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F0C8" w14:textId="78B98218" w:rsidR="00DF51EB" w:rsidRPr="00F84EC9" w:rsidRDefault="00DF51EB" w:rsidP="00014A43">
      <w:pPr>
        <w:pStyle w:val="SCSACoverTitle1"/>
        <w:spacing w:before="10200"/>
        <w:ind w:right="567"/>
      </w:pPr>
      <w:bookmarkStart w:id="0" w:name="_Toc39664651"/>
      <w:r w:rsidRPr="00F84EC9">
        <w:drawing>
          <wp:anchor distT="0" distB="0" distL="114300" distR="114300" simplePos="0" relativeHeight="251654149" behindDoc="1" locked="0" layoutInCell="1" allowOverlap="1" wp14:anchorId="71502FAF" wp14:editId="373F56C0">
            <wp:simplePos x="0" y="0"/>
            <wp:positionH relativeFrom="page">
              <wp:align>center</wp:align>
            </wp:positionH>
            <wp:positionV relativeFrom="page">
              <wp:align>center</wp:align>
            </wp:positionV>
            <wp:extent cx="7593480" cy="1073916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 11 Preparator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480" cy="10739160"/>
                    </a:xfrm>
                    <a:prstGeom prst="rect">
                      <a:avLst/>
                    </a:prstGeom>
                  </pic:spPr>
                </pic:pic>
              </a:graphicData>
            </a:graphic>
            <wp14:sizeRelH relativeFrom="margin">
              <wp14:pctWidth>0</wp14:pctWidth>
            </wp14:sizeRelH>
            <wp14:sizeRelV relativeFrom="margin">
              <wp14:pctHeight>0</wp14:pctHeight>
            </wp14:sizeRelV>
          </wp:anchor>
        </w:drawing>
      </w:r>
      <w:bookmarkEnd w:id="0"/>
      <w:r w:rsidRPr="00F84EC9">
        <w:t>Technologies:</w:t>
      </w:r>
      <w:r w:rsidR="003744DA" w:rsidRPr="00F84EC9">
        <w:br/>
      </w:r>
      <w:r w:rsidR="0065563B" w:rsidRPr="00F84EC9">
        <w:t>Digital Technologies</w:t>
      </w:r>
    </w:p>
    <w:p w14:paraId="23C2106F" w14:textId="4FAE6BD5" w:rsidR="00DF51EB" w:rsidRPr="003744DA" w:rsidRDefault="00DF51EB" w:rsidP="003744DA">
      <w:pPr>
        <w:pStyle w:val="SCSACoverTitle2"/>
      </w:pPr>
      <w:r w:rsidRPr="003744DA">
        <w:t>Teaching</w:t>
      </w:r>
      <w:r w:rsidR="00DA1691" w:rsidRPr="003744DA">
        <w:t>, l</w:t>
      </w:r>
      <w:r w:rsidRPr="003744DA">
        <w:t xml:space="preserve">earning </w:t>
      </w:r>
      <w:r w:rsidR="00DA1691" w:rsidRPr="003744DA">
        <w:t>and assessment e</w:t>
      </w:r>
      <w:r w:rsidRPr="003744DA">
        <w:t>xemplar</w:t>
      </w:r>
    </w:p>
    <w:p w14:paraId="7E1B738A" w14:textId="1593E08A" w:rsidR="00B617AF" w:rsidRDefault="0065563B" w:rsidP="003744DA">
      <w:pPr>
        <w:pStyle w:val="SCSACoverTitle3"/>
      </w:pPr>
      <w:r w:rsidRPr="003744DA">
        <w:t>Year 4</w:t>
      </w:r>
    </w:p>
    <w:p w14:paraId="6519BF95" w14:textId="77777777" w:rsidR="00B617AF" w:rsidRDefault="00B617AF">
      <w:pPr>
        <w:rPr>
          <w:b/>
          <w:bCs/>
          <w:color w:val="FFFFFF"/>
          <w:sz w:val="40"/>
          <w:szCs w:val="40"/>
          <w:lang w:eastAsia="x-none"/>
        </w:rPr>
      </w:pPr>
      <w:r>
        <w:br w:type="page"/>
      </w:r>
    </w:p>
    <w:p w14:paraId="413B5DFC" w14:textId="77777777" w:rsidR="00C655DC" w:rsidRPr="00C655DC" w:rsidRDefault="00C655DC" w:rsidP="00C655DC">
      <w:pPr>
        <w:rPr>
          <w:rFonts w:eastAsia="MS Mincho" w:cs="Raavi"/>
          <w:b/>
          <w:kern w:val="2"/>
          <w:lang w:eastAsia="ja-JP"/>
        </w:rPr>
      </w:pPr>
      <w:r w:rsidRPr="00C655DC">
        <w:rPr>
          <w:rFonts w:eastAsia="MS Mincho" w:cs="Raavi"/>
          <w:b/>
          <w:kern w:val="2"/>
          <w:lang w:eastAsia="ja-JP"/>
        </w:rPr>
        <w:lastRenderedPageBreak/>
        <w:t>Acknowledgement of Country</w:t>
      </w:r>
    </w:p>
    <w:p w14:paraId="1D916A49" w14:textId="77777777" w:rsidR="00C655DC" w:rsidRPr="00C655DC" w:rsidRDefault="00C655DC" w:rsidP="003744DA">
      <w:pPr>
        <w:spacing w:after="720"/>
        <w:rPr>
          <w:rFonts w:eastAsia="MS Mincho" w:cs="Raavi"/>
          <w:kern w:val="2"/>
          <w:lang w:eastAsia="ja-JP"/>
        </w:rPr>
      </w:pPr>
      <w:r w:rsidRPr="00C655DC">
        <w:rPr>
          <w:rFonts w:eastAsia="MS Mincho" w:cs="Raavi"/>
          <w:kern w:val="2"/>
          <w:lang w:eastAsia="ja-JP"/>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EA72EE9" w14:textId="77777777" w:rsidR="00C655DC" w:rsidRPr="00C655DC" w:rsidRDefault="00C655DC" w:rsidP="00C655DC">
      <w:pPr>
        <w:rPr>
          <w:rFonts w:eastAsia="MS Mincho" w:cs="Raavi"/>
          <w:b/>
          <w:bCs/>
          <w:kern w:val="2"/>
          <w:lang w:eastAsia="ja-JP"/>
        </w:rPr>
      </w:pPr>
      <w:r w:rsidRPr="00C655DC">
        <w:rPr>
          <w:rFonts w:eastAsia="MS Mincho" w:cs="Raavi"/>
          <w:b/>
          <w:bCs/>
          <w:kern w:val="2"/>
          <w:lang w:eastAsia="ja-JP"/>
        </w:rPr>
        <w:t>Background</w:t>
      </w:r>
    </w:p>
    <w:p w14:paraId="5F30A650" w14:textId="471A8608" w:rsidR="003135FC" w:rsidRPr="00026BEB" w:rsidRDefault="00C655DC" w:rsidP="003744DA">
      <w:pPr>
        <w:spacing w:after="4440"/>
        <w:rPr>
          <w:rFonts w:eastAsia="MS Mincho" w:cs="Raavi"/>
          <w:kern w:val="2"/>
          <w:shd w:val="clear" w:color="auto" w:fill="FEFEFE"/>
          <w:lang w:eastAsia="ja-JP"/>
        </w:rPr>
      </w:pPr>
      <w:r w:rsidRPr="00C655DC">
        <w:rPr>
          <w:rFonts w:eastAsia="MS Mincho" w:cs="Raavi"/>
          <w:kern w:val="2"/>
          <w:shd w:val="clear" w:color="auto" w:fill="FEFEFE"/>
          <w:lang w:eastAsia="ja-JP"/>
        </w:rPr>
        <w:t xml:space="preserve">This teaching, learning and assessment exemplar (the exemplar) has been developed by the School Curriculum and Standards Authority (the Authority) as part of the </w:t>
      </w:r>
      <w:r w:rsidRPr="00C655DC">
        <w:rPr>
          <w:rFonts w:eastAsia="MS Mincho" w:cs="Raavi"/>
          <w:i/>
          <w:kern w:val="2"/>
          <w:shd w:val="clear" w:color="auto" w:fill="FEFEFE"/>
          <w:lang w:eastAsia="ja-JP"/>
        </w:rPr>
        <w:t xml:space="preserve">School Education Act Employees (Teachers and Administrators) General Agreement 2017 </w:t>
      </w:r>
      <w:r w:rsidRPr="00C655DC">
        <w:rPr>
          <w:rFonts w:eastAsia="MS Mincho" w:cs="Raavi"/>
          <w:kern w:val="2"/>
          <w:shd w:val="clear" w:color="auto" w:fill="FEFEFE"/>
          <w:lang w:eastAsia="ja-JP"/>
        </w:rPr>
        <w:t>(Clause 61.1–61.3).</w:t>
      </w:r>
    </w:p>
    <w:p w14:paraId="730477BD" w14:textId="44DD9FD6" w:rsidR="00C655DC" w:rsidRPr="00C655DC" w:rsidRDefault="00C655DC" w:rsidP="00C655DC">
      <w:pPr>
        <w:spacing w:before="120" w:line="240" w:lineRule="auto"/>
        <w:rPr>
          <w:rFonts w:eastAsia="MS Mincho" w:cs="Raavi"/>
          <w:b/>
          <w:kern w:val="2"/>
          <w:sz w:val="20"/>
          <w:szCs w:val="20"/>
          <w:lang w:eastAsia="ja-JP"/>
        </w:rPr>
      </w:pPr>
      <w:r w:rsidRPr="00C655DC">
        <w:rPr>
          <w:rFonts w:eastAsia="MS Mincho" w:cs="Raavi"/>
          <w:b/>
          <w:kern w:val="2"/>
          <w:sz w:val="20"/>
          <w:szCs w:val="20"/>
          <w:lang w:eastAsia="ja-JP"/>
        </w:rPr>
        <w:t>Copyright</w:t>
      </w:r>
    </w:p>
    <w:p w14:paraId="0D727D4F" w14:textId="77777777" w:rsidR="00C655DC" w:rsidRPr="00C655DC" w:rsidRDefault="00C655DC" w:rsidP="00C655DC">
      <w:pPr>
        <w:jc w:val="both"/>
        <w:rPr>
          <w:rFonts w:eastAsia="MS Mincho" w:cs="Calibri"/>
          <w:kern w:val="2"/>
          <w:sz w:val="20"/>
          <w:szCs w:val="20"/>
          <w:lang w:val="en-GB" w:eastAsia="ja-JP"/>
        </w:rPr>
      </w:pPr>
      <w:r w:rsidRPr="00C655DC">
        <w:rPr>
          <w:rFonts w:eastAsia="MS Mincho" w:cs="Calibri"/>
          <w:kern w:val="2"/>
          <w:sz w:val="20"/>
          <w:szCs w:val="20"/>
          <w:lang w:val="en-GB" w:eastAsia="ja-JP"/>
        </w:rPr>
        <w:t>© School Curriculum and Standards Authority, 2025</w:t>
      </w:r>
    </w:p>
    <w:p w14:paraId="7C3DE5AF" w14:textId="77777777" w:rsidR="00C655DC" w:rsidRPr="00C655DC" w:rsidRDefault="00C655DC" w:rsidP="00C655DC">
      <w:pPr>
        <w:rPr>
          <w:rFonts w:eastAsia="MS Mincho" w:cs="Calibri"/>
          <w:kern w:val="2"/>
          <w:sz w:val="20"/>
          <w:szCs w:val="20"/>
          <w:lang w:eastAsia="ja-JP"/>
        </w:rPr>
      </w:pPr>
      <w:r w:rsidRPr="00C655DC">
        <w:rPr>
          <w:rFonts w:eastAsia="MS Mincho" w:cs="Calibri"/>
          <w:kern w:val="2"/>
          <w:sz w:val="20"/>
          <w:szCs w:val="20"/>
          <w:lang w:eastAsia="ja-JP"/>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DA16E4C" w14:textId="24B0A945" w:rsidR="00C655DC" w:rsidRPr="00C655DC" w:rsidRDefault="00C655DC" w:rsidP="00C655DC">
      <w:pPr>
        <w:rPr>
          <w:rFonts w:eastAsia="MS Mincho" w:cs="Calibri"/>
          <w:kern w:val="2"/>
          <w:sz w:val="20"/>
          <w:szCs w:val="20"/>
          <w:lang w:eastAsia="ja-JP"/>
        </w:rPr>
      </w:pPr>
      <w:r w:rsidRPr="00C655DC">
        <w:rPr>
          <w:rFonts w:eastAsia="MS Mincho" w:cs="Calibri"/>
          <w:kern w:val="2"/>
          <w:sz w:val="20"/>
          <w:szCs w:val="20"/>
          <w:lang w:eastAsia="ja-JP"/>
        </w:rPr>
        <w:t>Copying or communication for any other purpose can be done only within the terms of the</w:t>
      </w:r>
      <w:r w:rsidRPr="00C655DC">
        <w:rPr>
          <w:rFonts w:eastAsia="MS Mincho" w:cs="Calibri"/>
          <w:i/>
          <w:iCs/>
          <w:kern w:val="2"/>
          <w:sz w:val="20"/>
          <w:szCs w:val="20"/>
          <w:lang w:eastAsia="ja-JP"/>
        </w:rPr>
        <w:t xml:space="preserve"> Copyright Act 1968</w:t>
      </w:r>
      <w:r w:rsidRPr="00C655DC">
        <w:rPr>
          <w:rFonts w:eastAsia="MS Mincho" w:cs="Calibri"/>
          <w:kern w:val="2"/>
          <w:sz w:val="20"/>
          <w:szCs w:val="20"/>
          <w:lang w:eastAsia="ja-JP"/>
        </w:rPr>
        <w:t xml:space="preserve"> or with prior written permission of the Authority. Copying or communication of any third-party copyright material can be done only within the terms of the </w:t>
      </w:r>
      <w:r w:rsidRPr="00C655DC">
        <w:rPr>
          <w:rFonts w:eastAsia="MS Mincho" w:cs="Calibri"/>
          <w:i/>
          <w:iCs/>
          <w:kern w:val="2"/>
          <w:sz w:val="20"/>
          <w:szCs w:val="20"/>
          <w:lang w:eastAsia="ja-JP"/>
        </w:rPr>
        <w:t>Copyright Act 1968</w:t>
      </w:r>
      <w:r w:rsidRPr="00C655DC">
        <w:rPr>
          <w:rFonts w:eastAsia="MS Mincho" w:cs="Calibri"/>
          <w:kern w:val="2"/>
          <w:sz w:val="20"/>
          <w:szCs w:val="20"/>
          <w:lang w:eastAsia="ja-JP"/>
        </w:rPr>
        <w:t xml:space="preserve"> or with permission of the copyright</w:t>
      </w:r>
      <w:r w:rsidR="00175E9A">
        <w:rPr>
          <w:rFonts w:eastAsia="MS Mincho" w:cs="Calibri"/>
          <w:kern w:val="2"/>
          <w:sz w:val="20"/>
          <w:szCs w:val="20"/>
          <w:lang w:eastAsia="ja-JP"/>
        </w:rPr>
        <w:t> </w:t>
      </w:r>
      <w:r w:rsidRPr="00C655DC">
        <w:rPr>
          <w:rFonts w:eastAsia="MS Mincho" w:cs="Calibri"/>
          <w:kern w:val="2"/>
          <w:sz w:val="20"/>
          <w:szCs w:val="20"/>
          <w:lang w:eastAsia="ja-JP"/>
        </w:rPr>
        <w:t>owners.</w:t>
      </w:r>
    </w:p>
    <w:p w14:paraId="6E9D2E5E" w14:textId="496ED0C5" w:rsidR="003135FC" w:rsidRDefault="00C655DC" w:rsidP="00026BEB">
      <w:pPr>
        <w:rPr>
          <w:rFonts w:eastAsia="MS Mincho" w:cs="Calibri"/>
          <w:kern w:val="2"/>
          <w:sz w:val="20"/>
          <w:szCs w:val="20"/>
          <w:lang w:eastAsia="ja-JP"/>
        </w:rPr>
      </w:pPr>
      <w:r w:rsidRPr="00C655DC">
        <w:rPr>
          <w:rFonts w:eastAsia="MS Mincho" w:cs="Calibri"/>
          <w:kern w:val="2"/>
          <w:sz w:val="20"/>
          <w:szCs w:val="20"/>
          <w:lang w:eastAsia="ja-JP"/>
        </w:rPr>
        <w:t xml:space="preserve">Any content in this document that has been derived from the Australian Curriculum may be used under the terms of the </w:t>
      </w:r>
      <w:hyperlink r:id="rId9" w:tgtFrame="_blank" w:history="1">
        <w:r w:rsidRPr="00C655DC">
          <w:rPr>
            <w:rFonts w:eastAsia="MS Mincho" w:cs="Calibri"/>
            <w:color w:val="580F8B"/>
            <w:kern w:val="2"/>
            <w:sz w:val="20"/>
            <w:szCs w:val="20"/>
            <w:u w:val="single"/>
            <w:lang w:eastAsia="ja-JP"/>
          </w:rPr>
          <w:t>Creative Commons Attribution 4.0 International licence</w:t>
        </w:r>
      </w:hyperlink>
      <w:r w:rsidRPr="00C655DC">
        <w:rPr>
          <w:rFonts w:eastAsia="MS Mincho" w:cs="Calibri"/>
          <w:kern w:val="2"/>
          <w:sz w:val="20"/>
          <w:szCs w:val="20"/>
          <w:lang w:eastAsia="ja-JP"/>
        </w:rPr>
        <w:t>.</w:t>
      </w:r>
    </w:p>
    <w:p w14:paraId="69EF44EB" w14:textId="743C4471" w:rsidR="00026BEB" w:rsidRPr="003135FC" w:rsidRDefault="00026BEB" w:rsidP="00026BEB">
      <w:pPr>
        <w:rPr>
          <w:rFonts w:eastAsia="MS Mincho" w:cs="Calibri"/>
          <w:kern w:val="2"/>
          <w:sz w:val="20"/>
          <w:szCs w:val="20"/>
          <w:lang w:eastAsia="ja-JP"/>
        </w:rPr>
      </w:pPr>
      <w:r w:rsidRPr="00026BEB">
        <w:rPr>
          <w:rFonts w:eastAsia="MS Mincho" w:cs="Calibri"/>
          <w:kern w:val="2"/>
          <w:sz w:val="20"/>
          <w:szCs w:val="20"/>
          <w:lang w:eastAsia="ja-JP"/>
        </w:rPr>
        <w:t>The use of company names, product names or other registered business marks in this document is incidental and used for educational purposes only. These business marks may be registered trademarks and the property of their respective owners.</w:t>
      </w:r>
    </w:p>
    <w:p w14:paraId="5872D4DF" w14:textId="485D6074" w:rsidR="008D1F71" w:rsidRDefault="003135FC" w:rsidP="008D1F71">
      <w:pPr>
        <w:spacing w:after="200"/>
      </w:pPr>
      <w:r w:rsidRPr="003135FC">
        <w:rPr>
          <w:sz w:val="20"/>
          <w:szCs w:val="20"/>
        </w:rPr>
        <w:t xml:space="preserve">Cover image adapted form: </w:t>
      </w:r>
      <w:proofErr w:type="spellStart"/>
      <w:r w:rsidRPr="003135FC">
        <w:rPr>
          <w:sz w:val="20"/>
          <w:szCs w:val="20"/>
        </w:rPr>
        <w:t>DGLimages</w:t>
      </w:r>
      <w:proofErr w:type="spellEnd"/>
      <w:r w:rsidRPr="003135FC">
        <w:rPr>
          <w:sz w:val="20"/>
          <w:szCs w:val="20"/>
        </w:rPr>
        <w:t xml:space="preserve">. (2015). [iStock photograph ID: 482423838]. Retrieved October, 2025, from </w:t>
      </w:r>
      <w:hyperlink r:id="rId10" w:history="1">
        <w:r w:rsidRPr="003135FC">
          <w:rPr>
            <w:rStyle w:val="Hyperlink"/>
            <w:sz w:val="20"/>
            <w:szCs w:val="20"/>
          </w:rPr>
          <w:t>https://www.istockphoto.com/</w:t>
        </w:r>
      </w:hyperlink>
      <w:r w:rsidR="008D1F71">
        <w:br w:type="page"/>
      </w:r>
    </w:p>
    <w:p w14:paraId="7F997D41" w14:textId="01157015" w:rsidR="00DF45A0" w:rsidRDefault="00DF45A0" w:rsidP="00DF45A0">
      <w:pPr>
        <w:pStyle w:val="SCSATOCHeading"/>
      </w:pPr>
      <w:r>
        <w:lastRenderedPageBreak/>
        <w:t>Contents</w:t>
      </w:r>
    </w:p>
    <w:bookmarkStart w:id="1" w:name="_Toc210732240"/>
    <w:p w14:paraId="0D05EE3C" w14:textId="3CF4AEE3" w:rsidR="003D431A" w:rsidRDefault="004A14C7">
      <w:pPr>
        <w:pStyle w:val="TOC1"/>
        <w:rPr>
          <w:b w:val="0"/>
          <w:kern w:val="2"/>
          <w:sz w:val="24"/>
          <w:szCs w:val="24"/>
        </w:rPr>
      </w:pPr>
      <w:r>
        <w:rPr>
          <w:rFonts w:ascii="Montserrat" w:hAnsi="Montserrat" w:cstheme="minorHAnsi"/>
          <w:b w:val="0"/>
          <w:color w:val="FFFFFF" w:themeColor="background1"/>
          <w:sz w:val="32"/>
          <w:szCs w:val="32"/>
          <w:lang w:eastAsia="x-none"/>
        </w:rPr>
        <w:fldChar w:fldCharType="begin"/>
      </w:r>
      <w:r>
        <w:rPr>
          <w:rFonts w:ascii="Montserrat" w:hAnsi="Montserrat" w:cstheme="minorHAnsi"/>
          <w:b w:val="0"/>
          <w:color w:val="FFFFFF" w:themeColor="background1"/>
          <w:sz w:val="32"/>
          <w:szCs w:val="32"/>
          <w:lang w:eastAsia="x-none"/>
        </w:rPr>
        <w:instrText xml:space="preserve"> TOC \h \z \t "SCSA Splash Heading landscape,1,SCSA Exemplar Heading 1,1,SCSA Exemplar Heading 2,2,SCSA Splash Heading,1" </w:instrText>
      </w:r>
      <w:r>
        <w:rPr>
          <w:rFonts w:ascii="Montserrat" w:hAnsi="Montserrat" w:cstheme="minorHAnsi"/>
          <w:b w:val="0"/>
          <w:color w:val="FFFFFF" w:themeColor="background1"/>
          <w:sz w:val="32"/>
          <w:szCs w:val="32"/>
          <w:lang w:eastAsia="x-none"/>
        </w:rPr>
        <w:fldChar w:fldCharType="separate"/>
      </w:r>
      <w:hyperlink w:anchor="_Toc220685804" w:history="1">
        <w:r w:rsidR="003D431A" w:rsidRPr="008C4DD2">
          <w:rPr>
            <w:rStyle w:val="Hyperlink"/>
          </w:rPr>
          <w:t>The Western Australian Curriculum</w:t>
        </w:r>
        <w:r w:rsidR="003D431A">
          <w:rPr>
            <w:webHidden/>
          </w:rPr>
          <w:tab/>
        </w:r>
        <w:r w:rsidR="003D431A">
          <w:rPr>
            <w:webHidden/>
          </w:rPr>
          <w:fldChar w:fldCharType="begin"/>
        </w:r>
        <w:r w:rsidR="003D431A">
          <w:rPr>
            <w:webHidden/>
          </w:rPr>
          <w:instrText xml:space="preserve"> PAGEREF _Toc220685804 \h </w:instrText>
        </w:r>
        <w:r w:rsidR="003D431A">
          <w:rPr>
            <w:webHidden/>
          </w:rPr>
        </w:r>
        <w:r w:rsidR="003D431A">
          <w:rPr>
            <w:webHidden/>
          </w:rPr>
          <w:fldChar w:fldCharType="separate"/>
        </w:r>
        <w:r w:rsidR="00FB5066">
          <w:rPr>
            <w:webHidden/>
          </w:rPr>
          <w:t>1</w:t>
        </w:r>
        <w:r w:rsidR="003D431A">
          <w:rPr>
            <w:webHidden/>
          </w:rPr>
          <w:fldChar w:fldCharType="end"/>
        </w:r>
      </w:hyperlink>
    </w:p>
    <w:p w14:paraId="37913D14" w14:textId="7803A57C" w:rsidR="003D431A" w:rsidRDefault="003D431A">
      <w:pPr>
        <w:pStyle w:val="TOC2"/>
        <w:rPr>
          <w:rFonts w:cstheme="minorBidi"/>
          <w:kern w:val="2"/>
          <w:sz w:val="24"/>
          <w:szCs w:val="24"/>
        </w:rPr>
      </w:pPr>
      <w:hyperlink w:anchor="_Toc220685805" w:history="1">
        <w:r w:rsidRPr="008C4DD2">
          <w:rPr>
            <w:rStyle w:val="Hyperlink"/>
          </w:rPr>
          <w:t>The Technologies curriculum</w:t>
        </w:r>
        <w:r>
          <w:rPr>
            <w:webHidden/>
          </w:rPr>
          <w:tab/>
        </w:r>
        <w:r>
          <w:rPr>
            <w:webHidden/>
          </w:rPr>
          <w:fldChar w:fldCharType="begin"/>
        </w:r>
        <w:r>
          <w:rPr>
            <w:webHidden/>
          </w:rPr>
          <w:instrText xml:space="preserve"> PAGEREF _Toc220685805 \h </w:instrText>
        </w:r>
        <w:r>
          <w:rPr>
            <w:webHidden/>
          </w:rPr>
        </w:r>
        <w:r>
          <w:rPr>
            <w:webHidden/>
          </w:rPr>
          <w:fldChar w:fldCharType="separate"/>
        </w:r>
        <w:r w:rsidR="00FB5066">
          <w:rPr>
            <w:webHidden/>
          </w:rPr>
          <w:t>1</w:t>
        </w:r>
        <w:r>
          <w:rPr>
            <w:webHidden/>
          </w:rPr>
          <w:fldChar w:fldCharType="end"/>
        </w:r>
      </w:hyperlink>
    </w:p>
    <w:p w14:paraId="59E0F477" w14:textId="2D15EE84" w:rsidR="003D431A" w:rsidRDefault="003D431A">
      <w:pPr>
        <w:pStyle w:val="TOC1"/>
        <w:rPr>
          <w:b w:val="0"/>
          <w:kern w:val="2"/>
          <w:sz w:val="24"/>
          <w:szCs w:val="24"/>
        </w:rPr>
      </w:pPr>
      <w:hyperlink w:anchor="_Toc220685806" w:history="1">
        <w:r w:rsidRPr="008C4DD2">
          <w:rPr>
            <w:rStyle w:val="Hyperlink"/>
          </w:rPr>
          <w:t>This exemplar</w:t>
        </w:r>
        <w:r>
          <w:rPr>
            <w:webHidden/>
          </w:rPr>
          <w:tab/>
        </w:r>
        <w:r>
          <w:rPr>
            <w:webHidden/>
          </w:rPr>
          <w:fldChar w:fldCharType="begin"/>
        </w:r>
        <w:r>
          <w:rPr>
            <w:webHidden/>
          </w:rPr>
          <w:instrText xml:space="preserve"> PAGEREF _Toc220685806 \h </w:instrText>
        </w:r>
        <w:r>
          <w:rPr>
            <w:webHidden/>
          </w:rPr>
        </w:r>
        <w:r>
          <w:rPr>
            <w:webHidden/>
          </w:rPr>
          <w:fldChar w:fldCharType="separate"/>
        </w:r>
        <w:r w:rsidR="00FB5066">
          <w:rPr>
            <w:webHidden/>
          </w:rPr>
          <w:t>2</w:t>
        </w:r>
        <w:r>
          <w:rPr>
            <w:webHidden/>
          </w:rPr>
          <w:fldChar w:fldCharType="end"/>
        </w:r>
      </w:hyperlink>
    </w:p>
    <w:p w14:paraId="260F6F05" w14:textId="76E23807" w:rsidR="003D431A" w:rsidRDefault="003D431A">
      <w:pPr>
        <w:pStyle w:val="TOC2"/>
        <w:rPr>
          <w:rFonts w:cstheme="minorBidi"/>
          <w:kern w:val="2"/>
          <w:sz w:val="24"/>
          <w:szCs w:val="24"/>
        </w:rPr>
      </w:pPr>
      <w:hyperlink w:anchor="_Toc220685807" w:history="1">
        <w:r w:rsidRPr="008C4DD2">
          <w:rPr>
            <w:rStyle w:val="Hyperlink"/>
          </w:rPr>
          <w:t>Catering for diversity</w:t>
        </w:r>
        <w:r>
          <w:rPr>
            <w:webHidden/>
          </w:rPr>
          <w:tab/>
        </w:r>
        <w:r>
          <w:rPr>
            <w:webHidden/>
          </w:rPr>
          <w:fldChar w:fldCharType="begin"/>
        </w:r>
        <w:r>
          <w:rPr>
            <w:webHidden/>
          </w:rPr>
          <w:instrText xml:space="preserve"> PAGEREF _Toc220685807 \h </w:instrText>
        </w:r>
        <w:r>
          <w:rPr>
            <w:webHidden/>
          </w:rPr>
        </w:r>
        <w:r>
          <w:rPr>
            <w:webHidden/>
          </w:rPr>
          <w:fldChar w:fldCharType="separate"/>
        </w:r>
        <w:r w:rsidR="00FB5066">
          <w:rPr>
            <w:webHidden/>
          </w:rPr>
          <w:t>2</w:t>
        </w:r>
        <w:r>
          <w:rPr>
            <w:webHidden/>
          </w:rPr>
          <w:fldChar w:fldCharType="end"/>
        </w:r>
      </w:hyperlink>
    </w:p>
    <w:p w14:paraId="3922DAF9" w14:textId="26163B2D" w:rsidR="003D431A" w:rsidRDefault="003D431A">
      <w:pPr>
        <w:pStyle w:val="TOC2"/>
        <w:rPr>
          <w:rFonts w:cstheme="minorBidi"/>
          <w:kern w:val="2"/>
          <w:sz w:val="24"/>
          <w:szCs w:val="24"/>
        </w:rPr>
      </w:pPr>
      <w:hyperlink w:anchor="_Toc220685808" w:history="1">
        <w:r w:rsidRPr="008C4DD2">
          <w:rPr>
            <w:rStyle w:val="Hyperlink"/>
          </w:rPr>
          <w:t>Using this exemplar</w:t>
        </w:r>
        <w:r>
          <w:rPr>
            <w:webHidden/>
          </w:rPr>
          <w:tab/>
        </w:r>
        <w:r>
          <w:rPr>
            <w:webHidden/>
          </w:rPr>
          <w:fldChar w:fldCharType="begin"/>
        </w:r>
        <w:r>
          <w:rPr>
            <w:webHidden/>
          </w:rPr>
          <w:instrText xml:space="preserve"> PAGEREF _Toc220685808 \h </w:instrText>
        </w:r>
        <w:r>
          <w:rPr>
            <w:webHidden/>
          </w:rPr>
        </w:r>
        <w:r>
          <w:rPr>
            <w:webHidden/>
          </w:rPr>
          <w:fldChar w:fldCharType="separate"/>
        </w:r>
        <w:r w:rsidR="00FB5066">
          <w:rPr>
            <w:webHidden/>
          </w:rPr>
          <w:t>3</w:t>
        </w:r>
        <w:r>
          <w:rPr>
            <w:webHidden/>
          </w:rPr>
          <w:fldChar w:fldCharType="end"/>
        </w:r>
      </w:hyperlink>
    </w:p>
    <w:p w14:paraId="0937593A" w14:textId="2C13D8A9" w:rsidR="003D431A" w:rsidRDefault="003D431A">
      <w:pPr>
        <w:pStyle w:val="TOC2"/>
        <w:rPr>
          <w:rFonts w:cstheme="minorBidi"/>
          <w:kern w:val="2"/>
          <w:sz w:val="24"/>
          <w:szCs w:val="24"/>
        </w:rPr>
      </w:pPr>
      <w:hyperlink w:anchor="_Toc220685809" w:history="1">
        <w:r w:rsidRPr="008C4DD2">
          <w:rPr>
            <w:rStyle w:val="Hyperlink"/>
          </w:rPr>
          <w:t>Links to electronic resources</w:t>
        </w:r>
        <w:r>
          <w:rPr>
            <w:webHidden/>
          </w:rPr>
          <w:tab/>
        </w:r>
        <w:r>
          <w:rPr>
            <w:webHidden/>
          </w:rPr>
          <w:fldChar w:fldCharType="begin"/>
        </w:r>
        <w:r>
          <w:rPr>
            <w:webHidden/>
          </w:rPr>
          <w:instrText xml:space="preserve"> PAGEREF _Toc220685809 \h </w:instrText>
        </w:r>
        <w:r>
          <w:rPr>
            <w:webHidden/>
          </w:rPr>
        </w:r>
        <w:r>
          <w:rPr>
            <w:webHidden/>
          </w:rPr>
          <w:fldChar w:fldCharType="separate"/>
        </w:r>
        <w:r w:rsidR="00FB5066">
          <w:rPr>
            <w:webHidden/>
          </w:rPr>
          <w:t>3</w:t>
        </w:r>
        <w:r>
          <w:rPr>
            <w:webHidden/>
          </w:rPr>
          <w:fldChar w:fldCharType="end"/>
        </w:r>
      </w:hyperlink>
    </w:p>
    <w:p w14:paraId="2B66C696" w14:textId="08D4CCD5" w:rsidR="003D431A" w:rsidRDefault="003D431A">
      <w:pPr>
        <w:pStyle w:val="TOC1"/>
        <w:rPr>
          <w:b w:val="0"/>
          <w:kern w:val="2"/>
          <w:sz w:val="24"/>
          <w:szCs w:val="24"/>
        </w:rPr>
      </w:pPr>
      <w:hyperlink w:anchor="_Toc220685810" w:history="1">
        <w:r w:rsidRPr="008C4DD2">
          <w:rPr>
            <w:rStyle w:val="Hyperlink"/>
          </w:rPr>
          <w:t>Best practice</w:t>
        </w:r>
        <w:r>
          <w:rPr>
            <w:webHidden/>
          </w:rPr>
          <w:tab/>
        </w:r>
        <w:r>
          <w:rPr>
            <w:webHidden/>
          </w:rPr>
          <w:fldChar w:fldCharType="begin"/>
        </w:r>
        <w:r>
          <w:rPr>
            <w:webHidden/>
          </w:rPr>
          <w:instrText xml:space="preserve"> PAGEREF _Toc220685810 \h </w:instrText>
        </w:r>
        <w:r>
          <w:rPr>
            <w:webHidden/>
          </w:rPr>
        </w:r>
        <w:r>
          <w:rPr>
            <w:webHidden/>
          </w:rPr>
          <w:fldChar w:fldCharType="separate"/>
        </w:r>
        <w:r w:rsidR="00FB5066">
          <w:rPr>
            <w:webHidden/>
          </w:rPr>
          <w:t>4</w:t>
        </w:r>
        <w:r>
          <w:rPr>
            <w:webHidden/>
          </w:rPr>
          <w:fldChar w:fldCharType="end"/>
        </w:r>
      </w:hyperlink>
    </w:p>
    <w:p w14:paraId="20DD2B08" w14:textId="5692E039" w:rsidR="003D431A" w:rsidRDefault="003D431A">
      <w:pPr>
        <w:pStyle w:val="TOC2"/>
        <w:rPr>
          <w:rFonts w:cstheme="minorBidi"/>
          <w:kern w:val="2"/>
          <w:sz w:val="24"/>
          <w:szCs w:val="24"/>
        </w:rPr>
      </w:pPr>
      <w:hyperlink w:anchor="_Toc220685811" w:history="1">
        <w:r w:rsidRPr="008C4DD2">
          <w:rPr>
            <w:rStyle w:val="Hyperlink"/>
          </w:rPr>
          <w:t>Teaching and learning</w:t>
        </w:r>
        <w:r>
          <w:rPr>
            <w:webHidden/>
          </w:rPr>
          <w:tab/>
        </w:r>
        <w:r>
          <w:rPr>
            <w:webHidden/>
          </w:rPr>
          <w:fldChar w:fldCharType="begin"/>
        </w:r>
        <w:r>
          <w:rPr>
            <w:webHidden/>
          </w:rPr>
          <w:instrText xml:space="preserve"> PAGEREF _Toc220685811 \h </w:instrText>
        </w:r>
        <w:r>
          <w:rPr>
            <w:webHidden/>
          </w:rPr>
        </w:r>
        <w:r>
          <w:rPr>
            <w:webHidden/>
          </w:rPr>
          <w:fldChar w:fldCharType="separate"/>
        </w:r>
        <w:r w:rsidR="00FB5066">
          <w:rPr>
            <w:webHidden/>
          </w:rPr>
          <w:t>4</w:t>
        </w:r>
        <w:r>
          <w:rPr>
            <w:webHidden/>
          </w:rPr>
          <w:fldChar w:fldCharType="end"/>
        </w:r>
      </w:hyperlink>
    </w:p>
    <w:p w14:paraId="5FC890C5" w14:textId="282058A5" w:rsidR="003D431A" w:rsidRDefault="003D431A">
      <w:pPr>
        <w:pStyle w:val="TOC2"/>
        <w:rPr>
          <w:rFonts w:cstheme="minorBidi"/>
          <w:kern w:val="2"/>
          <w:sz w:val="24"/>
          <w:szCs w:val="24"/>
        </w:rPr>
      </w:pPr>
      <w:hyperlink w:anchor="_Toc220685812" w:history="1">
        <w:r w:rsidRPr="008C4DD2">
          <w:rPr>
            <w:rStyle w:val="Hyperlink"/>
          </w:rPr>
          <w:t>Assessing</w:t>
        </w:r>
        <w:r>
          <w:rPr>
            <w:webHidden/>
          </w:rPr>
          <w:tab/>
        </w:r>
        <w:r>
          <w:rPr>
            <w:webHidden/>
          </w:rPr>
          <w:fldChar w:fldCharType="begin"/>
        </w:r>
        <w:r>
          <w:rPr>
            <w:webHidden/>
          </w:rPr>
          <w:instrText xml:space="preserve"> PAGEREF _Toc220685812 \h </w:instrText>
        </w:r>
        <w:r>
          <w:rPr>
            <w:webHidden/>
          </w:rPr>
        </w:r>
        <w:r>
          <w:rPr>
            <w:webHidden/>
          </w:rPr>
          <w:fldChar w:fldCharType="separate"/>
        </w:r>
        <w:r w:rsidR="00FB5066">
          <w:rPr>
            <w:webHidden/>
          </w:rPr>
          <w:t>4</w:t>
        </w:r>
        <w:r>
          <w:rPr>
            <w:webHidden/>
          </w:rPr>
          <w:fldChar w:fldCharType="end"/>
        </w:r>
      </w:hyperlink>
    </w:p>
    <w:p w14:paraId="2C66BE9E" w14:textId="12C18EB5" w:rsidR="003D431A" w:rsidRDefault="003D431A">
      <w:pPr>
        <w:pStyle w:val="TOC2"/>
        <w:rPr>
          <w:rFonts w:cstheme="minorBidi"/>
          <w:kern w:val="2"/>
          <w:sz w:val="24"/>
          <w:szCs w:val="24"/>
        </w:rPr>
      </w:pPr>
      <w:hyperlink w:anchor="_Toc220685813" w:history="1">
        <w:r w:rsidRPr="008C4DD2">
          <w:rPr>
            <w:rStyle w:val="Hyperlink"/>
          </w:rPr>
          <w:t>Reflecting</w:t>
        </w:r>
        <w:r>
          <w:rPr>
            <w:webHidden/>
          </w:rPr>
          <w:tab/>
        </w:r>
        <w:r>
          <w:rPr>
            <w:webHidden/>
          </w:rPr>
          <w:fldChar w:fldCharType="begin"/>
        </w:r>
        <w:r>
          <w:rPr>
            <w:webHidden/>
          </w:rPr>
          <w:instrText xml:space="preserve"> PAGEREF _Toc220685813 \h </w:instrText>
        </w:r>
        <w:r>
          <w:rPr>
            <w:webHidden/>
          </w:rPr>
        </w:r>
        <w:r>
          <w:rPr>
            <w:webHidden/>
          </w:rPr>
          <w:fldChar w:fldCharType="separate"/>
        </w:r>
        <w:r w:rsidR="00FB5066">
          <w:rPr>
            <w:webHidden/>
          </w:rPr>
          <w:t>4</w:t>
        </w:r>
        <w:r>
          <w:rPr>
            <w:webHidden/>
          </w:rPr>
          <w:fldChar w:fldCharType="end"/>
        </w:r>
      </w:hyperlink>
    </w:p>
    <w:p w14:paraId="7CAB8032" w14:textId="73E18BC6" w:rsidR="003D431A" w:rsidRDefault="003D431A">
      <w:pPr>
        <w:pStyle w:val="TOC1"/>
        <w:rPr>
          <w:b w:val="0"/>
          <w:kern w:val="2"/>
          <w:sz w:val="24"/>
          <w:szCs w:val="24"/>
        </w:rPr>
      </w:pPr>
      <w:hyperlink w:anchor="_Toc220685814" w:history="1">
        <w:r w:rsidRPr="008C4DD2">
          <w:rPr>
            <w:rStyle w:val="Hyperlink"/>
          </w:rPr>
          <w:t>Year level description</w:t>
        </w:r>
        <w:r>
          <w:rPr>
            <w:webHidden/>
          </w:rPr>
          <w:tab/>
        </w:r>
        <w:r>
          <w:rPr>
            <w:webHidden/>
          </w:rPr>
          <w:fldChar w:fldCharType="begin"/>
        </w:r>
        <w:r>
          <w:rPr>
            <w:webHidden/>
          </w:rPr>
          <w:instrText xml:space="preserve"> PAGEREF _Toc220685814 \h </w:instrText>
        </w:r>
        <w:r>
          <w:rPr>
            <w:webHidden/>
          </w:rPr>
        </w:r>
        <w:r>
          <w:rPr>
            <w:webHidden/>
          </w:rPr>
          <w:fldChar w:fldCharType="separate"/>
        </w:r>
        <w:r w:rsidR="00FB5066">
          <w:rPr>
            <w:webHidden/>
          </w:rPr>
          <w:t>5</w:t>
        </w:r>
        <w:r>
          <w:rPr>
            <w:webHidden/>
          </w:rPr>
          <w:fldChar w:fldCharType="end"/>
        </w:r>
      </w:hyperlink>
    </w:p>
    <w:p w14:paraId="5A620555" w14:textId="0420057B" w:rsidR="003D431A" w:rsidRDefault="003D431A">
      <w:pPr>
        <w:pStyle w:val="TOC1"/>
        <w:rPr>
          <w:b w:val="0"/>
          <w:kern w:val="2"/>
          <w:sz w:val="24"/>
          <w:szCs w:val="24"/>
        </w:rPr>
      </w:pPr>
      <w:hyperlink w:anchor="_Toc220685815" w:history="1">
        <w:r w:rsidRPr="008C4DD2">
          <w:rPr>
            <w:rStyle w:val="Hyperlink"/>
          </w:rPr>
          <w:t>Achievement standard</w:t>
        </w:r>
        <w:r>
          <w:rPr>
            <w:webHidden/>
          </w:rPr>
          <w:tab/>
        </w:r>
        <w:r>
          <w:rPr>
            <w:webHidden/>
          </w:rPr>
          <w:fldChar w:fldCharType="begin"/>
        </w:r>
        <w:r>
          <w:rPr>
            <w:webHidden/>
          </w:rPr>
          <w:instrText xml:space="preserve"> PAGEREF _Toc220685815 \h </w:instrText>
        </w:r>
        <w:r>
          <w:rPr>
            <w:webHidden/>
          </w:rPr>
        </w:r>
        <w:r>
          <w:rPr>
            <w:webHidden/>
          </w:rPr>
          <w:fldChar w:fldCharType="separate"/>
        </w:r>
        <w:r w:rsidR="00FB5066">
          <w:rPr>
            <w:webHidden/>
          </w:rPr>
          <w:t>6</w:t>
        </w:r>
        <w:r>
          <w:rPr>
            <w:webHidden/>
          </w:rPr>
          <w:fldChar w:fldCharType="end"/>
        </w:r>
      </w:hyperlink>
    </w:p>
    <w:p w14:paraId="7D7381CA" w14:textId="3131D2D5" w:rsidR="003D431A" w:rsidRDefault="003D431A">
      <w:pPr>
        <w:pStyle w:val="TOC1"/>
        <w:rPr>
          <w:b w:val="0"/>
          <w:kern w:val="2"/>
          <w:sz w:val="24"/>
          <w:szCs w:val="24"/>
        </w:rPr>
      </w:pPr>
      <w:hyperlink w:anchor="_Toc220685816" w:history="1">
        <w:r w:rsidRPr="008C4DD2">
          <w:rPr>
            <w:rStyle w:val="Hyperlink"/>
          </w:rPr>
          <w:t>Term 1</w:t>
        </w:r>
        <w:r>
          <w:rPr>
            <w:webHidden/>
          </w:rPr>
          <w:tab/>
        </w:r>
        <w:r>
          <w:rPr>
            <w:webHidden/>
          </w:rPr>
          <w:fldChar w:fldCharType="begin"/>
        </w:r>
        <w:r>
          <w:rPr>
            <w:webHidden/>
          </w:rPr>
          <w:instrText xml:space="preserve"> PAGEREF _Toc220685816 \h </w:instrText>
        </w:r>
        <w:r>
          <w:rPr>
            <w:webHidden/>
          </w:rPr>
        </w:r>
        <w:r>
          <w:rPr>
            <w:webHidden/>
          </w:rPr>
          <w:fldChar w:fldCharType="separate"/>
        </w:r>
        <w:r w:rsidR="00FB5066">
          <w:rPr>
            <w:webHidden/>
          </w:rPr>
          <w:t>7</w:t>
        </w:r>
        <w:r>
          <w:rPr>
            <w:webHidden/>
          </w:rPr>
          <w:fldChar w:fldCharType="end"/>
        </w:r>
      </w:hyperlink>
    </w:p>
    <w:p w14:paraId="53472282" w14:textId="3629043B" w:rsidR="003D431A" w:rsidRDefault="003D431A">
      <w:pPr>
        <w:pStyle w:val="TOC1"/>
        <w:rPr>
          <w:b w:val="0"/>
          <w:kern w:val="2"/>
          <w:sz w:val="24"/>
          <w:szCs w:val="24"/>
        </w:rPr>
      </w:pPr>
      <w:hyperlink w:anchor="_Toc220685817" w:history="1">
        <w:r w:rsidRPr="008C4DD2">
          <w:rPr>
            <w:rStyle w:val="Hyperlink"/>
          </w:rPr>
          <w:t>Term 2</w:t>
        </w:r>
        <w:r>
          <w:rPr>
            <w:webHidden/>
          </w:rPr>
          <w:tab/>
        </w:r>
        <w:r>
          <w:rPr>
            <w:webHidden/>
          </w:rPr>
          <w:fldChar w:fldCharType="begin"/>
        </w:r>
        <w:r>
          <w:rPr>
            <w:webHidden/>
          </w:rPr>
          <w:instrText xml:space="preserve"> PAGEREF _Toc220685817 \h </w:instrText>
        </w:r>
        <w:r>
          <w:rPr>
            <w:webHidden/>
          </w:rPr>
        </w:r>
        <w:r>
          <w:rPr>
            <w:webHidden/>
          </w:rPr>
          <w:fldChar w:fldCharType="separate"/>
        </w:r>
        <w:r w:rsidR="00FB5066">
          <w:rPr>
            <w:webHidden/>
          </w:rPr>
          <w:t>21</w:t>
        </w:r>
        <w:r>
          <w:rPr>
            <w:webHidden/>
          </w:rPr>
          <w:fldChar w:fldCharType="end"/>
        </w:r>
      </w:hyperlink>
    </w:p>
    <w:p w14:paraId="6B03C671" w14:textId="747ADF32" w:rsidR="003D431A" w:rsidRDefault="003D431A">
      <w:pPr>
        <w:pStyle w:val="TOC1"/>
        <w:rPr>
          <w:b w:val="0"/>
          <w:kern w:val="2"/>
          <w:sz w:val="24"/>
          <w:szCs w:val="24"/>
        </w:rPr>
      </w:pPr>
      <w:hyperlink w:anchor="_Toc220685818" w:history="1">
        <w:r w:rsidRPr="008C4DD2">
          <w:rPr>
            <w:rStyle w:val="Hyperlink"/>
          </w:rPr>
          <w:t>Term 3</w:t>
        </w:r>
        <w:r>
          <w:rPr>
            <w:webHidden/>
          </w:rPr>
          <w:tab/>
        </w:r>
        <w:r>
          <w:rPr>
            <w:webHidden/>
          </w:rPr>
          <w:fldChar w:fldCharType="begin"/>
        </w:r>
        <w:r>
          <w:rPr>
            <w:webHidden/>
          </w:rPr>
          <w:instrText xml:space="preserve"> PAGEREF _Toc220685818 \h </w:instrText>
        </w:r>
        <w:r>
          <w:rPr>
            <w:webHidden/>
          </w:rPr>
        </w:r>
        <w:r>
          <w:rPr>
            <w:webHidden/>
          </w:rPr>
          <w:fldChar w:fldCharType="separate"/>
        </w:r>
        <w:r w:rsidR="00FB5066">
          <w:rPr>
            <w:webHidden/>
          </w:rPr>
          <w:t>33</w:t>
        </w:r>
        <w:r>
          <w:rPr>
            <w:webHidden/>
          </w:rPr>
          <w:fldChar w:fldCharType="end"/>
        </w:r>
      </w:hyperlink>
    </w:p>
    <w:p w14:paraId="0AE0C880" w14:textId="03F8D764" w:rsidR="003D431A" w:rsidRDefault="003D431A">
      <w:pPr>
        <w:pStyle w:val="TOC1"/>
        <w:rPr>
          <w:b w:val="0"/>
          <w:kern w:val="2"/>
          <w:sz w:val="24"/>
          <w:szCs w:val="24"/>
        </w:rPr>
      </w:pPr>
      <w:hyperlink w:anchor="_Toc220685819" w:history="1">
        <w:r w:rsidRPr="008C4DD2">
          <w:rPr>
            <w:rStyle w:val="Hyperlink"/>
          </w:rPr>
          <w:t>Term 4</w:t>
        </w:r>
        <w:r>
          <w:rPr>
            <w:webHidden/>
          </w:rPr>
          <w:tab/>
        </w:r>
        <w:r>
          <w:rPr>
            <w:webHidden/>
          </w:rPr>
          <w:fldChar w:fldCharType="begin"/>
        </w:r>
        <w:r>
          <w:rPr>
            <w:webHidden/>
          </w:rPr>
          <w:instrText xml:space="preserve"> PAGEREF _Toc220685819 \h </w:instrText>
        </w:r>
        <w:r>
          <w:rPr>
            <w:webHidden/>
          </w:rPr>
        </w:r>
        <w:r>
          <w:rPr>
            <w:webHidden/>
          </w:rPr>
          <w:fldChar w:fldCharType="separate"/>
        </w:r>
        <w:r w:rsidR="00FB5066">
          <w:rPr>
            <w:webHidden/>
          </w:rPr>
          <w:t>49</w:t>
        </w:r>
        <w:r>
          <w:rPr>
            <w:webHidden/>
          </w:rPr>
          <w:fldChar w:fldCharType="end"/>
        </w:r>
      </w:hyperlink>
    </w:p>
    <w:p w14:paraId="6C789C41" w14:textId="4E41B327" w:rsidR="003D431A" w:rsidRDefault="003D431A">
      <w:pPr>
        <w:pStyle w:val="TOC1"/>
        <w:rPr>
          <w:b w:val="0"/>
          <w:kern w:val="2"/>
          <w:sz w:val="24"/>
          <w:szCs w:val="24"/>
        </w:rPr>
      </w:pPr>
      <w:hyperlink w:anchor="_Toc220685820" w:history="1">
        <w:r w:rsidRPr="008C4DD2">
          <w:rPr>
            <w:rStyle w:val="Hyperlink"/>
          </w:rPr>
          <w:t>Appendix A</w:t>
        </w:r>
        <w:r>
          <w:rPr>
            <w:webHidden/>
          </w:rPr>
          <w:tab/>
        </w:r>
        <w:r>
          <w:rPr>
            <w:webHidden/>
          </w:rPr>
          <w:fldChar w:fldCharType="begin"/>
        </w:r>
        <w:r>
          <w:rPr>
            <w:webHidden/>
          </w:rPr>
          <w:instrText xml:space="preserve"> PAGEREF _Toc220685820 \h </w:instrText>
        </w:r>
        <w:r>
          <w:rPr>
            <w:webHidden/>
          </w:rPr>
        </w:r>
        <w:r>
          <w:rPr>
            <w:webHidden/>
          </w:rPr>
          <w:fldChar w:fldCharType="separate"/>
        </w:r>
        <w:r w:rsidR="00FB5066">
          <w:rPr>
            <w:webHidden/>
          </w:rPr>
          <w:t>67</w:t>
        </w:r>
        <w:r>
          <w:rPr>
            <w:webHidden/>
          </w:rPr>
          <w:fldChar w:fldCharType="end"/>
        </w:r>
      </w:hyperlink>
    </w:p>
    <w:p w14:paraId="6A0F6DEF" w14:textId="3A08707B" w:rsidR="003D431A" w:rsidRDefault="003D431A">
      <w:pPr>
        <w:pStyle w:val="TOC1"/>
        <w:rPr>
          <w:b w:val="0"/>
          <w:kern w:val="2"/>
          <w:sz w:val="24"/>
          <w:szCs w:val="24"/>
        </w:rPr>
      </w:pPr>
      <w:hyperlink w:anchor="_Toc220685821" w:history="1">
        <w:r w:rsidRPr="008C4DD2">
          <w:rPr>
            <w:rStyle w:val="Hyperlink"/>
          </w:rPr>
          <w:t>Appendix B</w:t>
        </w:r>
        <w:r>
          <w:rPr>
            <w:webHidden/>
          </w:rPr>
          <w:tab/>
        </w:r>
        <w:r>
          <w:rPr>
            <w:webHidden/>
          </w:rPr>
          <w:fldChar w:fldCharType="begin"/>
        </w:r>
        <w:r>
          <w:rPr>
            <w:webHidden/>
          </w:rPr>
          <w:instrText xml:space="preserve"> PAGEREF _Toc220685821 \h </w:instrText>
        </w:r>
        <w:r>
          <w:rPr>
            <w:webHidden/>
          </w:rPr>
        </w:r>
        <w:r>
          <w:rPr>
            <w:webHidden/>
          </w:rPr>
          <w:fldChar w:fldCharType="separate"/>
        </w:r>
        <w:r w:rsidR="00FB5066">
          <w:rPr>
            <w:webHidden/>
          </w:rPr>
          <w:t>81</w:t>
        </w:r>
        <w:r>
          <w:rPr>
            <w:webHidden/>
          </w:rPr>
          <w:fldChar w:fldCharType="end"/>
        </w:r>
      </w:hyperlink>
    </w:p>
    <w:p w14:paraId="6CF961A2" w14:textId="7566FF62" w:rsidR="003D431A" w:rsidRDefault="003D431A">
      <w:pPr>
        <w:pStyle w:val="TOC1"/>
        <w:rPr>
          <w:b w:val="0"/>
          <w:kern w:val="2"/>
          <w:sz w:val="24"/>
          <w:szCs w:val="24"/>
        </w:rPr>
      </w:pPr>
      <w:hyperlink w:anchor="_Toc220685822" w:history="1">
        <w:r w:rsidRPr="008C4DD2">
          <w:rPr>
            <w:rStyle w:val="Hyperlink"/>
          </w:rPr>
          <w:t>Appendix C</w:t>
        </w:r>
        <w:r>
          <w:rPr>
            <w:webHidden/>
          </w:rPr>
          <w:tab/>
        </w:r>
        <w:r>
          <w:rPr>
            <w:webHidden/>
          </w:rPr>
          <w:fldChar w:fldCharType="begin"/>
        </w:r>
        <w:r>
          <w:rPr>
            <w:webHidden/>
          </w:rPr>
          <w:instrText xml:space="preserve"> PAGEREF _Toc220685822 \h </w:instrText>
        </w:r>
        <w:r>
          <w:rPr>
            <w:webHidden/>
          </w:rPr>
        </w:r>
        <w:r>
          <w:rPr>
            <w:webHidden/>
          </w:rPr>
          <w:fldChar w:fldCharType="separate"/>
        </w:r>
        <w:r w:rsidR="00FB5066">
          <w:rPr>
            <w:webHidden/>
          </w:rPr>
          <w:t>87</w:t>
        </w:r>
        <w:r>
          <w:rPr>
            <w:webHidden/>
          </w:rPr>
          <w:fldChar w:fldCharType="end"/>
        </w:r>
      </w:hyperlink>
    </w:p>
    <w:p w14:paraId="36236EB3" w14:textId="087B046A" w:rsidR="003D431A" w:rsidRDefault="003D431A">
      <w:pPr>
        <w:pStyle w:val="TOC1"/>
        <w:rPr>
          <w:b w:val="0"/>
          <w:kern w:val="2"/>
          <w:sz w:val="24"/>
          <w:szCs w:val="24"/>
        </w:rPr>
      </w:pPr>
      <w:hyperlink w:anchor="_Toc220685823" w:history="1">
        <w:r w:rsidRPr="008C4DD2">
          <w:rPr>
            <w:rStyle w:val="Hyperlink"/>
          </w:rPr>
          <w:t>Acknowledgements</w:t>
        </w:r>
        <w:r>
          <w:rPr>
            <w:webHidden/>
          </w:rPr>
          <w:tab/>
        </w:r>
        <w:r>
          <w:rPr>
            <w:webHidden/>
          </w:rPr>
          <w:fldChar w:fldCharType="begin"/>
        </w:r>
        <w:r>
          <w:rPr>
            <w:webHidden/>
          </w:rPr>
          <w:instrText xml:space="preserve"> PAGEREF _Toc220685823 \h </w:instrText>
        </w:r>
        <w:r>
          <w:rPr>
            <w:webHidden/>
          </w:rPr>
        </w:r>
        <w:r>
          <w:rPr>
            <w:webHidden/>
          </w:rPr>
          <w:fldChar w:fldCharType="separate"/>
        </w:r>
        <w:r w:rsidR="00FB5066">
          <w:rPr>
            <w:webHidden/>
          </w:rPr>
          <w:t>95</w:t>
        </w:r>
        <w:r>
          <w:rPr>
            <w:webHidden/>
          </w:rPr>
          <w:fldChar w:fldCharType="end"/>
        </w:r>
      </w:hyperlink>
    </w:p>
    <w:p w14:paraId="54E85E0B" w14:textId="62809F9D" w:rsidR="003D431A" w:rsidRDefault="004A14C7">
      <w:pPr>
        <w:rPr>
          <w:rFonts w:ascii="Montserrat" w:hAnsi="Montserrat" w:cstheme="minorHAnsi"/>
          <w:b/>
          <w:noProof/>
          <w:color w:val="FFFFFF" w:themeColor="background1"/>
          <w:sz w:val="32"/>
          <w:szCs w:val="32"/>
          <w:lang w:eastAsia="x-none"/>
        </w:rPr>
      </w:pPr>
      <w:r>
        <w:rPr>
          <w:rFonts w:ascii="Montserrat" w:hAnsi="Montserrat" w:cstheme="minorHAnsi"/>
          <w:b/>
          <w:noProof/>
          <w:color w:val="FFFFFF" w:themeColor="background1"/>
          <w:sz w:val="32"/>
          <w:szCs w:val="32"/>
          <w:lang w:eastAsia="x-none"/>
        </w:rPr>
        <w:fldChar w:fldCharType="end"/>
      </w:r>
    </w:p>
    <w:p w14:paraId="2F717B09" w14:textId="77777777" w:rsidR="008F0686" w:rsidRDefault="008F0686" w:rsidP="004867BF"/>
    <w:p w14:paraId="34B8A3B0" w14:textId="77777777" w:rsidR="004867BF" w:rsidRDefault="004867BF" w:rsidP="008F0686">
      <w:pPr>
        <w:sectPr w:rsidR="004867BF" w:rsidSect="001F783E">
          <w:footerReference w:type="even" r:id="rId11"/>
          <w:headerReference w:type="first" r:id="rId12"/>
          <w:footerReference w:type="first" r:id="rId13"/>
          <w:pgSz w:w="11906" w:h="16838" w:code="9"/>
          <w:pgMar w:top="1644" w:right="1418" w:bottom="1276" w:left="1418" w:header="680" w:footer="567" w:gutter="0"/>
          <w:pgNumType w:start="1"/>
          <w:cols w:space="708"/>
          <w:titlePg/>
          <w:docGrid w:linePitch="360"/>
        </w:sectPr>
      </w:pPr>
    </w:p>
    <w:p w14:paraId="76530443" w14:textId="07132AC2" w:rsidR="00E96EC9" w:rsidRDefault="00E96EC9" w:rsidP="008F0686">
      <w:pPr>
        <w:pStyle w:val="SCSAExemplarHeading1"/>
      </w:pPr>
      <w:bookmarkStart w:id="2" w:name="_Toc220685804"/>
      <w:r w:rsidRPr="00ED32BD">
        <w:lastRenderedPageBreak/>
        <w:t>The Western Australian Curriculum</w:t>
      </w:r>
      <w:bookmarkEnd w:id="1"/>
      <w:bookmarkEnd w:id="2"/>
    </w:p>
    <w:p w14:paraId="69D76FA1" w14:textId="6CD452C3" w:rsidR="00E96EC9" w:rsidRPr="002217E5" w:rsidRDefault="00E96EC9" w:rsidP="00E96EC9">
      <w:pPr>
        <w:rPr>
          <w:rFonts w:cs="Raavi (Body CS)"/>
          <w:spacing w:val="-2"/>
          <w:lang w:eastAsia="en-US"/>
        </w:rPr>
      </w:pPr>
      <w:r w:rsidRPr="00AB2241">
        <w:rPr>
          <w:lang w:eastAsia="en-US"/>
        </w:rPr>
        <w:t xml:space="preserve">The </w:t>
      </w:r>
      <w:r w:rsidRPr="00AB2241">
        <w:rPr>
          <w:i/>
          <w:lang w:eastAsia="en-US"/>
        </w:rPr>
        <w:t>Western Australian Curriculum and Assessment Outline</w:t>
      </w:r>
      <w:r w:rsidRPr="00AB2241">
        <w:rPr>
          <w:lang w:eastAsia="en-US"/>
        </w:rPr>
        <w:t xml:space="preserve"> (the </w:t>
      </w:r>
      <w:r w:rsidRPr="005D7A2E">
        <w:rPr>
          <w:i/>
          <w:iCs/>
        </w:rPr>
        <w:t>Outline</w:t>
      </w:r>
      <w:r w:rsidRPr="00AB2241">
        <w:rPr>
          <w:lang w:eastAsia="en-US"/>
        </w:rPr>
        <w:t xml:space="preserve"> – </w:t>
      </w:r>
      <w:hyperlink r:id="rId14" w:history="1">
        <w:r w:rsidRPr="00AB2241">
          <w:rPr>
            <w:rFonts w:eastAsia="Batang"/>
            <w:color w:val="580F8B"/>
            <w:u w:val="single"/>
          </w:rPr>
          <w:t>https://k10outline.scsa.wa.edu.au/</w:t>
        </w:r>
      </w:hyperlink>
      <w:r w:rsidRPr="00AB2241">
        <w:rPr>
          <w:lang w:eastAsia="en-US"/>
        </w:rPr>
        <w:t xml:space="preserve">) sets out the mandated curriculum, guiding principles for teaching, learning and assessment, and support for teachers in their assessment and reporting of student achievement. The </w:t>
      </w:r>
      <w:r w:rsidRPr="00AB2241">
        <w:rPr>
          <w:i/>
          <w:lang w:eastAsia="en-US"/>
        </w:rPr>
        <w:t>Outline</w:t>
      </w:r>
      <w:r w:rsidRPr="00AB2241">
        <w:rPr>
          <w:lang w:eastAsia="en-US"/>
        </w:rPr>
        <w:t xml:space="preserve"> recognises that all students in Australian schools, or international schools implementing the Western Australian </w:t>
      </w:r>
      <w:r w:rsidR="00572770">
        <w:rPr>
          <w:lang w:eastAsia="en-US"/>
        </w:rPr>
        <w:t>C</w:t>
      </w:r>
      <w:r w:rsidRPr="00AB2241">
        <w:rPr>
          <w:lang w:eastAsia="en-US"/>
        </w:rPr>
        <w:t xml:space="preserve">urriculum, are entitled to be given access to the </w:t>
      </w:r>
      <w:r w:rsidRPr="002217E5">
        <w:rPr>
          <w:rFonts w:cs="Raavi (Body CS)"/>
          <w:spacing w:val="-2"/>
          <w:lang w:eastAsia="en-US"/>
        </w:rPr>
        <w:t>eight</w:t>
      </w:r>
      <w:r w:rsidR="002217E5" w:rsidRPr="002217E5">
        <w:rPr>
          <w:rFonts w:cs="Raavi (Body CS)"/>
          <w:spacing w:val="-2"/>
          <w:lang w:eastAsia="en-US"/>
        </w:rPr>
        <w:t> </w:t>
      </w:r>
      <w:r w:rsidRPr="002217E5">
        <w:rPr>
          <w:rFonts w:cs="Raavi (Body CS)"/>
          <w:spacing w:val="-2"/>
          <w:lang w:eastAsia="en-US"/>
        </w:rPr>
        <w:t xml:space="preserve">learning areas described in the </w:t>
      </w:r>
      <w:r w:rsidRPr="002217E5">
        <w:rPr>
          <w:rFonts w:cs="Raavi (Body CS)"/>
          <w:i/>
          <w:spacing w:val="-2"/>
          <w:lang w:eastAsia="en-US"/>
        </w:rPr>
        <w:t xml:space="preserve">Alice Springs </w:t>
      </w:r>
      <w:r w:rsidRPr="002217E5">
        <w:rPr>
          <w:rFonts w:cs="Raavi (Body CS)"/>
          <w:spacing w:val="-2"/>
          <w:lang w:eastAsia="en-US"/>
        </w:rPr>
        <w:t>(</w:t>
      </w:r>
      <w:r w:rsidRPr="002217E5">
        <w:rPr>
          <w:rFonts w:cs="Raavi (Body CS)"/>
          <w:i/>
          <w:spacing w:val="-2"/>
          <w:lang w:eastAsia="en-US"/>
        </w:rPr>
        <w:t>Mparntwe</w:t>
      </w:r>
      <w:r w:rsidRPr="002217E5">
        <w:rPr>
          <w:rFonts w:cs="Raavi (Body CS)"/>
          <w:spacing w:val="-2"/>
          <w:lang w:eastAsia="en-US"/>
        </w:rPr>
        <w:t>)</w:t>
      </w:r>
      <w:r w:rsidRPr="002217E5">
        <w:rPr>
          <w:rFonts w:cs="Raavi (Body CS)"/>
          <w:i/>
          <w:spacing w:val="-2"/>
          <w:lang w:eastAsia="en-US"/>
        </w:rPr>
        <w:t xml:space="preserve"> Education Declaration</w:t>
      </w:r>
      <w:r w:rsidRPr="002217E5">
        <w:rPr>
          <w:rFonts w:cs="Raavi (Body CS)"/>
          <w:spacing w:val="-2"/>
          <w:lang w:eastAsia="en-US"/>
        </w:rPr>
        <w:t>, December 2019.</w:t>
      </w:r>
    </w:p>
    <w:p w14:paraId="08E265E8" w14:textId="28827A33" w:rsidR="00E96EC9" w:rsidRPr="00AB2241" w:rsidRDefault="00E96EC9" w:rsidP="003744DA">
      <w:pPr>
        <w:pStyle w:val="SCSAExemplarHeading2"/>
      </w:pPr>
      <w:bookmarkStart w:id="3" w:name="_Toc189752653"/>
      <w:bookmarkStart w:id="4" w:name="_Toc210732241"/>
      <w:bookmarkStart w:id="5" w:name="_Toc220685805"/>
      <w:r w:rsidRPr="00AB2241">
        <w:t>The Technologies curriculum</w:t>
      </w:r>
      <w:bookmarkEnd w:id="3"/>
      <w:bookmarkEnd w:id="4"/>
      <w:bookmarkEnd w:id="5"/>
    </w:p>
    <w:p w14:paraId="706C36C4" w14:textId="3845AC69" w:rsidR="00E96EC9" w:rsidRPr="00AB2241" w:rsidRDefault="00E96EC9" w:rsidP="00E96EC9">
      <w:r w:rsidRPr="00AB2241">
        <w:t>The mandated curriculum is presented in the year</w:t>
      </w:r>
      <w:r w:rsidR="004A3F49">
        <w:t xml:space="preserve"> </w:t>
      </w:r>
      <w:r w:rsidRPr="00AB2241">
        <w:t>level syllabus documents.</w:t>
      </w:r>
    </w:p>
    <w:p w14:paraId="027DF3F8" w14:textId="64F8D3DE" w:rsidR="00E96EC9" w:rsidRPr="00AB2241" w:rsidRDefault="00E96EC9" w:rsidP="000C1A47">
      <w:pPr>
        <w:spacing w:after="0"/>
      </w:pPr>
      <w:r w:rsidRPr="00AB2241">
        <w:t xml:space="preserve">The </w:t>
      </w:r>
      <w:r w:rsidR="004A3F49">
        <w:t xml:space="preserve">Technologies </w:t>
      </w:r>
      <w:r w:rsidRPr="00AB2241">
        <w:t>curricul</w:t>
      </w:r>
      <w:r w:rsidR="004A3F49">
        <w:t>um</w:t>
      </w:r>
      <w:r w:rsidRPr="00AB2241">
        <w:t xml:space="preserve"> deliver</w:t>
      </w:r>
      <w:r w:rsidR="004A3F49">
        <w:t>s</w:t>
      </w:r>
      <w:r w:rsidRPr="00AB2241">
        <w:t xml:space="preserve"> a sequential and age</w:t>
      </w:r>
      <w:r w:rsidR="00E65D97">
        <w:noBreakHyphen/>
      </w:r>
      <w:r w:rsidRPr="00AB2241">
        <w:t xml:space="preserve">appropriate progression of learning </w:t>
      </w:r>
      <w:r w:rsidR="004A3F49">
        <w:t>with</w:t>
      </w:r>
      <w:r w:rsidRPr="00AB2241">
        <w:t xml:space="preserve"> the following key elements:</w:t>
      </w:r>
    </w:p>
    <w:p w14:paraId="350520D3" w14:textId="009FBF25" w:rsidR="00E96EC9" w:rsidRPr="005F4A1A" w:rsidRDefault="00E96EC9">
      <w:pPr>
        <w:pStyle w:val="ListParagraph"/>
        <w:numPr>
          <w:ilvl w:val="0"/>
          <w:numId w:val="43"/>
        </w:numPr>
      </w:pPr>
      <w:r w:rsidRPr="005F4A1A">
        <w:t>a year</w:t>
      </w:r>
      <w:r w:rsidR="004A3F49" w:rsidRPr="005F4A1A">
        <w:t xml:space="preserve"> </w:t>
      </w:r>
      <w:r w:rsidRPr="005F4A1A">
        <w:t>level description that provides an overview of the context for teaching and learning in the year</w:t>
      </w:r>
    </w:p>
    <w:p w14:paraId="20C90D2F" w14:textId="77777777" w:rsidR="00E96EC9" w:rsidRPr="005F4A1A" w:rsidRDefault="00E96EC9">
      <w:pPr>
        <w:pStyle w:val="ListParagraph"/>
        <w:numPr>
          <w:ilvl w:val="0"/>
          <w:numId w:val="43"/>
        </w:numPr>
      </w:pPr>
      <w:r w:rsidRPr="005F4A1A">
        <w:t>a series of content descriptions, populated through strands and sub-strands, that sets out the knowledge, understanding and skills that teachers are expected to teach and students are expected to learn</w:t>
      </w:r>
    </w:p>
    <w:p w14:paraId="5C0B75FA" w14:textId="7D532C55" w:rsidR="00E96EC9" w:rsidRPr="005F4A1A" w:rsidRDefault="00E96EC9">
      <w:pPr>
        <w:pStyle w:val="ListParagraph"/>
        <w:numPr>
          <w:ilvl w:val="0"/>
          <w:numId w:val="43"/>
        </w:numPr>
      </w:pPr>
      <w:r w:rsidRPr="005F4A1A">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w:t>
      </w:r>
      <w:r w:rsidR="004A3F49" w:rsidRPr="005F4A1A">
        <w:t xml:space="preserve"> </w:t>
      </w:r>
      <w:r w:rsidRPr="005F4A1A">
        <w:t>placed to commence the learning required in the next year.</w:t>
      </w:r>
    </w:p>
    <w:p w14:paraId="4B321ADB" w14:textId="41C3DC34" w:rsidR="00E96EC9" w:rsidRPr="004867BF" w:rsidRDefault="00E96EC9" w:rsidP="004867BF">
      <w:r w:rsidRPr="004867BF">
        <w:br w:type="page"/>
      </w:r>
    </w:p>
    <w:p w14:paraId="21F32FE8" w14:textId="77777777" w:rsidR="00C36AEC" w:rsidRPr="008F0686" w:rsidRDefault="00C36AEC" w:rsidP="008F0686">
      <w:pPr>
        <w:pStyle w:val="SCSAExemplarHeading1"/>
      </w:pPr>
      <w:bookmarkStart w:id="6" w:name="_Toc189752654"/>
      <w:bookmarkStart w:id="7" w:name="_Toc210732242"/>
      <w:bookmarkStart w:id="8" w:name="_Toc220685806"/>
      <w:r w:rsidRPr="008F0686">
        <w:lastRenderedPageBreak/>
        <w:t>This exemplar</w:t>
      </w:r>
      <w:bookmarkEnd w:id="6"/>
      <w:bookmarkEnd w:id="7"/>
      <w:bookmarkEnd w:id="8"/>
    </w:p>
    <w:p w14:paraId="0981AE6D" w14:textId="15965DE8" w:rsidR="00C36AEC" w:rsidRPr="00C36AEC" w:rsidRDefault="00C36AEC" w:rsidP="00C36AEC">
      <w:pPr>
        <w:rPr>
          <w:rFonts w:eastAsia="MS Mincho" w:cs="Raavi"/>
          <w:kern w:val="2"/>
          <w:lang w:eastAsia="en-US"/>
        </w:rPr>
      </w:pPr>
      <w:r w:rsidRPr="00C36AEC">
        <w:rPr>
          <w:rFonts w:eastAsia="MS Mincho" w:cs="Raavi"/>
          <w:kern w:val="2"/>
          <w:lang w:eastAsia="en-US"/>
        </w:rPr>
        <w:t xml:space="preserve">This Technologies exemplar articulates the content in the </w:t>
      </w:r>
      <w:r w:rsidRPr="00C36AEC">
        <w:rPr>
          <w:rFonts w:eastAsia="MS Mincho" w:cs="Raavi"/>
          <w:i/>
          <w:kern w:val="2"/>
          <w:lang w:eastAsia="en-US"/>
        </w:rPr>
        <w:t>Outline</w:t>
      </w:r>
      <w:r w:rsidRPr="00C36AEC">
        <w:rPr>
          <w:rFonts w:eastAsia="MS Mincho" w:cs="Raavi"/>
          <w:kern w:val="2"/>
          <w:lang w:eastAsia="en-US"/>
        </w:rPr>
        <w:t xml:space="preserve"> and approaches to teaching, learning and assessment reflective of the Principles of Teaching, Learning and Assessment. This exemplar presents planning for eight weeks of teaching and learning for each of the four terms, with</w:t>
      </w:r>
      <w:r w:rsidR="003E3383">
        <w:rPr>
          <w:rFonts w:eastAsia="MS Mincho" w:cs="Raavi"/>
          <w:kern w:val="2"/>
          <w:lang w:eastAsia="en-US"/>
        </w:rPr>
        <w:t> </w:t>
      </w:r>
      <w:r w:rsidRPr="00C36AEC">
        <w:rPr>
          <w:rFonts w:eastAsia="MS Mincho" w:cs="Raavi"/>
          <w:kern w:val="2"/>
          <w:lang w:eastAsia="en-US"/>
        </w:rPr>
        <w:t xml:space="preserve">a time allocation of one hour per week. </w:t>
      </w:r>
    </w:p>
    <w:p w14:paraId="4F0D4897" w14:textId="77777777" w:rsidR="00C36AEC" w:rsidRPr="00655355" w:rsidRDefault="00C36AEC" w:rsidP="00655355">
      <w:pPr>
        <w:pStyle w:val="SCSAExemplarHeading2"/>
      </w:pPr>
      <w:bookmarkStart w:id="9" w:name="_Toc189752655"/>
      <w:bookmarkStart w:id="10" w:name="_Toc210732243"/>
      <w:bookmarkStart w:id="11" w:name="_Toc220685807"/>
      <w:r w:rsidRPr="00655355">
        <w:t>Catering for diversity</w:t>
      </w:r>
      <w:bookmarkEnd w:id="9"/>
      <w:bookmarkEnd w:id="10"/>
      <w:bookmarkEnd w:id="11"/>
    </w:p>
    <w:p w14:paraId="4BA69D26" w14:textId="43B8EFF8" w:rsidR="00C36AEC" w:rsidRPr="00C36AEC" w:rsidRDefault="00C36AEC" w:rsidP="00C36AEC">
      <w:pPr>
        <w:rPr>
          <w:rFonts w:eastAsia="MS Mincho" w:cs="Raavi"/>
          <w:kern w:val="2"/>
        </w:rPr>
      </w:pPr>
      <w:r w:rsidRPr="00C36AEC">
        <w:rPr>
          <w:rFonts w:eastAsia="MS Mincho" w:cs="Raavi"/>
          <w:kern w:val="2"/>
        </w:rPr>
        <w:t>This exemplar provides a suggested approach for the delivery of the curriculum and reflects the rationale, aims and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w:t>
      </w:r>
      <w:r w:rsidR="009406CA">
        <w:rPr>
          <w:rFonts w:eastAsia="MS Mincho" w:cs="Raavi"/>
          <w:kern w:val="2"/>
        </w:rPr>
        <w:t> </w:t>
      </w:r>
      <w:r w:rsidRPr="00C36AEC">
        <w:rPr>
          <w:rFonts w:eastAsia="MS Mincho" w:cs="Raavi"/>
          <w:kern w:val="2"/>
        </w:rPr>
        <w:t>students’ gender, personal interests, achievement levels, socio-economic, cultural and language backgrounds, experiences and local area contexts.</w:t>
      </w:r>
    </w:p>
    <w:p w14:paraId="51E7A1E8" w14:textId="77777777" w:rsidR="00C36AEC" w:rsidRPr="00C36AEC" w:rsidRDefault="00C36AEC" w:rsidP="00C36AEC">
      <w:pPr>
        <w:rPr>
          <w:rFonts w:eastAsia="MS Mincho" w:cs="Raavi"/>
          <w:kern w:val="2"/>
          <w:lang w:eastAsia="ja-JP"/>
        </w:rPr>
      </w:pPr>
      <w:r w:rsidRPr="00C36AEC">
        <w:rPr>
          <w:rFonts w:eastAsia="MS Mincho" w:cs="Raavi"/>
          <w:kern w:val="2"/>
          <w:lang w:eastAsia="ja-JP"/>
        </w:rPr>
        <w:br w:type="page"/>
      </w:r>
    </w:p>
    <w:p w14:paraId="2BEFE298" w14:textId="77777777" w:rsidR="00C36AEC" w:rsidRPr="00655355" w:rsidRDefault="00C36AEC" w:rsidP="00655355">
      <w:pPr>
        <w:pStyle w:val="SCSAExemplarHeading2"/>
      </w:pPr>
      <w:bookmarkStart w:id="12" w:name="_Toc210732244"/>
      <w:bookmarkStart w:id="13" w:name="_Toc220685808"/>
      <w:r w:rsidRPr="00655355">
        <w:lastRenderedPageBreak/>
        <w:t>Using this exemplar</w:t>
      </w:r>
      <w:bookmarkEnd w:id="12"/>
      <w:bookmarkEnd w:id="13"/>
    </w:p>
    <w:p w14:paraId="2CD4B2AB" w14:textId="77777777" w:rsidR="00C36AEC" w:rsidRPr="00C36AEC" w:rsidRDefault="00C36AEC" w:rsidP="00C36AEC">
      <w:pPr>
        <w:widowControl w:val="0"/>
        <w:spacing w:after="0"/>
        <w:rPr>
          <w:rFonts w:eastAsia="MS Mincho" w:cs="Raavi"/>
          <w:kern w:val="2"/>
        </w:rPr>
      </w:pPr>
      <w:r w:rsidRPr="00C36AEC">
        <w:rPr>
          <w:rFonts w:eastAsia="MS Mincho" w:cs="Raavi"/>
          <w:kern w:val="2"/>
        </w:rPr>
        <w:t xml:space="preserve">This teaching, learning and assessment exemplar provides suggestions to support the delivery of the mandated curriculum content. The exemplar provides: </w:t>
      </w:r>
    </w:p>
    <w:p w14:paraId="76D7259B" w14:textId="77777777" w:rsidR="00C36AEC" w:rsidRPr="00C36AEC" w:rsidRDefault="00C36AEC">
      <w:pPr>
        <w:pStyle w:val="ListParagraph"/>
        <w:numPr>
          <w:ilvl w:val="0"/>
          <w:numId w:val="44"/>
        </w:numPr>
      </w:pPr>
      <w:r w:rsidRPr="00C36AEC">
        <w:rPr>
          <w:noProof/>
        </w:rPr>
        <w:t xml:space="preserve">a </w:t>
      </w:r>
      <w:r w:rsidRPr="00C36AEC">
        <w:t>teaching and learning sequence</w:t>
      </w:r>
    </w:p>
    <w:p w14:paraId="36CAA332" w14:textId="24F038CC" w:rsidR="00C36AEC" w:rsidRPr="00C36AEC" w:rsidRDefault="00C36AEC">
      <w:pPr>
        <w:pStyle w:val="ListParagraph"/>
        <w:numPr>
          <w:ilvl w:val="0"/>
          <w:numId w:val="44"/>
        </w:numPr>
      </w:pPr>
      <w:r w:rsidRPr="00C36AEC">
        <w:t>the mandated curriculum content to be taught at each point of the teaching and learning</w:t>
      </w:r>
      <w:r w:rsidR="00F97FFB">
        <w:t> </w:t>
      </w:r>
      <w:r w:rsidRPr="00C36AEC">
        <w:t>sequence, suggested resources, sample assessment tasks and marking keys</w:t>
      </w:r>
    </w:p>
    <w:p w14:paraId="16E3809F" w14:textId="77777777" w:rsidR="00C36AEC" w:rsidRPr="00C36AEC" w:rsidRDefault="00C36AEC">
      <w:pPr>
        <w:pStyle w:val="ListParagraph"/>
        <w:numPr>
          <w:ilvl w:val="0"/>
          <w:numId w:val="44"/>
        </w:numPr>
      </w:pPr>
      <w:r w:rsidRPr="00C36AEC">
        <w:t>the number of lessons to deliver the teaching and learning experiences</w:t>
      </w:r>
    </w:p>
    <w:p w14:paraId="30CA03DE" w14:textId="77777777" w:rsidR="00C36AEC" w:rsidRPr="00C36AEC" w:rsidRDefault="00C36AEC">
      <w:pPr>
        <w:pStyle w:val="ListParagraph"/>
        <w:numPr>
          <w:ilvl w:val="0"/>
          <w:numId w:val="44"/>
        </w:numPr>
      </w:pPr>
      <w:r w:rsidRPr="00C36AEC">
        <w:t>learning intentions and support notes that may provide focus questions and additional information and/or examples to assist with the interpretation of curriculum content</w:t>
      </w:r>
    </w:p>
    <w:p w14:paraId="51C686EE" w14:textId="51C4A4EC" w:rsidR="00D8014B" w:rsidRDefault="00C36AEC">
      <w:pPr>
        <w:pStyle w:val="ListParagraph"/>
        <w:numPr>
          <w:ilvl w:val="0"/>
          <w:numId w:val="44"/>
        </w:numPr>
      </w:pPr>
      <w:r w:rsidRPr="00C36AEC">
        <w:t>support notes to assist teachers to unpack the content and support teaching and learning</w:t>
      </w:r>
      <w:r w:rsidR="00D55958">
        <w:t> </w:t>
      </w:r>
      <w:r w:rsidRPr="00C36AEC">
        <w:t>experiences</w:t>
      </w:r>
    </w:p>
    <w:p w14:paraId="00EEA7B1" w14:textId="6E586FD1" w:rsidR="00C36AEC" w:rsidRPr="00C36AEC" w:rsidRDefault="00C36AEC">
      <w:pPr>
        <w:pStyle w:val="ListParagraph"/>
        <w:numPr>
          <w:ilvl w:val="0"/>
          <w:numId w:val="44"/>
        </w:numPr>
      </w:pPr>
      <w:r w:rsidRPr="00C36AEC">
        <w:t>teaching and learning experiences that outline the structure of the lesson. These explicitly state each activity that the lesson will progress through and the key focus area for that activity.</w:t>
      </w:r>
    </w:p>
    <w:p w14:paraId="5EA3EEAA" w14:textId="77777777" w:rsidR="00C36AEC" w:rsidRPr="00655355" w:rsidRDefault="00C36AEC" w:rsidP="00655355">
      <w:pPr>
        <w:pStyle w:val="SCSAExemplarHeading2"/>
      </w:pPr>
      <w:bookmarkStart w:id="14" w:name="_Toc210732245"/>
      <w:bookmarkStart w:id="15" w:name="_Toc220685809"/>
      <w:r w:rsidRPr="00655355">
        <w:t>Links to electronic resources</w:t>
      </w:r>
      <w:bookmarkEnd w:id="14"/>
      <w:bookmarkEnd w:id="15"/>
    </w:p>
    <w:p w14:paraId="5207E6E5" w14:textId="0A325C77" w:rsidR="00C36AEC" w:rsidRPr="00C36AEC" w:rsidRDefault="00C36AEC" w:rsidP="00C36AEC">
      <w:pPr>
        <w:rPr>
          <w:rFonts w:eastAsia="MS Mincho" w:cs="Raavi"/>
          <w:kern w:val="2"/>
        </w:rPr>
      </w:pPr>
      <w:r w:rsidRPr="00C36AEC">
        <w:rPr>
          <w:rFonts w:eastAsia="MS Mincho" w:cs="Raavi"/>
          <w:kern w:val="2"/>
        </w:rPr>
        <w:t>This sequence of lessons may utilise electronic web-based resources, such as videos and image galleries. Teachers should be present while an electronic resource is in use and close links immediately after a resource, such as a video</w:t>
      </w:r>
      <w:r w:rsidR="004A3F49">
        <w:rPr>
          <w:rFonts w:eastAsia="MS Mincho" w:cs="Raavi"/>
          <w:kern w:val="2"/>
        </w:rPr>
        <w:t>,</w:t>
      </w:r>
      <w:r w:rsidRPr="00C36AEC">
        <w:rPr>
          <w:rFonts w:eastAsia="MS Mincho" w:cs="Raavi"/>
          <w:kern w:val="2"/>
        </w:rPr>
        <w:t xml:space="preserve"> has played to prevent default ‘auto play’ of additional videos. Where resources are referred for home study, they should be uploaded through Connect, or</w:t>
      </w:r>
      <w:r w:rsidR="00F97FFB">
        <w:rPr>
          <w:rFonts w:eastAsia="MS Mincho" w:cs="Raavi"/>
          <w:kern w:val="2"/>
        </w:rPr>
        <w:t> </w:t>
      </w:r>
      <w:r w:rsidRPr="00C36AEC">
        <w:rPr>
          <w:rFonts w:eastAsia="MS Mincho" w:cs="Raavi"/>
          <w:kern w:val="2"/>
        </w:rPr>
        <w:t>an equivalent system, that filters advertising content.</w:t>
      </w:r>
    </w:p>
    <w:p w14:paraId="1FB43658" w14:textId="0D136722" w:rsidR="003B34D2" w:rsidRDefault="003B34D2">
      <w:pPr>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345AA1EC" w14:textId="77777777" w:rsidR="003B34D2" w:rsidRPr="00655355" w:rsidRDefault="003B34D2" w:rsidP="00655355">
      <w:pPr>
        <w:pStyle w:val="SCSAExemplarHeading1"/>
      </w:pPr>
      <w:bookmarkStart w:id="16" w:name="_Toc189752657"/>
      <w:bookmarkStart w:id="17" w:name="_Toc210732246"/>
      <w:bookmarkStart w:id="18" w:name="_Toc220685810"/>
      <w:r w:rsidRPr="00655355">
        <w:lastRenderedPageBreak/>
        <w:t>Best practice</w:t>
      </w:r>
      <w:bookmarkEnd w:id="16"/>
      <w:bookmarkEnd w:id="17"/>
      <w:bookmarkEnd w:id="18"/>
    </w:p>
    <w:p w14:paraId="1402A511" w14:textId="77777777" w:rsidR="003B34D2" w:rsidRPr="00655355" w:rsidRDefault="003B34D2" w:rsidP="00655355">
      <w:pPr>
        <w:pStyle w:val="SCSAExemplarHeading2"/>
      </w:pPr>
      <w:bookmarkStart w:id="19" w:name="_Toc189752658"/>
      <w:bookmarkStart w:id="20" w:name="_Toc210732247"/>
      <w:bookmarkStart w:id="21" w:name="_Toc220685811"/>
      <w:r w:rsidRPr="00655355">
        <w:t>Teaching and learning</w:t>
      </w:r>
      <w:bookmarkEnd w:id="19"/>
      <w:bookmarkEnd w:id="20"/>
      <w:bookmarkEnd w:id="21"/>
    </w:p>
    <w:p w14:paraId="448337D8" w14:textId="77777777" w:rsidR="003B34D2" w:rsidRPr="003B34D2" w:rsidRDefault="003B34D2" w:rsidP="003B34D2">
      <w:pPr>
        <w:rPr>
          <w:rFonts w:eastAsia="MS Mincho" w:cs="Raavi"/>
          <w:kern w:val="2"/>
        </w:rPr>
      </w:pPr>
      <w:r w:rsidRPr="003B34D2">
        <w:rPr>
          <w:rFonts w:eastAsia="MS Mincho" w:cs="Raavi"/>
          <w:kern w:val="2"/>
        </w:rPr>
        <w:t>The teaching and learning opportunities offered in this exemplar are not exhaustive. Thus, teachers are encouraged to make professional decisions about which learning experiences, and the sequence in which they are delivered, are best suited to their classroom context, taking into account the availability of resources and student ability.</w:t>
      </w:r>
    </w:p>
    <w:p w14:paraId="79023BEC" w14:textId="77777777" w:rsidR="003B34D2" w:rsidRPr="003B34D2" w:rsidRDefault="003B34D2" w:rsidP="003B34D2">
      <w:pPr>
        <w:rPr>
          <w:rFonts w:eastAsia="MS Mincho" w:cs="Raavi"/>
          <w:kern w:val="2"/>
        </w:rPr>
      </w:pPr>
      <w:r w:rsidRPr="003B34D2">
        <w:rPr>
          <w:rFonts w:eastAsia="MS Mincho" w:cs="Raavi"/>
          <w:kern w:val="2"/>
        </w:rPr>
        <w:t>This sample may prove a useful starting point for amplifying creativity in the classroom, while presenting the embedded expectations of the Western Australian Curriculum: Technologies.</w:t>
      </w:r>
    </w:p>
    <w:p w14:paraId="65C1C07F" w14:textId="465A0BD2" w:rsidR="003B34D2" w:rsidRPr="003B34D2" w:rsidRDefault="003B34D2" w:rsidP="003B34D2">
      <w:pPr>
        <w:rPr>
          <w:rFonts w:eastAsia="Calibri" w:cs="Raavi"/>
          <w:kern w:val="2"/>
          <w:lang w:eastAsia="en-US"/>
        </w:rPr>
      </w:pPr>
      <w:r w:rsidRPr="003B34D2">
        <w:rPr>
          <w:rFonts w:eastAsia="MS Mincho" w:cs="Raavi"/>
          <w:kern w:val="2"/>
        </w:rPr>
        <w:t xml:space="preserve">Teachers may find opportunities to incorporate the General </w:t>
      </w:r>
      <w:r w:rsidR="00572770">
        <w:rPr>
          <w:rFonts w:eastAsia="MS Mincho" w:cs="Raavi"/>
          <w:kern w:val="2"/>
        </w:rPr>
        <w:t>C</w:t>
      </w:r>
      <w:r w:rsidRPr="003B34D2">
        <w:rPr>
          <w:rFonts w:eastAsia="MS Mincho" w:cs="Raavi"/>
          <w:kern w:val="2"/>
        </w:rPr>
        <w:t xml:space="preserve">apabilities and the Cross-curriculum </w:t>
      </w:r>
      <w:r w:rsidR="00572770">
        <w:rPr>
          <w:rFonts w:eastAsia="MS Mincho" w:cs="Raavi"/>
          <w:kern w:val="2"/>
        </w:rPr>
        <w:t>P</w:t>
      </w:r>
      <w:r w:rsidRPr="003B34D2">
        <w:rPr>
          <w:rFonts w:eastAsia="MS Mincho" w:cs="Raavi"/>
          <w:kern w:val="2"/>
        </w:rPr>
        <w:t>riorities into the teaching and learning program.</w:t>
      </w:r>
    </w:p>
    <w:p w14:paraId="5502BA67" w14:textId="176A4D3A" w:rsidR="003B34D2" w:rsidRPr="003B34D2" w:rsidRDefault="003B34D2" w:rsidP="003B34D2">
      <w:pPr>
        <w:rPr>
          <w:rFonts w:eastAsia="MS Mincho" w:cs="Raavi"/>
          <w:kern w:val="2"/>
        </w:rPr>
      </w:pPr>
      <w:r w:rsidRPr="003B34D2">
        <w:rPr>
          <w:rFonts w:eastAsia="MS Mincho" w:cs="Raavi"/>
          <w:b/>
          <w:bCs/>
          <w:kern w:val="2"/>
        </w:rPr>
        <w:t>Ways of teaching</w:t>
      </w:r>
      <w:r w:rsidRPr="003B34D2">
        <w:rPr>
          <w:rFonts w:eastAsia="MS Mincho" w:cs="Raavi"/>
          <w:kern w:val="2"/>
        </w:rPr>
        <w:t xml:space="preserve"> – teachers can locate additional information on the Ways of teaching from the School Curriculum and Standards Authority (the Authority) website at </w:t>
      </w:r>
      <w:hyperlink r:id="rId15" w:history="1">
        <w:r w:rsidR="00651A55">
          <w:rPr>
            <w:rFonts w:eastAsia="MS Mincho" w:cs="Raavi"/>
            <w:color w:val="580F8B"/>
            <w:kern w:val="2"/>
            <w:u w:val="single"/>
          </w:rPr>
          <w:t>https://k10outline.scsa.wa.edu.au/home/wa-curriculum/learning-areas/technologies/digital-technologies/p-10-digital-technologies-teaching/digital-technologies-ways-of-teaching</w:t>
        </w:r>
      </w:hyperlink>
      <w:r w:rsidRPr="004C36F7">
        <w:rPr>
          <w:rFonts w:eastAsia="MS Mincho" w:cs="Raavi"/>
          <w:color w:val="000000" w:themeColor="text1"/>
          <w:kern w:val="2"/>
        </w:rPr>
        <w:t>.</w:t>
      </w:r>
    </w:p>
    <w:p w14:paraId="64B5DB54" w14:textId="77777777" w:rsidR="003B34D2" w:rsidRPr="00655355" w:rsidRDefault="003B34D2" w:rsidP="00655355">
      <w:pPr>
        <w:pStyle w:val="SCSAExemplarHeading2"/>
      </w:pPr>
      <w:bookmarkStart w:id="22" w:name="_Toc189752659"/>
      <w:bookmarkStart w:id="23" w:name="_Toc210732248"/>
      <w:bookmarkStart w:id="24" w:name="_Toc220685812"/>
      <w:r w:rsidRPr="00655355">
        <w:t>Assessing</w:t>
      </w:r>
      <w:bookmarkEnd w:id="22"/>
      <w:bookmarkEnd w:id="23"/>
      <w:bookmarkEnd w:id="24"/>
    </w:p>
    <w:p w14:paraId="2FAC2485" w14:textId="264128F5" w:rsidR="003B34D2" w:rsidRPr="00655355" w:rsidRDefault="003B34D2" w:rsidP="00655355">
      <w:r w:rsidRPr="00655355">
        <w:t>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w:t>
      </w:r>
      <w:r w:rsidR="001252A4">
        <w:t> </w:t>
      </w:r>
      <w:r w:rsidRPr="00655355">
        <w:t>part of the support it provides for teachers, this exemplar includes suggested assessment points. It</w:t>
      </w:r>
      <w:r w:rsidR="001252A4">
        <w:t> </w:t>
      </w:r>
      <w:r w:rsidRPr="00655355">
        <w:t xml:space="preserve">is the teacher’s role to consider the contexts of their classroom and students, the range of assessments required, and the sampling of content </w:t>
      </w:r>
      <w:r w:rsidR="004A3F49" w:rsidRPr="00655355">
        <w:t xml:space="preserve">descriptions </w:t>
      </w:r>
      <w:r w:rsidRPr="00655355">
        <w:t>selected to allow their students the</w:t>
      </w:r>
      <w:r w:rsidR="001252A4">
        <w:t> </w:t>
      </w:r>
      <w:r w:rsidRPr="00655355">
        <w:t>opportunity to demonstrate achievement in relation to the year</w:t>
      </w:r>
      <w:r w:rsidR="004A3F49" w:rsidRPr="00655355">
        <w:t xml:space="preserve"> </w:t>
      </w:r>
      <w:r w:rsidRPr="00655355">
        <w:t>level achievement standard. Teachers are best placed to make decisions about whether the suggested assessment</w:t>
      </w:r>
      <w:r w:rsidR="004A3F49" w:rsidRPr="00655355">
        <w:t>/</w:t>
      </w:r>
      <w:r w:rsidRPr="00655355">
        <w:t>s are used as formative or summative assessment and/or for moderation purposes.</w:t>
      </w:r>
    </w:p>
    <w:p w14:paraId="7A01D795" w14:textId="44597F28" w:rsidR="003B34D2" w:rsidRPr="003B34D2" w:rsidRDefault="003B34D2" w:rsidP="003B34D2">
      <w:pPr>
        <w:rPr>
          <w:rFonts w:eastAsia="MS Mincho" w:cs="Raavi"/>
          <w:kern w:val="2"/>
        </w:rPr>
      </w:pPr>
      <w:r w:rsidRPr="003B34D2">
        <w:rPr>
          <w:rFonts w:eastAsia="MS Mincho" w:cs="Raavi"/>
          <w:b/>
          <w:bCs/>
          <w:kern w:val="2"/>
        </w:rPr>
        <w:t>Ways of assessing</w:t>
      </w:r>
      <w:r w:rsidRPr="00655355">
        <w:t xml:space="preserve"> – a range of assessment strategies that can enable teachers to understand where students are in their learning is available on the Authority website </w:t>
      </w:r>
      <w:hyperlink r:id="rId16" w:history="1">
        <w:r w:rsidR="00651A55">
          <w:rPr>
            <w:rFonts w:eastAsia="MS Mincho" w:cs="Raavi"/>
            <w:color w:val="580F8B"/>
            <w:kern w:val="2"/>
            <w:u w:val="single"/>
          </w:rPr>
          <w:t>https://k10outline.scsa.wa.edu.au/home/wa-curriculum/learning-areas/technologies/digital-technologies/p-10-digital-technologies-assessing/digital-technologies-ways-of-assessing</w:t>
        </w:r>
      </w:hyperlink>
      <w:r w:rsidRPr="004C36F7">
        <w:rPr>
          <w:rFonts w:eastAsia="Calibri" w:cs="Raavi"/>
          <w:color w:val="000000" w:themeColor="text1"/>
          <w:kern w:val="2"/>
          <w:lang w:eastAsia="en-US"/>
        </w:rPr>
        <w:t>.</w:t>
      </w:r>
      <w:r w:rsidRPr="004C36F7">
        <w:rPr>
          <w:rFonts w:eastAsia="MS Mincho" w:cs="Raavi"/>
          <w:color w:val="000000" w:themeColor="text1"/>
          <w:kern w:val="2"/>
        </w:rPr>
        <w:t xml:space="preserve"> </w:t>
      </w:r>
    </w:p>
    <w:p w14:paraId="33B86418" w14:textId="77777777" w:rsidR="003B34D2" w:rsidRPr="00655355" w:rsidRDefault="003B34D2" w:rsidP="00655355">
      <w:pPr>
        <w:pStyle w:val="SCSAExemplarHeading2"/>
      </w:pPr>
      <w:bookmarkStart w:id="25" w:name="_Toc189752660"/>
      <w:bookmarkStart w:id="26" w:name="_Toc210732249"/>
      <w:bookmarkStart w:id="27" w:name="_Toc220685813"/>
      <w:r w:rsidRPr="00655355">
        <w:t>Reflecting</w:t>
      </w:r>
      <w:bookmarkEnd w:id="25"/>
      <w:bookmarkEnd w:id="26"/>
      <w:bookmarkEnd w:id="27"/>
    </w:p>
    <w:p w14:paraId="43E4B506" w14:textId="77777777" w:rsidR="003B34D2" w:rsidRPr="00655355" w:rsidRDefault="003B34D2" w:rsidP="00655355">
      <w:r w:rsidRPr="00655355">
        <w:t>Reflective practice involves a cyclic process during which teachers continually review the effects of their teaching and make appropriate adjustments to their planning. The cycle involves planning, teaching, observing, reflecting and replanning.</w:t>
      </w:r>
    </w:p>
    <w:p w14:paraId="3C683ACD" w14:textId="523EE102" w:rsidR="003B34D2" w:rsidRPr="00655355" w:rsidRDefault="003B34D2" w:rsidP="00655355">
      <w:r w:rsidRPr="00655355">
        <w:t>This exemplar supports reflective practice and provides flexibility for teachers in their planning. The</w:t>
      </w:r>
      <w:r w:rsidR="00206E36">
        <w:t> </w:t>
      </w:r>
      <w:r w:rsidRPr="00655355">
        <w:t>exemplar shows how content can be combined and revisited throughout the year. Teachers will choose to expand or contract the amount of time spent on developing the required understandings and skills according to their reflective processes and professional judgements about their students’ evolving learning needs.</w:t>
      </w:r>
    </w:p>
    <w:p w14:paraId="6DED932F" w14:textId="77777777" w:rsidR="003B34D2" w:rsidRDefault="003B34D2">
      <w:pPr>
        <w:rPr>
          <w:rFonts w:eastAsia="MS Mincho" w:cs="Raavi"/>
          <w:kern w:val="2"/>
        </w:rPr>
      </w:pPr>
      <w:r>
        <w:rPr>
          <w:rFonts w:eastAsia="MS Mincho" w:cs="Raavi"/>
          <w:kern w:val="2"/>
        </w:rPr>
        <w:br w:type="page"/>
      </w:r>
    </w:p>
    <w:p w14:paraId="27689F95" w14:textId="7E9DB361" w:rsidR="003B34D2" w:rsidRPr="00655355" w:rsidRDefault="004A3F49" w:rsidP="00655355">
      <w:pPr>
        <w:pStyle w:val="SCSAExemplarHeading1"/>
      </w:pPr>
      <w:bookmarkStart w:id="28" w:name="_Toc220685814"/>
      <w:r w:rsidRPr="00655355">
        <w:lastRenderedPageBreak/>
        <w:t>Year level description</w:t>
      </w:r>
      <w:bookmarkEnd w:id="28"/>
    </w:p>
    <w:p w14:paraId="6B938E9B" w14:textId="77777777" w:rsidR="002E7B32" w:rsidRPr="00655355" w:rsidRDefault="002E7B32" w:rsidP="00655355">
      <w:r w:rsidRPr="00655355">
        <w:t>In the middle to late childhood phase of schooling, students develop a sense of self, their world expands, and they begin to see themselves as members of larger communities. Learning experiences emphasise and lead to an appreciation of both the commonality and diversity of human experience and concerns.</w:t>
      </w:r>
    </w:p>
    <w:p w14:paraId="16D2C606" w14:textId="57591E72" w:rsidR="002E7B32" w:rsidRPr="00655355" w:rsidRDefault="002E7B32" w:rsidP="00655355">
      <w:r w:rsidRPr="00655355">
        <w:t>Digital Technologies builds on concepts previously acquired</w:t>
      </w:r>
      <w:r w:rsidR="006F46E0" w:rsidRPr="00655355">
        <w:t>,</w:t>
      </w:r>
      <w:r w:rsidRPr="00655355">
        <w:t xml:space="preserve"> and students continue to develop understanding and skills in computational thinking, such as categorising and outlining procedures. They have opportunities to create a range of solutions, such as interactive adventures that involve user choice, modelling simplified real-world systems.</w:t>
      </w:r>
    </w:p>
    <w:p w14:paraId="2F039572" w14:textId="40CCA610" w:rsidR="002E7B32" w:rsidRPr="00655355" w:rsidRDefault="002E7B32" w:rsidP="00655355">
      <w:r w:rsidRPr="00655355">
        <w:t>In Year 4, students explore digital systems in terms of peripheral devices. They experiment with refining their designing skills, representing algorithms that support decisions (branching) and repetition using flow</w:t>
      </w:r>
      <w:r w:rsidR="006758EA" w:rsidRPr="00655355">
        <w:t xml:space="preserve"> </w:t>
      </w:r>
      <w:r w:rsidRPr="00655355">
        <w:t>charts. Students explain the risks of personal data that is shared and stored</w:t>
      </w:r>
      <w:r w:rsidR="00206E36">
        <w:t> </w:t>
      </w:r>
      <w:r w:rsidRPr="00655355">
        <w:t>online. They experiment with digital systems to investigate the advantages of different representational forms and different technologies, their purposes and situations.</w:t>
      </w:r>
    </w:p>
    <w:p w14:paraId="57370AC9" w14:textId="05AD612E" w:rsidR="002E7B32" w:rsidRPr="00655355" w:rsidRDefault="002E7B32" w:rsidP="00655355">
      <w:r w:rsidRPr="00655355">
        <w:t>Students implement solutions using appropriate software, including visual programming environments that use a variety of graphical elements. They design solutions to meet specific needs</w:t>
      </w:r>
      <w:r w:rsidR="00206E36">
        <w:t> </w:t>
      </w:r>
      <w:r w:rsidRPr="00655355">
        <w:t>and consider how society uses digital systems to meet community requirements.</w:t>
      </w:r>
    </w:p>
    <w:p w14:paraId="1179C99A" w14:textId="77777777" w:rsidR="002E7B32" w:rsidRDefault="002E7B32">
      <w:pPr>
        <w:rPr>
          <w:rFonts w:eastAsia="Calibri" w:cs="Mangal"/>
          <w:kern w:val="2"/>
          <w:lang w:eastAsia="en-US"/>
        </w:rPr>
      </w:pPr>
      <w:r>
        <w:rPr>
          <w:rFonts w:eastAsia="Calibri" w:cs="Mangal"/>
          <w:kern w:val="2"/>
          <w:lang w:eastAsia="en-US"/>
        </w:rPr>
        <w:br w:type="page"/>
      </w:r>
    </w:p>
    <w:p w14:paraId="6C51620C" w14:textId="6A36C37E" w:rsidR="002E7B32" w:rsidRPr="00655355" w:rsidRDefault="002E7B32" w:rsidP="00655355">
      <w:pPr>
        <w:pStyle w:val="SCSAExemplarHeading1"/>
      </w:pPr>
      <w:bookmarkStart w:id="29" w:name="_Toc210732252"/>
      <w:bookmarkStart w:id="30" w:name="_Toc220685815"/>
      <w:r w:rsidRPr="00655355">
        <w:lastRenderedPageBreak/>
        <w:t>Achievement standard</w:t>
      </w:r>
      <w:bookmarkEnd w:id="29"/>
      <w:bookmarkEnd w:id="30"/>
    </w:p>
    <w:p w14:paraId="538A40A8" w14:textId="77777777" w:rsidR="00FD1270" w:rsidRPr="00655355" w:rsidRDefault="00FD1270" w:rsidP="00655355">
      <w:r w:rsidRPr="00655355">
        <w:t xml:space="preserve">By the end of the year: </w:t>
      </w:r>
    </w:p>
    <w:p w14:paraId="79DF490A" w14:textId="29D80EE5" w:rsidR="00FD1270" w:rsidRPr="00655355" w:rsidRDefault="00FD1270" w:rsidP="00655355">
      <w:r w:rsidRPr="00655355">
        <w:t xml:space="preserve">Students identify different purposes for digital systems, hardware components and peripheral devices. They identify how data can be represented in a range of ways. </w:t>
      </w:r>
      <w:r w:rsidR="00763BEA" w:rsidRPr="00655355">
        <w:t>In a visual programming environment, s</w:t>
      </w:r>
      <w:r w:rsidRPr="00655355">
        <w:t>tudents design and implement algorithms that involve decisions and repetition</w:t>
      </w:r>
      <w:r w:rsidR="00763BEA" w:rsidRPr="00655355">
        <w:t>, and</w:t>
      </w:r>
      <w:r w:rsidRPr="00655355">
        <w:t xml:space="preserve"> create and communicate ideas and information. Students identify th</w:t>
      </w:r>
      <w:r w:rsidR="00763BEA" w:rsidRPr="00655355">
        <w:t>at</w:t>
      </w:r>
      <w:r w:rsidRPr="00655355">
        <w:t xml:space="preserve"> personal data that is shared and stored online can pose risks.</w:t>
      </w:r>
      <w:r w:rsidR="00763BEA" w:rsidRPr="00655355">
        <w:t xml:space="preserve"> They access their school account, using a memorised password, and</w:t>
      </w:r>
      <w:r w:rsidR="00625C4E">
        <w:t> </w:t>
      </w:r>
      <w:r w:rsidR="00763BEA" w:rsidRPr="00655355">
        <w:t>describe the risks of not logging out.</w:t>
      </w:r>
    </w:p>
    <w:p w14:paraId="176A7A38" w14:textId="77777777" w:rsidR="00FD1270" w:rsidRDefault="00FD1270" w:rsidP="00655355">
      <w:r w:rsidRPr="00655355">
        <w:t xml:space="preserve">In Digital Technologies, students develop and communicate design ideas and decisions, using labelled drawings and technical terms. Students use agreed protocols and management roles to plan, make decisions and communicate ideas to develop solutions. They use given criteria to evaluate design features, selected resources, </w:t>
      </w:r>
      <w:r w:rsidR="00763BEA" w:rsidRPr="00655355">
        <w:t xml:space="preserve">their </w:t>
      </w:r>
      <w:r w:rsidRPr="00655355">
        <w:t>decision</w:t>
      </w:r>
      <w:r w:rsidR="00763BEA" w:rsidRPr="00655355">
        <w:t>-</w:t>
      </w:r>
      <w:r w:rsidRPr="00655355">
        <w:t>making process and the designed solution for a given digital task.</w:t>
      </w:r>
    </w:p>
    <w:p w14:paraId="4FC11C55" w14:textId="77777777" w:rsidR="005F4A1A" w:rsidRDefault="005F4A1A" w:rsidP="00655355"/>
    <w:p w14:paraId="11DDFB03" w14:textId="217AA9BA" w:rsidR="005F4A1A" w:rsidRPr="00655355" w:rsidRDefault="005F4A1A" w:rsidP="00655355">
      <w:pPr>
        <w:sectPr w:rsidR="005F4A1A" w:rsidRPr="00655355" w:rsidSect="004867BF">
          <w:headerReference w:type="even" r:id="rId17"/>
          <w:headerReference w:type="default" r:id="rId18"/>
          <w:footerReference w:type="even" r:id="rId19"/>
          <w:footerReference w:type="default" r:id="rId20"/>
          <w:type w:val="oddPage"/>
          <w:pgSz w:w="11906" w:h="16838" w:code="9"/>
          <w:pgMar w:top="1644" w:right="1418" w:bottom="1276" w:left="1418" w:header="680" w:footer="567" w:gutter="0"/>
          <w:pgNumType w:start="1"/>
          <w:cols w:space="708"/>
          <w:docGrid w:linePitch="360"/>
        </w:sectPr>
      </w:pPr>
    </w:p>
    <w:p w14:paraId="7B0CACF3" w14:textId="54869C96" w:rsidR="007D5654" w:rsidRPr="000D7B88" w:rsidRDefault="00E46F96">
      <w:pPr>
        <w:rPr>
          <w:rFonts w:cstheme="minorHAnsi"/>
          <w:smallCaps/>
          <w:lang w:eastAsia="x-none"/>
        </w:rPr>
      </w:pPr>
      <w:r w:rsidRPr="000D7B88">
        <w:rPr>
          <w:rFonts w:cstheme="minorHAnsi"/>
          <w:b/>
          <w:noProof/>
          <w:spacing w:val="15"/>
          <w:lang w:eastAsia="en-AU"/>
        </w:rPr>
        <w:lastRenderedPageBreak/>
        <w:drawing>
          <wp:anchor distT="0" distB="0" distL="114300" distR="114300" simplePos="0" relativeHeight="251654144" behindDoc="1" locked="0" layoutInCell="1" allowOverlap="1" wp14:anchorId="3225E361" wp14:editId="2CC7BDFB">
            <wp:simplePos x="0" y="0"/>
            <wp:positionH relativeFrom="page">
              <wp:align>center</wp:align>
            </wp:positionH>
            <wp:positionV relativeFrom="page">
              <wp:align>center</wp:align>
            </wp:positionV>
            <wp:extent cx="10733400" cy="7588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3400" cy="7588440"/>
                    </a:xfrm>
                    <a:prstGeom prst="rect">
                      <a:avLst/>
                    </a:prstGeom>
                  </pic:spPr>
                </pic:pic>
              </a:graphicData>
            </a:graphic>
            <wp14:sizeRelH relativeFrom="margin">
              <wp14:pctWidth>0</wp14:pctWidth>
            </wp14:sizeRelH>
            <wp14:sizeRelV relativeFrom="margin">
              <wp14:pctHeight>0</wp14:pctHeight>
            </wp14:sizeRelV>
          </wp:anchor>
        </w:drawing>
      </w:r>
    </w:p>
    <w:p w14:paraId="67431D78" w14:textId="77777777" w:rsidR="009C2962" w:rsidRPr="00655355" w:rsidRDefault="009C2962" w:rsidP="001E5840">
      <w:pPr>
        <w:pStyle w:val="SCSASplashHeadinglandscape"/>
        <w:ind w:right="6719"/>
      </w:pPr>
      <w:bookmarkStart w:id="31" w:name="_Toc48560662"/>
      <w:bookmarkStart w:id="32" w:name="_Toc84948095"/>
      <w:bookmarkStart w:id="33" w:name="_Toc220685816"/>
      <w:r w:rsidRPr="00655355">
        <w:t>Term 1</w:t>
      </w:r>
      <w:bookmarkEnd w:id="31"/>
      <w:bookmarkEnd w:id="32"/>
      <w:bookmarkEnd w:id="33"/>
    </w:p>
    <w:p w14:paraId="08EE59EF" w14:textId="6C1686B8" w:rsidR="0075022E" w:rsidRDefault="00363F84" w:rsidP="0075022E">
      <w:pPr>
        <w:pStyle w:val="SCSASplashSubheading"/>
      </w:pPr>
      <w:r w:rsidRPr="0075022E">
        <w:t xml:space="preserve">Weeks 1–8: </w:t>
      </w:r>
      <w:r w:rsidR="169B59DE" w:rsidRPr="0075022E">
        <w:t xml:space="preserve">Privacy and </w:t>
      </w:r>
      <w:r w:rsidR="00275271" w:rsidRPr="0075022E">
        <w:t>s</w:t>
      </w:r>
      <w:r w:rsidR="169B59DE" w:rsidRPr="0075022E">
        <w:t>ecurity</w:t>
      </w:r>
      <w:r w:rsidR="39AC9682" w:rsidRPr="0075022E">
        <w:t xml:space="preserve"> </w:t>
      </w:r>
      <w:r w:rsidR="00275271" w:rsidRPr="0075022E">
        <w:t>and</w:t>
      </w:r>
      <w:r w:rsidR="367DCF77" w:rsidRPr="0075022E">
        <w:t xml:space="preserve"> </w:t>
      </w:r>
      <w:r w:rsidR="00275271" w:rsidRPr="0075022E">
        <w:t>d</w:t>
      </w:r>
      <w:r w:rsidR="367DCF77" w:rsidRPr="0075022E">
        <w:t xml:space="preserve">igital </w:t>
      </w:r>
      <w:r w:rsidR="00275271" w:rsidRPr="0075022E">
        <w:t>s</w:t>
      </w:r>
      <w:r w:rsidR="367DCF77" w:rsidRPr="0075022E">
        <w:t>ystems</w:t>
      </w:r>
      <w:r w:rsidR="0075022E">
        <w:br w:type="page"/>
      </w:r>
    </w:p>
    <w:p w14:paraId="6CB41D3C" w14:textId="6662DBD1" w:rsidR="00183AE3" w:rsidRPr="00BB666E" w:rsidRDefault="002E322D" w:rsidP="00BB666E">
      <w:pPr>
        <w:pStyle w:val="SCSALessonAppendixHeading2"/>
      </w:pPr>
      <w:r w:rsidRPr="00BB666E">
        <w:lastRenderedPageBreak/>
        <w:t xml:space="preserve">Term 1 </w:t>
      </w:r>
      <w:r w:rsidR="00183AE3" w:rsidRPr="00BB666E">
        <w:t>Week 1</w:t>
      </w:r>
      <w:r w:rsidR="00D05C9A" w:rsidRPr="00BB666E">
        <w:t xml:space="preserve"> Private and personal information</w:t>
      </w:r>
    </w:p>
    <w:tbl>
      <w:tblPr>
        <w:tblStyle w:val="SCSAExemplartable"/>
        <w:tblW w:w="5024" w:type="pct"/>
        <w:tblLayout w:type="fixed"/>
        <w:tblLook w:val="04A0" w:firstRow="1" w:lastRow="0" w:firstColumn="1" w:lastColumn="0" w:noHBand="0" w:noVBand="1"/>
      </w:tblPr>
      <w:tblGrid>
        <w:gridCol w:w="4138"/>
        <w:gridCol w:w="4819"/>
        <w:gridCol w:w="5102"/>
      </w:tblGrid>
      <w:tr w:rsidR="000D607F" w:rsidRPr="00BB666E" w14:paraId="01F9410C"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C7B2DB6" w14:textId="7146ACC6" w:rsidR="000D607F" w:rsidRPr="0073012B" w:rsidRDefault="2212C74E" w:rsidP="0073012B">
            <w:r w:rsidRPr="0073012B">
              <w:t xml:space="preserve">Western Australian </w:t>
            </w:r>
            <w:r w:rsidR="00AC158D" w:rsidRPr="0073012B">
              <w:t xml:space="preserve">Curriculum </w:t>
            </w:r>
            <w:r w:rsidRPr="0073012B">
              <w:t>content</w:t>
            </w:r>
          </w:p>
        </w:tc>
        <w:tc>
          <w:tcPr>
            <w:tcW w:w="4819" w:type="dxa"/>
          </w:tcPr>
          <w:p w14:paraId="0C956C12" w14:textId="77777777" w:rsidR="000D607F" w:rsidRPr="0073012B" w:rsidRDefault="000D607F" w:rsidP="0073012B">
            <w:r w:rsidRPr="0073012B">
              <w:t>Teaching and learning intentions</w:t>
            </w:r>
          </w:p>
        </w:tc>
        <w:tc>
          <w:tcPr>
            <w:tcW w:w="5102" w:type="dxa"/>
          </w:tcPr>
          <w:p w14:paraId="5B5FB6EB" w14:textId="179DFD70" w:rsidR="000D607F" w:rsidRPr="0073012B" w:rsidRDefault="00735CDA" w:rsidP="0073012B">
            <w:r w:rsidRPr="0073012B">
              <w:t>Learning experiences</w:t>
            </w:r>
          </w:p>
        </w:tc>
      </w:tr>
      <w:tr w:rsidR="000D607F" w:rsidRPr="007C4AD7" w14:paraId="1519CE75" w14:textId="77777777" w:rsidTr="0073012B">
        <w:tc>
          <w:tcPr>
            <w:tcW w:w="4139" w:type="dxa"/>
          </w:tcPr>
          <w:p w14:paraId="3CE70BE0" w14:textId="06017E73" w:rsidR="00D372C9" w:rsidRPr="00E60422" w:rsidRDefault="00260D11" w:rsidP="0073012B">
            <w:pPr>
              <w:pStyle w:val="Boldnospace"/>
            </w:pPr>
            <w:r w:rsidRPr="00E60422">
              <w:t>Privacy and security</w:t>
            </w:r>
          </w:p>
          <w:p w14:paraId="44615787" w14:textId="0D63B7A9" w:rsidR="00CB10C1" w:rsidRPr="000222F0" w:rsidRDefault="00260D11" w:rsidP="00CC7DFA">
            <w:pPr>
              <w:spacing w:line="264" w:lineRule="auto"/>
              <w:rPr>
                <w:rFonts w:cstheme="minorHAnsi"/>
                <w:bCs/>
              </w:rPr>
            </w:pPr>
            <w:r w:rsidRPr="000222F0">
              <w:rPr>
                <w:rFonts w:cstheme="minorHAnsi"/>
              </w:rPr>
              <w:t>Personal data that is shared and stored online can pose risks</w:t>
            </w:r>
          </w:p>
        </w:tc>
        <w:tc>
          <w:tcPr>
            <w:tcW w:w="4819" w:type="dxa"/>
          </w:tcPr>
          <w:p w14:paraId="7CC79CF3" w14:textId="16E23877" w:rsidR="007E234F" w:rsidRPr="00625C4E" w:rsidRDefault="006143B4" w:rsidP="0073012B">
            <w:pPr>
              <w:pStyle w:val="Boldnospace"/>
            </w:pPr>
            <w:r w:rsidRPr="00625C4E">
              <w:t>Learning</w:t>
            </w:r>
            <w:r w:rsidR="7587DA34" w:rsidRPr="00625C4E">
              <w:t xml:space="preserve"> </w:t>
            </w:r>
            <w:r w:rsidR="2860FDC9" w:rsidRPr="00625C4E">
              <w:t>intention</w:t>
            </w:r>
          </w:p>
          <w:p w14:paraId="7D6C0B96" w14:textId="4AA37258" w:rsidR="00722800" w:rsidRPr="001C18DC" w:rsidRDefault="53488837" w:rsidP="001C18DC">
            <w:pPr>
              <w:rPr>
                <w:b/>
                <w:bCs/>
              </w:rPr>
            </w:pPr>
            <w:r w:rsidRPr="000222F0">
              <w:t xml:space="preserve">Students will learn to identify the difference between private and personal information and understand why it is crucial </w:t>
            </w:r>
            <w:r w:rsidR="000F06AC" w:rsidRPr="000222F0">
              <w:t xml:space="preserve">to protect their privacy and security online </w:t>
            </w:r>
            <w:r w:rsidR="000F06AC">
              <w:t>by</w:t>
            </w:r>
            <w:r w:rsidRPr="000222F0">
              <w:t xml:space="preserve"> keep</w:t>
            </w:r>
            <w:r w:rsidR="000F06AC">
              <w:t>ing</w:t>
            </w:r>
            <w:r w:rsidRPr="000222F0">
              <w:t xml:space="preserve"> certain information private.</w:t>
            </w:r>
          </w:p>
          <w:p w14:paraId="673BA0C6" w14:textId="0690D5F0" w:rsidR="00D435BF" w:rsidRPr="00625C4E" w:rsidRDefault="00D435BF" w:rsidP="0073012B">
            <w:pPr>
              <w:pStyle w:val="Boldnospace"/>
            </w:pPr>
            <w:r w:rsidRPr="00625C4E">
              <w:t xml:space="preserve">Focus </w:t>
            </w:r>
            <w:r w:rsidR="00722800" w:rsidRPr="00625C4E">
              <w:t>q</w:t>
            </w:r>
            <w:r w:rsidRPr="00625C4E">
              <w:t>uestions</w:t>
            </w:r>
          </w:p>
          <w:p w14:paraId="7593C5AF" w14:textId="77777777" w:rsidR="00D435BF" w:rsidRPr="000222F0" w:rsidRDefault="7879A3C3">
            <w:pPr>
              <w:pStyle w:val="ListParagraph"/>
              <w:numPr>
                <w:ilvl w:val="0"/>
                <w:numId w:val="45"/>
              </w:numPr>
            </w:pPr>
            <w:r w:rsidRPr="000222F0">
              <w:t>What is personal data?</w:t>
            </w:r>
          </w:p>
          <w:p w14:paraId="4113D125" w14:textId="77777777" w:rsidR="00D435BF" w:rsidRPr="000222F0" w:rsidRDefault="7879A3C3">
            <w:pPr>
              <w:pStyle w:val="ListParagraph"/>
              <w:numPr>
                <w:ilvl w:val="0"/>
                <w:numId w:val="45"/>
              </w:numPr>
            </w:pPr>
            <w:r w:rsidRPr="000222F0">
              <w:t>How do we share personal data online?</w:t>
            </w:r>
          </w:p>
          <w:p w14:paraId="731D42C3" w14:textId="12681925" w:rsidR="00722800" w:rsidRPr="000222F0" w:rsidRDefault="7879A3C3">
            <w:pPr>
              <w:pStyle w:val="ListParagraph"/>
              <w:numPr>
                <w:ilvl w:val="0"/>
                <w:numId w:val="45"/>
              </w:numPr>
            </w:pPr>
            <w:r w:rsidRPr="000222F0">
              <w:t>Why should we protect our personal data?</w:t>
            </w:r>
          </w:p>
          <w:p w14:paraId="553E1980" w14:textId="026D63BF" w:rsidR="00722800" w:rsidRPr="00625C4E" w:rsidRDefault="00CB10C1" w:rsidP="0073012B">
            <w:pPr>
              <w:pStyle w:val="Boldnospace"/>
            </w:pPr>
            <w:r w:rsidRPr="00625C4E">
              <w:t>Support notes</w:t>
            </w:r>
          </w:p>
          <w:p w14:paraId="27936507" w14:textId="6A4B6A48" w:rsidR="002F3736" w:rsidRPr="00F31D56" w:rsidRDefault="002F3736" w:rsidP="00BF083A">
            <w:pPr>
              <w:rPr>
                <w:b/>
              </w:rPr>
            </w:pPr>
            <w:r w:rsidRPr="00F31D56">
              <w:t>Information</w:t>
            </w:r>
            <w:r w:rsidR="000F06AC" w:rsidRPr="00F31D56">
              <w:t>, such as full name, address, phone number, passwords, and school details,</w:t>
            </w:r>
            <w:r w:rsidRPr="00F31D56">
              <w:t xml:space="preserve"> should be kept secure and not shared </w:t>
            </w:r>
            <w:r w:rsidR="000F06AC" w:rsidRPr="00F31D56">
              <w:t xml:space="preserve">online </w:t>
            </w:r>
            <w:r w:rsidRPr="00F31D56">
              <w:t>with others.</w:t>
            </w:r>
          </w:p>
          <w:p w14:paraId="3E5559E2" w14:textId="0CCA5892" w:rsidR="002F3736" w:rsidRPr="00F31D56" w:rsidRDefault="7E354E4A" w:rsidP="00BF083A">
            <w:r w:rsidRPr="00F31D56">
              <w:t>Information</w:t>
            </w:r>
            <w:r w:rsidR="000F06AC" w:rsidRPr="00F31D56">
              <w:t>, such as first name or favourite hobby,</w:t>
            </w:r>
            <w:r w:rsidRPr="00F31D56">
              <w:t xml:space="preserve"> may be shared under specific circumstances, but still requires careful consideration before sharing online.</w:t>
            </w:r>
          </w:p>
          <w:p w14:paraId="6B2EC3F9" w14:textId="13352E57" w:rsidR="00722800" w:rsidRPr="00F31D56" w:rsidRDefault="002F3736" w:rsidP="00BF083A">
            <w:r w:rsidRPr="00F31D56">
              <w:t xml:space="preserve">The practice of safeguarding personal and private information </w:t>
            </w:r>
            <w:r w:rsidR="000F06AC" w:rsidRPr="00F31D56">
              <w:t>is</w:t>
            </w:r>
            <w:r w:rsidR="00625C4E">
              <w:t> </w:t>
            </w:r>
            <w:r w:rsidRPr="00F31D56">
              <w:t>to ensure it is not misused or accessed without permission.</w:t>
            </w:r>
          </w:p>
          <w:p w14:paraId="77F92C04" w14:textId="304D1E7C" w:rsidR="000222F0" w:rsidRPr="00625C4E" w:rsidRDefault="000222F0" w:rsidP="0073012B">
            <w:pPr>
              <w:pStyle w:val="Boldnospace"/>
            </w:pPr>
            <w:r w:rsidRPr="00625C4E">
              <w:t>Suggested assessment point</w:t>
            </w:r>
          </w:p>
          <w:p w14:paraId="4F234C01" w14:textId="725679F5" w:rsidR="000222F0" w:rsidRPr="00E60422" w:rsidRDefault="000222F0" w:rsidP="00F31D56">
            <w:r w:rsidRPr="0025198B">
              <w:t xml:space="preserve">Use </w:t>
            </w:r>
            <w:r w:rsidRPr="00F31D56">
              <w:t>students’ written reflections to evaluate their understanding</w:t>
            </w:r>
            <w:r w:rsidR="00625C4E">
              <w:t> </w:t>
            </w:r>
            <w:r w:rsidRPr="00F31D56">
              <w:t>of the difference between private and personal information and their ability to apply this knowledge to protect their online privacy.</w:t>
            </w:r>
          </w:p>
        </w:tc>
        <w:tc>
          <w:tcPr>
            <w:tcW w:w="5102" w:type="dxa"/>
          </w:tcPr>
          <w:p w14:paraId="47471B28" w14:textId="7A152152" w:rsidR="00D92423" w:rsidRPr="00625C4E" w:rsidRDefault="5A59ECA9" w:rsidP="0073012B">
            <w:pPr>
              <w:pStyle w:val="Boldnospace"/>
            </w:pPr>
            <w:r w:rsidRPr="00625C4E">
              <w:t>Introduction</w:t>
            </w:r>
          </w:p>
          <w:p w14:paraId="5AD1E12F" w14:textId="23594CAA" w:rsidR="55D070CF" w:rsidRPr="00464EEC" w:rsidRDefault="5A59ECA9" w:rsidP="005072F2">
            <w:pPr>
              <w:spacing w:after="0"/>
              <w:rPr>
                <w:rFonts w:cstheme="minorHAnsi"/>
              </w:rPr>
            </w:pPr>
            <w:r w:rsidRPr="00464EEC">
              <w:rPr>
                <w:rFonts w:cstheme="minorHAnsi"/>
              </w:rPr>
              <w:t>Start with a game where students respond to statements by standing or sitting</w:t>
            </w:r>
            <w:r w:rsidR="000F06AC" w:rsidRPr="00464EEC">
              <w:rPr>
                <w:rFonts w:cstheme="minorHAnsi"/>
              </w:rPr>
              <w:t xml:space="preserve"> </w:t>
            </w:r>
            <w:r w:rsidR="00F77343">
              <w:rPr>
                <w:rFonts w:cstheme="minorHAnsi"/>
              </w:rPr>
              <w:t>–</w:t>
            </w:r>
            <w:r w:rsidR="000F06AC" w:rsidRPr="00464EEC">
              <w:rPr>
                <w:rFonts w:cstheme="minorHAnsi"/>
              </w:rPr>
              <w:t xml:space="preserve"> this will</w:t>
            </w:r>
            <w:r w:rsidRPr="00464EEC">
              <w:rPr>
                <w:rFonts w:cstheme="minorHAnsi"/>
              </w:rPr>
              <w:t xml:space="preserve"> help them recognise common experiences and introduces the concept of sharing information.</w:t>
            </w:r>
            <w:r w:rsidR="00A41583" w:rsidRPr="00464EEC">
              <w:rPr>
                <w:rFonts w:cstheme="minorHAnsi"/>
              </w:rPr>
              <w:t xml:space="preserve"> </w:t>
            </w:r>
            <w:r w:rsidR="55D070CF" w:rsidRPr="00464EEC">
              <w:rPr>
                <w:rFonts w:cstheme="minorHAnsi"/>
              </w:rPr>
              <w:t>For example</w:t>
            </w:r>
            <w:r w:rsidR="008E1722" w:rsidRPr="00464EEC">
              <w:rPr>
                <w:rFonts w:cstheme="minorHAnsi"/>
              </w:rPr>
              <w:t>:</w:t>
            </w:r>
            <w:r w:rsidR="55D070CF" w:rsidRPr="00464EEC">
              <w:rPr>
                <w:rFonts w:cstheme="minorHAnsi"/>
              </w:rPr>
              <w:t xml:space="preserve"> </w:t>
            </w:r>
          </w:p>
          <w:p w14:paraId="479CF743" w14:textId="13410966" w:rsidR="55D070CF" w:rsidRPr="00A41583" w:rsidRDefault="007C032D">
            <w:pPr>
              <w:pStyle w:val="ListParagraph"/>
              <w:numPr>
                <w:ilvl w:val="0"/>
                <w:numId w:val="46"/>
              </w:numPr>
            </w:pPr>
            <w:r w:rsidRPr="00A41583">
              <w:t>‘</w:t>
            </w:r>
            <w:r w:rsidR="55D070CF" w:rsidRPr="00A41583">
              <w:t>I have the same name as someone in this room</w:t>
            </w:r>
            <w:r w:rsidRPr="00A41583">
              <w:t>’</w:t>
            </w:r>
          </w:p>
          <w:p w14:paraId="568B74F1" w14:textId="1641EAE0" w:rsidR="0054315F" w:rsidRPr="00A41583" w:rsidRDefault="007C032D">
            <w:pPr>
              <w:pStyle w:val="ListParagraph"/>
              <w:numPr>
                <w:ilvl w:val="0"/>
                <w:numId w:val="46"/>
              </w:numPr>
            </w:pPr>
            <w:r w:rsidRPr="00A41583">
              <w:t>‘</w:t>
            </w:r>
            <w:r w:rsidR="749168F2" w:rsidRPr="00A41583">
              <w:t xml:space="preserve">I </w:t>
            </w:r>
            <w:r w:rsidR="00C96A2A" w:rsidRPr="00A41583">
              <w:t>live on the same street</w:t>
            </w:r>
            <w:r w:rsidR="749168F2" w:rsidRPr="00A41583">
              <w:t xml:space="preserve"> as someone in this room</w:t>
            </w:r>
            <w:r w:rsidRPr="00A41583">
              <w:t>’</w:t>
            </w:r>
            <w:r w:rsidR="00F31D56">
              <w:t>.</w:t>
            </w:r>
          </w:p>
          <w:p w14:paraId="351E0B8F" w14:textId="5C6FE412" w:rsidR="0054315F" w:rsidRPr="00BF083A" w:rsidRDefault="5A59ECA9" w:rsidP="00BF083A">
            <w:pPr>
              <w:rPr>
                <w:rFonts w:cstheme="minorHAnsi"/>
              </w:rPr>
            </w:pPr>
            <w:r w:rsidRPr="00BF083A">
              <w:rPr>
                <w:rFonts w:cstheme="minorHAnsi"/>
              </w:rPr>
              <w:t>Discuss why people share information online, focusing on the benefits and potential risks. Discuss examples of what is safe to share and what should remain</w:t>
            </w:r>
            <w:r w:rsidR="00D55958">
              <w:rPr>
                <w:rFonts w:cstheme="minorHAnsi"/>
              </w:rPr>
              <w:t> </w:t>
            </w:r>
            <w:r w:rsidRPr="00BF083A">
              <w:rPr>
                <w:rFonts w:cstheme="minorHAnsi"/>
              </w:rPr>
              <w:t>private.</w:t>
            </w:r>
          </w:p>
          <w:p w14:paraId="13076DF7" w14:textId="212BA6CD" w:rsidR="0054315F" w:rsidRPr="00BF083A" w:rsidRDefault="5A59ECA9" w:rsidP="00BF083A">
            <w:pPr>
              <w:rPr>
                <w:rFonts w:cstheme="minorHAnsi"/>
              </w:rPr>
            </w:pPr>
            <w:r w:rsidRPr="00BF083A">
              <w:rPr>
                <w:rFonts w:cstheme="minorHAnsi"/>
              </w:rPr>
              <w:t>Watch a video that explains the difference between private and personal information. Students then discuss what they have learned, identifying examples of each type.</w:t>
            </w:r>
            <w:r w:rsidR="62496C9F" w:rsidRPr="00BF083A">
              <w:rPr>
                <w:rFonts w:cstheme="minorHAnsi"/>
              </w:rPr>
              <w:t xml:space="preserve"> </w:t>
            </w:r>
            <w:r w:rsidR="00A244F3" w:rsidRPr="009949BA">
              <w:rPr>
                <w:rFonts w:cstheme="minorHAnsi"/>
              </w:rPr>
              <w:t xml:space="preserve">Choose an appropriate video from </w:t>
            </w:r>
            <w:r w:rsidR="62496C9F" w:rsidRPr="009949BA">
              <w:rPr>
                <w:rFonts w:cstheme="minorHAnsi"/>
              </w:rPr>
              <w:t xml:space="preserve">commonsense.org </w:t>
            </w:r>
            <w:r w:rsidR="00A244F3" w:rsidRPr="009949BA">
              <w:rPr>
                <w:rFonts w:cstheme="minorHAnsi"/>
              </w:rPr>
              <w:t>(see Appendix</w:t>
            </w:r>
            <w:r w:rsidR="00DC1D6B">
              <w:rPr>
                <w:rFonts w:cstheme="minorHAnsi"/>
              </w:rPr>
              <w:t> </w:t>
            </w:r>
            <w:r w:rsidR="00A244F3" w:rsidRPr="009949BA">
              <w:rPr>
                <w:rFonts w:cstheme="minorHAnsi"/>
              </w:rPr>
              <w:t>A</w:t>
            </w:r>
            <w:r w:rsidR="002B4949">
              <w:rPr>
                <w:rFonts w:cstheme="minorHAnsi"/>
              </w:rPr>
              <w:t>.1</w:t>
            </w:r>
            <w:r w:rsidR="00A244F3" w:rsidRPr="009949BA">
              <w:rPr>
                <w:rFonts w:cstheme="minorHAnsi"/>
              </w:rPr>
              <w:t>)</w:t>
            </w:r>
            <w:r w:rsidR="62496C9F" w:rsidRPr="009949BA">
              <w:rPr>
                <w:rFonts w:cstheme="minorHAnsi"/>
                <w:i/>
                <w:iCs/>
              </w:rPr>
              <w:t>.</w:t>
            </w:r>
          </w:p>
          <w:p w14:paraId="67F438A0" w14:textId="4D088967" w:rsidR="000222F0" w:rsidRPr="00625C4E" w:rsidRDefault="000222F0" w:rsidP="0073012B">
            <w:pPr>
              <w:pStyle w:val="Boldnospace"/>
            </w:pPr>
            <w:r w:rsidRPr="00625C4E">
              <w:t>Learning a</w:t>
            </w:r>
            <w:r w:rsidR="0054315F" w:rsidRPr="00625C4E">
              <w:t>ctivity</w:t>
            </w:r>
          </w:p>
          <w:p w14:paraId="1D3FAB8E" w14:textId="62658085" w:rsidR="0054315F" w:rsidRPr="00F31D56" w:rsidRDefault="0054315F" w:rsidP="00BF083A">
            <w:r w:rsidRPr="00F31D56">
              <w:t>Present scenarios where students must decide if a piece of information is private or personal. They will physically respond by standing if they believe the information is private and sitting if they believe it is personal. This activity reinforces the importance of keeping private information</w:t>
            </w:r>
            <w:r w:rsidR="00D55958">
              <w:t> </w:t>
            </w:r>
            <w:r w:rsidRPr="00F31D56">
              <w:t>secure.</w:t>
            </w:r>
          </w:p>
          <w:p w14:paraId="1A4A9ADD" w14:textId="5DF51D0D" w:rsidR="000222F0" w:rsidRPr="00625C4E" w:rsidRDefault="000222F0" w:rsidP="0073012B">
            <w:pPr>
              <w:pStyle w:val="Boldnospace"/>
              <w:keepNext/>
              <w:keepLines/>
            </w:pPr>
            <w:r w:rsidRPr="00625C4E">
              <w:lastRenderedPageBreak/>
              <w:t>Conclusion</w:t>
            </w:r>
          </w:p>
          <w:p w14:paraId="78CABF4C" w14:textId="30E3D26E" w:rsidR="002F6F85" w:rsidRPr="00F31D56" w:rsidRDefault="0054315F" w:rsidP="0073012B">
            <w:pPr>
              <w:keepNext/>
              <w:keepLines/>
            </w:pPr>
            <w:r w:rsidRPr="00F31D56">
              <w:t xml:space="preserve">Students complete a reflection </w:t>
            </w:r>
            <w:r w:rsidR="006961F2">
              <w:t>task (see Appendix</w:t>
            </w:r>
            <w:r w:rsidR="00A816F5">
              <w:t> </w:t>
            </w:r>
            <w:r w:rsidR="006961F2">
              <w:t>B)</w:t>
            </w:r>
            <w:r w:rsidR="006961F2" w:rsidRPr="00F31D56">
              <w:t xml:space="preserve"> </w:t>
            </w:r>
            <w:r w:rsidRPr="00F31D56">
              <w:t>where they write about the importance of protecting private information</w:t>
            </w:r>
            <w:r w:rsidR="0051607A">
              <w:t xml:space="preserve">. </w:t>
            </w:r>
          </w:p>
        </w:tc>
      </w:tr>
    </w:tbl>
    <w:p w14:paraId="64C2ACC3" w14:textId="77777777" w:rsidR="0073012B" w:rsidRPr="0073012B" w:rsidRDefault="0073012B" w:rsidP="0073012B">
      <w:r w:rsidRPr="0073012B">
        <w:lastRenderedPageBreak/>
        <w:br w:type="page"/>
      </w:r>
    </w:p>
    <w:p w14:paraId="4F638A90" w14:textId="57E0C3C1" w:rsidR="00BB062A" w:rsidRDefault="002E322D" w:rsidP="00E60422">
      <w:pPr>
        <w:pStyle w:val="SCSALessonAppendixHeading2"/>
      </w:pPr>
      <w:r>
        <w:lastRenderedPageBreak/>
        <w:t>T</w:t>
      </w:r>
      <w:r w:rsidRPr="00E60422">
        <w:t xml:space="preserve">erm 1 </w:t>
      </w:r>
      <w:r w:rsidR="00905496" w:rsidRPr="00E60422">
        <w:t>Weeks 2–3 Risks of Sharing</w:t>
      </w:r>
    </w:p>
    <w:tbl>
      <w:tblPr>
        <w:tblStyle w:val="SCSAExemplartable"/>
        <w:tblW w:w="5025" w:type="pct"/>
        <w:tblLayout w:type="fixed"/>
        <w:tblLook w:val="04A0" w:firstRow="1" w:lastRow="0" w:firstColumn="1" w:lastColumn="0" w:noHBand="0" w:noVBand="1"/>
      </w:tblPr>
      <w:tblGrid>
        <w:gridCol w:w="4140"/>
        <w:gridCol w:w="4819"/>
        <w:gridCol w:w="5103"/>
      </w:tblGrid>
      <w:tr w:rsidR="00DA4423" w:rsidRPr="007C4AD7" w14:paraId="648257A1"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F2EBEF3" w14:textId="2147408B" w:rsidR="00DA4423" w:rsidRPr="0073012B" w:rsidRDefault="00DA4423" w:rsidP="0073012B">
            <w:r w:rsidRPr="0073012B">
              <w:t xml:space="preserve">Western Australian </w:t>
            </w:r>
            <w:r w:rsidR="00AC158D" w:rsidRPr="0073012B">
              <w:t xml:space="preserve">Curriculum </w:t>
            </w:r>
            <w:r w:rsidRPr="0073012B">
              <w:t>content</w:t>
            </w:r>
          </w:p>
        </w:tc>
        <w:tc>
          <w:tcPr>
            <w:tcW w:w="4819" w:type="dxa"/>
          </w:tcPr>
          <w:p w14:paraId="4F60494B" w14:textId="77777777" w:rsidR="00DA4423" w:rsidRPr="0073012B" w:rsidRDefault="00DA4423" w:rsidP="0073012B">
            <w:r w:rsidRPr="0073012B">
              <w:t>Teaching and learning intentions</w:t>
            </w:r>
          </w:p>
        </w:tc>
        <w:tc>
          <w:tcPr>
            <w:tcW w:w="5103" w:type="dxa"/>
          </w:tcPr>
          <w:p w14:paraId="3BE893FE" w14:textId="77777777" w:rsidR="00DA4423" w:rsidRPr="0073012B" w:rsidRDefault="00DA4423" w:rsidP="0073012B">
            <w:r w:rsidRPr="0073012B">
              <w:t>Learning experiences</w:t>
            </w:r>
          </w:p>
        </w:tc>
      </w:tr>
      <w:tr w:rsidR="00DA4423" w:rsidRPr="007C4AD7" w14:paraId="6231995E" w14:textId="77777777" w:rsidTr="0073012B">
        <w:tc>
          <w:tcPr>
            <w:tcW w:w="4139" w:type="dxa"/>
          </w:tcPr>
          <w:p w14:paraId="3EAFA7A0" w14:textId="77777777" w:rsidR="00DC2416" w:rsidRPr="00943435" w:rsidRDefault="00DC2416" w:rsidP="0073012B">
            <w:pPr>
              <w:pStyle w:val="Boldnospace"/>
            </w:pPr>
            <w:r w:rsidRPr="00943435">
              <w:t>Privacy and secu</w:t>
            </w:r>
            <w:r w:rsidRPr="00E60422">
              <w:t>rity</w:t>
            </w:r>
          </w:p>
          <w:p w14:paraId="370915B7" w14:textId="4D88CC79" w:rsidR="007528CD" w:rsidRPr="002702E8" w:rsidRDefault="00DC2416" w:rsidP="00CC7DFA">
            <w:pPr>
              <w:spacing w:line="264" w:lineRule="auto"/>
              <w:rPr>
                <w:rFonts w:cs="Calibri"/>
                <w:bCs/>
              </w:rPr>
            </w:pPr>
            <w:r w:rsidRPr="002702E8">
              <w:rPr>
                <w:rFonts w:cs="Calibri"/>
              </w:rPr>
              <w:t>Personal data that is shared and stored online can pose risks</w:t>
            </w:r>
          </w:p>
        </w:tc>
        <w:tc>
          <w:tcPr>
            <w:tcW w:w="4819" w:type="dxa"/>
          </w:tcPr>
          <w:p w14:paraId="7D68D7A7" w14:textId="0B9F6298" w:rsidR="00E16B01" w:rsidRPr="00DA1691" w:rsidRDefault="627E5890" w:rsidP="0073012B">
            <w:pPr>
              <w:pStyle w:val="Boldnospace"/>
              <w:spacing w:line="271" w:lineRule="auto"/>
            </w:pPr>
            <w:r w:rsidRPr="00DA1691">
              <w:t xml:space="preserve">Learning </w:t>
            </w:r>
            <w:r w:rsidR="2860FDC9" w:rsidRPr="00DA1691">
              <w:t>i</w:t>
            </w:r>
            <w:r w:rsidRPr="00DA1691">
              <w:t>nten</w:t>
            </w:r>
            <w:r w:rsidRPr="00E60422">
              <w:t>tion</w:t>
            </w:r>
            <w:r w:rsidR="2860FDC9" w:rsidRPr="00E60422">
              <w:t>s</w:t>
            </w:r>
          </w:p>
          <w:p w14:paraId="3A261967" w14:textId="77777777" w:rsidR="00E16B01" w:rsidRPr="00F31D56" w:rsidRDefault="00E16B01" w:rsidP="0073012B">
            <w:pPr>
              <w:spacing w:line="271" w:lineRule="auto"/>
            </w:pPr>
            <w:r w:rsidRPr="00F31D56">
              <w:t>Understand the risks associated with sharing personal information online.</w:t>
            </w:r>
          </w:p>
          <w:p w14:paraId="441E4C53" w14:textId="587ED2E6" w:rsidR="00183AE3" w:rsidRPr="00F31D56" w:rsidRDefault="627E5890" w:rsidP="0073012B">
            <w:pPr>
              <w:spacing w:line="271" w:lineRule="auto"/>
            </w:pPr>
            <w:r w:rsidRPr="00F31D56">
              <w:t>Identify and develop strategies to reduce these risks and stay</w:t>
            </w:r>
            <w:r w:rsidR="00DB57EA">
              <w:t> </w:t>
            </w:r>
            <w:r w:rsidRPr="00F31D56">
              <w:t>safe online.</w:t>
            </w:r>
          </w:p>
          <w:p w14:paraId="1A43E12F" w14:textId="07A79C28" w:rsidR="4A182A9A" w:rsidRPr="001C18DC" w:rsidRDefault="008F3AD6" w:rsidP="0073012B">
            <w:pPr>
              <w:pStyle w:val="Boldnospace"/>
              <w:spacing w:line="271" w:lineRule="auto"/>
            </w:pPr>
            <w:r w:rsidRPr="001C18DC">
              <w:t>Focus ques</w:t>
            </w:r>
            <w:r w:rsidRPr="00E60422">
              <w:t>tions</w:t>
            </w:r>
          </w:p>
          <w:p w14:paraId="1100E8E5" w14:textId="77777777" w:rsidR="008F3AD6" w:rsidRPr="002702E8" w:rsidRDefault="008F3AD6" w:rsidP="0073012B">
            <w:pPr>
              <w:pStyle w:val="ListParagraph"/>
              <w:numPr>
                <w:ilvl w:val="0"/>
                <w:numId w:val="47"/>
              </w:numPr>
              <w:spacing w:line="271" w:lineRule="auto"/>
              <w:rPr>
                <w:lang w:val="en-GB"/>
              </w:rPr>
            </w:pPr>
            <w:r w:rsidRPr="002702E8">
              <w:rPr>
                <w:lang w:val="en-GB"/>
              </w:rPr>
              <w:t>What is online privacy and security?</w:t>
            </w:r>
          </w:p>
          <w:p w14:paraId="6AF3526F" w14:textId="6688C6DD" w:rsidR="008F3AD6" w:rsidRPr="002702E8" w:rsidRDefault="008F3AD6" w:rsidP="0073012B">
            <w:pPr>
              <w:pStyle w:val="ListParagraph"/>
              <w:numPr>
                <w:ilvl w:val="0"/>
                <w:numId w:val="47"/>
              </w:numPr>
              <w:spacing w:line="271" w:lineRule="auto"/>
              <w:rPr>
                <w:lang w:val="en-GB"/>
              </w:rPr>
            </w:pPr>
            <w:r w:rsidRPr="002702E8">
              <w:rPr>
                <w:lang w:val="en-GB"/>
              </w:rPr>
              <w:t>What risks can occur with sharing information online?</w:t>
            </w:r>
          </w:p>
          <w:p w14:paraId="3474B110" w14:textId="4B87C805" w:rsidR="008F3AD6" w:rsidRPr="002702E8" w:rsidRDefault="008F3AD6" w:rsidP="0073012B">
            <w:pPr>
              <w:pStyle w:val="ListParagraph"/>
              <w:numPr>
                <w:ilvl w:val="0"/>
                <w:numId w:val="47"/>
              </w:numPr>
              <w:spacing w:line="271" w:lineRule="auto"/>
            </w:pPr>
            <w:r w:rsidRPr="002702E8">
              <w:rPr>
                <w:lang w:val="en-GB"/>
              </w:rPr>
              <w:t>How might you reduce the risks of sharing information</w:t>
            </w:r>
            <w:r w:rsidR="00DB57EA">
              <w:rPr>
                <w:lang w:val="en-GB"/>
              </w:rPr>
              <w:t> </w:t>
            </w:r>
            <w:r w:rsidRPr="002702E8">
              <w:rPr>
                <w:lang w:val="en-GB"/>
              </w:rPr>
              <w:t>online?</w:t>
            </w:r>
          </w:p>
          <w:p w14:paraId="3B98E71C" w14:textId="211D7B74" w:rsidR="00E16B01" w:rsidRPr="002702E8" w:rsidRDefault="00E16B01" w:rsidP="0073012B">
            <w:pPr>
              <w:pStyle w:val="Boldnospace"/>
              <w:spacing w:line="271" w:lineRule="auto"/>
              <w:rPr>
                <w:rFonts w:cs="Calibri"/>
              </w:rPr>
            </w:pPr>
            <w:r w:rsidRPr="002702E8">
              <w:rPr>
                <w:rFonts w:cs="Calibri"/>
              </w:rPr>
              <w:t>Sup</w:t>
            </w:r>
            <w:r w:rsidRPr="00E60422">
              <w:t>port notes</w:t>
            </w:r>
          </w:p>
          <w:p w14:paraId="391F2E22" w14:textId="373BE546" w:rsidR="00E16B01" w:rsidRPr="00F31D56" w:rsidRDefault="00E16B01" w:rsidP="0073012B">
            <w:pPr>
              <w:spacing w:line="271" w:lineRule="auto"/>
            </w:pPr>
            <w:r w:rsidRPr="00F31D56">
              <w:t>Sharing personal details online can lead to others accessing and</w:t>
            </w:r>
            <w:r w:rsidR="00DB57EA">
              <w:t> </w:t>
            </w:r>
            <w:r w:rsidRPr="00F31D56">
              <w:t xml:space="preserve">misusing your accounts without permission. </w:t>
            </w:r>
          </w:p>
          <w:p w14:paraId="23045C95" w14:textId="0742E592" w:rsidR="00E553E4" w:rsidRPr="00F31D56" w:rsidRDefault="00E553E4" w:rsidP="0073012B">
            <w:pPr>
              <w:spacing w:line="271" w:lineRule="auto"/>
            </w:pPr>
            <w:r w:rsidRPr="00F31D56">
              <w:t>Some websites or apps can trick you into spending money through hidden purchases or subscriptions.</w:t>
            </w:r>
          </w:p>
          <w:p w14:paraId="796090E6" w14:textId="5C0459B9" w:rsidR="00E553E4" w:rsidRPr="00F31D56" w:rsidRDefault="00E553E4" w:rsidP="0073012B">
            <w:pPr>
              <w:spacing w:line="271" w:lineRule="auto"/>
            </w:pPr>
            <w:r w:rsidRPr="00F31D56">
              <w:t>Clicking on suspicious links or downloading harmful files can damage your device or make it unusable.</w:t>
            </w:r>
          </w:p>
          <w:p w14:paraId="3BA066B6" w14:textId="5D798681" w:rsidR="007B2627" w:rsidRPr="00F31D56" w:rsidRDefault="00E553E4" w:rsidP="0073012B">
            <w:pPr>
              <w:spacing w:line="271" w:lineRule="auto"/>
            </w:pPr>
            <w:r w:rsidRPr="00F31D56">
              <w:t>Sharing personal information can lead to strangers contacting you in ways that feel uncomfortable or unsafe.</w:t>
            </w:r>
          </w:p>
          <w:p w14:paraId="2B27A2CF" w14:textId="73D4E4BA" w:rsidR="00F35CBB" w:rsidRPr="001C18DC" w:rsidRDefault="78F56D32" w:rsidP="0073012B">
            <w:pPr>
              <w:pStyle w:val="Boldnospace"/>
              <w:keepNext/>
              <w:keepLines/>
              <w:spacing w:line="271" w:lineRule="auto"/>
            </w:pPr>
            <w:r w:rsidRPr="001C18DC">
              <w:lastRenderedPageBreak/>
              <w:t>Su</w:t>
            </w:r>
            <w:r w:rsidR="000222F0" w:rsidRPr="001C18DC">
              <w:t>ggested</w:t>
            </w:r>
            <w:r w:rsidR="571F98D7" w:rsidRPr="001C18DC">
              <w:t xml:space="preserve"> </w:t>
            </w:r>
            <w:r w:rsidR="00F0291D" w:rsidRPr="001C18DC">
              <w:t>a</w:t>
            </w:r>
            <w:r w:rsidR="42596EDF" w:rsidRPr="001C18DC">
              <w:t>ssessment</w:t>
            </w:r>
            <w:r w:rsidR="000222F0" w:rsidRPr="001C18DC">
              <w:t xml:space="preserve"> poi</w:t>
            </w:r>
            <w:r w:rsidR="000222F0" w:rsidRPr="00E60422">
              <w:t>nts</w:t>
            </w:r>
          </w:p>
          <w:p w14:paraId="02831271" w14:textId="1196117B" w:rsidR="00033C25" w:rsidRPr="00F029A0" w:rsidRDefault="42596EDF" w:rsidP="0073012B">
            <w:pPr>
              <w:keepNext/>
              <w:keepLines/>
              <w:spacing w:line="271" w:lineRule="auto"/>
            </w:pPr>
            <w:r w:rsidRPr="00965DCC">
              <w:rPr>
                <w:rFonts w:cs="Raavi (Body CS)"/>
                <w:spacing w:val="-2"/>
              </w:rPr>
              <w:t xml:space="preserve">Students will </w:t>
            </w:r>
            <w:r w:rsidR="0040217B" w:rsidRPr="00965DCC">
              <w:rPr>
                <w:rFonts w:cs="Raavi (Body CS)"/>
                <w:spacing w:val="-2"/>
              </w:rPr>
              <w:t xml:space="preserve">use </w:t>
            </w:r>
            <w:r w:rsidR="000F3A05" w:rsidRPr="00965DCC">
              <w:rPr>
                <w:rFonts w:cs="Raavi (Body CS)"/>
                <w:spacing w:val="-2"/>
              </w:rPr>
              <w:t>knowledge of their Personal Online Security Plan</w:t>
            </w:r>
            <w:r w:rsidR="000F3A05" w:rsidRPr="00F029A0">
              <w:t xml:space="preserve"> to answer </w:t>
            </w:r>
            <w:r w:rsidR="003E29DB" w:rsidRPr="00F029A0">
              <w:t>the questions within the Personal Online Security Plan Assessment</w:t>
            </w:r>
            <w:r w:rsidR="00F03AE2" w:rsidRPr="00F029A0">
              <w:t>.</w:t>
            </w:r>
          </w:p>
          <w:p w14:paraId="699A1CB3" w14:textId="66643A7C" w:rsidR="000222F0" w:rsidRPr="002702E8" w:rsidRDefault="79B7ED2A" w:rsidP="0073012B">
            <w:pPr>
              <w:spacing w:line="271" w:lineRule="auto"/>
              <w:rPr>
                <w:rFonts w:cs="Calibri"/>
              </w:rPr>
            </w:pPr>
            <w:r w:rsidRPr="002702E8">
              <w:rPr>
                <w:rFonts w:cs="Calibri"/>
              </w:rPr>
              <w:t>For full materials, see Appendix</w:t>
            </w:r>
            <w:r w:rsidR="003E29DB" w:rsidRPr="002702E8">
              <w:rPr>
                <w:rFonts w:cs="Calibri"/>
              </w:rPr>
              <w:t xml:space="preserve"> B</w:t>
            </w:r>
            <w:r w:rsidR="00F03AE2" w:rsidRPr="002702E8">
              <w:rPr>
                <w:rFonts w:cs="Calibri"/>
              </w:rPr>
              <w:t>.</w:t>
            </w:r>
          </w:p>
          <w:p w14:paraId="343CCA73" w14:textId="44A8E830" w:rsidR="000222F0" w:rsidRPr="00EF6422" w:rsidRDefault="000222F0" w:rsidP="0073012B">
            <w:pPr>
              <w:spacing w:line="271" w:lineRule="auto"/>
              <w:rPr>
                <w:rFonts w:cs="Calibri"/>
                <w:i/>
                <w:iCs/>
              </w:rPr>
            </w:pPr>
            <w:r w:rsidRPr="00DF2FF0">
              <w:rPr>
                <w:rFonts w:cs="Calibri"/>
              </w:rPr>
              <w:t xml:space="preserve">This lesson draws on resources and strategies from </w:t>
            </w:r>
            <w:proofErr w:type="spellStart"/>
            <w:r w:rsidRPr="00DF2FF0">
              <w:rPr>
                <w:rFonts w:cs="Calibri"/>
              </w:rPr>
              <w:t>eSafety’s</w:t>
            </w:r>
            <w:proofErr w:type="spellEnd"/>
            <w:r w:rsidRPr="002702E8">
              <w:rPr>
                <w:rFonts w:cs="Calibri"/>
                <w:i/>
                <w:iCs/>
              </w:rPr>
              <w:t xml:space="preserve"> Be</w:t>
            </w:r>
            <w:r w:rsidR="00DE621D">
              <w:rPr>
                <w:rFonts w:cs="Calibri"/>
                <w:i/>
                <w:iCs/>
              </w:rPr>
              <w:t> </w:t>
            </w:r>
            <w:r w:rsidRPr="002702E8">
              <w:rPr>
                <w:rFonts w:cs="Calibri"/>
                <w:i/>
                <w:iCs/>
              </w:rPr>
              <w:t xml:space="preserve">Secure </w:t>
            </w:r>
            <w:r w:rsidRPr="00DF2FF0">
              <w:rPr>
                <w:rFonts w:cs="Calibri"/>
              </w:rPr>
              <w:t>program, which provides guidance on understanding online risks and practical ways to stay safe. For more details, visit </w:t>
            </w:r>
            <w:proofErr w:type="spellStart"/>
            <w:r>
              <w:fldChar w:fldCharType="begin"/>
            </w:r>
            <w:r>
              <w:instrText>HYPERLINK "https://www.esafety.gov.au/educators/classroom-resources/be-secure" \t "_new"</w:instrText>
            </w:r>
            <w:r>
              <w:fldChar w:fldCharType="separate"/>
            </w:r>
            <w:r w:rsidRPr="00DF2FF0">
              <w:rPr>
                <w:rStyle w:val="Hyperlink"/>
                <w:rFonts w:cs="Calibri"/>
              </w:rPr>
              <w:t>eSafety</w:t>
            </w:r>
            <w:proofErr w:type="spellEnd"/>
            <w:r w:rsidRPr="00DF2FF0">
              <w:rPr>
                <w:rStyle w:val="Hyperlink"/>
                <w:rFonts w:cs="Calibri"/>
              </w:rPr>
              <w:t xml:space="preserve"> Be Secure</w:t>
            </w:r>
            <w:r>
              <w:fldChar w:fldCharType="end"/>
            </w:r>
            <w:r w:rsidRPr="00DF2FF0">
              <w:rPr>
                <w:rFonts w:cs="Calibri"/>
              </w:rPr>
              <w:t>.</w:t>
            </w:r>
          </w:p>
          <w:p w14:paraId="5B69C60A" w14:textId="208E2975" w:rsidR="008570C7" w:rsidRPr="00F31D56" w:rsidRDefault="008570C7" w:rsidP="0073012B">
            <w:pPr>
              <w:spacing w:line="271" w:lineRule="auto"/>
            </w:pPr>
            <w:r w:rsidRPr="00DF2FF0">
              <w:t xml:space="preserve">Hand out the </w:t>
            </w:r>
            <w:r w:rsidRPr="00DF2FF0">
              <w:rPr>
                <w:i/>
                <w:iCs/>
              </w:rPr>
              <w:t>My Personal Online Security Plan</w:t>
            </w:r>
            <w:r w:rsidRPr="00DF2FF0">
              <w:t xml:space="preserve"> worksheet (page</w:t>
            </w:r>
            <w:r w:rsidR="00DE621D">
              <w:t> </w:t>
            </w:r>
            <w:r w:rsidRPr="00DF2FF0">
              <w:t xml:space="preserve">10 of the Be Secure lesson plan resource: </w:t>
            </w:r>
            <w:hyperlink r:id="rId22" w:history="1">
              <w:r w:rsidR="00BA4102" w:rsidRPr="009949BA">
                <w:rPr>
                  <w:rStyle w:val="Hyperlink"/>
                  <w:rFonts w:cs="Calibri"/>
                </w:rPr>
                <w:t xml:space="preserve">Be Secure | </w:t>
              </w:r>
              <w:proofErr w:type="spellStart"/>
              <w:r w:rsidR="00BA4102" w:rsidRPr="009949BA">
                <w:rPr>
                  <w:rStyle w:val="Hyperlink"/>
                  <w:rFonts w:cs="Calibri"/>
                </w:rPr>
                <w:t>eSafety</w:t>
              </w:r>
              <w:proofErr w:type="spellEnd"/>
              <w:r w:rsidR="00BA4102" w:rsidRPr="009949BA">
                <w:rPr>
                  <w:rStyle w:val="Hyperlink"/>
                  <w:rFonts w:cs="Calibri"/>
                </w:rPr>
                <w:t xml:space="preserve"> Commissioner</w:t>
              </w:r>
            </w:hyperlink>
            <w:r w:rsidR="00A1667A">
              <w:t>. S</w:t>
            </w:r>
            <w:r w:rsidRPr="00F31D56">
              <w:t>tudents write in strategies they will use to protect their privacy and data online, such as creating strong passwords, using privacy settings, and thinking before posting.</w:t>
            </w:r>
          </w:p>
          <w:p w14:paraId="03DF4334" w14:textId="77777777" w:rsidR="008570C7" w:rsidRPr="00F31D56" w:rsidRDefault="008570C7" w:rsidP="0073012B">
            <w:pPr>
              <w:spacing w:after="0" w:line="271" w:lineRule="auto"/>
            </w:pPr>
            <w:r w:rsidRPr="00F31D56">
              <w:t>Questions could include:</w:t>
            </w:r>
          </w:p>
          <w:p w14:paraId="2721E601" w14:textId="0DF561CC" w:rsidR="008570C7" w:rsidRPr="002702E8" w:rsidRDefault="008570C7" w:rsidP="0073012B">
            <w:pPr>
              <w:pStyle w:val="ListParagraph"/>
              <w:numPr>
                <w:ilvl w:val="0"/>
                <w:numId w:val="52"/>
              </w:numPr>
            </w:pPr>
            <w:r w:rsidRPr="002702E8">
              <w:t>How can I keep my device and personal information safe</w:t>
            </w:r>
            <w:r w:rsidR="00DE621D">
              <w:t> </w:t>
            </w:r>
            <w:r w:rsidRPr="002702E8">
              <w:t>online?</w:t>
            </w:r>
          </w:p>
          <w:p w14:paraId="5A816C1C" w14:textId="77777777" w:rsidR="008570C7" w:rsidRPr="002702E8" w:rsidRDefault="008570C7" w:rsidP="0073012B">
            <w:pPr>
              <w:pStyle w:val="ListParagraph"/>
              <w:numPr>
                <w:ilvl w:val="0"/>
                <w:numId w:val="52"/>
              </w:numPr>
            </w:pPr>
            <w:r w:rsidRPr="002702E8">
              <w:t>What should I check when I get a new app to keep my information private?</w:t>
            </w:r>
          </w:p>
          <w:p w14:paraId="321D4D68" w14:textId="77777777" w:rsidR="008570C7" w:rsidRPr="002702E8" w:rsidRDefault="008570C7" w:rsidP="0073012B">
            <w:pPr>
              <w:pStyle w:val="ListParagraph"/>
              <w:numPr>
                <w:ilvl w:val="0"/>
                <w:numId w:val="52"/>
              </w:numPr>
            </w:pPr>
            <w:r w:rsidRPr="002702E8">
              <w:t>What are some ways I can respect others’ privacy</w:t>
            </w:r>
            <w:r>
              <w:t> </w:t>
            </w:r>
            <w:r w:rsidRPr="002702E8">
              <w:t>online?</w:t>
            </w:r>
          </w:p>
          <w:p w14:paraId="292F6374" w14:textId="642B9CFB" w:rsidR="008570C7" w:rsidRDefault="008570C7" w:rsidP="0073012B">
            <w:pPr>
              <w:pStyle w:val="ListParagraph"/>
              <w:numPr>
                <w:ilvl w:val="0"/>
                <w:numId w:val="52"/>
              </w:numPr>
            </w:pPr>
            <w:r w:rsidRPr="002702E8">
              <w:t>How can I tell if a website or app is safe to use, and how can</w:t>
            </w:r>
            <w:r w:rsidR="00DE621D">
              <w:t> </w:t>
            </w:r>
            <w:r w:rsidRPr="002702E8">
              <w:t>I control spending?</w:t>
            </w:r>
          </w:p>
          <w:p w14:paraId="5798DE90" w14:textId="388A36ED" w:rsidR="008570C7" w:rsidRPr="008570C7" w:rsidRDefault="008570C7" w:rsidP="0073012B">
            <w:pPr>
              <w:pStyle w:val="ListParagraph"/>
              <w:numPr>
                <w:ilvl w:val="0"/>
                <w:numId w:val="52"/>
              </w:numPr>
            </w:pPr>
            <w:r w:rsidRPr="002702E8">
              <w:t>Who can I talk to if something online makes me feel sad or</w:t>
            </w:r>
            <w:r w:rsidR="00DE621D">
              <w:t> </w:t>
            </w:r>
            <w:r w:rsidRPr="002702E8">
              <w:t>worried?</w:t>
            </w:r>
          </w:p>
        </w:tc>
        <w:tc>
          <w:tcPr>
            <w:tcW w:w="5103" w:type="dxa"/>
          </w:tcPr>
          <w:p w14:paraId="0E1C0C97" w14:textId="4957A89C" w:rsidR="00E16B01" w:rsidRPr="00E60422" w:rsidRDefault="000222F0" w:rsidP="0073012B">
            <w:pPr>
              <w:pStyle w:val="Boldnospace"/>
            </w:pPr>
            <w:r w:rsidRPr="00E60422">
              <w:lastRenderedPageBreak/>
              <w:t>Introduction</w:t>
            </w:r>
          </w:p>
          <w:p w14:paraId="651BC2B0" w14:textId="02412D8F" w:rsidR="00E16B01" w:rsidRPr="00FA2E4C" w:rsidRDefault="00E16B01" w:rsidP="0073012B">
            <w:pPr>
              <w:spacing w:line="269" w:lineRule="auto"/>
            </w:pPr>
            <w:r w:rsidRPr="00FA2E4C">
              <w:t xml:space="preserve">Begin with a discussion on what happens when </w:t>
            </w:r>
            <w:r w:rsidR="000F06AC" w:rsidRPr="00FA2E4C">
              <w:t>personal</w:t>
            </w:r>
            <w:r w:rsidR="00383FB1">
              <w:t> </w:t>
            </w:r>
            <w:r w:rsidRPr="00FA2E4C">
              <w:t xml:space="preserve">information </w:t>
            </w:r>
            <w:r w:rsidR="00F03AE2" w:rsidRPr="00FA2E4C">
              <w:t xml:space="preserve">is shared </w:t>
            </w:r>
            <w:r w:rsidRPr="00FA2E4C">
              <w:t>online.</w:t>
            </w:r>
          </w:p>
          <w:p w14:paraId="7508BEDD" w14:textId="7F8C0539" w:rsidR="00E16B01" w:rsidRPr="00FA2E4C" w:rsidRDefault="00E16B01" w:rsidP="0073012B">
            <w:pPr>
              <w:spacing w:line="269" w:lineRule="auto"/>
            </w:pPr>
            <w:r w:rsidRPr="00FA2E4C">
              <w:t>Ask students to share their thoughts on why people post things online</w:t>
            </w:r>
            <w:r w:rsidR="000F06AC" w:rsidRPr="00FA2E4C">
              <w:t>,</w:t>
            </w:r>
            <w:r w:rsidRPr="00FA2E4C">
              <w:t xml:space="preserve"> and what kinds of information are commonly shared</w:t>
            </w:r>
            <w:r w:rsidR="0086321F" w:rsidRPr="00FA2E4C">
              <w:t>,</w:t>
            </w:r>
            <w:r w:rsidRPr="00FA2E4C">
              <w:t xml:space="preserve"> e.g.</w:t>
            </w:r>
            <w:r w:rsidR="00383FB1">
              <w:t> </w:t>
            </w:r>
            <w:r w:rsidRPr="00FA2E4C">
              <w:t xml:space="preserve">photos, names </w:t>
            </w:r>
            <w:r w:rsidR="0086321F" w:rsidRPr="00FA2E4C">
              <w:t xml:space="preserve">and </w:t>
            </w:r>
            <w:r w:rsidRPr="00FA2E4C">
              <w:t>locations.</w:t>
            </w:r>
          </w:p>
          <w:p w14:paraId="3BB3F5A5" w14:textId="63C3CF87" w:rsidR="00722800" w:rsidRPr="00FA2E4C" w:rsidRDefault="627E5890" w:rsidP="0073012B">
            <w:pPr>
              <w:spacing w:line="269" w:lineRule="auto"/>
            </w:pPr>
            <w:r w:rsidRPr="00FA2E4C">
              <w:t xml:space="preserve">Explain the risks </w:t>
            </w:r>
            <w:r w:rsidR="000F06AC" w:rsidRPr="00FA2E4C">
              <w:t xml:space="preserve">of </w:t>
            </w:r>
            <w:r w:rsidRPr="00FA2E4C">
              <w:t xml:space="preserve">sharing </w:t>
            </w:r>
            <w:r w:rsidR="000F06AC" w:rsidRPr="00FA2E4C">
              <w:t xml:space="preserve">personal </w:t>
            </w:r>
            <w:r w:rsidRPr="00FA2E4C">
              <w:t>information online</w:t>
            </w:r>
            <w:r w:rsidR="26164D5D" w:rsidRPr="00FA2E4C">
              <w:t xml:space="preserve"> </w:t>
            </w:r>
            <w:r w:rsidR="3C3D4A50" w:rsidRPr="00FA2E4C">
              <w:t>(</w:t>
            </w:r>
            <w:r w:rsidR="008A6202" w:rsidRPr="00FA2E4C">
              <w:t>s</w:t>
            </w:r>
            <w:r w:rsidR="3C3D4A50" w:rsidRPr="00FA2E4C">
              <w:t>ee</w:t>
            </w:r>
            <w:r w:rsidR="00383FB1">
              <w:t> </w:t>
            </w:r>
            <w:r w:rsidR="3C3D4A50" w:rsidRPr="00FA2E4C">
              <w:t>supporting notes)</w:t>
            </w:r>
            <w:r w:rsidR="00F03AE2" w:rsidRPr="00FA2E4C">
              <w:t>.</w:t>
            </w:r>
          </w:p>
          <w:p w14:paraId="4DA435E4" w14:textId="77777777" w:rsidR="0072177D" w:rsidRPr="0072177D" w:rsidRDefault="0072177D" w:rsidP="0073012B">
            <w:pPr>
              <w:spacing w:line="269" w:lineRule="auto"/>
              <w:rPr>
                <w:rFonts w:eastAsiaTheme="minorHAnsi"/>
              </w:rPr>
            </w:pPr>
            <w:r w:rsidRPr="0072177D">
              <w:rPr>
                <w:rFonts w:eastAsiaTheme="minorHAnsi"/>
              </w:rPr>
              <w:t xml:space="preserve">Show the </w:t>
            </w:r>
            <w:r w:rsidRPr="0072177D">
              <w:rPr>
                <w:rFonts w:eastAsiaTheme="minorHAnsi"/>
                <w:i/>
                <w:iCs/>
              </w:rPr>
              <w:t>Be Secure</w:t>
            </w:r>
            <w:r w:rsidRPr="0072177D">
              <w:rPr>
                <w:rFonts w:eastAsiaTheme="minorHAnsi"/>
              </w:rPr>
              <w:t xml:space="preserve"> video to the class to introduce them to the </w:t>
            </w:r>
            <w:r w:rsidRPr="00DC1D6B">
              <w:rPr>
                <w:rFonts w:eastAsiaTheme="minorHAnsi"/>
              </w:rPr>
              <w:t>risks of posting online.</w:t>
            </w:r>
            <w:r w:rsidRPr="00DC1D6B">
              <w:rPr>
                <w:rFonts w:eastAsiaTheme="minorHAnsi"/>
              </w:rPr>
              <w:br/>
            </w:r>
            <w:hyperlink r:id="rId23" w:history="1">
              <w:r w:rsidRPr="00DC1D6B">
                <w:rPr>
                  <w:rFonts w:eastAsiaTheme="minorHAnsi" w:cs="Calibri"/>
                  <w:color w:val="580F8B" w:themeColor="hyperlink"/>
                  <w:u w:val="single"/>
                </w:rPr>
                <w:t>https://www.esafety.gov.au/educators/classroom-resources/be-secure/student-home</w:t>
              </w:r>
            </w:hyperlink>
            <w:r w:rsidRPr="0072177D">
              <w:rPr>
                <w:rFonts w:eastAsiaTheme="minorHAnsi"/>
              </w:rPr>
              <w:t xml:space="preserve"> </w:t>
            </w:r>
          </w:p>
          <w:p w14:paraId="2FB443CC" w14:textId="77777777" w:rsidR="0072177D" w:rsidRPr="0072177D" w:rsidRDefault="0072177D" w:rsidP="0073012B">
            <w:pPr>
              <w:spacing w:after="0" w:line="269" w:lineRule="auto"/>
            </w:pPr>
            <w:r w:rsidRPr="0072177D">
              <w:t>Discuss key takeaways from the video, reinforcing the importance of being cautious with personal information.</w:t>
            </w:r>
          </w:p>
          <w:p w14:paraId="3199A607" w14:textId="77777777" w:rsidR="0072177D" w:rsidRPr="0072177D" w:rsidRDefault="0072177D" w:rsidP="0073012B">
            <w:pPr>
              <w:pStyle w:val="ListParagraph"/>
              <w:numPr>
                <w:ilvl w:val="0"/>
                <w:numId w:val="48"/>
              </w:numPr>
              <w:spacing w:line="269" w:lineRule="auto"/>
              <w:rPr>
                <w:lang w:eastAsia="en-GB"/>
              </w:rPr>
            </w:pPr>
            <w:r w:rsidRPr="0072177D">
              <w:t>What risks did the characters in the video face?</w:t>
            </w:r>
          </w:p>
          <w:p w14:paraId="34ABBE20" w14:textId="02D9D0F2" w:rsidR="0072177D" w:rsidRDefault="0072177D" w:rsidP="0073012B">
            <w:pPr>
              <w:pStyle w:val="ListParagraph"/>
              <w:numPr>
                <w:ilvl w:val="0"/>
                <w:numId w:val="48"/>
              </w:numPr>
              <w:spacing w:line="269" w:lineRule="auto"/>
            </w:pPr>
            <w:r w:rsidRPr="0072177D">
              <w:t>How could they have protected themselves better?</w:t>
            </w:r>
          </w:p>
          <w:p w14:paraId="414B0246" w14:textId="753A7F0F" w:rsidR="00E553E4" w:rsidRPr="00E60422" w:rsidRDefault="00E553E4" w:rsidP="0073012B">
            <w:pPr>
              <w:pStyle w:val="Boldnospace"/>
              <w:spacing w:line="269" w:lineRule="auto"/>
            </w:pPr>
            <w:r w:rsidRPr="00E60422">
              <w:t>Learning</w:t>
            </w:r>
            <w:r w:rsidR="000222F0" w:rsidRPr="00E60422">
              <w:t xml:space="preserve"> activity</w:t>
            </w:r>
          </w:p>
          <w:p w14:paraId="6B005A04" w14:textId="2143A214" w:rsidR="00722800" w:rsidRPr="00340B4E" w:rsidRDefault="00E553E4" w:rsidP="0073012B">
            <w:pPr>
              <w:spacing w:after="0" w:line="269" w:lineRule="auto"/>
            </w:pPr>
            <w:r w:rsidRPr="00340B4E">
              <w:t>As a class, brainstorm strategies to reduce the risks of posting</w:t>
            </w:r>
            <w:r w:rsidR="00383FB1" w:rsidRPr="00340B4E">
              <w:t> </w:t>
            </w:r>
            <w:r w:rsidRPr="00340B4E">
              <w:t xml:space="preserve">online. Use the </w:t>
            </w:r>
            <w:r w:rsidR="00192653" w:rsidRPr="00340B4E">
              <w:t>‘</w:t>
            </w:r>
            <w:r w:rsidRPr="00340B4E">
              <w:t>Ask</w:t>
            </w:r>
            <w:r w:rsidR="00781B57" w:rsidRPr="00340B4E">
              <w:t>–</w:t>
            </w:r>
            <w:r w:rsidRPr="00340B4E">
              <w:t>Check</w:t>
            </w:r>
            <w:r w:rsidR="00781B57" w:rsidRPr="00340B4E">
              <w:t>–</w:t>
            </w:r>
            <w:r w:rsidRPr="00340B4E">
              <w:t>Think</w:t>
            </w:r>
            <w:r w:rsidR="00192653" w:rsidRPr="00340B4E">
              <w:t>’</w:t>
            </w:r>
            <w:r w:rsidR="00711880" w:rsidRPr="00340B4E">
              <w:t xml:space="preserve"> </w:t>
            </w:r>
            <w:r w:rsidRPr="00340B4E">
              <w:t>framework from the</w:t>
            </w:r>
            <w:r w:rsidR="00383FB1" w:rsidRPr="00340B4E">
              <w:t> </w:t>
            </w:r>
            <w:r w:rsidRPr="00340B4E">
              <w:t>Be Secure lesson:</w:t>
            </w:r>
          </w:p>
          <w:p w14:paraId="3EC4F557" w14:textId="77777777" w:rsidR="00E553E4" w:rsidRPr="00F31D56" w:rsidRDefault="00E553E4" w:rsidP="0073012B">
            <w:pPr>
              <w:pStyle w:val="ListParagraph"/>
              <w:numPr>
                <w:ilvl w:val="0"/>
                <w:numId w:val="23"/>
              </w:numPr>
              <w:spacing w:line="269" w:lineRule="auto"/>
            </w:pPr>
            <w:r w:rsidRPr="00F31D56">
              <w:t>Ask: Who might see this? Is it safe to share?</w:t>
            </w:r>
          </w:p>
          <w:p w14:paraId="2504D948" w14:textId="2F78C123" w:rsidR="00E553E4" w:rsidRPr="00F31D56" w:rsidRDefault="00E553E4" w:rsidP="0073012B">
            <w:pPr>
              <w:pStyle w:val="ListParagraph"/>
              <w:numPr>
                <w:ilvl w:val="0"/>
                <w:numId w:val="23"/>
              </w:numPr>
              <w:spacing w:line="269" w:lineRule="auto"/>
            </w:pPr>
            <w:r w:rsidRPr="00F31D56">
              <w:t>Check: Are there privacy settings in place? Is my account</w:t>
            </w:r>
            <w:r w:rsidR="00383FB1">
              <w:t> </w:t>
            </w:r>
            <w:r w:rsidRPr="00F31D56">
              <w:t>secure?</w:t>
            </w:r>
          </w:p>
          <w:p w14:paraId="46106E5B" w14:textId="77777777" w:rsidR="00E553E4" w:rsidRPr="00F31D56" w:rsidRDefault="00E553E4" w:rsidP="0073012B">
            <w:pPr>
              <w:pStyle w:val="ListParagraph"/>
              <w:numPr>
                <w:ilvl w:val="0"/>
                <w:numId w:val="23"/>
              </w:numPr>
              <w:spacing w:line="269" w:lineRule="auto"/>
            </w:pPr>
            <w:r w:rsidRPr="00F31D56">
              <w:t>Think: What could happen if this information is shared widely? Is this something I want everyone to see?</w:t>
            </w:r>
          </w:p>
          <w:p w14:paraId="45301F67" w14:textId="7E9FD840" w:rsidR="00DA4423" w:rsidRPr="00F84EC9" w:rsidRDefault="00E707E9" w:rsidP="0073012B">
            <w:pPr>
              <w:pStyle w:val="ListParagraph"/>
              <w:numPr>
                <w:ilvl w:val="0"/>
                <w:numId w:val="17"/>
              </w:numPr>
              <w:spacing w:after="0" w:line="269" w:lineRule="auto"/>
            </w:pPr>
            <w:r w:rsidRPr="00F31D56">
              <w:t xml:space="preserve">Complete activities from the </w:t>
            </w:r>
            <w:r w:rsidRPr="00DF2FF0">
              <w:rPr>
                <w:i/>
                <w:iCs/>
              </w:rPr>
              <w:t>Be Secure</w:t>
            </w:r>
            <w:r w:rsidRPr="00F31D56">
              <w:t xml:space="preserve"> Program</w:t>
            </w:r>
            <w:r w:rsidR="000F06AC" w:rsidRPr="00F31D56">
              <w:t>.</w:t>
            </w:r>
          </w:p>
        </w:tc>
      </w:tr>
    </w:tbl>
    <w:p w14:paraId="61F68026" w14:textId="77777777" w:rsidR="002E00FF" w:rsidRPr="0073012B" w:rsidRDefault="002E00FF" w:rsidP="0073012B">
      <w:r w:rsidRPr="0073012B">
        <w:br w:type="page"/>
      </w:r>
    </w:p>
    <w:p w14:paraId="0434AA08" w14:textId="06FFF5C4" w:rsidR="00905496" w:rsidRPr="00FA2E4C" w:rsidRDefault="002E322D" w:rsidP="00FA2E4C">
      <w:pPr>
        <w:pStyle w:val="SCSALessonAppendixHeading2"/>
      </w:pPr>
      <w:r w:rsidRPr="00FA2E4C">
        <w:lastRenderedPageBreak/>
        <w:t xml:space="preserve">Term 1 </w:t>
      </w:r>
      <w:r w:rsidR="00905496" w:rsidRPr="00FA2E4C">
        <w:t>Week 4 Your digital reputation</w:t>
      </w:r>
    </w:p>
    <w:tbl>
      <w:tblPr>
        <w:tblStyle w:val="SCSAExemplartable"/>
        <w:tblW w:w="5024" w:type="pct"/>
        <w:tblLayout w:type="fixed"/>
        <w:tblLook w:val="04A0" w:firstRow="1" w:lastRow="0" w:firstColumn="1" w:lastColumn="0" w:noHBand="0" w:noVBand="1"/>
      </w:tblPr>
      <w:tblGrid>
        <w:gridCol w:w="4138"/>
        <w:gridCol w:w="4819"/>
        <w:gridCol w:w="5102"/>
      </w:tblGrid>
      <w:tr w:rsidR="00463F08" w:rsidRPr="00FA2E4C" w14:paraId="7F4BF51C"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5E40296C" w14:textId="0347FBD3" w:rsidR="00463F08" w:rsidRPr="0073012B" w:rsidRDefault="00463F08" w:rsidP="0073012B">
            <w:r w:rsidRPr="0073012B">
              <w:t xml:space="preserve">Western Australian </w:t>
            </w:r>
            <w:r w:rsidR="00AC158D" w:rsidRPr="0073012B">
              <w:t xml:space="preserve">Curriculum </w:t>
            </w:r>
            <w:r w:rsidRPr="0073012B">
              <w:t>content</w:t>
            </w:r>
          </w:p>
        </w:tc>
        <w:tc>
          <w:tcPr>
            <w:tcW w:w="4819" w:type="dxa"/>
          </w:tcPr>
          <w:p w14:paraId="5E81FB8F" w14:textId="77777777" w:rsidR="00463F08" w:rsidRPr="0073012B" w:rsidRDefault="00463F08" w:rsidP="0073012B">
            <w:r w:rsidRPr="0073012B">
              <w:t>Teaching and learning intentions</w:t>
            </w:r>
          </w:p>
        </w:tc>
        <w:tc>
          <w:tcPr>
            <w:tcW w:w="5102" w:type="dxa"/>
          </w:tcPr>
          <w:p w14:paraId="3B9C894C" w14:textId="24C8B366" w:rsidR="00463F08" w:rsidRPr="0073012B" w:rsidRDefault="00735CDA" w:rsidP="0073012B">
            <w:r w:rsidRPr="0073012B">
              <w:t>Learning experiences</w:t>
            </w:r>
          </w:p>
        </w:tc>
      </w:tr>
      <w:tr w:rsidR="00DC2416" w:rsidRPr="007C4AD7" w14:paraId="7C48CFF4" w14:textId="77777777" w:rsidTr="0073012B">
        <w:tc>
          <w:tcPr>
            <w:tcW w:w="4139" w:type="dxa"/>
          </w:tcPr>
          <w:p w14:paraId="6DD459BB" w14:textId="77777777" w:rsidR="00DC2416" w:rsidRPr="007C4AD7" w:rsidRDefault="00DC2416" w:rsidP="0073012B">
            <w:pPr>
              <w:pStyle w:val="Boldnospace"/>
              <w:rPr>
                <w:rFonts w:cstheme="minorHAnsi"/>
              </w:rPr>
            </w:pPr>
            <w:r w:rsidRPr="007C4AD7">
              <w:rPr>
                <w:rFonts w:cstheme="minorHAnsi"/>
              </w:rPr>
              <w:t>Privacy a</w:t>
            </w:r>
            <w:r w:rsidRPr="00A1192B">
              <w:t>nd security</w:t>
            </w:r>
          </w:p>
          <w:p w14:paraId="318E19FC" w14:textId="429B3EC3" w:rsidR="00722800" w:rsidRPr="00054406" w:rsidRDefault="00DC2416" w:rsidP="00054406">
            <w:pPr>
              <w:spacing w:line="264" w:lineRule="auto"/>
              <w:rPr>
                <w:rFonts w:cstheme="minorHAnsi"/>
              </w:rPr>
            </w:pPr>
            <w:r w:rsidRPr="007C4AD7">
              <w:rPr>
                <w:rFonts w:cstheme="minorHAnsi"/>
              </w:rPr>
              <w:t>Personal data that is shared and stored online can pose risks</w:t>
            </w:r>
          </w:p>
        </w:tc>
        <w:tc>
          <w:tcPr>
            <w:tcW w:w="4819" w:type="dxa"/>
          </w:tcPr>
          <w:p w14:paraId="78EDBE32" w14:textId="25EA392C" w:rsidR="00DC2416" w:rsidRPr="00DA1691" w:rsidRDefault="00722800" w:rsidP="0073012B">
            <w:pPr>
              <w:pStyle w:val="Boldnospace"/>
            </w:pPr>
            <w:r w:rsidRPr="00DA1691">
              <w:t>Learni</w:t>
            </w:r>
            <w:r w:rsidRPr="00A1192B">
              <w:t>ng intention</w:t>
            </w:r>
          </w:p>
          <w:p w14:paraId="6C04C31A" w14:textId="5278F05F" w:rsidR="00722800" w:rsidRPr="00F31D56" w:rsidRDefault="00DC2416" w:rsidP="00BF083A">
            <w:r w:rsidRPr="00F31D56">
              <w:t>Students will learn to identify situations where it is unsafe to share personal data online, understand the risks associated with oversharing, and develop strategies to protect their privacy.</w:t>
            </w:r>
          </w:p>
          <w:p w14:paraId="345F30D9" w14:textId="7C8F2665" w:rsidR="00DC2416" w:rsidRPr="00DA1691" w:rsidRDefault="00DC2416" w:rsidP="0073012B">
            <w:pPr>
              <w:pStyle w:val="Boldnospace"/>
            </w:pPr>
            <w:r w:rsidRPr="00DA1691">
              <w:t xml:space="preserve">Focus </w:t>
            </w:r>
            <w:r w:rsidR="00722800" w:rsidRPr="00DA1691">
              <w:t>q</w:t>
            </w:r>
            <w:r w:rsidRPr="00DA1691">
              <w:t>u</w:t>
            </w:r>
            <w:r w:rsidRPr="00A1192B">
              <w:t>estions</w:t>
            </w:r>
          </w:p>
          <w:p w14:paraId="42E1BE43" w14:textId="77777777" w:rsidR="00DC2416" w:rsidRPr="007C4AD7" w:rsidRDefault="00DC2416">
            <w:pPr>
              <w:pStyle w:val="ListParagraph"/>
              <w:numPr>
                <w:ilvl w:val="0"/>
                <w:numId w:val="17"/>
              </w:numPr>
            </w:pPr>
            <w:r w:rsidRPr="007C4AD7">
              <w:t>When is it unsafe to share personal data online?</w:t>
            </w:r>
          </w:p>
          <w:p w14:paraId="694CEA7A" w14:textId="77777777" w:rsidR="00DC2416" w:rsidRPr="007C4AD7" w:rsidRDefault="00DC2416">
            <w:pPr>
              <w:pStyle w:val="ListParagraph"/>
              <w:numPr>
                <w:ilvl w:val="0"/>
                <w:numId w:val="17"/>
              </w:numPr>
            </w:pPr>
            <w:r w:rsidRPr="007C4AD7">
              <w:t>What are the risks of oversharing?</w:t>
            </w:r>
          </w:p>
          <w:p w14:paraId="46CC37DE" w14:textId="7490594B" w:rsidR="00DC2416" w:rsidRPr="007C4AD7" w:rsidRDefault="00DC2416">
            <w:pPr>
              <w:pStyle w:val="ListParagraph"/>
              <w:numPr>
                <w:ilvl w:val="0"/>
                <w:numId w:val="17"/>
              </w:numPr>
            </w:pPr>
            <w:r w:rsidRPr="007C4AD7">
              <w:t>How can we protect our privacy by being careful about what</w:t>
            </w:r>
            <w:r w:rsidR="00792F11">
              <w:t> </w:t>
            </w:r>
            <w:r w:rsidRPr="007C4AD7">
              <w:t>we share</w:t>
            </w:r>
            <w:r w:rsidR="007E234F" w:rsidRPr="007C4AD7">
              <w:t>?</w:t>
            </w:r>
          </w:p>
          <w:p w14:paraId="76D79F46" w14:textId="22AF5E56" w:rsidR="00722800" w:rsidRPr="00A1192B" w:rsidRDefault="00722800" w:rsidP="0073012B">
            <w:pPr>
              <w:pStyle w:val="Boldnospace"/>
            </w:pPr>
            <w:r w:rsidRPr="00A1192B">
              <w:t>Support notes</w:t>
            </w:r>
          </w:p>
          <w:p w14:paraId="34BCFF50" w14:textId="77777777" w:rsidR="00DC2416" w:rsidRPr="00F31D56" w:rsidRDefault="00DC2416" w:rsidP="00BF083A">
            <w:r w:rsidRPr="00F31D56">
              <w:t>Oversharing: Sharing too much personal information online, which can lead to privacy and security risks.</w:t>
            </w:r>
          </w:p>
          <w:p w14:paraId="519B5DBA" w14:textId="0A9D7099" w:rsidR="00DC2416" w:rsidRPr="00F31D56" w:rsidRDefault="00DC2416" w:rsidP="00BF083A">
            <w:r w:rsidRPr="00F31D56">
              <w:t xml:space="preserve">Private </w:t>
            </w:r>
            <w:r w:rsidR="000658F5" w:rsidRPr="00F31D56">
              <w:t>i</w:t>
            </w:r>
            <w:r w:rsidRPr="00F31D56">
              <w:t>nformation: Information that should be kept secure and</w:t>
            </w:r>
            <w:r w:rsidR="00792F11">
              <w:t> </w:t>
            </w:r>
            <w:r w:rsidRPr="00F31D56">
              <w:t>not shared online, such as home addresses, phone numbers, and passwords.</w:t>
            </w:r>
          </w:p>
          <w:p w14:paraId="50679537" w14:textId="3AFD8EDA" w:rsidR="00DC2416" w:rsidRPr="00F31D56" w:rsidRDefault="00DC2416" w:rsidP="00BF083A">
            <w:r w:rsidRPr="00F31D56">
              <w:t xml:space="preserve">Trustworthy </w:t>
            </w:r>
            <w:r w:rsidR="000658F5" w:rsidRPr="00F31D56">
              <w:t>s</w:t>
            </w:r>
            <w:r w:rsidRPr="00F31D56">
              <w:t>ource: A person or website that is reliable and safe, where sharing personal information might be appropriate, but still with caution.</w:t>
            </w:r>
          </w:p>
          <w:p w14:paraId="067472DB" w14:textId="7376B542" w:rsidR="004F22C0" w:rsidRPr="00F31D56" w:rsidRDefault="41D78A07" w:rsidP="0073012B">
            <w:pPr>
              <w:rPr>
                <w:b/>
                <w:bCs/>
              </w:rPr>
            </w:pPr>
            <w:r w:rsidRPr="00F31D56">
              <w:t>Digital reputation</w:t>
            </w:r>
            <w:r w:rsidR="15F5EA1F" w:rsidRPr="00F31D56">
              <w:t>:</w:t>
            </w:r>
            <w:r w:rsidRPr="00F31D56">
              <w:rPr>
                <w:b/>
                <w:bCs/>
              </w:rPr>
              <w:t xml:space="preserve"> </w:t>
            </w:r>
            <w:r w:rsidR="19D120E2" w:rsidRPr="00F31D56">
              <w:t>H</w:t>
            </w:r>
            <w:r w:rsidRPr="00F31D56">
              <w:t xml:space="preserve">ow others see you based on your online actions, posts and shared content. </w:t>
            </w:r>
            <w:r w:rsidRPr="00260FF9">
              <w:t xml:space="preserve">It reflects your behaviour on social media and other digital platforms, </w:t>
            </w:r>
            <w:r w:rsidR="00260FF9">
              <w:t>which may</w:t>
            </w:r>
            <w:r w:rsidR="00260FF9" w:rsidRPr="00260FF9">
              <w:t xml:space="preserve"> </w:t>
            </w:r>
            <w:r w:rsidRPr="00260FF9">
              <w:t>affect how people perceive you. Being</w:t>
            </w:r>
            <w:r w:rsidRPr="00F31D56">
              <w:t xml:space="preserve"> careful about what you share helps maintain a positive digital</w:t>
            </w:r>
            <w:r w:rsidR="00D55958">
              <w:t> </w:t>
            </w:r>
            <w:r w:rsidRPr="00F31D56">
              <w:t>reputation.</w:t>
            </w:r>
          </w:p>
          <w:p w14:paraId="5AC248DF" w14:textId="17839CDC" w:rsidR="00DC2416" w:rsidRPr="00A1192B" w:rsidRDefault="00F35CBB" w:rsidP="0073012B">
            <w:pPr>
              <w:pStyle w:val="Boldnospace"/>
            </w:pPr>
            <w:r w:rsidRPr="00A1192B">
              <w:lastRenderedPageBreak/>
              <w:t>Suggested</w:t>
            </w:r>
            <w:r w:rsidR="27C22401" w:rsidRPr="00A1192B">
              <w:t xml:space="preserve"> </w:t>
            </w:r>
            <w:r w:rsidR="00F0291D" w:rsidRPr="00A1192B">
              <w:t>a</w:t>
            </w:r>
            <w:r w:rsidR="41D78A07" w:rsidRPr="00A1192B">
              <w:t>ssessment</w:t>
            </w:r>
            <w:r w:rsidRPr="00A1192B">
              <w:t xml:space="preserve"> points</w:t>
            </w:r>
          </w:p>
          <w:p w14:paraId="6A72728B" w14:textId="65064E49" w:rsidR="00DC2416" w:rsidRPr="00F31D56" w:rsidRDefault="00DC2416" w:rsidP="0073012B">
            <w:pPr>
              <w:spacing w:line="269" w:lineRule="auto"/>
            </w:pPr>
            <w:r w:rsidRPr="00F31D56">
              <w:t>Observe students during discussions and activities, noting their</w:t>
            </w:r>
            <w:r w:rsidR="001455BA">
              <w:t> </w:t>
            </w:r>
            <w:r w:rsidRPr="00F31D56">
              <w:t>understanding of the concepts of privacy and</w:t>
            </w:r>
            <w:r w:rsidR="00D55958">
              <w:t> </w:t>
            </w:r>
            <w:r w:rsidRPr="00F31D56">
              <w:t>sharing.</w:t>
            </w:r>
          </w:p>
          <w:p w14:paraId="59360129" w14:textId="31288F85" w:rsidR="00EE1921" w:rsidRPr="007C4AD7" w:rsidRDefault="00DC2416" w:rsidP="0073012B">
            <w:pPr>
              <w:spacing w:line="269" w:lineRule="auto"/>
              <w:rPr>
                <w:b/>
              </w:rPr>
            </w:pPr>
            <w:r w:rsidRPr="00F31D56">
              <w:t xml:space="preserve">Use </w:t>
            </w:r>
            <w:r w:rsidR="004D05D2" w:rsidRPr="00F31D56">
              <w:t xml:space="preserve">students’ </w:t>
            </w:r>
            <w:r w:rsidRPr="00F31D56">
              <w:t>participation and answers to the questions during</w:t>
            </w:r>
            <w:r w:rsidR="001455BA">
              <w:t> </w:t>
            </w:r>
            <w:r w:rsidRPr="00F31D56">
              <w:t xml:space="preserve">the </w:t>
            </w:r>
            <w:r w:rsidRPr="00DF2FF0">
              <w:rPr>
                <w:i/>
                <w:iCs/>
              </w:rPr>
              <w:t>Make Up a Secret</w:t>
            </w:r>
            <w:r w:rsidRPr="00F31D56">
              <w:t xml:space="preserve"> activity to assess whether they can</w:t>
            </w:r>
            <w:r w:rsidR="001455BA">
              <w:t> </w:t>
            </w:r>
            <w:r w:rsidRPr="00F31D56">
              <w:t>identify when it’s safe to share information and when it’s better to keep it private.</w:t>
            </w:r>
          </w:p>
        </w:tc>
        <w:tc>
          <w:tcPr>
            <w:tcW w:w="5102" w:type="dxa"/>
          </w:tcPr>
          <w:p w14:paraId="0F429227" w14:textId="2F2570BA" w:rsidR="00DC2416" w:rsidRPr="00A1192B" w:rsidRDefault="00EF59ED" w:rsidP="0073012B">
            <w:pPr>
              <w:pStyle w:val="Boldnospace"/>
            </w:pPr>
            <w:r w:rsidRPr="00A1192B">
              <w:lastRenderedPageBreak/>
              <w:t>Introduction</w:t>
            </w:r>
          </w:p>
          <w:p w14:paraId="07ED9533" w14:textId="7A1B8D06" w:rsidR="00DC2416" w:rsidRPr="00F31D56" w:rsidRDefault="00DC2416" w:rsidP="00BF083A">
            <w:r w:rsidRPr="00F31D56">
              <w:t xml:space="preserve">Review </w:t>
            </w:r>
            <w:r w:rsidR="000658F5" w:rsidRPr="00F31D56">
              <w:t>p</w:t>
            </w:r>
            <w:r w:rsidRPr="00F31D56">
              <w:t xml:space="preserve">ersonal </w:t>
            </w:r>
            <w:r w:rsidR="004D05D2" w:rsidRPr="00F31D56">
              <w:t xml:space="preserve">versus </w:t>
            </w:r>
            <w:r w:rsidR="001A3230" w:rsidRPr="00F31D56">
              <w:t xml:space="preserve">private </w:t>
            </w:r>
            <w:r w:rsidRPr="00F31D56">
              <w:t>information.</w:t>
            </w:r>
          </w:p>
          <w:p w14:paraId="40816D64" w14:textId="2B5CE905" w:rsidR="00DC2416" w:rsidRPr="00F31D56" w:rsidRDefault="00DC2416" w:rsidP="00BF083A">
            <w:r w:rsidRPr="00F31D56">
              <w:t>Explain that once something is shared, it can be seen by many people, even those we don't know, and it can be hard to take it</w:t>
            </w:r>
            <w:r w:rsidR="00F62CA8">
              <w:t> </w:t>
            </w:r>
            <w:r w:rsidRPr="00F31D56">
              <w:t>back.</w:t>
            </w:r>
          </w:p>
          <w:p w14:paraId="404E6115" w14:textId="542DBCE1" w:rsidR="00DC2416" w:rsidRPr="00F31D56" w:rsidRDefault="00DC2416" w:rsidP="00247C5D">
            <w:pPr>
              <w:spacing w:after="0"/>
            </w:pPr>
            <w:r w:rsidRPr="00F31D56">
              <w:t>Use simple examples to illustrate how something shared as a</w:t>
            </w:r>
            <w:r w:rsidR="00F62CA8">
              <w:t> </w:t>
            </w:r>
            <w:r w:rsidRPr="00F31D56">
              <w:t>joke could be misunderstood by others who see it later or out</w:t>
            </w:r>
            <w:r w:rsidR="00F62CA8">
              <w:t> </w:t>
            </w:r>
            <w:r w:rsidRPr="00F31D56">
              <w:t>of context.</w:t>
            </w:r>
          </w:p>
          <w:p w14:paraId="4E2B167B" w14:textId="77777777" w:rsidR="00F84EC9" w:rsidRPr="00F84EC9" w:rsidRDefault="00DC2416" w:rsidP="0073012B">
            <w:pPr>
              <w:pStyle w:val="ListParagraph"/>
              <w:numPr>
                <w:ilvl w:val="0"/>
                <w:numId w:val="53"/>
              </w:numPr>
              <w:rPr>
                <w:b/>
                <w:bCs/>
              </w:rPr>
            </w:pPr>
            <w:r w:rsidRPr="002702E8">
              <w:t xml:space="preserve">Silly </w:t>
            </w:r>
            <w:r w:rsidR="000658F5" w:rsidRPr="002702E8">
              <w:t>f</w:t>
            </w:r>
            <w:r w:rsidRPr="002702E8">
              <w:t xml:space="preserve">ace </w:t>
            </w:r>
            <w:r w:rsidR="000658F5" w:rsidRPr="002702E8">
              <w:t>p</w:t>
            </w:r>
            <w:r w:rsidRPr="002702E8">
              <w:t>hoto</w:t>
            </w:r>
          </w:p>
          <w:p w14:paraId="19EF2E9C" w14:textId="27038C53" w:rsidR="00DC2416" w:rsidRPr="00CC7DFA" w:rsidRDefault="00DC2416" w:rsidP="0073012B">
            <w:pPr>
              <w:pStyle w:val="ListParagraph"/>
              <w:ind w:left="360"/>
              <w:rPr>
                <w:b/>
                <w:bCs/>
              </w:rPr>
            </w:pPr>
            <w:r w:rsidRPr="001A3230">
              <w:t xml:space="preserve">Posting a picture of your friend making a funny face with the caption </w:t>
            </w:r>
            <w:r w:rsidR="00192653">
              <w:t>‘</w:t>
            </w:r>
            <w:r w:rsidRPr="00823EF9">
              <w:t>Goofball!</w:t>
            </w:r>
            <w:r w:rsidR="00192653">
              <w:t>’</w:t>
            </w:r>
            <w:r w:rsidRPr="001A3230">
              <w:t xml:space="preserve"> might make others think you’re making fun of them, even if it’s just a joke</w:t>
            </w:r>
          </w:p>
          <w:p w14:paraId="20588F97" w14:textId="77777777" w:rsidR="00F84EC9" w:rsidRPr="00F84EC9" w:rsidRDefault="00DC2416" w:rsidP="0073012B">
            <w:pPr>
              <w:pStyle w:val="ListParagraph"/>
              <w:numPr>
                <w:ilvl w:val="0"/>
                <w:numId w:val="53"/>
              </w:numPr>
              <w:rPr>
                <w:b/>
                <w:bCs/>
              </w:rPr>
            </w:pPr>
            <w:r w:rsidRPr="002702E8">
              <w:t xml:space="preserve">Funny </w:t>
            </w:r>
            <w:r w:rsidR="000658F5" w:rsidRPr="002702E8">
              <w:t>d</w:t>
            </w:r>
            <w:r w:rsidRPr="002702E8">
              <w:t xml:space="preserve">ance </w:t>
            </w:r>
            <w:r w:rsidR="000658F5" w:rsidRPr="002702E8">
              <w:t>v</w:t>
            </w:r>
            <w:r w:rsidRPr="002702E8">
              <w:t>ideo</w:t>
            </w:r>
          </w:p>
          <w:p w14:paraId="07DBD132" w14:textId="345447F0" w:rsidR="00DC2416" w:rsidRPr="00CC7DFA" w:rsidRDefault="00DC2416" w:rsidP="0073012B">
            <w:pPr>
              <w:pStyle w:val="ListParagraph"/>
              <w:ind w:left="360"/>
              <w:rPr>
                <w:b/>
                <w:bCs/>
              </w:rPr>
            </w:pPr>
            <w:r w:rsidRPr="001A3230">
              <w:t xml:space="preserve">Posting a video of your friend doing a silly dance might be funny to you, but others </w:t>
            </w:r>
            <w:r w:rsidR="000658F5" w:rsidRPr="001A3230">
              <w:t>may</w:t>
            </w:r>
            <w:r w:rsidRPr="001A3230">
              <w:t xml:space="preserve"> think you’re teasing</w:t>
            </w:r>
            <w:r w:rsidR="00D55958">
              <w:t> </w:t>
            </w:r>
            <w:r w:rsidRPr="001A3230">
              <w:t>them.</w:t>
            </w:r>
          </w:p>
          <w:p w14:paraId="16F51953" w14:textId="79F8EE1E" w:rsidR="00DC2416" w:rsidRPr="00F31D56" w:rsidRDefault="41D78A07" w:rsidP="00BF083A">
            <w:r w:rsidRPr="00F31D56">
              <w:t xml:space="preserve">Discuss how a </w:t>
            </w:r>
            <w:r w:rsidR="00192653" w:rsidRPr="00F31D56">
              <w:t>‘</w:t>
            </w:r>
            <w:r w:rsidRPr="00823EF9">
              <w:t>digital reputation</w:t>
            </w:r>
            <w:r w:rsidR="00192653" w:rsidRPr="00823EF9">
              <w:t>’</w:t>
            </w:r>
            <w:r w:rsidRPr="00F31D56">
              <w:t xml:space="preserve"> is made up of all the things we share online</w:t>
            </w:r>
            <w:r w:rsidR="004D05D2" w:rsidRPr="00F31D56">
              <w:t>,</w:t>
            </w:r>
            <w:r w:rsidRPr="00F31D56">
              <w:t xml:space="preserve"> and how important it is to have control over this by thinking carefully </w:t>
            </w:r>
            <w:r w:rsidR="004D05D2" w:rsidRPr="00F31D56">
              <w:t>before sharing.</w:t>
            </w:r>
          </w:p>
          <w:p w14:paraId="53D9346E" w14:textId="28CAFF01" w:rsidR="00DC2416" w:rsidRPr="00A1192B" w:rsidRDefault="00EF59ED" w:rsidP="0073012B">
            <w:pPr>
              <w:pStyle w:val="Boldnospace"/>
            </w:pPr>
            <w:r w:rsidRPr="00A1192B">
              <w:t xml:space="preserve">Learning </w:t>
            </w:r>
            <w:r w:rsidR="00374A1B" w:rsidRPr="00A1192B">
              <w:t>activity</w:t>
            </w:r>
          </w:p>
          <w:p w14:paraId="4EBD5167" w14:textId="4CC5FD22" w:rsidR="00DC2416" w:rsidRPr="00F31D56" w:rsidRDefault="41D78A07" w:rsidP="00BF083A">
            <w:r w:rsidRPr="00F31D56">
              <w:t>Have each student make up a pretend secret (something silly or fun, not a real secret).</w:t>
            </w:r>
            <w:r w:rsidR="121355C2" w:rsidRPr="00F31D56">
              <w:t xml:space="preserve"> Discuss the need for appropriate </w:t>
            </w:r>
            <w:r w:rsidR="00823EF9">
              <w:t>‘</w:t>
            </w:r>
            <w:r w:rsidR="121355C2" w:rsidRPr="00823EF9">
              <w:t>secrets</w:t>
            </w:r>
            <w:r w:rsidR="00823EF9">
              <w:t>’</w:t>
            </w:r>
            <w:r w:rsidR="121355C2" w:rsidRPr="00F31D56">
              <w:t xml:space="preserve"> that are not about people in the class.</w:t>
            </w:r>
          </w:p>
          <w:p w14:paraId="4FE8B668" w14:textId="455C8454" w:rsidR="00DC2416" w:rsidRPr="00F31D56" w:rsidRDefault="00DC2416" w:rsidP="0073012B">
            <w:r w:rsidRPr="00F31D56">
              <w:t>Pair up students and ask them to share their pretend secrets with each other.</w:t>
            </w:r>
          </w:p>
          <w:p w14:paraId="2DAA9364" w14:textId="368ABF59" w:rsidR="00DC2416" w:rsidRPr="00F31D56" w:rsidRDefault="00DC2416" w:rsidP="0073012B">
            <w:pPr>
              <w:spacing w:after="0" w:line="269" w:lineRule="auto"/>
            </w:pPr>
            <w:r w:rsidRPr="00F31D56">
              <w:lastRenderedPageBreak/>
              <w:t xml:space="preserve">After sharing, each pair </w:t>
            </w:r>
            <w:r w:rsidR="006A5E52">
              <w:t xml:space="preserve">to </w:t>
            </w:r>
            <w:r w:rsidRPr="00F31D56">
              <w:t>discuss:</w:t>
            </w:r>
          </w:p>
          <w:p w14:paraId="03E5347B" w14:textId="4A2403ED" w:rsidR="00DC2416" w:rsidRPr="00F31D56" w:rsidRDefault="00DC2416" w:rsidP="0073012B">
            <w:pPr>
              <w:pStyle w:val="ListParagraph"/>
              <w:numPr>
                <w:ilvl w:val="0"/>
                <w:numId w:val="25"/>
              </w:numPr>
              <w:spacing w:line="269" w:lineRule="auto"/>
            </w:pPr>
            <w:r w:rsidRPr="00F31D56">
              <w:t>Would you tell this secret to anyone else? Why or why</w:t>
            </w:r>
            <w:r w:rsidR="00D55958">
              <w:t> </w:t>
            </w:r>
            <w:r w:rsidRPr="00F31D56">
              <w:t>not?</w:t>
            </w:r>
          </w:p>
          <w:p w14:paraId="0B1AFB4C" w14:textId="77777777" w:rsidR="00DC2416" w:rsidRPr="00F31D56" w:rsidRDefault="00DC2416" w:rsidP="0073012B">
            <w:pPr>
              <w:pStyle w:val="ListParagraph"/>
              <w:numPr>
                <w:ilvl w:val="0"/>
                <w:numId w:val="25"/>
              </w:numPr>
              <w:spacing w:line="269" w:lineRule="auto"/>
            </w:pPr>
            <w:r w:rsidRPr="00F31D56">
              <w:t>Who would you trust to keep this secret, and why?</w:t>
            </w:r>
          </w:p>
          <w:p w14:paraId="25275752" w14:textId="42BAD034" w:rsidR="00DC2416" w:rsidRPr="00F31D56" w:rsidRDefault="00DC2416" w:rsidP="0073012B">
            <w:pPr>
              <w:pStyle w:val="ListParagraph"/>
              <w:numPr>
                <w:ilvl w:val="0"/>
                <w:numId w:val="25"/>
              </w:numPr>
              <w:spacing w:line="269" w:lineRule="auto"/>
            </w:pPr>
            <w:r w:rsidRPr="00F31D56">
              <w:t>How would you feel if someone told your secret to everyone without asking you?</w:t>
            </w:r>
          </w:p>
          <w:p w14:paraId="714DADEB" w14:textId="201CD4FF" w:rsidR="00DC2416" w:rsidRPr="00F31D56" w:rsidRDefault="41D78A07" w:rsidP="0073012B">
            <w:pPr>
              <w:spacing w:line="269" w:lineRule="auto"/>
              <w:rPr>
                <w:lang w:val="en-GB"/>
              </w:rPr>
            </w:pPr>
            <w:r w:rsidRPr="00F31D56">
              <w:t xml:space="preserve">After </w:t>
            </w:r>
            <w:r w:rsidR="004D05D2" w:rsidRPr="00F31D56">
              <w:t>student</w:t>
            </w:r>
            <w:r w:rsidRPr="00F31D56">
              <w:t xml:space="preserve"> discussions, invite </w:t>
            </w:r>
            <w:r w:rsidR="004D05D2" w:rsidRPr="00F31D56">
              <w:t xml:space="preserve">them </w:t>
            </w:r>
            <w:r w:rsidRPr="00F31D56">
              <w:t>to share their pretend secret with the whole class and talk about how they felt sharing it. Lead a group discussion on how important it is to think before sharing something personal online</w:t>
            </w:r>
            <w:r w:rsidR="009D24D0" w:rsidRPr="00F31D56">
              <w:t>,</w:t>
            </w:r>
            <w:r w:rsidRPr="00F31D56">
              <w:t xml:space="preserve"> and how it would feel if that information was shared without permission. </w:t>
            </w:r>
            <w:r w:rsidR="00737BA0" w:rsidRPr="00F31D56">
              <w:rPr>
                <w:lang w:val="en-GB"/>
              </w:rPr>
              <w:t>Discuss that o</w:t>
            </w:r>
            <w:r w:rsidRPr="00F31D56">
              <w:rPr>
                <w:lang w:val="en-GB"/>
              </w:rPr>
              <w:t xml:space="preserve">nce </w:t>
            </w:r>
            <w:r w:rsidR="00737BA0" w:rsidRPr="00F31D56">
              <w:rPr>
                <w:lang w:val="en-GB"/>
              </w:rPr>
              <w:t>something has been shared online</w:t>
            </w:r>
            <w:r w:rsidRPr="00F31D56">
              <w:rPr>
                <w:lang w:val="en-GB"/>
              </w:rPr>
              <w:t xml:space="preserve">, </w:t>
            </w:r>
            <w:r w:rsidR="004D05D2" w:rsidRPr="00F31D56">
              <w:rPr>
                <w:lang w:val="en-GB"/>
              </w:rPr>
              <w:t>they</w:t>
            </w:r>
            <w:r w:rsidRPr="00F31D56">
              <w:rPr>
                <w:lang w:val="en-GB"/>
              </w:rPr>
              <w:t>’re no longer in control of where it can go.</w:t>
            </w:r>
          </w:p>
          <w:p w14:paraId="4C15F500" w14:textId="3F7EDFAD" w:rsidR="00DC2416" w:rsidRPr="00A1192B" w:rsidRDefault="00EF59ED" w:rsidP="0073012B">
            <w:pPr>
              <w:pStyle w:val="Boldnospace"/>
              <w:spacing w:line="269" w:lineRule="auto"/>
            </w:pPr>
            <w:r w:rsidRPr="00A1192B">
              <w:t>Conclusion</w:t>
            </w:r>
          </w:p>
          <w:p w14:paraId="0164D8BF" w14:textId="29596BF5" w:rsidR="00DC2416" w:rsidRPr="00F31D56" w:rsidRDefault="009875FD" w:rsidP="0073012B">
            <w:pPr>
              <w:spacing w:line="269" w:lineRule="auto"/>
            </w:pPr>
            <w:r w:rsidRPr="00F31D56">
              <w:t>Discuss</w:t>
            </w:r>
            <w:r w:rsidR="00DC2416" w:rsidRPr="00F31D56">
              <w:t xml:space="preserve"> the main points </w:t>
            </w:r>
            <w:r w:rsidRPr="00F31D56">
              <w:t xml:space="preserve">and </w:t>
            </w:r>
            <w:r w:rsidR="00DC2416" w:rsidRPr="00F31D56">
              <w:t>the importance of thinking carefully before sharing anything online, especially if it’s personal or involves someone else.</w:t>
            </w:r>
          </w:p>
          <w:p w14:paraId="14DBBF67" w14:textId="072DA11E" w:rsidR="00DC2416" w:rsidRPr="00F31D56" w:rsidRDefault="00B07455" w:rsidP="0073012B">
            <w:pPr>
              <w:spacing w:line="269" w:lineRule="auto"/>
            </w:pPr>
            <w:r w:rsidRPr="00F31D56">
              <w:t xml:space="preserve">Emphasise </w:t>
            </w:r>
            <w:r w:rsidR="00DC2416" w:rsidRPr="00F31D56">
              <w:t>that sometimes, the best choice is not to share at all, particularly when it comes to private information</w:t>
            </w:r>
            <w:r w:rsidR="0086321F">
              <w:t>, such as</w:t>
            </w:r>
            <w:r w:rsidR="00DC2416" w:rsidRPr="00F31D56">
              <w:t xml:space="preserve"> our home address or someone else’s secret.</w:t>
            </w:r>
          </w:p>
          <w:p w14:paraId="4D4A85BF" w14:textId="667B4C1A" w:rsidR="00DC2416" w:rsidRPr="00F31D56" w:rsidRDefault="00DC2416" w:rsidP="0073012B">
            <w:pPr>
              <w:keepNext/>
              <w:spacing w:after="0" w:line="269" w:lineRule="auto"/>
            </w:pPr>
            <w:r w:rsidRPr="00F31D56">
              <w:t>Provide questions for students to discuss with their families at</w:t>
            </w:r>
            <w:r w:rsidR="00E235A1">
              <w:t> </w:t>
            </w:r>
            <w:r w:rsidRPr="00F31D56">
              <w:t>home, such as:</w:t>
            </w:r>
          </w:p>
          <w:p w14:paraId="3EF9BFA0" w14:textId="7973F314" w:rsidR="00DC2416" w:rsidRPr="007C4AD7" w:rsidRDefault="00DC2416" w:rsidP="0073012B">
            <w:pPr>
              <w:pStyle w:val="ListParagraph"/>
              <w:numPr>
                <w:ilvl w:val="0"/>
                <w:numId w:val="26"/>
              </w:numPr>
              <w:spacing w:line="269" w:lineRule="auto"/>
            </w:pPr>
            <w:r w:rsidRPr="007C4AD7">
              <w:t>Why is it important not to share your full name or address</w:t>
            </w:r>
            <w:r w:rsidR="009D3DD5">
              <w:t> </w:t>
            </w:r>
            <w:r w:rsidRPr="007C4AD7">
              <w:t>online?</w:t>
            </w:r>
          </w:p>
          <w:p w14:paraId="0E392715" w14:textId="114AF222" w:rsidR="00DC2416" w:rsidRPr="007C4AD7" w:rsidRDefault="00DC2416" w:rsidP="0073012B">
            <w:pPr>
              <w:pStyle w:val="ListParagraph"/>
              <w:numPr>
                <w:ilvl w:val="0"/>
                <w:numId w:val="26"/>
              </w:numPr>
              <w:spacing w:line="269" w:lineRule="auto"/>
            </w:pPr>
            <w:r w:rsidRPr="007C4AD7">
              <w:t>When is it okay to share a photo or video of someone</w:t>
            </w:r>
            <w:r w:rsidR="00D55958">
              <w:t> </w:t>
            </w:r>
            <w:r w:rsidRPr="007C4AD7">
              <w:t>else?</w:t>
            </w:r>
          </w:p>
          <w:p w14:paraId="7B5162D0" w14:textId="2487374A" w:rsidR="00DC2416" w:rsidRPr="00054406" w:rsidRDefault="00DC2416" w:rsidP="0073012B">
            <w:pPr>
              <w:pStyle w:val="ListParagraph"/>
              <w:numPr>
                <w:ilvl w:val="0"/>
                <w:numId w:val="26"/>
              </w:numPr>
              <w:spacing w:line="269" w:lineRule="auto"/>
            </w:pPr>
            <w:r w:rsidRPr="007C4AD7">
              <w:t>Is it ever okay to share someone else’s secret? Why</w:t>
            </w:r>
            <w:r w:rsidR="009D3DD5">
              <w:t> </w:t>
            </w:r>
            <w:r w:rsidRPr="007C4AD7">
              <w:t>or</w:t>
            </w:r>
            <w:r w:rsidR="009D3DD5">
              <w:t> </w:t>
            </w:r>
            <w:r w:rsidRPr="007C4AD7">
              <w:t>why</w:t>
            </w:r>
            <w:r w:rsidR="009D3DD5">
              <w:t> </w:t>
            </w:r>
            <w:r w:rsidRPr="007C4AD7">
              <w:t>not?</w:t>
            </w:r>
          </w:p>
        </w:tc>
      </w:tr>
    </w:tbl>
    <w:p w14:paraId="4B850FBE" w14:textId="576DC78F" w:rsidR="00905496" w:rsidRPr="00A1192B" w:rsidRDefault="002E322D" w:rsidP="00A1192B">
      <w:pPr>
        <w:pStyle w:val="SCSALessonAppendixHeading2"/>
      </w:pPr>
      <w:r w:rsidRPr="00A1192B">
        <w:lastRenderedPageBreak/>
        <w:t xml:space="preserve">Term 1 </w:t>
      </w:r>
      <w:r w:rsidR="00905496" w:rsidRPr="00A1192B">
        <w:t>Week 5 Strong and memorable passwords</w:t>
      </w:r>
    </w:p>
    <w:tbl>
      <w:tblPr>
        <w:tblStyle w:val="SCSAExemplartable"/>
        <w:tblW w:w="5024" w:type="pct"/>
        <w:tblLayout w:type="fixed"/>
        <w:tblLook w:val="04A0" w:firstRow="1" w:lastRow="0" w:firstColumn="1" w:lastColumn="0" w:noHBand="0" w:noVBand="1"/>
      </w:tblPr>
      <w:tblGrid>
        <w:gridCol w:w="4138"/>
        <w:gridCol w:w="4819"/>
        <w:gridCol w:w="5102"/>
      </w:tblGrid>
      <w:tr w:rsidR="00463F08" w:rsidRPr="00A1192B" w14:paraId="090C5260"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4E662F4" w14:textId="02280F72" w:rsidR="00463F08" w:rsidRPr="0073012B" w:rsidRDefault="00463F08" w:rsidP="0073012B">
            <w:r w:rsidRPr="0073012B">
              <w:t xml:space="preserve">Western Australian </w:t>
            </w:r>
            <w:r w:rsidR="00AC158D" w:rsidRPr="0073012B">
              <w:t xml:space="preserve">Curriculum </w:t>
            </w:r>
            <w:r w:rsidRPr="0073012B">
              <w:t>content</w:t>
            </w:r>
          </w:p>
        </w:tc>
        <w:tc>
          <w:tcPr>
            <w:tcW w:w="4819" w:type="dxa"/>
          </w:tcPr>
          <w:p w14:paraId="756F26CB" w14:textId="77777777" w:rsidR="00463F08" w:rsidRPr="0073012B" w:rsidRDefault="00463F08" w:rsidP="0073012B">
            <w:r w:rsidRPr="0073012B">
              <w:t>Teaching and learning intentions</w:t>
            </w:r>
          </w:p>
        </w:tc>
        <w:tc>
          <w:tcPr>
            <w:tcW w:w="5102" w:type="dxa"/>
          </w:tcPr>
          <w:p w14:paraId="44303920" w14:textId="3A3DBE3D" w:rsidR="00463F08" w:rsidRPr="0073012B" w:rsidRDefault="00735CDA" w:rsidP="0073012B">
            <w:r w:rsidRPr="0073012B">
              <w:t>Learning experiences</w:t>
            </w:r>
          </w:p>
        </w:tc>
      </w:tr>
      <w:tr w:rsidR="00463F08" w:rsidRPr="007C4AD7" w14:paraId="7EDDA0CC" w14:textId="77777777" w:rsidTr="0073012B">
        <w:tc>
          <w:tcPr>
            <w:tcW w:w="4139" w:type="dxa"/>
          </w:tcPr>
          <w:p w14:paraId="1B54AC46" w14:textId="56E94EE5" w:rsidR="004C048C" w:rsidRPr="00F32F47" w:rsidRDefault="004C048C" w:rsidP="0073012B">
            <w:pPr>
              <w:pStyle w:val="Boldnospace"/>
            </w:pPr>
            <w:r w:rsidRPr="00F32F47">
              <w:t xml:space="preserve">Privacy and </w:t>
            </w:r>
            <w:r w:rsidR="002F6009" w:rsidRPr="00F32F47">
              <w:t>s</w:t>
            </w:r>
            <w:r w:rsidRPr="00F32F47">
              <w:t>ecurity</w:t>
            </w:r>
          </w:p>
          <w:p w14:paraId="7E9A7D2F" w14:textId="026EF246" w:rsidR="00722800" w:rsidRPr="00054406" w:rsidRDefault="76A2BF1D" w:rsidP="002B71BE">
            <w:pPr>
              <w:rPr>
                <w:rFonts w:cs="Calibri"/>
              </w:rPr>
            </w:pPr>
            <w:r w:rsidRPr="002702E8">
              <w:rPr>
                <w:rFonts w:cs="Calibri"/>
              </w:rPr>
              <w:t xml:space="preserve">Access their school account using a memorised password. </w:t>
            </w:r>
            <w:r w:rsidR="00220D80">
              <w:rPr>
                <w:rFonts w:cs="Calibri"/>
              </w:rPr>
              <w:t>I</w:t>
            </w:r>
            <w:r w:rsidRPr="002702E8">
              <w:rPr>
                <w:rFonts w:cs="Calibri"/>
              </w:rPr>
              <w:t>t should be easy to remember but difficult for others to guess</w:t>
            </w:r>
            <w:r w:rsidR="00220D80">
              <w:rPr>
                <w:rFonts w:cs="Calibri"/>
              </w:rPr>
              <w:t>.</w:t>
            </w:r>
            <w:r w:rsidRPr="002702E8">
              <w:rPr>
                <w:rFonts w:cs="Calibri"/>
              </w:rPr>
              <w:t xml:space="preserve"> </w:t>
            </w:r>
            <w:r w:rsidR="00220D80">
              <w:rPr>
                <w:rFonts w:cs="Calibri"/>
              </w:rPr>
              <w:t>R</w:t>
            </w:r>
            <w:r w:rsidRPr="002702E8">
              <w:rPr>
                <w:rFonts w:cs="Calibri"/>
              </w:rPr>
              <w:t>isks of not logging</w:t>
            </w:r>
            <w:r w:rsidR="004E65C1">
              <w:rPr>
                <w:rFonts w:cs="Calibri"/>
              </w:rPr>
              <w:t> </w:t>
            </w:r>
            <w:r w:rsidRPr="002702E8">
              <w:rPr>
                <w:rFonts w:cs="Calibri"/>
              </w:rPr>
              <w:t>out</w:t>
            </w:r>
          </w:p>
        </w:tc>
        <w:tc>
          <w:tcPr>
            <w:tcW w:w="4819" w:type="dxa"/>
          </w:tcPr>
          <w:p w14:paraId="75141274" w14:textId="27F621CE" w:rsidR="00752BD4" w:rsidRPr="00F32F47" w:rsidRDefault="00722800" w:rsidP="0073012B">
            <w:pPr>
              <w:pStyle w:val="Boldnospace"/>
            </w:pPr>
            <w:r w:rsidRPr="00F32F47">
              <w:t>Learning intention</w:t>
            </w:r>
          </w:p>
          <w:p w14:paraId="5A1D6712" w14:textId="506B9E5B" w:rsidR="00752BD4" w:rsidRPr="00F31D56" w:rsidRDefault="00752BD4" w:rsidP="00BF083A">
            <w:r w:rsidRPr="00F31D56">
              <w:t>Create strong and memorable passwords to protect our school</w:t>
            </w:r>
            <w:r w:rsidR="004E65C1">
              <w:t> </w:t>
            </w:r>
            <w:r w:rsidRPr="00F31D56">
              <w:t>accounts and understand the importance of logging out to keep</w:t>
            </w:r>
            <w:r w:rsidR="004E65C1">
              <w:t> </w:t>
            </w:r>
            <w:r w:rsidRPr="00F31D56">
              <w:t>our personal information safe.</w:t>
            </w:r>
          </w:p>
          <w:p w14:paraId="72E9927D" w14:textId="1725A8E1" w:rsidR="00752BD4" w:rsidRPr="00F32F47" w:rsidRDefault="00752BD4" w:rsidP="0073012B">
            <w:pPr>
              <w:pStyle w:val="Boldnospace"/>
            </w:pPr>
            <w:r w:rsidRPr="00F32F47">
              <w:t xml:space="preserve">Focus </w:t>
            </w:r>
            <w:r w:rsidR="00722800" w:rsidRPr="00F32F47">
              <w:t>q</w:t>
            </w:r>
            <w:r w:rsidRPr="00F32F47">
              <w:t>uestions</w:t>
            </w:r>
          </w:p>
          <w:p w14:paraId="05A5BB0D" w14:textId="77777777" w:rsidR="00752BD4" w:rsidRPr="002702E8" w:rsidRDefault="00752BD4">
            <w:pPr>
              <w:pStyle w:val="ListParagraph"/>
              <w:numPr>
                <w:ilvl w:val="0"/>
                <w:numId w:val="17"/>
              </w:numPr>
            </w:pPr>
            <w:r w:rsidRPr="002702E8">
              <w:t>Why is it important to have a strong password?</w:t>
            </w:r>
          </w:p>
          <w:p w14:paraId="42059BF1" w14:textId="77777777" w:rsidR="00752BD4" w:rsidRPr="002702E8" w:rsidRDefault="00752BD4">
            <w:pPr>
              <w:pStyle w:val="ListParagraph"/>
              <w:numPr>
                <w:ilvl w:val="0"/>
                <w:numId w:val="17"/>
              </w:numPr>
            </w:pPr>
            <w:r w:rsidRPr="002702E8">
              <w:t>How can we create a password that is easy to remember but hard for others to guess?</w:t>
            </w:r>
          </w:p>
          <w:p w14:paraId="0D201C1F" w14:textId="1673B6BE" w:rsidR="00752BD4" w:rsidRPr="002702E8" w:rsidRDefault="00752BD4">
            <w:pPr>
              <w:pStyle w:val="ListParagraph"/>
              <w:numPr>
                <w:ilvl w:val="0"/>
                <w:numId w:val="17"/>
              </w:numPr>
            </w:pPr>
            <w:r w:rsidRPr="002702E8">
              <w:t>What are the risks of not logging out of our accounts?</w:t>
            </w:r>
          </w:p>
          <w:p w14:paraId="317CB17A" w14:textId="593C3403" w:rsidR="00FB48E8" w:rsidRPr="00F32F47" w:rsidRDefault="00722800" w:rsidP="0073012B">
            <w:pPr>
              <w:pStyle w:val="Boldnospace"/>
            </w:pPr>
            <w:r w:rsidRPr="00F32F47">
              <w:t>Support notes</w:t>
            </w:r>
          </w:p>
          <w:p w14:paraId="17B162B9" w14:textId="5AB1F65E" w:rsidR="00FB48E8" w:rsidRPr="002702E8" w:rsidRDefault="00FB48E8">
            <w:pPr>
              <w:numPr>
                <w:ilvl w:val="0"/>
                <w:numId w:val="22"/>
              </w:numPr>
              <w:spacing w:after="0"/>
              <w:rPr>
                <w:rFonts w:cs="Calibri"/>
              </w:rPr>
            </w:pPr>
            <w:r w:rsidRPr="002702E8">
              <w:rPr>
                <w:rFonts w:cs="Calibri"/>
              </w:rPr>
              <w:t>Password: A secret word or phrase that is used to access a</w:t>
            </w:r>
            <w:r w:rsidR="004E65C1">
              <w:rPr>
                <w:rFonts w:cs="Calibri"/>
              </w:rPr>
              <w:t> </w:t>
            </w:r>
            <w:r w:rsidRPr="002702E8">
              <w:rPr>
                <w:rFonts w:cs="Calibri"/>
              </w:rPr>
              <w:t>computer system, account or data.</w:t>
            </w:r>
          </w:p>
          <w:p w14:paraId="0B251F0A" w14:textId="1857DA9F" w:rsidR="00FB48E8" w:rsidRPr="002702E8" w:rsidRDefault="4F1EA43A">
            <w:pPr>
              <w:numPr>
                <w:ilvl w:val="0"/>
                <w:numId w:val="22"/>
              </w:numPr>
              <w:spacing w:after="0"/>
              <w:rPr>
                <w:rFonts w:cs="Calibri"/>
              </w:rPr>
            </w:pPr>
            <w:r w:rsidRPr="002702E8">
              <w:rPr>
                <w:rFonts w:cs="Calibri"/>
              </w:rPr>
              <w:t xml:space="preserve">Security: Measures taken to protect a system, </w:t>
            </w:r>
            <w:r w:rsidR="009D24D0">
              <w:rPr>
                <w:rFonts w:cs="Calibri"/>
              </w:rPr>
              <w:t xml:space="preserve">account or </w:t>
            </w:r>
            <w:r w:rsidRPr="002702E8">
              <w:rPr>
                <w:rFonts w:cs="Calibri"/>
              </w:rPr>
              <w:t xml:space="preserve">data from </w:t>
            </w:r>
            <w:r w:rsidR="263CC6ED" w:rsidRPr="002702E8">
              <w:rPr>
                <w:rFonts w:cs="Calibri"/>
              </w:rPr>
              <w:t>unauthorised</w:t>
            </w:r>
            <w:r w:rsidRPr="002702E8">
              <w:rPr>
                <w:rFonts w:cs="Calibri"/>
              </w:rPr>
              <w:t xml:space="preserve"> access.</w:t>
            </w:r>
          </w:p>
          <w:p w14:paraId="19F1EFE5" w14:textId="2507CA0C" w:rsidR="005D0992" w:rsidRPr="002702E8" w:rsidRDefault="00FB48E8">
            <w:pPr>
              <w:numPr>
                <w:ilvl w:val="0"/>
                <w:numId w:val="22"/>
              </w:numPr>
              <w:rPr>
                <w:rFonts w:cs="Calibri"/>
              </w:rPr>
            </w:pPr>
            <w:r w:rsidRPr="002702E8">
              <w:rPr>
                <w:rFonts w:cs="Calibri"/>
              </w:rPr>
              <w:t>Logout: The process of exiting an account to prevent others from accessing it without permission.</w:t>
            </w:r>
          </w:p>
          <w:p w14:paraId="6FB2D4BA" w14:textId="75A43F50" w:rsidR="009A4A50" w:rsidRPr="00F32F47" w:rsidRDefault="00EE1921" w:rsidP="0073012B">
            <w:pPr>
              <w:pStyle w:val="Boldnospace"/>
            </w:pPr>
            <w:r w:rsidRPr="00F32F47">
              <w:t>Suggested</w:t>
            </w:r>
            <w:r w:rsidR="009A4A50" w:rsidRPr="00F32F47">
              <w:t xml:space="preserve"> </w:t>
            </w:r>
            <w:r w:rsidR="0097776E" w:rsidRPr="00F32F47">
              <w:t>a</w:t>
            </w:r>
            <w:r w:rsidR="009A4A50" w:rsidRPr="00F32F47">
              <w:t>ssessment</w:t>
            </w:r>
            <w:r w:rsidRPr="00F32F47">
              <w:t xml:space="preserve"> points</w:t>
            </w:r>
          </w:p>
          <w:p w14:paraId="3A97D77C" w14:textId="77777777" w:rsidR="009A4A50" w:rsidRPr="00F31D56" w:rsidRDefault="009A4A50" w:rsidP="00BF083A">
            <w:r w:rsidRPr="00F31D56">
              <w:t>Assess students based on their participation in the password creation activity and their ability to explain why strong passwords are important.</w:t>
            </w:r>
          </w:p>
          <w:p w14:paraId="6A54CDCB" w14:textId="522E545B" w:rsidR="007E234F" w:rsidRPr="00F31D56" w:rsidRDefault="009A4A50" w:rsidP="0073012B">
            <w:r w:rsidRPr="00F31D56">
              <w:t>Evaluate their understanding of the risks of not logging out through their responses to the scenario discussions.</w:t>
            </w:r>
          </w:p>
          <w:p w14:paraId="6241F30D" w14:textId="4E43419A" w:rsidR="00752BD4" w:rsidRPr="002702E8" w:rsidRDefault="0005744A" w:rsidP="00F84EC9">
            <w:pPr>
              <w:spacing w:after="200"/>
              <w:rPr>
                <w:rFonts w:cs="Calibri"/>
              </w:rPr>
            </w:pPr>
            <w:r w:rsidRPr="00DF2FF0">
              <w:rPr>
                <w:rFonts w:cs="Calibri"/>
              </w:rPr>
              <w:lastRenderedPageBreak/>
              <w:t>This lesson teaches students the critical importance of strong</w:t>
            </w:r>
            <w:r w:rsidR="00DB7855">
              <w:rPr>
                <w:rFonts w:cs="Calibri"/>
              </w:rPr>
              <w:t> </w:t>
            </w:r>
            <w:r w:rsidRPr="00DF2FF0">
              <w:rPr>
                <w:rFonts w:cs="Calibri"/>
              </w:rPr>
              <w:t xml:space="preserve">passwords and safe online practices, such as logging out of accounts. It is based on the </w:t>
            </w:r>
            <w:r w:rsidRPr="00DF2FF0">
              <w:rPr>
                <w:rFonts w:cs="Calibri"/>
                <w:i/>
                <w:iCs/>
              </w:rPr>
              <w:t>Password Power-Up</w:t>
            </w:r>
            <w:r w:rsidRPr="00302C61">
              <w:rPr>
                <w:rFonts w:cs="Calibri"/>
              </w:rPr>
              <w:t xml:space="preserve"> lesson from Common Sense Education.</w:t>
            </w:r>
          </w:p>
        </w:tc>
        <w:tc>
          <w:tcPr>
            <w:tcW w:w="5102" w:type="dxa"/>
          </w:tcPr>
          <w:p w14:paraId="434992D3" w14:textId="5E0806EB" w:rsidR="007B4958" w:rsidRPr="00F32F47" w:rsidRDefault="007B4958" w:rsidP="0073012B">
            <w:pPr>
              <w:pStyle w:val="Boldnospace"/>
            </w:pPr>
            <w:r w:rsidRPr="00F32F47">
              <w:lastRenderedPageBreak/>
              <w:t xml:space="preserve">Introduction </w:t>
            </w:r>
          </w:p>
          <w:p w14:paraId="78928FE7" w14:textId="7295CBA7" w:rsidR="007B4958" w:rsidRPr="00F31D56" w:rsidRDefault="007B4958" w:rsidP="00A1667A">
            <w:pPr>
              <w:spacing w:line="264" w:lineRule="auto"/>
            </w:pPr>
            <w:r w:rsidRPr="00F31D56">
              <w:t xml:space="preserve">Start by asking students to think about items they protect in their everyday lives, such as a diary </w:t>
            </w:r>
            <w:r w:rsidR="009D24D0" w:rsidRPr="00F31D56">
              <w:t>(</w:t>
            </w:r>
            <w:r w:rsidRPr="00F31D56">
              <w:t>with a lock</w:t>
            </w:r>
            <w:r w:rsidR="009D24D0" w:rsidRPr="00F31D56">
              <w:t>)</w:t>
            </w:r>
            <w:r w:rsidRPr="00F31D56">
              <w:t xml:space="preserve"> or a toy </w:t>
            </w:r>
            <w:r w:rsidR="009D24D0" w:rsidRPr="00F31D56">
              <w:t>(</w:t>
            </w:r>
            <w:r w:rsidRPr="00F31D56">
              <w:t>ke</w:t>
            </w:r>
            <w:r w:rsidR="009D24D0" w:rsidRPr="00F31D56">
              <w:t>pt</w:t>
            </w:r>
            <w:r w:rsidR="004E65C1">
              <w:t> </w:t>
            </w:r>
            <w:r w:rsidRPr="00F31D56">
              <w:t>in</w:t>
            </w:r>
            <w:r w:rsidR="004E65C1">
              <w:t> </w:t>
            </w:r>
            <w:r w:rsidRPr="00F31D56">
              <w:t>a safe place</w:t>
            </w:r>
            <w:r w:rsidR="009D24D0" w:rsidRPr="00F31D56">
              <w:t>)</w:t>
            </w:r>
            <w:r w:rsidRPr="00F31D56">
              <w:t>. Discuss why they protect these items and</w:t>
            </w:r>
            <w:r w:rsidR="004E65C1">
              <w:t> </w:t>
            </w:r>
            <w:r w:rsidRPr="00F31D56">
              <w:t>how this relates to protecting information online.</w:t>
            </w:r>
          </w:p>
          <w:p w14:paraId="29A7764C" w14:textId="1CA378B2" w:rsidR="007B4958" w:rsidRPr="00F31D56" w:rsidRDefault="007B4958" w:rsidP="00A1667A">
            <w:pPr>
              <w:spacing w:line="264" w:lineRule="auto"/>
            </w:pPr>
            <w:r w:rsidRPr="00F31D56">
              <w:t>Explain that passwords are a way to protect digital information, just like a lock protects physical items. Discuss what makes a</w:t>
            </w:r>
            <w:r w:rsidR="004E65C1">
              <w:t> </w:t>
            </w:r>
            <w:r w:rsidRPr="00F31D56">
              <w:t>password strong and why this is important.</w:t>
            </w:r>
          </w:p>
          <w:p w14:paraId="5FF70A42" w14:textId="3D8A1547" w:rsidR="007B4958" w:rsidRPr="00F31D56" w:rsidRDefault="007B4958" w:rsidP="00A1667A">
            <w:pPr>
              <w:spacing w:line="264" w:lineRule="auto"/>
            </w:pPr>
            <w:r w:rsidRPr="00F31D56">
              <w:t xml:space="preserve">Explain that a strong password is difficult for others to guess, even if they know some information about </w:t>
            </w:r>
            <w:r w:rsidR="009D24D0" w:rsidRPr="00F31D56">
              <w:t>them</w:t>
            </w:r>
            <w:r w:rsidRPr="00F31D56">
              <w:t>. A strong password typically includes a mix of uppercase and lowercase letters, numbers and symbols.</w:t>
            </w:r>
          </w:p>
          <w:p w14:paraId="23517EC3" w14:textId="390D4B17" w:rsidR="007B4958" w:rsidRPr="00F31D56" w:rsidRDefault="007B4958" w:rsidP="00A1667A">
            <w:pPr>
              <w:spacing w:line="264" w:lineRule="auto"/>
            </w:pPr>
            <w:r w:rsidRPr="00F31D56">
              <w:t>Provide examples of strong and weak passwords. Discuss why</w:t>
            </w:r>
            <w:r w:rsidR="004E65C1">
              <w:t> </w:t>
            </w:r>
            <w:r w:rsidRPr="00F31D56">
              <w:t xml:space="preserve">some passwords are better than others, </w:t>
            </w:r>
            <w:r w:rsidR="00B07455" w:rsidRPr="00F31D56">
              <w:t xml:space="preserve">emphasising </w:t>
            </w:r>
            <w:r w:rsidRPr="00F31D56">
              <w:t>that strong</w:t>
            </w:r>
            <w:r w:rsidR="004E65C1">
              <w:t> </w:t>
            </w:r>
            <w:r w:rsidRPr="00F31D56">
              <w:t>passwords help keep accounts secure.</w:t>
            </w:r>
          </w:p>
          <w:p w14:paraId="33EDAC56" w14:textId="7B98BE6D" w:rsidR="00B11903" w:rsidRPr="00F32F47" w:rsidRDefault="00EE1921" w:rsidP="0073012B">
            <w:pPr>
              <w:pStyle w:val="Boldnospace"/>
            </w:pPr>
            <w:r w:rsidRPr="00F32F47">
              <w:t xml:space="preserve">Learning </w:t>
            </w:r>
            <w:r w:rsidR="00374A1B" w:rsidRPr="00F32F47">
              <w:t>activity</w:t>
            </w:r>
          </w:p>
          <w:p w14:paraId="3FF93962" w14:textId="69176A6E" w:rsidR="00B11903" w:rsidRPr="00F31D56" w:rsidRDefault="00B11903" w:rsidP="00A1667A">
            <w:pPr>
              <w:spacing w:line="264" w:lineRule="auto"/>
            </w:pPr>
            <w:r w:rsidRPr="00F31D56">
              <w:t>Have students practi</w:t>
            </w:r>
            <w:r w:rsidR="009D24D0" w:rsidRPr="00F31D56">
              <w:t>s</w:t>
            </w:r>
            <w:r w:rsidRPr="00F31D56">
              <w:t>e creating their own strong passwords. Guide them to start w</w:t>
            </w:r>
            <w:r w:rsidRPr="00F32F47">
              <w:t xml:space="preserve">ith a phrase or sentence that is easy to remember, such as </w:t>
            </w:r>
            <w:r w:rsidR="00630DD1" w:rsidRPr="00F32F47">
              <w:t>‘</w:t>
            </w:r>
            <w:r w:rsidRPr="00F32F47">
              <w:t>I love reading books every night,</w:t>
            </w:r>
            <w:r w:rsidR="00630DD1" w:rsidRPr="00F32F47">
              <w:t>’</w:t>
            </w:r>
            <w:r w:rsidRPr="00F32F47">
              <w:t xml:space="preserve"> and then transform it into a password by </w:t>
            </w:r>
            <w:r w:rsidRPr="00F31D56">
              <w:t>using the first letter of each word (</w:t>
            </w:r>
            <w:r w:rsidRPr="00823EF9">
              <w:t>e.g.</w:t>
            </w:r>
            <w:r w:rsidRPr="00F31D56">
              <w:t xml:space="preserve"> </w:t>
            </w:r>
            <w:r w:rsidR="001A3230" w:rsidRPr="00F31D56">
              <w:t>‘</w:t>
            </w:r>
            <w:proofErr w:type="spellStart"/>
            <w:r w:rsidRPr="00F31D56">
              <w:t>Ilrben</w:t>
            </w:r>
            <w:proofErr w:type="spellEnd"/>
            <w:r w:rsidR="001A3230" w:rsidRPr="00F31D56">
              <w:t>’</w:t>
            </w:r>
            <w:r w:rsidRPr="00F31D56">
              <w:t>) and adding numbers or symbols to make it stronger (</w:t>
            </w:r>
            <w:r w:rsidRPr="00823EF9">
              <w:t>e.g.</w:t>
            </w:r>
            <w:r w:rsidRPr="00F31D56">
              <w:t xml:space="preserve"> </w:t>
            </w:r>
            <w:r w:rsidR="001A3230" w:rsidRPr="00F31D56">
              <w:t>‘</w:t>
            </w:r>
            <w:r w:rsidRPr="00F31D56">
              <w:t>Ilrb3n!</w:t>
            </w:r>
            <w:r w:rsidR="001A3230" w:rsidRPr="00F31D56">
              <w:t>’</w:t>
            </w:r>
            <w:r w:rsidRPr="00F31D56">
              <w:t>).</w:t>
            </w:r>
          </w:p>
          <w:p w14:paraId="571B2BC8" w14:textId="187E3221" w:rsidR="00B11903" w:rsidRPr="00F31D56" w:rsidRDefault="00B11903" w:rsidP="00A1667A">
            <w:pPr>
              <w:spacing w:line="264" w:lineRule="auto"/>
            </w:pPr>
            <w:r w:rsidRPr="00F31D56">
              <w:t>Discuss strategies for remembering strong passwords without writing them down, such as creating a meaningful phrase or using a mnemonic device.</w:t>
            </w:r>
          </w:p>
          <w:p w14:paraId="24BC156F" w14:textId="06E38BE1" w:rsidR="00B11903" w:rsidRPr="00F31D56" w:rsidRDefault="00B11903" w:rsidP="00A1667A">
            <w:pPr>
              <w:spacing w:line="264" w:lineRule="auto"/>
            </w:pPr>
            <w:r w:rsidRPr="00F31D56">
              <w:lastRenderedPageBreak/>
              <w:t>Explain that logging out is an essential step in protecting their</w:t>
            </w:r>
            <w:r w:rsidR="00DB7855">
              <w:t> </w:t>
            </w:r>
            <w:r w:rsidRPr="00F31D56">
              <w:t>accounts. Discuss the risks of staying logged in, such as someone else accessing their account and making changes or stealing</w:t>
            </w:r>
            <w:r w:rsidR="00DB7855">
              <w:t> </w:t>
            </w:r>
            <w:r w:rsidRPr="00F31D56">
              <w:t>information.</w:t>
            </w:r>
          </w:p>
          <w:p w14:paraId="5E8EFD18" w14:textId="280CE9C1" w:rsidR="00B11903" w:rsidRPr="00F31D56" w:rsidRDefault="00B11903" w:rsidP="00A1667A">
            <w:pPr>
              <w:spacing w:line="264" w:lineRule="auto"/>
            </w:pPr>
            <w:r w:rsidRPr="00F31D56">
              <w:t xml:space="preserve">Provide real-life examples or scenarios where failing to log out has caused </w:t>
            </w:r>
            <w:r w:rsidR="00EE1921" w:rsidRPr="00F31D56">
              <w:t>problems and</w:t>
            </w:r>
            <w:r w:rsidRPr="00F31D56">
              <w:t xml:space="preserve"> discuss how logging out helps prevent these risks.</w:t>
            </w:r>
          </w:p>
          <w:p w14:paraId="2105ECA4" w14:textId="6AB01DA7" w:rsidR="00B11903" w:rsidRPr="00F31D56" w:rsidRDefault="00B11903" w:rsidP="00A1667A">
            <w:pPr>
              <w:spacing w:line="264" w:lineRule="auto"/>
            </w:pPr>
            <w:r w:rsidRPr="00F31D56">
              <w:t xml:space="preserve">Present scenarios where a password might be compromised or where someone forgets to log out of their </w:t>
            </w:r>
            <w:r w:rsidRPr="00823EF9">
              <w:t>account. For example</w:t>
            </w:r>
            <w:r w:rsidR="00823EF9" w:rsidRPr="00823EF9">
              <w:t>;</w:t>
            </w:r>
            <w:r w:rsidRPr="00823EF9">
              <w:t xml:space="preserve"> If you leave your account open on a school computer, what might happen</w:t>
            </w:r>
            <w:r w:rsidR="00192653" w:rsidRPr="00823EF9">
              <w:t>?</w:t>
            </w:r>
          </w:p>
          <w:p w14:paraId="7B540081" w14:textId="3D58D20E" w:rsidR="00B11903" w:rsidRPr="00F31D56" w:rsidRDefault="00B11903" w:rsidP="00A1667A">
            <w:pPr>
              <w:spacing w:line="264" w:lineRule="auto"/>
            </w:pPr>
            <w:r w:rsidRPr="00F31D56">
              <w:t>Have students discuss these scenarios</w:t>
            </w:r>
            <w:r w:rsidR="00A816F5">
              <w:t>,</w:t>
            </w:r>
            <w:r w:rsidRPr="00F31D56">
              <w:t xml:space="preserve"> in pairs or small groups, focusing on the importance of using strong passwords and always logging out of accounts when</w:t>
            </w:r>
            <w:r w:rsidR="00D55958">
              <w:t> </w:t>
            </w:r>
            <w:r w:rsidRPr="00F31D56">
              <w:t>finished.</w:t>
            </w:r>
          </w:p>
          <w:p w14:paraId="7CC08F66" w14:textId="7FEC828E" w:rsidR="00C22053" w:rsidRPr="00F32F47" w:rsidRDefault="00EE1921" w:rsidP="0073012B">
            <w:pPr>
              <w:pStyle w:val="Boldnospace"/>
            </w:pPr>
            <w:r w:rsidRPr="00F32F47">
              <w:t>Conclusion</w:t>
            </w:r>
          </w:p>
          <w:p w14:paraId="024A404F" w14:textId="77777777" w:rsidR="00C22053" w:rsidRPr="00F31D56" w:rsidRDefault="00C22053" w:rsidP="00A1667A">
            <w:pPr>
              <w:spacing w:line="264" w:lineRule="auto"/>
            </w:pPr>
            <w:r w:rsidRPr="00F31D56">
              <w:t>Recap the key points about creating strong passwords and the importance of logging out of accounts. Encourage students to think about how they can apply these lessons to their school accounts and any other online accounts they might use.</w:t>
            </w:r>
          </w:p>
          <w:p w14:paraId="0E58C72C" w14:textId="17318DDA" w:rsidR="00CE1D0F" w:rsidRPr="00F31D56" w:rsidRDefault="00C22053" w:rsidP="00A1667A">
            <w:pPr>
              <w:spacing w:line="264" w:lineRule="auto"/>
            </w:pPr>
            <w:r w:rsidRPr="00F31D56">
              <w:t>Encourage students to review their current passwords and consider updating them to make them stronger, using the techniques discussed in the lesson.</w:t>
            </w:r>
          </w:p>
        </w:tc>
      </w:tr>
    </w:tbl>
    <w:p w14:paraId="10285CCD" w14:textId="77777777" w:rsidR="001D07F0" w:rsidRPr="0073012B" w:rsidRDefault="001D07F0" w:rsidP="0073012B">
      <w:r w:rsidRPr="0073012B">
        <w:lastRenderedPageBreak/>
        <w:br w:type="page"/>
      </w:r>
    </w:p>
    <w:p w14:paraId="3500CE5F" w14:textId="264A6C45" w:rsidR="008E5057" w:rsidRPr="00A1192B" w:rsidRDefault="002E322D" w:rsidP="00A1192B">
      <w:pPr>
        <w:pStyle w:val="SCSALessonAppendixHeading2"/>
      </w:pPr>
      <w:r w:rsidRPr="00A1192B">
        <w:lastRenderedPageBreak/>
        <w:t xml:space="preserve">Term 1 </w:t>
      </w:r>
      <w:r w:rsidR="00810232" w:rsidRPr="00A1192B">
        <w:t>Week 6 Hardware and software</w:t>
      </w:r>
    </w:p>
    <w:tbl>
      <w:tblPr>
        <w:tblStyle w:val="SCSAExemplartable"/>
        <w:tblW w:w="5024" w:type="pct"/>
        <w:tblLayout w:type="fixed"/>
        <w:tblLook w:val="04A0" w:firstRow="1" w:lastRow="0" w:firstColumn="1" w:lastColumn="0" w:noHBand="0" w:noVBand="1"/>
      </w:tblPr>
      <w:tblGrid>
        <w:gridCol w:w="4138"/>
        <w:gridCol w:w="4819"/>
        <w:gridCol w:w="5102"/>
      </w:tblGrid>
      <w:tr w:rsidR="008E5057" w:rsidRPr="00A1192B" w14:paraId="6CD492B3"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456CE34" w14:textId="0AE7601F" w:rsidR="008E5057" w:rsidRPr="0073012B" w:rsidRDefault="008E5057" w:rsidP="0073012B">
            <w:r w:rsidRPr="0073012B">
              <w:t xml:space="preserve">Western Australian </w:t>
            </w:r>
            <w:r w:rsidR="00AC158D" w:rsidRPr="0073012B">
              <w:t xml:space="preserve">Curriculum </w:t>
            </w:r>
            <w:r w:rsidRPr="0073012B">
              <w:t>content</w:t>
            </w:r>
          </w:p>
        </w:tc>
        <w:tc>
          <w:tcPr>
            <w:tcW w:w="4819" w:type="dxa"/>
          </w:tcPr>
          <w:p w14:paraId="413189B7" w14:textId="77777777" w:rsidR="008E5057" w:rsidRPr="0073012B" w:rsidRDefault="008E5057" w:rsidP="0073012B">
            <w:r w:rsidRPr="0073012B">
              <w:t>Teaching and learning intentions</w:t>
            </w:r>
          </w:p>
        </w:tc>
        <w:tc>
          <w:tcPr>
            <w:tcW w:w="5102" w:type="dxa"/>
          </w:tcPr>
          <w:p w14:paraId="247D0FD1" w14:textId="77777777" w:rsidR="008E5057" w:rsidRPr="0073012B" w:rsidRDefault="008E5057" w:rsidP="0073012B">
            <w:r w:rsidRPr="0073012B">
              <w:t>Learning experiences</w:t>
            </w:r>
          </w:p>
        </w:tc>
      </w:tr>
      <w:tr w:rsidR="00D37D20" w:rsidRPr="007C4AD7" w14:paraId="36418053" w14:textId="77777777" w:rsidTr="0073012B">
        <w:tc>
          <w:tcPr>
            <w:tcW w:w="4139" w:type="dxa"/>
          </w:tcPr>
          <w:p w14:paraId="08F9D8B5" w14:textId="1616F52E" w:rsidR="00D37D20" w:rsidRPr="00A1192B" w:rsidRDefault="00975FF7" w:rsidP="0073012B">
            <w:pPr>
              <w:pStyle w:val="Boldnospace"/>
            </w:pPr>
            <w:r w:rsidRPr="00A1192B">
              <w:t xml:space="preserve">Digital </w:t>
            </w:r>
            <w:r w:rsidR="00197E80" w:rsidRPr="00A1192B">
              <w:t>s</w:t>
            </w:r>
            <w:r w:rsidRPr="00A1192B">
              <w:t>ystems</w:t>
            </w:r>
          </w:p>
          <w:p w14:paraId="25E30E91" w14:textId="5BD92638" w:rsidR="00D37D20" w:rsidRPr="007C4AD7" w:rsidRDefault="00D37D20" w:rsidP="00730FC7">
            <w:pPr>
              <w:rPr>
                <w:rFonts w:cstheme="minorHAnsi"/>
                <w:bCs/>
              </w:rPr>
            </w:pPr>
            <w:r w:rsidRPr="007C4AD7">
              <w:rPr>
                <w:rFonts w:cstheme="minorHAnsi"/>
                <w:bCs/>
              </w:rPr>
              <w:t>Digital systems, including peripheral devices, are used to transfer and store different types of</w:t>
            </w:r>
            <w:r w:rsidR="00862F95">
              <w:rPr>
                <w:rFonts w:cstheme="minorHAnsi"/>
                <w:bCs/>
              </w:rPr>
              <w:t> </w:t>
            </w:r>
            <w:r w:rsidRPr="007C4AD7">
              <w:rPr>
                <w:rFonts w:cstheme="minorHAnsi"/>
                <w:bCs/>
              </w:rPr>
              <w:t xml:space="preserve">data </w:t>
            </w:r>
          </w:p>
          <w:p w14:paraId="6E0AA624" w14:textId="498367E0" w:rsidR="00197E80" w:rsidRPr="00A1192B" w:rsidRDefault="00197E80" w:rsidP="0073012B">
            <w:pPr>
              <w:pStyle w:val="Boldspace"/>
            </w:pPr>
            <w:r w:rsidRPr="00A1192B">
              <w:t>Design thinking skills</w:t>
            </w:r>
          </w:p>
          <w:p w14:paraId="4979A380" w14:textId="649E5E30" w:rsidR="002177FC" w:rsidRPr="00A1192B" w:rsidRDefault="002177FC" w:rsidP="0073012B">
            <w:pPr>
              <w:pStyle w:val="Boldnospace"/>
            </w:pPr>
            <w:r w:rsidRPr="00A1192B">
              <w:t>Project management</w:t>
            </w:r>
          </w:p>
          <w:p w14:paraId="274AB13E" w14:textId="60B4A272" w:rsidR="009F1375" w:rsidRPr="00054406" w:rsidRDefault="002177FC" w:rsidP="009F1375">
            <w:pPr>
              <w:spacing w:after="200"/>
              <w:rPr>
                <w:rFonts w:cstheme="minorHAnsi"/>
                <w:b/>
              </w:rPr>
            </w:pPr>
            <w:r w:rsidRPr="007C4AD7">
              <w:rPr>
                <w:rFonts w:cstheme="minorHAnsi"/>
              </w:rPr>
              <w:t>Use agreed protocols and management roles to</w:t>
            </w:r>
            <w:r w:rsidR="00862F95">
              <w:rPr>
                <w:rFonts w:cstheme="minorHAnsi"/>
              </w:rPr>
              <w:t> </w:t>
            </w:r>
            <w:r w:rsidRPr="007C4AD7">
              <w:rPr>
                <w:rFonts w:cstheme="minorHAnsi"/>
              </w:rPr>
              <w:t>communicate ideas, plan and make decisions to develop solutions</w:t>
            </w:r>
          </w:p>
        </w:tc>
        <w:tc>
          <w:tcPr>
            <w:tcW w:w="4819" w:type="dxa"/>
          </w:tcPr>
          <w:p w14:paraId="3A2168D5" w14:textId="02E565DB" w:rsidR="00E02EFA" w:rsidRPr="00715555" w:rsidRDefault="00E02EFA" w:rsidP="0073012B">
            <w:pPr>
              <w:pStyle w:val="Boldnospace"/>
            </w:pPr>
            <w:r w:rsidRPr="00715555">
              <w:t xml:space="preserve">Learning </w:t>
            </w:r>
            <w:r w:rsidR="007E234F" w:rsidRPr="00715555">
              <w:t>i</w:t>
            </w:r>
            <w:r w:rsidRPr="00715555">
              <w:t>ntention</w:t>
            </w:r>
            <w:r w:rsidR="007E234F" w:rsidRPr="00715555">
              <w:t>s</w:t>
            </w:r>
          </w:p>
          <w:p w14:paraId="06AA82BC" w14:textId="196CAB71" w:rsidR="00E02EFA" w:rsidRPr="00F31D56" w:rsidRDefault="00CC7F00" w:rsidP="00BF083A">
            <w:r w:rsidRPr="00F31D56">
              <w:t>Investigate and analyse the different types of digital systems used in school.</w:t>
            </w:r>
          </w:p>
          <w:p w14:paraId="10F10FD5" w14:textId="42F5158C" w:rsidR="007F40EB" w:rsidRPr="00F31D56" w:rsidRDefault="61075529" w:rsidP="00BF083A">
            <w:r w:rsidRPr="00F31D56">
              <w:t>Create a visual</w:t>
            </w:r>
            <w:r w:rsidR="00396481" w:rsidRPr="00F31D56">
              <w:t xml:space="preserve"> representation</w:t>
            </w:r>
            <w:r w:rsidRPr="00F31D56">
              <w:t xml:space="preserve"> to demonstrate </w:t>
            </w:r>
            <w:r w:rsidR="2D29C211" w:rsidRPr="00F31D56">
              <w:t>how these</w:t>
            </w:r>
            <w:r w:rsidR="4E5CFFF0" w:rsidRPr="00F31D56">
              <w:t xml:space="preserve"> digital</w:t>
            </w:r>
            <w:r w:rsidR="006C05D6">
              <w:t> </w:t>
            </w:r>
            <w:r w:rsidR="4E5CFFF0" w:rsidRPr="00F31D56">
              <w:t>systems</w:t>
            </w:r>
            <w:r w:rsidR="5BC7AC2D" w:rsidRPr="00F31D56">
              <w:t xml:space="preserve"> are used</w:t>
            </w:r>
            <w:r w:rsidR="00B07455" w:rsidRPr="00F31D56">
              <w:t>.</w:t>
            </w:r>
          </w:p>
          <w:p w14:paraId="626F5A9A" w14:textId="2EBF9456" w:rsidR="00D37D20" w:rsidRPr="00715555" w:rsidRDefault="00D37D20" w:rsidP="0073012B">
            <w:pPr>
              <w:pStyle w:val="Boldnospace"/>
            </w:pPr>
            <w:r w:rsidRPr="00715555">
              <w:t>Focus questions</w:t>
            </w:r>
          </w:p>
          <w:p w14:paraId="64F3B8CF" w14:textId="77777777" w:rsidR="00D37D20" w:rsidRPr="007C4AD7" w:rsidRDefault="00D37D20">
            <w:pPr>
              <w:pStyle w:val="ListParagraph"/>
              <w:numPr>
                <w:ilvl w:val="0"/>
                <w:numId w:val="7"/>
              </w:numPr>
              <w:spacing w:after="200"/>
              <w:rPr>
                <w:rFonts w:cstheme="minorHAnsi"/>
              </w:rPr>
            </w:pPr>
            <w:r w:rsidRPr="007C4AD7">
              <w:rPr>
                <w:rFonts w:cstheme="minorHAnsi"/>
              </w:rPr>
              <w:t>What is a digital system?</w:t>
            </w:r>
          </w:p>
          <w:p w14:paraId="7505C87E" w14:textId="3D5C6862" w:rsidR="00D37D20" w:rsidRPr="007C4AD7" w:rsidRDefault="00D37D20">
            <w:pPr>
              <w:pStyle w:val="ListParagraph"/>
              <w:numPr>
                <w:ilvl w:val="0"/>
                <w:numId w:val="7"/>
              </w:numPr>
              <w:spacing w:after="200"/>
              <w:rPr>
                <w:rFonts w:cstheme="minorHAnsi"/>
              </w:rPr>
            </w:pPr>
            <w:r w:rsidRPr="007C4AD7">
              <w:rPr>
                <w:rFonts w:cstheme="minorHAnsi"/>
              </w:rPr>
              <w:t>What parts make</w:t>
            </w:r>
            <w:r w:rsidR="00267DF8">
              <w:rPr>
                <w:rFonts w:cstheme="minorHAnsi"/>
              </w:rPr>
              <w:t xml:space="preserve"> </w:t>
            </w:r>
            <w:r w:rsidRPr="007C4AD7">
              <w:rPr>
                <w:rFonts w:cstheme="minorHAnsi"/>
              </w:rPr>
              <w:t>up the digital system?</w:t>
            </w:r>
          </w:p>
          <w:p w14:paraId="79E98E2B" w14:textId="77777777" w:rsidR="00D37D20" w:rsidRPr="007C4AD7" w:rsidRDefault="00D37D20">
            <w:pPr>
              <w:pStyle w:val="ListParagraph"/>
              <w:numPr>
                <w:ilvl w:val="0"/>
                <w:numId w:val="7"/>
              </w:numPr>
              <w:spacing w:after="200"/>
              <w:rPr>
                <w:rFonts w:cstheme="minorHAnsi"/>
              </w:rPr>
            </w:pPr>
            <w:r w:rsidRPr="007C4AD7">
              <w:rPr>
                <w:rFonts w:cstheme="minorHAnsi"/>
              </w:rPr>
              <w:t>What are examples of a digital system?</w:t>
            </w:r>
          </w:p>
          <w:p w14:paraId="10000654" w14:textId="32E3634F" w:rsidR="00D37D20" w:rsidRPr="007C4AD7" w:rsidRDefault="00D37D20">
            <w:pPr>
              <w:pStyle w:val="ListParagraph"/>
              <w:numPr>
                <w:ilvl w:val="0"/>
                <w:numId w:val="7"/>
              </w:numPr>
              <w:spacing w:after="200"/>
              <w:rPr>
                <w:rFonts w:cstheme="minorHAnsi"/>
              </w:rPr>
            </w:pPr>
            <w:r w:rsidRPr="007C4AD7">
              <w:rPr>
                <w:rFonts w:cstheme="minorHAnsi"/>
              </w:rPr>
              <w:t>What is the difference between hardware and</w:t>
            </w:r>
            <w:r w:rsidR="00D55958">
              <w:rPr>
                <w:rFonts w:cstheme="minorHAnsi"/>
              </w:rPr>
              <w:t> </w:t>
            </w:r>
            <w:r w:rsidRPr="007C4AD7">
              <w:rPr>
                <w:rFonts w:cstheme="minorHAnsi"/>
              </w:rPr>
              <w:t>software?</w:t>
            </w:r>
          </w:p>
          <w:p w14:paraId="6BFF7DFC" w14:textId="77777777" w:rsidR="00D37D20" w:rsidRPr="007C4AD7" w:rsidRDefault="00D37D20">
            <w:pPr>
              <w:pStyle w:val="ListParagraph"/>
              <w:numPr>
                <w:ilvl w:val="0"/>
                <w:numId w:val="7"/>
              </w:numPr>
              <w:spacing w:after="200"/>
              <w:rPr>
                <w:rFonts w:cstheme="minorHAnsi"/>
              </w:rPr>
            </w:pPr>
            <w:r w:rsidRPr="007C4AD7">
              <w:rPr>
                <w:rFonts w:cstheme="minorHAnsi"/>
              </w:rPr>
              <w:t>What is a network?</w:t>
            </w:r>
          </w:p>
          <w:p w14:paraId="43911299" w14:textId="23347410" w:rsidR="00D37D20" w:rsidRPr="007C4AD7" w:rsidRDefault="00D37D20">
            <w:pPr>
              <w:pStyle w:val="ListParagraph"/>
              <w:numPr>
                <w:ilvl w:val="0"/>
                <w:numId w:val="7"/>
              </w:numPr>
              <w:spacing w:after="200"/>
              <w:rPr>
                <w:rFonts w:cstheme="minorHAnsi"/>
              </w:rPr>
            </w:pPr>
            <w:r w:rsidRPr="007C4AD7">
              <w:rPr>
                <w:rFonts w:cstheme="minorHAnsi"/>
              </w:rPr>
              <w:t>Which digital systems would you find at school?</w:t>
            </w:r>
          </w:p>
          <w:p w14:paraId="2F83608F" w14:textId="77777777" w:rsidR="00D37D20" w:rsidRPr="007C4AD7" w:rsidRDefault="00D37D20">
            <w:pPr>
              <w:pStyle w:val="ListParagraph"/>
              <w:numPr>
                <w:ilvl w:val="0"/>
                <w:numId w:val="7"/>
              </w:numPr>
              <w:rPr>
                <w:rFonts w:cstheme="minorHAnsi"/>
              </w:rPr>
            </w:pPr>
            <w:r w:rsidRPr="007C4AD7">
              <w:rPr>
                <w:rFonts w:cstheme="minorHAnsi"/>
              </w:rPr>
              <w:t>How are those digital systems used?</w:t>
            </w:r>
          </w:p>
          <w:p w14:paraId="5E1C13C8" w14:textId="1A7F98F8" w:rsidR="00D37D20" w:rsidRPr="00715555" w:rsidRDefault="00D37D20" w:rsidP="0073012B">
            <w:pPr>
              <w:pStyle w:val="Boldnospace"/>
            </w:pPr>
            <w:r w:rsidRPr="00715555">
              <w:t xml:space="preserve">Support </w:t>
            </w:r>
            <w:r w:rsidR="00062600" w:rsidRPr="00715555">
              <w:t>n</w:t>
            </w:r>
            <w:r w:rsidRPr="00715555">
              <w:t>otes</w:t>
            </w:r>
          </w:p>
          <w:p w14:paraId="18EDBDAE" w14:textId="466D116C" w:rsidR="00DD0DEF" w:rsidRPr="00F31D56" w:rsidRDefault="05FB249F" w:rsidP="00F84EC9">
            <w:pPr>
              <w:spacing w:after="480"/>
            </w:pPr>
            <w:r w:rsidRPr="00F31D56">
              <w:t xml:space="preserve">Digital systems are made up of hardware and software components that work together to </w:t>
            </w:r>
            <w:r w:rsidR="6D0BF19F" w:rsidRPr="00F31D56">
              <w:t>receive data, process and store</w:t>
            </w:r>
            <w:r w:rsidR="412E5BFE" w:rsidRPr="00F31D56">
              <w:t xml:space="preserve"> </w:t>
            </w:r>
            <w:r w:rsidRPr="00F31D56">
              <w:t>data</w:t>
            </w:r>
            <w:r w:rsidR="00267DF8" w:rsidRPr="00F31D56">
              <w:t>,</w:t>
            </w:r>
            <w:r w:rsidR="6D0BF19F" w:rsidRPr="00F31D56">
              <w:t xml:space="preserve"> or output data in some way</w:t>
            </w:r>
            <w:r w:rsidRPr="00F31D56">
              <w:t>. Hardware refers to the</w:t>
            </w:r>
            <w:r w:rsidR="006C05D6">
              <w:t> </w:t>
            </w:r>
            <w:r w:rsidRPr="00F31D56">
              <w:t>physical parts of the system that you can touch, such as the</w:t>
            </w:r>
            <w:r w:rsidR="006C05D6">
              <w:t> </w:t>
            </w:r>
            <w:r w:rsidR="6D0BF19F" w:rsidRPr="00F31D56">
              <w:t>computer and internal components</w:t>
            </w:r>
            <w:r w:rsidRPr="00F31D56">
              <w:t>. Software, on the other</w:t>
            </w:r>
            <w:r w:rsidR="006C05D6">
              <w:t> </w:t>
            </w:r>
            <w:r w:rsidRPr="00F31D56">
              <w:t xml:space="preserve">hand, is the set of </w:t>
            </w:r>
            <w:r w:rsidR="412E5BFE" w:rsidRPr="00F31D56">
              <w:t>non-p</w:t>
            </w:r>
            <w:r w:rsidR="5CCF56C8" w:rsidRPr="00F31D56">
              <w:t>h</w:t>
            </w:r>
            <w:r w:rsidR="412E5BFE" w:rsidRPr="00F31D56">
              <w:t xml:space="preserve">ysical </w:t>
            </w:r>
            <w:r w:rsidRPr="00F31D56">
              <w:t>instructions that tells the</w:t>
            </w:r>
            <w:r w:rsidR="006C05D6">
              <w:t> </w:t>
            </w:r>
            <w:r w:rsidRPr="00F31D56">
              <w:t>hardware what to do. Examples of digital systems include desktop computers, laptops, tablets, smartphones, and smart</w:t>
            </w:r>
            <w:r w:rsidR="006C05D6">
              <w:t> </w:t>
            </w:r>
            <w:r w:rsidRPr="00F31D56">
              <w:t>TVs.</w:t>
            </w:r>
          </w:p>
          <w:p w14:paraId="782D8CA8" w14:textId="2F3ED746" w:rsidR="00E02EFA" w:rsidRPr="00F31D56" w:rsidRDefault="00DD0DEF" w:rsidP="00BF083A">
            <w:r w:rsidRPr="00F31D56">
              <w:lastRenderedPageBreak/>
              <w:t>In a school setting, digital systems include a variety of devices used for teaching and learning, such as interactive whiteboards, tablets, desktop computers and projectors. These systems are essential for creating and sharing digital content, conducting research, and facilitating communication between students and</w:t>
            </w:r>
            <w:r w:rsidR="000036F5">
              <w:t> </w:t>
            </w:r>
            <w:r w:rsidRPr="00F31D56">
              <w:t>teachers.</w:t>
            </w:r>
          </w:p>
          <w:p w14:paraId="18BF7EB1" w14:textId="48EEE346" w:rsidR="007E234F" w:rsidRPr="00F31D56" w:rsidRDefault="00E02EFA" w:rsidP="00BF083A">
            <w:r w:rsidRPr="00F31D56">
              <w:t>When multiple digital systems are connected, they form a network. Networks allow digital systems to share data and resources, such as files, printers, and internet connections. The</w:t>
            </w:r>
            <w:r w:rsidR="003B5E90">
              <w:t> </w:t>
            </w:r>
            <w:r w:rsidRPr="00F31D56">
              <w:t xml:space="preserve">most common type of network in schools is a Local Area Network (LAN), which connects devices within a specific location, </w:t>
            </w:r>
            <w:r w:rsidR="0086321F">
              <w:t>such as</w:t>
            </w:r>
            <w:r w:rsidR="0086321F" w:rsidRPr="00F31D56">
              <w:t xml:space="preserve"> </w:t>
            </w:r>
            <w:r w:rsidRPr="00F31D56">
              <w:t>a school</w:t>
            </w:r>
            <w:r w:rsidR="00D55958">
              <w:t> </w:t>
            </w:r>
            <w:r w:rsidRPr="00F31D56">
              <w:t>building.</w:t>
            </w:r>
          </w:p>
          <w:p w14:paraId="42DFA40A" w14:textId="66CE484E" w:rsidR="00D37D20" w:rsidRPr="00F31D56" w:rsidRDefault="772A2947" w:rsidP="00BF083A">
            <w:r w:rsidRPr="00F31D56">
              <w:t>See Appendix A</w:t>
            </w:r>
            <w:r w:rsidR="002B4949">
              <w:t>.1</w:t>
            </w:r>
            <w:r w:rsidR="4080266E" w:rsidRPr="00F31D56">
              <w:t xml:space="preserve"> </w:t>
            </w:r>
            <w:r w:rsidRPr="00F31D56">
              <w:t>for suggested videos about digital systems and</w:t>
            </w:r>
            <w:r w:rsidR="003B5E90">
              <w:t> </w:t>
            </w:r>
            <w:r w:rsidRPr="00F31D56">
              <w:t>how computers work.</w:t>
            </w:r>
          </w:p>
        </w:tc>
        <w:tc>
          <w:tcPr>
            <w:tcW w:w="5102" w:type="dxa"/>
          </w:tcPr>
          <w:p w14:paraId="41A88E72" w14:textId="0C1D468A" w:rsidR="00D37D20" w:rsidRPr="00715555" w:rsidRDefault="00226780" w:rsidP="0073012B">
            <w:pPr>
              <w:pStyle w:val="Boldnospace"/>
            </w:pPr>
            <w:r w:rsidRPr="00715555">
              <w:lastRenderedPageBreak/>
              <w:t>Introduction</w:t>
            </w:r>
          </w:p>
          <w:p w14:paraId="7A6D8660" w14:textId="64D966AC" w:rsidR="00D37D20" w:rsidRPr="00F31D56" w:rsidRDefault="772A2947" w:rsidP="00BF083A">
            <w:r w:rsidRPr="00EF6422">
              <w:t>Select and watch the video,</w:t>
            </w:r>
            <w:r w:rsidR="00F84EC9">
              <w:br/>
            </w:r>
            <w:r w:rsidRPr="00DF2FF0">
              <w:rPr>
                <w:i/>
                <w:iCs/>
              </w:rPr>
              <w:t>How computers work: Har</w:t>
            </w:r>
            <w:r w:rsidR="2FF908D1" w:rsidRPr="00DF2FF0">
              <w:rPr>
                <w:i/>
                <w:iCs/>
              </w:rPr>
              <w:t>d</w:t>
            </w:r>
            <w:r w:rsidRPr="00DF2FF0">
              <w:rPr>
                <w:i/>
                <w:iCs/>
              </w:rPr>
              <w:t>ware</w:t>
            </w:r>
            <w:r w:rsidR="00B32427">
              <w:rPr>
                <w:i/>
                <w:iCs/>
              </w:rPr>
              <w:t> </w:t>
            </w:r>
            <w:r w:rsidRPr="00DF2FF0">
              <w:rPr>
                <w:i/>
                <w:iCs/>
              </w:rPr>
              <w:t>and</w:t>
            </w:r>
            <w:r w:rsidR="00B32427">
              <w:rPr>
                <w:i/>
                <w:iCs/>
              </w:rPr>
              <w:t> </w:t>
            </w:r>
            <w:r w:rsidRPr="00DF2FF0">
              <w:rPr>
                <w:i/>
                <w:iCs/>
              </w:rPr>
              <w:t>software</w:t>
            </w:r>
            <w:r w:rsidR="00D55958" w:rsidRPr="00EF6422">
              <w:rPr>
                <w:i/>
                <w:iCs/>
              </w:rPr>
              <w:t xml:space="preserve"> </w:t>
            </w:r>
            <w:hyperlink r:id="rId24" w:history="1">
              <w:r w:rsidR="00FD1FF4" w:rsidRPr="00EF6422">
                <w:rPr>
                  <w:rStyle w:val="Hyperlink"/>
                </w:rPr>
                <w:t>https://www.youtube.com/watch?app=desktop&amp;v=xnyFYiK2rSY</w:t>
              </w:r>
            </w:hyperlink>
            <w:r w:rsidRPr="00F31D56">
              <w:t xml:space="preserve"> </w:t>
            </w:r>
          </w:p>
          <w:p w14:paraId="12A30200" w14:textId="092EBB6E" w:rsidR="00FE6DD2" w:rsidRPr="00F31D56" w:rsidRDefault="00D37D20" w:rsidP="00BF083A">
            <w:r w:rsidRPr="00F31D56">
              <w:t>Brainstorm a list of different types of digital systems (these</w:t>
            </w:r>
            <w:r w:rsidR="00AF6627">
              <w:t> </w:t>
            </w:r>
            <w:r w:rsidRPr="00F31D56">
              <w:t>can</w:t>
            </w:r>
            <w:r w:rsidR="00AF6627">
              <w:t> </w:t>
            </w:r>
            <w:r w:rsidRPr="00F31D56">
              <w:t xml:space="preserve">be classified into personal devices, portable devices </w:t>
            </w:r>
            <w:r w:rsidR="00FD1FF4" w:rsidRPr="00F31D56">
              <w:t xml:space="preserve">or </w:t>
            </w:r>
            <w:r w:rsidRPr="00F31D56">
              <w:t>desktop</w:t>
            </w:r>
            <w:r w:rsidR="00B32427">
              <w:t> </w:t>
            </w:r>
            <w:r w:rsidRPr="00F31D56">
              <w:t>devices).</w:t>
            </w:r>
          </w:p>
          <w:p w14:paraId="5C7A30C8" w14:textId="4E61D29A" w:rsidR="00D37D20" w:rsidRPr="00715555" w:rsidRDefault="00D37D20" w:rsidP="0073012B">
            <w:pPr>
              <w:pStyle w:val="Boldnospace"/>
            </w:pPr>
            <w:r w:rsidRPr="00715555">
              <w:t>Learning</w:t>
            </w:r>
            <w:r w:rsidR="00226780" w:rsidRPr="00715555">
              <w:t xml:space="preserve"> </w:t>
            </w:r>
            <w:r w:rsidR="00374A1B" w:rsidRPr="00715555">
              <w:t>activity</w:t>
            </w:r>
          </w:p>
          <w:p w14:paraId="56AE4830" w14:textId="5F7D166F" w:rsidR="00D37D20" w:rsidRPr="007C4AD7" w:rsidRDefault="00D37D20" w:rsidP="00F84EC9">
            <w:pPr>
              <w:spacing w:after="60"/>
              <w:rPr>
                <w:rFonts w:cstheme="minorHAnsi"/>
              </w:rPr>
            </w:pPr>
            <w:r w:rsidRPr="007C4AD7">
              <w:rPr>
                <w:rFonts w:cstheme="minorHAnsi"/>
              </w:rPr>
              <w:t xml:space="preserve">In pairs or small groups, students </w:t>
            </w:r>
            <w:r w:rsidR="00A816F5">
              <w:rPr>
                <w:rFonts w:cstheme="minorHAnsi"/>
              </w:rPr>
              <w:t xml:space="preserve">are </w:t>
            </w:r>
            <w:r w:rsidR="006A5E52">
              <w:rPr>
                <w:rFonts w:cstheme="minorHAnsi"/>
              </w:rPr>
              <w:t xml:space="preserve">to </w:t>
            </w:r>
            <w:r w:rsidRPr="007C4AD7">
              <w:rPr>
                <w:rFonts w:cstheme="minorHAnsi"/>
              </w:rPr>
              <w:t>survey rooms around the school and</w:t>
            </w:r>
            <w:r w:rsidR="00E9622B" w:rsidRPr="007C4AD7">
              <w:rPr>
                <w:rFonts w:cstheme="minorHAnsi"/>
              </w:rPr>
              <w:t>/or</w:t>
            </w:r>
            <w:r w:rsidRPr="007C4AD7">
              <w:rPr>
                <w:rFonts w:cstheme="minorHAnsi"/>
              </w:rPr>
              <w:t xml:space="preserve"> the admin block to find</w:t>
            </w:r>
            <w:r w:rsidR="00E9622B" w:rsidRPr="007C4AD7">
              <w:rPr>
                <w:rFonts w:cstheme="minorHAnsi"/>
              </w:rPr>
              <w:t xml:space="preserve"> and photograph/draw</w:t>
            </w:r>
            <w:r w:rsidRPr="007C4AD7">
              <w:rPr>
                <w:rFonts w:cstheme="minorHAnsi"/>
              </w:rPr>
              <w:t xml:space="preserve"> digital systems used at school and how they are used.</w:t>
            </w:r>
          </w:p>
          <w:p w14:paraId="771449FA" w14:textId="1FC5D585" w:rsidR="00D37D20" w:rsidRPr="007C4AD7" w:rsidRDefault="00D37D20" w:rsidP="00F84EC9">
            <w:pPr>
              <w:spacing w:after="60"/>
              <w:rPr>
                <w:rFonts w:cstheme="minorHAnsi"/>
              </w:rPr>
            </w:pPr>
            <w:r w:rsidRPr="007C4AD7">
              <w:rPr>
                <w:rFonts w:cstheme="minorHAnsi"/>
              </w:rPr>
              <w:t>With teacher directi</w:t>
            </w:r>
            <w:r w:rsidR="00E9622B" w:rsidRPr="007C4AD7">
              <w:rPr>
                <w:rFonts w:cstheme="minorHAnsi"/>
              </w:rPr>
              <w:t xml:space="preserve">on, students </w:t>
            </w:r>
            <w:r w:rsidR="00A816F5">
              <w:rPr>
                <w:rFonts w:cstheme="minorHAnsi"/>
              </w:rPr>
              <w:t xml:space="preserve">are </w:t>
            </w:r>
            <w:r w:rsidR="006A5E52">
              <w:rPr>
                <w:rFonts w:cstheme="minorHAnsi"/>
              </w:rPr>
              <w:t xml:space="preserve">to </w:t>
            </w:r>
            <w:r w:rsidR="00BC4B77" w:rsidRPr="007C4AD7">
              <w:rPr>
                <w:rFonts w:cstheme="minorHAnsi"/>
              </w:rPr>
              <w:t xml:space="preserve">sort digital systems into personal, portable </w:t>
            </w:r>
            <w:r w:rsidR="00FD1FF4">
              <w:rPr>
                <w:rFonts w:cstheme="minorHAnsi"/>
              </w:rPr>
              <w:t>or</w:t>
            </w:r>
            <w:r w:rsidR="00FD1FF4" w:rsidRPr="007C4AD7">
              <w:rPr>
                <w:rFonts w:cstheme="minorHAnsi"/>
              </w:rPr>
              <w:t xml:space="preserve"> </w:t>
            </w:r>
            <w:r w:rsidR="00BC4B77" w:rsidRPr="007C4AD7">
              <w:rPr>
                <w:rFonts w:cstheme="minorHAnsi"/>
              </w:rPr>
              <w:t>desktop.</w:t>
            </w:r>
          </w:p>
          <w:p w14:paraId="3B7452B6" w14:textId="4B147683" w:rsidR="00226780" w:rsidRPr="00F31D56" w:rsidRDefault="00D37D20" w:rsidP="00F84EC9">
            <w:pPr>
              <w:spacing w:after="60"/>
            </w:pPr>
            <w:r w:rsidRPr="00F31D56">
              <w:t>Discuss how the survey results of digital systems and their use</w:t>
            </w:r>
            <w:r w:rsidR="00AF6627">
              <w:t> </w:t>
            </w:r>
            <w:r w:rsidRPr="00F31D56">
              <w:t>across school</w:t>
            </w:r>
            <w:r w:rsidR="00FD1FF4" w:rsidRPr="00F31D56">
              <w:t>,</w:t>
            </w:r>
            <w:r w:rsidRPr="00F31D56">
              <w:t xml:space="preserve"> will be presented. The method could be either</w:t>
            </w:r>
            <w:r w:rsidR="00AF6627">
              <w:t> </w:t>
            </w:r>
            <w:r w:rsidRPr="00F31D56">
              <w:t>an</w:t>
            </w:r>
            <w:r w:rsidR="00AF6627">
              <w:t> </w:t>
            </w:r>
            <w:r w:rsidRPr="00F31D56">
              <w:t>unplugged representation (no digital system use) or a</w:t>
            </w:r>
            <w:r w:rsidR="00AF6627">
              <w:t> </w:t>
            </w:r>
            <w:r w:rsidRPr="00F31D56">
              <w:t>plugged representation (using software</w:t>
            </w:r>
            <w:r w:rsidR="00BC4B77" w:rsidRPr="00F31D56">
              <w:t xml:space="preserve"> like spreadsheet or presentation tools</w:t>
            </w:r>
            <w:r w:rsidRPr="00F31D56">
              <w:t>)</w:t>
            </w:r>
            <w:r w:rsidR="00B07455" w:rsidRPr="00F31D56">
              <w:t>.</w:t>
            </w:r>
          </w:p>
          <w:p w14:paraId="1971AFEC" w14:textId="3CAE745D" w:rsidR="004E4012" w:rsidRPr="00F31D56" w:rsidRDefault="00D37D20" w:rsidP="0073012B">
            <w:pPr>
              <w:keepNext/>
              <w:keepLines/>
              <w:spacing w:after="0"/>
            </w:pPr>
            <w:r w:rsidRPr="00F31D56">
              <w:lastRenderedPageBreak/>
              <w:t xml:space="preserve">Students </w:t>
            </w:r>
            <w:r w:rsidR="006A5E52">
              <w:t xml:space="preserve">to </w:t>
            </w:r>
            <w:r w:rsidRPr="00F31D56">
              <w:t>independently develop a visual representation of the survey results.</w:t>
            </w:r>
            <w:r w:rsidR="004E4012" w:rsidRPr="00F31D56">
              <w:t xml:space="preserve"> Possible ways t</w:t>
            </w:r>
            <w:r w:rsidRPr="00F31D56">
              <w:t>his can be done</w:t>
            </w:r>
            <w:r w:rsidR="004E4012" w:rsidRPr="00F31D56">
              <w:t xml:space="preserve"> include:</w:t>
            </w:r>
          </w:p>
          <w:p w14:paraId="73790F5B" w14:textId="2B506DEF" w:rsidR="00D37D20" w:rsidRPr="007C4AD7" w:rsidRDefault="006F6326" w:rsidP="0073012B">
            <w:pPr>
              <w:pStyle w:val="ListParagraph"/>
              <w:keepNext/>
              <w:keepLines/>
              <w:numPr>
                <w:ilvl w:val="0"/>
                <w:numId w:val="27"/>
              </w:numPr>
            </w:pPr>
            <w:r>
              <w:t>r</w:t>
            </w:r>
            <w:r w:rsidR="48FDFD3A" w:rsidRPr="4A182A9A">
              <w:t xml:space="preserve">ecreating the school and the location of the devices </w:t>
            </w:r>
            <w:r w:rsidR="3834FA9B" w:rsidRPr="4A182A9A">
              <w:t xml:space="preserve">using apps like </w:t>
            </w:r>
            <w:r w:rsidR="008570C7">
              <w:t>Microsoft</w:t>
            </w:r>
            <w:r w:rsidR="008570C7">
              <w:rPr>
                <w:rFonts w:cs="Calibri"/>
              </w:rPr>
              <w:t>®</w:t>
            </w:r>
            <w:r w:rsidR="008570C7">
              <w:t xml:space="preserve"> </w:t>
            </w:r>
            <w:r w:rsidR="48FDFD3A" w:rsidRPr="008570C7">
              <w:t>Minecraft</w:t>
            </w:r>
            <w:r w:rsidR="008570C7" w:rsidRPr="008570C7">
              <w:rPr>
                <w:rFonts w:cs="Calibri"/>
              </w:rPr>
              <w:t>®</w:t>
            </w:r>
          </w:p>
          <w:p w14:paraId="2BF1B9B2" w14:textId="3B4C67DE" w:rsidR="006B5F78" w:rsidRPr="008570C7" w:rsidRDefault="006F6326" w:rsidP="0073012B">
            <w:pPr>
              <w:pStyle w:val="ListParagraph"/>
              <w:keepNext/>
              <w:keepLines/>
              <w:numPr>
                <w:ilvl w:val="0"/>
                <w:numId w:val="27"/>
              </w:numPr>
            </w:pPr>
            <w:r>
              <w:t>p</w:t>
            </w:r>
            <w:r w:rsidR="006B5F78" w:rsidRPr="007C4AD7">
              <w:t xml:space="preserve">oster using </w:t>
            </w:r>
            <w:proofErr w:type="spellStart"/>
            <w:r w:rsidR="004E4012" w:rsidRPr="008570C7">
              <w:t>PicCollage</w:t>
            </w:r>
            <w:proofErr w:type="spellEnd"/>
            <w:r w:rsidR="006B5F78" w:rsidRPr="008570C7">
              <w:t xml:space="preserve"> or Canva</w:t>
            </w:r>
          </w:p>
          <w:p w14:paraId="36AD6B73" w14:textId="5C15F2D8" w:rsidR="004E4012" w:rsidRPr="008570C7" w:rsidRDefault="006F6326" w:rsidP="0073012B">
            <w:pPr>
              <w:pStyle w:val="ListParagraph"/>
              <w:keepNext/>
              <w:keepLines/>
              <w:numPr>
                <w:ilvl w:val="0"/>
                <w:numId w:val="27"/>
              </w:numPr>
            </w:pPr>
            <w:r>
              <w:t>p</w:t>
            </w:r>
            <w:r w:rsidR="3834FA9B" w:rsidRPr="4A182A9A">
              <w:t xml:space="preserve">resentation using </w:t>
            </w:r>
            <w:r w:rsidR="3834FA9B" w:rsidRPr="008570C7">
              <w:t>Microsoft</w:t>
            </w:r>
            <w:r w:rsidR="008570C7" w:rsidRPr="008570C7">
              <w:rPr>
                <w:rFonts w:cs="Calibri"/>
              </w:rPr>
              <w:t>®</w:t>
            </w:r>
            <w:r w:rsidR="3834FA9B" w:rsidRPr="008570C7">
              <w:t xml:space="preserve"> </w:t>
            </w:r>
            <w:r w:rsidR="220AE468" w:rsidRPr="008570C7">
              <w:t>PowerPoint</w:t>
            </w:r>
            <w:r w:rsidR="008570C7" w:rsidRPr="008570C7">
              <w:rPr>
                <w:rFonts w:cs="Calibri"/>
              </w:rPr>
              <w:t>®</w:t>
            </w:r>
            <w:r w:rsidR="3834FA9B" w:rsidRPr="008570C7">
              <w:t xml:space="preserve"> or Apple</w:t>
            </w:r>
            <w:r w:rsidR="008570C7" w:rsidRPr="008570C7">
              <w:rPr>
                <w:rFonts w:cs="Calibri"/>
              </w:rPr>
              <w:t>®</w:t>
            </w:r>
            <w:r w:rsidR="00D55958" w:rsidRPr="008570C7">
              <w:t> </w:t>
            </w:r>
            <w:r w:rsidR="3834FA9B" w:rsidRPr="008570C7">
              <w:t>Keynote</w:t>
            </w:r>
            <w:r w:rsidR="008570C7" w:rsidRPr="008570C7">
              <w:rPr>
                <w:rFonts w:cs="Calibri"/>
              </w:rPr>
              <w:t>®</w:t>
            </w:r>
          </w:p>
          <w:p w14:paraId="493B135F" w14:textId="4C2CE22A" w:rsidR="006B5F78" w:rsidRPr="007C4AD7" w:rsidRDefault="006F6326" w:rsidP="0073012B">
            <w:pPr>
              <w:pStyle w:val="ListParagraph"/>
              <w:keepNext/>
              <w:keepLines/>
              <w:numPr>
                <w:ilvl w:val="0"/>
                <w:numId w:val="27"/>
              </w:numPr>
            </w:pPr>
            <w:r>
              <w:t>a</w:t>
            </w:r>
            <w:r w:rsidR="006B5F78" w:rsidRPr="007C4AD7">
              <w:t xml:space="preserve"> recorded video.</w:t>
            </w:r>
          </w:p>
          <w:p w14:paraId="064F12AB" w14:textId="3A5109DD" w:rsidR="00D37D20" w:rsidRPr="00715555" w:rsidRDefault="00226780" w:rsidP="0073012B">
            <w:pPr>
              <w:pStyle w:val="Boldnospace"/>
            </w:pPr>
            <w:r w:rsidRPr="00715555">
              <w:t>Conclusion</w:t>
            </w:r>
          </w:p>
          <w:p w14:paraId="228BE04C" w14:textId="57FBFBF1" w:rsidR="00D37D20" w:rsidRPr="00F31D56" w:rsidRDefault="00CA2181" w:rsidP="00247C5D">
            <w:pPr>
              <w:spacing w:after="0"/>
            </w:pPr>
            <w:r w:rsidRPr="00F31D56">
              <w:t>Share and discuss the visual</w:t>
            </w:r>
            <w:r w:rsidR="0067520E" w:rsidRPr="00F31D56">
              <w:t xml:space="preserve"> representation</w:t>
            </w:r>
            <w:r w:rsidRPr="00F31D56">
              <w:t>s</w:t>
            </w:r>
            <w:r w:rsidR="00D37D20" w:rsidRPr="00F31D56">
              <w:t xml:space="preserve"> with the class using</w:t>
            </w:r>
            <w:r w:rsidR="003B5E90">
              <w:t> </w:t>
            </w:r>
            <w:r w:rsidR="00D37D20" w:rsidRPr="00F31D56">
              <w:t>the questions below to guide discussion:</w:t>
            </w:r>
          </w:p>
          <w:p w14:paraId="6B288399" w14:textId="77777777" w:rsidR="00D37D20" w:rsidRPr="007C4AD7" w:rsidRDefault="00D37D20">
            <w:pPr>
              <w:pStyle w:val="ListParagraph"/>
              <w:numPr>
                <w:ilvl w:val="0"/>
                <w:numId w:val="28"/>
              </w:numPr>
            </w:pPr>
            <w:r w:rsidRPr="007C4AD7">
              <w:t>What is the most used digital system in the school?</w:t>
            </w:r>
          </w:p>
          <w:p w14:paraId="0C4D6312" w14:textId="77777777" w:rsidR="00D37D20" w:rsidRPr="007C4AD7" w:rsidRDefault="00D37D20">
            <w:pPr>
              <w:pStyle w:val="ListParagraph"/>
              <w:numPr>
                <w:ilvl w:val="0"/>
                <w:numId w:val="28"/>
              </w:numPr>
            </w:pPr>
            <w:r w:rsidRPr="007C4AD7">
              <w:t>Why do you think this is the most frequently used?</w:t>
            </w:r>
          </w:p>
          <w:p w14:paraId="0FDE5EF7" w14:textId="25293FCF" w:rsidR="00D37D20" w:rsidRPr="007C4AD7" w:rsidRDefault="0067520E">
            <w:pPr>
              <w:pStyle w:val="ListParagraph"/>
              <w:numPr>
                <w:ilvl w:val="0"/>
                <w:numId w:val="28"/>
              </w:numPr>
            </w:pPr>
            <w:r>
              <w:t>Which</w:t>
            </w:r>
            <w:r w:rsidRPr="007C4AD7">
              <w:t xml:space="preserve"> </w:t>
            </w:r>
            <w:r w:rsidR="00D37D20" w:rsidRPr="007C4AD7">
              <w:t>digital system is mostly used for photos, creating</w:t>
            </w:r>
            <w:r w:rsidR="003B5E90">
              <w:t> </w:t>
            </w:r>
            <w:r w:rsidR="00D37D20" w:rsidRPr="007C4AD7">
              <w:t>documents, recording?</w:t>
            </w:r>
          </w:p>
          <w:p w14:paraId="7FA9F5A4" w14:textId="2F2FD29E" w:rsidR="00D37D20" w:rsidRPr="007C4AD7" w:rsidRDefault="00226780">
            <w:pPr>
              <w:pStyle w:val="ListParagraph"/>
              <w:numPr>
                <w:ilvl w:val="0"/>
                <w:numId w:val="28"/>
              </w:numPr>
            </w:pPr>
            <w:r w:rsidRPr="007C4AD7">
              <w:t>Why</w:t>
            </w:r>
            <w:r w:rsidR="00D37D20" w:rsidRPr="007C4AD7">
              <w:t xml:space="preserve"> is this digital system more often chosen for that purpose than other digital systems?</w:t>
            </w:r>
          </w:p>
        </w:tc>
      </w:tr>
    </w:tbl>
    <w:p w14:paraId="6B25ECE4" w14:textId="77777777" w:rsidR="009E541A" w:rsidRDefault="009E541A">
      <w:pPr>
        <w:rPr>
          <w:rFonts w:cstheme="minorHAnsi"/>
        </w:rPr>
      </w:pPr>
      <w:r>
        <w:rPr>
          <w:rFonts w:cstheme="minorHAnsi"/>
        </w:rPr>
        <w:lastRenderedPageBreak/>
        <w:br w:type="page"/>
      </w:r>
    </w:p>
    <w:p w14:paraId="23EE7666" w14:textId="167D10CE" w:rsidR="008E6F2E" w:rsidRPr="00715555" w:rsidRDefault="002E322D" w:rsidP="00715555">
      <w:pPr>
        <w:pStyle w:val="SCSALessonAppendixHeading2"/>
      </w:pPr>
      <w:r w:rsidRPr="00715555">
        <w:lastRenderedPageBreak/>
        <w:t xml:space="preserve">Term 1 </w:t>
      </w:r>
      <w:r w:rsidR="00810232" w:rsidRPr="00715555">
        <w:t>Weeks 7–8 Peripheral devices</w:t>
      </w:r>
    </w:p>
    <w:tbl>
      <w:tblPr>
        <w:tblStyle w:val="SCSAExemplartable"/>
        <w:tblW w:w="5024" w:type="pct"/>
        <w:tblLayout w:type="fixed"/>
        <w:tblLook w:val="04A0" w:firstRow="1" w:lastRow="0" w:firstColumn="1" w:lastColumn="0" w:noHBand="0" w:noVBand="1"/>
      </w:tblPr>
      <w:tblGrid>
        <w:gridCol w:w="4138"/>
        <w:gridCol w:w="4819"/>
        <w:gridCol w:w="5102"/>
      </w:tblGrid>
      <w:tr w:rsidR="009A0C93" w:rsidRPr="00715555" w14:paraId="63CCB09F"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E0E874F" w14:textId="650172FE" w:rsidR="009A0C93" w:rsidRPr="0073012B" w:rsidRDefault="009A0C93" w:rsidP="0073012B">
            <w:r w:rsidRPr="0073012B">
              <w:t xml:space="preserve">Western Australian </w:t>
            </w:r>
            <w:r w:rsidR="00AC158D" w:rsidRPr="0073012B">
              <w:t xml:space="preserve">Curriculum </w:t>
            </w:r>
            <w:r w:rsidRPr="0073012B">
              <w:t>content</w:t>
            </w:r>
          </w:p>
        </w:tc>
        <w:tc>
          <w:tcPr>
            <w:tcW w:w="4819" w:type="dxa"/>
          </w:tcPr>
          <w:p w14:paraId="5E69A6B5" w14:textId="77777777" w:rsidR="009A0C93" w:rsidRPr="0073012B" w:rsidRDefault="009A0C93" w:rsidP="0073012B">
            <w:r w:rsidRPr="0073012B">
              <w:t>Teaching and learning intentions</w:t>
            </w:r>
          </w:p>
        </w:tc>
        <w:tc>
          <w:tcPr>
            <w:tcW w:w="5102" w:type="dxa"/>
          </w:tcPr>
          <w:p w14:paraId="162D52C3" w14:textId="379F9311" w:rsidR="009A0C93" w:rsidRPr="0073012B" w:rsidRDefault="00735CDA" w:rsidP="0073012B">
            <w:r w:rsidRPr="0073012B">
              <w:t>Learning experiences</w:t>
            </w:r>
          </w:p>
        </w:tc>
      </w:tr>
      <w:tr w:rsidR="00380A52" w:rsidRPr="007C4AD7" w14:paraId="3CB88AEE" w14:textId="77777777" w:rsidTr="0073012B">
        <w:tc>
          <w:tcPr>
            <w:tcW w:w="4139" w:type="dxa"/>
          </w:tcPr>
          <w:p w14:paraId="13C15D0B" w14:textId="203FC539" w:rsidR="00975FF7" w:rsidRPr="00F32F47" w:rsidRDefault="00975FF7" w:rsidP="0073012B">
            <w:pPr>
              <w:pStyle w:val="Boldnospace"/>
            </w:pPr>
            <w:r w:rsidRPr="00F32F47">
              <w:t xml:space="preserve">Digital </w:t>
            </w:r>
            <w:r w:rsidR="00062600" w:rsidRPr="00F32F47">
              <w:t>s</w:t>
            </w:r>
            <w:r w:rsidRPr="00F32F47">
              <w:t>ystems</w:t>
            </w:r>
          </w:p>
          <w:p w14:paraId="00E2FC36" w14:textId="273DB678" w:rsidR="009503AE" w:rsidRPr="007C4AD7" w:rsidRDefault="00975FF7" w:rsidP="009503AE">
            <w:pPr>
              <w:spacing w:after="200"/>
              <w:rPr>
                <w:rFonts w:cstheme="minorHAnsi"/>
                <w:bCs/>
              </w:rPr>
            </w:pPr>
            <w:r w:rsidRPr="007C4AD7">
              <w:rPr>
                <w:rFonts w:cstheme="minorHAnsi"/>
                <w:bCs/>
              </w:rPr>
              <w:t>Digital systems, including peripheral devices, are used to transfer and store different types of</w:t>
            </w:r>
            <w:r w:rsidR="00697495">
              <w:rPr>
                <w:rFonts w:cstheme="minorHAnsi"/>
                <w:bCs/>
              </w:rPr>
              <w:t> </w:t>
            </w:r>
            <w:r w:rsidRPr="007C4AD7">
              <w:rPr>
                <w:rFonts w:cstheme="minorHAnsi"/>
                <w:bCs/>
              </w:rPr>
              <w:t xml:space="preserve">data </w:t>
            </w:r>
          </w:p>
          <w:p w14:paraId="10DF11DC" w14:textId="77777777" w:rsidR="00BB618D" w:rsidRPr="00F32F47" w:rsidRDefault="0079615A" w:rsidP="0073012B">
            <w:pPr>
              <w:pStyle w:val="Boldspace"/>
            </w:pPr>
            <w:r w:rsidRPr="00F32F47">
              <w:t>Design thinking skills</w:t>
            </w:r>
          </w:p>
          <w:p w14:paraId="55BA9FFF" w14:textId="77777777" w:rsidR="00BB618D" w:rsidRPr="00F32F47" w:rsidRDefault="009503AE" w:rsidP="0073012B">
            <w:pPr>
              <w:pStyle w:val="Boldnospace"/>
            </w:pPr>
            <w:r w:rsidRPr="00F32F47">
              <w:t>Designing</w:t>
            </w:r>
          </w:p>
          <w:p w14:paraId="7CCDDD67" w14:textId="62223791" w:rsidR="009503AE" w:rsidRPr="007C4AD7" w:rsidRDefault="009503AE" w:rsidP="009503AE">
            <w:pPr>
              <w:spacing w:after="200"/>
              <w:rPr>
                <w:rFonts w:cstheme="minorHAnsi"/>
                <w:bCs/>
              </w:rPr>
            </w:pPr>
            <w:r w:rsidRPr="007C4AD7">
              <w:rPr>
                <w:rFonts w:cstheme="minorHAnsi"/>
                <w:bCs/>
              </w:rPr>
              <w:t xml:space="preserve">Design solutions through use of labelled drawings, technical terms, decision-making and/or a sequence of steps </w:t>
            </w:r>
          </w:p>
        </w:tc>
        <w:tc>
          <w:tcPr>
            <w:tcW w:w="4819" w:type="dxa"/>
          </w:tcPr>
          <w:p w14:paraId="686D3B00" w14:textId="77BDB044" w:rsidR="001D33D2" w:rsidRPr="00F32F47" w:rsidRDefault="50125384" w:rsidP="0073012B">
            <w:pPr>
              <w:pStyle w:val="Boldnospace"/>
            </w:pPr>
            <w:r w:rsidRPr="00F32F47">
              <w:t xml:space="preserve">Learning </w:t>
            </w:r>
            <w:r w:rsidR="00886405" w:rsidRPr="00F32F47">
              <w:t>i</w:t>
            </w:r>
            <w:r w:rsidRPr="00F32F47">
              <w:t>ntentions</w:t>
            </w:r>
          </w:p>
          <w:p w14:paraId="6DA214EF" w14:textId="56AFA851" w:rsidR="00D9442E" w:rsidRPr="00E54820" w:rsidRDefault="00D9442E" w:rsidP="00BF083A">
            <w:pPr>
              <w:rPr>
                <w:rFonts w:cstheme="minorHAnsi"/>
              </w:rPr>
            </w:pPr>
            <w:r w:rsidRPr="00E54820">
              <w:rPr>
                <w:rFonts w:cstheme="minorHAnsi"/>
              </w:rPr>
              <w:t xml:space="preserve">Identify and classify different peripheral devices connected to digital systems, </w:t>
            </w:r>
            <w:r w:rsidR="0067520E" w:rsidRPr="00E54820">
              <w:rPr>
                <w:rFonts w:cstheme="minorHAnsi"/>
              </w:rPr>
              <w:t xml:space="preserve">and </w:t>
            </w:r>
            <w:r w:rsidRPr="00E54820">
              <w:rPr>
                <w:rFonts w:cstheme="minorHAnsi"/>
              </w:rPr>
              <w:t>understand their roles as input, output or storage devices.</w:t>
            </w:r>
          </w:p>
          <w:p w14:paraId="7EC4CD3F" w14:textId="0CF56DD6" w:rsidR="001D33D2" w:rsidRPr="00E54820" w:rsidRDefault="00AF517C" w:rsidP="00BF083A">
            <w:pPr>
              <w:rPr>
                <w:rFonts w:cstheme="minorHAnsi"/>
              </w:rPr>
            </w:pPr>
            <w:r w:rsidRPr="00E54820">
              <w:rPr>
                <w:rFonts w:cstheme="minorHAnsi"/>
              </w:rPr>
              <w:t xml:space="preserve">Explore how digital systems connect with peripheral </w:t>
            </w:r>
            <w:r w:rsidR="00305C87" w:rsidRPr="00E54820">
              <w:rPr>
                <w:rFonts w:cstheme="minorHAnsi"/>
              </w:rPr>
              <w:t>devices</w:t>
            </w:r>
            <w:r w:rsidR="0067520E" w:rsidRPr="00E54820">
              <w:rPr>
                <w:rFonts w:cstheme="minorHAnsi"/>
              </w:rPr>
              <w:t>,</w:t>
            </w:r>
            <w:r w:rsidR="00305C87" w:rsidRPr="00E54820">
              <w:rPr>
                <w:rFonts w:cstheme="minorHAnsi"/>
              </w:rPr>
              <w:t xml:space="preserve"> and</w:t>
            </w:r>
            <w:r w:rsidRPr="00E54820">
              <w:rPr>
                <w:rFonts w:cstheme="minorHAnsi"/>
              </w:rPr>
              <w:t xml:space="preserve"> make a visual </w:t>
            </w:r>
            <w:r w:rsidR="0067520E" w:rsidRPr="00E54820">
              <w:rPr>
                <w:rFonts w:cstheme="minorHAnsi"/>
              </w:rPr>
              <w:t xml:space="preserve">representation </w:t>
            </w:r>
            <w:r w:rsidRPr="00E54820">
              <w:rPr>
                <w:rFonts w:cstheme="minorHAnsi"/>
              </w:rPr>
              <w:t xml:space="preserve">that shows how these devices help </w:t>
            </w:r>
            <w:r w:rsidR="0067520E" w:rsidRPr="00E54820">
              <w:rPr>
                <w:rFonts w:cstheme="minorHAnsi"/>
              </w:rPr>
              <w:t xml:space="preserve">digital </w:t>
            </w:r>
            <w:r w:rsidRPr="00E54820">
              <w:rPr>
                <w:rFonts w:cstheme="minorHAnsi"/>
              </w:rPr>
              <w:t>systems work better.</w:t>
            </w:r>
          </w:p>
          <w:p w14:paraId="00B3B088" w14:textId="417D4B76" w:rsidR="00380A52" w:rsidRPr="00F32F47" w:rsidRDefault="00380A52" w:rsidP="0073012B">
            <w:pPr>
              <w:pStyle w:val="Boldnospace"/>
            </w:pPr>
            <w:r w:rsidRPr="00F32F47">
              <w:t>Focus questions</w:t>
            </w:r>
          </w:p>
          <w:p w14:paraId="08880B7B" w14:textId="77777777" w:rsidR="00380A52" w:rsidRPr="007C4AD7" w:rsidRDefault="00380A52">
            <w:pPr>
              <w:pStyle w:val="ListParagraph"/>
              <w:numPr>
                <w:ilvl w:val="0"/>
                <w:numId w:val="10"/>
              </w:numPr>
              <w:spacing w:after="0"/>
              <w:rPr>
                <w:rFonts w:cstheme="minorHAnsi"/>
              </w:rPr>
            </w:pPr>
            <w:r w:rsidRPr="007C4AD7">
              <w:rPr>
                <w:rFonts w:cstheme="minorHAnsi"/>
              </w:rPr>
              <w:t>What is a peripheral device?</w:t>
            </w:r>
          </w:p>
          <w:p w14:paraId="662D1864" w14:textId="2F3FB7D6" w:rsidR="00380A52" w:rsidRPr="007C4AD7" w:rsidRDefault="00380A52">
            <w:pPr>
              <w:pStyle w:val="ListParagraph"/>
              <w:numPr>
                <w:ilvl w:val="0"/>
                <w:numId w:val="10"/>
              </w:numPr>
              <w:rPr>
                <w:rFonts w:cstheme="minorHAnsi"/>
              </w:rPr>
            </w:pPr>
            <w:r w:rsidRPr="007C4AD7">
              <w:rPr>
                <w:rFonts w:cstheme="minorHAnsi"/>
              </w:rPr>
              <w:t>What is the purpose of the different types of peripheral</w:t>
            </w:r>
            <w:r w:rsidR="00697495">
              <w:rPr>
                <w:rFonts w:cstheme="minorHAnsi"/>
              </w:rPr>
              <w:t> </w:t>
            </w:r>
            <w:r w:rsidRPr="007C4AD7">
              <w:rPr>
                <w:rFonts w:cstheme="minorHAnsi"/>
              </w:rPr>
              <w:t>devices?</w:t>
            </w:r>
          </w:p>
          <w:p w14:paraId="6B0DAE32" w14:textId="77777777" w:rsidR="00380A52" w:rsidRPr="00F32F47" w:rsidRDefault="00380A52" w:rsidP="0073012B">
            <w:pPr>
              <w:pStyle w:val="Boldnospace"/>
            </w:pPr>
            <w:r w:rsidRPr="00F32F47">
              <w:t>Support notes</w:t>
            </w:r>
          </w:p>
          <w:p w14:paraId="06E0B20C" w14:textId="5000ECEB" w:rsidR="00380A52" w:rsidRPr="00F31D56" w:rsidRDefault="00380A52" w:rsidP="00BF083A">
            <w:r w:rsidRPr="00F31D56">
              <w:t xml:space="preserve">Peripheral devices are non-essential devices that are used to increase usability and </w:t>
            </w:r>
            <w:r w:rsidR="00305C87" w:rsidRPr="00F31D56">
              <w:t>function</w:t>
            </w:r>
            <w:r w:rsidR="0067520E" w:rsidRPr="00F31D56">
              <w:t>,</w:t>
            </w:r>
            <w:r w:rsidR="00305C87" w:rsidRPr="00F31D56">
              <w:t xml:space="preserve"> but</w:t>
            </w:r>
            <w:r w:rsidRPr="00F31D56">
              <w:t xml:space="preserve"> aren’t required for the operation of the system.</w:t>
            </w:r>
          </w:p>
          <w:p w14:paraId="751B2FD4" w14:textId="5124D78D" w:rsidR="00380A52" w:rsidRPr="00F31D56" w:rsidRDefault="00380A52" w:rsidP="00BF083A">
            <w:pPr>
              <w:rPr>
                <w:b/>
              </w:rPr>
            </w:pPr>
            <w:r w:rsidRPr="00F31D56">
              <w:t>Input peripherals send information from the user to a computer</w:t>
            </w:r>
            <w:r w:rsidR="0086321F">
              <w:t>,</w:t>
            </w:r>
            <w:r w:rsidRPr="00F31D56">
              <w:t xml:space="preserve"> such as a </w:t>
            </w:r>
            <w:r w:rsidR="0067520E" w:rsidRPr="00F31D56">
              <w:t xml:space="preserve">hard drive, </w:t>
            </w:r>
            <w:r w:rsidRPr="00F31D56">
              <w:t>keyboard, game controller or mouse. On a</w:t>
            </w:r>
            <w:r w:rsidR="00697495">
              <w:t> </w:t>
            </w:r>
            <w:r w:rsidRPr="00F31D56">
              <w:t>sketch of a desktop computer, this could be shown with an arrow pointing from the input peripheral to the hard drive.</w:t>
            </w:r>
          </w:p>
          <w:p w14:paraId="2F06BE12" w14:textId="6868546C" w:rsidR="00380A52" w:rsidRPr="00F31D56" w:rsidRDefault="00380A52" w:rsidP="00BF083A">
            <w:r w:rsidRPr="00F31D56">
              <w:t>Output peripherals receive processed information from the computer</w:t>
            </w:r>
            <w:r w:rsidR="0086321F">
              <w:t>,</w:t>
            </w:r>
            <w:r w:rsidRPr="00F31D56">
              <w:t xml:space="preserve"> such as a printer, speaker, monitor or touchscreen</w:t>
            </w:r>
            <w:r w:rsidR="0067520E" w:rsidRPr="00F31D56">
              <w:t>,</w:t>
            </w:r>
            <w:r w:rsidRPr="00F31D56">
              <w:t xml:space="preserve"> to</w:t>
            </w:r>
            <w:r w:rsidR="00697495">
              <w:t> </w:t>
            </w:r>
            <w:r w:rsidRPr="00F31D56">
              <w:t>the user. On a sketch of a desktop computer, this could be shown with an arrow pointing from the hard drive to the output</w:t>
            </w:r>
            <w:r w:rsidR="00697495">
              <w:t> p</w:t>
            </w:r>
            <w:r w:rsidRPr="00F31D56">
              <w:t>eripheral.</w:t>
            </w:r>
          </w:p>
          <w:p w14:paraId="30B67B27" w14:textId="5880A9D1" w:rsidR="00380A52" w:rsidRPr="00F31D56" w:rsidRDefault="00380A52" w:rsidP="00BF083A">
            <w:r w:rsidRPr="00F31D56">
              <w:lastRenderedPageBreak/>
              <w:t>Storage peripherals</w:t>
            </w:r>
            <w:r w:rsidR="0067520E" w:rsidRPr="00F31D56">
              <w:t>, such as external hard drives,</w:t>
            </w:r>
            <w:r w:rsidRPr="00F31D56">
              <w:rPr>
                <w:b/>
                <w:bCs/>
              </w:rPr>
              <w:t xml:space="preserve"> </w:t>
            </w:r>
            <w:r w:rsidRPr="00F31D56">
              <w:t>store data from the computer.</w:t>
            </w:r>
          </w:p>
          <w:p w14:paraId="639F4D00" w14:textId="0F1A0DD0" w:rsidR="00380A52" w:rsidRPr="00F31D56" w:rsidRDefault="00380A52" w:rsidP="00BF083A">
            <w:r w:rsidRPr="00F31D56">
              <w:t>Peripherals send or receive data</w:t>
            </w:r>
            <w:r w:rsidR="0067520E" w:rsidRPr="00F31D56">
              <w:t>,</w:t>
            </w:r>
            <w:r w:rsidRPr="00F31D56">
              <w:t xml:space="preserve"> either wirelessly or via</w:t>
            </w:r>
            <w:r w:rsidR="00D55958">
              <w:t> </w:t>
            </w:r>
            <w:r w:rsidRPr="00F31D56">
              <w:t>cable.</w:t>
            </w:r>
          </w:p>
          <w:p w14:paraId="31599C58" w14:textId="7E615BFD" w:rsidR="005647CF" w:rsidRPr="000B7871" w:rsidRDefault="005647CF" w:rsidP="00BF083A">
            <w:r w:rsidRPr="000B7871">
              <w:t xml:space="preserve">A suggested video link explaining computer parts for the optional learning experience has also been </w:t>
            </w:r>
            <w:r w:rsidR="00305C87" w:rsidRPr="000B7871">
              <w:t xml:space="preserve">included </w:t>
            </w:r>
            <w:r w:rsidR="0067520E" w:rsidRPr="000B7871">
              <w:t xml:space="preserve">in </w:t>
            </w:r>
            <w:r w:rsidRPr="000B7871">
              <w:t>Appendix</w:t>
            </w:r>
            <w:r w:rsidR="005360A5">
              <w:t> </w:t>
            </w:r>
            <w:r w:rsidRPr="000B7871">
              <w:t>A</w:t>
            </w:r>
            <w:r w:rsidR="002B4949">
              <w:t>.1</w:t>
            </w:r>
            <w:r w:rsidRPr="000B7871">
              <w:t>.</w:t>
            </w:r>
          </w:p>
          <w:p w14:paraId="7CF9AFCE" w14:textId="4B865D87" w:rsidR="00380A52" w:rsidRPr="00F32F47" w:rsidRDefault="5291A286" w:rsidP="0073012B">
            <w:pPr>
              <w:pStyle w:val="Boldnospace"/>
            </w:pPr>
            <w:r w:rsidRPr="00F32F47">
              <w:t>Suggested</w:t>
            </w:r>
            <w:r w:rsidR="00305C87" w:rsidRPr="00F32F47">
              <w:t xml:space="preserve"> </w:t>
            </w:r>
            <w:r w:rsidRPr="00F32F47">
              <w:t>assessment point</w:t>
            </w:r>
          </w:p>
          <w:p w14:paraId="11DA73D7" w14:textId="091154B3" w:rsidR="00380A52" w:rsidRPr="00F31D56" w:rsidRDefault="00380A52" w:rsidP="00BF083A">
            <w:pPr>
              <w:rPr>
                <w:b/>
              </w:rPr>
            </w:pPr>
            <w:r w:rsidRPr="00F31D56">
              <w:t>Students identify peripheral devices and their purpose in a</w:t>
            </w:r>
            <w:r w:rsidR="005360A5">
              <w:t> </w:t>
            </w:r>
            <w:r w:rsidRPr="00F31D56">
              <w:t>digital system.</w:t>
            </w:r>
          </w:p>
        </w:tc>
        <w:tc>
          <w:tcPr>
            <w:tcW w:w="5102" w:type="dxa"/>
          </w:tcPr>
          <w:p w14:paraId="049AB848" w14:textId="6782A3A2" w:rsidR="00380A52" w:rsidRPr="00F32F47" w:rsidRDefault="00305C87" w:rsidP="0073012B">
            <w:pPr>
              <w:pStyle w:val="Boldnospace"/>
            </w:pPr>
            <w:r w:rsidRPr="00F32F47">
              <w:lastRenderedPageBreak/>
              <w:t>Introduction</w:t>
            </w:r>
          </w:p>
          <w:p w14:paraId="3E9C45F9" w14:textId="15A1FD5B" w:rsidR="00380A52" w:rsidRPr="00E54820" w:rsidRDefault="5291A286" w:rsidP="00BF083A">
            <w:pPr>
              <w:spacing w:after="200"/>
            </w:pPr>
            <w:r w:rsidRPr="00E54820">
              <w:t xml:space="preserve">Discuss and review the </w:t>
            </w:r>
            <w:r w:rsidR="00305C87" w:rsidRPr="00E54820">
              <w:t>terms</w:t>
            </w:r>
            <w:r w:rsidRPr="00E54820">
              <w:t xml:space="preserve"> peripheral devices, input and output. Use the video in </w:t>
            </w:r>
            <w:r w:rsidR="2717F920" w:rsidRPr="00E54820">
              <w:t>A</w:t>
            </w:r>
            <w:r w:rsidRPr="00E54820">
              <w:t>ppendix</w:t>
            </w:r>
            <w:r w:rsidR="2284A111" w:rsidRPr="00E54820">
              <w:t xml:space="preserve"> </w:t>
            </w:r>
            <w:r w:rsidR="435D78E4" w:rsidRPr="00E54820">
              <w:t>A</w:t>
            </w:r>
            <w:r w:rsidR="002B4949">
              <w:t>.1</w:t>
            </w:r>
            <w:r w:rsidR="435D78E4" w:rsidRPr="00E54820">
              <w:t xml:space="preserve"> </w:t>
            </w:r>
            <w:r w:rsidR="464189F1" w:rsidRPr="00E54820">
              <w:t>o</w:t>
            </w:r>
            <w:r w:rsidR="2284A111" w:rsidRPr="00E54820">
              <w:t>n peripheral devices</w:t>
            </w:r>
            <w:r w:rsidRPr="00E54820">
              <w:t xml:space="preserve"> to support discussion</w:t>
            </w:r>
            <w:r w:rsidR="00B36FA6" w:rsidRPr="00E54820">
              <w:t>,</w:t>
            </w:r>
            <w:r w:rsidRPr="00E54820">
              <w:t xml:space="preserve"> if required.</w:t>
            </w:r>
          </w:p>
          <w:p w14:paraId="0C35348E" w14:textId="306893DD" w:rsidR="00380A52" w:rsidRPr="00E54820" w:rsidRDefault="00380A52" w:rsidP="00BF083A">
            <w:pPr>
              <w:spacing w:after="200"/>
              <w:rPr>
                <w:rFonts w:cstheme="minorHAnsi"/>
              </w:rPr>
            </w:pPr>
            <w:r w:rsidRPr="00E54820">
              <w:rPr>
                <w:rFonts w:cstheme="minorHAnsi"/>
              </w:rPr>
              <w:t xml:space="preserve">Use </w:t>
            </w:r>
            <w:r w:rsidR="00B36FA6" w:rsidRPr="00E54820">
              <w:rPr>
                <w:rFonts w:cstheme="minorHAnsi"/>
              </w:rPr>
              <w:t xml:space="preserve">a </w:t>
            </w:r>
            <w:r w:rsidRPr="00E54820">
              <w:rPr>
                <w:rFonts w:cstheme="minorHAnsi"/>
              </w:rPr>
              <w:t>computer</w:t>
            </w:r>
            <w:r w:rsidR="00CA5FA6" w:rsidRPr="00E54820">
              <w:rPr>
                <w:rFonts w:cstheme="minorHAnsi"/>
              </w:rPr>
              <w:t xml:space="preserve"> or laptop that is setup</w:t>
            </w:r>
            <w:r w:rsidRPr="00E54820">
              <w:rPr>
                <w:rFonts w:cstheme="minorHAnsi"/>
              </w:rPr>
              <w:t xml:space="preserve"> within the class or a</w:t>
            </w:r>
            <w:r w:rsidR="00507B48">
              <w:rPr>
                <w:rFonts w:cstheme="minorHAnsi"/>
              </w:rPr>
              <w:t> </w:t>
            </w:r>
            <w:r w:rsidRPr="00E54820">
              <w:rPr>
                <w:rFonts w:cstheme="minorHAnsi"/>
              </w:rPr>
              <w:t>photo</w:t>
            </w:r>
            <w:r w:rsidR="00726D18">
              <w:rPr>
                <w:rFonts w:cstheme="minorHAnsi"/>
              </w:rPr>
              <w:t> </w:t>
            </w:r>
            <w:r w:rsidRPr="00E54820">
              <w:rPr>
                <w:rFonts w:cstheme="minorHAnsi"/>
              </w:rPr>
              <w:t>of a desktop computer to discuss with students the different components.</w:t>
            </w:r>
          </w:p>
          <w:p w14:paraId="702DEFEB" w14:textId="47A994F3" w:rsidR="00380A52" w:rsidRPr="00E54820" w:rsidRDefault="5291A286" w:rsidP="00BF083A">
            <w:r w:rsidRPr="00E54820">
              <w:t>Model labelling input/ou</w:t>
            </w:r>
            <w:r w:rsidR="528DE55A" w:rsidRPr="00E54820">
              <w:t>t</w:t>
            </w:r>
            <w:r w:rsidRPr="00E54820">
              <w:t>put/storage peripherals and indicate, using arrows or letters</w:t>
            </w:r>
            <w:r w:rsidR="00B36FA6" w:rsidRPr="00E54820">
              <w:t>,</w:t>
            </w:r>
            <w:r w:rsidRPr="00E54820">
              <w:t xml:space="preserve"> such as </w:t>
            </w:r>
            <w:r w:rsidR="00B07455" w:rsidRPr="00E54820">
              <w:t>‘</w:t>
            </w:r>
            <w:r w:rsidRPr="00E54820">
              <w:t>I</w:t>
            </w:r>
            <w:r w:rsidR="00B07455" w:rsidRPr="00E54820">
              <w:t>’</w:t>
            </w:r>
            <w:r w:rsidRPr="00E54820">
              <w:t xml:space="preserve"> for input, </w:t>
            </w:r>
            <w:r w:rsidR="00B07455" w:rsidRPr="00E54820">
              <w:t>‘</w:t>
            </w:r>
            <w:r w:rsidRPr="00E54820">
              <w:t>O</w:t>
            </w:r>
            <w:r w:rsidR="00B07455" w:rsidRPr="00E54820">
              <w:t>’</w:t>
            </w:r>
            <w:r w:rsidRPr="00E54820">
              <w:t xml:space="preserve"> for output or </w:t>
            </w:r>
            <w:r w:rsidR="00B07455" w:rsidRPr="00E54820">
              <w:t>‘</w:t>
            </w:r>
            <w:r w:rsidRPr="00E54820">
              <w:t>S</w:t>
            </w:r>
            <w:r w:rsidR="00B07455" w:rsidRPr="00E54820">
              <w:t>’</w:t>
            </w:r>
            <w:r w:rsidR="00507B48">
              <w:t> </w:t>
            </w:r>
            <w:r w:rsidRPr="00E54820">
              <w:t>for storage</w:t>
            </w:r>
            <w:r w:rsidR="00B36FA6" w:rsidRPr="00E54820">
              <w:t>,</w:t>
            </w:r>
            <w:r w:rsidR="2E640A20" w:rsidRPr="00E54820">
              <w:t xml:space="preserve"> </w:t>
            </w:r>
            <w:r w:rsidRPr="00E54820">
              <w:t>whether the devices are for input, output or</w:t>
            </w:r>
            <w:r w:rsidR="00507B48">
              <w:t> </w:t>
            </w:r>
            <w:r w:rsidRPr="00E54820">
              <w:t>storage.</w:t>
            </w:r>
          </w:p>
          <w:p w14:paraId="2D59FD63" w14:textId="68C40CD9" w:rsidR="00380A52" w:rsidRPr="00F32F47" w:rsidRDefault="00380A52" w:rsidP="0073012B">
            <w:pPr>
              <w:pStyle w:val="Boldnospace"/>
            </w:pPr>
            <w:r w:rsidRPr="00F32F47">
              <w:t>Learning</w:t>
            </w:r>
            <w:r w:rsidR="00305C87" w:rsidRPr="00F32F47">
              <w:t xml:space="preserve"> activity</w:t>
            </w:r>
          </w:p>
          <w:p w14:paraId="6CB5D82A" w14:textId="2F543606" w:rsidR="00AE68E6" w:rsidRPr="007C4AD7" w:rsidRDefault="5291A286" w:rsidP="00BF083A">
            <w:pPr>
              <w:spacing w:after="0"/>
            </w:pPr>
            <w:r w:rsidRPr="4A182A9A">
              <w:t>Students independently select a digital system to draw and label</w:t>
            </w:r>
            <w:r w:rsidR="00B36FA6">
              <w:t>, i</w:t>
            </w:r>
            <w:r w:rsidRPr="4A182A9A">
              <w:t>nclud</w:t>
            </w:r>
            <w:r w:rsidR="00B36FA6">
              <w:t>ing</w:t>
            </w:r>
            <w:r w:rsidRPr="4A182A9A">
              <w:t xml:space="preserve"> arrows </w:t>
            </w:r>
            <w:r w:rsidR="00B36FA6">
              <w:t>and</w:t>
            </w:r>
            <w:r w:rsidR="00B36FA6" w:rsidRPr="4A182A9A">
              <w:t xml:space="preserve"> </w:t>
            </w:r>
            <w:r w:rsidRPr="4A182A9A">
              <w:t>letters showing whether peripheral devices provide input or output.</w:t>
            </w:r>
            <w:r w:rsidR="052087CC" w:rsidRPr="4A182A9A">
              <w:t xml:space="preserve"> Examples of digital systems </w:t>
            </w:r>
            <w:r w:rsidR="00B36FA6">
              <w:t>students</w:t>
            </w:r>
            <w:r w:rsidR="00B36FA6" w:rsidRPr="4A182A9A">
              <w:t xml:space="preserve"> </w:t>
            </w:r>
            <w:r w:rsidR="052087CC" w:rsidRPr="4A182A9A">
              <w:t>can</w:t>
            </w:r>
            <w:r w:rsidR="00726D18">
              <w:t> </w:t>
            </w:r>
            <w:r w:rsidR="052087CC" w:rsidRPr="4A182A9A">
              <w:t>draw a</w:t>
            </w:r>
            <w:r w:rsidR="5260F3D6" w:rsidRPr="4A182A9A">
              <w:t>n</w:t>
            </w:r>
            <w:r w:rsidR="052087CC" w:rsidRPr="4A182A9A">
              <w:t>d annotate are:</w:t>
            </w:r>
          </w:p>
          <w:p w14:paraId="3C15E2D2" w14:textId="0A2FFE14" w:rsidR="00F74A3E" w:rsidRPr="007C4AD7" w:rsidRDefault="00A816F5">
            <w:pPr>
              <w:pStyle w:val="ListParagraph"/>
              <w:numPr>
                <w:ilvl w:val="0"/>
                <w:numId w:val="29"/>
              </w:numPr>
            </w:pPr>
            <w:r>
              <w:t>d</w:t>
            </w:r>
            <w:r w:rsidR="00F74A3E" w:rsidRPr="002702E8">
              <w:t xml:space="preserve">esktop </w:t>
            </w:r>
            <w:r w:rsidR="00062600" w:rsidRPr="002702E8">
              <w:t>c</w:t>
            </w:r>
            <w:r w:rsidR="00F74A3E" w:rsidRPr="002702E8">
              <w:t xml:space="preserve">omputer </w:t>
            </w:r>
            <w:r w:rsidR="001A3230" w:rsidRPr="002702E8">
              <w:t>setup</w:t>
            </w:r>
            <w:r w:rsidR="00F74A3E" w:rsidRPr="002702E8">
              <w:t>:</w:t>
            </w:r>
            <w:r w:rsidR="00F74A3E" w:rsidRPr="007C4AD7">
              <w:t xml:space="preserve"> </w:t>
            </w:r>
            <w:r w:rsidR="00062600">
              <w:t>k</w:t>
            </w:r>
            <w:r w:rsidR="00F74A3E" w:rsidRPr="007C4AD7">
              <w:t>eyboard (</w:t>
            </w:r>
            <w:r w:rsidR="00062600">
              <w:t>i</w:t>
            </w:r>
            <w:r w:rsidR="00F74A3E" w:rsidRPr="007C4AD7">
              <w:t xml:space="preserve">nput), </w:t>
            </w:r>
            <w:r w:rsidR="00062600">
              <w:t>m</w:t>
            </w:r>
            <w:r w:rsidR="00F74A3E" w:rsidRPr="007C4AD7">
              <w:t>onitor</w:t>
            </w:r>
            <w:r w:rsidR="00306037">
              <w:t> </w:t>
            </w:r>
            <w:r w:rsidR="00F74A3E" w:rsidRPr="007C4AD7">
              <w:t>(</w:t>
            </w:r>
            <w:r w:rsidR="00062600">
              <w:t>o</w:t>
            </w:r>
            <w:r w:rsidR="00F74A3E" w:rsidRPr="007C4AD7">
              <w:t xml:space="preserve">utput), </w:t>
            </w:r>
            <w:r w:rsidR="00062600">
              <w:t>m</w:t>
            </w:r>
            <w:r w:rsidR="00F74A3E" w:rsidRPr="007C4AD7">
              <w:t>ouse (</w:t>
            </w:r>
            <w:r w:rsidR="00062600">
              <w:t>i</w:t>
            </w:r>
            <w:r w:rsidR="00F74A3E" w:rsidRPr="007C4AD7">
              <w:t xml:space="preserve">nput), </w:t>
            </w:r>
            <w:r w:rsidR="00062600">
              <w:t>p</w:t>
            </w:r>
            <w:r w:rsidR="00F74A3E" w:rsidRPr="007C4AD7">
              <w:t>rinter (</w:t>
            </w:r>
            <w:r w:rsidR="00062600">
              <w:t>o</w:t>
            </w:r>
            <w:r w:rsidR="00F74A3E" w:rsidRPr="007C4AD7">
              <w:t xml:space="preserve">utput), </w:t>
            </w:r>
            <w:r w:rsidR="00062600">
              <w:t>e</w:t>
            </w:r>
            <w:r w:rsidR="00F74A3E" w:rsidRPr="007C4AD7">
              <w:t>xternal</w:t>
            </w:r>
            <w:r w:rsidR="00306037">
              <w:t> </w:t>
            </w:r>
            <w:r w:rsidR="00062600">
              <w:t>h</w:t>
            </w:r>
            <w:r w:rsidR="00F74A3E" w:rsidRPr="007C4AD7">
              <w:t>ard</w:t>
            </w:r>
            <w:r w:rsidR="00A27BF0">
              <w:t> </w:t>
            </w:r>
            <w:r w:rsidR="00062600">
              <w:t>d</w:t>
            </w:r>
            <w:r w:rsidR="00F74A3E" w:rsidRPr="007C4AD7">
              <w:t>rive (</w:t>
            </w:r>
            <w:r w:rsidR="00062600">
              <w:t>s</w:t>
            </w:r>
            <w:r w:rsidR="00F74A3E" w:rsidRPr="007C4AD7">
              <w:t>torage)</w:t>
            </w:r>
          </w:p>
          <w:p w14:paraId="435AEAFD" w14:textId="055E460A" w:rsidR="00AE68E6" w:rsidRPr="007C4AD7" w:rsidRDefault="00A816F5">
            <w:pPr>
              <w:pStyle w:val="ListParagraph"/>
              <w:numPr>
                <w:ilvl w:val="0"/>
                <w:numId w:val="29"/>
              </w:numPr>
            </w:pPr>
            <w:r>
              <w:t>t</w:t>
            </w:r>
            <w:r w:rsidR="00AE68E6" w:rsidRPr="002702E8">
              <w:t xml:space="preserve">ablet with </w:t>
            </w:r>
            <w:r w:rsidR="00062600" w:rsidRPr="002702E8">
              <w:t>a</w:t>
            </w:r>
            <w:r w:rsidR="00AE68E6" w:rsidRPr="002702E8">
              <w:t>ccessories:</w:t>
            </w:r>
            <w:r w:rsidR="00E707E9" w:rsidRPr="007C4AD7">
              <w:t xml:space="preserve"> </w:t>
            </w:r>
            <w:r w:rsidR="00062600">
              <w:t>t</w:t>
            </w:r>
            <w:r w:rsidR="00AE68E6" w:rsidRPr="007C4AD7">
              <w:t>ouchscreen (</w:t>
            </w:r>
            <w:r w:rsidR="00062600">
              <w:t>i</w:t>
            </w:r>
            <w:r w:rsidR="00AE68E6" w:rsidRPr="007C4AD7">
              <w:t>nput/</w:t>
            </w:r>
            <w:r w:rsidR="00062600">
              <w:t>o</w:t>
            </w:r>
            <w:r w:rsidR="00AE68E6" w:rsidRPr="007C4AD7">
              <w:t xml:space="preserve">utput), </w:t>
            </w:r>
            <w:r w:rsidR="00062600">
              <w:t>s</w:t>
            </w:r>
            <w:r w:rsidR="00AE68E6" w:rsidRPr="007C4AD7">
              <w:t>tylus</w:t>
            </w:r>
            <w:r w:rsidR="00A27BF0">
              <w:t> </w:t>
            </w:r>
            <w:r w:rsidR="00AE68E6" w:rsidRPr="007C4AD7">
              <w:t>(</w:t>
            </w:r>
            <w:r w:rsidR="00062600">
              <w:t>i</w:t>
            </w:r>
            <w:r w:rsidR="00AE68E6" w:rsidRPr="007C4AD7">
              <w:t xml:space="preserve">nput), </w:t>
            </w:r>
            <w:proofErr w:type="spellStart"/>
            <w:r w:rsidR="00062600">
              <w:t>b</w:t>
            </w:r>
            <w:r w:rsidR="00AE68E6" w:rsidRPr="007C4AD7">
              <w:t>luetooth</w:t>
            </w:r>
            <w:proofErr w:type="spellEnd"/>
            <w:r w:rsidR="00AE68E6" w:rsidRPr="007C4AD7">
              <w:t xml:space="preserve"> </w:t>
            </w:r>
            <w:r w:rsidR="00062600">
              <w:t>k</w:t>
            </w:r>
            <w:r w:rsidR="00AE68E6" w:rsidRPr="007C4AD7">
              <w:t>eyboard (</w:t>
            </w:r>
            <w:r w:rsidR="00062600">
              <w:t>i</w:t>
            </w:r>
            <w:r w:rsidR="00AE68E6" w:rsidRPr="007C4AD7">
              <w:t xml:space="preserve">nput), </w:t>
            </w:r>
            <w:r w:rsidR="00062600">
              <w:t>w</w:t>
            </w:r>
            <w:r w:rsidR="00AE68E6" w:rsidRPr="007C4AD7">
              <w:t>ireless</w:t>
            </w:r>
            <w:r w:rsidR="00862301">
              <w:t> </w:t>
            </w:r>
            <w:r w:rsidR="00062600">
              <w:t>h</w:t>
            </w:r>
            <w:r w:rsidR="00AE68E6" w:rsidRPr="007C4AD7">
              <w:t>eadphones</w:t>
            </w:r>
            <w:r w:rsidR="00A27BF0">
              <w:t> </w:t>
            </w:r>
            <w:r w:rsidR="00AE68E6" w:rsidRPr="007C4AD7">
              <w:t>(</w:t>
            </w:r>
            <w:r w:rsidR="00062600">
              <w:t>o</w:t>
            </w:r>
            <w:r w:rsidR="00AE68E6" w:rsidRPr="007C4AD7">
              <w:t>utput)</w:t>
            </w:r>
          </w:p>
          <w:p w14:paraId="6D14D021" w14:textId="41EE07E8" w:rsidR="00DC2ED3" w:rsidRPr="00726D18" w:rsidRDefault="00A816F5" w:rsidP="0073012B">
            <w:pPr>
              <w:pStyle w:val="ListParagraph"/>
              <w:numPr>
                <w:ilvl w:val="0"/>
                <w:numId w:val="29"/>
              </w:numPr>
              <w:rPr>
                <w:rFonts w:cs="Raavi (Body CS)"/>
                <w:spacing w:val="-4"/>
              </w:rPr>
            </w:pPr>
            <w:r w:rsidRPr="00726D18">
              <w:rPr>
                <w:rFonts w:cs="Raavi (Body CS)"/>
                <w:spacing w:val="-4"/>
              </w:rPr>
              <w:t>g</w:t>
            </w:r>
            <w:r w:rsidR="00F74A3E" w:rsidRPr="00726D18">
              <w:rPr>
                <w:rFonts w:cs="Raavi (Body CS)"/>
                <w:spacing w:val="-4"/>
              </w:rPr>
              <w:t xml:space="preserve">aming </w:t>
            </w:r>
            <w:r w:rsidR="00AD3F2E" w:rsidRPr="00726D18">
              <w:rPr>
                <w:rFonts w:cs="Raavi (Body CS)"/>
                <w:spacing w:val="-4"/>
              </w:rPr>
              <w:t>c</w:t>
            </w:r>
            <w:r w:rsidR="00F74A3E" w:rsidRPr="00726D18">
              <w:rPr>
                <w:rFonts w:cs="Raavi (Body CS)"/>
                <w:spacing w:val="-4"/>
              </w:rPr>
              <w:t xml:space="preserve">onsole: </w:t>
            </w:r>
            <w:r w:rsidR="00AD3F2E" w:rsidRPr="00726D18">
              <w:rPr>
                <w:rFonts w:cs="Raavi (Body CS)"/>
                <w:spacing w:val="-4"/>
              </w:rPr>
              <w:t>g</w:t>
            </w:r>
            <w:r w:rsidR="00F74A3E" w:rsidRPr="00726D18">
              <w:rPr>
                <w:rFonts w:cs="Raavi (Body CS)"/>
                <w:spacing w:val="-4"/>
              </w:rPr>
              <w:t xml:space="preserve">ame </w:t>
            </w:r>
            <w:r w:rsidR="00AD3F2E" w:rsidRPr="00726D18">
              <w:rPr>
                <w:rFonts w:cs="Raavi (Body CS)"/>
                <w:spacing w:val="-4"/>
              </w:rPr>
              <w:t>c</w:t>
            </w:r>
            <w:r w:rsidR="00F74A3E" w:rsidRPr="00726D18">
              <w:rPr>
                <w:rFonts w:cs="Raavi (Body CS)"/>
                <w:spacing w:val="-4"/>
              </w:rPr>
              <w:t>ontroller (</w:t>
            </w:r>
            <w:r w:rsidR="00AD3F2E" w:rsidRPr="00726D18">
              <w:rPr>
                <w:rFonts w:cs="Raavi (Body CS)"/>
                <w:spacing w:val="-4"/>
              </w:rPr>
              <w:t>i</w:t>
            </w:r>
            <w:r w:rsidR="00F74A3E" w:rsidRPr="00726D18">
              <w:rPr>
                <w:rFonts w:cs="Raavi (Body CS)"/>
                <w:spacing w:val="-4"/>
              </w:rPr>
              <w:t>nput), TV/</w:t>
            </w:r>
            <w:r w:rsidR="00AD3F2E" w:rsidRPr="00726D18">
              <w:rPr>
                <w:rFonts w:cs="Raavi (Body CS)"/>
                <w:spacing w:val="-4"/>
              </w:rPr>
              <w:t>m</w:t>
            </w:r>
            <w:r w:rsidR="00F74A3E" w:rsidRPr="00726D18">
              <w:rPr>
                <w:rFonts w:cs="Raavi (Body CS)"/>
                <w:spacing w:val="-4"/>
              </w:rPr>
              <w:t>onitor</w:t>
            </w:r>
            <w:r w:rsidR="00726D18" w:rsidRPr="00726D18">
              <w:rPr>
                <w:rFonts w:cs="Raavi (Body CS)"/>
                <w:spacing w:val="-4"/>
              </w:rPr>
              <w:t xml:space="preserve"> </w:t>
            </w:r>
            <w:r w:rsidR="00F74A3E" w:rsidRPr="00726D18">
              <w:rPr>
                <w:rFonts w:cs="Raavi (Body CS)"/>
                <w:spacing w:val="-4"/>
              </w:rPr>
              <w:t>(</w:t>
            </w:r>
            <w:r w:rsidR="00AD3F2E" w:rsidRPr="00726D18">
              <w:rPr>
                <w:rFonts w:cs="Raavi (Body CS)"/>
                <w:spacing w:val="-4"/>
              </w:rPr>
              <w:t>o</w:t>
            </w:r>
            <w:r w:rsidR="00F74A3E" w:rsidRPr="00726D18">
              <w:rPr>
                <w:rFonts w:cs="Raavi (Body CS)"/>
                <w:spacing w:val="-4"/>
              </w:rPr>
              <w:t xml:space="preserve">utput), </w:t>
            </w:r>
            <w:r w:rsidR="00B36FA6" w:rsidRPr="00726D18">
              <w:rPr>
                <w:rFonts w:cs="Raavi (Body CS)"/>
                <w:spacing w:val="-4"/>
              </w:rPr>
              <w:t xml:space="preserve">virtual reality </w:t>
            </w:r>
            <w:r w:rsidR="00AD3F2E" w:rsidRPr="00726D18">
              <w:rPr>
                <w:rFonts w:cs="Raavi (Body CS)"/>
                <w:spacing w:val="-4"/>
              </w:rPr>
              <w:t>h</w:t>
            </w:r>
            <w:r w:rsidR="00F74A3E" w:rsidRPr="00726D18">
              <w:rPr>
                <w:rFonts w:cs="Raavi (Body CS)"/>
                <w:spacing w:val="-4"/>
              </w:rPr>
              <w:t>eadset (</w:t>
            </w:r>
            <w:r w:rsidR="00AD3F2E" w:rsidRPr="00726D18">
              <w:rPr>
                <w:rFonts w:cs="Raavi (Body CS)"/>
                <w:spacing w:val="-4"/>
              </w:rPr>
              <w:t>i</w:t>
            </w:r>
            <w:r w:rsidR="00F74A3E" w:rsidRPr="00726D18">
              <w:rPr>
                <w:rFonts w:cs="Raavi (Body CS)"/>
                <w:spacing w:val="-4"/>
              </w:rPr>
              <w:t>nput/</w:t>
            </w:r>
            <w:r w:rsidR="00AD3F2E" w:rsidRPr="00726D18">
              <w:rPr>
                <w:rFonts w:cs="Raavi (Body CS)"/>
                <w:spacing w:val="-4"/>
              </w:rPr>
              <w:t>o</w:t>
            </w:r>
            <w:r w:rsidR="00F74A3E" w:rsidRPr="00726D18">
              <w:rPr>
                <w:rFonts w:cs="Raavi (Body CS)"/>
                <w:spacing w:val="-4"/>
              </w:rPr>
              <w:t xml:space="preserve">utput), </w:t>
            </w:r>
            <w:r w:rsidR="00AD3F2E" w:rsidRPr="00726D18">
              <w:rPr>
                <w:rFonts w:cs="Raavi (Body CS)"/>
                <w:spacing w:val="-4"/>
              </w:rPr>
              <w:t>e</w:t>
            </w:r>
            <w:r w:rsidR="00F74A3E" w:rsidRPr="00726D18">
              <w:rPr>
                <w:rFonts w:cs="Raavi (Body CS)"/>
                <w:spacing w:val="-4"/>
              </w:rPr>
              <w:t xml:space="preserve">xternal </w:t>
            </w:r>
            <w:r w:rsidR="00AD3F2E" w:rsidRPr="00726D18">
              <w:rPr>
                <w:rFonts w:cs="Raavi (Body CS)"/>
                <w:spacing w:val="-4"/>
              </w:rPr>
              <w:t>s</w:t>
            </w:r>
            <w:r w:rsidR="00F74A3E" w:rsidRPr="00726D18">
              <w:rPr>
                <w:rFonts w:cs="Raavi (Body CS)"/>
                <w:spacing w:val="-4"/>
              </w:rPr>
              <w:t>torage (</w:t>
            </w:r>
            <w:r w:rsidR="00AD3F2E" w:rsidRPr="00726D18">
              <w:rPr>
                <w:rFonts w:cs="Raavi (Body CS)"/>
                <w:spacing w:val="-4"/>
              </w:rPr>
              <w:t>s</w:t>
            </w:r>
            <w:r w:rsidR="00F74A3E" w:rsidRPr="00726D18">
              <w:rPr>
                <w:rFonts w:cs="Raavi (Body CS)"/>
                <w:spacing w:val="-4"/>
              </w:rPr>
              <w:t>torage).</w:t>
            </w:r>
          </w:p>
          <w:p w14:paraId="5D9C7467" w14:textId="35C9CB88" w:rsidR="00380A52" w:rsidRPr="00F32F47" w:rsidRDefault="00380A52" w:rsidP="0073012B">
            <w:pPr>
              <w:pStyle w:val="Boldnospace"/>
            </w:pPr>
            <w:r w:rsidRPr="00F32F47">
              <w:lastRenderedPageBreak/>
              <w:t>Optional</w:t>
            </w:r>
            <w:r w:rsidR="00216DDF" w:rsidRPr="00F32F47">
              <w:t xml:space="preserve"> extension</w:t>
            </w:r>
          </w:p>
          <w:p w14:paraId="25EF0E6A" w14:textId="1E3C5742" w:rsidR="00DC2ED3" w:rsidRPr="00F31D56" w:rsidRDefault="3ADC22E4" w:rsidP="00BF083A">
            <w:r w:rsidRPr="00F31D56">
              <w:t>Students</w:t>
            </w:r>
            <w:r w:rsidR="3B8A3B2E" w:rsidRPr="00F31D56">
              <w:t xml:space="preserve"> can</w:t>
            </w:r>
            <w:r w:rsidR="5291A286" w:rsidRPr="00F31D56">
              <w:t xml:space="preserve"> creat</w:t>
            </w:r>
            <w:r w:rsidR="3B8A3B2E" w:rsidRPr="00F31D56">
              <w:t>e</w:t>
            </w:r>
            <w:r w:rsidR="28B16178" w:rsidRPr="00F31D56">
              <w:t xml:space="preserve"> a </w:t>
            </w:r>
            <w:r w:rsidR="28B16178" w:rsidRPr="00B84A6B">
              <w:t xml:space="preserve">model </w:t>
            </w:r>
            <w:r w:rsidR="28B16178" w:rsidRPr="00F31D56">
              <w:t>within</w:t>
            </w:r>
            <w:r w:rsidR="5291A286" w:rsidRPr="00F31D56">
              <w:t xml:space="preserve"> a</w:t>
            </w:r>
            <w:r w:rsidR="45562ACB" w:rsidRPr="00F31D56">
              <w:t>n online</w:t>
            </w:r>
            <w:r w:rsidR="5291A286" w:rsidRPr="00F31D56">
              <w:t xml:space="preserve"> game to </w:t>
            </w:r>
            <w:r w:rsidR="005F1BBE" w:rsidRPr="00B84A6B">
              <w:t>show</w:t>
            </w:r>
            <w:r w:rsidR="5291A286" w:rsidRPr="00B84A6B">
              <w:t xml:space="preserve"> </w:t>
            </w:r>
            <w:r w:rsidR="3B8A3B2E" w:rsidRPr="00F31D56">
              <w:t>a</w:t>
            </w:r>
            <w:r w:rsidR="00C97D4D">
              <w:t> </w:t>
            </w:r>
            <w:r w:rsidR="3B8A3B2E" w:rsidRPr="00F31D56">
              <w:t>digital system with peripherals</w:t>
            </w:r>
            <w:r w:rsidR="5291A286" w:rsidRPr="00F31D56">
              <w:t>. For example, stu</w:t>
            </w:r>
            <w:r w:rsidR="3B8A3B2E" w:rsidRPr="00F31D56">
              <w:t>d</w:t>
            </w:r>
            <w:r w:rsidR="5291A286" w:rsidRPr="00F31D56">
              <w:t>ents can show</w:t>
            </w:r>
            <w:r w:rsidR="00C80832">
              <w:t> </w:t>
            </w:r>
            <w:r w:rsidR="5291A286" w:rsidRPr="00F31D56">
              <w:t xml:space="preserve">how computers are connected around the school with </w:t>
            </w:r>
            <w:r w:rsidR="5291A286" w:rsidRPr="008570C7">
              <w:t>Redstone in Minecraft</w:t>
            </w:r>
            <w:r w:rsidR="5291A286" w:rsidRPr="00F31D56">
              <w:t>.</w:t>
            </w:r>
          </w:p>
          <w:p w14:paraId="7032953C" w14:textId="24D8F5CF" w:rsidR="00DC2ED3" w:rsidRPr="00F31D56" w:rsidRDefault="3B8A3B2E" w:rsidP="00BF083A">
            <w:r w:rsidRPr="00F31D56">
              <w:t>Students visit electronic shop websites to select and create their</w:t>
            </w:r>
            <w:r w:rsidR="00C97D4D">
              <w:t> </w:t>
            </w:r>
            <w:r w:rsidRPr="00F31D56">
              <w:t>ideal digital system setup</w:t>
            </w:r>
            <w:r w:rsidR="0086321F">
              <w:t>,</w:t>
            </w:r>
            <w:r w:rsidRPr="00F31D56">
              <w:t xml:space="preserve"> e.g. choosing a gaming console, TV, </w:t>
            </w:r>
            <w:r w:rsidR="00B36FA6" w:rsidRPr="00F31D56">
              <w:t>c</w:t>
            </w:r>
            <w:r w:rsidRPr="00F31D56">
              <w:t xml:space="preserve">ontroller, speakers and other peripherals. </w:t>
            </w:r>
            <w:r w:rsidR="00B36FA6" w:rsidRPr="00F31D56">
              <w:t xml:space="preserve">Students </w:t>
            </w:r>
            <w:r w:rsidR="006A5E52">
              <w:t xml:space="preserve">to </w:t>
            </w:r>
            <w:r w:rsidRPr="00F31D56">
              <w:t xml:space="preserve">then create a visual </w:t>
            </w:r>
            <w:r w:rsidR="00B36FA6" w:rsidRPr="00F31D56">
              <w:t xml:space="preserve">representation </w:t>
            </w:r>
            <w:r w:rsidRPr="00F31D56">
              <w:t xml:space="preserve">of their setup, </w:t>
            </w:r>
            <w:r w:rsidR="2C5422CF" w:rsidRPr="00F31D56">
              <w:t>labelling</w:t>
            </w:r>
            <w:r w:rsidRPr="00F31D56">
              <w:t xml:space="preserve"> each component and explaining the function of each peripheral.</w:t>
            </w:r>
          </w:p>
          <w:p w14:paraId="39B054F8" w14:textId="5641F37B" w:rsidR="004A764E" w:rsidRPr="00F31D56" w:rsidRDefault="3B8A3B2E" w:rsidP="00BF083A">
            <w:r w:rsidRPr="00F31D56">
              <w:t>Students gather images of various digital systems and peripherals</w:t>
            </w:r>
            <w:r w:rsidR="00C80832">
              <w:t> </w:t>
            </w:r>
            <w:r w:rsidRPr="00F31D56">
              <w:t xml:space="preserve">from magazines, online sources or printed materials. </w:t>
            </w:r>
            <w:r w:rsidR="00B36FA6" w:rsidRPr="00F31D56">
              <w:t xml:space="preserve">Students </w:t>
            </w:r>
            <w:r w:rsidRPr="00F31D56">
              <w:t xml:space="preserve">then create a collage, </w:t>
            </w:r>
            <w:r w:rsidR="2B62725F" w:rsidRPr="00F31D56">
              <w:t>labelling</w:t>
            </w:r>
            <w:r w:rsidRPr="00F31D56">
              <w:t xml:space="preserve"> each part and categori</w:t>
            </w:r>
            <w:r w:rsidR="3AD8A815" w:rsidRPr="00F31D56">
              <w:t>s</w:t>
            </w:r>
            <w:r w:rsidRPr="00F31D56">
              <w:t>ing them as input, output, or storage devices. This can</w:t>
            </w:r>
            <w:r w:rsidR="00C80832">
              <w:t> </w:t>
            </w:r>
            <w:r w:rsidRPr="00F31D56">
              <w:t>be done digitally or on paper.</w:t>
            </w:r>
          </w:p>
        </w:tc>
      </w:tr>
    </w:tbl>
    <w:p w14:paraId="7EEBA049" w14:textId="77777777" w:rsidR="00186FC9" w:rsidRDefault="00186FC9">
      <w:pPr>
        <w:rPr>
          <w:rFonts w:cstheme="minorHAnsi"/>
        </w:rPr>
      </w:pPr>
    </w:p>
    <w:p w14:paraId="4CED2A96" w14:textId="50664E7A" w:rsidR="00F84EC9" w:rsidRPr="007C4AD7" w:rsidRDefault="00F84EC9">
      <w:pPr>
        <w:rPr>
          <w:rFonts w:cstheme="minorHAnsi"/>
        </w:rPr>
        <w:sectPr w:rsidR="00F84EC9" w:rsidRPr="007C4AD7" w:rsidSect="009845F5">
          <w:headerReference w:type="default" r:id="rId25"/>
          <w:footerReference w:type="even" r:id="rId26"/>
          <w:footerReference w:type="default" r:id="rId27"/>
          <w:type w:val="oddPage"/>
          <w:pgSz w:w="16838" w:h="11906" w:orient="landscape" w:code="9"/>
          <w:pgMar w:top="1644" w:right="1418" w:bottom="1276" w:left="1418" w:header="680" w:footer="567" w:gutter="0"/>
          <w:cols w:space="708"/>
          <w:docGrid w:linePitch="360"/>
        </w:sectPr>
      </w:pPr>
    </w:p>
    <w:p w14:paraId="02639534" w14:textId="606A1F31" w:rsidR="00B318C1" w:rsidRPr="00C576DD" w:rsidRDefault="00B318C1" w:rsidP="006A3276">
      <w:pPr>
        <w:rPr>
          <w:rFonts w:cstheme="minorHAnsi"/>
          <w:b/>
          <w:smallCaps/>
          <w:lang w:eastAsia="x-none"/>
        </w:rPr>
      </w:pPr>
      <w:r>
        <w:rPr>
          <w:b/>
          <w:noProof/>
          <w:spacing w:val="15"/>
          <w:sz w:val="28"/>
          <w:szCs w:val="28"/>
          <w:lang w:eastAsia="en-AU"/>
        </w:rPr>
        <w:lastRenderedPageBreak/>
        <w:drawing>
          <wp:anchor distT="0" distB="0" distL="114300" distR="114300" simplePos="0" relativeHeight="251654145" behindDoc="1" locked="0" layoutInCell="1" allowOverlap="1" wp14:anchorId="47972545" wp14:editId="05D011A4">
            <wp:simplePos x="0" y="0"/>
            <wp:positionH relativeFrom="page">
              <wp:align>center</wp:align>
            </wp:positionH>
            <wp:positionV relativeFrom="page">
              <wp:align>center</wp:align>
            </wp:positionV>
            <wp:extent cx="10733400" cy="75884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3400" cy="7588440"/>
                    </a:xfrm>
                    <a:prstGeom prst="rect">
                      <a:avLst/>
                    </a:prstGeom>
                  </pic:spPr>
                </pic:pic>
              </a:graphicData>
            </a:graphic>
            <wp14:sizeRelH relativeFrom="margin">
              <wp14:pctWidth>0</wp14:pctWidth>
            </wp14:sizeRelH>
            <wp14:sizeRelV relativeFrom="margin">
              <wp14:pctHeight>0</wp14:pctHeight>
            </wp14:sizeRelV>
          </wp:anchor>
        </w:drawing>
      </w:r>
    </w:p>
    <w:p w14:paraId="31BF0200" w14:textId="494793E8" w:rsidR="009C2962" w:rsidRPr="00C576DD" w:rsidRDefault="009C2962" w:rsidP="001E5840">
      <w:pPr>
        <w:pStyle w:val="SCSASplashHeadinglandscape"/>
        <w:ind w:right="9407"/>
      </w:pPr>
      <w:bookmarkStart w:id="34" w:name="_Toc84948096"/>
      <w:bookmarkStart w:id="35" w:name="_Toc220685817"/>
      <w:r w:rsidRPr="00C576DD">
        <w:t>Term 2</w:t>
      </w:r>
      <w:bookmarkEnd w:id="34"/>
      <w:bookmarkEnd w:id="35"/>
    </w:p>
    <w:p w14:paraId="4D098AA6" w14:textId="43DC0958" w:rsidR="00A834D7" w:rsidRDefault="00363F84" w:rsidP="009845F5">
      <w:pPr>
        <w:pStyle w:val="SCSASplashSubheading"/>
        <w:ind w:right="8050"/>
      </w:pPr>
      <w:r>
        <w:t>Weeks</w:t>
      </w:r>
      <w:r w:rsidRPr="00C576DD">
        <w:t xml:space="preserve"> 1–8: </w:t>
      </w:r>
      <w:r w:rsidR="6EBFC3FB" w:rsidRPr="00C576DD">
        <w:t>Di</w:t>
      </w:r>
      <w:r w:rsidR="6EBFC3FB" w:rsidRPr="00DE3625">
        <w:t>gital implementation</w:t>
      </w:r>
      <w:r w:rsidR="00A834D7">
        <w:br w:type="page"/>
      </w:r>
    </w:p>
    <w:p w14:paraId="5B7867AA" w14:textId="2F83AE1A" w:rsidR="00810232" w:rsidRPr="00C07EB3" w:rsidRDefault="002E322D" w:rsidP="00C07EB3">
      <w:pPr>
        <w:pStyle w:val="SCSALessonAppendixHeading2"/>
      </w:pPr>
      <w:r w:rsidRPr="00C07EB3">
        <w:lastRenderedPageBreak/>
        <w:t xml:space="preserve">Term 2 </w:t>
      </w:r>
      <w:r w:rsidR="00810232" w:rsidRPr="00C07EB3">
        <w:t>Week 1 Sequence of steps</w:t>
      </w:r>
    </w:p>
    <w:tbl>
      <w:tblPr>
        <w:tblStyle w:val="SCSAExemplartable"/>
        <w:tblW w:w="5024" w:type="pct"/>
        <w:tblLayout w:type="fixed"/>
        <w:tblLook w:val="04A0" w:firstRow="1" w:lastRow="0" w:firstColumn="1" w:lastColumn="0" w:noHBand="0" w:noVBand="1"/>
      </w:tblPr>
      <w:tblGrid>
        <w:gridCol w:w="4138"/>
        <w:gridCol w:w="4819"/>
        <w:gridCol w:w="5102"/>
      </w:tblGrid>
      <w:tr w:rsidR="00AA317C" w:rsidRPr="00C07EB3" w14:paraId="7717D49D"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90B02B9" w14:textId="1E5290A0" w:rsidR="00AA317C" w:rsidRPr="0073012B" w:rsidRDefault="00AA317C" w:rsidP="0073012B">
            <w:r w:rsidRPr="0073012B">
              <w:t xml:space="preserve">Western Australian </w:t>
            </w:r>
            <w:r w:rsidR="00AC158D" w:rsidRPr="0073012B">
              <w:t xml:space="preserve">Curriculum </w:t>
            </w:r>
            <w:r w:rsidRPr="0073012B">
              <w:t>content</w:t>
            </w:r>
          </w:p>
        </w:tc>
        <w:tc>
          <w:tcPr>
            <w:tcW w:w="4819" w:type="dxa"/>
          </w:tcPr>
          <w:p w14:paraId="66745F54" w14:textId="77777777" w:rsidR="00AA317C" w:rsidRPr="0073012B" w:rsidRDefault="00AA317C" w:rsidP="0073012B">
            <w:r w:rsidRPr="0073012B">
              <w:t>Teaching and learning intentions</w:t>
            </w:r>
          </w:p>
        </w:tc>
        <w:tc>
          <w:tcPr>
            <w:tcW w:w="5102" w:type="dxa"/>
          </w:tcPr>
          <w:p w14:paraId="1979F77A" w14:textId="7BC3DF55" w:rsidR="00AA317C" w:rsidRPr="0073012B" w:rsidRDefault="00735CDA" w:rsidP="0073012B">
            <w:r w:rsidRPr="0073012B">
              <w:t>Learning experiences</w:t>
            </w:r>
          </w:p>
        </w:tc>
      </w:tr>
      <w:tr w:rsidR="00A20CD2" w:rsidRPr="007C4AD7" w14:paraId="6B90AE2A" w14:textId="77777777" w:rsidTr="0073012B">
        <w:tc>
          <w:tcPr>
            <w:tcW w:w="4139" w:type="dxa"/>
          </w:tcPr>
          <w:p w14:paraId="5AA9F733" w14:textId="77777777" w:rsidR="00A20CD2" w:rsidRPr="00C07EB3" w:rsidRDefault="0029060F" w:rsidP="0073012B">
            <w:pPr>
              <w:pStyle w:val="Boldnospace"/>
            </w:pPr>
            <w:r w:rsidRPr="00C07EB3">
              <w:t>Digital Implementation</w:t>
            </w:r>
          </w:p>
          <w:p w14:paraId="73E85FA3" w14:textId="14E8E413" w:rsidR="0029060F" w:rsidRPr="002702E8" w:rsidRDefault="0029060F" w:rsidP="00795509">
            <w:pPr>
              <w:rPr>
                <w:rFonts w:cs="Calibri"/>
                <w:bCs/>
              </w:rPr>
            </w:pPr>
            <w:r w:rsidRPr="002702E8">
              <w:rPr>
                <w:rFonts w:cs="Calibri"/>
                <w:bCs/>
              </w:rPr>
              <w:t>Represent an algorithm (sequence of steps) involving decisions (branching) and repetition using flow</w:t>
            </w:r>
            <w:r w:rsidR="006758EA">
              <w:rPr>
                <w:rFonts w:cs="Calibri"/>
                <w:bCs/>
              </w:rPr>
              <w:t xml:space="preserve"> </w:t>
            </w:r>
            <w:r w:rsidRPr="002702E8">
              <w:rPr>
                <w:rFonts w:cs="Calibri"/>
                <w:bCs/>
              </w:rPr>
              <w:t>charts</w:t>
            </w:r>
          </w:p>
        </w:tc>
        <w:tc>
          <w:tcPr>
            <w:tcW w:w="4819" w:type="dxa"/>
          </w:tcPr>
          <w:p w14:paraId="4AB5CA1F" w14:textId="2DAAE205" w:rsidR="0029060F" w:rsidRPr="00C07EB3" w:rsidRDefault="0029060F" w:rsidP="0073012B">
            <w:pPr>
              <w:pStyle w:val="Boldnospace"/>
            </w:pPr>
            <w:r w:rsidRPr="00C07EB3">
              <w:t xml:space="preserve">Learning </w:t>
            </w:r>
            <w:r w:rsidR="0079237C" w:rsidRPr="00C07EB3">
              <w:t>i</w:t>
            </w:r>
            <w:r w:rsidRPr="00C07EB3">
              <w:t>ntention</w:t>
            </w:r>
            <w:r w:rsidR="004A0A91" w:rsidRPr="00C07EB3">
              <w:t>s</w:t>
            </w:r>
          </w:p>
          <w:p w14:paraId="64E0C165" w14:textId="63043EAA" w:rsidR="007E0C13" w:rsidRPr="00E54820" w:rsidRDefault="007E0C13" w:rsidP="00BF083A">
            <w:pPr>
              <w:spacing w:after="200"/>
              <w:rPr>
                <w:rFonts w:cs="Calibri"/>
              </w:rPr>
            </w:pPr>
            <w:r w:rsidRPr="00E54820">
              <w:rPr>
                <w:rFonts w:cs="Calibri"/>
              </w:rPr>
              <w:t xml:space="preserve">Follow and analyse a sequence of steps to create an </w:t>
            </w:r>
            <w:r w:rsidR="00AB7A72" w:rsidRPr="00E54820">
              <w:rPr>
                <w:rFonts w:cs="Calibri"/>
              </w:rPr>
              <w:t>image and</w:t>
            </w:r>
            <w:r w:rsidRPr="00E54820">
              <w:rPr>
                <w:rFonts w:cs="Calibri"/>
              </w:rPr>
              <w:t> identify how clear and detailed instructions lead to accurate</w:t>
            </w:r>
            <w:r w:rsidR="0067443A">
              <w:rPr>
                <w:rFonts w:cs="Calibri"/>
              </w:rPr>
              <w:t> </w:t>
            </w:r>
            <w:r w:rsidRPr="00E54820">
              <w:rPr>
                <w:rFonts w:cs="Calibri"/>
              </w:rPr>
              <w:t>results</w:t>
            </w:r>
            <w:r w:rsidR="005D7018" w:rsidRPr="00E54820">
              <w:rPr>
                <w:rFonts w:cs="Calibri"/>
              </w:rPr>
              <w:t>.</w:t>
            </w:r>
          </w:p>
          <w:p w14:paraId="0E047837" w14:textId="7C14F5F6" w:rsidR="0029060F" w:rsidRPr="00E54820" w:rsidRDefault="007E0C13" w:rsidP="00BF083A">
            <w:pPr>
              <w:rPr>
                <w:rFonts w:cs="Calibri"/>
              </w:rPr>
            </w:pPr>
            <w:r w:rsidRPr="00E54820">
              <w:rPr>
                <w:rFonts w:cs="Calibri"/>
              </w:rPr>
              <w:t>Explore how decisions and repetition can be used to improve efficiency in following these step</w:t>
            </w:r>
            <w:r w:rsidR="00AB7A72" w:rsidRPr="00E54820">
              <w:rPr>
                <w:rFonts w:cs="Calibri"/>
              </w:rPr>
              <w:t>s</w:t>
            </w:r>
            <w:r w:rsidR="005D7018" w:rsidRPr="00E54820">
              <w:rPr>
                <w:rFonts w:cs="Calibri"/>
              </w:rPr>
              <w:t>.</w:t>
            </w:r>
          </w:p>
          <w:p w14:paraId="4E3BD6DD" w14:textId="1780FEA5" w:rsidR="00A20CD2" w:rsidRPr="00C07EB3" w:rsidRDefault="00A20CD2" w:rsidP="0073012B">
            <w:pPr>
              <w:pStyle w:val="Boldnospace"/>
            </w:pPr>
            <w:r w:rsidRPr="00C07EB3">
              <w:t>Focus questions</w:t>
            </w:r>
          </w:p>
          <w:p w14:paraId="68AEC7E1" w14:textId="2129CA9C" w:rsidR="00A20CD2" w:rsidRPr="002702E8" w:rsidRDefault="00B36FA6">
            <w:pPr>
              <w:pStyle w:val="ListParagraph"/>
              <w:numPr>
                <w:ilvl w:val="0"/>
                <w:numId w:val="11"/>
              </w:numPr>
              <w:spacing w:after="200"/>
              <w:rPr>
                <w:rFonts w:cs="Calibri"/>
              </w:rPr>
            </w:pPr>
            <w:r>
              <w:rPr>
                <w:rFonts w:cs="Calibri"/>
              </w:rPr>
              <w:t xml:space="preserve">Did you follow </w:t>
            </w:r>
            <w:r w:rsidR="00A20CD2" w:rsidRPr="002702E8">
              <w:rPr>
                <w:rFonts w:cs="Calibri"/>
              </w:rPr>
              <w:t xml:space="preserve">all </w:t>
            </w:r>
            <w:r>
              <w:rPr>
                <w:rFonts w:cs="Calibri"/>
              </w:rPr>
              <w:t xml:space="preserve">the </w:t>
            </w:r>
            <w:r w:rsidR="004A476F" w:rsidRPr="002702E8">
              <w:rPr>
                <w:rFonts w:cs="Calibri"/>
              </w:rPr>
              <w:t>instructions</w:t>
            </w:r>
            <w:r w:rsidR="00A20CD2" w:rsidRPr="002702E8">
              <w:rPr>
                <w:rFonts w:cs="Calibri"/>
              </w:rPr>
              <w:t>?</w:t>
            </w:r>
          </w:p>
          <w:p w14:paraId="1436FCA6" w14:textId="77777777" w:rsidR="00A20CD2" w:rsidRPr="002702E8" w:rsidRDefault="00A20CD2">
            <w:pPr>
              <w:pStyle w:val="ListParagraph"/>
              <w:numPr>
                <w:ilvl w:val="0"/>
                <w:numId w:val="11"/>
              </w:numPr>
              <w:spacing w:after="200"/>
              <w:rPr>
                <w:rFonts w:cs="Calibri"/>
              </w:rPr>
            </w:pPr>
            <w:r w:rsidRPr="002702E8">
              <w:rPr>
                <w:rFonts w:cs="Calibri"/>
              </w:rPr>
              <w:t>Did you miss any of the instructions?</w:t>
            </w:r>
          </w:p>
          <w:p w14:paraId="1C873417" w14:textId="5B4E8D60" w:rsidR="00A20CD2" w:rsidRPr="002702E8" w:rsidRDefault="00A20CD2">
            <w:pPr>
              <w:pStyle w:val="ListParagraph"/>
              <w:numPr>
                <w:ilvl w:val="0"/>
                <w:numId w:val="11"/>
              </w:numPr>
              <w:spacing w:after="200"/>
              <w:rPr>
                <w:rFonts w:cs="Calibri"/>
              </w:rPr>
            </w:pPr>
            <w:r w:rsidRPr="002702E8">
              <w:rPr>
                <w:rFonts w:cs="Calibri"/>
              </w:rPr>
              <w:t>Did you understand all the instructions?</w:t>
            </w:r>
          </w:p>
          <w:p w14:paraId="30A31507" w14:textId="48E259B3" w:rsidR="00DA77CD" w:rsidRPr="002702E8" w:rsidRDefault="00A20CD2">
            <w:pPr>
              <w:pStyle w:val="ListParagraph"/>
              <w:numPr>
                <w:ilvl w:val="0"/>
                <w:numId w:val="11"/>
              </w:numPr>
              <w:rPr>
                <w:rFonts w:cs="Calibri"/>
              </w:rPr>
            </w:pPr>
            <w:r w:rsidRPr="002702E8">
              <w:rPr>
                <w:rFonts w:cs="Calibri"/>
              </w:rPr>
              <w:t>Were the instructions clear?</w:t>
            </w:r>
          </w:p>
          <w:p w14:paraId="59254146" w14:textId="77777777" w:rsidR="00A20CD2" w:rsidRPr="00C07EB3" w:rsidRDefault="00A20CD2" w:rsidP="0073012B">
            <w:pPr>
              <w:pStyle w:val="Boldnospace"/>
            </w:pPr>
            <w:r w:rsidRPr="00C07EB3">
              <w:t>Support notes</w:t>
            </w:r>
          </w:p>
          <w:p w14:paraId="05460176" w14:textId="4C1A81A1" w:rsidR="00A20CD2" w:rsidRPr="002702E8" w:rsidRDefault="00A20CD2" w:rsidP="00F505F9">
            <w:pPr>
              <w:spacing w:after="0"/>
              <w:rPr>
                <w:rFonts w:cs="Calibri"/>
              </w:rPr>
            </w:pPr>
            <w:r w:rsidRPr="002702E8">
              <w:rPr>
                <w:rFonts w:cs="Calibri"/>
              </w:rPr>
              <w:t>Following a sequence of steps occurs in many areas of everyday</w:t>
            </w:r>
            <w:r w:rsidR="0067443A">
              <w:rPr>
                <w:rFonts w:cs="Calibri"/>
              </w:rPr>
              <w:t> </w:t>
            </w:r>
            <w:r w:rsidRPr="002702E8">
              <w:rPr>
                <w:rFonts w:cs="Calibri"/>
              </w:rPr>
              <w:t>life</w:t>
            </w:r>
            <w:r w:rsidR="00B36FA6">
              <w:rPr>
                <w:rFonts w:cs="Calibri"/>
              </w:rPr>
              <w:t>; f</w:t>
            </w:r>
            <w:r w:rsidRPr="002702E8">
              <w:rPr>
                <w:rFonts w:cs="Calibri"/>
              </w:rPr>
              <w:t>or examp</w:t>
            </w:r>
            <w:r w:rsidR="004A476F" w:rsidRPr="002702E8">
              <w:rPr>
                <w:rFonts w:cs="Calibri"/>
              </w:rPr>
              <w:t>le:</w:t>
            </w:r>
          </w:p>
          <w:p w14:paraId="69B2B5FA" w14:textId="5E591CC9" w:rsidR="00A20CD2" w:rsidRPr="002702E8" w:rsidRDefault="004E5074">
            <w:pPr>
              <w:pStyle w:val="ListParagraph"/>
              <w:numPr>
                <w:ilvl w:val="0"/>
                <w:numId w:val="12"/>
              </w:numPr>
              <w:spacing w:after="200"/>
              <w:rPr>
                <w:rFonts w:cs="Calibri"/>
              </w:rPr>
            </w:pPr>
            <w:r w:rsidRPr="002702E8">
              <w:rPr>
                <w:rFonts w:cs="Calibri"/>
              </w:rPr>
              <w:t>a</w:t>
            </w:r>
            <w:r w:rsidR="000F3204" w:rsidRPr="002702E8">
              <w:rPr>
                <w:rFonts w:cs="Calibri"/>
              </w:rPr>
              <w:t xml:space="preserve"> simple maths problem</w:t>
            </w:r>
          </w:p>
          <w:p w14:paraId="07FC14CF" w14:textId="2009317C" w:rsidR="00A20CD2" w:rsidRPr="002702E8" w:rsidRDefault="004A476F">
            <w:pPr>
              <w:pStyle w:val="ListParagraph"/>
              <w:numPr>
                <w:ilvl w:val="0"/>
                <w:numId w:val="12"/>
              </w:numPr>
              <w:spacing w:after="200"/>
              <w:rPr>
                <w:rFonts w:cs="Calibri"/>
              </w:rPr>
            </w:pPr>
            <w:r w:rsidRPr="002702E8">
              <w:rPr>
                <w:rFonts w:cs="Calibri"/>
              </w:rPr>
              <w:t>playing a board game or card game</w:t>
            </w:r>
          </w:p>
          <w:p w14:paraId="6CB70CA2" w14:textId="7B43FAA4" w:rsidR="00A20CD2" w:rsidRPr="002702E8" w:rsidRDefault="004A476F">
            <w:pPr>
              <w:pStyle w:val="ListParagraph"/>
              <w:numPr>
                <w:ilvl w:val="0"/>
                <w:numId w:val="12"/>
              </w:numPr>
              <w:rPr>
                <w:rFonts w:cs="Calibri"/>
                <w:lang w:val="en-US"/>
              </w:rPr>
            </w:pPr>
            <w:r w:rsidRPr="002702E8">
              <w:rPr>
                <w:rFonts w:cs="Calibri"/>
              </w:rPr>
              <w:t>making a sandwich</w:t>
            </w:r>
            <w:r w:rsidR="004E5074" w:rsidRPr="002702E8">
              <w:rPr>
                <w:rFonts w:cs="Calibri"/>
              </w:rPr>
              <w:t>.</w:t>
            </w:r>
          </w:p>
          <w:p w14:paraId="5371E796" w14:textId="08AD20CA" w:rsidR="00A20CD2" w:rsidRPr="002702E8" w:rsidRDefault="0079237C" w:rsidP="00DF22C2">
            <w:pPr>
              <w:spacing w:after="0"/>
              <w:rPr>
                <w:rFonts w:cs="Calibri"/>
                <w:lang w:val="en-US"/>
              </w:rPr>
            </w:pPr>
            <w:r w:rsidRPr="002702E8">
              <w:rPr>
                <w:rFonts w:cs="Calibri"/>
                <w:lang w:val="en-US"/>
              </w:rPr>
              <w:t>To</w:t>
            </w:r>
            <w:r w:rsidR="00A20CD2" w:rsidRPr="002702E8">
              <w:rPr>
                <w:rFonts w:cs="Calibri"/>
                <w:lang w:val="en-US"/>
              </w:rPr>
              <w:t xml:space="preserve"> achieve the intended solution</w:t>
            </w:r>
            <w:r w:rsidR="00F24751" w:rsidRPr="002702E8">
              <w:rPr>
                <w:rFonts w:cs="Calibri"/>
                <w:lang w:val="en-US"/>
              </w:rPr>
              <w:t>, instructions need to be followed explicitly and carefully.</w:t>
            </w:r>
            <w:r w:rsidR="00A20CD2" w:rsidRPr="002702E8">
              <w:rPr>
                <w:rFonts w:cs="Calibri"/>
                <w:lang w:val="en-US"/>
              </w:rPr>
              <w:t xml:space="preserve"> When providing a sequence of</w:t>
            </w:r>
            <w:r w:rsidR="0067443A">
              <w:rPr>
                <w:rFonts w:cs="Calibri"/>
                <w:lang w:val="en-US"/>
              </w:rPr>
              <w:t> </w:t>
            </w:r>
            <w:r w:rsidR="00A20CD2" w:rsidRPr="002702E8">
              <w:rPr>
                <w:rFonts w:cs="Calibri"/>
                <w:lang w:val="en-US"/>
              </w:rPr>
              <w:t>steps for an intended solution</w:t>
            </w:r>
            <w:r w:rsidR="004E5074" w:rsidRPr="002702E8">
              <w:rPr>
                <w:rFonts w:cs="Calibri"/>
                <w:lang w:val="en-US"/>
              </w:rPr>
              <w:t>,</w:t>
            </w:r>
            <w:r w:rsidR="00A20CD2" w:rsidRPr="002702E8">
              <w:rPr>
                <w:rFonts w:cs="Calibri"/>
                <w:lang w:val="en-US"/>
              </w:rPr>
              <w:t xml:space="preserve"> it is important that the instructions provided are detailed, explicit and</w:t>
            </w:r>
            <w:r w:rsidR="00FA546C">
              <w:rPr>
                <w:rFonts w:cs="Calibri"/>
                <w:lang w:val="en-US"/>
              </w:rPr>
              <w:t> </w:t>
            </w:r>
            <w:r w:rsidR="00A20CD2" w:rsidRPr="002702E8">
              <w:rPr>
                <w:rFonts w:cs="Calibri"/>
                <w:lang w:val="en-US"/>
              </w:rPr>
              <w:t>clear.</w:t>
            </w:r>
          </w:p>
        </w:tc>
        <w:tc>
          <w:tcPr>
            <w:tcW w:w="5102" w:type="dxa"/>
          </w:tcPr>
          <w:p w14:paraId="179BCE93" w14:textId="1EA492CC" w:rsidR="00A20CD2" w:rsidRPr="00C07EB3" w:rsidRDefault="00AB7A72" w:rsidP="0073012B">
            <w:pPr>
              <w:pStyle w:val="Boldnospace"/>
            </w:pPr>
            <w:r w:rsidRPr="00C07EB3">
              <w:t>Introduction</w:t>
            </w:r>
          </w:p>
          <w:p w14:paraId="4F50A82E" w14:textId="1C013E7C" w:rsidR="00A20CD2" w:rsidRPr="00604A90" w:rsidRDefault="5000A1DE" w:rsidP="00604A90">
            <w:r w:rsidRPr="00EF6422">
              <w:t xml:space="preserve">Read </w:t>
            </w:r>
            <w:r w:rsidR="00CB2306" w:rsidRPr="00EF6422">
              <w:t>aloud</w:t>
            </w:r>
            <w:r w:rsidRPr="00EF6422">
              <w:t xml:space="preserve"> the instructions for the example </w:t>
            </w:r>
            <w:r w:rsidR="00B36FA6" w:rsidRPr="00EF6422">
              <w:t xml:space="preserve">in </w:t>
            </w:r>
            <w:r w:rsidRPr="00DF2FF0">
              <w:rPr>
                <w:i/>
                <w:iCs/>
              </w:rPr>
              <w:t>Th</w:t>
            </w:r>
            <w:r w:rsidR="2DF21C6C" w:rsidRPr="00DF2FF0">
              <w:rPr>
                <w:i/>
                <w:iCs/>
              </w:rPr>
              <w:t>e</w:t>
            </w:r>
            <w:r w:rsidR="00D52ACB">
              <w:rPr>
                <w:i/>
                <w:iCs/>
              </w:rPr>
              <w:t> </w:t>
            </w:r>
            <w:r w:rsidR="2DF21C6C" w:rsidRPr="00DF2FF0">
              <w:rPr>
                <w:i/>
                <w:iCs/>
              </w:rPr>
              <w:t>Draw</w:t>
            </w:r>
            <w:r w:rsidR="00D52ACB">
              <w:rPr>
                <w:i/>
                <w:iCs/>
              </w:rPr>
              <w:t> </w:t>
            </w:r>
            <w:r w:rsidR="2DF21C6C" w:rsidRPr="00DF2FF0">
              <w:rPr>
                <w:i/>
                <w:iCs/>
              </w:rPr>
              <w:t>My</w:t>
            </w:r>
            <w:r w:rsidR="00D52ACB">
              <w:rPr>
                <w:i/>
                <w:iCs/>
              </w:rPr>
              <w:t> </w:t>
            </w:r>
            <w:r w:rsidR="2DF21C6C" w:rsidRPr="00DF2FF0">
              <w:rPr>
                <w:i/>
                <w:iCs/>
              </w:rPr>
              <w:t>Picture Game</w:t>
            </w:r>
            <w:r w:rsidR="2DF21C6C" w:rsidRPr="00EF6422">
              <w:t xml:space="preserve"> </w:t>
            </w:r>
            <w:hyperlink r:id="rId28" w:history="1">
              <w:r w:rsidR="00630DD1" w:rsidRPr="00DF2FF0">
                <w:rPr>
                  <w:rStyle w:val="Hyperlink"/>
                  <w:rFonts w:cs="Calibri"/>
                </w:rPr>
                <w:t>https://www.homeschoolwithlove.com/2013/11/07/draw-picture-game/</w:t>
              </w:r>
            </w:hyperlink>
            <w:r w:rsidR="00B36FA6" w:rsidRPr="00EF6422">
              <w:t>,</w:t>
            </w:r>
            <w:r w:rsidRPr="00EF6422">
              <w:t xml:space="preserve"> or</w:t>
            </w:r>
            <w:r w:rsidRPr="00604A90">
              <w:t xml:space="preserve"> use a similar example and have students create the image</w:t>
            </w:r>
            <w:r w:rsidR="7878AB99" w:rsidRPr="00604A90">
              <w:t xml:space="preserve"> following instructions given by the</w:t>
            </w:r>
            <w:r w:rsidR="00FA546C">
              <w:t> </w:t>
            </w:r>
            <w:r w:rsidR="7878AB99" w:rsidRPr="00604A90">
              <w:t>teacher</w:t>
            </w:r>
            <w:r w:rsidRPr="00604A90">
              <w:t>.</w:t>
            </w:r>
          </w:p>
          <w:p w14:paraId="6450D130" w14:textId="5DC5473F" w:rsidR="00A20CD2" w:rsidRPr="00C07EB3" w:rsidRDefault="00A20CD2" w:rsidP="0073012B">
            <w:pPr>
              <w:pStyle w:val="Boldnospace"/>
            </w:pPr>
            <w:r w:rsidRPr="00C07EB3">
              <w:t>Learning</w:t>
            </w:r>
            <w:r w:rsidR="00AB7A72" w:rsidRPr="00C07EB3">
              <w:t xml:space="preserve"> </w:t>
            </w:r>
            <w:r w:rsidR="00374A1B" w:rsidRPr="00C07EB3">
              <w:t>activity</w:t>
            </w:r>
          </w:p>
          <w:p w14:paraId="4B18470E" w14:textId="394B6C93" w:rsidR="00A20CD2" w:rsidRPr="00F31D56" w:rsidRDefault="5000A1DE" w:rsidP="00BF083A">
            <w:r w:rsidRPr="00F31D56">
              <w:t xml:space="preserve">Students follow the instructions read </w:t>
            </w:r>
            <w:r w:rsidR="00CB2306" w:rsidRPr="00F31D56">
              <w:t>aloud</w:t>
            </w:r>
            <w:r w:rsidRPr="00F31D56">
              <w:t xml:space="preserve"> by the teacher to create the image</w:t>
            </w:r>
            <w:r w:rsidR="59032F1A" w:rsidRPr="00F31D56">
              <w:t>, without anyone else seeing their</w:t>
            </w:r>
            <w:r w:rsidR="00FA546C">
              <w:t> </w:t>
            </w:r>
            <w:r w:rsidR="59032F1A" w:rsidRPr="00F31D56">
              <w:t>image</w:t>
            </w:r>
            <w:r w:rsidRPr="00F31D56">
              <w:t>.</w:t>
            </w:r>
          </w:p>
          <w:p w14:paraId="03809936" w14:textId="30275169" w:rsidR="00A20CD2" w:rsidRPr="00F31D56" w:rsidRDefault="00A20CD2" w:rsidP="00BF083A">
            <w:r w:rsidRPr="00F31D56">
              <w:t>Compare the imag</w:t>
            </w:r>
            <w:r w:rsidR="004E5074" w:rsidRPr="00F31D56">
              <w:t>es students have drawn with the image</w:t>
            </w:r>
            <w:r w:rsidRPr="00F31D56">
              <w:t xml:space="preserve"> from</w:t>
            </w:r>
            <w:r w:rsidR="00D52ACB">
              <w:t> </w:t>
            </w:r>
            <w:r w:rsidRPr="00F31D56">
              <w:t xml:space="preserve">the </w:t>
            </w:r>
            <w:r w:rsidR="00823EF9">
              <w:t xml:space="preserve">online </w:t>
            </w:r>
            <w:r w:rsidRPr="00F31D56">
              <w:t>example.</w:t>
            </w:r>
          </w:p>
          <w:p w14:paraId="63901D41" w14:textId="2A61BDC4" w:rsidR="00DA77CD" w:rsidRPr="00F31D56" w:rsidRDefault="00A20CD2" w:rsidP="00BF083A">
            <w:r w:rsidRPr="00F31D56">
              <w:t>Use the focus questions to discuss possible reasons why images</w:t>
            </w:r>
            <w:r w:rsidR="00D52ACB">
              <w:t> </w:t>
            </w:r>
            <w:r w:rsidRPr="00F31D56">
              <w:t>may differ.</w:t>
            </w:r>
          </w:p>
          <w:p w14:paraId="1AC44448" w14:textId="48040D47" w:rsidR="00DA77CD" w:rsidRPr="00F31D56" w:rsidRDefault="00DA77CD" w:rsidP="00BF083A">
            <w:r w:rsidRPr="00F31D56">
              <w:t>Repeat the process, this time refin</w:t>
            </w:r>
            <w:r w:rsidR="00D20812" w:rsidRPr="00F31D56">
              <w:t>ing</w:t>
            </w:r>
            <w:r w:rsidRPr="00F31D56">
              <w:t xml:space="preserve"> </w:t>
            </w:r>
            <w:r w:rsidR="00CB2306" w:rsidRPr="00F31D56">
              <w:t>the instructions to draw</w:t>
            </w:r>
            <w:r w:rsidR="00D52ACB">
              <w:t> </w:t>
            </w:r>
            <w:r w:rsidR="00CB2306" w:rsidRPr="00F31D56">
              <w:t>the picture.</w:t>
            </w:r>
          </w:p>
          <w:p w14:paraId="21913C20" w14:textId="7610F538" w:rsidR="00DA77CD" w:rsidRPr="00F31D56" w:rsidRDefault="111949E5" w:rsidP="00BF083A">
            <w:r w:rsidRPr="00F31D56">
              <w:t xml:space="preserve">Give students 13 shapes and see how many moves </w:t>
            </w:r>
            <w:r w:rsidR="00D20812" w:rsidRPr="00F31D56">
              <w:t>it takes them</w:t>
            </w:r>
            <w:r w:rsidR="00D52ACB">
              <w:t> </w:t>
            </w:r>
            <w:r w:rsidR="00D20812" w:rsidRPr="00F31D56">
              <w:t xml:space="preserve">to </w:t>
            </w:r>
            <w:r w:rsidRPr="00F31D56">
              <w:t xml:space="preserve">can create the image. </w:t>
            </w:r>
          </w:p>
          <w:p w14:paraId="446FC20A" w14:textId="2D1F6E4C" w:rsidR="0079237C" w:rsidRPr="00F31D56" w:rsidRDefault="00DA77CD" w:rsidP="00BF083A">
            <w:r w:rsidRPr="00F31D56">
              <w:t>Compare results</w:t>
            </w:r>
            <w:r w:rsidR="00CB2306" w:rsidRPr="00F31D56">
              <w:t>.</w:t>
            </w:r>
          </w:p>
          <w:p w14:paraId="7E9A173D" w14:textId="036D0727" w:rsidR="00D164B6" w:rsidRPr="00C07EB3" w:rsidRDefault="00D164B6" w:rsidP="0073012B">
            <w:pPr>
              <w:pStyle w:val="Boldnospace"/>
              <w:keepNext/>
              <w:keepLines/>
            </w:pPr>
            <w:r w:rsidRPr="00C07EB3">
              <w:lastRenderedPageBreak/>
              <w:t xml:space="preserve">Optional </w:t>
            </w:r>
            <w:r w:rsidR="00216DDF" w:rsidRPr="00C07EB3">
              <w:t>extension</w:t>
            </w:r>
          </w:p>
          <w:p w14:paraId="4093B26F" w14:textId="232CAF62" w:rsidR="00D164B6" w:rsidRPr="00F31D56" w:rsidRDefault="00D164B6" w:rsidP="0073012B">
            <w:pPr>
              <w:keepNext/>
              <w:keepLines/>
            </w:pPr>
            <w:r w:rsidRPr="00F31D56">
              <w:t xml:space="preserve">Students work in pairs with toy building blocks (like Lego). </w:t>
            </w:r>
            <w:r w:rsidR="006A5E52">
              <w:t xml:space="preserve">Students </w:t>
            </w:r>
            <w:r w:rsidR="00A816F5">
              <w:t xml:space="preserve">are </w:t>
            </w:r>
            <w:r w:rsidR="006A5E52">
              <w:t>to</w:t>
            </w:r>
            <w:r w:rsidR="006A5E52" w:rsidRPr="00F31D56">
              <w:t xml:space="preserve"> </w:t>
            </w:r>
            <w:r w:rsidRPr="00F31D56">
              <w:t>sit back-to-back, so they can't see each other's</w:t>
            </w:r>
            <w:r w:rsidR="00D52ACB">
              <w:t> </w:t>
            </w:r>
            <w:r w:rsidRPr="00F31D56">
              <w:t>work.</w:t>
            </w:r>
          </w:p>
          <w:p w14:paraId="7D311E11" w14:textId="2BA7E33A" w:rsidR="00D164B6" w:rsidRPr="00F31D56" w:rsidRDefault="00D164B6" w:rsidP="0073012B">
            <w:pPr>
              <w:keepNext/>
              <w:keepLines/>
            </w:pPr>
            <w:r w:rsidRPr="00F31D56">
              <w:t xml:space="preserve">One student </w:t>
            </w:r>
            <w:r w:rsidR="006A5E52">
              <w:t xml:space="preserve">to </w:t>
            </w:r>
            <w:r w:rsidRPr="00F31D56">
              <w:t xml:space="preserve">act as the </w:t>
            </w:r>
            <w:r w:rsidR="001A3230" w:rsidRPr="00F31D56">
              <w:t>‘</w:t>
            </w:r>
            <w:r w:rsidRPr="00823EF9">
              <w:t>instructor</w:t>
            </w:r>
            <w:r w:rsidR="001A3230" w:rsidRPr="00823EF9">
              <w:t>’</w:t>
            </w:r>
            <w:r w:rsidRPr="00F31D56">
              <w:t xml:space="preserve"> and the other as the</w:t>
            </w:r>
            <w:r w:rsidR="00FA546C">
              <w:t> </w:t>
            </w:r>
            <w:r w:rsidR="001A3230" w:rsidRPr="00F31D56">
              <w:t>‘</w:t>
            </w:r>
            <w:r w:rsidRPr="00823EF9">
              <w:t>builder</w:t>
            </w:r>
            <w:r w:rsidRPr="00F31D56">
              <w:t>.</w:t>
            </w:r>
            <w:r w:rsidR="001A3230" w:rsidRPr="00F31D56">
              <w:t>’</w:t>
            </w:r>
          </w:p>
          <w:p w14:paraId="605B78E5" w14:textId="02280648" w:rsidR="00D164B6" w:rsidRPr="00F31D56" w:rsidRDefault="00D164B6" w:rsidP="00BF083A">
            <w:r w:rsidRPr="00F31D56">
              <w:t xml:space="preserve">The </w:t>
            </w:r>
            <w:r w:rsidRPr="00823EF9">
              <w:t>instructor</w:t>
            </w:r>
            <w:r w:rsidRPr="00F31D56">
              <w:t xml:space="preserve"> describe</w:t>
            </w:r>
            <w:r w:rsidR="006221D0">
              <w:t>s</w:t>
            </w:r>
            <w:r w:rsidRPr="00F31D56">
              <w:t xml:space="preserve"> how to build a minifigure</w:t>
            </w:r>
            <w:r w:rsidR="00823EF9">
              <w:t>,</w:t>
            </w:r>
            <w:r w:rsidRPr="00F31D56">
              <w:t xml:space="preserve"> piece by piece without showing or pointing. The </w:t>
            </w:r>
            <w:r w:rsidRPr="00823EF9">
              <w:t>builder</w:t>
            </w:r>
            <w:r w:rsidRPr="00F31D56">
              <w:t xml:space="preserve"> must follow the</w:t>
            </w:r>
            <w:r w:rsidR="002865B7">
              <w:t> </w:t>
            </w:r>
            <w:r w:rsidRPr="00F31D56">
              <w:t>verbal instructions to assemble the</w:t>
            </w:r>
            <w:r w:rsidR="00E54820">
              <w:t> </w:t>
            </w:r>
            <w:r w:rsidRPr="00F31D56">
              <w:t>minifigure.</w:t>
            </w:r>
          </w:p>
          <w:p w14:paraId="32D5343C" w14:textId="67FDF0B1" w:rsidR="00D164B6" w:rsidRPr="00F31D56" w:rsidRDefault="6D0BF19F" w:rsidP="00BF083A">
            <w:r w:rsidRPr="00F31D56">
              <w:t xml:space="preserve">The goal is to see if the </w:t>
            </w:r>
            <w:r w:rsidRPr="00823EF9">
              <w:t>builder</w:t>
            </w:r>
            <w:r w:rsidRPr="00F31D56">
              <w:t xml:space="preserve"> can accurately recreate the minifigure </w:t>
            </w:r>
            <w:r w:rsidR="00D20812" w:rsidRPr="00F31D56">
              <w:t>using</w:t>
            </w:r>
            <w:r w:rsidRPr="00F31D56">
              <w:t xml:space="preserve"> </w:t>
            </w:r>
            <w:r w:rsidR="00D20812" w:rsidRPr="00F31D56">
              <w:t xml:space="preserve">only </w:t>
            </w:r>
            <w:r w:rsidRPr="00F31D56">
              <w:t xml:space="preserve">the </w:t>
            </w:r>
            <w:r w:rsidR="00D20812" w:rsidRPr="00F31D56">
              <w:t xml:space="preserve">verbal </w:t>
            </w:r>
            <w:r w:rsidRPr="00F31D56">
              <w:t>instructions.</w:t>
            </w:r>
          </w:p>
          <w:p w14:paraId="1BFB06C1" w14:textId="08B82256" w:rsidR="0075381D" w:rsidRPr="00C07EB3" w:rsidRDefault="00AB7A72" w:rsidP="0073012B">
            <w:pPr>
              <w:pStyle w:val="Boldnospace"/>
            </w:pPr>
            <w:r w:rsidRPr="00C07EB3">
              <w:t>Conclusion</w:t>
            </w:r>
          </w:p>
          <w:p w14:paraId="5AFE5F08" w14:textId="13DBEF42" w:rsidR="00D164B6" w:rsidRPr="00F31D56" w:rsidRDefault="5262BA04" w:rsidP="00BF083A">
            <w:r w:rsidRPr="00F31D56">
              <w:t>Conclude with a discussion highlighting the importance of clarity and explicit language when giving instructions. The simplest confusion can lead to very different results.</w:t>
            </w:r>
          </w:p>
        </w:tc>
      </w:tr>
    </w:tbl>
    <w:p w14:paraId="1C41F74D" w14:textId="77777777" w:rsidR="00E34F3A" w:rsidRPr="00F84EC9" w:rsidRDefault="00E34F3A" w:rsidP="00F84EC9">
      <w:r w:rsidRPr="00F84EC9">
        <w:lastRenderedPageBreak/>
        <w:br w:type="page"/>
      </w:r>
    </w:p>
    <w:p w14:paraId="12C3D748" w14:textId="387FBF26" w:rsidR="00DF22C2" w:rsidRPr="00C07EB3" w:rsidRDefault="002E322D" w:rsidP="00C07EB3">
      <w:pPr>
        <w:pStyle w:val="SCSALessonAppendixHeading2"/>
      </w:pPr>
      <w:r w:rsidRPr="00C07EB3">
        <w:lastRenderedPageBreak/>
        <w:t xml:space="preserve">Term 2 </w:t>
      </w:r>
      <w:r w:rsidR="00DF22C2" w:rsidRPr="00C07EB3">
        <w:t>Weeks 2–3 Unplugged algorithms</w:t>
      </w:r>
    </w:p>
    <w:tbl>
      <w:tblPr>
        <w:tblStyle w:val="SCSAExemplartable"/>
        <w:tblW w:w="5024" w:type="pct"/>
        <w:tblLayout w:type="fixed"/>
        <w:tblLook w:val="04A0" w:firstRow="1" w:lastRow="0" w:firstColumn="1" w:lastColumn="0" w:noHBand="0" w:noVBand="1"/>
      </w:tblPr>
      <w:tblGrid>
        <w:gridCol w:w="4138"/>
        <w:gridCol w:w="4819"/>
        <w:gridCol w:w="5102"/>
      </w:tblGrid>
      <w:tr w:rsidR="00AA317C" w:rsidRPr="007C4AD7" w14:paraId="27E07E1D" w14:textId="77777777" w:rsidTr="0073012B">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FE7F559" w14:textId="2701C55B" w:rsidR="00AA317C" w:rsidRPr="0073012B" w:rsidRDefault="00AA317C" w:rsidP="0073012B">
            <w:r w:rsidRPr="0073012B">
              <w:t xml:space="preserve">Western Australian </w:t>
            </w:r>
            <w:r w:rsidR="00AC158D" w:rsidRPr="0073012B">
              <w:t xml:space="preserve">Curriculum </w:t>
            </w:r>
            <w:r w:rsidRPr="0073012B">
              <w:t>content</w:t>
            </w:r>
          </w:p>
        </w:tc>
        <w:tc>
          <w:tcPr>
            <w:tcW w:w="4819" w:type="dxa"/>
          </w:tcPr>
          <w:p w14:paraId="20BC15F9" w14:textId="77777777" w:rsidR="00AA317C" w:rsidRPr="0073012B" w:rsidRDefault="00AA317C" w:rsidP="0073012B">
            <w:r w:rsidRPr="0073012B">
              <w:t>Teaching and learning intentions</w:t>
            </w:r>
          </w:p>
        </w:tc>
        <w:tc>
          <w:tcPr>
            <w:tcW w:w="5102" w:type="dxa"/>
          </w:tcPr>
          <w:p w14:paraId="6AA3C599" w14:textId="6F54D268" w:rsidR="00AA317C" w:rsidRPr="0073012B" w:rsidRDefault="00735CDA" w:rsidP="0073012B">
            <w:r w:rsidRPr="0073012B">
              <w:t>Learning experiences</w:t>
            </w:r>
          </w:p>
        </w:tc>
      </w:tr>
      <w:tr w:rsidR="00AA317C" w:rsidRPr="007C4AD7" w14:paraId="51E6EF84" w14:textId="77777777" w:rsidTr="0073012B">
        <w:tc>
          <w:tcPr>
            <w:tcW w:w="4139" w:type="dxa"/>
          </w:tcPr>
          <w:p w14:paraId="537A9106" w14:textId="542175AA" w:rsidR="00D92EF9" w:rsidRPr="00C07EB3" w:rsidRDefault="00D92EF9" w:rsidP="0073012B">
            <w:pPr>
              <w:pStyle w:val="Boldnospace"/>
            </w:pPr>
            <w:r w:rsidRPr="00C07EB3">
              <w:t xml:space="preserve">Digital </w:t>
            </w:r>
            <w:r w:rsidR="00F76D77" w:rsidRPr="00C07EB3">
              <w:t>i</w:t>
            </w:r>
            <w:r w:rsidRPr="00C07EB3">
              <w:t>mplementation</w:t>
            </w:r>
          </w:p>
          <w:p w14:paraId="5D047138" w14:textId="45825D3B" w:rsidR="00AA317C" w:rsidRPr="007C4AD7" w:rsidRDefault="00D92EF9" w:rsidP="009B6C76">
            <w:pPr>
              <w:rPr>
                <w:rFonts w:cstheme="minorHAnsi"/>
                <w:bCs/>
              </w:rPr>
            </w:pPr>
            <w:r w:rsidRPr="007C4AD7">
              <w:rPr>
                <w:rFonts w:cstheme="minorHAnsi"/>
                <w:bCs/>
              </w:rPr>
              <w:t>Represent an algorithm (sequence of steps) involving decisions (branching) and repetition using flow</w:t>
            </w:r>
            <w:r w:rsidR="006758EA">
              <w:rPr>
                <w:rFonts w:cstheme="minorHAnsi"/>
                <w:bCs/>
              </w:rPr>
              <w:t xml:space="preserve"> </w:t>
            </w:r>
            <w:r w:rsidRPr="007C4AD7">
              <w:rPr>
                <w:rFonts w:cstheme="minorHAnsi"/>
                <w:bCs/>
              </w:rPr>
              <w:t xml:space="preserve">charts </w:t>
            </w:r>
          </w:p>
          <w:p w14:paraId="67175397" w14:textId="56C77501" w:rsidR="00D92EF9" w:rsidRPr="00C07EB3" w:rsidRDefault="0079615A" w:rsidP="0073012B">
            <w:pPr>
              <w:pStyle w:val="Boldspace"/>
            </w:pPr>
            <w:r w:rsidRPr="00C07EB3">
              <w:t>Design thinking skills</w:t>
            </w:r>
          </w:p>
          <w:p w14:paraId="0B74B44A" w14:textId="3C9DF2B9" w:rsidR="00D92EF9" w:rsidRPr="00C07EB3" w:rsidRDefault="00D92EF9" w:rsidP="0073012B">
            <w:pPr>
              <w:pStyle w:val="Boldnospace"/>
            </w:pPr>
            <w:r w:rsidRPr="00C07EB3">
              <w:t>Investigati</w:t>
            </w:r>
            <w:r w:rsidR="008E2C50" w:rsidRPr="00C07EB3">
              <w:t>ng and defining</w:t>
            </w:r>
          </w:p>
          <w:p w14:paraId="15FCA550" w14:textId="6BA3F180" w:rsidR="00D92EF9" w:rsidRPr="007C4AD7" w:rsidRDefault="00D92EF9" w:rsidP="00D92EF9">
            <w:pPr>
              <w:rPr>
                <w:rFonts w:cstheme="minorHAnsi"/>
                <w:bCs/>
              </w:rPr>
            </w:pPr>
            <w:r w:rsidRPr="007C4AD7">
              <w:rPr>
                <w:rFonts w:cstheme="minorHAnsi"/>
                <w:bCs/>
              </w:rPr>
              <w:t xml:space="preserve">Investigate and select resources based on properties for the given task </w:t>
            </w:r>
          </w:p>
          <w:p w14:paraId="69CCCF51" w14:textId="0C41C6C9" w:rsidR="00D92EF9" w:rsidRPr="00C07EB3" w:rsidRDefault="005E6C6D" w:rsidP="0073012B">
            <w:pPr>
              <w:pStyle w:val="Boldnospace"/>
            </w:pPr>
            <w:r w:rsidRPr="00C07EB3">
              <w:t>Designing</w:t>
            </w:r>
          </w:p>
          <w:p w14:paraId="30A8C6B9" w14:textId="77777777" w:rsidR="005E6C6D" w:rsidRPr="007C4AD7" w:rsidRDefault="005E6C6D" w:rsidP="005E6C6D">
            <w:pPr>
              <w:rPr>
                <w:rFonts w:cstheme="minorHAnsi"/>
                <w:bCs/>
              </w:rPr>
            </w:pPr>
            <w:r w:rsidRPr="007C4AD7">
              <w:rPr>
                <w:rFonts w:cstheme="minorHAnsi"/>
                <w:bCs/>
              </w:rPr>
              <w:t xml:space="preserve">Design solutions through use of labelled drawings, technical terms, decision-making and/or a sequence of steps </w:t>
            </w:r>
          </w:p>
          <w:p w14:paraId="3DA6DA11" w14:textId="01E01AA5" w:rsidR="005E6C6D" w:rsidRPr="00C07EB3" w:rsidRDefault="005E6C6D" w:rsidP="0073012B">
            <w:pPr>
              <w:pStyle w:val="Boldnospace"/>
            </w:pPr>
            <w:r w:rsidRPr="00C07EB3">
              <w:t>Evaluati</w:t>
            </w:r>
            <w:r w:rsidR="008E2C50" w:rsidRPr="00C07EB3">
              <w:t>ng</w:t>
            </w:r>
          </w:p>
          <w:p w14:paraId="2E74F87C" w14:textId="09F3127C" w:rsidR="00D92EF9" w:rsidRPr="007C4AD7" w:rsidRDefault="005E6C6D" w:rsidP="00D92EF9">
            <w:pPr>
              <w:rPr>
                <w:rFonts w:cstheme="minorHAnsi"/>
                <w:bCs/>
              </w:rPr>
            </w:pPr>
            <w:r w:rsidRPr="007C4AD7">
              <w:rPr>
                <w:rFonts w:cstheme="minorHAnsi"/>
                <w:bCs/>
              </w:rPr>
              <w:t>Use given criteria to evaluate design features, selected resources, decision</w:t>
            </w:r>
            <w:r w:rsidR="001D07F0">
              <w:rPr>
                <w:rFonts w:cstheme="minorHAnsi"/>
                <w:bCs/>
              </w:rPr>
              <w:noBreakHyphen/>
            </w:r>
            <w:r w:rsidRPr="007C4AD7">
              <w:rPr>
                <w:rFonts w:cstheme="minorHAnsi"/>
                <w:bCs/>
              </w:rPr>
              <w:t>making processes and the designed</w:t>
            </w:r>
            <w:r w:rsidR="001D07F0">
              <w:rPr>
                <w:rFonts w:cstheme="minorHAnsi"/>
                <w:bCs/>
              </w:rPr>
              <w:t> </w:t>
            </w:r>
            <w:r w:rsidRPr="007C4AD7">
              <w:rPr>
                <w:rFonts w:cstheme="minorHAnsi"/>
                <w:bCs/>
              </w:rPr>
              <w:t xml:space="preserve">solution </w:t>
            </w:r>
          </w:p>
        </w:tc>
        <w:tc>
          <w:tcPr>
            <w:tcW w:w="4819" w:type="dxa"/>
          </w:tcPr>
          <w:p w14:paraId="35F83200" w14:textId="41D23E4B" w:rsidR="00243519" w:rsidRPr="00C07EB3" w:rsidRDefault="00243519" w:rsidP="0073012B">
            <w:pPr>
              <w:pStyle w:val="Boldnospace"/>
            </w:pPr>
            <w:r w:rsidRPr="00C07EB3">
              <w:t xml:space="preserve">Learning </w:t>
            </w:r>
            <w:r w:rsidR="004048BA" w:rsidRPr="00C07EB3">
              <w:t>i</w:t>
            </w:r>
            <w:r w:rsidRPr="00C07EB3">
              <w:t>ntention</w:t>
            </w:r>
            <w:r w:rsidR="004048BA" w:rsidRPr="00C07EB3">
              <w:t>s</w:t>
            </w:r>
          </w:p>
          <w:p w14:paraId="7B823ACC" w14:textId="708EE828" w:rsidR="00243519" w:rsidRPr="00CC7DFA" w:rsidRDefault="00A10BF1" w:rsidP="00BF083A">
            <w:pPr>
              <w:rPr>
                <w:rFonts w:cstheme="minorHAnsi"/>
              </w:rPr>
            </w:pPr>
            <w:r w:rsidRPr="007C4AD7">
              <w:rPr>
                <w:rFonts w:cstheme="minorHAnsi"/>
              </w:rPr>
              <w:t>Define and create</w:t>
            </w:r>
            <w:r w:rsidRPr="00CC7DFA">
              <w:rPr>
                <w:rFonts w:cstheme="minorHAnsi"/>
              </w:rPr>
              <w:t> a sequence of steps (algorithm) to accomplish an everyday task, ensuring that each step is clear, explicit, and in the correct order. </w:t>
            </w:r>
          </w:p>
          <w:p w14:paraId="1ADC003C" w14:textId="41CAA300" w:rsidR="00A10BF1" w:rsidRPr="00CC7DFA" w:rsidRDefault="00A10BF1" w:rsidP="00BF083A">
            <w:pPr>
              <w:rPr>
                <w:rFonts w:cstheme="minorHAnsi"/>
              </w:rPr>
            </w:pPr>
            <w:r w:rsidRPr="007C4AD7">
              <w:rPr>
                <w:rFonts w:cstheme="minorHAnsi"/>
              </w:rPr>
              <w:t xml:space="preserve">Evaluate the effectiveness of the sequence by testing it with peers, and reflect on the importance </w:t>
            </w:r>
            <w:r w:rsidRPr="00CC7DFA">
              <w:rPr>
                <w:rFonts w:cstheme="minorHAnsi"/>
              </w:rPr>
              <w:t>of detailed instructions in achieving the desired outcome.</w:t>
            </w:r>
          </w:p>
          <w:p w14:paraId="586D8696" w14:textId="3844798F" w:rsidR="00AA317C" w:rsidRPr="00C07EB3" w:rsidRDefault="008420CA" w:rsidP="0073012B">
            <w:pPr>
              <w:pStyle w:val="Boldnospace"/>
            </w:pPr>
            <w:r w:rsidRPr="00C07EB3">
              <w:t>Focus questions</w:t>
            </w:r>
          </w:p>
          <w:p w14:paraId="4E3F299C" w14:textId="4B82F0D1" w:rsidR="008F4EB6" w:rsidRPr="007C4AD7" w:rsidRDefault="008F4EB6">
            <w:pPr>
              <w:pStyle w:val="ListParagraph"/>
              <w:numPr>
                <w:ilvl w:val="0"/>
                <w:numId w:val="13"/>
              </w:numPr>
              <w:spacing w:after="0"/>
              <w:rPr>
                <w:rFonts w:cstheme="minorHAnsi"/>
              </w:rPr>
            </w:pPr>
            <w:r w:rsidRPr="007C4AD7">
              <w:rPr>
                <w:rFonts w:cstheme="minorHAnsi"/>
              </w:rPr>
              <w:t>How will you know if your sequence of steps is</w:t>
            </w:r>
            <w:r w:rsidR="00FA546C">
              <w:rPr>
                <w:rFonts w:cstheme="minorHAnsi"/>
              </w:rPr>
              <w:t> </w:t>
            </w:r>
            <w:r w:rsidRPr="007C4AD7">
              <w:rPr>
                <w:rFonts w:cstheme="minorHAnsi"/>
              </w:rPr>
              <w:t>successful?</w:t>
            </w:r>
          </w:p>
          <w:p w14:paraId="4034A5A0" w14:textId="548EB89D" w:rsidR="008F4EB6" w:rsidRPr="007C4AD7" w:rsidRDefault="008F4EB6">
            <w:pPr>
              <w:pStyle w:val="ListParagraph"/>
              <w:numPr>
                <w:ilvl w:val="0"/>
                <w:numId w:val="13"/>
              </w:numPr>
              <w:spacing w:after="0"/>
              <w:rPr>
                <w:rFonts w:cstheme="minorHAnsi"/>
              </w:rPr>
            </w:pPr>
            <w:r w:rsidRPr="007C4AD7">
              <w:rPr>
                <w:rFonts w:cstheme="minorHAnsi"/>
              </w:rPr>
              <w:t>Did you follow each step exactly as it was provided?</w:t>
            </w:r>
          </w:p>
          <w:p w14:paraId="34DFD48E" w14:textId="2613832B" w:rsidR="00F916BC" w:rsidRPr="007C4AD7" w:rsidRDefault="00BB52D1">
            <w:pPr>
              <w:pStyle w:val="ListParagraph"/>
              <w:numPr>
                <w:ilvl w:val="0"/>
                <w:numId w:val="13"/>
              </w:numPr>
              <w:spacing w:after="0"/>
              <w:rPr>
                <w:rFonts w:cstheme="minorHAnsi"/>
              </w:rPr>
            </w:pPr>
            <w:r w:rsidRPr="007C4AD7">
              <w:rPr>
                <w:rFonts w:cstheme="minorHAnsi"/>
              </w:rPr>
              <w:t>Why is the order of steps important when undertaking</w:t>
            </w:r>
            <w:r w:rsidR="002865B7">
              <w:rPr>
                <w:rFonts w:cstheme="minorHAnsi"/>
              </w:rPr>
              <w:t> </w:t>
            </w:r>
            <w:r w:rsidRPr="007C4AD7">
              <w:rPr>
                <w:rFonts w:cstheme="minorHAnsi"/>
              </w:rPr>
              <w:t>tasks?</w:t>
            </w:r>
          </w:p>
          <w:p w14:paraId="7C1FAFF8" w14:textId="7E408A16" w:rsidR="00AA453D" w:rsidRPr="007C4AD7" w:rsidRDefault="00212CB8">
            <w:pPr>
              <w:pStyle w:val="ListParagraph"/>
              <w:numPr>
                <w:ilvl w:val="0"/>
                <w:numId w:val="13"/>
              </w:numPr>
              <w:spacing w:after="0"/>
              <w:rPr>
                <w:rFonts w:cstheme="minorHAnsi"/>
                <w:b/>
              </w:rPr>
            </w:pPr>
            <w:r w:rsidRPr="007C4AD7">
              <w:rPr>
                <w:rFonts w:cstheme="minorHAnsi"/>
              </w:rPr>
              <w:t>If the sequence of steps was followed exactly, did they achieve the required outcome?</w:t>
            </w:r>
          </w:p>
          <w:p w14:paraId="01F6076A" w14:textId="54A57CC1" w:rsidR="00AA453D" w:rsidRPr="007C4AD7" w:rsidRDefault="00212CB8">
            <w:pPr>
              <w:pStyle w:val="ListParagraph"/>
              <w:numPr>
                <w:ilvl w:val="0"/>
                <w:numId w:val="13"/>
              </w:numPr>
              <w:rPr>
                <w:rFonts w:cstheme="minorHAnsi"/>
                <w:b/>
              </w:rPr>
            </w:pPr>
            <w:r w:rsidRPr="007C4AD7">
              <w:rPr>
                <w:rFonts w:cstheme="minorHAnsi"/>
              </w:rPr>
              <w:t>If the required outcome was not achieved, what was missing from the instructions?</w:t>
            </w:r>
          </w:p>
          <w:p w14:paraId="79AC648A" w14:textId="667DC4DC" w:rsidR="00AA317C" w:rsidRPr="00C07EB3" w:rsidRDefault="008420CA" w:rsidP="0073012B">
            <w:pPr>
              <w:pStyle w:val="Boldnospace"/>
            </w:pPr>
            <w:r w:rsidRPr="00C07EB3">
              <w:t>Support notes</w:t>
            </w:r>
          </w:p>
          <w:p w14:paraId="17CBADC2" w14:textId="08E0E4EF" w:rsidR="00C37C86" w:rsidRPr="00E54820" w:rsidRDefault="00177A04" w:rsidP="00464EEC">
            <w:pPr>
              <w:rPr>
                <w:rFonts w:cstheme="minorHAnsi"/>
                <w:lang w:val="en-US"/>
              </w:rPr>
            </w:pPr>
            <w:r w:rsidRPr="00E54820">
              <w:rPr>
                <w:rFonts w:cstheme="minorHAnsi"/>
                <w:lang w:val="en-US"/>
              </w:rPr>
              <w:t>Students develop a sequence of instructions for an everyday task</w:t>
            </w:r>
            <w:r w:rsidR="008544AC" w:rsidRPr="00E54820">
              <w:rPr>
                <w:rFonts w:cstheme="minorHAnsi"/>
                <w:lang w:val="en-US"/>
              </w:rPr>
              <w:t>. This</w:t>
            </w:r>
            <w:r w:rsidRPr="00E54820">
              <w:rPr>
                <w:rFonts w:cstheme="minorHAnsi"/>
                <w:lang w:val="en-US"/>
              </w:rPr>
              <w:t xml:space="preserve"> </w:t>
            </w:r>
            <w:r w:rsidR="00070E3F" w:rsidRPr="00E54820">
              <w:rPr>
                <w:rFonts w:cstheme="minorHAnsi"/>
                <w:lang w:val="en-US"/>
              </w:rPr>
              <w:t>provides the</w:t>
            </w:r>
            <w:r w:rsidRPr="00E54820">
              <w:rPr>
                <w:rFonts w:cstheme="minorHAnsi"/>
                <w:lang w:val="en-US"/>
              </w:rPr>
              <w:t xml:space="preserve"> learning hook into using simple visual programming environments that include a sequence of steps</w:t>
            </w:r>
            <w:r w:rsidR="0088308D" w:rsidRPr="00E54820">
              <w:rPr>
                <w:rFonts w:cstheme="minorHAnsi"/>
                <w:lang w:val="en-US"/>
              </w:rPr>
              <w:t xml:space="preserve"> (algorithm)</w:t>
            </w:r>
            <w:r w:rsidRPr="00E54820">
              <w:rPr>
                <w:rFonts w:cstheme="minorHAnsi"/>
                <w:lang w:val="en-US"/>
              </w:rPr>
              <w:t xml:space="preserve">. </w:t>
            </w:r>
          </w:p>
          <w:p w14:paraId="4D5B645D" w14:textId="60275D49" w:rsidR="0088308D" w:rsidRPr="00E54820" w:rsidRDefault="0088308D" w:rsidP="00EA6869">
            <w:pPr>
              <w:keepNext/>
              <w:keepLines/>
              <w:rPr>
                <w:rFonts w:cstheme="minorHAnsi"/>
                <w:lang w:val="en-US"/>
              </w:rPr>
            </w:pPr>
            <w:r w:rsidRPr="00E54820">
              <w:rPr>
                <w:rFonts w:cstheme="minorHAnsi"/>
                <w:lang w:val="en-US"/>
              </w:rPr>
              <w:lastRenderedPageBreak/>
              <w:t>An algorithm is a precise sequence of steps to solve a problem or perform a task. A compu</w:t>
            </w:r>
            <w:r w:rsidR="00212CB8" w:rsidRPr="00E54820">
              <w:rPr>
                <w:rFonts w:cstheme="minorHAnsi"/>
                <w:lang w:val="en-US"/>
              </w:rPr>
              <w:t>ter requires explicit algorithms to complete a task. Computers work sequentially, line by line, top</w:t>
            </w:r>
            <w:r w:rsidR="00B37A51">
              <w:rPr>
                <w:rFonts w:cstheme="minorHAnsi"/>
                <w:lang w:val="en-US"/>
              </w:rPr>
              <w:t> </w:t>
            </w:r>
            <w:r w:rsidR="00212CB8" w:rsidRPr="00E54820">
              <w:rPr>
                <w:rFonts w:cstheme="minorHAnsi"/>
                <w:lang w:val="en-US"/>
              </w:rPr>
              <w:t>to bottom. I</w:t>
            </w:r>
            <w:r w:rsidR="00BC7C0B" w:rsidRPr="00E54820">
              <w:rPr>
                <w:rFonts w:cstheme="minorHAnsi"/>
                <w:lang w:val="en-US"/>
              </w:rPr>
              <w:t>f</w:t>
            </w:r>
            <w:r w:rsidR="00212CB8" w:rsidRPr="00E54820">
              <w:rPr>
                <w:rFonts w:cstheme="minorHAnsi"/>
                <w:lang w:val="en-US"/>
              </w:rPr>
              <w:t xml:space="preserve"> the order is incorrect, a </w:t>
            </w:r>
            <w:proofErr w:type="gramStart"/>
            <w:r w:rsidR="00212CB8" w:rsidRPr="00E54820">
              <w:rPr>
                <w:rFonts w:cstheme="minorHAnsi"/>
                <w:lang w:val="en-US"/>
              </w:rPr>
              <w:t>logic</w:t>
            </w:r>
            <w:proofErr w:type="gramEnd"/>
            <w:r w:rsidR="00212CB8" w:rsidRPr="00E54820">
              <w:rPr>
                <w:rFonts w:cstheme="minorHAnsi"/>
                <w:lang w:val="en-US"/>
              </w:rPr>
              <w:t xml:space="preserve"> error </w:t>
            </w:r>
            <w:r w:rsidR="00D20812" w:rsidRPr="00E54820">
              <w:rPr>
                <w:rFonts w:cstheme="minorHAnsi"/>
                <w:lang w:val="en-US"/>
              </w:rPr>
              <w:t>may occur</w:t>
            </w:r>
            <w:r w:rsidR="00212CB8" w:rsidRPr="00E54820">
              <w:rPr>
                <w:rFonts w:cstheme="minorHAnsi"/>
                <w:lang w:val="en-US"/>
              </w:rPr>
              <w:t>.</w:t>
            </w:r>
          </w:p>
          <w:p w14:paraId="3FE23485" w14:textId="6DA212B4" w:rsidR="00177A04" w:rsidRPr="00E54820" w:rsidRDefault="00D20812" w:rsidP="00464EEC">
            <w:pPr>
              <w:spacing w:after="0"/>
              <w:rPr>
                <w:rFonts w:cstheme="minorHAnsi"/>
                <w:lang w:val="en-US"/>
              </w:rPr>
            </w:pPr>
            <w:r w:rsidRPr="00E54820">
              <w:rPr>
                <w:rFonts w:cstheme="minorHAnsi"/>
                <w:lang w:val="en-US"/>
              </w:rPr>
              <w:t>S</w:t>
            </w:r>
            <w:r w:rsidR="00177A04" w:rsidRPr="00E54820">
              <w:rPr>
                <w:rFonts w:cstheme="minorHAnsi"/>
                <w:lang w:val="en-US"/>
              </w:rPr>
              <w:t>uggestions for an everyday task for students to develo</w:t>
            </w:r>
            <w:r w:rsidR="001349B3" w:rsidRPr="00E54820">
              <w:rPr>
                <w:rFonts w:cstheme="minorHAnsi"/>
                <w:lang w:val="en-US"/>
              </w:rPr>
              <w:t>p a</w:t>
            </w:r>
            <w:r w:rsidR="00B37A51">
              <w:rPr>
                <w:rFonts w:cstheme="minorHAnsi"/>
                <w:lang w:val="en-US"/>
              </w:rPr>
              <w:t> </w:t>
            </w:r>
            <w:r w:rsidR="001349B3" w:rsidRPr="00E54820">
              <w:rPr>
                <w:rFonts w:cstheme="minorHAnsi"/>
                <w:lang w:val="en-US"/>
              </w:rPr>
              <w:t>sequence of instructions</w:t>
            </w:r>
            <w:r w:rsidR="00621681" w:rsidRPr="00E54820">
              <w:rPr>
                <w:rFonts w:cstheme="minorHAnsi"/>
                <w:lang w:val="en-US"/>
              </w:rPr>
              <w:t xml:space="preserve"> </w:t>
            </w:r>
            <w:r w:rsidRPr="00E54820">
              <w:rPr>
                <w:rFonts w:cstheme="minorHAnsi"/>
                <w:lang w:val="en-US"/>
              </w:rPr>
              <w:t xml:space="preserve">for, </w:t>
            </w:r>
            <w:r w:rsidR="00621681" w:rsidRPr="00E54820">
              <w:rPr>
                <w:rFonts w:cstheme="minorHAnsi"/>
                <w:lang w:val="en-US"/>
              </w:rPr>
              <w:t>include:</w:t>
            </w:r>
          </w:p>
          <w:p w14:paraId="1A4FDBD8" w14:textId="0C974488" w:rsidR="00177A04" w:rsidRPr="00EF6422" w:rsidRDefault="2B5C8A91">
            <w:pPr>
              <w:pStyle w:val="ListParagraph"/>
              <w:framePr w:hSpace="181" w:wrap="around" w:hAnchor="margin" w:xAlign="center" w:yAlign="center"/>
              <w:numPr>
                <w:ilvl w:val="0"/>
                <w:numId w:val="14"/>
              </w:numPr>
              <w:spacing w:after="200"/>
              <w:suppressOverlap/>
              <w:rPr>
                <w:rFonts w:cstheme="minorHAnsi"/>
              </w:rPr>
            </w:pPr>
            <w:r w:rsidRPr="003718D3">
              <w:rPr>
                <w:rFonts w:cstheme="minorHAnsi"/>
              </w:rPr>
              <w:t>H</w:t>
            </w:r>
            <w:r w:rsidR="41BD0E48" w:rsidRPr="003718D3">
              <w:rPr>
                <w:rFonts w:cstheme="minorHAnsi"/>
              </w:rPr>
              <w:t xml:space="preserve">ow </w:t>
            </w:r>
            <w:r w:rsidR="343B6871" w:rsidRPr="003718D3">
              <w:rPr>
                <w:rFonts w:cstheme="minorHAnsi"/>
              </w:rPr>
              <w:t>to</w:t>
            </w:r>
            <w:r w:rsidR="5676D232" w:rsidRPr="003718D3">
              <w:rPr>
                <w:rFonts w:cstheme="minorHAnsi"/>
              </w:rPr>
              <w:t xml:space="preserve"> make a </w:t>
            </w:r>
            <w:r w:rsidR="41BD0E48" w:rsidRPr="003718D3">
              <w:rPr>
                <w:rFonts w:cstheme="minorHAnsi"/>
              </w:rPr>
              <w:t>sandw</w:t>
            </w:r>
            <w:r w:rsidR="1FD55701" w:rsidRPr="003718D3">
              <w:rPr>
                <w:rFonts w:cstheme="minorHAnsi"/>
              </w:rPr>
              <w:t xml:space="preserve">ich </w:t>
            </w:r>
            <w:r w:rsidR="00D20812">
              <w:rPr>
                <w:rFonts w:cstheme="minorHAnsi"/>
              </w:rPr>
              <w:t>that</w:t>
            </w:r>
            <w:r w:rsidR="00D20812" w:rsidRPr="003718D3">
              <w:rPr>
                <w:rFonts w:cstheme="minorHAnsi"/>
              </w:rPr>
              <w:t xml:space="preserve"> </w:t>
            </w:r>
            <w:r w:rsidR="1FD55701" w:rsidRPr="003718D3">
              <w:rPr>
                <w:rFonts w:cstheme="minorHAnsi"/>
              </w:rPr>
              <w:t>has to be cut in half</w:t>
            </w:r>
            <w:r w:rsidR="00D20812">
              <w:rPr>
                <w:rFonts w:cstheme="minorHAnsi"/>
              </w:rPr>
              <w:t xml:space="preserve"> </w:t>
            </w:r>
            <w:r w:rsidR="00823EF9">
              <w:rPr>
                <w:rFonts w:cstheme="minorHAnsi"/>
              </w:rPr>
              <w:t>–</w:t>
            </w:r>
            <w:r w:rsidR="00D20812">
              <w:rPr>
                <w:rFonts w:cstheme="minorHAnsi"/>
              </w:rPr>
              <w:t xml:space="preserve"> </w:t>
            </w:r>
            <w:r w:rsidR="212145FF" w:rsidRPr="00EF6422">
              <w:rPr>
                <w:rFonts w:cstheme="minorHAnsi"/>
              </w:rPr>
              <w:t>a</w:t>
            </w:r>
            <w:r w:rsidR="00B37A51">
              <w:rPr>
                <w:rFonts w:cstheme="minorHAnsi"/>
              </w:rPr>
              <w:t> </w:t>
            </w:r>
            <w:r w:rsidR="212145FF" w:rsidRPr="00EF6422">
              <w:rPr>
                <w:rFonts w:cstheme="minorHAnsi"/>
              </w:rPr>
              <w:t xml:space="preserve">similar example is </w:t>
            </w:r>
            <w:r w:rsidR="212145FF" w:rsidRPr="00DF2FF0">
              <w:rPr>
                <w:rFonts w:cstheme="minorHAnsi"/>
                <w:i/>
                <w:iCs/>
              </w:rPr>
              <w:t xml:space="preserve">Exact </w:t>
            </w:r>
            <w:r w:rsidR="00A1787D" w:rsidRPr="00EF6422">
              <w:rPr>
                <w:rFonts w:cstheme="minorHAnsi"/>
                <w:i/>
                <w:iCs/>
              </w:rPr>
              <w:t>I</w:t>
            </w:r>
            <w:r w:rsidR="212145FF" w:rsidRPr="00DF2FF0">
              <w:rPr>
                <w:rFonts w:cstheme="minorHAnsi"/>
                <w:i/>
                <w:iCs/>
              </w:rPr>
              <w:t>nstruction</w:t>
            </w:r>
            <w:r w:rsidR="00A1787D" w:rsidRPr="00EF6422">
              <w:rPr>
                <w:rFonts w:cstheme="minorHAnsi"/>
                <w:i/>
                <w:iCs/>
              </w:rPr>
              <w:t>s</w:t>
            </w:r>
            <w:r w:rsidR="212145FF" w:rsidRPr="00DF2FF0">
              <w:rPr>
                <w:rFonts w:cstheme="minorHAnsi"/>
                <w:i/>
                <w:iCs/>
              </w:rPr>
              <w:t xml:space="preserve"> </w:t>
            </w:r>
            <w:r w:rsidR="00A1787D" w:rsidRPr="00EF6422">
              <w:rPr>
                <w:rFonts w:cstheme="minorHAnsi"/>
                <w:i/>
                <w:iCs/>
              </w:rPr>
              <w:t>C</w:t>
            </w:r>
            <w:r w:rsidR="212145FF" w:rsidRPr="00DF2FF0">
              <w:rPr>
                <w:rFonts w:cstheme="minorHAnsi"/>
                <w:i/>
                <w:iCs/>
              </w:rPr>
              <w:t>hallenge</w:t>
            </w:r>
            <w:r w:rsidR="212145FF" w:rsidRPr="00EF6422">
              <w:rPr>
                <w:rFonts w:cstheme="minorHAnsi"/>
              </w:rPr>
              <w:t xml:space="preserve"> </w:t>
            </w:r>
            <w:hyperlink r:id="rId29">
              <w:r w:rsidR="00F67388" w:rsidRPr="00EF6422">
                <w:rPr>
                  <w:rStyle w:val="Hyperlink"/>
                </w:rPr>
                <w:t>https://youtu.be/cDA3_5982h8</w:t>
              </w:r>
            </w:hyperlink>
          </w:p>
          <w:p w14:paraId="41DE237F" w14:textId="2979EAEA" w:rsidR="00177A04" w:rsidRPr="003718D3" w:rsidRDefault="65894449">
            <w:pPr>
              <w:pStyle w:val="ListParagraph"/>
              <w:framePr w:hSpace="181" w:wrap="around" w:hAnchor="margin" w:xAlign="center" w:yAlign="center"/>
              <w:numPr>
                <w:ilvl w:val="0"/>
                <w:numId w:val="14"/>
              </w:numPr>
              <w:spacing w:after="200"/>
              <w:suppressOverlap/>
              <w:rPr>
                <w:rFonts w:cstheme="minorHAnsi"/>
              </w:rPr>
            </w:pPr>
            <w:r w:rsidRPr="003718D3">
              <w:rPr>
                <w:rFonts w:cstheme="minorHAnsi"/>
              </w:rPr>
              <w:t>H</w:t>
            </w:r>
            <w:r w:rsidR="41BD0E48" w:rsidRPr="003718D3">
              <w:rPr>
                <w:rFonts w:cstheme="minorHAnsi"/>
              </w:rPr>
              <w:t xml:space="preserve">ow to upload and then insert an image into </w:t>
            </w:r>
            <w:r w:rsidR="30406BE3" w:rsidRPr="00DC1D6B">
              <w:rPr>
                <w:rFonts w:cstheme="minorHAnsi"/>
              </w:rPr>
              <w:t>PowerPoint</w:t>
            </w:r>
            <w:r w:rsidR="41BD0E48" w:rsidRPr="003718D3">
              <w:rPr>
                <w:rFonts w:cstheme="minorHAnsi"/>
              </w:rPr>
              <w:t xml:space="preserve"> or</w:t>
            </w:r>
            <w:r w:rsidR="00B37A51">
              <w:rPr>
                <w:rFonts w:cstheme="minorHAnsi"/>
              </w:rPr>
              <w:t> </w:t>
            </w:r>
            <w:r w:rsidR="41BD0E48" w:rsidRPr="003718D3">
              <w:rPr>
                <w:rFonts w:cstheme="minorHAnsi"/>
              </w:rPr>
              <w:t>sim</w:t>
            </w:r>
            <w:r w:rsidR="1FD55701" w:rsidRPr="003718D3">
              <w:rPr>
                <w:rFonts w:cstheme="minorHAnsi"/>
              </w:rPr>
              <w:t>ilar software</w:t>
            </w:r>
          </w:p>
          <w:p w14:paraId="5241CCE4" w14:textId="75EAA3AA" w:rsidR="00177A04" w:rsidRPr="003718D3" w:rsidRDefault="74BB8FB9">
            <w:pPr>
              <w:pStyle w:val="ListParagraph"/>
              <w:framePr w:hSpace="181" w:wrap="around" w:hAnchor="margin" w:xAlign="center" w:yAlign="center"/>
              <w:numPr>
                <w:ilvl w:val="0"/>
                <w:numId w:val="14"/>
              </w:numPr>
              <w:spacing w:after="200"/>
              <w:suppressOverlap/>
              <w:rPr>
                <w:rFonts w:cstheme="minorHAnsi"/>
              </w:rPr>
            </w:pPr>
            <w:r w:rsidRPr="003718D3">
              <w:rPr>
                <w:rFonts w:cstheme="minorHAnsi"/>
              </w:rPr>
              <w:t>H</w:t>
            </w:r>
            <w:r w:rsidR="58811EC9" w:rsidRPr="003718D3">
              <w:rPr>
                <w:rFonts w:cstheme="minorHAnsi"/>
              </w:rPr>
              <w:t xml:space="preserve">ow to </w:t>
            </w:r>
            <w:r w:rsidR="1FD55701" w:rsidRPr="003718D3">
              <w:rPr>
                <w:rFonts w:cstheme="minorHAnsi"/>
              </w:rPr>
              <w:t>make a paper plane</w:t>
            </w:r>
          </w:p>
          <w:p w14:paraId="2922E85F" w14:textId="4595B010" w:rsidR="008F4EB6" w:rsidRDefault="008F4EB6">
            <w:pPr>
              <w:pStyle w:val="ListParagraph"/>
              <w:framePr w:hSpace="181" w:wrap="around" w:hAnchor="margin" w:xAlign="center" w:yAlign="center"/>
              <w:numPr>
                <w:ilvl w:val="0"/>
                <w:numId w:val="14"/>
              </w:numPr>
              <w:suppressOverlap/>
              <w:rPr>
                <w:rFonts w:cstheme="minorHAnsi"/>
              </w:rPr>
            </w:pPr>
            <w:r w:rsidRPr="003718D3">
              <w:rPr>
                <w:rFonts w:cstheme="minorHAnsi"/>
              </w:rPr>
              <w:t>Criteria for the task could include the steps being in order, the steps</w:t>
            </w:r>
            <w:r w:rsidR="00EC4784" w:rsidRPr="003718D3">
              <w:rPr>
                <w:rFonts w:cstheme="minorHAnsi"/>
              </w:rPr>
              <w:t xml:space="preserve"> including explicit information and</w:t>
            </w:r>
            <w:r w:rsidRPr="003718D3">
              <w:rPr>
                <w:rFonts w:cstheme="minorHAnsi"/>
              </w:rPr>
              <w:t xml:space="preserve"> the </w:t>
            </w:r>
            <w:r w:rsidR="003A6C94" w:rsidRPr="003718D3">
              <w:rPr>
                <w:rFonts w:cstheme="minorHAnsi"/>
              </w:rPr>
              <w:t xml:space="preserve">final product </w:t>
            </w:r>
            <w:r w:rsidR="00D20812">
              <w:rPr>
                <w:rFonts w:cstheme="minorHAnsi"/>
              </w:rPr>
              <w:t>being</w:t>
            </w:r>
            <w:r w:rsidR="00D20812" w:rsidRPr="003718D3">
              <w:rPr>
                <w:rFonts w:cstheme="minorHAnsi"/>
              </w:rPr>
              <w:t xml:space="preserve"> </w:t>
            </w:r>
            <w:r w:rsidR="003A6C94" w:rsidRPr="003718D3">
              <w:rPr>
                <w:rFonts w:cstheme="minorHAnsi"/>
              </w:rPr>
              <w:t>the intended product.</w:t>
            </w:r>
          </w:p>
          <w:p w14:paraId="378006F2" w14:textId="63D7B3B2" w:rsidR="001E1B24" w:rsidRPr="00C07EB3" w:rsidRDefault="001E1B24" w:rsidP="0073012B">
            <w:pPr>
              <w:pStyle w:val="Boldnospace"/>
            </w:pPr>
            <w:r w:rsidRPr="00C07EB3">
              <w:t>Suggested assessment points</w:t>
            </w:r>
          </w:p>
          <w:p w14:paraId="4597453C" w14:textId="1A9020AB" w:rsidR="001E1B24" w:rsidRPr="00DF2FF0" w:rsidRDefault="001E1B24" w:rsidP="00E54820">
            <w:pPr>
              <w:rPr>
                <w:rFonts w:cstheme="minorHAnsi"/>
              </w:rPr>
            </w:pPr>
            <w:r w:rsidRPr="00E54820">
              <w:rPr>
                <w:rFonts w:cstheme="minorHAnsi"/>
              </w:rPr>
              <w:t xml:space="preserve">Collect the </w:t>
            </w:r>
            <w:r w:rsidR="00D20812" w:rsidRPr="00E54820">
              <w:rPr>
                <w:rFonts w:cstheme="minorHAnsi"/>
              </w:rPr>
              <w:t xml:space="preserve">written </w:t>
            </w:r>
            <w:r w:rsidRPr="00E54820">
              <w:rPr>
                <w:rFonts w:cstheme="minorHAnsi"/>
              </w:rPr>
              <w:t>sequence of steps and evaluation</w:t>
            </w:r>
            <w:r w:rsidR="00D20812" w:rsidRPr="00E54820">
              <w:rPr>
                <w:rFonts w:cstheme="minorHAnsi"/>
              </w:rPr>
              <w:t>,</w:t>
            </w:r>
            <w:r w:rsidRPr="00E54820">
              <w:rPr>
                <w:rFonts w:cstheme="minorHAnsi"/>
              </w:rPr>
              <w:t xml:space="preserve"> if</w:t>
            </w:r>
            <w:r w:rsidR="00FA546C">
              <w:rPr>
                <w:rFonts w:cstheme="minorHAnsi"/>
              </w:rPr>
              <w:t> </w:t>
            </w:r>
            <w:r w:rsidRPr="00DF2FF0">
              <w:rPr>
                <w:rFonts w:cstheme="minorHAnsi"/>
              </w:rPr>
              <w:t>any.</w:t>
            </w:r>
          </w:p>
          <w:p w14:paraId="494C5DE4" w14:textId="5747E809" w:rsidR="001E1B24" w:rsidRPr="00DF2FF0" w:rsidRDefault="001E1B24" w:rsidP="00152BCC">
            <w:pPr>
              <w:framePr w:hSpace="181" w:wrap="around" w:hAnchor="margin" w:xAlign="center" w:yAlign="center"/>
              <w:suppressOverlap/>
              <w:rPr>
                <w:rFonts w:cstheme="minorHAnsi"/>
              </w:rPr>
            </w:pPr>
            <w:r w:rsidRPr="00DF2FF0">
              <w:rPr>
                <w:rFonts w:cstheme="minorHAnsi"/>
              </w:rPr>
              <w:t>Observe collaboration between students.</w:t>
            </w:r>
          </w:p>
        </w:tc>
        <w:tc>
          <w:tcPr>
            <w:tcW w:w="5102" w:type="dxa"/>
          </w:tcPr>
          <w:p w14:paraId="11BABEE9" w14:textId="6819AC5E" w:rsidR="00AA317C" w:rsidRPr="00C07EB3" w:rsidRDefault="001E1B24" w:rsidP="0073012B">
            <w:pPr>
              <w:pStyle w:val="Boldnospace"/>
            </w:pPr>
            <w:r w:rsidRPr="00C07EB3">
              <w:lastRenderedPageBreak/>
              <w:t>Introduction</w:t>
            </w:r>
          </w:p>
          <w:p w14:paraId="50E763F2" w14:textId="65F08939" w:rsidR="00AA453D" w:rsidRPr="005E18A3" w:rsidRDefault="00DA77CD" w:rsidP="00247C5D">
            <w:pPr>
              <w:framePr w:hSpace="181" w:wrap="around" w:hAnchor="margin" w:xAlign="center" w:yAlign="center"/>
              <w:suppressOverlap/>
            </w:pPr>
            <w:r w:rsidRPr="005E18A3">
              <w:rPr>
                <w:rFonts w:cstheme="minorHAnsi"/>
              </w:rPr>
              <w:t>Recap t</w:t>
            </w:r>
            <w:r w:rsidR="00F24751" w:rsidRPr="005E18A3">
              <w:rPr>
                <w:rFonts w:cstheme="minorHAnsi"/>
              </w:rPr>
              <w:t xml:space="preserve">he </w:t>
            </w:r>
            <w:r w:rsidR="005E18A3">
              <w:rPr>
                <w:rFonts w:cstheme="minorHAnsi"/>
              </w:rPr>
              <w:t xml:space="preserve">steps in the </w:t>
            </w:r>
            <w:r w:rsidR="00F24751" w:rsidRPr="00DF2FF0">
              <w:rPr>
                <w:rFonts w:cstheme="minorHAnsi"/>
                <w:i/>
                <w:iCs/>
              </w:rPr>
              <w:t xml:space="preserve">Draw my Picture </w:t>
            </w:r>
            <w:r w:rsidR="00F67388" w:rsidRPr="00DF2FF0">
              <w:rPr>
                <w:rFonts w:cstheme="minorHAnsi"/>
                <w:i/>
                <w:iCs/>
              </w:rPr>
              <w:t>Game</w:t>
            </w:r>
            <w:r w:rsidR="00F67388" w:rsidRPr="005E18A3">
              <w:rPr>
                <w:rFonts w:cstheme="minorHAnsi"/>
              </w:rPr>
              <w:t xml:space="preserve"> </w:t>
            </w:r>
            <w:r w:rsidR="00F24751" w:rsidRPr="005E18A3">
              <w:rPr>
                <w:rFonts w:cstheme="minorHAnsi"/>
              </w:rPr>
              <w:t xml:space="preserve">activity carried out in </w:t>
            </w:r>
            <w:r w:rsidR="004048BA" w:rsidRPr="005E18A3">
              <w:rPr>
                <w:rFonts w:cstheme="minorHAnsi"/>
              </w:rPr>
              <w:t>the previous lesson</w:t>
            </w:r>
            <w:r w:rsidR="005E18A3" w:rsidRPr="005E18A3">
              <w:rPr>
                <w:rFonts w:cstheme="minorHAnsi"/>
              </w:rPr>
              <w:t>, and e</w:t>
            </w:r>
            <w:r w:rsidR="00BB52D1" w:rsidRPr="005E18A3">
              <w:rPr>
                <w:rFonts w:cstheme="minorHAnsi"/>
              </w:rPr>
              <w:t>mphasise the importance of explicit and detailed instructions.</w:t>
            </w:r>
          </w:p>
          <w:p w14:paraId="15E33E9A" w14:textId="57CD3E86" w:rsidR="008F4EB6" w:rsidRPr="00CC7DFA" w:rsidRDefault="008F4EB6" w:rsidP="00823EF9">
            <w:pPr>
              <w:framePr w:hSpace="181" w:wrap="around" w:hAnchor="margin" w:xAlign="center" w:yAlign="center"/>
              <w:suppressOverlap/>
            </w:pPr>
            <w:r w:rsidRPr="00CC7DFA">
              <w:rPr>
                <w:rFonts w:cstheme="minorHAnsi"/>
              </w:rPr>
              <w:t>Use the first focus question to</w:t>
            </w:r>
            <w:r w:rsidR="004048BA" w:rsidRPr="00CC7DFA">
              <w:rPr>
                <w:rFonts w:cstheme="minorHAnsi"/>
              </w:rPr>
              <w:t xml:space="preserve"> aid in the</w:t>
            </w:r>
            <w:r w:rsidRPr="00CC7DFA">
              <w:rPr>
                <w:rFonts w:cstheme="minorHAnsi"/>
              </w:rPr>
              <w:t xml:space="preserve"> develop</w:t>
            </w:r>
            <w:r w:rsidR="004048BA" w:rsidRPr="00CC7DFA">
              <w:rPr>
                <w:rFonts w:cstheme="minorHAnsi"/>
              </w:rPr>
              <w:t>ment of a</w:t>
            </w:r>
            <w:r w:rsidRPr="00CC7DFA">
              <w:rPr>
                <w:rFonts w:cstheme="minorHAnsi"/>
              </w:rPr>
              <w:t xml:space="preserve"> criteria for </w:t>
            </w:r>
            <w:r w:rsidR="004048BA" w:rsidRPr="00CC7DFA">
              <w:rPr>
                <w:rFonts w:cstheme="minorHAnsi"/>
              </w:rPr>
              <w:t xml:space="preserve">task feedback. This can be </w:t>
            </w:r>
            <w:r w:rsidR="00F67388" w:rsidRPr="00CC7DFA">
              <w:rPr>
                <w:rFonts w:cstheme="minorHAnsi"/>
              </w:rPr>
              <w:t xml:space="preserve">practised </w:t>
            </w:r>
            <w:r w:rsidR="004048BA" w:rsidRPr="00CC7DFA">
              <w:rPr>
                <w:rFonts w:cstheme="minorHAnsi"/>
              </w:rPr>
              <w:t>with a</w:t>
            </w:r>
            <w:r w:rsidR="005E18A3">
              <w:rPr>
                <w:rFonts w:cstheme="minorHAnsi"/>
              </w:rPr>
              <w:t xml:space="preserve"> </w:t>
            </w:r>
            <w:r w:rsidR="005E18A3" w:rsidRPr="00CC7DFA">
              <w:rPr>
                <w:rFonts w:cstheme="minorHAnsi"/>
              </w:rPr>
              <w:t xml:space="preserve">sequence of steps </w:t>
            </w:r>
            <w:r w:rsidR="005E18A3">
              <w:rPr>
                <w:rFonts w:cstheme="minorHAnsi"/>
              </w:rPr>
              <w:t>(</w:t>
            </w:r>
            <w:r w:rsidR="004048BA" w:rsidRPr="00CC7DFA">
              <w:rPr>
                <w:rFonts w:cstheme="minorHAnsi"/>
              </w:rPr>
              <w:t>algorithm</w:t>
            </w:r>
            <w:r w:rsidR="005E18A3">
              <w:rPr>
                <w:rFonts w:cstheme="minorHAnsi"/>
              </w:rPr>
              <w:t>)</w:t>
            </w:r>
            <w:r w:rsidR="00F67388" w:rsidRPr="00CC7DFA">
              <w:rPr>
                <w:rFonts w:cstheme="minorHAnsi"/>
              </w:rPr>
              <w:t>,</w:t>
            </w:r>
            <w:r w:rsidR="00635DB9" w:rsidRPr="00CC7DFA">
              <w:rPr>
                <w:rFonts w:cstheme="minorHAnsi"/>
              </w:rPr>
              <w:t xml:space="preserve"> such as putting on shoes or tying a shoelace.</w:t>
            </w:r>
          </w:p>
          <w:p w14:paraId="18BCCAAD" w14:textId="3F80242F" w:rsidR="00AA317C" w:rsidRPr="00C07EB3" w:rsidRDefault="008420CA" w:rsidP="0073012B">
            <w:pPr>
              <w:pStyle w:val="Boldnospace"/>
            </w:pPr>
            <w:r w:rsidRPr="00C07EB3">
              <w:t>Learning</w:t>
            </w:r>
            <w:r w:rsidR="001E1B24" w:rsidRPr="00C07EB3">
              <w:t xml:space="preserve"> </w:t>
            </w:r>
            <w:r w:rsidR="00374A1B" w:rsidRPr="00C07EB3">
              <w:t>activity</w:t>
            </w:r>
          </w:p>
          <w:p w14:paraId="2DAF0BE6" w14:textId="31F8FD2F" w:rsidR="00AA317C" w:rsidRPr="007C4AD7" w:rsidRDefault="00C37C86" w:rsidP="00247C5D">
            <w:pPr>
              <w:rPr>
                <w:rFonts w:cstheme="minorHAnsi"/>
              </w:rPr>
            </w:pPr>
            <w:r w:rsidRPr="007C4AD7">
              <w:rPr>
                <w:rFonts w:cstheme="minorHAnsi"/>
              </w:rPr>
              <w:t xml:space="preserve">Individually, or in pairs, </w:t>
            </w:r>
            <w:r w:rsidR="00177A04" w:rsidRPr="007C4AD7">
              <w:rPr>
                <w:rFonts w:cstheme="minorHAnsi"/>
              </w:rPr>
              <w:t>students develop a sequence of instructions</w:t>
            </w:r>
            <w:r w:rsidR="003A6C94" w:rsidRPr="007C4AD7">
              <w:rPr>
                <w:rFonts w:cstheme="minorHAnsi"/>
              </w:rPr>
              <w:t xml:space="preserve"> for an everyday task</w:t>
            </w:r>
            <w:r w:rsidR="005E18A3">
              <w:rPr>
                <w:rFonts w:cstheme="minorHAnsi"/>
              </w:rPr>
              <w:t>,</w:t>
            </w:r>
            <w:r w:rsidR="003A6C94" w:rsidRPr="007C4AD7">
              <w:rPr>
                <w:rFonts w:cstheme="minorHAnsi"/>
              </w:rPr>
              <w:t xml:space="preserve"> such as putting </w:t>
            </w:r>
            <w:r w:rsidR="006A5E52">
              <w:rPr>
                <w:rFonts w:cstheme="minorHAnsi"/>
              </w:rPr>
              <w:t xml:space="preserve">on </w:t>
            </w:r>
            <w:r w:rsidR="003A6C94" w:rsidRPr="007C4AD7">
              <w:rPr>
                <w:rFonts w:cstheme="minorHAnsi"/>
              </w:rPr>
              <w:t>shoes,</w:t>
            </w:r>
            <w:r w:rsidR="00177A04" w:rsidRPr="007C4AD7">
              <w:rPr>
                <w:rFonts w:cstheme="minorHAnsi"/>
              </w:rPr>
              <w:t xml:space="preserve"> for another student to follow</w:t>
            </w:r>
            <w:r w:rsidR="008F4EB6" w:rsidRPr="007C4AD7">
              <w:rPr>
                <w:rFonts w:cstheme="minorHAnsi"/>
              </w:rPr>
              <w:t>.</w:t>
            </w:r>
            <w:r w:rsidRPr="007C4AD7">
              <w:rPr>
                <w:rFonts w:cstheme="minorHAnsi"/>
              </w:rPr>
              <w:t xml:space="preserve"> </w:t>
            </w:r>
          </w:p>
          <w:p w14:paraId="048AAD2A" w14:textId="7D938F44" w:rsidR="008F4EB6" w:rsidRPr="007C4AD7" w:rsidRDefault="008F4EB6" w:rsidP="00247C5D">
            <w:pPr>
              <w:rPr>
                <w:rFonts w:cstheme="minorHAnsi"/>
              </w:rPr>
            </w:pPr>
            <w:r w:rsidRPr="007C4AD7">
              <w:rPr>
                <w:rFonts w:cstheme="minorHAnsi"/>
              </w:rPr>
              <w:t>S</w:t>
            </w:r>
            <w:r w:rsidR="005E18A3">
              <w:rPr>
                <w:rFonts w:cstheme="minorHAnsi"/>
              </w:rPr>
              <w:t>tudents s</w:t>
            </w:r>
            <w:r w:rsidRPr="007C4AD7">
              <w:rPr>
                <w:rFonts w:cstheme="minorHAnsi"/>
              </w:rPr>
              <w:t>wap the sequence of steps with another student/pair</w:t>
            </w:r>
            <w:r w:rsidR="005E18A3">
              <w:rPr>
                <w:rFonts w:cstheme="minorHAnsi"/>
              </w:rPr>
              <w:t>,</w:t>
            </w:r>
            <w:r w:rsidRPr="007C4AD7">
              <w:rPr>
                <w:rFonts w:cstheme="minorHAnsi"/>
              </w:rPr>
              <w:t xml:space="preserve"> and have them follow the steps and evaluate the outcome.</w:t>
            </w:r>
          </w:p>
          <w:p w14:paraId="243ABBA4" w14:textId="5891669A" w:rsidR="008F4EB6" w:rsidRPr="002702E8" w:rsidRDefault="008F4EB6" w:rsidP="00247C5D">
            <w:pPr>
              <w:rPr>
                <w:rFonts w:cs="Times New Roman"/>
              </w:rPr>
            </w:pPr>
            <w:r w:rsidRPr="007C4AD7">
              <w:rPr>
                <w:rFonts w:cstheme="minorHAnsi"/>
              </w:rPr>
              <w:t>Alternatively, students could orally provide the steps to another student or pair.</w:t>
            </w:r>
          </w:p>
          <w:p w14:paraId="33C617E6" w14:textId="5160FF82" w:rsidR="00635DB9" w:rsidRPr="00464EEC" w:rsidRDefault="008F4EB6" w:rsidP="00823EF9">
            <w:r w:rsidRPr="00464EEC">
              <w:t xml:space="preserve">Use the focus questions to guide students to reflect </w:t>
            </w:r>
            <w:r w:rsidR="00A31F36" w:rsidRPr="00464EEC">
              <w:t>upon</w:t>
            </w:r>
            <w:r w:rsidR="005E18A3" w:rsidRPr="00464EEC">
              <w:t>,</w:t>
            </w:r>
            <w:r w:rsidR="00A31F36" w:rsidRPr="00464EEC">
              <w:t xml:space="preserve"> </w:t>
            </w:r>
            <w:r w:rsidRPr="00464EEC">
              <w:t>and evaluate</w:t>
            </w:r>
            <w:r w:rsidR="005E18A3" w:rsidRPr="00464EEC">
              <w:t>,</w:t>
            </w:r>
            <w:r w:rsidRPr="00464EEC">
              <w:t xml:space="preserve"> the sequence of steps they followed.</w:t>
            </w:r>
          </w:p>
          <w:p w14:paraId="33C6F958" w14:textId="2F5CC3BB" w:rsidR="00635DB9" w:rsidRPr="00464EEC" w:rsidRDefault="642163B5" w:rsidP="00823EF9">
            <w:r w:rsidRPr="00464EEC">
              <w:t xml:space="preserve">Show students the video </w:t>
            </w:r>
            <w:r w:rsidRPr="00DF2FF0">
              <w:rPr>
                <w:i/>
                <w:iCs/>
              </w:rPr>
              <w:t>Exact instruction challenge</w:t>
            </w:r>
            <w:r w:rsidRPr="00464EEC">
              <w:t xml:space="preserve"> </w:t>
            </w:r>
            <w:hyperlink r:id="rId30">
              <w:r w:rsidRPr="00464EEC">
                <w:rPr>
                  <w:rStyle w:val="Hyperlink"/>
                </w:rPr>
                <w:t>https://youtu.be/cDA3_5982h8</w:t>
              </w:r>
            </w:hyperlink>
            <w:r w:rsidR="005E18A3" w:rsidRPr="00464EEC">
              <w:t>.</w:t>
            </w:r>
          </w:p>
          <w:p w14:paraId="3BB5532F" w14:textId="54046BD0" w:rsidR="001E0184" w:rsidRPr="00DF2FF0" w:rsidRDefault="00635DB9" w:rsidP="00152BCC">
            <w:pPr>
              <w:keepNext/>
              <w:keepLines/>
              <w:rPr>
                <w:rFonts w:cstheme="minorHAnsi"/>
              </w:rPr>
            </w:pPr>
            <w:r w:rsidRPr="00DF2FF0">
              <w:rPr>
                <w:rFonts w:cstheme="minorHAnsi"/>
              </w:rPr>
              <w:lastRenderedPageBreak/>
              <w:t>Students research where algorithms occur in real life</w:t>
            </w:r>
            <w:r w:rsidR="005E18A3" w:rsidRPr="00DF2FF0">
              <w:rPr>
                <w:rFonts w:cstheme="minorHAnsi"/>
              </w:rPr>
              <w:t>,</w:t>
            </w:r>
            <w:r w:rsidRPr="00DF2FF0">
              <w:rPr>
                <w:rFonts w:cstheme="minorHAnsi"/>
              </w:rPr>
              <w:t xml:space="preserve"> </w:t>
            </w:r>
            <w:r w:rsidR="003718D3" w:rsidRPr="00DF2FF0">
              <w:rPr>
                <w:rFonts w:cstheme="minorHAnsi"/>
              </w:rPr>
              <w:t>and</w:t>
            </w:r>
            <w:r w:rsidRPr="00DF2FF0">
              <w:rPr>
                <w:rFonts w:cstheme="minorHAnsi"/>
              </w:rPr>
              <w:t xml:space="preserve"> </w:t>
            </w:r>
            <w:r w:rsidR="005E18A3" w:rsidRPr="00DF2FF0">
              <w:rPr>
                <w:rFonts w:cstheme="minorHAnsi"/>
              </w:rPr>
              <w:t>identify</w:t>
            </w:r>
            <w:r w:rsidR="002865B7">
              <w:rPr>
                <w:rFonts w:cstheme="minorHAnsi"/>
              </w:rPr>
              <w:t> </w:t>
            </w:r>
            <w:r w:rsidR="003718D3" w:rsidRPr="00DF2FF0">
              <w:rPr>
                <w:rFonts w:cstheme="minorHAnsi"/>
              </w:rPr>
              <w:t xml:space="preserve">when </w:t>
            </w:r>
            <w:r w:rsidRPr="00DF2FF0">
              <w:rPr>
                <w:rFonts w:cstheme="minorHAnsi"/>
              </w:rPr>
              <w:t xml:space="preserve">they have a sequence of steps to follow. </w:t>
            </w:r>
          </w:p>
          <w:p w14:paraId="7F4A4F7A" w14:textId="7ADC4397" w:rsidR="001E0184" w:rsidRPr="00C07EB3" w:rsidRDefault="001E0184" w:rsidP="00152BCC">
            <w:pPr>
              <w:pStyle w:val="Boldnospace"/>
              <w:keepNext/>
              <w:keepLines/>
            </w:pPr>
            <w:r w:rsidRPr="00C07EB3">
              <w:t>Conclusion</w:t>
            </w:r>
          </w:p>
          <w:p w14:paraId="3143B224" w14:textId="0799A038" w:rsidR="00635DB9" w:rsidRPr="00DF2FF0" w:rsidRDefault="00635DB9" w:rsidP="00152BCC">
            <w:pPr>
              <w:keepNext/>
              <w:keepLines/>
              <w:rPr>
                <w:rFonts w:cstheme="minorHAnsi"/>
              </w:rPr>
            </w:pPr>
            <w:r w:rsidRPr="00DF2FF0">
              <w:rPr>
                <w:rFonts w:cstheme="minorHAnsi"/>
              </w:rPr>
              <w:t xml:space="preserve">Students </w:t>
            </w:r>
            <w:r w:rsidRPr="00E54820">
              <w:rPr>
                <w:rFonts w:cstheme="minorHAnsi"/>
              </w:rPr>
              <w:t>post results</w:t>
            </w:r>
            <w:r w:rsidR="003718D3" w:rsidRPr="00E54820">
              <w:rPr>
                <w:rFonts w:cstheme="minorHAnsi"/>
              </w:rPr>
              <w:t>,</w:t>
            </w:r>
            <w:r w:rsidRPr="00E54820">
              <w:rPr>
                <w:rFonts w:cstheme="minorHAnsi"/>
              </w:rPr>
              <w:t xml:space="preserve"> with </w:t>
            </w:r>
            <w:r w:rsidR="00621681" w:rsidRPr="00E54820">
              <w:rPr>
                <w:rFonts w:cstheme="minorHAnsi"/>
              </w:rPr>
              <w:t>an expla</w:t>
            </w:r>
            <w:r w:rsidR="007D2806" w:rsidRPr="00E54820">
              <w:rPr>
                <w:rFonts w:cstheme="minorHAnsi"/>
              </w:rPr>
              <w:t xml:space="preserve">nation of </w:t>
            </w:r>
            <w:r w:rsidRPr="00E54820">
              <w:rPr>
                <w:rFonts w:cstheme="minorHAnsi"/>
              </w:rPr>
              <w:t>the process</w:t>
            </w:r>
            <w:r w:rsidR="007D2806" w:rsidRPr="00E54820">
              <w:rPr>
                <w:rFonts w:cstheme="minorHAnsi"/>
              </w:rPr>
              <w:t xml:space="preserve"> of the algorithm</w:t>
            </w:r>
            <w:r w:rsidR="003718D3" w:rsidRPr="00E54820">
              <w:rPr>
                <w:rFonts w:cstheme="minorHAnsi"/>
              </w:rPr>
              <w:t>,</w:t>
            </w:r>
            <w:r w:rsidRPr="00E54820">
              <w:rPr>
                <w:rFonts w:cstheme="minorHAnsi"/>
              </w:rPr>
              <w:t xml:space="preserve"> in a </w:t>
            </w:r>
            <w:r w:rsidRPr="004B0F3E">
              <w:rPr>
                <w:rFonts w:cstheme="minorHAnsi"/>
              </w:rPr>
              <w:t>class</w:t>
            </w:r>
            <w:r w:rsidR="004B0F3E" w:rsidRPr="00EF6422">
              <w:rPr>
                <w:rFonts w:cstheme="minorHAnsi"/>
              </w:rPr>
              <w:t xml:space="preserve"> </w:t>
            </w:r>
            <w:r w:rsidRPr="004B0F3E">
              <w:rPr>
                <w:rFonts w:cstheme="minorHAnsi"/>
              </w:rPr>
              <w:t>blog</w:t>
            </w:r>
            <w:r w:rsidRPr="00E54820">
              <w:rPr>
                <w:rFonts w:cstheme="minorHAnsi"/>
              </w:rPr>
              <w:t xml:space="preserve"> or online classroom discussion</w:t>
            </w:r>
            <w:r w:rsidR="00FA546C">
              <w:rPr>
                <w:rFonts w:cstheme="minorHAnsi"/>
              </w:rPr>
              <w:t> </w:t>
            </w:r>
            <w:r w:rsidRPr="00DF2FF0">
              <w:rPr>
                <w:rFonts w:cstheme="minorHAnsi"/>
              </w:rPr>
              <w:t>forum.</w:t>
            </w:r>
          </w:p>
          <w:p w14:paraId="28048ECC" w14:textId="3E893C94" w:rsidR="003D0686" w:rsidRPr="00DF2FF0" w:rsidRDefault="003718D3" w:rsidP="00152BCC">
            <w:pPr>
              <w:keepNext/>
              <w:keepLines/>
              <w:rPr>
                <w:rFonts w:cstheme="minorHAnsi"/>
              </w:rPr>
            </w:pPr>
            <w:r w:rsidRPr="00DF2FF0">
              <w:rPr>
                <w:rFonts w:cstheme="minorHAnsi"/>
              </w:rPr>
              <w:t>S</w:t>
            </w:r>
            <w:r w:rsidR="00635DB9" w:rsidRPr="00DF2FF0">
              <w:rPr>
                <w:rFonts w:cstheme="minorHAnsi"/>
              </w:rPr>
              <w:t>tudents can add a process in their peers</w:t>
            </w:r>
            <w:r w:rsidR="00621681" w:rsidRPr="00DF2FF0">
              <w:rPr>
                <w:rFonts w:cstheme="minorHAnsi"/>
              </w:rPr>
              <w:t>’</w:t>
            </w:r>
            <w:r w:rsidR="00635DB9" w:rsidRPr="00DF2FF0">
              <w:rPr>
                <w:rFonts w:cstheme="minorHAnsi"/>
              </w:rPr>
              <w:t xml:space="preserve"> algorithms</w:t>
            </w:r>
            <w:r w:rsidR="00F67388" w:rsidRPr="00DF2FF0">
              <w:rPr>
                <w:rFonts w:cstheme="minorHAnsi"/>
              </w:rPr>
              <w:t>.</w:t>
            </w:r>
          </w:p>
        </w:tc>
      </w:tr>
    </w:tbl>
    <w:p w14:paraId="62BC6388" w14:textId="77777777" w:rsidR="00361429" w:rsidRPr="007C4AD7" w:rsidRDefault="00AA317C">
      <w:pPr>
        <w:rPr>
          <w:rFonts w:cstheme="minorHAnsi"/>
        </w:rPr>
      </w:pPr>
      <w:r w:rsidRPr="007C4AD7">
        <w:rPr>
          <w:rFonts w:cstheme="minorHAnsi"/>
        </w:rPr>
        <w:lastRenderedPageBreak/>
        <w:br w:type="page"/>
      </w:r>
    </w:p>
    <w:p w14:paraId="748E2649" w14:textId="4864534C" w:rsidR="00DF22C2" w:rsidRPr="00C07EB3" w:rsidRDefault="002E322D" w:rsidP="00C07EB3">
      <w:pPr>
        <w:pStyle w:val="SCSALessonAppendixHeading2"/>
      </w:pPr>
      <w:r w:rsidRPr="00C07EB3">
        <w:lastRenderedPageBreak/>
        <w:t xml:space="preserve">Term 2 </w:t>
      </w:r>
      <w:r w:rsidR="00DF22C2" w:rsidRPr="00C07EB3">
        <w:t>Week 4 Flow</w:t>
      </w:r>
      <w:r w:rsidR="006758EA" w:rsidRPr="00C07EB3">
        <w:t xml:space="preserve"> </w:t>
      </w:r>
      <w:r w:rsidR="00DF22C2" w:rsidRPr="00C07EB3">
        <w:t>chart algorithms</w:t>
      </w:r>
    </w:p>
    <w:tbl>
      <w:tblPr>
        <w:tblStyle w:val="SCSAExemplartable"/>
        <w:tblpPr w:leftFromText="180" w:rightFromText="180" w:vertAnchor="text" w:tblpXSpec="center" w:tblpY="1"/>
        <w:tblW w:w="5024" w:type="pct"/>
        <w:tblLayout w:type="fixed"/>
        <w:tblLook w:val="04A0" w:firstRow="1" w:lastRow="0" w:firstColumn="1" w:lastColumn="0" w:noHBand="0" w:noVBand="1"/>
      </w:tblPr>
      <w:tblGrid>
        <w:gridCol w:w="4138"/>
        <w:gridCol w:w="4819"/>
        <w:gridCol w:w="5102"/>
      </w:tblGrid>
      <w:tr w:rsidR="00361429" w:rsidRPr="007C4AD7" w14:paraId="48DD44BB"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0433A56" w14:textId="27F9685F" w:rsidR="00361429" w:rsidRPr="00152BCC" w:rsidRDefault="00361429" w:rsidP="00152BCC">
            <w:r w:rsidRPr="00152BCC">
              <w:t xml:space="preserve">Western Australian </w:t>
            </w:r>
            <w:r w:rsidR="00AC158D" w:rsidRPr="00152BCC">
              <w:t xml:space="preserve">Curriculum </w:t>
            </w:r>
            <w:r w:rsidRPr="00152BCC">
              <w:t>content</w:t>
            </w:r>
          </w:p>
        </w:tc>
        <w:tc>
          <w:tcPr>
            <w:tcW w:w="4819" w:type="dxa"/>
          </w:tcPr>
          <w:p w14:paraId="5E21DE97" w14:textId="77777777" w:rsidR="00361429" w:rsidRPr="00152BCC" w:rsidRDefault="00361429" w:rsidP="00152BCC">
            <w:r w:rsidRPr="00152BCC">
              <w:t>Teaching and learning intentions</w:t>
            </w:r>
          </w:p>
        </w:tc>
        <w:tc>
          <w:tcPr>
            <w:tcW w:w="5102" w:type="dxa"/>
          </w:tcPr>
          <w:p w14:paraId="54652F88" w14:textId="77777777" w:rsidR="00361429" w:rsidRPr="00152BCC" w:rsidRDefault="00361429" w:rsidP="00152BCC">
            <w:r w:rsidRPr="00152BCC">
              <w:t>Learning experiences</w:t>
            </w:r>
          </w:p>
        </w:tc>
      </w:tr>
      <w:tr w:rsidR="00361429" w:rsidRPr="007C4AD7" w14:paraId="57FF21B3" w14:textId="77777777" w:rsidTr="00152BCC">
        <w:tc>
          <w:tcPr>
            <w:tcW w:w="4139" w:type="dxa"/>
          </w:tcPr>
          <w:p w14:paraId="76B23114" w14:textId="67EEF94A" w:rsidR="00361429" w:rsidRPr="00C07EB3" w:rsidRDefault="00361429" w:rsidP="00152BCC">
            <w:pPr>
              <w:pStyle w:val="Boldnospace"/>
            </w:pPr>
            <w:r w:rsidRPr="00C07EB3">
              <w:t xml:space="preserve">Digital </w:t>
            </w:r>
            <w:r w:rsidR="00CE10A7" w:rsidRPr="00C07EB3">
              <w:t>i</w:t>
            </w:r>
            <w:r w:rsidRPr="00C07EB3">
              <w:t>mplementation</w:t>
            </w:r>
          </w:p>
          <w:p w14:paraId="2D11B145" w14:textId="4D18C4E3" w:rsidR="00361429" w:rsidRPr="00152BCC" w:rsidRDefault="00361429" w:rsidP="00730189">
            <w:pPr>
              <w:spacing w:after="200"/>
            </w:pPr>
            <w:r w:rsidRPr="007C4AD7">
              <w:rPr>
                <w:rFonts w:cstheme="minorHAnsi"/>
                <w:bCs/>
              </w:rPr>
              <w:t xml:space="preserve">Represent an algorithm (sequence of steps) involving </w:t>
            </w:r>
            <w:r w:rsidRPr="00152BCC">
              <w:t>decisions (branching) and repetition using flow</w:t>
            </w:r>
            <w:r w:rsidR="005526AD" w:rsidRPr="00152BCC">
              <w:t xml:space="preserve"> </w:t>
            </w:r>
            <w:r w:rsidRPr="00152BCC">
              <w:t xml:space="preserve">charts </w:t>
            </w:r>
          </w:p>
          <w:p w14:paraId="1ACA7837" w14:textId="1A916474" w:rsidR="00361429" w:rsidRPr="00C07EB3" w:rsidRDefault="0079615A" w:rsidP="00152BCC">
            <w:pPr>
              <w:pStyle w:val="Boldspace"/>
            </w:pPr>
            <w:r w:rsidRPr="00C07EB3">
              <w:t>Design thinking skills</w:t>
            </w:r>
          </w:p>
          <w:p w14:paraId="647288C8" w14:textId="77777777" w:rsidR="00361429" w:rsidRPr="00C07EB3" w:rsidRDefault="00361429" w:rsidP="00152BCC">
            <w:pPr>
              <w:pStyle w:val="Boldnospace"/>
            </w:pPr>
            <w:r w:rsidRPr="00C07EB3">
              <w:t>Investigating and defining</w:t>
            </w:r>
          </w:p>
          <w:p w14:paraId="18F64058" w14:textId="77777777" w:rsidR="00361429" w:rsidRPr="007C4AD7" w:rsidRDefault="00361429" w:rsidP="00730189">
            <w:pPr>
              <w:rPr>
                <w:rFonts w:cstheme="minorHAnsi"/>
                <w:bCs/>
              </w:rPr>
            </w:pPr>
            <w:r w:rsidRPr="007C4AD7">
              <w:rPr>
                <w:rFonts w:cstheme="minorHAnsi"/>
                <w:bCs/>
              </w:rPr>
              <w:t xml:space="preserve">Investigate and </w:t>
            </w:r>
            <w:r w:rsidRPr="00152BCC">
              <w:t>select resources based on properties for the given task</w:t>
            </w:r>
            <w:r w:rsidRPr="007C4AD7">
              <w:rPr>
                <w:rFonts w:cstheme="minorHAnsi"/>
                <w:bCs/>
              </w:rPr>
              <w:t xml:space="preserve"> </w:t>
            </w:r>
          </w:p>
          <w:p w14:paraId="3A0F21B9" w14:textId="77777777" w:rsidR="00361429" w:rsidRPr="00C07EB3" w:rsidRDefault="00361429" w:rsidP="00152BCC">
            <w:pPr>
              <w:pStyle w:val="Boldnospace"/>
            </w:pPr>
            <w:r w:rsidRPr="00C07EB3">
              <w:t>Designing</w:t>
            </w:r>
          </w:p>
          <w:p w14:paraId="0F44C82B" w14:textId="2E8D3E06" w:rsidR="00361429" w:rsidRPr="007C4AD7" w:rsidRDefault="00361429" w:rsidP="00152BCC">
            <w:r w:rsidRPr="007C4AD7">
              <w:t xml:space="preserve">Design solutions through use of labelled drawings, technical terms, decision-making and/or a sequence of steps </w:t>
            </w:r>
          </w:p>
        </w:tc>
        <w:tc>
          <w:tcPr>
            <w:tcW w:w="4819" w:type="dxa"/>
          </w:tcPr>
          <w:p w14:paraId="5CBFC348" w14:textId="77777777" w:rsidR="00361429" w:rsidRPr="00C07EB3" w:rsidRDefault="00361429" w:rsidP="00152BCC">
            <w:pPr>
              <w:pStyle w:val="Boldnospace"/>
            </w:pPr>
            <w:r w:rsidRPr="00C07EB3">
              <w:t>Learning intentions</w:t>
            </w:r>
          </w:p>
          <w:p w14:paraId="2F76CC98" w14:textId="7E72BCFA" w:rsidR="00C4422E" w:rsidRPr="00E54820" w:rsidRDefault="00C4422E" w:rsidP="00152BCC">
            <w:r w:rsidRPr="00E54820">
              <w:t>Represent algorithms using flow</w:t>
            </w:r>
            <w:r w:rsidR="006758EA" w:rsidRPr="00E54820">
              <w:t xml:space="preserve"> </w:t>
            </w:r>
            <w:r w:rsidRPr="00E54820">
              <w:t>charts that include decisions (branching) and repetition, demonstrating how different choices lead to different outcomes.</w:t>
            </w:r>
          </w:p>
          <w:p w14:paraId="6CBA8646" w14:textId="7662CDDA" w:rsidR="00C4422E" w:rsidRPr="00E54820" w:rsidRDefault="59999988" w:rsidP="00152BCC">
            <w:r w:rsidRPr="00E54820">
              <w:t>Design flow</w:t>
            </w:r>
            <w:r w:rsidR="006758EA" w:rsidRPr="00E54820">
              <w:t xml:space="preserve"> </w:t>
            </w:r>
            <w:r w:rsidRPr="00E54820">
              <w:t xml:space="preserve">charts using appropriate symbols and </w:t>
            </w:r>
            <w:r w:rsidR="71F549FE" w:rsidRPr="00E54820">
              <w:t>labelled</w:t>
            </w:r>
            <w:r w:rsidRPr="00E54820">
              <w:t xml:space="preserve"> drawings to clearly represent a sequence of steps, decisions and</w:t>
            </w:r>
            <w:r w:rsidR="003C4993">
              <w:t> </w:t>
            </w:r>
            <w:r w:rsidRPr="00E54820">
              <w:t>actions in a process.</w:t>
            </w:r>
          </w:p>
          <w:p w14:paraId="5776DAD3" w14:textId="7B93B603" w:rsidR="00361429" w:rsidRPr="00C07EB3" w:rsidRDefault="00361429" w:rsidP="00152BCC">
            <w:pPr>
              <w:pStyle w:val="Boldnospace"/>
            </w:pPr>
            <w:r w:rsidRPr="00C07EB3">
              <w:t>Focus questions</w:t>
            </w:r>
          </w:p>
          <w:p w14:paraId="05B5BA88" w14:textId="17EA86DC" w:rsidR="00361429" w:rsidRPr="007C4AD7" w:rsidRDefault="00361429">
            <w:pPr>
              <w:pStyle w:val="ListParagraph"/>
              <w:numPr>
                <w:ilvl w:val="0"/>
                <w:numId w:val="15"/>
              </w:numPr>
              <w:spacing w:after="200"/>
              <w:rPr>
                <w:rFonts w:cstheme="minorHAnsi"/>
              </w:rPr>
            </w:pPr>
            <w:r w:rsidRPr="007C4AD7">
              <w:rPr>
                <w:rFonts w:cstheme="minorHAnsi"/>
              </w:rPr>
              <w:t>What is the decision that needs to be made in this flow</w:t>
            </w:r>
            <w:r w:rsidR="003C4993">
              <w:rPr>
                <w:rFonts w:cstheme="minorHAnsi"/>
              </w:rPr>
              <w:t> </w:t>
            </w:r>
            <w:r w:rsidRPr="007C4AD7">
              <w:rPr>
                <w:rFonts w:cstheme="minorHAnsi"/>
              </w:rPr>
              <w:t>chart?</w:t>
            </w:r>
          </w:p>
          <w:p w14:paraId="27C199C5" w14:textId="37FD70D0" w:rsidR="00361429" w:rsidRPr="007C4AD7" w:rsidRDefault="00361429">
            <w:pPr>
              <w:pStyle w:val="ListParagraph"/>
              <w:numPr>
                <w:ilvl w:val="0"/>
                <w:numId w:val="15"/>
              </w:numPr>
              <w:spacing w:after="200"/>
              <w:rPr>
                <w:rFonts w:cstheme="minorHAnsi"/>
              </w:rPr>
            </w:pPr>
            <w:r w:rsidRPr="007C4AD7">
              <w:rPr>
                <w:rFonts w:cstheme="minorHAnsi"/>
              </w:rPr>
              <w:t>What are the two possible solutions in the flow</w:t>
            </w:r>
            <w:r w:rsidR="006758EA">
              <w:rPr>
                <w:rFonts w:cstheme="minorHAnsi"/>
              </w:rPr>
              <w:t xml:space="preserve"> </w:t>
            </w:r>
            <w:r w:rsidRPr="007C4AD7">
              <w:rPr>
                <w:rFonts w:cstheme="minorHAnsi"/>
              </w:rPr>
              <w:t>chart?</w:t>
            </w:r>
          </w:p>
          <w:p w14:paraId="4934F468" w14:textId="77777777" w:rsidR="00361429" w:rsidRPr="007C4AD7" w:rsidRDefault="00361429">
            <w:pPr>
              <w:pStyle w:val="ListParagraph"/>
              <w:numPr>
                <w:ilvl w:val="0"/>
                <w:numId w:val="15"/>
              </w:numPr>
              <w:rPr>
                <w:rFonts w:cstheme="minorHAnsi"/>
              </w:rPr>
            </w:pPr>
            <w:r w:rsidRPr="007C4AD7">
              <w:rPr>
                <w:rFonts w:cstheme="minorHAnsi"/>
              </w:rPr>
              <w:t>What are the processes?</w:t>
            </w:r>
          </w:p>
          <w:p w14:paraId="0F910B75" w14:textId="77777777" w:rsidR="00361429" w:rsidRPr="00C07EB3" w:rsidRDefault="00361429" w:rsidP="00152BCC">
            <w:pPr>
              <w:pStyle w:val="Boldnospace"/>
            </w:pPr>
            <w:r w:rsidRPr="00C07EB3">
              <w:t>Support notes</w:t>
            </w:r>
          </w:p>
          <w:p w14:paraId="6878B8E5" w14:textId="77777777" w:rsidR="00C4422E" w:rsidRPr="007C4AD7" w:rsidRDefault="00361429" w:rsidP="00730189">
            <w:pPr>
              <w:rPr>
                <w:rFonts w:cstheme="minorHAnsi"/>
              </w:rPr>
            </w:pPr>
            <w:r w:rsidRPr="007C4AD7">
              <w:rPr>
                <w:rFonts w:cstheme="minorHAnsi"/>
                <w:lang w:val="en-US"/>
              </w:rPr>
              <w:t xml:space="preserve">Sequenced steps (algorithms) </w:t>
            </w:r>
            <w:r w:rsidR="00C4422E" w:rsidRPr="007C4AD7">
              <w:rPr>
                <w:rFonts w:cstheme="minorHAnsi"/>
              </w:rPr>
              <w:t>are the step-by-step instructions that tell a program exactly what to do and in what order to do it.</w:t>
            </w:r>
          </w:p>
          <w:p w14:paraId="4A713A88" w14:textId="1E041563" w:rsidR="00361429" w:rsidRPr="007C4AD7" w:rsidRDefault="00361429" w:rsidP="00152BCC">
            <w:pPr>
              <w:spacing w:after="360"/>
              <w:rPr>
                <w:rFonts w:cstheme="minorHAnsi"/>
                <w:lang w:val="en-US"/>
              </w:rPr>
            </w:pPr>
            <w:r w:rsidRPr="007C4AD7">
              <w:rPr>
                <w:rFonts w:cstheme="minorHAnsi"/>
                <w:lang w:val="en-US"/>
              </w:rPr>
              <w:t>Branching is a term that refers to having more than one intended outcome and making a decision between one of two or</w:t>
            </w:r>
            <w:r w:rsidR="00990E9E">
              <w:rPr>
                <w:rFonts w:cstheme="minorHAnsi"/>
                <w:lang w:val="en-US"/>
              </w:rPr>
              <w:t> </w:t>
            </w:r>
            <w:r w:rsidRPr="007C4AD7">
              <w:rPr>
                <w:rFonts w:cstheme="minorHAnsi"/>
                <w:lang w:val="en-US"/>
              </w:rPr>
              <w:t>more actions. Decisions in digital technologies allow actions to change based on input. An interactive or online game often involves the user needing to make a decision between two or more choices.</w:t>
            </w:r>
          </w:p>
          <w:p w14:paraId="74DF41A1" w14:textId="21AE449F" w:rsidR="00361429" w:rsidRPr="007C4AD7" w:rsidRDefault="00361429" w:rsidP="00152BCC">
            <w:pPr>
              <w:rPr>
                <w:lang w:val="en-US"/>
              </w:rPr>
            </w:pPr>
            <w:r w:rsidRPr="007C4AD7">
              <w:rPr>
                <w:lang w:val="en-US"/>
              </w:rPr>
              <w:lastRenderedPageBreak/>
              <w:t>Flow</w:t>
            </w:r>
            <w:r w:rsidR="006758EA">
              <w:rPr>
                <w:lang w:val="en-US"/>
              </w:rPr>
              <w:t xml:space="preserve"> </w:t>
            </w:r>
            <w:r w:rsidRPr="007C4AD7">
              <w:rPr>
                <w:lang w:val="en-US"/>
              </w:rPr>
              <w:t>charts assist in demonstrating the relationship between the</w:t>
            </w:r>
            <w:r w:rsidR="00EA2B77">
              <w:rPr>
                <w:lang w:val="en-US"/>
              </w:rPr>
              <w:t> </w:t>
            </w:r>
            <w:r w:rsidRPr="007C4AD7">
              <w:rPr>
                <w:lang w:val="en-US"/>
              </w:rPr>
              <w:t>content and the processes. They are used to represent an</w:t>
            </w:r>
            <w:r w:rsidR="00EA2B77">
              <w:rPr>
                <w:lang w:val="en-US"/>
              </w:rPr>
              <w:t> </w:t>
            </w:r>
            <w:r w:rsidRPr="007C4AD7">
              <w:rPr>
                <w:lang w:val="en-US"/>
              </w:rPr>
              <w:t xml:space="preserve">algorithm (sequence of steps) </w:t>
            </w:r>
            <w:r w:rsidR="00DB04EE">
              <w:rPr>
                <w:lang w:val="en-US"/>
              </w:rPr>
              <w:t>that</w:t>
            </w:r>
            <w:r w:rsidR="00DB04EE" w:rsidRPr="007C4AD7">
              <w:rPr>
                <w:lang w:val="en-US"/>
              </w:rPr>
              <w:t xml:space="preserve"> </w:t>
            </w:r>
            <w:r w:rsidRPr="007C4AD7">
              <w:rPr>
                <w:lang w:val="en-US"/>
              </w:rPr>
              <w:t>involve</w:t>
            </w:r>
            <w:r w:rsidR="00DB04EE">
              <w:rPr>
                <w:lang w:val="en-US"/>
              </w:rPr>
              <w:t>s</w:t>
            </w:r>
            <w:r w:rsidRPr="007C4AD7">
              <w:rPr>
                <w:lang w:val="en-US"/>
              </w:rPr>
              <w:t xml:space="preserve"> </w:t>
            </w:r>
            <w:r w:rsidR="00C4422E" w:rsidRPr="007C4AD7">
              <w:rPr>
                <w:lang w:val="en-US"/>
              </w:rPr>
              <w:t>decisions</w:t>
            </w:r>
            <w:r w:rsidRPr="007C4AD7">
              <w:rPr>
                <w:lang w:val="en-US"/>
              </w:rPr>
              <w:t xml:space="preserve"> (</w:t>
            </w:r>
            <w:r w:rsidR="00C4422E" w:rsidRPr="007C4AD7">
              <w:rPr>
                <w:lang w:val="en-US"/>
              </w:rPr>
              <w:t>branching</w:t>
            </w:r>
            <w:r w:rsidRPr="007C4AD7">
              <w:rPr>
                <w:lang w:val="en-US"/>
              </w:rPr>
              <w:t>).</w:t>
            </w:r>
          </w:p>
          <w:p w14:paraId="33E5AF9B" w14:textId="2F836F53" w:rsidR="00361429" w:rsidRPr="007C4AD7" w:rsidRDefault="00361429" w:rsidP="00152BCC">
            <w:pPr>
              <w:spacing w:after="0"/>
              <w:rPr>
                <w:lang w:val="en-US"/>
              </w:rPr>
            </w:pPr>
            <w:r w:rsidRPr="007C4AD7">
              <w:rPr>
                <w:lang w:val="en-US"/>
              </w:rPr>
              <w:t>Common symbols are used to demonstrate algorithms in flow</w:t>
            </w:r>
            <w:r w:rsidR="004748C3">
              <w:rPr>
                <w:lang w:val="en-US"/>
              </w:rPr>
              <w:t> </w:t>
            </w:r>
            <w:r w:rsidRPr="007C4AD7">
              <w:rPr>
                <w:lang w:val="en-US"/>
              </w:rPr>
              <w:t>chart</w:t>
            </w:r>
            <w:r w:rsidR="00DB04EE">
              <w:rPr>
                <w:lang w:val="en-US"/>
              </w:rPr>
              <w:t>s</w:t>
            </w:r>
            <w:r w:rsidRPr="007C4AD7">
              <w:rPr>
                <w:lang w:val="en-US"/>
              </w:rPr>
              <w:t>. For instance:</w:t>
            </w:r>
          </w:p>
          <w:p w14:paraId="0D8E995D" w14:textId="77777777" w:rsidR="00361429" w:rsidRPr="007C4AD7" w:rsidRDefault="00361429" w:rsidP="00152BCC">
            <w:pPr>
              <w:pStyle w:val="ListParagraph"/>
              <w:numPr>
                <w:ilvl w:val="0"/>
                <w:numId w:val="54"/>
              </w:numPr>
              <w:rPr>
                <w:lang w:val="en-US"/>
              </w:rPr>
            </w:pPr>
            <w:r w:rsidRPr="007C4AD7">
              <w:rPr>
                <w:lang w:val="en-US"/>
              </w:rPr>
              <w:t>start and finish is a rounded rectangle or oval</w:t>
            </w:r>
          </w:p>
          <w:p w14:paraId="329E4646" w14:textId="77777777" w:rsidR="00361429" w:rsidRPr="007C4AD7" w:rsidRDefault="00361429" w:rsidP="00152BCC">
            <w:pPr>
              <w:pStyle w:val="ListParagraph"/>
              <w:numPr>
                <w:ilvl w:val="0"/>
                <w:numId w:val="54"/>
              </w:numPr>
              <w:rPr>
                <w:lang w:val="en-US"/>
              </w:rPr>
            </w:pPr>
            <w:r w:rsidRPr="007C4AD7">
              <w:rPr>
                <w:lang w:val="en-US"/>
              </w:rPr>
              <w:t>process or action is a rectangle</w:t>
            </w:r>
          </w:p>
          <w:p w14:paraId="7CFABBD3" w14:textId="77777777" w:rsidR="00361429" w:rsidRPr="007C4AD7" w:rsidRDefault="00361429" w:rsidP="00152BCC">
            <w:pPr>
              <w:pStyle w:val="ListParagraph"/>
              <w:numPr>
                <w:ilvl w:val="0"/>
                <w:numId w:val="54"/>
              </w:numPr>
              <w:rPr>
                <w:lang w:val="en-US"/>
              </w:rPr>
            </w:pPr>
            <w:r w:rsidRPr="007C4AD7">
              <w:rPr>
                <w:lang w:val="en-US"/>
              </w:rPr>
              <w:t>decision is a diamond</w:t>
            </w:r>
          </w:p>
          <w:p w14:paraId="3A048A09" w14:textId="77777777" w:rsidR="00361429" w:rsidRPr="007C4AD7" w:rsidRDefault="00361429" w:rsidP="00152BCC">
            <w:pPr>
              <w:pStyle w:val="ListParagraph"/>
              <w:numPr>
                <w:ilvl w:val="0"/>
                <w:numId w:val="54"/>
              </w:numPr>
              <w:rPr>
                <w:lang w:val="en-US"/>
              </w:rPr>
            </w:pPr>
            <w:r w:rsidRPr="007C4AD7">
              <w:rPr>
                <w:lang w:val="en-US"/>
              </w:rPr>
              <w:t>input/output is a parallelogram</w:t>
            </w:r>
          </w:p>
          <w:p w14:paraId="5B3042D3" w14:textId="77777777" w:rsidR="00361429" w:rsidRPr="007C4AD7" w:rsidRDefault="00361429" w:rsidP="00152BCC">
            <w:pPr>
              <w:pStyle w:val="ListParagraph"/>
              <w:numPr>
                <w:ilvl w:val="0"/>
                <w:numId w:val="54"/>
              </w:numPr>
              <w:rPr>
                <w:lang w:val="en-US"/>
              </w:rPr>
            </w:pPr>
            <w:r w:rsidRPr="006F6326">
              <w:rPr>
                <w:lang w:val="en-US"/>
              </w:rPr>
              <w:t>line connectors with arrow heads</w:t>
            </w:r>
            <w:r w:rsidRPr="007C4AD7">
              <w:rPr>
                <w:lang w:val="en-US"/>
              </w:rPr>
              <w:t>.</w:t>
            </w:r>
          </w:p>
          <w:p w14:paraId="65808466" w14:textId="0B4680C5" w:rsidR="00361429" w:rsidRPr="007C4AD7" w:rsidRDefault="3D6C9F8F" w:rsidP="00730189">
            <w:pPr>
              <w:rPr>
                <w:lang w:val="en-US"/>
              </w:rPr>
            </w:pPr>
            <w:r w:rsidRPr="4A182A9A">
              <w:rPr>
                <w:lang w:val="en-US"/>
              </w:rPr>
              <w:t>The digital solution must have choices. Th</w:t>
            </w:r>
            <w:r w:rsidR="66486CA9" w:rsidRPr="4A182A9A">
              <w:rPr>
                <w:lang w:val="en-US"/>
              </w:rPr>
              <w:t>is</w:t>
            </w:r>
            <w:r w:rsidRPr="4A182A9A">
              <w:rPr>
                <w:lang w:val="en-US"/>
              </w:rPr>
              <w:t xml:space="preserve"> </w:t>
            </w:r>
            <w:r w:rsidR="01EE0522" w:rsidRPr="4A182A9A">
              <w:rPr>
                <w:lang w:val="en-US"/>
              </w:rPr>
              <w:t>is</w:t>
            </w:r>
            <w:r w:rsidRPr="4A182A9A">
              <w:rPr>
                <w:lang w:val="en-US"/>
              </w:rPr>
              <w:t xml:space="preserve"> called</w:t>
            </w:r>
            <w:r w:rsidR="00A1667A">
              <w:rPr>
                <w:lang w:val="en-US"/>
              </w:rPr>
              <w:t> </w:t>
            </w:r>
            <w:r w:rsidRPr="4A182A9A">
              <w:rPr>
                <w:lang w:val="en-US"/>
              </w:rPr>
              <w:t xml:space="preserve">selection. </w:t>
            </w:r>
          </w:p>
          <w:p w14:paraId="053AC887" w14:textId="60076F05" w:rsidR="00361429" w:rsidRPr="007C4AD7" w:rsidRDefault="00361429" w:rsidP="00152BCC">
            <w:pPr>
              <w:rPr>
                <w:rFonts w:cstheme="minorHAnsi"/>
                <w:lang w:val="en-US"/>
              </w:rPr>
            </w:pPr>
            <w:r w:rsidRPr="00DC1D6B">
              <w:rPr>
                <w:rFonts w:cstheme="minorHAnsi"/>
                <w:lang w:val="en-US"/>
              </w:rPr>
              <w:t>Decisions or branching is important in digital systems. The input of data may allow actions to be changed. Computers follow pathways which can be represented by a flow</w:t>
            </w:r>
            <w:r w:rsidR="00A1667A">
              <w:rPr>
                <w:rFonts w:cstheme="minorHAnsi"/>
                <w:lang w:val="en-US"/>
              </w:rPr>
              <w:t> </w:t>
            </w:r>
            <w:r w:rsidRPr="00DC1D6B">
              <w:rPr>
                <w:rFonts w:cstheme="minorHAnsi"/>
                <w:lang w:val="en-US"/>
              </w:rPr>
              <w:t xml:space="preserve">chart. </w:t>
            </w:r>
          </w:p>
        </w:tc>
        <w:tc>
          <w:tcPr>
            <w:tcW w:w="5102" w:type="dxa"/>
          </w:tcPr>
          <w:p w14:paraId="3B2B8AC1" w14:textId="6CE64B37" w:rsidR="00361429" w:rsidRPr="00C07EB3" w:rsidRDefault="0074154D" w:rsidP="00152BCC">
            <w:pPr>
              <w:pStyle w:val="Boldnospace"/>
            </w:pPr>
            <w:r w:rsidRPr="00C07EB3">
              <w:lastRenderedPageBreak/>
              <w:t>Introduction</w:t>
            </w:r>
          </w:p>
          <w:p w14:paraId="1076F24C" w14:textId="3960CA35" w:rsidR="00361429" w:rsidRPr="00E54820" w:rsidRDefault="00361429" w:rsidP="00152BCC">
            <w:r w:rsidRPr="00E54820">
              <w:t>View a simple sequential algorithm as</w:t>
            </w:r>
            <w:r w:rsidR="00DB04EE" w:rsidRPr="00E54820">
              <w:t xml:space="preserve"> written</w:t>
            </w:r>
            <w:r w:rsidRPr="00E54820">
              <w:t xml:space="preserve"> instructions. Introduce students to the same algorithm using flow</w:t>
            </w:r>
            <w:r w:rsidR="006758EA" w:rsidRPr="00E54820">
              <w:t xml:space="preserve"> </w:t>
            </w:r>
            <w:r w:rsidRPr="00E54820">
              <w:t>chart symbols. Explain/reinforce to students the importance of flow</w:t>
            </w:r>
            <w:r w:rsidR="003C4993">
              <w:t> </w:t>
            </w:r>
            <w:r w:rsidRPr="00E54820">
              <w:t>charts to see the possible inputs, processes and outputs in</w:t>
            </w:r>
            <w:r w:rsidR="003C4993">
              <w:t> </w:t>
            </w:r>
            <w:r w:rsidRPr="00E54820">
              <w:t xml:space="preserve">the </w:t>
            </w:r>
            <w:r w:rsidR="00DB04EE" w:rsidRPr="00E54820">
              <w:t>algorithm</w:t>
            </w:r>
            <w:r w:rsidRPr="00E54820">
              <w:t>.</w:t>
            </w:r>
          </w:p>
          <w:p w14:paraId="3E39FB77" w14:textId="3D5FC03B" w:rsidR="00361429" w:rsidRPr="00EC526C" w:rsidRDefault="00DB04EE" w:rsidP="00152BCC">
            <w:r w:rsidRPr="00E54820">
              <w:t xml:space="preserve">Use </w:t>
            </w:r>
            <w:r w:rsidR="3D6C9F8F" w:rsidRPr="00E54820">
              <w:t>the same algorithm, but with a decision in it and two</w:t>
            </w:r>
            <w:r w:rsidR="003C4993">
              <w:t> </w:t>
            </w:r>
            <w:r w:rsidR="3D6C9F8F" w:rsidRPr="00E54820">
              <w:t>possible solutions</w:t>
            </w:r>
            <w:r w:rsidRPr="006F6326">
              <w:t xml:space="preserve">. A </w:t>
            </w:r>
            <w:r w:rsidR="00AB7F83" w:rsidRPr="006F6326">
              <w:t>sample flow</w:t>
            </w:r>
            <w:r w:rsidR="001638BB">
              <w:t xml:space="preserve"> </w:t>
            </w:r>
            <w:r w:rsidR="00AB7F83" w:rsidRPr="006F6326">
              <w:t>chart,</w:t>
            </w:r>
            <w:r w:rsidRPr="006F6326">
              <w:t xml:space="preserve"> </w:t>
            </w:r>
            <w:r w:rsidRPr="00EC526C">
              <w:rPr>
                <w:i/>
                <w:iCs/>
              </w:rPr>
              <w:t>Do I want toast?</w:t>
            </w:r>
            <w:r w:rsidR="00AB7F83" w:rsidRPr="006F6326">
              <w:rPr>
                <w:i/>
                <w:iCs/>
              </w:rPr>
              <w:t xml:space="preserve"> </w:t>
            </w:r>
            <w:r w:rsidR="3D6C9F8F" w:rsidRPr="006F6326">
              <w:t>Yes</w:t>
            </w:r>
            <w:r w:rsidR="00175E9A">
              <w:t> </w:t>
            </w:r>
            <w:r w:rsidR="3D6C9F8F" w:rsidRPr="006F6326">
              <w:t>or No</w:t>
            </w:r>
            <w:r w:rsidR="008D40C9" w:rsidRPr="006F6326">
              <w:t xml:space="preserve"> is in</w:t>
            </w:r>
            <w:r w:rsidR="3D6C9F8F" w:rsidRPr="006F6326">
              <w:t xml:space="preserve"> Appendix A</w:t>
            </w:r>
            <w:r w:rsidR="002B4949">
              <w:t>.2</w:t>
            </w:r>
            <w:r w:rsidR="3D6C9F8F" w:rsidRPr="00DC1D6B">
              <w:t>. Reinforce each symbol in the flow</w:t>
            </w:r>
            <w:r w:rsidR="00175E9A">
              <w:t> </w:t>
            </w:r>
            <w:r w:rsidR="3D6C9F8F" w:rsidRPr="00EC526C">
              <w:t>chart.</w:t>
            </w:r>
          </w:p>
          <w:p w14:paraId="3FA6CD57" w14:textId="4460FAB5" w:rsidR="003D0686" w:rsidRPr="00E54820" w:rsidRDefault="00361429" w:rsidP="00152BCC">
            <w:r w:rsidRPr="00EC526C">
              <w:t>In small groups, students solve the problem with the</w:t>
            </w:r>
            <w:r w:rsidR="00FA546C">
              <w:t> </w:t>
            </w:r>
            <w:r w:rsidRPr="00E54820">
              <w:t>algorithm</w:t>
            </w:r>
            <w:r w:rsidR="00DB04EE" w:rsidRPr="00E54820">
              <w:t>.</w:t>
            </w:r>
            <w:r w:rsidRPr="00E54820">
              <w:t xml:space="preserve"> </w:t>
            </w:r>
          </w:p>
          <w:p w14:paraId="72F59F58" w14:textId="7D872E18" w:rsidR="00361429" w:rsidRPr="00C07EB3" w:rsidRDefault="3D6C9F8F" w:rsidP="00152BCC">
            <w:pPr>
              <w:pStyle w:val="Boldnospace"/>
            </w:pPr>
            <w:r w:rsidRPr="00C07EB3">
              <w:t>Learning</w:t>
            </w:r>
            <w:r w:rsidR="0074154D" w:rsidRPr="00C07EB3">
              <w:t xml:space="preserve"> </w:t>
            </w:r>
            <w:r w:rsidR="00374A1B" w:rsidRPr="00C07EB3">
              <w:t>activity</w:t>
            </w:r>
          </w:p>
          <w:p w14:paraId="77DC602C" w14:textId="46005C69" w:rsidR="00F67388" w:rsidRPr="00E54820" w:rsidRDefault="56856FC7" w:rsidP="00152BCC">
            <w:r w:rsidRPr="00E54820">
              <w:t>Discuss</w:t>
            </w:r>
            <w:r w:rsidR="00A53D10" w:rsidRPr="00E54820">
              <w:t>,</w:t>
            </w:r>
            <w:r w:rsidRPr="00E54820">
              <w:t xml:space="preserve"> and brainstorm</w:t>
            </w:r>
            <w:r w:rsidR="008D40C9" w:rsidRPr="00E54820">
              <w:t>,</w:t>
            </w:r>
            <w:r w:rsidRPr="00E54820">
              <w:t xml:space="preserve"> with </w:t>
            </w:r>
            <w:r w:rsidR="33C33BDF" w:rsidRPr="00E54820">
              <w:t>students</w:t>
            </w:r>
            <w:r w:rsidR="00A53D10" w:rsidRPr="00E54820">
              <w:t>,</w:t>
            </w:r>
            <w:r w:rsidRPr="00E54820">
              <w:t xml:space="preserve"> simple problems that have two possible solutions.</w:t>
            </w:r>
          </w:p>
          <w:p w14:paraId="4D1B4AAB" w14:textId="78F8BD99" w:rsidR="0074154D" w:rsidRPr="00E54820" w:rsidRDefault="3D6C9F8F" w:rsidP="00152BCC">
            <w:pPr>
              <w:rPr>
                <w:b/>
                <w:spacing w:val="15"/>
                <w:lang w:val="en-US"/>
              </w:rPr>
            </w:pPr>
            <w:r w:rsidRPr="00E54820">
              <w:t>In pairs or independently</w:t>
            </w:r>
            <w:r w:rsidR="006A5E52">
              <w:t>,</w:t>
            </w:r>
            <w:r w:rsidRPr="00E54820">
              <w:t xml:space="preserve"> students </w:t>
            </w:r>
            <w:r w:rsidR="006A5E52">
              <w:t xml:space="preserve">to </w:t>
            </w:r>
            <w:r w:rsidR="00A53D10" w:rsidRPr="00E54820">
              <w:t>select one problem and</w:t>
            </w:r>
            <w:r w:rsidR="003C4993">
              <w:t> </w:t>
            </w:r>
            <w:r w:rsidRPr="00E54820">
              <w:t xml:space="preserve">develop </w:t>
            </w:r>
            <w:r w:rsidR="00A53D10" w:rsidRPr="00E54820">
              <w:t>a</w:t>
            </w:r>
            <w:r w:rsidRPr="00E54820">
              <w:t xml:space="preserve"> flow</w:t>
            </w:r>
            <w:r w:rsidR="006758EA" w:rsidRPr="00E54820">
              <w:t xml:space="preserve"> </w:t>
            </w:r>
            <w:r w:rsidRPr="00E54820">
              <w:t>chart showing the sequence of steps. The</w:t>
            </w:r>
            <w:r w:rsidR="003C4993">
              <w:t> </w:t>
            </w:r>
            <w:r w:rsidRPr="00E54820">
              <w:t>flow</w:t>
            </w:r>
            <w:r w:rsidR="003C4993">
              <w:t> </w:t>
            </w:r>
            <w:r w:rsidRPr="00E54820">
              <w:t xml:space="preserve">chart must have at least two possible solutions. </w:t>
            </w:r>
          </w:p>
          <w:p w14:paraId="2B0C5179" w14:textId="6C94E1B3" w:rsidR="0074154D" w:rsidRPr="0074154D" w:rsidRDefault="0074154D" w:rsidP="00152BCC">
            <w:pPr>
              <w:rPr>
                <w:lang w:val="en-US"/>
              </w:rPr>
            </w:pPr>
            <w:r w:rsidRPr="008E32F2">
              <w:rPr>
                <w:lang w:val="en-US"/>
              </w:rPr>
              <w:t>The sample flow</w:t>
            </w:r>
            <w:r w:rsidR="006758EA" w:rsidRPr="008E32F2">
              <w:rPr>
                <w:lang w:val="en-US"/>
              </w:rPr>
              <w:t xml:space="preserve"> </w:t>
            </w:r>
            <w:r w:rsidRPr="008E32F2">
              <w:rPr>
                <w:lang w:val="en-US"/>
              </w:rPr>
              <w:t xml:space="preserve">chart in </w:t>
            </w:r>
            <w:r w:rsidRPr="00EC526C">
              <w:rPr>
                <w:lang w:val="en-US"/>
              </w:rPr>
              <w:t>Appendix A</w:t>
            </w:r>
            <w:r w:rsidR="002B4949">
              <w:rPr>
                <w:lang w:val="en-US"/>
              </w:rPr>
              <w:t>.3</w:t>
            </w:r>
            <w:r w:rsidRPr="008E32F2">
              <w:rPr>
                <w:b/>
                <w:bCs/>
                <w:lang w:val="en-US"/>
              </w:rPr>
              <w:t xml:space="preserve"> </w:t>
            </w:r>
            <w:r w:rsidRPr="008E32F2">
              <w:rPr>
                <w:lang w:val="en-US"/>
              </w:rPr>
              <w:t>shows a simple</w:t>
            </w:r>
            <w:r w:rsidR="00907475">
              <w:rPr>
                <w:lang w:val="en-US"/>
              </w:rPr>
              <w:br/>
            </w:r>
            <w:r w:rsidRPr="008E32F2">
              <w:rPr>
                <w:lang w:val="en-US"/>
              </w:rPr>
              <w:t>if</w:t>
            </w:r>
            <w:r w:rsidR="00907475">
              <w:rPr>
                <w:lang w:val="en-US"/>
              </w:rPr>
              <w:t>–</w:t>
            </w:r>
            <w:r w:rsidRPr="008E32F2">
              <w:rPr>
                <w:lang w:val="en-US"/>
              </w:rPr>
              <w:t>then</w:t>
            </w:r>
            <w:r w:rsidR="00907475">
              <w:rPr>
                <w:lang w:val="en-US"/>
              </w:rPr>
              <w:t>–</w:t>
            </w:r>
            <w:r w:rsidRPr="008E32F2">
              <w:rPr>
                <w:lang w:val="en-US"/>
              </w:rPr>
              <w:t>else decision. Use this to demonstrate the symbols used</w:t>
            </w:r>
            <w:r w:rsidR="003C4993">
              <w:rPr>
                <w:lang w:val="en-US"/>
              </w:rPr>
              <w:t> </w:t>
            </w:r>
            <w:r w:rsidRPr="008E32F2">
              <w:rPr>
                <w:lang w:val="en-US"/>
              </w:rPr>
              <w:t>in flow</w:t>
            </w:r>
            <w:r w:rsidR="006758EA" w:rsidRPr="008E32F2">
              <w:rPr>
                <w:lang w:val="en-US"/>
              </w:rPr>
              <w:t xml:space="preserve"> </w:t>
            </w:r>
            <w:r w:rsidRPr="008E32F2">
              <w:rPr>
                <w:lang w:val="en-US"/>
              </w:rPr>
              <w:t>charts</w:t>
            </w:r>
            <w:r w:rsidRPr="0074154D">
              <w:rPr>
                <w:lang w:val="en-US"/>
              </w:rPr>
              <w:t>.</w:t>
            </w:r>
          </w:p>
          <w:p w14:paraId="28A51427" w14:textId="258FB5CE" w:rsidR="0074154D" w:rsidRPr="00E54820" w:rsidRDefault="0074154D" w:rsidP="00152BCC">
            <w:pPr>
              <w:spacing w:after="480"/>
              <w:rPr>
                <w:lang w:val="en-US"/>
              </w:rPr>
            </w:pPr>
            <w:r w:rsidRPr="00E54820">
              <w:rPr>
                <w:lang w:val="en-US"/>
              </w:rPr>
              <w:t>Students develop their own flow</w:t>
            </w:r>
            <w:r w:rsidR="006758EA" w:rsidRPr="00E54820">
              <w:rPr>
                <w:lang w:val="en-US"/>
              </w:rPr>
              <w:t xml:space="preserve"> </w:t>
            </w:r>
            <w:r w:rsidRPr="00E54820">
              <w:rPr>
                <w:lang w:val="en-US"/>
              </w:rPr>
              <w:t>chart template using the symbols outlined above.</w:t>
            </w:r>
          </w:p>
          <w:p w14:paraId="380D2681" w14:textId="49B2AF25" w:rsidR="0074154D" w:rsidRPr="00C07EB3" w:rsidRDefault="0074154D" w:rsidP="00152BCC">
            <w:pPr>
              <w:pStyle w:val="Boldnospace"/>
            </w:pPr>
            <w:r w:rsidRPr="00C07EB3">
              <w:lastRenderedPageBreak/>
              <w:t>Conclusion</w:t>
            </w:r>
          </w:p>
          <w:p w14:paraId="2EDC6443" w14:textId="139C88EB" w:rsidR="00361429" w:rsidRPr="007C4AD7" w:rsidRDefault="0074154D" w:rsidP="00730189">
            <w:pPr>
              <w:spacing w:after="160"/>
              <w:rPr>
                <w:lang w:val="en-US"/>
              </w:rPr>
            </w:pPr>
            <w:r>
              <w:rPr>
                <w:lang w:val="en-US"/>
              </w:rPr>
              <w:t>Students share their flow</w:t>
            </w:r>
            <w:r w:rsidR="006758EA">
              <w:rPr>
                <w:lang w:val="en-US"/>
              </w:rPr>
              <w:t xml:space="preserve"> </w:t>
            </w:r>
            <w:r>
              <w:rPr>
                <w:lang w:val="en-US"/>
              </w:rPr>
              <w:t>charts with the class, reflecting on the use of symbols and the clarity of the flow</w:t>
            </w:r>
            <w:r w:rsidR="006758EA">
              <w:rPr>
                <w:lang w:val="en-US"/>
              </w:rPr>
              <w:t xml:space="preserve"> </w:t>
            </w:r>
            <w:r>
              <w:rPr>
                <w:lang w:val="en-US"/>
              </w:rPr>
              <w:t>chart.</w:t>
            </w:r>
          </w:p>
        </w:tc>
      </w:tr>
    </w:tbl>
    <w:p w14:paraId="197E97E9" w14:textId="77777777" w:rsidR="00DF22C2" w:rsidRDefault="00DF22C2">
      <w:r>
        <w:lastRenderedPageBreak/>
        <w:br w:type="page"/>
      </w:r>
    </w:p>
    <w:p w14:paraId="2D3DF457" w14:textId="6FAA42C5" w:rsidR="00DF22C2" w:rsidRPr="00D17785" w:rsidRDefault="002E322D" w:rsidP="00D17785">
      <w:pPr>
        <w:pStyle w:val="SCSALessonAppendixHeading2"/>
      </w:pPr>
      <w:r w:rsidRPr="00D17785">
        <w:lastRenderedPageBreak/>
        <w:t xml:space="preserve">Term 2 </w:t>
      </w:r>
      <w:r w:rsidR="00E34F3A" w:rsidRPr="00D17785">
        <w:t>W</w:t>
      </w:r>
      <w:r w:rsidR="00DF22C2" w:rsidRPr="00D17785">
        <w:t>eek 5 Creating a flow</w:t>
      </w:r>
      <w:r w:rsidR="006758EA" w:rsidRPr="00D17785">
        <w:t xml:space="preserve"> </w:t>
      </w:r>
      <w:r w:rsidR="00DF22C2" w:rsidRPr="00D17785">
        <w:t>chart for an animal guesser application</w:t>
      </w:r>
    </w:p>
    <w:tbl>
      <w:tblPr>
        <w:tblStyle w:val="SCSAExemplartable"/>
        <w:tblpPr w:leftFromText="180" w:rightFromText="180" w:vertAnchor="text" w:tblpXSpec="center" w:tblpY="1"/>
        <w:tblW w:w="5024" w:type="pct"/>
        <w:tblLayout w:type="fixed"/>
        <w:tblLook w:val="04A0" w:firstRow="1" w:lastRow="0" w:firstColumn="1" w:lastColumn="0" w:noHBand="0" w:noVBand="1"/>
      </w:tblPr>
      <w:tblGrid>
        <w:gridCol w:w="4138"/>
        <w:gridCol w:w="4819"/>
        <w:gridCol w:w="5102"/>
      </w:tblGrid>
      <w:tr w:rsidR="00DF22C2" w:rsidRPr="007C4AD7" w14:paraId="52240C45"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0429E18" w14:textId="3DA797FC" w:rsidR="00DF22C2" w:rsidRPr="00152BCC" w:rsidRDefault="00DF22C2" w:rsidP="00152BCC">
            <w:pPr>
              <w:rPr>
                <w:bCs w:val="0"/>
              </w:rPr>
            </w:pPr>
            <w:r w:rsidRPr="00152BCC">
              <w:t xml:space="preserve">Western Australian </w:t>
            </w:r>
            <w:r w:rsidR="00AC158D" w:rsidRPr="00152BCC">
              <w:t xml:space="preserve">Curriculum </w:t>
            </w:r>
            <w:r w:rsidRPr="00152BCC">
              <w:t>content</w:t>
            </w:r>
          </w:p>
        </w:tc>
        <w:tc>
          <w:tcPr>
            <w:tcW w:w="4819" w:type="dxa"/>
          </w:tcPr>
          <w:p w14:paraId="66B7CAC5" w14:textId="7E2CC774" w:rsidR="00DF22C2" w:rsidRPr="00152BCC" w:rsidRDefault="00DF22C2" w:rsidP="00152BCC">
            <w:r w:rsidRPr="00152BCC">
              <w:t>Teaching and learning intentions</w:t>
            </w:r>
          </w:p>
        </w:tc>
        <w:tc>
          <w:tcPr>
            <w:tcW w:w="5102" w:type="dxa"/>
          </w:tcPr>
          <w:p w14:paraId="33EACF6B" w14:textId="55BF4CE0" w:rsidR="00DF22C2" w:rsidRPr="00152BCC" w:rsidRDefault="00DF22C2" w:rsidP="00152BCC">
            <w:r w:rsidRPr="00152BCC">
              <w:t>Learning experiences</w:t>
            </w:r>
          </w:p>
        </w:tc>
      </w:tr>
      <w:tr w:rsidR="00361429" w:rsidRPr="007C4AD7" w14:paraId="5FFE2E85" w14:textId="77777777" w:rsidTr="00152BCC">
        <w:tc>
          <w:tcPr>
            <w:tcW w:w="4139" w:type="dxa"/>
          </w:tcPr>
          <w:p w14:paraId="4211A9A9" w14:textId="6C220424" w:rsidR="00361429" w:rsidRPr="00D17785" w:rsidRDefault="00361429" w:rsidP="00152BCC">
            <w:pPr>
              <w:pStyle w:val="Boldnospace"/>
            </w:pPr>
            <w:r w:rsidRPr="00D17785">
              <w:t xml:space="preserve">Digital </w:t>
            </w:r>
            <w:r w:rsidR="00D05ED8" w:rsidRPr="00D17785">
              <w:t>i</w:t>
            </w:r>
            <w:r w:rsidRPr="00D17785">
              <w:t>mplementation</w:t>
            </w:r>
          </w:p>
          <w:p w14:paraId="3AA69621" w14:textId="50447E7F" w:rsidR="00361429" w:rsidRPr="007C4AD7" w:rsidRDefault="00361429" w:rsidP="00730189">
            <w:pPr>
              <w:rPr>
                <w:rFonts w:cstheme="minorHAnsi"/>
                <w:bCs/>
              </w:rPr>
            </w:pPr>
            <w:r w:rsidRPr="007C4AD7">
              <w:rPr>
                <w:rFonts w:cstheme="minorHAnsi"/>
                <w:bCs/>
              </w:rPr>
              <w:t>Represent an algorithm (sequence of steps) involving decisions (branching) and repetition using flow</w:t>
            </w:r>
            <w:r w:rsidR="006758EA">
              <w:rPr>
                <w:rFonts w:cstheme="minorHAnsi"/>
                <w:bCs/>
              </w:rPr>
              <w:t xml:space="preserve"> </w:t>
            </w:r>
            <w:r w:rsidRPr="007C4AD7">
              <w:rPr>
                <w:rFonts w:cstheme="minorHAnsi"/>
                <w:bCs/>
              </w:rPr>
              <w:t xml:space="preserve">charts </w:t>
            </w:r>
          </w:p>
          <w:p w14:paraId="23DA52BF" w14:textId="0A51FC30" w:rsidR="00361429" w:rsidRPr="00D17785" w:rsidRDefault="0079615A" w:rsidP="00152BCC">
            <w:pPr>
              <w:pStyle w:val="Boldspace"/>
            </w:pPr>
            <w:r w:rsidRPr="00D17785">
              <w:t>Design thinking skills</w:t>
            </w:r>
          </w:p>
          <w:p w14:paraId="09A52C4D" w14:textId="77777777" w:rsidR="00361429" w:rsidRPr="00D17785" w:rsidRDefault="00361429" w:rsidP="00152BCC">
            <w:pPr>
              <w:pStyle w:val="Boldnospace"/>
            </w:pPr>
            <w:r w:rsidRPr="00D17785">
              <w:t>Investigating and defining</w:t>
            </w:r>
          </w:p>
          <w:p w14:paraId="6CFC1F31" w14:textId="6F79737E" w:rsidR="00F67388" w:rsidRPr="007C4AD7" w:rsidRDefault="00361429" w:rsidP="00730189">
            <w:pPr>
              <w:rPr>
                <w:rFonts w:cstheme="minorHAnsi"/>
                <w:bCs/>
              </w:rPr>
            </w:pPr>
            <w:r w:rsidRPr="007C4AD7">
              <w:rPr>
                <w:rFonts w:cstheme="minorHAnsi"/>
                <w:bCs/>
              </w:rPr>
              <w:t>Investigate and select resources based on properties for the given task</w:t>
            </w:r>
          </w:p>
          <w:p w14:paraId="655394DE" w14:textId="77777777" w:rsidR="00361429" w:rsidRPr="00D17785" w:rsidRDefault="00361429" w:rsidP="00152BCC">
            <w:pPr>
              <w:pStyle w:val="Boldnospace"/>
            </w:pPr>
            <w:r w:rsidRPr="00D17785">
              <w:t>Designing</w:t>
            </w:r>
          </w:p>
          <w:p w14:paraId="09E9D055" w14:textId="111C06C2" w:rsidR="00361429" w:rsidRPr="007C4AD7" w:rsidRDefault="00361429" w:rsidP="00730189">
            <w:pPr>
              <w:rPr>
                <w:rFonts w:cstheme="minorHAnsi"/>
                <w:bCs/>
              </w:rPr>
            </w:pPr>
            <w:r w:rsidRPr="007C4AD7">
              <w:rPr>
                <w:rFonts w:cstheme="minorHAnsi"/>
                <w:bCs/>
              </w:rPr>
              <w:t>Design solutions through use of labelled drawings, technical terms, decision-making and/or a sequence of steps</w:t>
            </w:r>
          </w:p>
        </w:tc>
        <w:tc>
          <w:tcPr>
            <w:tcW w:w="4819" w:type="dxa"/>
          </w:tcPr>
          <w:p w14:paraId="41E2F82F" w14:textId="77777777" w:rsidR="0079237C" w:rsidRPr="00D17785" w:rsidRDefault="000919D1" w:rsidP="00152BCC">
            <w:pPr>
              <w:pStyle w:val="Boldnospace"/>
            </w:pPr>
            <w:r w:rsidRPr="00D17785">
              <w:t xml:space="preserve">Learning </w:t>
            </w:r>
            <w:r w:rsidR="0079237C" w:rsidRPr="00D17785">
              <w:t>i</w:t>
            </w:r>
            <w:r w:rsidRPr="00D17785">
              <w:t>ntention</w:t>
            </w:r>
          </w:p>
          <w:p w14:paraId="69EA09A5" w14:textId="6EB5B0F7" w:rsidR="00361429" w:rsidRPr="007C4AD7" w:rsidRDefault="000919D1" w:rsidP="00730189">
            <w:pPr>
              <w:spacing w:after="160"/>
              <w:rPr>
                <w:rFonts w:cstheme="minorHAnsi"/>
                <w:b/>
                <w:bCs/>
                <w:lang w:val="en-US"/>
              </w:rPr>
            </w:pPr>
            <w:r w:rsidRPr="007C4AD7">
              <w:rPr>
                <w:rFonts w:cstheme="minorHAnsi"/>
              </w:rPr>
              <w:t>Create a branching flow</w:t>
            </w:r>
            <w:r w:rsidR="006758EA">
              <w:rPr>
                <w:rFonts w:cstheme="minorHAnsi"/>
              </w:rPr>
              <w:t xml:space="preserve"> </w:t>
            </w:r>
            <w:r w:rsidRPr="007C4AD7">
              <w:rPr>
                <w:rFonts w:cstheme="minorHAnsi"/>
              </w:rPr>
              <w:t>chart that uses classifying questions to guess an animal selected by the user.</w:t>
            </w:r>
          </w:p>
          <w:p w14:paraId="38B55967" w14:textId="5D0AD72A" w:rsidR="003B6DCE" w:rsidRPr="00D17785" w:rsidRDefault="003B6DCE" w:rsidP="00152BCC">
            <w:pPr>
              <w:pStyle w:val="Boldnospace"/>
            </w:pPr>
            <w:r w:rsidRPr="00D17785">
              <w:t xml:space="preserve">Focus </w:t>
            </w:r>
            <w:r w:rsidR="0079237C" w:rsidRPr="00D17785">
              <w:t>q</w:t>
            </w:r>
            <w:r w:rsidRPr="00D17785">
              <w:t>uestions</w:t>
            </w:r>
          </w:p>
          <w:p w14:paraId="20338C6D" w14:textId="77777777" w:rsidR="003B6DCE" w:rsidRPr="007C4AD7" w:rsidRDefault="003B6DCE">
            <w:pPr>
              <w:pStyle w:val="ListParagraph"/>
              <w:numPr>
                <w:ilvl w:val="0"/>
                <w:numId w:val="17"/>
              </w:numPr>
            </w:pPr>
            <w:r w:rsidRPr="007C4AD7">
              <w:t>How do decisions guide the flow of an algorithm?</w:t>
            </w:r>
          </w:p>
          <w:p w14:paraId="749EFA6D" w14:textId="77777777" w:rsidR="003B6DCE" w:rsidRPr="007C4AD7" w:rsidRDefault="003B6DCE">
            <w:pPr>
              <w:pStyle w:val="ListParagraph"/>
              <w:numPr>
                <w:ilvl w:val="0"/>
                <w:numId w:val="17"/>
              </w:numPr>
            </w:pPr>
            <w:r w:rsidRPr="007C4AD7">
              <w:t>What questions can help classify different animals?</w:t>
            </w:r>
          </w:p>
          <w:p w14:paraId="11FA16B8" w14:textId="4B52E3F9" w:rsidR="003B6DCE" w:rsidRPr="007C4AD7" w:rsidRDefault="003B6DCE">
            <w:pPr>
              <w:pStyle w:val="ListParagraph"/>
              <w:numPr>
                <w:ilvl w:val="0"/>
                <w:numId w:val="17"/>
              </w:numPr>
            </w:pPr>
            <w:r w:rsidRPr="007C4AD7">
              <w:t>How do you structure a flow</w:t>
            </w:r>
            <w:r w:rsidR="006758EA">
              <w:t xml:space="preserve"> </w:t>
            </w:r>
            <w:r w:rsidRPr="007C4AD7">
              <w:t>chart to guess an animal based on these questions?</w:t>
            </w:r>
          </w:p>
          <w:p w14:paraId="5B39BBD1" w14:textId="0CD21898" w:rsidR="003B6DCE" w:rsidRPr="00D17785" w:rsidRDefault="003B6DCE" w:rsidP="00152BCC">
            <w:pPr>
              <w:pStyle w:val="Boldnospace"/>
            </w:pPr>
            <w:r w:rsidRPr="00D17785">
              <w:t>Suppor</w:t>
            </w:r>
            <w:r w:rsidR="00455EFA" w:rsidRPr="00D17785">
              <w:t>t</w:t>
            </w:r>
            <w:r w:rsidRPr="00D17785">
              <w:t xml:space="preserve"> </w:t>
            </w:r>
            <w:r w:rsidR="00D05ED8" w:rsidRPr="00D17785">
              <w:t>n</w:t>
            </w:r>
            <w:r w:rsidRPr="00D17785">
              <w:t>otes</w:t>
            </w:r>
          </w:p>
          <w:p w14:paraId="50E7307E" w14:textId="615902ED" w:rsidR="003B6DCE" w:rsidRPr="00464EEC" w:rsidRDefault="003B6DCE" w:rsidP="00730189">
            <w:r w:rsidRPr="00464EEC">
              <w:t>These are yes/no questions used to differentiate between options</w:t>
            </w:r>
            <w:r w:rsidR="00044823">
              <w:t>;</w:t>
            </w:r>
            <w:r w:rsidR="00044823" w:rsidRPr="00464EEC">
              <w:t xml:space="preserve"> </w:t>
            </w:r>
            <w:r w:rsidR="00726FE1">
              <w:t>f</w:t>
            </w:r>
            <w:r w:rsidRPr="00464EEC">
              <w:t>or example</w:t>
            </w:r>
            <w:r w:rsidR="00044823">
              <w:t>,</w:t>
            </w:r>
            <w:r w:rsidRPr="00464EEC">
              <w:t xml:space="preserve"> </w:t>
            </w:r>
            <w:r w:rsidR="001A3230" w:rsidRPr="00464EEC">
              <w:t>‘</w:t>
            </w:r>
            <w:r w:rsidRPr="00823EF9">
              <w:t>Does it have fur?</w:t>
            </w:r>
            <w:r w:rsidR="001A3230" w:rsidRPr="00464EEC">
              <w:t>’</w:t>
            </w:r>
            <w:r w:rsidRPr="00464EEC">
              <w:t xml:space="preserve"> or </w:t>
            </w:r>
            <w:r w:rsidR="001A3230" w:rsidRPr="00464EEC">
              <w:t>‘</w:t>
            </w:r>
            <w:r w:rsidRPr="00823EF9">
              <w:t>Does it have four legs?</w:t>
            </w:r>
            <w:r w:rsidR="001A3230" w:rsidRPr="00464EEC">
              <w:t>’</w:t>
            </w:r>
            <w:r w:rsidRPr="00464EEC">
              <w:t xml:space="preserve"> These questions serve as decision points in the flow</w:t>
            </w:r>
            <w:r w:rsidR="006758EA" w:rsidRPr="00464EEC">
              <w:t xml:space="preserve"> </w:t>
            </w:r>
            <w:r w:rsidRPr="00464EEC">
              <w:t>chart.</w:t>
            </w:r>
          </w:p>
          <w:p w14:paraId="320B390F" w14:textId="529ADF7B" w:rsidR="003B6DCE" w:rsidRPr="00464EEC" w:rsidRDefault="003B6DCE" w:rsidP="00730189">
            <w:r w:rsidRPr="00464EEC">
              <w:t>Branching occurs when a decision point leads to two possible paths. Each path represents a different answer to the question, ultimately leading to the identification of the animal.</w:t>
            </w:r>
          </w:p>
          <w:p w14:paraId="1189989C" w14:textId="3173750D" w:rsidR="00F67388" w:rsidRPr="00464EEC" w:rsidRDefault="138742D0" w:rsidP="00730189">
            <w:r w:rsidRPr="00464EEC">
              <w:t>In flow</w:t>
            </w:r>
            <w:r w:rsidR="006758EA" w:rsidRPr="00464EEC">
              <w:t xml:space="preserve"> </w:t>
            </w:r>
            <w:r w:rsidRPr="00464EEC">
              <w:t xml:space="preserve">charts, repetition allows the process to loop back to a previous step, enabling the </w:t>
            </w:r>
            <w:r w:rsidR="008D40C9" w:rsidRPr="00464EEC">
              <w:t xml:space="preserve">path </w:t>
            </w:r>
            <w:r w:rsidRPr="00464EEC">
              <w:t>to repeat until a specific condition is met or the process is complete.</w:t>
            </w:r>
          </w:p>
          <w:p w14:paraId="0EBDBFB0" w14:textId="797FB0C6" w:rsidR="001A047F" w:rsidRPr="00D17785" w:rsidRDefault="00C72365" w:rsidP="00152BCC">
            <w:pPr>
              <w:pStyle w:val="Boldnospace"/>
            </w:pPr>
            <w:r w:rsidRPr="00D17785">
              <w:t>Suggested</w:t>
            </w:r>
            <w:r w:rsidR="6DE063D6" w:rsidRPr="00D17785">
              <w:t xml:space="preserve"> </w:t>
            </w:r>
            <w:r w:rsidR="00D05ED8" w:rsidRPr="00D17785">
              <w:t>a</w:t>
            </w:r>
            <w:r w:rsidR="6DE063D6" w:rsidRPr="00D17785">
              <w:t>ssessment</w:t>
            </w:r>
            <w:r w:rsidRPr="00D17785">
              <w:t xml:space="preserve"> point</w:t>
            </w:r>
          </w:p>
          <w:p w14:paraId="5280E4B1" w14:textId="4B9775E8" w:rsidR="0091658F" w:rsidRPr="00464EEC" w:rsidRDefault="0091658F" w:rsidP="00730189">
            <w:pPr>
              <w:rPr>
                <w:lang w:val="en-US"/>
              </w:rPr>
            </w:pPr>
            <w:r>
              <w:t>See Appendix C for the Assessment task outline, worksheets and</w:t>
            </w:r>
            <w:r w:rsidR="00EB4DC2">
              <w:t> </w:t>
            </w:r>
            <w:r>
              <w:t>marking key for this task.</w:t>
            </w:r>
          </w:p>
        </w:tc>
        <w:tc>
          <w:tcPr>
            <w:tcW w:w="5102" w:type="dxa"/>
          </w:tcPr>
          <w:p w14:paraId="1A728C10" w14:textId="160E74D7" w:rsidR="0060437F" w:rsidRPr="00D17785" w:rsidRDefault="00C72365" w:rsidP="00152BCC">
            <w:pPr>
              <w:pStyle w:val="Boldnospace"/>
            </w:pPr>
            <w:r w:rsidRPr="00D17785">
              <w:t>Introduction</w:t>
            </w:r>
          </w:p>
          <w:p w14:paraId="3773FA4F" w14:textId="21CE2B8F" w:rsidR="0060437F" w:rsidRPr="00F505F9" w:rsidRDefault="0060437F" w:rsidP="00730189">
            <w:r w:rsidRPr="00F505F9">
              <w:t>Begin by reviewing the purpose of flow</w:t>
            </w:r>
            <w:r w:rsidR="006758EA" w:rsidRPr="00F505F9">
              <w:t xml:space="preserve"> </w:t>
            </w:r>
            <w:r w:rsidRPr="00F505F9">
              <w:t xml:space="preserve">charts and how decision points create branching paths. </w:t>
            </w:r>
          </w:p>
          <w:p w14:paraId="5C439E30" w14:textId="5EDC10D3" w:rsidR="0060437F" w:rsidRPr="00DA1691" w:rsidRDefault="00C72365" w:rsidP="00152BCC">
            <w:pPr>
              <w:pStyle w:val="Boldnospace"/>
            </w:pPr>
            <w:r w:rsidRPr="00DA1691">
              <w:t xml:space="preserve">Learning </w:t>
            </w:r>
            <w:r w:rsidR="00374A1B">
              <w:t>activity</w:t>
            </w:r>
          </w:p>
          <w:p w14:paraId="3A9D0E35" w14:textId="58895A0B" w:rsidR="00361429" w:rsidRPr="00464EEC" w:rsidRDefault="002B20A9" w:rsidP="00730189">
            <w:pPr>
              <w:rPr>
                <w:lang w:val="en-US"/>
              </w:rPr>
            </w:pPr>
            <w:r w:rsidRPr="00464EEC">
              <w:t>Have students select four different animals. Encourage them to</w:t>
            </w:r>
            <w:r w:rsidR="004748C3">
              <w:t> </w:t>
            </w:r>
            <w:r w:rsidRPr="00464EEC">
              <w:t>choose animals that are easy to classify using basic physical characteristics</w:t>
            </w:r>
            <w:r w:rsidR="0086321F">
              <w:t>,</w:t>
            </w:r>
            <w:r w:rsidRPr="00464EEC">
              <w:t xml:space="preserve"> e.g. fur, number of legs</w:t>
            </w:r>
            <w:r w:rsidR="008D40C9" w:rsidRPr="00464EEC">
              <w:t xml:space="preserve"> or </w:t>
            </w:r>
            <w:r w:rsidRPr="00464EEC">
              <w:t>size.</w:t>
            </w:r>
          </w:p>
          <w:p w14:paraId="56CCDC53" w14:textId="4AB31466" w:rsidR="001A047F" w:rsidRPr="00464EEC" w:rsidRDefault="002B20A9" w:rsidP="00730189">
            <w:pPr>
              <w:rPr>
                <w:lang w:eastAsia="en-GB"/>
              </w:rPr>
            </w:pPr>
            <w:r w:rsidRPr="00464EEC">
              <w:t>Discuss what makes a good classifying question. Explain that these questions should be simple yes/no questions that help narrow down the options until the correct animal is identified.</w:t>
            </w:r>
          </w:p>
          <w:p w14:paraId="2B32AF95" w14:textId="141E36C7" w:rsidR="0079237C" w:rsidRPr="00464EEC" w:rsidRDefault="001A047F" w:rsidP="00730189">
            <w:pPr>
              <w:rPr>
                <w:lang w:val="en-US"/>
              </w:rPr>
            </w:pPr>
            <w:r w:rsidRPr="00464EEC">
              <w:t>Students will create a flow</w:t>
            </w:r>
            <w:r w:rsidR="006758EA" w:rsidRPr="00464EEC">
              <w:t xml:space="preserve"> </w:t>
            </w:r>
            <w:r w:rsidRPr="00464EEC">
              <w:t>chart using their selected animals. Th</w:t>
            </w:r>
            <w:r w:rsidRPr="00FA546C">
              <w:t xml:space="preserve">ey will start with a decision point, such as </w:t>
            </w:r>
            <w:r w:rsidR="00FA546C" w:rsidRPr="00FA546C">
              <w:t>‘</w:t>
            </w:r>
            <w:r w:rsidRPr="00FA546C">
              <w:t>Does it have fur?</w:t>
            </w:r>
            <w:r w:rsidR="00FA546C" w:rsidRPr="00EC526C">
              <w:t>’</w:t>
            </w:r>
            <w:r w:rsidRPr="00464EEC">
              <w:t xml:space="preserve"> and continue branching out with further questions</w:t>
            </w:r>
            <w:r w:rsidR="0086321F">
              <w:t>,</w:t>
            </w:r>
            <w:r w:rsidRPr="00464EEC">
              <w:t xml:space="preserve"> </w:t>
            </w:r>
            <w:r w:rsidR="0086321F">
              <w:t>such as</w:t>
            </w:r>
            <w:r w:rsidR="0086321F" w:rsidRPr="00464EEC">
              <w:t xml:space="preserve"> </w:t>
            </w:r>
            <w:r w:rsidR="001A3230" w:rsidRPr="00464EEC">
              <w:t>‘</w:t>
            </w:r>
            <w:r w:rsidRPr="00823EF9">
              <w:t>Does it have four legs?</w:t>
            </w:r>
            <w:r w:rsidR="001A3230" w:rsidRPr="00464EEC">
              <w:t>’</w:t>
            </w:r>
            <w:r w:rsidRPr="00464EEC">
              <w:t xml:space="preserve"> or </w:t>
            </w:r>
            <w:r w:rsidR="001A3230" w:rsidRPr="00464EEC">
              <w:t>‘</w:t>
            </w:r>
            <w:r w:rsidRPr="00823EF9">
              <w:t>Is it larger than a cat?</w:t>
            </w:r>
            <w:r w:rsidR="001A3230" w:rsidRPr="00464EEC">
              <w:t>’</w:t>
            </w:r>
            <w:r w:rsidR="00FA546C">
              <w:t>.</w:t>
            </w:r>
            <w:r w:rsidR="00823EF9">
              <w:t xml:space="preserve"> </w:t>
            </w:r>
            <w:r w:rsidRPr="00464EEC">
              <w:t>Each decision point should lead to either another question or the identification of an animal.</w:t>
            </w:r>
          </w:p>
          <w:p w14:paraId="44F964D0" w14:textId="46EC4400" w:rsidR="0079237C" w:rsidRPr="00464EEC" w:rsidRDefault="002C4FF1" w:rsidP="00730189">
            <w:pPr>
              <w:rPr>
                <w:lang w:val="en-US"/>
              </w:rPr>
            </w:pPr>
            <w:r w:rsidRPr="00464EEC">
              <w:t xml:space="preserve">Students add a </w:t>
            </w:r>
            <w:r w:rsidR="00F67388" w:rsidRPr="00464EEC">
              <w:t>‘</w:t>
            </w:r>
            <w:r w:rsidRPr="00823EF9">
              <w:t>Play Again</w:t>
            </w:r>
            <w:r w:rsidR="00F67388" w:rsidRPr="00464EEC">
              <w:t>’</w:t>
            </w:r>
            <w:r w:rsidRPr="00464EEC">
              <w:t xml:space="preserve"> button at the end of their flow</w:t>
            </w:r>
            <w:r w:rsidR="006758EA" w:rsidRPr="00464EEC">
              <w:t xml:space="preserve"> </w:t>
            </w:r>
            <w:r w:rsidRPr="00464EEC">
              <w:t>chart. This button should loop back to the first</w:t>
            </w:r>
            <w:r w:rsidR="00F057A9" w:rsidRPr="00464EEC">
              <w:t xml:space="preserve"> </w:t>
            </w:r>
            <w:r w:rsidRPr="00464EEC">
              <w:t>question, allowing the user to start the guessing game again.</w:t>
            </w:r>
          </w:p>
          <w:p w14:paraId="3F56C25B" w14:textId="021BD42F" w:rsidR="008E32F2" w:rsidRPr="0074154D" w:rsidRDefault="008E32F2" w:rsidP="00152BCC">
            <w:pPr>
              <w:spacing w:after="600"/>
              <w:rPr>
                <w:rFonts w:cstheme="minorHAnsi"/>
                <w:lang w:val="en-US"/>
              </w:rPr>
            </w:pPr>
            <w:r w:rsidRPr="00E65D97">
              <w:rPr>
                <w:lang w:val="en-US"/>
              </w:rPr>
              <w:t xml:space="preserve">The sample flow chart in </w:t>
            </w:r>
            <w:r w:rsidRPr="00EC526C">
              <w:rPr>
                <w:lang w:val="en-US"/>
              </w:rPr>
              <w:t>Appendix A</w:t>
            </w:r>
            <w:r w:rsidR="002B4949">
              <w:rPr>
                <w:lang w:val="en-US"/>
              </w:rPr>
              <w:t>.4</w:t>
            </w:r>
            <w:r w:rsidRPr="00E65D97">
              <w:rPr>
                <w:b/>
                <w:bCs/>
                <w:lang w:val="en-US"/>
              </w:rPr>
              <w:t xml:space="preserve"> </w:t>
            </w:r>
            <w:r w:rsidRPr="00E65D97">
              <w:rPr>
                <w:lang w:val="en-US"/>
              </w:rPr>
              <w:t>shows a simple if</w:t>
            </w:r>
            <w:r w:rsidR="007F1300">
              <w:rPr>
                <w:lang w:val="en-US"/>
              </w:rPr>
              <w:noBreakHyphen/>
            </w:r>
            <w:r w:rsidRPr="00E65D97">
              <w:rPr>
                <w:lang w:val="en-US"/>
              </w:rPr>
              <w:t>then</w:t>
            </w:r>
            <w:r w:rsidR="007F1300">
              <w:rPr>
                <w:lang w:val="en-US"/>
              </w:rPr>
              <w:noBreakHyphen/>
            </w:r>
            <w:r w:rsidRPr="00E65D97">
              <w:rPr>
                <w:lang w:val="en-US"/>
              </w:rPr>
              <w:t>else decision. Use this to demonstrate the symbols used</w:t>
            </w:r>
            <w:r w:rsidR="00EB4DC2">
              <w:rPr>
                <w:lang w:val="en-US"/>
              </w:rPr>
              <w:t> </w:t>
            </w:r>
            <w:r w:rsidRPr="00E65D97">
              <w:rPr>
                <w:lang w:val="en-US"/>
              </w:rPr>
              <w:t>in flow charts.</w:t>
            </w:r>
          </w:p>
          <w:p w14:paraId="7A43D7CB" w14:textId="0CEC8972" w:rsidR="00C72365" w:rsidRPr="00D17785" w:rsidRDefault="00C72365" w:rsidP="00152BCC">
            <w:pPr>
              <w:pStyle w:val="Boldnospace"/>
            </w:pPr>
            <w:r w:rsidRPr="00D17785">
              <w:lastRenderedPageBreak/>
              <w:t>Conclusion</w:t>
            </w:r>
          </w:p>
          <w:p w14:paraId="35D24DC4" w14:textId="65674628" w:rsidR="001A047F" w:rsidRPr="00464EEC" w:rsidRDefault="001A047F" w:rsidP="00152BCC">
            <w:pPr>
              <w:rPr>
                <w:lang w:val="en-US"/>
              </w:rPr>
            </w:pPr>
            <w:r w:rsidRPr="00464EEC">
              <w:t>Once the flow</w:t>
            </w:r>
            <w:r w:rsidR="006758EA" w:rsidRPr="00464EEC">
              <w:t xml:space="preserve"> </w:t>
            </w:r>
            <w:r w:rsidRPr="00464EEC">
              <w:t>charts are created, students will pair up to review each other's work. They will check for clarity, logical flow, and whether the flow</w:t>
            </w:r>
            <w:r w:rsidR="006758EA" w:rsidRPr="00464EEC">
              <w:t xml:space="preserve"> </w:t>
            </w:r>
            <w:r w:rsidRPr="00464EEC">
              <w:t>chart correctly leads to the identification of one of the selected animals.</w:t>
            </w:r>
          </w:p>
        </w:tc>
      </w:tr>
    </w:tbl>
    <w:p w14:paraId="237F78C4" w14:textId="21F75045" w:rsidR="00361429" w:rsidRPr="007C4AD7" w:rsidRDefault="00361429">
      <w:pPr>
        <w:rPr>
          <w:rFonts w:cstheme="minorHAnsi"/>
        </w:rPr>
      </w:pPr>
      <w:r w:rsidRPr="007C4AD7">
        <w:rPr>
          <w:rFonts w:cstheme="minorHAnsi"/>
        </w:rPr>
        <w:lastRenderedPageBreak/>
        <w:br w:type="page"/>
      </w:r>
    </w:p>
    <w:p w14:paraId="746A8FF9" w14:textId="0B5D998F" w:rsidR="00167C8A" w:rsidRPr="00D17785" w:rsidRDefault="002E322D" w:rsidP="00D17785">
      <w:pPr>
        <w:pStyle w:val="SCSALessonAppendixHeading2"/>
      </w:pPr>
      <w:r w:rsidRPr="00D17785">
        <w:lastRenderedPageBreak/>
        <w:t xml:space="preserve">Term 2 </w:t>
      </w:r>
      <w:r w:rsidR="00167C8A" w:rsidRPr="00D17785">
        <w:t>Weeks 6–8 Creating the animal guesser application</w:t>
      </w:r>
    </w:p>
    <w:tbl>
      <w:tblPr>
        <w:tblStyle w:val="SCSAExemplartable"/>
        <w:tblW w:w="5024" w:type="pct"/>
        <w:tblLayout w:type="fixed"/>
        <w:tblLook w:val="04A0" w:firstRow="1" w:lastRow="0" w:firstColumn="1" w:lastColumn="0" w:noHBand="0" w:noVBand="1"/>
      </w:tblPr>
      <w:tblGrid>
        <w:gridCol w:w="4138"/>
        <w:gridCol w:w="4819"/>
        <w:gridCol w:w="5102"/>
      </w:tblGrid>
      <w:tr w:rsidR="00AA317C" w:rsidRPr="007C4AD7" w14:paraId="08042C7F"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C9758B7" w14:textId="4CDBE4A3" w:rsidR="00AA317C" w:rsidRPr="00152BCC" w:rsidRDefault="00AA317C" w:rsidP="00152BCC">
            <w:r w:rsidRPr="00152BCC">
              <w:t xml:space="preserve">Western Australian </w:t>
            </w:r>
            <w:r w:rsidR="00AC158D" w:rsidRPr="00152BCC">
              <w:t xml:space="preserve">Curriculum </w:t>
            </w:r>
            <w:r w:rsidRPr="00152BCC">
              <w:t>content</w:t>
            </w:r>
          </w:p>
        </w:tc>
        <w:tc>
          <w:tcPr>
            <w:tcW w:w="4819" w:type="dxa"/>
          </w:tcPr>
          <w:p w14:paraId="0533533A" w14:textId="77777777" w:rsidR="00AA317C" w:rsidRPr="00152BCC" w:rsidRDefault="00AA317C" w:rsidP="00152BCC">
            <w:r w:rsidRPr="00152BCC">
              <w:t>Teaching and learning intentions</w:t>
            </w:r>
          </w:p>
        </w:tc>
        <w:tc>
          <w:tcPr>
            <w:tcW w:w="5102" w:type="dxa"/>
          </w:tcPr>
          <w:p w14:paraId="1D0C9D88" w14:textId="64846FD9" w:rsidR="00AA317C" w:rsidRPr="00152BCC" w:rsidRDefault="00735CDA" w:rsidP="00152BCC">
            <w:r w:rsidRPr="00152BCC">
              <w:t>Learning experiences</w:t>
            </w:r>
          </w:p>
        </w:tc>
      </w:tr>
      <w:tr w:rsidR="00AA317C" w:rsidRPr="007C4AD7" w14:paraId="167EA164" w14:textId="77777777" w:rsidTr="00152BCC">
        <w:tc>
          <w:tcPr>
            <w:tcW w:w="4139" w:type="dxa"/>
          </w:tcPr>
          <w:p w14:paraId="5CC79276" w14:textId="34F93DF2" w:rsidR="003608C3" w:rsidRPr="00D17785" w:rsidRDefault="003608C3" w:rsidP="00152BCC">
            <w:pPr>
              <w:pStyle w:val="Boldnospace"/>
            </w:pPr>
            <w:r w:rsidRPr="00D17785">
              <w:t xml:space="preserve">Digital </w:t>
            </w:r>
            <w:r w:rsidR="00653378" w:rsidRPr="00D17785">
              <w:t>i</w:t>
            </w:r>
            <w:r w:rsidRPr="00D17785">
              <w:t>mplementation</w:t>
            </w:r>
          </w:p>
          <w:p w14:paraId="766CEA46" w14:textId="3FCB224B" w:rsidR="00157543" w:rsidRDefault="00157543" w:rsidP="003608C3">
            <w:pPr>
              <w:rPr>
                <w:rFonts w:cstheme="minorHAnsi"/>
                <w:b/>
                <w:bCs/>
                <w:u w:val="single"/>
              </w:rPr>
            </w:pPr>
            <w:r w:rsidRPr="00157543">
              <w:rPr>
                <w:rFonts w:cstheme="minorHAnsi"/>
                <w:bCs/>
              </w:rPr>
              <w:t>Implement algorithms (sequence of steps) in a</w:t>
            </w:r>
            <w:r w:rsidR="007F1300">
              <w:rPr>
                <w:rFonts w:cstheme="minorHAnsi"/>
                <w:bCs/>
              </w:rPr>
              <w:t> </w:t>
            </w:r>
            <w:r w:rsidRPr="00157543">
              <w:rPr>
                <w:rFonts w:cstheme="minorHAnsi"/>
                <w:bCs/>
              </w:rPr>
              <w:t>visual programming environment to include decisions (branching) and repetition</w:t>
            </w:r>
          </w:p>
          <w:p w14:paraId="51AA9447" w14:textId="1459F94A" w:rsidR="003608C3" w:rsidRPr="00D17785" w:rsidRDefault="0079615A" w:rsidP="00152BCC">
            <w:pPr>
              <w:pStyle w:val="Boldspace"/>
            </w:pPr>
            <w:r w:rsidRPr="00D17785">
              <w:t>Design thinking skills</w:t>
            </w:r>
          </w:p>
          <w:p w14:paraId="17230D9D" w14:textId="77777777" w:rsidR="00A40367" w:rsidRPr="00D17785" w:rsidRDefault="00A40367" w:rsidP="00152BCC">
            <w:pPr>
              <w:pStyle w:val="Boldnospace"/>
            </w:pPr>
            <w:r w:rsidRPr="00D17785">
              <w:t xml:space="preserve">Project management </w:t>
            </w:r>
          </w:p>
          <w:p w14:paraId="263BE621" w14:textId="718D1FCE" w:rsidR="00A40367" w:rsidRDefault="00A40367" w:rsidP="00E54820">
            <w:pPr>
              <w:rPr>
                <w:rFonts w:cstheme="minorHAnsi"/>
                <w:b/>
                <w:bCs/>
              </w:rPr>
            </w:pPr>
            <w:r w:rsidRPr="007C4AD7">
              <w:rPr>
                <w:rFonts w:cstheme="minorHAnsi"/>
                <w:bCs/>
              </w:rPr>
              <w:t>Use agreed protocols and management roles to</w:t>
            </w:r>
            <w:r w:rsidR="007F1300">
              <w:rPr>
                <w:rFonts w:cstheme="minorHAnsi"/>
                <w:bCs/>
              </w:rPr>
              <w:t> </w:t>
            </w:r>
            <w:r w:rsidRPr="007C4AD7">
              <w:rPr>
                <w:rFonts w:cstheme="minorHAnsi"/>
                <w:bCs/>
              </w:rPr>
              <w:t>communicate ideas, plan and make decisions to develop solutions</w:t>
            </w:r>
            <w:r w:rsidRPr="007C4AD7">
              <w:rPr>
                <w:rFonts w:cstheme="minorHAnsi"/>
                <w:b/>
                <w:bCs/>
              </w:rPr>
              <w:t xml:space="preserve"> </w:t>
            </w:r>
          </w:p>
          <w:p w14:paraId="5E147252" w14:textId="2FCD5F46" w:rsidR="00E34F3A" w:rsidRPr="00D17785" w:rsidRDefault="00B777E6" w:rsidP="00152BCC">
            <w:pPr>
              <w:pStyle w:val="Boldnospace"/>
            </w:pPr>
            <w:r w:rsidRPr="00D17785">
              <w:t>Producing and implementing</w:t>
            </w:r>
          </w:p>
          <w:p w14:paraId="64ED9696" w14:textId="27BECEE8" w:rsidR="00B777E6" w:rsidRPr="007C4AD7" w:rsidRDefault="00B777E6" w:rsidP="00C22CD8">
            <w:pPr>
              <w:rPr>
                <w:rFonts w:cstheme="minorHAnsi"/>
                <w:bCs/>
              </w:rPr>
            </w:pPr>
            <w:r w:rsidRPr="007C4AD7">
              <w:rPr>
                <w:rFonts w:cstheme="minorHAnsi"/>
                <w:bCs/>
              </w:rPr>
              <w:t xml:space="preserve">Use appropriate technologies, components and/or equipment and follow agreed protocols to produce a designed solution </w:t>
            </w:r>
          </w:p>
          <w:p w14:paraId="01B13358" w14:textId="2629E1EF" w:rsidR="00E34F3A" w:rsidRPr="00D17785" w:rsidRDefault="0089066C" w:rsidP="00152BCC">
            <w:pPr>
              <w:pStyle w:val="Boldnospace"/>
            </w:pPr>
            <w:r w:rsidRPr="00D17785">
              <w:t>Evaluating</w:t>
            </w:r>
          </w:p>
          <w:p w14:paraId="2BBFB12E" w14:textId="2E5FA42B" w:rsidR="00AA317C" w:rsidRPr="00F84EC9" w:rsidRDefault="0089066C" w:rsidP="00F84EC9">
            <w:r w:rsidRPr="007C4AD7">
              <w:t>Use given criteria to evaluate design features, selected resources, decision</w:t>
            </w:r>
            <w:r w:rsidR="00A40367">
              <w:noBreakHyphen/>
            </w:r>
            <w:r w:rsidRPr="007C4AD7">
              <w:t xml:space="preserve">making processes and the designed </w:t>
            </w:r>
            <w:r w:rsidRPr="00E34F3A">
              <w:t>solution</w:t>
            </w:r>
            <w:r w:rsidRPr="007C4AD7">
              <w:t xml:space="preserve"> </w:t>
            </w:r>
          </w:p>
        </w:tc>
        <w:tc>
          <w:tcPr>
            <w:tcW w:w="4819" w:type="dxa"/>
          </w:tcPr>
          <w:p w14:paraId="681170F7" w14:textId="4A016A9E" w:rsidR="001A12CB" w:rsidRPr="00D17785" w:rsidRDefault="00F41DE7" w:rsidP="00152BCC">
            <w:pPr>
              <w:pStyle w:val="Boldnospace"/>
            </w:pPr>
            <w:r w:rsidRPr="00D17785">
              <w:t xml:space="preserve">Learning </w:t>
            </w:r>
            <w:r w:rsidR="0079237C" w:rsidRPr="00D17785">
              <w:t>i</w:t>
            </w:r>
            <w:r w:rsidRPr="00D17785">
              <w:t>ntention</w:t>
            </w:r>
            <w:r w:rsidR="00455EFA" w:rsidRPr="00D17785">
              <w:t>s</w:t>
            </w:r>
          </w:p>
          <w:p w14:paraId="345C235D" w14:textId="1926FE3B" w:rsidR="002535F4" w:rsidRPr="00E54820" w:rsidRDefault="002535F4" w:rsidP="00BF083A">
            <w:pPr>
              <w:rPr>
                <w:rFonts w:cstheme="minorHAnsi"/>
                <w:lang w:val="en-US"/>
              </w:rPr>
            </w:pPr>
            <w:r w:rsidRPr="00E54820">
              <w:rPr>
                <w:rFonts w:cstheme="minorHAnsi"/>
              </w:rPr>
              <w:t xml:space="preserve">Create an interactive </w:t>
            </w:r>
            <w:r w:rsidR="002740A0" w:rsidRPr="00E54820">
              <w:rPr>
                <w:rFonts w:cstheme="minorHAnsi"/>
              </w:rPr>
              <w:t>a</w:t>
            </w:r>
            <w:r w:rsidRPr="00E54820">
              <w:rPr>
                <w:rFonts w:cstheme="minorHAnsi"/>
              </w:rPr>
              <w:t xml:space="preserve">nimal </w:t>
            </w:r>
            <w:r w:rsidR="00E242FB" w:rsidRPr="00E54820">
              <w:rPr>
                <w:rFonts w:cstheme="minorHAnsi"/>
              </w:rPr>
              <w:t>g</w:t>
            </w:r>
            <w:r w:rsidR="00F2427B" w:rsidRPr="00E54820">
              <w:rPr>
                <w:rFonts w:cstheme="minorHAnsi"/>
              </w:rPr>
              <w:t>uess</w:t>
            </w:r>
            <w:r w:rsidR="00323EEA" w:rsidRPr="00E54820">
              <w:rPr>
                <w:rFonts w:cstheme="minorHAnsi"/>
              </w:rPr>
              <w:t>e</w:t>
            </w:r>
            <w:r w:rsidR="00F2427B" w:rsidRPr="00E54820">
              <w:rPr>
                <w:rFonts w:cstheme="minorHAnsi"/>
              </w:rPr>
              <w:t>r</w:t>
            </w:r>
            <w:r w:rsidRPr="00E54820">
              <w:rPr>
                <w:rFonts w:cstheme="minorHAnsi"/>
              </w:rPr>
              <w:t xml:space="preserve"> app by turning </w:t>
            </w:r>
            <w:r w:rsidR="00323EEA" w:rsidRPr="00E54820">
              <w:rPr>
                <w:rFonts w:cstheme="minorHAnsi"/>
              </w:rPr>
              <w:t xml:space="preserve">the </w:t>
            </w:r>
            <w:r w:rsidRPr="00E54820">
              <w:rPr>
                <w:rFonts w:cstheme="minorHAnsi"/>
              </w:rPr>
              <w:t>flow</w:t>
            </w:r>
            <w:r w:rsidR="00F859E0">
              <w:rPr>
                <w:rFonts w:cstheme="minorHAnsi"/>
              </w:rPr>
              <w:t> </w:t>
            </w:r>
            <w:r w:rsidRPr="00E54820">
              <w:rPr>
                <w:rFonts w:cstheme="minorHAnsi"/>
              </w:rPr>
              <w:t xml:space="preserve">chart </w:t>
            </w:r>
            <w:r w:rsidR="00323EEA" w:rsidRPr="00E54820">
              <w:rPr>
                <w:rFonts w:cstheme="minorHAnsi"/>
              </w:rPr>
              <w:t xml:space="preserve">from the previous week </w:t>
            </w:r>
            <w:r w:rsidRPr="00E54820">
              <w:rPr>
                <w:rFonts w:cstheme="minorHAnsi"/>
              </w:rPr>
              <w:t>into a digital game using presentation software.</w:t>
            </w:r>
          </w:p>
          <w:p w14:paraId="4F3D9DF6" w14:textId="43F6FE51" w:rsidR="000217F3" w:rsidRPr="00E54820" w:rsidRDefault="000217F3" w:rsidP="00BF083A">
            <w:pPr>
              <w:rPr>
                <w:rFonts w:cstheme="minorHAnsi"/>
                <w:lang w:val="en-US"/>
              </w:rPr>
            </w:pPr>
            <w:r w:rsidRPr="00E54820">
              <w:rPr>
                <w:rFonts w:cstheme="minorHAnsi"/>
              </w:rPr>
              <w:t>Use hyperlinks to connect different slides of the game</w:t>
            </w:r>
            <w:r w:rsidR="00F67388" w:rsidRPr="00E54820">
              <w:rPr>
                <w:rFonts w:cstheme="minorHAnsi"/>
              </w:rPr>
              <w:t>.</w:t>
            </w:r>
          </w:p>
          <w:p w14:paraId="359E5095" w14:textId="77777777" w:rsidR="00673945" w:rsidRPr="00D17785" w:rsidRDefault="00A16C4F" w:rsidP="00152BCC">
            <w:pPr>
              <w:pStyle w:val="Boldnospace"/>
            </w:pPr>
            <w:r w:rsidRPr="00D17785">
              <w:t>Support Notes</w:t>
            </w:r>
          </w:p>
          <w:p w14:paraId="63B7FA5D" w14:textId="79632E0C" w:rsidR="00A16C4F" w:rsidRPr="00464EEC" w:rsidRDefault="00A16C4F" w:rsidP="00BF083A">
            <w:r w:rsidRPr="00464EEC">
              <w:t>The flow</w:t>
            </w:r>
            <w:r w:rsidR="006758EA" w:rsidRPr="00464EEC">
              <w:t xml:space="preserve"> </w:t>
            </w:r>
            <w:r w:rsidRPr="00464EEC">
              <w:t xml:space="preserve">chart created in the previous </w:t>
            </w:r>
            <w:r w:rsidR="002740A0" w:rsidRPr="00464EEC">
              <w:t xml:space="preserve">week </w:t>
            </w:r>
            <w:r w:rsidRPr="00464EEC">
              <w:t>serves as a</w:t>
            </w:r>
            <w:r w:rsidR="00F859E0">
              <w:t> </w:t>
            </w:r>
            <w:r w:rsidRPr="00464EEC">
              <w:t>blueprint for the app. Each decision point in the flow</w:t>
            </w:r>
            <w:r w:rsidR="006758EA" w:rsidRPr="00464EEC">
              <w:t xml:space="preserve"> </w:t>
            </w:r>
            <w:r w:rsidRPr="00464EEC">
              <w:t>chart will</w:t>
            </w:r>
            <w:r w:rsidR="00F859E0">
              <w:t> </w:t>
            </w:r>
            <w:r w:rsidRPr="00464EEC">
              <w:t>correspond to a slide or page in the presentation software</w:t>
            </w:r>
            <w:r w:rsidR="0086321F">
              <w:t>,</w:t>
            </w:r>
            <w:r w:rsidRPr="00464EEC">
              <w:t xml:space="preserve"> e.g. </w:t>
            </w:r>
            <w:r w:rsidRPr="008570C7">
              <w:t>PowerPoint or Keynote.</w:t>
            </w:r>
          </w:p>
          <w:p w14:paraId="0C3EBF8B" w14:textId="3CBC75EE" w:rsidR="008F04ED" w:rsidRDefault="00A16C4F" w:rsidP="00BF083A">
            <w:r w:rsidRPr="00464EEC">
              <w:t>Hyperlinks are essential for making the app interactive. By</w:t>
            </w:r>
            <w:r w:rsidR="00175E9A">
              <w:t> </w:t>
            </w:r>
            <w:r w:rsidRPr="00464EEC">
              <w:t>linking different slides, users can navigate through the questions based on their answers, ultimately leading to the correct animal.</w:t>
            </w:r>
          </w:p>
          <w:p w14:paraId="29EF689F" w14:textId="1CCE750E" w:rsidR="001402AD" w:rsidRPr="001402AD" w:rsidRDefault="001402AD" w:rsidP="001402AD">
            <w:pPr>
              <w:rPr>
                <w:rFonts w:eastAsiaTheme="minorHAnsi"/>
              </w:rPr>
            </w:pPr>
            <w:r w:rsidRPr="001402AD">
              <w:rPr>
                <w:rFonts w:eastAsiaTheme="minorHAnsi"/>
              </w:rPr>
              <w:t xml:space="preserve">The teacher should create a </w:t>
            </w:r>
            <w:r w:rsidRPr="00DC1D6B">
              <w:rPr>
                <w:rFonts w:eastAsiaTheme="minorHAnsi"/>
              </w:rPr>
              <w:t>PowerPoint or Keynote</w:t>
            </w:r>
            <w:r w:rsidRPr="001402AD">
              <w:rPr>
                <w:rFonts w:eastAsiaTheme="minorHAnsi"/>
              </w:rPr>
              <w:t xml:space="preserve"> template for</w:t>
            </w:r>
            <w:r w:rsidR="00F859E0">
              <w:rPr>
                <w:rFonts w:eastAsiaTheme="minorHAnsi"/>
              </w:rPr>
              <w:t> </w:t>
            </w:r>
            <w:r w:rsidRPr="001402AD">
              <w:rPr>
                <w:rFonts w:eastAsiaTheme="minorHAnsi"/>
              </w:rPr>
              <w:t>the students. This template should include pre-made slides with unlinked buttons and designated spots for the animals and</w:t>
            </w:r>
            <w:r w:rsidR="00F859E0">
              <w:rPr>
                <w:rFonts w:eastAsiaTheme="minorHAnsi"/>
              </w:rPr>
              <w:t> </w:t>
            </w:r>
            <w:r w:rsidRPr="001402AD">
              <w:rPr>
                <w:rFonts w:eastAsiaTheme="minorHAnsi"/>
              </w:rPr>
              <w:t>questions.</w:t>
            </w:r>
          </w:p>
          <w:p w14:paraId="36C4A18C" w14:textId="10C1E8B9" w:rsidR="001402AD" w:rsidRPr="00DC1D6B" w:rsidRDefault="001402AD" w:rsidP="00BF083A">
            <w:pPr>
              <w:rPr>
                <w:rFonts w:eastAsiaTheme="minorHAnsi"/>
              </w:rPr>
            </w:pPr>
            <w:r w:rsidRPr="001402AD">
              <w:rPr>
                <w:rFonts w:eastAsiaTheme="minorHAnsi"/>
              </w:rPr>
              <w:t>The template is designed to save time and allow students to</w:t>
            </w:r>
            <w:r w:rsidR="00F859E0">
              <w:rPr>
                <w:rFonts w:eastAsiaTheme="minorHAnsi"/>
              </w:rPr>
              <w:t> </w:t>
            </w:r>
            <w:r w:rsidRPr="001402AD">
              <w:rPr>
                <w:rFonts w:eastAsiaTheme="minorHAnsi"/>
              </w:rPr>
              <w:t>focus on learning how to link slides and match them to their</w:t>
            </w:r>
            <w:r w:rsidR="00F859E0">
              <w:rPr>
                <w:rFonts w:eastAsiaTheme="minorHAnsi"/>
              </w:rPr>
              <w:t> </w:t>
            </w:r>
            <w:r w:rsidRPr="001402AD">
              <w:rPr>
                <w:rFonts w:eastAsiaTheme="minorHAnsi"/>
              </w:rPr>
              <w:t>flow chart rather than on how to create a presentation from scratch.</w:t>
            </w:r>
          </w:p>
          <w:p w14:paraId="4E5FC290" w14:textId="6953B3EE" w:rsidR="00003AD0" w:rsidRPr="00D17785" w:rsidRDefault="001723D1" w:rsidP="00152BCC">
            <w:pPr>
              <w:pStyle w:val="Boldnospace"/>
            </w:pPr>
            <w:r w:rsidRPr="00D17785">
              <w:t>Suggested</w:t>
            </w:r>
            <w:r w:rsidR="28D622A7" w:rsidRPr="00D17785">
              <w:t xml:space="preserve"> </w:t>
            </w:r>
            <w:r w:rsidR="00653378" w:rsidRPr="00D17785">
              <w:t>a</w:t>
            </w:r>
            <w:r w:rsidR="28D622A7" w:rsidRPr="00D17785">
              <w:t>ssessment</w:t>
            </w:r>
            <w:r w:rsidRPr="00D17785">
              <w:t xml:space="preserve"> point</w:t>
            </w:r>
          </w:p>
          <w:p w14:paraId="3C38C925" w14:textId="2DB12C06" w:rsidR="00A16C4F" w:rsidRPr="007C4AD7" w:rsidRDefault="0091658F" w:rsidP="00A1667A">
            <w:pPr>
              <w:keepNext/>
              <w:keepLines/>
              <w:rPr>
                <w:rFonts w:cstheme="minorHAnsi"/>
              </w:rPr>
            </w:pPr>
            <w:r>
              <w:t>See Appendix C for the Assessment task outline, worksheets and</w:t>
            </w:r>
            <w:r w:rsidR="00196B2A">
              <w:t> </w:t>
            </w:r>
            <w:r>
              <w:t>marking key for this task.</w:t>
            </w:r>
          </w:p>
        </w:tc>
        <w:tc>
          <w:tcPr>
            <w:tcW w:w="5102" w:type="dxa"/>
          </w:tcPr>
          <w:p w14:paraId="4DE4BF97" w14:textId="380C8952" w:rsidR="00482BD2" w:rsidRPr="00D17785" w:rsidRDefault="00CF147F" w:rsidP="00152BCC">
            <w:pPr>
              <w:pStyle w:val="Boldnospace"/>
            </w:pPr>
            <w:r w:rsidRPr="00D17785">
              <w:t>Introduction</w:t>
            </w:r>
          </w:p>
          <w:p w14:paraId="147C77BB" w14:textId="72CF40D0" w:rsidR="00482BD2" w:rsidRPr="00464EEC" w:rsidRDefault="00482BD2" w:rsidP="00BF083A">
            <w:r w:rsidRPr="00464EEC">
              <w:t>Begin by demonstrating how to use hyperlinks in presentation software. Show students how to link text, images or shapes to other slides within the presentation.</w:t>
            </w:r>
          </w:p>
          <w:p w14:paraId="2604AF4D" w14:textId="00B576FC" w:rsidR="003A7481" w:rsidRPr="00464EEC" w:rsidRDefault="003A7481" w:rsidP="00BF083A">
            <w:r w:rsidRPr="00464EEC">
              <w:t>Discuss the importance of clear navigation</w:t>
            </w:r>
            <w:r w:rsidR="002740A0" w:rsidRPr="00464EEC">
              <w:t>,</w:t>
            </w:r>
            <w:r w:rsidRPr="00464EEC">
              <w:t xml:space="preserve"> and how to make sure each hyperlink leads to the correct slide based on the user's</w:t>
            </w:r>
            <w:r w:rsidR="00801D16">
              <w:t> </w:t>
            </w:r>
            <w:r w:rsidRPr="00464EEC">
              <w:t>answer.</w:t>
            </w:r>
          </w:p>
          <w:p w14:paraId="09C25B80" w14:textId="532C9DD3" w:rsidR="001F5111" w:rsidRPr="00464EEC" w:rsidRDefault="001F5111" w:rsidP="00BF083A">
            <w:r w:rsidRPr="00464EEC">
              <w:t>Guide students as they add their classifying questions and animals to the template. They will use hyperlinks to connect the slides, creating a smooth and interactive experience for the user.</w:t>
            </w:r>
          </w:p>
          <w:p w14:paraId="1EE1FA8C" w14:textId="1F37F0D4" w:rsidR="00B47232" w:rsidRPr="00D17785" w:rsidRDefault="001F5111" w:rsidP="00152BCC">
            <w:pPr>
              <w:pStyle w:val="Boldnospace"/>
            </w:pPr>
            <w:r w:rsidRPr="00D17785">
              <w:t>Learning</w:t>
            </w:r>
            <w:r w:rsidR="00CF147F" w:rsidRPr="00D17785">
              <w:t xml:space="preserve"> </w:t>
            </w:r>
            <w:r w:rsidR="00374A1B" w:rsidRPr="00D17785">
              <w:t>activity</w:t>
            </w:r>
          </w:p>
          <w:p w14:paraId="223CDF96" w14:textId="094BA860" w:rsidR="001A100B" w:rsidRPr="00464EEC" w:rsidRDefault="001A100B" w:rsidP="00BF083A">
            <w:r w:rsidRPr="00464EEC">
              <w:t xml:space="preserve">Students will work independently or in pairs to build their </w:t>
            </w:r>
            <w:r w:rsidR="002740A0" w:rsidRPr="00464EEC">
              <w:t>a</w:t>
            </w:r>
            <w:r w:rsidRPr="00464EEC">
              <w:t>nimal</w:t>
            </w:r>
            <w:r w:rsidR="00801D16">
              <w:t> </w:t>
            </w:r>
            <w:r w:rsidR="002740A0" w:rsidRPr="00464EEC">
              <w:t>g</w:t>
            </w:r>
            <w:r w:rsidR="00F2427B" w:rsidRPr="00464EEC">
              <w:t>uesser</w:t>
            </w:r>
            <w:r w:rsidRPr="00464EEC">
              <w:t xml:space="preserve"> app using the provided template. They will focus on adding the content to the slides and linking the buttons to create the branching paths outlined in their flow</w:t>
            </w:r>
            <w:r w:rsidR="00FA546C">
              <w:t> </w:t>
            </w:r>
            <w:r w:rsidRPr="00464EEC">
              <w:t>chart.</w:t>
            </w:r>
          </w:p>
          <w:p w14:paraId="4244FC44" w14:textId="5ED5A5CF" w:rsidR="00CF147F" w:rsidRPr="00464EEC" w:rsidRDefault="001A100B" w:rsidP="00BF083A">
            <w:r w:rsidRPr="00464EEC">
              <w:t>Encourage students to incorporate visuals, such as images of the</w:t>
            </w:r>
            <w:r w:rsidR="00801D16">
              <w:t> </w:t>
            </w:r>
            <w:r w:rsidRPr="00464EEC">
              <w:t>animals, to make the app more engaging.</w:t>
            </w:r>
          </w:p>
          <w:p w14:paraId="0B999E90" w14:textId="79A9C898" w:rsidR="00C55405" w:rsidRPr="00464EEC" w:rsidRDefault="00C55405" w:rsidP="00BF083A">
            <w:r w:rsidRPr="00464EEC">
              <w:t xml:space="preserve">Once the app is created, students should test it by having </w:t>
            </w:r>
            <w:r w:rsidR="00E421CB" w:rsidRPr="00464EEC">
              <w:t>a</w:t>
            </w:r>
            <w:r w:rsidR="00801D16">
              <w:t> </w:t>
            </w:r>
            <w:r w:rsidRPr="00464EEC">
              <w:t xml:space="preserve">classmate use the app to </w:t>
            </w:r>
            <w:r w:rsidR="00F2427B" w:rsidRPr="00464EEC">
              <w:t>guess</w:t>
            </w:r>
            <w:r w:rsidRPr="00464EEC">
              <w:t xml:space="preserve"> an animal. They should observe how their peers interact with the app and note any issues or areas for improvement.</w:t>
            </w:r>
          </w:p>
          <w:p w14:paraId="7B500D63" w14:textId="3901BC88" w:rsidR="00CF147F" w:rsidRPr="00464EEC" w:rsidRDefault="00C55405" w:rsidP="00BF083A">
            <w:r w:rsidRPr="00464EEC">
              <w:lastRenderedPageBreak/>
              <w:t>Students should then refine their app based on feedback, ensuring that hyperlinks work</w:t>
            </w:r>
            <w:r w:rsidR="00F67388" w:rsidRPr="00464EEC">
              <w:t>,</w:t>
            </w:r>
            <w:r w:rsidRPr="00464EEC">
              <w:t xml:space="preserve"> and that the app accurately leads to the correct animal.</w:t>
            </w:r>
          </w:p>
          <w:p w14:paraId="3C49E420" w14:textId="5B2903DA" w:rsidR="00D55958" w:rsidRPr="0074154D" w:rsidRDefault="00D55958" w:rsidP="00D55958">
            <w:pPr>
              <w:rPr>
                <w:rFonts w:cstheme="minorHAnsi"/>
                <w:lang w:val="en-US"/>
              </w:rPr>
            </w:pPr>
            <w:r w:rsidRPr="008E32F2">
              <w:rPr>
                <w:lang w:val="en-US"/>
              </w:rPr>
              <w:t xml:space="preserve">The </w:t>
            </w:r>
            <w:r>
              <w:rPr>
                <w:lang w:val="en-US"/>
              </w:rPr>
              <w:t xml:space="preserve">example slide template/scaffold </w:t>
            </w:r>
            <w:r w:rsidRPr="008E32F2">
              <w:rPr>
                <w:lang w:val="en-US"/>
              </w:rPr>
              <w:t xml:space="preserve">in </w:t>
            </w:r>
            <w:r w:rsidRPr="00EC526C">
              <w:rPr>
                <w:lang w:val="en-US"/>
              </w:rPr>
              <w:t>Appendix A</w:t>
            </w:r>
            <w:r w:rsidR="002B4949">
              <w:rPr>
                <w:lang w:val="en-US"/>
              </w:rPr>
              <w:t>.5</w:t>
            </w:r>
            <w:r w:rsidRPr="008E32F2">
              <w:rPr>
                <w:b/>
                <w:bCs/>
                <w:lang w:val="en-US"/>
              </w:rPr>
              <w:t xml:space="preserve"> </w:t>
            </w:r>
            <w:r w:rsidRPr="008E32F2">
              <w:rPr>
                <w:lang w:val="en-US"/>
              </w:rPr>
              <w:t xml:space="preserve">shows </w:t>
            </w:r>
            <w:r w:rsidR="00A45E52">
              <w:rPr>
                <w:lang w:val="en-US"/>
              </w:rPr>
              <w:t>what the slides might look like.</w:t>
            </w:r>
          </w:p>
          <w:p w14:paraId="7FCF139D" w14:textId="4A4EE00D" w:rsidR="00AB528F" w:rsidRPr="00D17785" w:rsidRDefault="00CF147F" w:rsidP="00152BCC">
            <w:pPr>
              <w:pStyle w:val="Boldnospace"/>
            </w:pPr>
            <w:r w:rsidRPr="00D17785">
              <w:t>Conclusion</w:t>
            </w:r>
          </w:p>
          <w:p w14:paraId="5290C266" w14:textId="779A6639" w:rsidR="00AB528F" w:rsidRPr="00464EEC" w:rsidRDefault="00F2427B" w:rsidP="00BF083A">
            <w:r w:rsidRPr="00464EEC">
              <w:t>Once student</w:t>
            </w:r>
            <w:r w:rsidR="00455EFA" w:rsidRPr="00464EEC">
              <w:t>s have</w:t>
            </w:r>
            <w:r w:rsidRPr="00464EEC">
              <w:t xml:space="preserve"> completed their </w:t>
            </w:r>
            <w:r w:rsidR="002740A0" w:rsidRPr="00464EEC">
              <w:t>a</w:t>
            </w:r>
            <w:r w:rsidRPr="00464EEC">
              <w:t xml:space="preserve">nimal </w:t>
            </w:r>
            <w:r w:rsidR="002740A0" w:rsidRPr="00464EEC">
              <w:t>g</w:t>
            </w:r>
            <w:r w:rsidR="00E421CB" w:rsidRPr="00464EEC">
              <w:t xml:space="preserve">uesser </w:t>
            </w:r>
            <w:r w:rsidR="002740A0" w:rsidRPr="00464EEC">
              <w:t>a</w:t>
            </w:r>
            <w:r w:rsidR="00E421CB" w:rsidRPr="00464EEC">
              <w:t>pp, invite</w:t>
            </w:r>
            <w:r w:rsidR="00196B2A">
              <w:t> </w:t>
            </w:r>
            <w:r w:rsidR="00E421CB" w:rsidRPr="00464EEC">
              <w:t>students from another class to test the apps</w:t>
            </w:r>
            <w:r w:rsidR="008F04ED" w:rsidRPr="00464EEC">
              <w:t>.</w:t>
            </w:r>
          </w:p>
        </w:tc>
      </w:tr>
    </w:tbl>
    <w:p w14:paraId="35E7FB49" w14:textId="77777777" w:rsidR="00F45024" w:rsidRDefault="00F45024" w:rsidP="006A3276">
      <w:pPr>
        <w:spacing w:before="100" w:after="200"/>
        <w:rPr>
          <w:rFonts w:cstheme="minorHAnsi"/>
        </w:rPr>
      </w:pPr>
    </w:p>
    <w:p w14:paraId="42D8C00E" w14:textId="77777777" w:rsidR="00F84EC9" w:rsidRPr="007C4AD7" w:rsidRDefault="00F84EC9" w:rsidP="006A3276">
      <w:pPr>
        <w:spacing w:before="100" w:after="200"/>
        <w:rPr>
          <w:rFonts w:cstheme="minorHAnsi"/>
        </w:rPr>
        <w:sectPr w:rsidR="00F84EC9" w:rsidRPr="007C4AD7" w:rsidSect="009845F5">
          <w:footerReference w:type="even" r:id="rId31"/>
          <w:footerReference w:type="default" r:id="rId32"/>
          <w:type w:val="oddPage"/>
          <w:pgSz w:w="16838" w:h="11906" w:orient="landscape" w:code="9"/>
          <w:pgMar w:top="1644" w:right="1418" w:bottom="1276" w:left="1418" w:header="680" w:footer="567" w:gutter="0"/>
          <w:cols w:space="708"/>
          <w:docGrid w:linePitch="360"/>
        </w:sectPr>
      </w:pPr>
    </w:p>
    <w:p w14:paraId="60FF091D" w14:textId="0D6ACBA6" w:rsidR="006D0E29" w:rsidRPr="00D17785" w:rsidRDefault="006D0E29" w:rsidP="006A3276">
      <w:pPr>
        <w:rPr>
          <w:rFonts w:cstheme="minorHAnsi"/>
          <w:b/>
          <w:smallCaps/>
          <w:lang w:eastAsia="x-none"/>
        </w:rPr>
      </w:pPr>
      <w:r>
        <w:rPr>
          <w:b/>
          <w:noProof/>
          <w:spacing w:val="15"/>
          <w:sz w:val="28"/>
          <w:szCs w:val="28"/>
          <w:lang w:eastAsia="en-AU"/>
        </w:rPr>
        <w:lastRenderedPageBreak/>
        <w:drawing>
          <wp:anchor distT="0" distB="0" distL="114300" distR="114300" simplePos="0" relativeHeight="251654146" behindDoc="1" locked="0" layoutInCell="1" allowOverlap="1" wp14:anchorId="27832AF2" wp14:editId="1A4170AF">
            <wp:simplePos x="0" y="0"/>
            <wp:positionH relativeFrom="page">
              <wp:align>center</wp:align>
            </wp:positionH>
            <wp:positionV relativeFrom="page">
              <wp:align>center</wp:align>
            </wp:positionV>
            <wp:extent cx="10733400" cy="758844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3400" cy="7588440"/>
                    </a:xfrm>
                    <a:prstGeom prst="rect">
                      <a:avLst/>
                    </a:prstGeom>
                  </pic:spPr>
                </pic:pic>
              </a:graphicData>
            </a:graphic>
            <wp14:sizeRelH relativeFrom="margin">
              <wp14:pctWidth>0</wp14:pctWidth>
            </wp14:sizeRelH>
            <wp14:sizeRelV relativeFrom="margin">
              <wp14:pctHeight>0</wp14:pctHeight>
            </wp14:sizeRelV>
          </wp:anchor>
        </w:drawing>
      </w:r>
    </w:p>
    <w:p w14:paraId="1FDC2E8B" w14:textId="4DDB9647" w:rsidR="009C2962" w:rsidRPr="00D17785" w:rsidRDefault="009C2962" w:rsidP="00D17785">
      <w:pPr>
        <w:pStyle w:val="SCSASplashHeadinglandscape"/>
        <w:ind w:right="6152"/>
      </w:pPr>
      <w:bookmarkStart w:id="36" w:name="_Toc84948097"/>
      <w:bookmarkStart w:id="37" w:name="_Toc220685818"/>
      <w:r w:rsidRPr="00D17785">
        <w:t>Term 3</w:t>
      </w:r>
      <w:bookmarkEnd w:id="36"/>
      <w:bookmarkEnd w:id="37"/>
    </w:p>
    <w:p w14:paraId="2777C59C" w14:textId="2C3A1A8E" w:rsidR="00A834D7" w:rsidRDefault="00363F84" w:rsidP="009845F5">
      <w:pPr>
        <w:pStyle w:val="SCSASplashSubheading"/>
        <w:ind w:right="4819"/>
      </w:pPr>
      <w:r w:rsidRPr="00D17785">
        <w:t xml:space="preserve">Weeks 1–8: </w:t>
      </w:r>
      <w:r w:rsidR="1111D7D0" w:rsidRPr="00D17785">
        <w:t xml:space="preserve">Digital </w:t>
      </w:r>
      <w:r w:rsidR="00275271" w:rsidRPr="00D17785">
        <w:t>i</w:t>
      </w:r>
      <w:r w:rsidR="1111D7D0" w:rsidRPr="00D17785">
        <w:t>mplementation</w:t>
      </w:r>
      <w:r w:rsidR="00AC615A" w:rsidRPr="00D17785">
        <w:t xml:space="preserve"> and </w:t>
      </w:r>
      <w:r w:rsidR="00275271" w:rsidRPr="00D17785">
        <w:t>d</w:t>
      </w:r>
      <w:r w:rsidR="00AC615A" w:rsidRPr="00D17785">
        <w:t xml:space="preserve">esign </w:t>
      </w:r>
      <w:r w:rsidR="00275271" w:rsidRPr="00D17785">
        <w:t>t</w:t>
      </w:r>
      <w:r w:rsidR="00E52FE0" w:rsidRPr="00D17785">
        <w:t>hinking</w:t>
      </w:r>
      <w:r w:rsidR="00A834D7">
        <w:br w:type="page"/>
      </w:r>
    </w:p>
    <w:p w14:paraId="07DD63E6" w14:textId="217C775A" w:rsidR="00167C8A" w:rsidRPr="00F84EC9" w:rsidRDefault="002E322D" w:rsidP="00F84EC9">
      <w:pPr>
        <w:pStyle w:val="SCSALessonAppendixHeading2"/>
      </w:pPr>
      <w:r w:rsidRPr="00F84EC9">
        <w:lastRenderedPageBreak/>
        <w:t xml:space="preserve">Term 3 </w:t>
      </w:r>
      <w:r w:rsidR="00167C8A" w:rsidRPr="00F84EC9">
        <w:t xml:space="preserve">Week 1 Introduction to </w:t>
      </w:r>
      <w:proofErr w:type="spellStart"/>
      <w:r w:rsidR="00167C8A" w:rsidRPr="00F84EC9">
        <w:t>Blockly</w:t>
      </w:r>
      <w:proofErr w:type="spellEnd"/>
    </w:p>
    <w:tbl>
      <w:tblPr>
        <w:tblStyle w:val="SCSAExemplartable"/>
        <w:tblpPr w:leftFromText="180" w:rightFromText="180" w:vertAnchor="text" w:horzAnchor="margin" w:tblpXSpec="center" w:tblpY="116"/>
        <w:tblW w:w="5024" w:type="pct"/>
        <w:tblLayout w:type="fixed"/>
        <w:tblLook w:val="04A0" w:firstRow="1" w:lastRow="0" w:firstColumn="1" w:lastColumn="0" w:noHBand="0" w:noVBand="1"/>
      </w:tblPr>
      <w:tblGrid>
        <w:gridCol w:w="4138"/>
        <w:gridCol w:w="4819"/>
        <w:gridCol w:w="5102"/>
      </w:tblGrid>
      <w:tr w:rsidR="0016504B" w:rsidRPr="007C4AD7" w14:paraId="47BD2566"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42B720F" w14:textId="74A10693" w:rsidR="00167C8A" w:rsidRPr="00152BCC" w:rsidRDefault="00167C8A" w:rsidP="00152BCC">
            <w:r w:rsidRPr="00152BCC">
              <w:t xml:space="preserve">Western Australian </w:t>
            </w:r>
            <w:r w:rsidR="00AC158D" w:rsidRPr="00152BCC">
              <w:t xml:space="preserve">Curriculum </w:t>
            </w:r>
            <w:r w:rsidRPr="00152BCC">
              <w:t>content</w:t>
            </w:r>
          </w:p>
        </w:tc>
        <w:tc>
          <w:tcPr>
            <w:tcW w:w="4819" w:type="dxa"/>
          </w:tcPr>
          <w:p w14:paraId="41C396B2" w14:textId="77777777" w:rsidR="00167C8A" w:rsidRPr="00152BCC" w:rsidRDefault="00167C8A" w:rsidP="00152BCC">
            <w:r w:rsidRPr="00152BCC">
              <w:t>Teaching and learning intentions</w:t>
            </w:r>
          </w:p>
        </w:tc>
        <w:tc>
          <w:tcPr>
            <w:tcW w:w="5102" w:type="dxa"/>
          </w:tcPr>
          <w:p w14:paraId="0778FE36" w14:textId="77777777" w:rsidR="00167C8A" w:rsidRPr="00152BCC" w:rsidRDefault="00167C8A" w:rsidP="00152BCC">
            <w:r w:rsidRPr="00152BCC">
              <w:t>Learning experiences</w:t>
            </w:r>
          </w:p>
        </w:tc>
      </w:tr>
      <w:tr w:rsidR="0016504B" w:rsidRPr="007C4AD7" w14:paraId="52A5FFD0" w14:textId="77777777" w:rsidTr="00152BCC">
        <w:tc>
          <w:tcPr>
            <w:tcW w:w="4139" w:type="dxa"/>
          </w:tcPr>
          <w:p w14:paraId="3457C917" w14:textId="77777777" w:rsidR="00167C8A" w:rsidRPr="00B532C1" w:rsidRDefault="00167C8A" w:rsidP="00152BCC">
            <w:pPr>
              <w:pStyle w:val="Boldnospace"/>
            </w:pPr>
            <w:r w:rsidRPr="00B532C1">
              <w:t>Digital implementation</w:t>
            </w:r>
          </w:p>
          <w:p w14:paraId="26CA3805" w14:textId="1694D48B" w:rsidR="00167C8A" w:rsidRPr="00F86481" w:rsidRDefault="00167C8A" w:rsidP="00730189">
            <w:pPr>
              <w:rPr>
                <w:rFonts w:cstheme="minorHAnsi"/>
              </w:rPr>
            </w:pPr>
            <w:r w:rsidRPr="00F86481">
              <w:rPr>
                <w:rFonts w:cstheme="minorHAnsi"/>
              </w:rPr>
              <w:t>Represent an algorithm (sequence of steps) involving decisions (branching) and repetition using flow</w:t>
            </w:r>
            <w:r w:rsidR="006758EA">
              <w:rPr>
                <w:rFonts w:cstheme="minorHAnsi"/>
              </w:rPr>
              <w:t xml:space="preserve"> </w:t>
            </w:r>
            <w:r w:rsidRPr="00F86481">
              <w:rPr>
                <w:rFonts w:cstheme="minorHAnsi"/>
              </w:rPr>
              <w:t xml:space="preserve">charts </w:t>
            </w:r>
          </w:p>
          <w:p w14:paraId="36D3E84A" w14:textId="181C81B4" w:rsidR="00167C8A" w:rsidRPr="00B532C1" w:rsidRDefault="00167C8A" w:rsidP="00152BCC">
            <w:pPr>
              <w:pStyle w:val="Boldspace"/>
            </w:pPr>
            <w:r w:rsidRPr="00B532C1">
              <w:t>Design thinking skills</w:t>
            </w:r>
          </w:p>
          <w:p w14:paraId="7A833BDE" w14:textId="77777777" w:rsidR="00167C8A" w:rsidRPr="00B532C1" w:rsidRDefault="00167C8A" w:rsidP="00152BCC">
            <w:pPr>
              <w:pStyle w:val="Boldnospace"/>
            </w:pPr>
            <w:r w:rsidRPr="00B532C1">
              <w:t>Investigating and defining</w:t>
            </w:r>
          </w:p>
          <w:p w14:paraId="179C9D73" w14:textId="49233D11" w:rsidR="00167C8A" w:rsidRPr="00F86481" w:rsidRDefault="00167C8A" w:rsidP="00730189">
            <w:pPr>
              <w:rPr>
                <w:rFonts w:cstheme="minorHAnsi"/>
              </w:rPr>
            </w:pPr>
            <w:r w:rsidRPr="00F86481">
              <w:rPr>
                <w:rFonts w:cstheme="minorHAnsi"/>
              </w:rPr>
              <w:t>Define the features of a design brief and the</w:t>
            </w:r>
            <w:r w:rsidR="00196B2A">
              <w:rPr>
                <w:rFonts w:cstheme="minorHAnsi"/>
              </w:rPr>
              <w:t> </w:t>
            </w:r>
            <w:r w:rsidRPr="00F86481">
              <w:rPr>
                <w:rFonts w:cstheme="minorHAnsi"/>
              </w:rPr>
              <w:t>requirements of a design task for a</w:t>
            </w:r>
            <w:r w:rsidR="00196B2A">
              <w:rPr>
                <w:rFonts w:cstheme="minorHAnsi"/>
              </w:rPr>
              <w:t> </w:t>
            </w:r>
            <w:r w:rsidRPr="00F86481">
              <w:rPr>
                <w:rFonts w:cstheme="minorHAnsi"/>
              </w:rPr>
              <w:t>community</w:t>
            </w:r>
            <w:r w:rsidR="00196B2A">
              <w:rPr>
                <w:rFonts w:cstheme="minorHAnsi"/>
              </w:rPr>
              <w:t> </w:t>
            </w:r>
            <w:r w:rsidRPr="00F86481">
              <w:rPr>
                <w:rFonts w:cstheme="minorHAnsi"/>
              </w:rPr>
              <w:t xml:space="preserve">need </w:t>
            </w:r>
          </w:p>
          <w:p w14:paraId="6E510A88" w14:textId="77777777" w:rsidR="00167C8A" w:rsidRPr="00F86481" w:rsidRDefault="00167C8A" w:rsidP="00730189">
            <w:pPr>
              <w:rPr>
                <w:rFonts w:cstheme="minorHAnsi"/>
              </w:rPr>
            </w:pPr>
            <w:r w:rsidRPr="00F86481">
              <w:rPr>
                <w:rFonts w:cstheme="minorHAnsi"/>
              </w:rPr>
              <w:t xml:space="preserve">Investigate and select resources based on properties for the given task </w:t>
            </w:r>
          </w:p>
          <w:p w14:paraId="360E07BB" w14:textId="77777777" w:rsidR="00167C8A" w:rsidRPr="00B532C1" w:rsidRDefault="00167C8A" w:rsidP="00152BCC">
            <w:pPr>
              <w:pStyle w:val="Boldnospace"/>
            </w:pPr>
            <w:r w:rsidRPr="00B532C1">
              <w:t>Designing</w:t>
            </w:r>
          </w:p>
          <w:p w14:paraId="534B6261" w14:textId="77777777" w:rsidR="00167C8A" w:rsidRPr="00F86481" w:rsidRDefault="00167C8A" w:rsidP="00730189">
            <w:pPr>
              <w:spacing w:after="200"/>
              <w:rPr>
                <w:rFonts w:cstheme="minorHAnsi"/>
              </w:rPr>
            </w:pPr>
            <w:r w:rsidRPr="00F86481">
              <w:rPr>
                <w:rFonts w:cstheme="minorHAnsi"/>
              </w:rPr>
              <w:t xml:space="preserve">Design solutions through use of labelled drawings, technical terms, decision-making and/or a sequence of steps </w:t>
            </w:r>
          </w:p>
        </w:tc>
        <w:tc>
          <w:tcPr>
            <w:tcW w:w="4819" w:type="dxa"/>
          </w:tcPr>
          <w:p w14:paraId="0E0A0E17" w14:textId="77777777" w:rsidR="00167C8A" w:rsidRPr="00B532C1" w:rsidRDefault="00167C8A" w:rsidP="00152BCC">
            <w:pPr>
              <w:pStyle w:val="Boldnospace"/>
            </w:pPr>
            <w:r w:rsidRPr="00B532C1">
              <w:t>Learning intention</w:t>
            </w:r>
          </w:p>
          <w:p w14:paraId="32CB3C95" w14:textId="0ACFD431" w:rsidR="00167C8A" w:rsidRPr="00464EEC" w:rsidRDefault="00167C8A" w:rsidP="00730189">
            <w:r w:rsidRPr="00464EEC">
              <w:t>Explore a visual programming envir</w:t>
            </w:r>
            <w:r w:rsidR="00720699">
              <w:t>o</w:t>
            </w:r>
            <w:r w:rsidRPr="00464EEC">
              <w:t>nment by using block-based coding to create simple sequences, decisions, and loops to control characters and actions.</w:t>
            </w:r>
          </w:p>
          <w:p w14:paraId="39DFEAC2" w14:textId="77777777" w:rsidR="00167C8A" w:rsidRPr="00B532C1" w:rsidRDefault="00167C8A" w:rsidP="00152BCC">
            <w:pPr>
              <w:pStyle w:val="Boldnospace"/>
            </w:pPr>
            <w:r w:rsidRPr="00B532C1">
              <w:t>Focus questions </w:t>
            </w:r>
          </w:p>
          <w:p w14:paraId="5E3DEB04" w14:textId="77777777" w:rsidR="00167C8A" w:rsidRPr="00F86481" w:rsidRDefault="00167C8A">
            <w:pPr>
              <w:pStyle w:val="ListParagraph"/>
              <w:numPr>
                <w:ilvl w:val="0"/>
                <w:numId w:val="17"/>
              </w:numPr>
            </w:pPr>
            <w:r w:rsidRPr="00F86481">
              <w:t>What is visual programming? </w:t>
            </w:r>
          </w:p>
          <w:p w14:paraId="086DF0CB" w14:textId="77777777" w:rsidR="00167C8A" w:rsidRPr="00F86481" w:rsidRDefault="00167C8A">
            <w:pPr>
              <w:pStyle w:val="ListParagraph"/>
              <w:numPr>
                <w:ilvl w:val="0"/>
                <w:numId w:val="17"/>
              </w:numPr>
            </w:pPr>
            <w:r w:rsidRPr="00F86481">
              <w:t>How do you move characters in different directions? </w:t>
            </w:r>
          </w:p>
          <w:p w14:paraId="7CBB4447" w14:textId="77777777" w:rsidR="00167C8A" w:rsidRPr="00F86481" w:rsidRDefault="00167C8A">
            <w:pPr>
              <w:pStyle w:val="ListParagraph"/>
              <w:numPr>
                <w:ilvl w:val="0"/>
                <w:numId w:val="17"/>
              </w:numPr>
            </w:pPr>
            <w:r w:rsidRPr="00F86481">
              <w:t>How do you add sounds? </w:t>
            </w:r>
          </w:p>
          <w:p w14:paraId="37376243" w14:textId="77777777" w:rsidR="00167C8A" w:rsidRPr="00F86481" w:rsidRDefault="00167C8A">
            <w:pPr>
              <w:pStyle w:val="ListParagraph"/>
              <w:numPr>
                <w:ilvl w:val="0"/>
                <w:numId w:val="17"/>
              </w:numPr>
            </w:pPr>
            <w:r w:rsidRPr="00F86481">
              <w:t>How do you repeat or loop actions? </w:t>
            </w:r>
          </w:p>
          <w:p w14:paraId="62C17197" w14:textId="77777777" w:rsidR="00167C8A" w:rsidRPr="00B532C1" w:rsidRDefault="00167C8A" w:rsidP="00152BCC">
            <w:pPr>
              <w:pStyle w:val="Boldnospace"/>
            </w:pPr>
            <w:r w:rsidRPr="00B532C1">
              <w:t>Support notes</w:t>
            </w:r>
          </w:p>
          <w:p w14:paraId="322F921C" w14:textId="77777777" w:rsidR="00167C8A" w:rsidRPr="00464EEC" w:rsidRDefault="00167C8A" w:rsidP="00730189">
            <w:pPr>
              <w:rPr>
                <w:lang w:val="en-US"/>
              </w:rPr>
            </w:pPr>
            <w:r w:rsidRPr="00464EEC">
              <w:rPr>
                <w:lang w:val="en-US"/>
              </w:rPr>
              <w:t>Programming is the process that makes it possible to create computer software, applications and websites. Currently, computers are unable to think for themselves; they require users to give them sets of ordered instructions to know what to do. This is referred to as 'code'. Most of the resources you use on the computer and internet are made with code.</w:t>
            </w:r>
          </w:p>
          <w:p w14:paraId="6605175C" w14:textId="620C1425" w:rsidR="00167C8A" w:rsidRPr="00464EEC" w:rsidRDefault="00167C8A" w:rsidP="00730189">
            <w:pPr>
              <w:rPr>
                <w:lang w:val="en-US"/>
              </w:rPr>
            </w:pPr>
            <w:r w:rsidRPr="00464EEC">
              <w:t xml:space="preserve">Visual programming is also known as block-based programming. </w:t>
            </w:r>
            <w:r w:rsidR="00D01085" w:rsidRPr="00464EEC">
              <w:t xml:space="preserve">This </w:t>
            </w:r>
            <w:r w:rsidRPr="00464EEC">
              <w:t>lets users create programs using graphics rather than text. Users can manipulate and represent steps with the graphic blocks or icons.</w:t>
            </w:r>
          </w:p>
        </w:tc>
        <w:tc>
          <w:tcPr>
            <w:tcW w:w="5102" w:type="dxa"/>
          </w:tcPr>
          <w:p w14:paraId="6C5E006E" w14:textId="77777777" w:rsidR="00167C8A" w:rsidRPr="00B532C1" w:rsidRDefault="00167C8A" w:rsidP="00152BCC">
            <w:pPr>
              <w:pStyle w:val="Boldnospace"/>
            </w:pPr>
            <w:r w:rsidRPr="00B532C1">
              <w:t>Introduction</w:t>
            </w:r>
          </w:p>
          <w:p w14:paraId="6D437E42" w14:textId="77777777" w:rsidR="00167C8A" w:rsidRPr="00464EEC" w:rsidRDefault="00167C8A" w:rsidP="00730189">
            <w:r w:rsidRPr="00464EEC">
              <w:t>Introduce and discuss what visual programming is. </w:t>
            </w:r>
          </w:p>
          <w:p w14:paraId="514FA562" w14:textId="0647DF3C" w:rsidR="00167C8A" w:rsidRPr="00464EEC" w:rsidRDefault="00167C8A" w:rsidP="00730189">
            <w:r w:rsidRPr="00EF6422">
              <w:t xml:space="preserve">Using the interactive whiteboard show the website </w:t>
            </w:r>
            <w:hyperlink r:id="rId33" w:tgtFrame="_blank" w:history="1">
              <w:r w:rsidRPr="00A1667A">
                <w:rPr>
                  <w:rStyle w:val="Hyperlink"/>
                </w:rPr>
                <w:t>https://code.org/learn</w:t>
              </w:r>
            </w:hyperlink>
            <w:r w:rsidR="00D01085" w:rsidRPr="00464EEC">
              <w:t>.</w:t>
            </w:r>
          </w:p>
          <w:p w14:paraId="778880BB" w14:textId="77777777" w:rsidR="00167C8A" w:rsidRPr="00B532C1" w:rsidRDefault="00167C8A" w:rsidP="00152BCC">
            <w:pPr>
              <w:pStyle w:val="Boldnospace"/>
            </w:pPr>
            <w:r w:rsidRPr="00B532C1">
              <w:t>Learning activity</w:t>
            </w:r>
          </w:p>
          <w:p w14:paraId="4ABF87DC" w14:textId="016DD984" w:rsidR="00167C8A" w:rsidRPr="00464EEC" w:rsidRDefault="00167C8A" w:rsidP="00730189">
            <w:pPr>
              <w:spacing w:after="0"/>
            </w:pPr>
            <w:r w:rsidRPr="00464EEC">
              <w:t xml:space="preserve">Students </w:t>
            </w:r>
            <w:r w:rsidR="00D01085" w:rsidRPr="00464EEC">
              <w:t xml:space="preserve">to </w:t>
            </w:r>
            <w:r w:rsidR="00CC11E9" w:rsidRPr="00464EEC">
              <w:t>explore some examples of block-based coding</w:t>
            </w:r>
            <w:r w:rsidRPr="00464EEC">
              <w:t xml:space="preserve"> appropriate to their age/skill level</w:t>
            </w:r>
            <w:r w:rsidR="00CC11E9" w:rsidRPr="00464EEC">
              <w:t xml:space="preserve">. </w:t>
            </w:r>
            <w:r w:rsidR="00FA546C">
              <w:t>G</w:t>
            </w:r>
            <w:r w:rsidR="00CC11E9" w:rsidRPr="00464EEC">
              <w:t>ood examples</w:t>
            </w:r>
            <w:r w:rsidR="00FA546C">
              <w:t> </w:t>
            </w:r>
            <w:r w:rsidR="00CC11E9" w:rsidRPr="00464EEC">
              <w:t>include</w:t>
            </w:r>
            <w:r w:rsidRPr="00464EEC">
              <w:t>: </w:t>
            </w:r>
          </w:p>
          <w:p w14:paraId="17B2F895" w14:textId="1AB8307F" w:rsidR="00167C8A" w:rsidRPr="00EF6422" w:rsidRDefault="00167C8A">
            <w:pPr>
              <w:pStyle w:val="ListParagraph"/>
              <w:numPr>
                <w:ilvl w:val="0"/>
                <w:numId w:val="30"/>
              </w:numPr>
            </w:pPr>
            <w:r w:rsidRPr="00EF6422">
              <w:t>Star Wars: Building a Galaxy with Code (</w:t>
            </w:r>
            <w:proofErr w:type="spellStart"/>
            <w:r w:rsidRPr="00EF6422">
              <w:t>Blockly</w:t>
            </w:r>
            <w:proofErr w:type="spellEnd"/>
            <w:r w:rsidRPr="00EF6422">
              <w:t>):</w:t>
            </w:r>
            <w:r w:rsidR="00CC11E9" w:rsidRPr="00EF6422">
              <w:t xml:space="preserve"> </w:t>
            </w:r>
            <w:hyperlink r:id="rId34" w:history="1">
              <w:r w:rsidR="00CC11E9" w:rsidRPr="00EF6422">
                <w:rPr>
                  <w:rStyle w:val="Hyperlink"/>
                </w:rPr>
                <w:t>https://studio.code.org/s/starwarsblocks/</w:t>
              </w:r>
            </w:hyperlink>
            <w:r w:rsidRPr="00EF6422">
              <w:t xml:space="preserve"> </w:t>
            </w:r>
          </w:p>
          <w:p w14:paraId="546888FE" w14:textId="689D3C18" w:rsidR="00167C8A" w:rsidRPr="00EF6422" w:rsidRDefault="00167C8A">
            <w:pPr>
              <w:pStyle w:val="ListParagraph"/>
              <w:numPr>
                <w:ilvl w:val="0"/>
                <w:numId w:val="30"/>
              </w:numPr>
            </w:pPr>
            <w:r w:rsidRPr="00EF6422">
              <w:t>Make a Flappy game</w:t>
            </w:r>
            <w:r w:rsidR="00CC11E9" w:rsidRPr="00EF6422">
              <w:t xml:space="preserve"> </w:t>
            </w:r>
            <w:hyperlink r:id="rId35" w:history="1">
              <w:r w:rsidR="00CC11E9" w:rsidRPr="00EF6422">
                <w:rPr>
                  <w:rStyle w:val="Hyperlink"/>
                </w:rPr>
                <w:t>https://studio.code.org/flappy/1</w:t>
              </w:r>
            </w:hyperlink>
            <w:r w:rsidR="00D01085" w:rsidRPr="00EF6422">
              <w:t>.</w:t>
            </w:r>
            <w:r w:rsidRPr="00EF6422">
              <w:t xml:space="preserve"> </w:t>
            </w:r>
          </w:p>
          <w:p w14:paraId="771FE4AF" w14:textId="77777777" w:rsidR="00167C8A" w:rsidRPr="00B532C1" w:rsidRDefault="00167C8A" w:rsidP="00152BCC">
            <w:pPr>
              <w:pStyle w:val="Boldnospace"/>
            </w:pPr>
            <w:r w:rsidRPr="00B532C1">
              <w:t>Conclusion</w:t>
            </w:r>
          </w:p>
          <w:p w14:paraId="1D951186" w14:textId="59AE4469" w:rsidR="00167C8A" w:rsidRPr="00464EEC" w:rsidRDefault="00167C8A" w:rsidP="00730189">
            <w:r w:rsidRPr="00464EEC">
              <w:t>Discuss how students used visual programming to create simple</w:t>
            </w:r>
            <w:r w:rsidR="00E34C49">
              <w:t> </w:t>
            </w:r>
            <w:r w:rsidRPr="00464EEC">
              <w:t>sequences, decisions and loops.</w:t>
            </w:r>
          </w:p>
          <w:p w14:paraId="1F0D0C85" w14:textId="241E35E0" w:rsidR="00167C8A" w:rsidRPr="00464EEC" w:rsidRDefault="00167C8A" w:rsidP="00730189">
            <w:r w:rsidRPr="00464EEC">
              <w:t>Reflect how this controlled the on-screen character and its</w:t>
            </w:r>
            <w:r w:rsidR="00FA546C">
              <w:t> </w:t>
            </w:r>
            <w:r w:rsidRPr="00464EEC">
              <w:t>actions.</w:t>
            </w:r>
          </w:p>
        </w:tc>
      </w:tr>
    </w:tbl>
    <w:p w14:paraId="23E174F3" w14:textId="77777777" w:rsidR="0016504B" w:rsidRPr="00F84EC9" w:rsidRDefault="0016504B" w:rsidP="00F84EC9">
      <w:r w:rsidRPr="00F84EC9">
        <w:br w:type="page"/>
      </w:r>
    </w:p>
    <w:p w14:paraId="3C7D082F" w14:textId="122EAE4D" w:rsidR="00167C8A" w:rsidRPr="0016504B" w:rsidRDefault="002E322D" w:rsidP="0016504B">
      <w:pPr>
        <w:pStyle w:val="SCSALessonAppendixHeading2"/>
      </w:pPr>
      <w:r w:rsidRPr="0016504B">
        <w:lastRenderedPageBreak/>
        <w:t xml:space="preserve">Term 3 </w:t>
      </w:r>
      <w:r w:rsidR="00091CC2" w:rsidRPr="0016504B">
        <w:t>Week 2 Game planning</w:t>
      </w:r>
    </w:p>
    <w:tbl>
      <w:tblPr>
        <w:tblStyle w:val="SCSAExemplartable"/>
        <w:tblpPr w:leftFromText="180" w:rightFromText="180" w:vertAnchor="text" w:tblpXSpec="center" w:tblpY="1"/>
        <w:tblW w:w="5024" w:type="pct"/>
        <w:tblLayout w:type="fixed"/>
        <w:tblLook w:val="04A0" w:firstRow="1" w:lastRow="0" w:firstColumn="1" w:lastColumn="0" w:noHBand="0" w:noVBand="1"/>
      </w:tblPr>
      <w:tblGrid>
        <w:gridCol w:w="4138"/>
        <w:gridCol w:w="4819"/>
        <w:gridCol w:w="5102"/>
      </w:tblGrid>
      <w:tr w:rsidR="00167C8A" w:rsidRPr="0016504B" w14:paraId="24A71FC9"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B73D903" w14:textId="22D8707F" w:rsidR="00167C8A" w:rsidRPr="00152BCC" w:rsidRDefault="00091CC2" w:rsidP="00152BCC">
            <w:r w:rsidRPr="00152BCC">
              <w:t xml:space="preserve">Western Australian </w:t>
            </w:r>
            <w:r w:rsidR="00AC158D" w:rsidRPr="00152BCC">
              <w:t xml:space="preserve">Curriculum </w:t>
            </w:r>
            <w:r w:rsidRPr="00152BCC">
              <w:t>content</w:t>
            </w:r>
          </w:p>
        </w:tc>
        <w:tc>
          <w:tcPr>
            <w:tcW w:w="4819" w:type="dxa"/>
          </w:tcPr>
          <w:p w14:paraId="16591A5D" w14:textId="252E845E" w:rsidR="00167C8A" w:rsidRPr="00152BCC" w:rsidRDefault="00091CC2" w:rsidP="00152BCC">
            <w:r w:rsidRPr="00152BCC">
              <w:t>Teaching and learning intentions</w:t>
            </w:r>
          </w:p>
        </w:tc>
        <w:tc>
          <w:tcPr>
            <w:tcW w:w="5102" w:type="dxa"/>
          </w:tcPr>
          <w:p w14:paraId="73552631" w14:textId="7A228663" w:rsidR="00167C8A" w:rsidRPr="00152BCC" w:rsidRDefault="00091CC2" w:rsidP="00152BCC">
            <w:r w:rsidRPr="00152BCC">
              <w:t>Learning experiences</w:t>
            </w:r>
          </w:p>
        </w:tc>
      </w:tr>
      <w:tr w:rsidR="00E0370C" w:rsidRPr="007C4AD7" w14:paraId="56138182" w14:textId="77777777" w:rsidTr="00152BCC">
        <w:tc>
          <w:tcPr>
            <w:tcW w:w="4139" w:type="dxa"/>
          </w:tcPr>
          <w:p w14:paraId="1E8956E8" w14:textId="77777777" w:rsidR="00E0370C" w:rsidRPr="0016504B" w:rsidRDefault="00E0370C" w:rsidP="00152BCC">
            <w:pPr>
              <w:pStyle w:val="Boldnospace"/>
            </w:pPr>
            <w:r w:rsidRPr="0016504B">
              <w:t>Digital implementation</w:t>
            </w:r>
          </w:p>
          <w:p w14:paraId="15D7C6EB" w14:textId="240E6F2E" w:rsidR="00E0370C" w:rsidRPr="00F86481" w:rsidRDefault="00E0370C" w:rsidP="00730189">
            <w:pPr>
              <w:rPr>
                <w:rFonts w:cstheme="minorHAnsi"/>
              </w:rPr>
            </w:pPr>
            <w:r w:rsidRPr="00F86481">
              <w:rPr>
                <w:rFonts w:cstheme="minorHAnsi"/>
              </w:rPr>
              <w:t>Represent an algorithm (sequence of steps) involving decisions (branching) and repetition using flow</w:t>
            </w:r>
            <w:r w:rsidR="004B52A1">
              <w:rPr>
                <w:rFonts w:cstheme="minorHAnsi"/>
              </w:rPr>
              <w:t xml:space="preserve"> </w:t>
            </w:r>
            <w:r w:rsidRPr="00F86481">
              <w:rPr>
                <w:rFonts w:cstheme="minorHAnsi"/>
              </w:rPr>
              <w:t xml:space="preserve">charts </w:t>
            </w:r>
          </w:p>
          <w:p w14:paraId="11F6E789" w14:textId="4125D939" w:rsidR="00E0370C" w:rsidRPr="0016504B" w:rsidRDefault="4BFCDF32" w:rsidP="00152BCC">
            <w:pPr>
              <w:pStyle w:val="Boldspace"/>
            </w:pPr>
            <w:r w:rsidRPr="0016504B">
              <w:t>Design thinking skills</w:t>
            </w:r>
          </w:p>
          <w:p w14:paraId="533EBB2D" w14:textId="77777777" w:rsidR="00220D80" w:rsidRPr="0016504B" w:rsidRDefault="00220D80" w:rsidP="00152BCC">
            <w:pPr>
              <w:pStyle w:val="Boldnospace"/>
            </w:pPr>
            <w:r w:rsidRPr="0016504B">
              <w:t>Project management</w:t>
            </w:r>
          </w:p>
          <w:p w14:paraId="31527901" w14:textId="49FE8885" w:rsidR="00220D80" w:rsidRDefault="00220D80" w:rsidP="00730189">
            <w:pPr>
              <w:rPr>
                <w:rFonts w:cstheme="minorHAnsi"/>
              </w:rPr>
            </w:pPr>
            <w:r w:rsidRPr="00F86481">
              <w:rPr>
                <w:rFonts w:cstheme="minorHAnsi"/>
              </w:rPr>
              <w:t xml:space="preserve">Use agreed </w:t>
            </w:r>
            <w:r>
              <w:rPr>
                <w:rFonts w:cstheme="minorHAnsi"/>
              </w:rPr>
              <w:t>protocols</w:t>
            </w:r>
            <w:r w:rsidRPr="00F86481">
              <w:rPr>
                <w:rFonts w:cstheme="minorHAnsi"/>
              </w:rPr>
              <w:t xml:space="preserve"> and management roles to</w:t>
            </w:r>
            <w:r w:rsidR="00AE1236">
              <w:rPr>
                <w:rFonts w:cstheme="minorHAnsi"/>
              </w:rPr>
              <w:t> </w:t>
            </w:r>
            <w:r w:rsidRPr="00F86481">
              <w:rPr>
                <w:rFonts w:cstheme="minorHAnsi"/>
              </w:rPr>
              <w:t xml:space="preserve">communicate ideas, plan and make decisions to develop solutions </w:t>
            </w:r>
          </w:p>
          <w:p w14:paraId="481D3528" w14:textId="7982FDE0" w:rsidR="00E0370C" w:rsidRPr="0016504B" w:rsidRDefault="00E0370C" w:rsidP="00152BCC">
            <w:pPr>
              <w:pStyle w:val="Boldnospace"/>
            </w:pPr>
            <w:r w:rsidRPr="0016504B">
              <w:t>Investigating and defining</w:t>
            </w:r>
          </w:p>
          <w:p w14:paraId="238D16D3" w14:textId="2AF133A1" w:rsidR="00E0370C" w:rsidRPr="00F86481" w:rsidRDefault="00E0370C" w:rsidP="00730189">
            <w:pPr>
              <w:rPr>
                <w:rFonts w:cstheme="minorHAnsi"/>
              </w:rPr>
            </w:pPr>
            <w:r w:rsidRPr="00F86481">
              <w:rPr>
                <w:rFonts w:cstheme="minorHAnsi"/>
              </w:rPr>
              <w:t>Define the features of a design brief and the</w:t>
            </w:r>
            <w:r w:rsidR="00AE1236">
              <w:rPr>
                <w:rFonts w:cstheme="minorHAnsi"/>
              </w:rPr>
              <w:t> </w:t>
            </w:r>
            <w:r w:rsidRPr="00F86481">
              <w:rPr>
                <w:rFonts w:cstheme="minorHAnsi"/>
              </w:rPr>
              <w:t>requirements of a design task for a</w:t>
            </w:r>
            <w:r w:rsidR="00AE1236">
              <w:rPr>
                <w:rFonts w:cstheme="minorHAnsi"/>
              </w:rPr>
              <w:t> </w:t>
            </w:r>
            <w:r w:rsidRPr="00F86481">
              <w:rPr>
                <w:rFonts w:cstheme="minorHAnsi"/>
              </w:rPr>
              <w:t xml:space="preserve">community need </w:t>
            </w:r>
          </w:p>
          <w:p w14:paraId="76B16794" w14:textId="77777777" w:rsidR="00E0370C" w:rsidRPr="00F86481" w:rsidRDefault="00E0370C" w:rsidP="00730189">
            <w:pPr>
              <w:rPr>
                <w:rFonts w:cstheme="minorHAnsi"/>
              </w:rPr>
            </w:pPr>
            <w:r w:rsidRPr="00F86481">
              <w:rPr>
                <w:rFonts w:cstheme="minorHAnsi"/>
              </w:rPr>
              <w:t xml:space="preserve">Investigate and select resources based on properties for the given task </w:t>
            </w:r>
          </w:p>
          <w:p w14:paraId="0EDF8B2F" w14:textId="77777777" w:rsidR="00E0370C" w:rsidRPr="0016504B" w:rsidRDefault="00E0370C" w:rsidP="00152BCC">
            <w:pPr>
              <w:pStyle w:val="Boldnospace"/>
            </w:pPr>
            <w:r w:rsidRPr="0016504B">
              <w:t>Designing</w:t>
            </w:r>
          </w:p>
          <w:p w14:paraId="561D7D79" w14:textId="733AE312" w:rsidR="00E0370C" w:rsidRPr="00F86481" w:rsidRDefault="00E0370C" w:rsidP="00F84EC9">
            <w:pPr>
              <w:rPr>
                <w:rFonts w:cstheme="minorHAnsi"/>
              </w:rPr>
            </w:pPr>
            <w:r w:rsidRPr="00F86481">
              <w:rPr>
                <w:rFonts w:cstheme="minorHAnsi"/>
              </w:rPr>
              <w:t xml:space="preserve">Design solutions through use of labelled drawings, technical terms, decision-making and/or a sequence of steps </w:t>
            </w:r>
          </w:p>
        </w:tc>
        <w:tc>
          <w:tcPr>
            <w:tcW w:w="4819" w:type="dxa"/>
          </w:tcPr>
          <w:p w14:paraId="4463732F" w14:textId="07A62972" w:rsidR="00E0370C" w:rsidRPr="0016504B" w:rsidRDefault="545A02A6" w:rsidP="00152BCC">
            <w:pPr>
              <w:pStyle w:val="Boldnospace"/>
            </w:pPr>
            <w:r w:rsidRPr="0016504B">
              <w:t xml:space="preserve">Learning </w:t>
            </w:r>
            <w:r w:rsidR="00E242FB" w:rsidRPr="0016504B">
              <w:t>i</w:t>
            </w:r>
            <w:r w:rsidRPr="0016504B">
              <w:t>ntention</w:t>
            </w:r>
            <w:r w:rsidR="00990548" w:rsidRPr="0016504B">
              <w:t>s</w:t>
            </w:r>
          </w:p>
          <w:p w14:paraId="36469EF4" w14:textId="4B9C1F18" w:rsidR="00E0370C" w:rsidRPr="00F505F9" w:rsidRDefault="00E0370C" w:rsidP="00730189">
            <w:pPr>
              <w:rPr>
                <w:rFonts w:cstheme="minorHAnsi"/>
              </w:rPr>
            </w:pPr>
            <w:r w:rsidRPr="00F505F9">
              <w:rPr>
                <w:rFonts w:cstheme="minorHAnsi"/>
              </w:rPr>
              <w:t>Understand the concept of virtual pets and basic game design</w:t>
            </w:r>
            <w:r w:rsidR="00635A2F">
              <w:rPr>
                <w:rFonts w:cstheme="minorHAnsi"/>
              </w:rPr>
              <w:t> </w:t>
            </w:r>
            <w:r w:rsidRPr="00F505F9">
              <w:rPr>
                <w:rFonts w:cstheme="minorHAnsi"/>
              </w:rPr>
              <w:t>principles.</w:t>
            </w:r>
          </w:p>
          <w:p w14:paraId="4E4CB80D" w14:textId="2253F991" w:rsidR="00E0370C" w:rsidRPr="00F505F9" w:rsidRDefault="00E0370C" w:rsidP="00730189">
            <w:pPr>
              <w:spacing w:after="0"/>
              <w:rPr>
                <w:rFonts w:cstheme="minorHAnsi"/>
              </w:rPr>
            </w:pPr>
            <w:r w:rsidRPr="00F505F9">
              <w:rPr>
                <w:rFonts w:cstheme="minorHAnsi"/>
              </w:rPr>
              <w:t>Plan the key elements of your virtual pet game, including the pet</w:t>
            </w:r>
            <w:r w:rsidR="00635A2F">
              <w:rPr>
                <w:rFonts w:cstheme="minorHAnsi"/>
              </w:rPr>
              <w:t> </w:t>
            </w:r>
            <w:r w:rsidRPr="00F505F9">
              <w:rPr>
                <w:rFonts w:cstheme="minorHAnsi"/>
              </w:rPr>
              <w:t>character, background and basic interactions.</w:t>
            </w:r>
          </w:p>
          <w:p w14:paraId="4BC8391A" w14:textId="17387509" w:rsidR="00AB0822" w:rsidRPr="00F505F9" w:rsidRDefault="00AB0822" w:rsidP="00730189">
            <w:pPr>
              <w:rPr>
                <w:rFonts w:cstheme="minorHAnsi"/>
              </w:rPr>
            </w:pPr>
            <w:r w:rsidRPr="00F505F9">
              <w:rPr>
                <w:rFonts w:cstheme="minorHAnsi"/>
              </w:rPr>
              <w:t>Establish success criteria to guide the design and development of an engaging virtual pet game.</w:t>
            </w:r>
          </w:p>
          <w:p w14:paraId="703DBA83" w14:textId="1F85CC32" w:rsidR="00E0370C" w:rsidRPr="0016504B" w:rsidRDefault="00E0370C" w:rsidP="00152BCC">
            <w:pPr>
              <w:pStyle w:val="Boldnospace"/>
            </w:pPr>
            <w:r w:rsidRPr="0016504B">
              <w:t xml:space="preserve">Focus </w:t>
            </w:r>
            <w:r w:rsidR="00833029" w:rsidRPr="0016504B">
              <w:t>q</w:t>
            </w:r>
            <w:r w:rsidRPr="0016504B">
              <w:t>uestions</w:t>
            </w:r>
          </w:p>
          <w:p w14:paraId="0B293418" w14:textId="578B6F99" w:rsidR="00E0370C" w:rsidRPr="00F86481" w:rsidRDefault="00E0370C">
            <w:pPr>
              <w:pStyle w:val="ListParagraph"/>
              <w:numPr>
                <w:ilvl w:val="0"/>
                <w:numId w:val="8"/>
              </w:numPr>
              <w:spacing w:after="0"/>
              <w:rPr>
                <w:rFonts w:cstheme="minorHAnsi"/>
              </w:rPr>
            </w:pPr>
            <w:r w:rsidRPr="00F86481">
              <w:rPr>
                <w:rFonts w:cstheme="minorHAnsi"/>
              </w:rPr>
              <w:t>What is a virtual pet, and how can it be used in a</w:t>
            </w:r>
            <w:r w:rsidR="00FA546C">
              <w:rPr>
                <w:rFonts w:cstheme="minorHAnsi"/>
              </w:rPr>
              <w:t> </w:t>
            </w:r>
            <w:r w:rsidRPr="00F86481">
              <w:rPr>
                <w:rFonts w:cstheme="minorHAnsi"/>
              </w:rPr>
              <w:t>game?</w:t>
            </w:r>
          </w:p>
          <w:p w14:paraId="46C043FA" w14:textId="18EB0336" w:rsidR="00E0370C" w:rsidRPr="00F86481" w:rsidRDefault="00E0370C">
            <w:pPr>
              <w:pStyle w:val="ListParagraph"/>
              <w:numPr>
                <w:ilvl w:val="0"/>
                <w:numId w:val="8"/>
              </w:numPr>
              <w:spacing w:after="0"/>
              <w:rPr>
                <w:rFonts w:cstheme="minorHAnsi"/>
              </w:rPr>
            </w:pPr>
            <w:r w:rsidRPr="00F86481">
              <w:rPr>
                <w:rFonts w:cstheme="minorHAnsi"/>
              </w:rPr>
              <w:t>What elements make a virtual pet game engaging and</w:t>
            </w:r>
            <w:r w:rsidR="00FA546C">
              <w:rPr>
                <w:rFonts w:cstheme="minorHAnsi"/>
              </w:rPr>
              <w:t> </w:t>
            </w:r>
            <w:r w:rsidRPr="00F86481">
              <w:rPr>
                <w:rFonts w:cstheme="minorHAnsi"/>
              </w:rPr>
              <w:t>fun?</w:t>
            </w:r>
          </w:p>
          <w:p w14:paraId="58FC9DB1" w14:textId="4EC2C8C9" w:rsidR="00E0370C" w:rsidRPr="00F86481" w:rsidRDefault="00E0370C">
            <w:pPr>
              <w:pStyle w:val="ListParagraph"/>
              <w:numPr>
                <w:ilvl w:val="0"/>
                <w:numId w:val="8"/>
              </w:numPr>
              <w:rPr>
                <w:rFonts w:cstheme="minorHAnsi"/>
              </w:rPr>
            </w:pPr>
            <w:r w:rsidRPr="00F86481">
              <w:rPr>
                <w:rFonts w:cstheme="minorHAnsi"/>
              </w:rPr>
              <w:t>How can we design a game that allows us to interact with a</w:t>
            </w:r>
            <w:r w:rsidR="00635A2F">
              <w:rPr>
                <w:rFonts w:cstheme="minorHAnsi"/>
              </w:rPr>
              <w:t> </w:t>
            </w:r>
            <w:r w:rsidRPr="00F86481">
              <w:rPr>
                <w:rFonts w:cstheme="minorHAnsi"/>
              </w:rPr>
              <w:t>pet?</w:t>
            </w:r>
          </w:p>
          <w:p w14:paraId="6E3A8144" w14:textId="77777777" w:rsidR="00E0370C" w:rsidRPr="0016504B" w:rsidRDefault="00E0370C" w:rsidP="00152BCC">
            <w:pPr>
              <w:pStyle w:val="Boldnospace"/>
            </w:pPr>
            <w:r w:rsidRPr="0016504B">
              <w:t>Support notes</w:t>
            </w:r>
          </w:p>
          <w:p w14:paraId="038F459D" w14:textId="191C8468" w:rsidR="009C1E8B" w:rsidRPr="00464EEC" w:rsidRDefault="00E0370C" w:rsidP="00730189">
            <w:r w:rsidRPr="00464EEC">
              <w:t>A virtual pet is a digital character that you can interact with, feed, and take care of within a game environment.</w:t>
            </w:r>
          </w:p>
          <w:p w14:paraId="623FEA2F" w14:textId="20391CBC" w:rsidR="009C1E8B" w:rsidRPr="00464EEC" w:rsidRDefault="009C1E8B" w:rsidP="00730189">
            <w:pPr>
              <w:rPr>
                <w:b/>
                <w:bCs/>
              </w:rPr>
            </w:pPr>
            <w:r w:rsidRPr="00464EEC">
              <w:t>A community need is a problem or challenge that people in your community face</w:t>
            </w:r>
            <w:r w:rsidR="00D01085" w:rsidRPr="00464EEC">
              <w:t>:</w:t>
            </w:r>
            <w:r w:rsidRPr="00464EEC">
              <w:t xml:space="preserve"> creating solutions</w:t>
            </w:r>
            <w:r w:rsidR="00D01085" w:rsidRPr="00464EEC">
              <w:t xml:space="preserve"> –</w:t>
            </w:r>
            <w:r w:rsidRPr="00464EEC">
              <w:t xml:space="preserve"> like a virtual pet game </w:t>
            </w:r>
            <w:r w:rsidR="00D01085" w:rsidRPr="00464EEC">
              <w:t xml:space="preserve">– </w:t>
            </w:r>
            <w:r w:rsidRPr="00464EEC">
              <w:t>can address this need by teaching valuable skills, providing safe</w:t>
            </w:r>
            <w:r w:rsidR="00FF1E0C">
              <w:t> </w:t>
            </w:r>
            <w:r w:rsidRPr="00464EEC">
              <w:t>entertainment or offering companionship.</w:t>
            </w:r>
          </w:p>
          <w:p w14:paraId="7003BD2D" w14:textId="3EEAB95D" w:rsidR="009C1E8B" w:rsidRPr="00464EEC" w:rsidRDefault="00E0370C" w:rsidP="00152BCC">
            <w:r w:rsidRPr="00464EEC">
              <w:rPr>
                <w:bCs/>
              </w:rPr>
              <w:lastRenderedPageBreak/>
              <w:t xml:space="preserve">Game </w:t>
            </w:r>
            <w:r w:rsidR="00435885" w:rsidRPr="00464EEC">
              <w:rPr>
                <w:bCs/>
              </w:rPr>
              <w:t>e</w:t>
            </w:r>
            <w:r w:rsidRPr="00464EEC">
              <w:rPr>
                <w:bCs/>
              </w:rPr>
              <w:t>lements</w:t>
            </w:r>
            <w:r w:rsidR="00463064" w:rsidRPr="00464EEC">
              <w:rPr>
                <w:bCs/>
              </w:rPr>
              <w:t xml:space="preserve"> are </w:t>
            </w:r>
            <w:r w:rsidRPr="00464EEC">
              <w:t xml:space="preserve">the pet, the background, and the interactions you can have, </w:t>
            </w:r>
            <w:r w:rsidR="00D01085" w:rsidRPr="00464EEC">
              <w:t xml:space="preserve">such as </w:t>
            </w:r>
            <w:r w:rsidRPr="00464EEC">
              <w:t>feeding, playing or</w:t>
            </w:r>
            <w:r w:rsidR="00FA546C">
              <w:t> </w:t>
            </w:r>
            <w:r w:rsidRPr="00464EEC">
              <w:t>animations.</w:t>
            </w:r>
          </w:p>
          <w:p w14:paraId="2AE46AAD" w14:textId="6FB6D594" w:rsidR="00E0370C" w:rsidRPr="00464EEC" w:rsidRDefault="00925249" w:rsidP="00F84EC9">
            <w:pPr>
              <w:keepNext/>
              <w:keepLines/>
              <w:rPr>
                <w:b/>
              </w:rPr>
            </w:pPr>
            <w:r w:rsidRPr="00464EEC">
              <w:t>Success criteria are the agreed standards that your game should</w:t>
            </w:r>
            <w:r w:rsidR="00FF1E0C">
              <w:t> </w:t>
            </w:r>
            <w:r w:rsidRPr="00464EEC">
              <w:t>meet to be considered successful. These are created collaboratively to define what makes a game fun, creative, and</w:t>
            </w:r>
            <w:r w:rsidR="008F1BA4">
              <w:t> </w:t>
            </w:r>
            <w:r w:rsidRPr="00464EEC">
              <w:t>engaging.</w:t>
            </w:r>
          </w:p>
        </w:tc>
        <w:tc>
          <w:tcPr>
            <w:tcW w:w="5102" w:type="dxa"/>
          </w:tcPr>
          <w:p w14:paraId="1B5AA63B" w14:textId="687C00D0" w:rsidR="00E0370C" w:rsidRPr="0016504B" w:rsidRDefault="00E0370C" w:rsidP="00152BCC">
            <w:pPr>
              <w:pStyle w:val="Boldnospace"/>
            </w:pPr>
            <w:r w:rsidRPr="0016504B">
              <w:lastRenderedPageBreak/>
              <w:t xml:space="preserve">Introduction </w:t>
            </w:r>
          </w:p>
          <w:p w14:paraId="7FA7DAC7" w14:textId="217C8AD5" w:rsidR="00E0370C" w:rsidRPr="00464EEC" w:rsidRDefault="00E0370C" w:rsidP="00730189">
            <w:r w:rsidRPr="00464EEC">
              <w:t>Show examples of popular virtual pet games</w:t>
            </w:r>
            <w:r w:rsidR="00AE06AA" w:rsidRPr="00464EEC">
              <w:t>,</w:t>
            </w:r>
            <w:r w:rsidRPr="00464EEC">
              <w:t xml:space="preserve"> e.g.</w:t>
            </w:r>
            <w:r w:rsidR="00D51D2B">
              <w:t> </w:t>
            </w:r>
            <w:r w:rsidRPr="00EF6422">
              <w:t>Tamagotchi,</w:t>
            </w:r>
            <w:r w:rsidR="00737F20">
              <w:t> </w:t>
            </w:r>
            <w:r w:rsidRPr="00EF6422">
              <w:t xml:space="preserve">the biggest craze in 1997 </w:t>
            </w:r>
            <w:hyperlink r:id="rId36" w:history="1">
              <w:r w:rsidRPr="00EC526C">
                <w:rPr>
                  <w:rStyle w:val="Hyperlink"/>
                </w:rPr>
                <w:t>https://youtu.be/kIxyvcqh4jE?si=10iET5VA2q6UkPfU</w:t>
              </w:r>
            </w:hyperlink>
            <w:r w:rsidR="00D01085" w:rsidRPr="00EF6422">
              <w:t>.</w:t>
            </w:r>
            <w:r w:rsidRPr="00464EEC">
              <w:t xml:space="preserve"> </w:t>
            </w:r>
          </w:p>
          <w:p w14:paraId="65811115" w14:textId="1B4A791C" w:rsidR="00E0370C" w:rsidRPr="00464EEC" w:rsidRDefault="00E0370C" w:rsidP="00730189">
            <w:r w:rsidRPr="00464EEC">
              <w:t>Discuss with students what makes these games engaging</w:t>
            </w:r>
            <w:r w:rsidR="00AE06AA" w:rsidRPr="00464EEC">
              <w:t>,</w:t>
            </w:r>
            <w:r w:rsidRPr="00464EEC">
              <w:t xml:space="preserve"> e.g.</w:t>
            </w:r>
            <w:r w:rsidR="00D51D2B">
              <w:t> </w:t>
            </w:r>
            <w:r w:rsidRPr="00464EEC">
              <w:t>taking care of the pet, animations</w:t>
            </w:r>
            <w:r w:rsidR="0086321F">
              <w:t xml:space="preserve"> and</w:t>
            </w:r>
            <w:r w:rsidRPr="00464EEC">
              <w:t xml:space="preserve"> sounds.</w:t>
            </w:r>
          </w:p>
          <w:p w14:paraId="3577570B" w14:textId="4BB9C0AC" w:rsidR="009C1E8B" w:rsidRPr="00464EEC" w:rsidRDefault="009C1E8B" w:rsidP="00730189">
            <w:pPr>
              <w:spacing w:after="0"/>
            </w:pPr>
            <w:r w:rsidRPr="00464EEC">
              <w:t>Discuss the community need for a virtual pet in Japan</w:t>
            </w:r>
            <w:r w:rsidR="004019F6">
              <w:t>:</w:t>
            </w:r>
          </w:p>
          <w:p w14:paraId="553734A0" w14:textId="3140C2FF" w:rsidR="009C1E8B" w:rsidRPr="00F86481" w:rsidRDefault="004019F6">
            <w:pPr>
              <w:pStyle w:val="ListParagraph"/>
              <w:numPr>
                <w:ilvl w:val="0"/>
                <w:numId w:val="31"/>
              </w:numPr>
            </w:pPr>
            <w:r>
              <w:t>P</w:t>
            </w:r>
            <w:r w:rsidR="009C1E8B" w:rsidRPr="00F86481">
              <w:t xml:space="preserve">et/toy </w:t>
            </w:r>
            <w:r w:rsidR="00AE06AA">
              <w:t>that</w:t>
            </w:r>
            <w:r w:rsidR="00AE06AA" w:rsidRPr="00F86481">
              <w:t xml:space="preserve"> </w:t>
            </w:r>
            <w:r w:rsidR="009C1E8B" w:rsidRPr="00F86481">
              <w:t xml:space="preserve">can </w:t>
            </w:r>
            <w:r w:rsidR="00AE06AA">
              <w:t xml:space="preserve">be </w:t>
            </w:r>
            <w:r w:rsidR="009C1E8B" w:rsidRPr="00F86481">
              <w:t>take</w:t>
            </w:r>
            <w:r w:rsidR="00AE06AA">
              <w:t>n</w:t>
            </w:r>
            <w:r w:rsidR="009C1E8B" w:rsidRPr="00F86481">
              <w:t xml:space="preserve"> anywhere</w:t>
            </w:r>
          </w:p>
          <w:p w14:paraId="538B5A03" w14:textId="4A74781D" w:rsidR="009C1E8B" w:rsidRPr="00F86481" w:rsidRDefault="004019F6">
            <w:pPr>
              <w:pStyle w:val="ListParagraph"/>
              <w:numPr>
                <w:ilvl w:val="0"/>
                <w:numId w:val="31"/>
              </w:numPr>
            </w:pPr>
            <w:r>
              <w:t>T</w:t>
            </w:r>
            <w:r w:rsidR="009C1E8B" w:rsidRPr="00F86481">
              <w:t>each</w:t>
            </w:r>
            <w:r w:rsidR="00AE06AA">
              <w:t>es</w:t>
            </w:r>
            <w:r w:rsidR="009C1E8B" w:rsidRPr="00F86481">
              <w:t xml:space="preserve"> responsibility</w:t>
            </w:r>
          </w:p>
          <w:p w14:paraId="2898C9A7" w14:textId="3ED00A38" w:rsidR="009C1E8B" w:rsidRPr="00F86481" w:rsidRDefault="004019F6">
            <w:pPr>
              <w:pStyle w:val="ListParagraph"/>
              <w:numPr>
                <w:ilvl w:val="0"/>
                <w:numId w:val="31"/>
              </w:numPr>
            </w:pPr>
            <w:r>
              <w:t>P</w:t>
            </w:r>
            <w:r w:rsidR="009C1E8B" w:rsidRPr="00F86481">
              <w:t xml:space="preserve">et that doesn’t require </w:t>
            </w:r>
            <w:r w:rsidR="007F0AEB" w:rsidRPr="00F86481">
              <w:t xml:space="preserve">as </w:t>
            </w:r>
            <w:r w:rsidR="009C1E8B" w:rsidRPr="00F86481">
              <w:t>much space</w:t>
            </w:r>
            <w:r w:rsidR="007F0AEB" w:rsidRPr="00F86481">
              <w:t>/time</w:t>
            </w:r>
            <w:r w:rsidR="009C1E8B" w:rsidRPr="00F86481">
              <w:t xml:space="preserve"> </w:t>
            </w:r>
            <w:r w:rsidR="00737F20">
              <w:t xml:space="preserve">– </w:t>
            </w:r>
            <w:r w:rsidR="009C1E8B" w:rsidRPr="00F86481">
              <w:t>Japanese</w:t>
            </w:r>
            <w:r w:rsidR="00737F20">
              <w:t> </w:t>
            </w:r>
            <w:r w:rsidR="009C1E8B" w:rsidRPr="00F86481">
              <w:t>apartment living conditions</w:t>
            </w:r>
            <w:r w:rsidR="007F0AEB" w:rsidRPr="00F86481">
              <w:t xml:space="preserve"> and busy lifestyle</w:t>
            </w:r>
            <w:r w:rsidR="009C1E8B" w:rsidRPr="00F86481">
              <w:t>.</w:t>
            </w:r>
          </w:p>
          <w:p w14:paraId="7C6C3516" w14:textId="4CBB7E95" w:rsidR="00E0370C" w:rsidRPr="00464EEC" w:rsidRDefault="00E0370C" w:rsidP="00730189">
            <w:r w:rsidRPr="00464EEC">
              <w:t>Discuss the basic elements that will go into the students’ games</w:t>
            </w:r>
            <w:r w:rsidR="00AE06AA" w:rsidRPr="00464EEC">
              <w:t>,</w:t>
            </w:r>
            <w:r w:rsidR="00C31EBC">
              <w:t> </w:t>
            </w:r>
            <w:r w:rsidR="00AE06AA" w:rsidRPr="00464EEC">
              <w:t>such as</w:t>
            </w:r>
            <w:r w:rsidRPr="00464EEC">
              <w:t xml:space="preserve"> the pet, background, and actions (feeding</w:t>
            </w:r>
            <w:r w:rsidR="00C31EBC">
              <w:t> </w:t>
            </w:r>
            <w:r w:rsidR="00F505F9">
              <w:t>and</w:t>
            </w:r>
            <w:r w:rsidR="00C31EBC">
              <w:t> </w:t>
            </w:r>
            <w:r w:rsidRPr="00464EEC">
              <w:t>animations).</w:t>
            </w:r>
          </w:p>
          <w:p w14:paraId="7BB1B9A6" w14:textId="028C252E" w:rsidR="00E0370C" w:rsidRPr="00464EEC" w:rsidRDefault="00E0370C" w:rsidP="00730189">
            <w:pPr>
              <w:rPr>
                <w:rStyle w:val="Strong"/>
              </w:rPr>
            </w:pPr>
            <w:r w:rsidRPr="00464EEC">
              <w:t>Ask students to brainstorm possible pets and environments</w:t>
            </w:r>
            <w:r w:rsidR="00AE06AA" w:rsidRPr="00464EEC">
              <w:t>,</w:t>
            </w:r>
            <w:r w:rsidRPr="00464EEC">
              <w:t xml:space="preserve"> e.g.</w:t>
            </w:r>
            <w:r w:rsidR="003C014F">
              <w:t> </w:t>
            </w:r>
            <w:r w:rsidRPr="00464EEC">
              <w:t xml:space="preserve">garden, space </w:t>
            </w:r>
            <w:r w:rsidR="00AE06AA" w:rsidRPr="00464EEC">
              <w:t xml:space="preserve">or </w:t>
            </w:r>
            <w:r w:rsidRPr="00464EEC">
              <w:t>underwater.</w:t>
            </w:r>
          </w:p>
          <w:p w14:paraId="6C2C0219" w14:textId="7134E905" w:rsidR="00E0370C" w:rsidRPr="0016504B" w:rsidRDefault="00E0370C" w:rsidP="00152BCC">
            <w:pPr>
              <w:pStyle w:val="Boldnospace"/>
            </w:pPr>
            <w:r w:rsidRPr="0016504B">
              <w:t>Learning</w:t>
            </w:r>
            <w:r w:rsidR="003F0AB3" w:rsidRPr="0016504B">
              <w:t xml:space="preserve"> </w:t>
            </w:r>
            <w:r w:rsidR="00374A1B" w:rsidRPr="0016504B">
              <w:t>activity</w:t>
            </w:r>
          </w:p>
          <w:p w14:paraId="2F3BD333" w14:textId="5C988620" w:rsidR="009A14C0" w:rsidRPr="00464EEC" w:rsidRDefault="00E6631B" w:rsidP="00730189">
            <w:pPr>
              <w:spacing w:after="0"/>
            </w:pPr>
            <w:r w:rsidRPr="00464EEC">
              <w:t>Guide students in creating success criteria for their games. Discuss what makes a virtual pet game fun and engaging, then</w:t>
            </w:r>
            <w:r w:rsidR="00C31EBC">
              <w:t> </w:t>
            </w:r>
            <w:r w:rsidRPr="00464EEC">
              <w:t>collaboratively decide on key criteria such as</w:t>
            </w:r>
            <w:r w:rsidR="009A14C0" w:rsidRPr="00464EEC">
              <w:t>:</w:t>
            </w:r>
          </w:p>
          <w:p w14:paraId="01283902" w14:textId="15DC5237" w:rsidR="009A14C0" w:rsidRPr="00F86481" w:rsidRDefault="00E6631B">
            <w:pPr>
              <w:pStyle w:val="ListParagraph"/>
              <w:numPr>
                <w:ilvl w:val="0"/>
                <w:numId w:val="32"/>
              </w:numPr>
            </w:pPr>
            <w:r w:rsidRPr="00F86481">
              <w:t>creativity</w:t>
            </w:r>
          </w:p>
          <w:p w14:paraId="7D15CD78" w14:textId="404AC2F3" w:rsidR="009A14C0" w:rsidRPr="00F86481" w:rsidRDefault="00E6631B">
            <w:pPr>
              <w:pStyle w:val="ListParagraph"/>
              <w:numPr>
                <w:ilvl w:val="0"/>
                <w:numId w:val="32"/>
              </w:numPr>
            </w:pPr>
            <w:r w:rsidRPr="00F86481">
              <w:t>engaging interactions</w:t>
            </w:r>
          </w:p>
          <w:p w14:paraId="73D8B92D" w14:textId="0F25BC3F" w:rsidR="00E6631B" w:rsidRPr="00F86481" w:rsidRDefault="009A14C0">
            <w:pPr>
              <w:pStyle w:val="ListParagraph"/>
              <w:numPr>
                <w:ilvl w:val="0"/>
                <w:numId w:val="32"/>
              </w:numPr>
              <w:spacing w:after="240"/>
            </w:pPr>
            <w:r w:rsidRPr="00F86481">
              <w:t>teach</w:t>
            </w:r>
            <w:r w:rsidR="00AE06AA">
              <w:t>ing</w:t>
            </w:r>
            <w:r w:rsidRPr="00F86481">
              <w:t xml:space="preserve"> </w:t>
            </w:r>
            <w:r w:rsidR="009C1E8B" w:rsidRPr="00F86481">
              <w:t>responsibility.</w:t>
            </w:r>
          </w:p>
          <w:p w14:paraId="3B8DB520" w14:textId="4154A12A" w:rsidR="00B65C11" w:rsidRPr="00464EEC" w:rsidRDefault="00B65C11" w:rsidP="00730189">
            <w:pPr>
              <w:spacing w:after="0"/>
            </w:pPr>
            <w:r w:rsidRPr="00464EEC">
              <w:lastRenderedPageBreak/>
              <w:t xml:space="preserve">Provide students with </w:t>
            </w:r>
            <w:r w:rsidRPr="00663ABB">
              <w:t>a planning work</w:t>
            </w:r>
            <w:r w:rsidR="0047692B" w:rsidRPr="00663ABB">
              <w:t>book</w:t>
            </w:r>
            <w:r w:rsidRPr="00663ABB">
              <w:t xml:space="preserve"> (see Appendix</w:t>
            </w:r>
            <w:r w:rsidR="002B23C8">
              <w:t> </w:t>
            </w:r>
            <w:r w:rsidR="00802125" w:rsidRPr="00663ABB">
              <w:t>A.</w:t>
            </w:r>
            <w:r w:rsidR="007528CD" w:rsidRPr="00663ABB">
              <w:t>7</w:t>
            </w:r>
            <w:r w:rsidRPr="00663ABB">
              <w:t>) where t</w:t>
            </w:r>
            <w:r w:rsidRPr="00464EEC">
              <w:t xml:space="preserve">hey </w:t>
            </w:r>
            <w:r w:rsidR="004019F6">
              <w:t>are to</w:t>
            </w:r>
            <w:r w:rsidRPr="00464EEC">
              <w:t>:</w:t>
            </w:r>
          </w:p>
          <w:p w14:paraId="466A6604" w14:textId="2AAD8EF7" w:rsidR="00B65C11" w:rsidRPr="00F86481" w:rsidRDefault="00620D72">
            <w:pPr>
              <w:pStyle w:val="ListParagraph"/>
              <w:numPr>
                <w:ilvl w:val="0"/>
                <w:numId w:val="17"/>
              </w:numPr>
            </w:pPr>
            <w:r>
              <w:t>d</w:t>
            </w:r>
            <w:r w:rsidR="00B65C11" w:rsidRPr="00F86481">
              <w:t>ecide on a pet character, considering what makes it desirable and engaging</w:t>
            </w:r>
          </w:p>
          <w:p w14:paraId="7AD875AD" w14:textId="54A777E1" w:rsidR="00B65C11" w:rsidRPr="00F86481" w:rsidRDefault="00620D72">
            <w:pPr>
              <w:pStyle w:val="ListParagraph"/>
              <w:numPr>
                <w:ilvl w:val="0"/>
                <w:numId w:val="17"/>
              </w:numPr>
            </w:pPr>
            <w:r>
              <w:t>t</w:t>
            </w:r>
            <w:r w:rsidR="00B14529" w:rsidRPr="00F86481">
              <w:t>hink about</w:t>
            </w:r>
            <w:r w:rsidR="00B65C11" w:rsidRPr="00F86481">
              <w:t xml:space="preserve"> an environment that fits their pet</w:t>
            </w:r>
            <w:r w:rsidR="00AE06AA">
              <w:t>,</w:t>
            </w:r>
            <w:r w:rsidR="00B65C11" w:rsidRPr="00F86481">
              <w:t xml:space="preserve"> e.g.</w:t>
            </w:r>
            <w:r w:rsidR="002B23C8">
              <w:t> </w:t>
            </w:r>
            <w:r w:rsidR="00B65C11" w:rsidRPr="00F86481">
              <w:t>garden</w:t>
            </w:r>
            <w:r w:rsidR="00AE06AA">
              <w:t xml:space="preserve"> or</w:t>
            </w:r>
            <w:r w:rsidR="00B65C11" w:rsidRPr="00F86481">
              <w:t xml:space="preserve"> space</w:t>
            </w:r>
          </w:p>
          <w:p w14:paraId="5D275FF6" w14:textId="4F0FDD92" w:rsidR="00B65C11" w:rsidRPr="00F86481" w:rsidRDefault="00AE06AA">
            <w:pPr>
              <w:pStyle w:val="ListParagraph"/>
              <w:numPr>
                <w:ilvl w:val="0"/>
                <w:numId w:val="17"/>
              </w:numPr>
            </w:pPr>
            <w:r>
              <w:t>t</w:t>
            </w:r>
            <w:r w:rsidR="00B65C11" w:rsidRPr="00F86481">
              <w:t>hink about how the player will interact with the pet, such as feeding or playing.</w:t>
            </w:r>
          </w:p>
          <w:p w14:paraId="3D6F9AA3" w14:textId="4AB861BD" w:rsidR="00E6631B" w:rsidRPr="00464EEC" w:rsidRDefault="00B65C11" w:rsidP="00730189">
            <w:r w:rsidRPr="00464EEC">
              <w:t>Encourage students to think creatively, exploring both realistic and imaginative ideas for their game.</w:t>
            </w:r>
          </w:p>
          <w:p w14:paraId="3927CB99" w14:textId="77777777" w:rsidR="00CE17F8" w:rsidRPr="0016504B" w:rsidRDefault="00CE17F8" w:rsidP="00152BCC">
            <w:pPr>
              <w:pStyle w:val="Boldnospace"/>
            </w:pPr>
            <w:r w:rsidRPr="0016504B">
              <w:t>Conclusion</w:t>
            </w:r>
          </w:p>
          <w:p w14:paraId="2A47E747" w14:textId="0284C8B7" w:rsidR="00B65C11" w:rsidRPr="00464EEC" w:rsidRDefault="00B65C11" w:rsidP="00730189">
            <w:r w:rsidRPr="00464EEC">
              <w:t>Have a few students share their pet designs and game ideas with</w:t>
            </w:r>
            <w:r w:rsidR="00C75B22">
              <w:t> </w:t>
            </w:r>
            <w:r w:rsidRPr="00464EEC">
              <w:t>the class.</w:t>
            </w:r>
          </w:p>
          <w:p w14:paraId="34705FAF" w14:textId="582A1EC1" w:rsidR="00E0370C" w:rsidRPr="00464EEC" w:rsidRDefault="00B65C11" w:rsidP="00730189">
            <w:r w:rsidRPr="00464EEC">
              <w:t>Highlight creative choices and how they align with the success criteria, reinforcing the importance of meeting these standards in their game design.</w:t>
            </w:r>
          </w:p>
        </w:tc>
      </w:tr>
    </w:tbl>
    <w:p w14:paraId="1096DE24" w14:textId="77777777" w:rsidR="006A6A19" w:rsidRDefault="006A6A19">
      <w:pPr>
        <w:rPr>
          <w:rFonts w:cstheme="minorHAnsi"/>
        </w:rPr>
      </w:pPr>
      <w:r>
        <w:rPr>
          <w:rFonts w:cstheme="minorHAnsi"/>
        </w:rPr>
        <w:lastRenderedPageBreak/>
        <w:br w:type="page"/>
      </w:r>
    </w:p>
    <w:p w14:paraId="7FF35229" w14:textId="513E096E" w:rsidR="003F0AB3" w:rsidRPr="0016504B" w:rsidRDefault="002E322D" w:rsidP="0016504B">
      <w:pPr>
        <w:pStyle w:val="SCSALessonAppendixHeading2"/>
      </w:pPr>
      <w:r w:rsidRPr="0016504B">
        <w:lastRenderedPageBreak/>
        <w:t xml:space="preserve">Term 3 </w:t>
      </w:r>
      <w:r w:rsidR="00833029" w:rsidRPr="0016504B">
        <w:t>W</w:t>
      </w:r>
      <w:r w:rsidR="00091CC2" w:rsidRPr="0016504B">
        <w:t>eek 3 Sprites and backgrounds</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16504B" w14:paraId="48F089F0"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7B2D11F4" w14:textId="26758E8A" w:rsidR="00593BB4" w:rsidRPr="00152BCC" w:rsidRDefault="00593BB4" w:rsidP="00152BCC">
            <w:r w:rsidRPr="00152BCC">
              <w:t xml:space="preserve">Western Australian </w:t>
            </w:r>
            <w:r w:rsidR="00AC158D" w:rsidRPr="00152BCC">
              <w:t xml:space="preserve">Curriculum </w:t>
            </w:r>
            <w:r w:rsidRPr="00152BCC">
              <w:t>content</w:t>
            </w:r>
          </w:p>
        </w:tc>
        <w:tc>
          <w:tcPr>
            <w:tcW w:w="4819" w:type="dxa"/>
          </w:tcPr>
          <w:p w14:paraId="0B16B262" w14:textId="77777777" w:rsidR="00593BB4" w:rsidRPr="00152BCC" w:rsidRDefault="00593BB4" w:rsidP="00152BCC">
            <w:r w:rsidRPr="00152BCC">
              <w:t>Teaching and learning intentions</w:t>
            </w:r>
          </w:p>
        </w:tc>
        <w:tc>
          <w:tcPr>
            <w:tcW w:w="5102" w:type="dxa"/>
          </w:tcPr>
          <w:p w14:paraId="00C60D15" w14:textId="000BF12E" w:rsidR="00593BB4" w:rsidRPr="00152BCC" w:rsidRDefault="00735CDA" w:rsidP="00152BCC">
            <w:r w:rsidRPr="00152BCC">
              <w:t>Learning experiences</w:t>
            </w:r>
          </w:p>
        </w:tc>
      </w:tr>
      <w:tr w:rsidR="00593BB4" w:rsidRPr="007C4AD7" w14:paraId="10B0C5E2" w14:textId="77777777" w:rsidTr="00152BCC">
        <w:tc>
          <w:tcPr>
            <w:tcW w:w="4139" w:type="dxa"/>
          </w:tcPr>
          <w:p w14:paraId="5E81D874" w14:textId="7710748E" w:rsidR="00B93353" w:rsidRPr="0016504B" w:rsidRDefault="00B93353" w:rsidP="00152BCC">
            <w:pPr>
              <w:pStyle w:val="Boldnospace"/>
            </w:pPr>
            <w:r w:rsidRPr="0016504B">
              <w:t xml:space="preserve">Digital </w:t>
            </w:r>
            <w:r w:rsidR="00E242FB" w:rsidRPr="0016504B">
              <w:t>i</w:t>
            </w:r>
            <w:r w:rsidRPr="0016504B">
              <w:t>mplementation</w:t>
            </w:r>
          </w:p>
          <w:p w14:paraId="1553F9AE" w14:textId="27D1CD79" w:rsidR="0005538D" w:rsidRPr="002702E8" w:rsidRDefault="002F7EF4" w:rsidP="00B93353">
            <w:pPr>
              <w:spacing w:after="200"/>
              <w:rPr>
                <w:rFonts w:cs="Calibri"/>
                <w:bCs/>
              </w:rPr>
            </w:pPr>
            <w:r w:rsidRPr="002702E8">
              <w:rPr>
                <w:rFonts w:cs="Calibri"/>
                <w:bCs/>
              </w:rPr>
              <w:t>Implement algorithms (sequence of steps) in a</w:t>
            </w:r>
            <w:r w:rsidR="00C75B22">
              <w:rPr>
                <w:rFonts w:cs="Calibri"/>
                <w:bCs/>
              </w:rPr>
              <w:t> </w:t>
            </w:r>
            <w:r w:rsidRPr="002702E8">
              <w:rPr>
                <w:rFonts w:cs="Calibri"/>
                <w:bCs/>
              </w:rPr>
              <w:t xml:space="preserve">visual programming environment to include decisions (branching) and repetition </w:t>
            </w:r>
          </w:p>
          <w:p w14:paraId="2B600A17" w14:textId="7530941E" w:rsidR="00B93353" w:rsidRPr="0016504B" w:rsidRDefault="00A06C82" w:rsidP="00152BCC">
            <w:pPr>
              <w:pStyle w:val="Boldspace"/>
            </w:pPr>
            <w:r w:rsidRPr="0016504B">
              <w:t>Design thinking skills</w:t>
            </w:r>
          </w:p>
          <w:p w14:paraId="440D156F" w14:textId="78126182" w:rsidR="00CD2105" w:rsidRPr="0016504B" w:rsidRDefault="00CD2105" w:rsidP="00152BCC">
            <w:pPr>
              <w:pStyle w:val="Boldnospace"/>
            </w:pPr>
            <w:r w:rsidRPr="0016504B">
              <w:t xml:space="preserve">Investigating and </w:t>
            </w:r>
            <w:r w:rsidR="009B21CD" w:rsidRPr="0016504B">
              <w:t>d</w:t>
            </w:r>
            <w:r w:rsidRPr="0016504B">
              <w:t>efining</w:t>
            </w:r>
          </w:p>
          <w:p w14:paraId="172883BC" w14:textId="23E09625" w:rsidR="00CD2105" w:rsidRPr="006A6A19" w:rsidRDefault="00CD2105" w:rsidP="0068610C">
            <w:pPr>
              <w:rPr>
                <w:rFonts w:cs="Calibri"/>
              </w:rPr>
            </w:pPr>
            <w:r w:rsidRPr="002702E8">
              <w:rPr>
                <w:rFonts w:cs="Calibri"/>
              </w:rPr>
              <w:t xml:space="preserve">Investigate and select resources based on properties for the given task </w:t>
            </w:r>
          </w:p>
          <w:p w14:paraId="5CBBB76A" w14:textId="33F660BA" w:rsidR="006674EF" w:rsidRPr="0016504B" w:rsidRDefault="006674EF" w:rsidP="00152BCC">
            <w:pPr>
              <w:pStyle w:val="Boldnospace"/>
            </w:pPr>
            <w:r w:rsidRPr="0016504B">
              <w:t>Designing</w:t>
            </w:r>
          </w:p>
          <w:p w14:paraId="27A53ADC" w14:textId="7DEEE58B" w:rsidR="006674EF" w:rsidRPr="006A6A19" w:rsidRDefault="000B75B2" w:rsidP="0068610C">
            <w:pPr>
              <w:rPr>
                <w:rFonts w:cs="Calibri"/>
              </w:rPr>
            </w:pPr>
            <w:r w:rsidRPr="002702E8">
              <w:rPr>
                <w:rFonts w:cs="Calibri"/>
              </w:rPr>
              <w:t xml:space="preserve">Design solutions through use of labelled drawings, technical terms, decision-making and/or a sequence of steps </w:t>
            </w:r>
          </w:p>
          <w:p w14:paraId="49348310" w14:textId="7E94D680" w:rsidR="00833029" w:rsidRPr="0016504B" w:rsidRDefault="00B93353" w:rsidP="00152BCC">
            <w:pPr>
              <w:pStyle w:val="Boldnospace"/>
            </w:pPr>
            <w:r w:rsidRPr="0016504B">
              <w:t>Producing and implementing</w:t>
            </w:r>
          </w:p>
          <w:p w14:paraId="3C5C0360" w14:textId="51ABDC70" w:rsidR="00776E01" w:rsidRPr="006A6A19" w:rsidRDefault="0068610C" w:rsidP="00B93353">
            <w:pPr>
              <w:rPr>
                <w:rFonts w:cs="Calibri"/>
                <w:bCs/>
              </w:rPr>
            </w:pPr>
            <w:r w:rsidRPr="002702E8">
              <w:rPr>
                <w:rFonts w:cs="Calibri"/>
                <w:bCs/>
              </w:rPr>
              <w:t xml:space="preserve">Use appropriate technologies, components and/or equipment and follow agreed protocols to produce a designed solution </w:t>
            </w:r>
          </w:p>
        </w:tc>
        <w:tc>
          <w:tcPr>
            <w:tcW w:w="4819" w:type="dxa"/>
          </w:tcPr>
          <w:p w14:paraId="7B38FE9F" w14:textId="72CCC609" w:rsidR="0036431D" w:rsidRPr="0016504B" w:rsidRDefault="0036431D" w:rsidP="00152BCC">
            <w:pPr>
              <w:pStyle w:val="Boldnospace"/>
            </w:pPr>
            <w:r w:rsidRPr="0016504B">
              <w:t xml:space="preserve">Learning </w:t>
            </w:r>
            <w:r w:rsidR="00463064" w:rsidRPr="0016504B">
              <w:t>i</w:t>
            </w:r>
            <w:r w:rsidRPr="0016504B">
              <w:t>ntention</w:t>
            </w:r>
            <w:r w:rsidR="007D12DA" w:rsidRPr="0016504B">
              <w:t>s</w:t>
            </w:r>
          </w:p>
          <w:p w14:paraId="3ADD8762" w14:textId="7B3FF7E4" w:rsidR="00DC2A8A" w:rsidRPr="00464EEC" w:rsidRDefault="6B903009" w:rsidP="00A1667A">
            <w:r w:rsidRPr="00464EEC">
              <w:t>Set up your virtual pet and game environment using a visual programming tool.</w:t>
            </w:r>
          </w:p>
          <w:p w14:paraId="38CD74B9" w14:textId="267D0D6B" w:rsidR="00386E2F" w:rsidRPr="00464EEC" w:rsidRDefault="561E5E19" w:rsidP="00A1667A">
            <w:r w:rsidRPr="00464EEC">
              <w:t>Program </w:t>
            </w:r>
            <w:r w:rsidR="6B903009" w:rsidRPr="00464EEC">
              <w:t>an introduction for your pet</w:t>
            </w:r>
            <w:r w:rsidR="00A70168">
              <w:t>,</w:t>
            </w:r>
            <w:r w:rsidR="6B903009" w:rsidRPr="00464EEC">
              <w:t xml:space="preserve"> that runs when the game</w:t>
            </w:r>
            <w:r w:rsidR="00C75B22">
              <w:t> </w:t>
            </w:r>
            <w:r w:rsidR="6B903009" w:rsidRPr="00464EEC">
              <w:t>starts</w:t>
            </w:r>
            <w:r w:rsidR="00AE06AA" w:rsidRPr="00464EEC">
              <w:t>,</w:t>
            </w:r>
            <w:r w:rsidR="6B903009" w:rsidRPr="00464EEC">
              <w:t xml:space="preserve"> using event handling blocks.</w:t>
            </w:r>
          </w:p>
          <w:p w14:paraId="6CBBCE94" w14:textId="10C5FE22" w:rsidR="00386E2F" w:rsidRPr="0016504B" w:rsidRDefault="00386E2F" w:rsidP="00152BCC">
            <w:pPr>
              <w:pStyle w:val="Boldnospace"/>
            </w:pPr>
            <w:r w:rsidRPr="0016504B">
              <w:t>Focus questions</w:t>
            </w:r>
          </w:p>
          <w:p w14:paraId="673DBDC2" w14:textId="77A7B894" w:rsidR="00386E2F" w:rsidRPr="002702E8" w:rsidRDefault="00C3287E">
            <w:pPr>
              <w:pStyle w:val="ListParagraph"/>
              <w:numPr>
                <w:ilvl w:val="0"/>
                <w:numId w:val="18"/>
              </w:numPr>
            </w:pPr>
            <w:r w:rsidRPr="002702E8">
              <w:t>How will you set up and design the environment for your</w:t>
            </w:r>
            <w:r w:rsidR="00C75B22">
              <w:t> </w:t>
            </w:r>
            <w:r w:rsidRPr="002702E8">
              <w:t>virtual pet?</w:t>
            </w:r>
          </w:p>
          <w:p w14:paraId="466D58D8" w14:textId="2AF07C2C" w:rsidR="00C3287E" w:rsidRPr="002702E8" w:rsidRDefault="00C3287E">
            <w:pPr>
              <w:pStyle w:val="ListParagraph"/>
              <w:numPr>
                <w:ilvl w:val="0"/>
                <w:numId w:val="18"/>
              </w:numPr>
            </w:pPr>
            <w:r w:rsidRPr="002702E8">
              <w:t>What will your pet do or say when the game starts?</w:t>
            </w:r>
          </w:p>
          <w:p w14:paraId="413E4FF4" w14:textId="396BD817" w:rsidR="00C3287E" w:rsidRPr="002702E8" w:rsidRDefault="00523F2F">
            <w:pPr>
              <w:pStyle w:val="ListParagraph"/>
              <w:numPr>
                <w:ilvl w:val="0"/>
                <w:numId w:val="18"/>
              </w:numPr>
            </w:pPr>
            <w:r w:rsidRPr="002702E8">
              <w:t>How can you use event blocks to program your pet’s</w:t>
            </w:r>
            <w:r w:rsidR="00C75B22">
              <w:t> </w:t>
            </w:r>
            <w:r w:rsidRPr="002702E8">
              <w:t>introduction?</w:t>
            </w:r>
          </w:p>
          <w:p w14:paraId="1F27D4A5" w14:textId="329D6120" w:rsidR="00593BB4" w:rsidRPr="0016504B" w:rsidRDefault="007461B7" w:rsidP="00152BCC">
            <w:pPr>
              <w:pStyle w:val="Boldnospace"/>
            </w:pPr>
            <w:r w:rsidRPr="0016504B">
              <w:t>Support notes</w:t>
            </w:r>
          </w:p>
          <w:p w14:paraId="642B2877" w14:textId="2B6AA013" w:rsidR="003E10A7" w:rsidRPr="00464EEC" w:rsidRDefault="003E10A7" w:rsidP="00A1667A">
            <w:r w:rsidRPr="00464EEC">
              <w:t>In visual programming tools like Scratch, you create your game</w:t>
            </w:r>
            <w:r w:rsidR="00C75B22">
              <w:t> </w:t>
            </w:r>
            <w:r w:rsidRPr="00464EEC">
              <w:t>by selecting a sprite (your pet) and</w:t>
            </w:r>
            <w:r w:rsidR="000C51A7">
              <w:t xml:space="preserve"> </w:t>
            </w:r>
            <w:r w:rsidRPr="00464EEC">
              <w:t>a</w:t>
            </w:r>
            <w:r w:rsidR="000C51A7">
              <w:t xml:space="preserve"> </w:t>
            </w:r>
            <w:r w:rsidRPr="00464EEC">
              <w:t>backdrop</w:t>
            </w:r>
            <w:r w:rsidR="000C51A7">
              <w:t xml:space="preserve"> </w:t>
            </w:r>
            <w:r w:rsidRPr="00464EEC">
              <w:t>(the environment). Sprites are characters or objects that can perform</w:t>
            </w:r>
            <w:r w:rsidR="00C75B22">
              <w:t> </w:t>
            </w:r>
            <w:r w:rsidRPr="00464EEC">
              <w:t>actions in the game, and backdrops set the scene for where your game takes place.</w:t>
            </w:r>
          </w:p>
          <w:p w14:paraId="1F9493C8" w14:textId="219B3BA3" w:rsidR="003E10A7" w:rsidRPr="00464EEC" w:rsidRDefault="00C21690" w:rsidP="00A1667A">
            <w:r w:rsidRPr="00464EEC">
              <w:t xml:space="preserve">Event handling is how the program responds to specific actions, such as starting the game. In Scratch, this is done using blocks like </w:t>
            </w:r>
            <w:r w:rsidR="001E7CF6" w:rsidRPr="00464EEC">
              <w:t>‘</w:t>
            </w:r>
            <w:r w:rsidRPr="00726FE1">
              <w:t>when green flag clicked</w:t>
            </w:r>
            <w:r w:rsidR="001E7CF6" w:rsidRPr="00464EEC">
              <w:t>’</w:t>
            </w:r>
            <w:r w:rsidR="00726FE1">
              <w:t>,</w:t>
            </w:r>
            <w:r w:rsidR="001E7CF6" w:rsidRPr="00464EEC">
              <w:t xml:space="preserve"> </w:t>
            </w:r>
            <w:r w:rsidRPr="00464EEC">
              <w:t>which triggers the start of your pet’s introduction sequence.</w:t>
            </w:r>
          </w:p>
          <w:p w14:paraId="72AE12B3" w14:textId="71156C3B" w:rsidR="00152BCC" w:rsidRDefault="004F006B" w:rsidP="00152BCC">
            <w:r w:rsidRPr="00464EEC">
              <w:t>Setting up a sequence of blocks that run when the game starts</w:t>
            </w:r>
            <w:r w:rsidR="00AE06AA" w:rsidRPr="00464EEC">
              <w:t>,</w:t>
            </w:r>
            <w:r w:rsidRPr="00464EEC">
              <w:t xml:space="preserve"> helps students understand the basics of coding</w:t>
            </w:r>
            <w:r w:rsidR="000C51A7">
              <w:t> </w:t>
            </w:r>
            <w:r w:rsidRPr="00464EEC">
              <w:t>flow.</w:t>
            </w:r>
          </w:p>
          <w:p w14:paraId="4BF4C5AE" w14:textId="5E814E07" w:rsidR="00463064" w:rsidRPr="00464EEC" w:rsidRDefault="004F006B" w:rsidP="00152BCC">
            <w:pPr>
              <w:keepNext/>
              <w:keepLines/>
            </w:pPr>
            <w:r w:rsidRPr="00464EEC">
              <w:lastRenderedPageBreak/>
              <w:t xml:space="preserve">For instance, making the pet introduce itself with a </w:t>
            </w:r>
            <w:r w:rsidR="001E7CF6" w:rsidRPr="00464EEC">
              <w:t>‘</w:t>
            </w:r>
            <w:r w:rsidRPr="00726FE1">
              <w:t>say</w:t>
            </w:r>
            <w:r w:rsidR="001E7CF6" w:rsidRPr="00464EEC">
              <w:t xml:space="preserve">’ </w:t>
            </w:r>
            <w:r w:rsidRPr="00464EEC">
              <w:t>block when the green flag is clicked</w:t>
            </w:r>
            <w:r w:rsidR="00A70168">
              <w:t>,</w:t>
            </w:r>
            <w:r w:rsidRPr="00464EEC">
              <w:t xml:space="preserve"> sets a friendly tone for the game and engages players right away.</w:t>
            </w:r>
            <w:r w:rsidR="00152BCC">
              <w:t xml:space="preserve"> </w:t>
            </w:r>
            <w:r w:rsidRPr="00464EEC">
              <w:t>This basic sequence is foundational for building more complex interactions later.</w:t>
            </w:r>
          </w:p>
          <w:p w14:paraId="34DD09FD" w14:textId="4869781B" w:rsidR="00FE5248" w:rsidRPr="00E85709" w:rsidRDefault="00FE5248" w:rsidP="00A1667A">
            <w:pPr>
              <w:rPr>
                <w:rFonts w:cs="Calibri"/>
              </w:rPr>
            </w:pPr>
            <w:r w:rsidRPr="00EF6422">
              <w:rPr>
                <w:rFonts w:cs="Calibri"/>
              </w:rPr>
              <w:t xml:space="preserve">Students will be planning and developing </w:t>
            </w:r>
            <w:r w:rsidR="0083740B" w:rsidRPr="00EF6422">
              <w:rPr>
                <w:rFonts w:cs="Calibri"/>
              </w:rPr>
              <w:t>their</w:t>
            </w:r>
            <w:r w:rsidRPr="00EF6422">
              <w:rPr>
                <w:rFonts w:cs="Calibri"/>
              </w:rPr>
              <w:t xml:space="preserve"> virtual pet using </w:t>
            </w:r>
            <w:r w:rsidRPr="000E26D4">
              <w:rPr>
                <w:rFonts w:cs="Calibri"/>
              </w:rPr>
              <w:t>Scratch</w:t>
            </w:r>
            <w:r w:rsidR="000E26D4" w:rsidRPr="000E26D4">
              <w:rPr>
                <w:rFonts w:cs="Calibri"/>
              </w:rPr>
              <w:t>™</w:t>
            </w:r>
            <w:r w:rsidRPr="000E26D4">
              <w:rPr>
                <w:rFonts w:cs="Calibri"/>
              </w:rPr>
              <w:t xml:space="preserve"> 3.0 Offline Editor</w:t>
            </w:r>
            <w:r w:rsidR="001E745C" w:rsidRPr="00EF6422">
              <w:rPr>
                <w:rFonts w:cs="Calibri"/>
              </w:rPr>
              <w:t xml:space="preserve">. </w:t>
            </w:r>
            <w:hyperlink r:id="rId37" w:history="1">
              <w:r w:rsidR="001E745C" w:rsidRPr="00EF6422">
                <w:rPr>
                  <w:rStyle w:val="Hyperlink"/>
                  <w:rFonts w:cs="Calibri"/>
                </w:rPr>
                <w:t>https://scratch.mit.edu/download</w:t>
              </w:r>
            </w:hyperlink>
            <w:r w:rsidRPr="00E85709">
              <w:rPr>
                <w:rFonts w:cs="Calibri"/>
              </w:rPr>
              <w:t xml:space="preserve"> </w:t>
            </w:r>
          </w:p>
          <w:p w14:paraId="0633AA28" w14:textId="02F68813" w:rsidR="00FE5248" w:rsidRPr="00E85709" w:rsidRDefault="1229A114" w:rsidP="00A1667A">
            <w:pPr>
              <w:rPr>
                <w:rFonts w:cs="Calibri"/>
              </w:rPr>
            </w:pPr>
            <w:r w:rsidRPr="00E85709">
              <w:rPr>
                <w:rFonts w:cs="Calibri"/>
              </w:rPr>
              <w:t>The offline editor for Scratch will need to be downloaded prior</w:t>
            </w:r>
            <w:r w:rsidR="00C17F8A">
              <w:rPr>
                <w:rFonts w:cs="Calibri"/>
              </w:rPr>
              <w:t> </w:t>
            </w:r>
            <w:r w:rsidRPr="00E85709">
              <w:rPr>
                <w:rFonts w:cs="Calibri"/>
              </w:rPr>
              <w:t xml:space="preserve">to student use. Teachers should refer to their </w:t>
            </w:r>
            <w:r w:rsidR="3F2B9375" w:rsidRPr="00E85709">
              <w:rPr>
                <w:rFonts w:cs="Calibri"/>
              </w:rPr>
              <w:t>s</w:t>
            </w:r>
            <w:r w:rsidRPr="00E85709">
              <w:rPr>
                <w:rFonts w:cs="Calibri"/>
              </w:rPr>
              <w:t>ystem</w:t>
            </w:r>
            <w:r w:rsidR="561E5E19" w:rsidRPr="00E85709">
              <w:rPr>
                <w:rFonts w:cs="Calibri"/>
              </w:rPr>
              <w:t>/</w:t>
            </w:r>
            <w:r w:rsidR="20152511" w:rsidRPr="00E85709">
              <w:rPr>
                <w:rFonts w:cs="Calibri"/>
              </w:rPr>
              <w:t>s</w:t>
            </w:r>
            <w:r w:rsidRPr="00E85709">
              <w:rPr>
                <w:rFonts w:cs="Calibri"/>
              </w:rPr>
              <w:t xml:space="preserve">ector’s </w:t>
            </w:r>
            <w:r w:rsidR="008D023E" w:rsidRPr="00E85709">
              <w:rPr>
                <w:rFonts w:cs="Calibri"/>
              </w:rPr>
              <w:t>Third-Party</w:t>
            </w:r>
            <w:r w:rsidRPr="00E85709">
              <w:rPr>
                <w:rFonts w:cs="Calibri"/>
              </w:rPr>
              <w:t xml:space="preserve"> consent requirements if planning to</w:t>
            </w:r>
            <w:r w:rsidR="00C17F8A">
              <w:rPr>
                <w:rFonts w:cs="Calibri"/>
              </w:rPr>
              <w:t> </w:t>
            </w:r>
            <w:r w:rsidRPr="00E85709">
              <w:rPr>
                <w:rFonts w:cs="Calibri"/>
              </w:rPr>
              <w:t>use the online version.</w:t>
            </w:r>
          </w:p>
          <w:p w14:paraId="02A7D3F7" w14:textId="049CF6FC" w:rsidR="00D923DC" w:rsidRPr="00E85709" w:rsidRDefault="79DF20A8" w:rsidP="00A1667A">
            <w:pPr>
              <w:rPr>
                <w:rFonts w:cs="Calibri"/>
              </w:rPr>
            </w:pPr>
            <w:r w:rsidRPr="00E85709">
              <w:rPr>
                <w:rFonts w:cs="Calibri"/>
              </w:rPr>
              <w:t>Alternatively, students can use other visual programming platforms</w:t>
            </w:r>
            <w:r w:rsidR="00E40EBC" w:rsidRPr="00E85709">
              <w:rPr>
                <w:rFonts w:cs="Calibri"/>
              </w:rPr>
              <w:t>,</w:t>
            </w:r>
            <w:r w:rsidRPr="00E85709">
              <w:rPr>
                <w:rFonts w:cs="Calibri"/>
              </w:rPr>
              <w:t xml:space="preserve"> such as </w:t>
            </w:r>
            <w:r w:rsidRPr="00DF2FF0">
              <w:rPr>
                <w:rFonts w:cs="Calibri"/>
              </w:rPr>
              <w:t xml:space="preserve">Code.org, specifically the </w:t>
            </w:r>
            <w:r w:rsidRPr="000E26D4">
              <w:rPr>
                <w:rFonts w:cs="Calibri"/>
              </w:rPr>
              <w:t>Sprite Lab</w:t>
            </w:r>
            <w:r w:rsidR="310303A3" w:rsidRPr="000E26D4">
              <w:rPr>
                <w:rFonts w:cs="Calibri"/>
              </w:rPr>
              <w:t xml:space="preserve"> </w:t>
            </w:r>
            <w:r w:rsidR="2BAF1A44" w:rsidRPr="000E26D4">
              <w:rPr>
                <w:rFonts w:cs="Calibri"/>
              </w:rPr>
              <w:t xml:space="preserve">– </w:t>
            </w:r>
            <w:r w:rsidR="2557A950" w:rsidRPr="000E26D4">
              <w:rPr>
                <w:rFonts w:cs="Calibri"/>
              </w:rPr>
              <w:t>Virtual</w:t>
            </w:r>
            <w:r w:rsidR="00C17F8A">
              <w:rPr>
                <w:rFonts w:cs="Calibri"/>
              </w:rPr>
              <w:t> </w:t>
            </w:r>
            <w:r w:rsidR="2BAF1A44" w:rsidRPr="000E26D4">
              <w:rPr>
                <w:rFonts w:cs="Calibri"/>
              </w:rPr>
              <w:t>Pet</w:t>
            </w:r>
            <w:r w:rsidRPr="00E85709">
              <w:rPr>
                <w:rFonts w:cs="Calibri"/>
              </w:rPr>
              <w:t>, which also allows students to create interactive virtual pets using a similar block-based coding approach. This</w:t>
            </w:r>
            <w:r w:rsidR="00C17F8A">
              <w:rPr>
                <w:rFonts w:cs="Calibri"/>
              </w:rPr>
              <w:t> </w:t>
            </w:r>
            <w:r w:rsidRPr="00E85709">
              <w:rPr>
                <w:rFonts w:cs="Calibri"/>
              </w:rPr>
              <w:t>provides a great alternative for students who may prefer a</w:t>
            </w:r>
            <w:r w:rsidR="00C17F8A">
              <w:rPr>
                <w:rFonts w:cs="Calibri"/>
              </w:rPr>
              <w:t> </w:t>
            </w:r>
            <w:r w:rsidRPr="00E85709">
              <w:rPr>
                <w:rFonts w:cs="Calibri"/>
              </w:rPr>
              <w:t>different interface or who are working on tablets.</w:t>
            </w:r>
          </w:p>
          <w:p w14:paraId="7B7B6C24" w14:textId="1657AB7D" w:rsidR="00D923DC" w:rsidRPr="00E85709" w:rsidRDefault="00D923DC" w:rsidP="00A1667A">
            <w:pPr>
              <w:rPr>
                <w:rFonts w:cs="Calibri"/>
              </w:rPr>
            </w:pPr>
            <w:r w:rsidRPr="00EC526C">
              <w:rPr>
                <w:rFonts w:cs="Calibri"/>
              </w:rPr>
              <w:t xml:space="preserve">See Appendix </w:t>
            </w:r>
            <w:r w:rsidR="009A659E" w:rsidRPr="00EC526C">
              <w:rPr>
                <w:rFonts w:cs="Calibri"/>
              </w:rPr>
              <w:t>A</w:t>
            </w:r>
            <w:r w:rsidR="002B4949">
              <w:rPr>
                <w:rFonts w:cs="Calibri"/>
              </w:rPr>
              <w:t>.9</w:t>
            </w:r>
            <w:r w:rsidR="009A659E" w:rsidRPr="00EC526C">
              <w:rPr>
                <w:rFonts w:cs="Calibri"/>
              </w:rPr>
              <w:t xml:space="preserve"> </w:t>
            </w:r>
            <w:r w:rsidRPr="00EC526C">
              <w:rPr>
                <w:rFonts w:cs="Calibri"/>
              </w:rPr>
              <w:t>for a list of alternative platforms and additional resources for this project.</w:t>
            </w:r>
            <w:r w:rsidRPr="00E85709">
              <w:rPr>
                <w:rFonts w:cs="Calibri"/>
              </w:rPr>
              <w:t xml:space="preserve"> Each platform offers unique features and capabilities, allowing </w:t>
            </w:r>
            <w:r w:rsidR="007528CD" w:rsidRPr="00E85709">
              <w:rPr>
                <w:rFonts w:cs="Calibri"/>
              </w:rPr>
              <w:t>teachers</w:t>
            </w:r>
            <w:r w:rsidRPr="00E85709">
              <w:rPr>
                <w:rFonts w:cs="Calibri"/>
              </w:rPr>
              <w:t xml:space="preserve"> to choose the tool that best suits the learning style</w:t>
            </w:r>
            <w:r w:rsidR="007528CD" w:rsidRPr="00E85709">
              <w:rPr>
                <w:rFonts w:cs="Calibri"/>
              </w:rPr>
              <w:t>s</w:t>
            </w:r>
            <w:r w:rsidRPr="00E85709">
              <w:rPr>
                <w:rFonts w:cs="Calibri"/>
              </w:rPr>
              <w:t>, access needs, and creative goals</w:t>
            </w:r>
            <w:r w:rsidR="007528CD" w:rsidRPr="00E85709">
              <w:rPr>
                <w:rFonts w:cs="Calibri"/>
              </w:rPr>
              <w:t xml:space="preserve"> of their students</w:t>
            </w:r>
            <w:r w:rsidRPr="00E85709">
              <w:rPr>
                <w:rFonts w:cs="Calibri"/>
              </w:rPr>
              <w:t>.</w:t>
            </w:r>
          </w:p>
          <w:p w14:paraId="0BFD45EB" w14:textId="75B43B18" w:rsidR="00C803D1" w:rsidRPr="00E85709" w:rsidRDefault="00463064" w:rsidP="00A1667A">
            <w:pPr>
              <w:keepNext/>
              <w:keepLines/>
              <w:spacing w:after="0"/>
              <w:rPr>
                <w:rFonts w:cs="Calibri"/>
              </w:rPr>
            </w:pPr>
            <w:r w:rsidRPr="00DF2FF0">
              <w:rPr>
                <w:rFonts w:cs="Calibri"/>
              </w:rPr>
              <w:t>A video walkthrou</w:t>
            </w:r>
            <w:r w:rsidR="00BE5AF8" w:rsidRPr="00DF2FF0">
              <w:rPr>
                <w:rFonts w:cs="Calibri"/>
              </w:rPr>
              <w:t>gh is available here:</w:t>
            </w:r>
            <w:r w:rsidR="00BE5AF8" w:rsidRPr="00DF2FF0">
              <w:rPr>
                <w:rFonts w:cs="Calibri"/>
              </w:rPr>
              <w:br/>
            </w:r>
            <w:r w:rsidR="00BE5AF8" w:rsidRPr="00EC526C">
              <w:rPr>
                <w:rFonts w:cs="Calibri"/>
              </w:rPr>
              <w:t>How to Make a Virtual Pet in Scratch | Tutorial</w:t>
            </w:r>
            <w:r w:rsidR="00BE5AF8" w:rsidRPr="00DF2FF0">
              <w:rPr>
                <w:rFonts w:cs="Calibri"/>
              </w:rPr>
              <w:t xml:space="preserve">. (n.d.). [Video]. The Scratch Team. </w:t>
            </w:r>
            <w:r w:rsidR="00BE5AF8" w:rsidRPr="0016504B">
              <w:rPr>
                <w:rFonts w:cs="Calibri"/>
                <w:spacing w:val="-2"/>
              </w:rPr>
              <w:t>YouTube. </w:t>
            </w:r>
            <w:hyperlink r:id="rId38" w:tgtFrame="_new" w:history="1">
              <w:r w:rsidR="00BE5AF8" w:rsidRPr="0016504B">
                <w:rPr>
                  <w:rStyle w:val="Hyperlink"/>
                  <w:rFonts w:cs="Calibri"/>
                  <w:spacing w:val="-2"/>
                </w:rPr>
                <w:t>https://youtu.be/irhNLRWwhv0?si=3ZiNFMQlkBucOtnS</w:t>
              </w:r>
            </w:hyperlink>
          </w:p>
        </w:tc>
        <w:tc>
          <w:tcPr>
            <w:tcW w:w="5102" w:type="dxa"/>
          </w:tcPr>
          <w:p w14:paraId="3141876D" w14:textId="0054486F" w:rsidR="00DC0774" w:rsidRPr="0016504B" w:rsidRDefault="00DC0774" w:rsidP="00152BCC">
            <w:pPr>
              <w:pStyle w:val="Boldnospace"/>
            </w:pPr>
            <w:r w:rsidRPr="0016504B">
              <w:lastRenderedPageBreak/>
              <w:t xml:space="preserve">Introduction </w:t>
            </w:r>
          </w:p>
          <w:p w14:paraId="39F53258" w14:textId="248EC32F" w:rsidR="00DC0774" w:rsidRPr="00464EEC" w:rsidRDefault="00DC0774" w:rsidP="00BF083A">
            <w:r w:rsidRPr="00464EEC">
              <w:t>Recap the virtual pet designs and environments brainstormed in the previous lesson.</w:t>
            </w:r>
          </w:p>
          <w:p w14:paraId="0E993A54" w14:textId="76C3CB32" w:rsidR="00DC0774" w:rsidRPr="00464EEC" w:rsidRDefault="556BA22F" w:rsidP="00BF083A">
            <w:r w:rsidRPr="00464EEC">
              <w:t>Explain that today</w:t>
            </w:r>
            <w:r w:rsidR="00210FD1">
              <w:t>,</w:t>
            </w:r>
            <w:r w:rsidRPr="00464EEC">
              <w:t xml:space="preserve"> students will start setting up their game by adding their chosen pet and background in Scratch (or their chosen platform).</w:t>
            </w:r>
          </w:p>
          <w:p w14:paraId="30221F55" w14:textId="7C6EA6C3" w:rsidR="00DC0774" w:rsidRPr="00464EEC" w:rsidRDefault="00DC0774" w:rsidP="00BF083A">
            <w:r w:rsidRPr="00464EEC">
              <w:t>Highlight the importance of creating an engaging introduction for their pet to make the game interactive from the start.</w:t>
            </w:r>
          </w:p>
          <w:p w14:paraId="394914CC" w14:textId="7438CCD2" w:rsidR="00DC0774" w:rsidRPr="00464EEC" w:rsidRDefault="00DC0774" w:rsidP="00BF083A">
            <w:r w:rsidRPr="00464EEC">
              <w:t xml:space="preserve">Show how to select a pet sprite by clicking </w:t>
            </w:r>
            <w:r w:rsidR="001E7CF6" w:rsidRPr="00464EEC">
              <w:t>‘</w:t>
            </w:r>
            <w:r w:rsidRPr="00726FE1">
              <w:t>Choose a Sprite</w:t>
            </w:r>
            <w:r w:rsidR="001E7CF6" w:rsidRPr="00464EEC">
              <w:t xml:space="preserve">’ </w:t>
            </w:r>
            <w:r w:rsidRPr="00464EEC">
              <w:t>and</w:t>
            </w:r>
            <w:r w:rsidR="00C75B22">
              <w:t> </w:t>
            </w:r>
            <w:r w:rsidRPr="00464EEC">
              <w:t>picking an animal or character. Encourage creativity</w:t>
            </w:r>
            <w:r w:rsidR="00210FD1">
              <w:t xml:space="preserve"> – </w:t>
            </w:r>
            <w:r w:rsidRPr="00464EEC">
              <w:t>students can use anything from pets like dogs and cats to dragons or robots.</w:t>
            </w:r>
          </w:p>
          <w:p w14:paraId="43AFAC80" w14:textId="2152FF46" w:rsidR="00DC0774" w:rsidRPr="00464EEC" w:rsidRDefault="00DC0774" w:rsidP="00BF083A">
            <w:r w:rsidRPr="00464EEC">
              <w:t xml:space="preserve">Demonstrate how to select a backdrop by clicking </w:t>
            </w:r>
            <w:r w:rsidR="001E7CF6" w:rsidRPr="00464EEC">
              <w:t>‘</w:t>
            </w:r>
            <w:r w:rsidRPr="00726FE1">
              <w:t>Choose a</w:t>
            </w:r>
            <w:r w:rsidR="00C75B22">
              <w:t> </w:t>
            </w:r>
            <w:r w:rsidRPr="00726FE1">
              <w:t>Backdrop</w:t>
            </w:r>
            <w:r w:rsidR="001E7CF6" w:rsidRPr="00464EEC">
              <w:t xml:space="preserve">’ </w:t>
            </w:r>
            <w:r w:rsidRPr="00464EEC">
              <w:t>and picking an environment</w:t>
            </w:r>
            <w:r w:rsidR="00210FD1">
              <w:t>,</w:t>
            </w:r>
            <w:r w:rsidRPr="00464EEC">
              <w:t xml:space="preserve"> e.g. garden, space</w:t>
            </w:r>
            <w:r w:rsidR="0086321F">
              <w:t xml:space="preserve"> or</w:t>
            </w:r>
            <w:r w:rsidR="00C75B22">
              <w:t> </w:t>
            </w:r>
            <w:r w:rsidRPr="00464EEC">
              <w:t>underwater.</w:t>
            </w:r>
          </w:p>
          <w:p w14:paraId="30A1F1BA" w14:textId="485E9CFC" w:rsidR="001E7CF6" w:rsidRPr="006A6A19" w:rsidRDefault="00DC0774" w:rsidP="00BF083A">
            <w:pPr>
              <w:rPr>
                <w:rFonts w:cs="Calibri"/>
              </w:rPr>
            </w:pPr>
            <w:r w:rsidRPr="002702E8">
              <w:rPr>
                <w:rFonts w:cs="Calibri"/>
              </w:rPr>
              <w:t xml:space="preserve">Walk through adding the </w:t>
            </w:r>
            <w:r w:rsidR="001E7CF6" w:rsidRPr="002702E8">
              <w:rPr>
                <w:rFonts w:cs="Calibri"/>
              </w:rPr>
              <w:t>‘</w:t>
            </w:r>
            <w:r w:rsidR="001E7CF6" w:rsidRPr="00726FE1">
              <w:rPr>
                <w:rFonts w:cs="Calibri"/>
              </w:rPr>
              <w:t>w</w:t>
            </w:r>
            <w:r w:rsidRPr="00726FE1">
              <w:rPr>
                <w:rFonts w:cs="Calibri"/>
              </w:rPr>
              <w:t>hen green flag clicked</w:t>
            </w:r>
            <w:r w:rsidR="001E7CF6" w:rsidRPr="002702E8">
              <w:rPr>
                <w:rFonts w:cs="Calibri"/>
              </w:rPr>
              <w:t>’</w:t>
            </w:r>
            <w:r w:rsidRPr="002702E8">
              <w:rPr>
                <w:rFonts w:cs="Calibri"/>
              </w:rPr>
              <w:t xml:space="preserve"> block to start</w:t>
            </w:r>
            <w:r w:rsidR="00C75B22">
              <w:rPr>
                <w:rFonts w:cs="Calibri"/>
              </w:rPr>
              <w:t> </w:t>
            </w:r>
            <w:r w:rsidRPr="002702E8">
              <w:rPr>
                <w:rFonts w:cs="Calibri"/>
              </w:rPr>
              <w:t xml:space="preserve">the game and a </w:t>
            </w:r>
            <w:r w:rsidR="001E7CF6" w:rsidRPr="002702E8">
              <w:rPr>
                <w:rFonts w:cs="Calibri"/>
              </w:rPr>
              <w:t>‘</w:t>
            </w:r>
            <w:r w:rsidRPr="00726FE1">
              <w:rPr>
                <w:rFonts w:cs="Calibri"/>
              </w:rPr>
              <w:t>say</w:t>
            </w:r>
            <w:r w:rsidR="001E7CF6" w:rsidRPr="002702E8">
              <w:rPr>
                <w:rFonts w:cs="Calibri"/>
              </w:rPr>
              <w:t xml:space="preserve">’ </w:t>
            </w:r>
            <w:r w:rsidRPr="002702E8">
              <w:rPr>
                <w:rFonts w:cs="Calibri"/>
              </w:rPr>
              <w:t>block for the pet’s introduction</w:t>
            </w:r>
            <w:r w:rsidR="00210FD1">
              <w:rPr>
                <w:rFonts w:cs="Calibri"/>
              </w:rPr>
              <w:t>,</w:t>
            </w:r>
            <w:r w:rsidRPr="002702E8">
              <w:rPr>
                <w:rFonts w:cs="Calibri"/>
              </w:rPr>
              <w:t xml:space="preserve"> e.g.</w:t>
            </w:r>
            <w:r w:rsidR="00C75B22">
              <w:rPr>
                <w:rFonts w:cs="Calibri"/>
              </w:rPr>
              <w:t> </w:t>
            </w:r>
            <w:r w:rsidR="001E7CF6" w:rsidRPr="002702E8">
              <w:rPr>
                <w:rFonts w:cs="Calibri"/>
              </w:rPr>
              <w:t>‘</w:t>
            </w:r>
            <w:r w:rsidRPr="002702E8">
              <w:rPr>
                <w:rFonts w:cs="Calibri"/>
              </w:rPr>
              <w:t xml:space="preserve">Hi! I’m Buddy the </w:t>
            </w:r>
            <w:r w:rsidR="001D386E" w:rsidRPr="002702E8">
              <w:rPr>
                <w:rFonts w:cs="Calibri"/>
              </w:rPr>
              <w:t>Puppy</w:t>
            </w:r>
            <w:r w:rsidR="001E7CF6" w:rsidRPr="002702E8">
              <w:rPr>
                <w:rFonts w:cs="Calibri"/>
              </w:rPr>
              <w:t>!’.</w:t>
            </w:r>
          </w:p>
          <w:p w14:paraId="4C7347B5" w14:textId="49AB2572" w:rsidR="00DC0774" w:rsidRPr="0016504B" w:rsidRDefault="00A93262" w:rsidP="00152BCC">
            <w:pPr>
              <w:pStyle w:val="Boldnospace"/>
            </w:pPr>
            <w:r w:rsidRPr="0016504B">
              <w:t>Learning</w:t>
            </w:r>
            <w:r w:rsidR="008D023E" w:rsidRPr="0016504B">
              <w:t xml:space="preserve"> </w:t>
            </w:r>
            <w:r w:rsidR="00374A1B" w:rsidRPr="0016504B">
              <w:t>activity</w:t>
            </w:r>
          </w:p>
          <w:p w14:paraId="76751FDE" w14:textId="70B93AFF" w:rsidR="00DC0774" w:rsidRPr="00464EEC" w:rsidRDefault="00DC0774" w:rsidP="00BF083A">
            <w:r w:rsidRPr="00464EEC">
              <w:t>Students will set up their pet sprite/character and background/</w:t>
            </w:r>
            <w:r w:rsidR="00C75B22">
              <w:t xml:space="preserve"> </w:t>
            </w:r>
            <w:r w:rsidRPr="00464EEC">
              <w:t xml:space="preserve">environment in Scratch or </w:t>
            </w:r>
            <w:r w:rsidR="002B23C8">
              <w:t>an</w:t>
            </w:r>
            <w:r w:rsidR="002E0D46" w:rsidRPr="00464EEC">
              <w:t>other</w:t>
            </w:r>
            <w:r w:rsidRPr="00464EEC">
              <w:t xml:space="preserve"> chosen</w:t>
            </w:r>
            <w:r w:rsidR="002B23C8">
              <w:t> </w:t>
            </w:r>
            <w:r w:rsidRPr="00464EEC">
              <w:t>platform.</w:t>
            </w:r>
          </w:p>
          <w:p w14:paraId="065486E1" w14:textId="3EE8D7EA" w:rsidR="00DC0774" w:rsidRPr="00464EEC" w:rsidRDefault="00DC0774" w:rsidP="00152BCC">
            <w:pPr>
              <w:spacing w:after="0"/>
            </w:pPr>
            <w:r w:rsidRPr="00464EEC">
              <w:t>Guide them to add an introductory sequence using event handling blocks</w:t>
            </w:r>
            <w:r w:rsidR="00B03463">
              <w:t>,</w:t>
            </w:r>
            <w:r w:rsidRPr="00464EEC">
              <w:t xml:space="preserve"> e.g. </w:t>
            </w:r>
            <w:r w:rsidR="001E7CF6" w:rsidRPr="00464EEC">
              <w:t>‘</w:t>
            </w:r>
            <w:r w:rsidR="001E7CF6" w:rsidRPr="00726FE1">
              <w:t>w</w:t>
            </w:r>
            <w:r w:rsidRPr="00726FE1">
              <w:t>hen green flag clicked</w:t>
            </w:r>
            <w:r w:rsidR="001E7CF6" w:rsidRPr="00464EEC">
              <w:t>’.</w:t>
            </w:r>
          </w:p>
          <w:p w14:paraId="4870BB42" w14:textId="4C89CB41" w:rsidR="00EB55E8" w:rsidRPr="00464EEC" w:rsidRDefault="556BA22F" w:rsidP="00BF083A">
            <w:r w:rsidRPr="00464EEC">
              <w:lastRenderedPageBreak/>
              <w:t>Encourage students to personali</w:t>
            </w:r>
            <w:r w:rsidR="7F713FCF" w:rsidRPr="00464EEC">
              <w:t>s</w:t>
            </w:r>
            <w:r w:rsidRPr="00464EEC">
              <w:t>e their pet’s introduction</w:t>
            </w:r>
            <w:r w:rsidR="00B03463">
              <w:t xml:space="preserve"> – </w:t>
            </w:r>
            <w:r w:rsidR="00FA546C">
              <w:t>w</w:t>
            </w:r>
            <w:r w:rsidRPr="00464EEC">
              <w:t>hat will it say or do when the game starts?</w:t>
            </w:r>
          </w:p>
          <w:p w14:paraId="6156425A" w14:textId="77777777" w:rsidR="00CE17F8" w:rsidRPr="0016504B" w:rsidRDefault="00CE17F8" w:rsidP="00152BCC">
            <w:pPr>
              <w:pStyle w:val="Boldnospace"/>
            </w:pPr>
            <w:r w:rsidRPr="0016504B">
              <w:t>Conclusion</w:t>
            </w:r>
          </w:p>
          <w:p w14:paraId="0EA60400" w14:textId="77777777" w:rsidR="00DC0774" w:rsidRPr="00464EEC" w:rsidRDefault="00DC0774" w:rsidP="00BF083A">
            <w:r w:rsidRPr="00464EEC">
              <w:t>Invite a few students to share their game setups and the introductory sequence they created for their pet.</w:t>
            </w:r>
          </w:p>
          <w:p w14:paraId="734EF1C0" w14:textId="01E42D32" w:rsidR="00EB55E8" w:rsidRPr="00464EEC" w:rsidRDefault="00DC0774" w:rsidP="00BF083A">
            <w:r w:rsidRPr="00464EEC">
              <w:t>Use this as an opportunity to highlight creativity, troubleshoot any errors, and provide feedback on how to make the introduction more engaging.</w:t>
            </w:r>
          </w:p>
          <w:p w14:paraId="5D4AF41F" w14:textId="6C9DBFAD" w:rsidR="00DC0774" w:rsidRPr="0016504B" w:rsidRDefault="008D023E" w:rsidP="00152BCC">
            <w:pPr>
              <w:pStyle w:val="Boldnospace"/>
            </w:pPr>
            <w:r w:rsidRPr="0016504B">
              <w:t>Optional e</w:t>
            </w:r>
            <w:r w:rsidR="00EB55E8" w:rsidRPr="0016504B">
              <w:t>xtension</w:t>
            </w:r>
          </w:p>
          <w:p w14:paraId="67750E41" w14:textId="5D475A6C" w:rsidR="00593BB4" w:rsidRPr="00464EEC" w:rsidRDefault="00580015" w:rsidP="00BF083A">
            <w:r w:rsidRPr="00464EEC">
              <w:t>Encourage students to add a small animation or sound to their pet’s introduction to make it more dynamic, such as a bounce, wiggle or greeting sound. This will enhance the interactive experience and make the game more fun.</w:t>
            </w:r>
          </w:p>
        </w:tc>
      </w:tr>
    </w:tbl>
    <w:p w14:paraId="6A87752C" w14:textId="2CF99524" w:rsidR="00091CC2" w:rsidRPr="00EA3A10" w:rsidRDefault="002E322D" w:rsidP="00EA3A10">
      <w:pPr>
        <w:pStyle w:val="SCSALessonAppendixHeading2"/>
      </w:pPr>
      <w:r w:rsidRPr="00EA3A10">
        <w:lastRenderedPageBreak/>
        <w:t xml:space="preserve">Term 3 </w:t>
      </w:r>
      <w:r w:rsidR="00091CC2" w:rsidRPr="00EA3A10">
        <w:t>Week 4 Animating your pet</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00066195"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BEDFEA7" w14:textId="1E186623" w:rsidR="00593BB4" w:rsidRPr="00152BCC" w:rsidRDefault="00593BB4" w:rsidP="00152BCC">
            <w:r w:rsidRPr="00152BCC">
              <w:t xml:space="preserve">Western Australian </w:t>
            </w:r>
            <w:r w:rsidR="002F6AD5" w:rsidRPr="00152BCC">
              <w:t xml:space="preserve">Curriculum </w:t>
            </w:r>
            <w:r w:rsidRPr="00152BCC">
              <w:t>content</w:t>
            </w:r>
          </w:p>
        </w:tc>
        <w:tc>
          <w:tcPr>
            <w:tcW w:w="4819" w:type="dxa"/>
          </w:tcPr>
          <w:p w14:paraId="244F3D4A" w14:textId="77777777" w:rsidR="00593BB4" w:rsidRPr="00152BCC" w:rsidRDefault="00593BB4" w:rsidP="00152BCC">
            <w:r w:rsidRPr="00152BCC">
              <w:t>Teaching and learning intentions</w:t>
            </w:r>
          </w:p>
        </w:tc>
        <w:tc>
          <w:tcPr>
            <w:tcW w:w="5102" w:type="dxa"/>
          </w:tcPr>
          <w:p w14:paraId="0EEEF3A9" w14:textId="03FE0961" w:rsidR="00593BB4" w:rsidRPr="00152BCC" w:rsidRDefault="00735CDA" w:rsidP="00152BCC">
            <w:r w:rsidRPr="00152BCC">
              <w:t>Learning experiences</w:t>
            </w:r>
          </w:p>
        </w:tc>
      </w:tr>
      <w:tr w:rsidR="00593BB4" w:rsidRPr="007C4AD7" w14:paraId="689312D7" w14:textId="77777777" w:rsidTr="00152BCC">
        <w:tc>
          <w:tcPr>
            <w:tcW w:w="4139" w:type="dxa"/>
          </w:tcPr>
          <w:p w14:paraId="0469360F" w14:textId="62AF1F2D" w:rsidR="000B75B2" w:rsidRPr="00EA3A10" w:rsidRDefault="000B75B2" w:rsidP="00152BCC">
            <w:pPr>
              <w:pStyle w:val="Boldnospace"/>
            </w:pPr>
            <w:r w:rsidRPr="00EA3A10">
              <w:t xml:space="preserve">Digital </w:t>
            </w:r>
            <w:r w:rsidR="002F049B" w:rsidRPr="00EA3A10">
              <w:t>i</w:t>
            </w:r>
            <w:r w:rsidRPr="00EA3A10">
              <w:t>mplementation</w:t>
            </w:r>
          </w:p>
          <w:p w14:paraId="534B93FF" w14:textId="0366EA2F" w:rsidR="000B75B2" w:rsidRPr="0060258D" w:rsidRDefault="000B75B2" w:rsidP="000B75B2">
            <w:pPr>
              <w:spacing w:after="200"/>
              <w:rPr>
                <w:rFonts w:cstheme="minorHAnsi"/>
                <w:bCs/>
              </w:rPr>
            </w:pPr>
            <w:r w:rsidRPr="0060258D">
              <w:rPr>
                <w:rFonts w:cstheme="minorHAnsi"/>
                <w:bCs/>
              </w:rPr>
              <w:t>Implement algorithms (sequence of steps) in a</w:t>
            </w:r>
            <w:r w:rsidR="00C17F8A">
              <w:rPr>
                <w:rFonts w:cstheme="minorHAnsi"/>
                <w:bCs/>
              </w:rPr>
              <w:t> </w:t>
            </w:r>
            <w:r w:rsidRPr="0060258D">
              <w:rPr>
                <w:rFonts w:cstheme="minorHAnsi"/>
                <w:bCs/>
              </w:rPr>
              <w:t xml:space="preserve">visual programming environment to include decisions (branching) and repetition </w:t>
            </w:r>
          </w:p>
          <w:p w14:paraId="15798078" w14:textId="3CA7BB91" w:rsidR="000B75B2" w:rsidRPr="00EA3A10" w:rsidRDefault="00A06C82" w:rsidP="00152BCC">
            <w:pPr>
              <w:pStyle w:val="Boldspace"/>
            </w:pPr>
            <w:r w:rsidRPr="00EA3A10">
              <w:t>Design thinking skills</w:t>
            </w:r>
          </w:p>
          <w:p w14:paraId="71424578" w14:textId="405B2FA7" w:rsidR="000B75B2" w:rsidRPr="00EA3A10" w:rsidRDefault="000B75B2" w:rsidP="00152BCC">
            <w:pPr>
              <w:pStyle w:val="Boldnospace"/>
            </w:pPr>
            <w:r w:rsidRPr="00EA3A10">
              <w:t xml:space="preserve">Investigating and </w:t>
            </w:r>
            <w:r w:rsidR="002F049B" w:rsidRPr="00EA3A10">
              <w:t>d</w:t>
            </w:r>
            <w:r w:rsidRPr="00EA3A10">
              <w:t>efining</w:t>
            </w:r>
          </w:p>
          <w:p w14:paraId="64377963" w14:textId="4CF6A69B" w:rsidR="000B75B2" w:rsidRPr="006A6A19" w:rsidRDefault="000B75B2" w:rsidP="000B75B2">
            <w:pPr>
              <w:rPr>
                <w:rFonts w:cstheme="minorHAnsi"/>
              </w:rPr>
            </w:pPr>
            <w:r w:rsidRPr="0060258D">
              <w:rPr>
                <w:rFonts w:cstheme="minorHAnsi"/>
              </w:rPr>
              <w:t xml:space="preserve">Investigate and select resources based on properties for the given task </w:t>
            </w:r>
          </w:p>
          <w:p w14:paraId="3F38C373" w14:textId="77777777" w:rsidR="000B75B2" w:rsidRPr="00EA3A10" w:rsidRDefault="000B75B2" w:rsidP="00152BCC">
            <w:pPr>
              <w:pStyle w:val="Boldnospace"/>
            </w:pPr>
            <w:r w:rsidRPr="00EA3A10">
              <w:t>Designing</w:t>
            </w:r>
          </w:p>
          <w:p w14:paraId="752B35E5" w14:textId="2CB54581" w:rsidR="000B75B2" w:rsidRPr="006A6A19" w:rsidRDefault="000B75B2" w:rsidP="000B75B2">
            <w:pPr>
              <w:rPr>
                <w:rFonts w:cstheme="minorHAnsi"/>
              </w:rPr>
            </w:pPr>
            <w:r w:rsidRPr="0060258D">
              <w:rPr>
                <w:rFonts w:cstheme="minorHAnsi"/>
              </w:rPr>
              <w:t xml:space="preserve">Design solutions through use of labelled drawings, technical terms, decision-making and/or a sequence of steps </w:t>
            </w:r>
          </w:p>
          <w:p w14:paraId="2C7B070D" w14:textId="77777777" w:rsidR="00D56724" w:rsidRPr="00EA3A10" w:rsidRDefault="000B75B2" w:rsidP="00152BCC">
            <w:pPr>
              <w:pStyle w:val="Boldnospace"/>
            </w:pPr>
            <w:r w:rsidRPr="00EA3A10">
              <w:t>Producing and implementing</w:t>
            </w:r>
          </w:p>
          <w:p w14:paraId="4464BA20" w14:textId="3CD402C5" w:rsidR="00593BB4" w:rsidRPr="0060258D" w:rsidRDefault="000B75B2" w:rsidP="00BD5A42">
            <w:pPr>
              <w:rPr>
                <w:rFonts w:cstheme="minorHAnsi"/>
              </w:rPr>
            </w:pPr>
            <w:r w:rsidRPr="0060258D">
              <w:rPr>
                <w:rFonts w:cstheme="minorHAnsi"/>
                <w:bCs/>
              </w:rPr>
              <w:t xml:space="preserve">Use appropriate technologies, components and/or equipment and follow agreed protocols to produce a designed solution </w:t>
            </w:r>
          </w:p>
        </w:tc>
        <w:tc>
          <w:tcPr>
            <w:tcW w:w="4819" w:type="dxa"/>
          </w:tcPr>
          <w:p w14:paraId="55D68E71" w14:textId="67887BDE" w:rsidR="00BA351B" w:rsidRPr="00EA3A10" w:rsidRDefault="00BA351B" w:rsidP="00152BCC">
            <w:pPr>
              <w:pStyle w:val="Boldnospace"/>
            </w:pPr>
            <w:r w:rsidRPr="00EA3A10">
              <w:t xml:space="preserve">Learning </w:t>
            </w:r>
            <w:r w:rsidR="00463064" w:rsidRPr="00EA3A10">
              <w:t>i</w:t>
            </w:r>
            <w:r w:rsidRPr="00EA3A10">
              <w:t>ntention</w:t>
            </w:r>
            <w:r w:rsidR="001D3CA6" w:rsidRPr="00EA3A10">
              <w:t>s</w:t>
            </w:r>
          </w:p>
          <w:p w14:paraId="076063C5" w14:textId="1564CAF6" w:rsidR="0031522A" w:rsidRPr="00464EEC" w:rsidRDefault="475EEE1C" w:rsidP="00BF083A">
            <w:r w:rsidRPr="00464EEC">
              <w:t>Animate your virtual pet using basic coding blocks for movement, costume changes and sound effects.</w:t>
            </w:r>
          </w:p>
          <w:p w14:paraId="52905BB2" w14:textId="1E45198D" w:rsidR="00EC50DE" w:rsidRPr="00464EEC" w:rsidRDefault="475EEE1C" w:rsidP="00BF083A">
            <w:r w:rsidRPr="00464EEC">
              <w:t>Plan and create a sequence of steps to bring your pet to life with</w:t>
            </w:r>
            <w:r w:rsidR="00C17F8A">
              <w:t> </w:t>
            </w:r>
            <w:r w:rsidRPr="00464EEC">
              <w:t>interactive animations.</w:t>
            </w:r>
          </w:p>
          <w:p w14:paraId="20737838" w14:textId="2CB0479B" w:rsidR="00EC50DE" w:rsidRPr="00EA3A10" w:rsidRDefault="00EC50DE" w:rsidP="00152BCC">
            <w:pPr>
              <w:pStyle w:val="Boldnospace"/>
            </w:pPr>
            <w:r w:rsidRPr="00EA3A10">
              <w:t>Focus questions</w:t>
            </w:r>
          </w:p>
          <w:p w14:paraId="3A28AE94" w14:textId="5BECAC4A" w:rsidR="00EC50DE" w:rsidRPr="0060258D" w:rsidRDefault="00EC50DE">
            <w:pPr>
              <w:pStyle w:val="ListParagraph"/>
              <w:numPr>
                <w:ilvl w:val="0"/>
                <w:numId w:val="18"/>
              </w:numPr>
            </w:pPr>
            <w:r w:rsidRPr="0060258D">
              <w:t>How can you use coding blocks to animate your virtual pet with movement and sounds?</w:t>
            </w:r>
          </w:p>
          <w:p w14:paraId="2690CB22" w14:textId="366F9773" w:rsidR="00EC50DE" w:rsidRPr="0060258D" w:rsidRDefault="0061142F">
            <w:pPr>
              <w:pStyle w:val="ListParagraph"/>
              <w:numPr>
                <w:ilvl w:val="0"/>
                <w:numId w:val="18"/>
              </w:numPr>
            </w:pPr>
            <w:r w:rsidRPr="0060258D">
              <w:t>What steps will you plan to make your pet come to</w:t>
            </w:r>
            <w:r w:rsidR="00FA546C">
              <w:t> </w:t>
            </w:r>
            <w:r w:rsidRPr="0060258D">
              <w:t>life?</w:t>
            </w:r>
          </w:p>
          <w:p w14:paraId="25257F22" w14:textId="4758C066" w:rsidR="0061142F" w:rsidRPr="0060258D" w:rsidRDefault="00977D9D">
            <w:pPr>
              <w:pStyle w:val="ListParagraph"/>
              <w:numPr>
                <w:ilvl w:val="0"/>
                <w:numId w:val="18"/>
              </w:numPr>
            </w:pPr>
            <w:r w:rsidRPr="0060258D">
              <w:t>How can costume changes make your pet’s animations more interactive?</w:t>
            </w:r>
          </w:p>
          <w:p w14:paraId="68C578E8" w14:textId="72D805C5" w:rsidR="00593BB4" w:rsidRPr="00EA3A10" w:rsidRDefault="00961736" w:rsidP="00152BCC">
            <w:pPr>
              <w:pStyle w:val="Boldnospace"/>
            </w:pPr>
            <w:r w:rsidRPr="00EA3A10">
              <w:t>Support notes</w:t>
            </w:r>
          </w:p>
          <w:p w14:paraId="1D120D3D" w14:textId="6A3D8E18" w:rsidR="005834EC" w:rsidRPr="00464EEC" w:rsidRDefault="005834EC" w:rsidP="00BF083A">
            <w:r w:rsidRPr="00464EEC">
              <w:t xml:space="preserve">Animating </w:t>
            </w:r>
            <w:r w:rsidR="00F95580" w:rsidRPr="00464EEC">
              <w:t>the</w:t>
            </w:r>
            <w:r w:rsidRPr="00464EEC">
              <w:t xml:space="preserve"> virtual pet involves making it move, change appearance, or perform actions that bring it to life. This is achieved by combining coding blocks that control the sprite’s actions, such as switching costumes, moving across the screen, or playing sounds. Animation is essential for engaging the player</w:t>
            </w:r>
            <w:r w:rsidR="00C17F8A">
              <w:t> </w:t>
            </w:r>
            <w:r w:rsidRPr="00464EEC">
              <w:t>and making the game feel interactive.</w:t>
            </w:r>
          </w:p>
          <w:p w14:paraId="5892ACBC" w14:textId="32E0FD34" w:rsidR="005834EC" w:rsidRPr="00464EEC" w:rsidRDefault="005834EC" w:rsidP="00152BCC">
            <w:pPr>
              <w:spacing w:after="0"/>
            </w:pPr>
            <w:r w:rsidRPr="00464EEC">
              <w:t xml:space="preserve">Costumes are different poses or looks for </w:t>
            </w:r>
            <w:r w:rsidR="00F95580" w:rsidRPr="00464EEC">
              <w:t>the</w:t>
            </w:r>
            <w:r w:rsidRPr="00464EEC">
              <w:t xml:space="preserve"> sprite. By switching between costumes with </w:t>
            </w:r>
            <w:r w:rsidR="001E7CF6" w:rsidRPr="00464EEC">
              <w:t>‘</w:t>
            </w:r>
            <w:r w:rsidRPr="00247C5D">
              <w:t>switch costume</w:t>
            </w:r>
            <w:r w:rsidR="001E7CF6" w:rsidRPr="00464EEC">
              <w:t xml:space="preserve">’ </w:t>
            </w:r>
            <w:r w:rsidRPr="00464EEC">
              <w:t>blocks and</w:t>
            </w:r>
            <w:r w:rsidR="00C17F8A">
              <w:t> </w:t>
            </w:r>
            <w:r w:rsidRPr="00464EEC">
              <w:t xml:space="preserve">adding wait times, </w:t>
            </w:r>
            <w:r w:rsidR="00F95580" w:rsidRPr="00464EEC">
              <w:t>it</w:t>
            </w:r>
            <w:r w:rsidRPr="00464EEC">
              <w:t xml:space="preserve"> can create simple animations</w:t>
            </w:r>
            <w:r w:rsidR="0086321F">
              <w:t>, such as</w:t>
            </w:r>
            <w:r w:rsidRPr="00464EEC">
              <w:t xml:space="preserve"> blinking, jumping or waving. Costumes give your pet a dynamic appearance and make its actions feel more</w:t>
            </w:r>
            <w:r w:rsidR="00FA546C">
              <w:t> </w:t>
            </w:r>
            <w:r w:rsidRPr="00464EEC">
              <w:t>real.</w:t>
            </w:r>
          </w:p>
          <w:p w14:paraId="40B206D7" w14:textId="139881C3" w:rsidR="00D15D04" w:rsidRPr="00464EEC" w:rsidRDefault="005834EC" w:rsidP="00BF083A">
            <w:r w:rsidRPr="00464EEC">
              <w:lastRenderedPageBreak/>
              <w:t>Movement blocks</w:t>
            </w:r>
            <w:r w:rsidR="00B03463">
              <w:t>,</w:t>
            </w:r>
            <w:r w:rsidRPr="00464EEC">
              <w:t xml:space="preserve"> such as </w:t>
            </w:r>
            <w:r w:rsidR="001E7CF6" w:rsidRPr="00464EEC">
              <w:t>‘</w:t>
            </w:r>
            <w:r w:rsidRPr="00726FE1">
              <w:t>move</w:t>
            </w:r>
            <w:r w:rsidR="001E7CF6" w:rsidRPr="00464EEC">
              <w:t>’</w:t>
            </w:r>
            <w:r w:rsidR="00726FE1">
              <w:t>,</w:t>
            </w:r>
            <w:r w:rsidR="001E7CF6" w:rsidRPr="00464EEC">
              <w:t xml:space="preserve"> ‘</w:t>
            </w:r>
            <w:r w:rsidRPr="00726FE1">
              <w:t>glide</w:t>
            </w:r>
            <w:r w:rsidR="001E7CF6" w:rsidRPr="00464EEC">
              <w:t>’</w:t>
            </w:r>
            <w:r w:rsidR="00726FE1">
              <w:t>,</w:t>
            </w:r>
            <w:r w:rsidR="001E7CF6" w:rsidRPr="00464EEC">
              <w:t xml:space="preserve"> </w:t>
            </w:r>
            <w:r w:rsidRPr="00464EEC">
              <w:t xml:space="preserve">or </w:t>
            </w:r>
            <w:r w:rsidR="001E7CF6" w:rsidRPr="00464EEC">
              <w:t>‘</w:t>
            </w:r>
            <w:r w:rsidRPr="00726FE1">
              <w:t>change x/y</w:t>
            </w:r>
            <w:r w:rsidR="001E7CF6" w:rsidRPr="00464EEC">
              <w:t xml:space="preserve">’ </w:t>
            </w:r>
            <w:r w:rsidRPr="00464EEC">
              <w:t xml:space="preserve">allow </w:t>
            </w:r>
            <w:r w:rsidR="00F95580" w:rsidRPr="00464EEC">
              <w:t>the</w:t>
            </w:r>
            <w:r w:rsidRPr="00464EEC">
              <w:t xml:space="preserve"> pet to move around the screen. These commands are critical for adding life to </w:t>
            </w:r>
            <w:r w:rsidR="00F95580" w:rsidRPr="00464EEC">
              <w:t>the</w:t>
            </w:r>
            <w:r w:rsidRPr="00464EEC">
              <w:t xml:space="preserve"> pet’s actions, </w:t>
            </w:r>
            <w:r w:rsidR="0086321F">
              <w:t>such as</w:t>
            </w:r>
            <w:r w:rsidR="0086321F" w:rsidRPr="00464EEC">
              <w:t xml:space="preserve"> </w:t>
            </w:r>
            <w:r w:rsidRPr="00464EEC">
              <w:t xml:space="preserve">jumping up when clicked or gliding smoothly to a new position. Movement not only enhances animations but also increases the interactivity </w:t>
            </w:r>
            <w:r w:rsidR="00F95580" w:rsidRPr="00464EEC">
              <w:t xml:space="preserve">in the </w:t>
            </w:r>
            <w:r w:rsidRPr="00464EEC">
              <w:t>game.</w:t>
            </w:r>
          </w:p>
          <w:p w14:paraId="759910E4" w14:textId="08CFB1C6" w:rsidR="00593BB4" w:rsidRPr="00EA3A10" w:rsidRDefault="352C156E" w:rsidP="00152BCC">
            <w:pPr>
              <w:pStyle w:val="Boldnospace"/>
            </w:pPr>
            <w:r w:rsidRPr="00EA3A10">
              <w:t>Suggested</w:t>
            </w:r>
            <w:r w:rsidR="34F4581C" w:rsidRPr="00EA3A10">
              <w:t xml:space="preserve"> </w:t>
            </w:r>
            <w:r w:rsidRPr="00EA3A10">
              <w:t>assessment point</w:t>
            </w:r>
            <w:r w:rsidR="794BA350" w:rsidRPr="00EA3A10">
              <w:t>s</w:t>
            </w:r>
          </w:p>
          <w:p w14:paraId="632D2585" w14:textId="1EBF90EB" w:rsidR="005C02CC" w:rsidRPr="00464EEC" w:rsidRDefault="005C02CC" w:rsidP="00BF083A">
            <w:r w:rsidRPr="00464EEC">
              <w:t>Check students’ workbook plans for clear sequences of costume</w:t>
            </w:r>
            <w:r w:rsidR="00C17F8A">
              <w:t> </w:t>
            </w:r>
            <w:r w:rsidRPr="00464EEC">
              <w:t>changes, movements and sounds.</w:t>
            </w:r>
          </w:p>
          <w:p w14:paraId="06D4A3CC" w14:textId="5422C703" w:rsidR="00D15D04" w:rsidRPr="00464EEC" w:rsidRDefault="005C02CC" w:rsidP="00BF083A">
            <w:r w:rsidRPr="00464EEC">
              <w:t>Observe if students' coded animations match their planned sequence with smooth transitions and correct use of blocks.</w:t>
            </w:r>
          </w:p>
        </w:tc>
        <w:tc>
          <w:tcPr>
            <w:tcW w:w="5102" w:type="dxa"/>
          </w:tcPr>
          <w:p w14:paraId="137981AC" w14:textId="70FED00E" w:rsidR="00697F77" w:rsidRPr="00EA3A10" w:rsidRDefault="00697F77" w:rsidP="00152BCC">
            <w:pPr>
              <w:pStyle w:val="Boldnospace"/>
            </w:pPr>
            <w:r w:rsidRPr="00EA3A10">
              <w:lastRenderedPageBreak/>
              <w:t xml:space="preserve">Introduction </w:t>
            </w:r>
          </w:p>
          <w:p w14:paraId="37705576" w14:textId="428D58EB" w:rsidR="00697F77" w:rsidRPr="00464EEC" w:rsidRDefault="00697F77" w:rsidP="00BF083A">
            <w:r w:rsidRPr="00464EEC">
              <w:t>Introduce the concept of animation and explain why it's important for making the virtual pet engaging and</w:t>
            </w:r>
            <w:r w:rsidR="00FA546C">
              <w:t> </w:t>
            </w:r>
            <w:r w:rsidRPr="00464EEC">
              <w:t>interactive.</w:t>
            </w:r>
          </w:p>
          <w:p w14:paraId="6B8B6FA0" w14:textId="48F9B921" w:rsidR="00697F77" w:rsidRPr="00464EEC" w:rsidRDefault="00697F77" w:rsidP="00BF083A">
            <w:r w:rsidRPr="00464EEC">
              <w:t xml:space="preserve">Highlight </w:t>
            </w:r>
            <w:r w:rsidR="00B03463">
              <w:t xml:space="preserve">that </w:t>
            </w:r>
            <w:r w:rsidRPr="00464EEC">
              <w:t>t</w:t>
            </w:r>
            <w:r w:rsidR="00F95580" w:rsidRPr="00464EEC">
              <w:t xml:space="preserve">he </w:t>
            </w:r>
            <w:r w:rsidRPr="00464EEC">
              <w:t>focus</w:t>
            </w:r>
            <w:r w:rsidR="00F95580" w:rsidRPr="00464EEC">
              <w:t xml:space="preserve"> of the lesson</w:t>
            </w:r>
            <w:r w:rsidRPr="00464EEC">
              <w:t xml:space="preserve"> is on using costume changes and movement commands to bring their pet to</w:t>
            </w:r>
            <w:r w:rsidR="00FA546C">
              <w:t> </w:t>
            </w:r>
            <w:r w:rsidRPr="00464EEC">
              <w:t>life.</w:t>
            </w:r>
          </w:p>
          <w:p w14:paraId="221ADA6D" w14:textId="6E6996A9" w:rsidR="00697F77" w:rsidRPr="00464EEC" w:rsidRDefault="00697F77" w:rsidP="00BF083A">
            <w:r w:rsidRPr="00464EEC">
              <w:t xml:space="preserve">Show students how to access the costume tab in Scratch. Demonstrate how switching between different costumes can create a simple animation, </w:t>
            </w:r>
            <w:r w:rsidR="0086321F">
              <w:t>such as</w:t>
            </w:r>
            <w:r w:rsidR="0086321F" w:rsidRPr="00464EEC">
              <w:t xml:space="preserve"> </w:t>
            </w:r>
            <w:r w:rsidRPr="00464EEC">
              <w:t>blinking or waving.</w:t>
            </w:r>
            <w:r w:rsidR="00614A0C" w:rsidRPr="00464EEC">
              <w:t xml:space="preserve"> </w:t>
            </w:r>
          </w:p>
          <w:p w14:paraId="599800C2" w14:textId="347749D1" w:rsidR="00614A0C" w:rsidRPr="00464EEC" w:rsidRDefault="00697F77" w:rsidP="00BF083A">
            <w:r w:rsidRPr="00464EEC">
              <w:t>Demonstrate using movement blocks</w:t>
            </w:r>
            <w:r w:rsidR="00B03463">
              <w:t>,</w:t>
            </w:r>
            <w:r w:rsidRPr="00464EEC">
              <w:t xml:space="preserve"> such as </w:t>
            </w:r>
            <w:r w:rsidR="001E7CF6" w:rsidRPr="00464EEC">
              <w:t>‘</w:t>
            </w:r>
            <w:r w:rsidRPr="00726FE1">
              <w:t>move 10 steps</w:t>
            </w:r>
            <w:r w:rsidR="001E7CF6" w:rsidRPr="00464EEC">
              <w:t>’</w:t>
            </w:r>
            <w:r w:rsidR="00726FE1">
              <w:t>,</w:t>
            </w:r>
            <w:r w:rsidR="001E7CF6" w:rsidRPr="00464EEC">
              <w:t xml:space="preserve"> ‘</w:t>
            </w:r>
            <w:r w:rsidRPr="00726FE1">
              <w:t>glide to</w:t>
            </w:r>
            <w:r w:rsidR="001E7CF6" w:rsidRPr="00464EEC">
              <w:t>’</w:t>
            </w:r>
            <w:r w:rsidR="00726FE1">
              <w:t>,</w:t>
            </w:r>
            <w:r w:rsidR="001E7CF6" w:rsidRPr="00464EEC">
              <w:t xml:space="preserve"> </w:t>
            </w:r>
            <w:r w:rsidRPr="00464EEC">
              <w:t xml:space="preserve">or </w:t>
            </w:r>
            <w:r w:rsidR="001E7CF6" w:rsidRPr="00464EEC">
              <w:t>‘</w:t>
            </w:r>
            <w:r w:rsidRPr="00726FE1">
              <w:t>change y by 10</w:t>
            </w:r>
            <w:r w:rsidR="001E7CF6" w:rsidRPr="00464EEC">
              <w:t xml:space="preserve">’ </w:t>
            </w:r>
            <w:r w:rsidRPr="00464EEC">
              <w:t>to animate the pet. Explain how these commands make the pet feel responsive and dynamic.</w:t>
            </w:r>
          </w:p>
          <w:p w14:paraId="555B0897" w14:textId="5105E0E6" w:rsidR="003C6414" w:rsidRPr="00464EEC" w:rsidRDefault="00614A0C" w:rsidP="00BF083A">
            <w:r w:rsidRPr="00464EEC">
              <w:t>Students to investigate what resources are already available in</w:t>
            </w:r>
            <w:r w:rsidR="00C17F8A">
              <w:t> </w:t>
            </w:r>
            <w:r w:rsidR="00B03463">
              <w:t>S</w:t>
            </w:r>
            <w:r w:rsidRPr="00464EEC">
              <w:t>cratch.</w:t>
            </w:r>
          </w:p>
          <w:p w14:paraId="6E8AA12F" w14:textId="5BF69C59" w:rsidR="003C6414" w:rsidRPr="00EA3A10" w:rsidRDefault="00F22F1E" w:rsidP="00152BCC">
            <w:pPr>
              <w:pStyle w:val="Boldnospace"/>
            </w:pPr>
            <w:r w:rsidRPr="00EA3A10">
              <w:t>Learning</w:t>
            </w:r>
            <w:r w:rsidR="0060258D" w:rsidRPr="00EA3A10">
              <w:t xml:space="preserve"> </w:t>
            </w:r>
            <w:r w:rsidR="00374A1B" w:rsidRPr="00EA3A10">
              <w:t>activity</w:t>
            </w:r>
          </w:p>
          <w:p w14:paraId="42576448" w14:textId="2F7365D3" w:rsidR="009E639B" w:rsidRPr="00464EEC" w:rsidRDefault="009E639B" w:rsidP="00247C5D">
            <w:pPr>
              <w:spacing w:after="0"/>
            </w:pPr>
            <w:r w:rsidRPr="00464EEC">
              <w:t>In their workbooks, students will plan the animation sequence for their pet. They should:</w:t>
            </w:r>
          </w:p>
          <w:p w14:paraId="2DAF0542" w14:textId="60C6D622" w:rsidR="009E639B" w:rsidRPr="0060258D" w:rsidRDefault="00620D72">
            <w:pPr>
              <w:pStyle w:val="ListParagraph"/>
              <w:numPr>
                <w:ilvl w:val="0"/>
                <w:numId w:val="19"/>
              </w:numPr>
            </w:pPr>
            <w:r>
              <w:t>d</w:t>
            </w:r>
            <w:r w:rsidR="009E639B" w:rsidRPr="002702E8">
              <w:t>raw or describe</w:t>
            </w:r>
            <w:r w:rsidR="009E639B" w:rsidRPr="001D3CA6">
              <w:t> the</w:t>
            </w:r>
            <w:r w:rsidR="009E639B" w:rsidRPr="0060258D">
              <w:t xml:space="preserve"> costumes their pet will switch between</w:t>
            </w:r>
            <w:r w:rsidR="00B03463">
              <w:t>,</w:t>
            </w:r>
            <w:r w:rsidR="009E639B" w:rsidRPr="0060258D">
              <w:t xml:space="preserve"> e.g. idle</w:t>
            </w:r>
            <w:r w:rsidR="0086321F">
              <w:t xml:space="preserve"> or</w:t>
            </w:r>
            <w:r w:rsidR="009E639B" w:rsidRPr="0060258D">
              <w:t xml:space="preserve"> happy</w:t>
            </w:r>
          </w:p>
          <w:p w14:paraId="2E698C6B" w14:textId="18519EB5" w:rsidR="009E639B" w:rsidRPr="0060258D" w:rsidRDefault="00620D72">
            <w:pPr>
              <w:pStyle w:val="ListParagraph"/>
              <w:numPr>
                <w:ilvl w:val="0"/>
                <w:numId w:val="19"/>
              </w:numPr>
            </w:pPr>
            <w:r>
              <w:t>o</w:t>
            </w:r>
            <w:r w:rsidR="009E639B" w:rsidRPr="002702E8">
              <w:t>utline the movement actions</w:t>
            </w:r>
            <w:r w:rsidR="009E639B" w:rsidRPr="0060258D">
              <w:t> their pet will perform</w:t>
            </w:r>
            <w:r w:rsidR="00B03463">
              <w:t>,</w:t>
            </w:r>
            <w:r w:rsidR="009E639B" w:rsidRPr="0060258D">
              <w:t xml:space="preserve"> e.g.</w:t>
            </w:r>
            <w:r w:rsidR="00C17F8A">
              <w:t> </w:t>
            </w:r>
            <w:r w:rsidR="009E639B" w:rsidRPr="0060258D">
              <w:t xml:space="preserve">jump, slide </w:t>
            </w:r>
            <w:r w:rsidR="0086321F">
              <w:t xml:space="preserve">or </w:t>
            </w:r>
            <w:r w:rsidR="009E639B" w:rsidRPr="0060258D">
              <w:t>bounce</w:t>
            </w:r>
          </w:p>
          <w:p w14:paraId="223CBDBD" w14:textId="650E886C" w:rsidR="009E639B" w:rsidRPr="0060258D" w:rsidRDefault="00620D72">
            <w:pPr>
              <w:pStyle w:val="ListParagraph"/>
              <w:numPr>
                <w:ilvl w:val="0"/>
                <w:numId w:val="19"/>
              </w:numPr>
            </w:pPr>
            <w:r>
              <w:t>d</w:t>
            </w:r>
            <w:r w:rsidR="009E639B" w:rsidRPr="002702E8">
              <w:t>ecide on sound effects</w:t>
            </w:r>
            <w:r w:rsidR="009E639B" w:rsidRPr="0060258D">
              <w:t> or any other interactive elements they want to include</w:t>
            </w:r>
          </w:p>
          <w:p w14:paraId="0F47BF79" w14:textId="7994969C" w:rsidR="009E639B" w:rsidRPr="0060258D" w:rsidRDefault="00620D72" w:rsidP="00152BCC">
            <w:pPr>
              <w:pStyle w:val="ListParagraph"/>
              <w:numPr>
                <w:ilvl w:val="0"/>
                <w:numId w:val="19"/>
              </w:numPr>
            </w:pPr>
            <w:r>
              <w:lastRenderedPageBreak/>
              <w:t>c</w:t>
            </w:r>
            <w:r w:rsidR="009E639B" w:rsidRPr="002702E8">
              <w:t>reate a simple sequence</w:t>
            </w:r>
            <w:r w:rsidR="009E639B" w:rsidRPr="0060258D">
              <w:t> of steps showing the order of these actions.</w:t>
            </w:r>
          </w:p>
          <w:p w14:paraId="037D1286" w14:textId="1A376670" w:rsidR="009E639B" w:rsidRPr="00464EEC" w:rsidRDefault="009E639B" w:rsidP="00BF083A">
            <w:r w:rsidRPr="00464EEC">
              <w:t>Using their planned sequence as a guide, students will code their</w:t>
            </w:r>
            <w:r w:rsidR="00C17F8A">
              <w:t> </w:t>
            </w:r>
            <w:r w:rsidRPr="00464EEC">
              <w:t>animations.</w:t>
            </w:r>
          </w:p>
          <w:p w14:paraId="703C4B7C" w14:textId="5462D6C8" w:rsidR="009E639B" w:rsidRPr="00464EEC" w:rsidRDefault="009E639B" w:rsidP="00BF083A">
            <w:r w:rsidRPr="00464EEC">
              <w:t xml:space="preserve">They will use </w:t>
            </w:r>
            <w:r w:rsidR="001E7CF6" w:rsidRPr="00464EEC">
              <w:t>‘</w:t>
            </w:r>
            <w:r w:rsidRPr="00726FE1">
              <w:t>switch costume</w:t>
            </w:r>
            <w:r w:rsidR="001E7CF6" w:rsidRPr="00464EEC">
              <w:t xml:space="preserve">’ </w:t>
            </w:r>
            <w:r w:rsidRPr="00464EEC">
              <w:t>blocks, movement commands and sound effects to bring their pet’s planned actions to life.</w:t>
            </w:r>
          </w:p>
          <w:p w14:paraId="7F8ED1EC" w14:textId="58D2F5D5" w:rsidR="00EE1DAA" w:rsidRPr="00464EEC" w:rsidRDefault="009E639B" w:rsidP="00BF083A">
            <w:r w:rsidRPr="00464EEC">
              <w:t>Encourage students to test their animations and adjust as needed to match their planned sequence.</w:t>
            </w:r>
          </w:p>
          <w:p w14:paraId="2F0B5601" w14:textId="55867434" w:rsidR="00EE1DAA" w:rsidRPr="00EA3A10" w:rsidRDefault="00CE17F8" w:rsidP="00152BCC">
            <w:pPr>
              <w:pStyle w:val="Boldnospace"/>
            </w:pPr>
            <w:r w:rsidRPr="00EA3A10">
              <w:t>Conclusion</w:t>
            </w:r>
          </w:p>
          <w:p w14:paraId="7677B97E" w14:textId="6C8AED15" w:rsidR="009D6F8E" w:rsidRPr="00464EEC" w:rsidRDefault="009D6F8E" w:rsidP="00BF083A">
            <w:r w:rsidRPr="00464EEC">
              <w:t>Have a few students demonstrate their animations, comparing</w:t>
            </w:r>
            <w:r w:rsidR="00C17F8A">
              <w:t> </w:t>
            </w:r>
            <w:r w:rsidRPr="00464EEC">
              <w:t>the final product to their initial plan.</w:t>
            </w:r>
          </w:p>
          <w:p w14:paraId="65F44F4C" w14:textId="6DC6FA7A" w:rsidR="00593BB4" w:rsidRPr="00464EEC" w:rsidRDefault="009D6F8E" w:rsidP="00BF083A">
            <w:r w:rsidRPr="00464EEC">
              <w:t>Discuss what worked well, what needed adjusting, and how</w:t>
            </w:r>
            <w:r w:rsidR="00C17F8A">
              <w:t> </w:t>
            </w:r>
            <w:r w:rsidRPr="00464EEC">
              <w:t>planning helped guide their coding.</w:t>
            </w:r>
          </w:p>
        </w:tc>
      </w:tr>
    </w:tbl>
    <w:p w14:paraId="6D05EFFE" w14:textId="77777777" w:rsidR="005C02CC" w:rsidRPr="007C4AD7" w:rsidRDefault="005C02CC">
      <w:pPr>
        <w:rPr>
          <w:rFonts w:cstheme="minorHAnsi"/>
        </w:rPr>
      </w:pPr>
      <w:r w:rsidRPr="007C4AD7">
        <w:rPr>
          <w:rFonts w:cstheme="minorHAnsi"/>
        </w:rPr>
        <w:lastRenderedPageBreak/>
        <w:br w:type="page"/>
      </w:r>
    </w:p>
    <w:p w14:paraId="5EBC8AF8" w14:textId="6ED69716" w:rsidR="00091CC2" w:rsidRPr="00EA3A10" w:rsidRDefault="002E322D" w:rsidP="00EA3A10">
      <w:pPr>
        <w:pStyle w:val="SCSALessonAppendixHeading2"/>
      </w:pPr>
      <w:r w:rsidRPr="00EA3A10">
        <w:lastRenderedPageBreak/>
        <w:t xml:space="preserve">Term 3 </w:t>
      </w:r>
      <w:r w:rsidR="00C651B9" w:rsidRPr="00EA3A10">
        <w:t xml:space="preserve">Week 5 Adding interactive elements: Feeding </w:t>
      </w:r>
      <w:r w:rsidR="00C40E0E" w:rsidRPr="00EA3A10">
        <w:t xml:space="preserve">your </w:t>
      </w:r>
      <w:r w:rsidR="00C651B9" w:rsidRPr="00EA3A10">
        <w:t>pet</w:t>
      </w:r>
    </w:p>
    <w:tbl>
      <w:tblPr>
        <w:tblStyle w:val="SCSAExemplartable"/>
        <w:tblW w:w="5024" w:type="pct"/>
        <w:tblLayout w:type="fixed"/>
        <w:tblLook w:val="04A0" w:firstRow="1" w:lastRow="0" w:firstColumn="1" w:lastColumn="0" w:noHBand="0" w:noVBand="1"/>
      </w:tblPr>
      <w:tblGrid>
        <w:gridCol w:w="4138"/>
        <w:gridCol w:w="4819"/>
        <w:gridCol w:w="5102"/>
      </w:tblGrid>
      <w:tr w:rsidR="005C02CC" w:rsidRPr="007C4AD7" w14:paraId="1E24F567"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7D4D132" w14:textId="14490AC1" w:rsidR="005C02CC" w:rsidRPr="00152BCC" w:rsidRDefault="005C02CC" w:rsidP="00152BCC">
            <w:r w:rsidRPr="00152BCC">
              <w:t xml:space="preserve">Western Australian </w:t>
            </w:r>
            <w:r w:rsidR="002F6AD5" w:rsidRPr="00152BCC">
              <w:t xml:space="preserve">Curriculum </w:t>
            </w:r>
            <w:r w:rsidRPr="00152BCC">
              <w:t>content</w:t>
            </w:r>
          </w:p>
        </w:tc>
        <w:tc>
          <w:tcPr>
            <w:tcW w:w="4819" w:type="dxa"/>
          </w:tcPr>
          <w:p w14:paraId="5A6A309F" w14:textId="77777777" w:rsidR="005C02CC" w:rsidRPr="00152BCC" w:rsidRDefault="005C02CC" w:rsidP="00152BCC">
            <w:r w:rsidRPr="00152BCC">
              <w:t>Teaching and learning intentions</w:t>
            </w:r>
          </w:p>
        </w:tc>
        <w:tc>
          <w:tcPr>
            <w:tcW w:w="5102" w:type="dxa"/>
          </w:tcPr>
          <w:p w14:paraId="36D82C36" w14:textId="77777777" w:rsidR="005C02CC" w:rsidRPr="00152BCC" w:rsidRDefault="005C02CC" w:rsidP="00152BCC">
            <w:r w:rsidRPr="00152BCC">
              <w:t>Learning experiences</w:t>
            </w:r>
          </w:p>
        </w:tc>
      </w:tr>
      <w:tr w:rsidR="005C02CC" w:rsidRPr="007C4AD7" w14:paraId="7931BDFE" w14:textId="77777777" w:rsidTr="00152BCC">
        <w:tc>
          <w:tcPr>
            <w:tcW w:w="4139" w:type="dxa"/>
          </w:tcPr>
          <w:p w14:paraId="57717C61" w14:textId="33566AA9" w:rsidR="005C02CC" w:rsidRPr="00EA3A10" w:rsidRDefault="005C02CC" w:rsidP="00152BCC">
            <w:pPr>
              <w:pStyle w:val="Boldnospace"/>
            </w:pPr>
            <w:r w:rsidRPr="00EA3A10">
              <w:t xml:space="preserve">Digital </w:t>
            </w:r>
            <w:r w:rsidR="00A04277" w:rsidRPr="00EA3A10">
              <w:t>i</w:t>
            </w:r>
            <w:r w:rsidRPr="00EA3A10">
              <w:t>mplementation</w:t>
            </w:r>
          </w:p>
          <w:p w14:paraId="37BD6B55" w14:textId="528728A7" w:rsidR="005C02CC" w:rsidRPr="002702E8" w:rsidRDefault="005C02CC" w:rsidP="00BA4497">
            <w:pPr>
              <w:rPr>
                <w:rFonts w:cs="Calibri"/>
                <w:bCs/>
              </w:rPr>
            </w:pPr>
            <w:r w:rsidRPr="002702E8">
              <w:rPr>
                <w:rFonts w:cs="Calibri"/>
                <w:bCs/>
              </w:rPr>
              <w:t>Implement algorithms (sequence of steps) in a</w:t>
            </w:r>
            <w:r w:rsidR="00FA5366">
              <w:rPr>
                <w:rFonts w:cs="Calibri"/>
                <w:bCs/>
              </w:rPr>
              <w:t> </w:t>
            </w:r>
            <w:r w:rsidRPr="002702E8">
              <w:rPr>
                <w:rFonts w:cs="Calibri"/>
                <w:bCs/>
              </w:rPr>
              <w:t xml:space="preserve">visual programming environment to include decisions (branching) and repetition </w:t>
            </w:r>
          </w:p>
          <w:p w14:paraId="78CB6A67" w14:textId="5FF01706" w:rsidR="005C02CC" w:rsidRPr="00EA3A10" w:rsidRDefault="00A06C82" w:rsidP="00152BCC">
            <w:pPr>
              <w:pStyle w:val="Boldspace"/>
            </w:pPr>
            <w:r w:rsidRPr="00EA3A10">
              <w:t>Design thinking skills</w:t>
            </w:r>
          </w:p>
          <w:p w14:paraId="740B20BC" w14:textId="77777777" w:rsidR="00220D80" w:rsidRPr="00EA3A10" w:rsidRDefault="00220D80" w:rsidP="00152BCC">
            <w:pPr>
              <w:pStyle w:val="Boldnospace"/>
            </w:pPr>
            <w:r w:rsidRPr="00EA3A10">
              <w:t xml:space="preserve">Project management </w:t>
            </w:r>
          </w:p>
          <w:p w14:paraId="37E0F3B7" w14:textId="03E5D39C" w:rsidR="00220D80" w:rsidRDefault="00220D80" w:rsidP="00E85709">
            <w:pPr>
              <w:rPr>
                <w:rFonts w:cs="Calibri"/>
              </w:rPr>
            </w:pPr>
            <w:r w:rsidRPr="002702E8">
              <w:rPr>
                <w:rFonts w:cs="Calibri"/>
              </w:rPr>
              <w:t>Use agreed protocols and management roles to</w:t>
            </w:r>
            <w:r w:rsidR="00FA5366">
              <w:rPr>
                <w:rFonts w:cs="Calibri"/>
              </w:rPr>
              <w:t> </w:t>
            </w:r>
            <w:r w:rsidRPr="002702E8">
              <w:rPr>
                <w:rFonts w:cs="Calibri"/>
              </w:rPr>
              <w:t xml:space="preserve">communicate </w:t>
            </w:r>
            <w:r>
              <w:rPr>
                <w:rFonts w:cs="Calibri"/>
              </w:rPr>
              <w:t>ideas</w:t>
            </w:r>
            <w:r w:rsidRPr="002702E8">
              <w:rPr>
                <w:rFonts w:cs="Calibri"/>
              </w:rPr>
              <w:t xml:space="preserve">, plan and </w:t>
            </w:r>
            <w:r>
              <w:rPr>
                <w:rFonts w:cs="Calibri"/>
              </w:rPr>
              <w:t>make decisions</w:t>
            </w:r>
            <w:r w:rsidRPr="002702E8">
              <w:rPr>
                <w:rFonts w:cs="Calibri"/>
              </w:rPr>
              <w:t xml:space="preserve"> to develop solutions </w:t>
            </w:r>
          </w:p>
          <w:p w14:paraId="2EBDD90C" w14:textId="51A4BC84" w:rsidR="005C02CC" w:rsidRPr="00EA3A10" w:rsidRDefault="005C02CC" w:rsidP="00152BCC">
            <w:pPr>
              <w:pStyle w:val="Boldnospace"/>
            </w:pPr>
            <w:r w:rsidRPr="00EA3A10">
              <w:t xml:space="preserve">Investigating and </w:t>
            </w:r>
            <w:r w:rsidR="00A04277" w:rsidRPr="00EA3A10">
              <w:t>d</w:t>
            </w:r>
            <w:r w:rsidRPr="00EA3A10">
              <w:t>efining</w:t>
            </w:r>
          </w:p>
          <w:p w14:paraId="5AC5D972" w14:textId="5D2990A6" w:rsidR="005C02CC" w:rsidRPr="000D7AAD" w:rsidRDefault="005C02CC" w:rsidP="00C63D36">
            <w:pPr>
              <w:rPr>
                <w:rFonts w:cs="Calibri"/>
              </w:rPr>
            </w:pPr>
            <w:r w:rsidRPr="002702E8">
              <w:rPr>
                <w:rFonts w:cs="Calibri"/>
              </w:rPr>
              <w:t xml:space="preserve">Investigate and select resources based on properties for the given task </w:t>
            </w:r>
          </w:p>
          <w:p w14:paraId="7333D316" w14:textId="77777777" w:rsidR="005C02CC" w:rsidRPr="00EA3A10" w:rsidRDefault="005C02CC" w:rsidP="00152BCC">
            <w:pPr>
              <w:pStyle w:val="Boldnospace"/>
            </w:pPr>
            <w:r w:rsidRPr="00EA3A10">
              <w:t>Designing</w:t>
            </w:r>
          </w:p>
          <w:p w14:paraId="7D528742" w14:textId="31461991" w:rsidR="005C02CC" w:rsidRPr="000D7AAD" w:rsidRDefault="005C02CC" w:rsidP="00C63D36">
            <w:pPr>
              <w:rPr>
                <w:rFonts w:cs="Calibri"/>
              </w:rPr>
            </w:pPr>
            <w:r w:rsidRPr="002702E8">
              <w:rPr>
                <w:rFonts w:cs="Calibri"/>
              </w:rPr>
              <w:t xml:space="preserve">Design solutions through use of labelled drawings, technical terms, decision-making and/or a sequence of steps </w:t>
            </w:r>
          </w:p>
          <w:p w14:paraId="411EC733" w14:textId="77777777" w:rsidR="00D56724" w:rsidRPr="00EA3A10" w:rsidRDefault="005C02CC" w:rsidP="00152BCC">
            <w:pPr>
              <w:pStyle w:val="Boldnospace"/>
            </w:pPr>
            <w:r w:rsidRPr="00EA3A10">
              <w:t>Producing and implementing</w:t>
            </w:r>
          </w:p>
          <w:p w14:paraId="629441F9" w14:textId="7A76A2BA" w:rsidR="005C02CC" w:rsidRPr="00152BCC" w:rsidRDefault="005C02CC" w:rsidP="00152BCC">
            <w:pPr>
              <w:rPr>
                <w:rFonts w:cs="Calibri"/>
                <w:bCs/>
              </w:rPr>
            </w:pPr>
            <w:r w:rsidRPr="002702E8">
              <w:rPr>
                <w:rFonts w:cs="Calibri"/>
                <w:bCs/>
              </w:rPr>
              <w:t xml:space="preserve">Use appropriate technologies, components and/or equipment and follow agreed protocols to produce a designed solution </w:t>
            </w:r>
          </w:p>
        </w:tc>
        <w:tc>
          <w:tcPr>
            <w:tcW w:w="4819" w:type="dxa"/>
          </w:tcPr>
          <w:p w14:paraId="6CB3E065" w14:textId="0F9B0892" w:rsidR="005C02CC" w:rsidRPr="00EA3A10" w:rsidRDefault="005C02CC" w:rsidP="00152BCC">
            <w:pPr>
              <w:pStyle w:val="Boldnospace"/>
            </w:pPr>
            <w:r w:rsidRPr="00EA3A10">
              <w:t xml:space="preserve">Learning </w:t>
            </w:r>
            <w:r w:rsidR="00463064" w:rsidRPr="00EA3A10">
              <w:t>i</w:t>
            </w:r>
            <w:r w:rsidRPr="00EA3A10">
              <w:t>ntention</w:t>
            </w:r>
            <w:r w:rsidR="00463064" w:rsidRPr="00EA3A10">
              <w:t>s</w:t>
            </w:r>
          </w:p>
          <w:p w14:paraId="61E6EE2B" w14:textId="2369D05A" w:rsidR="009D4C23" w:rsidRPr="00464EEC" w:rsidRDefault="0D206439" w:rsidP="00BF083A">
            <w:r w:rsidRPr="00464EEC">
              <w:t>Create interactive elements in your game by adding actions</w:t>
            </w:r>
            <w:r w:rsidR="0086321F">
              <w:t>,</w:t>
            </w:r>
            <w:r w:rsidRPr="00464EEC">
              <w:t xml:space="preserve"> </w:t>
            </w:r>
            <w:r w:rsidR="0086321F">
              <w:t>such as</w:t>
            </w:r>
            <w:r w:rsidRPr="00464EEC">
              <w:t xml:space="preserve"> feeding your virtual pet.</w:t>
            </w:r>
          </w:p>
          <w:p w14:paraId="074DCA5D" w14:textId="46ADBC35" w:rsidR="00BB4DF2" w:rsidRPr="00464EEC" w:rsidRDefault="0D206439" w:rsidP="00BF083A">
            <w:r w:rsidRPr="00464EEC">
              <w:t>Use coding blocks to make the pet respond to player inputs, enhancing the interactivity of the game.</w:t>
            </w:r>
          </w:p>
          <w:p w14:paraId="49BB3B09" w14:textId="7E3A1EAB" w:rsidR="00BB4DF2" w:rsidRPr="00EA3A10" w:rsidRDefault="00BB4DF2" w:rsidP="00152BCC">
            <w:pPr>
              <w:pStyle w:val="Boldnospace"/>
            </w:pPr>
            <w:r w:rsidRPr="00EA3A10">
              <w:t>Focus questions</w:t>
            </w:r>
          </w:p>
          <w:p w14:paraId="63235CC3" w14:textId="7AE0F82A" w:rsidR="00BB4DF2" w:rsidRPr="002702E8" w:rsidRDefault="00BB4DF2">
            <w:pPr>
              <w:pStyle w:val="ListParagraph"/>
              <w:numPr>
                <w:ilvl w:val="0"/>
                <w:numId w:val="18"/>
              </w:numPr>
            </w:pPr>
            <w:r w:rsidRPr="002702E8">
              <w:t>How can you use coding blocks to make your pet respond</w:t>
            </w:r>
            <w:r w:rsidR="00FA5366">
              <w:t> </w:t>
            </w:r>
            <w:r w:rsidRPr="002702E8">
              <w:t>when it's fed?</w:t>
            </w:r>
          </w:p>
          <w:p w14:paraId="5EAA8173" w14:textId="6659CA7E" w:rsidR="00BB4DF2" w:rsidRPr="002702E8" w:rsidRDefault="00BB4DF2">
            <w:pPr>
              <w:pStyle w:val="ListParagraph"/>
              <w:numPr>
                <w:ilvl w:val="0"/>
                <w:numId w:val="18"/>
              </w:numPr>
            </w:pPr>
            <w:r w:rsidRPr="002702E8">
              <w:t>What actions can you add to make your game more</w:t>
            </w:r>
            <w:r w:rsidR="00FA5366">
              <w:t> </w:t>
            </w:r>
            <w:r w:rsidRPr="002702E8">
              <w:t>interactive?</w:t>
            </w:r>
          </w:p>
          <w:p w14:paraId="70C28681" w14:textId="381F52BC" w:rsidR="00BB4DF2" w:rsidRPr="002702E8" w:rsidRDefault="00BB4DF2">
            <w:pPr>
              <w:pStyle w:val="ListParagraph"/>
              <w:numPr>
                <w:ilvl w:val="0"/>
                <w:numId w:val="18"/>
              </w:numPr>
            </w:pPr>
            <w:r w:rsidRPr="002702E8">
              <w:t>How does player input make your game more</w:t>
            </w:r>
            <w:r w:rsidR="00FA546C">
              <w:t> </w:t>
            </w:r>
            <w:r w:rsidRPr="002702E8">
              <w:t>engaging?</w:t>
            </w:r>
          </w:p>
          <w:p w14:paraId="7E89D63F" w14:textId="336D3288" w:rsidR="005C02CC" w:rsidRPr="00EA3A10" w:rsidRDefault="005C02CC" w:rsidP="00152BCC">
            <w:pPr>
              <w:pStyle w:val="Boldnospace"/>
            </w:pPr>
            <w:r w:rsidRPr="00EA3A10">
              <w:t>Support notes</w:t>
            </w:r>
          </w:p>
          <w:p w14:paraId="6E85AF91" w14:textId="51E68DE2" w:rsidR="002718ED" w:rsidRPr="00464EEC" w:rsidRDefault="002718ED" w:rsidP="00BF083A">
            <w:r w:rsidRPr="00464EEC">
              <w:t>Adding interactive elements</w:t>
            </w:r>
            <w:r w:rsidR="0086321F">
              <w:t>, such as</w:t>
            </w:r>
            <w:r w:rsidRPr="00464EEC">
              <w:t xml:space="preserve"> feeding the pet</w:t>
            </w:r>
            <w:r w:rsidR="0086321F">
              <w:t>,</w:t>
            </w:r>
            <w:r w:rsidRPr="00464EEC">
              <w:t xml:space="preserve"> increases</w:t>
            </w:r>
            <w:r w:rsidR="00FA5366">
              <w:t> </w:t>
            </w:r>
            <w:r w:rsidRPr="00464EEC">
              <w:t>engagement and makes the game more dynamic. It</w:t>
            </w:r>
            <w:r w:rsidR="00FA5366">
              <w:t> </w:t>
            </w:r>
            <w:r w:rsidRPr="00464EEC">
              <w:t>allows players to directly interact with the pet, giving it a</w:t>
            </w:r>
            <w:r w:rsidR="00FA5366">
              <w:t> </w:t>
            </w:r>
            <w:r w:rsidRPr="00464EEC">
              <w:t>sense</w:t>
            </w:r>
            <w:r w:rsidR="00FA5366">
              <w:t> </w:t>
            </w:r>
            <w:r w:rsidRPr="00464EEC">
              <w:t xml:space="preserve">of </w:t>
            </w:r>
            <w:r w:rsidRPr="00726FE1">
              <w:t>care and response</w:t>
            </w:r>
            <w:r w:rsidRPr="00464EEC">
              <w:t>.</w:t>
            </w:r>
          </w:p>
          <w:p w14:paraId="19AD49E9" w14:textId="702CAE9C" w:rsidR="002718ED" w:rsidRPr="00464EEC" w:rsidRDefault="002718ED" w:rsidP="00BF083A">
            <w:r w:rsidRPr="00464EEC">
              <w:t xml:space="preserve">Event blocks like </w:t>
            </w:r>
            <w:r w:rsidR="001E7CF6" w:rsidRPr="00464EEC">
              <w:t>‘</w:t>
            </w:r>
            <w:r w:rsidRPr="00726FE1">
              <w:t>when this sprite clicked</w:t>
            </w:r>
            <w:r w:rsidR="001E7CF6" w:rsidRPr="00464EEC">
              <w:t xml:space="preserve">’ </w:t>
            </w:r>
            <w:r w:rsidRPr="00464EEC">
              <w:t>are used to trigger new actions. For instance, when a food sprite is clicked, the pet</w:t>
            </w:r>
            <w:r w:rsidR="00FA5366">
              <w:t> </w:t>
            </w:r>
            <w:r w:rsidRPr="00464EEC">
              <w:t>can move to the food and play a sequence of actions. This</w:t>
            </w:r>
            <w:r w:rsidR="00FA5366">
              <w:t> </w:t>
            </w:r>
            <w:r w:rsidRPr="00464EEC">
              <w:t>enhances the interactivity of the game by allowing players to see immediate responses to their</w:t>
            </w:r>
            <w:r w:rsidR="00FA546C">
              <w:t> </w:t>
            </w:r>
            <w:r w:rsidRPr="00464EEC">
              <w:t>actions.</w:t>
            </w:r>
          </w:p>
          <w:p w14:paraId="27F9296B" w14:textId="549D87E2" w:rsidR="002718ED" w:rsidRPr="00464EEC" w:rsidRDefault="002718ED" w:rsidP="00152BCC">
            <w:pPr>
              <w:keepNext/>
              <w:keepLines/>
            </w:pPr>
            <w:r w:rsidRPr="00464EEC">
              <w:lastRenderedPageBreak/>
              <w:t>In Scratch, broadcast blocks send a message from one sprite to</w:t>
            </w:r>
            <w:r w:rsidR="00FA5366">
              <w:t> </w:t>
            </w:r>
            <w:r w:rsidRPr="00464EEC">
              <w:t>another, triggering actions like feeding the pet. This is a key</w:t>
            </w:r>
            <w:r w:rsidR="00FA5366">
              <w:t> </w:t>
            </w:r>
            <w:r w:rsidRPr="00464EEC">
              <w:t>method for creating interactivity between game elements.</w:t>
            </w:r>
          </w:p>
          <w:p w14:paraId="05E32C06" w14:textId="28B50997" w:rsidR="00304C63" w:rsidRPr="00464EEC" w:rsidRDefault="002718ED" w:rsidP="00BF083A">
            <w:r w:rsidRPr="00464EEC">
              <w:t>Use movement blocks to make the pet move towards the food and add sound effects to simulate actions like eating. These elements make the interaction more realistic and</w:t>
            </w:r>
            <w:r w:rsidR="00FA546C">
              <w:t> </w:t>
            </w:r>
            <w:r w:rsidRPr="00464EEC">
              <w:t>engaging.</w:t>
            </w:r>
          </w:p>
          <w:p w14:paraId="33C8A561" w14:textId="7C718FFB" w:rsidR="005C02CC" w:rsidRPr="00EA3A10" w:rsidRDefault="7B636295" w:rsidP="00152BCC">
            <w:pPr>
              <w:pStyle w:val="Boldnospace"/>
            </w:pPr>
            <w:r w:rsidRPr="00EA3A10">
              <w:t>Suggested</w:t>
            </w:r>
            <w:r w:rsidR="695F76BA" w:rsidRPr="00EA3A10">
              <w:t xml:space="preserve"> </w:t>
            </w:r>
            <w:r w:rsidRPr="00EA3A10">
              <w:t>assessment point</w:t>
            </w:r>
            <w:r w:rsidR="794BA350" w:rsidRPr="00EA3A10">
              <w:t>s</w:t>
            </w:r>
          </w:p>
          <w:p w14:paraId="3DB6D9EA" w14:textId="05EB333E" w:rsidR="00AE26C1" w:rsidRPr="00464EEC" w:rsidRDefault="00AE26C1" w:rsidP="00BF083A">
            <w:r w:rsidRPr="00464EEC">
              <w:t>Check students' workbook plans to ensure they have identified the correct sequence of actions for the feeding</w:t>
            </w:r>
            <w:r w:rsidR="00FA546C">
              <w:t> </w:t>
            </w:r>
            <w:r w:rsidRPr="00464EEC">
              <w:t>interaction.</w:t>
            </w:r>
          </w:p>
          <w:p w14:paraId="73B5B1C0" w14:textId="7723DE12" w:rsidR="005C02CC" w:rsidRPr="00464EEC" w:rsidRDefault="00AE26C1" w:rsidP="00BF083A">
            <w:r w:rsidRPr="00464EEC">
              <w:t>Observe if the feeding interaction works correctly, focusing on the broadcast, pet movement and sound</w:t>
            </w:r>
            <w:r w:rsidR="00FA546C">
              <w:t> </w:t>
            </w:r>
            <w:r w:rsidRPr="00464EEC">
              <w:t>response.</w:t>
            </w:r>
          </w:p>
        </w:tc>
        <w:tc>
          <w:tcPr>
            <w:tcW w:w="5102" w:type="dxa"/>
          </w:tcPr>
          <w:p w14:paraId="6C170CDF" w14:textId="0539371E" w:rsidR="00015687" w:rsidRPr="00EA3A10" w:rsidRDefault="00015687" w:rsidP="00152BCC">
            <w:pPr>
              <w:pStyle w:val="Boldnospace"/>
            </w:pPr>
            <w:r w:rsidRPr="00EA3A10">
              <w:lastRenderedPageBreak/>
              <w:t xml:space="preserve">Introduction </w:t>
            </w:r>
          </w:p>
          <w:p w14:paraId="4B55C318" w14:textId="39F021DA" w:rsidR="00015687" w:rsidRPr="00464EEC" w:rsidRDefault="00015687" w:rsidP="00BF083A">
            <w:r w:rsidRPr="00464EEC">
              <w:t>Introduce the concept of interactivity in games, focusing on how</w:t>
            </w:r>
            <w:r w:rsidR="00FF41DF">
              <w:t> </w:t>
            </w:r>
            <w:r w:rsidRPr="00464EEC">
              <w:t>elements</w:t>
            </w:r>
            <w:r w:rsidR="0086321F">
              <w:t>,</w:t>
            </w:r>
            <w:r w:rsidRPr="00464EEC">
              <w:t xml:space="preserve"> </w:t>
            </w:r>
            <w:r w:rsidR="0086321F">
              <w:t>such as</w:t>
            </w:r>
            <w:r w:rsidR="0086321F" w:rsidRPr="00464EEC">
              <w:t xml:space="preserve"> </w:t>
            </w:r>
            <w:r w:rsidRPr="00464EEC">
              <w:t>feeding a pet</w:t>
            </w:r>
            <w:r w:rsidR="0086321F">
              <w:t>,</w:t>
            </w:r>
            <w:r w:rsidRPr="00464EEC">
              <w:t xml:space="preserve"> make the game feel more alive and engaging.</w:t>
            </w:r>
          </w:p>
          <w:p w14:paraId="19878CF4" w14:textId="487FE1CF" w:rsidR="005C02CC" w:rsidRPr="00464EEC" w:rsidRDefault="00015687" w:rsidP="00BF083A">
            <w:r w:rsidRPr="00464EEC">
              <w:t>Explain that today’s lesson will focus on adding a feeding interaction where the pet responds when food is clicked, simulating real-life care.</w:t>
            </w:r>
          </w:p>
          <w:p w14:paraId="03066219" w14:textId="1F621A48" w:rsidR="003C5E8D" w:rsidRPr="00464EEC" w:rsidRDefault="003C5E8D" w:rsidP="00BF083A">
            <w:r w:rsidRPr="00464EEC">
              <w:t>Show how to add a new sprite</w:t>
            </w:r>
            <w:r w:rsidR="00726FE1">
              <w:t>,</w:t>
            </w:r>
            <w:r w:rsidRPr="00464EEC">
              <w:t xml:space="preserve"> e.g. an apple</w:t>
            </w:r>
            <w:r w:rsidR="007E5F84">
              <w:t>,</w:t>
            </w:r>
            <w:r w:rsidRPr="00464EEC">
              <w:t xml:space="preserve"> that will act as the</w:t>
            </w:r>
            <w:r w:rsidR="00FF41DF">
              <w:t> </w:t>
            </w:r>
            <w:r w:rsidRPr="00464EEC">
              <w:t>food for the pet. Explain that this will be the interactive element players click on.</w:t>
            </w:r>
          </w:p>
          <w:p w14:paraId="26EE0644" w14:textId="23FFA56C" w:rsidR="003C5E8D" w:rsidRPr="00464EEC" w:rsidRDefault="003C5E8D" w:rsidP="00BF083A">
            <w:r w:rsidRPr="00464EEC">
              <w:t xml:space="preserve">Demonstrate how to use the </w:t>
            </w:r>
            <w:r w:rsidR="001E7CF6" w:rsidRPr="00464EEC">
              <w:t>‘</w:t>
            </w:r>
            <w:r w:rsidRPr="00726FE1">
              <w:t>when this sprite clicked</w:t>
            </w:r>
            <w:r w:rsidR="001E7CF6" w:rsidRPr="00464EEC">
              <w:t xml:space="preserve">’ </w:t>
            </w:r>
            <w:r w:rsidRPr="00464EEC">
              <w:t xml:space="preserve">block on the food sprite and add a </w:t>
            </w:r>
            <w:r w:rsidR="001E7CF6" w:rsidRPr="00464EEC">
              <w:t>‘</w:t>
            </w:r>
            <w:r w:rsidRPr="00726FE1">
              <w:t>broadcast message</w:t>
            </w:r>
            <w:r w:rsidR="001E7CF6" w:rsidRPr="00464EEC">
              <w:t xml:space="preserve">’ </w:t>
            </w:r>
            <w:r w:rsidRPr="00464EEC">
              <w:t>block</w:t>
            </w:r>
            <w:r w:rsidR="007E5F84">
              <w:t>,</w:t>
            </w:r>
            <w:r w:rsidRPr="00464EEC">
              <w:t xml:space="preserve"> e.g. </w:t>
            </w:r>
            <w:r w:rsidR="001E7CF6" w:rsidRPr="00464EEC">
              <w:t>‘</w:t>
            </w:r>
            <w:r w:rsidR="007E5F84" w:rsidRPr="00726FE1">
              <w:t>f</w:t>
            </w:r>
            <w:r w:rsidRPr="00726FE1">
              <w:t>ood</w:t>
            </w:r>
            <w:r w:rsidR="001E7CF6" w:rsidRPr="00464EEC">
              <w:t xml:space="preserve">’. </w:t>
            </w:r>
            <w:r w:rsidRPr="00464EEC">
              <w:t>Explain that broadcasting sends an invisible signal to trigger actions in other sprites.</w:t>
            </w:r>
          </w:p>
          <w:p w14:paraId="351454CF" w14:textId="6A8D1C51" w:rsidR="001D12A0" w:rsidRPr="00464EEC" w:rsidRDefault="003C5E8D" w:rsidP="00BF083A">
            <w:r w:rsidRPr="00464EEC">
              <w:t xml:space="preserve">Show how to set up the pet sprite to respond to the broadcast message with a </w:t>
            </w:r>
            <w:r w:rsidR="001E7CF6" w:rsidRPr="00464EEC">
              <w:t>‘</w:t>
            </w:r>
            <w:r w:rsidRPr="00726FE1">
              <w:t xml:space="preserve">when I receive </w:t>
            </w:r>
            <w:r w:rsidR="00726FE1" w:rsidRPr="00726FE1">
              <w:t>(</w:t>
            </w:r>
            <w:r w:rsidR="007E5F84" w:rsidRPr="00726FE1">
              <w:t>f</w:t>
            </w:r>
            <w:r w:rsidRPr="00726FE1">
              <w:t>ood</w:t>
            </w:r>
            <w:r w:rsidR="00726FE1" w:rsidRPr="00726FE1">
              <w:t>]</w:t>
            </w:r>
            <w:r w:rsidR="001E7CF6" w:rsidRPr="00726FE1">
              <w:t xml:space="preserve">’ </w:t>
            </w:r>
            <w:r w:rsidRPr="00726FE1">
              <w:t>block</w:t>
            </w:r>
            <w:r w:rsidRPr="00464EEC">
              <w:t>. Demonstrate how to code the pet to move towards the food, play a sound (e.g. a</w:t>
            </w:r>
            <w:r w:rsidR="00FF41DF">
              <w:t> </w:t>
            </w:r>
            <w:r w:rsidRPr="00464EEC">
              <w:t>munching noise), and then glide back to its original position.</w:t>
            </w:r>
          </w:p>
          <w:p w14:paraId="00373660" w14:textId="3F6C702F" w:rsidR="005C02CC" w:rsidRPr="00EA3A10" w:rsidRDefault="005C02CC" w:rsidP="00152BCC">
            <w:pPr>
              <w:pStyle w:val="Boldnospace"/>
            </w:pPr>
            <w:r w:rsidRPr="00EA3A10">
              <w:t>Learning</w:t>
            </w:r>
            <w:r w:rsidR="0060258D" w:rsidRPr="00EA3A10">
              <w:t xml:space="preserve"> </w:t>
            </w:r>
            <w:r w:rsidR="00374A1B" w:rsidRPr="00EA3A10">
              <w:t>activity</w:t>
            </w:r>
          </w:p>
          <w:p w14:paraId="567F88E8" w14:textId="3AEAD31B" w:rsidR="00B13707" w:rsidRPr="005072F2" w:rsidRDefault="00B13707" w:rsidP="00BF083A">
            <w:r w:rsidRPr="00464EEC">
              <w:t xml:space="preserve">Students use their workbooks to plan the sequence of actions for the </w:t>
            </w:r>
            <w:r w:rsidRPr="005072F2">
              <w:t>feeding interaction</w:t>
            </w:r>
            <w:r w:rsidR="005072F2" w:rsidRPr="005072F2">
              <w:t>,</w:t>
            </w:r>
            <w:r w:rsidRPr="005072F2">
              <w:t xml:space="preserve"> e.g. </w:t>
            </w:r>
            <w:r w:rsidR="001E7CF6" w:rsidRPr="005072F2">
              <w:t>‘</w:t>
            </w:r>
            <w:r w:rsidRPr="005072F2">
              <w:t xml:space="preserve">Click food &gt; Broadcast </w:t>
            </w:r>
            <w:r w:rsidR="005072F2">
              <w:t>(</w:t>
            </w:r>
            <w:r w:rsidR="007E5F84" w:rsidRPr="005072F2">
              <w:t>f</w:t>
            </w:r>
            <w:r w:rsidRPr="005072F2">
              <w:t>ood</w:t>
            </w:r>
            <w:r w:rsidR="005072F2">
              <w:t>)</w:t>
            </w:r>
            <w:r w:rsidRPr="005072F2">
              <w:t xml:space="preserve"> &gt; Pet moves &gt; Pet plays sound &gt; Pet</w:t>
            </w:r>
            <w:r w:rsidR="00FA546C">
              <w:t> </w:t>
            </w:r>
            <w:r w:rsidRPr="005072F2">
              <w:t>returns.</w:t>
            </w:r>
            <w:r w:rsidR="001E7CF6" w:rsidRPr="005072F2">
              <w:t>’</w:t>
            </w:r>
          </w:p>
          <w:p w14:paraId="02A83B19" w14:textId="3616119C" w:rsidR="00B13707" w:rsidRPr="00464EEC" w:rsidRDefault="00B13707" w:rsidP="00BF083A">
            <w:r w:rsidRPr="00464EEC">
              <w:lastRenderedPageBreak/>
              <w:t xml:space="preserve">Students add a food sprite to their game, using </w:t>
            </w:r>
            <w:r w:rsidR="001E7CF6" w:rsidRPr="00464EEC">
              <w:t>‘</w:t>
            </w:r>
            <w:r w:rsidRPr="00726FE1">
              <w:t>when this sprite clicked</w:t>
            </w:r>
            <w:r w:rsidR="001E7CF6" w:rsidRPr="00464EEC">
              <w:t xml:space="preserve">’ </w:t>
            </w:r>
            <w:r w:rsidRPr="00464EEC">
              <w:t>to start the interaction.</w:t>
            </w:r>
          </w:p>
          <w:p w14:paraId="0AEFDA5E" w14:textId="672C4814" w:rsidR="00B13707" w:rsidRPr="00464EEC" w:rsidRDefault="00B13707" w:rsidP="00BF083A">
            <w:r w:rsidRPr="00464EEC">
              <w:t xml:space="preserve">They will </w:t>
            </w:r>
            <w:r w:rsidRPr="005072F2">
              <w:t>code the food sprite to broadcast a message</w:t>
            </w:r>
            <w:r w:rsidR="007E5F84" w:rsidRPr="005072F2">
              <w:t>,</w:t>
            </w:r>
            <w:r w:rsidR="005072F2">
              <w:t xml:space="preserve"> </w:t>
            </w:r>
            <w:r w:rsidRPr="005072F2">
              <w:t>e.g.</w:t>
            </w:r>
            <w:r w:rsidR="002B23C8">
              <w:t> </w:t>
            </w:r>
            <w:r w:rsidR="007E5F84" w:rsidRPr="005072F2">
              <w:t>f</w:t>
            </w:r>
            <w:r w:rsidRPr="005072F2">
              <w:t>ood</w:t>
            </w:r>
            <w:r w:rsidR="005072F2">
              <w:t>,</w:t>
            </w:r>
            <w:r w:rsidRPr="00464EEC">
              <w:t xml:space="preserve"> when clicked.</w:t>
            </w:r>
          </w:p>
          <w:p w14:paraId="2E99090A" w14:textId="66BC484F" w:rsidR="00B13707" w:rsidRPr="00464EEC" w:rsidRDefault="00B13707" w:rsidP="00BF083A">
            <w:r w:rsidRPr="00464EEC">
              <w:t>Students will then code their pet to respond to the broadcast message by moving towards the food, playing an eating sound, and returning to its starting position.</w:t>
            </w:r>
          </w:p>
          <w:p w14:paraId="2E70FC96" w14:textId="45BD0170" w:rsidR="0072031D" w:rsidRPr="00464EEC" w:rsidRDefault="00B13707" w:rsidP="00BF083A">
            <w:r w:rsidRPr="00464EEC">
              <w:t>Encourage testing and adjusting to ensure smooth animation and interaction.</w:t>
            </w:r>
          </w:p>
          <w:p w14:paraId="58C56440" w14:textId="079B11A7" w:rsidR="00B13707" w:rsidRPr="00EA3A10" w:rsidRDefault="00CE17F8" w:rsidP="00152BCC">
            <w:pPr>
              <w:pStyle w:val="Boldnospace"/>
            </w:pPr>
            <w:r w:rsidRPr="00EA3A10">
              <w:t>Conclusion</w:t>
            </w:r>
          </w:p>
          <w:p w14:paraId="27A3C52A" w14:textId="731BCEE8" w:rsidR="00B13707" w:rsidRPr="00464EEC" w:rsidRDefault="00B13707" w:rsidP="00BF083A">
            <w:r w:rsidRPr="00464EEC">
              <w:t>Invite a few students to demonstrate their feeding interaction to</w:t>
            </w:r>
            <w:r w:rsidR="00FF41DF">
              <w:t> </w:t>
            </w:r>
            <w:r w:rsidRPr="00464EEC">
              <w:t>the class.</w:t>
            </w:r>
          </w:p>
          <w:p w14:paraId="50CFB4E6" w14:textId="30BA1B7E" w:rsidR="00B13707" w:rsidRPr="00464EEC" w:rsidRDefault="00B13707" w:rsidP="00BF083A">
            <w:r w:rsidRPr="00464EEC">
              <w:t>Provide feedback on how well the interaction works, focusing on</w:t>
            </w:r>
            <w:r w:rsidR="00FF41DF">
              <w:t> </w:t>
            </w:r>
            <w:r w:rsidRPr="00464EEC">
              <w:t>the flow of the sequence, the realism of the movement, and</w:t>
            </w:r>
            <w:r w:rsidR="00FF41DF">
              <w:t> </w:t>
            </w:r>
            <w:r w:rsidRPr="00464EEC">
              <w:t>any creative touches added.</w:t>
            </w:r>
          </w:p>
          <w:p w14:paraId="26D94B7D" w14:textId="48FCAE47" w:rsidR="005C02CC" w:rsidRPr="00464EEC" w:rsidRDefault="00B13707" w:rsidP="00BF083A">
            <w:r w:rsidRPr="00464EEC">
              <w:t>Discuss any troubleshooting steps if parts of the interaction didn’t work as planned.</w:t>
            </w:r>
          </w:p>
        </w:tc>
      </w:tr>
    </w:tbl>
    <w:p w14:paraId="5157105A" w14:textId="29AA7FD2" w:rsidR="00506D61" w:rsidRPr="007C4AD7" w:rsidRDefault="00BD5A42">
      <w:pPr>
        <w:rPr>
          <w:rFonts w:cstheme="minorHAnsi"/>
        </w:rPr>
      </w:pPr>
      <w:r w:rsidRPr="007C4AD7">
        <w:rPr>
          <w:rFonts w:cstheme="minorHAnsi"/>
        </w:rPr>
        <w:lastRenderedPageBreak/>
        <w:br w:type="page"/>
      </w:r>
    </w:p>
    <w:p w14:paraId="4070081A" w14:textId="5DB65800" w:rsidR="00C651B9" w:rsidRPr="00EA3A10" w:rsidRDefault="002E322D" w:rsidP="00EA3A10">
      <w:pPr>
        <w:pStyle w:val="SCSALessonAppendixHeading2"/>
      </w:pPr>
      <w:r w:rsidRPr="00EA3A10">
        <w:lastRenderedPageBreak/>
        <w:t xml:space="preserve">Term 3 </w:t>
      </w:r>
      <w:r w:rsidR="00C651B9" w:rsidRPr="00EA3A10">
        <w:t>Week 6 Adding more interactive Features: Expanding pet interactions</w:t>
      </w:r>
    </w:p>
    <w:tbl>
      <w:tblPr>
        <w:tblStyle w:val="SCSAExemplartable"/>
        <w:tblW w:w="5024" w:type="pct"/>
        <w:tblLayout w:type="fixed"/>
        <w:tblLook w:val="04A0" w:firstRow="1" w:lastRow="0" w:firstColumn="1" w:lastColumn="0" w:noHBand="0" w:noVBand="1"/>
      </w:tblPr>
      <w:tblGrid>
        <w:gridCol w:w="4138"/>
        <w:gridCol w:w="4819"/>
        <w:gridCol w:w="5102"/>
      </w:tblGrid>
      <w:tr w:rsidR="00506D61" w:rsidRPr="007C4AD7" w14:paraId="2077F169"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99EAEEA" w14:textId="17C2808E" w:rsidR="00506D61" w:rsidRPr="00152BCC" w:rsidRDefault="00506D61" w:rsidP="00152BCC">
            <w:r w:rsidRPr="00152BCC">
              <w:t xml:space="preserve">Western Australian </w:t>
            </w:r>
            <w:r w:rsidR="002F6AD5" w:rsidRPr="00152BCC">
              <w:t xml:space="preserve">Curriculum </w:t>
            </w:r>
            <w:r w:rsidRPr="00152BCC">
              <w:t>content</w:t>
            </w:r>
          </w:p>
        </w:tc>
        <w:tc>
          <w:tcPr>
            <w:tcW w:w="4819" w:type="dxa"/>
          </w:tcPr>
          <w:p w14:paraId="07A93A1A" w14:textId="77777777" w:rsidR="00506D61" w:rsidRPr="00152BCC" w:rsidRDefault="00506D61" w:rsidP="00152BCC">
            <w:r w:rsidRPr="00152BCC">
              <w:t>Teaching and learning intentions</w:t>
            </w:r>
          </w:p>
        </w:tc>
        <w:tc>
          <w:tcPr>
            <w:tcW w:w="5102" w:type="dxa"/>
          </w:tcPr>
          <w:p w14:paraId="0226AAED" w14:textId="77777777" w:rsidR="00506D61" w:rsidRPr="00152BCC" w:rsidRDefault="00506D61" w:rsidP="00152BCC">
            <w:r w:rsidRPr="00152BCC">
              <w:t>Learning experiences</w:t>
            </w:r>
          </w:p>
        </w:tc>
      </w:tr>
      <w:tr w:rsidR="00506D61" w:rsidRPr="007C4AD7" w14:paraId="4CDB2048" w14:textId="77777777" w:rsidTr="00152BCC">
        <w:tc>
          <w:tcPr>
            <w:tcW w:w="4139" w:type="dxa"/>
          </w:tcPr>
          <w:p w14:paraId="679D45AA" w14:textId="60798B3E" w:rsidR="00506D61" w:rsidRPr="00E56DB1" w:rsidRDefault="00506D61" w:rsidP="00152BCC">
            <w:pPr>
              <w:pStyle w:val="Boldnospace"/>
            </w:pPr>
            <w:r w:rsidRPr="00E56DB1">
              <w:t xml:space="preserve">Digital </w:t>
            </w:r>
            <w:r w:rsidR="00731EE9" w:rsidRPr="00E56DB1">
              <w:t>i</w:t>
            </w:r>
            <w:r w:rsidRPr="00E56DB1">
              <w:t>mplementation</w:t>
            </w:r>
          </w:p>
          <w:p w14:paraId="17867DED" w14:textId="758DA9C3" w:rsidR="00506D61" w:rsidRPr="007C4AD7" w:rsidRDefault="00506D61" w:rsidP="000D7AAD">
            <w:pPr>
              <w:rPr>
                <w:rFonts w:cstheme="minorHAnsi"/>
                <w:bCs/>
              </w:rPr>
            </w:pPr>
            <w:r w:rsidRPr="007C4AD7">
              <w:rPr>
                <w:rFonts w:cstheme="minorHAnsi"/>
                <w:bCs/>
              </w:rPr>
              <w:t>Implement algorithms (sequence of steps) in a</w:t>
            </w:r>
            <w:r w:rsidR="00D4133A">
              <w:rPr>
                <w:rFonts w:cstheme="minorHAnsi"/>
                <w:bCs/>
              </w:rPr>
              <w:t> </w:t>
            </w:r>
            <w:r w:rsidRPr="007C4AD7">
              <w:rPr>
                <w:rFonts w:cstheme="minorHAnsi"/>
                <w:bCs/>
              </w:rPr>
              <w:t xml:space="preserve">visual programming environment to include decisions (branching) and repetition </w:t>
            </w:r>
          </w:p>
          <w:p w14:paraId="2933F4F8" w14:textId="0E3CABEC" w:rsidR="00506D61" w:rsidRPr="00E56DB1" w:rsidRDefault="00A06C82" w:rsidP="00152BCC">
            <w:pPr>
              <w:pStyle w:val="Boldspace"/>
            </w:pPr>
            <w:r w:rsidRPr="00E56DB1">
              <w:t>Design thinking skills</w:t>
            </w:r>
          </w:p>
          <w:p w14:paraId="0CAAF8B6" w14:textId="77777777" w:rsidR="00220D80" w:rsidRPr="00E56DB1" w:rsidRDefault="00220D80" w:rsidP="00152BCC">
            <w:pPr>
              <w:pStyle w:val="Boldnospace"/>
            </w:pPr>
            <w:r w:rsidRPr="00E56DB1">
              <w:t xml:space="preserve">Project management </w:t>
            </w:r>
          </w:p>
          <w:p w14:paraId="37658F32" w14:textId="34F6F378" w:rsidR="00220D80" w:rsidRDefault="00220D80" w:rsidP="00E85709">
            <w:pPr>
              <w:rPr>
                <w:rFonts w:cstheme="minorHAnsi"/>
              </w:rPr>
            </w:pPr>
            <w:r w:rsidRPr="007C4AD7">
              <w:rPr>
                <w:rFonts w:cstheme="minorHAnsi"/>
              </w:rPr>
              <w:t>Use agreed protocols and management roles to</w:t>
            </w:r>
            <w:r w:rsidR="00D4133A">
              <w:rPr>
                <w:rFonts w:cstheme="minorHAnsi"/>
              </w:rPr>
              <w:t> </w:t>
            </w:r>
            <w:r w:rsidRPr="007C4AD7">
              <w:rPr>
                <w:rFonts w:cstheme="minorHAnsi"/>
              </w:rPr>
              <w:t xml:space="preserve">communicate </w:t>
            </w:r>
            <w:r>
              <w:rPr>
                <w:rFonts w:cstheme="minorHAnsi"/>
              </w:rPr>
              <w:t>ideas</w:t>
            </w:r>
            <w:r w:rsidRPr="007C4AD7">
              <w:rPr>
                <w:rFonts w:cstheme="minorHAnsi"/>
              </w:rPr>
              <w:t xml:space="preserve">, plan and </w:t>
            </w:r>
            <w:r>
              <w:rPr>
                <w:rFonts w:cstheme="minorHAnsi"/>
              </w:rPr>
              <w:t>make decisions</w:t>
            </w:r>
            <w:r w:rsidRPr="007C4AD7">
              <w:rPr>
                <w:rFonts w:cstheme="minorHAnsi"/>
              </w:rPr>
              <w:t xml:space="preserve"> to develop solutions </w:t>
            </w:r>
          </w:p>
          <w:p w14:paraId="3AD32F4F" w14:textId="6FF57A66" w:rsidR="00D56724" w:rsidRPr="00E56DB1" w:rsidRDefault="00506D61" w:rsidP="00152BCC">
            <w:pPr>
              <w:pStyle w:val="Boldnospace"/>
            </w:pPr>
            <w:r w:rsidRPr="00E56DB1">
              <w:t>Producing and implementing</w:t>
            </w:r>
          </w:p>
          <w:p w14:paraId="7E0105B2" w14:textId="3567461D" w:rsidR="00506D61" w:rsidRPr="00152BCC" w:rsidRDefault="00506D61" w:rsidP="00152BCC">
            <w:pPr>
              <w:rPr>
                <w:rFonts w:cstheme="minorHAnsi"/>
                <w:bCs/>
              </w:rPr>
            </w:pPr>
            <w:r w:rsidRPr="007C4AD7">
              <w:rPr>
                <w:rFonts w:cstheme="minorHAnsi"/>
                <w:bCs/>
              </w:rPr>
              <w:t xml:space="preserve">Use appropriate technologies, components and/or equipment and follow agreed protocols to produce a designed solution </w:t>
            </w:r>
          </w:p>
        </w:tc>
        <w:tc>
          <w:tcPr>
            <w:tcW w:w="4819" w:type="dxa"/>
          </w:tcPr>
          <w:p w14:paraId="08448C42" w14:textId="30B043BE" w:rsidR="00506D61" w:rsidRPr="00E56DB1" w:rsidRDefault="00506D61" w:rsidP="00152BCC">
            <w:pPr>
              <w:pStyle w:val="Boldnospace"/>
            </w:pPr>
            <w:r w:rsidRPr="00E56DB1">
              <w:t xml:space="preserve">Learning </w:t>
            </w:r>
            <w:r w:rsidR="00A91D7B" w:rsidRPr="00E56DB1">
              <w:t>i</w:t>
            </w:r>
            <w:r w:rsidRPr="00E56DB1">
              <w:t>ntention</w:t>
            </w:r>
            <w:r w:rsidR="001D3CA6" w:rsidRPr="00E56DB1">
              <w:t>s</w:t>
            </w:r>
          </w:p>
          <w:p w14:paraId="02A7DC93" w14:textId="14CB5D83" w:rsidR="0060258D" w:rsidRPr="00464EEC" w:rsidRDefault="2249F155" w:rsidP="00BF083A">
            <w:r w:rsidRPr="00464EEC">
              <w:t>Expand your game by adding additional interactive features, such as playing with the pet or adding toys.</w:t>
            </w:r>
          </w:p>
          <w:p w14:paraId="389F0450" w14:textId="5C04233A" w:rsidR="00D315C9" w:rsidRPr="00464EEC" w:rsidRDefault="07BABFB1" w:rsidP="00BF083A">
            <w:r w:rsidRPr="00464EEC">
              <w:t>Enhance interactivity</w:t>
            </w:r>
            <w:r w:rsidRPr="00464EEC">
              <w:rPr>
                <w:b/>
                <w:bCs/>
              </w:rPr>
              <w:t> </w:t>
            </w:r>
            <w:r w:rsidRPr="00464EEC">
              <w:t>by using event blocks, movement commands and repeat blocks</w:t>
            </w:r>
            <w:r w:rsidR="007E5F84">
              <w:t>,</w:t>
            </w:r>
            <w:r w:rsidRPr="00464EEC">
              <w:t> to create varied and continuous responses from the pet.</w:t>
            </w:r>
          </w:p>
          <w:p w14:paraId="78A22A3E" w14:textId="588CB581" w:rsidR="00D315C9" w:rsidRPr="00E56DB1" w:rsidRDefault="00D315C9" w:rsidP="00152BCC">
            <w:pPr>
              <w:pStyle w:val="Boldnospace"/>
            </w:pPr>
            <w:r w:rsidRPr="00E56DB1">
              <w:t>Focus questions</w:t>
            </w:r>
          </w:p>
          <w:p w14:paraId="32376200" w14:textId="08F7095B" w:rsidR="00D315C9" w:rsidRDefault="00D315C9">
            <w:pPr>
              <w:pStyle w:val="ListParagraph"/>
              <w:numPr>
                <w:ilvl w:val="0"/>
                <w:numId w:val="18"/>
              </w:numPr>
            </w:pPr>
            <w:r w:rsidRPr="00D315C9">
              <w:t>What new interactive features can you add to make your</w:t>
            </w:r>
            <w:r w:rsidR="000C12BA">
              <w:t> </w:t>
            </w:r>
            <w:r w:rsidRPr="00D315C9">
              <w:t>game more fun?</w:t>
            </w:r>
          </w:p>
          <w:p w14:paraId="7D196D8A" w14:textId="0A367414" w:rsidR="00D315C9" w:rsidRDefault="00D315C9">
            <w:pPr>
              <w:pStyle w:val="ListParagraph"/>
              <w:numPr>
                <w:ilvl w:val="0"/>
                <w:numId w:val="18"/>
              </w:numPr>
            </w:pPr>
            <w:r w:rsidRPr="00D315C9">
              <w:t>How can you use event and repeat blocks to make your pet’s responses continuous?</w:t>
            </w:r>
          </w:p>
          <w:p w14:paraId="00D8E217" w14:textId="53FEC3E6" w:rsidR="00BD234F" w:rsidRPr="00FA3497" w:rsidRDefault="00D315C9">
            <w:pPr>
              <w:pStyle w:val="ListParagraph"/>
              <w:numPr>
                <w:ilvl w:val="0"/>
                <w:numId w:val="18"/>
              </w:numPr>
            </w:pPr>
            <w:r w:rsidRPr="00D315C9">
              <w:t>How do movement commands make playing with your pet</w:t>
            </w:r>
            <w:r w:rsidR="000C12BA">
              <w:t> </w:t>
            </w:r>
            <w:r w:rsidRPr="00D315C9">
              <w:t>more engaging?</w:t>
            </w:r>
          </w:p>
          <w:p w14:paraId="659139FD" w14:textId="77777777" w:rsidR="00506D61" w:rsidRPr="00E56DB1" w:rsidRDefault="00506D61" w:rsidP="00152BCC">
            <w:pPr>
              <w:pStyle w:val="Boldnospace"/>
            </w:pPr>
            <w:r w:rsidRPr="00E56DB1">
              <w:t>Support notes</w:t>
            </w:r>
          </w:p>
          <w:p w14:paraId="49411771" w14:textId="25C85BC3" w:rsidR="000C5024" w:rsidRPr="00464EEC" w:rsidRDefault="000C5024" w:rsidP="00BF083A">
            <w:r w:rsidRPr="00464EEC">
              <w:t xml:space="preserve">Adding more interactive elements, </w:t>
            </w:r>
            <w:r w:rsidR="007E5F84">
              <w:t>such as</w:t>
            </w:r>
            <w:r w:rsidR="007E5F84" w:rsidRPr="00464EEC">
              <w:t xml:space="preserve"> </w:t>
            </w:r>
            <w:r w:rsidRPr="00464EEC">
              <w:t>toys or play actions, keeps the game engaging. It gives players multiple ways to interact with their pet, making the gameplay feel more dynamic and varied.</w:t>
            </w:r>
          </w:p>
          <w:p w14:paraId="1C3F6E12" w14:textId="0036DB41" w:rsidR="000C5024" w:rsidRPr="00464EEC" w:rsidRDefault="000C5024" w:rsidP="00BF083A">
            <w:r w:rsidRPr="00464EEC">
              <w:t>Repeat blocks are used to loop actions, such as making the pet</w:t>
            </w:r>
            <w:r w:rsidR="000C12BA">
              <w:t> </w:t>
            </w:r>
            <w:r w:rsidRPr="00464EEC">
              <w:t>bounce repeatedly when playing with a ball. They allow animations and movements to feel more fluid and realistic, creating a sense of continuous play or reaction.</w:t>
            </w:r>
          </w:p>
          <w:p w14:paraId="7208A9B3" w14:textId="5C5004AA" w:rsidR="002D1335" w:rsidRPr="00464EEC" w:rsidRDefault="000C5024" w:rsidP="00F20857">
            <w:pPr>
              <w:keepNext/>
              <w:keepLines/>
            </w:pPr>
            <w:r w:rsidRPr="00464EEC">
              <w:lastRenderedPageBreak/>
              <w:t>Using repeat blocks alongside movement and sound commands can make interactions more engaging. For example, having the pet repeatedly jump or wag its tail when happy adds an extra layer of liveliness to the game.</w:t>
            </w:r>
          </w:p>
          <w:p w14:paraId="1A915E46" w14:textId="04CFC248" w:rsidR="00776D08" w:rsidRPr="00E56DB1" w:rsidRDefault="794BA350" w:rsidP="00152BCC">
            <w:pPr>
              <w:pStyle w:val="Boldnospace"/>
            </w:pPr>
            <w:r w:rsidRPr="00E56DB1">
              <w:t>Suggested assessment point</w:t>
            </w:r>
            <w:r w:rsidR="00B139FA" w:rsidRPr="00E56DB1">
              <w:t>s</w:t>
            </w:r>
          </w:p>
          <w:p w14:paraId="09B830E0" w14:textId="53789972" w:rsidR="0084603D" w:rsidRPr="00464EEC" w:rsidRDefault="0084603D" w:rsidP="00BF083A">
            <w:r w:rsidRPr="00464EEC">
              <w:t xml:space="preserve">Effective </w:t>
            </w:r>
            <w:r w:rsidR="00FA3497" w:rsidRPr="00464EEC">
              <w:t>u</w:t>
            </w:r>
            <w:r w:rsidRPr="00464EEC">
              <w:t xml:space="preserve">se of </w:t>
            </w:r>
            <w:r w:rsidR="00FA3497" w:rsidRPr="00464EEC">
              <w:t>r</w:t>
            </w:r>
            <w:r w:rsidRPr="00464EEC">
              <w:t xml:space="preserve">epeat </w:t>
            </w:r>
            <w:r w:rsidR="00FA3497" w:rsidRPr="00464EEC">
              <w:t>b</w:t>
            </w:r>
            <w:r w:rsidRPr="00464EEC">
              <w:t>locks: Check if repeat blocks are used correctly to loop actions like bouncing or jumping.</w:t>
            </w:r>
          </w:p>
          <w:p w14:paraId="4496F45C" w14:textId="7935ADFB" w:rsidR="00776D08" w:rsidRPr="00464EEC" w:rsidRDefault="6D1C69C2" w:rsidP="00BF083A">
            <w:r w:rsidRPr="00464EEC">
              <w:t xml:space="preserve">Integration in </w:t>
            </w:r>
            <w:r w:rsidR="00FA3497" w:rsidRPr="00464EEC">
              <w:t>s</w:t>
            </w:r>
            <w:r w:rsidRPr="00464EEC">
              <w:t xml:space="preserve">equence: Ensure repeat blocks enhance the flow without disrupting the intended </w:t>
            </w:r>
            <w:r w:rsidR="3C77782C" w:rsidRPr="00464EEC">
              <w:t>behaviour</w:t>
            </w:r>
            <w:r w:rsidRPr="00464EEC">
              <w:t xml:space="preserve"> of the</w:t>
            </w:r>
            <w:r w:rsidR="00FA546C">
              <w:t> </w:t>
            </w:r>
            <w:r w:rsidRPr="00464EEC">
              <w:t>pet.</w:t>
            </w:r>
          </w:p>
        </w:tc>
        <w:tc>
          <w:tcPr>
            <w:tcW w:w="5102" w:type="dxa"/>
          </w:tcPr>
          <w:p w14:paraId="64E13171" w14:textId="6E8DA813" w:rsidR="00164061" w:rsidRPr="00E56DB1" w:rsidRDefault="00164061" w:rsidP="00152BCC">
            <w:pPr>
              <w:pStyle w:val="Boldnospace"/>
            </w:pPr>
            <w:r w:rsidRPr="00E56DB1">
              <w:lastRenderedPageBreak/>
              <w:t xml:space="preserve">Introduction </w:t>
            </w:r>
          </w:p>
          <w:p w14:paraId="2E329D75" w14:textId="12750CB4" w:rsidR="00164061" w:rsidRPr="00464EEC" w:rsidRDefault="00164061" w:rsidP="00BF083A">
            <w:r w:rsidRPr="00464EEC">
              <w:t>Discuss how adding more interactive elements</w:t>
            </w:r>
            <w:r w:rsidR="007E5F84">
              <w:t>, such as</w:t>
            </w:r>
            <w:r w:rsidR="00FA546C">
              <w:t xml:space="preserve"> </w:t>
            </w:r>
            <w:r w:rsidRPr="00464EEC">
              <w:t>toys or play actions</w:t>
            </w:r>
            <w:r w:rsidR="007E5F84">
              <w:t>,</w:t>
            </w:r>
            <w:r w:rsidRPr="00464EEC">
              <w:t xml:space="preserve"> makes the game more enjoyable and</w:t>
            </w:r>
            <w:r w:rsidR="00FA546C">
              <w:t> </w:t>
            </w:r>
            <w:r w:rsidRPr="00464EEC">
              <w:t>realistic.</w:t>
            </w:r>
          </w:p>
          <w:p w14:paraId="66CF7070" w14:textId="2F750618" w:rsidR="00164061" w:rsidRPr="00464EEC" w:rsidRDefault="00164061" w:rsidP="00BF083A">
            <w:r w:rsidRPr="00464EEC">
              <w:t xml:space="preserve">Explain the use of repeat blocks to create continuous actions, </w:t>
            </w:r>
            <w:r w:rsidR="007E5F84">
              <w:t>such as</w:t>
            </w:r>
            <w:r w:rsidR="007E5F84" w:rsidRPr="00464EEC">
              <w:t xml:space="preserve"> </w:t>
            </w:r>
            <w:r w:rsidRPr="00464EEC">
              <w:t>a pet repeatedly bouncing or wagging its</w:t>
            </w:r>
            <w:r w:rsidR="00FA546C">
              <w:t> </w:t>
            </w:r>
            <w:r w:rsidRPr="00464EEC">
              <w:t>tail.</w:t>
            </w:r>
          </w:p>
          <w:p w14:paraId="4A4BED88" w14:textId="6F56406E" w:rsidR="00164061" w:rsidRPr="00464EEC" w:rsidRDefault="00164061" w:rsidP="00BF083A">
            <w:r w:rsidRPr="00464EEC">
              <w:t>Show how to add a new sprite, such as a toy</w:t>
            </w:r>
            <w:r w:rsidR="00FA546C">
              <w:t>,</w:t>
            </w:r>
            <w:r w:rsidRPr="00464EEC">
              <w:t xml:space="preserve"> e.g. ball or stick, that the pet can interact with.</w:t>
            </w:r>
          </w:p>
          <w:p w14:paraId="5DE4621B" w14:textId="67AB7CDC" w:rsidR="00164061" w:rsidRPr="00464EEC" w:rsidRDefault="00164061" w:rsidP="00BF083A">
            <w:r w:rsidRPr="00464EEC">
              <w:t xml:space="preserve">Demonstrate using event blocks </w:t>
            </w:r>
            <w:r w:rsidR="00A54EBF" w:rsidRPr="00464EEC">
              <w:t>(‘</w:t>
            </w:r>
            <w:r w:rsidRPr="005072F2">
              <w:t>when this sprite clicked</w:t>
            </w:r>
            <w:r w:rsidR="00A54EBF" w:rsidRPr="00464EEC">
              <w:t xml:space="preserve">’) </w:t>
            </w:r>
            <w:r w:rsidRPr="00464EEC">
              <w:t>to start the interaction sequence.</w:t>
            </w:r>
          </w:p>
          <w:p w14:paraId="1520011F" w14:textId="3DEED7B5" w:rsidR="007B4738" w:rsidRPr="00464EEC" w:rsidRDefault="00164061" w:rsidP="00BF083A">
            <w:r w:rsidRPr="00464EEC">
              <w:t>Use repeat blocks to loop movements, such as the pet repeatedly jumping or rolling when playing with the toy.</w:t>
            </w:r>
          </w:p>
          <w:p w14:paraId="21AC4C3D" w14:textId="1ED13FF4" w:rsidR="00506D61" w:rsidRPr="00E56DB1" w:rsidRDefault="00506D61" w:rsidP="00152BCC">
            <w:pPr>
              <w:pStyle w:val="Boldnospace"/>
            </w:pPr>
            <w:r w:rsidRPr="00E56DB1">
              <w:t>Learning</w:t>
            </w:r>
            <w:r w:rsidR="0060258D" w:rsidRPr="00E56DB1">
              <w:t xml:space="preserve"> </w:t>
            </w:r>
            <w:r w:rsidR="00374A1B" w:rsidRPr="00E56DB1">
              <w:t>activity</w:t>
            </w:r>
          </w:p>
          <w:p w14:paraId="54796579" w14:textId="473F508D" w:rsidR="00506D61" w:rsidRPr="00464EEC" w:rsidRDefault="00302FA8" w:rsidP="00BF083A">
            <w:r w:rsidRPr="00464EEC">
              <w:t>In their workbooks, students outline a new interaction, specifying how repeat blocks will be used to enhance actions</w:t>
            </w:r>
            <w:r w:rsidR="007E5F84">
              <w:t>,</w:t>
            </w:r>
            <w:r w:rsidRPr="00464EEC">
              <w:t xml:space="preserve"> e.g. repeating jumps, rolls or sounds.</w:t>
            </w:r>
          </w:p>
          <w:p w14:paraId="3EFBD85D" w14:textId="6C18FD79" w:rsidR="00403305" w:rsidRPr="00464EEC" w:rsidRDefault="00403305" w:rsidP="00BF083A">
            <w:r w:rsidRPr="00464EEC">
              <w:t>Students add a new sprite</w:t>
            </w:r>
            <w:r w:rsidR="007E5F84">
              <w:t>,</w:t>
            </w:r>
            <w:r w:rsidR="00FA546C">
              <w:t xml:space="preserve"> </w:t>
            </w:r>
            <w:r w:rsidRPr="00464EEC">
              <w:t>e.g. toy</w:t>
            </w:r>
            <w:r w:rsidR="007E5F84">
              <w:t>,</w:t>
            </w:r>
            <w:r w:rsidRPr="00464EEC">
              <w:t xml:space="preserve"> and code an interactive sequence using event handling, movement and repeat</w:t>
            </w:r>
            <w:r w:rsidR="00FA546C">
              <w:t> </w:t>
            </w:r>
            <w:r w:rsidRPr="00464EEC">
              <w:t>blocks.</w:t>
            </w:r>
          </w:p>
          <w:p w14:paraId="4E03A8B2" w14:textId="27942FB6" w:rsidR="0070500D" w:rsidRPr="00464EEC" w:rsidRDefault="004019F6" w:rsidP="00BF083A">
            <w:r>
              <w:t xml:space="preserve">Students </w:t>
            </w:r>
            <w:r w:rsidR="00620D72">
              <w:t>u</w:t>
            </w:r>
            <w:r w:rsidR="00403305" w:rsidRPr="00464EEC">
              <w:t xml:space="preserve">se repeat blocks to loop movements, </w:t>
            </w:r>
            <w:r w:rsidR="007E5F84">
              <w:t>such as</w:t>
            </w:r>
            <w:r w:rsidR="007E5F84" w:rsidRPr="00464EEC">
              <w:t xml:space="preserve"> </w:t>
            </w:r>
            <w:r w:rsidR="00403305" w:rsidRPr="00464EEC">
              <w:t>bouncing or tail wagging, to make actions feel lively.</w:t>
            </w:r>
          </w:p>
          <w:p w14:paraId="76E4D490" w14:textId="19142366" w:rsidR="00403305" w:rsidRPr="00E56DB1" w:rsidRDefault="0070500D" w:rsidP="00152BCC">
            <w:pPr>
              <w:pStyle w:val="Boldnospace"/>
              <w:keepNext/>
              <w:keepLines/>
            </w:pPr>
            <w:r w:rsidRPr="00E56DB1">
              <w:lastRenderedPageBreak/>
              <w:t>Conclusion</w:t>
            </w:r>
          </w:p>
          <w:p w14:paraId="0B40B7E2" w14:textId="41059953" w:rsidR="00506D61" w:rsidRPr="00464EEC" w:rsidRDefault="00E13F8C" w:rsidP="00152BCC">
            <w:pPr>
              <w:keepNext/>
              <w:keepLines/>
            </w:pPr>
            <w:r w:rsidRPr="00464EEC">
              <w:t xml:space="preserve">Select </w:t>
            </w:r>
            <w:r w:rsidR="00355158" w:rsidRPr="00464EEC">
              <w:t>s</w:t>
            </w:r>
            <w:r w:rsidR="00403305" w:rsidRPr="00464EEC">
              <w:t>tudents</w:t>
            </w:r>
            <w:r w:rsidR="00355158" w:rsidRPr="00464EEC">
              <w:t xml:space="preserve"> to</w:t>
            </w:r>
            <w:r w:rsidR="00403305" w:rsidRPr="00464EEC">
              <w:t xml:space="preserve"> demonstrate their </w:t>
            </w:r>
            <w:r w:rsidR="00355158" w:rsidRPr="00464EEC">
              <w:t>pet interactions</w:t>
            </w:r>
            <w:r w:rsidR="0070500D" w:rsidRPr="00464EEC">
              <w:t>, f</w:t>
            </w:r>
            <w:r w:rsidR="00355158" w:rsidRPr="00464EEC">
              <w:t xml:space="preserve">ocusing </w:t>
            </w:r>
            <w:r w:rsidR="00403305" w:rsidRPr="00464EEC">
              <w:t>on how repeat blocks were used to improve</w:t>
            </w:r>
            <w:r w:rsidR="00FA546C">
              <w:t> </w:t>
            </w:r>
            <w:r w:rsidR="00403305" w:rsidRPr="00464EEC">
              <w:t>animations.</w:t>
            </w:r>
          </w:p>
        </w:tc>
      </w:tr>
    </w:tbl>
    <w:p w14:paraId="58B78A16" w14:textId="77777777" w:rsidR="00403305" w:rsidRPr="007C4AD7" w:rsidRDefault="00403305">
      <w:pPr>
        <w:rPr>
          <w:rFonts w:cstheme="minorHAnsi"/>
        </w:rPr>
      </w:pPr>
      <w:r w:rsidRPr="007C4AD7">
        <w:rPr>
          <w:rFonts w:cstheme="minorHAnsi"/>
        </w:rPr>
        <w:lastRenderedPageBreak/>
        <w:br w:type="page"/>
      </w:r>
    </w:p>
    <w:p w14:paraId="546A5EAC" w14:textId="0547851F" w:rsidR="00283542" w:rsidRPr="00E56DB1" w:rsidRDefault="002E322D" w:rsidP="00E56DB1">
      <w:pPr>
        <w:pStyle w:val="SCSALessonAppendixHeading2"/>
      </w:pPr>
      <w:r w:rsidRPr="00E56DB1">
        <w:lastRenderedPageBreak/>
        <w:t xml:space="preserve">Term 3 </w:t>
      </w:r>
      <w:r w:rsidR="00283542" w:rsidRPr="00E56DB1">
        <w:t>Week 7 Testing and debugging the game</w:t>
      </w:r>
    </w:p>
    <w:tbl>
      <w:tblPr>
        <w:tblStyle w:val="SCSAExemplartable"/>
        <w:tblW w:w="5024" w:type="pct"/>
        <w:tblLayout w:type="fixed"/>
        <w:tblLook w:val="04A0" w:firstRow="1" w:lastRow="0" w:firstColumn="1" w:lastColumn="0" w:noHBand="0" w:noVBand="1"/>
      </w:tblPr>
      <w:tblGrid>
        <w:gridCol w:w="4138"/>
        <w:gridCol w:w="4819"/>
        <w:gridCol w:w="5102"/>
      </w:tblGrid>
      <w:tr w:rsidR="00403305" w:rsidRPr="007C4AD7" w14:paraId="29ED2A86"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4394D9B" w14:textId="6EFA1E1B" w:rsidR="00403305" w:rsidRPr="00152BCC" w:rsidRDefault="00403305" w:rsidP="00152BCC">
            <w:r w:rsidRPr="00152BCC">
              <w:t xml:space="preserve">Western Australian </w:t>
            </w:r>
            <w:r w:rsidR="002F6AD5" w:rsidRPr="00152BCC">
              <w:t xml:space="preserve">Curriculum </w:t>
            </w:r>
            <w:r w:rsidRPr="00152BCC">
              <w:t>content</w:t>
            </w:r>
          </w:p>
        </w:tc>
        <w:tc>
          <w:tcPr>
            <w:tcW w:w="4819" w:type="dxa"/>
          </w:tcPr>
          <w:p w14:paraId="7562DE17" w14:textId="77777777" w:rsidR="00403305" w:rsidRPr="00152BCC" w:rsidRDefault="00403305" w:rsidP="00152BCC">
            <w:r w:rsidRPr="00152BCC">
              <w:t>Teaching and learning intentions</w:t>
            </w:r>
          </w:p>
        </w:tc>
        <w:tc>
          <w:tcPr>
            <w:tcW w:w="5102" w:type="dxa"/>
          </w:tcPr>
          <w:p w14:paraId="6CEF0DB1" w14:textId="77777777" w:rsidR="00403305" w:rsidRPr="00152BCC" w:rsidRDefault="00403305" w:rsidP="00152BCC">
            <w:r w:rsidRPr="00152BCC">
              <w:t>Learning experiences</w:t>
            </w:r>
          </w:p>
        </w:tc>
      </w:tr>
      <w:tr w:rsidR="00403305" w:rsidRPr="007C4AD7" w14:paraId="235F03A5" w14:textId="77777777" w:rsidTr="00152BCC">
        <w:tc>
          <w:tcPr>
            <w:tcW w:w="4139" w:type="dxa"/>
          </w:tcPr>
          <w:p w14:paraId="71F74FB8" w14:textId="27BD4DAA" w:rsidR="00A77852" w:rsidRPr="00E56DB1" w:rsidRDefault="00A77852" w:rsidP="00152BCC">
            <w:pPr>
              <w:pStyle w:val="Boldnospace"/>
            </w:pPr>
            <w:r w:rsidRPr="00E56DB1">
              <w:t xml:space="preserve">Digital </w:t>
            </w:r>
            <w:r w:rsidR="005C53EB" w:rsidRPr="00E56DB1">
              <w:t>i</w:t>
            </w:r>
            <w:r w:rsidRPr="00E56DB1">
              <w:t>mplementation</w:t>
            </w:r>
          </w:p>
          <w:p w14:paraId="37BA49F1" w14:textId="6B813221" w:rsidR="00A77852" w:rsidRPr="00732850" w:rsidRDefault="00A77852" w:rsidP="00730FC7">
            <w:pPr>
              <w:rPr>
                <w:rFonts w:cstheme="minorHAnsi"/>
                <w:bCs/>
              </w:rPr>
            </w:pPr>
            <w:r w:rsidRPr="00732850">
              <w:rPr>
                <w:rFonts w:cstheme="minorHAnsi"/>
                <w:bCs/>
              </w:rPr>
              <w:t>Implement algorithms (sequence of steps) in a</w:t>
            </w:r>
            <w:r w:rsidR="0086447C">
              <w:rPr>
                <w:rFonts w:cstheme="minorHAnsi"/>
                <w:bCs/>
              </w:rPr>
              <w:t> </w:t>
            </w:r>
            <w:r w:rsidRPr="00732850">
              <w:rPr>
                <w:rFonts w:cstheme="minorHAnsi"/>
                <w:bCs/>
              </w:rPr>
              <w:t xml:space="preserve">visual programming environment to include decisions (branching) and repetition </w:t>
            </w:r>
          </w:p>
          <w:p w14:paraId="00B38563" w14:textId="6EF7BE3C" w:rsidR="00A77852" w:rsidRPr="00E56DB1" w:rsidRDefault="00A06C82" w:rsidP="00152BCC">
            <w:pPr>
              <w:pStyle w:val="Boldspace"/>
            </w:pPr>
            <w:r w:rsidRPr="00E56DB1">
              <w:t>Design thinking skills</w:t>
            </w:r>
          </w:p>
          <w:p w14:paraId="1F5F92DC" w14:textId="77777777" w:rsidR="000F0D18" w:rsidRPr="00E56DB1" w:rsidRDefault="000F0D18" w:rsidP="00152BCC">
            <w:pPr>
              <w:pStyle w:val="Boldnospace"/>
            </w:pPr>
            <w:r w:rsidRPr="00E56DB1">
              <w:t xml:space="preserve">Project management </w:t>
            </w:r>
          </w:p>
          <w:p w14:paraId="3091D5EB" w14:textId="2DDD4F3A" w:rsidR="000F0D18" w:rsidRDefault="000F0D18" w:rsidP="000F0D18">
            <w:pPr>
              <w:rPr>
                <w:rFonts w:cstheme="minorHAnsi"/>
              </w:rPr>
            </w:pPr>
            <w:r w:rsidRPr="007C4AD7">
              <w:rPr>
                <w:rFonts w:cstheme="minorHAnsi"/>
              </w:rPr>
              <w:t>Use agreed protocols and management roles to</w:t>
            </w:r>
            <w:r w:rsidR="0086447C">
              <w:rPr>
                <w:rFonts w:cstheme="minorHAnsi"/>
              </w:rPr>
              <w:t> </w:t>
            </w:r>
            <w:r w:rsidRPr="007C4AD7">
              <w:rPr>
                <w:rFonts w:cstheme="minorHAnsi"/>
              </w:rPr>
              <w:t xml:space="preserve">communicate </w:t>
            </w:r>
            <w:r>
              <w:rPr>
                <w:rFonts w:cstheme="minorHAnsi"/>
              </w:rPr>
              <w:t>ideas</w:t>
            </w:r>
            <w:r w:rsidRPr="007C4AD7">
              <w:rPr>
                <w:rFonts w:cstheme="minorHAnsi"/>
              </w:rPr>
              <w:t xml:space="preserve">, plan and </w:t>
            </w:r>
            <w:r>
              <w:rPr>
                <w:rFonts w:cstheme="minorHAnsi"/>
              </w:rPr>
              <w:t>make decisions</w:t>
            </w:r>
            <w:r w:rsidRPr="007C4AD7">
              <w:rPr>
                <w:rFonts w:cstheme="minorHAnsi"/>
              </w:rPr>
              <w:t xml:space="preserve"> to develop solutions </w:t>
            </w:r>
          </w:p>
          <w:p w14:paraId="02E5D69E" w14:textId="77777777" w:rsidR="00D56724" w:rsidRPr="00E56DB1" w:rsidRDefault="00A77852" w:rsidP="00152BCC">
            <w:pPr>
              <w:pStyle w:val="Boldnospace"/>
            </w:pPr>
            <w:r w:rsidRPr="00E56DB1">
              <w:t xml:space="preserve">Producing and implementing </w:t>
            </w:r>
          </w:p>
          <w:p w14:paraId="7B502380" w14:textId="4F238DC1" w:rsidR="00403305" w:rsidRPr="00152BCC" w:rsidRDefault="00A77852" w:rsidP="00152BCC">
            <w:pPr>
              <w:rPr>
                <w:rFonts w:cstheme="minorHAnsi"/>
                <w:bCs/>
              </w:rPr>
            </w:pPr>
            <w:r w:rsidRPr="00732850">
              <w:rPr>
                <w:rFonts w:cstheme="minorHAnsi"/>
                <w:bCs/>
              </w:rPr>
              <w:t xml:space="preserve">Use appropriate technologies, components and/or equipment and follow agreed protocols to produce a designed solution </w:t>
            </w:r>
          </w:p>
        </w:tc>
        <w:tc>
          <w:tcPr>
            <w:tcW w:w="4819" w:type="dxa"/>
          </w:tcPr>
          <w:p w14:paraId="4641AD64" w14:textId="1B30675A" w:rsidR="00403305" w:rsidRPr="00E56DB1" w:rsidRDefault="192BA060" w:rsidP="00152BCC">
            <w:pPr>
              <w:pStyle w:val="Boldnospace"/>
            </w:pPr>
            <w:r w:rsidRPr="00E56DB1">
              <w:t xml:space="preserve">Learning </w:t>
            </w:r>
            <w:r w:rsidR="005C53EB" w:rsidRPr="00E56DB1">
              <w:t>i</w:t>
            </w:r>
            <w:r w:rsidRPr="00E56DB1">
              <w:t>ntention</w:t>
            </w:r>
            <w:r w:rsidR="00F029A0" w:rsidRPr="00E56DB1">
              <w:t>s</w:t>
            </w:r>
          </w:p>
          <w:p w14:paraId="01A554DD" w14:textId="46646248" w:rsidR="004365D9" w:rsidRPr="00464EEC" w:rsidRDefault="004365D9" w:rsidP="00BF083A">
            <w:r w:rsidRPr="00464EEC">
              <w:t>Test and debug your virtual pet game to ensure all interactions and animations work correctly.</w:t>
            </w:r>
          </w:p>
          <w:p w14:paraId="0FCE273E" w14:textId="7C0AC003" w:rsidR="00D315C9" w:rsidRPr="00464EEC" w:rsidRDefault="4FA7DB76" w:rsidP="00BF083A">
            <w:r w:rsidRPr="00464EEC">
              <w:t>Refine and improve your game by identifying and fixing coding</w:t>
            </w:r>
            <w:r w:rsidR="0086447C">
              <w:t> </w:t>
            </w:r>
            <w:r w:rsidRPr="00464EEC">
              <w:t>errors.</w:t>
            </w:r>
          </w:p>
          <w:p w14:paraId="69BEFE2C" w14:textId="2D8C8D07" w:rsidR="00D315C9" w:rsidRPr="00E56DB1" w:rsidRDefault="00D315C9" w:rsidP="00152BCC">
            <w:pPr>
              <w:pStyle w:val="Boldnospace"/>
            </w:pPr>
            <w:r w:rsidRPr="00E56DB1">
              <w:t>Focus questions</w:t>
            </w:r>
          </w:p>
          <w:p w14:paraId="34E8DC04" w14:textId="7FD9519C" w:rsidR="00D315C9" w:rsidRPr="00732850" w:rsidRDefault="001822DB">
            <w:pPr>
              <w:pStyle w:val="ListParagraph"/>
              <w:numPr>
                <w:ilvl w:val="0"/>
                <w:numId w:val="18"/>
              </w:numPr>
            </w:pPr>
            <w:r w:rsidRPr="00732850">
              <w:t>How can you test your game to make sure everything works</w:t>
            </w:r>
            <w:r w:rsidR="0086447C">
              <w:t> </w:t>
            </w:r>
            <w:r w:rsidRPr="00732850">
              <w:t>correctly?</w:t>
            </w:r>
          </w:p>
          <w:p w14:paraId="6DA62BA9" w14:textId="5811A8CB" w:rsidR="001822DB" w:rsidRPr="00732850" w:rsidRDefault="001822DB">
            <w:pPr>
              <w:pStyle w:val="ListParagraph"/>
              <w:numPr>
                <w:ilvl w:val="0"/>
                <w:numId w:val="18"/>
              </w:numPr>
            </w:pPr>
            <w:r w:rsidRPr="00732850">
              <w:t>What steps can you take to find and fix any coding</w:t>
            </w:r>
            <w:r w:rsidR="00FA546C">
              <w:t> </w:t>
            </w:r>
            <w:r w:rsidRPr="00732850">
              <w:t>errors?</w:t>
            </w:r>
          </w:p>
          <w:p w14:paraId="29E99893" w14:textId="2068ECCF" w:rsidR="004365D9" w:rsidRPr="00732850" w:rsidRDefault="001822DB">
            <w:pPr>
              <w:pStyle w:val="ListParagraph"/>
              <w:numPr>
                <w:ilvl w:val="0"/>
                <w:numId w:val="18"/>
              </w:numPr>
            </w:pPr>
            <w:r w:rsidRPr="00732850">
              <w:t>How does debugging improve the overall experience of your</w:t>
            </w:r>
            <w:r w:rsidR="0086447C">
              <w:t> </w:t>
            </w:r>
            <w:r w:rsidRPr="00732850">
              <w:t>game?</w:t>
            </w:r>
          </w:p>
          <w:p w14:paraId="60A5B65C" w14:textId="77777777" w:rsidR="00403305" w:rsidRPr="00E56DB1" w:rsidRDefault="00403305" w:rsidP="00152BCC">
            <w:pPr>
              <w:pStyle w:val="Boldnospace"/>
            </w:pPr>
            <w:r w:rsidRPr="00E56DB1">
              <w:t>Support notes</w:t>
            </w:r>
          </w:p>
          <w:p w14:paraId="17BAEE89" w14:textId="773A5CE2" w:rsidR="00511E8B" w:rsidRPr="00BF083A" w:rsidRDefault="00511E8B" w:rsidP="00BF083A">
            <w:pPr>
              <w:rPr>
                <w:rFonts w:cstheme="minorHAnsi"/>
              </w:rPr>
            </w:pPr>
            <w:r w:rsidRPr="00BF083A">
              <w:rPr>
                <w:rFonts w:cstheme="minorHAnsi"/>
              </w:rPr>
              <w:t>Testing involves playing through the game to identify issues or</w:t>
            </w:r>
            <w:r w:rsidR="0086447C">
              <w:rPr>
                <w:rFonts w:cstheme="minorHAnsi"/>
              </w:rPr>
              <w:t> </w:t>
            </w:r>
            <w:r w:rsidRPr="00BF083A">
              <w:rPr>
                <w:rFonts w:cstheme="minorHAnsi"/>
              </w:rPr>
              <w:t>bugs, such as animations not playing correctly, movements being too fast, or interactions not responding as intended.</w:t>
            </w:r>
          </w:p>
          <w:p w14:paraId="795DC420" w14:textId="5745512E" w:rsidR="00511E8B" w:rsidRPr="00BF083A" w:rsidRDefault="00511E8B" w:rsidP="00BF083A">
            <w:pPr>
              <w:rPr>
                <w:rFonts w:cstheme="minorHAnsi"/>
              </w:rPr>
            </w:pPr>
            <w:r w:rsidRPr="00BF083A">
              <w:rPr>
                <w:rFonts w:cstheme="minorHAnsi"/>
              </w:rPr>
              <w:t>Encourage students to check if blocks are connected properly, event triggers are correct, and repeat blocks are not causing infinite loops.</w:t>
            </w:r>
          </w:p>
          <w:p w14:paraId="3FD3630F" w14:textId="68ABB87D" w:rsidR="00403305" w:rsidRPr="00BF083A" w:rsidRDefault="00192653" w:rsidP="000412D5">
            <w:pPr>
              <w:spacing w:after="0"/>
              <w:rPr>
                <w:rFonts w:cstheme="minorHAnsi"/>
              </w:rPr>
            </w:pPr>
            <w:r w:rsidRPr="00BF083A">
              <w:rPr>
                <w:rFonts w:cstheme="minorHAnsi"/>
              </w:rPr>
              <w:t xml:space="preserve">Emphasise </w:t>
            </w:r>
            <w:r w:rsidR="00511E8B" w:rsidRPr="00BF083A">
              <w:rPr>
                <w:rFonts w:cstheme="minorHAnsi"/>
              </w:rPr>
              <w:t>the importance of testing frequently and making small adjustments to improve the overall functionality and flow of the game.</w:t>
            </w:r>
          </w:p>
        </w:tc>
        <w:tc>
          <w:tcPr>
            <w:tcW w:w="5102" w:type="dxa"/>
          </w:tcPr>
          <w:p w14:paraId="238D7847" w14:textId="37BE85DB" w:rsidR="00E30EBC" w:rsidRPr="00E56DB1" w:rsidRDefault="00E30EBC" w:rsidP="00152BCC">
            <w:pPr>
              <w:pStyle w:val="Boldnospace"/>
            </w:pPr>
            <w:r w:rsidRPr="00E56DB1">
              <w:t xml:space="preserve">Introduction </w:t>
            </w:r>
          </w:p>
          <w:p w14:paraId="054BF4BE" w14:textId="77777777" w:rsidR="00E30EBC" w:rsidRPr="00464EEC" w:rsidRDefault="00E30EBC" w:rsidP="00BF083A">
            <w:r w:rsidRPr="00464EEC">
              <w:t>Discuss the importance of testing games to ensure everything works smoothly.</w:t>
            </w:r>
          </w:p>
          <w:p w14:paraId="6AAD1B0B" w14:textId="4544B5EE" w:rsidR="00462420" w:rsidRPr="00464EEC" w:rsidRDefault="00E30EBC" w:rsidP="00BF083A">
            <w:r w:rsidRPr="00464EEC">
              <w:t>Explain basic debugging techniques, such as checking connections between blocks and reordering steps for better</w:t>
            </w:r>
            <w:r w:rsidR="0086447C">
              <w:t> </w:t>
            </w:r>
            <w:r w:rsidRPr="00464EEC">
              <w:t>flow.</w:t>
            </w:r>
          </w:p>
          <w:p w14:paraId="2638AEC0" w14:textId="532533A0" w:rsidR="00E30EBC" w:rsidRPr="00464EEC" w:rsidRDefault="00E30EBC" w:rsidP="00BF083A">
            <w:r w:rsidRPr="00464EEC">
              <w:t xml:space="preserve">Show examples of common coding issues, </w:t>
            </w:r>
            <w:r w:rsidR="007F5315">
              <w:t>such as</w:t>
            </w:r>
            <w:r w:rsidR="007F5315" w:rsidRPr="00464EEC">
              <w:t xml:space="preserve"> </w:t>
            </w:r>
            <w:r w:rsidRPr="00464EEC">
              <w:t>repeat blocks looping too many times or movement blocks being out of order.</w:t>
            </w:r>
          </w:p>
          <w:p w14:paraId="7BF62122" w14:textId="6C60FC20" w:rsidR="00462420" w:rsidRPr="00464EEC" w:rsidRDefault="00E30EBC" w:rsidP="00BF083A">
            <w:r w:rsidRPr="00464EEC">
              <w:t>Walk through the steps to fix these issues, demonstrating how to make small adjustments to improve gameplay</w:t>
            </w:r>
            <w:r w:rsidR="00462420" w:rsidRPr="00464EEC">
              <w:t>.</w:t>
            </w:r>
          </w:p>
          <w:p w14:paraId="29772406" w14:textId="27E8ED53" w:rsidR="00403305" w:rsidRPr="00E56DB1" w:rsidRDefault="00403305" w:rsidP="00152BCC">
            <w:pPr>
              <w:pStyle w:val="Boldnospace"/>
            </w:pPr>
            <w:r w:rsidRPr="00E56DB1">
              <w:t>Learning</w:t>
            </w:r>
            <w:r w:rsidR="00732850" w:rsidRPr="00E56DB1">
              <w:t xml:space="preserve"> </w:t>
            </w:r>
            <w:r w:rsidR="00374A1B" w:rsidRPr="00E56DB1">
              <w:t>activity</w:t>
            </w:r>
          </w:p>
          <w:p w14:paraId="41D9EA8C" w14:textId="2DE541CD" w:rsidR="00EF6608" w:rsidRPr="00464EEC" w:rsidRDefault="00EF6608" w:rsidP="00BF083A">
            <w:r w:rsidRPr="00464EEC">
              <w:t>Students play through their games, testing each interaction, movement and animation to identify any bugs.</w:t>
            </w:r>
          </w:p>
          <w:p w14:paraId="19B381C5" w14:textId="56DACD08" w:rsidR="005C53EB" w:rsidRPr="00464EEC" w:rsidRDefault="00EF6608" w:rsidP="00BF083A">
            <w:r w:rsidRPr="00464EEC">
              <w:t>They use debugging techniques to refine their code, ensuring all</w:t>
            </w:r>
            <w:r w:rsidR="0086447C">
              <w:t> </w:t>
            </w:r>
            <w:r w:rsidRPr="00464EEC">
              <w:t>actions</w:t>
            </w:r>
            <w:r w:rsidR="00B313F7">
              <w:t xml:space="preserve"> a</w:t>
            </w:r>
            <w:r w:rsidRPr="00464EEC">
              <w:t>re functioning as intended.</w:t>
            </w:r>
          </w:p>
          <w:p w14:paraId="26433408" w14:textId="7FC09380" w:rsidR="00EF6608" w:rsidRPr="00E56DB1" w:rsidRDefault="001822DB" w:rsidP="00152BCC">
            <w:pPr>
              <w:pStyle w:val="Boldnospace"/>
            </w:pPr>
            <w:r w:rsidRPr="00E56DB1">
              <w:t>Conclusion</w:t>
            </w:r>
          </w:p>
          <w:p w14:paraId="46163872" w14:textId="6BB4B444" w:rsidR="00847F6C" w:rsidRPr="00464EEC" w:rsidRDefault="00EF6608" w:rsidP="00BF083A">
            <w:r w:rsidRPr="00464EEC">
              <w:t>Students share their debugging experiences, highlighting what they fixed and how they improved their game.</w:t>
            </w:r>
          </w:p>
          <w:p w14:paraId="59721813" w14:textId="741F7F6E" w:rsidR="00403305" w:rsidRPr="00E56DB1" w:rsidRDefault="00403305" w:rsidP="00152BCC">
            <w:pPr>
              <w:pStyle w:val="Boldnospace"/>
            </w:pPr>
            <w:r w:rsidRPr="00E56DB1">
              <w:t xml:space="preserve">Optional </w:t>
            </w:r>
            <w:r w:rsidR="00732850" w:rsidRPr="00E56DB1">
              <w:t>e</w:t>
            </w:r>
            <w:r w:rsidR="00847F6C" w:rsidRPr="00E56DB1">
              <w:t>xtension</w:t>
            </w:r>
          </w:p>
          <w:p w14:paraId="5EEF8374" w14:textId="19D9A19A" w:rsidR="00462420" w:rsidRPr="00464EEC" w:rsidRDefault="00462420" w:rsidP="00152BCC">
            <w:r w:rsidRPr="00464EEC">
              <w:t xml:space="preserve">Introduce the concept of variables, </w:t>
            </w:r>
            <w:r w:rsidR="007F5315">
              <w:t>such as</w:t>
            </w:r>
            <w:r w:rsidR="007F5315" w:rsidRPr="00464EEC">
              <w:t xml:space="preserve"> </w:t>
            </w:r>
            <w:r w:rsidRPr="00464EEC">
              <w:t>hunger, happiness or boredom, that can be added to the game to make it more complex and interactive.</w:t>
            </w:r>
          </w:p>
          <w:p w14:paraId="2592DB00" w14:textId="269CE32B" w:rsidR="00462420" w:rsidRPr="00464EEC" w:rsidRDefault="00462420" w:rsidP="00BF083A">
            <w:r w:rsidRPr="00464EEC">
              <w:lastRenderedPageBreak/>
              <w:t>Discuss how variables track changes over time</w:t>
            </w:r>
            <w:r w:rsidR="007F5315">
              <w:t>,</w:t>
            </w:r>
            <w:r w:rsidRPr="00464EEC">
              <w:t xml:space="preserve"> e.g. hunger</w:t>
            </w:r>
            <w:r w:rsidR="006C7032">
              <w:t> </w:t>
            </w:r>
            <w:r w:rsidRPr="00464EEC">
              <w:t>increasing</w:t>
            </w:r>
            <w:r w:rsidR="007F5315">
              <w:t>,</w:t>
            </w:r>
            <w:r w:rsidRPr="00464EEC">
              <w:t xml:space="preserve"> and can trigger actions when certain levels are</w:t>
            </w:r>
            <w:r w:rsidR="002B23C8">
              <w:t> </w:t>
            </w:r>
            <w:r w:rsidRPr="00464EEC">
              <w:t>reached.</w:t>
            </w:r>
          </w:p>
          <w:p w14:paraId="09126FFD" w14:textId="45400F94" w:rsidR="00403305" w:rsidRPr="00464EEC" w:rsidRDefault="00B4762B" w:rsidP="00BF083A">
            <w:r w:rsidRPr="00464EEC">
              <w:t xml:space="preserve">Guide students through setting up a simple variable like </w:t>
            </w:r>
            <w:r w:rsidRPr="005072F2">
              <w:t>hunger</w:t>
            </w:r>
            <w:r w:rsidRPr="00464EEC">
              <w:t>, coding it to change over time, and linking it to actions</w:t>
            </w:r>
            <w:r w:rsidR="007F5315">
              <w:t>,</w:t>
            </w:r>
            <w:r w:rsidRPr="00464EEC">
              <w:t xml:space="preserve"> e.g. feeding reduces hunger.</w:t>
            </w:r>
          </w:p>
        </w:tc>
      </w:tr>
    </w:tbl>
    <w:p w14:paraId="1C5FA550" w14:textId="3F591CED" w:rsidR="00593BB4" w:rsidRPr="007C4AD7" w:rsidRDefault="00593BB4" w:rsidP="00593BB4">
      <w:pPr>
        <w:rPr>
          <w:rFonts w:cstheme="minorHAnsi"/>
        </w:rPr>
      </w:pPr>
      <w:r w:rsidRPr="007C4AD7">
        <w:rPr>
          <w:rFonts w:cstheme="minorHAnsi"/>
        </w:rPr>
        <w:lastRenderedPageBreak/>
        <w:br w:type="page"/>
      </w:r>
    </w:p>
    <w:p w14:paraId="17325B7D" w14:textId="74D61663" w:rsidR="00283542" w:rsidRPr="00E56DB1" w:rsidRDefault="002E322D" w:rsidP="00E56DB1">
      <w:pPr>
        <w:pStyle w:val="SCSALessonAppendixHeading2"/>
      </w:pPr>
      <w:r w:rsidRPr="00E56DB1">
        <w:lastRenderedPageBreak/>
        <w:t xml:space="preserve">Term 3 </w:t>
      </w:r>
      <w:r w:rsidR="00283542" w:rsidRPr="00E56DB1">
        <w:t>Week 8 Game showcase and reflection</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4B7D93D7"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311492FF" w14:textId="46155EFA" w:rsidR="00593BB4" w:rsidRPr="00152BCC" w:rsidRDefault="00593BB4" w:rsidP="00152BCC">
            <w:r w:rsidRPr="00152BCC">
              <w:t xml:space="preserve">Western Australian </w:t>
            </w:r>
            <w:r w:rsidR="002F6AD5" w:rsidRPr="00152BCC">
              <w:t xml:space="preserve">Curriculum </w:t>
            </w:r>
            <w:r w:rsidRPr="00152BCC">
              <w:t>content</w:t>
            </w:r>
          </w:p>
        </w:tc>
        <w:tc>
          <w:tcPr>
            <w:tcW w:w="4819" w:type="dxa"/>
          </w:tcPr>
          <w:p w14:paraId="7D580C03" w14:textId="77777777" w:rsidR="00593BB4" w:rsidRPr="00152BCC" w:rsidRDefault="00593BB4" w:rsidP="00152BCC">
            <w:r w:rsidRPr="00152BCC">
              <w:t>Teaching and learning intentions</w:t>
            </w:r>
          </w:p>
        </w:tc>
        <w:tc>
          <w:tcPr>
            <w:tcW w:w="5102" w:type="dxa"/>
          </w:tcPr>
          <w:p w14:paraId="35D1C4F4" w14:textId="2E465895" w:rsidR="00593BB4" w:rsidRPr="00152BCC" w:rsidRDefault="00735CDA" w:rsidP="00152BCC">
            <w:r w:rsidRPr="00152BCC">
              <w:t>Learning experiences</w:t>
            </w:r>
          </w:p>
        </w:tc>
      </w:tr>
      <w:tr w:rsidR="00593BB4" w:rsidRPr="007C4AD7" w14:paraId="542C30E8" w14:textId="77777777" w:rsidTr="00152BCC">
        <w:tc>
          <w:tcPr>
            <w:tcW w:w="4139" w:type="dxa"/>
          </w:tcPr>
          <w:p w14:paraId="332B203B" w14:textId="1E498CF4" w:rsidR="00024F00" w:rsidRPr="00E56DB1" w:rsidRDefault="00024F00" w:rsidP="00152BCC">
            <w:pPr>
              <w:pStyle w:val="Boldnospace"/>
              <w:spacing w:line="271" w:lineRule="auto"/>
            </w:pPr>
            <w:r w:rsidRPr="00E56DB1">
              <w:t xml:space="preserve">Digital </w:t>
            </w:r>
            <w:r w:rsidR="005C53EB" w:rsidRPr="00E56DB1">
              <w:t>i</w:t>
            </w:r>
            <w:r w:rsidRPr="00E56DB1">
              <w:t>mplementation</w:t>
            </w:r>
          </w:p>
          <w:p w14:paraId="18803D7F" w14:textId="7AF3F09D" w:rsidR="00024F00" w:rsidRPr="007C4AD7" w:rsidRDefault="00024F00" w:rsidP="00152BCC">
            <w:pPr>
              <w:spacing w:line="271" w:lineRule="auto"/>
              <w:rPr>
                <w:rFonts w:cstheme="minorHAnsi"/>
                <w:bCs/>
              </w:rPr>
            </w:pPr>
            <w:r w:rsidRPr="007C4AD7">
              <w:rPr>
                <w:rFonts w:cstheme="minorHAnsi"/>
                <w:bCs/>
              </w:rPr>
              <w:t>Implement algorithms (sequence of steps) in a</w:t>
            </w:r>
            <w:r w:rsidR="001D0CA3">
              <w:rPr>
                <w:rFonts w:cstheme="minorHAnsi"/>
                <w:bCs/>
              </w:rPr>
              <w:t> </w:t>
            </w:r>
            <w:r w:rsidRPr="007C4AD7">
              <w:rPr>
                <w:rFonts w:cstheme="minorHAnsi"/>
                <w:bCs/>
              </w:rPr>
              <w:t xml:space="preserve">visual programming environment to include decisions (branching) and repetition </w:t>
            </w:r>
          </w:p>
          <w:p w14:paraId="0AC3DE3F" w14:textId="5630C9AD" w:rsidR="00024F00" w:rsidRPr="00E56DB1" w:rsidRDefault="00A06C82" w:rsidP="00152BCC">
            <w:pPr>
              <w:pStyle w:val="Boldspace"/>
              <w:spacing w:line="271" w:lineRule="auto"/>
            </w:pPr>
            <w:r w:rsidRPr="00E56DB1">
              <w:t>Design thinking skills</w:t>
            </w:r>
          </w:p>
          <w:p w14:paraId="1E29B7CE" w14:textId="77777777" w:rsidR="000F0D18" w:rsidRPr="00E56DB1" w:rsidRDefault="000F0D18" w:rsidP="00152BCC">
            <w:pPr>
              <w:pStyle w:val="Boldnospace"/>
              <w:spacing w:line="271" w:lineRule="auto"/>
            </w:pPr>
            <w:r w:rsidRPr="00E56DB1">
              <w:t xml:space="preserve">Project management </w:t>
            </w:r>
          </w:p>
          <w:p w14:paraId="417D2A63" w14:textId="143C3AFF" w:rsidR="000F0D18" w:rsidRDefault="000F0D18" w:rsidP="00152BCC">
            <w:pPr>
              <w:spacing w:line="271" w:lineRule="auto"/>
              <w:rPr>
                <w:rFonts w:cstheme="minorHAnsi"/>
              </w:rPr>
            </w:pPr>
            <w:r w:rsidRPr="007C4AD7">
              <w:rPr>
                <w:rFonts w:cstheme="minorHAnsi"/>
              </w:rPr>
              <w:t>Use agreed protocols and management roles to</w:t>
            </w:r>
            <w:r w:rsidR="001D0CA3">
              <w:rPr>
                <w:rFonts w:cstheme="minorHAnsi"/>
              </w:rPr>
              <w:t> </w:t>
            </w:r>
            <w:r w:rsidRPr="007C4AD7">
              <w:rPr>
                <w:rFonts w:cstheme="minorHAnsi"/>
              </w:rPr>
              <w:t xml:space="preserve">communicate </w:t>
            </w:r>
            <w:r>
              <w:rPr>
                <w:rFonts w:cstheme="minorHAnsi"/>
              </w:rPr>
              <w:t>ideas</w:t>
            </w:r>
            <w:r w:rsidRPr="007C4AD7">
              <w:rPr>
                <w:rFonts w:cstheme="minorHAnsi"/>
              </w:rPr>
              <w:t xml:space="preserve">, plan and </w:t>
            </w:r>
            <w:r>
              <w:rPr>
                <w:rFonts w:cstheme="minorHAnsi"/>
              </w:rPr>
              <w:t>make decisions</w:t>
            </w:r>
            <w:r w:rsidRPr="007C4AD7">
              <w:rPr>
                <w:rFonts w:cstheme="minorHAnsi"/>
              </w:rPr>
              <w:t xml:space="preserve"> to develop solutions </w:t>
            </w:r>
          </w:p>
          <w:p w14:paraId="323EA37A" w14:textId="77777777" w:rsidR="00306EEC" w:rsidRPr="00E56DB1" w:rsidRDefault="00024F00" w:rsidP="00152BCC">
            <w:pPr>
              <w:pStyle w:val="Boldnospace"/>
              <w:spacing w:line="271" w:lineRule="auto"/>
            </w:pPr>
            <w:r w:rsidRPr="00E56DB1">
              <w:t>Producing and implementing</w:t>
            </w:r>
          </w:p>
          <w:p w14:paraId="2EA46235" w14:textId="7199BEEE" w:rsidR="0020576F" w:rsidRPr="007C4AD7" w:rsidRDefault="00024F00" w:rsidP="00152BCC">
            <w:pPr>
              <w:spacing w:line="271" w:lineRule="auto"/>
              <w:rPr>
                <w:rFonts w:cstheme="minorHAnsi"/>
                <w:bCs/>
              </w:rPr>
            </w:pPr>
            <w:r w:rsidRPr="007C4AD7">
              <w:rPr>
                <w:rFonts w:cstheme="minorHAnsi"/>
                <w:bCs/>
              </w:rPr>
              <w:t xml:space="preserve">Use appropriate technologies, components and/or equipment and follow agreed protocols to produce a designed solution </w:t>
            </w:r>
          </w:p>
          <w:p w14:paraId="2F8A571E" w14:textId="77777777" w:rsidR="00123567" w:rsidRPr="00E56DB1" w:rsidRDefault="00123567" w:rsidP="00152BCC">
            <w:pPr>
              <w:pStyle w:val="Boldnospace"/>
              <w:spacing w:line="271" w:lineRule="auto"/>
            </w:pPr>
            <w:r w:rsidRPr="00E56DB1">
              <w:t xml:space="preserve">Evaluating </w:t>
            </w:r>
          </w:p>
          <w:p w14:paraId="303FF354" w14:textId="59A36281" w:rsidR="00FC0C4F" w:rsidRPr="00152BCC" w:rsidRDefault="00B63B40" w:rsidP="00152BCC">
            <w:pPr>
              <w:spacing w:line="271" w:lineRule="auto"/>
              <w:rPr>
                <w:rFonts w:cstheme="minorHAnsi"/>
                <w:bCs/>
              </w:rPr>
            </w:pPr>
            <w:r w:rsidRPr="007C4AD7">
              <w:rPr>
                <w:rFonts w:cstheme="minorHAnsi"/>
                <w:bCs/>
              </w:rPr>
              <w:t>Use given criteria to evaluate design features, selected resources, decision</w:t>
            </w:r>
            <w:r w:rsidR="000F0D18">
              <w:rPr>
                <w:rFonts w:cstheme="minorHAnsi"/>
                <w:bCs/>
              </w:rPr>
              <w:noBreakHyphen/>
            </w:r>
            <w:r w:rsidRPr="007C4AD7">
              <w:rPr>
                <w:rFonts w:cstheme="minorHAnsi"/>
                <w:bCs/>
              </w:rPr>
              <w:t xml:space="preserve">making processes and the designed solution </w:t>
            </w:r>
          </w:p>
        </w:tc>
        <w:tc>
          <w:tcPr>
            <w:tcW w:w="4819" w:type="dxa"/>
          </w:tcPr>
          <w:p w14:paraId="014C7C92" w14:textId="25D83F6E" w:rsidR="0038342B" w:rsidRPr="00E56DB1" w:rsidRDefault="5912E67A" w:rsidP="00152BCC">
            <w:pPr>
              <w:pStyle w:val="Boldnospace"/>
              <w:spacing w:line="271" w:lineRule="auto"/>
            </w:pPr>
            <w:r w:rsidRPr="00E56DB1">
              <w:t>Learning intentions</w:t>
            </w:r>
          </w:p>
          <w:p w14:paraId="043D5B83" w14:textId="008F8BA8" w:rsidR="00BC18E3" w:rsidRPr="00464EEC" w:rsidRDefault="00BC18E3" w:rsidP="00152BCC">
            <w:pPr>
              <w:spacing w:line="271" w:lineRule="auto"/>
            </w:pPr>
            <w:r w:rsidRPr="00464EEC">
              <w:t>Present and share your completed virtual pet game with</w:t>
            </w:r>
            <w:r w:rsidR="00FA546C">
              <w:t> </w:t>
            </w:r>
            <w:r w:rsidRPr="00464EEC">
              <w:t>classmates.</w:t>
            </w:r>
          </w:p>
          <w:p w14:paraId="16C0D803" w14:textId="1DED6A4D" w:rsidR="001822DB" w:rsidRPr="00464EEC" w:rsidRDefault="6AD3A117" w:rsidP="00152BCC">
            <w:pPr>
              <w:spacing w:line="271" w:lineRule="auto"/>
            </w:pPr>
            <w:r w:rsidRPr="00464EEC">
              <w:t>Provide and receive feedback based on the student</w:t>
            </w:r>
            <w:r w:rsidR="007F5315">
              <w:noBreakHyphen/>
            </w:r>
            <w:r w:rsidRPr="00464EEC">
              <w:t>created success criteria</w:t>
            </w:r>
            <w:r w:rsidR="00540808" w:rsidRPr="00464EEC">
              <w:t xml:space="preserve"> in previous lessons.</w:t>
            </w:r>
          </w:p>
          <w:p w14:paraId="49CA9730" w14:textId="5D5DD6A3" w:rsidR="001822DB" w:rsidRPr="00E56DB1" w:rsidRDefault="00284047" w:rsidP="00152BCC">
            <w:pPr>
              <w:pStyle w:val="Boldnospace"/>
              <w:spacing w:line="271" w:lineRule="auto"/>
            </w:pPr>
            <w:r w:rsidRPr="00E56DB1">
              <w:t>Focus questions</w:t>
            </w:r>
          </w:p>
          <w:p w14:paraId="4036371A" w14:textId="2E9251BD" w:rsidR="00284047" w:rsidRDefault="00342162" w:rsidP="00152BCC">
            <w:pPr>
              <w:pStyle w:val="ListParagraph"/>
              <w:numPr>
                <w:ilvl w:val="0"/>
                <w:numId w:val="18"/>
              </w:numPr>
              <w:spacing w:line="271" w:lineRule="auto"/>
            </w:pPr>
            <w:r>
              <w:t>What feedback can you give to others to improve their</w:t>
            </w:r>
            <w:r w:rsidR="001D0CA3">
              <w:t> </w:t>
            </w:r>
            <w:r>
              <w:t>game?</w:t>
            </w:r>
          </w:p>
          <w:p w14:paraId="467A40D9" w14:textId="198B2959" w:rsidR="00BC18E3" w:rsidRPr="00A62FDE" w:rsidRDefault="00342162" w:rsidP="00152BCC">
            <w:pPr>
              <w:pStyle w:val="ListParagraph"/>
              <w:numPr>
                <w:ilvl w:val="0"/>
                <w:numId w:val="18"/>
              </w:numPr>
              <w:spacing w:line="271" w:lineRule="auto"/>
            </w:pPr>
            <w:r>
              <w:t>How does sharing your game with others help you reflect on</w:t>
            </w:r>
            <w:r w:rsidR="001D0CA3">
              <w:t> </w:t>
            </w:r>
            <w:r>
              <w:t>your work?</w:t>
            </w:r>
          </w:p>
          <w:p w14:paraId="6DB65765" w14:textId="5A150F41" w:rsidR="0038342B" w:rsidRPr="00E56DB1" w:rsidRDefault="0038342B" w:rsidP="00152BCC">
            <w:pPr>
              <w:pStyle w:val="Boldnospace"/>
              <w:spacing w:line="271" w:lineRule="auto"/>
            </w:pPr>
            <w:r w:rsidRPr="00E56DB1">
              <w:t>Support notes</w:t>
            </w:r>
          </w:p>
          <w:p w14:paraId="58895B8A" w14:textId="07DEEDBF" w:rsidR="00CE472D" w:rsidRPr="00464EEC" w:rsidRDefault="00CE472D" w:rsidP="00152BCC">
            <w:pPr>
              <w:spacing w:line="271" w:lineRule="auto"/>
            </w:pPr>
            <w:r w:rsidRPr="00464EEC">
              <w:t>Setting up the games at the start of the lesson ensures a smooth rotation, allowing students ample time to explore each game.</w:t>
            </w:r>
          </w:p>
          <w:p w14:paraId="5B50276C" w14:textId="62F14B19" w:rsidR="00385656" w:rsidRPr="00464EEC" w:rsidRDefault="00CE472D" w:rsidP="00152BCC">
            <w:pPr>
              <w:spacing w:line="271" w:lineRule="auto"/>
              <w:rPr>
                <w:b/>
                <w:bCs/>
              </w:rPr>
            </w:pPr>
            <w:r w:rsidRPr="00464EEC">
              <w:t>Students will provide feedback by placing a tick next to each</w:t>
            </w:r>
            <w:r w:rsidR="001D0CA3">
              <w:t> </w:t>
            </w:r>
            <w:r w:rsidRPr="00464EEC">
              <w:t>criterion that the game meets, focusing on constructive</w:t>
            </w:r>
            <w:r w:rsidR="001D0CA3">
              <w:t> </w:t>
            </w:r>
            <w:r w:rsidRPr="00464EEC">
              <w:t>evaluation.</w:t>
            </w:r>
          </w:p>
          <w:p w14:paraId="3FF3610B" w14:textId="3813BD47" w:rsidR="00385656" w:rsidRPr="00E56DB1" w:rsidRDefault="00385656" w:rsidP="00152BCC">
            <w:pPr>
              <w:pStyle w:val="Boldnospace"/>
              <w:spacing w:line="271" w:lineRule="auto"/>
            </w:pPr>
            <w:r w:rsidRPr="00E56DB1">
              <w:t>Suggested assessment</w:t>
            </w:r>
            <w:r w:rsidR="00A73F10" w:rsidRPr="00E56DB1">
              <w:t xml:space="preserve"> point</w:t>
            </w:r>
          </w:p>
          <w:p w14:paraId="06D75062" w14:textId="7693D2F2" w:rsidR="00385656" w:rsidRPr="00464EEC" w:rsidRDefault="00386E2F" w:rsidP="00152BCC">
            <w:pPr>
              <w:spacing w:line="271" w:lineRule="auto"/>
              <w:rPr>
                <w:rFonts w:cstheme="minorHAnsi"/>
              </w:rPr>
            </w:pPr>
            <w:r w:rsidRPr="00BF083A">
              <w:t>Ask students to write a brief reflection in their workbooks, focusing on insights gained from playing others' games, potential improvements for their own, and aspects they enjoyed</w:t>
            </w:r>
            <w:r w:rsidR="000A6B6F">
              <w:t> </w:t>
            </w:r>
            <w:r w:rsidRPr="00BF083A">
              <w:t>about the project. This reflection will help assess their understanding of game design principles and their ability to evaluate both peer and personal work</w:t>
            </w:r>
            <w:r w:rsidR="0062740C" w:rsidRPr="00464EEC">
              <w:t>.</w:t>
            </w:r>
          </w:p>
        </w:tc>
        <w:tc>
          <w:tcPr>
            <w:tcW w:w="5102" w:type="dxa"/>
          </w:tcPr>
          <w:p w14:paraId="50FDB9A6" w14:textId="0210BC1C" w:rsidR="001774CF" w:rsidRPr="00E56DB1" w:rsidRDefault="001774CF" w:rsidP="00152BCC">
            <w:pPr>
              <w:pStyle w:val="Boldnospace"/>
              <w:spacing w:line="271" w:lineRule="auto"/>
            </w:pPr>
            <w:r w:rsidRPr="00E56DB1">
              <w:t xml:space="preserve">Introduction </w:t>
            </w:r>
          </w:p>
          <w:p w14:paraId="30C7E5A1" w14:textId="68511FB3" w:rsidR="001774CF" w:rsidRPr="00464EEC" w:rsidRDefault="001774CF" w:rsidP="00152BCC">
            <w:pPr>
              <w:spacing w:line="271" w:lineRule="auto"/>
            </w:pPr>
            <w:r w:rsidRPr="00464EEC">
              <w:t>Explain the showcase process, where students will play each other’s games and use the success criteria to provide</w:t>
            </w:r>
            <w:r w:rsidR="00FA546C">
              <w:t> </w:t>
            </w:r>
            <w:r w:rsidRPr="00464EEC">
              <w:t>feedback.</w:t>
            </w:r>
          </w:p>
          <w:p w14:paraId="7FC12089" w14:textId="34232CF2" w:rsidR="001774CF" w:rsidRPr="00464EEC" w:rsidRDefault="001774CF" w:rsidP="00152BCC">
            <w:pPr>
              <w:spacing w:line="271" w:lineRule="auto"/>
            </w:pPr>
            <w:r w:rsidRPr="00464EEC">
              <w:t>Review the student-created success criteria briefly, emphasi</w:t>
            </w:r>
            <w:r w:rsidR="00124658" w:rsidRPr="00464EEC">
              <w:t>s</w:t>
            </w:r>
            <w:r w:rsidRPr="00464EEC">
              <w:t>ing</w:t>
            </w:r>
            <w:r w:rsidR="007C0A9C">
              <w:t> </w:t>
            </w:r>
            <w:r w:rsidRPr="00464EEC">
              <w:t>key aspects to look for, such as fun, creativity, and smooth gameplay.</w:t>
            </w:r>
          </w:p>
          <w:p w14:paraId="2E33E8C2" w14:textId="4F732E2F" w:rsidR="001774CF" w:rsidRPr="00464EEC" w:rsidRDefault="001774CF" w:rsidP="00152BCC">
            <w:pPr>
              <w:spacing w:line="271" w:lineRule="auto"/>
            </w:pPr>
            <w:r w:rsidRPr="00464EEC">
              <w:t>Students set up their games on devices around the classroom, ensuring each game is ready for peers to play.</w:t>
            </w:r>
          </w:p>
          <w:p w14:paraId="61C9CB97" w14:textId="7B87C6F3" w:rsidR="001774CF" w:rsidRPr="00E56DB1" w:rsidRDefault="001774CF" w:rsidP="00152BCC">
            <w:pPr>
              <w:pStyle w:val="Boldnospace"/>
              <w:spacing w:line="271" w:lineRule="auto"/>
            </w:pPr>
            <w:r w:rsidRPr="00E56DB1">
              <w:t>Learning</w:t>
            </w:r>
            <w:r w:rsidR="00A73F10" w:rsidRPr="00E56DB1">
              <w:t xml:space="preserve"> </w:t>
            </w:r>
            <w:r w:rsidR="00374A1B" w:rsidRPr="00E56DB1">
              <w:t>activity</w:t>
            </w:r>
          </w:p>
          <w:p w14:paraId="282C551A" w14:textId="12FB8E1B" w:rsidR="006E6447" w:rsidRPr="00464EEC" w:rsidRDefault="006E6447" w:rsidP="00152BCC">
            <w:pPr>
              <w:spacing w:line="271" w:lineRule="auto"/>
            </w:pPr>
            <w:r w:rsidRPr="00464EEC">
              <w:t>Students rotate around the room, playing each game for a</w:t>
            </w:r>
            <w:r w:rsidR="007C0A9C">
              <w:t> </w:t>
            </w:r>
            <w:r w:rsidRPr="00464EEC">
              <w:t>few</w:t>
            </w:r>
            <w:r w:rsidR="007C0A9C">
              <w:t> </w:t>
            </w:r>
            <w:r w:rsidRPr="00464EEC">
              <w:t>minutes.</w:t>
            </w:r>
          </w:p>
          <w:p w14:paraId="1EA3B318" w14:textId="2941DEAD" w:rsidR="006E6447" w:rsidRPr="00464EEC" w:rsidRDefault="006E6447" w:rsidP="00152BCC">
            <w:pPr>
              <w:spacing w:line="271" w:lineRule="auto"/>
            </w:pPr>
            <w:r w:rsidRPr="00464EEC">
              <w:t xml:space="preserve">As they play, </w:t>
            </w:r>
            <w:r w:rsidR="007F5315">
              <w:t>student</w:t>
            </w:r>
            <w:r w:rsidR="004019F6">
              <w:t xml:space="preserve">s </w:t>
            </w:r>
            <w:r w:rsidRPr="00464EEC">
              <w:t>use a feedback form or checklist to place a tick next to each success criterion that the game meets</w:t>
            </w:r>
            <w:r w:rsidR="007F5315">
              <w:t>,</w:t>
            </w:r>
            <w:r w:rsidRPr="00464EEC">
              <w:t xml:space="preserve"> e.g. fun, creative</w:t>
            </w:r>
            <w:r w:rsidR="007F5315">
              <w:t xml:space="preserve"> or</w:t>
            </w:r>
            <w:r w:rsidRPr="00464EEC">
              <w:t xml:space="preserve"> smooth interactions.</w:t>
            </w:r>
          </w:p>
          <w:p w14:paraId="011080D5" w14:textId="7370E00B" w:rsidR="006E6447" w:rsidRPr="00464EEC" w:rsidRDefault="006E6447" w:rsidP="00152BCC">
            <w:pPr>
              <w:spacing w:line="271" w:lineRule="auto"/>
            </w:pPr>
            <w:r w:rsidRPr="00464EEC">
              <w:t xml:space="preserve">After the rotation, students </w:t>
            </w:r>
            <w:r w:rsidR="004019F6">
              <w:t xml:space="preserve">to </w:t>
            </w:r>
            <w:r w:rsidRPr="00464EEC">
              <w:t>return to their own games and review the feedback from their peers.</w:t>
            </w:r>
          </w:p>
          <w:p w14:paraId="62EF8F9E" w14:textId="0043E7A6" w:rsidR="005C53EB" w:rsidRPr="00464EEC" w:rsidRDefault="006E6447" w:rsidP="00152BCC">
            <w:pPr>
              <w:spacing w:line="271" w:lineRule="auto"/>
            </w:pPr>
            <w:r w:rsidRPr="00464EEC">
              <w:t>Discuss key points as a class, celebrating creative solutions</w:t>
            </w:r>
            <w:r w:rsidR="007F5315">
              <w:t>,</w:t>
            </w:r>
            <w:r w:rsidRPr="00464EEC">
              <w:t xml:space="preserve"> and</w:t>
            </w:r>
            <w:r w:rsidR="007C0A9C">
              <w:t> </w:t>
            </w:r>
            <w:r w:rsidRPr="00464EEC">
              <w:t>identifying common strengths and areas for</w:t>
            </w:r>
            <w:r w:rsidR="00FA546C">
              <w:t> </w:t>
            </w:r>
            <w:r w:rsidRPr="00464EEC">
              <w:t>improvement.</w:t>
            </w:r>
          </w:p>
          <w:p w14:paraId="1FCF97C6" w14:textId="241F4CDD" w:rsidR="006E6447" w:rsidRPr="00E56DB1" w:rsidRDefault="00A73F10" w:rsidP="00152BCC">
            <w:pPr>
              <w:pStyle w:val="Boldnospace"/>
              <w:spacing w:line="271" w:lineRule="auto"/>
            </w:pPr>
            <w:r w:rsidRPr="00E56DB1">
              <w:t>Conclusion</w:t>
            </w:r>
          </w:p>
          <w:p w14:paraId="652B9627" w14:textId="3C1CA938" w:rsidR="00593BB4" w:rsidRPr="00464EEC" w:rsidRDefault="42A728E9" w:rsidP="00152BCC">
            <w:pPr>
              <w:spacing w:after="0" w:line="271" w:lineRule="auto"/>
            </w:pPr>
            <w:r w:rsidRPr="00464EEC">
              <w:t>Students write a reflection in their workbooks about what they learned from playing others’ games, what they might improve in</w:t>
            </w:r>
            <w:r w:rsidR="007C0A9C">
              <w:t> </w:t>
            </w:r>
            <w:r w:rsidRPr="00464EEC">
              <w:t>their own, and what they enjoyed about the</w:t>
            </w:r>
            <w:r w:rsidR="00FA546C">
              <w:t> </w:t>
            </w:r>
            <w:r w:rsidRPr="00464EEC">
              <w:t>project.</w:t>
            </w:r>
          </w:p>
        </w:tc>
      </w:tr>
    </w:tbl>
    <w:p w14:paraId="258E08C0" w14:textId="77777777" w:rsidR="00BA277E" w:rsidRPr="00152BCC" w:rsidRDefault="00BA277E" w:rsidP="00593BB4">
      <w:pPr>
        <w:rPr>
          <w:sz w:val="8"/>
          <w:szCs w:val="8"/>
        </w:rPr>
      </w:pPr>
    </w:p>
    <w:p w14:paraId="316ECF4D" w14:textId="0AACE01F" w:rsidR="00A834D7" w:rsidRDefault="00A834D7" w:rsidP="00593BB4">
      <w:pPr>
        <w:sectPr w:rsidR="00A834D7" w:rsidSect="009845F5">
          <w:headerReference w:type="default" r:id="rId39"/>
          <w:footerReference w:type="even" r:id="rId40"/>
          <w:footerReference w:type="default" r:id="rId41"/>
          <w:type w:val="oddPage"/>
          <w:pgSz w:w="16838" w:h="11906" w:orient="landscape" w:code="9"/>
          <w:pgMar w:top="1644" w:right="1418" w:bottom="1276" w:left="1418" w:header="680" w:footer="567" w:gutter="0"/>
          <w:cols w:space="708"/>
          <w:docGrid w:linePitch="360"/>
        </w:sectPr>
      </w:pPr>
    </w:p>
    <w:p w14:paraId="0A1F92C6" w14:textId="0E7F82E8" w:rsidR="00F41982" w:rsidRPr="00E56DB1" w:rsidRDefault="0057208F" w:rsidP="006A3276">
      <w:pPr>
        <w:rPr>
          <w:rFonts w:cstheme="minorHAnsi"/>
          <w:b/>
          <w:smallCaps/>
          <w:lang w:eastAsia="x-none"/>
        </w:rPr>
      </w:pPr>
      <w:r w:rsidRPr="00E56DB1">
        <w:rPr>
          <w:rFonts w:cstheme="minorHAnsi"/>
          <w:b/>
          <w:noProof/>
          <w:spacing w:val="15"/>
          <w:lang w:eastAsia="en-AU"/>
        </w:rPr>
        <w:lastRenderedPageBreak/>
        <w:drawing>
          <wp:anchor distT="0" distB="0" distL="114300" distR="114300" simplePos="0" relativeHeight="251654147" behindDoc="1" locked="0" layoutInCell="1" allowOverlap="1" wp14:anchorId="7287BD2F" wp14:editId="5B8CB493">
            <wp:simplePos x="0" y="0"/>
            <wp:positionH relativeFrom="page">
              <wp:align>center</wp:align>
            </wp:positionH>
            <wp:positionV relativeFrom="page">
              <wp:align>center</wp:align>
            </wp:positionV>
            <wp:extent cx="10733400" cy="758772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splash page - landscape.jpg"/>
                    <pic:cNvPicPr/>
                  </pic:nvPicPr>
                  <pic:blipFill>
                    <a:blip r:embed="rId21">
                      <a:extLst>
                        <a:ext uri="{28A0092B-C50C-407E-A947-70E740481C1C}">
                          <a14:useLocalDpi xmlns:a14="http://schemas.microsoft.com/office/drawing/2010/main" val="0"/>
                        </a:ext>
                      </a:extLst>
                    </a:blip>
                    <a:stretch>
                      <a:fillRect/>
                    </a:stretch>
                  </pic:blipFill>
                  <pic:spPr>
                    <a:xfrm>
                      <a:off x="0" y="0"/>
                      <a:ext cx="10733400" cy="7587720"/>
                    </a:xfrm>
                    <a:prstGeom prst="rect">
                      <a:avLst/>
                    </a:prstGeom>
                  </pic:spPr>
                </pic:pic>
              </a:graphicData>
            </a:graphic>
            <wp14:sizeRelH relativeFrom="margin">
              <wp14:pctWidth>0</wp14:pctWidth>
            </wp14:sizeRelH>
            <wp14:sizeRelV relativeFrom="margin">
              <wp14:pctHeight>0</wp14:pctHeight>
            </wp14:sizeRelV>
          </wp:anchor>
        </w:drawing>
      </w:r>
    </w:p>
    <w:p w14:paraId="6026610D" w14:textId="6486B431" w:rsidR="009C2962" w:rsidRPr="00EC7983" w:rsidRDefault="009C2962" w:rsidP="007F473B">
      <w:pPr>
        <w:pStyle w:val="SCSASplashHeadinglandscape"/>
        <w:ind w:right="9638"/>
      </w:pPr>
      <w:bookmarkStart w:id="38" w:name="_Toc84948098"/>
      <w:bookmarkStart w:id="39" w:name="_Toc220685819"/>
      <w:r w:rsidRPr="00EC7983">
        <w:t>Term 4</w:t>
      </w:r>
      <w:bookmarkEnd w:id="38"/>
      <w:bookmarkEnd w:id="39"/>
    </w:p>
    <w:p w14:paraId="24270D14" w14:textId="1806C3C6" w:rsidR="00F84EC9" w:rsidRDefault="00363F84" w:rsidP="009845F5">
      <w:pPr>
        <w:pStyle w:val="SCSASplashSubheading"/>
        <w:ind w:right="5499"/>
      </w:pPr>
      <w:r w:rsidRPr="00EC7983">
        <w:t xml:space="preserve">Weeks 1–8: </w:t>
      </w:r>
      <w:r w:rsidR="105EF009" w:rsidRPr="00EC7983">
        <w:t>Data Representation &amp; Digital Systems</w:t>
      </w:r>
      <w:r w:rsidR="00F84EC9">
        <w:br w:type="page"/>
      </w:r>
    </w:p>
    <w:p w14:paraId="048C4835" w14:textId="137346A3" w:rsidR="00283542" w:rsidRPr="0082434E" w:rsidRDefault="002E322D" w:rsidP="00F84EC9">
      <w:pPr>
        <w:pStyle w:val="SCSALessonAppendixHeading2"/>
      </w:pPr>
      <w:r w:rsidRPr="0082434E">
        <w:lastRenderedPageBreak/>
        <w:t xml:space="preserve">Term 4 </w:t>
      </w:r>
      <w:r w:rsidR="00283542" w:rsidRPr="0082434E">
        <w:t>Week 1 The purpose of symbols</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11B36F83"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900C191" w14:textId="01A50843" w:rsidR="00593BB4" w:rsidRPr="00152BCC" w:rsidRDefault="00593BB4" w:rsidP="00152BCC">
            <w:r w:rsidRPr="00152BCC">
              <w:t xml:space="preserve">Western Australian </w:t>
            </w:r>
            <w:r w:rsidR="002F6AD5" w:rsidRPr="00152BCC">
              <w:t xml:space="preserve">Curriculum </w:t>
            </w:r>
            <w:r w:rsidRPr="00152BCC">
              <w:t>content</w:t>
            </w:r>
          </w:p>
        </w:tc>
        <w:tc>
          <w:tcPr>
            <w:tcW w:w="4819" w:type="dxa"/>
          </w:tcPr>
          <w:p w14:paraId="4D0EA7EC" w14:textId="77777777" w:rsidR="00593BB4" w:rsidRPr="00152BCC" w:rsidRDefault="00593BB4" w:rsidP="00152BCC">
            <w:r w:rsidRPr="00152BCC">
              <w:t>Teaching and learning intentions</w:t>
            </w:r>
          </w:p>
        </w:tc>
        <w:tc>
          <w:tcPr>
            <w:tcW w:w="5102" w:type="dxa"/>
          </w:tcPr>
          <w:p w14:paraId="464CF72E" w14:textId="572D3893" w:rsidR="00593BB4" w:rsidRPr="00152BCC" w:rsidRDefault="00735CDA" w:rsidP="00152BCC">
            <w:r w:rsidRPr="00152BCC">
              <w:t>Learning experiences</w:t>
            </w:r>
          </w:p>
        </w:tc>
      </w:tr>
      <w:tr w:rsidR="00B24A0D" w:rsidRPr="007C4AD7" w14:paraId="3FF7FCB2" w14:textId="77777777" w:rsidTr="00152BCC">
        <w:tc>
          <w:tcPr>
            <w:tcW w:w="4139" w:type="dxa"/>
          </w:tcPr>
          <w:p w14:paraId="499A20C4" w14:textId="75061CA9" w:rsidR="00B24A0D" w:rsidRPr="0082434E" w:rsidRDefault="00D63049" w:rsidP="00152BCC">
            <w:pPr>
              <w:pStyle w:val="Boldnospace"/>
            </w:pPr>
            <w:r w:rsidRPr="0082434E">
              <w:t>Data representation</w:t>
            </w:r>
          </w:p>
          <w:p w14:paraId="2B1095F9" w14:textId="5FE92804" w:rsidR="00B24A0D" w:rsidRPr="002702E8" w:rsidRDefault="002C51D2" w:rsidP="005A79CE">
            <w:pPr>
              <w:rPr>
                <w:rFonts w:cs="Calibri"/>
              </w:rPr>
            </w:pPr>
            <w:r w:rsidRPr="002702E8">
              <w:rPr>
                <w:rFonts w:cs="Calibri"/>
              </w:rPr>
              <w:t>Data of the same type can be represented in different ways depending on the purpose</w:t>
            </w:r>
          </w:p>
        </w:tc>
        <w:tc>
          <w:tcPr>
            <w:tcW w:w="4819" w:type="dxa"/>
          </w:tcPr>
          <w:p w14:paraId="59E774A7" w14:textId="568BCFF3" w:rsidR="00A16E6D" w:rsidRPr="0082434E" w:rsidRDefault="00A16E6D" w:rsidP="00152BCC">
            <w:pPr>
              <w:pStyle w:val="Boldnospace"/>
            </w:pPr>
            <w:r w:rsidRPr="0082434E">
              <w:t>Learning intention</w:t>
            </w:r>
          </w:p>
          <w:p w14:paraId="396DF682" w14:textId="0562C214" w:rsidR="00CD7592" w:rsidRPr="00464EEC" w:rsidRDefault="00CD7592" w:rsidP="00BF083A">
            <w:pPr>
              <w:rPr>
                <w:b/>
              </w:rPr>
            </w:pPr>
            <w:r w:rsidRPr="00464EEC">
              <w:t>Understand how data can be represented in different ways, including text and emojis, and how these representations can convey information and emotions</w:t>
            </w:r>
            <w:r w:rsidRPr="00464EEC">
              <w:rPr>
                <w:b/>
              </w:rPr>
              <w:t>.</w:t>
            </w:r>
          </w:p>
          <w:p w14:paraId="67D01AD5" w14:textId="024F5B4B" w:rsidR="00B24A0D" w:rsidRPr="0082434E" w:rsidRDefault="00B24A0D" w:rsidP="00152BCC">
            <w:pPr>
              <w:pStyle w:val="Boldnospace"/>
            </w:pPr>
            <w:r w:rsidRPr="0082434E">
              <w:t>Focus questions</w:t>
            </w:r>
          </w:p>
          <w:p w14:paraId="35A239C4" w14:textId="77777777" w:rsidR="00B24A0D" w:rsidRPr="002702E8" w:rsidRDefault="00B24A0D">
            <w:pPr>
              <w:pStyle w:val="ListParagraph"/>
              <w:numPr>
                <w:ilvl w:val="0"/>
                <w:numId w:val="9"/>
              </w:numPr>
              <w:spacing w:after="200"/>
              <w:rPr>
                <w:rFonts w:cs="Calibri"/>
              </w:rPr>
            </w:pPr>
            <w:r w:rsidRPr="002702E8">
              <w:rPr>
                <w:rFonts w:cs="Calibri"/>
              </w:rPr>
              <w:t>What is data?</w:t>
            </w:r>
          </w:p>
          <w:p w14:paraId="2B8EEC9F" w14:textId="7CBF05CE" w:rsidR="00B24A0D" w:rsidRPr="002702E8" w:rsidRDefault="00B24A0D">
            <w:pPr>
              <w:pStyle w:val="ListParagraph"/>
              <w:numPr>
                <w:ilvl w:val="0"/>
                <w:numId w:val="9"/>
              </w:numPr>
              <w:spacing w:after="200"/>
              <w:rPr>
                <w:rFonts w:cs="Calibri"/>
              </w:rPr>
            </w:pPr>
            <w:r w:rsidRPr="002702E8">
              <w:rPr>
                <w:rFonts w:cs="Calibri"/>
              </w:rPr>
              <w:t xml:space="preserve">What are </w:t>
            </w:r>
            <w:r w:rsidR="007957A0" w:rsidRPr="002702E8">
              <w:rPr>
                <w:rFonts w:cs="Calibri"/>
              </w:rPr>
              <w:t>emojis</w:t>
            </w:r>
            <w:r w:rsidRPr="002702E8">
              <w:rPr>
                <w:rFonts w:cs="Calibri"/>
              </w:rPr>
              <w:t>?</w:t>
            </w:r>
          </w:p>
          <w:p w14:paraId="25185021" w14:textId="2F517224" w:rsidR="00B24A0D" w:rsidRPr="002702E8" w:rsidRDefault="00B24A0D">
            <w:pPr>
              <w:pStyle w:val="ListParagraph"/>
              <w:numPr>
                <w:ilvl w:val="0"/>
                <w:numId w:val="9"/>
              </w:numPr>
              <w:spacing w:after="200"/>
              <w:rPr>
                <w:rFonts w:cs="Calibri"/>
              </w:rPr>
            </w:pPr>
            <w:r w:rsidRPr="002702E8">
              <w:rPr>
                <w:rFonts w:cs="Calibri"/>
              </w:rPr>
              <w:t xml:space="preserve">When are </w:t>
            </w:r>
            <w:r w:rsidR="007957A0" w:rsidRPr="002702E8">
              <w:rPr>
                <w:rFonts w:cs="Calibri"/>
              </w:rPr>
              <w:t>emojis</w:t>
            </w:r>
            <w:r w:rsidRPr="002702E8">
              <w:rPr>
                <w:rFonts w:cs="Calibri"/>
              </w:rPr>
              <w:t xml:space="preserve"> used?</w:t>
            </w:r>
          </w:p>
          <w:p w14:paraId="30C6B697" w14:textId="77777777" w:rsidR="00B24A0D" w:rsidRPr="002702E8" w:rsidRDefault="00B24A0D">
            <w:pPr>
              <w:pStyle w:val="ListParagraph"/>
              <w:numPr>
                <w:ilvl w:val="0"/>
                <w:numId w:val="9"/>
              </w:numPr>
              <w:spacing w:after="200"/>
              <w:rPr>
                <w:rFonts w:cs="Calibri"/>
              </w:rPr>
            </w:pPr>
            <w:r w:rsidRPr="002702E8">
              <w:rPr>
                <w:rFonts w:cs="Calibri"/>
              </w:rPr>
              <w:t>Why are emoji used?</w:t>
            </w:r>
          </w:p>
          <w:p w14:paraId="525785F6" w14:textId="1F8B577D" w:rsidR="00B24A0D" w:rsidRPr="002702E8" w:rsidRDefault="00B24A0D">
            <w:pPr>
              <w:pStyle w:val="ListParagraph"/>
              <w:numPr>
                <w:ilvl w:val="0"/>
                <w:numId w:val="9"/>
              </w:numPr>
              <w:spacing w:after="200"/>
              <w:rPr>
                <w:rFonts w:cs="Calibri"/>
              </w:rPr>
            </w:pPr>
            <w:r w:rsidRPr="002702E8">
              <w:rPr>
                <w:rFonts w:cs="Calibri"/>
              </w:rPr>
              <w:t xml:space="preserve">What are the meanings behind different </w:t>
            </w:r>
            <w:r w:rsidR="007957A0" w:rsidRPr="002702E8">
              <w:rPr>
                <w:rFonts w:cs="Calibri"/>
              </w:rPr>
              <w:t>emojis</w:t>
            </w:r>
            <w:r w:rsidRPr="002702E8">
              <w:rPr>
                <w:rFonts w:cs="Calibri"/>
              </w:rPr>
              <w:t>?</w:t>
            </w:r>
          </w:p>
          <w:p w14:paraId="16676DFB" w14:textId="77777777" w:rsidR="0005372E" w:rsidRPr="002702E8" w:rsidRDefault="0005372E">
            <w:pPr>
              <w:pStyle w:val="ListParagraph"/>
              <w:numPr>
                <w:ilvl w:val="0"/>
                <w:numId w:val="9"/>
              </w:numPr>
              <w:spacing w:after="200"/>
              <w:rPr>
                <w:rFonts w:cs="Calibri"/>
              </w:rPr>
            </w:pPr>
            <w:r w:rsidRPr="002702E8">
              <w:rPr>
                <w:rFonts w:cs="Calibri"/>
              </w:rPr>
              <w:t>What message or feeling does your emoji convey?</w:t>
            </w:r>
          </w:p>
          <w:p w14:paraId="3FA81041" w14:textId="0CD3690D" w:rsidR="0005372E" w:rsidRPr="002702E8" w:rsidRDefault="00E968BC">
            <w:pPr>
              <w:pStyle w:val="ListParagraph"/>
              <w:numPr>
                <w:ilvl w:val="0"/>
                <w:numId w:val="9"/>
              </w:numPr>
              <w:rPr>
                <w:rFonts w:cs="Calibri"/>
              </w:rPr>
            </w:pPr>
            <w:r w:rsidRPr="002702E8">
              <w:rPr>
                <w:rFonts w:cs="Calibri"/>
              </w:rPr>
              <w:t xml:space="preserve">How </w:t>
            </w:r>
            <w:r w:rsidR="00A504CF" w:rsidRPr="002702E8">
              <w:rPr>
                <w:rFonts w:cs="Calibri"/>
              </w:rPr>
              <w:t xml:space="preserve">does </w:t>
            </w:r>
            <w:r w:rsidR="008B7446" w:rsidRPr="002702E8">
              <w:rPr>
                <w:rFonts w:cs="Calibri"/>
              </w:rPr>
              <w:t>text</w:t>
            </w:r>
            <w:r w:rsidRPr="002702E8">
              <w:rPr>
                <w:rFonts w:cs="Calibri"/>
              </w:rPr>
              <w:t xml:space="preserve"> become an emoji?</w:t>
            </w:r>
          </w:p>
          <w:p w14:paraId="02BB16AC" w14:textId="77777777" w:rsidR="00B24A0D" w:rsidRPr="0082434E" w:rsidRDefault="00B24A0D" w:rsidP="00152BCC">
            <w:pPr>
              <w:pStyle w:val="Boldnospace"/>
            </w:pPr>
            <w:r w:rsidRPr="0082434E">
              <w:t>Support notes</w:t>
            </w:r>
          </w:p>
          <w:p w14:paraId="3B321279" w14:textId="09270EF7" w:rsidR="00D26216" w:rsidRPr="00BF083A" w:rsidRDefault="004D44E8" w:rsidP="00BF083A">
            <w:pPr>
              <w:rPr>
                <w:rFonts w:cs="Calibri"/>
              </w:rPr>
            </w:pPr>
            <w:r w:rsidRPr="00BF083A">
              <w:rPr>
                <w:rFonts w:cs="Calibri"/>
              </w:rPr>
              <w:t>In Digital Technologies, data refers to the discrete representation of information using number codes. Data may</w:t>
            </w:r>
            <w:r w:rsidR="00E545D8">
              <w:rPr>
                <w:rFonts w:cs="Calibri"/>
              </w:rPr>
              <w:t> </w:t>
            </w:r>
            <w:r w:rsidRPr="00BF083A">
              <w:rPr>
                <w:rFonts w:cs="Calibri"/>
              </w:rPr>
              <w:t>include characters (e.g. alphabetic letters, numbers and</w:t>
            </w:r>
            <w:r w:rsidR="00E545D8">
              <w:rPr>
                <w:rFonts w:cs="Calibri"/>
              </w:rPr>
              <w:t> </w:t>
            </w:r>
            <w:r w:rsidRPr="00BF083A">
              <w:rPr>
                <w:rFonts w:cs="Calibri"/>
              </w:rPr>
              <w:t>symbols), images, sounds and/or instructions that</w:t>
            </w:r>
            <w:r w:rsidR="007F5315">
              <w:rPr>
                <w:rFonts w:cs="Calibri"/>
              </w:rPr>
              <w:t>,</w:t>
            </w:r>
            <w:r w:rsidRPr="00BF083A">
              <w:rPr>
                <w:rFonts w:cs="Calibri"/>
              </w:rPr>
              <w:t xml:space="preserve"> w</w:t>
            </w:r>
            <w:r w:rsidR="000D5099" w:rsidRPr="00BF083A">
              <w:rPr>
                <w:rFonts w:cs="Calibri"/>
              </w:rPr>
              <w:t>hen represented by number codes</w:t>
            </w:r>
            <w:r w:rsidR="00A504CF" w:rsidRPr="00BF083A">
              <w:rPr>
                <w:rFonts w:cs="Calibri"/>
              </w:rPr>
              <w:t>,</w:t>
            </w:r>
            <w:r w:rsidR="000D5099" w:rsidRPr="00BF083A">
              <w:rPr>
                <w:rFonts w:cs="Calibri"/>
              </w:rPr>
              <w:t xml:space="preserve"> </w:t>
            </w:r>
            <w:r w:rsidRPr="00BF083A">
              <w:rPr>
                <w:rFonts w:cs="Calibri"/>
              </w:rPr>
              <w:t>can be manipulated, stored and communicated by digital systems. For example, characters may be represented using ASCII code</w:t>
            </w:r>
            <w:r w:rsidR="00A504CF" w:rsidRPr="00BF083A">
              <w:rPr>
                <w:rFonts w:cs="Calibri"/>
              </w:rPr>
              <w:t>,</w:t>
            </w:r>
            <w:r w:rsidRPr="00BF083A">
              <w:rPr>
                <w:rFonts w:cs="Calibri"/>
              </w:rPr>
              <w:t xml:space="preserve"> or images may be represented by a bitmap of numbers representing each ‘</w:t>
            </w:r>
            <w:r w:rsidRPr="005072F2">
              <w:rPr>
                <w:rFonts w:cs="Calibri"/>
              </w:rPr>
              <w:t>dot</w:t>
            </w:r>
            <w:r w:rsidRPr="00BF083A">
              <w:rPr>
                <w:rFonts w:cs="Calibri"/>
              </w:rPr>
              <w:t>’ or pixel.</w:t>
            </w:r>
          </w:p>
          <w:p w14:paraId="58215106" w14:textId="335F31DF" w:rsidR="00B24A0D" w:rsidRPr="00BF083A" w:rsidRDefault="00B24A0D" w:rsidP="00152BCC">
            <w:pPr>
              <w:rPr>
                <w:rFonts w:cs="Calibri"/>
                <w:lang w:val="en-US"/>
              </w:rPr>
            </w:pPr>
            <w:r w:rsidRPr="00BF083A">
              <w:rPr>
                <w:rFonts w:cs="Calibri"/>
                <w:lang w:val="en-US"/>
              </w:rPr>
              <w:t xml:space="preserve">Emoticons began in 1982 and are punctuation marks, numbers, letters and symbols </w:t>
            </w:r>
            <w:r w:rsidR="007F5315">
              <w:rPr>
                <w:rFonts w:cs="Calibri"/>
                <w:lang w:val="en-US"/>
              </w:rPr>
              <w:t>that</w:t>
            </w:r>
            <w:r w:rsidR="007F5315" w:rsidRPr="00BF083A">
              <w:rPr>
                <w:rFonts w:cs="Calibri"/>
                <w:lang w:val="en-US"/>
              </w:rPr>
              <w:t xml:space="preserve"> </w:t>
            </w:r>
            <w:r w:rsidRPr="00BF083A">
              <w:rPr>
                <w:rFonts w:cs="Calibri"/>
                <w:lang w:val="en-US"/>
              </w:rPr>
              <w:t>are used to display an emotion such as the smiley face :-) and the frowning face</w:t>
            </w:r>
            <w:r w:rsidR="00D87BEF">
              <w:rPr>
                <w:rFonts w:cs="Calibri"/>
                <w:lang w:val="en-US"/>
              </w:rPr>
              <w:t> </w:t>
            </w:r>
            <w:r w:rsidRPr="00BF083A">
              <w:rPr>
                <w:rFonts w:cs="Calibri"/>
                <w:lang w:val="en-US"/>
              </w:rPr>
              <w:t>:-(</w:t>
            </w:r>
            <w:r w:rsidR="00FA546C">
              <w:rPr>
                <w:rFonts w:cs="Calibri"/>
                <w:lang w:val="en-US"/>
              </w:rPr>
              <w:t>.</w:t>
            </w:r>
          </w:p>
          <w:p w14:paraId="4C7072F7" w14:textId="73BA1A2E" w:rsidR="00B24A0D" w:rsidRPr="00464EEC" w:rsidRDefault="007957A0" w:rsidP="00BF083A">
            <w:pPr>
              <w:rPr>
                <w:lang w:val="en-US"/>
              </w:rPr>
            </w:pPr>
            <w:r w:rsidRPr="00464EEC">
              <w:rPr>
                <w:lang w:val="en-US"/>
              </w:rPr>
              <w:lastRenderedPageBreak/>
              <w:t>Emojis</w:t>
            </w:r>
            <w:r w:rsidR="00B24A0D" w:rsidRPr="00464EEC">
              <w:rPr>
                <w:lang w:val="en-US"/>
              </w:rPr>
              <w:t xml:space="preserve"> are pictographs of faces, people, objects and symbol</w:t>
            </w:r>
            <w:r w:rsidR="000D6953" w:rsidRPr="00464EEC">
              <w:rPr>
                <w:lang w:val="en-US"/>
              </w:rPr>
              <w:t>s</w:t>
            </w:r>
            <w:r w:rsidR="007F5315">
              <w:rPr>
                <w:lang w:val="en-US"/>
              </w:rPr>
              <w:t>,</w:t>
            </w:r>
            <w:r w:rsidR="000D6953" w:rsidRPr="00464EEC">
              <w:rPr>
                <w:lang w:val="en-US"/>
              </w:rPr>
              <w:t xml:space="preserve"> and were invented in the 1990</w:t>
            </w:r>
            <w:r w:rsidR="00B24A0D" w:rsidRPr="00464EEC">
              <w:rPr>
                <w:lang w:val="en-US"/>
              </w:rPr>
              <w:t>s. They are popular because of their simple design and their ability to convey a clear message and/or feeling.</w:t>
            </w:r>
          </w:p>
          <w:p w14:paraId="7BCED8EF" w14:textId="114CC5C4" w:rsidR="00E968BC" w:rsidRPr="00BF083A" w:rsidRDefault="00E968BC" w:rsidP="00BF083A">
            <w:pPr>
              <w:spacing w:after="0"/>
              <w:rPr>
                <w:rFonts w:cs="Calibri"/>
                <w:lang w:val="en-US"/>
              </w:rPr>
            </w:pPr>
            <w:r w:rsidRPr="00BF083A">
              <w:rPr>
                <w:rFonts w:cs="Calibri"/>
                <w:lang w:val="en-US"/>
              </w:rPr>
              <w:t>Characteristics of popular emojis include their simple design and</w:t>
            </w:r>
            <w:r w:rsidR="00A77022">
              <w:rPr>
                <w:rFonts w:cs="Calibri"/>
                <w:lang w:val="en-US"/>
              </w:rPr>
              <w:t> </w:t>
            </w:r>
            <w:r w:rsidRPr="00BF083A">
              <w:rPr>
                <w:rFonts w:cs="Calibri"/>
                <w:lang w:val="en-US"/>
              </w:rPr>
              <w:t>their ability to convey a clear message and/or feeling</w:t>
            </w:r>
            <w:r w:rsidR="00A77022">
              <w:rPr>
                <w:rFonts w:cs="Calibri"/>
                <w:lang w:val="en-US"/>
              </w:rPr>
              <w:t> </w:t>
            </w:r>
            <w:r w:rsidRPr="00BF083A">
              <w:rPr>
                <w:rFonts w:cs="Calibri"/>
                <w:lang w:val="en-US"/>
              </w:rPr>
              <w:t>without using words.</w:t>
            </w:r>
          </w:p>
        </w:tc>
        <w:tc>
          <w:tcPr>
            <w:tcW w:w="5102" w:type="dxa"/>
          </w:tcPr>
          <w:p w14:paraId="2559D991" w14:textId="7C7E4441" w:rsidR="00B24A0D" w:rsidRPr="0082434E" w:rsidRDefault="00461227" w:rsidP="00152BCC">
            <w:pPr>
              <w:pStyle w:val="Boldnospace"/>
            </w:pPr>
            <w:r w:rsidRPr="0082434E">
              <w:lastRenderedPageBreak/>
              <w:t>Introduction</w:t>
            </w:r>
          </w:p>
          <w:p w14:paraId="02FC63F9" w14:textId="2A34D0CE" w:rsidR="00B24A0D" w:rsidRPr="00464EEC" w:rsidRDefault="06DBBDD0" w:rsidP="00BF083A">
            <w:r w:rsidRPr="00464EEC">
              <w:t xml:space="preserve">Use the first focus question to clarify </w:t>
            </w:r>
            <w:r w:rsidR="7655F8A5" w:rsidRPr="00464EEC">
              <w:t xml:space="preserve">students’ </w:t>
            </w:r>
            <w:r w:rsidRPr="00464EEC">
              <w:t>understanding of</w:t>
            </w:r>
            <w:r w:rsidR="00E545D8">
              <w:t> </w:t>
            </w:r>
            <w:r w:rsidRPr="00464EEC">
              <w:t>data.</w:t>
            </w:r>
          </w:p>
          <w:p w14:paraId="4E8FCD5E" w14:textId="53A4A38E" w:rsidR="000D6953" w:rsidRPr="00464EEC" w:rsidRDefault="000D6953" w:rsidP="00BF083A">
            <w:r w:rsidRPr="00464EEC">
              <w:t>Brainstorm different ways data can be represented. Accept and</w:t>
            </w:r>
            <w:r w:rsidR="00E545D8">
              <w:t> </w:t>
            </w:r>
            <w:r w:rsidRPr="00464EEC">
              <w:t xml:space="preserve">list all responses. Refer to the definition of data </w:t>
            </w:r>
            <w:r w:rsidR="007F5315">
              <w:t>to identify</w:t>
            </w:r>
            <w:r w:rsidR="007F5315" w:rsidRPr="00464EEC">
              <w:t xml:space="preserve"> </w:t>
            </w:r>
            <w:r w:rsidRPr="00464EEC">
              <w:t>incorrect responses.</w:t>
            </w:r>
          </w:p>
          <w:p w14:paraId="4024D4FC" w14:textId="5EE429AC" w:rsidR="000D6953" w:rsidRPr="00464EEC" w:rsidRDefault="000148FD" w:rsidP="00BF083A">
            <w:r w:rsidRPr="00464EEC">
              <w:t>Discuss how data becomes</w:t>
            </w:r>
            <w:r w:rsidR="000D6953" w:rsidRPr="00464EEC">
              <w:t xml:space="preserve"> information</w:t>
            </w:r>
            <w:r w:rsidRPr="00464EEC">
              <w:t>, and information</w:t>
            </w:r>
            <w:r w:rsidR="000D6953" w:rsidRPr="00464EEC">
              <w:t xml:space="preserve"> is sometimes</w:t>
            </w:r>
            <w:r w:rsidR="00A504CF" w:rsidRPr="00464EEC">
              <w:t xml:space="preserve"> presented in different formats,</w:t>
            </w:r>
            <w:r w:rsidR="000D6953" w:rsidRPr="00464EEC">
              <w:t xml:space="preserve"> </w:t>
            </w:r>
            <w:r w:rsidR="00A504CF" w:rsidRPr="00464EEC">
              <w:t>e</w:t>
            </w:r>
            <w:r w:rsidRPr="00464EEC">
              <w:t xml:space="preserve">.g. </w:t>
            </w:r>
            <w:r w:rsidR="007F5315">
              <w:t>a</w:t>
            </w:r>
            <w:r w:rsidRPr="00464EEC">
              <w:t xml:space="preserve"> number can be</w:t>
            </w:r>
            <w:r w:rsidR="00E545D8">
              <w:t> </w:t>
            </w:r>
            <w:r w:rsidRPr="00464EEC">
              <w:t xml:space="preserve">presented in different ways, as an image, on a clock, on a die, </w:t>
            </w:r>
            <w:r w:rsidR="007F5315">
              <w:t xml:space="preserve">or </w:t>
            </w:r>
            <w:r w:rsidRPr="00464EEC">
              <w:t>as a beat of a sound.</w:t>
            </w:r>
          </w:p>
          <w:p w14:paraId="7748947D" w14:textId="3E954F76" w:rsidR="000148FD" w:rsidRPr="00464EEC" w:rsidRDefault="000D6953" w:rsidP="00BF083A">
            <w:r w:rsidRPr="00464EEC">
              <w:t>Use an interactive whiteboard to show at least three different emojis</w:t>
            </w:r>
            <w:r w:rsidR="007F5315">
              <w:t>,</w:t>
            </w:r>
            <w:r w:rsidRPr="00464EEC">
              <w:t xml:space="preserve"> such as smiling f</w:t>
            </w:r>
            <w:r w:rsidR="000148FD" w:rsidRPr="00464EEC">
              <w:t>ace, laughing face</w:t>
            </w:r>
            <w:r w:rsidR="007F5315">
              <w:t xml:space="preserve"> and</w:t>
            </w:r>
            <w:r w:rsidR="000148FD" w:rsidRPr="00464EEC">
              <w:t xml:space="preserve"> crying face</w:t>
            </w:r>
            <w:r w:rsidR="007F5315">
              <w:t>,</w:t>
            </w:r>
            <w:r w:rsidR="000D78EE" w:rsidRPr="00464EEC">
              <w:t xml:space="preserve"> and</w:t>
            </w:r>
            <w:r w:rsidR="00E545D8">
              <w:t> </w:t>
            </w:r>
            <w:r w:rsidR="000D78EE" w:rsidRPr="00464EEC">
              <w:t>d</w:t>
            </w:r>
            <w:r w:rsidR="000148FD" w:rsidRPr="00464EEC">
              <w:t>iscuss how emojis have replaced text</w:t>
            </w:r>
            <w:r w:rsidR="00A504CF" w:rsidRPr="00464EEC">
              <w:t>.</w:t>
            </w:r>
          </w:p>
          <w:p w14:paraId="2B6420C2" w14:textId="5C4F7059" w:rsidR="00651F77" w:rsidRPr="00464EEC" w:rsidRDefault="1132ADA2" w:rsidP="00BF083A">
            <w:r w:rsidRPr="005E728D">
              <w:t>Show the video quiz</w:t>
            </w:r>
            <w:r w:rsidR="1F53DF85" w:rsidRPr="005E728D">
              <w:t>,</w:t>
            </w:r>
            <w:r w:rsidRPr="005E728D">
              <w:t xml:space="preserve"> </w:t>
            </w:r>
            <w:r w:rsidRPr="005E728D">
              <w:rPr>
                <w:i/>
                <w:iCs/>
              </w:rPr>
              <w:t xml:space="preserve">Can </w:t>
            </w:r>
            <w:r w:rsidR="00B46993" w:rsidRPr="005E728D">
              <w:rPr>
                <w:i/>
                <w:iCs/>
              </w:rPr>
              <w:t>Y</w:t>
            </w:r>
            <w:r w:rsidRPr="005E728D">
              <w:rPr>
                <w:i/>
                <w:iCs/>
              </w:rPr>
              <w:t xml:space="preserve">ou Guess </w:t>
            </w:r>
            <w:r w:rsidR="00B46993" w:rsidRPr="005E728D">
              <w:rPr>
                <w:i/>
                <w:iCs/>
              </w:rPr>
              <w:t>T</w:t>
            </w:r>
            <w:r w:rsidRPr="005E728D">
              <w:rPr>
                <w:i/>
                <w:iCs/>
              </w:rPr>
              <w:t xml:space="preserve">he Food </w:t>
            </w:r>
            <w:r w:rsidR="00B46993" w:rsidRPr="005E728D">
              <w:rPr>
                <w:i/>
                <w:iCs/>
              </w:rPr>
              <w:t>B</w:t>
            </w:r>
            <w:r w:rsidRPr="005E728D">
              <w:rPr>
                <w:i/>
                <w:iCs/>
              </w:rPr>
              <w:t xml:space="preserve">y </w:t>
            </w:r>
            <w:r w:rsidR="00B46993" w:rsidRPr="005E728D">
              <w:rPr>
                <w:i/>
                <w:iCs/>
              </w:rPr>
              <w:t>T</w:t>
            </w:r>
            <w:r w:rsidRPr="005E728D">
              <w:rPr>
                <w:i/>
                <w:iCs/>
              </w:rPr>
              <w:t>he Emoji</w:t>
            </w:r>
            <w:r w:rsidR="2E938AFD" w:rsidRPr="005E728D">
              <w:rPr>
                <w:i/>
                <w:iCs/>
              </w:rPr>
              <w:t>?</w:t>
            </w:r>
            <w:r w:rsidRPr="005E728D">
              <w:t xml:space="preserve"> </w:t>
            </w:r>
            <w:hyperlink r:id="rId42">
              <w:r w:rsidR="18C2F1C4" w:rsidRPr="005E728D">
                <w:rPr>
                  <w:rStyle w:val="Hyperlink"/>
                </w:rPr>
                <w:t>https://youtu.be/IEDyHPaJSYQ</w:t>
              </w:r>
            </w:hyperlink>
            <w:r w:rsidR="1F53DF85" w:rsidRPr="005E728D">
              <w:t>.</w:t>
            </w:r>
          </w:p>
          <w:p w14:paraId="0E14F056" w14:textId="4E1CD37E" w:rsidR="000148FD" w:rsidRPr="00BF083A" w:rsidRDefault="00651F77" w:rsidP="00BF083A">
            <w:pPr>
              <w:rPr>
                <w:rFonts w:cs="Calibri"/>
              </w:rPr>
            </w:pPr>
            <w:r w:rsidRPr="00BF083A">
              <w:rPr>
                <w:rFonts w:cs="Calibri"/>
              </w:rPr>
              <w:t xml:space="preserve">Using a word processing program, such as </w:t>
            </w:r>
            <w:r w:rsidRPr="000E26D4">
              <w:rPr>
                <w:rFonts w:cs="Calibri"/>
              </w:rPr>
              <w:t>Microsoft</w:t>
            </w:r>
            <w:r w:rsidR="000E26D4" w:rsidRPr="000E26D4">
              <w:rPr>
                <w:rFonts w:cs="Calibri"/>
              </w:rPr>
              <w:t>®</w:t>
            </w:r>
            <w:r w:rsidRPr="000E26D4">
              <w:rPr>
                <w:rFonts w:cs="Calibri"/>
              </w:rPr>
              <w:t xml:space="preserve"> Word</w:t>
            </w:r>
            <w:r w:rsidR="000E26D4" w:rsidRPr="000E26D4">
              <w:rPr>
                <w:rFonts w:cs="Calibri"/>
              </w:rPr>
              <w:t>®</w:t>
            </w:r>
            <w:r w:rsidRPr="000E26D4">
              <w:rPr>
                <w:rFonts w:cs="Calibri"/>
              </w:rPr>
              <w:t xml:space="preserve"> or</w:t>
            </w:r>
            <w:r w:rsidR="00E545D8">
              <w:rPr>
                <w:rFonts w:cs="Calibri"/>
              </w:rPr>
              <w:t> </w:t>
            </w:r>
            <w:r w:rsidRPr="000E26D4">
              <w:rPr>
                <w:rFonts w:cs="Calibri"/>
              </w:rPr>
              <w:t>Google Docs</w:t>
            </w:r>
            <w:r w:rsidR="000E26D4" w:rsidRPr="000E26D4">
              <w:rPr>
                <w:rFonts w:cs="Calibri"/>
              </w:rPr>
              <w:t>™</w:t>
            </w:r>
            <w:r w:rsidR="00777582" w:rsidRPr="000E26D4">
              <w:rPr>
                <w:rFonts w:cs="Calibri"/>
              </w:rPr>
              <w:t xml:space="preserve"> or notes on </w:t>
            </w:r>
            <w:r w:rsidR="00E71B65" w:rsidRPr="000E26D4">
              <w:rPr>
                <w:rFonts w:cs="Calibri"/>
              </w:rPr>
              <w:t xml:space="preserve">an </w:t>
            </w:r>
            <w:r w:rsidR="00777582" w:rsidRPr="000E26D4">
              <w:rPr>
                <w:rFonts w:cs="Calibri"/>
              </w:rPr>
              <w:t>iPad</w:t>
            </w:r>
            <w:r w:rsidRPr="000E26D4">
              <w:rPr>
                <w:rFonts w:cs="Calibri"/>
              </w:rPr>
              <w:t>,</w:t>
            </w:r>
            <w:r w:rsidRPr="00BF083A">
              <w:rPr>
                <w:rFonts w:cs="Calibri"/>
              </w:rPr>
              <w:t xml:space="preserve"> demonstrate to students how to create a message with emojis.</w:t>
            </w:r>
          </w:p>
          <w:p w14:paraId="1CA450DC" w14:textId="46707F55" w:rsidR="00461227" w:rsidRPr="0082434E" w:rsidRDefault="00461227" w:rsidP="00152BCC">
            <w:pPr>
              <w:pStyle w:val="Boldnospace"/>
            </w:pPr>
            <w:r w:rsidRPr="0082434E">
              <w:t>Learning activity</w:t>
            </w:r>
          </w:p>
          <w:p w14:paraId="3C39D650" w14:textId="0875176C" w:rsidR="005A1CC1" w:rsidRPr="00BF083A" w:rsidRDefault="00B24A0D" w:rsidP="00E85709">
            <w:pPr>
              <w:rPr>
                <w:rFonts w:cs="Calibri"/>
              </w:rPr>
            </w:pPr>
            <w:r w:rsidRPr="00BF083A">
              <w:rPr>
                <w:rFonts w:cs="Calibri"/>
              </w:rPr>
              <w:t xml:space="preserve">Place students into groups </w:t>
            </w:r>
            <w:r w:rsidR="008B7446" w:rsidRPr="00BF083A">
              <w:rPr>
                <w:rFonts w:cs="Calibri"/>
              </w:rPr>
              <w:t>of</w:t>
            </w:r>
            <w:r w:rsidRPr="00BF083A">
              <w:rPr>
                <w:rFonts w:cs="Calibri"/>
              </w:rPr>
              <w:t xml:space="preserve"> </w:t>
            </w:r>
            <w:r w:rsidR="000148FD" w:rsidRPr="00BF083A">
              <w:rPr>
                <w:rFonts w:cs="Calibri"/>
              </w:rPr>
              <w:t>two, to create their own messages using emojis.</w:t>
            </w:r>
          </w:p>
          <w:p w14:paraId="2D145965" w14:textId="1DCBF9DB" w:rsidR="00D50697" w:rsidRPr="00BF083A" w:rsidRDefault="00811C3D" w:rsidP="00AC2108">
            <w:pPr>
              <w:spacing w:after="360"/>
              <w:rPr>
                <w:rFonts w:cs="Calibri"/>
              </w:rPr>
            </w:pPr>
            <w:r w:rsidRPr="00BF083A">
              <w:rPr>
                <w:rFonts w:cs="Calibri"/>
              </w:rPr>
              <w:t>Students create a sentence or two demonstrating the use of emojis as a replacement for text, a word or a</w:t>
            </w:r>
            <w:r w:rsidR="008B7446" w:rsidRPr="00BF083A">
              <w:rPr>
                <w:rFonts w:cs="Calibri"/>
              </w:rPr>
              <w:t>n</w:t>
            </w:r>
            <w:r w:rsidRPr="00BF083A">
              <w:rPr>
                <w:rFonts w:cs="Calibri"/>
              </w:rPr>
              <w:t xml:space="preserve"> item.</w:t>
            </w:r>
          </w:p>
          <w:p w14:paraId="45464847" w14:textId="4CFA98E3" w:rsidR="00461227" w:rsidRPr="0082434E" w:rsidRDefault="00461227" w:rsidP="00152BCC">
            <w:pPr>
              <w:pStyle w:val="Boldnospace"/>
            </w:pPr>
            <w:r w:rsidRPr="0082434E">
              <w:lastRenderedPageBreak/>
              <w:t>Conclusion</w:t>
            </w:r>
          </w:p>
          <w:p w14:paraId="4D263017" w14:textId="78C719DE" w:rsidR="008B7446" w:rsidRPr="00BF083A" w:rsidRDefault="008B7446" w:rsidP="00BF083A">
            <w:pPr>
              <w:rPr>
                <w:rFonts w:cs="Calibri"/>
              </w:rPr>
            </w:pPr>
            <w:r w:rsidRPr="00BF083A">
              <w:rPr>
                <w:rFonts w:cs="Calibri"/>
              </w:rPr>
              <w:t>Students collaboratively try an</w:t>
            </w:r>
            <w:r w:rsidR="00A504CF" w:rsidRPr="00BF083A">
              <w:rPr>
                <w:rFonts w:cs="Calibri"/>
              </w:rPr>
              <w:t>d solve each of the other group</w:t>
            </w:r>
            <w:r w:rsidRPr="00BF083A">
              <w:rPr>
                <w:rFonts w:cs="Calibri"/>
              </w:rPr>
              <w:t>s</w:t>
            </w:r>
            <w:r w:rsidR="00A504CF" w:rsidRPr="00BF083A">
              <w:rPr>
                <w:rFonts w:cs="Calibri"/>
              </w:rPr>
              <w:t>’</w:t>
            </w:r>
            <w:r w:rsidR="00A77022">
              <w:rPr>
                <w:rFonts w:cs="Calibri"/>
              </w:rPr>
              <w:t> </w:t>
            </w:r>
            <w:r w:rsidRPr="00BF083A">
              <w:rPr>
                <w:rFonts w:cs="Calibri"/>
              </w:rPr>
              <w:t>messages.</w:t>
            </w:r>
          </w:p>
          <w:p w14:paraId="60D4EE7F" w14:textId="6D6C87BD" w:rsidR="008B7446" w:rsidRPr="0082434E" w:rsidRDefault="008B7446" w:rsidP="00152BCC">
            <w:pPr>
              <w:pStyle w:val="Boldnospace"/>
            </w:pPr>
            <w:r w:rsidRPr="0082434E">
              <w:t xml:space="preserve">Optional </w:t>
            </w:r>
            <w:r w:rsidR="00461227" w:rsidRPr="0082434E">
              <w:t>extension</w:t>
            </w:r>
          </w:p>
          <w:p w14:paraId="3A7BF1CC" w14:textId="034C9458" w:rsidR="00B24A0D" w:rsidRPr="00BF083A" w:rsidRDefault="0B258575" w:rsidP="00464EEC">
            <w:pPr>
              <w:rPr>
                <w:rFonts w:cs="Calibri"/>
                <w:lang w:eastAsia="en-AU"/>
              </w:rPr>
            </w:pPr>
            <w:r w:rsidRPr="00BF083A">
              <w:rPr>
                <w:rFonts w:cs="Calibri"/>
                <w:lang w:eastAsia="en-AU"/>
              </w:rPr>
              <w:t xml:space="preserve">Using the Emoji chart at </w:t>
            </w:r>
            <w:hyperlink r:id="rId43">
              <w:r w:rsidRPr="00464EEC">
                <w:rPr>
                  <w:rStyle w:val="Hyperlink"/>
                  <w:rFonts w:cs="Calibri"/>
                </w:rPr>
                <w:t>https://unicode.org/emoji/charts-12.0/emoji-released.html</w:t>
              </w:r>
            </w:hyperlink>
            <w:r w:rsidRPr="00BF083A">
              <w:rPr>
                <w:rFonts w:cs="Calibri"/>
                <w:lang w:eastAsia="en-AU"/>
              </w:rPr>
              <w:t xml:space="preserve">, discuss the other keywords used to represent emojis. </w:t>
            </w:r>
          </w:p>
        </w:tc>
      </w:tr>
    </w:tbl>
    <w:p w14:paraId="71B5DED1" w14:textId="77777777" w:rsidR="007845B2" w:rsidRPr="007C4AD7" w:rsidRDefault="007845B2">
      <w:pPr>
        <w:rPr>
          <w:rFonts w:cstheme="minorHAnsi"/>
        </w:rPr>
      </w:pPr>
      <w:r w:rsidRPr="007C4AD7">
        <w:rPr>
          <w:rFonts w:cstheme="minorHAnsi"/>
        </w:rPr>
        <w:lastRenderedPageBreak/>
        <w:br w:type="page"/>
      </w:r>
    </w:p>
    <w:p w14:paraId="365803BC" w14:textId="3B48B1F9" w:rsidR="00593BB4" w:rsidRPr="0082434E" w:rsidRDefault="002E322D" w:rsidP="0082434E">
      <w:pPr>
        <w:pStyle w:val="SCSALessonAppendixHeading2"/>
      </w:pPr>
      <w:r w:rsidRPr="0082434E">
        <w:lastRenderedPageBreak/>
        <w:t xml:space="preserve">Term 4 </w:t>
      </w:r>
      <w:r w:rsidR="00F7295E" w:rsidRPr="0082434E">
        <w:t>Week 2 The purpose of symbols</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5CEDDB9D"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2E0FA39C" w14:textId="131861E5" w:rsidR="00593BB4" w:rsidRPr="00152BCC" w:rsidRDefault="00593BB4" w:rsidP="00152BCC">
            <w:r w:rsidRPr="00152BCC">
              <w:t xml:space="preserve">Western Australian </w:t>
            </w:r>
            <w:r w:rsidR="002F6AD5" w:rsidRPr="00152BCC">
              <w:t xml:space="preserve">Curriculum </w:t>
            </w:r>
            <w:r w:rsidRPr="00152BCC">
              <w:t>content</w:t>
            </w:r>
          </w:p>
        </w:tc>
        <w:tc>
          <w:tcPr>
            <w:tcW w:w="4819" w:type="dxa"/>
          </w:tcPr>
          <w:p w14:paraId="290467FF" w14:textId="77777777" w:rsidR="00593BB4" w:rsidRPr="00152BCC" w:rsidRDefault="00593BB4" w:rsidP="00152BCC">
            <w:r w:rsidRPr="00152BCC">
              <w:t>Teaching and learning intentions</w:t>
            </w:r>
          </w:p>
        </w:tc>
        <w:tc>
          <w:tcPr>
            <w:tcW w:w="5102" w:type="dxa"/>
          </w:tcPr>
          <w:p w14:paraId="291670B0" w14:textId="45593F25" w:rsidR="00593BB4" w:rsidRPr="00152BCC" w:rsidRDefault="00735CDA" w:rsidP="00152BCC">
            <w:r w:rsidRPr="00152BCC">
              <w:t>Learning experiences</w:t>
            </w:r>
          </w:p>
        </w:tc>
      </w:tr>
      <w:tr w:rsidR="00B24A0D" w:rsidRPr="007C4AD7" w14:paraId="063849D7" w14:textId="77777777" w:rsidTr="00152BCC">
        <w:tc>
          <w:tcPr>
            <w:tcW w:w="4139" w:type="dxa"/>
          </w:tcPr>
          <w:p w14:paraId="683054B7" w14:textId="3DF15B36" w:rsidR="00BC319A" w:rsidRPr="0082434E" w:rsidRDefault="00BC319A" w:rsidP="00152BCC">
            <w:pPr>
              <w:pStyle w:val="Boldnospace"/>
            </w:pPr>
            <w:r w:rsidRPr="0082434E">
              <w:t xml:space="preserve">Data </w:t>
            </w:r>
            <w:r w:rsidR="00B304B8" w:rsidRPr="0082434E">
              <w:t>r</w:t>
            </w:r>
            <w:r w:rsidRPr="0082434E">
              <w:t>epresentation</w:t>
            </w:r>
          </w:p>
          <w:p w14:paraId="3711AF7D" w14:textId="15127F89" w:rsidR="00B24A0D" w:rsidRPr="007C4AD7" w:rsidRDefault="00BC319A" w:rsidP="009E5C9B">
            <w:pPr>
              <w:rPr>
                <w:rFonts w:cstheme="minorHAnsi"/>
                <w:bCs/>
              </w:rPr>
            </w:pPr>
            <w:r w:rsidRPr="007C4AD7">
              <w:rPr>
                <w:rFonts w:cstheme="minorHAnsi"/>
              </w:rPr>
              <w:t>Data of the same type can be represented in different ways depending on the purpose</w:t>
            </w:r>
          </w:p>
        </w:tc>
        <w:tc>
          <w:tcPr>
            <w:tcW w:w="4819" w:type="dxa"/>
          </w:tcPr>
          <w:p w14:paraId="59B9B267" w14:textId="1E82AD55" w:rsidR="00B24A0D" w:rsidRPr="0082434E" w:rsidRDefault="00BC319A" w:rsidP="00152BCC">
            <w:pPr>
              <w:pStyle w:val="Boldnospace"/>
            </w:pPr>
            <w:r w:rsidRPr="0082434E">
              <w:t xml:space="preserve">Learning </w:t>
            </w:r>
            <w:r w:rsidR="00B304B8" w:rsidRPr="0082434E">
              <w:t>i</w:t>
            </w:r>
            <w:r w:rsidRPr="0082434E">
              <w:t>ntentions</w:t>
            </w:r>
          </w:p>
          <w:p w14:paraId="792AA90E" w14:textId="11756D37" w:rsidR="00BC319A" w:rsidRPr="00464EEC" w:rsidRDefault="00BC319A" w:rsidP="00D87BEF">
            <w:r w:rsidRPr="00464EEC">
              <w:t>Recognise that data can be represented in various forms, including symbols, images and numbers.</w:t>
            </w:r>
          </w:p>
          <w:p w14:paraId="6821FED4" w14:textId="00D8D45B" w:rsidR="00BC319A" w:rsidRPr="00464EEC" w:rsidRDefault="00BC319A" w:rsidP="00D87BEF">
            <w:r w:rsidRPr="00464EEC">
              <w:t>Understand the purpose of symbols and visual representations in simplifying communication and quickly conveying meaning.</w:t>
            </w:r>
          </w:p>
          <w:p w14:paraId="1FCB0F3B" w14:textId="4318B23B" w:rsidR="00BC319A" w:rsidRPr="0082434E" w:rsidRDefault="00BC319A" w:rsidP="00152BCC">
            <w:pPr>
              <w:pStyle w:val="Boldnospace"/>
            </w:pPr>
            <w:r w:rsidRPr="0082434E">
              <w:t xml:space="preserve">Focus </w:t>
            </w:r>
            <w:r w:rsidR="00B304B8" w:rsidRPr="0082434E">
              <w:t>q</w:t>
            </w:r>
            <w:r w:rsidRPr="0082434E">
              <w:t>uestions</w:t>
            </w:r>
          </w:p>
          <w:p w14:paraId="4C140A0C" w14:textId="77777777" w:rsidR="00BC319A" w:rsidRPr="007C4AD7" w:rsidRDefault="00BC319A">
            <w:pPr>
              <w:pStyle w:val="ListParagraph"/>
              <w:numPr>
                <w:ilvl w:val="0"/>
                <w:numId w:val="17"/>
              </w:numPr>
            </w:pPr>
            <w:r w:rsidRPr="007C4AD7">
              <w:t>What are different ways data can be represented?</w:t>
            </w:r>
          </w:p>
          <w:p w14:paraId="37D2505E" w14:textId="77777777" w:rsidR="00BC319A" w:rsidRPr="007C4AD7" w:rsidRDefault="00BC319A">
            <w:pPr>
              <w:pStyle w:val="ListParagraph"/>
              <w:numPr>
                <w:ilvl w:val="0"/>
                <w:numId w:val="17"/>
              </w:numPr>
            </w:pPr>
            <w:r w:rsidRPr="007C4AD7">
              <w:t>How do symbols and images help us understand information without words?</w:t>
            </w:r>
          </w:p>
          <w:p w14:paraId="20EF6993" w14:textId="27596C50" w:rsidR="00BC319A" w:rsidRPr="00B304B8" w:rsidRDefault="00BC319A">
            <w:pPr>
              <w:pStyle w:val="ListParagraph"/>
              <w:numPr>
                <w:ilvl w:val="0"/>
                <w:numId w:val="17"/>
              </w:numPr>
            </w:pPr>
            <w:r w:rsidRPr="007C4AD7">
              <w:t>Why are some representations better than others in certain</w:t>
            </w:r>
            <w:r w:rsidR="00BC1AC5">
              <w:t> </w:t>
            </w:r>
            <w:r w:rsidRPr="007C4AD7">
              <w:t>situations?</w:t>
            </w:r>
          </w:p>
          <w:p w14:paraId="126ECF82" w14:textId="61DE602B" w:rsidR="00164080" w:rsidRPr="0082434E" w:rsidRDefault="00164080" w:rsidP="00152BCC">
            <w:pPr>
              <w:pStyle w:val="Boldnospace"/>
            </w:pPr>
            <w:r w:rsidRPr="0082434E">
              <w:t xml:space="preserve">Support </w:t>
            </w:r>
            <w:r w:rsidR="00B304B8" w:rsidRPr="0082434E">
              <w:t>n</w:t>
            </w:r>
            <w:r w:rsidRPr="0082434E">
              <w:t>otes</w:t>
            </w:r>
          </w:p>
          <w:p w14:paraId="401B62C0" w14:textId="48538EDB" w:rsidR="00164080" w:rsidRPr="00464EEC" w:rsidRDefault="00164080" w:rsidP="00D87BEF">
            <w:r w:rsidRPr="00464EEC">
              <w:t xml:space="preserve">Data can be displayed in many ways, such as numbers, text, symbols or images. Choosing the right </w:t>
            </w:r>
            <w:r w:rsidR="00273FC7">
              <w:t>way</w:t>
            </w:r>
            <w:r w:rsidR="00273FC7" w:rsidRPr="00464EEC">
              <w:t xml:space="preserve"> </w:t>
            </w:r>
            <w:r w:rsidRPr="00464EEC">
              <w:t>depends on what message you want to convey.</w:t>
            </w:r>
          </w:p>
          <w:p w14:paraId="75A84640" w14:textId="489C3E7A" w:rsidR="00164080" w:rsidRPr="00464EEC" w:rsidRDefault="00164080" w:rsidP="00D87BEF">
            <w:r w:rsidRPr="00464EEC">
              <w:t>Symbols like traffic signs or emojis help us quickly understand rules, emotions or actions</w:t>
            </w:r>
            <w:r w:rsidR="00273FC7">
              <w:t>,</w:t>
            </w:r>
            <w:r w:rsidRPr="00464EEC">
              <w:t xml:space="preserve"> without reading.</w:t>
            </w:r>
          </w:p>
          <w:p w14:paraId="59F727E1" w14:textId="2D159CC6" w:rsidR="00BC319A" w:rsidRPr="00464EEC" w:rsidRDefault="00164080" w:rsidP="00CA79A1">
            <w:pPr>
              <w:spacing w:after="0"/>
            </w:pPr>
            <w:r w:rsidRPr="00464EEC">
              <w:t>The way we choose to represent data can make communication easier, faster and more effective, especially in public spaces.</w:t>
            </w:r>
          </w:p>
        </w:tc>
        <w:tc>
          <w:tcPr>
            <w:tcW w:w="5102" w:type="dxa"/>
          </w:tcPr>
          <w:p w14:paraId="3BCC17D8" w14:textId="7B56CE95" w:rsidR="00164080" w:rsidRPr="0082434E" w:rsidRDefault="007D52A5" w:rsidP="00152BCC">
            <w:pPr>
              <w:pStyle w:val="Boldnospace"/>
            </w:pPr>
            <w:r w:rsidRPr="0082434E">
              <w:t>Introduction</w:t>
            </w:r>
          </w:p>
          <w:p w14:paraId="25B0BC5C" w14:textId="3AA9B481" w:rsidR="00164080" w:rsidRPr="00464EEC" w:rsidRDefault="00164080" w:rsidP="00D87BEF">
            <w:r w:rsidRPr="00464EEC">
              <w:t xml:space="preserve">Begin by introducing the concept of data representation. </w:t>
            </w:r>
            <w:r w:rsidRPr="00DD2685">
              <w:rPr>
                <w:spacing w:val="-2"/>
              </w:rPr>
              <w:t>Explain</w:t>
            </w:r>
            <w:r w:rsidR="00DD2685" w:rsidRPr="00DD2685">
              <w:rPr>
                <w:spacing w:val="-2"/>
              </w:rPr>
              <w:t> </w:t>
            </w:r>
            <w:r w:rsidRPr="00DD2685">
              <w:rPr>
                <w:spacing w:val="-2"/>
              </w:rPr>
              <w:t>that data can take many forms</w:t>
            </w:r>
            <w:r w:rsidR="00273FC7" w:rsidRPr="00DD2685">
              <w:rPr>
                <w:spacing w:val="-2"/>
              </w:rPr>
              <w:t xml:space="preserve"> – </w:t>
            </w:r>
            <w:r w:rsidRPr="00DD2685">
              <w:rPr>
                <w:spacing w:val="-2"/>
              </w:rPr>
              <w:t>numbers, words, pictures and symbols</w:t>
            </w:r>
            <w:r w:rsidR="00273FC7" w:rsidRPr="00DD2685">
              <w:rPr>
                <w:spacing w:val="-2"/>
              </w:rPr>
              <w:t xml:space="preserve"> – </w:t>
            </w:r>
            <w:r w:rsidRPr="00DD2685">
              <w:rPr>
                <w:spacing w:val="-2"/>
              </w:rPr>
              <w:t>all of which help us understand</w:t>
            </w:r>
            <w:r w:rsidR="002B23C8" w:rsidRPr="00DD2685">
              <w:rPr>
                <w:spacing w:val="-2"/>
              </w:rPr>
              <w:t> </w:t>
            </w:r>
            <w:r w:rsidRPr="00DD2685">
              <w:rPr>
                <w:spacing w:val="-2"/>
              </w:rPr>
              <w:t>information.</w:t>
            </w:r>
          </w:p>
          <w:p w14:paraId="08F7D8C1" w14:textId="1CBDA9B4" w:rsidR="00164080" w:rsidRPr="00464EEC" w:rsidRDefault="00164080" w:rsidP="00D87BEF">
            <w:r w:rsidRPr="00464EEC">
              <w:t xml:space="preserve">Show some common symbols, </w:t>
            </w:r>
            <w:r w:rsidR="00273FC7">
              <w:t>such as</w:t>
            </w:r>
            <w:r w:rsidR="00273FC7" w:rsidRPr="00464EEC">
              <w:t xml:space="preserve"> </w:t>
            </w:r>
            <w:r w:rsidRPr="00464EEC">
              <w:t>a heart for love or a</w:t>
            </w:r>
            <w:r w:rsidR="00BC1AC5">
              <w:t> </w:t>
            </w:r>
            <w:r w:rsidRPr="00464EEC">
              <w:t>thumbs-up for approval, and discuss how these symbols represent ideas without needing words.</w:t>
            </w:r>
          </w:p>
          <w:p w14:paraId="7B0997B7" w14:textId="0E3DEFE5" w:rsidR="00164080" w:rsidRPr="0082434E" w:rsidRDefault="00164080" w:rsidP="00152BCC">
            <w:pPr>
              <w:pStyle w:val="Boldnospace"/>
            </w:pPr>
            <w:r w:rsidRPr="0082434E">
              <w:t>Learning</w:t>
            </w:r>
            <w:r w:rsidR="007D52A5" w:rsidRPr="0082434E">
              <w:t xml:space="preserve"> </w:t>
            </w:r>
            <w:r w:rsidR="00374A1B" w:rsidRPr="0082434E">
              <w:t>activity</w:t>
            </w:r>
          </w:p>
          <w:p w14:paraId="04F6FAE6" w14:textId="127945C7" w:rsidR="00164080" w:rsidRPr="00464EEC" w:rsidRDefault="00164080" w:rsidP="00D87BEF">
            <w:r w:rsidRPr="00464EEC">
              <w:t>Tell each student that they will be drawing a picture of a pig or a</w:t>
            </w:r>
            <w:r w:rsidR="00280BC2">
              <w:t> </w:t>
            </w:r>
            <w:r w:rsidRPr="00464EEC">
              <w:t>dog and that they are not to tell their partner which they are drawing. It should be a simple picture without using any words or</w:t>
            </w:r>
            <w:r w:rsidR="00280BC2">
              <w:t> </w:t>
            </w:r>
            <w:r w:rsidRPr="00464EEC">
              <w:t>labels.</w:t>
            </w:r>
          </w:p>
          <w:p w14:paraId="0168EA92" w14:textId="5010DFAA" w:rsidR="00164080" w:rsidRPr="00464EEC" w:rsidRDefault="00164080" w:rsidP="00247C5D">
            <w:pPr>
              <w:spacing w:after="0"/>
            </w:pPr>
            <w:r w:rsidRPr="00464EEC">
              <w:t xml:space="preserve">Once the drawings are complete, students </w:t>
            </w:r>
            <w:r w:rsidR="004019F6">
              <w:t xml:space="preserve">to </w:t>
            </w:r>
            <w:r w:rsidRPr="00464EEC">
              <w:t xml:space="preserve">compare their pictures with a partner and guess which </w:t>
            </w:r>
            <w:r w:rsidR="003C188B" w:rsidRPr="00464EEC">
              <w:t>animal they drew</w:t>
            </w:r>
            <w:r w:rsidRPr="00464EEC">
              <w:t>. Guide</w:t>
            </w:r>
            <w:r w:rsidR="00280BC2">
              <w:t> </w:t>
            </w:r>
            <w:r w:rsidRPr="00464EEC">
              <w:t>them to discuss how their representations are similar or</w:t>
            </w:r>
            <w:r w:rsidR="00BC1AC5">
              <w:t> </w:t>
            </w:r>
            <w:r w:rsidRPr="00464EEC">
              <w:t xml:space="preserve">different, even though they </w:t>
            </w:r>
            <w:r w:rsidR="003C188B" w:rsidRPr="00464EEC">
              <w:t xml:space="preserve">may have been </w:t>
            </w:r>
            <w:r w:rsidRPr="00464EEC">
              <w:t>drawing the same</w:t>
            </w:r>
            <w:r w:rsidR="00BC1AC5">
              <w:t> </w:t>
            </w:r>
            <w:r w:rsidRPr="00464EEC">
              <w:t>animal. Prompt them with questions like:</w:t>
            </w:r>
          </w:p>
          <w:p w14:paraId="30FB88E1" w14:textId="4554745D" w:rsidR="00164080" w:rsidRPr="007C4AD7" w:rsidRDefault="00164080">
            <w:pPr>
              <w:pStyle w:val="ListParagraph"/>
              <w:numPr>
                <w:ilvl w:val="1"/>
                <w:numId w:val="33"/>
              </w:numPr>
              <w:tabs>
                <w:tab w:val="left" w:pos="680"/>
              </w:tabs>
              <w:ind w:left="340" w:hanging="340"/>
            </w:pPr>
            <w:r w:rsidRPr="007C4AD7">
              <w:t>What did you include in your drawing that your partner</w:t>
            </w:r>
            <w:r w:rsidR="00FA546C">
              <w:t> </w:t>
            </w:r>
            <w:r w:rsidRPr="007C4AD7">
              <w:t>didn’t?</w:t>
            </w:r>
          </w:p>
          <w:p w14:paraId="364A9E14" w14:textId="06D9E319" w:rsidR="003C188B" w:rsidRPr="00280BC2" w:rsidRDefault="00164080">
            <w:pPr>
              <w:pStyle w:val="ListParagraph"/>
              <w:numPr>
                <w:ilvl w:val="1"/>
                <w:numId w:val="33"/>
              </w:numPr>
              <w:tabs>
                <w:tab w:val="left" w:pos="680"/>
              </w:tabs>
              <w:ind w:left="340" w:hanging="340"/>
              <w:rPr>
                <w:spacing w:val="-4"/>
              </w:rPr>
            </w:pPr>
            <w:r w:rsidRPr="00280BC2">
              <w:rPr>
                <w:spacing w:val="-4"/>
              </w:rPr>
              <w:t>How did you choose to represent certain features of the</w:t>
            </w:r>
            <w:r w:rsidR="00DC3896">
              <w:rPr>
                <w:spacing w:val="-4"/>
              </w:rPr>
              <w:t> </w:t>
            </w:r>
            <w:r w:rsidRPr="00280BC2">
              <w:rPr>
                <w:spacing w:val="-4"/>
              </w:rPr>
              <w:t>animal?</w:t>
            </w:r>
          </w:p>
          <w:p w14:paraId="15BC0B77" w14:textId="6A108B95" w:rsidR="00AC2108" w:rsidRDefault="003C188B" w:rsidP="00DC3896">
            <w:r w:rsidRPr="00464EEC">
              <w:t xml:space="preserve">Show students a selection of public signs, starting with clear, well-known signs such as </w:t>
            </w:r>
            <w:r w:rsidR="00273FC7">
              <w:t>a</w:t>
            </w:r>
            <w:r w:rsidR="00273FC7" w:rsidRPr="00464EEC">
              <w:t xml:space="preserve"> </w:t>
            </w:r>
            <w:r w:rsidR="00A54EBF" w:rsidRPr="00464EEC">
              <w:t>‘</w:t>
            </w:r>
            <w:r w:rsidRPr="005072F2">
              <w:t>No Dogs Allowed</w:t>
            </w:r>
            <w:r w:rsidR="00A54EBF" w:rsidRPr="00464EEC">
              <w:t xml:space="preserve">’ </w:t>
            </w:r>
            <w:r w:rsidRPr="00464EEC">
              <w:t>sign. Discuss what</w:t>
            </w:r>
            <w:r w:rsidR="00A241C9">
              <w:t> </w:t>
            </w:r>
            <w:r w:rsidRPr="00464EEC">
              <w:t>the sign means and why it is effective.</w:t>
            </w:r>
          </w:p>
          <w:p w14:paraId="614183B8" w14:textId="0F2B933C" w:rsidR="003C188B" w:rsidRPr="00464EEC" w:rsidRDefault="003C188B" w:rsidP="00DC3896">
            <w:r w:rsidRPr="00464EEC">
              <w:lastRenderedPageBreak/>
              <w:t>Highlight the use of simple</w:t>
            </w:r>
            <w:r w:rsidR="00A241C9">
              <w:t> </w:t>
            </w:r>
            <w:r w:rsidRPr="00464EEC">
              <w:t>images and symbols that communicate the message quickly, even</w:t>
            </w:r>
            <w:r w:rsidR="00A241C9">
              <w:t> </w:t>
            </w:r>
            <w:r w:rsidRPr="00464EEC">
              <w:t>without words.</w:t>
            </w:r>
          </w:p>
          <w:p w14:paraId="70CCC37E" w14:textId="0642551B" w:rsidR="003C188B" w:rsidRPr="00464EEC" w:rsidRDefault="003C188B" w:rsidP="00D87BEF">
            <w:r w:rsidRPr="00464EEC">
              <w:t xml:space="preserve">Ask students why this sign is so effective. Discuss how the clear image of a dog with a red line through it immediately tells the viewer that dogs are not allowed, without needing to read any text. </w:t>
            </w:r>
            <w:r w:rsidR="00192653" w:rsidRPr="00464EEC">
              <w:t xml:space="preserve">Emphasise </w:t>
            </w:r>
            <w:r w:rsidRPr="00464EEC">
              <w:t>the purpose: to communicate a rule quickly and clearly to everyone, regardless of language or reading ability.</w:t>
            </w:r>
          </w:p>
          <w:p w14:paraId="7E5CDB7A" w14:textId="63436524" w:rsidR="003C188B" w:rsidRPr="00464EEC" w:rsidRDefault="003C188B" w:rsidP="00D87BEF">
            <w:r w:rsidRPr="00464EEC">
              <w:t>Present an example of a sign that is ambiguous or unclear</w:t>
            </w:r>
            <w:r w:rsidR="00273FC7">
              <w:t>,</w:t>
            </w:r>
            <w:r w:rsidRPr="00464EEC">
              <w:t xml:space="preserve"> e.g.</w:t>
            </w:r>
            <w:r w:rsidR="000332D9">
              <w:t> </w:t>
            </w:r>
            <w:r w:rsidRPr="00464EEC">
              <w:t>a</w:t>
            </w:r>
            <w:r w:rsidR="000332D9">
              <w:t> </w:t>
            </w:r>
            <w:r w:rsidRPr="00464EEC">
              <w:t>poorly designed or overly complex sign that could be interpreted in different ways. Ask students to guess what the sign</w:t>
            </w:r>
            <w:r w:rsidR="00443A29">
              <w:t> </w:t>
            </w:r>
            <w:r w:rsidRPr="00464EEC">
              <w:t>is trying to communicate.</w:t>
            </w:r>
          </w:p>
          <w:p w14:paraId="1D89AFD0" w14:textId="3F66224D" w:rsidR="003C188B" w:rsidRPr="00464EEC" w:rsidRDefault="003C188B" w:rsidP="00247C5D">
            <w:pPr>
              <w:spacing w:after="0"/>
            </w:pPr>
            <w:r w:rsidRPr="00464EEC">
              <w:t>Discuss why this sign is confusing. Questions to prompt discussion</w:t>
            </w:r>
            <w:r w:rsidR="00F71B5B">
              <w:t> </w:t>
            </w:r>
            <w:r w:rsidRPr="00464EEC">
              <w:t>could include:</w:t>
            </w:r>
          </w:p>
          <w:p w14:paraId="462A6F44" w14:textId="77777777" w:rsidR="003C188B" w:rsidRPr="007C4AD7" w:rsidRDefault="003C188B">
            <w:pPr>
              <w:pStyle w:val="ListParagraph"/>
              <w:numPr>
                <w:ilvl w:val="1"/>
                <w:numId w:val="34"/>
              </w:numPr>
            </w:pPr>
            <w:r w:rsidRPr="007C4AD7">
              <w:t>What makes this sign hard to understand?</w:t>
            </w:r>
          </w:p>
          <w:p w14:paraId="64FB6B97" w14:textId="77777777" w:rsidR="003C188B" w:rsidRPr="007C4AD7" w:rsidRDefault="003C188B">
            <w:pPr>
              <w:pStyle w:val="ListParagraph"/>
              <w:numPr>
                <w:ilvl w:val="1"/>
                <w:numId w:val="34"/>
              </w:numPr>
            </w:pPr>
            <w:r w:rsidRPr="007C4AD7">
              <w:t>How could it be misinterpreted?</w:t>
            </w:r>
          </w:p>
          <w:p w14:paraId="1C5B66F6" w14:textId="7ACBAF52" w:rsidR="003C188B" w:rsidRPr="007C4AD7" w:rsidRDefault="003C188B">
            <w:pPr>
              <w:pStyle w:val="ListParagraph"/>
              <w:numPr>
                <w:ilvl w:val="1"/>
                <w:numId w:val="34"/>
              </w:numPr>
            </w:pPr>
            <w:r w:rsidRPr="007C4AD7">
              <w:t xml:space="preserve">Why do you think it doesn’t work as well as the </w:t>
            </w:r>
            <w:r w:rsidR="005072F2">
              <w:t>‘</w:t>
            </w:r>
            <w:r w:rsidRPr="005072F2">
              <w:t>No</w:t>
            </w:r>
            <w:r w:rsidR="00400A81">
              <w:t> </w:t>
            </w:r>
            <w:r w:rsidRPr="005072F2">
              <w:t>Dogs</w:t>
            </w:r>
            <w:r w:rsidR="00400A81">
              <w:t> </w:t>
            </w:r>
            <w:r w:rsidRPr="005072F2">
              <w:t>Allowed</w:t>
            </w:r>
            <w:r w:rsidR="005072F2">
              <w:rPr>
                <w:i/>
                <w:iCs/>
              </w:rPr>
              <w:t>’</w:t>
            </w:r>
            <w:r w:rsidRPr="007C4AD7">
              <w:t xml:space="preserve"> sign?</w:t>
            </w:r>
          </w:p>
          <w:p w14:paraId="57E88BDF" w14:textId="477E897A" w:rsidR="00ED3D22" w:rsidRPr="00280BC2" w:rsidRDefault="003C188B" w:rsidP="00D87BEF">
            <w:pPr>
              <w:rPr>
                <w:b/>
                <w:bCs/>
                <w:spacing w:val="-4"/>
              </w:rPr>
            </w:pPr>
            <w:r w:rsidRPr="00280BC2">
              <w:rPr>
                <w:spacing w:val="-4"/>
              </w:rPr>
              <w:t>Explain that the purpose of public signs is to communicate important</w:t>
            </w:r>
            <w:r w:rsidR="004254E6">
              <w:rPr>
                <w:spacing w:val="-4"/>
              </w:rPr>
              <w:t> </w:t>
            </w:r>
            <w:r w:rsidRPr="00280BC2">
              <w:rPr>
                <w:spacing w:val="-4"/>
              </w:rPr>
              <w:t>information quickly and effectively, often in situations where safety or clarity is crucial. The goal is to ensure everyone understands the message, no matter their background or language.</w:t>
            </w:r>
          </w:p>
          <w:p w14:paraId="3728DDF3" w14:textId="44FE5D04" w:rsidR="007D52A5" w:rsidRPr="00464EEC" w:rsidRDefault="002A51FB" w:rsidP="00152BCC">
            <w:pPr>
              <w:spacing w:after="240"/>
            </w:pPr>
            <w:r w:rsidRPr="00464EEC">
              <w:t xml:space="preserve">Students design a school sign using symbols to clearly communicate a rule, like </w:t>
            </w:r>
            <w:r w:rsidR="00A54EBF" w:rsidRPr="00464EEC">
              <w:t>‘</w:t>
            </w:r>
            <w:r w:rsidRPr="005072F2">
              <w:t>No Running</w:t>
            </w:r>
            <w:r w:rsidR="00A54EBF" w:rsidRPr="00464EEC">
              <w:t xml:space="preserve">’ </w:t>
            </w:r>
            <w:r w:rsidRPr="00464EEC">
              <w:t xml:space="preserve">or </w:t>
            </w:r>
            <w:r w:rsidR="00A54EBF" w:rsidRPr="00464EEC">
              <w:t>‘</w:t>
            </w:r>
            <w:r w:rsidRPr="005072F2">
              <w:t>Quiet Zone</w:t>
            </w:r>
            <w:r w:rsidR="00A54EBF" w:rsidRPr="00464EEC">
              <w:t xml:space="preserve">,’ </w:t>
            </w:r>
            <w:r w:rsidRPr="00464EEC">
              <w:t>focusing on simplicity and universal understanding.</w:t>
            </w:r>
          </w:p>
          <w:p w14:paraId="17FB9FA0" w14:textId="564BCC8A" w:rsidR="007D52A5" w:rsidRPr="0082434E" w:rsidRDefault="007D52A5" w:rsidP="00152BCC">
            <w:pPr>
              <w:pStyle w:val="Boldnospace"/>
            </w:pPr>
            <w:r w:rsidRPr="0082434E">
              <w:lastRenderedPageBreak/>
              <w:t>Conclusion</w:t>
            </w:r>
          </w:p>
          <w:p w14:paraId="6186AA18" w14:textId="17A94D59" w:rsidR="00ED3D22" w:rsidRPr="00464EEC" w:rsidRDefault="002A51FB" w:rsidP="00D87BEF">
            <w:r w:rsidRPr="00464EEC">
              <w:t xml:space="preserve">After designing, </w:t>
            </w:r>
            <w:r w:rsidR="00273FC7">
              <w:t>students</w:t>
            </w:r>
            <w:r w:rsidR="00273FC7" w:rsidRPr="00464EEC">
              <w:t xml:space="preserve"> </w:t>
            </w:r>
            <w:r w:rsidRPr="00464EEC">
              <w:t>will share their signs with a partner, discussing what makes the sign effective</w:t>
            </w:r>
            <w:r w:rsidR="00273FC7">
              <w:t>,</w:t>
            </w:r>
            <w:r w:rsidRPr="00464EEC">
              <w:t xml:space="preserve"> and any improvements</w:t>
            </w:r>
            <w:r w:rsidR="009C62E5">
              <w:t> </w:t>
            </w:r>
            <w:r w:rsidRPr="00464EEC">
              <w:t>needed.</w:t>
            </w:r>
          </w:p>
        </w:tc>
      </w:tr>
    </w:tbl>
    <w:p w14:paraId="6BA076BD" w14:textId="1C270F3E" w:rsidR="00CA79A1" w:rsidRPr="00152BCC" w:rsidRDefault="00CA79A1" w:rsidP="00152BCC">
      <w:r w:rsidRPr="00152BCC">
        <w:lastRenderedPageBreak/>
        <w:br w:type="page"/>
      </w:r>
    </w:p>
    <w:p w14:paraId="180122FE" w14:textId="3E700C9B" w:rsidR="00F7295E" w:rsidRPr="00AC2108" w:rsidRDefault="002E322D" w:rsidP="00AC2108">
      <w:pPr>
        <w:pStyle w:val="SCSALessonAppendixHeading2"/>
      </w:pPr>
      <w:r w:rsidRPr="00AC2108">
        <w:lastRenderedPageBreak/>
        <w:t xml:space="preserve">Term 4 </w:t>
      </w:r>
      <w:r w:rsidR="00F7295E" w:rsidRPr="00AC2108">
        <w:t>Week 3 Schoolyard biodiversity data detectives</w:t>
      </w:r>
    </w:p>
    <w:tbl>
      <w:tblPr>
        <w:tblStyle w:val="SCSAExemplartable"/>
        <w:tblW w:w="5024" w:type="pct"/>
        <w:tblLayout w:type="fixed"/>
        <w:tblLook w:val="04A0" w:firstRow="1" w:lastRow="0" w:firstColumn="1" w:lastColumn="0" w:noHBand="0" w:noVBand="1"/>
      </w:tblPr>
      <w:tblGrid>
        <w:gridCol w:w="4138"/>
        <w:gridCol w:w="4819"/>
        <w:gridCol w:w="5102"/>
      </w:tblGrid>
      <w:tr w:rsidR="00BC319A" w:rsidRPr="007C4AD7" w14:paraId="6CD168A6"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EFB10FA" w14:textId="4E19E4DD" w:rsidR="00BC319A" w:rsidRPr="00152BCC" w:rsidRDefault="00BC319A" w:rsidP="00152BCC">
            <w:pPr>
              <w:spacing w:line="269" w:lineRule="auto"/>
            </w:pPr>
            <w:r w:rsidRPr="00152BCC">
              <w:t xml:space="preserve">Western Australian </w:t>
            </w:r>
            <w:r w:rsidR="002F6AD5" w:rsidRPr="00152BCC">
              <w:t xml:space="preserve">Curriculum </w:t>
            </w:r>
            <w:r w:rsidRPr="00152BCC">
              <w:t>content</w:t>
            </w:r>
          </w:p>
        </w:tc>
        <w:tc>
          <w:tcPr>
            <w:tcW w:w="4819" w:type="dxa"/>
          </w:tcPr>
          <w:p w14:paraId="50C71186" w14:textId="77777777" w:rsidR="00BC319A" w:rsidRPr="00152BCC" w:rsidRDefault="00BC319A" w:rsidP="00152BCC">
            <w:pPr>
              <w:spacing w:line="269" w:lineRule="auto"/>
            </w:pPr>
            <w:r w:rsidRPr="00152BCC">
              <w:t>Teaching and learning intentions</w:t>
            </w:r>
          </w:p>
        </w:tc>
        <w:tc>
          <w:tcPr>
            <w:tcW w:w="5102" w:type="dxa"/>
          </w:tcPr>
          <w:p w14:paraId="7FF81F30" w14:textId="77777777" w:rsidR="00BC319A" w:rsidRPr="00152BCC" w:rsidRDefault="00BC319A" w:rsidP="00152BCC">
            <w:pPr>
              <w:spacing w:line="269" w:lineRule="auto"/>
            </w:pPr>
            <w:r w:rsidRPr="00152BCC">
              <w:t>Learning experiences</w:t>
            </w:r>
          </w:p>
        </w:tc>
      </w:tr>
      <w:tr w:rsidR="00BC319A" w:rsidRPr="007C4AD7" w14:paraId="2268B760" w14:textId="77777777" w:rsidTr="00152BCC">
        <w:tc>
          <w:tcPr>
            <w:tcW w:w="4139" w:type="dxa"/>
          </w:tcPr>
          <w:p w14:paraId="6D5BB3B8" w14:textId="7D5E7CE5" w:rsidR="00105BCD" w:rsidRPr="00CD1B7F" w:rsidRDefault="00105BCD" w:rsidP="00152BCC">
            <w:pPr>
              <w:pStyle w:val="Boldnospace"/>
              <w:spacing w:line="269" w:lineRule="auto"/>
            </w:pPr>
            <w:r w:rsidRPr="00CD1B7F">
              <w:t xml:space="preserve">Data </w:t>
            </w:r>
            <w:r w:rsidR="00E5110B" w:rsidRPr="00CD1B7F">
              <w:t>r</w:t>
            </w:r>
            <w:r w:rsidRPr="00CD1B7F">
              <w:t>epresentation</w:t>
            </w:r>
          </w:p>
          <w:p w14:paraId="37C2E714" w14:textId="1402908C" w:rsidR="00BC319A" w:rsidRPr="002702E8" w:rsidRDefault="00105BCD" w:rsidP="00152BCC">
            <w:pPr>
              <w:spacing w:line="269" w:lineRule="auto"/>
              <w:rPr>
                <w:rFonts w:cs="Calibri"/>
                <w:bCs/>
              </w:rPr>
            </w:pPr>
            <w:r w:rsidRPr="002702E8">
              <w:rPr>
                <w:rFonts w:cs="Calibri"/>
              </w:rPr>
              <w:t>Data of the same type can be represented in different ways depending on the purpose</w:t>
            </w:r>
          </w:p>
        </w:tc>
        <w:tc>
          <w:tcPr>
            <w:tcW w:w="4819" w:type="dxa"/>
          </w:tcPr>
          <w:p w14:paraId="0917B180" w14:textId="34F40A1D" w:rsidR="00552321" w:rsidRPr="00CD1B7F" w:rsidRDefault="00552321" w:rsidP="00152BCC">
            <w:pPr>
              <w:pStyle w:val="Boldnospace"/>
              <w:spacing w:line="269" w:lineRule="auto"/>
            </w:pPr>
            <w:r w:rsidRPr="00CD1B7F">
              <w:t xml:space="preserve">Learning </w:t>
            </w:r>
            <w:r w:rsidR="00E5110B" w:rsidRPr="00CD1B7F">
              <w:t>i</w:t>
            </w:r>
            <w:r w:rsidRPr="00CD1B7F">
              <w:t>ntentions</w:t>
            </w:r>
          </w:p>
          <w:p w14:paraId="6D013E42" w14:textId="5B60BBF6" w:rsidR="00552321" w:rsidRPr="00464EEC" w:rsidRDefault="00552321" w:rsidP="00152BCC">
            <w:pPr>
              <w:spacing w:line="269" w:lineRule="auto"/>
            </w:pPr>
            <w:r w:rsidRPr="00464EEC">
              <w:t>Understand how to collect and represent biodiversity data using</w:t>
            </w:r>
            <w:r w:rsidR="00BC1AC5">
              <w:t> </w:t>
            </w:r>
            <w:r w:rsidRPr="00464EEC">
              <w:t>different formats, such as pictures, drawings and</w:t>
            </w:r>
            <w:r w:rsidR="00FA546C">
              <w:t> </w:t>
            </w:r>
            <w:r w:rsidRPr="00464EEC">
              <w:t>graphs.</w:t>
            </w:r>
          </w:p>
          <w:p w14:paraId="2C0DC511" w14:textId="16D96DAF" w:rsidR="00800A0E" w:rsidRPr="00464EEC" w:rsidRDefault="00552321" w:rsidP="00152BCC">
            <w:pPr>
              <w:spacing w:line="269" w:lineRule="auto"/>
            </w:pPr>
            <w:r w:rsidRPr="00464EEC">
              <w:t>Learn how to effectively communicate information by choosing the most suitable data representation method.</w:t>
            </w:r>
          </w:p>
          <w:p w14:paraId="4737E38C" w14:textId="089BF1E2" w:rsidR="00552321" w:rsidRPr="00CD1B7F" w:rsidRDefault="00552321" w:rsidP="00152BCC">
            <w:pPr>
              <w:pStyle w:val="Boldnospace"/>
              <w:spacing w:line="269" w:lineRule="auto"/>
            </w:pPr>
            <w:r w:rsidRPr="00CD1B7F">
              <w:t xml:space="preserve">Focus </w:t>
            </w:r>
            <w:r w:rsidR="00E5110B" w:rsidRPr="00CD1B7F">
              <w:t>q</w:t>
            </w:r>
            <w:r w:rsidRPr="00CD1B7F">
              <w:t>uestions</w:t>
            </w:r>
          </w:p>
          <w:p w14:paraId="4621499A" w14:textId="0AD1969F" w:rsidR="00552321" w:rsidRPr="002702E8" w:rsidRDefault="00552321" w:rsidP="00152BCC">
            <w:pPr>
              <w:pStyle w:val="ListParagraph"/>
              <w:numPr>
                <w:ilvl w:val="0"/>
                <w:numId w:val="17"/>
              </w:numPr>
              <w:spacing w:line="269" w:lineRule="auto"/>
            </w:pPr>
            <w:r w:rsidRPr="002702E8">
              <w:t>What types of animals and plants can be found in our</w:t>
            </w:r>
            <w:r w:rsidR="00BC1AC5">
              <w:t> </w:t>
            </w:r>
            <w:r w:rsidRPr="002702E8">
              <w:t>schoolyard?</w:t>
            </w:r>
          </w:p>
          <w:p w14:paraId="06116753" w14:textId="77777777" w:rsidR="00552321" w:rsidRPr="002702E8" w:rsidRDefault="00552321" w:rsidP="00152BCC">
            <w:pPr>
              <w:pStyle w:val="ListParagraph"/>
              <w:numPr>
                <w:ilvl w:val="0"/>
                <w:numId w:val="17"/>
              </w:numPr>
              <w:spacing w:line="269" w:lineRule="auto"/>
            </w:pPr>
            <w:r w:rsidRPr="002702E8">
              <w:t>How can we represent the data we collect in a way that makes it easy to understand?</w:t>
            </w:r>
          </w:p>
          <w:p w14:paraId="4C54C643" w14:textId="060E19B8" w:rsidR="00800A0E" w:rsidRPr="002702E8" w:rsidRDefault="00552321" w:rsidP="00152BCC">
            <w:pPr>
              <w:pStyle w:val="ListParagraph"/>
              <w:numPr>
                <w:ilvl w:val="0"/>
                <w:numId w:val="17"/>
              </w:numPr>
              <w:spacing w:line="269" w:lineRule="auto"/>
            </w:pPr>
            <w:r w:rsidRPr="002702E8">
              <w:t>Why do different data representations</w:t>
            </w:r>
            <w:r w:rsidR="00273FC7">
              <w:t>, e.g.</w:t>
            </w:r>
            <w:r w:rsidRPr="002702E8">
              <w:t xml:space="preserve"> pictures,</w:t>
            </w:r>
            <w:r w:rsidR="00BC1AC5">
              <w:t> </w:t>
            </w:r>
            <w:r w:rsidRPr="002702E8">
              <w:t>drawings</w:t>
            </w:r>
            <w:r w:rsidR="00273FC7">
              <w:t xml:space="preserve"> and</w:t>
            </w:r>
            <w:r w:rsidRPr="002702E8">
              <w:t xml:space="preserve"> graphs</w:t>
            </w:r>
            <w:r w:rsidR="00273FC7">
              <w:t>,</w:t>
            </w:r>
            <w:r w:rsidRPr="002702E8">
              <w:t xml:space="preserve"> help us communicate information more effectively?</w:t>
            </w:r>
          </w:p>
          <w:p w14:paraId="2B3A8369" w14:textId="146742AB" w:rsidR="00552321" w:rsidRPr="00CD1B7F" w:rsidRDefault="00552321" w:rsidP="00152BCC">
            <w:pPr>
              <w:pStyle w:val="Boldnospace"/>
              <w:spacing w:line="269" w:lineRule="auto"/>
            </w:pPr>
            <w:r w:rsidRPr="00CD1B7F">
              <w:t xml:space="preserve">Support </w:t>
            </w:r>
            <w:r w:rsidR="00E5110B" w:rsidRPr="00CD1B7F">
              <w:t>n</w:t>
            </w:r>
            <w:r w:rsidRPr="00CD1B7F">
              <w:t>otes</w:t>
            </w:r>
          </w:p>
          <w:p w14:paraId="7ED01C92" w14:textId="35F97223" w:rsidR="00552321" w:rsidRPr="00464EEC" w:rsidRDefault="00552321" w:rsidP="00152BCC">
            <w:pPr>
              <w:spacing w:line="269" w:lineRule="auto"/>
            </w:pPr>
            <w:r w:rsidRPr="00464EEC">
              <w:t>Data can be visually represented in various ways, such as through photographs, drawings or graphs, each serving a</w:t>
            </w:r>
            <w:r w:rsidR="00BC1AC5">
              <w:t> </w:t>
            </w:r>
            <w:r w:rsidRPr="00464EEC">
              <w:t>different purpose depending on the audience and the message</w:t>
            </w:r>
            <w:r w:rsidR="00BC1AC5">
              <w:t> </w:t>
            </w:r>
            <w:r w:rsidRPr="00464EEC">
              <w:t>you want to convey.</w:t>
            </w:r>
          </w:p>
          <w:p w14:paraId="10E50D8B" w14:textId="560BC467" w:rsidR="00552321" w:rsidRPr="00464EEC" w:rsidRDefault="405D8E86" w:rsidP="00152BCC">
            <w:pPr>
              <w:spacing w:line="269" w:lineRule="auto"/>
            </w:pPr>
            <w:r w:rsidRPr="00464EEC">
              <w:t xml:space="preserve">Using </w:t>
            </w:r>
            <w:r w:rsidR="667B8A15" w:rsidRPr="00464EEC">
              <w:t>colours</w:t>
            </w:r>
            <w:r w:rsidRPr="00464EEC">
              <w:t>, shapes and distinct features helps make digital representations of plants and animals immediately recogni</w:t>
            </w:r>
            <w:r w:rsidR="6AEC47A1" w:rsidRPr="00464EEC">
              <w:t>s</w:t>
            </w:r>
            <w:r w:rsidRPr="00464EEC">
              <w:t>able and engaging for the viewer.</w:t>
            </w:r>
          </w:p>
          <w:p w14:paraId="6138EEA4" w14:textId="6B85125E" w:rsidR="00552321" w:rsidRPr="00464EEC" w:rsidRDefault="00552321" w:rsidP="00152BCC">
            <w:pPr>
              <w:spacing w:after="0" w:line="269" w:lineRule="auto"/>
            </w:pPr>
            <w:r w:rsidRPr="00464EEC">
              <w:t>Choosing the right representation method helps make information clear and accessible, such as using graphs to compare biodiversity in different areas</w:t>
            </w:r>
            <w:r w:rsidR="00273FC7">
              <w:t>,</w:t>
            </w:r>
            <w:r w:rsidRPr="00464EEC">
              <w:t xml:space="preserve"> or pictures to capture the visual details of observed species.</w:t>
            </w:r>
          </w:p>
          <w:p w14:paraId="64A89D45" w14:textId="1DBCA192" w:rsidR="00552321" w:rsidRPr="00CD1B7F" w:rsidRDefault="0030003E" w:rsidP="00152BCC">
            <w:pPr>
              <w:pStyle w:val="Boldnospace"/>
              <w:spacing w:line="269" w:lineRule="auto"/>
            </w:pPr>
            <w:r w:rsidRPr="00CD1B7F">
              <w:lastRenderedPageBreak/>
              <w:t>Suggested</w:t>
            </w:r>
            <w:r w:rsidR="00552321" w:rsidRPr="00CD1B7F">
              <w:t xml:space="preserve"> </w:t>
            </w:r>
            <w:r w:rsidR="00E5110B" w:rsidRPr="00CD1B7F">
              <w:t>a</w:t>
            </w:r>
            <w:r w:rsidR="00552321" w:rsidRPr="00CD1B7F">
              <w:t>ssessment</w:t>
            </w:r>
            <w:r w:rsidRPr="00CD1B7F">
              <w:t xml:space="preserve"> points</w:t>
            </w:r>
          </w:p>
          <w:p w14:paraId="4DDC6B0F" w14:textId="565A4733" w:rsidR="00552321" w:rsidRPr="00D87BEF" w:rsidRDefault="0030003E" w:rsidP="00152BCC">
            <w:pPr>
              <w:spacing w:after="0" w:line="269" w:lineRule="auto"/>
              <w:rPr>
                <w:rFonts w:cs="Calibri"/>
              </w:rPr>
            </w:pPr>
            <w:r w:rsidRPr="00D87BEF">
              <w:rPr>
                <w:rFonts w:cs="Calibri"/>
              </w:rPr>
              <w:t>Consider how</w:t>
            </w:r>
            <w:r w:rsidR="00552321" w:rsidRPr="00D87BEF">
              <w:rPr>
                <w:rFonts w:cs="Calibri"/>
              </w:rPr>
              <w:t xml:space="preserve"> well students:</w:t>
            </w:r>
          </w:p>
          <w:p w14:paraId="1C0400C2" w14:textId="77777777" w:rsidR="00552321" w:rsidRPr="002702E8" w:rsidRDefault="00552321" w:rsidP="00152BCC">
            <w:pPr>
              <w:pStyle w:val="ListParagraph"/>
              <w:numPr>
                <w:ilvl w:val="0"/>
                <w:numId w:val="35"/>
              </w:numPr>
              <w:spacing w:line="269" w:lineRule="auto"/>
            </w:pPr>
            <w:r w:rsidRPr="002702E8">
              <w:t>Represent the data using symbols, images and text.</w:t>
            </w:r>
          </w:p>
          <w:p w14:paraId="609DD1F0" w14:textId="6437AD80" w:rsidR="00552321" w:rsidRPr="002702E8" w:rsidRDefault="405D8E86" w:rsidP="00152BCC">
            <w:pPr>
              <w:pStyle w:val="ListParagraph"/>
              <w:numPr>
                <w:ilvl w:val="0"/>
                <w:numId w:val="35"/>
              </w:numPr>
              <w:spacing w:line="269" w:lineRule="auto"/>
            </w:pPr>
            <w:r w:rsidRPr="002702E8">
              <w:t>Present the data using a picture graph o</w:t>
            </w:r>
            <w:r w:rsidR="2E78707C" w:rsidRPr="002702E8">
              <w:t>r</w:t>
            </w:r>
            <w:r w:rsidRPr="002702E8">
              <w:t xml:space="preserve"> bar graph.</w:t>
            </w:r>
          </w:p>
          <w:p w14:paraId="4B27CC1F" w14:textId="5DB3D51C" w:rsidR="00552321" w:rsidRPr="00DF46EB" w:rsidRDefault="00552321" w:rsidP="00152BCC">
            <w:pPr>
              <w:pStyle w:val="ListParagraph"/>
              <w:numPr>
                <w:ilvl w:val="0"/>
                <w:numId w:val="35"/>
              </w:numPr>
              <w:spacing w:line="269" w:lineRule="auto"/>
            </w:pPr>
            <w:r w:rsidRPr="002702E8">
              <w:t>Interpret the results.</w:t>
            </w:r>
          </w:p>
        </w:tc>
        <w:tc>
          <w:tcPr>
            <w:tcW w:w="5102" w:type="dxa"/>
          </w:tcPr>
          <w:p w14:paraId="01B9A5FF" w14:textId="606A44F2" w:rsidR="00105BCD" w:rsidRPr="00CD1B7F" w:rsidRDefault="0030003E" w:rsidP="00152BCC">
            <w:pPr>
              <w:pStyle w:val="Boldnospace"/>
              <w:spacing w:line="269" w:lineRule="auto"/>
            </w:pPr>
            <w:r w:rsidRPr="00CD1B7F">
              <w:lastRenderedPageBreak/>
              <w:t>Introduction</w:t>
            </w:r>
          </w:p>
          <w:p w14:paraId="1D3DA97E" w14:textId="66194872" w:rsidR="00515FF7" w:rsidRPr="00464EEC" w:rsidRDefault="00515FF7" w:rsidP="00152BCC">
            <w:pPr>
              <w:spacing w:after="0" w:line="269" w:lineRule="auto"/>
            </w:pPr>
            <w:r w:rsidRPr="00464EEC">
              <w:t>Use a suitable learning hook to engage students in the task of gathering data about schoolyard biodiversity. Ideas may</w:t>
            </w:r>
            <w:r w:rsidR="00FA546C">
              <w:t> </w:t>
            </w:r>
            <w:r w:rsidRPr="00464EEC">
              <w:t>include:</w:t>
            </w:r>
          </w:p>
          <w:p w14:paraId="619C0B2E" w14:textId="77777777" w:rsidR="00515FF7" w:rsidRPr="002702E8" w:rsidRDefault="00515FF7" w:rsidP="00152BCC">
            <w:pPr>
              <w:pStyle w:val="ListParagraph"/>
              <w:numPr>
                <w:ilvl w:val="1"/>
                <w:numId w:val="36"/>
              </w:numPr>
              <w:spacing w:line="269" w:lineRule="auto"/>
            </w:pPr>
            <w:r w:rsidRPr="002702E8">
              <w:t>Predict what animals might be seen in the schoolyard.</w:t>
            </w:r>
          </w:p>
          <w:p w14:paraId="3A65DDB2" w14:textId="2091E277" w:rsidR="00515FF7" w:rsidRPr="002702E8" w:rsidRDefault="00515FF7" w:rsidP="00152BCC">
            <w:pPr>
              <w:pStyle w:val="ListParagraph"/>
              <w:numPr>
                <w:ilvl w:val="1"/>
                <w:numId w:val="36"/>
              </w:numPr>
              <w:spacing w:line="269" w:lineRule="auto"/>
            </w:pPr>
            <w:r w:rsidRPr="002702E8">
              <w:t>Show images of a local bird, butterfly, bee or ‘</w:t>
            </w:r>
            <w:r w:rsidRPr="005072F2">
              <w:t>minibeasts</w:t>
            </w:r>
            <w:r w:rsidRPr="002702E8">
              <w:t>’ such as worms, beetles and bugs. Where might you see these animals in the school?</w:t>
            </w:r>
          </w:p>
          <w:p w14:paraId="7316B13E" w14:textId="10BBCB30" w:rsidR="00515FF7" w:rsidRPr="002702E8" w:rsidRDefault="00515FF7" w:rsidP="00152BCC">
            <w:pPr>
              <w:pStyle w:val="ListParagraph"/>
              <w:numPr>
                <w:ilvl w:val="1"/>
                <w:numId w:val="36"/>
              </w:numPr>
              <w:spacing w:line="269" w:lineRule="auto"/>
            </w:pPr>
            <w:r w:rsidRPr="002702E8">
              <w:t>What ‘</w:t>
            </w:r>
            <w:r w:rsidRPr="005072F2">
              <w:t>minibeast</w:t>
            </w:r>
            <w:r w:rsidRPr="002702E8">
              <w:t>’ can you find and where will you look?</w:t>
            </w:r>
          </w:p>
          <w:p w14:paraId="698B5C7A" w14:textId="2AD72FE6" w:rsidR="00515FF7" w:rsidRPr="00CD1B7F" w:rsidRDefault="00BE5AF8" w:rsidP="00152BCC">
            <w:pPr>
              <w:pStyle w:val="Boldnospace"/>
              <w:spacing w:line="269" w:lineRule="auto"/>
            </w:pPr>
            <w:r w:rsidRPr="00CD1B7F">
              <w:t>Learning</w:t>
            </w:r>
            <w:r w:rsidR="0030003E" w:rsidRPr="00CD1B7F">
              <w:t xml:space="preserve"> </w:t>
            </w:r>
            <w:r w:rsidR="00374A1B" w:rsidRPr="00CD1B7F">
              <w:t>activity</w:t>
            </w:r>
          </w:p>
          <w:p w14:paraId="29A80186" w14:textId="6BDF15DC" w:rsidR="00515FF7" w:rsidRPr="00464EEC" w:rsidRDefault="00515FF7" w:rsidP="00152BCC">
            <w:pPr>
              <w:spacing w:line="269" w:lineRule="auto"/>
            </w:pPr>
            <w:r w:rsidRPr="00464EEC">
              <w:t>Organise a walk around the school to take photographs of garden beds and locations where animals might be seen. (You</w:t>
            </w:r>
            <w:r w:rsidR="00FC1A2E">
              <w:t> </w:t>
            </w:r>
            <w:r w:rsidRPr="00464EEC">
              <w:t>may wish to allocate students in small groups to study and</w:t>
            </w:r>
            <w:r w:rsidR="00FC1A2E">
              <w:t> </w:t>
            </w:r>
            <w:r w:rsidRPr="00464EEC">
              <w:t xml:space="preserve">collect data on a particular area). Students could take </w:t>
            </w:r>
            <w:r w:rsidR="006A7662">
              <w:t>photos</w:t>
            </w:r>
            <w:r w:rsidR="006A7662" w:rsidRPr="00464EEC">
              <w:t xml:space="preserve"> </w:t>
            </w:r>
            <w:r w:rsidRPr="00464EEC">
              <w:t>of the different plants, animals and/or insects they</w:t>
            </w:r>
            <w:r w:rsidR="00FA546C">
              <w:t> </w:t>
            </w:r>
            <w:r w:rsidRPr="00464EEC">
              <w:t xml:space="preserve">see. </w:t>
            </w:r>
          </w:p>
          <w:p w14:paraId="377EC76E" w14:textId="5BCA6321" w:rsidR="00515FF7" w:rsidRPr="00464EEC" w:rsidRDefault="00515FF7" w:rsidP="00152BCC">
            <w:pPr>
              <w:spacing w:line="269" w:lineRule="auto"/>
            </w:pPr>
            <w:r w:rsidRPr="00464EEC">
              <w:t>Have students count the plants and describe them</w:t>
            </w:r>
            <w:r w:rsidR="006A7662">
              <w:t>;</w:t>
            </w:r>
            <w:r w:rsidRPr="00464EEC">
              <w:t xml:space="preserve"> for example</w:t>
            </w:r>
            <w:r w:rsidR="006A7662">
              <w:t>,</w:t>
            </w:r>
            <w:r w:rsidRPr="00464EEC">
              <w:t xml:space="preserve"> </w:t>
            </w:r>
            <w:r w:rsidR="006A7662">
              <w:t>six</w:t>
            </w:r>
            <w:r w:rsidRPr="00464EEC">
              <w:t xml:space="preserve"> small bushes, </w:t>
            </w:r>
            <w:r w:rsidR="006A7662">
              <w:t>four</w:t>
            </w:r>
            <w:r w:rsidRPr="00464EEC">
              <w:t xml:space="preserve"> grassy plants, </w:t>
            </w:r>
            <w:r w:rsidR="006A7662">
              <w:t>three</w:t>
            </w:r>
            <w:r w:rsidRPr="00464EEC">
              <w:t xml:space="preserve"> trees and a large bush. Discuss ways to represent each plant. Students may draw a</w:t>
            </w:r>
            <w:r w:rsidR="00FC1A2E">
              <w:t> </w:t>
            </w:r>
            <w:r w:rsidRPr="00464EEC">
              <w:t>representation of each plant or use a coloured shape to represent different plants. As students present the information, discuss the need for</w:t>
            </w:r>
            <w:r w:rsidR="006A7662">
              <w:t xml:space="preserve"> a</w:t>
            </w:r>
            <w:r w:rsidRPr="00464EEC">
              <w:t xml:space="preserve"> title </w:t>
            </w:r>
            <w:r w:rsidR="006A7662">
              <w:t>or</w:t>
            </w:r>
            <w:r w:rsidR="006A7662" w:rsidRPr="00464EEC">
              <w:t xml:space="preserve"> </w:t>
            </w:r>
            <w:r w:rsidRPr="00464EEC">
              <w:t>other text that may help others ‘</w:t>
            </w:r>
            <w:r w:rsidRPr="005072F2">
              <w:t>read</w:t>
            </w:r>
            <w:r w:rsidRPr="00464EEC">
              <w:t>’ or interpret the information.</w:t>
            </w:r>
          </w:p>
          <w:p w14:paraId="19A82224" w14:textId="096D5FB7" w:rsidR="00552321" w:rsidRPr="00464EEC" w:rsidRDefault="00515FF7" w:rsidP="00152BCC">
            <w:pPr>
              <w:spacing w:line="269" w:lineRule="auto"/>
            </w:pPr>
            <w:r w:rsidRPr="00464EEC">
              <w:t>Students could take photos of the things they saw using a</w:t>
            </w:r>
            <w:r w:rsidR="00B66E62">
              <w:t> </w:t>
            </w:r>
            <w:r w:rsidRPr="00464EEC">
              <w:t>camera and then use the photos back in the classroom.</w:t>
            </w:r>
          </w:p>
          <w:p w14:paraId="0090D595" w14:textId="1616CB43" w:rsidR="0030003E" w:rsidRPr="00464EEC" w:rsidRDefault="1221FC57" w:rsidP="00152BCC">
            <w:pPr>
              <w:spacing w:line="269" w:lineRule="auto"/>
            </w:pPr>
            <w:r w:rsidRPr="00464EEC">
              <w:lastRenderedPageBreak/>
              <w:t>Discuss ways to represent the animals observed. Before the task,</w:t>
            </w:r>
            <w:r w:rsidR="00B66E62">
              <w:t> </w:t>
            </w:r>
            <w:r w:rsidRPr="00464EEC">
              <w:t>ask students to show how they would digitally represent a</w:t>
            </w:r>
            <w:r w:rsidR="00B66E62">
              <w:t> </w:t>
            </w:r>
            <w:r w:rsidR="006D436F" w:rsidRPr="00464EEC">
              <w:t>ladybug</w:t>
            </w:r>
            <w:r w:rsidRPr="00464EEC">
              <w:t xml:space="preserve">, worm and ant. You may use software such as </w:t>
            </w:r>
            <w:r w:rsidRPr="005E728D">
              <w:t xml:space="preserve">Paint </w:t>
            </w:r>
            <w:r w:rsidRPr="00464EEC">
              <w:t>or</w:t>
            </w:r>
            <w:r w:rsidR="00B66E62">
              <w:t> </w:t>
            </w:r>
            <w:r w:rsidRPr="00464EEC">
              <w:t>an app</w:t>
            </w:r>
            <w:r w:rsidR="006A7662">
              <w:t>,</w:t>
            </w:r>
            <w:r w:rsidRPr="00464EEC">
              <w:t xml:space="preserve"> such as </w:t>
            </w:r>
            <w:r w:rsidRPr="000E26D4">
              <w:t xml:space="preserve">Explain </w:t>
            </w:r>
            <w:r w:rsidR="476F85A9" w:rsidRPr="000E26D4">
              <w:t>E</w:t>
            </w:r>
            <w:r w:rsidRPr="000E26D4">
              <w:t>verything</w:t>
            </w:r>
            <w:r w:rsidRPr="00464EEC">
              <w:t>. Share some examples using an interactive whiteboard</w:t>
            </w:r>
            <w:r w:rsidR="006A7662">
              <w:t>,</w:t>
            </w:r>
            <w:r w:rsidRPr="00464EEC">
              <w:t xml:space="preserve"> or similar approach</w:t>
            </w:r>
            <w:r w:rsidR="006A7662">
              <w:t>,</w:t>
            </w:r>
            <w:r w:rsidRPr="00464EEC">
              <w:t xml:space="preserve"> to enable class discussion. Discuss the use of colour and identifying features that would help make their representation immediately</w:t>
            </w:r>
            <w:r w:rsidR="00DA4476">
              <w:t> </w:t>
            </w:r>
            <w:r w:rsidRPr="00464EEC">
              <w:t>recognisable.</w:t>
            </w:r>
          </w:p>
          <w:p w14:paraId="23CB3F52" w14:textId="7D5AA136" w:rsidR="0030003E" w:rsidRPr="00CD1B7F" w:rsidRDefault="0030003E" w:rsidP="00152BCC">
            <w:pPr>
              <w:pStyle w:val="Boldnospace"/>
              <w:spacing w:line="269" w:lineRule="auto"/>
            </w:pPr>
            <w:r w:rsidRPr="00CD1B7F">
              <w:t>Conclusion</w:t>
            </w:r>
          </w:p>
          <w:p w14:paraId="50CEA3A4" w14:textId="5726EA06" w:rsidR="00552321" w:rsidRPr="00464EEC" w:rsidRDefault="1221FC57" w:rsidP="00152BCC">
            <w:pPr>
              <w:spacing w:line="269" w:lineRule="auto"/>
            </w:pPr>
            <w:r w:rsidRPr="00464EEC">
              <w:t xml:space="preserve">Present the data using picture graphs or </w:t>
            </w:r>
            <w:r w:rsidR="208AF23A" w:rsidRPr="00464EEC">
              <w:t>bar</w:t>
            </w:r>
            <w:r w:rsidRPr="00464EEC">
              <w:t xml:space="preserve"> graphs. Discuss</w:t>
            </w:r>
            <w:r w:rsidR="00DA4476">
              <w:t> </w:t>
            </w:r>
            <w:r w:rsidRPr="00464EEC">
              <w:t>different ways to present the information. Present and</w:t>
            </w:r>
            <w:r w:rsidR="00DA4476">
              <w:t> </w:t>
            </w:r>
            <w:r w:rsidRPr="00464EEC">
              <w:t>compare the group data to the class. Which garden beds have the most biodiversity?</w:t>
            </w:r>
          </w:p>
        </w:tc>
      </w:tr>
    </w:tbl>
    <w:p w14:paraId="29BE6F69" w14:textId="77777777" w:rsidR="00BC319A" w:rsidRPr="007C4AD7" w:rsidRDefault="00BC319A">
      <w:pPr>
        <w:rPr>
          <w:rFonts w:cstheme="minorHAnsi"/>
        </w:rPr>
      </w:pPr>
      <w:r w:rsidRPr="007C4AD7">
        <w:rPr>
          <w:rFonts w:cstheme="minorHAnsi"/>
        </w:rPr>
        <w:lastRenderedPageBreak/>
        <w:br w:type="page"/>
      </w:r>
    </w:p>
    <w:p w14:paraId="5213CAFB" w14:textId="72D537C7" w:rsidR="00F7295E" w:rsidRPr="00CD1B7F" w:rsidRDefault="002E322D" w:rsidP="00CD1B7F">
      <w:pPr>
        <w:pStyle w:val="SCSALessonAppendixHeading2"/>
      </w:pPr>
      <w:r w:rsidRPr="00CD1B7F">
        <w:lastRenderedPageBreak/>
        <w:t xml:space="preserve">Term 4 </w:t>
      </w:r>
      <w:r w:rsidR="00F7295E" w:rsidRPr="00CD1B7F">
        <w:t>Week 4 Onomatopoeia</w:t>
      </w:r>
    </w:p>
    <w:tbl>
      <w:tblPr>
        <w:tblStyle w:val="SCSAExemplartable"/>
        <w:tblW w:w="5024" w:type="pct"/>
        <w:tblLayout w:type="fixed"/>
        <w:tblLook w:val="04A0" w:firstRow="1" w:lastRow="0" w:firstColumn="1" w:lastColumn="0" w:noHBand="0" w:noVBand="1"/>
      </w:tblPr>
      <w:tblGrid>
        <w:gridCol w:w="4138"/>
        <w:gridCol w:w="4819"/>
        <w:gridCol w:w="5102"/>
      </w:tblGrid>
      <w:tr w:rsidR="00BC319A" w:rsidRPr="007C4AD7" w14:paraId="0E968E92"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9C4DF65" w14:textId="4714AA60" w:rsidR="00BC319A" w:rsidRPr="00152BCC" w:rsidRDefault="00BC319A" w:rsidP="00152BCC">
            <w:r w:rsidRPr="00152BCC">
              <w:t xml:space="preserve">Western Australian </w:t>
            </w:r>
            <w:r w:rsidR="002F6AD5" w:rsidRPr="00152BCC">
              <w:t xml:space="preserve">Curriculum </w:t>
            </w:r>
            <w:r w:rsidRPr="00152BCC">
              <w:t>content</w:t>
            </w:r>
          </w:p>
        </w:tc>
        <w:tc>
          <w:tcPr>
            <w:tcW w:w="4819" w:type="dxa"/>
          </w:tcPr>
          <w:p w14:paraId="60BAEDC5" w14:textId="77777777" w:rsidR="00BC319A" w:rsidRPr="00152BCC" w:rsidRDefault="00BC319A" w:rsidP="00152BCC">
            <w:r w:rsidRPr="00152BCC">
              <w:t>Teaching and learning intentions</w:t>
            </w:r>
          </w:p>
        </w:tc>
        <w:tc>
          <w:tcPr>
            <w:tcW w:w="5102" w:type="dxa"/>
          </w:tcPr>
          <w:p w14:paraId="7E4094BA" w14:textId="77777777" w:rsidR="00BC319A" w:rsidRPr="00152BCC" w:rsidRDefault="00BC319A" w:rsidP="00152BCC">
            <w:r w:rsidRPr="00152BCC">
              <w:t>Learning experiences</w:t>
            </w:r>
          </w:p>
        </w:tc>
      </w:tr>
      <w:tr w:rsidR="00BC319A" w:rsidRPr="007C4AD7" w14:paraId="0C9F04CA" w14:textId="77777777" w:rsidTr="00152BCC">
        <w:tc>
          <w:tcPr>
            <w:tcW w:w="4139" w:type="dxa"/>
          </w:tcPr>
          <w:p w14:paraId="26BAF626" w14:textId="71286163" w:rsidR="00552321" w:rsidRPr="00CD1B7F" w:rsidRDefault="00552321" w:rsidP="00152BCC">
            <w:pPr>
              <w:pStyle w:val="Boldnospace"/>
            </w:pPr>
            <w:r w:rsidRPr="00CD1B7F">
              <w:t xml:space="preserve">Data </w:t>
            </w:r>
            <w:r w:rsidR="00B37425" w:rsidRPr="00CD1B7F">
              <w:t>r</w:t>
            </w:r>
            <w:r w:rsidRPr="00CD1B7F">
              <w:t>epresentation</w:t>
            </w:r>
          </w:p>
          <w:p w14:paraId="27E74247" w14:textId="7724B0C6" w:rsidR="00BC319A" w:rsidRPr="00DF46EB" w:rsidRDefault="00552321" w:rsidP="00C63D36">
            <w:pPr>
              <w:rPr>
                <w:rFonts w:cstheme="minorHAnsi"/>
              </w:rPr>
            </w:pPr>
            <w:r w:rsidRPr="007C4AD7">
              <w:rPr>
                <w:rFonts w:cstheme="minorHAnsi"/>
              </w:rPr>
              <w:t xml:space="preserve">Data of the same type can be represented in different ways depending on the purpose </w:t>
            </w:r>
          </w:p>
        </w:tc>
        <w:tc>
          <w:tcPr>
            <w:tcW w:w="4819" w:type="dxa"/>
          </w:tcPr>
          <w:p w14:paraId="3230D02F" w14:textId="1A4B6CB7" w:rsidR="00552321" w:rsidRPr="00CD1B7F" w:rsidRDefault="00552321" w:rsidP="00152BCC">
            <w:pPr>
              <w:pStyle w:val="Boldnospace"/>
            </w:pPr>
            <w:r w:rsidRPr="00CD1B7F">
              <w:t xml:space="preserve">Learning </w:t>
            </w:r>
            <w:r w:rsidR="00B37425" w:rsidRPr="00CD1B7F">
              <w:t>i</w:t>
            </w:r>
            <w:r w:rsidRPr="00CD1B7F">
              <w:t>ntentions</w:t>
            </w:r>
          </w:p>
          <w:p w14:paraId="77A2241F" w14:textId="660F2F1F" w:rsidR="00BA4C5F" w:rsidRPr="00464EEC" w:rsidRDefault="00BA4C5F" w:rsidP="00D87BEF">
            <w:r w:rsidRPr="00464EEC">
              <w:t>Learn how onomatopoeia is used to represent animal sounds in</w:t>
            </w:r>
            <w:r w:rsidR="001B1CD8">
              <w:t> </w:t>
            </w:r>
            <w:r w:rsidRPr="00464EEC">
              <w:t>language.</w:t>
            </w:r>
          </w:p>
          <w:p w14:paraId="6CC35A31" w14:textId="7B95535F" w:rsidR="00BA4C5F" w:rsidRPr="00464EEC" w:rsidRDefault="00BA4C5F" w:rsidP="00D87BEF">
            <w:pPr>
              <w:rPr>
                <w:rStyle w:val="Strong"/>
              </w:rPr>
            </w:pPr>
            <w:r w:rsidRPr="00464EEC">
              <w:t>Recogni</w:t>
            </w:r>
            <w:r w:rsidR="00464EEC">
              <w:t>s</w:t>
            </w:r>
            <w:r w:rsidRPr="00464EEC">
              <w:t>e that the same sound can be represented differently depending on the purpose and culture.</w:t>
            </w:r>
          </w:p>
          <w:p w14:paraId="20CFB48A" w14:textId="3FCAB458" w:rsidR="00552321" w:rsidRPr="00CD1B7F" w:rsidRDefault="00552321" w:rsidP="00152BCC">
            <w:pPr>
              <w:pStyle w:val="Boldnospace"/>
            </w:pPr>
            <w:r w:rsidRPr="00CD1B7F">
              <w:t xml:space="preserve">Focus </w:t>
            </w:r>
            <w:r w:rsidR="00B37425" w:rsidRPr="00CD1B7F">
              <w:t>q</w:t>
            </w:r>
            <w:r w:rsidRPr="00CD1B7F">
              <w:t>uestions</w:t>
            </w:r>
          </w:p>
          <w:p w14:paraId="1D7C2A7E" w14:textId="0209DD5F" w:rsidR="00BA4C5F" w:rsidRPr="00306EEC" w:rsidRDefault="00BA4C5F">
            <w:pPr>
              <w:pStyle w:val="ListParagraph"/>
              <w:numPr>
                <w:ilvl w:val="0"/>
                <w:numId w:val="20"/>
              </w:numPr>
            </w:pPr>
            <w:r w:rsidRPr="00306EEC">
              <w:t>How do we use words to represent animal sounds?</w:t>
            </w:r>
          </w:p>
          <w:p w14:paraId="3F76DC1F" w14:textId="739F6D33" w:rsidR="00BA4C5F" w:rsidRPr="00306EEC" w:rsidRDefault="00BA4C5F">
            <w:pPr>
              <w:pStyle w:val="ListParagraph"/>
              <w:numPr>
                <w:ilvl w:val="0"/>
                <w:numId w:val="20"/>
              </w:numPr>
            </w:pPr>
            <w:r w:rsidRPr="00306EEC">
              <w:t>Why do different cultures have different words for the same</w:t>
            </w:r>
            <w:r w:rsidR="001B1CD8">
              <w:t> </w:t>
            </w:r>
            <w:r w:rsidRPr="00306EEC">
              <w:t>animal sounds?</w:t>
            </w:r>
          </w:p>
          <w:p w14:paraId="378D63EE" w14:textId="438C6F78" w:rsidR="00BA4C5F" w:rsidRPr="00306EEC" w:rsidRDefault="00BA4C5F">
            <w:pPr>
              <w:pStyle w:val="ListParagraph"/>
              <w:numPr>
                <w:ilvl w:val="0"/>
                <w:numId w:val="20"/>
              </w:numPr>
              <w:rPr>
                <w:rStyle w:val="Strong"/>
              </w:rPr>
            </w:pPr>
            <w:r w:rsidRPr="00306EEC">
              <w:t>What is the purpose of using onomatopoeia in</w:t>
            </w:r>
            <w:r w:rsidR="00FA546C">
              <w:t> </w:t>
            </w:r>
            <w:r w:rsidRPr="00306EEC">
              <w:t>communication?</w:t>
            </w:r>
          </w:p>
          <w:p w14:paraId="69E3D4D0" w14:textId="5AFC849E" w:rsidR="00552321" w:rsidRPr="00CD1B7F" w:rsidRDefault="00552321" w:rsidP="00152BCC">
            <w:pPr>
              <w:pStyle w:val="Boldnospace"/>
            </w:pPr>
            <w:r w:rsidRPr="00CD1B7F">
              <w:t xml:space="preserve">Support </w:t>
            </w:r>
            <w:r w:rsidR="00B37425" w:rsidRPr="00CD1B7F">
              <w:t>n</w:t>
            </w:r>
            <w:r w:rsidRPr="00CD1B7F">
              <w:t>otes</w:t>
            </w:r>
          </w:p>
          <w:p w14:paraId="0CF4A4E8" w14:textId="4D75A569" w:rsidR="00BA4C5F" w:rsidRPr="00464EEC" w:rsidRDefault="00BA4C5F" w:rsidP="00D87BEF">
            <w:r w:rsidRPr="00464EEC">
              <w:t xml:space="preserve">Onomatopoeia are words that imitate sounds, like </w:t>
            </w:r>
            <w:r w:rsidR="00AA256A" w:rsidRPr="00464EEC">
              <w:t>‘</w:t>
            </w:r>
            <w:r w:rsidRPr="005072F2">
              <w:t>oink</w:t>
            </w:r>
            <w:r w:rsidR="00AA256A" w:rsidRPr="00464EEC">
              <w:t xml:space="preserve">’ </w:t>
            </w:r>
            <w:r w:rsidRPr="00464EEC">
              <w:t>for a</w:t>
            </w:r>
            <w:r w:rsidR="001B1CD8">
              <w:t> </w:t>
            </w:r>
            <w:r w:rsidRPr="00464EEC">
              <w:t>pig. They help us represent sounds in a fun and simple way, especially in stories and comics.</w:t>
            </w:r>
          </w:p>
          <w:p w14:paraId="206706E4" w14:textId="440BC4F7" w:rsidR="00BA4C5F" w:rsidRPr="00464EEC" w:rsidRDefault="26168FBB" w:rsidP="00D87BEF">
            <w:r w:rsidRPr="00464EEC">
              <w:t xml:space="preserve">The words we use for animal sounds can change depending on where you are. For example, in English, pigs say </w:t>
            </w:r>
            <w:r w:rsidR="00AA256A" w:rsidRPr="00464EEC">
              <w:t>‘</w:t>
            </w:r>
            <w:r w:rsidRPr="00464EEC">
              <w:t>oink</w:t>
            </w:r>
            <w:r w:rsidR="00AA256A" w:rsidRPr="00464EEC">
              <w:t>’</w:t>
            </w:r>
            <w:r w:rsidR="00CC45DF">
              <w:t>,</w:t>
            </w:r>
            <w:r w:rsidRPr="00464EEC">
              <w:t xml:space="preserve"> but in German, they say </w:t>
            </w:r>
            <w:r w:rsidR="00AA256A" w:rsidRPr="00464EEC">
              <w:t>‘</w:t>
            </w:r>
            <w:proofErr w:type="spellStart"/>
            <w:r w:rsidRPr="00464EEC">
              <w:t>grunz</w:t>
            </w:r>
            <w:proofErr w:type="spellEnd"/>
            <w:r w:rsidR="00AA256A" w:rsidRPr="00464EEC">
              <w:t>’</w:t>
            </w:r>
            <w:r w:rsidR="00CC45DF">
              <w:t>;</w:t>
            </w:r>
            <w:r w:rsidR="00AA256A" w:rsidRPr="00464EEC">
              <w:t xml:space="preserve"> </w:t>
            </w:r>
            <w:r w:rsidR="00CC45DF">
              <w:t>and</w:t>
            </w:r>
            <w:r w:rsidR="000D548B" w:rsidRPr="00464EEC">
              <w:rPr>
                <w:rFonts w:ascii="Helvetica Neue" w:eastAsiaTheme="minorHAnsi" w:hAnsi="Helvetica Neue" w:cs="Helvetica Neue"/>
                <w:sz w:val="26"/>
                <w:szCs w:val="26"/>
                <w:lang w:val="en-GB" w:eastAsia="en-US"/>
              </w:rPr>
              <w:t xml:space="preserve"> </w:t>
            </w:r>
            <w:r w:rsidR="000D548B" w:rsidRPr="00464EEC">
              <w:rPr>
                <w:lang w:val="en-GB"/>
              </w:rPr>
              <w:t xml:space="preserve">in English horses say </w:t>
            </w:r>
            <w:r w:rsidR="00AA256A" w:rsidRPr="00464EEC">
              <w:rPr>
                <w:lang w:val="en-GB"/>
              </w:rPr>
              <w:t>‘neigh’</w:t>
            </w:r>
            <w:r w:rsidR="00CC45DF">
              <w:rPr>
                <w:lang w:val="en-GB"/>
              </w:rPr>
              <w:t>,</w:t>
            </w:r>
            <w:r w:rsidR="00AA256A" w:rsidRPr="00464EEC">
              <w:rPr>
                <w:lang w:val="en-GB"/>
              </w:rPr>
              <w:t xml:space="preserve"> </w:t>
            </w:r>
            <w:r w:rsidR="000D548B" w:rsidRPr="00464EEC">
              <w:rPr>
                <w:lang w:val="en-GB"/>
              </w:rPr>
              <w:t xml:space="preserve">but in Swedish the same sound </w:t>
            </w:r>
            <w:r w:rsidR="00AA256A" w:rsidRPr="00464EEC">
              <w:rPr>
                <w:lang w:val="en-GB"/>
              </w:rPr>
              <w:t>‘</w:t>
            </w:r>
            <w:proofErr w:type="spellStart"/>
            <w:r w:rsidR="00AA256A" w:rsidRPr="00464EEC">
              <w:rPr>
                <w:lang w:val="en-GB"/>
              </w:rPr>
              <w:t>nej</w:t>
            </w:r>
            <w:proofErr w:type="spellEnd"/>
            <w:r w:rsidR="00AA256A" w:rsidRPr="00464EEC">
              <w:rPr>
                <w:lang w:val="en-GB"/>
              </w:rPr>
              <w:t xml:space="preserve">’ </w:t>
            </w:r>
            <w:r w:rsidR="000D548B" w:rsidRPr="00464EEC">
              <w:rPr>
                <w:lang w:val="en-GB"/>
              </w:rPr>
              <w:t xml:space="preserve">means </w:t>
            </w:r>
            <w:r w:rsidR="00AA256A" w:rsidRPr="00464EEC">
              <w:rPr>
                <w:lang w:val="en-GB"/>
              </w:rPr>
              <w:t>‘</w:t>
            </w:r>
            <w:r w:rsidR="000D548B" w:rsidRPr="00464EEC">
              <w:rPr>
                <w:lang w:val="en-GB"/>
              </w:rPr>
              <w:t>no</w:t>
            </w:r>
            <w:r w:rsidR="00AA256A" w:rsidRPr="00464EEC">
              <w:rPr>
                <w:lang w:val="en-GB"/>
              </w:rPr>
              <w:t>’</w:t>
            </w:r>
            <w:r w:rsidR="00CC45DF">
              <w:rPr>
                <w:lang w:val="en-GB"/>
              </w:rPr>
              <w:t>,</w:t>
            </w:r>
            <w:r w:rsidR="000D548B" w:rsidRPr="00464EEC">
              <w:rPr>
                <w:lang w:val="en-GB"/>
              </w:rPr>
              <w:t xml:space="preserve"> </w:t>
            </w:r>
            <w:r w:rsidR="00CC45DF">
              <w:rPr>
                <w:lang w:val="en-GB"/>
              </w:rPr>
              <w:t>s</w:t>
            </w:r>
            <w:r w:rsidR="000D548B" w:rsidRPr="00464EEC">
              <w:rPr>
                <w:lang w:val="en-GB"/>
              </w:rPr>
              <w:t>o</w:t>
            </w:r>
            <w:r w:rsidR="00CC45DF">
              <w:rPr>
                <w:lang w:val="en-GB"/>
              </w:rPr>
              <w:t>,</w:t>
            </w:r>
            <w:r w:rsidR="000D548B" w:rsidRPr="00464EEC">
              <w:rPr>
                <w:lang w:val="en-GB"/>
              </w:rPr>
              <w:t xml:space="preserve"> horses say </w:t>
            </w:r>
            <w:r w:rsidR="00AA256A" w:rsidRPr="00464EEC">
              <w:rPr>
                <w:lang w:val="en-GB"/>
              </w:rPr>
              <w:t>‘</w:t>
            </w:r>
            <w:proofErr w:type="spellStart"/>
            <w:r w:rsidR="00AA256A" w:rsidRPr="00464EEC">
              <w:rPr>
                <w:lang w:val="en-GB"/>
              </w:rPr>
              <w:t>aiee</w:t>
            </w:r>
            <w:proofErr w:type="spellEnd"/>
            <w:r w:rsidR="00AA256A" w:rsidRPr="00464EEC">
              <w:rPr>
                <w:lang w:val="en-GB"/>
              </w:rPr>
              <w:t xml:space="preserve">’ </w:t>
            </w:r>
            <w:r w:rsidR="000D548B" w:rsidRPr="00464EEC">
              <w:rPr>
                <w:lang w:val="en-GB"/>
              </w:rPr>
              <w:t>in Swedish.</w:t>
            </w:r>
          </w:p>
          <w:p w14:paraId="319CD319" w14:textId="1290238E" w:rsidR="00BF1AB6" w:rsidRPr="00464EEC" w:rsidRDefault="00BA4C5F" w:rsidP="00AC2108">
            <w:pPr>
              <w:spacing w:after="240"/>
            </w:pPr>
            <w:r w:rsidRPr="00464EEC">
              <w:t>These sound words are not just fun</w:t>
            </w:r>
            <w:r w:rsidR="00CC45DF">
              <w:t xml:space="preserve"> – </w:t>
            </w:r>
            <w:r w:rsidRPr="00464EEC">
              <w:t>they help us quickly understand and imagine sounds without hearing them. They also show how people from different places hear the world in their own way.</w:t>
            </w:r>
          </w:p>
          <w:p w14:paraId="2260AD4A" w14:textId="23E6A573" w:rsidR="00BF1AB6" w:rsidRPr="00CD1B7F" w:rsidRDefault="00BF1AB6" w:rsidP="00152BCC">
            <w:pPr>
              <w:pStyle w:val="Boldnospace"/>
            </w:pPr>
            <w:r w:rsidRPr="00CD1B7F">
              <w:lastRenderedPageBreak/>
              <w:t>Suggested assessment points</w:t>
            </w:r>
          </w:p>
          <w:p w14:paraId="1B4F9E0D" w14:textId="4B62F921" w:rsidR="00BF1AB6" w:rsidRDefault="00BF1AB6" w:rsidP="00E85709">
            <w:pPr>
              <w:framePr w:hSpace="181" w:wrap="around" w:hAnchor="margin" w:xAlign="center" w:yAlign="center"/>
              <w:suppressOverlap/>
              <w:rPr>
                <w:rFonts w:cstheme="minorHAnsi"/>
                <w:color w:val="000000"/>
              </w:rPr>
            </w:pPr>
            <w:r w:rsidRPr="002702E8">
              <w:rPr>
                <w:rFonts w:cstheme="minorHAnsi"/>
                <w:color w:val="000000"/>
              </w:rPr>
              <w:t>Check</w:t>
            </w:r>
            <w:r w:rsidRPr="00BF1AB6">
              <w:rPr>
                <w:rFonts w:cstheme="minorHAnsi"/>
                <w:color w:val="000000"/>
              </w:rPr>
              <w:t> students’ understanding of how onomatopoeia works and</w:t>
            </w:r>
            <w:r w:rsidR="00B45DD1">
              <w:rPr>
                <w:rFonts w:cstheme="minorHAnsi"/>
                <w:color w:val="000000"/>
              </w:rPr>
              <w:t> </w:t>
            </w:r>
            <w:r w:rsidRPr="00BF1AB6">
              <w:rPr>
                <w:rFonts w:cstheme="minorHAnsi"/>
                <w:color w:val="000000"/>
              </w:rPr>
              <w:t>why it’s used.</w:t>
            </w:r>
          </w:p>
          <w:p w14:paraId="6DE67515" w14:textId="2A4874CA" w:rsidR="00BF1AB6" w:rsidRPr="002702E8" w:rsidRDefault="00BF1AB6" w:rsidP="00D87BEF">
            <w:pPr>
              <w:framePr w:hSpace="181" w:wrap="around" w:hAnchor="margin" w:xAlign="center" w:yAlign="center"/>
              <w:contextualSpacing/>
              <w:suppressOverlap/>
            </w:pPr>
            <w:r w:rsidRPr="002702E8">
              <w:rPr>
                <w:rFonts w:cs="Times New Roman"/>
              </w:rPr>
              <w:t>Observe students’ ability to creatively represent animal sounds in different languages</w:t>
            </w:r>
            <w:r w:rsidR="005844FF">
              <w:rPr>
                <w:rFonts w:cs="Times New Roman"/>
              </w:rPr>
              <w:t>,</w:t>
            </w:r>
            <w:r w:rsidRPr="002702E8">
              <w:rPr>
                <w:rFonts w:cs="Times New Roman"/>
              </w:rPr>
              <w:t xml:space="preserve"> and explain the differences.</w:t>
            </w:r>
          </w:p>
        </w:tc>
        <w:tc>
          <w:tcPr>
            <w:tcW w:w="5102" w:type="dxa"/>
          </w:tcPr>
          <w:p w14:paraId="426D1BF2" w14:textId="3613E638" w:rsidR="00BA4C5F" w:rsidRPr="00CD1B7F" w:rsidRDefault="00BF1AB6" w:rsidP="00152BCC">
            <w:pPr>
              <w:pStyle w:val="Boldnospace"/>
            </w:pPr>
            <w:r w:rsidRPr="00CD1B7F">
              <w:lastRenderedPageBreak/>
              <w:t>Introduction</w:t>
            </w:r>
          </w:p>
          <w:p w14:paraId="6ED5E868" w14:textId="77777777" w:rsidR="00BA4C5F" w:rsidRPr="00464EEC" w:rsidRDefault="00BA4C5F" w:rsidP="00D87BEF">
            <w:r w:rsidRPr="00464EEC">
              <w:t>Start with a class discussion about how we represent animal sounds using words.</w:t>
            </w:r>
          </w:p>
          <w:p w14:paraId="7339496C" w14:textId="7807F88E" w:rsidR="0056681E" w:rsidRPr="00464EEC" w:rsidRDefault="00BA4C5F" w:rsidP="00D87BEF">
            <w:r w:rsidRPr="00464EEC">
              <w:t xml:space="preserve">Explain that words like </w:t>
            </w:r>
            <w:r w:rsidR="006D436F" w:rsidRPr="00464EEC">
              <w:t>‘</w:t>
            </w:r>
            <w:r w:rsidRPr="00464EEC">
              <w:t>oink</w:t>
            </w:r>
            <w:r w:rsidR="006D436F" w:rsidRPr="00464EEC">
              <w:t>’</w:t>
            </w:r>
            <w:r w:rsidRPr="00464EEC">
              <w:t xml:space="preserve"> are just ways we agree to write</w:t>
            </w:r>
            <w:r w:rsidR="001B1CD8">
              <w:t> </w:t>
            </w:r>
            <w:r w:rsidRPr="00464EEC">
              <w:t>down sounds that animals make, and different languages write them differently.</w:t>
            </w:r>
          </w:p>
          <w:p w14:paraId="111A779D" w14:textId="35AB8FC4" w:rsidR="00BA4C5F" w:rsidRPr="00464EEC" w:rsidRDefault="00BA4C5F" w:rsidP="00D87BEF">
            <w:r w:rsidRPr="00464EEC">
              <w:t>Show examples of how the same animal sounds are represented</w:t>
            </w:r>
            <w:r w:rsidR="001B1CD8">
              <w:t> </w:t>
            </w:r>
            <w:r w:rsidRPr="00464EEC">
              <w:t>in different languages. For instance, a dog’s bark is</w:t>
            </w:r>
            <w:r w:rsidR="001B1CD8">
              <w:t> </w:t>
            </w:r>
            <w:r w:rsidR="00AA256A" w:rsidRPr="00464EEC">
              <w:t>‘</w:t>
            </w:r>
            <w:r w:rsidRPr="00464EEC">
              <w:t>woof</w:t>
            </w:r>
            <w:r w:rsidR="00AA256A" w:rsidRPr="00464EEC">
              <w:t xml:space="preserve">’ </w:t>
            </w:r>
            <w:r w:rsidRPr="00464EEC">
              <w:t xml:space="preserve">in English but </w:t>
            </w:r>
            <w:r w:rsidR="00AA256A" w:rsidRPr="00464EEC">
              <w:t>‘</w:t>
            </w:r>
            <w:r w:rsidRPr="00464EEC">
              <w:t xml:space="preserve">wan </w:t>
            </w:r>
            <w:proofErr w:type="spellStart"/>
            <w:r w:rsidRPr="00464EEC">
              <w:t>wan</w:t>
            </w:r>
            <w:proofErr w:type="spellEnd"/>
            <w:r w:rsidR="00AA256A" w:rsidRPr="00464EEC">
              <w:t xml:space="preserve">’ </w:t>
            </w:r>
            <w:r w:rsidRPr="00464EEC">
              <w:t>in Japanese.</w:t>
            </w:r>
            <w:r w:rsidR="00B37425" w:rsidRPr="00464EEC">
              <w:t xml:space="preserve"> Students can be</w:t>
            </w:r>
            <w:r w:rsidR="001B1CD8">
              <w:t> </w:t>
            </w:r>
            <w:r w:rsidR="00B37425" w:rsidRPr="00464EEC">
              <w:t xml:space="preserve">asked </w:t>
            </w:r>
            <w:r w:rsidR="005844FF">
              <w:t xml:space="preserve">about </w:t>
            </w:r>
            <w:r w:rsidR="00B37425" w:rsidRPr="00464EEC">
              <w:t>their experiences with other</w:t>
            </w:r>
            <w:r w:rsidR="00FA546C">
              <w:t> </w:t>
            </w:r>
            <w:r w:rsidR="00B37425" w:rsidRPr="00464EEC">
              <w:t xml:space="preserve">languages. </w:t>
            </w:r>
          </w:p>
          <w:p w14:paraId="1848B71C" w14:textId="3A14207E" w:rsidR="00BA4C5F" w:rsidRPr="00464EEC" w:rsidRDefault="00BA4C5F" w:rsidP="00D87BEF">
            <w:r w:rsidRPr="00464EEC">
              <w:t>Discuss why these differences exist</w:t>
            </w:r>
            <w:r w:rsidR="005844FF">
              <w:t>,</w:t>
            </w:r>
            <w:r w:rsidRPr="00464EEC">
              <w:t xml:space="preserve"> and how they help us communicate the sounds animals make.</w:t>
            </w:r>
          </w:p>
          <w:p w14:paraId="38A56E23" w14:textId="2B98D41E" w:rsidR="00BA4C5F" w:rsidRPr="00CD1B7F" w:rsidRDefault="00BA4C5F" w:rsidP="00152BCC">
            <w:pPr>
              <w:pStyle w:val="Boldnospace"/>
            </w:pPr>
            <w:r w:rsidRPr="00CD1B7F">
              <w:t>Learning</w:t>
            </w:r>
            <w:r w:rsidR="00BF1AB6" w:rsidRPr="00CD1B7F">
              <w:t xml:space="preserve"> </w:t>
            </w:r>
            <w:r w:rsidR="00374A1B" w:rsidRPr="00CD1B7F">
              <w:t>activity</w:t>
            </w:r>
          </w:p>
          <w:p w14:paraId="4B647187" w14:textId="3B2A1348" w:rsidR="00BA4C5F" w:rsidRPr="00464EEC" w:rsidRDefault="00BA4C5F" w:rsidP="00D87BEF">
            <w:r w:rsidRPr="00464EEC">
              <w:t>In groups, students pick an animal and research how its sound is</w:t>
            </w:r>
            <w:r w:rsidR="001B1CD8">
              <w:t> </w:t>
            </w:r>
            <w:r w:rsidRPr="00464EEC">
              <w:t>written in English and</w:t>
            </w:r>
            <w:r w:rsidR="007064CA" w:rsidRPr="00464EEC">
              <w:t xml:space="preserve"> at least</w:t>
            </w:r>
            <w:r w:rsidRPr="00464EEC">
              <w:t xml:space="preserve"> two other</w:t>
            </w:r>
            <w:r w:rsidR="00FA546C">
              <w:t> </w:t>
            </w:r>
            <w:r w:rsidRPr="00464EEC">
              <w:t>languages.</w:t>
            </w:r>
          </w:p>
          <w:p w14:paraId="77A46623" w14:textId="241FA06D" w:rsidR="00036049" w:rsidRPr="00464EEC" w:rsidRDefault="00BA4C5F" w:rsidP="00D87BEF">
            <w:r w:rsidRPr="00464EEC">
              <w:t>They create a simple poster or digital slide showing the animal and its sound in different languages, illustrating how sounds are</w:t>
            </w:r>
            <w:r w:rsidR="001B1CD8">
              <w:t> </w:t>
            </w:r>
            <w:r w:rsidRPr="00464EEC">
              <w:t>represented differently.</w:t>
            </w:r>
          </w:p>
          <w:p w14:paraId="0C99375C" w14:textId="67BBF2D7" w:rsidR="00036049" w:rsidRPr="00CD1B7F" w:rsidRDefault="00036049" w:rsidP="00152BCC">
            <w:pPr>
              <w:pStyle w:val="Boldnospace"/>
            </w:pPr>
            <w:r w:rsidRPr="00CD1B7F">
              <w:t>Conclusion</w:t>
            </w:r>
          </w:p>
          <w:p w14:paraId="3D2697EC" w14:textId="7E4015F2" w:rsidR="007064CA" w:rsidRPr="00464EEC" w:rsidRDefault="00BA4C5F" w:rsidP="00D87BEF">
            <w:r w:rsidRPr="00464EEC">
              <w:t>Each group presents their poster to the class, explaining the different words they found for their animal’s sound.</w:t>
            </w:r>
            <w:r w:rsidR="00697E5E" w:rsidRPr="00464EEC">
              <w:t xml:space="preserve"> </w:t>
            </w:r>
            <w:r w:rsidRPr="00464EEC">
              <w:t>Discuss why</w:t>
            </w:r>
            <w:r w:rsidR="001B1CD8">
              <w:t> </w:t>
            </w:r>
            <w:r w:rsidRPr="00464EEC">
              <w:t>these words are different</w:t>
            </w:r>
            <w:r w:rsidR="005844FF">
              <w:t>,</w:t>
            </w:r>
            <w:r w:rsidRPr="00464EEC">
              <w:t xml:space="preserve"> and what makes them useful for</w:t>
            </w:r>
            <w:r w:rsidR="001B1CD8">
              <w:t> </w:t>
            </w:r>
            <w:r w:rsidRPr="00464EEC">
              <w:t>storytelling or everyday communication.</w:t>
            </w:r>
          </w:p>
        </w:tc>
      </w:tr>
    </w:tbl>
    <w:p w14:paraId="4A8E7B48" w14:textId="0D484CFE" w:rsidR="00593BB4" w:rsidRPr="007C4AD7" w:rsidRDefault="00593BB4" w:rsidP="00593BB4">
      <w:pPr>
        <w:rPr>
          <w:rFonts w:cstheme="minorHAnsi"/>
        </w:rPr>
      </w:pPr>
      <w:r w:rsidRPr="007C4AD7">
        <w:rPr>
          <w:rFonts w:cstheme="minorHAnsi"/>
        </w:rPr>
        <w:br w:type="page"/>
      </w:r>
    </w:p>
    <w:p w14:paraId="178B01CC" w14:textId="1C36D463" w:rsidR="00C655DC" w:rsidRPr="00CD1B7F" w:rsidRDefault="002E322D" w:rsidP="00CD1B7F">
      <w:pPr>
        <w:pStyle w:val="SCSALessonAppendixHeading2"/>
      </w:pPr>
      <w:r w:rsidRPr="00CD1B7F">
        <w:lastRenderedPageBreak/>
        <w:t xml:space="preserve">Term 4 </w:t>
      </w:r>
      <w:r w:rsidR="00C655DC" w:rsidRPr="00CD1B7F">
        <w:t>Week 5 Peripherals: Data storage</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2F42DD4B"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1DC0928A" w14:textId="39F6FCFB" w:rsidR="00593BB4" w:rsidRPr="00152BCC" w:rsidRDefault="00593BB4" w:rsidP="00152BCC">
            <w:r w:rsidRPr="00152BCC">
              <w:t xml:space="preserve">Western Australian </w:t>
            </w:r>
            <w:r w:rsidR="002F6AD5" w:rsidRPr="00152BCC">
              <w:t xml:space="preserve">Curriculum </w:t>
            </w:r>
            <w:r w:rsidRPr="00152BCC">
              <w:t>content</w:t>
            </w:r>
          </w:p>
        </w:tc>
        <w:tc>
          <w:tcPr>
            <w:tcW w:w="4819" w:type="dxa"/>
          </w:tcPr>
          <w:p w14:paraId="7FC2671D" w14:textId="77777777" w:rsidR="00593BB4" w:rsidRPr="00152BCC" w:rsidRDefault="00593BB4" w:rsidP="00152BCC">
            <w:r w:rsidRPr="00152BCC">
              <w:t>Teaching and learning intentions</w:t>
            </w:r>
          </w:p>
        </w:tc>
        <w:tc>
          <w:tcPr>
            <w:tcW w:w="5102" w:type="dxa"/>
          </w:tcPr>
          <w:p w14:paraId="5FFAB01B" w14:textId="1817ADA4" w:rsidR="00593BB4" w:rsidRPr="00152BCC" w:rsidRDefault="00735CDA" w:rsidP="00152BCC">
            <w:r w:rsidRPr="00152BCC">
              <w:t>Learning experiences</w:t>
            </w:r>
          </w:p>
        </w:tc>
      </w:tr>
      <w:tr w:rsidR="00B24A0D" w:rsidRPr="007C4AD7" w14:paraId="776A6F70" w14:textId="77777777" w:rsidTr="00152BCC">
        <w:tc>
          <w:tcPr>
            <w:tcW w:w="4139" w:type="dxa"/>
          </w:tcPr>
          <w:p w14:paraId="20CAC719" w14:textId="7262C97C" w:rsidR="00B24A0D" w:rsidRPr="00CD1B7F" w:rsidRDefault="00B24A0D" w:rsidP="00152BCC">
            <w:pPr>
              <w:pStyle w:val="Boldnospace"/>
            </w:pPr>
            <w:r w:rsidRPr="00CD1B7F">
              <w:t xml:space="preserve">Digital </w:t>
            </w:r>
            <w:r w:rsidR="00522EC6" w:rsidRPr="00CD1B7F">
              <w:t>s</w:t>
            </w:r>
            <w:r w:rsidRPr="00CD1B7F">
              <w:t>ystems</w:t>
            </w:r>
          </w:p>
          <w:p w14:paraId="68735535" w14:textId="36EBB758" w:rsidR="00B24A0D" w:rsidRPr="00727B91" w:rsidRDefault="00BA7895" w:rsidP="005A79CE">
            <w:pPr>
              <w:rPr>
                <w:rFonts w:cstheme="minorHAnsi"/>
              </w:rPr>
            </w:pPr>
            <w:r w:rsidRPr="00A73F76">
              <w:rPr>
                <w:rFonts w:cstheme="minorHAnsi"/>
              </w:rPr>
              <w:t>Digital systems, including peripheral devices, are used to transfer and store different types of</w:t>
            </w:r>
            <w:r w:rsidR="00D97002">
              <w:rPr>
                <w:rFonts w:cstheme="minorHAnsi"/>
              </w:rPr>
              <w:t> </w:t>
            </w:r>
            <w:r w:rsidRPr="00A73F76">
              <w:rPr>
                <w:rFonts w:cstheme="minorHAnsi"/>
              </w:rPr>
              <w:t xml:space="preserve">data </w:t>
            </w:r>
          </w:p>
        </w:tc>
        <w:tc>
          <w:tcPr>
            <w:tcW w:w="4819" w:type="dxa"/>
          </w:tcPr>
          <w:p w14:paraId="01F6BB5C" w14:textId="144AF571" w:rsidR="00840A8F" w:rsidRPr="00CD1B7F" w:rsidRDefault="00840A8F" w:rsidP="00152BCC">
            <w:pPr>
              <w:pStyle w:val="Boldnospace"/>
            </w:pPr>
            <w:r w:rsidRPr="00CD1B7F">
              <w:t>Learning intention</w:t>
            </w:r>
          </w:p>
          <w:p w14:paraId="1C626CAF" w14:textId="08A28A27" w:rsidR="00840A8F" w:rsidRPr="00464EEC" w:rsidRDefault="00840A8F" w:rsidP="00D87BEF">
            <w:pPr>
              <w:rPr>
                <w:b/>
              </w:rPr>
            </w:pPr>
            <w:r w:rsidRPr="00464EEC">
              <w:t>Understand what data storage is</w:t>
            </w:r>
            <w:r w:rsidR="005844FF">
              <w:t>,</w:t>
            </w:r>
            <w:r w:rsidRPr="00464EEC">
              <w:t xml:space="preserve"> and how different devices are used to store information.</w:t>
            </w:r>
          </w:p>
          <w:p w14:paraId="56969DC6" w14:textId="717E7BDB" w:rsidR="00B24A0D" w:rsidRPr="00CD1B7F" w:rsidRDefault="00B24A0D" w:rsidP="00152BCC">
            <w:pPr>
              <w:pStyle w:val="Boldnospace"/>
            </w:pPr>
            <w:r w:rsidRPr="00CD1B7F">
              <w:t>Focus questions</w:t>
            </w:r>
          </w:p>
          <w:p w14:paraId="41E02173" w14:textId="453382CD" w:rsidR="00210856" w:rsidRPr="00A73F76" w:rsidRDefault="00210856">
            <w:pPr>
              <w:pStyle w:val="ListParagraph"/>
              <w:numPr>
                <w:ilvl w:val="0"/>
                <w:numId w:val="17"/>
              </w:numPr>
            </w:pPr>
            <w:r w:rsidRPr="00A73F76">
              <w:t>What is data storage?</w:t>
            </w:r>
          </w:p>
          <w:p w14:paraId="4E7014CA" w14:textId="042673DE" w:rsidR="00210856" w:rsidRPr="00A73F76" w:rsidRDefault="00210856">
            <w:pPr>
              <w:pStyle w:val="ListParagraph"/>
              <w:numPr>
                <w:ilvl w:val="0"/>
                <w:numId w:val="17"/>
              </w:numPr>
            </w:pPr>
            <w:r w:rsidRPr="00A73F76">
              <w:t>How do different devices store data?</w:t>
            </w:r>
          </w:p>
          <w:p w14:paraId="57FB7A51" w14:textId="19F982F6" w:rsidR="007F0AEB" w:rsidRPr="00A73F76" w:rsidRDefault="00210856">
            <w:pPr>
              <w:pStyle w:val="ListParagraph"/>
              <w:numPr>
                <w:ilvl w:val="0"/>
                <w:numId w:val="17"/>
              </w:numPr>
            </w:pPr>
            <w:r w:rsidRPr="00A73F76">
              <w:t>Why do we need different types of storage?</w:t>
            </w:r>
          </w:p>
          <w:p w14:paraId="341EC9F0" w14:textId="508D4E23" w:rsidR="00B24A0D" w:rsidRPr="00CD1B7F" w:rsidRDefault="00B24A0D" w:rsidP="00152BCC">
            <w:pPr>
              <w:pStyle w:val="Boldnospace"/>
            </w:pPr>
            <w:r w:rsidRPr="00CD1B7F">
              <w:t>Support notes</w:t>
            </w:r>
          </w:p>
          <w:p w14:paraId="548B2927" w14:textId="4BEDFEA2" w:rsidR="00210856" w:rsidRPr="00464EEC" w:rsidRDefault="00210856" w:rsidP="00D87BEF">
            <w:r w:rsidRPr="00464EEC">
              <w:t>Data storage is where information</w:t>
            </w:r>
            <w:r w:rsidR="005844FF">
              <w:t>, such as</w:t>
            </w:r>
            <w:r w:rsidRPr="00464EEC">
              <w:t xml:space="preserve"> pictures, videos</w:t>
            </w:r>
            <w:r w:rsidR="008828E2">
              <w:t> </w:t>
            </w:r>
            <w:r w:rsidRPr="00464EEC">
              <w:t>and documents</w:t>
            </w:r>
            <w:r w:rsidR="005844FF">
              <w:t>,</w:t>
            </w:r>
            <w:r w:rsidRPr="00464EEC">
              <w:t xml:space="preserve"> is kept so it can be used later. It can be</w:t>
            </w:r>
            <w:r w:rsidR="008828E2">
              <w:t> </w:t>
            </w:r>
            <w:r w:rsidRPr="00464EEC">
              <w:t>on a</w:t>
            </w:r>
            <w:r w:rsidR="008828E2">
              <w:t> </w:t>
            </w:r>
            <w:r w:rsidRPr="00464EEC">
              <w:t>device</w:t>
            </w:r>
            <w:r w:rsidR="005844FF">
              <w:t xml:space="preserve">, </w:t>
            </w:r>
            <w:r w:rsidR="000C51A7">
              <w:t>such as</w:t>
            </w:r>
            <w:r w:rsidRPr="00464EEC">
              <w:t xml:space="preserve"> a computer</w:t>
            </w:r>
            <w:r w:rsidR="000C51A7">
              <w:t>,</w:t>
            </w:r>
            <w:r w:rsidRPr="00464EEC">
              <w:t xml:space="preserve"> USB stick or online</w:t>
            </w:r>
            <w:r w:rsidR="005844FF">
              <w:t>, i.e.</w:t>
            </w:r>
            <w:r w:rsidR="008828E2">
              <w:t> </w:t>
            </w:r>
            <w:r w:rsidRPr="00464EEC">
              <w:t>in</w:t>
            </w:r>
            <w:r w:rsidR="008828E2">
              <w:t> </w:t>
            </w:r>
            <w:r w:rsidR="005072F2">
              <w:t>‘</w:t>
            </w:r>
            <w:r w:rsidRPr="005072F2">
              <w:t>the cloud</w:t>
            </w:r>
            <w:r w:rsidR="005072F2">
              <w:t>’</w:t>
            </w:r>
            <w:r w:rsidRPr="00464EEC">
              <w:t xml:space="preserve">. </w:t>
            </w:r>
          </w:p>
          <w:p w14:paraId="4BE44A83" w14:textId="7BDBCE1A" w:rsidR="0056681E" w:rsidRPr="00464EEC" w:rsidRDefault="00210856" w:rsidP="00D87BEF">
            <w:r w:rsidRPr="00464EEC">
              <w:t xml:space="preserve">Storage devices include USB </w:t>
            </w:r>
            <w:r w:rsidR="005844FF">
              <w:t>sticks</w:t>
            </w:r>
            <w:r w:rsidRPr="00464EEC">
              <w:t>, CDs, hard drives and the cloud. Each has its own use, size and capacity.</w:t>
            </w:r>
          </w:p>
          <w:p w14:paraId="428F03AD" w14:textId="26F05A44" w:rsidR="00210856" w:rsidRPr="00464EEC" w:rsidRDefault="00210856" w:rsidP="00D87BEF">
            <w:r w:rsidRPr="00464EEC">
              <w:t xml:space="preserve">We need storage to keep our information safe and accessible. Different types of storage suit different needs, </w:t>
            </w:r>
            <w:r w:rsidR="005844FF">
              <w:t>such as</w:t>
            </w:r>
            <w:r w:rsidR="005844FF" w:rsidRPr="00464EEC">
              <w:t xml:space="preserve"> </w:t>
            </w:r>
            <w:r w:rsidRPr="00464EEC">
              <w:t>saving</w:t>
            </w:r>
            <w:r w:rsidR="008828E2">
              <w:t> </w:t>
            </w:r>
            <w:r w:rsidRPr="00464EEC">
              <w:t>photos on your phone</w:t>
            </w:r>
            <w:r w:rsidR="005844FF">
              <w:t>,</w:t>
            </w:r>
            <w:r w:rsidRPr="00464EEC">
              <w:t xml:space="preserve"> or </w:t>
            </w:r>
            <w:r w:rsidR="005844FF">
              <w:t xml:space="preserve">saving </w:t>
            </w:r>
            <w:r w:rsidRPr="00464EEC">
              <w:t>important documents in</w:t>
            </w:r>
            <w:r w:rsidR="008828E2">
              <w:t> </w:t>
            </w:r>
            <w:r w:rsidRPr="00464EEC">
              <w:t>the cloud.</w:t>
            </w:r>
          </w:p>
          <w:p w14:paraId="7C29A257" w14:textId="0C61AE49" w:rsidR="00D64C86" w:rsidRPr="00464EEC" w:rsidRDefault="030FAB3F" w:rsidP="00D87BEF">
            <w:r w:rsidRPr="00464EEC">
              <w:t xml:space="preserve">The </w:t>
            </w:r>
            <w:r w:rsidR="00FA546C">
              <w:t>c</w:t>
            </w:r>
            <w:r w:rsidRPr="00464EEC">
              <w:t xml:space="preserve">loud or cloud server refers to </w:t>
            </w:r>
            <w:r w:rsidR="005844FF">
              <w:t>the</w:t>
            </w:r>
            <w:r w:rsidR="005844FF" w:rsidRPr="00464EEC">
              <w:t xml:space="preserve"> </w:t>
            </w:r>
            <w:r w:rsidRPr="00464EEC">
              <w:t xml:space="preserve">virtual storage of information that is </w:t>
            </w:r>
            <w:r w:rsidR="71748AAB" w:rsidRPr="00464EEC">
              <w:t>accessible</w:t>
            </w:r>
            <w:r w:rsidRPr="00464EEC">
              <w:t xml:space="preserve"> </w:t>
            </w:r>
            <w:r w:rsidR="005844FF">
              <w:t>using</w:t>
            </w:r>
            <w:r w:rsidR="005844FF" w:rsidRPr="00464EEC">
              <w:t xml:space="preserve"> </w:t>
            </w:r>
            <w:r w:rsidRPr="00464EEC">
              <w:t>any device from any location</w:t>
            </w:r>
            <w:r w:rsidR="008828E2">
              <w:t> </w:t>
            </w:r>
            <w:r w:rsidRPr="00464EEC">
              <w:t xml:space="preserve">with an internet </w:t>
            </w:r>
            <w:r w:rsidR="23169304" w:rsidRPr="00464EEC">
              <w:t>connection</w:t>
            </w:r>
            <w:r w:rsidR="005844FF">
              <w:t>,</w:t>
            </w:r>
            <w:r w:rsidR="23169304" w:rsidRPr="00464EEC">
              <w:t xml:space="preserve"> and</w:t>
            </w:r>
            <w:r w:rsidRPr="00464EEC">
              <w:t xml:space="preserve"> is located external to</w:t>
            </w:r>
            <w:r w:rsidR="00651A57">
              <w:t> </w:t>
            </w:r>
            <w:r w:rsidRPr="00464EEC">
              <w:t xml:space="preserve">the network. </w:t>
            </w:r>
          </w:p>
          <w:p w14:paraId="3A64E939" w14:textId="4EE8608D" w:rsidR="00B24A0D" w:rsidRPr="00464EEC" w:rsidRDefault="7AF25A08" w:rsidP="00152BCC">
            <w:pPr>
              <w:spacing w:after="0"/>
            </w:pPr>
            <w:r w:rsidRPr="00464EEC">
              <w:t>Ensure</w:t>
            </w:r>
            <w:r w:rsidR="06DBBDD0" w:rsidRPr="00464EEC">
              <w:t xml:space="preserve"> you have a small range of peripheral </w:t>
            </w:r>
            <w:r w:rsidR="005844FF" w:rsidRPr="00464EEC">
              <w:t xml:space="preserve">storage </w:t>
            </w:r>
            <w:r w:rsidR="06DBBDD0" w:rsidRPr="00464EEC">
              <w:t>devices to show students</w:t>
            </w:r>
            <w:r w:rsidR="005844FF">
              <w:t>,</w:t>
            </w:r>
            <w:r w:rsidR="06DBBDD0" w:rsidRPr="00464EEC">
              <w:t xml:space="preserve"> such a</w:t>
            </w:r>
            <w:r w:rsidR="694E2492" w:rsidRPr="00464EEC">
              <w:t xml:space="preserve">s </w:t>
            </w:r>
            <w:r w:rsidR="005844FF">
              <w:t>f</w:t>
            </w:r>
            <w:r w:rsidR="694E2492" w:rsidRPr="00464EEC">
              <w:t xml:space="preserve">loppy </w:t>
            </w:r>
            <w:r w:rsidR="005844FF">
              <w:t>d</w:t>
            </w:r>
            <w:r w:rsidR="694E2492" w:rsidRPr="00464EEC">
              <w:t xml:space="preserve">isk, CD, </w:t>
            </w:r>
            <w:r w:rsidR="4978EB88" w:rsidRPr="00464EEC">
              <w:t>USB</w:t>
            </w:r>
            <w:r w:rsidR="00464EEC">
              <w:t xml:space="preserve"> </w:t>
            </w:r>
            <w:r w:rsidR="005844FF">
              <w:t xml:space="preserve">stick </w:t>
            </w:r>
            <w:r w:rsidR="694E2492" w:rsidRPr="00464EEC">
              <w:t>etc.</w:t>
            </w:r>
          </w:p>
        </w:tc>
        <w:tc>
          <w:tcPr>
            <w:tcW w:w="5102" w:type="dxa"/>
          </w:tcPr>
          <w:p w14:paraId="2A0E90E0" w14:textId="27D8FBE0" w:rsidR="00B24A0D" w:rsidRPr="00CD1B7F" w:rsidRDefault="00A73F76" w:rsidP="00152BCC">
            <w:pPr>
              <w:pStyle w:val="Boldnospace"/>
            </w:pPr>
            <w:r w:rsidRPr="00CD1B7F">
              <w:t>Introduction</w:t>
            </w:r>
          </w:p>
          <w:p w14:paraId="4FC7E01A" w14:textId="72C5D02E" w:rsidR="00210856" w:rsidRPr="00464EEC" w:rsidRDefault="00210856" w:rsidP="00D87BEF">
            <w:r w:rsidRPr="00464EEC">
              <w:t>Begin by asking students where they think photos, videos and</w:t>
            </w:r>
            <w:r w:rsidR="00651A57">
              <w:t> </w:t>
            </w:r>
            <w:r w:rsidRPr="00464EEC">
              <w:t xml:space="preserve">their schoolwork are </w:t>
            </w:r>
            <w:r w:rsidR="005844FF">
              <w:t xml:space="preserve">stored when </w:t>
            </w:r>
            <w:r w:rsidRPr="00464EEC">
              <w:t>saved on a device. Discuss</w:t>
            </w:r>
            <w:r w:rsidR="00651A57">
              <w:t> </w:t>
            </w:r>
            <w:r w:rsidRPr="00464EEC">
              <w:t>what happens when they save something on an iPad or</w:t>
            </w:r>
            <w:r w:rsidR="00651A57">
              <w:t> </w:t>
            </w:r>
            <w:r w:rsidRPr="00464EEC">
              <w:t>computer.</w:t>
            </w:r>
          </w:p>
          <w:p w14:paraId="7B487F26" w14:textId="2678356A" w:rsidR="00210856" w:rsidRPr="00464EEC" w:rsidRDefault="00210856" w:rsidP="00D87BEF">
            <w:r w:rsidRPr="00464EEC">
              <w:t>Show students real-life examples of storage devices: a USB stick, CD or even a printed photo. Let them touch and see these items up close.</w:t>
            </w:r>
          </w:p>
          <w:p w14:paraId="71CA51C7" w14:textId="2E0454BC" w:rsidR="00210856" w:rsidRPr="00464EEC" w:rsidRDefault="00210856" w:rsidP="00D87BEF">
            <w:r w:rsidRPr="00464EEC">
              <w:t>Explain how each device stores data and how it's used</w:t>
            </w:r>
            <w:r w:rsidR="005844FF">
              <w:t>,</w:t>
            </w:r>
            <w:r w:rsidRPr="00464EEC">
              <w:t xml:space="preserve"> e.g.</w:t>
            </w:r>
            <w:r w:rsidR="002B23C8">
              <w:t> </w:t>
            </w:r>
            <w:r w:rsidRPr="00464EEC">
              <w:t>USB</w:t>
            </w:r>
            <w:r w:rsidR="00651A57">
              <w:t> </w:t>
            </w:r>
            <w:r w:rsidRPr="00464EEC">
              <w:t xml:space="preserve">sticks are portable and used for schoolwork, </w:t>
            </w:r>
            <w:r w:rsidR="005844FF">
              <w:t xml:space="preserve">and </w:t>
            </w:r>
            <w:r w:rsidRPr="00464EEC">
              <w:t>CDs</w:t>
            </w:r>
            <w:r w:rsidR="00651A57">
              <w:t> </w:t>
            </w:r>
            <w:r w:rsidRPr="00464EEC">
              <w:t>were used for music and games.</w:t>
            </w:r>
          </w:p>
          <w:p w14:paraId="4F27F180" w14:textId="309CD090" w:rsidR="00210856" w:rsidRPr="00464EEC" w:rsidRDefault="00210856" w:rsidP="00D87BEF">
            <w:r w:rsidRPr="00464EEC">
              <w:t xml:space="preserve">Use simple terms to explain data storage: </w:t>
            </w:r>
            <w:r w:rsidR="00AA256A" w:rsidRPr="00464EEC">
              <w:t>‘</w:t>
            </w:r>
            <w:r w:rsidRPr="00464EEC">
              <w:t>It’s like a school bag for your information – you put things in so you can find them later when you need them</w:t>
            </w:r>
            <w:r w:rsidR="00AA256A" w:rsidRPr="00464EEC">
              <w:t>.’</w:t>
            </w:r>
          </w:p>
          <w:p w14:paraId="7592AA25" w14:textId="42D48132" w:rsidR="00210856" w:rsidRPr="00464EEC" w:rsidRDefault="00210856" w:rsidP="00D87BEF">
            <w:r w:rsidRPr="00464EEC">
              <w:t xml:space="preserve">Discuss how data storage keeps information safe and available, </w:t>
            </w:r>
            <w:r w:rsidR="00D3431D">
              <w:t xml:space="preserve">e.g. </w:t>
            </w:r>
            <w:r w:rsidRPr="00464EEC">
              <w:t xml:space="preserve">a photo album stores </w:t>
            </w:r>
            <w:r w:rsidR="00D3431D">
              <w:t>photographs</w:t>
            </w:r>
            <w:r w:rsidRPr="00464EEC">
              <w:t>.</w:t>
            </w:r>
          </w:p>
          <w:p w14:paraId="6867A62E" w14:textId="2E3C3A52" w:rsidR="00B24A0D" w:rsidRPr="00CD1B7F" w:rsidRDefault="00B24A0D" w:rsidP="00152BCC">
            <w:pPr>
              <w:pStyle w:val="Boldnospace"/>
            </w:pPr>
            <w:r w:rsidRPr="00CD1B7F">
              <w:t>Learning</w:t>
            </w:r>
            <w:r w:rsidR="00A73F76" w:rsidRPr="00CD1B7F">
              <w:t xml:space="preserve"> </w:t>
            </w:r>
            <w:r w:rsidR="00374A1B" w:rsidRPr="00CD1B7F">
              <w:t>activity</w:t>
            </w:r>
          </w:p>
          <w:p w14:paraId="5E62FAB8" w14:textId="3FD41A1F" w:rsidR="00A73F76" w:rsidRPr="00464EEC" w:rsidRDefault="47B96E83" w:rsidP="00D87BEF">
            <w:r w:rsidRPr="00464EEC">
              <w:t xml:space="preserve">Show students </w:t>
            </w:r>
            <w:r w:rsidR="00697E5E" w:rsidRPr="00464EEC">
              <w:t>several</w:t>
            </w:r>
            <w:r w:rsidRPr="00464EEC">
              <w:t xml:space="preserve"> storage devices and get the</w:t>
            </w:r>
            <w:r w:rsidR="2B7E74D8" w:rsidRPr="00464EEC">
              <w:t>m</w:t>
            </w:r>
            <w:r w:rsidRPr="00464EEC">
              <w:t xml:space="preserve"> to order them based on the perceived age</w:t>
            </w:r>
            <w:r w:rsidR="00FA546C">
              <w:t>,</w:t>
            </w:r>
            <w:r w:rsidRPr="00464EEC">
              <w:t xml:space="preserve"> e.g.</w:t>
            </w:r>
            <w:r w:rsidR="00D3431D">
              <w:t> f</w:t>
            </w:r>
            <w:r w:rsidRPr="00464EEC">
              <w:t xml:space="preserve">loppy </w:t>
            </w:r>
            <w:r w:rsidR="00D3431D">
              <w:t>d</w:t>
            </w:r>
            <w:r w:rsidRPr="00464EEC">
              <w:t xml:space="preserve">isk, CD, </w:t>
            </w:r>
            <w:r w:rsidR="4CA9ACAB" w:rsidRPr="00464EEC">
              <w:t>USB</w:t>
            </w:r>
            <w:r w:rsidR="00D3431D">
              <w:t xml:space="preserve"> stick</w:t>
            </w:r>
            <w:r w:rsidR="0759239D" w:rsidRPr="00464EEC">
              <w:t xml:space="preserve">, </w:t>
            </w:r>
            <w:r w:rsidR="00D3431D">
              <w:t>p</w:t>
            </w:r>
            <w:r w:rsidR="0759239D" w:rsidRPr="00464EEC">
              <w:t>icture of a cloud/external server</w:t>
            </w:r>
            <w:r w:rsidRPr="00464EEC">
              <w:t xml:space="preserve"> etc.</w:t>
            </w:r>
          </w:p>
          <w:p w14:paraId="5AFE1A58" w14:textId="227955B5" w:rsidR="00AC36CE" w:rsidRPr="00464EEC" w:rsidRDefault="00A73F76" w:rsidP="00D87BEF">
            <w:r w:rsidRPr="00464EEC">
              <w:t xml:space="preserve">Brainstorm </w:t>
            </w:r>
            <w:r w:rsidR="00AC36CE" w:rsidRPr="00464EEC">
              <w:t>what</w:t>
            </w:r>
            <w:r w:rsidRPr="00464EEC">
              <w:t xml:space="preserve"> is meant by the term: ‘</w:t>
            </w:r>
            <w:r w:rsidR="00D3431D">
              <w:t>t</w:t>
            </w:r>
            <w:r w:rsidRPr="00464EEC">
              <w:t>he</w:t>
            </w:r>
            <w:r w:rsidR="00AC36CE" w:rsidRPr="00464EEC">
              <w:t xml:space="preserve"> </w:t>
            </w:r>
            <w:r w:rsidR="00D3431D">
              <w:t>c</w:t>
            </w:r>
            <w:r w:rsidR="00AC36CE" w:rsidRPr="00464EEC">
              <w:t>loud</w:t>
            </w:r>
            <w:r w:rsidRPr="00464EEC">
              <w:t>’</w:t>
            </w:r>
            <w:r w:rsidR="00D3431D">
              <w:t>.</w:t>
            </w:r>
          </w:p>
          <w:p w14:paraId="2BABA75E" w14:textId="0E80DB50" w:rsidR="00CD1E65" w:rsidRPr="00464EEC" w:rsidRDefault="00AC36CE" w:rsidP="00D87BEF">
            <w:r w:rsidRPr="00DF2FF0">
              <w:rPr>
                <w:rFonts w:cstheme="minorHAnsi"/>
              </w:rPr>
              <w:t xml:space="preserve">Show </w:t>
            </w:r>
            <w:proofErr w:type="spellStart"/>
            <w:r w:rsidRPr="00DF2FF0">
              <w:rPr>
                <w:rFonts w:cstheme="minorHAnsi"/>
              </w:rPr>
              <w:t>students</w:t>
            </w:r>
            <w:proofErr w:type="spellEnd"/>
            <w:r w:rsidRPr="00DF2FF0">
              <w:rPr>
                <w:rFonts w:cstheme="minorHAnsi"/>
              </w:rPr>
              <w:t xml:space="preserve"> </w:t>
            </w:r>
            <w:r w:rsidR="00DF2FF0" w:rsidRPr="00DC1D6B">
              <w:rPr>
                <w:rFonts w:cstheme="minorHAnsi"/>
                <w:i/>
                <w:iCs/>
              </w:rPr>
              <w:t xml:space="preserve">The Cloud – Kids Explain IT - </w:t>
            </w:r>
            <w:proofErr w:type="spellStart"/>
            <w:r w:rsidR="00DF2FF0" w:rsidRPr="00DC1D6B">
              <w:rPr>
                <w:rFonts w:cstheme="minorHAnsi"/>
                <w:i/>
                <w:iCs/>
              </w:rPr>
              <w:t>Worksighted</w:t>
            </w:r>
            <w:proofErr w:type="spellEnd"/>
            <w:r w:rsidR="00DF2FF0" w:rsidRPr="00DC1D6B">
              <w:rPr>
                <w:rFonts w:cstheme="minorHAnsi"/>
              </w:rPr>
              <w:t xml:space="preserve"> </w:t>
            </w:r>
            <w:r w:rsidRPr="00DC1D6B">
              <w:rPr>
                <w:rFonts w:cstheme="minorHAnsi"/>
              </w:rPr>
              <w:t>video</w:t>
            </w:r>
            <w:r w:rsidR="0034602C" w:rsidRPr="00DC1D6B">
              <w:rPr>
                <w:rFonts w:cstheme="minorHAnsi"/>
              </w:rPr>
              <w:t>:</w:t>
            </w:r>
            <w:r w:rsidRPr="00DC1D6B">
              <w:rPr>
                <w:rFonts w:cstheme="minorHAnsi"/>
              </w:rPr>
              <w:t xml:space="preserve"> </w:t>
            </w:r>
            <w:hyperlink r:id="rId44" w:history="1">
              <w:r w:rsidRPr="00DF2FF0">
                <w:rPr>
                  <w:rStyle w:val="Hyperlink"/>
                  <w:rFonts w:cstheme="minorHAnsi"/>
                </w:rPr>
                <w:t>https://youtu.be/ad-NTOuye4I</w:t>
              </w:r>
            </w:hyperlink>
            <w:r w:rsidRPr="00D87BEF">
              <w:rPr>
                <w:rFonts w:cstheme="minorHAnsi"/>
              </w:rPr>
              <w:t xml:space="preserve"> </w:t>
            </w:r>
            <w:r w:rsidR="00A73F76" w:rsidRPr="00D87BEF">
              <w:rPr>
                <w:rFonts w:cstheme="minorHAnsi"/>
              </w:rPr>
              <w:t>and d</w:t>
            </w:r>
            <w:r w:rsidR="030FAB3F" w:rsidRPr="00D87BEF">
              <w:rPr>
                <w:rFonts w:cstheme="minorHAnsi"/>
              </w:rPr>
              <w:t>iscuss with students again if</w:t>
            </w:r>
            <w:r w:rsidR="00651A57">
              <w:rPr>
                <w:rFonts w:cstheme="minorHAnsi"/>
              </w:rPr>
              <w:t> </w:t>
            </w:r>
            <w:r w:rsidR="030FAB3F" w:rsidRPr="00D87BEF">
              <w:rPr>
                <w:rFonts w:cstheme="minorHAnsi"/>
              </w:rPr>
              <w:t xml:space="preserve">they understand what </w:t>
            </w:r>
            <w:r w:rsidR="00D3431D">
              <w:rPr>
                <w:rFonts w:cstheme="minorHAnsi"/>
              </w:rPr>
              <w:t>t</w:t>
            </w:r>
            <w:r w:rsidR="00AA256A" w:rsidRPr="00D87BEF">
              <w:rPr>
                <w:rFonts w:cstheme="minorHAnsi"/>
              </w:rPr>
              <w:t xml:space="preserve">he </w:t>
            </w:r>
            <w:r w:rsidR="00D3431D">
              <w:rPr>
                <w:rFonts w:cstheme="minorHAnsi"/>
              </w:rPr>
              <w:t>c</w:t>
            </w:r>
            <w:r w:rsidR="00AA256A" w:rsidRPr="00D87BEF">
              <w:rPr>
                <w:rFonts w:cstheme="minorHAnsi"/>
              </w:rPr>
              <w:t xml:space="preserve">loud </w:t>
            </w:r>
            <w:r w:rsidR="030FAB3F" w:rsidRPr="00D87BEF">
              <w:rPr>
                <w:rFonts w:cstheme="minorHAnsi"/>
              </w:rPr>
              <w:t>i</w:t>
            </w:r>
            <w:r w:rsidR="00522EC6" w:rsidRPr="00D87BEF">
              <w:rPr>
                <w:rFonts w:cstheme="minorHAnsi"/>
              </w:rPr>
              <w:t>s</w:t>
            </w:r>
            <w:r w:rsidR="00D3431D">
              <w:rPr>
                <w:rFonts w:cstheme="minorHAnsi"/>
              </w:rPr>
              <w:t>.</w:t>
            </w:r>
          </w:p>
          <w:p w14:paraId="4045DF07" w14:textId="57469179" w:rsidR="003303CC" w:rsidRPr="00D87BEF" w:rsidRDefault="003303CC" w:rsidP="00D87BEF">
            <w:pPr>
              <w:rPr>
                <w:rFonts w:cstheme="minorHAnsi"/>
              </w:rPr>
            </w:pPr>
            <w:r w:rsidRPr="00D87BEF">
              <w:rPr>
                <w:rFonts w:cstheme="minorHAnsi"/>
              </w:rPr>
              <w:lastRenderedPageBreak/>
              <w:t xml:space="preserve">Divide the class into two groups. One group </w:t>
            </w:r>
            <w:r w:rsidR="00AA1C52">
              <w:rPr>
                <w:rFonts w:cstheme="minorHAnsi"/>
              </w:rPr>
              <w:t xml:space="preserve">of students </w:t>
            </w:r>
            <w:r w:rsidRPr="00D87BEF">
              <w:rPr>
                <w:rFonts w:cstheme="minorHAnsi"/>
              </w:rPr>
              <w:t xml:space="preserve">will explore storing data on a device, and the other will focus on </w:t>
            </w:r>
            <w:r w:rsidR="00D3431D">
              <w:rPr>
                <w:rFonts w:cstheme="minorHAnsi"/>
              </w:rPr>
              <w:t>t</w:t>
            </w:r>
            <w:r w:rsidR="00AA256A" w:rsidRPr="00D87BEF">
              <w:rPr>
                <w:rFonts w:cstheme="minorHAnsi"/>
              </w:rPr>
              <w:t>he</w:t>
            </w:r>
            <w:r w:rsidR="00FA546C">
              <w:rPr>
                <w:rFonts w:cstheme="minorHAnsi"/>
              </w:rPr>
              <w:t> </w:t>
            </w:r>
            <w:r w:rsidR="00D3431D">
              <w:rPr>
                <w:rFonts w:cstheme="minorHAnsi"/>
              </w:rPr>
              <w:t>c</w:t>
            </w:r>
            <w:r w:rsidR="00AA256A" w:rsidRPr="00D87BEF">
              <w:rPr>
                <w:rFonts w:cstheme="minorHAnsi"/>
              </w:rPr>
              <w:t>loud</w:t>
            </w:r>
            <w:r w:rsidRPr="00D87BEF">
              <w:rPr>
                <w:rFonts w:cstheme="minorHAnsi"/>
              </w:rPr>
              <w:t>.</w:t>
            </w:r>
          </w:p>
          <w:p w14:paraId="5389DFF1" w14:textId="038CDE9D" w:rsidR="003303CC" w:rsidRPr="00D87BEF" w:rsidRDefault="003303CC" w:rsidP="00D87BEF">
            <w:pPr>
              <w:spacing w:after="0"/>
              <w:rPr>
                <w:rFonts w:cstheme="minorHAnsi"/>
              </w:rPr>
            </w:pPr>
            <w:r w:rsidRPr="00D87BEF">
              <w:rPr>
                <w:rFonts w:cstheme="minorHAnsi"/>
              </w:rPr>
              <w:t>Ask each group to brainstorm the advantages and disadvantages of their assigned storage type. Use guiding questions like:</w:t>
            </w:r>
          </w:p>
          <w:p w14:paraId="6B60F691" w14:textId="0964882B" w:rsidR="003303CC" w:rsidRPr="00A73F76" w:rsidRDefault="003303CC">
            <w:pPr>
              <w:pStyle w:val="ListParagraph"/>
              <w:numPr>
                <w:ilvl w:val="1"/>
                <w:numId w:val="37"/>
              </w:numPr>
            </w:pPr>
            <w:r w:rsidRPr="00A73F76">
              <w:t>Device: What happens if the device is lost or damaged? Is</w:t>
            </w:r>
            <w:r w:rsidR="00651A57">
              <w:t> </w:t>
            </w:r>
            <w:r w:rsidRPr="00A73F76">
              <w:t>data easy to access?</w:t>
            </w:r>
          </w:p>
          <w:p w14:paraId="01E0069A" w14:textId="580ADE91" w:rsidR="003303CC" w:rsidRPr="00A73F76" w:rsidRDefault="003303CC">
            <w:pPr>
              <w:pStyle w:val="ListParagraph"/>
              <w:numPr>
                <w:ilvl w:val="1"/>
                <w:numId w:val="37"/>
              </w:numPr>
            </w:pPr>
            <w:r w:rsidRPr="00A73F76">
              <w:t>Cloud: Do you need the internet to access your data? Can</w:t>
            </w:r>
            <w:r w:rsidR="00651A57">
              <w:t> </w:t>
            </w:r>
            <w:r w:rsidRPr="00A73F76">
              <w:t>you access it from different devices?</w:t>
            </w:r>
          </w:p>
          <w:p w14:paraId="43153530" w14:textId="114726F8" w:rsidR="003303CC" w:rsidRPr="00CD1B7F" w:rsidRDefault="00A73F76" w:rsidP="00152BCC">
            <w:pPr>
              <w:pStyle w:val="Boldnospace"/>
            </w:pPr>
            <w:r w:rsidRPr="00CD1B7F">
              <w:t>Optional extension</w:t>
            </w:r>
          </w:p>
          <w:p w14:paraId="78873E35" w14:textId="21F2C188" w:rsidR="003303CC" w:rsidRPr="00D87BEF" w:rsidRDefault="003303CC" w:rsidP="00464EEC">
            <w:pPr>
              <w:rPr>
                <w:rFonts w:cstheme="minorHAnsi"/>
              </w:rPr>
            </w:pPr>
            <w:r w:rsidRPr="00D87BEF">
              <w:rPr>
                <w:rFonts w:cstheme="minorHAnsi"/>
              </w:rPr>
              <w:t xml:space="preserve">Students will design a file storage organisation system for their schoolwork, deciding how to organise folders, name files, and select storage locations (device </w:t>
            </w:r>
            <w:r w:rsidR="00D3431D">
              <w:rPr>
                <w:rFonts w:cstheme="minorHAnsi"/>
              </w:rPr>
              <w:t>versus</w:t>
            </w:r>
            <w:r w:rsidRPr="00D87BEF">
              <w:rPr>
                <w:rFonts w:cstheme="minorHAnsi"/>
              </w:rPr>
              <w:t xml:space="preserve"> </w:t>
            </w:r>
            <w:r w:rsidR="00D3431D">
              <w:rPr>
                <w:rFonts w:cstheme="minorHAnsi"/>
              </w:rPr>
              <w:t>the c</w:t>
            </w:r>
            <w:r w:rsidR="00AA256A" w:rsidRPr="00D87BEF">
              <w:rPr>
                <w:rFonts w:cstheme="minorHAnsi"/>
              </w:rPr>
              <w:t>loud</w:t>
            </w:r>
            <w:r w:rsidRPr="00D87BEF">
              <w:rPr>
                <w:rFonts w:cstheme="minorHAnsi"/>
              </w:rPr>
              <w:t xml:space="preserve">). </w:t>
            </w:r>
            <w:r w:rsidR="00AA1C52">
              <w:rPr>
                <w:rFonts w:cstheme="minorHAnsi"/>
              </w:rPr>
              <w:t>Students</w:t>
            </w:r>
            <w:r w:rsidR="00AA1C52" w:rsidRPr="00D87BEF">
              <w:rPr>
                <w:rFonts w:cstheme="minorHAnsi"/>
              </w:rPr>
              <w:t xml:space="preserve"> </w:t>
            </w:r>
            <w:r w:rsidRPr="00D87BEF">
              <w:rPr>
                <w:rFonts w:cstheme="minorHAnsi"/>
              </w:rPr>
              <w:t>will create a visual or written plan detailing where they would store different types of data</w:t>
            </w:r>
            <w:r w:rsidR="00AA1C52">
              <w:rPr>
                <w:rFonts w:cstheme="minorHAnsi"/>
              </w:rPr>
              <w:t>,</w:t>
            </w:r>
            <w:r w:rsidRPr="00D87BEF">
              <w:rPr>
                <w:rFonts w:cstheme="minorHAnsi"/>
              </w:rPr>
              <w:t xml:space="preserve"> e.g. photos, homework</w:t>
            </w:r>
            <w:r w:rsidR="00AA1C52">
              <w:rPr>
                <w:rFonts w:cstheme="minorHAnsi"/>
              </w:rPr>
              <w:t xml:space="preserve"> or</w:t>
            </w:r>
            <w:r w:rsidRPr="00D87BEF">
              <w:rPr>
                <w:rFonts w:cstheme="minorHAnsi"/>
              </w:rPr>
              <w:t xml:space="preserve"> videos and explain their choices. This activity will help students understand the benefits of organised storage and efficient file management.</w:t>
            </w:r>
          </w:p>
        </w:tc>
      </w:tr>
    </w:tbl>
    <w:p w14:paraId="6F1044A4" w14:textId="77777777" w:rsidR="003303CC" w:rsidRPr="007C4AD7" w:rsidRDefault="003303CC">
      <w:pPr>
        <w:spacing w:after="160" w:line="259" w:lineRule="auto"/>
        <w:rPr>
          <w:rFonts w:cstheme="minorHAnsi"/>
        </w:rPr>
      </w:pPr>
      <w:r w:rsidRPr="007C4AD7">
        <w:rPr>
          <w:rFonts w:cstheme="minorHAnsi"/>
        </w:rPr>
        <w:lastRenderedPageBreak/>
        <w:br w:type="page"/>
      </w:r>
    </w:p>
    <w:p w14:paraId="1C97647C" w14:textId="5473552E" w:rsidR="00593BB4" w:rsidRPr="00126532" w:rsidRDefault="002E322D" w:rsidP="00126532">
      <w:pPr>
        <w:pStyle w:val="SCSALessonAppendixHeading2"/>
      </w:pPr>
      <w:r w:rsidRPr="00126532">
        <w:lastRenderedPageBreak/>
        <w:t xml:space="preserve">Term 4 </w:t>
      </w:r>
      <w:r w:rsidR="00C655DC" w:rsidRPr="00126532">
        <w:t>Week 6 Community problem</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1873C1C5" w14:textId="77777777" w:rsidTr="00152BC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0520B23D" w14:textId="6D65850E" w:rsidR="00593BB4" w:rsidRPr="00152BCC" w:rsidRDefault="00593BB4" w:rsidP="00152BCC">
            <w:r w:rsidRPr="00152BCC">
              <w:t xml:space="preserve">Western Australian </w:t>
            </w:r>
            <w:r w:rsidR="002F6AD5" w:rsidRPr="00152BCC">
              <w:t xml:space="preserve">Curriculum </w:t>
            </w:r>
            <w:r w:rsidRPr="00152BCC">
              <w:t>content</w:t>
            </w:r>
          </w:p>
        </w:tc>
        <w:tc>
          <w:tcPr>
            <w:tcW w:w="4819" w:type="dxa"/>
          </w:tcPr>
          <w:p w14:paraId="52628BFA" w14:textId="77777777" w:rsidR="00593BB4" w:rsidRPr="00152BCC" w:rsidRDefault="00593BB4" w:rsidP="00152BCC">
            <w:r w:rsidRPr="00152BCC">
              <w:t>Teaching and learning intentions</w:t>
            </w:r>
          </w:p>
        </w:tc>
        <w:tc>
          <w:tcPr>
            <w:tcW w:w="5102" w:type="dxa"/>
          </w:tcPr>
          <w:p w14:paraId="29A0CA0B" w14:textId="7C16E0DA" w:rsidR="00593BB4" w:rsidRPr="00152BCC" w:rsidRDefault="00735CDA" w:rsidP="00152BCC">
            <w:r w:rsidRPr="00152BCC">
              <w:t>Learning experiences</w:t>
            </w:r>
          </w:p>
        </w:tc>
      </w:tr>
      <w:tr w:rsidR="00B24A0D" w:rsidRPr="007C4AD7" w14:paraId="40E5EF12" w14:textId="77777777" w:rsidTr="00152BCC">
        <w:tc>
          <w:tcPr>
            <w:tcW w:w="4139" w:type="dxa"/>
          </w:tcPr>
          <w:p w14:paraId="0D0E07B0" w14:textId="5B751EC9" w:rsidR="00B601FB" w:rsidRPr="00126532" w:rsidRDefault="00A06C82" w:rsidP="00152BCC">
            <w:pPr>
              <w:pStyle w:val="Boldspace"/>
            </w:pPr>
            <w:r w:rsidRPr="00126532">
              <w:t>Design thinking skills</w:t>
            </w:r>
          </w:p>
          <w:p w14:paraId="4C39D484" w14:textId="77777777" w:rsidR="000F0D18" w:rsidRPr="00126532" w:rsidRDefault="000F0D18" w:rsidP="00152BCC">
            <w:pPr>
              <w:pStyle w:val="Boldnospace"/>
            </w:pPr>
            <w:r w:rsidRPr="00126532">
              <w:t>Project management</w:t>
            </w:r>
          </w:p>
          <w:p w14:paraId="1F82E8DA" w14:textId="4DBEA58C" w:rsidR="000F0D18" w:rsidRDefault="000F0D18" w:rsidP="00E85709">
            <w:pPr>
              <w:rPr>
                <w:rFonts w:cstheme="minorHAnsi"/>
              </w:rPr>
            </w:pPr>
            <w:r w:rsidRPr="007C4AD7">
              <w:rPr>
                <w:rFonts w:cstheme="minorHAnsi"/>
              </w:rPr>
              <w:t xml:space="preserve">Use agreed </w:t>
            </w:r>
            <w:r w:rsidR="00070BA9">
              <w:rPr>
                <w:rFonts w:cstheme="minorHAnsi"/>
              </w:rPr>
              <w:t>protocols</w:t>
            </w:r>
            <w:r w:rsidRPr="007C4AD7">
              <w:rPr>
                <w:rFonts w:cstheme="minorHAnsi"/>
              </w:rPr>
              <w:t xml:space="preserve"> and management roles to</w:t>
            </w:r>
            <w:r w:rsidR="005A6B06">
              <w:rPr>
                <w:rFonts w:cstheme="minorHAnsi"/>
              </w:rPr>
              <w:t> </w:t>
            </w:r>
            <w:r w:rsidRPr="007C4AD7">
              <w:rPr>
                <w:rFonts w:cstheme="minorHAnsi"/>
              </w:rPr>
              <w:t xml:space="preserve">communicate ideas, plan and make decisions to develop solutions </w:t>
            </w:r>
          </w:p>
          <w:p w14:paraId="6E49AF3B" w14:textId="2F1A502F" w:rsidR="00B601FB" w:rsidRPr="00126532" w:rsidRDefault="00B601FB" w:rsidP="00152BCC">
            <w:pPr>
              <w:pStyle w:val="Boldnospace"/>
            </w:pPr>
            <w:r w:rsidRPr="00126532">
              <w:t xml:space="preserve">Investigating and </w:t>
            </w:r>
            <w:r w:rsidR="0007422F" w:rsidRPr="00126532">
              <w:t>d</w:t>
            </w:r>
            <w:r w:rsidRPr="00126532">
              <w:t>efining</w:t>
            </w:r>
          </w:p>
          <w:p w14:paraId="3F6C0C84" w14:textId="3720BC15" w:rsidR="00B601FB" w:rsidRPr="00727B91" w:rsidRDefault="00B601FB" w:rsidP="00B601FB">
            <w:pPr>
              <w:rPr>
                <w:rFonts w:cstheme="minorHAnsi"/>
              </w:rPr>
            </w:pPr>
            <w:r w:rsidRPr="007C4AD7">
              <w:rPr>
                <w:rFonts w:cstheme="minorHAnsi"/>
              </w:rPr>
              <w:t xml:space="preserve">Investigate and select resources based on properties for the given task </w:t>
            </w:r>
          </w:p>
          <w:p w14:paraId="2F290942" w14:textId="77777777" w:rsidR="00B601FB" w:rsidRPr="00126532" w:rsidRDefault="00B601FB" w:rsidP="00152BCC">
            <w:pPr>
              <w:pStyle w:val="Boldnospace"/>
            </w:pPr>
            <w:r w:rsidRPr="00126532">
              <w:t>Designing</w:t>
            </w:r>
          </w:p>
          <w:p w14:paraId="4C1EBF80" w14:textId="11907D3D" w:rsidR="00B601FB" w:rsidRPr="00727B91" w:rsidRDefault="00B601FB" w:rsidP="00AC2108">
            <w:pPr>
              <w:rPr>
                <w:rFonts w:cstheme="minorHAnsi"/>
              </w:rPr>
            </w:pPr>
            <w:r w:rsidRPr="007C4AD7">
              <w:rPr>
                <w:rFonts w:cstheme="minorHAnsi"/>
              </w:rPr>
              <w:t>Design solutions through use of labelled drawings, technical terms, decision-making and/or a sequence of steps</w:t>
            </w:r>
          </w:p>
        </w:tc>
        <w:tc>
          <w:tcPr>
            <w:tcW w:w="4819" w:type="dxa"/>
          </w:tcPr>
          <w:p w14:paraId="5AC8C1AB" w14:textId="33F722F8" w:rsidR="00B4754D" w:rsidRPr="00126532" w:rsidRDefault="00B4754D" w:rsidP="00152BCC">
            <w:pPr>
              <w:pStyle w:val="Boldnospace"/>
            </w:pPr>
            <w:r w:rsidRPr="00126532">
              <w:t xml:space="preserve">Learning </w:t>
            </w:r>
            <w:r w:rsidR="0007422F" w:rsidRPr="00126532">
              <w:t>i</w:t>
            </w:r>
            <w:r w:rsidRPr="00126532">
              <w:t>ntentions</w:t>
            </w:r>
          </w:p>
          <w:p w14:paraId="2F41197D" w14:textId="301D58E9" w:rsidR="00B4754D" w:rsidRPr="00464EEC" w:rsidRDefault="00B4754D" w:rsidP="00D87BEF">
            <w:r w:rsidRPr="00464EEC">
              <w:t>Identify real-world problems and brainstorm creative digital solutions using basic knowledge of inputs and</w:t>
            </w:r>
            <w:r w:rsidR="00FA546C">
              <w:t> </w:t>
            </w:r>
            <w:r w:rsidRPr="00464EEC">
              <w:t>outputs.</w:t>
            </w:r>
          </w:p>
          <w:p w14:paraId="30DC8CE3" w14:textId="6951E98A" w:rsidR="00B4754D" w:rsidRPr="00464EEC" w:rsidRDefault="00B4754D" w:rsidP="00D87BEF">
            <w:r w:rsidRPr="00464EEC">
              <w:t>Design the initial concept of a digital device that uses input sensors and output reactions to solve an identified</w:t>
            </w:r>
            <w:r w:rsidR="00FA546C">
              <w:t> </w:t>
            </w:r>
            <w:r w:rsidRPr="00464EEC">
              <w:t xml:space="preserve">problem. </w:t>
            </w:r>
          </w:p>
          <w:p w14:paraId="1DEAC0A0" w14:textId="2CE2A2A3" w:rsidR="00B4754D" w:rsidRPr="00126532" w:rsidRDefault="00B4754D" w:rsidP="00152BCC">
            <w:pPr>
              <w:pStyle w:val="Boldnospace"/>
            </w:pPr>
            <w:r w:rsidRPr="00126532">
              <w:t xml:space="preserve">Focus </w:t>
            </w:r>
            <w:r w:rsidR="0007422F" w:rsidRPr="00126532">
              <w:t>q</w:t>
            </w:r>
            <w:r w:rsidRPr="00126532">
              <w:t>uestions</w:t>
            </w:r>
          </w:p>
          <w:p w14:paraId="51D2FC64" w14:textId="320A9177" w:rsidR="00B4754D" w:rsidRPr="007C4AD7" w:rsidRDefault="00B4754D">
            <w:pPr>
              <w:pStyle w:val="ListParagraph"/>
              <w:numPr>
                <w:ilvl w:val="0"/>
                <w:numId w:val="17"/>
              </w:numPr>
            </w:pPr>
            <w:r w:rsidRPr="007C4AD7">
              <w:t>What everyday problems can we solve with a digital</w:t>
            </w:r>
            <w:r w:rsidR="00FA546C">
              <w:t> </w:t>
            </w:r>
            <w:r w:rsidRPr="007C4AD7">
              <w:t>device?</w:t>
            </w:r>
          </w:p>
          <w:p w14:paraId="262973C7" w14:textId="57F8C68E" w:rsidR="00B4754D" w:rsidRPr="007C4AD7" w:rsidRDefault="00B4754D">
            <w:pPr>
              <w:pStyle w:val="ListParagraph"/>
              <w:numPr>
                <w:ilvl w:val="0"/>
                <w:numId w:val="17"/>
              </w:numPr>
            </w:pPr>
            <w:r w:rsidRPr="007C4AD7">
              <w:t>How can a device use inputs and outputs to react to a</w:t>
            </w:r>
            <w:r w:rsidR="00FA546C">
              <w:t> </w:t>
            </w:r>
            <w:r w:rsidRPr="007C4AD7">
              <w:t>situation?</w:t>
            </w:r>
          </w:p>
          <w:p w14:paraId="1581E989" w14:textId="24944AEA" w:rsidR="00B4754D" w:rsidRPr="00E15C2F" w:rsidRDefault="00B4754D">
            <w:pPr>
              <w:pStyle w:val="ListParagraph"/>
              <w:numPr>
                <w:ilvl w:val="0"/>
                <w:numId w:val="17"/>
              </w:numPr>
            </w:pPr>
            <w:r w:rsidRPr="007C4AD7">
              <w:t>How can we design a digital device that meets the success</w:t>
            </w:r>
            <w:r w:rsidR="005A6B06">
              <w:t> </w:t>
            </w:r>
            <w:r w:rsidRPr="007C4AD7">
              <w:t xml:space="preserve">criteria? </w:t>
            </w:r>
          </w:p>
          <w:p w14:paraId="4894FC84" w14:textId="6B22651D" w:rsidR="00B4754D" w:rsidRPr="00126532" w:rsidRDefault="00B4754D" w:rsidP="00152BCC">
            <w:pPr>
              <w:pStyle w:val="Boldnospace"/>
            </w:pPr>
            <w:r w:rsidRPr="00126532">
              <w:t xml:space="preserve">Support </w:t>
            </w:r>
            <w:r w:rsidR="0007422F" w:rsidRPr="00126532">
              <w:t>n</w:t>
            </w:r>
            <w:r w:rsidRPr="00126532">
              <w:t>otes</w:t>
            </w:r>
          </w:p>
          <w:p w14:paraId="2ADD1838" w14:textId="1A462FAB" w:rsidR="00FA2867" w:rsidRPr="00F9458B" w:rsidRDefault="00FA2867" w:rsidP="00F9458B">
            <w:r w:rsidRPr="00F9458B">
              <w:t>Guide students to think about common issues they see around them, such as littering, safety concerns or noise. This sets the foundation for designing meaningful</w:t>
            </w:r>
            <w:r w:rsidR="00FA546C" w:rsidRPr="00F9458B">
              <w:t> </w:t>
            </w:r>
            <w:r w:rsidRPr="00F9458B">
              <w:t>solutions.</w:t>
            </w:r>
          </w:p>
          <w:p w14:paraId="16A82793" w14:textId="7F2E0BD9" w:rsidR="00B4754D" w:rsidRPr="00F9458B" w:rsidRDefault="00B4754D" w:rsidP="00F9458B">
            <w:r w:rsidRPr="00F9458B">
              <w:t>Inputs are how a device senses the environment (e.g., seeing</w:t>
            </w:r>
            <w:r w:rsidR="005A6B06" w:rsidRPr="00F9458B">
              <w:t> </w:t>
            </w:r>
            <w:r w:rsidRPr="00F9458B">
              <w:t>through a camera, hearing through a microphone, feeling through a motion sensor). Outputs are how the device reacts</w:t>
            </w:r>
            <w:r w:rsidR="00A338E8" w:rsidRPr="00F9458B">
              <w:t>,</w:t>
            </w:r>
            <w:r w:rsidRPr="00F9458B">
              <w:t xml:space="preserve"> e.g. making sound, moving part, or displaying visuals.</w:t>
            </w:r>
          </w:p>
          <w:p w14:paraId="2A500B56" w14:textId="7C748601" w:rsidR="00B4754D" w:rsidRPr="00464EEC" w:rsidRDefault="00B4754D" w:rsidP="00706D20">
            <w:pPr>
              <w:keepNext/>
              <w:keepLines/>
              <w:spacing w:after="0"/>
            </w:pPr>
            <w:r w:rsidRPr="00464EEC">
              <w:lastRenderedPageBreak/>
              <w:t>Guide students in understanding the success criteria:</w:t>
            </w:r>
          </w:p>
          <w:p w14:paraId="5BCFB7BC" w14:textId="77777777" w:rsidR="00B4754D" w:rsidRPr="00E27C39" w:rsidRDefault="00B4754D">
            <w:pPr>
              <w:pStyle w:val="ListParagraph"/>
              <w:keepNext/>
              <w:keepLines/>
              <w:numPr>
                <w:ilvl w:val="0"/>
                <w:numId w:val="38"/>
              </w:numPr>
            </w:pPr>
            <w:r w:rsidRPr="00E27C39">
              <w:t>The device solves a real-world problem.</w:t>
            </w:r>
          </w:p>
          <w:p w14:paraId="4AC88ACD" w14:textId="74DBF2AF" w:rsidR="00B4754D" w:rsidRPr="00E27C39" w:rsidRDefault="00B4754D">
            <w:pPr>
              <w:pStyle w:val="ListParagraph"/>
              <w:keepNext/>
              <w:keepLines/>
              <w:numPr>
                <w:ilvl w:val="0"/>
                <w:numId w:val="38"/>
              </w:numPr>
            </w:pPr>
            <w:r w:rsidRPr="00E27C39">
              <w:t>The device uses an input sensor to see, hear or feel.</w:t>
            </w:r>
          </w:p>
          <w:p w14:paraId="4771BB77" w14:textId="6FBE7007" w:rsidR="00B24A0D" w:rsidRPr="00E27C39" w:rsidRDefault="00B4754D">
            <w:pPr>
              <w:pStyle w:val="ListParagraph"/>
              <w:numPr>
                <w:ilvl w:val="0"/>
                <w:numId w:val="38"/>
              </w:numPr>
              <w:rPr>
                <w:b/>
              </w:rPr>
            </w:pPr>
            <w:r w:rsidRPr="00E27C39">
              <w:t>The device has an output that reacts to the input</w:t>
            </w:r>
            <w:r w:rsidR="00A338E8">
              <w:t>,</w:t>
            </w:r>
            <w:r w:rsidRPr="00E27C39">
              <w:t xml:space="preserve"> e.g.</w:t>
            </w:r>
            <w:r w:rsidR="00A338E8">
              <w:t> </w:t>
            </w:r>
            <w:r w:rsidRPr="00E27C39">
              <w:t>sound</w:t>
            </w:r>
            <w:r w:rsidR="00134567">
              <w:t> </w:t>
            </w:r>
            <w:r w:rsidR="00A338E8">
              <w:t>or</w:t>
            </w:r>
            <w:r w:rsidRPr="00E27C39">
              <w:t xml:space="preserve"> movement.</w:t>
            </w:r>
          </w:p>
        </w:tc>
        <w:tc>
          <w:tcPr>
            <w:tcW w:w="5102" w:type="dxa"/>
          </w:tcPr>
          <w:p w14:paraId="38C015C8" w14:textId="1D45D505" w:rsidR="00FA2867" w:rsidRPr="00126532" w:rsidRDefault="00520E2C" w:rsidP="00152BCC">
            <w:pPr>
              <w:pStyle w:val="Boldnospace"/>
            </w:pPr>
            <w:r w:rsidRPr="00126532">
              <w:lastRenderedPageBreak/>
              <w:t>Introduction</w:t>
            </w:r>
          </w:p>
          <w:p w14:paraId="7B678BB9" w14:textId="63EDF5D3" w:rsidR="00FA2867" w:rsidRPr="00464EEC" w:rsidRDefault="00FA2867" w:rsidP="00247C5D">
            <w:pPr>
              <w:spacing w:after="0"/>
            </w:pPr>
            <w:r w:rsidRPr="00464EEC">
              <w:t>Start with a brainstorming session where students think about</w:t>
            </w:r>
            <w:r w:rsidR="005A6B06">
              <w:t> </w:t>
            </w:r>
            <w:r w:rsidRPr="00464EEC">
              <w:t>everyday problems they notice in their surroundings. Use</w:t>
            </w:r>
            <w:r w:rsidR="005A6B06">
              <w:t> </w:t>
            </w:r>
            <w:r w:rsidRPr="00464EEC">
              <w:t>prompts like:</w:t>
            </w:r>
          </w:p>
          <w:p w14:paraId="4E6828AD" w14:textId="5AC44556" w:rsidR="00FA2867" w:rsidRPr="007C4AD7" w:rsidRDefault="16B46C23">
            <w:pPr>
              <w:pStyle w:val="ListParagraph"/>
              <w:numPr>
                <w:ilvl w:val="1"/>
                <w:numId w:val="39"/>
              </w:numPr>
            </w:pPr>
            <w:r w:rsidRPr="4A182A9A">
              <w:t>What problems do you notice in our school or</w:t>
            </w:r>
            <w:r w:rsidR="00FA546C">
              <w:t> </w:t>
            </w:r>
            <w:r w:rsidRPr="4A182A9A">
              <w:t>community</w:t>
            </w:r>
            <w:r w:rsidR="00C069C2" w:rsidRPr="4A182A9A">
              <w:t>?</w:t>
            </w:r>
          </w:p>
          <w:p w14:paraId="0CED410E" w14:textId="37019427" w:rsidR="00FA2867" w:rsidRDefault="16B46C23">
            <w:pPr>
              <w:pStyle w:val="ListParagraph"/>
              <w:numPr>
                <w:ilvl w:val="1"/>
                <w:numId w:val="39"/>
              </w:numPr>
            </w:pPr>
            <w:r w:rsidRPr="4A182A9A">
              <w:t>Are there things that could be safer, cleaner or more</w:t>
            </w:r>
            <w:r w:rsidR="00FA546C">
              <w:t> </w:t>
            </w:r>
            <w:r w:rsidRPr="4A182A9A">
              <w:t>fun</w:t>
            </w:r>
            <w:r w:rsidR="00C069C2" w:rsidRPr="4A182A9A">
              <w:t>?</w:t>
            </w:r>
          </w:p>
          <w:p w14:paraId="64A8D98E" w14:textId="7F06EDE9" w:rsidR="0029101F" w:rsidRPr="00D87BEF" w:rsidRDefault="00B73DC3">
            <w:pPr>
              <w:pStyle w:val="ListParagraph"/>
              <w:numPr>
                <w:ilvl w:val="1"/>
                <w:numId w:val="39"/>
              </w:numPr>
            </w:pPr>
            <w:r w:rsidRPr="00B73DC3">
              <w:t>What challenges might elderly people or people in wheelchairs face in our school or community</w:t>
            </w:r>
            <w:r w:rsidR="00C069C2" w:rsidRPr="00B73DC3">
              <w:t>?</w:t>
            </w:r>
          </w:p>
          <w:p w14:paraId="1B51B2BC" w14:textId="77777777" w:rsidR="005A6B06" w:rsidRPr="005A6B06" w:rsidRDefault="00FA2867" w:rsidP="005A6B06">
            <w:r w:rsidRPr="005A6B06">
              <w:t>Divide students into small groups to discuss and list problems they think could be solved with a digital device. Each group should choose one problem to focus on.</w:t>
            </w:r>
          </w:p>
          <w:p w14:paraId="70C379C8" w14:textId="79E6838D" w:rsidR="00E27C39" w:rsidRPr="005A6B06" w:rsidRDefault="00FA2867" w:rsidP="005A6B06">
            <w:r w:rsidRPr="005A6B06">
              <w:t xml:space="preserve">Introduce the concept of inputs and outputs in simple terms. Explain how devices </w:t>
            </w:r>
            <w:r w:rsidR="00C069C2" w:rsidRPr="005A6B06">
              <w:t>‘</w:t>
            </w:r>
            <w:r w:rsidRPr="005A6B06">
              <w:t>sense</w:t>
            </w:r>
            <w:r w:rsidR="00C069C2" w:rsidRPr="005A6B06">
              <w:t>’</w:t>
            </w:r>
            <w:r w:rsidRPr="005A6B06">
              <w:t xml:space="preserve"> the world through inputs like cameras (seeing), microphones (hearing), and motion sensors (feeling).</w:t>
            </w:r>
          </w:p>
          <w:p w14:paraId="33409CB9" w14:textId="4E2B5C45" w:rsidR="0056681E" w:rsidRPr="005A6B06" w:rsidRDefault="00FA2867" w:rsidP="005A6B06">
            <w:r w:rsidRPr="005A6B06">
              <w:t xml:space="preserve">Show examples of everyday devices, </w:t>
            </w:r>
            <w:r w:rsidR="00A338E8" w:rsidRPr="005A6B06">
              <w:t xml:space="preserve">such as </w:t>
            </w:r>
            <w:r w:rsidRPr="005A6B06">
              <w:t>a security camera (input: camera</w:t>
            </w:r>
            <w:r w:rsidR="004B0F3E" w:rsidRPr="005A6B06">
              <w:t>;</w:t>
            </w:r>
            <w:r w:rsidRPr="005A6B06">
              <w:t xml:space="preserve"> output: video feed) or a motion</w:t>
            </w:r>
            <w:r w:rsidR="00A338E8" w:rsidRPr="005A6B06">
              <w:noBreakHyphen/>
            </w:r>
            <w:r w:rsidRPr="005A6B06">
              <w:t>activated light (input: motion sensor</w:t>
            </w:r>
            <w:r w:rsidR="004B0F3E" w:rsidRPr="005A6B06">
              <w:t>;</w:t>
            </w:r>
            <w:r w:rsidRPr="005A6B06">
              <w:t xml:space="preserve"> output: light).</w:t>
            </w:r>
          </w:p>
          <w:p w14:paraId="075FDB37" w14:textId="77777777" w:rsidR="00DC1D6B" w:rsidRPr="00126532" w:rsidRDefault="00374A1B" w:rsidP="00152BCC">
            <w:pPr>
              <w:pStyle w:val="Boldnospace"/>
              <w:keepNext/>
              <w:keepLines/>
            </w:pPr>
            <w:r w:rsidRPr="00126532">
              <w:lastRenderedPageBreak/>
              <w:t>Learning activity</w:t>
            </w:r>
          </w:p>
          <w:p w14:paraId="4F8B01D7" w14:textId="7239A7AD" w:rsidR="00FA2867" w:rsidRPr="00464EEC" w:rsidRDefault="00FA2867" w:rsidP="00152BCC">
            <w:pPr>
              <w:keepNext/>
              <w:keepLines/>
              <w:spacing w:after="0"/>
            </w:pPr>
            <w:r w:rsidRPr="00464EEC">
              <w:t xml:space="preserve">As a class, develop three success criteria for </w:t>
            </w:r>
            <w:r w:rsidR="00AA1C52">
              <w:t>students’</w:t>
            </w:r>
            <w:r w:rsidR="00AA1C52" w:rsidRPr="00464EEC">
              <w:t xml:space="preserve"> </w:t>
            </w:r>
            <w:r w:rsidRPr="00464EEC">
              <w:t>digital</w:t>
            </w:r>
            <w:r w:rsidR="005A6B06">
              <w:t> </w:t>
            </w:r>
            <w:r w:rsidRPr="00464EEC">
              <w:t>devices:</w:t>
            </w:r>
          </w:p>
          <w:p w14:paraId="7C02E216" w14:textId="03A5A777" w:rsidR="00FA2867" w:rsidRPr="00E27C39" w:rsidRDefault="00FA2867">
            <w:pPr>
              <w:pStyle w:val="ListParagraph"/>
              <w:keepNext/>
              <w:keepLines/>
              <w:numPr>
                <w:ilvl w:val="1"/>
                <w:numId w:val="40"/>
              </w:numPr>
            </w:pPr>
            <w:r w:rsidRPr="00E27C39">
              <w:t>Solves a real community problem</w:t>
            </w:r>
          </w:p>
          <w:p w14:paraId="768DF31E" w14:textId="5147EA33" w:rsidR="00FA2867" w:rsidRPr="00E27C39" w:rsidRDefault="00FA2867">
            <w:pPr>
              <w:pStyle w:val="ListParagraph"/>
              <w:keepNext/>
              <w:keepLines/>
              <w:numPr>
                <w:ilvl w:val="1"/>
                <w:numId w:val="40"/>
              </w:numPr>
            </w:pPr>
            <w:r w:rsidRPr="00E27C39">
              <w:t>Uses an input sensor to detect something</w:t>
            </w:r>
            <w:r w:rsidR="006A3442">
              <w:t>,</w:t>
            </w:r>
            <w:r w:rsidRPr="00E27C39">
              <w:t xml:space="preserve"> e.g.</w:t>
            </w:r>
            <w:r w:rsidR="00F9458B">
              <w:t> </w:t>
            </w:r>
            <w:r w:rsidRPr="00E27C39">
              <w:t>see,</w:t>
            </w:r>
            <w:r w:rsidR="00F9458B">
              <w:t> </w:t>
            </w:r>
            <w:r w:rsidRPr="00E27C39">
              <w:t>hear</w:t>
            </w:r>
            <w:r w:rsidR="00F9458B">
              <w:t> </w:t>
            </w:r>
            <w:r w:rsidR="006A3442">
              <w:t>or</w:t>
            </w:r>
            <w:r w:rsidR="00F9458B">
              <w:t> </w:t>
            </w:r>
            <w:r w:rsidRPr="00E27C39">
              <w:t>feel</w:t>
            </w:r>
          </w:p>
          <w:p w14:paraId="362803B9" w14:textId="62CA0383" w:rsidR="00520E2C" w:rsidRPr="00E27C39" w:rsidRDefault="00FA2867">
            <w:pPr>
              <w:pStyle w:val="ListParagraph"/>
              <w:numPr>
                <w:ilvl w:val="1"/>
                <w:numId w:val="40"/>
              </w:numPr>
            </w:pPr>
            <w:r w:rsidRPr="00E27C39">
              <w:t>Has an output that reacts to the input.</w:t>
            </w:r>
          </w:p>
          <w:p w14:paraId="500D8B95" w14:textId="17B75EAB" w:rsidR="00FA2867" w:rsidRPr="00464EEC" w:rsidRDefault="00FA2867" w:rsidP="00D87BEF">
            <w:r w:rsidRPr="00464EEC">
              <w:t>Connect these criteria to previous learning about peripherals</w:t>
            </w:r>
            <w:r w:rsidR="00F06D6C">
              <w:t xml:space="preserve"> </w:t>
            </w:r>
            <w:r w:rsidR="006A3442">
              <w:t xml:space="preserve">– </w:t>
            </w:r>
            <w:r w:rsidRPr="00464EEC">
              <w:t>highlighting how sensors act as inputs and</w:t>
            </w:r>
            <w:r w:rsidR="00F06D6C">
              <w:t> </w:t>
            </w:r>
            <w:r w:rsidRPr="00464EEC">
              <w:t>outputs.</w:t>
            </w:r>
          </w:p>
          <w:p w14:paraId="7602E7B2" w14:textId="79999063" w:rsidR="00520E2C" w:rsidRPr="00464EEC" w:rsidRDefault="00C90273" w:rsidP="00D87BEF">
            <w:r w:rsidRPr="00464EEC">
              <w:t xml:space="preserve">Students collaborate to identify problems and begin thinking about how a digital device could help. They focus on defining what the device would </w:t>
            </w:r>
            <w:r w:rsidR="00C069C2" w:rsidRPr="00464EEC">
              <w:t>‘</w:t>
            </w:r>
            <w:r w:rsidRPr="00464EEC">
              <w:t>sense</w:t>
            </w:r>
            <w:r w:rsidR="00C069C2" w:rsidRPr="00464EEC">
              <w:t>’</w:t>
            </w:r>
            <w:r w:rsidRPr="00464EEC">
              <w:t xml:space="preserve"> and how it would </w:t>
            </w:r>
            <w:r w:rsidR="00C069C2" w:rsidRPr="00464EEC">
              <w:t>‘</w:t>
            </w:r>
            <w:r w:rsidRPr="00464EEC">
              <w:t>react</w:t>
            </w:r>
            <w:r w:rsidR="00C069C2" w:rsidRPr="00464EEC">
              <w:t>’.</w:t>
            </w:r>
          </w:p>
          <w:p w14:paraId="1A815211" w14:textId="744AD60F" w:rsidR="00520E2C" w:rsidRPr="00126532" w:rsidRDefault="00520E2C" w:rsidP="00152BCC">
            <w:pPr>
              <w:pStyle w:val="Boldnospace"/>
            </w:pPr>
            <w:r w:rsidRPr="00126532">
              <w:t>Conclusion</w:t>
            </w:r>
          </w:p>
          <w:p w14:paraId="50A0B8FF" w14:textId="2CBBD82B" w:rsidR="00FA2867" w:rsidRPr="00464EEC" w:rsidRDefault="04B3BA73" w:rsidP="00D87BEF">
            <w:r w:rsidRPr="00464EEC">
              <w:t>Groups share their problem and initial ideas with the class, discussing how their device would meet the success criteria and</w:t>
            </w:r>
            <w:r w:rsidR="00364B20">
              <w:t> </w:t>
            </w:r>
            <w:r w:rsidRPr="00464EEC">
              <w:t>solve the identified issue.</w:t>
            </w:r>
          </w:p>
        </w:tc>
      </w:tr>
    </w:tbl>
    <w:p w14:paraId="5011569C" w14:textId="0C60BFDC" w:rsidR="00C90273" w:rsidRPr="007C4AD7" w:rsidRDefault="00593BB4">
      <w:pPr>
        <w:spacing w:after="160" w:line="259" w:lineRule="auto"/>
        <w:rPr>
          <w:rFonts w:cstheme="minorHAnsi"/>
        </w:rPr>
      </w:pPr>
      <w:r w:rsidRPr="007C4AD7">
        <w:rPr>
          <w:rFonts w:cstheme="minorHAnsi"/>
        </w:rPr>
        <w:lastRenderedPageBreak/>
        <w:br w:type="page"/>
      </w:r>
    </w:p>
    <w:p w14:paraId="0E5B5420" w14:textId="3A6B33D1" w:rsidR="00C655DC" w:rsidRPr="00126532" w:rsidRDefault="002E322D" w:rsidP="00126532">
      <w:pPr>
        <w:pStyle w:val="SCSALessonAppendixHeading2"/>
      </w:pPr>
      <w:r w:rsidRPr="00126532">
        <w:lastRenderedPageBreak/>
        <w:t xml:space="preserve">Term 4 </w:t>
      </w:r>
      <w:r w:rsidR="00C655DC" w:rsidRPr="00126532">
        <w:t>Week 7 Digital design</w:t>
      </w:r>
    </w:p>
    <w:tbl>
      <w:tblPr>
        <w:tblStyle w:val="SCSAExemplartable"/>
        <w:tblW w:w="5024" w:type="pct"/>
        <w:tblLayout w:type="fixed"/>
        <w:tblLook w:val="04A0" w:firstRow="1" w:lastRow="0" w:firstColumn="1" w:lastColumn="0" w:noHBand="0" w:noVBand="1"/>
      </w:tblPr>
      <w:tblGrid>
        <w:gridCol w:w="4138"/>
        <w:gridCol w:w="4819"/>
        <w:gridCol w:w="5102"/>
      </w:tblGrid>
      <w:tr w:rsidR="00C90273" w:rsidRPr="007C4AD7" w14:paraId="61444915" w14:textId="77777777" w:rsidTr="0029312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67F29B03" w14:textId="02EB765B" w:rsidR="00C90273" w:rsidRPr="0029312C" w:rsidRDefault="00C90273" w:rsidP="0029312C">
            <w:r w:rsidRPr="0029312C">
              <w:t xml:space="preserve">Western Australian </w:t>
            </w:r>
            <w:r w:rsidR="002F6AD5" w:rsidRPr="0029312C">
              <w:t xml:space="preserve">Curriculum </w:t>
            </w:r>
            <w:r w:rsidRPr="0029312C">
              <w:t>content</w:t>
            </w:r>
          </w:p>
        </w:tc>
        <w:tc>
          <w:tcPr>
            <w:tcW w:w="4819" w:type="dxa"/>
          </w:tcPr>
          <w:p w14:paraId="6131B87A" w14:textId="77777777" w:rsidR="00C90273" w:rsidRPr="0029312C" w:rsidRDefault="00C90273" w:rsidP="0029312C">
            <w:r w:rsidRPr="0029312C">
              <w:t>Teaching and learning intentions</w:t>
            </w:r>
          </w:p>
        </w:tc>
        <w:tc>
          <w:tcPr>
            <w:tcW w:w="5102" w:type="dxa"/>
          </w:tcPr>
          <w:p w14:paraId="4B7EF9DC" w14:textId="77777777" w:rsidR="00C90273" w:rsidRPr="0029312C" w:rsidRDefault="00C90273" w:rsidP="0029312C">
            <w:r w:rsidRPr="0029312C">
              <w:t>Learning experiences</w:t>
            </w:r>
          </w:p>
        </w:tc>
      </w:tr>
      <w:tr w:rsidR="00C90273" w:rsidRPr="007C4AD7" w14:paraId="59758449" w14:textId="77777777" w:rsidTr="0029312C">
        <w:tc>
          <w:tcPr>
            <w:tcW w:w="4139" w:type="dxa"/>
          </w:tcPr>
          <w:p w14:paraId="69E1E2FC" w14:textId="104ACABA" w:rsidR="00B601FB" w:rsidRPr="00126532" w:rsidRDefault="00B601FB" w:rsidP="0029312C">
            <w:pPr>
              <w:pStyle w:val="Boldnospace"/>
            </w:pPr>
            <w:r w:rsidRPr="00126532">
              <w:t xml:space="preserve">Digital </w:t>
            </w:r>
            <w:r w:rsidR="001E2C69" w:rsidRPr="00126532">
              <w:t>s</w:t>
            </w:r>
            <w:r w:rsidRPr="00126532">
              <w:t>ystems</w:t>
            </w:r>
          </w:p>
          <w:p w14:paraId="0E30FAED" w14:textId="22824D21" w:rsidR="00B601FB" w:rsidRPr="007C4AD7" w:rsidRDefault="00B601FB" w:rsidP="0029312C">
            <w:pPr>
              <w:spacing w:after="100"/>
              <w:rPr>
                <w:rFonts w:cstheme="minorHAnsi"/>
                <w:b/>
                <w:u w:val="single"/>
              </w:rPr>
            </w:pPr>
            <w:r w:rsidRPr="007C4AD7">
              <w:rPr>
                <w:rFonts w:cstheme="minorHAnsi"/>
                <w:bCs/>
              </w:rPr>
              <w:t>Digital systems, including peripheral devices, are used to transfer and store different types of</w:t>
            </w:r>
            <w:r w:rsidR="00126532">
              <w:rPr>
                <w:rFonts w:cstheme="minorHAnsi"/>
                <w:bCs/>
              </w:rPr>
              <w:t> </w:t>
            </w:r>
            <w:r w:rsidRPr="007C4AD7">
              <w:rPr>
                <w:rFonts w:cstheme="minorHAnsi"/>
                <w:bCs/>
              </w:rPr>
              <w:t>data</w:t>
            </w:r>
          </w:p>
          <w:p w14:paraId="7A42C385" w14:textId="56F7BF6D" w:rsidR="00B601FB" w:rsidRPr="002E00FF" w:rsidRDefault="00A06C82" w:rsidP="0029312C">
            <w:pPr>
              <w:pStyle w:val="Boldspace"/>
            </w:pPr>
            <w:r w:rsidRPr="002E00FF">
              <w:t>Design thinking skills</w:t>
            </w:r>
          </w:p>
          <w:p w14:paraId="7E53D6D3" w14:textId="77777777" w:rsidR="000F0D18" w:rsidRPr="00126532" w:rsidRDefault="000F0D18" w:rsidP="0029312C">
            <w:pPr>
              <w:pStyle w:val="Boldnospace"/>
            </w:pPr>
            <w:r w:rsidRPr="00126532">
              <w:t>Project management</w:t>
            </w:r>
          </w:p>
          <w:p w14:paraId="6B266924" w14:textId="7DF936F5" w:rsidR="000F0D18" w:rsidRDefault="000F0D18" w:rsidP="0029312C">
            <w:pPr>
              <w:spacing w:after="100"/>
              <w:rPr>
                <w:rFonts w:cstheme="minorHAnsi"/>
                <w:b/>
                <w:bCs/>
              </w:rPr>
            </w:pPr>
            <w:r w:rsidRPr="007C4AD7">
              <w:rPr>
                <w:rFonts w:cstheme="minorHAnsi"/>
              </w:rPr>
              <w:t xml:space="preserve">Use agreed </w:t>
            </w:r>
            <w:r>
              <w:rPr>
                <w:rFonts w:cstheme="minorHAnsi"/>
              </w:rPr>
              <w:t>protocols</w:t>
            </w:r>
            <w:r w:rsidRPr="007C4AD7">
              <w:rPr>
                <w:rFonts w:cstheme="minorHAnsi"/>
              </w:rPr>
              <w:t xml:space="preserve"> and management roles to</w:t>
            </w:r>
            <w:r w:rsidR="00D11B15">
              <w:rPr>
                <w:rFonts w:cstheme="minorHAnsi"/>
              </w:rPr>
              <w:t> </w:t>
            </w:r>
            <w:r w:rsidRPr="007C4AD7">
              <w:rPr>
                <w:rFonts w:cstheme="minorHAnsi"/>
              </w:rPr>
              <w:t>communicate ideas, plan and make decisions to develop solutions</w:t>
            </w:r>
            <w:r w:rsidRPr="007C4AD7">
              <w:rPr>
                <w:rFonts w:cstheme="minorHAnsi"/>
                <w:b/>
                <w:bCs/>
              </w:rPr>
              <w:t xml:space="preserve"> </w:t>
            </w:r>
          </w:p>
          <w:p w14:paraId="6E53AF6A" w14:textId="3021A26B" w:rsidR="00B601FB" w:rsidRPr="00126532" w:rsidRDefault="00B601FB" w:rsidP="0029312C">
            <w:pPr>
              <w:pStyle w:val="Boldnospace"/>
            </w:pPr>
            <w:r w:rsidRPr="00126532">
              <w:t xml:space="preserve">Investigating and </w:t>
            </w:r>
            <w:r w:rsidR="001E2C69" w:rsidRPr="00126532">
              <w:t>d</w:t>
            </w:r>
            <w:r w:rsidRPr="00126532">
              <w:t>efining</w:t>
            </w:r>
          </w:p>
          <w:p w14:paraId="3284CDA1" w14:textId="5BCC6E12" w:rsidR="00B601FB" w:rsidRPr="00727B91" w:rsidRDefault="00B601FB" w:rsidP="0029312C">
            <w:pPr>
              <w:spacing w:after="100"/>
              <w:rPr>
                <w:rFonts w:cstheme="minorHAnsi"/>
              </w:rPr>
            </w:pPr>
            <w:r w:rsidRPr="007C4AD7">
              <w:rPr>
                <w:rFonts w:cstheme="minorHAnsi"/>
              </w:rPr>
              <w:t xml:space="preserve">Investigate and select resources based on properties for the given task </w:t>
            </w:r>
          </w:p>
          <w:p w14:paraId="2BD17341" w14:textId="77777777" w:rsidR="00B601FB" w:rsidRPr="00126532" w:rsidRDefault="00B601FB" w:rsidP="0029312C">
            <w:pPr>
              <w:pStyle w:val="Boldnospace"/>
            </w:pPr>
            <w:r w:rsidRPr="00126532">
              <w:t>Designing</w:t>
            </w:r>
          </w:p>
          <w:p w14:paraId="11B1E598" w14:textId="365F5694" w:rsidR="00B601FB" w:rsidRPr="004867BF" w:rsidRDefault="00B601FB" w:rsidP="0029312C">
            <w:pPr>
              <w:rPr>
                <w:rFonts w:cstheme="minorHAnsi"/>
              </w:rPr>
            </w:pPr>
            <w:r w:rsidRPr="007C4AD7">
              <w:rPr>
                <w:rFonts w:cstheme="minorHAnsi"/>
              </w:rPr>
              <w:t>Design solutions through use of labelled drawings, technical terms, decision-making and/or a sequence of steps</w:t>
            </w:r>
          </w:p>
        </w:tc>
        <w:tc>
          <w:tcPr>
            <w:tcW w:w="4819" w:type="dxa"/>
          </w:tcPr>
          <w:p w14:paraId="70C1ABB1" w14:textId="3EDE642C" w:rsidR="00C90273" w:rsidRPr="00126532" w:rsidRDefault="00C90273" w:rsidP="0029312C">
            <w:pPr>
              <w:pStyle w:val="Boldnospace"/>
            </w:pPr>
            <w:r w:rsidRPr="00126532">
              <w:t>Learning intention</w:t>
            </w:r>
            <w:r w:rsidR="0056681E" w:rsidRPr="00126532">
              <w:t>s</w:t>
            </w:r>
          </w:p>
          <w:p w14:paraId="50E49D56" w14:textId="77777777" w:rsidR="00C90273" w:rsidRPr="00464EEC" w:rsidRDefault="00C90273" w:rsidP="0029312C">
            <w:pPr>
              <w:spacing w:after="80"/>
            </w:pPr>
            <w:r w:rsidRPr="00464EEC">
              <w:t>Develop a detailed concept and design for a digital device that solves a real-world problem.</w:t>
            </w:r>
          </w:p>
          <w:p w14:paraId="33CEA614" w14:textId="35D90BB1" w:rsidR="00C90273" w:rsidRPr="00464EEC" w:rsidRDefault="00C90273" w:rsidP="0029312C">
            <w:pPr>
              <w:spacing w:after="80"/>
              <w:rPr>
                <w:b/>
              </w:rPr>
            </w:pPr>
            <w:r w:rsidRPr="00464EEC">
              <w:t>Create a visual representation of the digital product, including a</w:t>
            </w:r>
            <w:r w:rsidR="001E63A6">
              <w:t> </w:t>
            </w:r>
            <w:r w:rsidRPr="00464EEC">
              <w:t>flow</w:t>
            </w:r>
            <w:r w:rsidR="006758EA" w:rsidRPr="00464EEC">
              <w:t xml:space="preserve"> </w:t>
            </w:r>
            <w:r w:rsidRPr="00464EEC">
              <w:t>chart to outline how it operates.</w:t>
            </w:r>
          </w:p>
          <w:p w14:paraId="19C61905" w14:textId="77777777" w:rsidR="00C90273" w:rsidRPr="00126532" w:rsidRDefault="00C90273" w:rsidP="0029312C">
            <w:pPr>
              <w:pStyle w:val="Boldnospace"/>
            </w:pPr>
            <w:r w:rsidRPr="00126532">
              <w:t>Focus questions</w:t>
            </w:r>
          </w:p>
          <w:p w14:paraId="5FBAA0CB" w14:textId="77777777" w:rsidR="00C90273" w:rsidRPr="007C4AD7" w:rsidRDefault="00C90273" w:rsidP="0029312C">
            <w:pPr>
              <w:pStyle w:val="ListParagraph"/>
              <w:numPr>
                <w:ilvl w:val="0"/>
                <w:numId w:val="17"/>
              </w:numPr>
            </w:pPr>
            <w:r w:rsidRPr="007C4AD7">
              <w:t>How will your device work to solve the problem?</w:t>
            </w:r>
          </w:p>
          <w:p w14:paraId="15B76CA2" w14:textId="4C22B8FF" w:rsidR="00C90273" w:rsidRPr="007C4AD7" w:rsidRDefault="00C90273" w:rsidP="0029312C">
            <w:pPr>
              <w:pStyle w:val="ListParagraph"/>
              <w:numPr>
                <w:ilvl w:val="0"/>
                <w:numId w:val="17"/>
              </w:numPr>
            </w:pPr>
            <w:r w:rsidRPr="007C4AD7">
              <w:t>What actions will your device take in response to different</w:t>
            </w:r>
            <w:r w:rsidR="00894435">
              <w:t> </w:t>
            </w:r>
            <w:r w:rsidRPr="007C4AD7">
              <w:t>inputs?</w:t>
            </w:r>
          </w:p>
          <w:p w14:paraId="7F97EF5E" w14:textId="7DB5D8B9" w:rsidR="00C90273" w:rsidRPr="007C4AD7" w:rsidRDefault="00C90273" w:rsidP="0029312C">
            <w:pPr>
              <w:pStyle w:val="ListParagraph"/>
              <w:numPr>
                <w:ilvl w:val="0"/>
                <w:numId w:val="17"/>
              </w:numPr>
              <w:spacing w:after="80"/>
              <w:rPr>
                <w:b/>
              </w:rPr>
            </w:pPr>
            <w:r w:rsidRPr="007C4AD7">
              <w:t>How can you visually represent your product and its</w:t>
            </w:r>
            <w:r w:rsidR="00F06D6C">
              <w:t> </w:t>
            </w:r>
            <w:r w:rsidRPr="007C4AD7">
              <w:t>functionality?</w:t>
            </w:r>
          </w:p>
          <w:p w14:paraId="02C6DA98" w14:textId="573678D8" w:rsidR="00C90273" w:rsidRPr="00126532" w:rsidRDefault="00C90273" w:rsidP="0029312C">
            <w:pPr>
              <w:pStyle w:val="Boldnospace"/>
            </w:pPr>
            <w:r w:rsidRPr="00126532">
              <w:t xml:space="preserve">Support </w:t>
            </w:r>
            <w:r w:rsidR="001E2C69" w:rsidRPr="00126532">
              <w:t>n</w:t>
            </w:r>
            <w:r w:rsidRPr="00126532">
              <w:t>otes</w:t>
            </w:r>
          </w:p>
          <w:p w14:paraId="21BCACD9" w14:textId="1A319A30" w:rsidR="00C90273" w:rsidRPr="00464EEC" w:rsidRDefault="00192653" w:rsidP="0029312C">
            <w:pPr>
              <w:spacing w:after="80"/>
            </w:pPr>
            <w:r w:rsidRPr="00464EEC">
              <w:t xml:space="preserve">Emphasise </w:t>
            </w:r>
            <w:r w:rsidR="00C90273" w:rsidRPr="00464EEC">
              <w:t>creativity and big ideas over technical details. Students do</w:t>
            </w:r>
            <w:r w:rsidR="005F2F9F">
              <w:t xml:space="preserve"> </w:t>
            </w:r>
            <w:r w:rsidR="00C90273" w:rsidRPr="00464EEC">
              <w:t>n</w:t>
            </w:r>
            <w:r w:rsidR="005F2F9F">
              <w:t>o</w:t>
            </w:r>
            <w:r w:rsidR="00C90273" w:rsidRPr="00464EEC">
              <w:t xml:space="preserve">t need to know exactly how the sensors work. Encourage them to use terms like </w:t>
            </w:r>
            <w:r w:rsidR="00564289" w:rsidRPr="00464EEC">
              <w:t>‘</w:t>
            </w:r>
            <w:r w:rsidR="00C90273" w:rsidRPr="00464EEC">
              <w:t>sensor</w:t>
            </w:r>
            <w:r w:rsidR="00564289" w:rsidRPr="00464EEC">
              <w:t xml:space="preserve">’ </w:t>
            </w:r>
            <w:r w:rsidR="00C90273" w:rsidRPr="00464EEC">
              <w:t>and focus on what the</w:t>
            </w:r>
            <w:r w:rsidR="00AB2215">
              <w:t> </w:t>
            </w:r>
            <w:r w:rsidR="00C90273" w:rsidRPr="00464EEC">
              <w:t>device will do rather than the specifics of how it operates.</w:t>
            </w:r>
          </w:p>
          <w:p w14:paraId="02F3DA7F" w14:textId="5C9AF3EE" w:rsidR="00C90273" w:rsidRPr="00464EEC" w:rsidRDefault="00C90273" w:rsidP="0029312C">
            <w:pPr>
              <w:spacing w:after="80"/>
              <w:rPr>
                <w:b/>
              </w:rPr>
            </w:pPr>
            <w:r w:rsidRPr="00464EEC">
              <w:t>Encourage students to create detailed drawings and diagrams of</w:t>
            </w:r>
            <w:r w:rsidR="00AB2215">
              <w:t> </w:t>
            </w:r>
            <w:r w:rsidRPr="00464EEC">
              <w:t>their devices. Visuals should show key components like inputs (sensors) and outputs (actions). Flow</w:t>
            </w:r>
            <w:r w:rsidR="006758EA" w:rsidRPr="00464EEC">
              <w:t xml:space="preserve"> </w:t>
            </w:r>
            <w:r w:rsidRPr="00464EEC">
              <w:t>charts can help outline the sequence of operations in a simple, accessible format.</w:t>
            </w:r>
          </w:p>
          <w:p w14:paraId="3B299B7F" w14:textId="6277653C" w:rsidR="00C92272" w:rsidRPr="00126532" w:rsidRDefault="00C92272" w:rsidP="0029312C">
            <w:pPr>
              <w:pStyle w:val="Boldnospace"/>
              <w:keepNext/>
              <w:keepLines/>
            </w:pPr>
            <w:r w:rsidRPr="00126532">
              <w:lastRenderedPageBreak/>
              <w:t>Suggested assessment point</w:t>
            </w:r>
            <w:r w:rsidR="0029101F" w:rsidRPr="00126532">
              <w:t>s</w:t>
            </w:r>
          </w:p>
          <w:p w14:paraId="4DD2796A" w14:textId="1ED6E728" w:rsidR="00C92272" w:rsidRPr="00D87BEF" w:rsidRDefault="00C92272" w:rsidP="0029312C">
            <w:pPr>
              <w:keepNext/>
              <w:keepLines/>
              <w:spacing w:after="0"/>
              <w:rPr>
                <w:rFonts w:cstheme="minorHAnsi"/>
              </w:rPr>
            </w:pPr>
            <w:r w:rsidRPr="00D87BEF">
              <w:rPr>
                <w:rFonts w:cstheme="minorHAnsi"/>
              </w:rPr>
              <w:t>Assess students on their ability to present their design clearly, receive constructive feedback, and apply it to refine their work. Evaluate whether the purpose and function of the device are well-represented and aligned with the success criteria.</w:t>
            </w:r>
          </w:p>
        </w:tc>
        <w:tc>
          <w:tcPr>
            <w:tcW w:w="5102" w:type="dxa"/>
          </w:tcPr>
          <w:p w14:paraId="7FCB9530" w14:textId="083C439C" w:rsidR="00C90273" w:rsidRPr="00126532" w:rsidRDefault="0029101F" w:rsidP="0029312C">
            <w:pPr>
              <w:pStyle w:val="Boldnospace"/>
            </w:pPr>
            <w:r w:rsidRPr="00126532">
              <w:lastRenderedPageBreak/>
              <w:t>Introduction</w:t>
            </w:r>
          </w:p>
          <w:p w14:paraId="402741DB" w14:textId="5DF5B64B" w:rsidR="00C90273" w:rsidRPr="00464EEC" w:rsidRDefault="00C90273" w:rsidP="0029312C">
            <w:pPr>
              <w:spacing w:after="80"/>
            </w:pPr>
            <w:r w:rsidRPr="00464EEC">
              <w:t xml:space="preserve">Briefly review the problems identified in </w:t>
            </w:r>
            <w:r w:rsidR="005F2F9F">
              <w:t>Week</w:t>
            </w:r>
            <w:r w:rsidR="005F2F9F" w:rsidRPr="00464EEC">
              <w:t xml:space="preserve"> </w:t>
            </w:r>
            <w:r w:rsidRPr="00464EEC">
              <w:t xml:space="preserve">6 and the </w:t>
            </w:r>
            <w:r w:rsidRPr="00A16E30">
              <w:t>initial</w:t>
            </w:r>
            <w:r w:rsidR="004867BF">
              <w:t xml:space="preserve"> </w:t>
            </w:r>
            <w:r w:rsidRPr="00A16E30">
              <w:t>ideas</w:t>
            </w:r>
            <w:r w:rsidRPr="00464EEC">
              <w:t xml:space="preserve"> for solving them.</w:t>
            </w:r>
          </w:p>
          <w:p w14:paraId="1B79BC01" w14:textId="78C7C2B8" w:rsidR="00C90273" w:rsidRPr="00464EEC" w:rsidRDefault="00C90273" w:rsidP="0029312C">
            <w:pPr>
              <w:spacing w:after="80"/>
            </w:pPr>
            <w:r w:rsidRPr="00464EEC">
              <w:t>Emphasise that today is about turning those big ideas into detailed designs. Highlight the importance of thinking through how the device will sense and respond.</w:t>
            </w:r>
          </w:p>
          <w:p w14:paraId="0FBEA024" w14:textId="512336F7" w:rsidR="00C90273" w:rsidRPr="00464EEC" w:rsidRDefault="00C90273" w:rsidP="0029312C">
            <w:pPr>
              <w:spacing w:after="80"/>
              <w:rPr>
                <w:b/>
                <w:bCs/>
              </w:rPr>
            </w:pPr>
            <w:r w:rsidRPr="00464EEC">
              <w:t>Display simple examples of smart products</w:t>
            </w:r>
            <w:r w:rsidR="005F2F9F">
              <w:t>,</w:t>
            </w:r>
            <w:r w:rsidRPr="00464EEC">
              <w:t xml:space="preserve"> e.g. smart bins that</w:t>
            </w:r>
            <w:r w:rsidR="00A16E30">
              <w:t> </w:t>
            </w:r>
            <w:r w:rsidRPr="00464EEC">
              <w:t xml:space="preserve">open when your hand is near, </w:t>
            </w:r>
            <w:r w:rsidR="005F2F9F">
              <w:t xml:space="preserve">or </w:t>
            </w:r>
            <w:r w:rsidRPr="00464EEC">
              <w:t>smart locks that open with</w:t>
            </w:r>
            <w:r w:rsidR="00A16E30">
              <w:t> </w:t>
            </w:r>
            <w:r w:rsidRPr="00464EEC">
              <w:t>a</w:t>
            </w:r>
            <w:r w:rsidR="009C0B3D">
              <w:t> </w:t>
            </w:r>
            <w:r w:rsidRPr="00464EEC">
              <w:t>fingerprint). Discuss how these devices use sensors (e.g.</w:t>
            </w:r>
            <w:r w:rsidR="00D11B15">
              <w:t> </w:t>
            </w:r>
            <w:r w:rsidRPr="00464EEC">
              <w:t>motion sensor</w:t>
            </w:r>
            <w:r w:rsidR="005F2F9F">
              <w:t xml:space="preserve"> or</w:t>
            </w:r>
            <w:r w:rsidRPr="00464EEC">
              <w:t xml:space="preserve"> touch sensor) and outputs (e.g.</w:t>
            </w:r>
            <w:r w:rsidR="00D11B15">
              <w:t> </w:t>
            </w:r>
            <w:r w:rsidRPr="00464EEC">
              <w:t>opening</w:t>
            </w:r>
            <w:r w:rsidR="00D11B15">
              <w:t> </w:t>
            </w:r>
            <w:r w:rsidRPr="00464EEC">
              <w:t>lid</w:t>
            </w:r>
            <w:r w:rsidR="005F2F9F">
              <w:t xml:space="preserve"> or</w:t>
            </w:r>
            <w:r w:rsidR="00D11B15">
              <w:t> </w:t>
            </w:r>
            <w:r w:rsidRPr="00464EEC">
              <w:t>light turning on).</w:t>
            </w:r>
          </w:p>
          <w:p w14:paraId="0EF42489" w14:textId="16CDCB9C" w:rsidR="0029101F" w:rsidRPr="00464EEC" w:rsidRDefault="00C90273" w:rsidP="0029312C">
            <w:pPr>
              <w:spacing w:after="80"/>
              <w:rPr>
                <w:b/>
                <w:bCs/>
              </w:rPr>
            </w:pPr>
            <w:r w:rsidRPr="00464EEC">
              <w:t>Show a basic flow</w:t>
            </w:r>
            <w:r w:rsidR="006758EA" w:rsidRPr="00464EEC">
              <w:t xml:space="preserve"> </w:t>
            </w:r>
            <w:r w:rsidRPr="00464EEC">
              <w:t>chart example to demonstrate how to represent the sequence of actions in a product</w:t>
            </w:r>
            <w:r w:rsidR="005F2F9F">
              <w:t>,</w:t>
            </w:r>
            <w:r w:rsidRPr="00464EEC">
              <w:t xml:space="preserve"> e.g. </w:t>
            </w:r>
            <w:r w:rsidR="00C069C2" w:rsidRPr="00464EEC">
              <w:t>‘</w:t>
            </w:r>
            <w:r w:rsidRPr="00464EEC">
              <w:t>sensor</w:t>
            </w:r>
            <w:r w:rsidR="009C0B3D">
              <w:t> </w:t>
            </w:r>
            <w:r w:rsidRPr="00464EEC">
              <w:t>detects motion</w:t>
            </w:r>
            <w:r w:rsidR="00C069C2" w:rsidRPr="00464EEC">
              <w:t xml:space="preserve">’ </w:t>
            </w:r>
            <w:r w:rsidRPr="00464EEC">
              <w:t xml:space="preserve">→ </w:t>
            </w:r>
            <w:r w:rsidR="00C069C2" w:rsidRPr="00464EEC">
              <w:t>‘</w:t>
            </w:r>
            <w:r w:rsidRPr="00464EEC">
              <w:t>light turns on</w:t>
            </w:r>
            <w:r w:rsidR="00C069C2" w:rsidRPr="00464EEC">
              <w:t>’.</w:t>
            </w:r>
          </w:p>
          <w:p w14:paraId="18417A92" w14:textId="471329C7" w:rsidR="00C90273" w:rsidRPr="00126532" w:rsidRDefault="0029101F" w:rsidP="0029312C">
            <w:pPr>
              <w:pStyle w:val="Boldnospace"/>
            </w:pPr>
            <w:r w:rsidRPr="00126532">
              <w:t xml:space="preserve">Learning </w:t>
            </w:r>
            <w:r w:rsidR="00374A1B" w:rsidRPr="00126532">
              <w:t>activity</w:t>
            </w:r>
          </w:p>
          <w:p w14:paraId="054AB7C7" w14:textId="4536A510" w:rsidR="00C90273" w:rsidRPr="00464EEC" w:rsidRDefault="00C90273" w:rsidP="0029312C">
            <w:pPr>
              <w:spacing w:after="80"/>
            </w:pPr>
            <w:r w:rsidRPr="00464EEC">
              <w:t>Have students create a detailed drawing of their digital device, including annotations that explain how it works. Encourage them to think about the user experience</w:t>
            </w:r>
            <w:r w:rsidR="005F2F9F">
              <w:t xml:space="preserve">, e.g. </w:t>
            </w:r>
            <w:r w:rsidRPr="00464EEC">
              <w:t>what the device looks like, how it is used, and what it does.</w:t>
            </w:r>
          </w:p>
          <w:p w14:paraId="2483C734" w14:textId="0246CD48" w:rsidR="00C90273" w:rsidRPr="00464EEC" w:rsidRDefault="00C90273" w:rsidP="0029312C">
            <w:pPr>
              <w:spacing w:after="80"/>
              <w:rPr>
                <w:b/>
                <w:bCs/>
              </w:rPr>
            </w:pPr>
            <w:r w:rsidRPr="00464EEC">
              <w:t>Flow</w:t>
            </w:r>
            <w:r w:rsidR="006758EA" w:rsidRPr="00464EEC">
              <w:t xml:space="preserve"> </w:t>
            </w:r>
            <w:r w:rsidRPr="00464EEC">
              <w:t xml:space="preserve">chart </w:t>
            </w:r>
            <w:r w:rsidR="001E2C69" w:rsidRPr="00464EEC">
              <w:t>c</w:t>
            </w:r>
            <w:r w:rsidRPr="00464EEC">
              <w:t>reation: Students can explain how it operates using</w:t>
            </w:r>
            <w:r w:rsidR="00A64646">
              <w:t> </w:t>
            </w:r>
            <w:r w:rsidRPr="00464EEC">
              <w:t>a flow</w:t>
            </w:r>
            <w:r w:rsidR="006758EA" w:rsidRPr="00464EEC">
              <w:t xml:space="preserve"> </w:t>
            </w:r>
            <w:r w:rsidRPr="00464EEC">
              <w:t>chart.</w:t>
            </w:r>
          </w:p>
          <w:p w14:paraId="6E7DE2FD" w14:textId="49F6EBC7" w:rsidR="00C90273" w:rsidRPr="00126532" w:rsidRDefault="00795904" w:rsidP="0029312C">
            <w:pPr>
              <w:pStyle w:val="Boldnospace"/>
              <w:keepNext/>
              <w:keepLines/>
            </w:pPr>
            <w:r w:rsidRPr="00126532">
              <w:lastRenderedPageBreak/>
              <w:t>Conclusion</w:t>
            </w:r>
          </w:p>
          <w:p w14:paraId="6E7A0097" w14:textId="7906FCD1" w:rsidR="00C90273" w:rsidRPr="00464EEC" w:rsidRDefault="04B3BA73" w:rsidP="0029312C">
            <w:pPr>
              <w:keepNext/>
              <w:keepLines/>
            </w:pPr>
            <w:r w:rsidRPr="00464EEC">
              <w:t>Groups share their designs with peers and receive constructive feedback</w:t>
            </w:r>
            <w:r w:rsidR="001D3609" w:rsidRPr="00464EEC">
              <w:t xml:space="preserve"> against their recorded success criteria</w:t>
            </w:r>
            <w:r w:rsidRPr="00464EEC">
              <w:t>. Encourage students to refine their designs based on feedback, making sure the purpose and operation of the device are clearly represented.</w:t>
            </w:r>
          </w:p>
        </w:tc>
      </w:tr>
    </w:tbl>
    <w:p w14:paraId="273547CB" w14:textId="77777777" w:rsidR="0029312C" w:rsidRPr="0029312C" w:rsidRDefault="0029312C" w:rsidP="0029312C">
      <w:r w:rsidRPr="0029312C">
        <w:lastRenderedPageBreak/>
        <w:br w:type="page"/>
      </w:r>
    </w:p>
    <w:p w14:paraId="49980487" w14:textId="7EDAB3EB" w:rsidR="00593BB4" w:rsidRPr="00CF248B" w:rsidRDefault="002E322D" w:rsidP="00CF248B">
      <w:pPr>
        <w:pStyle w:val="SCSALessonAppendixHeading2"/>
      </w:pPr>
      <w:r w:rsidRPr="00CF248B">
        <w:lastRenderedPageBreak/>
        <w:t xml:space="preserve">Term 4 </w:t>
      </w:r>
      <w:r w:rsidR="00C655DC" w:rsidRPr="00CF248B">
        <w:t>Week 8 Pitch</w:t>
      </w:r>
    </w:p>
    <w:tbl>
      <w:tblPr>
        <w:tblStyle w:val="SCSAExemplartable"/>
        <w:tblW w:w="5024" w:type="pct"/>
        <w:tblLayout w:type="fixed"/>
        <w:tblLook w:val="04A0" w:firstRow="1" w:lastRow="0" w:firstColumn="1" w:lastColumn="0" w:noHBand="0" w:noVBand="1"/>
      </w:tblPr>
      <w:tblGrid>
        <w:gridCol w:w="4138"/>
        <w:gridCol w:w="4819"/>
        <w:gridCol w:w="5102"/>
      </w:tblGrid>
      <w:tr w:rsidR="00593BB4" w:rsidRPr="007C4AD7" w14:paraId="078B49A6" w14:textId="77777777" w:rsidTr="0029312C">
        <w:trPr>
          <w:cnfStyle w:val="100000000000" w:firstRow="1" w:lastRow="0" w:firstColumn="0" w:lastColumn="0" w:oddVBand="0" w:evenVBand="0" w:oddHBand="0" w:evenHBand="0" w:firstRowFirstColumn="0" w:firstRowLastColumn="0" w:lastRowFirstColumn="0" w:lastRowLastColumn="0"/>
          <w:trHeight w:val="283"/>
        </w:trPr>
        <w:tc>
          <w:tcPr>
            <w:tcW w:w="4139" w:type="dxa"/>
          </w:tcPr>
          <w:p w14:paraId="4E0E7861" w14:textId="45E8C43B" w:rsidR="00593BB4" w:rsidRPr="0029312C" w:rsidRDefault="00593BB4" w:rsidP="0029312C">
            <w:r w:rsidRPr="0029312C">
              <w:t xml:space="preserve">Western Australian </w:t>
            </w:r>
            <w:r w:rsidR="002F6AD5" w:rsidRPr="0029312C">
              <w:t xml:space="preserve">Curriculum </w:t>
            </w:r>
            <w:r w:rsidRPr="0029312C">
              <w:t>content</w:t>
            </w:r>
          </w:p>
        </w:tc>
        <w:tc>
          <w:tcPr>
            <w:tcW w:w="4819" w:type="dxa"/>
          </w:tcPr>
          <w:p w14:paraId="1C2D075E" w14:textId="77777777" w:rsidR="00593BB4" w:rsidRPr="0029312C" w:rsidRDefault="00593BB4" w:rsidP="0029312C">
            <w:r w:rsidRPr="0029312C">
              <w:t>Teaching and learning intentions</w:t>
            </w:r>
          </w:p>
        </w:tc>
        <w:tc>
          <w:tcPr>
            <w:tcW w:w="5102" w:type="dxa"/>
          </w:tcPr>
          <w:p w14:paraId="06806ABB" w14:textId="34794DA5" w:rsidR="00593BB4" w:rsidRPr="0029312C" w:rsidRDefault="00735CDA" w:rsidP="0029312C">
            <w:r w:rsidRPr="0029312C">
              <w:t>Learning experiences</w:t>
            </w:r>
          </w:p>
        </w:tc>
      </w:tr>
      <w:tr w:rsidR="00B24A0D" w:rsidRPr="007C4AD7" w14:paraId="328774C5" w14:textId="77777777" w:rsidTr="0029312C">
        <w:tc>
          <w:tcPr>
            <w:tcW w:w="4139" w:type="dxa"/>
          </w:tcPr>
          <w:p w14:paraId="18DFF49C" w14:textId="77777777" w:rsidR="00E27C39" w:rsidRPr="00CF248B" w:rsidRDefault="00B601FB" w:rsidP="0029312C">
            <w:pPr>
              <w:pStyle w:val="Boldnospace"/>
            </w:pPr>
            <w:r w:rsidRPr="00CF248B">
              <w:t xml:space="preserve">Digital </w:t>
            </w:r>
            <w:r w:rsidR="002C0F0D" w:rsidRPr="00CF248B">
              <w:t>s</w:t>
            </w:r>
            <w:r w:rsidRPr="00CF248B">
              <w:t>ystems</w:t>
            </w:r>
          </w:p>
          <w:p w14:paraId="68E0A86A" w14:textId="72DB06B2" w:rsidR="00B601FB" w:rsidRPr="00CE0017" w:rsidRDefault="00B601FB" w:rsidP="00D05C9A">
            <w:pPr>
              <w:rPr>
                <w:rFonts w:cstheme="minorHAnsi"/>
                <w:b/>
              </w:rPr>
            </w:pPr>
            <w:r w:rsidRPr="00CE0017">
              <w:rPr>
                <w:rFonts w:cstheme="minorHAnsi"/>
                <w:bCs/>
              </w:rPr>
              <w:t>Digital systems, including peripheral devices, are used to transfer and store different types of</w:t>
            </w:r>
            <w:r w:rsidR="00CE07AF">
              <w:rPr>
                <w:rFonts w:cstheme="minorHAnsi"/>
                <w:bCs/>
              </w:rPr>
              <w:t> </w:t>
            </w:r>
            <w:r w:rsidRPr="00CE0017">
              <w:rPr>
                <w:rFonts w:cstheme="minorHAnsi"/>
                <w:bCs/>
              </w:rPr>
              <w:t>data</w:t>
            </w:r>
          </w:p>
          <w:p w14:paraId="17530F8B" w14:textId="3863267B" w:rsidR="00B601FB" w:rsidRPr="00CF248B" w:rsidRDefault="00A06C82" w:rsidP="0029312C">
            <w:pPr>
              <w:pStyle w:val="Boldspace"/>
            </w:pPr>
            <w:r w:rsidRPr="00CF248B">
              <w:t>Design thinking skills</w:t>
            </w:r>
          </w:p>
          <w:p w14:paraId="78B00E14" w14:textId="77777777" w:rsidR="000F0D18" w:rsidRPr="00CF248B" w:rsidRDefault="000F0D18" w:rsidP="0029312C">
            <w:pPr>
              <w:pStyle w:val="Boldnospace"/>
            </w:pPr>
            <w:r w:rsidRPr="00CF248B">
              <w:t>Project management</w:t>
            </w:r>
          </w:p>
          <w:p w14:paraId="5F6312BB" w14:textId="347A4B5E" w:rsidR="000F0D18" w:rsidRDefault="000F0D18" w:rsidP="00CB5DCC">
            <w:pPr>
              <w:rPr>
                <w:rFonts w:cstheme="minorHAnsi"/>
                <w:b/>
                <w:bCs/>
              </w:rPr>
            </w:pPr>
            <w:r w:rsidRPr="00CE0017">
              <w:rPr>
                <w:rFonts w:cstheme="minorHAnsi"/>
              </w:rPr>
              <w:t xml:space="preserve">Use agreed </w:t>
            </w:r>
            <w:r>
              <w:rPr>
                <w:rFonts w:cstheme="minorHAnsi"/>
              </w:rPr>
              <w:t>protocols</w:t>
            </w:r>
            <w:r w:rsidRPr="00CE0017">
              <w:rPr>
                <w:rFonts w:cstheme="minorHAnsi"/>
              </w:rPr>
              <w:t xml:space="preserve"> and management roles to</w:t>
            </w:r>
            <w:r w:rsidR="00CE07AF">
              <w:rPr>
                <w:rFonts w:cstheme="minorHAnsi"/>
              </w:rPr>
              <w:t> </w:t>
            </w:r>
            <w:r w:rsidRPr="00CE0017">
              <w:rPr>
                <w:rFonts w:cstheme="minorHAnsi"/>
              </w:rPr>
              <w:t>communicate ideas, plan and make decisions to develop solutions</w:t>
            </w:r>
            <w:r w:rsidRPr="00CE0017">
              <w:rPr>
                <w:rFonts w:cstheme="minorHAnsi"/>
                <w:b/>
                <w:bCs/>
              </w:rPr>
              <w:t xml:space="preserve"> </w:t>
            </w:r>
          </w:p>
          <w:p w14:paraId="1149F68C" w14:textId="25D1096B" w:rsidR="00B601FB" w:rsidRPr="00CF248B" w:rsidRDefault="00B601FB" w:rsidP="0029312C">
            <w:pPr>
              <w:pStyle w:val="Boldnospace"/>
            </w:pPr>
            <w:r w:rsidRPr="00CF248B">
              <w:t>Designing</w:t>
            </w:r>
          </w:p>
          <w:p w14:paraId="6BA4C2D8" w14:textId="09B40451" w:rsidR="00B24A0D" w:rsidRPr="004867BF" w:rsidRDefault="00B601FB" w:rsidP="004867BF">
            <w:pPr>
              <w:rPr>
                <w:rFonts w:cstheme="minorHAnsi"/>
              </w:rPr>
            </w:pPr>
            <w:r w:rsidRPr="00CE0017">
              <w:rPr>
                <w:rFonts w:cstheme="minorHAnsi"/>
              </w:rPr>
              <w:t>Design solutions through use of labelled drawings, technical terms, decision-making and/or a sequence of steps</w:t>
            </w:r>
          </w:p>
        </w:tc>
        <w:tc>
          <w:tcPr>
            <w:tcW w:w="4819" w:type="dxa"/>
          </w:tcPr>
          <w:p w14:paraId="20DE835B" w14:textId="52E189BB" w:rsidR="00C90273" w:rsidRPr="00CF248B" w:rsidRDefault="00C90273" w:rsidP="0029312C">
            <w:pPr>
              <w:pStyle w:val="Boldnospace"/>
            </w:pPr>
            <w:r w:rsidRPr="00CF248B">
              <w:t>Learning intention</w:t>
            </w:r>
            <w:r w:rsidR="0056681E" w:rsidRPr="00CF248B">
              <w:t>s</w:t>
            </w:r>
          </w:p>
          <w:p w14:paraId="77B6F21D" w14:textId="054D4511" w:rsidR="00C6646B" w:rsidRPr="00464EEC" w:rsidRDefault="00C6646B" w:rsidP="00D87BEF">
            <w:r w:rsidRPr="00464EEC">
              <w:t>Create and deliver a persuasive pitch that effectively communicates the features and benefits of a designed digital</w:t>
            </w:r>
            <w:r w:rsidR="001B2D10">
              <w:t> </w:t>
            </w:r>
            <w:r w:rsidRPr="00464EEC">
              <w:t>device.</w:t>
            </w:r>
          </w:p>
          <w:p w14:paraId="366597DF" w14:textId="62C8924C" w:rsidR="00C6646B" w:rsidRPr="00464EEC" w:rsidRDefault="00C6646B" w:rsidP="00D87BEF">
            <w:r w:rsidRPr="00464EEC">
              <w:t>Evaluate the effectiveness of a digital solution based on peer</w:t>
            </w:r>
            <w:r w:rsidR="001B2D10">
              <w:t> </w:t>
            </w:r>
            <w:r w:rsidRPr="00464EEC">
              <w:t>feedback.</w:t>
            </w:r>
          </w:p>
          <w:p w14:paraId="4DB3221A" w14:textId="05E8BF20" w:rsidR="00B24A0D" w:rsidRPr="00CF248B" w:rsidRDefault="00B24A0D" w:rsidP="0029312C">
            <w:pPr>
              <w:pStyle w:val="Boldnospace"/>
            </w:pPr>
            <w:r w:rsidRPr="00CF248B">
              <w:t>Focus questions</w:t>
            </w:r>
          </w:p>
          <w:p w14:paraId="1416BFB9" w14:textId="1EBD35A3" w:rsidR="00C6646B" w:rsidRPr="00CE0017" w:rsidRDefault="00C6646B">
            <w:pPr>
              <w:pStyle w:val="ListParagraph"/>
              <w:numPr>
                <w:ilvl w:val="0"/>
                <w:numId w:val="17"/>
              </w:numPr>
            </w:pPr>
            <w:r w:rsidRPr="00CE0017">
              <w:t>How can we clearly communicate the problem our device</w:t>
            </w:r>
            <w:r w:rsidR="001B2D10">
              <w:t> </w:t>
            </w:r>
            <w:r w:rsidRPr="00CE0017">
              <w:t>solves?</w:t>
            </w:r>
          </w:p>
          <w:p w14:paraId="68AD6D60" w14:textId="5B638ED2" w:rsidR="00C6646B" w:rsidRPr="00CE0017" w:rsidRDefault="00C6646B">
            <w:pPr>
              <w:pStyle w:val="ListParagraph"/>
              <w:numPr>
                <w:ilvl w:val="0"/>
                <w:numId w:val="17"/>
              </w:numPr>
            </w:pPr>
            <w:r w:rsidRPr="00CE0017">
              <w:t>What are the key features of our device, and why are they</w:t>
            </w:r>
            <w:r w:rsidR="001B2D10">
              <w:t> </w:t>
            </w:r>
            <w:r w:rsidRPr="00CE0017">
              <w:t>important?</w:t>
            </w:r>
          </w:p>
          <w:p w14:paraId="38EC2211" w14:textId="2C7FF3FF" w:rsidR="00C6646B" w:rsidRPr="00CE0017" w:rsidRDefault="00C6646B">
            <w:pPr>
              <w:pStyle w:val="ListParagraph"/>
              <w:numPr>
                <w:ilvl w:val="0"/>
                <w:numId w:val="17"/>
              </w:numPr>
            </w:pPr>
            <w:r w:rsidRPr="00CE0017">
              <w:t>How can we make our pitch convincing and engaging?</w:t>
            </w:r>
          </w:p>
          <w:p w14:paraId="13C8C07C" w14:textId="56E10B65" w:rsidR="00C90273" w:rsidRPr="00CF248B" w:rsidRDefault="00C90273" w:rsidP="0029312C">
            <w:pPr>
              <w:pStyle w:val="Boldnospace"/>
            </w:pPr>
            <w:r w:rsidRPr="00CF248B">
              <w:t xml:space="preserve">Support </w:t>
            </w:r>
            <w:r w:rsidR="0056681E" w:rsidRPr="00CF248B">
              <w:t>n</w:t>
            </w:r>
            <w:r w:rsidRPr="00CF248B">
              <w:t>otes</w:t>
            </w:r>
          </w:p>
          <w:p w14:paraId="268848E1" w14:textId="0592F524" w:rsidR="00C6646B" w:rsidRPr="00464EEC" w:rsidRDefault="00C6646B" w:rsidP="00D87BEF">
            <w:r w:rsidRPr="00464EEC">
              <w:t>A pitch should explain the problem, describe the device, highlight the input-output function, and convince the audience of its benefits.</w:t>
            </w:r>
          </w:p>
          <w:p w14:paraId="135E9B85" w14:textId="75F1F732" w:rsidR="00C90273" w:rsidRPr="00464EEC" w:rsidRDefault="00C6646B" w:rsidP="00D87BEF">
            <w:pPr>
              <w:rPr>
                <w:b/>
              </w:rPr>
            </w:pPr>
            <w:r w:rsidRPr="00464EEC">
              <w:t>Teach students to focus on being clear, concise and engaging in their presentations. Use visuals from their designs to support their explanation.</w:t>
            </w:r>
          </w:p>
        </w:tc>
        <w:tc>
          <w:tcPr>
            <w:tcW w:w="5102" w:type="dxa"/>
          </w:tcPr>
          <w:p w14:paraId="234FEE68" w14:textId="2F1204BF" w:rsidR="00C90273" w:rsidRPr="00CF248B" w:rsidRDefault="00CE0017" w:rsidP="0029312C">
            <w:pPr>
              <w:pStyle w:val="Boldnospace"/>
            </w:pPr>
            <w:r w:rsidRPr="00CF248B">
              <w:t>Introduction</w:t>
            </w:r>
          </w:p>
          <w:p w14:paraId="697F6542" w14:textId="430FD7E0" w:rsidR="00C6646B" w:rsidRPr="00464EEC" w:rsidRDefault="00C6646B" w:rsidP="00D87BEF">
            <w:r w:rsidRPr="00464EEC">
              <w:t xml:space="preserve">Explain the elements of a good pitch. Show a simple example, </w:t>
            </w:r>
            <w:r w:rsidR="0029021D">
              <w:t>such as</w:t>
            </w:r>
            <w:r w:rsidR="0029021D" w:rsidRPr="00464EEC">
              <w:t xml:space="preserve"> </w:t>
            </w:r>
            <w:r w:rsidRPr="00464EEC">
              <w:t>a short product ad, to illustrate how to present an idea</w:t>
            </w:r>
            <w:r w:rsidR="001B2D10">
              <w:t> </w:t>
            </w:r>
            <w:r w:rsidRPr="00464EEC">
              <w:t>convincingly.</w:t>
            </w:r>
          </w:p>
          <w:p w14:paraId="101BCB6F" w14:textId="5BB66F0F" w:rsidR="00C6646B" w:rsidRPr="00464EEC" w:rsidRDefault="00C6646B" w:rsidP="00D87BEF">
            <w:r w:rsidRPr="00464EEC">
              <w:t>Emphasise the importance of clearly stating the problem, showing how the device works, and highlighting its</w:t>
            </w:r>
            <w:r w:rsidR="00F06D6C">
              <w:t> </w:t>
            </w:r>
            <w:r w:rsidRPr="00464EEC">
              <w:t>benefits.</w:t>
            </w:r>
          </w:p>
          <w:p w14:paraId="14C7325A" w14:textId="545C4B09" w:rsidR="00CE0017" w:rsidRPr="00CF248B" w:rsidRDefault="00CE0017" w:rsidP="0029312C">
            <w:pPr>
              <w:pStyle w:val="Boldnospace"/>
            </w:pPr>
            <w:r w:rsidRPr="00CF248B">
              <w:t xml:space="preserve">Learning </w:t>
            </w:r>
            <w:r w:rsidR="00374A1B" w:rsidRPr="00CF248B">
              <w:t>activity</w:t>
            </w:r>
          </w:p>
          <w:p w14:paraId="1DCE1F75" w14:textId="4A303CC4" w:rsidR="00C6646B" w:rsidRPr="00464EEC" w:rsidRDefault="00C6646B" w:rsidP="00D87BEF">
            <w:r w:rsidRPr="00464EEC">
              <w:t xml:space="preserve">Groups </w:t>
            </w:r>
            <w:r w:rsidR="004019F6">
              <w:t xml:space="preserve">of students </w:t>
            </w:r>
            <w:r w:rsidRPr="00464EEC">
              <w:t>refine their designs and practice their pitch, deciding who will speak and how they will use visuals. Encourage them to use their annotated designs to help explain their device.</w:t>
            </w:r>
          </w:p>
          <w:p w14:paraId="58C40D8E" w14:textId="4E4E5A5B" w:rsidR="00C6646B" w:rsidRPr="00464EEC" w:rsidRDefault="00C6646B" w:rsidP="00D87BEF">
            <w:r w:rsidRPr="00464EEC">
              <w:t>Allow groups to rehearse their pitch, focusing on clear and confident communication.</w:t>
            </w:r>
          </w:p>
          <w:p w14:paraId="7448F88B" w14:textId="1E6C7B45" w:rsidR="00C6646B" w:rsidRPr="00464EEC" w:rsidRDefault="38D99FF2" w:rsidP="00D87BEF">
            <w:r w:rsidRPr="00464EEC">
              <w:t>Each group present their pitch to the class, using their design</w:t>
            </w:r>
            <w:r w:rsidR="001B2D10">
              <w:t> </w:t>
            </w:r>
            <w:r w:rsidRPr="00464EEC">
              <w:t>sketches to illustrate the device’s features and</w:t>
            </w:r>
            <w:r w:rsidR="00F06D6C">
              <w:t> </w:t>
            </w:r>
            <w:r w:rsidRPr="00464EEC">
              <w:t>benefits.</w:t>
            </w:r>
          </w:p>
          <w:p w14:paraId="7B0CBBA4" w14:textId="627637F8" w:rsidR="00C6646B" w:rsidRPr="00464EEC" w:rsidRDefault="38D99FF2" w:rsidP="00D87BEF">
            <w:r w:rsidRPr="00464EEC">
              <w:t>After each pitch, classmates provide feedback on the effectiveness of the device and the clarity of the</w:t>
            </w:r>
            <w:r w:rsidR="00F06D6C">
              <w:t> </w:t>
            </w:r>
            <w:r w:rsidRPr="00464EEC">
              <w:t>presentation.</w:t>
            </w:r>
          </w:p>
        </w:tc>
      </w:tr>
    </w:tbl>
    <w:p w14:paraId="25D3DF9E" w14:textId="77777777" w:rsidR="00F41982" w:rsidRDefault="00F41982" w:rsidP="00EC4784"/>
    <w:p w14:paraId="2CB51862" w14:textId="3E66AE03" w:rsidR="004867BF" w:rsidRDefault="004867BF" w:rsidP="00EC4784">
      <w:pPr>
        <w:sectPr w:rsidR="004867BF" w:rsidSect="009845F5">
          <w:headerReference w:type="default" r:id="rId45"/>
          <w:footerReference w:type="even" r:id="rId46"/>
          <w:footerReference w:type="default" r:id="rId47"/>
          <w:type w:val="oddPage"/>
          <w:pgSz w:w="16838" w:h="11906" w:orient="landscape" w:code="9"/>
          <w:pgMar w:top="1644" w:right="1418" w:bottom="1276" w:left="1418"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654148" behindDoc="1" locked="0" layoutInCell="1" allowOverlap="1" wp14:anchorId="1DE18DC6" wp14:editId="3FF864C9">
            <wp:simplePos x="0" y="0"/>
            <wp:positionH relativeFrom="column">
              <wp:posOffset>-893606</wp:posOffset>
            </wp:positionH>
            <wp:positionV relativeFrom="paragraph">
              <wp:posOffset>-1043940</wp:posOffset>
            </wp:positionV>
            <wp:extent cx="7563675" cy="10698941"/>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48">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0363C776" w14:textId="77777777" w:rsidR="00E27C39" w:rsidRPr="000E2C06" w:rsidRDefault="0034164F" w:rsidP="000E2C06">
      <w:pPr>
        <w:pStyle w:val="SCSASplashHeading"/>
      </w:pPr>
      <w:bookmarkStart w:id="40" w:name="_Toc220685820"/>
      <w:r w:rsidRPr="000E2C06">
        <w:t>Appendix A</w:t>
      </w:r>
      <w:bookmarkStart w:id="41" w:name="_Toc84948099"/>
      <w:bookmarkEnd w:id="40"/>
    </w:p>
    <w:p w14:paraId="7BF50712" w14:textId="6F214581" w:rsidR="00406F09" w:rsidRPr="00AC2108" w:rsidRDefault="005A79CE" w:rsidP="00AC2108">
      <w:pPr>
        <w:pStyle w:val="SCSASplashSubheading"/>
      </w:pPr>
      <w:r w:rsidRPr="000E2C06">
        <w:t>Resources</w:t>
      </w:r>
      <w:bookmarkEnd w:id="41"/>
      <w:r w:rsidR="00406F09" w:rsidRPr="00831199">
        <w:rPr>
          <w:b/>
          <w:lang w:val="fr-FR"/>
        </w:rPr>
        <w:br w:type="page"/>
      </w:r>
    </w:p>
    <w:p w14:paraId="5A04348A" w14:textId="78524B6B" w:rsidR="00AD21C8" w:rsidRPr="000E2C06" w:rsidRDefault="00F4479F" w:rsidP="0054301F">
      <w:pPr>
        <w:pStyle w:val="SCSALessonAppendixHeading2"/>
      </w:pPr>
      <w:bookmarkStart w:id="42" w:name="_Hlk213410873"/>
      <w:r w:rsidRPr="000E2C06">
        <w:lastRenderedPageBreak/>
        <w:t>Appendix A.1</w:t>
      </w:r>
      <w:r w:rsidR="00B813E5">
        <w:t xml:space="preserve">: </w:t>
      </w:r>
      <w:r w:rsidRPr="000E2C06">
        <w:t>Resources</w:t>
      </w:r>
      <w:bookmarkEnd w:id="42"/>
      <w:r w:rsidRPr="000E2C06">
        <w:t xml:space="preserve"> </w:t>
      </w:r>
      <w:r w:rsidR="00AD21C8" w:rsidRPr="000E2C06">
        <w:t>– Term 1</w:t>
      </w:r>
    </w:p>
    <w:tbl>
      <w:tblPr>
        <w:tblStyle w:val="SCSAExemplartable"/>
        <w:tblW w:w="5003" w:type="pct"/>
        <w:jc w:val="center"/>
        <w:tblLook w:val="04A0" w:firstRow="1" w:lastRow="0" w:firstColumn="1" w:lastColumn="0" w:noHBand="0" w:noVBand="1"/>
        <w:tblDescription w:val="A table showing a compiled list of resources for Term 1."/>
      </w:tblPr>
      <w:tblGrid>
        <w:gridCol w:w="859"/>
        <w:gridCol w:w="2906"/>
        <w:gridCol w:w="5300"/>
      </w:tblGrid>
      <w:tr w:rsidR="004E78AF" w:rsidRPr="0054301F" w14:paraId="5B9A9199" w14:textId="77777777" w:rsidTr="008E5260">
        <w:trPr>
          <w:cnfStyle w:val="100000000000" w:firstRow="1" w:lastRow="0" w:firstColumn="0" w:lastColumn="0" w:oddVBand="0" w:evenVBand="0" w:oddHBand="0" w:evenHBand="0" w:firstRowFirstColumn="0" w:firstRowLastColumn="0" w:lastRowFirstColumn="0" w:lastRowLastColumn="0"/>
          <w:trHeight w:val="283"/>
          <w:jc w:val="center"/>
        </w:trPr>
        <w:tc>
          <w:tcPr>
            <w:tcW w:w="859" w:type="dxa"/>
          </w:tcPr>
          <w:p w14:paraId="2634106E" w14:textId="66D51664" w:rsidR="00C96CD8" w:rsidRPr="0054301F" w:rsidRDefault="00363F84" w:rsidP="004E78AF">
            <w:pPr>
              <w:rPr>
                <w:sz w:val="20"/>
              </w:rPr>
            </w:pPr>
            <w:r w:rsidRPr="0054301F">
              <w:rPr>
                <w:sz w:val="20"/>
              </w:rPr>
              <w:t>Week</w:t>
            </w:r>
          </w:p>
        </w:tc>
        <w:tc>
          <w:tcPr>
            <w:tcW w:w="2906" w:type="dxa"/>
          </w:tcPr>
          <w:p w14:paraId="3667092E" w14:textId="17BD0615" w:rsidR="00C96CD8" w:rsidRPr="0054301F" w:rsidRDefault="00C96CD8" w:rsidP="004E78AF">
            <w:pPr>
              <w:rPr>
                <w:sz w:val="20"/>
              </w:rPr>
            </w:pPr>
            <w:r w:rsidRPr="0054301F">
              <w:rPr>
                <w:sz w:val="20"/>
              </w:rPr>
              <w:t>Resource</w:t>
            </w:r>
          </w:p>
        </w:tc>
        <w:tc>
          <w:tcPr>
            <w:tcW w:w="5300" w:type="dxa"/>
          </w:tcPr>
          <w:p w14:paraId="29D7EC8C" w14:textId="77777777" w:rsidR="00C96CD8" w:rsidRPr="0054301F" w:rsidRDefault="00C96CD8" w:rsidP="004E78AF">
            <w:pPr>
              <w:rPr>
                <w:sz w:val="20"/>
              </w:rPr>
            </w:pPr>
            <w:r w:rsidRPr="0054301F">
              <w:rPr>
                <w:sz w:val="20"/>
              </w:rPr>
              <w:t>Link/information</w:t>
            </w:r>
          </w:p>
        </w:tc>
      </w:tr>
      <w:tr w:rsidR="004E78AF" w:rsidRPr="0054301F" w14:paraId="21268E44" w14:textId="77777777" w:rsidTr="008E5260">
        <w:trPr>
          <w:jc w:val="center"/>
        </w:trPr>
        <w:tc>
          <w:tcPr>
            <w:tcW w:w="859" w:type="dxa"/>
            <w:tcBorders>
              <w:top w:val="single" w:sz="4" w:space="0" w:color="auto"/>
              <w:bottom w:val="single" w:sz="4" w:space="0" w:color="003378"/>
              <w:right w:val="single" w:sz="4" w:space="0" w:color="003378"/>
            </w:tcBorders>
            <w:vAlign w:val="center"/>
          </w:tcPr>
          <w:p w14:paraId="53D07325" w14:textId="77777777" w:rsidR="00C96CD8" w:rsidRPr="0054301F" w:rsidRDefault="00C96CD8" w:rsidP="004E78AF">
            <w:pPr>
              <w:spacing w:beforeLines="10" w:before="24" w:afterLines="10" w:after="24"/>
              <w:jc w:val="center"/>
              <w:rPr>
                <w:rFonts w:cstheme="minorHAnsi"/>
              </w:rPr>
            </w:pPr>
            <w:r w:rsidRPr="0054301F">
              <w:rPr>
                <w:rFonts w:cstheme="minorHAnsi"/>
              </w:rPr>
              <w:t>1</w:t>
            </w:r>
          </w:p>
        </w:tc>
        <w:tc>
          <w:tcPr>
            <w:tcW w:w="2906" w:type="dxa"/>
            <w:tcBorders>
              <w:top w:val="single" w:sz="4" w:space="0" w:color="auto"/>
              <w:left w:val="single" w:sz="4" w:space="0" w:color="003378"/>
              <w:bottom w:val="single" w:sz="4" w:space="0" w:color="003378"/>
              <w:right w:val="single" w:sz="4" w:space="0" w:color="003378"/>
            </w:tcBorders>
          </w:tcPr>
          <w:p w14:paraId="7EDE471A" w14:textId="77777777" w:rsidR="00C96CD8" w:rsidRPr="0054301F" w:rsidRDefault="00C96CD8" w:rsidP="00E27C39">
            <w:pPr>
              <w:spacing w:after="0"/>
              <w:rPr>
                <w:rFonts w:cstheme="minorHAnsi"/>
              </w:rPr>
            </w:pPr>
            <w:r w:rsidRPr="0054301F">
              <w:rPr>
                <w:rFonts w:cstheme="minorHAnsi"/>
              </w:rPr>
              <w:t xml:space="preserve">Common Sense Education - </w:t>
            </w:r>
            <w:r w:rsidRPr="0054301F">
              <w:rPr>
                <w:rFonts w:cstheme="minorHAnsi"/>
                <w:i/>
                <w:iCs/>
              </w:rPr>
              <w:t>Private and Personal Information</w:t>
            </w:r>
          </w:p>
        </w:tc>
        <w:tc>
          <w:tcPr>
            <w:tcW w:w="5300" w:type="dxa"/>
            <w:tcBorders>
              <w:top w:val="single" w:sz="4" w:space="0" w:color="auto"/>
              <w:left w:val="single" w:sz="4" w:space="0" w:color="003378"/>
              <w:bottom w:val="single" w:sz="4" w:space="0" w:color="003378"/>
            </w:tcBorders>
          </w:tcPr>
          <w:p w14:paraId="305AA988" w14:textId="0F2B6C26" w:rsidR="00C96CD8" w:rsidRPr="0054301F" w:rsidRDefault="00C96CD8" w:rsidP="00363F84">
            <w:pPr>
              <w:spacing w:after="0"/>
              <w:rPr>
                <w:rFonts w:cstheme="minorHAnsi"/>
              </w:rPr>
            </w:pPr>
            <w:r w:rsidRPr="0054301F">
              <w:rPr>
                <w:rFonts w:cstheme="minorHAnsi"/>
              </w:rPr>
              <w:t>Common Sense Education. (n.d.).</w:t>
            </w:r>
            <w:r w:rsidR="00795E68" w:rsidRPr="0054301F">
              <w:rPr>
                <w:rFonts w:cstheme="minorHAnsi"/>
              </w:rPr>
              <w:t xml:space="preserve"> </w:t>
            </w:r>
            <w:r w:rsidRPr="0054301F">
              <w:rPr>
                <w:rFonts w:cstheme="minorHAnsi"/>
                <w:i/>
                <w:iCs/>
              </w:rPr>
              <w:t>Private</w:t>
            </w:r>
            <w:r w:rsidR="00795E68" w:rsidRPr="0054301F">
              <w:rPr>
                <w:rFonts w:cstheme="minorHAnsi"/>
                <w:i/>
                <w:iCs/>
              </w:rPr>
              <w:t> </w:t>
            </w:r>
            <w:r w:rsidRPr="0054301F">
              <w:rPr>
                <w:rFonts w:cstheme="minorHAnsi"/>
                <w:i/>
                <w:iCs/>
              </w:rPr>
              <w:t>and</w:t>
            </w:r>
            <w:r w:rsidR="00795E68" w:rsidRPr="0054301F">
              <w:rPr>
                <w:rFonts w:cstheme="minorHAnsi"/>
                <w:i/>
                <w:iCs/>
              </w:rPr>
              <w:t> </w:t>
            </w:r>
            <w:r w:rsidRPr="0054301F">
              <w:rPr>
                <w:rFonts w:cstheme="minorHAnsi"/>
                <w:i/>
                <w:iCs/>
              </w:rPr>
              <w:t>Personal</w:t>
            </w:r>
            <w:r w:rsidR="00795E68" w:rsidRPr="0054301F">
              <w:rPr>
                <w:rFonts w:cstheme="minorHAnsi"/>
                <w:i/>
                <w:iCs/>
              </w:rPr>
              <w:t> </w:t>
            </w:r>
            <w:r w:rsidRPr="0054301F">
              <w:rPr>
                <w:rFonts w:cstheme="minorHAnsi"/>
                <w:i/>
                <w:iCs/>
              </w:rPr>
              <w:t>Information</w:t>
            </w:r>
            <w:r w:rsidRPr="0054301F">
              <w:rPr>
                <w:rFonts w:cstheme="minorHAnsi"/>
              </w:rPr>
              <w:t xml:space="preserve"> [Lesson Plan]. </w:t>
            </w:r>
            <w:hyperlink r:id="rId49" w:tgtFrame="_new" w:history="1">
              <w:r w:rsidRPr="0054301F">
                <w:rPr>
                  <w:rStyle w:val="Hyperlink"/>
                  <w:rFonts w:cstheme="minorHAnsi"/>
                </w:rPr>
                <w:t>https://www.commonsense.org/education/digital-citizenship/lesson/private-and-personal-information</w:t>
              </w:r>
            </w:hyperlink>
          </w:p>
        </w:tc>
      </w:tr>
      <w:tr w:rsidR="004E78AF" w:rsidRPr="0054301F" w14:paraId="555CA61A" w14:textId="77777777" w:rsidTr="008E5260">
        <w:trPr>
          <w:jc w:val="center"/>
        </w:trPr>
        <w:tc>
          <w:tcPr>
            <w:tcW w:w="859" w:type="dxa"/>
            <w:tcBorders>
              <w:top w:val="single" w:sz="4" w:space="0" w:color="003378"/>
              <w:bottom w:val="single" w:sz="4" w:space="0" w:color="003378"/>
              <w:right w:val="single" w:sz="4" w:space="0" w:color="003378"/>
            </w:tcBorders>
            <w:vAlign w:val="center"/>
          </w:tcPr>
          <w:p w14:paraId="5F2C8198" w14:textId="740CE76E" w:rsidR="00C96CD8" w:rsidRPr="0054301F" w:rsidRDefault="00C96CD8" w:rsidP="004E78AF">
            <w:pPr>
              <w:spacing w:beforeLines="10" w:before="24" w:afterLines="10" w:after="24"/>
              <w:jc w:val="center"/>
              <w:rPr>
                <w:rFonts w:cstheme="minorHAnsi"/>
              </w:rPr>
            </w:pPr>
            <w:r w:rsidRPr="0054301F">
              <w:rPr>
                <w:rFonts w:cstheme="minorHAnsi"/>
              </w:rPr>
              <w:t>2</w:t>
            </w:r>
            <w:r w:rsidR="00A816F5" w:rsidRPr="0054301F">
              <w:rPr>
                <w:rFonts w:cstheme="minorHAnsi"/>
              </w:rPr>
              <w:t>–</w:t>
            </w:r>
            <w:r w:rsidRPr="0054301F">
              <w:rPr>
                <w:rFonts w:cstheme="minorHAnsi"/>
              </w:rPr>
              <w:t>3</w:t>
            </w:r>
          </w:p>
        </w:tc>
        <w:tc>
          <w:tcPr>
            <w:tcW w:w="2906" w:type="dxa"/>
            <w:tcBorders>
              <w:top w:val="single" w:sz="4" w:space="0" w:color="003378"/>
              <w:left w:val="single" w:sz="4" w:space="0" w:color="003378"/>
              <w:bottom w:val="single" w:sz="4" w:space="0" w:color="003378"/>
              <w:right w:val="single" w:sz="4" w:space="0" w:color="003378"/>
            </w:tcBorders>
          </w:tcPr>
          <w:p w14:paraId="49749B94" w14:textId="2FC721A4" w:rsidR="00C96CD8" w:rsidRPr="0054301F" w:rsidRDefault="00C96CD8" w:rsidP="00E27C39">
            <w:pPr>
              <w:spacing w:after="0"/>
              <w:rPr>
                <w:rFonts w:cstheme="minorHAnsi"/>
                <w:i/>
                <w:iCs/>
              </w:rPr>
            </w:pPr>
            <w:r w:rsidRPr="0054301F">
              <w:rPr>
                <w:rFonts w:cstheme="minorHAnsi"/>
              </w:rPr>
              <w:t xml:space="preserve">E-Safety Commission – </w:t>
            </w:r>
            <w:r w:rsidRPr="0054301F">
              <w:rPr>
                <w:rFonts w:cstheme="minorHAnsi"/>
                <w:i/>
                <w:iCs/>
              </w:rPr>
              <w:t>Be</w:t>
            </w:r>
            <w:r w:rsidR="004E78AF" w:rsidRPr="0054301F">
              <w:rPr>
                <w:rFonts w:cstheme="minorHAnsi"/>
                <w:i/>
                <w:iCs/>
              </w:rPr>
              <w:t> </w:t>
            </w:r>
            <w:r w:rsidRPr="0054301F">
              <w:rPr>
                <w:rFonts w:cstheme="minorHAnsi"/>
                <w:i/>
                <w:iCs/>
              </w:rPr>
              <w:t>Secure</w:t>
            </w:r>
          </w:p>
        </w:tc>
        <w:tc>
          <w:tcPr>
            <w:tcW w:w="5300" w:type="dxa"/>
            <w:tcBorders>
              <w:top w:val="single" w:sz="4" w:space="0" w:color="003378"/>
              <w:left w:val="single" w:sz="4" w:space="0" w:color="003378"/>
              <w:bottom w:val="single" w:sz="4" w:space="0" w:color="003378"/>
            </w:tcBorders>
          </w:tcPr>
          <w:p w14:paraId="13EC9293" w14:textId="0917DFDC" w:rsidR="00C96CD8" w:rsidRPr="0054301F" w:rsidRDefault="00C96CD8" w:rsidP="00363F84">
            <w:pPr>
              <w:spacing w:after="0"/>
              <w:rPr>
                <w:rFonts w:cstheme="minorHAnsi"/>
              </w:rPr>
            </w:pPr>
            <w:r w:rsidRPr="0054301F">
              <w:rPr>
                <w:rFonts w:cstheme="minorHAnsi"/>
              </w:rPr>
              <w:t xml:space="preserve">This lesson draws on resources and strategies from </w:t>
            </w:r>
            <w:proofErr w:type="spellStart"/>
            <w:r w:rsidRPr="0054301F">
              <w:rPr>
                <w:rFonts w:cstheme="minorHAnsi"/>
              </w:rPr>
              <w:t>eSafety’s</w:t>
            </w:r>
            <w:proofErr w:type="spellEnd"/>
            <w:r w:rsidR="00DB5D1F" w:rsidRPr="0054301F">
              <w:rPr>
                <w:rFonts w:cstheme="minorHAnsi"/>
              </w:rPr>
              <w:t> </w:t>
            </w:r>
            <w:r w:rsidRPr="0054301F">
              <w:rPr>
                <w:rFonts w:cstheme="minorHAnsi"/>
                <w:i/>
                <w:iCs/>
              </w:rPr>
              <w:t>Be Secure</w:t>
            </w:r>
            <w:r w:rsidR="00564289" w:rsidRPr="0054301F">
              <w:rPr>
                <w:rFonts w:cstheme="minorHAnsi"/>
              </w:rPr>
              <w:t xml:space="preserve"> </w:t>
            </w:r>
            <w:r w:rsidRPr="0054301F">
              <w:rPr>
                <w:rFonts w:cstheme="minorHAnsi"/>
              </w:rPr>
              <w:t>program, which provides guidance on understanding online risks and practical ways to stay safe. For</w:t>
            </w:r>
            <w:r w:rsidR="00DB5D1F" w:rsidRPr="0054301F">
              <w:rPr>
                <w:rFonts w:cstheme="minorHAnsi"/>
              </w:rPr>
              <w:t> </w:t>
            </w:r>
            <w:r w:rsidRPr="0054301F">
              <w:rPr>
                <w:rFonts w:cstheme="minorHAnsi"/>
              </w:rPr>
              <w:t>more details, visit </w:t>
            </w:r>
            <w:proofErr w:type="spellStart"/>
            <w:r>
              <w:fldChar w:fldCharType="begin"/>
            </w:r>
            <w:r>
              <w:instrText>HYPERLINK "https://www.esafety.gov.au/educators/classroom-resources/be-secure" \t "_new"</w:instrText>
            </w:r>
            <w:r>
              <w:fldChar w:fldCharType="separate"/>
            </w:r>
            <w:r w:rsidRPr="0054301F">
              <w:rPr>
                <w:rStyle w:val="Hyperlink"/>
                <w:rFonts w:cstheme="minorHAnsi"/>
              </w:rPr>
              <w:t>eSafety</w:t>
            </w:r>
            <w:proofErr w:type="spellEnd"/>
            <w:r w:rsidRPr="0054301F">
              <w:rPr>
                <w:rStyle w:val="Hyperlink"/>
                <w:rFonts w:cstheme="minorHAnsi"/>
              </w:rPr>
              <w:t xml:space="preserve"> Be Secure</w:t>
            </w:r>
            <w:r>
              <w:fldChar w:fldCharType="end"/>
            </w:r>
            <w:r w:rsidRPr="0054301F">
              <w:rPr>
                <w:rFonts w:cstheme="minorHAnsi"/>
              </w:rPr>
              <w:t>.</w:t>
            </w:r>
          </w:p>
          <w:p w14:paraId="5C12B954" w14:textId="78EBBF65" w:rsidR="00C96CD8" w:rsidRPr="0054301F" w:rsidRDefault="00C96CD8" w:rsidP="00363F84">
            <w:pPr>
              <w:spacing w:after="0"/>
              <w:rPr>
                <w:rFonts w:cstheme="minorHAnsi"/>
              </w:rPr>
            </w:pPr>
            <w:proofErr w:type="spellStart"/>
            <w:r w:rsidRPr="0054301F">
              <w:rPr>
                <w:rFonts w:cstheme="minorHAnsi"/>
              </w:rPr>
              <w:t>eSafety</w:t>
            </w:r>
            <w:proofErr w:type="spellEnd"/>
            <w:r w:rsidRPr="0054301F">
              <w:rPr>
                <w:rFonts w:cstheme="minorHAnsi"/>
              </w:rPr>
              <w:t xml:space="preserve"> Commissioner. (n.d.). </w:t>
            </w:r>
            <w:r w:rsidRPr="0054301F">
              <w:rPr>
                <w:rFonts w:cstheme="minorHAnsi"/>
                <w:i/>
                <w:iCs/>
              </w:rPr>
              <w:t>Be Secure</w:t>
            </w:r>
            <w:r w:rsidRPr="0054301F">
              <w:rPr>
                <w:rFonts w:cstheme="minorHAnsi"/>
              </w:rPr>
              <w:t xml:space="preserve">. </w:t>
            </w:r>
            <w:hyperlink r:id="rId50" w:tgtFrame="_new" w:history="1">
              <w:r w:rsidRPr="0054301F">
                <w:rPr>
                  <w:rStyle w:val="Hyperlink"/>
                  <w:rFonts w:cstheme="minorHAnsi"/>
                </w:rPr>
                <w:t>https://www.esafety.gov.au/educators/classroom-resources/be-secure</w:t>
              </w:r>
            </w:hyperlink>
          </w:p>
        </w:tc>
      </w:tr>
      <w:tr w:rsidR="004E78AF" w:rsidRPr="0054301F" w14:paraId="40687B51" w14:textId="77777777" w:rsidTr="008E5260">
        <w:trPr>
          <w:jc w:val="center"/>
        </w:trPr>
        <w:tc>
          <w:tcPr>
            <w:tcW w:w="859" w:type="dxa"/>
            <w:tcBorders>
              <w:top w:val="single" w:sz="4" w:space="0" w:color="003378"/>
              <w:bottom w:val="single" w:sz="4" w:space="0" w:color="003378"/>
              <w:right w:val="single" w:sz="4" w:space="0" w:color="003378"/>
            </w:tcBorders>
            <w:vAlign w:val="center"/>
          </w:tcPr>
          <w:p w14:paraId="5E5D2470" w14:textId="77777777" w:rsidR="00C96CD8" w:rsidRPr="0054301F" w:rsidRDefault="00C96CD8" w:rsidP="004E78AF">
            <w:pPr>
              <w:spacing w:beforeLines="10" w:before="24" w:afterLines="10" w:after="24"/>
              <w:jc w:val="center"/>
              <w:rPr>
                <w:rFonts w:cstheme="minorHAnsi"/>
              </w:rPr>
            </w:pPr>
            <w:r w:rsidRPr="0054301F">
              <w:rPr>
                <w:rFonts w:cstheme="minorHAnsi"/>
              </w:rPr>
              <w:t>4</w:t>
            </w:r>
          </w:p>
        </w:tc>
        <w:tc>
          <w:tcPr>
            <w:tcW w:w="2906" w:type="dxa"/>
            <w:tcBorders>
              <w:top w:val="single" w:sz="4" w:space="0" w:color="003378"/>
              <w:left w:val="single" w:sz="4" w:space="0" w:color="003378"/>
              <w:bottom w:val="single" w:sz="4" w:space="0" w:color="003378"/>
              <w:right w:val="single" w:sz="4" w:space="0" w:color="003378"/>
            </w:tcBorders>
          </w:tcPr>
          <w:p w14:paraId="364BB33B" w14:textId="77777777" w:rsidR="00C96CD8" w:rsidRPr="0054301F" w:rsidRDefault="00C96CD8" w:rsidP="00E27C39">
            <w:pPr>
              <w:spacing w:after="0"/>
              <w:rPr>
                <w:rFonts w:cstheme="minorHAnsi"/>
                <w:i/>
                <w:iCs/>
              </w:rPr>
            </w:pPr>
            <w:r w:rsidRPr="0054301F">
              <w:rPr>
                <w:rFonts w:cstheme="minorHAnsi"/>
              </w:rPr>
              <w:t xml:space="preserve">Google: Be Internet Awesome – </w:t>
            </w:r>
            <w:r w:rsidRPr="0054301F">
              <w:rPr>
                <w:rFonts w:cstheme="minorHAnsi"/>
                <w:i/>
                <w:iCs/>
              </w:rPr>
              <w:t>When Not to Share</w:t>
            </w:r>
          </w:p>
        </w:tc>
        <w:tc>
          <w:tcPr>
            <w:tcW w:w="5300" w:type="dxa"/>
            <w:tcBorders>
              <w:top w:val="single" w:sz="4" w:space="0" w:color="003378"/>
              <w:left w:val="single" w:sz="4" w:space="0" w:color="003378"/>
              <w:bottom w:val="single" w:sz="4" w:space="0" w:color="003378"/>
            </w:tcBorders>
          </w:tcPr>
          <w:p w14:paraId="11FF430E" w14:textId="6611B540" w:rsidR="00CF0A7B" w:rsidRPr="0054301F" w:rsidRDefault="124F0DB5" w:rsidP="00363F84">
            <w:pPr>
              <w:rPr>
                <w:rFonts w:eastAsia="Times New Roman"/>
                <w:color w:val="000000"/>
                <w:lang w:eastAsia="en-GB"/>
              </w:rPr>
            </w:pPr>
            <w:r w:rsidRPr="0054301F">
              <w:t xml:space="preserve">This lesson is adapted from the </w:t>
            </w:r>
            <w:r w:rsidRPr="0054301F">
              <w:rPr>
                <w:i/>
                <w:iCs/>
              </w:rPr>
              <w:t>Be Internet Awesome</w:t>
            </w:r>
            <w:r w:rsidRPr="0054301F">
              <w:t xml:space="preserve"> curriculum by Google, specifically the </w:t>
            </w:r>
            <w:r w:rsidR="51022DE0" w:rsidRPr="0054301F">
              <w:rPr>
                <w:i/>
                <w:iCs/>
              </w:rPr>
              <w:t xml:space="preserve">Share </w:t>
            </w:r>
            <w:r w:rsidR="2A0701CC" w:rsidRPr="0054301F">
              <w:rPr>
                <w:i/>
                <w:iCs/>
              </w:rPr>
              <w:t>w</w:t>
            </w:r>
            <w:r w:rsidR="51022DE0" w:rsidRPr="0054301F">
              <w:rPr>
                <w:i/>
                <w:iCs/>
              </w:rPr>
              <w:t xml:space="preserve">ith Care: </w:t>
            </w:r>
            <w:r w:rsidRPr="0054301F">
              <w:rPr>
                <w:i/>
                <w:iCs/>
              </w:rPr>
              <w:t>When</w:t>
            </w:r>
            <w:r w:rsidR="00DB5D1F" w:rsidRPr="0054301F">
              <w:rPr>
                <w:i/>
                <w:iCs/>
              </w:rPr>
              <w:t> </w:t>
            </w:r>
            <w:r w:rsidRPr="0054301F">
              <w:rPr>
                <w:i/>
                <w:iCs/>
              </w:rPr>
              <w:t>Not to Share</w:t>
            </w:r>
            <w:r w:rsidRPr="0054301F">
              <w:t xml:space="preserve"> lesson. For more information and resources, please refer to:</w:t>
            </w:r>
          </w:p>
          <w:p w14:paraId="3AA754AE" w14:textId="36AC7BEA" w:rsidR="00192653" w:rsidRPr="0054301F" w:rsidRDefault="124F0DB5" w:rsidP="00363F84">
            <w:pPr>
              <w:rPr>
                <w:rFonts w:eastAsia="Times New Roman"/>
                <w:color w:val="000000"/>
                <w:lang w:eastAsia="en-GB"/>
              </w:rPr>
            </w:pPr>
            <w:r w:rsidRPr="0054301F">
              <w:t>Google. (n.d.). </w:t>
            </w:r>
            <w:r w:rsidRPr="0054301F">
              <w:rPr>
                <w:i/>
                <w:iCs/>
              </w:rPr>
              <w:t xml:space="preserve">Be Internet Awesome: </w:t>
            </w:r>
            <w:r w:rsidR="33A90515" w:rsidRPr="0054301F">
              <w:rPr>
                <w:i/>
                <w:iCs/>
              </w:rPr>
              <w:t xml:space="preserve">Share with Care </w:t>
            </w:r>
            <w:r w:rsidR="00DB5D1F" w:rsidRPr="0054301F">
              <w:rPr>
                <w:i/>
                <w:iCs/>
              </w:rPr>
              <w:t>–</w:t>
            </w:r>
            <w:r w:rsidR="33A90515" w:rsidRPr="0054301F">
              <w:rPr>
                <w:i/>
                <w:iCs/>
              </w:rPr>
              <w:t xml:space="preserve"> </w:t>
            </w:r>
            <w:r w:rsidRPr="0054301F">
              <w:rPr>
                <w:i/>
                <w:iCs/>
              </w:rPr>
              <w:t>When</w:t>
            </w:r>
            <w:r w:rsidR="00DB5D1F" w:rsidRPr="0054301F">
              <w:rPr>
                <w:i/>
                <w:iCs/>
              </w:rPr>
              <w:t> </w:t>
            </w:r>
            <w:r w:rsidRPr="0054301F">
              <w:rPr>
                <w:i/>
                <w:iCs/>
              </w:rPr>
              <w:t>Not to Share</w:t>
            </w:r>
            <w:r w:rsidRPr="0054301F">
              <w:t xml:space="preserve">. </w:t>
            </w:r>
            <w:r w:rsidR="00D05C9A" w:rsidRPr="0054301F">
              <w:br/>
            </w:r>
            <w:hyperlink r:id="rId51" w:history="1">
              <w:r w:rsidR="00D05C9A" w:rsidRPr="0054301F">
                <w:rPr>
                  <w:rStyle w:val="Hyperlink"/>
                  <w:rFonts w:eastAsia="Calibri" w:cs="Calibri"/>
                </w:rPr>
                <w:t>https://beinternetawesome.withgoogle.com/en_us/educators</w:t>
              </w:r>
            </w:hyperlink>
          </w:p>
        </w:tc>
      </w:tr>
      <w:tr w:rsidR="004E78AF" w:rsidRPr="0054301F" w14:paraId="17147086" w14:textId="77777777" w:rsidTr="008E5260">
        <w:trPr>
          <w:jc w:val="center"/>
        </w:trPr>
        <w:tc>
          <w:tcPr>
            <w:tcW w:w="859" w:type="dxa"/>
            <w:tcBorders>
              <w:top w:val="single" w:sz="4" w:space="0" w:color="003378"/>
              <w:bottom w:val="single" w:sz="4" w:space="0" w:color="003378"/>
              <w:right w:val="single" w:sz="4" w:space="0" w:color="003378"/>
            </w:tcBorders>
            <w:vAlign w:val="center"/>
          </w:tcPr>
          <w:p w14:paraId="034F9FAE" w14:textId="77777777" w:rsidR="00C96CD8" w:rsidRPr="0054301F" w:rsidRDefault="00C96CD8" w:rsidP="004E78AF">
            <w:pPr>
              <w:spacing w:beforeLines="10" w:before="24" w:afterLines="10" w:after="24"/>
              <w:jc w:val="center"/>
              <w:rPr>
                <w:rFonts w:cstheme="minorHAnsi"/>
              </w:rPr>
            </w:pPr>
            <w:r w:rsidRPr="0054301F">
              <w:rPr>
                <w:rFonts w:cstheme="minorHAnsi"/>
              </w:rPr>
              <w:t>5</w:t>
            </w:r>
          </w:p>
        </w:tc>
        <w:tc>
          <w:tcPr>
            <w:tcW w:w="2906" w:type="dxa"/>
            <w:tcBorders>
              <w:top w:val="single" w:sz="4" w:space="0" w:color="003378"/>
              <w:left w:val="single" w:sz="4" w:space="0" w:color="003378"/>
              <w:bottom w:val="single" w:sz="4" w:space="0" w:color="003378"/>
              <w:right w:val="single" w:sz="4" w:space="0" w:color="003378"/>
            </w:tcBorders>
          </w:tcPr>
          <w:p w14:paraId="20AD941B" w14:textId="77777777" w:rsidR="00C96CD8" w:rsidRPr="0054301F" w:rsidRDefault="00C96CD8" w:rsidP="00E27C39">
            <w:pPr>
              <w:spacing w:after="0"/>
              <w:rPr>
                <w:rFonts w:cstheme="minorHAnsi"/>
                <w:i/>
                <w:iCs/>
              </w:rPr>
            </w:pPr>
            <w:r w:rsidRPr="0054301F">
              <w:rPr>
                <w:rFonts w:cstheme="minorHAnsi"/>
              </w:rPr>
              <w:t xml:space="preserve">Common Sense Education – </w:t>
            </w:r>
            <w:r w:rsidRPr="0054301F">
              <w:rPr>
                <w:rFonts w:cstheme="minorHAnsi"/>
                <w:i/>
                <w:iCs/>
              </w:rPr>
              <w:t>Password Power-Up</w:t>
            </w:r>
          </w:p>
        </w:tc>
        <w:tc>
          <w:tcPr>
            <w:tcW w:w="5300" w:type="dxa"/>
            <w:tcBorders>
              <w:top w:val="single" w:sz="4" w:space="0" w:color="003378"/>
              <w:left w:val="single" w:sz="4" w:space="0" w:color="003378"/>
              <w:bottom w:val="single" w:sz="4" w:space="0" w:color="003378"/>
            </w:tcBorders>
          </w:tcPr>
          <w:p w14:paraId="38E4AA94" w14:textId="4ADD2749" w:rsidR="00CF0A7B" w:rsidRPr="0054301F" w:rsidRDefault="00C96CD8" w:rsidP="00363F84">
            <w:r w:rsidRPr="0054301F">
              <w:t>This lesson teaches students the critical importance of strong</w:t>
            </w:r>
            <w:r w:rsidR="00DE2EAE" w:rsidRPr="0054301F">
              <w:t> </w:t>
            </w:r>
            <w:r w:rsidRPr="0054301F">
              <w:t xml:space="preserve">passwords and safe online practices, such as logging out of accounts. It is based on the </w:t>
            </w:r>
            <w:r w:rsidRPr="0054301F">
              <w:rPr>
                <w:i/>
                <w:iCs/>
              </w:rPr>
              <w:t>Password Power-Up</w:t>
            </w:r>
            <w:r w:rsidRPr="0054301F">
              <w:t xml:space="preserve"> lesson from Common Sense Education.</w:t>
            </w:r>
          </w:p>
          <w:p w14:paraId="27482DDE" w14:textId="020B5EE0" w:rsidR="00C96CD8" w:rsidRPr="0054301F" w:rsidRDefault="00C96CD8" w:rsidP="00363F84">
            <w:pPr>
              <w:spacing w:after="0"/>
              <w:rPr>
                <w:rFonts w:cstheme="minorHAnsi"/>
                <w:i/>
                <w:iCs/>
              </w:rPr>
            </w:pPr>
            <w:r w:rsidRPr="0054301F">
              <w:rPr>
                <w:rFonts w:cstheme="minorHAnsi"/>
              </w:rPr>
              <w:t>Common Sense Education. (n.d.).</w:t>
            </w:r>
            <w:r w:rsidRPr="0054301F">
              <w:rPr>
                <w:rFonts w:cstheme="minorHAnsi"/>
                <w:i/>
                <w:iCs/>
              </w:rPr>
              <w:t> Password Power-Up</w:t>
            </w:r>
            <w:r w:rsidRPr="0054301F">
              <w:rPr>
                <w:rFonts w:cstheme="minorHAnsi"/>
              </w:rPr>
              <w:t xml:space="preserve">. </w:t>
            </w:r>
            <w:hyperlink r:id="rId52" w:history="1">
              <w:r w:rsidRPr="0054301F">
                <w:rPr>
                  <w:rStyle w:val="Hyperlink"/>
                  <w:rFonts w:cstheme="minorHAnsi"/>
                </w:rPr>
                <w:t>https://www.commonsense.org/education/digital-citizenship/lesson/password-power-up</w:t>
              </w:r>
            </w:hyperlink>
          </w:p>
        </w:tc>
      </w:tr>
      <w:tr w:rsidR="004E78AF" w:rsidRPr="0054301F" w14:paraId="31CEE96F" w14:textId="77777777" w:rsidTr="008E5260">
        <w:trPr>
          <w:jc w:val="center"/>
        </w:trPr>
        <w:tc>
          <w:tcPr>
            <w:tcW w:w="859" w:type="dxa"/>
            <w:tcBorders>
              <w:top w:val="single" w:sz="4" w:space="0" w:color="003378"/>
              <w:bottom w:val="single" w:sz="4" w:space="0" w:color="003378"/>
              <w:right w:val="single" w:sz="4" w:space="0" w:color="003378"/>
            </w:tcBorders>
            <w:vAlign w:val="center"/>
          </w:tcPr>
          <w:p w14:paraId="062D741D" w14:textId="77777777" w:rsidR="00C96CD8" w:rsidRPr="0054301F" w:rsidRDefault="00C96CD8" w:rsidP="004E78AF">
            <w:pPr>
              <w:spacing w:beforeLines="10" w:before="24" w:afterLines="10" w:after="24"/>
              <w:jc w:val="center"/>
              <w:rPr>
                <w:rFonts w:cstheme="minorHAnsi"/>
              </w:rPr>
            </w:pPr>
            <w:r w:rsidRPr="0054301F">
              <w:rPr>
                <w:rFonts w:cstheme="minorHAnsi"/>
              </w:rPr>
              <w:t>6</w:t>
            </w:r>
          </w:p>
        </w:tc>
        <w:tc>
          <w:tcPr>
            <w:tcW w:w="2906" w:type="dxa"/>
            <w:tcBorders>
              <w:top w:val="single" w:sz="4" w:space="0" w:color="003378"/>
              <w:left w:val="single" w:sz="4" w:space="0" w:color="003378"/>
              <w:bottom w:val="single" w:sz="4" w:space="0" w:color="003378"/>
              <w:right w:val="single" w:sz="4" w:space="0" w:color="003378"/>
            </w:tcBorders>
          </w:tcPr>
          <w:p w14:paraId="18CC2F30" w14:textId="77777777" w:rsidR="00C96CD8" w:rsidRPr="0054301F" w:rsidRDefault="00C96CD8" w:rsidP="00E27C39">
            <w:pPr>
              <w:spacing w:after="0"/>
              <w:rPr>
                <w:rFonts w:cstheme="minorHAnsi"/>
              </w:rPr>
            </w:pPr>
            <w:r w:rsidRPr="0054301F">
              <w:rPr>
                <w:rFonts w:cstheme="minorHAnsi"/>
              </w:rPr>
              <w:t>How Computers Work: Hardware and Software</w:t>
            </w:r>
          </w:p>
        </w:tc>
        <w:tc>
          <w:tcPr>
            <w:tcW w:w="5300" w:type="dxa"/>
            <w:tcBorders>
              <w:top w:val="single" w:sz="4" w:space="0" w:color="003378"/>
              <w:left w:val="single" w:sz="4" w:space="0" w:color="003378"/>
              <w:bottom w:val="single" w:sz="4" w:space="0" w:color="003378"/>
            </w:tcBorders>
          </w:tcPr>
          <w:p w14:paraId="581CEE53" w14:textId="23DB7D0F" w:rsidR="00A52DED" w:rsidRPr="0054301F" w:rsidRDefault="00C96CD8" w:rsidP="00363F84">
            <w:pPr>
              <w:spacing w:after="0"/>
              <w:rPr>
                <w:rFonts w:cstheme="minorHAnsi"/>
              </w:rPr>
            </w:pPr>
            <w:r w:rsidRPr="0054301F">
              <w:rPr>
                <w:rFonts w:cstheme="minorHAnsi"/>
              </w:rPr>
              <w:t>How Computers Work: Hardware and Software. (2018,</w:t>
            </w:r>
            <w:r w:rsidR="00DE2EAE" w:rsidRPr="0054301F">
              <w:rPr>
                <w:rFonts w:cstheme="minorHAnsi"/>
              </w:rPr>
              <w:t> </w:t>
            </w:r>
            <w:r w:rsidRPr="0054301F">
              <w:rPr>
                <w:rFonts w:cstheme="minorHAnsi"/>
              </w:rPr>
              <w:t xml:space="preserve">January 30). [Video]. </w:t>
            </w:r>
          </w:p>
          <w:p w14:paraId="6C3B162F" w14:textId="0429F15B" w:rsidR="00C96CD8" w:rsidRPr="0054301F" w:rsidRDefault="00C96CD8" w:rsidP="00363F84">
            <w:pPr>
              <w:spacing w:after="0"/>
              <w:rPr>
                <w:rFonts w:cstheme="minorHAnsi"/>
                <w:i/>
                <w:iCs/>
              </w:rPr>
            </w:pPr>
            <w:r w:rsidRPr="0054301F">
              <w:rPr>
                <w:rFonts w:cstheme="minorHAnsi"/>
              </w:rPr>
              <w:t xml:space="preserve">YouTube. </w:t>
            </w:r>
            <w:hyperlink r:id="rId53" w:history="1">
              <w:r w:rsidRPr="0054301F">
                <w:rPr>
                  <w:rStyle w:val="Hyperlink"/>
                  <w:rFonts w:cstheme="minorHAnsi"/>
                </w:rPr>
                <w:t>https://www.youtube.com/watch?v=xnyFYiK2rSY</w:t>
              </w:r>
            </w:hyperlink>
          </w:p>
        </w:tc>
      </w:tr>
      <w:tr w:rsidR="008E5260" w:rsidRPr="0054301F" w14:paraId="729473AA" w14:textId="77777777" w:rsidTr="008E5260">
        <w:trPr>
          <w:jc w:val="center"/>
        </w:trPr>
        <w:tc>
          <w:tcPr>
            <w:tcW w:w="859" w:type="dxa"/>
            <w:vMerge w:val="restart"/>
            <w:tcBorders>
              <w:top w:val="single" w:sz="4" w:space="0" w:color="003378"/>
              <w:right w:val="single" w:sz="4" w:space="0" w:color="003378"/>
            </w:tcBorders>
            <w:vAlign w:val="center"/>
          </w:tcPr>
          <w:p w14:paraId="737097B8" w14:textId="09437BA3" w:rsidR="008E5260" w:rsidRPr="0054301F" w:rsidRDefault="008E5260" w:rsidP="004E78AF">
            <w:pPr>
              <w:spacing w:beforeLines="10" w:before="24" w:afterLines="10" w:after="24"/>
              <w:jc w:val="center"/>
            </w:pPr>
            <w:r w:rsidRPr="0054301F">
              <w:t>7–8</w:t>
            </w:r>
          </w:p>
        </w:tc>
        <w:tc>
          <w:tcPr>
            <w:tcW w:w="2906" w:type="dxa"/>
            <w:tcBorders>
              <w:top w:val="single" w:sz="4" w:space="0" w:color="003378"/>
              <w:left w:val="single" w:sz="4" w:space="0" w:color="003378"/>
              <w:bottom w:val="single" w:sz="4" w:space="0" w:color="003378"/>
              <w:right w:val="single" w:sz="4" w:space="0" w:color="003378"/>
            </w:tcBorders>
          </w:tcPr>
          <w:p w14:paraId="41796BA6" w14:textId="2BF83847" w:rsidR="008E5260" w:rsidRPr="0054301F" w:rsidRDefault="008E5260" w:rsidP="00E27C39">
            <w:pPr>
              <w:spacing w:after="0"/>
              <w:rPr>
                <w:rFonts w:cstheme="minorHAnsi"/>
              </w:rPr>
            </w:pPr>
            <w:r w:rsidRPr="0054301F">
              <w:rPr>
                <w:i/>
                <w:iCs/>
              </w:rPr>
              <w:t>Inputs and Outputs: Peripheral Devices</w:t>
            </w:r>
            <w:r w:rsidRPr="0054301F">
              <w:t> [Video]</w:t>
            </w:r>
          </w:p>
        </w:tc>
        <w:tc>
          <w:tcPr>
            <w:tcW w:w="5300" w:type="dxa"/>
            <w:tcBorders>
              <w:top w:val="single" w:sz="4" w:space="0" w:color="003378"/>
              <w:left w:val="single" w:sz="4" w:space="0" w:color="003378"/>
              <w:bottom w:val="single" w:sz="4" w:space="0" w:color="003378"/>
            </w:tcBorders>
          </w:tcPr>
          <w:p w14:paraId="6A23983E" w14:textId="1E31942B" w:rsidR="008E5260" w:rsidRPr="0054301F" w:rsidRDefault="008E5260" w:rsidP="00363F84">
            <w:pPr>
              <w:spacing w:after="0"/>
            </w:pPr>
            <w:hyperlink r:id="rId54" w:history="1">
              <w:r w:rsidRPr="0054301F">
                <w:rPr>
                  <w:rStyle w:val="Hyperlink"/>
                </w:rPr>
                <w:t>https://study.com/academy/lesson/what-are-peripheral-devices-of-a-computer-definition-examples-types.html</w:t>
              </w:r>
            </w:hyperlink>
          </w:p>
        </w:tc>
      </w:tr>
      <w:tr w:rsidR="008E5260" w:rsidRPr="0054301F" w14:paraId="0A70E6D8" w14:textId="77777777" w:rsidTr="008E5260">
        <w:trPr>
          <w:jc w:val="center"/>
        </w:trPr>
        <w:tc>
          <w:tcPr>
            <w:tcW w:w="859" w:type="dxa"/>
            <w:vMerge/>
            <w:tcBorders>
              <w:right w:val="single" w:sz="4" w:space="0" w:color="003378"/>
            </w:tcBorders>
            <w:vAlign w:val="center"/>
          </w:tcPr>
          <w:p w14:paraId="69DE116D" w14:textId="3A8A8248" w:rsidR="008E5260" w:rsidRPr="0054301F" w:rsidRDefault="008E5260" w:rsidP="004E78AF">
            <w:pPr>
              <w:spacing w:beforeLines="10" w:before="24" w:afterLines="10" w:after="24"/>
              <w:jc w:val="center"/>
            </w:pPr>
          </w:p>
        </w:tc>
        <w:tc>
          <w:tcPr>
            <w:tcW w:w="2906" w:type="dxa"/>
            <w:tcBorders>
              <w:top w:val="single" w:sz="4" w:space="0" w:color="003378"/>
              <w:left w:val="single" w:sz="4" w:space="0" w:color="003378"/>
              <w:bottom w:val="single" w:sz="4" w:space="0" w:color="003378"/>
              <w:right w:val="single" w:sz="4" w:space="0" w:color="003378"/>
            </w:tcBorders>
          </w:tcPr>
          <w:p w14:paraId="074F7518" w14:textId="7005CF92" w:rsidR="008E5260" w:rsidRPr="0054301F" w:rsidRDefault="008E5260" w:rsidP="00E27C39">
            <w:pPr>
              <w:spacing w:after="0"/>
              <w:rPr>
                <w:rFonts w:cstheme="minorHAnsi"/>
              </w:rPr>
            </w:pPr>
            <w:r w:rsidRPr="0054301F">
              <w:rPr>
                <w:rFonts w:cstheme="minorHAnsi"/>
              </w:rPr>
              <w:t>What are Peripheral Devices of a Computer? – Definition,</w:t>
            </w:r>
            <w:r w:rsidR="00DE2EAE" w:rsidRPr="0054301F">
              <w:rPr>
                <w:rFonts w:cstheme="minorHAnsi"/>
              </w:rPr>
              <w:t> </w:t>
            </w:r>
            <w:r w:rsidRPr="0054301F">
              <w:rPr>
                <w:rFonts w:cstheme="minorHAnsi"/>
              </w:rPr>
              <w:t>Examples and Types</w:t>
            </w:r>
          </w:p>
        </w:tc>
        <w:tc>
          <w:tcPr>
            <w:tcW w:w="5300" w:type="dxa"/>
            <w:tcBorders>
              <w:top w:val="single" w:sz="4" w:space="0" w:color="003378"/>
              <w:left w:val="single" w:sz="4" w:space="0" w:color="003378"/>
              <w:bottom w:val="single" w:sz="4" w:space="0" w:color="003378"/>
            </w:tcBorders>
          </w:tcPr>
          <w:p w14:paraId="0E4BBBD1" w14:textId="60D1FE6F" w:rsidR="008E5260" w:rsidRPr="0054301F" w:rsidRDefault="008E5260" w:rsidP="00363F84">
            <w:pPr>
              <w:spacing w:after="0"/>
            </w:pPr>
            <w:r w:rsidRPr="0054301F">
              <w:t xml:space="preserve">Study.com | Take Online Courses. Earn College Credit. Research Schools, Degrees &amp; Careers. (n.d.). Study. </w:t>
            </w:r>
            <w:hyperlink r:id="rId55">
              <w:r w:rsidRPr="0054301F">
                <w:rPr>
                  <w:rStyle w:val="Hyperlink"/>
                </w:rPr>
                <w:t>https://study.com/academy/lesson/what-are-peripheral-devices-of-a-computer-definition-examples-types.html</w:t>
              </w:r>
            </w:hyperlink>
          </w:p>
        </w:tc>
      </w:tr>
      <w:tr w:rsidR="008E5260" w:rsidRPr="0054301F" w14:paraId="51890200" w14:textId="77777777" w:rsidTr="008E5260">
        <w:trPr>
          <w:jc w:val="center"/>
        </w:trPr>
        <w:tc>
          <w:tcPr>
            <w:tcW w:w="859" w:type="dxa"/>
            <w:vMerge/>
            <w:tcBorders>
              <w:bottom w:val="single" w:sz="4" w:space="0" w:color="003378"/>
              <w:right w:val="single" w:sz="4" w:space="0" w:color="003378"/>
            </w:tcBorders>
            <w:vAlign w:val="center"/>
          </w:tcPr>
          <w:p w14:paraId="28549C80" w14:textId="77777777" w:rsidR="008E5260" w:rsidRPr="0054301F" w:rsidRDefault="008E5260" w:rsidP="004E78AF">
            <w:pPr>
              <w:spacing w:beforeLines="10" w:before="24" w:afterLines="10" w:after="24"/>
              <w:jc w:val="center"/>
              <w:rPr>
                <w:rFonts w:cstheme="minorHAnsi"/>
              </w:rPr>
            </w:pPr>
          </w:p>
        </w:tc>
        <w:tc>
          <w:tcPr>
            <w:tcW w:w="2906" w:type="dxa"/>
            <w:tcBorders>
              <w:top w:val="single" w:sz="4" w:space="0" w:color="003378"/>
              <w:left w:val="single" w:sz="4" w:space="0" w:color="003378"/>
              <w:bottom w:val="single" w:sz="4" w:space="0" w:color="003378"/>
              <w:right w:val="single" w:sz="4" w:space="0" w:color="003378"/>
            </w:tcBorders>
            <w:tcMar>
              <w:right w:w="0" w:type="dxa"/>
            </w:tcMar>
          </w:tcPr>
          <w:p w14:paraId="51049E89" w14:textId="25ABC10E" w:rsidR="008E5260" w:rsidRPr="0054301F" w:rsidRDefault="008E5260" w:rsidP="00E27C39">
            <w:pPr>
              <w:spacing w:after="0"/>
              <w:rPr>
                <w:rFonts w:cstheme="minorHAnsi"/>
              </w:rPr>
            </w:pPr>
            <w:r w:rsidRPr="0054301F">
              <w:rPr>
                <w:rFonts w:cstheme="minorHAnsi"/>
              </w:rPr>
              <w:t>What does what in your computer? Computer parts explained</w:t>
            </w:r>
          </w:p>
        </w:tc>
        <w:tc>
          <w:tcPr>
            <w:tcW w:w="5300" w:type="dxa"/>
            <w:tcBorders>
              <w:top w:val="single" w:sz="4" w:space="0" w:color="003378"/>
              <w:left w:val="single" w:sz="4" w:space="0" w:color="003378"/>
              <w:bottom w:val="single" w:sz="4" w:space="0" w:color="003378"/>
            </w:tcBorders>
          </w:tcPr>
          <w:p w14:paraId="3E057EA4" w14:textId="73AD64B8" w:rsidR="008E5260" w:rsidRPr="0054301F" w:rsidRDefault="008E5260" w:rsidP="00363F84">
            <w:pPr>
              <w:spacing w:after="0"/>
              <w:rPr>
                <w:rFonts w:cstheme="minorHAnsi"/>
              </w:rPr>
            </w:pPr>
            <w:r w:rsidRPr="0054301F">
              <w:rPr>
                <w:rFonts w:cstheme="minorHAnsi"/>
              </w:rPr>
              <w:t>What does what in your computer? Computer</w:t>
            </w:r>
            <w:r w:rsidR="00DE2EAE" w:rsidRPr="0054301F">
              <w:rPr>
                <w:rFonts w:cstheme="minorHAnsi"/>
              </w:rPr>
              <w:t> </w:t>
            </w:r>
            <w:r w:rsidRPr="0054301F">
              <w:rPr>
                <w:rFonts w:cstheme="minorHAnsi"/>
              </w:rPr>
              <w:t>parts</w:t>
            </w:r>
            <w:r w:rsidR="00DE2EAE" w:rsidRPr="0054301F">
              <w:rPr>
                <w:rFonts w:cstheme="minorHAnsi"/>
              </w:rPr>
              <w:t> </w:t>
            </w:r>
            <w:r w:rsidRPr="0054301F">
              <w:rPr>
                <w:rFonts w:cstheme="minorHAnsi"/>
              </w:rPr>
              <w:t xml:space="preserve">Explained. (2018, January 18). [Video]. </w:t>
            </w:r>
          </w:p>
          <w:p w14:paraId="3942C4E9" w14:textId="2DDACD5F" w:rsidR="008E5260" w:rsidRPr="0054301F" w:rsidRDefault="008E5260" w:rsidP="00AC2108">
            <w:pPr>
              <w:rPr>
                <w:rFonts w:cstheme="minorHAnsi"/>
              </w:rPr>
            </w:pPr>
            <w:r w:rsidRPr="0054301F">
              <w:rPr>
                <w:rFonts w:cstheme="minorHAnsi"/>
              </w:rPr>
              <w:t xml:space="preserve">YouTube. </w:t>
            </w:r>
            <w:hyperlink r:id="rId56" w:history="1">
              <w:r w:rsidRPr="0054301F">
                <w:rPr>
                  <w:rStyle w:val="Hyperlink"/>
                  <w:rFonts w:cstheme="minorHAnsi"/>
                </w:rPr>
                <w:t>https://www.youtube.com/watch?v=ExxFxD4OSZ0</w:t>
              </w:r>
            </w:hyperlink>
          </w:p>
        </w:tc>
      </w:tr>
    </w:tbl>
    <w:p w14:paraId="078006F1" w14:textId="77777777" w:rsidR="0019458D" w:rsidRDefault="0019458D" w:rsidP="0003340C">
      <w:pPr>
        <w:spacing w:after="200"/>
        <w:rPr>
          <w:b/>
        </w:rPr>
      </w:pPr>
      <w:r>
        <w:rPr>
          <w:b/>
        </w:rPr>
        <w:br w:type="page"/>
      </w:r>
    </w:p>
    <w:p w14:paraId="2B1774DF" w14:textId="303BE5D4" w:rsidR="00AD21C8" w:rsidRPr="00E27C39" w:rsidRDefault="00F4479F" w:rsidP="0054301F">
      <w:pPr>
        <w:pStyle w:val="SCSALessonAppendixHeading2"/>
      </w:pPr>
      <w:r w:rsidRPr="00800258">
        <w:lastRenderedPageBreak/>
        <w:t>Appendix A.</w:t>
      </w:r>
      <w:r>
        <w:t>2</w:t>
      </w:r>
      <w:r w:rsidR="00B813E5">
        <w:t xml:space="preserve">: </w:t>
      </w:r>
      <w:r w:rsidRPr="00800258">
        <w:t>Resources</w:t>
      </w:r>
      <w:r w:rsidR="00AD21C8" w:rsidRPr="007C4AD7">
        <w:t xml:space="preserve"> – Term 2</w:t>
      </w:r>
    </w:p>
    <w:tbl>
      <w:tblPr>
        <w:tblStyle w:val="SCSAExemplartable"/>
        <w:tblW w:w="5002" w:type="pct"/>
        <w:jc w:val="center"/>
        <w:tblLook w:val="04A0" w:firstRow="1" w:lastRow="0" w:firstColumn="1" w:lastColumn="0" w:noHBand="0" w:noVBand="1"/>
        <w:tblDescription w:val="A table showing a compiled list of resources for Term 2."/>
      </w:tblPr>
      <w:tblGrid>
        <w:gridCol w:w="889"/>
        <w:gridCol w:w="3192"/>
        <w:gridCol w:w="4983"/>
      </w:tblGrid>
      <w:tr w:rsidR="00C96CD8" w:rsidRPr="007C4AD7" w14:paraId="696BE4C0" w14:textId="77777777" w:rsidTr="007B036C">
        <w:trPr>
          <w:cnfStyle w:val="100000000000" w:firstRow="1" w:lastRow="0" w:firstColumn="0" w:lastColumn="0" w:oddVBand="0" w:evenVBand="0" w:oddHBand="0" w:evenHBand="0" w:firstRowFirstColumn="0" w:firstRowLastColumn="0" w:lastRowFirstColumn="0" w:lastRowLastColumn="0"/>
          <w:trHeight w:val="283"/>
          <w:jc w:val="center"/>
        </w:trPr>
        <w:tc>
          <w:tcPr>
            <w:tcW w:w="941" w:type="dxa"/>
          </w:tcPr>
          <w:p w14:paraId="03F7DA0D" w14:textId="3558B83B" w:rsidR="00C96CD8" w:rsidRPr="0054301F" w:rsidRDefault="00363F84" w:rsidP="009749BB">
            <w:pPr>
              <w:spacing w:beforeLines="10" w:before="24" w:afterLines="10" w:after="24"/>
              <w:jc w:val="center"/>
              <w:rPr>
                <w:rFonts w:cstheme="minorHAnsi"/>
                <w:b w:val="0"/>
                <w:sz w:val="20"/>
                <w:szCs w:val="16"/>
              </w:rPr>
            </w:pPr>
            <w:r w:rsidRPr="0054301F">
              <w:rPr>
                <w:rFonts w:cstheme="minorHAnsi"/>
                <w:sz w:val="20"/>
                <w:szCs w:val="16"/>
              </w:rPr>
              <w:t>Week</w:t>
            </w:r>
          </w:p>
        </w:tc>
        <w:tc>
          <w:tcPr>
            <w:tcW w:w="3593" w:type="dxa"/>
          </w:tcPr>
          <w:p w14:paraId="5674E3F6" w14:textId="77777777" w:rsidR="00C96CD8" w:rsidRPr="0054301F" w:rsidRDefault="00C96CD8" w:rsidP="00E22C01">
            <w:pPr>
              <w:spacing w:beforeLines="10" w:before="24" w:afterLines="10" w:after="24"/>
              <w:jc w:val="center"/>
              <w:rPr>
                <w:rFonts w:cstheme="minorHAnsi"/>
                <w:b w:val="0"/>
                <w:sz w:val="20"/>
                <w:szCs w:val="16"/>
              </w:rPr>
            </w:pPr>
            <w:r w:rsidRPr="0054301F">
              <w:rPr>
                <w:rFonts w:cstheme="minorHAnsi"/>
                <w:sz w:val="20"/>
                <w:szCs w:val="16"/>
              </w:rPr>
              <w:t>Resource</w:t>
            </w:r>
          </w:p>
        </w:tc>
        <w:tc>
          <w:tcPr>
            <w:tcW w:w="4530" w:type="dxa"/>
          </w:tcPr>
          <w:p w14:paraId="5D5A39E5" w14:textId="77777777" w:rsidR="00C96CD8" w:rsidRPr="0054301F" w:rsidRDefault="00C96CD8" w:rsidP="00C63D36">
            <w:pPr>
              <w:spacing w:beforeLines="10" w:before="24" w:afterLines="10" w:after="24"/>
              <w:rPr>
                <w:rFonts w:cstheme="minorHAnsi"/>
                <w:b w:val="0"/>
                <w:sz w:val="20"/>
                <w:szCs w:val="16"/>
              </w:rPr>
            </w:pPr>
            <w:r w:rsidRPr="0054301F">
              <w:rPr>
                <w:rFonts w:cstheme="minorHAnsi"/>
                <w:sz w:val="20"/>
                <w:szCs w:val="16"/>
              </w:rPr>
              <w:t>Link/information</w:t>
            </w:r>
          </w:p>
        </w:tc>
      </w:tr>
      <w:tr w:rsidR="00C96CD8" w:rsidRPr="007C4AD7" w14:paraId="7F1E6D79" w14:textId="77777777" w:rsidTr="00CA3B3D">
        <w:trPr>
          <w:jc w:val="center"/>
        </w:trPr>
        <w:tc>
          <w:tcPr>
            <w:tcW w:w="941" w:type="dxa"/>
            <w:tcBorders>
              <w:top w:val="single" w:sz="4" w:space="0" w:color="auto"/>
              <w:bottom w:val="single" w:sz="4" w:space="0" w:color="003378"/>
            </w:tcBorders>
            <w:vAlign w:val="center"/>
          </w:tcPr>
          <w:p w14:paraId="6B337C6E" w14:textId="77777777" w:rsidR="00C96CD8" w:rsidRPr="007C4AD7" w:rsidRDefault="00C96CD8" w:rsidP="00CA3B3D">
            <w:pPr>
              <w:spacing w:beforeLines="10" w:before="24" w:afterLines="10" w:after="24"/>
              <w:jc w:val="center"/>
              <w:rPr>
                <w:rFonts w:cstheme="minorHAnsi"/>
              </w:rPr>
            </w:pPr>
            <w:r w:rsidRPr="007C4AD7">
              <w:rPr>
                <w:rFonts w:cstheme="minorHAnsi"/>
              </w:rPr>
              <w:t>1</w:t>
            </w:r>
          </w:p>
        </w:tc>
        <w:tc>
          <w:tcPr>
            <w:tcW w:w="3593" w:type="dxa"/>
            <w:tcBorders>
              <w:top w:val="single" w:sz="4" w:space="0" w:color="auto"/>
              <w:bottom w:val="single" w:sz="4" w:space="0" w:color="003378"/>
            </w:tcBorders>
          </w:tcPr>
          <w:p w14:paraId="31396A45" w14:textId="36510F33" w:rsidR="00C96CD8" w:rsidRPr="007C4AD7" w:rsidRDefault="00C96CD8" w:rsidP="00E27C39">
            <w:pPr>
              <w:spacing w:after="0"/>
              <w:rPr>
                <w:rFonts w:cstheme="minorHAnsi"/>
              </w:rPr>
            </w:pPr>
            <w:r w:rsidRPr="007C4AD7">
              <w:rPr>
                <w:rFonts w:cstheme="minorHAnsi"/>
              </w:rPr>
              <w:t>Sequence of Steps – Draw</w:t>
            </w:r>
            <w:r w:rsidR="005F7904">
              <w:rPr>
                <w:rFonts w:cstheme="minorHAnsi"/>
              </w:rPr>
              <w:t> </w:t>
            </w:r>
            <w:r w:rsidRPr="007C4AD7">
              <w:rPr>
                <w:rFonts w:cstheme="minorHAnsi"/>
              </w:rPr>
              <w:t>my</w:t>
            </w:r>
            <w:r w:rsidR="00FE13C0">
              <w:rPr>
                <w:rFonts w:cstheme="minorHAnsi"/>
              </w:rPr>
              <w:t> </w:t>
            </w:r>
            <w:r w:rsidRPr="007C4AD7">
              <w:rPr>
                <w:rFonts w:cstheme="minorHAnsi"/>
              </w:rPr>
              <w:t>Picture Game</w:t>
            </w:r>
          </w:p>
        </w:tc>
        <w:tc>
          <w:tcPr>
            <w:tcW w:w="4530" w:type="dxa"/>
            <w:tcBorders>
              <w:top w:val="single" w:sz="4" w:space="0" w:color="auto"/>
              <w:bottom w:val="single" w:sz="4" w:space="0" w:color="003378"/>
            </w:tcBorders>
          </w:tcPr>
          <w:p w14:paraId="02AE9889" w14:textId="54F6C61B" w:rsidR="00C96CD8" w:rsidRPr="00363F84" w:rsidRDefault="00C96CD8" w:rsidP="00FF58B2">
            <w:pPr>
              <w:spacing w:after="0"/>
              <w:rPr>
                <w:rFonts w:cstheme="minorHAnsi"/>
              </w:rPr>
            </w:pPr>
            <w:r w:rsidRPr="00363F84">
              <w:rPr>
                <w:rFonts w:cstheme="minorHAnsi"/>
              </w:rPr>
              <w:t>Draw My Picture Game. (2013, November 7). [Activity]. Homeschool with Love.</w:t>
            </w:r>
            <w:r w:rsidR="004908F0">
              <w:rPr>
                <w:rFonts w:cstheme="minorHAnsi"/>
              </w:rPr>
              <w:t xml:space="preserve"> </w:t>
            </w:r>
            <w:hyperlink r:id="rId57" w:history="1">
              <w:r w:rsidR="004908F0" w:rsidRPr="004908F0">
                <w:rPr>
                  <w:rStyle w:val="Hyperlink"/>
                  <w:rFonts w:cstheme="minorHAnsi"/>
                </w:rPr>
                <w:t>https://www.homeschoolwithlove.com/2013/11/07/draw-picture-game/</w:t>
              </w:r>
            </w:hyperlink>
          </w:p>
        </w:tc>
      </w:tr>
      <w:tr w:rsidR="00C96CD8" w:rsidRPr="007C4AD7" w14:paraId="57FEF327" w14:textId="77777777" w:rsidTr="00CA3B3D">
        <w:trPr>
          <w:jc w:val="center"/>
        </w:trPr>
        <w:tc>
          <w:tcPr>
            <w:tcW w:w="941" w:type="dxa"/>
            <w:tcBorders>
              <w:top w:val="single" w:sz="4" w:space="0" w:color="003378"/>
              <w:bottom w:val="single" w:sz="4" w:space="0" w:color="003378"/>
            </w:tcBorders>
            <w:vAlign w:val="center"/>
          </w:tcPr>
          <w:p w14:paraId="4D5AB385" w14:textId="77777777" w:rsidR="00C96CD8" w:rsidRPr="007C4AD7" w:rsidRDefault="00C96CD8" w:rsidP="00CA3B3D">
            <w:pPr>
              <w:spacing w:beforeLines="10" w:before="24" w:afterLines="10" w:after="24"/>
              <w:jc w:val="center"/>
              <w:rPr>
                <w:rFonts w:cstheme="minorHAnsi"/>
              </w:rPr>
            </w:pPr>
            <w:r w:rsidRPr="007C4AD7">
              <w:rPr>
                <w:rFonts w:cstheme="minorHAnsi"/>
              </w:rPr>
              <w:t>2</w:t>
            </w:r>
          </w:p>
        </w:tc>
        <w:tc>
          <w:tcPr>
            <w:tcW w:w="3593" w:type="dxa"/>
            <w:tcBorders>
              <w:top w:val="single" w:sz="4" w:space="0" w:color="003378"/>
              <w:bottom w:val="single" w:sz="4" w:space="0" w:color="003378"/>
            </w:tcBorders>
          </w:tcPr>
          <w:p w14:paraId="2BA5C9C3" w14:textId="6698BC5F" w:rsidR="00C96CD8" w:rsidRPr="007C4AD7" w:rsidRDefault="00C96CD8" w:rsidP="00E27C39">
            <w:pPr>
              <w:spacing w:after="0"/>
              <w:rPr>
                <w:rFonts w:cstheme="minorHAnsi"/>
              </w:rPr>
            </w:pPr>
            <w:r w:rsidRPr="007C4AD7">
              <w:rPr>
                <w:rFonts w:cstheme="minorHAnsi"/>
              </w:rPr>
              <w:t xml:space="preserve">Unplugged Algorithms </w:t>
            </w:r>
            <w:r w:rsidR="00FE13C0">
              <w:rPr>
                <w:rFonts w:cstheme="minorHAnsi"/>
              </w:rPr>
              <w:t>–</w:t>
            </w:r>
            <w:r w:rsidRPr="007C4AD7">
              <w:rPr>
                <w:rFonts w:cstheme="minorHAnsi"/>
              </w:rPr>
              <w:t xml:space="preserve"> Exact</w:t>
            </w:r>
            <w:r w:rsidR="00FE13C0">
              <w:rPr>
                <w:rFonts w:cstheme="minorHAnsi"/>
              </w:rPr>
              <w:t> </w:t>
            </w:r>
            <w:r w:rsidRPr="007C4AD7">
              <w:rPr>
                <w:rFonts w:cstheme="minorHAnsi"/>
              </w:rPr>
              <w:t>Instructions Challenge </w:t>
            </w:r>
          </w:p>
        </w:tc>
        <w:tc>
          <w:tcPr>
            <w:tcW w:w="4530" w:type="dxa"/>
            <w:tcBorders>
              <w:top w:val="single" w:sz="4" w:space="0" w:color="003378"/>
              <w:bottom w:val="single" w:sz="4" w:space="0" w:color="003378"/>
            </w:tcBorders>
          </w:tcPr>
          <w:p w14:paraId="123A0C85" w14:textId="60EAFC04" w:rsidR="00C96CD8" w:rsidRPr="00363F84" w:rsidRDefault="00C96CD8" w:rsidP="00AC2108">
            <w:pPr>
              <w:rPr>
                <w:rFonts w:cstheme="minorHAnsi"/>
              </w:rPr>
            </w:pPr>
            <w:r w:rsidRPr="00363F84">
              <w:rPr>
                <w:rFonts w:cstheme="minorHAnsi"/>
              </w:rPr>
              <w:t>Exact Instructions Challenge – Josh Darnit. (2018, July 10). [Video]. YouTube. </w:t>
            </w:r>
            <w:hyperlink r:id="rId58" w:tgtFrame="_new" w:history="1">
              <w:r w:rsidRPr="00363F84">
                <w:rPr>
                  <w:rStyle w:val="Hyperlink"/>
                  <w:rFonts w:cstheme="minorHAnsi"/>
                </w:rPr>
                <w:t>https://youtu.be/cDA3_5982h8</w:t>
              </w:r>
            </w:hyperlink>
          </w:p>
        </w:tc>
      </w:tr>
    </w:tbl>
    <w:p w14:paraId="2F3E4C0A" w14:textId="0513E495" w:rsidR="001D4B97" w:rsidRDefault="001D4B97" w:rsidP="00875739">
      <w:pPr>
        <w:spacing w:after="200"/>
        <w:rPr>
          <w:b/>
        </w:rPr>
      </w:pPr>
      <w:r>
        <w:rPr>
          <w:b/>
        </w:rPr>
        <w:br w:type="page"/>
      </w:r>
    </w:p>
    <w:p w14:paraId="53F7F6D2" w14:textId="007DBF87" w:rsidR="00875739" w:rsidRPr="001D4B97" w:rsidRDefault="00F4479F" w:rsidP="0054301F">
      <w:pPr>
        <w:pStyle w:val="SCSALessonAppendixHeading2"/>
      </w:pPr>
      <w:r w:rsidRPr="001D4B97">
        <w:lastRenderedPageBreak/>
        <w:t>Appendix A.3</w:t>
      </w:r>
      <w:r w:rsidR="00B813E5">
        <w:t xml:space="preserve">: </w:t>
      </w:r>
      <w:r w:rsidRPr="001D4B97">
        <w:t xml:space="preserve">Sample Flow chart </w:t>
      </w:r>
      <w:r w:rsidR="0A269EA8" w:rsidRPr="001D4B97">
        <w:t xml:space="preserve">– Term 2, </w:t>
      </w:r>
      <w:r w:rsidR="00BC0457" w:rsidRPr="001D4B97">
        <w:t xml:space="preserve">Week </w:t>
      </w:r>
      <w:r w:rsidR="0763C74E" w:rsidRPr="001D4B97">
        <w:t>4</w:t>
      </w:r>
    </w:p>
    <w:p w14:paraId="6AC4C794" w14:textId="7F51C0AA" w:rsidR="00875739" w:rsidRPr="00C8548A" w:rsidRDefault="00BC0457" w:rsidP="0054301F">
      <w:pPr>
        <w:pStyle w:val="SCSALessonAppendixHeading3"/>
      </w:pPr>
      <w:r w:rsidRPr="00C8548A">
        <w:t>Do I want toast?</w:t>
      </w:r>
    </w:p>
    <w:p w14:paraId="1A296B2F" w14:textId="39CBB981" w:rsidR="00875739" w:rsidRPr="00AC2108" w:rsidRDefault="001D4B97" w:rsidP="00AC2108">
      <w:pPr>
        <w:spacing w:after="0"/>
        <w:rPr>
          <w:b/>
          <w:bCs/>
        </w:rPr>
      </w:pPr>
      <w:r w:rsidRPr="00AC2108">
        <w:rPr>
          <w:b/>
          <w:bCs/>
          <w:noProof/>
        </w:rPr>
        <w:drawing>
          <wp:anchor distT="0" distB="0" distL="114300" distR="114300" simplePos="0" relativeHeight="251654153" behindDoc="0" locked="0" layoutInCell="1" allowOverlap="1" wp14:anchorId="5D831EFB" wp14:editId="3B22F6AA">
            <wp:simplePos x="0" y="0"/>
            <wp:positionH relativeFrom="column">
              <wp:posOffset>2776855</wp:posOffset>
            </wp:positionH>
            <wp:positionV relativeFrom="paragraph">
              <wp:posOffset>283210</wp:posOffset>
            </wp:positionV>
            <wp:extent cx="2608560" cy="7504560"/>
            <wp:effectExtent l="0" t="0" r="1905" b="1270"/>
            <wp:wrapThrough wrapText="bothSides">
              <wp:wrapPolygon edited="0">
                <wp:start x="4733" y="0"/>
                <wp:lineTo x="4576" y="987"/>
                <wp:lineTo x="7889" y="1755"/>
                <wp:lineTo x="6942" y="2138"/>
                <wp:lineTo x="5680" y="2522"/>
                <wp:lineTo x="4733" y="3509"/>
                <wp:lineTo x="4733" y="3783"/>
                <wp:lineTo x="7100" y="4387"/>
                <wp:lineTo x="4576" y="4606"/>
                <wp:lineTo x="4576" y="5922"/>
                <wp:lineTo x="5522" y="6141"/>
                <wp:lineTo x="8362" y="6141"/>
                <wp:lineTo x="4576" y="7018"/>
                <wp:lineTo x="4576" y="8334"/>
                <wp:lineTo x="6469" y="8773"/>
                <wp:lineTo x="8362" y="8773"/>
                <wp:lineTo x="6942" y="9157"/>
                <wp:lineTo x="5680" y="9541"/>
                <wp:lineTo x="4891" y="10528"/>
                <wp:lineTo x="4733" y="10802"/>
                <wp:lineTo x="7100" y="11405"/>
                <wp:lineTo x="8362" y="11405"/>
                <wp:lineTo x="7889" y="12282"/>
                <wp:lineTo x="3156" y="12721"/>
                <wp:lineTo x="0" y="13050"/>
                <wp:lineTo x="0" y="19465"/>
                <wp:lineTo x="8362" y="20178"/>
                <wp:lineTo x="5207" y="20397"/>
                <wp:lineTo x="4576" y="20562"/>
                <wp:lineTo x="4733" y="21549"/>
                <wp:lineTo x="12780" y="21549"/>
                <wp:lineTo x="13411" y="20562"/>
                <wp:lineTo x="12465" y="20397"/>
                <wp:lineTo x="9151" y="20178"/>
                <wp:lineTo x="10098" y="20178"/>
                <wp:lineTo x="18145" y="19410"/>
                <wp:lineTo x="18145" y="19301"/>
                <wp:lineTo x="21458" y="18533"/>
                <wp:lineTo x="21458" y="17053"/>
                <wp:lineTo x="18145" y="16669"/>
                <wp:lineTo x="19091" y="16669"/>
                <wp:lineTo x="21300" y="16066"/>
                <wp:lineTo x="21458" y="15188"/>
                <wp:lineTo x="21458" y="14914"/>
                <wp:lineTo x="18145" y="14037"/>
                <wp:lineTo x="17987" y="13160"/>
                <wp:lineTo x="9782" y="12282"/>
                <wp:lineTo x="9625" y="11405"/>
                <wp:lineTo x="11991" y="10637"/>
                <wp:lineTo x="11991" y="10528"/>
                <wp:lineTo x="13096" y="9541"/>
                <wp:lineTo x="12465" y="9321"/>
                <wp:lineTo x="9309" y="8773"/>
                <wp:lineTo x="11045" y="8773"/>
                <wp:lineTo x="13253" y="8280"/>
                <wp:lineTo x="12938" y="7018"/>
                <wp:lineTo x="9309" y="6141"/>
                <wp:lineTo x="12149" y="6141"/>
                <wp:lineTo x="13253" y="5867"/>
                <wp:lineTo x="13411" y="4716"/>
                <wp:lineTo x="12622" y="4551"/>
                <wp:lineTo x="9782" y="4387"/>
                <wp:lineTo x="11991" y="3619"/>
                <wp:lineTo x="11991" y="3509"/>
                <wp:lineTo x="13096" y="2522"/>
                <wp:lineTo x="12465" y="2303"/>
                <wp:lineTo x="9782" y="1755"/>
                <wp:lineTo x="13096" y="987"/>
                <wp:lineTo x="12938" y="164"/>
                <wp:lineTo x="12780" y="0"/>
                <wp:lineTo x="4733" y="0"/>
              </wp:wrapPolygon>
            </wp:wrapThrough>
            <wp:docPr id="14" name="Picture 14" descr="A sample flowchart showing how bread becomes buttered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ample flowchart showing how bread becomes buttered toast."/>
                    <pic:cNvPicPr/>
                  </pic:nvPicPr>
                  <pic:blipFill>
                    <a:blip r:embed="rId59">
                      <a:extLst>
                        <a:ext uri="{28A0092B-C50C-407E-A947-70E740481C1C}">
                          <a14:useLocalDpi xmlns:a14="http://schemas.microsoft.com/office/drawing/2010/main" val="0"/>
                        </a:ext>
                      </a:extLst>
                    </a:blip>
                    <a:stretch>
                      <a:fillRect/>
                    </a:stretch>
                  </pic:blipFill>
                  <pic:spPr>
                    <a:xfrm>
                      <a:off x="0" y="0"/>
                      <a:ext cx="2608560" cy="7504560"/>
                    </a:xfrm>
                    <a:prstGeom prst="rect">
                      <a:avLst/>
                    </a:prstGeom>
                  </pic:spPr>
                </pic:pic>
              </a:graphicData>
            </a:graphic>
            <wp14:sizeRelH relativeFrom="margin">
              <wp14:pctWidth>0</wp14:pctWidth>
            </wp14:sizeRelH>
            <wp14:sizeRelV relativeFrom="margin">
              <wp14:pctHeight>0</wp14:pctHeight>
            </wp14:sizeRelV>
          </wp:anchor>
        </w:drawing>
      </w:r>
      <w:r w:rsidR="00875739" w:rsidRPr="00AC2108">
        <w:rPr>
          <w:b/>
          <w:bCs/>
        </w:rPr>
        <w:t>Key</w:t>
      </w:r>
    </w:p>
    <w:p w14:paraId="4201ABA3" w14:textId="6B97CE21" w:rsidR="00875739" w:rsidRPr="007C4AD7" w:rsidRDefault="00875739">
      <w:pPr>
        <w:pStyle w:val="ListParagraph"/>
        <w:numPr>
          <w:ilvl w:val="0"/>
          <w:numId w:val="49"/>
        </w:numPr>
      </w:pPr>
      <w:r w:rsidRPr="007C4AD7">
        <w:t>Start and finish is a rounded rectangle or oval</w:t>
      </w:r>
    </w:p>
    <w:p w14:paraId="55226395" w14:textId="52D61B27" w:rsidR="00875739" w:rsidRPr="007C4AD7" w:rsidRDefault="00875739">
      <w:pPr>
        <w:pStyle w:val="ListParagraph"/>
        <w:numPr>
          <w:ilvl w:val="0"/>
          <w:numId w:val="49"/>
        </w:numPr>
      </w:pPr>
      <w:r w:rsidRPr="007C4AD7">
        <w:t>Process or action is a rectangle</w:t>
      </w:r>
    </w:p>
    <w:p w14:paraId="23531D07" w14:textId="1BBF44DD" w:rsidR="00875739" w:rsidRPr="007C4AD7" w:rsidRDefault="00875739">
      <w:pPr>
        <w:pStyle w:val="ListParagraph"/>
        <w:numPr>
          <w:ilvl w:val="0"/>
          <w:numId w:val="49"/>
        </w:numPr>
      </w:pPr>
      <w:r w:rsidRPr="007C4AD7">
        <w:t>Decision is a diamond</w:t>
      </w:r>
    </w:p>
    <w:p w14:paraId="468D5D79" w14:textId="166A8D5F" w:rsidR="00875739" w:rsidRPr="007C4AD7" w:rsidRDefault="00875739">
      <w:pPr>
        <w:pStyle w:val="ListParagraph"/>
        <w:numPr>
          <w:ilvl w:val="0"/>
          <w:numId w:val="49"/>
        </w:numPr>
      </w:pPr>
      <w:r w:rsidRPr="007C4AD7">
        <w:t>Input/output is a parallelogram</w:t>
      </w:r>
    </w:p>
    <w:p w14:paraId="3847D32F" w14:textId="178E8A6B" w:rsidR="00875739" w:rsidRPr="007C4AD7" w:rsidRDefault="00875739">
      <w:pPr>
        <w:pStyle w:val="ListParagraph"/>
        <w:numPr>
          <w:ilvl w:val="0"/>
          <w:numId w:val="49"/>
        </w:numPr>
      </w:pPr>
      <w:r w:rsidRPr="007C4AD7">
        <w:t>Line connectors are arrows</w:t>
      </w:r>
    </w:p>
    <w:p w14:paraId="380B8608" w14:textId="77777777" w:rsidR="00AC2108" w:rsidRDefault="00875739" w:rsidP="00AC2108">
      <w:r w:rsidRPr="00AC2108">
        <w:br w:type="page"/>
      </w:r>
    </w:p>
    <w:p w14:paraId="51837D62" w14:textId="25CCACBD" w:rsidR="000B19DC" w:rsidRPr="00567056" w:rsidRDefault="00F4479F" w:rsidP="0054301F">
      <w:pPr>
        <w:pStyle w:val="SCSALessonAppendixHeading2"/>
      </w:pPr>
      <w:r w:rsidRPr="00567056">
        <w:lastRenderedPageBreak/>
        <w:t>Appendix A.4</w:t>
      </w:r>
      <w:r w:rsidR="00B813E5">
        <w:t xml:space="preserve">: </w:t>
      </w:r>
      <w:r w:rsidRPr="00567056">
        <w:t xml:space="preserve">Sample Flow chart </w:t>
      </w:r>
      <w:r w:rsidR="000B19DC" w:rsidRPr="00567056">
        <w:t xml:space="preserve">– Term 2, </w:t>
      </w:r>
      <w:r w:rsidR="00BC0457" w:rsidRPr="00567056">
        <w:t xml:space="preserve">Weeks </w:t>
      </w:r>
      <w:r w:rsidR="000B19DC" w:rsidRPr="00567056">
        <w:t>7</w:t>
      </w:r>
      <w:r w:rsidR="00BC0457" w:rsidRPr="00567056">
        <w:t>–</w:t>
      </w:r>
      <w:r w:rsidR="000B19DC" w:rsidRPr="00567056">
        <w:t>8</w:t>
      </w:r>
    </w:p>
    <w:p w14:paraId="1C411068" w14:textId="6ED04BE9" w:rsidR="00AC2108" w:rsidRDefault="00BC0457" w:rsidP="0054301F">
      <w:pPr>
        <w:pStyle w:val="SCSALessonAppendixHeading3"/>
      </w:pPr>
      <w:r w:rsidRPr="00C8548A">
        <w:t>Animal guesser</w:t>
      </w:r>
    </w:p>
    <w:p w14:paraId="5156D839" w14:textId="042405ED" w:rsidR="00AC2108" w:rsidRPr="00AC2108" w:rsidRDefault="005E5324" w:rsidP="00BF3DF1">
      <w:r>
        <w:rPr>
          <w:noProof/>
          <w14:ligatures w14:val="none"/>
        </w:rPr>
        <mc:AlternateContent>
          <mc:Choice Requires="wpg">
            <w:drawing>
              <wp:anchor distT="0" distB="0" distL="114300" distR="114300" simplePos="0" relativeHeight="251753488" behindDoc="0" locked="0" layoutInCell="1" allowOverlap="1" wp14:anchorId="75040786" wp14:editId="67CA8672">
                <wp:simplePos x="0" y="0"/>
                <wp:positionH relativeFrom="column">
                  <wp:posOffset>-455295</wp:posOffset>
                </wp:positionH>
                <wp:positionV relativeFrom="paragraph">
                  <wp:posOffset>139065</wp:posOffset>
                </wp:positionV>
                <wp:extent cx="6246495" cy="7374890"/>
                <wp:effectExtent l="19050" t="0" r="135255" b="16510"/>
                <wp:wrapNone/>
                <wp:docPr id="401203725" name="Group 40"/>
                <wp:cNvGraphicFramePr/>
                <a:graphic xmlns:a="http://schemas.openxmlformats.org/drawingml/2006/main">
                  <a:graphicData uri="http://schemas.microsoft.com/office/word/2010/wordprocessingGroup">
                    <wpg:wgp>
                      <wpg:cNvGrpSpPr/>
                      <wpg:grpSpPr>
                        <a:xfrm>
                          <a:off x="0" y="0"/>
                          <a:ext cx="6246495" cy="7374890"/>
                          <a:chOff x="0" y="0"/>
                          <a:chExt cx="6247075" cy="7374918"/>
                        </a:xfrm>
                      </wpg:grpSpPr>
                      <wps:wsp>
                        <wps:cNvPr id="1921953757" name="Text Box 26"/>
                        <wps:cNvSpPr txBox="1"/>
                        <wps:spPr>
                          <a:xfrm>
                            <a:off x="1849334" y="1041617"/>
                            <a:ext cx="200660" cy="149225"/>
                          </a:xfrm>
                          <a:prstGeom prst="rect">
                            <a:avLst/>
                          </a:prstGeom>
                          <a:noFill/>
                          <a:ln w="6350">
                            <a:noFill/>
                          </a:ln>
                        </wps:spPr>
                        <wps:txbx>
                          <w:txbxContent>
                            <w:p w14:paraId="4BF0C90B" w14:textId="76EBEDCB" w:rsidR="0067170A" w:rsidRPr="0067170A" w:rsidRDefault="0067170A" w:rsidP="0067170A">
                              <w:pPr>
                                <w:spacing w:after="0"/>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79602987" name="Text Box 26"/>
                        <wps:cNvSpPr txBox="1"/>
                        <wps:spPr>
                          <a:xfrm>
                            <a:off x="4266307" y="1041617"/>
                            <a:ext cx="200660" cy="149225"/>
                          </a:xfrm>
                          <a:prstGeom prst="rect">
                            <a:avLst/>
                          </a:prstGeom>
                          <a:noFill/>
                          <a:ln w="6350">
                            <a:noFill/>
                          </a:ln>
                        </wps:spPr>
                        <wps:txbx>
                          <w:txbxContent>
                            <w:p w14:paraId="1AFD605E" w14:textId="2B41D5A2" w:rsidR="0067170A" w:rsidRPr="0067170A" w:rsidRDefault="0067170A" w:rsidP="0067170A">
                              <w:pPr>
                                <w:spacing w:after="0"/>
                                <w:rPr>
                                  <w:sz w:val="16"/>
                                  <w:szCs w:val="16"/>
                                </w:rPr>
                              </w:pPr>
                              <w:r>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0343409" name="Text Box 26"/>
                        <wps:cNvSpPr txBox="1"/>
                        <wps:spPr>
                          <a:xfrm>
                            <a:off x="609046" y="2170698"/>
                            <a:ext cx="200660" cy="149225"/>
                          </a:xfrm>
                          <a:prstGeom prst="rect">
                            <a:avLst/>
                          </a:prstGeom>
                          <a:noFill/>
                          <a:ln w="6350">
                            <a:noFill/>
                          </a:ln>
                        </wps:spPr>
                        <wps:txbx>
                          <w:txbxContent>
                            <w:p w14:paraId="0494B436" w14:textId="77777777" w:rsidR="0067170A" w:rsidRPr="0067170A" w:rsidRDefault="0067170A" w:rsidP="0067170A">
                              <w:pPr>
                                <w:spacing w:after="0"/>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95090885" name="Text Box 26"/>
                        <wps:cNvSpPr txBox="1"/>
                        <wps:spPr>
                          <a:xfrm>
                            <a:off x="2238912" y="2162747"/>
                            <a:ext cx="200660" cy="149225"/>
                          </a:xfrm>
                          <a:prstGeom prst="rect">
                            <a:avLst/>
                          </a:prstGeom>
                          <a:noFill/>
                          <a:ln w="6350">
                            <a:noFill/>
                          </a:ln>
                        </wps:spPr>
                        <wps:txbx>
                          <w:txbxContent>
                            <w:p w14:paraId="511D6ACE" w14:textId="77777777" w:rsidR="0067170A" w:rsidRPr="0067170A" w:rsidRDefault="0067170A" w:rsidP="0067170A">
                              <w:pPr>
                                <w:spacing w:after="0"/>
                                <w:rPr>
                                  <w:sz w:val="16"/>
                                  <w:szCs w:val="16"/>
                                </w:rPr>
                              </w:pPr>
                              <w:r>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3768016" name="Text Box 26"/>
                        <wps:cNvSpPr txBox="1"/>
                        <wps:spPr>
                          <a:xfrm>
                            <a:off x="4035740" y="2170698"/>
                            <a:ext cx="200660" cy="149225"/>
                          </a:xfrm>
                          <a:prstGeom prst="rect">
                            <a:avLst/>
                          </a:prstGeom>
                          <a:noFill/>
                          <a:ln w="6350">
                            <a:noFill/>
                          </a:ln>
                        </wps:spPr>
                        <wps:txbx>
                          <w:txbxContent>
                            <w:p w14:paraId="7076360F" w14:textId="77777777" w:rsidR="0067170A" w:rsidRPr="0067170A" w:rsidRDefault="0067170A" w:rsidP="00F76D37">
                              <w:pPr>
                                <w:spacing w:after="0"/>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26777583" name="Text Box 26"/>
                        <wps:cNvSpPr txBox="1"/>
                        <wps:spPr>
                          <a:xfrm>
                            <a:off x="5657656" y="2162747"/>
                            <a:ext cx="200660" cy="149225"/>
                          </a:xfrm>
                          <a:prstGeom prst="rect">
                            <a:avLst/>
                          </a:prstGeom>
                          <a:noFill/>
                          <a:ln w="6350">
                            <a:noFill/>
                          </a:ln>
                        </wps:spPr>
                        <wps:txbx>
                          <w:txbxContent>
                            <w:p w14:paraId="0BE9AD2F" w14:textId="77777777" w:rsidR="0067170A" w:rsidRPr="0067170A" w:rsidRDefault="0067170A" w:rsidP="0067170A">
                              <w:pPr>
                                <w:spacing w:after="0"/>
                                <w:rPr>
                                  <w:sz w:val="16"/>
                                  <w:szCs w:val="16"/>
                                </w:rPr>
                              </w:pPr>
                              <w:r>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5610638" name="Text Box 26"/>
                        <wps:cNvSpPr txBox="1"/>
                        <wps:spPr>
                          <a:xfrm>
                            <a:off x="1594917" y="3419048"/>
                            <a:ext cx="200660" cy="149225"/>
                          </a:xfrm>
                          <a:prstGeom prst="rect">
                            <a:avLst/>
                          </a:prstGeom>
                          <a:noFill/>
                          <a:ln w="6350">
                            <a:noFill/>
                          </a:ln>
                        </wps:spPr>
                        <wps:txbx>
                          <w:txbxContent>
                            <w:p w14:paraId="6746FC78" w14:textId="77777777" w:rsidR="0067170A" w:rsidRPr="0067170A" w:rsidRDefault="0067170A" w:rsidP="0067170A">
                              <w:pPr>
                                <w:spacing w:after="0"/>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86087842" name="Text Box 26"/>
                        <wps:cNvSpPr txBox="1"/>
                        <wps:spPr>
                          <a:xfrm>
                            <a:off x="3089623" y="3419048"/>
                            <a:ext cx="200660" cy="149225"/>
                          </a:xfrm>
                          <a:prstGeom prst="rect">
                            <a:avLst/>
                          </a:prstGeom>
                          <a:noFill/>
                          <a:ln w="6350">
                            <a:noFill/>
                          </a:ln>
                        </wps:spPr>
                        <wps:txbx>
                          <w:txbxContent>
                            <w:p w14:paraId="10489C5D" w14:textId="77777777" w:rsidR="0067170A" w:rsidRPr="0067170A" w:rsidRDefault="0067170A" w:rsidP="0067170A">
                              <w:pPr>
                                <w:spacing w:after="0"/>
                                <w:rPr>
                                  <w:sz w:val="16"/>
                                  <w:szCs w:val="16"/>
                                </w:rPr>
                              </w:pPr>
                              <w:r>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7969585" name="Text Box 26"/>
                        <wps:cNvSpPr txBox="1"/>
                        <wps:spPr>
                          <a:xfrm>
                            <a:off x="4019839" y="6106579"/>
                            <a:ext cx="200660" cy="149225"/>
                          </a:xfrm>
                          <a:prstGeom prst="rect">
                            <a:avLst/>
                          </a:prstGeom>
                          <a:noFill/>
                          <a:ln w="6350">
                            <a:noFill/>
                          </a:ln>
                        </wps:spPr>
                        <wps:txbx>
                          <w:txbxContent>
                            <w:p w14:paraId="71644C34" w14:textId="77777777" w:rsidR="00BF3DF1" w:rsidRPr="0067170A" w:rsidRDefault="00BF3DF1" w:rsidP="00BF3DF1">
                              <w:pPr>
                                <w:spacing w:after="0"/>
                                <w:rPr>
                                  <w:sz w:val="16"/>
                                  <w:szCs w:val="16"/>
                                </w:rPr>
                              </w:pPr>
                              <w:r>
                                <w:rPr>
                                  <w:sz w:val="16"/>
                                  <w:szCs w:val="16"/>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8483658" name="Group 39"/>
                        <wpg:cNvGrpSpPr/>
                        <wpg:grpSpPr>
                          <a:xfrm>
                            <a:off x="0" y="0"/>
                            <a:ext cx="6247075" cy="7374918"/>
                            <a:chOff x="0" y="0"/>
                            <a:chExt cx="6247075" cy="7374918"/>
                          </a:xfrm>
                        </wpg:grpSpPr>
                        <wpg:grpSp>
                          <wpg:cNvPr id="462047922" name="Group 38"/>
                          <wpg:cNvGrpSpPr/>
                          <wpg:grpSpPr>
                            <a:xfrm>
                              <a:off x="0" y="0"/>
                              <a:ext cx="6247075" cy="7374918"/>
                              <a:chOff x="0" y="0"/>
                              <a:chExt cx="6247075" cy="7374918"/>
                            </a:xfrm>
                          </wpg:grpSpPr>
                          <wps:wsp>
                            <wps:cNvPr id="780298172" name="Rectangle: Rounded Corners 20"/>
                            <wps:cNvSpPr/>
                            <wps:spPr>
                              <a:xfrm>
                                <a:off x="2557172" y="0"/>
                                <a:ext cx="811530" cy="306705"/>
                              </a:xfrm>
                              <a:prstGeom prst="roundRect">
                                <a:avLst/>
                              </a:prstGeom>
                            </wps:spPr>
                            <wps:style>
                              <a:lnRef idx="2">
                                <a:schemeClr val="dk1"/>
                              </a:lnRef>
                              <a:fillRef idx="1">
                                <a:schemeClr val="lt1"/>
                              </a:fillRef>
                              <a:effectRef idx="0">
                                <a:schemeClr val="dk1"/>
                              </a:effectRef>
                              <a:fontRef idx="minor">
                                <a:schemeClr val="dk1"/>
                              </a:fontRef>
                            </wps:style>
                            <wps:txbx>
                              <w:txbxContent>
                                <w:p w14:paraId="14F29400" w14:textId="58A7AE09" w:rsidR="00F64B40" w:rsidRPr="00F64B40" w:rsidRDefault="00F64B40" w:rsidP="00F64B40">
                                  <w:pPr>
                                    <w:spacing w:after="0"/>
                                    <w:jc w:val="center"/>
                                    <w:rPr>
                                      <w:sz w:val="16"/>
                                      <w:szCs w:val="16"/>
                                    </w:rPr>
                                  </w:pPr>
                                  <w:r w:rsidRPr="00F64B40">
                                    <w:rPr>
                                      <w:sz w:val="16"/>
                                      <w:szCs w:val="16"/>
                                    </w:rPr>
                                    <w:t>Start</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799183553" name="Diamond 22"/>
                            <wps:cNvSpPr/>
                            <wps:spPr>
                              <a:xfrm>
                                <a:off x="2282024" y="774424"/>
                                <a:ext cx="1369695" cy="796925"/>
                              </a:xfrm>
                              <a:prstGeom prst="diamond">
                                <a:avLst/>
                              </a:prstGeom>
                            </wps:spPr>
                            <wps:style>
                              <a:lnRef idx="2">
                                <a:schemeClr val="dk1"/>
                              </a:lnRef>
                              <a:fillRef idx="1">
                                <a:schemeClr val="lt1"/>
                              </a:fillRef>
                              <a:effectRef idx="0">
                                <a:schemeClr val="dk1"/>
                              </a:effectRef>
                              <a:fontRef idx="minor">
                                <a:schemeClr val="dk1"/>
                              </a:fontRef>
                            </wps:style>
                            <wps:txbx>
                              <w:txbxContent>
                                <w:p w14:paraId="47CB37CC" w14:textId="3E89A7C0" w:rsidR="00F64B40" w:rsidRPr="00F64B40" w:rsidRDefault="00F64B40" w:rsidP="00F64B40">
                                  <w:pPr>
                                    <w:spacing w:after="0"/>
                                    <w:jc w:val="center"/>
                                    <w:rPr>
                                      <w:sz w:val="16"/>
                                      <w:szCs w:val="16"/>
                                    </w:rPr>
                                  </w:pPr>
                                  <w:r w:rsidRPr="00F64B40">
                                    <w:rPr>
                                      <w:sz w:val="16"/>
                                      <w:szCs w:val="16"/>
                                    </w:rPr>
                                    <w:t>Is the animal Warm Bloo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871593" name="Diamond 22"/>
                            <wps:cNvSpPr/>
                            <wps:spPr>
                              <a:xfrm>
                                <a:off x="4261899" y="1895558"/>
                                <a:ext cx="1369695" cy="796925"/>
                              </a:xfrm>
                              <a:prstGeom prst="diamond">
                                <a:avLst/>
                              </a:prstGeom>
                            </wps:spPr>
                            <wps:style>
                              <a:lnRef idx="2">
                                <a:schemeClr val="dk1"/>
                              </a:lnRef>
                              <a:fillRef idx="1">
                                <a:schemeClr val="lt1"/>
                              </a:fillRef>
                              <a:effectRef idx="0">
                                <a:schemeClr val="dk1"/>
                              </a:effectRef>
                              <a:fontRef idx="minor">
                                <a:schemeClr val="dk1"/>
                              </a:fontRef>
                            </wps:style>
                            <wps:txbx>
                              <w:txbxContent>
                                <w:p w14:paraId="73C28BE4" w14:textId="083DD2BE" w:rsidR="00F64B40" w:rsidRPr="00F64B40" w:rsidRDefault="00F64B40" w:rsidP="00F64B40">
                                  <w:pPr>
                                    <w:spacing w:after="0"/>
                                    <w:jc w:val="center"/>
                                    <w:rPr>
                                      <w:sz w:val="16"/>
                                      <w:szCs w:val="16"/>
                                    </w:rPr>
                                  </w:pPr>
                                  <w:r>
                                    <w:rPr>
                                      <w:sz w:val="16"/>
                                      <w:szCs w:val="16"/>
                                    </w:rPr>
                                    <w:t>Does the animal have feath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5508751" name="Diamond 22"/>
                            <wps:cNvSpPr/>
                            <wps:spPr>
                              <a:xfrm>
                                <a:off x="818984" y="1895558"/>
                                <a:ext cx="1369695" cy="796925"/>
                              </a:xfrm>
                              <a:prstGeom prst="diamond">
                                <a:avLst/>
                              </a:prstGeom>
                            </wps:spPr>
                            <wps:style>
                              <a:lnRef idx="2">
                                <a:schemeClr val="dk1"/>
                              </a:lnRef>
                              <a:fillRef idx="1">
                                <a:schemeClr val="lt1"/>
                              </a:fillRef>
                              <a:effectRef idx="0">
                                <a:schemeClr val="dk1"/>
                              </a:effectRef>
                              <a:fontRef idx="minor">
                                <a:schemeClr val="dk1"/>
                              </a:fontRef>
                            </wps:style>
                            <wps:txbx>
                              <w:txbxContent>
                                <w:p w14:paraId="40E81D49" w14:textId="570F5220" w:rsidR="00F64B40" w:rsidRPr="00F64B40" w:rsidRDefault="00F64B40" w:rsidP="00F64B40">
                                  <w:pPr>
                                    <w:spacing w:after="0"/>
                                    <w:jc w:val="center"/>
                                    <w:rPr>
                                      <w:rFonts w:cs="Arial"/>
                                      <w:sz w:val="16"/>
                                      <w:szCs w:val="16"/>
                                    </w:rPr>
                                  </w:pPr>
                                  <w:r>
                                    <w:rPr>
                                      <w:sz w:val="16"/>
                                      <w:szCs w:val="16"/>
                                    </w:rPr>
                                    <w:t>Does the animal have sc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3834467" name="Diamond 22"/>
                            <wps:cNvSpPr/>
                            <wps:spPr>
                              <a:xfrm>
                                <a:off x="1828630" y="3120047"/>
                                <a:ext cx="1254760" cy="881380"/>
                              </a:xfrm>
                              <a:prstGeom prst="diamond">
                                <a:avLst/>
                              </a:prstGeom>
                            </wps:spPr>
                            <wps:style>
                              <a:lnRef idx="2">
                                <a:schemeClr val="dk1"/>
                              </a:lnRef>
                              <a:fillRef idx="1">
                                <a:schemeClr val="lt1"/>
                              </a:fillRef>
                              <a:effectRef idx="0">
                                <a:schemeClr val="dk1"/>
                              </a:effectRef>
                              <a:fontRef idx="minor">
                                <a:schemeClr val="dk1"/>
                              </a:fontRef>
                            </wps:style>
                            <wps:txbx>
                              <w:txbxContent>
                                <w:p w14:paraId="18895F6E" w14:textId="69442D1C" w:rsidR="00F64B40" w:rsidRPr="00F64B40" w:rsidRDefault="003B2007" w:rsidP="00F64B40">
                                  <w:pPr>
                                    <w:spacing w:after="0"/>
                                    <w:jc w:val="center"/>
                                    <w:rPr>
                                      <w:sz w:val="16"/>
                                      <w:szCs w:val="16"/>
                                    </w:rPr>
                                  </w:pPr>
                                  <w:r>
                                    <w:rPr>
                                      <w:sz w:val="16"/>
                                      <w:szCs w:val="16"/>
                                    </w:rPr>
                                    <w:t>Does the animal have gill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10063629" name="Diamond 22"/>
                            <wps:cNvSpPr/>
                            <wps:spPr>
                              <a:xfrm>
                                <a:off x="2282024" y="5831453"/>
                                <a:ext cx="1369695" cy="796925"/>
                              </a:xfrm>
                              <a:prstGeom prst="diamond">
                                <a:avLst/>
                              </a:prstGeom>
                            </wps:spPr>
                            <wps:style>
                              <a:lnRef idx="2">
                                <a:schemeClr val="dk1"/>
                              </a:lnRef>
                              <a:fillRef idx="1">
                                <a:schemeClr val="lt1"/>
                              </a:fillRef>
                              <a:effectRef idx="0">
                                <a:schemeClr val="dk1"/>
                              </a:effectRef>
                              <a:fontRef idx="minor">
                                <a:schemeClr val="dk1"/>
                              </a:fontRef>
                            </wps:style>
                            <wps:txbx>
                              <w:txbxContent>
                                <w:p w14:paraId="43540376" w14:textId="16D383B4" w:rsidR="003B2007" w:rsidRPr="00F64B40" w:rsidRDefault="003B2007" w:rsidP="003B2007">
                                  <w:pPr>
                                    <w:spacing w:after="0"/>
                                    <w:jc w:val="center"/>
                                    <w:rPr>
                                      <w:sz w:val="16"/>
                                      <w:szCs w:val="16"/>
                                    </w:rPr>
                                  </w:pPr>
                                  <w:r>
                                    <w:rPr>
                                      <w:sz w:val="16"/>
                                      <w:szCs w:val="16"/>
                                    </w:rPr>
                                    <w:t>Play ag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9512940" name="Parallelogram 23"/>
                            <wps:cNvSpPr/>
                            <wps:spPr>
                              <a:xfrm>
                                <a:off x="0" y="3331596"/>
                                <a:ext cx="1122680"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E176A43" w14:textId="2DE3AFD7" w:rsidR="003B2007" w:rsidRPr="003B2007" w:rsidRDefault="003B2007" w:rsidP="003B2007">
                                  <w:pPr>
                                    <w:spacing w:after="0"/>
                                    <w:jc w:val="center"/>
                                    <w:rPr>
                                      <w:sz w:val="16"/>
                                      <w:szCs w:val="16"/>
                                    </w:rPr>
                                  </w:pPr>
                                  <w:r w:rsidRPr="003B2007">
                                    <w:rPr>
                                      <w:sz w:val="16"/>
                                      <w:szCs w:val="16"/>
                                    </w:rPr>
                                    <w:t>Animal=</w:t>
                                  </w:r>
                                  <w:r>
                                    <w:rPr>
                                      <w:sz w:val="16"/>
                                      <w:szCs w:val="16"/>
                                    </w:rPr>
                                    <w:t>Amphibi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7096291" name="Parallelogram 23"/>
                            <wps:cNvSpPr/>
                            <wps:spPr>
                              <a:xfrm>
                                <a:off x="3482671" y="3331596"/>
                                <a:ext cx="983615"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836B1AD" w14:textId="6FD6A89B" w:rsidR="003B2007" w:rsidRPr="003B2007" w:rsidRDefault="003B2007" w:rsidP="0067170A">
                                  <w:pPr>
                                    <w:spacing w:after="0"/>
                                    <w:rPr>
                                      <w:sz w:val="16"/>
                                      <w:szCs w:val="16"/>
                                    </w:rPr>
                                  </w:pPr>
                                  <w:r w:rsidRPr="003B2007">
                                    <w:rPr>
                                      <w:sz w:val="16"/>
                                      <w:szCs w:val="16"/>
                                    </w:rPr>
                                    <w:t>Animal=</w:t>
                                  </w:r>
                                  <w:r>
                                    <w:rPr>
                                      <w:sz w:val="16"/>
                                      <w:szCs w:val="16"/>
                                    </w:rPr>
                                    <w:t>Mam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5433030" name="Parallelogram 23"/>
                            <wps:cNvSpPr/>
                            <wps:spPr>
                              <a:xfrm>
                                <a:off x="5454595" y="3339548"/>
                                <a:ext cx="792480"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A8EA40D" w14:textId="580F1D7C" w:rsidR="003B2007" w:rsidRPr="003B2007" w:rsidRDefault="003B2007" w:rsidP="0067170A">
                                  <w:pPr>
                                    <w:spacing w:after="0"/>
                                    <w:rPr>
                                      <w:sz w:val="16"/>
                                      <w:szCs w:val="16"/>
                                    </w:rPr>
                                  </w:pPr>
                                  <w:r w:rsidRPr="003B2007">
                                    <w:rPr>
                                      <w:sz w:val="16"/>
                                      <w:szCs w:val="16"/>
                                    </w:rPr>
                                    <w:t>Animal=</w:t>
                                  </w:r>
                                  <w:r>
                                    <w:rPr>
                                      <w:sz w:val="16"/>
                                      <w:szCs w:val="16"/>
                                    </w:rPr>
                                    <w:t>Bi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2854110" name="Parallelogram 23"/>
                            <wps:cNvSpPr/>
                            <wps:spPr>
                              <a:xfrm>
                                <a:off x="1025718" y="4134678"/>
                                <a:ext cx="958850"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58F3794" w14:textId="34BEEEE9" w:rsidR="003B2007" w:rsidRPr="003B2007" w:rsidRDefault="003B2007" w:rsidP="003B2007">
                                  <w:pPr>
                                    <w:spacing w:after="0"/>
                                    <w:jc w:val="center"/>
                                    <w:rPr>
                                      <w:sz w:val="16"/>
                                      <w:szCs w:val="16"/>
                                    </w:rPr>
                                  </w:pPr>
                                  <w:r w:rsidRPr="003B2007">
                                    <w:rPr>
                                      <w:sz w:val="16"/>
                                      <w:szCs w:val="16"/>
                                    </w:rPr>
                                    <w:t>Animal=</w:t>
                                  </w:r>
                                  <w:r>
                                    <w:rPr>
                                      <w:sz w:val="16"/>
                                      <w:szCs w:val="16"/>
                                    </w:rPr>
                                    <w:t>Rept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5580928" name="Parallelogram 23"/>
                            <wps:cNvSpPr/>
                            <wps:spPr>
                              <a:xfrm>
                                <a:off x="2862469" y="4134678"/>
                                <a:ext cx="819150" cy="3810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4B35DCA" w14:textId="01EFC727" w:rsidR="003B2007" w:rsidRPr="003B2007" w:rsidRDefault="003B2007" w:rsidP="003B2007">
                                  <w:pPr>
                                    <w:spacing w:after="0"/>
                                    <w:jc w:val="center"/>
                                    <w:rPr>
                                      <w:sz w:val="16"/>
                                      <w:szCs w:val="16"/>
                                    </w:rPr>
                                  </w:pPr>
                                  <w:r w:rsidRPr="003B2007">
                                    <w:rPr>
                                      <w:sz w:val="16"/>
                                      <w:szCs w:val="16"/>
                                    </w:rPr>
                                    <w:t>Animal=</w:t>
                                  </w:r>
                                  <w:r>
                                    <w:rPr>
                                      <w:sz w:val="16"/>
                                      <w:szCs w:val="16"/>
                                    </w:rPr>
                                    <w:t>Fi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7947516" name="Rectangle: Rounded Corners 20"/>
                            <wps:cNvSpPr/>
                            <wps:spPr>
                              <a:xfrm>
                                <a:off x="2557172" y="6965343"/>
                                <a:ext cx="811530"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1A64DC9A" w14:textId="35AC805F" w:rsidR="003B2007" w:rsidRPr="00F64B40" w:rsidRDefault="003B2007" w:rsidP="003B2007">
                                  <w:pPr>
                                    <w:spacing w:after="0"/>
                                    <w:jc w:val="center"/>
                                    <w:rPr>
                                      <w:sz w:val="16"/>
                                      <w:szCs w:val="16"/>
                                    </w:rPr>
                                  </w:pPr>
                                  <w:r>
                                    <w:rPr>
                                      <w:sz w:val="16"/>
                                      <w:szCs w:val="16"/>
                                    </w:rPr>
                                    <w:t>End</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grpSp>
                        <wpg:grpSp>
                          <wpg:cNvPr id="220182001" name="Group 37"/>
                          <wpg:cNvGrpSpPr/>
                          <wpg:grpSpPr>
                            <a:xfrm>
                              <a:off x="566033" y="155713"/>
                              <a:ext cx="5297747" cy="6803654"/>
                              <a:chOff x="0" y="0"/>
                              <a:chExt cx="5297747" cy="6803654"/>
                            </a:xfrm>
                          </wpg:grpSpPr>
                          <wps:wsp>
                            <wps:cNvPr id="1180078696" name="Straight Arrow Connector 24"/>
                            <wps:cNvCnPr/>
                            <wps:spPr>
                              <a:xfrm>
                                <a:off x="2398816" y="149431"/>
                                <a:ext cx="0" cy="465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833496" name="Connector: Elbow 25"/>
                            <wps:cNvCnPr/>
                            <wps:spPr>
                              <a:xfrm flipH="1">
                                <a:off x="938151" y="1016330"/>
                                <a:ext cx="780415" cy="725805"/>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325168" name="Connector: Elbow 25"/>
                            <wps:cNvCnPr/>
                            <wps:spPr>
                              <a:xfrm>
                                <a:off x="3082637" y="1016330"/>
                                <a:ext cx="1303020" cy="725805"/>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3271009" name="Connector: Elbow 25"/>
                            <wps:cNvCnPr/>
                            <wps:spPr>
                              <a:xfrm flipH="1">
                                <a:off x="0" y="2144485"/>
                                <a:ext cx="244475" cy="1039495"/>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16037137" name="Connector: Elbow 25"/>
                            <wps:cNvCnPr/>
                            <wps:spPr>
                              <a:xfrm>
                                <a:off x="1621972" y="2144485"/>
                                <a:ext cx="272415" cy="835025"/>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488270" name="Connector: Elbow 25"/>
                            <wps:cNvCnPr/>
                            <wps:spPr>
                              <a:xfrm flipH="1">
                                <a:off x="3396343" y="2144485"/>
                                <a:ext cx="334645" cy="1041400"/>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56312522" name="Connector: Elbow 25"/>
                            <wps:cNvCnPr/>
                            <wps:spPr>
                              <a:xfrm>
                                <a:off x="5077691" y="2144485"/>
                                <a:ext cx="212090" cy="1033145"/>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6848475" name="Connector: Elbow 25"/>
                            <wps:cNvCnPr/>
                            <wps:spPr>
                              <a:xfrm>
                                <a:off x="2500746" y="3391395"/>
                                <a:ext cx="206375" cy="587375"/>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66083436" name="Connector: Elbow 25"/>
                            <wps:cNvCnPr/>
                            <wps:spPr>
                              <a:xfrm flipH="1">
                                <a:off x="938151" y="3391395"/>
                                <a:ext cx="341630" cy="586740"/>
                              </a:xfrm>
                              <a:prstGeom prst="bentConnector3">
                                <a:avLst>
                                  <a:gd name="adj1" fmla="val 99779"/>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31860286" name="Connector: Elbow 27"/>
                            <wps:cNvCnPr/>
                            <wps:spPr>
                              <a:xfrm flipH="1" flipV="1">
                                <a:off x="2800103" y="0"/>
                                <a:ext cx="285115" cy="6069965"/>
                              </a:xfrm>
                              <a:prstGeom prst="bentConnector3">
                                <a:avLst>
                                  <a:gd name="adj1" fmla="val -942774"/>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50550707" name="Connector: Elbow 28"/>
                            <wps:cNvCnPr/>
                            <wps:spPr>
                              <a:xfrm>
                                <a:off x="6927" y="3557649"/>
                                <a:ext cx="5290820" cy="1626870"/>
                              </a:xfrm>
                              <a:prstGeom prst="bentConnector3">
                                <a:avLst>
                                  <a:gd name="adj1" fmla="val 41"/>
                                </a:avLst>
                              </a:prstGeom>
                              <a:ln w="12700"/>
                            </wps:spPr>
                            <wps:style>
                              <a:lnRef idx="1">
                                <a:schemeClr val="dk1"/>
                              </a:lnRef>
                              <a:fillRef idx="0">
                                <a:schemeClr val="dk1"/>
                              </a:fillRef>
                              <a:effectRef idx="0">
                                <a:schemeClr val="dk1"/>
                              </a:effectRef>
                              <a:fontRef idx="minor">
                                <a:schemeClr val="tx1"/>
                              </a:fontRef>
                            </wps:style>
                            <wps:bodyPr/>
                          </wps:wsp>
                          <wps:wsp>
                            <wps:cNvPr id="1939992798" name="Straight Connector 29"/>
                            <wps:cNvCnPr/>
                            <wps:spPr>
                              <a:xfrm flipV="1">
                                <a:off x="5291447" y="3557649"/>
                                <a:ext cx="0" cy="16268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8528426" name="Straight Connector 30"/>
                            <wps:cNvCnPr/>
                            <wps:spPr>
                              <a:xfrm>
                                <a:off x="3391395" y="3557649"/>
                                <a:ext cx="0" cy="16262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7839518" name="Straight Connector 30"/>
                            <wps:cNvCnPr/>
                            <wps:spPr>
                              <a:xfrm>
                                <a:off x="945078" y="4365171"/>
                                <a:ext cx="0" cy="828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89182488" name="Straight Connector 30"/>
                            <wps:cNvCnPr/>
                            <wps:spPr>
                              <a:xfrm>
                                <a:off x="2690751" y="4353296"/>
                                <a:ext cx="0" cy="828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6602292" name="Freeform: Shape 33"/>
                            <wps:cNvSpPr/>
                            <wps:spPr>
                              <a:xfrm>
                                <a:off x="2393868" y="5184569"/>
                                <a:ext cx="81915" cy="487680"/>
                              </a:xfrm>
                              <a:custGeom>
                                <a:avLst/>
                                <a:gdLst>
                                  <a:gd name="csX0" fmla="*/ 2138 w 84688"/>
                                  <a:gd name="csY0" fmla="*/ 488950 h 488950"/>
                                  <a:gd name="csX1" fmla="*/ 2138 w 84688"/>
                                  <a:gd name="csY1" fmla="*/ 203200 h 488950"/>
                                  <a:gd name="csX2" fmla="*/ 24363 w 84688"/>
                                  <a:gd name="csY2" fmla="*/ 69850 h 488950"/>
                                  <a:gd name="csX3" fmla="*/ 84688 w 84688"/>
                                  <a:gd name="csY3" fmla="*/ 0 h 488950"/>
                                </a:gdLst>
                                <a:ahLst/>
                                <a:cxnLst>
                                  <a:cxn ang="0">
                                    <a:pos x="csX0" y="csY0"/>
                                  </a:cxn>
                                  <a:cxn ang="0">
                                    <a:pos x="csX1" y="csY1"/>
                                  </a:cxn>
                                  <a:cxn ang="0">
                                    <a:pos x="csX2" y="csY2"/>
                                  </a:cxn>
                                  <a:cxn ang="0">
                                    <a:pos x="csX3" y="csY3"/>
                                  </a:cxn>
                                </a:cxnLst>
                                <a:rect l="l" t="t" r="r" b="b"/>
                                <a:pathLst>
                                  <a:path w="84688" h="488950">
                                    <a:moveTo>
                                      <a:pt x="2138" y="488950"/>
                                    </a:moveTo>
                                    <a:cubicBezTo>
                                      <a:pt x="286" y="381000"/>
                                      <a:pt x="-1566" y="273050"/>
                                      <a:pt x="2138" y="203200"/>
                                    </a:cubicBezTo>
                                    <a:cubicBezTo>
                                      <a:pt x="5842" y="133350"/>
                                      <a:pt x="10605" y="103717"/>
                                      <a:pt x="24363" y="69850"/>
                                    </a:cubicBezTo>
                                    <a:cubicBezTo>
                                      <a:pt x="38121" y="35983"/>
                                      <a:pt x="61404" y="17991"/>
                                      <a:pt x="84688"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58755" name="Straight Arrow Connector 34"/>
                            <wps:cNvCnPr/>
                            <wps:spPr>
                              <a:xfrm>
                                <a:off x="2398816" y="6467104"/>
                                <a:ext cx="0" cy="336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1717315279" name="Text Box 26"/>
                        <wps:cNvSpPr txBox="1"/>
                        <wps:spPr>
                          <a:xfrm>
                            <a:off x="2787501" y="6710876"/>
                            <a:ext cx="200660" cy="149225"/>
                          </a:xfrm>
                          <a:prstGeom prst="rect">
                            <a:avLst/>
                          </a:prstGeom>
                          <a:noFill/>
                          <a:ln w="6350">
                            <a:noFill/>
                          </a:ln>
                        </wps:spPr>
                        <wps:txbx>
                          <w:txbxContent>
                            <w:p w14:paraId="7B367B67" w14:textId="77777777" w:rsidR="00BF3DF1" w:rsidRPr="0067170A" w:rsidRDefault="00BF3DF1" w:rsidP="00BF3DF1">
                              <w:pPr>
                                <w:spacing w:after="0"/>
                                <w:rPr>
                                  <w:sz w:val="16"/>
                                  <w:szCs w:val="16"/>
                                </w:rPr>
                              </w:pPr>
                              <w:r>
                                <w:rPr>
                                  <w:sz w:val="16"/>
                                  <w:szCs w:val="16"/>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040786" id="Group 40" o:spid="_x0000_s1026" style="position:absolute;margin-left:-35.85pt;margin-top:10.95pt;width:491.85pt;height:580.7pt;z-index:251753488" coordsize="62470,7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">
                <v:shapetype id="_x0000_t202" coordsize="21600,21600" o:spt="202" path="m,l,21600r21600,l21600,xe">
                  <v:stroke joinstyle="miter"/>
                  <v:path gradientshapeok="t" o:connecttype="rect"/>
                </v:shapetype>
                <v:shape id="Text Box 26" o:spid="_x0000_s1027" type="#_x0000_t202" style="position:absolute;left:18493;top:10416;width:20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" filled="f" stroked="f" strokeweight=".5pt">
                  <v:textbox style="mso-fit-shape-to-text:t" inset="0,0,0,0">
                    <w:txbxContent>
                      <w:p w14:paraId="4BF0C90B" w14:textId="76EBEDCB" w:rsidR="0067170A" w:rsidRPr="0067170A" w:rsidRDefault="0067170A" w:rsidP="0067170A">
                        <w:pPr>
                          <w:spacing w:after="0"/>
                          <w:rPr>
                            <w:sz w:val="16"/>
                            <w:szCs w:val="16"/>
                          </w:rPr>
                        </w:pPr>
                        <w:r>
                          <w:rPr>
                            <w:sz w:val="16"/>
                            <w:szCs w:val="16"/>
                          </w:rPr>
                          <w:t>No</w:t>
                        </w:r>
                      </w:p>
                    </w:txbxContent>
                  </v:textbox>
                </v:shape>
                <v:shape id="Text Box 26" o:spid="_x0000_s1028" type="#_x0000_t202" style="position:absolute;left:42663;top:10416;width:20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" filled="f" stroked="f" strokeweight=".5pt">
                  <v:textbox style="mso-fit-shape-to-text:t" inset="0,0,0,0">
                    <w:txbxContent>
                      <w:p w14:paraId="1AFD605E" w14:textId="2B41D5A2" w:rsidR="0067170A" w:rsidRPr="0067170A" w:rsidRDefault="0067170A" w:rsidP="0067170A">
                        <w:pPr>
                          <w:spacing w:after="0"/>
                          <w:rPr>
                            <w:sz w:val="16"/>
                            <w:szCs w:val="16"/>
                          </w:rPr>
                        </w:pPr>
                        <w:r>
                          <w:rPr>
                            <w:sz w:val="16"/>
                            <w:szCs w:val="16"/>
                          </w:rPr>
                          <w:t>Yes</w:t>
                        </w:r>
                      </w:p>
                    </w:txbxContent>
                  </v:textbox>
                </v:shape>
                <v:shape id="Text Box 26" o:spid="_x0000_s1029" type="#_x0000_t202" style="position:absolute;left:6090;top:21706;width:20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" filled="f" stroked="f" strokeweight=".5pt">
                  <v:textbox style="mso-fit-shape-to-text:t" inset="0,0,0,0">
                    <w:txbxContent>
                      <w:p w14:paraId="0494B436" w14:textId="77777777" w:rsidR="0067170A" w:rsidRPr="0067170A" w:rsidRDefault="0067170A" w:rsidP="0067170A">
                        <w:pPr>
                          <w:spacing w:after="0"/>
                          <w:rPr>
                            <w:sz w:val="16"/>
                            <w:szCs w:val="16"/>
                          </w:rPr>
                        </w:pPr>
                        <w:r>
                          <w:rPr>
                            <w:sz w:val="16"/>
                            <w:szCs w:val="16"/>
                          </w:rPr>
                          <w:t>No</w:t>
                        </w:r>
                      </w:p>
                    </w:txbxContent>
                  </v:textbox>
                </v:shape>
                <v:shape id="Text Box 26" o:spid="_x0000_s1030" type="#_x0000_t202" style="position:absolute;left:22389;top:21627;width:20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" filled="f" stroked="f" strokeweight=".5pt">
                  <v:textbox style="mso-fit-shape-to-text:t" inset="0,0,0,0">
                    <w:txbxContent>
                      <w:p w14:paraId="511D6ACE" w14:textId="77777777" w:rsidR="0067170A" w:rsidRPr="0067170A" w:rsidRDefault="0067170A" w:rsidP="0067170A">
                        <w:pPr>
                          <w:spacing w:after="0"/>
                          <w:rPr>
                            <w:sz w:val="16"/>
                            <w:szCs w:val="16"/>
                          </w:rPr>
                        </w:pPr>
                        <w:r>
                          <w:rPr>
                            <w:sz w:val="16"/>
                            <w:szCs w:val="16"/>
                          </w:rPr>
                          <w:t>Yes</w:t>
                        </w:r>
                      </w:p>
                    </w:txbxContent>
                  </v:textbox>
                </v:shape>
                <v:shape id="Text Box 26" o:spid="_x0000_s1031" type="#_x0000_t202" style="position:absolute;left:40357;top:21706;width:200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" filled="f" stroked="f" strokeweight=".5pt">
                  <v:textbox style="mso-fit-shape-to-text:t" inset="0,0,0,0">
                    <w:txbxContent>
                      <w:p w14:paraId="7076360F" w14:textId="77777777" w:rsidR="0067170A" w:rsidRPr="0067170A" w:rsidRDefault="0067170A" w:rsidP="00F76D37">
                        <w:pPr>
                          <w:spacing w:after="0"/>
                          <w:rPr>
                            <w:sz w:val="16"/>
                            <w:szCs w:val="16"/>
                          </w:rPr>
                        </w:pPr>
                        <w:r>
                          <w:rPr>
                            <w:sz w:val="16"/>
                            <w:szCs w:val="16"/>
                          </w:rPr>
                          <w:t>No</w:t>
                        </w:r>
                      </w:p>
                    </w:txbxContent>
                  </v:textbox>
                </v:shape>
                <v:shape id="Text Box 26" o:spid="_x0000_s1032" type="#_x0000_t202" style="position:absolute;left:56576;top:21627;width:200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" filled="f" stroked="f" strokeweight=".5pt">
                  <v:textbox style="mso-fit-shape-to-text:t" inset="0,0,0,0">
                    <w:txbxContent>
                      <w:p w14:paraId="0BE9AD2F" w14:textId="77777777" w:rsidR="0067170A" w:rsidRPr="0067170A" w:rsidRDefault="0067170A" w:rsidP="0067170A">
                        <w:pPr>
                          <w:spacing w:after="0"/>
                          <w:rPr>
                            <w:sz w:val="16"/>
                            <w:szCs w:val="16"/>
                          </w:rPr>
                        </w:pPr>
                        <w:r>
                          <w:rPr>
                            <w:sz w:val="16"/>
                            <w:szCs w:val="16"/>
                          </w:rPr>
                          <w:t>Yes</w:t>
                        </w:r>
                      </w:p>
                    </w:txbxContent>
                  </v:textbox>
                </v:shape>
                <v:shape id="Text Box 26" o:spid="_x0000_s1033" type="#_x0000_t202" style="position:absolute;left:15949;top:34190;width:20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" filled="f" stroked="f" strokeweight=".5pt">
                  <v:textbox style="mso-fit-shape-to-text:t" inset="0,0,0,0">
                    <w:txbxContent>
                      <w:p w14:paraId="6746FC78" w14:textId="77777777" w:rsidR="0067170A" w:rsidRPr="0067170A" w:rsidRDefault="0067170A" w:rsidP="0067170A">
                        <w:pPr>
                          <w:spacing w:after="0"/>
                          <w:rPr>
                            <w:sz w:val="16"/>
                            <w:szCs w:val="16"/>
                          </w:rPr>
                        </w:pPr>
                        <w:r>
                          <w:rPr>
                            <w:sz w:val="16"/>
                            <w:szCs w:val="16"/>
                          </w:rPr>
                          <w:t>No</w:t>
                        </w:r>
                      </w:p>
                    </w:txbxContent>
                  </v:textbox>
                </v:shape>
                <v:shape id="Text Box 26" o:spid="_x0000_s1034" type="#_x0000_t202" style="position:absolute;left:30896;top:34190;width:20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" filled="f" stroked="f" strokeweight=".5pt">
                  <v:textbox style="mso-fit-shape-to-text:t" inset="0,0,0,0">
                    <w:txbxContent>
                      <w:p w14:paraId="10489C5D" w14:textId="77777777" w:rsidR="0067170A" w:rsidRPr="0067170A" w:rsidRDefault="0067170A" w:rsidP="0067170A">
                        <w:pPr>
                          <w:spacing w:after="0"/>
                          <w:rPr>
                            <w:sz w:val="16"/>
                            <w:szCs w:val="16"/>
                          </w:rPr>
                        </w:pPr>
                        <w:r>
                          <w:rPr>
                            <w:sz w:val="16"/>
                            <w:szCs w:val="16"/>
                          </w:rPr>
                          <w:t>Yes</w:t>
                        </w:r>
                      </w:p>
                    </w:txbxContent>
                  </v:textbox>
                </v:shape>
                <v:shape id="Text Box 26" o:spid="_x0000_s1035" type="#_x0000_t202" style="position:absolute;left:40198;top:61065;width:200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" filled="f" stroked="f" strokeweight=".5pt">
                  <v:textbox style="mso-fit-shape-to-text:t" inset="0,0,0,0">
                    <w:txbxContent>
                      <w:p w14:paraId="71644C34" w14:textId="77777777" w:rsidR="00BF3DF1" w:rsidRPr="0067170A" w:rsidRDefault="00BF3DF1" w:rsidP="00BF3DF1">
                        <w:pPr>
                          <w:spacing w:after="0"/>
                          <w:rPr>
                            <w:sz w:val="16"/>
                            <w:szCs w:val="16"/>
                          </w:rPr>
                        </w:pPr>
                        <w:r>
                          <w:rPr>
                            <w:sz w:val="16"/>
                            <w:szCs w:val="16"/>
                          </w:rPr>
                          <w:t>Yes</w:t>
                        </w:r>
                      </w:p>
                    </w:txbxContent>
                  </v:textbox>
                </v:shape>
                <v:group id="Group 39" o:spid="_x0000_s1036" style="position:absolute;width:62470;height:73749" coordsize="62470,7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">
                  <v:group id="Group 38" o:spid="_x0000_s1037" style="position:absolute;width:62470;height:73749" coordsize="62470,7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">
                    <v:roundrect id="Rectangle: Rounded Corners 20" o:spid="_x0000_s1038" style="position:absolute;left:25571;width:811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" fillcolor="white [3201]" strokecolor="black [3200]" strokeweight="1pt">
                      <v:stroke joinstyle="miter"/>
                      <v:textbox inset="0,0,1mm,0">
                        <w:txbxContent>
                          <w:p w14:paraId="14F29400" w14:textId="58A7AE09" w:rsidR="00F64B40" w:rsidRPr="00F64B40" w:rsidRDefault="00F64B40" w:rsidP="00F64B40">
                            <w:pPr>
                              <w:spacing w:after="0"/>
                              <w:jc w:val="center"/>
                              <w:rPr>
                                <w:sz w:val="16"/>
                                <w:szCs w:val="16"/>
                              </w:rPr>
                            </w:pPr>
                            <w:r w:rsidRPr="00F64B40">
                              <w:rPr>
                                <w:sz w:val="16"/>
                                <w:szCs w:val="16"/>
                              </w:rPr>
                              <w:t>Start</w:t>
                            </w:r>
                          </w:p>
                        </w:txbxContent>
                      </v:textbox>
                    </v:roundrect>
                    <v:shapetype id="_x0000_t4" coordsize="21600,21600" o:spt="4" path="m10800,l,10800,10800,21600,21600,10800xe">
                      <v:stroke joinstyle="miter"/>
                      <v:path gradientshapeok="t" o:connecttype="rect" textboxrect="5400,5400,16200,16200"/>
                    </v:shapetype>
                    <v:shape id="Diamond 22" o:spid="_x0000_s1039" type="#_x0000_t4" style="position:absolute;left:22820;top:7744;width:13697;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" fillcolor="white [3201]" strokecolor="black [3200]" strokeweight="1pt">
                      <v:textbox inset="0,0,0,0">
                        <w:txbxContent>
                          <w:p w14:paraId="47CB37CC" w14:textId="3E89A7C0" w:rsidR="00F64B40" w:rsidRPr="00F64B40" w:rsidRDefault="00F64B40" w:rsidP="00F64B40">
                            <w:pPr>
                              <w:spacing w:after="0"/>
                              <w:jc w:val="center"/>
                              <w:rPr>
                                <w:sz w:val="16"/>
                                <w:szCs w:val="16"/>
                              </w:rPr>
                            </w:pPr>
                            <w:r w:rsidRPr="00F64B40">
                              <w:rPr>
                                <w:sz w:val="16"/>
                                <w:szCs w:val="16"/>
                              </w:rPr>
                              <w:t>Is the animal Warm Blooded?</w:t>
                            </w:r>
                          </w:p>
                        </w:txbxContent>
                      </v:textbox>
                    </v:shape>
                    <v:shape id="Diamond 22" o:spid="_x0000_s1040" type="#_x0000_t4" style="position:absolute;left:42618;top:18955;width:13697;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" fillcolor="white [3201]" strokecolor="black [3200]" strokeweight="1pt">
                      <v:textbox inset="0,0,0,0">
                        <w:txbxContent>
                          <w:p w14:paraId="73C28BE4" w14:textId="083DD2BE" w:rsidR="00F64B40" w:rsidRPr="00F64B40" w:rsidRDefault="00F64B40" w:rsidP="00F64B40">
                            <w:pPr>
                              <w:spacing w:after="0"/>
                              <w:jc w:val="center"/>
                              <w:rPr>
                                <w:sz w:val="16"/>
                                <w:szCs w:val="16"/>
                              </w:rPr>
                            </w:pPr>
                            <w:r>
                              <w:rPr>
                                <w:sz w:val="16"/>
                                <w:szCs w:val="16"/>
                              </w:rPr>
                              <w:t>Does the animal have feathers?</w:t>
                            </w:r>
                          </w:p>
                        </w:txbxContent>
                      </v:textbox>
                    </v:shape>
                    <v:shape id="Diamond 22" o:spid="_x0000_s1041" type="#_x0000_t4" style="position:absolute;left:8189;top:18955;width:13697;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" fillcolor="white [3201]" strokecolor="black [3200]" strokeweight="1pt">
                      <v:textbox inset="0,0,0,0">
                        <w:txbxContent>
                          <w:p w14:paraId="40E81D49" w14:textId="570F5220" w:rsidR="00F64B40" w:rsidRPr="00F64B40" w:rsidRDefault="00F64B40" w:rsidP="00F64B40">
                            <w:pPr>
                              <w:spacing w:after="0"/>
                              <w:jc w:val="center"/>
                              <w:rPr>
                                <w:rFonts w:cs="Arial"/>
                                <w:sz w:val="16"/>
                                <w:szCs w:val="16"/>
                              </w:rPr>
                            </w:pPr>
                            <w:r>
                              <w:rPr>
                                <w:sz w:val="16"/>
                                <w:szCs w:val="16"/>
                              </w:rPr>
                              <w:t>Does the animal have scales?</w:t>
                            </w:r>
                          </w:p>
                        </w:txbxContent>
                      </v:textbox>
                    </v:shape>
                    <v:shape id="Diamond 22" o:spid="_x0000_s1042" type="#_x0000_t4" style="position:absolute;left:18286;top:31200;width:1254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" fillcolor="white [3201]" strokecolor="black [3200]" strokeweight="1pt">
                      <v:textbox style="mso-fit-shape-to-text:t" inset="0,0,0,0">
                        <w:txbxContent>
                          <w:p w14:paraId="18895F6E" w14:textId="69442D1C" w:rsidR="00F64B40" w:rsidRPr="00F64B40" w:rsidRDefault="003B2007" w:rsidP="00F64B40">
                            <w:pPr>
                              <w:spacing w:after="0"/>
                              <w:jc w:val="center"/>
                              <w:rPr>
                                <w:sz w:val="16"/>
                                <w:szCs w:val="16"/>
                              </w:rPr>
                            </w:pPr>
                            <w:r>
                              <w:rPr>
                                <w:sz w:val="16"/>
                                <w:szCs w:val="16"/>
                              </w:rPr>
                              <w:t>Does the animal have gills?</w:t>
                            </w:r>
                          </w:p>
                        </w:txbxContent>
                      </v:textbox>
                    </v:shape>
                    <v:shape id="Diamond 22" o:spid="_x0000_s1043" type="#_x0000_t4" style="position:absolute;left:22820;top:58314;width:13697;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" fillcolor="white [3201]" strokecolor="black [3200]" strokeweight="1pt">
                      <v:textbox inset="0,0,0,0">
                        <w:txbxContent>
                          <w:p w14:paraId="43540376" w14:textId="16D383B4" w:rsidR="003B2007" w:rsidRPr="00F64B40" w:rsidRDefault="003B2007" w:rsidP="003B2007">
                            <w:pPr>
                              <w:spacing w:after="0"/>
                              <w:jc w:val="center"/>
                              <w:rPr>
                                <w:sz w:val="16"/>
                                <w:szCs w:val="16"/>
                              </w:rPr>
                            </w:pPr>
                            <w:r>
                              <w:rPr>
                                <w:sz w:val="16"/>
                                <w:szCs w:val="16"/>
                              </w:rPr>
                              <w:t>Play again?</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44" type="#_x0000_t7" style="position:absolute;top:33315;width:112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" adj="1833" fillcolor="white [3201]" strokecolor="black [3200]" strokeweight="1pt">
                      <v:textbox inset="0,0,0,0">
                        <w:txbxContent>
                          <w:p w14:paraId="0E176A43" w14:textId="2DE3AFD7" w:rsidR="003B2007" w:rsidRPr="003B2007" w:rsidRDefault="003B2007" w:rsidP="003B2007">
                            <w:pPr>
                              <w:spacing w:after="0"/>
                              <w:jc w:val="center"/>
                              <w:rPr>
                                <w:sz w:val="16"/>
                                <w:szCs w:val="16"/>
                              </w:rPr>
                            </w:pPr>
                            <w:r w:rsidRPr="003B2007">
                              <w:rPr>
                                <w:sz w:val="16"/>
                                <w:szCs w:val="16"/>
                              </w:rPr>
                              <w:t>Animal=</w:t>
                            </w:r>
                            <w:r>
                              <w:rPr>
                                <w:sz w:val="16"/>
                                <w:szCs w:val="16"/>
                              </w:rPr>
                              <w:t>Amphibian</w:t>
                            </w:r>
                          </w:p>
                        </w:txbxContent>
                      </v:textbox>
                    </v:shape>
                    <v:shape id="Parallelogram 23" o:spid="_x0000_s1045" type="#_x0000_t7" style="position:absolute;left:34826;top:33315;width:983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" adj="2092" fillcolor="white [3201]" strokecolor="black [3200]" strokeweight="1pt">
                      <v:textbox inset="0,0,0,0">
                        <w:txbxContent>
                          <w:p w14:paraId="0836B1AD" w14:textId="6FD6A89B" w:rsidR="003B2007" w:rsidRPr="003B2007" w:rsidRDefault="003B2007" w:rsidP="0067170A">
                            <w:pPr>
                              <w:spacing w:after="0"/>
                              <w:rPr>
                                <w:sz w:val="16"/>
                                <w:szCs w:val="16"/>
                              </w:rPr>
                            </w:pPr>
                            <w:r w:rsidRPr="003B2007">
                              <w:rPr>
                                <w:sz w:val="16"/>
                                <w:szCs w:val="16"/>
                              </w:rPr>
                              <w:t>Animal=</w:t>
                            </w:r>
                            <w:r>
                              <w:rPr>
                                <w:sz w:val="16"/>
                                <w:szCs w:val="16"/>
                              </w:rPr>
                              <w:t>Mammal</w:t>
                            </w:r>
                          </w:p>
                        </w:txbxContent>
                      </v:textbox>
                    </v:shape>
                    <v:shape id="Parallelogram 23" o:spid="_x0000_s1046" type="#_x0000_t7" style="position:absolute;left:54545;top:33395;width:79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" adj="2596" fillcolor="white [3201]" strokecolor="black [3200]" strokeweight="1pt">
                      <v:textbox inset="0,0,0,0">
                        <w:txbxContent>
                          <w:p w14:paraId="3A8EA40D" w14:textId="580F1D7C" w:rsidR="003B2007" w:rsidRPr="003B2007" w:rsidRDefault="003B2007" w:rsidP="0067170A">
                            <w:pPr>
                              <w:spacing w:after="0"/>
                              <w:rPr>
                                <w:sz w:val="16"/>
                                <w:szCs w:val="16"/>
                              </w:rPr>
                            </w:pPr>
                            <w:r w:rsidRPr="003B2007">
                              <w:rPr>
                                <w:sz w:val="16"/>
                                <w:szCs w:val="16"/>
                              </w:rPr>
                              <w:t>Animal=</w:t>
                            </w:r>
                            <w:r>
                              <w:rPr>
                                <w:sz w:val="16"/>
                                <w:szCs w:val="16"/>
                              </w:rPr>
                              <w:t>Bird</w:t>
                            </w:r>
                          </w:p>
                        </w:txbxContent>
                      </v:textbox>
                    </v:shape>
                    <v:shape id="Parallelogram 23" o:spid="_x0000_s1047" type="#_x0000_t7" style="position:absolute;left:10257;top:41346;width:95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" adj="2146" fillcolor="white [3201]" strokecolor="black [3200]" strokeweight="1pt">
                      <v:textbox inset="0,0,0,0">
                        <w:txbxContent>
                          <w:p w14:paraId="358F3794" w14:textId="34BEEEE9" w:rsidR="003B2007" w:rsidRPr="003B2007" w:rsidRDefault="003B2007" w:rsidP="003B2007">
                            <w:pPr>
                              <w:spacing w:after="0"/>
                              <w:jc w:val="center"/>
                              <w:rPr>
                                <w:sz w:val="16"/>
                                <w:szCs w:val="16"/>
                              </w:rPr>
                            </w:pPr>
                            <w:r w:rsidRPr="003B2007">
                              <w:rPr>
                                <w:sz w:val="16"/>
                                <w:szCs w:val="16"/>
                              </w:rPr>
                              <w:t>Animal=</w:t>
                            </w:r>
                            <w:r>
                              <w:rPr>
                                <w:sz w:val="16"/>
                                <w:szCs w:val="16"/>
                              </w:rPr>
                              <w:t>Reptile</w:t>
                            </w:r>
                          </w:p>
                        </w:txbxContent>
                      </v:textbox>
                    </v:shape>
                    <v:shape id="Parallelogram 23" o:spid="_x0000_s1048" type="#_x0000_t7" style="position:absolute;left:28624;top:41346;width:8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" adj="2512" fillcolor="white [3201]" strokecolor="black [3200]" strokeweight="1pt">
                      <v:textbox inset="0,0,0,0">
                        <w:txbxContent>
                          <w:p w14:paraId="44B35DCA" w14:textId="01EFC727" w:rsidR="003B2007" w:rsidRPr="003B2007" w:rsidRDefault="003B2007" w:rsidP="003B2007">
                            <w:pPr>
                              <w:spacing w:after="0"/>
                              <w:jc w:val="center"/>
                              <w:rPr>
                                <w:sz w:val="16"/>
                                <w:szCs w:val="16"/>
                              </w:rPr>
                            </w:pPr>
                            <w:r w:rsidRPr="003B2007">
                              <w:rPr>
                                <w:sz w:val="16"/>
                                <w:szCs w:val="16"/>
                              </w:rPr>
                              <w:t>Animal=</w:t>
                            </w:r>
                            <w:r>
                              <w:rPr>
                                <w:sz w:val="16"/>
                                <w:szCs w:val="16"/>
                              </w:rPr>
                              <w:t>Fish</w:t>
                            </w:r>
                          </w:p>
                        </w:txbxContent>
                      </v:textbox>
                    </v:shape>
                    <v:roundrect id="Rectangle: Rounded Corners 20" o:spid="_x0000_s1049" style="position:absolute;left:25571;top:69653;width:8116;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" fillcolor="white [3201]" strokecolor="black [3200]" strokeweight="1pt">
                      <v:stroke joinstyle="miter"/>
                      <v:textbox inset="0,0,1mm,0">
                        <w:txbxContent>
                          <w:p w14:paraId="1A64DC9A" w14:textId="35AC805F" w:rsidR="003B2007" w:rsidRPr="00F64B40" w:rsidRDefault="003B2007" w:rsidP="003B2007">
                            <w:pPr>
                              <w:spacing w:after="0"/>
                              <w:jc w:val="center"/>
                              <w:rPr>
                                <w:sz w:val="16"/>
                                <w:szCs w:val="16"/>
                              </w:rPr>
                            </w:pPr>
                            <w:r>
                              <w:rPr>
                                <w:sz w:val="16"/>
                                <w:szCs w:val="16"/>
                              </w:rPr>
                              <w:t>End</w:t>
                            </w:r>
                          </w:p>
                        </w:txbxContent>
                      </v:textbox>
                    </v:roundrect>
                  </v:group>
                  <v:group id="Group 37" o:spid="_x0000_s1050" style="position:absolute;left:5660;top:1557;width:52977;height:68036" coordsize="52977,6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&#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24" o:spid="_x0000_s1051" type="#_x0000_t32" style="position:absolute;left:23988;top:1494;width: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52" type="#_x0000_t34" style="position:absolute;left:9381;top:10163;width:7804;height:72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" adj="21552" strokecolor="black [3200]" strokeweight="1pt">
                      <v:stroke endarrow="block"/>
                    </v:shape>
                    <v:shape id="Connector: Elbow 25" o:spid="_x0000_s1053" type="#_x0000_t34" style="position:absolute;left:30826;top:10163;width:13030;height:72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" adj="21552" strokecolor="black [3200]" strokeweight="1pt">
                      <v:stroke endarrow="block"/>
                    </v:shape>
                    <v:shape id="Connector: Elbow 25" o:spid="_x0000_s1054" type="#_x0000_t34" style="position:absolute;top:21444;width:2444;height:103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" adj="21552" strokecolor="black [3200]" strokeweight="1pt">
                      <v:stroke endarrow="block"/>
                    </v:shape>
                    <v:shape id="Connector: Elbow 25" o:spid="_x0000_s1055" type="#_x0000_t34" style="position:absolute;left:16219;top:21444;width:2724;height:83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" adj="21552" strokecolor="black [3200]" strokeweight="1pt">
                      <v:stroke endarrow="block"/>
                    </v:shape>
                    <v:shape id="Connector: Elbow 25" o:spid="_x0000_s1056" type="#_x0000_t34" style="position:absolute;left:33963;top:21444;width:3346;height:104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" adj="21552" strokecolor="black [3200]" strokeweight="1pt">
                      <v:stroke endarrow="block"/>
                    </v:shape>
                    <v:shape id="Connector: Elbow 25" o:spid="_x0000_s1057" type="#_x0000_t34" style="position:absolute;left:50776;top:21444;width:2121;height:10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" adj="21552" strokecolor="black [3200]" strokeweight="1pt">
                      <v:stroke endarrow="block"/>
                    </v:shape>
                    <v:shape id="Connector: Elbow 25" o:spid="_x0000_s1058" type="#_x0000_t34" style="position:absolute;left:25007;top:33913;width:2064;height:5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" adj="21552" strokecolor="black [3200]" strokeweight="1pt">
                      <v:stroke endarrow="block"/>
                    </v:shape>
                    <v:shape id="Connector: Elbow 25" o:spid="_x0000_s1059" type="#_x0000_t34" style="position:absolute;left:9381;top:33913;width:3416;height:58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" adj="21552" strokecolor="black [3200]" strokeweight="1pt">
                      <v:stroke endarrow="block"/>
                    </v:shape>
                    <v:shape id="Connector: Elbow 27" o:spid="_x0000_s1060" type="#_x0000_t34" style="position:absolute;left:28001;width:2851;height:606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" adj="-203639" strokecolor="black [3200]" strokeweight="1pt">
                      <v:stroke endarrow="block"/>
                    </v:shape>
                    <v:shape id="Connector: Elbow 28" o:spid="_x0000_s1061" type="#_x0000_t34" style="position:absolute;left:69;top:35576;width:52908;height:162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" adj="9" strokecolor="black [3200]" strokeweight="1pt"/>
                    <v:line id="Straight Connector 29" o:spid="_x0000_s1062" style="position:absolute;flip:y;visibility:visible;mso-wrap-style:square" from="52914,35576" to="52914,5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" strokecolor="black [3200]" strokeweight="1pt">
                      <v:stroke joinstyle="miter"/>
                    </v:line>
                    <v:line id="Straight Connector 30" o:spid="_x0000_s1063" style="position:absolute;visibility:visible;mso-wrap-style:square" from="33913,35576" to="33913,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" strokecolor="black [3200]" strokeweight="1pt">
                      <v:stroke joinstyle="miter"/>
                    </v:line>
                    <v:line id="Straight Connector 30" o:spid="_x0000_s1064" style="position:absolute;visibility:visible;mso-wrap-style:square" from="9450,43651" to="9450,5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" strokecolor="black [3200]" strokeweight="1pt">
                      <v:stroke joinstyle="miter"/>
                    </v:line>
                    <v:line id="Straight Connector 30" o:spid="_x0000_s1065" style="position:absolute;visibility:visible;mso-wrap-style:square" from="26907,43532" to="26907,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" strokecolor="black [3200]" strokeweight="1pt">
                      <v:stroke joinstyle="miter"/>
                    </v:line>
                    <v:shape id="Freeform: Shape 33" o:spid="_x0000_s1066" style="position:absolute;left:23938;top:51845;width:819;height:4877;visibility:visible;mso-wrap-style:square;v-text-anchor:middle" coordsize="84688,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" path="m2138,488950c286,381000,-1566,273050,2138,203200,5842,133350,10605,103717,24363,69850,38121,35983,61404,17991,84688,e" filled="f" strokecolor="#000711 [484]" strokeweight="1pt">
                      <v:stroke joinstyle="miter"/>
                      <v:path arrowok="t" o:connecttype="custom" o:connectlocs="2068,487680;2068,202672;23565,69669;81915,0" o:connectangles="0,0,0,0"/>
                    </v:shape>
                    <v:shape id="Straight Arrow Connector 34" o:spid="_x0000_s1067" type="#_x0000_t32" style="position:absolute;left:23988;top:64671;width:0;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" strokecolor="black [3213]" strokeweight="1pt">
                      <v:stroke endarrow="block" joinstyle="miter"/>
                    </v:shape>
                  </v:group>
                </v:group>
                <v:shape id="Text Box 26" o:spid="_x0000_s1068" type="#_x0000_t202" style="position:absolute;left:27875;top:67108;width:200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" filled="f" stroked="f" strokeweight=".5pt">
                  <v:textbox style="mso-fit-shape-to-text:t" inset="0,0,0,0">
                    <w:txbxContent>
                      <w:p w14:paraId="7B367B67" w14:textId="77777777" w:rsidR="00BF3DF1" w:rsidRPr="0067170A" w:rsidRDefault="00BF3DF1" w:rsidP="00BF3DF1">
                        <w:pPr>
                          <w:spacing w:after="0"/>
                          <w:rPr>
                            <w:sz w:val="16"/>
                            <w:szCs w:val="16"/>
                          </w:rPr>
                        </w:pPr>
                        <w:r>
                          <w:rPr>
                            <w:sz w:val="16"/>
                            <w:szCs w:val="16"/>
                          </w:rPr>
                          <w:t>No</w:t>
                        </w:r>
                      </w:p>
                    </w:txbxContent>
                  </v:textbox>
                </v:shape>
              </v:group>
            </w:pict>
          </mc:Fallback>
        </mc:AlternateContent>
      </w:r>
      <w:r w:rsidR="00AC2108" w:rsidRPr="00AC2108">
        <w:br w:type="page"/>
      </w:r>
    </w:p>
    <w:p w14:paraId="20D54B01" w14:textId="16C8CDD3" w:rsidR="003D0686" w:rsidRPr="00567056" w:rsidRDefault="00F4479F" w:rsidP="0054301F">
      <w:pPr>
        <w:pStyle w:val="SCSALessonAppendixHeading2"/>
      </w:pPr>
      <w:r w:rsidRPr="00567056">
        <w:lastRenderedPageBreak/>
        <w:t>Appendix A.5</w:t>
      </w:r>
      <w:r w:rsidR="00B813E5">
        <w:t xml:space="preserve">: </w:t>
      </w:r>
      <w:r w:rsidRPr="00567056">
        <w:t xml:space="preserve">Example </w:t>
      </w:r>
      <w:r w:rsidR="00B813E5" w:rsidRPr="00567056">
        <w:t xml:space="preserve">slide template/scaffold </w:t>
      </w:r>
      <w:r w:rsidR="003D0686" w:rsidRPr="00567056">
        <w:t>– Term 2</w:t>
      </w:r>
      <w:r w:rsidR="00BC0457" w:rsidRPr="00567056">
        <w:t>, Weeks 6–8</w:t>
      </w:r>
    </w:p>
    <w:p w14:paraId="0C286F99" w14:textId="5E99647E" w:rsidR="00886B2B" w:rsidRDefault="0051411C" w:rsidP="00F4479F">
      <w:pPr>
        <w:spacing w:after="160" w:line="259" w:lineRule="auto"/>
        <w:jc w:val="center"/>
        <w:rPr>
          <w:b/>
        </w:rPr>
      </w:pPr>
      <w:r>
        <w:rPr>
          <w:b/>
          <w:noProof/>
        </w:rPr>
        <w:drawing>
          <wp:anchor distT="0" distB="180340" distL="114300" distR="114300" simplePos="0" relativeHeight="251677712" behindDoc="0" locked="0" layoutInCell="1" allowOverlap="1" wp14:anchorId="2B8D8C17" wp14:editId="3BF4DA16">
            <wp:simplePos x="1242391" y="1669774"/>
            <wp:positionH relativeFrom="column">
              <wp:align>center</wp:align>
            </wp:positionH>
            <wp:positionV relativeFrom="paragraph">
              <wp:posOffset>-3810</wp:posOffset>
            </wp:positionV>
            <wp:extent cx="5073120" cy="3543480"/>
            <wp:effectExtent l="0" t="0" r="0" b="0"/>
            <wp:wrapSquare wrapText="bothSides"/>
            <wp:docPr id="783212591" name="Picture 5" descr="Example Branching Diagram Overview: A visual overview of a branching diagram for the &quot;Magic Guesser App&quot; showing how different choices lead to various outcomes in the gu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2591" name="Picture 5" descr="Example Branching Diagram Overview: A visual overview of a branching diagram for the &quot;Magic Guesser App&quot; showing how different choices lead to various outcomes in the guessing proces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3120" cy="3543480"/>
                    </a:xfrm>
                    <a:prstGeom prst="rect">
                      <a:avLst/>
                    </a:prstGeom>
                  </pic:spPr>
                </pic:pic>
              </a:graphicData>
            </a:graphic>
            <wp14:sizeRelH relativeFrom="margin">
              <wp14:pctWidth>0</wp14:pctWidth>
            </wp14:sizeRelH>
            <wp14:sizeRelV relativeFrom="margin">
              <wp14:pctHeight>0</wp14:pctHeight>
            </wp14:sizeRelV>
          </wp:anchor>
        </w:drawing>
      </w:r>
    </w:p>
    <w:p w14:paraId="75B5CAD8" w14:textId="4AF8350F" w:rsidR="00886B2B" w:rsidRPr="00CC7DFA" w:rsidRDefault="00886B2B" w:rsidP="00FB7401">
      <w:pPr>
        <w:spacing w:after="400" w:line="259" w:lineRule="auto"/>
        <w:rPr>
          <w:rFonts w:cstheme="minorHAnsi"/>
          <w:b/>
        </w:rPr>
      </w:pPr>
      <w:r w:rsidRPr="00CC7DFA">
        <w:rPr>
          <w:rFonts w:cstheme="minorHAnsi"/>
        </w:rPr>
        <w:t>Example Branching Diagram Overview</w:t>
      </w:r>
    </w:p>
    <w:p w14:paraId="572D1C7E" w14:textId="010F30DF" w:rsidR="00886B2B" w:rsidRPr="00FB7401" w:rsidRDefault="0051411C" w:rsidP="00FB7401">
      <w:pPr>
        <w:spacing w:before="400"/>
      </w:pPr>
      <w:r w:rsidRPr="00FB7401">
        <w:rPr>
          <w:noProof/>
        </w:rPr>
        <w:drawing>
          <wp:anchor distT="0" distB="180340" distL="114300" distR="114300" simplePos="0" relativeHeight="251678736" behindDoc="0" locked="0" layoutInCell="1" allowOverlap="1" wp14:anchorId="662727DB" wp14:editId="3B5F5F66">
            <wp:simplePos x="1222513" y="5625548"/>
            <wp:positionH relativeFrom="column">
              <wp:align>center</wp:align>
            </wp:positionH>
            <wp:positionV relativeFrom="paragraph">
              <wp:posOffset>0</wp:posOffset>
            </wp:positionV>
            <wp:extent cx="5105520" cy="3565080"/>
            <wp:effectExtent l="0" t="0" r="0" b="0"/>
            <wp:wrapSquare wrapText="bothSides"/>
            <wp:docPr id="891622136" name="Picture 6" descr="Selection Slide: A screenshot showing a selection slide from the &quot;Magic Guesser App,&quot; with instructions and four choices for users to begin the app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22136" name="Picture 6" descr="Selection Slide: A screenshot showing a selection slide from the &quot;Magic Guesser App,&quot; with instructions and four choices for users to begin the app interactio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5520" cy="3565080"/>
                    </a:xfrm>
                    <a:prstGeom prst="rect">
                      <a:avLst/>
                    </a:prstGeom>
                  </pic:spPr>
                </pic:pic>
              </a:graphicData>
            </a:graphic>
            <wp14:sizeRelH relativeFrom="margin">
              <wp14:pctWidth>0</wp14:pctWidth>
            </wp14:sizeRelH>
            <wp14:sizeRelV relativeFrom="margin">
              <wp14:pctHeight>0</wp14:pctHeight>
            </wp14:sizeRelV>
          </wp:anchor>
        </w:drawing>
      </w:r>
      <w:r w:rsidR="00886B2B" w:rsidRPr="00FB7401">
        <w:t>Selection Slide</w:t>
      </w:r>
    </w:p>
    <w:p w14:paraId="201BEE16" w14:textId="25EED255" w:rsidR="00886B2B" w:rsidRDefault="0051411C">
      <w:pPr>
        <w:spacing w:after="160" w:line="259" w:lineRule="auto"/>
        <w:rPr>
          <w:b/>
        </w:rPr>
      </w:pPr>
      <w:r>
        <w:rPr>
          <w:b/>
          <w:noProof/>
        </w:rPr>
        <w:lastRenderedPageBreak/>
        <w:drawing>
          <wp:anchor distT="0" distB="180340" distL="114300" distR="114300" simplePos="0" relativeHeight="251675664" behindDoc="0" locked="0" layoutInCell="1" allowOverlap="1" wp14:anchorId="5A904BA0" wp14:editId="021917F9">
            <wp:simplePos x="904461" y="1043609"/>
            <wp:positionH relativeFrom="column">
              <wp:align>center</wp:align>
            </wp:positionH>
            <wp:positionV relativeFrom="paragraph">
              <wp:posOffset>0</wp:posOffset>
            </wp:positionV>
            <wp:extent cx="4885560" cy="3411720"/>
            <wp:effectExtent l="0" t="0" r="0" b="0"/>
            <wp:wrapSquare wrapText="bothSides"/>
            <wp:docPr id="1165820139" name="Picture 7" descr="Question Slide: The &quot;Magic Guesser App&quot; question slide prompting users to respond to a yes/no question as part of the guess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20139" name="Picture 7" descr="Question Slide: The &quot;Magic Guesser App&quot; question slide prompting users to respond to a yes/no question as part of the guessing sequ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85560" cy="3411720"/>
                    </a:xfrm>
                    <a:prstGeom prst="rect">
                      <a:avLst/>
                    </a:prstGeom>
                  </pic:spPr>
                </pic:pic>
              </a:graphicData>
            </a:graphic>
            <wp14:sizeRelH relativeFrom="margin">
              <wp14:pctWidth>0</wp14:pctWidth>
            </wp14:sizeRelH>
            <wp14:sizeRelV relativeFrom="margin">
              <wp14:pctHeight>0</wp14:pctHeight>
            </wp14:sizeRelV>
          </wp:anchor>
        </w:drawing>
      </w:r>
    </w:p>
    <w:p w14:paraId="3AE17AED" w14:textId="10BE398C" w:rsidR="00886B2B" w:rsidRPr="00CC7DFA" w:rsidRDefault="00886B2B" w:rsidP="00FB7401">
      <w:pPr>
        <w:spacing w:after="0" w:line="259" w:lineRule="auto"/>
        <w:rPr>
          <w:rFonts w:cstheme="minorHAnsi"/>
          <w:b/>
        </w:rPr>
      </w:pPr>
      <w:r w:rsidRPr="00CC7DFA">
        <w:rPr>
          <w:rFonts w:cstheme="minorHAnsi"/>
        </w:rPr>
        <w:t>Question Slide</w:t>
      </w:r>
    </w:p>
    <w:p w14:paraId="1004BD0D" w14:textId="5607CAD6" w:rsidR="003D0686" w:rsidRDefault="00FB7401">
      <w:pPr>
        <w:spacing w:after="160" w:line="259" w:lineRule="auto"/>
        <w:rPr>
          <w:b/>
        </w:rPr>
      </w:pPr>
      <w:r>
        <w:rPr>
          <w:b/>
          <w:noProof/>
        </w:rPr>
        <w:drawing>
          <wp:anchor distT="180340" distB="180340" distL="114300" distR="114300" simplePos="0" relativeHeight="251676688" behindDoc="0" locked="0" layoutInCell="1" allowOverlap="1" wp14:anchorId="75F91BF1" wp14:editId="17B954BF">
            <wp:simplePos x="0" y="0"/>
            <wp:positionH relativeFrom="column">
              <wp:posOffset>446405</wp:posOffset>
            </wp:positionH>
            <wp:positionV relativeFrom="paragraph">
              <wp:posOffset>212531</wp:posOffset>
            </wp:positionV>
            <wp:extent cx="4866480" cy="3398400"/>
            <wp:effectExtent l="0" t="0" r="0" b="0"/>
            <wp:wrapSquare wrapText="bothSides"/>
            <wp:docPr id="363017894" name="Picture 8" descr="Answer Slide: A screenshot displaying the &quot;Magic Guesser App&quot; answer slide, where the app reveals the guessed choice with an option to add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7894" name="Picture 8" descr="Answer Slide: A screenshot displaying the &quot;Magic Guesser App&quot; answer slide, where the app reveals the guessed choice with an option to add an imag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6480" cy="3398400"/>
                    </a:xfrm>
                    <a:prstGeom prst="rect">
                      <a:avLst/>
                    </a:prstGeom>
                  </pic:spPr>
                </pic:pic>
              </a:graphicData>
            </a:graphic>
            <wp14:sizeRelH relativeFrom="margin">
              <wp14:pctWidth>0</wp14:pctWidth>
            </wp14:sizeRelH>
            <wp14:sizeRelV relativeFrom="margin">
              <wp14:pctHeight>0</wp14:pctHeight>
            </wp14:sizeRelV>
          </wp:anchor>
        </w:drawing>
      </w:r>
    </w:p>
    <w:p w14:paraId="48A6F753" w14:textId="2F2F6E1D" w:rsidR="0051411C" w:rsidRPr="00CC7DFA" w:rsidRDefault="0051411C" w:rsidP="0051411C">
      <w:pPr>
        <w:rPr>
          <w:rFonts w:cstheme="minorHAnsi"/>
        </w:rPr>
      </w:pPr>
      <w:r w:rsidRPr="00CC7DFA">
        <w:rPr>
          <w:rFonts w:cstheme="minorHAnsi"/>
        </w:rPr>
        <w:t>Answer Slide</w:t>
      </w:r>
    </w:p>
    <w:p w14:paraId="7AF6B610" w14:textId="01E85239" w:rsidR="0051411C" w:rsidRDefault="0051411C">
      <w:pPr>
        <w:spacing w:after="160" w:line="259" w:lineRule="auto"/>
        <w:rPr>
          <w:b/>
        </w:rPr>
      </w:pPr>
      <w:r>
        <w:rPr>
          <w:b/>
        </w:rPr>
        <w:br w:type="page"/>
      </w:r>
    </w:p>
    <w:p w14:paraId="7CB7C536" w14:textId="37073EAD" w:rsidR="00AD21C8" w:rsidRPr="00567056" w:rsidRDefault="00F4479F" w:rsidP="0054301F">
      <w:pPr>
        <w:pStyle w:val="SCSALessonAppendixHeading2"/>
      </w:pPr>
      <w:r w:rsidRPr="00567056">
        <w:lastRenderedPageBreak/>
        <w:t>Appendix A.6</w:t>
      </w:r>
      <w:r w:rsidR="00B813E5">
        <w:t xml:space="preserve">: </w:t>
      </w:r>
      <w:r w:rsidRPr="00567056">
        <w:t>Resources</w:t>
      </w:r>
      <w:r w:rsidR="00AD21C8" w:rsidRPr="00567056">
        <w:t xml:space="preserve"> – Term 3</w:t>
      </w:r>
    </w:p>
    <w:tbl>
      <w:tblPr>
        <w:tblStyle w:val="SCSAExemplartable"/>
        <w:tblW w:w="4987" w:type="pct"/>
        <w:tblLook w:val="04A0" w:firstRow="1" w:lastRow="0" w:firstColumn="1" w:lastColumn="0" w:noHBand="0" w:noVBand="1"/>
        <w:tblDescription w:val="A table showing a compiled list of resources for Term 3."/>
      </w:tblPr>
      <w:tblGrid>
        <w:gridCol w:w="912"/>
        <w:gridCol w:w="2585"/>
        <w:gridCol w:w="5539"/>
      </w:tblGrid>
      <w:tr w:rsidR="00C96CD8" w:rsidRPr="007C4AD7" w14:paraId="290A7E93" w14:textId="77777777" w:rsidTr="005E5324">
        <w:trPr>
          <w:cnfStyle w:val="100000000000" w:firstRow="1" w:lastRow="0" w:firstColumn="0" w:lastColumn="0" w:oddVBand="0" w:evenVBand="0" w:oddHBand="0" w:evenHBand="0" w:firstRowFirstColumn="0" w:firstRowLastColumn="0" w:lastRowFirstColumn="0" w:lastRowLastColumn="0"/>
          <w:trHeight w:val="283"/>
        </w:trPr>
        <w:tc>
          <w:tcPr>
            <w:tcW w:w="912" w:type="dxa"/>
          </w:tcPr>
          <w:p w14:paraId="453BD067" w14:textId="7FDE4F7A" w:rsidR="00C96CD8" w:rsidRPr="0054301F" w:rsidRDefault="00363F84" w:rsidP="005E5324">
            <w:pPr>
              <w:jc w:val="center"/>
              <w:rPr>
                <w:rFonts w:cstheme="minorHAnsi"/>
                <w:b w:val="0"/>
                <w:sz w:val="20"/>
                <w:szCs w:val="16"/>
              </w:rPr>
            </w:pPr>
            <w:r w:rsidRPr="0054301F">
              <w:rPr>
                <w:rFonts w:cstheme="minorHAnsi"/>
                <w:sz w:val="20"/>
                <w:szCs w:val="16"/>
              </w:rPr>
              <w:t>Week</w:t>
            </w:r>
          </w:p>
        </w:tc>
        <w:tc>
          <w:tcPr>
            <w:tcW w:w="2585" w:type="dxa"/>
          </w:tcPr>
          <w:p w14:paraId="22B6E240" w14:textId="77777777" w:rsidR="00C96CD8" w:rsidRPr="0054301F" w:rsidRDefault="00C96CD8" w:rsidP="00D21472">
            <w:pPr>
              <w:rPr>
                <w:rFonts w:cstheme="minorHAnsi"/>
                <w:b w:val="0"/>
                <w:sz w:val="20"/>
                <w:szCs w:val="16"/>
              </w:rPr>
            </w:pPr>
            <w:r w:rsidRPr="0054301F">
              <w:rPr>
                <w:rFonts w:cstheme="minorHAnsi"/>
                <w:sz w:val="20"/>
                <w:szCs w:val="16"/>
              </w:rPr>
              <w:t>Resource</w:t>
            </w:r>
          </w:p>
        </w:tc>
        <w:tc>
          <w:tcPr>
            <w:tcW w:w="5539" w:type="dxa"/>
          </w:tcPr>
          <w:p w14:paraId="5D127B21" w14:textId="77777777" w:rsidR="00C96CD8" w:rsidRPr="0054301F" w:rsidRDefault="00C96CD8" w:rsidP="00D21472">
            <w:pPr>
              <w:rPr>
                <w:rFonts w:cstheme="minorHAnsi"/>
                <w:b w:val="0"/>
                <w:sz w:val="20"/>
                <w:szCs w:val="16"/>
              </w:rPr>
            </w:pPr>
            <w:r w:rsidRPr="0054301F">
              <w:rPr>
                <w:rFonts w:cstheme="minorHAnsi"/>
                <w:sz w:val="20"/>
                <w:szCs w:val="16"/>
              </w:rPr>
              <w:t>Link/information</w:t>
            </w:r>
          </w:p>
        </w:tc>
      </w:tr>
      <w:tr w:rsidR="00C96CD8" w:rsidRPr="007C4AD7" w14:paraId="2A264459" w14:textId="77777777" w:rsidTr="0054301F">
        <w:tc>
          <w:tcPr>
            <w:tcW w:w="912" w:type="dxa"/>
            <w:vAlign w:val="center"/>
          </w:tcPr>
          <w:p w14:paraId="02546C99" w14:textId="7607DA93" w:rsidR="00C96CD8" w:rsidRPr="007C4AD7" w:rsidRDefault="004402E6" w:rsidP="0054301F">
            <w:pPr>
              <w:spacing w:beforeLines="10" w:before="24" w:afterLines="10" w:after="24"/>
              <w:jc w:val="center"/>
              <w:rPr>
                <w:rFonts w:cstheme="minorHAnsi"/>
              </w:rPr>
            </w:pPr>
            <w:r>
              <w:rPr>
                <w:rFonts w:cstheme="minorHAnsi"/>
              </w:rPr>
              <w:t>1</w:t>
            </w:r>
          </w:p>
        </w:tc>
        <w:tc>
          <w:tcPr>
            <w:tcW w:w="2585" w:type="dxa"/>
          </w:tcPr>
          <w:p w14:paraId="7BD6CEAB" w14:textId="77777777" w:rsidR="00C96CD8" w:rsidRPr="007C4AD7" w:rsidRDefault="00C96CD8" w:rsidP="009749BB">
            <w:pPr>
              <w:spacing w:after="0"/>
              <w:rPr>
                <w:rFonts w:cstheme="minorHAnsi"/>
              </w:rPr>
            </w:pPr>
            <w:r w:rsidRPr="007C4AD7">
              <w:rPr>
                <w:rFonts w:cstheme="minorHAnsi"/>
              </w:rPr>
              <w:t>Code.Org</w:t>
            </w:r>
          </w:p>
        </w:tc>
        <w:tc>
          <w:tcPr>
            <w:tcW w:w="5539" w:type="dxa"/>
          </w:tcPr>
          <w:p w14:paraId="3002696B" w14:textId="77777777" w:rsidR="00341EAC" w:rsidRPr="00363F84" w:rsidRDefault="00341EAC" w:rsidP="00363F84">
            <w:r w:rsidRPr="00363F84">
              <w:t>Star Wars: Building a Galaxy with Code (</w:t>
            </w:r>
            <w:proofErr w:type="spellStart"/>
            <w:r w:rsidRPr="00363F84">
              <w:t>Blockly</w:t>
            </w:r>
            <w:proofErr w:type="spellEnd"/>
            <w:r w:rsidRPr="00363F84">
              <w:t xml:space="preserve">): </w:t>
            </w:r>
            <w:hyperlink r:id="rId64" w:history="1">
              <w:r w:rsidRPr="00363F84">
                <w:rPr>
                  <w:color w:val="580F8B" w:themeColor="hyperlink"/>
                  <w:u w:val="single"/>
                </w:rPr>
                <w:t>https://studio.code.org/s/starwarsblocks/</w:t>
              </w:r>
            </w:hyperlink>
            <w:r w:rsidRPr="00363F84">
              <w:t xml:space="preserve"> </w:t>
            </w:r>
          </w:p>
          <w:p w14:paraId="676F0BD8" w14:textId="6C384713" w:rsidR="00C96CD8" w:rsidRPr="00363F84" w:rsidRDefault="00341EAC" w:rsidP="00363F84">
            <w:r w:rsidRPr="00363F84">
              <w:t xml:space="preserve">Make a Flappy game </w:t>
            </w:r>
            <w:hyperlink r:id="rId65" w:history="1">
              <w:r w:rsidRPr="00363F84">
                <w:rPr>
                  <w:color w:val="580F8B" w:themeColor="hyperlink"/>
                  <w:u w:val="single"/>
                </w:rPr>
                <w:t>https://studio.code.org/flappy/1</w:t>
              </w:r>
            </w:hyperlink>
            <w:r w:rsidRPr="00363F84">
              <w:t xml:space="preserve"> </w:t>
            </w:r>
          </w:p>
        </w:tc>
      </w:tr>
      <w:tr w:rsidR="007528CD" w:rsidRPr="007C4AD7" w14:paraId="647AA166" w14:textId="77777777" w:rsidTr="0054301F">
        <w:tc>
          <w:tcPr>
            <w:tcW w:w="912" w:type="dxa"/>
            <w:vAlign w:val="center"/>
          </w:tcPr>
          <w:p w14:paraId="1918CCDF" w14:textId="77777777" w:rsidR="007528CD" w:rsidRPr="007C4AD7" w:rsidRDefault="007528CD" w:rsidP="0054301F">
            <w:pPr>
              <w:spacing w:beforeLines="10" w:before="24" w:afterLines="10" w:after="24"/>
              <w:jc w:val="center"/>
              <w:rPr>
                <w:rFonts w:cstheme="minorHAnsi"/>
              </w:rPr>
            </w:pPr>
            <w:r w:rsidRPr="007C4AD7">
              <w:rPr>
                <w:rFonts w:cstheme="minorHAnsi"/>
              </w:rPr>
              <w:t>2</w:t>
            </w:r>
          </w:p>
        </w:tc>
        <w:tc>
          <w:tcPr>
            <w:tcW w:w="2585" w:type="dxa"/>
          </w:tcPr>
          <w:p w14:paraId="677845E0" w14:textId="443E8452" w:rsidR="007528CD" w:rsidRPr="007C4AD7" w:rsidRDefault="007528CD" w:rsidP="009749BB">
            <w:pPr>
              <w:spacing w:after="0"/>
              <w:rPr>
                <w:rFonts w:cstheme="minorHAnsi"/>
              </w:rPr>
            </w:pPr>
            <w:r w:rsidRPr="007C4AD7">
              <w:rPr>
                <w:rFonts w:cstheme="minorHAnsi"/>
              </w:rPr>
              <w:t>Introduction to virtual Pets</w:t>
            </w:r>
            <w:r w:rsidR="007E5D18">
              <w:rPr>
                <w:rFonts w:cstheme="minorHAnsi"/>
              </w:rPr>
              <w:t xml:space="preserve"> –</w:t>
            </w:r>
            <w:r w:rsidRPr="000E26D4">
              <w:rPr>
                <w:rFonts w:cstheme="minorHAnsi"/>
              </w:rPr>
              <w:t>Tamagotchi</w:t>
            </w:r>
          </w:p>
        </w:tc>
        <w:tc>
          <w:tcPr>
            <w:tcW w:w="5539" w:type="dxa"/>
          </w:tcPr>
          <w:p w14:paraId="0C1D8B6E" w14:textId="3F4F4F0D" w:rsidR="007528CD" w:rsidRPr="00363F84" w:rsidRDefault="007528CD" w:rsidP="00363F84">
            <w:pPr>
              <w:spacing w:after="0"/>
            </w:pPr>
            <w:r w:rsidRPr="000E26D4">
              <w:t>Tamagotchi: The Biggest Craze in 1997 –</w:t>
            </w:r>
            <w:r w:rsidRPr="00363F84">
              <w:t xml:space="preserve"> Nostalgic 90s. (2023,</w:t>
            </w:r>
            <w:r w:rsidR="007E5D18">
              <w:t> </w:t>
            </w:r>
            <w:r w:rsidRPr="00363F84">
              <w:t>September 3). [Video]. YouTube. </w:t>
            </w:r>
            <w:hyperlink r:id="rId66" w:tgtFrame="_new" w:history="1">
              <w:r w:rsidRPr="00363F84">
                <w:rPr>
                  <w:rStyle w:val="Hyperlink"/>
                </w:rPr>
                <w:t>https://youtu.be/kIxyvcqh4jE?si=10iET5VA2q6UkPfU</w:t>
              </w:r>
            </w:hyperlink>
          </w:p>
        </w:tc>
      </w:tr>
      <w:tr w:rsidR="00FB7401" w:rsidRPr="007C4AD7" w14:paraId="225611AD" w14:textId="77777777" w:rsidTr="0054301F">
        <w:tc>
          <w:tcPr>
            <w:tcW w:w="912" w:type="dxa"/>
            <w:vMerge w:val="restart"/>
            <w:vAlign w:val="center"/>
          </w:tcPr>
          <w:p w14:paraId="6F0527F9" w14:textId="30004602" w:rsidR="00FB7401" w:rsidRPr="007C4AD7" w:rsidRDefault="00FB7401" w:rsidP="0054301F">
            <w:pPr>
              <w:spacing w:beforeLines="10" w:before="24" w:afterLines="10" w:after="24"/>
              <w:jc w:val="center"/>
              <w:rPr>
                <w:rFonts w:cstheme="minorHAnsi"/>
              </w:rPr>
            </w:pPr>
            <w:r w:rsidRPr="007C4AD7">
              <w:rPr>
                <w:rFonts w:cstheme="minorHAnsi"/>
              </w:rPr>
              <w:t>3</w:t>
            </w:r>
          </w:p>
        </w:tc>
        <w:tc>
          <w:tcPr>
            <w:tcW w:w="2585" w:type="dxa"/>
          </w:tcPr>
          <w:p w14:paraId="33DB6016" w14:textId="604EC085" w:rsidR="00FB7401" w:rsidRPr="007C4AD7" w:rsidRDefault="00FB7401" w:rsidP="009749BB">
            <w:pPr>
              <w:spacing w:after="0"/>
              <w:rPr>
                <w:rFonts w:cstheme="minorHAnsi"/>
              </w:rPr>
            </w:pPr>
            <w:r w:rsidRPr="007C4AD7">
              <w:rPr>
                <w:rFonts w:cstheme="minorHAnsi"/>
              </w:rPr>
              <w:t>Alternatives to Scratch 3.0</w:t>
            </w:r>
          </w:p>
        </w:tc>
        <w:tc>
          <w:tcPr>
            <w:tcW w:w="5539" w:type="dxa"/>
          </w:tcPr>
          <w:p w14:paraId="483C94E5" w14:textId="77777777" w:rsidR="00FB7401" w:rsidRPr="007C4AD7" w:rsidRDefault="00FB7401">
            <w:pPr>
              <w:pStyle w:val="ListParagraph"/>
              <w:numPr>
                <w:ilvl w:val="0"/>
                <w:numId w:val="17"/>
              </w:numPr>
              <w:spacing w:after="0"/>
            </w:pPr>
            <w:r w:rsidRPr="007C4AD7">
              <w:t>Hopscotch</w:t>
            </w:r>
          </w:p>
          <w:p w14:paraId="5728E237" w14:textId="77777777" w:rsidR="00FB7401" w:rsidRPr="007C4AD7" w:rsidRDefault="00FB7401">
            <w:pPr>
              <w:pStyle w:val="ListParagraph"/>
              <w:numPr>
                <w:ilvl w:val="0"/>
                <w:numId w:val="17"/>
              </w:numPr>
              <w:spacing w:after="0"/>
            </w:pPr>
            <w:proofErr w:type="spellStart"/>
            <w:r w:rsidRPr="007C4AD7">
              <w:t>Code.ord</w:t>
            </w:r>
            <w:proofErr w:type="spellEnd"/>
            <w:r w:rsidRPr="007C4AD7">
              <w:t xml:space="preserve"> Game Lab</w:t>
            </w:r>
          </w:p>
          <w:p w14:paraId="567B4DB1" w14:textId="77777777" w:rsidR="00FB7401" w:rsidRPr="007C4AD7" w:rsidRDefault="00FB7401">
            <w:pPr>
              <w:pStyle w:val="ListParagraph"/>
              <w:numPr>
                <w:ilvl w:val="0"/>
                <w:numId w:val="17"/>
              </w:numPr>
              <w:spacing w:after="0"/>
            </w:pPr>
            <w:r w:rsidRPr="007C4AD7">
              <w:t>Tynker</w:t>
            </w:r>
          </w:p>
          <w:p w14:paraId="536066DA" w14:textId="77777777" w:rsidR="00FB7401" w:rsidRPr="007C4AD7" w:rsidRDefault="00FB7401">
            <w:pPr>
              <w:pStyle w:val="ListParagraph"/>
              <w:numPr>
                <w:ilvl w:val="0"/>
                <w:numId w:val="17"/>
              </w:numPr>
              <w:spacing w:after="0"/>
            </w:pPr>
            <w:proofErr w:type="spellStart"/>
            <w:r w:rsidRPr="007C4AD7">
              <w:t>MakeCode</w:t>
            </w:r>
            <w:proofErr w:type="spellEnd"/>
            <w:r w:rsidRPr="007C4AD7">
              <w:t xml:space="preserve"> Arcade</w:t>
            </w:r>
          </w:p>
          <w:p w14:paraId="34569416" w14:textId="77777777" w:rsidR="00FB7401" w:rsidRPr="007C4AD7" w:rsidRDefault="00FB7401">
            <w:pPr>
              <w:pStyle w:val="ListParagraph"/>
              <w:numPr>
                <w:ilvl w:val="0"/>
                <w:numId w:val="17"/>
              </w:numPr>
              <w:spacing w:after="0"/>
            </w:pPr>
            <w:r w:rsidRPr="007C4AD7">
              <w:t>Snap!</w:t>
            </w:r>
          </w:p>
          <w:p w14:paraId="787BD021" w14:textId="77777777" w:rsidR="00FB7401" w:rsidRPr="007C4AD7" w:rsidRDefault="00FB7401">
            <w:pPr>
              <w:pStyle w:val="ListParagraph"/>
              <w:numPr>
                <w:ilvl w:val="0"/>
                <w:numId w:val="17"/>
              </w:numPr>
              <w:spacing w:after="0"/>
            </w:pPr>
            <w:proofErr w:type="spellStart"/>
            <w:r w:rsidRPr="007C4AD7">
              <w:t>Blockly</w:t>
            </w:r>
            <w:proofErr w:type="spellEnd"/>
          </w:p>
          <w:p w14:paraId="495485B0" w14:textId="264832E8" w:rsidR="00FB7401" w:rsidRPr="00641749" w:rsidRDefault="00FB7401">
            <w:pPr>
              <w:pStyle w:val="ListParagraph"/>
              <w:numPr>
                <w:ilvl w:val="0"/>
                <w:numId w:val="17"/>
              </w:numPr>
              <w:spacing w:after="0"/>
            </w:pPr>
            <w:r w:rsidRPr="007C4AD7">
              <w:t>Lightbot</w:t>
            </w:r>
          </w:p>
          <w:p w14:paraId="020203BD" w14:textId="2B6D5049" w:rsidR="00FB7401" w:rsidRPr="007C4AD7" w:rsidRDefault="00FB7401">
            <w:pPr>
              <w:pStyle w:val="ListParagraph"/>
              <w:numPr>
                <w:ilvl w:val="0"/>
                <w:numId w:val="17"/>
              </w:numPr>
              <w:spacing w:after="0"/>
              <w:rPr>
                <w:b/>
                <w:bCs/>
              </w:rPr>
            </w:pPr>
            <w:r w:rsidRPr="007C4AD7">
              <w:t>Teachers should refer to their System/Sector’s Third-Party consent requirements if planning to use the online version.</w:t>
            </w:r>
          </w:p>
        </w:tc>
      </w:tr>
      <w:tr w:rsidR="00FB7401" w:rsidRPr="007C4AD7" w14:paraId="1074DFAD" w14:textId="77777777" w:rsidTr="005E5324">
        <w:tc>
          <w:tcPr>
            <w:tcW w:w="912" w:type="dxa"/>
            <w:vMerge/>
          </w:tcPr>
          <w:p w14:paraId="62AA3460" w14:textId="3CA20E02" w:rsidR="00FB7401" w:rsidRPr="007C4AD7" w:rsidRDefault="00FB7401" w:rsidP="005E5324">
            <w:pPr>
              <w:spacing w:beforeLines="10" w:before="24" w:afterLines="10" w:after="24"/>
              <w:jc w:val="center"/>
              <w:rPr>
                <w:rFonts w:cstheme="minorHAnsi"/>
              </w:rPr>
            </w:pPr>
          </w:p>
        </w:tc>
        <w:tc>
          <w:tcPr>
            <w:tcW w:w="2585" w:type="dxa"/>
          </w:tcPr>
          <w:p w14:paraId="36A82A3B" w14:textId="37C5D71F" w:rsidR="00FB7401" w:rsidRPr="007C4AD7" w:rsidRDefault="00FB7401" w:rsidP="009749BB">
            <w:pPr>
              <w:spacing w:after="0"/>
              <w:rPr>
                <w:rFonts w:cstheme="minorHAnsi"/>
              </w:rPr>
            </w:pPr>
            <w:r w:rsidRPr="007C4AD7">
              <w:rPr>
                <w:rFonts w:cstheme="minorHAnsi"/>
              </w:rPr>
              <w:t>Virtual Pet Tutorial</w:t>
            </w:r>
          </w:p>
        </w:tc>
        <w:tc>
          <w:tcPr>
            <w:tcW w:w="5539" w:type="dxa"/>
          </w:tcPr>
          <w:p w14:paraId="6C68EDBA" w14:textId="4F084255" w:rsidR="00FB7401" w:rsidRPr="00363F84" w:rsidRDefault="00FB7401" w:rsidP="00363F84">
            <w:pPr>
              <w:spacing w:after="0"/>
            </w:pPr>
            <w:r w:rsidRPr="00363F84">
              <w:t>How to Make a Virtual Pet in Scratch | Tutorial. (n.d.). [Video]. The Scratch Team. YouTube. </w:t>
            </w:r>
            <w:hyperlink r:id="rId67" w:tgtFrame="_new" w:history="1">
              <w:r w:rsidRPr="00363F84">
                <w:rPr>
                  <w:rStyle w:val="Hyperlink"/>
                </w:rPr>
                <w:t>https://youtu.be/irhNLRWwhv0?si=3ZiNFMQlkBucOtnS</w:t>
              </w:r>
            </w:hyperlink>
          </w:p>
        </w:tc>
      </w:tr>
    </w:tbl>
    <w:p w14:paraId="15CB8BAD" w14:textId="77777777" w:rsidR="00737F7D" w:rsidRPr="007C4AD7" w:rsidRDefault="00737F7D">
      <w:pPr>
        <w:rPr>
          <w:rFonts w:cstheme="minorHAnsi"/>
          <w:b/>
        </w:rPr>
      </w:pPr>
      <w:r w:rsidRPr="007C4AD7">
        <w:rPr>
          <w:rFonts w:cstheme="minorHAnsi"/>
        </w:rPr>
        <w:br w:type="page"/>
      </w:r>
    </w:p>
    <w:p w14:paraId="3CBA21F2" w14:textId="1F6DF736" w:rsidR="00737F7D" w:rsidRPr="005E5324" w:rsidRDefault="00F4479F" w:rsidP="0054301F">
      <w:pPr>
        <w:pStyle w:val="SCSALessonAppendixHeading2"/>
      </w:pPr>
      <w:r w:rsidRPr="005E5324">
        <w:lastRenderedPageBreak/>
        <w:t>Appendix A.7</w:t>
      </w:r>
      <w:r w:rsidR="00B813E5" w:rsidRPr="005E5324">
        <w:t xml:space="preserve">: </w:t>
      </w:r>
      <w:r w:rsidRPr="005E5324">
        <w:t xml:space="preserve">Sample virtual pet game design workbook </w:t>
      </w:r>
      <w:r w:rsidR="00737F7D" w:rsidRPr="005E5324">
        <w:t>– Term</w:t>
      </w:r>
      <w:r w:rsidR="00F51099" w:rsidRPr="005E5324">
        <w:t> </w:t>
      </w:r>
      <w:r w:rsidR="00737F7D" w:rsidRPr="005E5324">
        <w:t>3</w:t>
      </w:r>
      <w:r w:rsidR="00C40E0E" w:rsidRPr="005E5324">
        <w:t>,</w:t>
      </w:r>
      <w:r w:rsidR="00F51099" w:rsidRPr="005E5324">
        <w:t> </w:t>
      </w:r>
      <w:r w:rsidR="00C40E0E" w:rsidRPr="005E5324">
        <w:t>Weeks</w:t>
      </w:r>
      <w:r w:rsidR="00F51099" w:rsidRPr="005E5324">
        <w:t> </w:t>
      </w:r>
      <w:r w:rsidR="00C40E0E" w:rsidRPr="005E5324">
        <w:t>2</w:t>
      </w:r>
      <w:r w:rsidR="00F51099" w:rsidRPr="005E5324">
        <w:t> </w:t>
      </w:r>
      <w:r w:rsidR="00C40E0E" w:rsidRPr="005E5324">
        <w:t>5</w:t>
      </w:r>
    </w:p>
    <w:p w14:paraId="0656B475" w14:textId="25BB1660" w:rsidR="00B877A3" w:rsidRPr="005E5324" w:rsidRDefault="00C40E0E" w:rsidP="0054301F">
      <w:pPr>
        <w:pStyle w:val="SCSALessonAppendixHeading3"/>
      </w:pPr>
      <w:r w:rsidRPr="005E5324">
        <w:t xml:space="preserve">Week </w:t>
      </w:r>
      <w:r w:rsidR="00B877A3" w:rsidRPr="005E5324">
        <w:t xml:space="preserve">2: Game </w:t>
      </w:r>
      <w:r w:rsidR="002F5D43" w:rsidRPr="005E5324">
        <w:t>p</w:t>
      </w:r>
      <w:r w:rsidR="00B877A3" w:rsidRPr="005E5324">
        <w:t>lanning</w:t>
      </w:r>
    </w:p>
    <w:p w14:paraId="4755A047" w14:textId="493D387F" w:rsidR="00B877A3" w:rsidRPr="0023767C" w:rsidRDefault="00B877A3" w:rsidP="005E5324">
      <w:pPr>
        <w:pStyle w:val="SCSALessonAppendixHeading4"/>
      </w:pPr>
      <w:r w:rsidRPr="0023767C">
        <w:t xml:space="preserve">Understanding </w:t>
      </w:r>
      <w:r w:rsidR="002F5D43" w:rsidRPr="0023767C">
        <w:t>v</w:t>
      </w:r>
      <w:r w:rsidRPr="0023767C">
        <w:t xml:space="preserve">irtual </w:t>
      </w:r>
      <w:r w:rsidR="002F5D43" w:rsidRPr="0023767C">
        <w:t>p</w:t>
      </w:r>
      <w:r w:rsidRPr="0023767C">
        <w:t>ets</w:t>
      </w:r>
    </w:p>
    <w:p w14:paraId="40297745" w14:textId="77777777" w:rsidR="00943435" w:rsidRDefault="7F15533C" w:rsidP="00943435">
      <w:r w:rsidRPr="4A182A9A">
        <w:t>E</w:t>
      </w:r>
      <w:r w:rsidR="59924D49" w:rsidRPr="4A182A9A">
        <w:t>xplain</w:t>
      </w:r>
      <w:r w:rsidR="188AF01A" w:rsidRPr="4A182A9A">
        <w:t>:</w:t>
      </w:r>
      <w:r w:rsidR="59924D49" w:rsidRPr="4A182A9A">
        <w:t xml:space="preserve"> </w:t>
      </w:r>
      <w:r w:rsidR="621B2E57" w:rsidRPr="4A182A9A">
        <w:t>W</w:t>
      </w:r>
      <w:r w:rsidR="59924D49" w:rsidRPr="4A182A9A">
        <w:t xml:space="preserve">hat </w:t>
      </w:r>
      <w:r w:rsidR="4343104D" w:rsidRPr="4A182A9A">
        <w:t>is a virtual pet?</w:t>
      </w:r>
    </w:p>
    <w:p w14:paraId="3AF2B157" w14:textId="7C2C0785" w:rsidR="00B877A3" w:rsidRPr="00430EE3" w:rsidRDefault="4343104D" w:rsidP="00430EE3">
      <w:r w:rsidRPr="00430EE3">
        <w:t>Write a short explanation of what a virtual pet is and why people like to play with them in games.</w:t>
      </w:r>
    </w:p>
    <w:p w14:paraId="7DA700C9" w14:textId="4223E7B2" w:rsidR="000A6640" w:rsidRDefault="0023767C" w:rsidP="0023767C">
      <w:pPr>
        <w:pStyle w:val="SCSAAnswerLines"/>
      </w:pPr>
      <w:r>
        <w:tab/>
      </w:r>
    </w:p>
    <w:p w14:paraId="70014419" w14:textId="7B9E5F46" w:rsidR="0023767C" w:rsidRDefault="0023767C" w:rsidP="0023767C">
      <w:pPr>
        <w:pStyle w:val="SCSAAnswerLines"/>
      </w:pPr>
      <w:r>
        <w:tab/>
      </w:r>
    </w:p>
    <w:p w14:paraId="4D608575" w14:textId="0AECBDC3" w:rsidR="0023767C" w:rsidRDefault="0023767C" w:rsidP="0023767C">
      <w:pPr>
        <w:pStyle w:val="SCSAAnswerLines"/>
      </w:pPr>
      <w:r>
        <w:tab/>
      </w:r>
    </w:p>
    <w:p w14:paraId="10F8D3C6" w14:textId="34E10881" w:rsidR="0023767C" w:rsidRDefault="0023767C" w:rsidP="0023767C">
      <w:pPr>
        <w:pStyle w:val="SCSAAnswerLines"/>
      </w:pPr>
      <w:r>
        <w:tab/>
      </w:r>
    </w:p>
    <w:p w14:paraId="38E70E04" w14:textId="5575687D" w:rsidR="00272EF0" w:rsidRPr="0023767C" w:rsidRDefault="00272EF0" w:rsidP="0023767C">
      <w:pPr>
        <w:pStyle w:val="SCSALessonAppendixHeading4"/>
      </w:pPr>
      <w:r w:rsidRPr="0023767C">
        <w:t xml:space="preserve">Success </w:t>
      </w:r>
      <w:r w:rsidR="00834E85" w:rsidRPr="0023767C">
        <w:t>c</w:t>
      </w:r>
      <w:r w:rsidRPr="0023767C">
        <w:t>riteria</w:t>
      </w:r>
    </w:p>
    <w:p w14:paraId="37D98F48" w14:textId="77777777" w:rsidR="005E5324" w:rsidRDefault="00D502E9" w:rsidP="005E5324">
      <w:r w:rsidRPr="0023767C">
        <w:t>Explain w</w:t>
      </w:r>
      <w:r w:rsidR="00FE0656" w:rsidRPr="0023767C">
        <w:t xml:space="preserve">hat </w:t>
      </w:r>
      <w:r w:rsidR="00BC0457" w:rsidRPr="0023767C">
        <w:t>m</w:t>
      </w:r>
      <w:r w:rsidR="00FE0656" w:rsidRPr="0023767C">
        <w:t xml:space="preserve">akes a </w:t>
      </w:r>
      <w:r w:rsidR="00BC0457" w:rsidRPr="0023767C">
        <w:t>g</w:t>
      </w:r>
      <w:r w:rsidR="00FE0656" w:rsidRPr="0023767C">
        <w:t xml:space="preserve">ood </w:t>
      </w:r>
      <w:r w:rsidR="00BC0457" w:rsidRPr="0023767C">
        <w:t>v</w:t>
      </w:r>
      <w:r w:rsidR="00FE0656" w:rsidRPr="0023767C">
        <w:t xml:space="preserve">irtual </w:t>
      </w:r>
      <w:r w:rsidR="00BC0457" w:rsidRPr="0023767C">
        <w:t>p</w:t>
      </w:r>
      <w:r w:rsidR="00FE0656" w:rsidRPr="0023767C">
        <w:t xml:space="preserve">et </w:t>
      </w:r>
      <w:r w:rsidR="00BC0457" w:rsidRPr="0023767C">
        <w:t>g</w:t>
      </w:r>
      <w:r w:rsidR="00FE0656" w:rsidRPr="0023767C">
        <w:t>ame?</w:t>
      </w:r>
    </w:p>
    <w:p w14:paraId="08DF22AF" w14:textId="62537C6F" w:rsidR="00272EF0" w:rsidRPr="0023767C" w:rsidRDefault="00F516D2" w:rsidP="0023767C">
      <w:r w:rsidRPr="0023767C">
        <w:t xml:space="preserve">List </w:t>
      </w:r>
      <w:r w:rsidR="00FE0656" w:rsidRPr="0023767C">
        <w:t>what makes a game fun, creative, and exciting. Use these ideas to help design your own game.</w:t>
      </w:r>
    </w:p>
    <w:p w14:paraId="5DF98F2C" w14:textId="4BB6EA9C" w:rsidR="00D741C6" w:rsidRDefault="00D741C6">
      <w:pPr>
        <w:pStyle w:val="SCSAAnswerLines"/>
        <w:numPr>
          <w:ilvl w:val="0"/>
          <w:numId w:val="42"/>
        </w:numPr>
        <w:rPr>
          <w:noProof/>
        </w:rPr>
      </w:pPr>
      <w:r>
        <w:rPr>
          <w:noProof/>
        </w:rPr>
        <w:tab/>
      </w:r>
    </w:p>
    <w:p w14:paraId="49F666D9" w14:textId="69487626" w:rsidR="00D741C6" w:rsidRDefault="00D741C6">
      <w:pPr>
        <w:pStyle w:val="SCSAAnswerLines"/>
        <w:numPr>
          <w:ilvl w:val="0"/>
          <w:numId w:val="42"/>
        </w:numPr>
        <w:rPr>
          <w:noProof/>
        </w:rPr>
      </w:pPr>
      <w:r>
        <w:rPr>
          <w:noProof/>
        </w:rPr>
        <w:tab/>
      </w:r>
    </w:p>
    <w:p w14:paraId="0CD477D7" w14:textId="6A494E44" w:rsidR="00D741C6" w:rsidRDefault="00D741C6">
      <w:pPr>
        <w:pStyle w:val="SCSAAnswerLines"/>
        <w:numPr>
          <w:ilvl w:val="0"/>
          <w:numId w:val="42"/>
        </w:numPr>
        <w:spacing w:after="360"/>
        <w:rPr>
          <w:noProof/>
        </w:rPr>
      </w:pPr>
      <w:r>
        <w:rPr>
          <w:noProof/>
        </w:rPr>
        <w:tab/>
      </w:r>
    </w:p>
    <w:p w14:paraId="2D333D9E" w14:textId="77777777" w:rsidR="00F64340" w:rsidRPr="00943435" w:rsidRDefault="00F64340" w:rsidP="00943435">
      <w:r w:rsidRPr="00943435">
        <w:br w:type="page"/>
      </w:r>
    </w:p>
    <w:p w14:paraId="52B5A7D5" w14:textId="3FA80E23" w:rsidR="005502B3" w:rsidRPr="0023767C" w:rsidRDefault="00B81650" w:rsidP="0054301F">
      <w:pPr>
        <w:pStyle w:val="SCSALessonAppendixHeading3"/>
      </w:pPr>
      <w:r w:rsidRPr="0023767C">
        <w:lastRenderedPageBreak/>
        <w:t xml:space="preserve">Game </w:t>
      </w:r>
      <w:r w:rsidR="002F5D43" w:rsidRPr="0023767C">
        <w:t>e</w:t>
      </w:r>
      <w:r w:rsidRPr="0023767C">
        <w:t xml:space="preserve">lements </w:t>
      </w:r>
      <w:r w:rsidR="002F5D43" w:rsidRPr="0023767C">
        <w:t>b</w:t>
      </w:r>
      <w:r w:rsidRPr="0023767C">
        <w:t>rainstorm</w:t>
      </w:r>
    </w:p>
    <w:p w14:paraId="620BFC75" w14:textId="77777777" w:rsidR="00943435" w:rsidRPr="0023767C" w:rsidRDefault="00701651" w:rsidP="005E5324">
      <w:pPr>
        <w:pStyle w:val="SCSALessonAppendixHeading4"/>
      </w:pPr>
      <w:r w:rsidRPr="0023767C">
        <w:t xml:space="preserve">My </w:t>
      </w:r>
      <w:r w:rsidR="002F5D43" w:rsidRPr="0023767C">
        <w:t>p</w:t>
      </w:r>
      <w:r w:rsidRPr="0023767C">
        <w:t xml:space="preserve">et </w:t>
      </w:r>
      <w:r w:rsidR="002F5D43" w:rsidRPr="0023767C">
        <w:t>i</w:t>
      </w:r>
      <w:r w:rsidRPr="0023767C">
        <w:t>deas</w:t>
      </w:r>
    </w:p>
    <w:p w14:paraId="072ED5CE" w14:textId="2DD8C55B" w:rsidR="00701651" w:rsidRPr="007C4AD7" w:rsidRDefault="00701651" w:rsidP="00943435">
      <w:pPr>
        <w:rPr>
          <w:rFonts w:cstheme="minorHAnsi"/>
        </w:rPr>
      </w:pPr>
      <w:r w:rsidRPr="007C4AD7">
        <w:rPr>
          <w:rFonts w:cstheme="minorHAnsi"/>
        </w:rPr>
        <w:t>Think about what kind of pet you want to create. It could be a r</w:t>
      </w:r>
      <w:r w:rsidRPr="0023767C">
        <w:t>eal pet like a</w:t>
      </w:r>
      <w:r w:rsidRPr="007C4AD7">
        <w:rPr>
          <w:rFonts w:cstheme="minorHAnsi"/>
        </w:rPr>
        <w:t xml:space="preserve"> dog or cat, or something</w:t>
      </w:r>
      <w:r w:rsidR="008A4338">
        <w:rPr>
          <w:rFonts w:cstheme="minorHAnsi"/>
        </w:rPr>
        <w:t> </w:t>
      </w:r>
      <w:r w:rsidRPr="007C4AD7">
        <w:rPr>
          <w:rFonts w:cstheme="minorHAnsi"/>
        </w:rPr>
        <w:t>more imaginative like a dragon or robot. Draw or write your ideas below.</w:t>
      </w:r>
    </w:p>
    <w:tbl>
      <w:tblPr>
        <w:tblStyle w:val="SCSAExemplartable"/>
        <w:tblW w:w="0" w:type="auto"/>
        <w:jc w:val="center"/>
        <w:tblLook w:val="04A0" w:firstRow="1" w:lastRow="0" w:firstColumn="1" w:lastColumn="0" w:noHBand="0" w:noVBand="1"/>
        <w:tblDescription w:val="A table where students can record their pet ideas, what the pet looks like and why it's fun."/>
      </w:tblPr>
      <w:tblGrid>
        <w:gridCol w:w="2975"/>
        <w:gridCol w:w="2975"/>
        <w:gridCol w:w="2976"/>
      </w:tblGrid>
      <w:tr w:rsidR="00A32F3E" w:rsidRPr="007C4AD7" w14:paraId="627B594E" w14:textId="77777777" w:rsidTr="00D21472">
        <w:trPr>
          <w:cnfStyle w:val="100000000000" w:firstRow="1" w:lastRow="0" w:firstColumn="0" w:lastColumn="0" w:oddVBand="0" w:evenVBand="0" w:oddHBand="0" w:evenHBand="0" w:firstRowFirstColumn="0" w:firstRowLastColumn="0" w:lastRowFirstColumn="0" w:lastRowLastColumn="0"/>
          <w:trHeight w:val="283"/>
          <w:jc w:val="center"/>
        </w:trPr>
        <w:tc>
          <w:tcPr>
            <w:tcW w:w="2975" w:type="dxa"/>
            <w:hideMark/>
          </w:tcPr>
          <w:p w14:paraId="2ACCEC58" w14:textId="4924B12C" w:rsidR="00701651" w:rsidRPr="007C4AD7" w:rsidRDefault="00701651" w:rsidP="00D21472">
            <w:pPr>
              <w:jc w:val="center"/>
              <w:rPr>
                <w:rFonts w:cstheme="minorHAnsi"/>
              </w:rPr>
            </w:pPr>
            <w:r w:rsidRPr="007C4AD7">
              <w:rPr>
                <w:rFonts w:cstheme="minorHAnsi"/>
              </w:rPr>
              <w:t xml:space="preserve">Pet </w:t>
            </w:r>
            <w:r w:rsidR="002F5D43">
              <w:rPr>
                <w:rFonts w:cstheme="minorHAnsi"/>
              </w:rPr>
              <w:t>i</w:t>
            </w:r>
            <w:r w:rsidRPr="007C4AD7">
              <w:rPr>
                <w:rFonts w:cstheme="minorHAnsi"/>
              </w:rPr>
              <w:t>dea</w:t>
            </w:r>
          </w:p>
        </w:tc>
        <w:tc>
          <w:tcPr>
            <w:tcW w:w="2975" w:type="dxa"/>
            <w:hideMark/>
          </w:tcPr>
          <w:p w14:paraId="1293C1C4" w14:textId="5DA648B5" w:rsidR="00701651" w:rsidRPr="000C4B05" w:rsidRDefault="3DE0F0B5" w:rsidP="00D21472">
            <w:pPr>
              <w:jc w:val="center"/>
              <w:rPr>
                <w:b w:val="0"/>
                <w:bCs w:val="0"/>
              </w:rPr>
            </w:pPr>
            <w:r w:rsidRPr="4A182A9A">
              <w:t xml:space="preserve">What </w:t>
            </w:r>
            <w:r w:rsidR="002F5D43">
              <w:t>d</w:t>
            </w:r>
            <w:r w:rsidRPr="4A182A9A">
              <w:t xml:space="preserve">oes </w:t>
            </w:r>
            <w:r w:rsidR="76E8F571" w:rsidRPr="4A182A9A">
              <w:t>i</w:t>
            </w:r>
            <w:r w:rsidRPr="4A182A9A">
              <w:t xml:space="preserve">t </w:t>
            </w:r>
            <w:r w:rsidR="002F5D43">
              <w:t>l</w:t>
            </w:r>
            <w:r w:rsidRPr="4A182A9A">
              <w:t xml:space="preserve">ook </w:t>
            </w:r>
            <w:r w:rsidR="002F5D43">
              <w:t>l</w:t>
            </w:r>
            <w:r w:rsidRPr="4A182A9A">
              <w:t>ike?</w:t>
            </w:r>
          </w:p>
        </w:tc>
        <w:tc>
          <w:tcPr>
            <w:tcW w:w="2976" w:type="dxa"/>
            <w:hideMark/>
          </w:tcPr>
          <w:p w14:paraId="497D2EDB" w14:textId="1D363006" w:rsidR="00701651" w:rsidRPr="007C4AD7" w:rsidRDefault="3DE0F0B5" w:rsidP="00D21472">
            <w:pPr>
              <w:jc w:val="center"/>
            </w:pPr>
            <w:r w:rsidRPr="4A182A9A">
              <w:t xml:space="preserve">Why </w:t>
            </w:r>
            <w:r w:rsidR="60AA6B88" w:rsidRPr="4A182A9A">
              <w:t>i</w:t>
            </w:r>
            <w:r w:rsidRPr="4A182A9A">
              <w:t xml:space="preserve">t’s </w:t>
            </w:r>
            <w:r w:rsidR="002F5D43">
              <w:t>f</w:t>
            </w:r>
            <w:r w:rsidRPr="4A182A9A">
              <w:t>un</w:t>
            </w:r>
          </w:p>
        </w:tc>
      </w:tr>
      <w:tr w:rsidR="000C4B05" w:rsidRPr="007C4AD7" w14:paraId="3A88585B" w14:textId="77777777" w:rsidTr="000C4B05">
        <w:trPr>
          <w:trHeight w:val="283"/>
          <w:jc w:val="center"/>
        </w:trPr>
        <w:tc>
          <w:tcPr>
            <w:tcW w:w="2975" w:type="dxa"/>
            <w:vMerge w:val="restart"/>
            <w:tcBorders>
              <w:top w:val="single" w:sz="4" w:space="0" w:color="auto"/>
            </w:tcBorders>
          </w:tcPr>
          <w:p w14:paraId="2634C65D" w14:textId="7C7CCA0E" w:rsidR="000C4B05" w:rsidRPr="007C4AD7" w:rsidRDefault="000C4B05" w:rsidP="00D21472">
            <w:pPr>
              <w:rPr>
                <w:rFonts w:cstheme="minorHAnsi"/>
              </w:rPr>
            </w:pPr>
            <w:r w:rsidRPr="005A4A9A">
              <w:rPr>
                <w:rFonts w:cstheme="minorHAnsi"/>
                <w:b/>
                <w:bCs/>
              </w:rPr>
              <w:t>Example:</w:t>
            </w:r>
            <w:r w:rsidRPr="007C4AD7">
              <w:rPr>
                <w:rFonts w:cstheme="minorHAnsi"/>
              </w:rPr>
              <w:t xml:space="preserve"> Puppy</w:t>
            </w:r>
          </w:p>
        </w:tc>
        <w:tc>
          <w:tcPr>
            <w:tcW w:w="2975" w:type="dxa"/>
            <w:tcBorders>
              <w:top w:val="single" w:sz="4" w:space="0" w:color="auto"/>
            </w:tcBorders>
            <w:shd w:val="clear" w:color="auto" w:fill="CCD6E4"/>
            <w:vAlign w:val="center"/>
          </w:tcPr>
          <w:p w14:paraId="51AAB18E" w14:textId="4F402A5C" w:rsidR="000C4B05" w:rsidRPr="000C4B05" w:rsidRDefault="000C4B05" w:rsidP="000C4B05">
            <w:pPr>
              <w:spacing w:after="0"/>
              <w:jc w:val="center"/>
              <w:rPr>
                <w:b/>
                <w:bCs/>
              </w:rPr>
            </w:pPr>
            <w:r w:rsidRPr="000C4B05">
              <w:rPr>
                <w:rFonts w:cstheme="minorHAnsi"/>
                <w:b/>
                <w:bCs/>
              </w:rPr>
              <w:t>Draw a picture</w:t>
            </w:r>
          </w:p>
        </w:tc>
        <w:tc>
          <w:tcPr>
            <w:tcW w:w="2976" w:type="dxa"/>
            <w:vMerge w:val="restart"/>
            <w:tcBorders>
              <w:top w:val="single" w:sz="4" w:space="0" w:color="auto"/>
            </w:tcBorders>
          </w:tcPr>
          <w:p w14:paraId="1C6A7146" w14:textId="23B2B677" w:rsidR="000C4B05" w:rsidRPr="4A182A9A" w:rsidRDefault="000C4B05" w:rsidP="00D21472">
            <w:r w:rsidRPr="4A182A9A">
              <w:t>Puppies are playful, love</w:t>
            </w:r>
            <w:r>
              <w:t> </w:t>
            </w:r>
            <w:r w:rsidRPr="4A182A9A">
              <w:t>to</w:t>
            </w:r>
            <w:r>
              <w:t> </w:t>
            </w:r>
            <w:r w:rsidRPr="4A182A9A">
              <w:t>do</w:t>
            </w:r>
            <w:r>
              <w:t> </w:t>
            </w:r>
            <w:r w:rsidRPr="4A182A9A">
              <w:t>tricks, wag their tail and have big eyes.</w:t>
            </w:r>
          </w:p>
        </w:tc>
      </w:tr>
      <w:tr w:rsidR="000C4B05" w:rsidRPr="007C4AD7" w14:paraId="6F54E22E" w14:textId="77777777" w:rsidTr="005A4A9A">
        <w:trPr>
          <w:trHeight w:val="3402"/>
          <w:jc w:val="center"/>
        </w:trPr>
        <w:tc>
          <w:tcPr>
            <w:tcW w:w="2975" w:type="dxa"/>
            <w:vMerge/>
            <w:tcMar>
              <w:top w:w="227" w:type="dxa"/>
            </w:tcMar>
            <w:hideMark/>
          </w:tcPr>
          <w:p w14:paraId="5FBEE370" w14:textId="0A01A753" w:rsidR="000C4B05" w:rsidRPr="007C4AD7" w:rsidRDefault="000C4B05" w:rsidP="00C63D36">
            <w:pPr>
              <w:rPr>
                <w:rFonts w:cstheme="minorHAnsi"/>
              </w:rPr>
            </w:pPr>
          </w:p>
        </w:tc>
        <w:tc>
          <w:tcPr>
            <w:tcW w:w="2975" w:type="dxa"/>
            <w:tcMar>
              <w:top w:w="227" w:type="dxa"/>
            </w:tcMar>
            <w:vAlign w:val="center"/>
            <w:hideMark/>
          </w:tcPr>
          <w:p w14:paraId="39283986" w14:textId="193176CD" w:rsidR="000C4B05" w:rsidRPr="007C4AD7" w:rsidRDefault="000C4B05" w:rsidP="000E1DCB">
            <w:pPr>
              <w:spacing w:before="360" w:after="720"/>
              <w:jc w:val="center"/>
              <w:rPr>
                <w:rFonts w:cstheme="minorHAnsi"/>
              </w:rPr>
            </w:pPr>
            <w:r>
              <w:rPr>
                <w:noProof/>
              </w:rPr>
              <w:drawing>
                <wp:anchor distT="0" distB="0" distL="114300" distR="114300" simplePos="0" relativeHeight="251682832" behindDoc="0" locked="0" layoutInCell="1" allowOverlap="1" wp14:anchorId="19A746E1" wp14:editId="54DBAAFD">
                  <wp:simplePos x="0" y="0"/>
                  <wp:positionH relativeFrom="page">
                    <wp:align>center</wp:align>
                  </wp:positionH>
                  <wp:positionV relativeFrom="paragraph">
                    <wp:posOffset>17780</wp:posOffset>
                  </wp:positionV>
                  <wp:extent cx="1108080" cy="1039680"/>
                  <wp:effectExtent l="0" t="0" r="0" b="8255"/>
                  <wp:wrapNone/>
                  <wp:docPr id="260461820" name="Picture 260461820" descr="Picture of a brown and tan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1820" name="Picture 260461820" descr="Picture of a brown and tan pupp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08080" cy="103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vMerge/>
            <w:tcMar>
              <w:top w:w="227" w:type="dxa"/>
            </w:tcMar>
            <w:hideMark/>
          </w:tcPr>
          <w:p w14:paraId="57338A7E" w14:textId="48F2BFBE" w:rsidR="000C4B05" w:rsidRPr="007C4AD7" w:rsidRDefault="000C4B05" w:rsidP="000E1DCB"/>
        </w:tc>
      </w:tr>
      <w:tr w:rsidR="00A32F3E" w:rsidRPr="007C4AD7" w14:paraId="66812245" w14:textId="77777777" w:rsidTr="000E1DCB">
        <w:trPr>
          <w:trHeight w:val="3402"/>
          <w:jc w:val="center"/>
        </w:trPr>
        <w:tc>
          <w:tcPr>
            <w:tcW w:w="2975" w:type="dxa"/>
            <w:hideMark/>
          </w:tcPr>
          <w:p w14:paraId="2675F9D2" w14:textId="030CACDA" w:rsidR="00001E2A" w:rsidRPr="007C4AD7" w:rsidRDefault="00001E2A" w:rsidP="00001E2A">
            <w:pPr>
              <w:spacing w:after="2400"/>
              <w:rPr>
                <w:rFonts w:cstheme="minorHAnsi"/>
              </w:rPr>
            </w:pPr>
          </w:p>
        </w:tc>
        <w:tc>
          <w:tcPr>
            <w:tcW w:w="2975" w:type="dxa"/>
          </w:tcPr>
          <w:p w14:paraId="16FDB18D" w14:textId="04B93C02" w:rsidR="00701651" w:rsidRPr="007C4AD7" w:rsidRDefault="00701651" w:rsidP="00C63D36">
            <w:pPr>
              <w:rPr>
                <w:rFonts w:cstheme="minorHAnsi"/>
              </w:rPr>
            </w:pPr>
          </w:p>
        </w:tc>
        <w:tc>
          <w:tcPr>
            <w:tcW w:w="2976" w:type="dxa"/>
          </w:tcPr>
          <w:p w14:paraId="1D9133E9" w14:textId="6DDE503E" w:rsidR="00A32F3E" w:rsidRPr="007C4AD7" w:rsidRDefault="00A32F3E" w:rsidP="000E1DCB">
            <w:pPr>
              <w:rPr>
                <w:rFonts w:cstheme="minorHAnsi"/>
              </w:rPr>
            </w:pPr>
          </w:p>
        </w:tc>
      </w:tr>
      <w:tr w:rsidR="00A32F3E" w:rsidRPr="007C4AD7" w14:paraId="6A5CF8D5" w14:textId="77777777" w:rsidTr="000E1DCB">
        <w:trPr>
          <w:trHeight w:val="3402"/>
          <w:jc w:val="center"/>
        </w:trPr>
        <w:tc>
          <w:tcPr>
            <w:tcW w:w="2975" w:type="dxa"/>
            <w:hideMark/>
          </w:tcPr>
          <w:p w14:paraId="23155B0D" w14:textId="77777777" w:rsidR="00EF039F" w:rsidRPr="007C4AD7" w:rsidRDefault="00EF039F" w:rsidP="00001E2A">
            <w:pPr>
              <w:spacing w:after="2400"/>
              <w:rPr>
                <w:rFonts w:cstheme="minorHAnsi"/>
              </w:rPr>
            </w:pPr>
          </w:p>
        </w:tc>
        <w:tc>
          <w:tcPr>
            <w:tcW w:w="2975" w:type="dxa"/>
          </w:tcPr>
          <w:p w14:paraId="0552CDEE" w14:textId="195B639D" w:rsidR="00FC7127" w:rsidRPr="007C4AD7" w:rsidRDefault="00FC7127" w:rsidP="00C63D36">
            <w:pPr>
              <w:rPr>
                <w:rFonts w:cstheme="minorHAnsi"/>
              </w:rPr>
            </w:pPr>
          </w:p>
        </w:tc>
        <w:tc>
          <w:tcPr>
            <w:tcW w:w="2976" w:type="dxa"/>
          </w:tcPr>
          <w:p w14:paraId="54B2CC85" w14:textId="513FD857" w:rsidR="00A32F3E" w:rsidRPr="007C4AD7" w:rsidRDefault="00A32F3E" w:rsidP="000E1DCB">
            <w:pPr>
              <w:rPr>
                <w:rFonts w:cstheme="minorHAnsi"/>
              </w:rPr>
            </w:pPr>
          </w:p>
        </w:tc>
      </w:tr>
    </w:tbl>
    <w:p w14:paraId="04BCD95E" w14:textId="77777777" w:rsidR="009749BB" w:rsidRPr="009749BB" w:rsidRDefault="009749BB" w:rsidP="009749BB"/>
    <w:p w14:paraId="36DF7CE8" w14:textId="5BEB9302" w:rsidR="005C7E8E" w:rsidRPr="008C6B27" w:rsidRDefault="0025520B" w:rsidP="005E5324">
      <w:pPr>
        <w:pStyle w:val="SCSALessonAppendixHeading4"/>
      </w:pPr>
      <w:r w:rsidRPr="008C6B27">
        <w:lastRenderedPageBreak/>
        <w:t xml:space="preserve">Background </w:t>
      </w:r>
      <w:r w:rsidR="004A39E0" w:rsidRPr="008C6B27">
        <w:t>i</w:t>
      </w:r>
      <w:r w:rsidRPr="008C6B27">
        <w:t>deas</w:t>
      </w:r>
    </w:p>
    <w:p w14:paraId="7E18E5AA" w14:textId="55F5F7BA" w:rsidR="004402E6" w:rsidRDefault="00D502E9" w:rsidP="005E5324">
      <w:r>
        <w:t>Describe where</w:t>
      </w:r>
      <w:r w:rsidRPr="007C4AD7">
        <w:t xml:space="preserve"> </w:t>
      </w:r>
      <w:r w:rsidR="0025520B" w:rsidRPr="007C4AD7">
        <w:t>will your pet live? Will it be in a garden, space, or somewhere else? Draw</w:t>
      </w:r>
      <w:r w:rsidR="008C6B27">
        <w:t> </w:t>
      </w:r>
      <w:r w:rsidR="0025520B" w:rsidRPr="007C4AD7">
        <w:t>or</w:t>
      </w:r>
      <w:r w:rsidR="008C6B27">
        <w:t> </w:t>
      </w:r>
      <w:r w:rsidR="0025520B" w:rsidRPr="007C4AD7">
        <w:t>list</w:t>
      </w:r>
      <w:r w:rsidR="008C6B27">
        <w:t> </w:t>
      </w:r>
      <w:r w:rsidR="0025520B" w:rsidRPr="007C4AD7">
        <w:t>your</w:t>
      </w:r>
      <w:r w:rsidR="00F06D6C">
        <w:t> </w:t>
      </w:r>
      <w:r w:rsidR="0025520B" w:rsidRPr="007C4AD7">
        <w:t>ideas.</w:t>
      </w:r>
    </w:p>
    <w:p w14:paraId="79A4C401" w14:textId="41005D1D" w:rsidR="00C032FC" w:rsidRDefault="00C032FC" w:rsidP="004402E6">
      <w:pPr>
        <w:pStyle w:val="SCSAAnswerLines"/>
      </w:pPr>
      <w:r>
        <w:tab/>
      </w:r>
    </w:p>
    <w:p w14:paraId="2E84A5E0" w14:textId="31DC5938" w:rsidR="00C032FC" w:rsidRDefault="00C032FC" w:rsidP="004402E6">
      <w:pPr>
        <w:pStyle w:val="SCSAAnswerLines"/>
      </w:pPr>
      <w:r>
        <w:tab/>
      </w:r>
    </w:p>
    <w:p w14:paraId="50F6036E" w14:textId="08EE78A4" w:rsidR="00C032FC" w:rsidRDefault="00C032FC" w:rsidP="004402E6">
      <w:pPr>
        <w:pStyle w:val="SCSAAnswerLines"/>
      </w:pPr>
      <w:r>
        <w:tab/>
      </w:r>
    </w:p>
    <w:p w14:paraId="1CC3AD8F" w14:textId="19E603A5" w:rsidR="00C032FC" w:rsidRDefault="00C032FC" w:rsidP="004402E6">
      <w:pPr>
        <w:pStyle w:val="SCSAAnswerLines"/>
      </w:pPr>
      <w:r>
        <w:tab/>
      </w:r>
    </w:p>
    <w:p w14:paraId="69708601" w14:textId="1CD1D0AC" w:rsidR="00C032FC" w:rsidRDefault="00C032FC" w:rsidP="004402E6">
      <w:pPr>
        <w:pStyle w:val="SCSAAnswerLines"/>
      </w:pPr>
      <w:r>
        <w:tab/>
      </w:r>
    </w:p>
    <w:p w14:paraId="6764FD68" w14:textId="285A5FE4" w:rsidR="00C032FC" w:rsidRDefault="00C032FC" w:rsidP="004402E6">
      <w:pPr>
        <w:pStyle w:val="SCSAAnswerLines"/>
      </w:pPr>
      <w:r>
        <w:tab/>
      </w:r>
    </w:p>
    <w:p w14:paraId="7AFE8734" w14:textId="77777777" w:rsidR="00943435" w:rsidRPr="00C032FC" w:rsidRDefault="005C7E8E" w:rsidP="005E5324">
      <w:pPr>
        <w:pStyle w:val="SCSALessonAppendixHeading4"/>
      </w:pPr>
      <w:r w:rsidRPr="00C032FC">
        <w:t xml:space="preserve">Interaction </w:t>
      </w:r>
      <w:r w:rsidR="004A39E0" w:rsidRPr="00C032FC">
        <w:t>i</w:t>
      </w:r>
      <w:r w:rsidRPr="00C032FC">
        <w:t>deas</w:t>
      </w:r>
    </w:p>
    <w:p w14:paraId="745FC571" w14:textId="0F6D7B4D" w:rsidR="009749BB" w:rsidRDefault="00D502E9" w:rsidP="005E5324">
      <w:r>
        <w:t>Describe h</w:t>
      </w:r>
      <w:r w:rsidR="005C7E8E" w:rsidRPr="007C4AD7">
        <w:t>ow will players interact with your pet? Think about actions like feeding, playing, or</w:t>
      </w:r>
      <w:r w:rsidR="00F42527">
        <w:t> </w:t>
      </w:r>
      <w:r w:rsidR="005C7E8E" w:rsidRPr="007C4AD7">
        <w:t>watching it move.</w:t>
      </w:r>
    </w:p>
    <w:p w14:paraId="0C158F1C" w14:textId="77777777" w:rsidR="00C032FC" w:rsidRDefault="00C032FC" w:rsidP="00DC1D6B">
      <w:pPr>
        <w:pStyle w:val="SCSAAnswerLines"/>
      </w:pPr>
      <w:r>
        <w:tab/>
      </w:r>
    </w:p>
    <w:p w14:paraId="2536AD0B" w14:textId="77777777" w:rsidR="00C032FC" w:rsidRDefault="00C032FC" w:rsidP="00DC1D6B">
      <w:pPr>
        <w:pStyle w:val="SCSAAnswerLines"/>
      </w:pPr>
      <w:r>
        <w:tab/>
      </w:r>
    </w:p>
    <w:p w14:paraId="5BEBBCFB" w14:textId="77777777" w:rsidR="00C032FC" w:rsidRDefault="00C032FC" w:rsidP="00DC1D6B">
      <w:pPr>
        <w:pStyle w:val="SCSAAnswerLines"/>
      </w:pPr>
      <w:r>
        <w:tab/>
      </w:r>
    </w:p>
    <w:p w14:paraId="18539019" w14:textId="77777777" w:rsidR="00C032FC" w:rsidRDefault="00C032FC" w:rsidP="00DC1D6B">
      <w:pPr>
        <w:pStyle w:val="SCSAAnswerLines"/>
      </w:pPr>
      <w:r>
        <w:tab/>
      </w:r>
    </w:p>
    <w:p w14:paraId="131B99F2" w14:textId="77777777" w:rsidR="00C032FC" w:rsidRDefault="00C032FC" w:rsidP="00DC1D6B">
      <w:pPr>
        <w:pStyle w:val="SCSAAnswerLines"/>
      </w:pPr>
      <w:r>
        <w:tab/>
      </w:r>
    </w:p>
    <w:p w14:paraId="13B23146" w14:textId="77777777" w:rsidR="00706D20" w:rsidRDefault="00C032FC" w:rsidP="00DC1D6B">
      <w:pPr>
        <w:pStyle w:val="SCSAAnswerLines"/>
      </w:pPr>
      <w:r>
        <w:tab/>
      </w:r>
    </w:p>
    <w:p w14:paraId="765DA08F" w14:textId="6D9BF927" w:rsidR="009749BB" w:rsidRPr="004402E6" w:rsidRDefault="009749BB" w:rsidP="00DC1D6B">
      <w:pPr>
        <w:pStyle w:val="SCSAAnswerLines"/>
      </w:pPr>
      <w:r>
        <w:rPr>
          <w:rFonts w:cstheme="minorHAnsi"/>
        </w:rPr>
        <w:br w:type="page"/>
      </w:r>
    </w:p>
    <w:p w14:paraId="762D1D02" w14:textId="0F0FB34C" w:rsidR="001A4F06" w:rsidRPr="00D34208" w:rsidRDefault="00C40E0E" w:rsidP="00A834D7">
      <w:pPr>
        <w:pStyle w:val="SCSALessonAppendixHeading4"/>
      </w:pPr>
      <w:r w:rsidRPr="00D34208">
        <w:lastRenderedPageBreak/>
        <w:t xml:space="preserve">Week </w:t>
      </w:r>
      <w:r w:rsidR="001A4F06" w:rsidRPr="00D34208">
        <w:t xml:space="preserve">3: </w:t>
      </w:r>
      <w:r w:rsidRPr="00D34208">
        <w:t>Sprites and backgrounds</w:t>
      </w:r>
    </w:p>
    <w:p w14:paraId="6185A9F1" w14:textId="679D03AD" w:rsidR="004402E6" w:rsidRDefault="000C44C5" w:rsidP="00D34208">
      <w:pPr>
        <w:spacing w:after="100" w:afterAutospacing="1"/>
        <w:rPr>
          <w:rFonts w:cstheme="minorHAnsi"/>
        </w:rPr>
      </w:pPr>
      <w:r>
        <w:rPr>
          <w:rFonts w:cstheme="minorHAnsi"/>
        </w:rPr>
        <w:t>Sequence</w:t>
      </w:r>
      <w:r w:rsidRPr="007C4AD7">
        <w:rPr>
          <w:rFonts w:cstheme="minorHAnsi"/>
        </w:rPr>
        <w:t xml:space="preserve"> the steps </w:t>
      </w:r>
      <w:r>
        <w:rPr>
          <w:rFonts w:cstheme="minorHAnsi"/>
        </w:rPr>
        <w:t>for</w:t>
      </w:r>
      <w:r w:rsidRPr="007C4AD7">
        <w:rPr>
          <w:rFonts w:cstheme="minorHAnsi"/>
        </w:rPr>
        <w:t xml:space="preserve"> your animation.</w:t>
      </w:r>
      <w:r>
        <w:rPr>
          <w:rFonts w:cstheme="minorHAnsi"/>
        </w:rPr>
        <w:t xml:space="preserve"> </w:t>
      </w:r>
      <w:r w:rsidR="001A4F06" w:rsidRPr="007C4AD7">
        <w:rPr>
          <w:rFonts w:cstheme="minorHAnsi"/>
        </w:rPr>
        <w:t>Think about how your pet will move or change when it</w:t>
      </w:r>
      <w:r w:rsidR="00D34208">
        <w:rPr>
          <w:rFonts w:cstheme="minorHAnsi"/>
        </w:rPr>
        <w:t xml:space="preserve"> </w:t>
      </w:r>
      <w:r w:rsidR="001A4F06" w:rsidRPr="007C4AD7">
        <w:rPr>
          <w:rFonts w:cstheme="minorHAnsi"/>
        </w:rPr>
        <w:t>in</w:t>
      </w:r>
      <w:r w:rsidR="004402E6" w:rsidRPr="007C4AD7">
        <w:rPr>
          <w:rFonts w:cstheme="minorHAnsi"/>
        </w:rPr>
        <w:t xml:space="preserve">teracts with the player. Will it jump, blink, or play a sound? </w:t>
      </w:r>
    </w:p>
    <w:p w14:paraId="0804F08D" w14:textId="77777777" w:rsidR="00D34208" w:rsidRDefault="00D34208" w:rsidP="00D34208">
      <w:pPr>
        <w:pStyle w:val="SCSAAnswerLines"/>
      </w:pPr>
      <w:r>
        <w:tab/>
      </w:r>
    </w:p>
    <w:p w14:paraId="408D09F2" w14:textId="77777777" w:rsidR="00D34208" w:rsidRDefault="00D34208" w:rsidP="00D34208">
      <w:pPr>
        <w:pStyle w:val="SCSAAnswerLines"/>
      </w:pPr>
      <w:r>
        <w:tab/>
      </w:r>
    </w:p>
    <w:p w14:paraId="7DC34FA5" w14:textId="77777777" w:rsidR="00D34208" w:rsidRDefault="00D34208" w:rsidP="00D34208">
      <w:pPr>
        <w:pStyle w:val="SCSAAnswerLines"/>
      </w:pPr>
      <w:r>
        <w:tab/>
      </w:r>
    </w:p>
    <w:p w14:paraId="02CB882A" w14:textId="6F01195D" w:rsidR="004402E6" w:rsidRPr="00D34208" w:rsidRDefault="00D34208" w:rsidP="00D34208">
      <w:pPr>
        <w:pStyle w:val="SCSAAnswerLines"/>
      </w:pPr>
      <w:r>
        <w:tab/>
      </w:r>
    </w:p>
    <w:p w14:paraId="4FB6F811" w14:textId="3405BF26" w:rsidR="001A4F06" w:rsidRPr="00A62312" w:rsidRDefault="00C40E0E" w:rsidP="00A834D7">
      <w:pPr>
        <w:pStyle w:val="SCSALessonAppendixHeading4"/>
      </w:pPr>
      <w:r w:rsidRPr="00A62312">
        <w:t xml:space="preserve">Week </w:t>
      </w:r>
      <w:r w:rsidR="00775472" w:rsidRPr="00A62312">
        <w:t xml:space="preserve">4: </w:t>
      </w:r>
      <w:r w:rsidRPr="00A62312">
        <w:t>Animating your pet</w:t>
      </w:r>
    </w:p>
    <w:p w14:paraId="262140E1" w14:textId="2043CC3A" w:rsidR="00292020" w:rsidRDefault="00292020" w:rsidP="004402E6">
      <w:pPr>
        <w:spacing w:after="100" w:afterAutospacing="1"/>
        <w:rPr>
          <w:rFonts w:cstheme="minorHAnsi"/>
        </w:rPr>
      </w:pPr>
      <w:r w:rsidRPr="007C4AD7">
        <w:rPr>
          <w:rFonts w:cstheme="minorHAnsi"/>
        </w:rPr>
        <w:t>Plan what happens when the player feeds the pet. How does the pet move? What does it do? What</w:t>
      </w:r>
      <w:r w:rsidR="00A62312">
        <w:rPr>
          <w:rFonts w:cstheme="minorHAnsi"/>
        </w:rPr>
        <w:t> </w:t>
      </w:r>
      <w:r w:rsidRPr="007C4AD7">
        <w:rPr>
          <w:rFonts w:cstheme="minorHAnsi"/>
        </w:rPr>
        <w:t>blocks will you use to code this?</w:t>
      </w:r>
    </w:p>
    <w:p w14:paraId="1836ED8A" w14:textId="77777777" w:rsidR="00D34208" w:rsidRDefault="00D34208" w:rsidP="00D34208">
      <w:pPr>
        <w:pStyle w:val="SCSAAnswerLines"/>
      </w:pPr>
      <w:r>
        <w:tab/>
      </w:r>
    </w:p>
    <w:p w14:paraId="0E437837" w14:textId="77777777" w:rsidR="00D34208" w:rsidRDefault="00D34208" w:rsidP="00D34208">
      <w:pPr>
        <w:pStyle w:val="SCSAAnswerLines"/>
      </w:pPr>
      <w:r>
        <w:tab/>
      </w:r>
    </w:p>
    <w:p w14:paraId="4D67887B" w14:textId="77777777" w:rsidR="00D34208" w:rsidRDefault="00D34208" w:rsidP="00D34208">
      <w:pPr>
        <w:pStyle w:val="SCSAAnswerLines"/>
      </w:pPr>
      <w:r>
        <w:tab/>
      </w:r>
    </w:p>
    <w:p w14:paraId="17EBC0DC" w14:textId="77777777" w:rsidR="00D34208" w:rsidRDefault="00D34208" w:rsidP="00D34208">
      <w:pPr>
        <w:pStyle w:val="SCSAAnswerLines"/>
      </w:pPr>
      <w:r>
        <w:tab/>
      </w:r>
    </w:p>
    <w:p w14:paraId="14CB2C66" w14:textId="6D7534A6" w:rsidR="00802125" w:rsidRPr="00A62312" w:rsidRDefault="00C40E0E" w:rsidP="00A834D7">
      <w:pPr>
        <w:pStyle w:val="SCSALessonAppendixHeading4"/>
      </w:pPr>
      <w:r w:rsidRPr="00A62312">
        <w:t xml:space="preserve">Week </w:t>
      </w:r>
      <w:r w:rsidR="00802125" w:rsidRPr="00A62312">
        <w:t xml:space="preserve">5: </w:t>
      </w:r>
      <w:r w:rsidRPr="00A62312">
        <w:t>Adding</w:t>
      </w:r>
      <w:r w:rsidR="00802125" w:rsidRPr="00A62312">
        <w:t xml:space="preserve"> </w:t>
      </w:r>
      <w:r w:rsidR="004A39E0" w:rsidRPr="00A62312">
        <w:t>i</w:t>
      </w:r>
      <w:r w:rsidR="00802125" w:rsidRPr="00A62312">
        <w:t>nteracti</w:t>
      </w:r>
      <w:r w:rsidRPr="00A62312">
        <w:t>ve elements: Feeding your pet</w:t>
      </w:r>
    </w:p>
    <w:p w14:paraId="70448630" w14:textId="0E4B287B" w:rsidR="001A4F06" w:rsidRPr="007C4AD7" w:rsidRDefault="00802125" w:rsidP="00A62312">
      <w:pPr>
        <w:spacing w:after="100" w:afterAutospacing="1"/>
        <w:rPr>
          <w:rFonts w:cstheme="minorHAnsi"/>
        </w:rPr>
      </w:pPr>
      <w:r w:rsidRPr="007C4AD7">
        <w:rPr>
          <w:rFonts w:cstheme="minorHAnsi"/>
        </w:rPr>
        <w:t>Plan what happens when the player feeds the pet. How does the pet move? What does it do? What</w:t>
      </w:r>
      <w:r w:rsidR="00A62312">
        <w:rPr>
          <w:rFonts w:cstheme="minorHAnsi"/>
        </w:rPr>
        <w:t> </w:t>
      </w:r>
      <w:r w:rsidRPr="007C4AD7">
        <w:rPr>
          <w:rFonts w:cstheme="minorHAnsi"/>
        </w:rPr>
        <w:t>blocks will you use to code this?</w:t>
      </w:r>
    </w:p>
    <w:p w14:paraId="59254040" w14:textId="77777777" w:rsidR="00D34208" w:rsidRDefault="00D34208" w:rsidP="00D34208">
      <w:pPr>
        <w:pStyle w:val="SCSAAnswerLines"/>
      </w:pPr>
      <w:r>
        <w:tab/>
      </w:r>
    </w:p>
    <w:p w14:paraId="051EAA6D" w14:textId="77777777" w:rsidR="00D34208" w:rsidRDefault="00D34208" w:rsidP="00D34208">
      <w:pPr>
        <w:pStyle w:val="SCSAAnswerLines"/>
      </w:pPr>
      <w:r>
        <w:tab/>
      </w:r>
    </w:p>
    <w:p w14:paraId="047CBC8B" w14:textId="77777777" w:rsidR="00D34208" w:rsidRDefault="00D34208" w:rsidP="00D34208">
      <w:pPr>
        <w:pStyle w:val="SCSAAnswerLines"/>
      </w:pPr>
      <w:r>
        <w:tab/>
      </w:r>
    </w:p>
    <w:p w14:paraId="4059C2AA" w14:textId="77777777" w:rsidR="00D34208" w:rsidRDefault="00D34208" w:rsidP="00D34208">
      <w:pPr>
        <w:pStyle w:val="SCSAAnswerLines"/>
      </w:pPr>
      <w:r>
        <w:tab/>
      </w:r>
    </w:p>
    <w:p w14:paraId="1B2C96EA" w14:textId="4A527A28" w:rsidR="00406F09" w:rsidRPr="007C4AD7" w:rsidRDefault="00406F09" w:rsidP="00DC1D6B">
      <w:pPr>
        <w:spacing w:after="100" w:afterAutospacing="1"/>
        <w:rPr>
          <w:rFonts w:cstheme="minorHAnsi"/>
        </w:rPr>
      </w:pPr>
      <w:r w:rsidRPr="007C4AD7">
        <w:rPr>
          <w:rFonts w:cstheme="minorHAnsi"/>
        </w:rPr>
        <w:br w:type="page"/>
      </w:r>
    </w:p>
    <w:p w14:paraId="365B1568" w14:textId="5612EAEC" w:rsidR="004E4717" w:rsidRPr="00567056" w:rsidRDefault="00F4479F" w:rsidP="0054301F">
      <w:pPr>
        <w:pStyle w:val="SCSALessonAppendixHeading2"/>
      </w:pPr>
      <w:r w:rsidRPr="00567056">
        <w:lastRenderedPageBreak/>
        <w:t>Appendix A.8</w:t>
      </w:r>
      <w:r w:rsidR="00B813E5">
        <w:t xml:space="preserve">: </w:t>
      </w:r>
      <w:r w:rsidRPr="00567056">
        <w:t>Resources</w:t>
      </w:r>
      <w:r w:rsidR="004E4717" w:rsidRPr="00567056">
        <w:t xml:space="preserve"> – Term 4</w:t>
      </w:r>
    </w:p>
    <w:tbl>
      <w:tblPr>
        <w:tblStyle w:val="SCSAExemplartable"/>
        <w:tblW w:w="5000" w:type="pct"/>
        <w:jc w:val="center"/>
        <w:tblLook w:val="04A0" w:firstRow="1" w:lastRow="0" w:firstColumn="1" w:lastColumn="0" w:noHBand="0" w:noVBand="1"/>
        <w:tblDescription w:val="A table showing a compiled list of Resources for Term 4."/>
      </w:tblPr>
      <w:tblGrid>
        <w:gridCol w:w="963"/>
        <w:gridCol w:w="1662"/>
        <w:gridCol w:w="6435"/>
      </w:tblGrid>
      <w:tr w:rsidR="00C96CD8" w:rsidRPr="007C4AD7" w14:paraId="1620B5FE" w14:textId="77777777" w:rsidTr="005E5324">
        <w:trPr>
          <w:cnfStyle w:val="100000000000" w:firstRow="1" w:lastRow="0" w:firstColumn="0" w:lastColumn="0" w:oddVBand="0" w:evenVBand="0" w:oddHBand="0" w:evenHBand="0" w:firstRowFirstColumn="0" w:firstRowLastColumn="0" w:lastRowFirstColumn="0" w:lastRowLastColumn="0"/>
          <w:trHeight w:val="283"/>
          <w:jc w:val="center"/>
        </w:trPr>
        <w:tc>
          <w:tcPr>
            <w:tcW w:w="941" w:type="dxa"/>
            <w:vAlign w:val="center"/>
          </w:tcPr>
          <w:p w14:paraId="12829928" w14:textId="742F660C" w:rsidR="00C96CD8" w:rsidRPr="0054301F" w:rsidRDefault="004908F0" w:rsidP="005E5324">
            <w:pPr>
              <w:jc w:val="center"/>
              <w:rPr>
                <w:rFonts w:cstheme="minorHAnsi"/>
                <w:b w:val="0"/>
                <w:sz w:val="20"/>
                <w:szCs w:val="16"/>
              </w:rPr>
            </w:pPr>
            <w:r w:rsidRPr="0054301F">
              <w:rPr>
                <w:rFonts w:cstheme="minorHAnsi"/>
                <w:sz w:val="20"/>
                <w:szCs w:val="16"/>
              </w:rPr>
              <w:t>Week</w:t>
            </w:r>
          </w:p>
        </w:tc>
        <w:tc>
          <w:tcPr>
            <w:tcW w:w="1625" w:type="dxa"/>
          </w:tcPr>
          <w:p w14:paraId="373A46A2" w14:textId="77777777" w:rsidR="00C96CD8" w:rsidRPr="0054301F" w:rsidRDefault="00C96CD8" w:rsidP="006E0C4D">
            <w:pPr>
              <w:rPr>
                <w:rFonts w:cstheme="minorHAnsi"/>
                <w:b w:val="0"/>
                <w:sz w:val="20"/>
                <w:szCs w:val="16"/>
              </w:rPr>
            </w:pPr>
            <w:r w:rsidRPr="0054301F">
              <w:rPr>
                <w:rFonts w:cstheme="minorHAnsi"/>
                <w:sz w:val="20"/>
                <w:szCs w:val="16"/>
              </w:rPr>
              <w:t>Resource</w:t>
            </w:r>
          </w:p>
        </w:tc>
        <w:tc>
          <w:tcPr>
            <w:tcW w:w="6291" w:type="dxa"/>
          </w:tcPr>
          <w:p w14:paraId="51B48A0B" w14:textId="77777777" w:rsidR="00C96CD8" w:rsidRPr="0054301F" w:rsidRDefault="00C96CD8" w:rsidP="006E0C4D">
            <w:pPr>
              <w:rPr>
                <w:rFonts w:cstheme="minorHAnsi"/>
                <w:b w:val="0"/>
                <w:sz w:val="20"/>
                <w:szCs w:val="16"/>
              </w:rPr>
            </w:pPr>
            <w:r w:rsidRPr="0054301F">
              <w:rPr>
                <w:rFonts w:cstheme="minorHAnsi"/>
                <w:sz w:val="20"/>
                <w:szCs w:val="16"/>
              </w:rPr>
              <w:t>Link/information</w:t>
            </w:r>
          </w:p>
        </w:tc>
      </w:tr>
      <w:tr w:rsidR="006E0C4D" w:rsidRPr="007C4AD7" w14:paraId="6B082079" w14:textId="77777777" w:rsidTr="005E5324">
        <w:trPr>
          <w:jc w:val="center"/>
        </w:trPr>
        <w:tc>
          <w:tcPr>
            <w:tcW w:w="941" w:type="dxa"/>
            <w:vMerge w:val="restart"/>
            <w:vAlign w:val="center"/>
          </w:tcPr>
          <w:p w14:paraId="2F823F41" w14:textId="3CF1DDB6" w:rsidR="006E0C4D" w:rsidRPr="007C4AD7" w:rsidRDefault="006E0C4D" w:rsidP="005E5324">
            <w:pPr>
              <w:spacing w:beforeLines="10" w:before="24" w:afterLines="10" w:after="24"/>
              <w:jc w:val="center"/>
              <w:rPr>
                <w:rFonts w:cstheme="minorHAnsi"/>
              </w:rPr>
            </w:pPr>
            <w:r w:rsidRPr="007C4AD7">
              <w:rPr>
                <w:rFonts w:cstheme="minorHAnsi"/>
              </w:rPr>
              <w:t>1</w:t>
            </w:r>
          </w:p>
        </w:tc>
        <w:tc>
          <w:tcPr>
            <w:tcW w:w="1625" w:type="dxa"/>
          </w:tcPr>
          <w:p w14:paraId="32C16B05" w14:textId="362D1803" w:rsidR="006E0C4D" w:rsidRPr="007C4AD7" w:rsidRDefault="006E0C4D" w:rsidP="00C63D36">
            <w:pPr>
              <w:spacing w:beforeLines="10" w:before="24" w:afterLines="10" w:after="24"/>
              <w:rPr>
                <w:rFonts w:cstheme="minorHAnsi"/>
              </w:rPr>
            </w:pPr>
            <w:r>
              <w:rPr>
                <w:rFonts w:cstheme="minorHAnsi"/>
              </w:rPr>
              <w:t>Video Quiz</w:t>
            </w:r>
          </w:p>
        </w:tc>
        <w:tc>
          <w:tcPr>
            <w:tcW w:w="6291" w:type="dxa"/>
          </w:tcPr>
          <w:p w14:paraId="41336074" w14:textId="5D7E8EAE" w:rsidR="006E0C4D" w:rsidRPr="00DC1D6B" w:rsidRDefault="006E0C4D" w:rsidP="00DC1D6B">
            <w:pPr>
              <w:rPr>
                <w:rFonts w:eastAsiaTheme="minorHAnsi"/>
              </w:rPr>
            </w:pPr>
            <w:r w:rsidRPr="00DC1D6B">
              <w:rPr>
                <w:rFonts w:eastAsiaTheme="minorHAnsi"/>
              </w:rPr>
              <w:t xml:space="preserve">Video quiz, </w:t>
            </w:r>
            <w:r w:rsidRPr="00DC1D6B">
              <w:rPr>
                <w:rFonts w:eastAsiaTheme="minorHAnsi"/>
                <w:i/>
                <w:iCs/>
              </w:rPr>
              <w:t>Can You Guess The Food By The Emoji?</w:t>
            </w:r>
            <w:r w:rsidRPr="00DC1D6B">
              <w:rPr>
                <w:rFonts w:eastAsiaTheme="minorHAnsi"/>
              </w:rPr>
              <w:t xml:space="preserve"> </w:t>
            </w:r>
            <w:hyperlink r:id="rId69">
              <w:r w:rsidRPr="00DC1D6B">
                <w:rPr>
                  <w:rFonts w:eastAsiaTheme="minorHAnsi"/>
                  <w:color w:val="580F8B" w:themeColor="hyperlink"/>
                  <w:u w:val="single"/>
                </w:rPr>
                <w:t>https://youtu.be/IEDyHPaJSYQ</w:t>
              </w:r>
            </w:hyperlink>
            <w:r w:rsidRPr="00DC1D6B">
              <w:rPr>
                <w:rFonts w:eastAsiaTheme="minorHAnsi"/>
              </w:rPr>
              <w:t xml:space="preserve">. </w:t>
            </w:r>
          </w:p>
        </w:tc>
      </w:tr>
      <w:tr w:rsidR="006E0C4D" w:rsidRPr="007C4AD7" w14:paraId="3C4820AD" w14:textId="77777777" w:rsidTr="005E5324">
        <w:trPr>
          <w:jc w:val="center"/>
        </w:trPr>
        <w:tc>
          <w:tcPr>
            <w:tcW w:w="941" w:type="dxa"/>
            <w:vMerge/>
            <w:vAlign w:val="center"/>
          </w:tcPr>
          <w:p w14:paraId="0145B6E8" w14:textId="77777777" w:rsidR="006E0C4D" w:rsidRPr="007C4AD7" w:rsidRDefault="006E0C4D" w:rsidP="005E5324">
            <w:pPr>
              <w:spacing w:beforeLines="10" w:before="24" w:afterLines="10" w:after="24"/>
              <w:jc w:val="center"/>
              <w:rPr>
                <w:rFonts w:cstheme="minorHAnsi"/>
              </w:rPr>
            </w:pPr>
          </w:p>
        </w:tc>
        <w:tc>
          <w:tcPr>
            <w:tcW w:w="1625" w:type="dxa"/>
          </w:tcPr>
          <w:p w14:paraId="6A86966E" w14:textId="3C37BBE1" w:rsidR="006E0C4D" w:rsidRDefault="006E0C4D" w:rsidP="00C63D36">
            <w:pPr>
              <w:spacing w:beforeLines="10" w:before="24" w:afterLines="10" w:after="24"/>
              <w:rPr>
                <w:rFonts w:cstheme="minorHAnsi"/>
              </w:rPr>
            </w:pPr>
            <w:r>
              <w:rPr>
                <w:rFonts w:cstheme="minorHAnsi"/>
              </w:rPr>
              <w:t>Emoji chart</w:t>
            </w:r>
          </w:p>
        </w:tc>
        <w:tc>
          <w:tcPr>
            <w:tcW w:w="6291" w:type="dxa"/>
          </w:tcPr>
          <w:p w14:paraId="4845E3FC" w14:textId="57747147" w:rsidR="006E0C4D" w:rsidRDefault="006E0C4D" w:rsidP="00B313F7">
            <w:pPr>
              <w:rPr>
                <w:highlight w:val="cyan"/>
              </w:rPr>
            </w:pPr>
            <w:r w:rsidRPr="00E257D2">
              <w:rPr>
                <w:rFonts w:eastAsiaTheme="minorHAnsi" w:cs="Calibri"/>
                <w:lang w:eastAsia="en-AU"/>
              </w:rPr>
              <w:t xml:space="preserve">Emoji chart at </w:t>
            </w:r>
            <w:hyperlink r:id="rId70">
              <w:r w:rsidRPr="00E257D2">
                <w:rPr>
                  <w:rFonts w:eastAsiaTheme="minorHAnsi" w:cs="Calibri"/>
                  <w:color w:val="580F8B" w:themeColor="hyperlink"/>
                  <w:u w:val="single"/>
                </w:rPr>
                <w:t>https://unicode.org/emoji/charts-12.0/emoji-released.html</w:t>
              </w:r>
            </w:hyperlink>
            <w:r w:rsidRPr="00E257D2">
              <w:rPr>
                <w:rFonts w:eastAsiaTheme="minorHAnsi" w:cs="Calibri"/>
                <w:lang w:eastAsia="en-AU"/>
              </w:rPr>
              <w:t>,</w:t>
            </w:r>
          </w:p>
        </w:tc>
      </w:tr>
    </w:tbl>
    <w:p w14:paraId="69436667" w14:textId="77777777" w:rsidR="00813D4F" w:rsidRDefault="00813D4F">
      <w:pPr>
        <w:rPr>
          <w:rFonts w:cstheme="minorHAnsi"/>
          <w:b/>
        </w:rPr>
        <w:sectPr w:rsidR="00813D4F" w:rsidSect="00813D4F">
          <w:headerReference w:type="default" r:id="rId71"/>
          <w:footerReference w:type="even" r:id="rId72"/>
          <w:footerReference w:type="default" r:id="rId73"/>
          <w:type w:val="oddPage"/>
          <w:pgSz w:w="11906" w:h="16838"/>
          <w:pgMar w:top="1644" w:right="1418" w:bottom="1276" w:left="1418" w:header="680" w:footer="567" w:gutter="0"/>
          <w:cols w:space="708"/>
          <w:docGrid w:linePitch="360"/>
        </w:sectPr>
      </w:pPr>
    </w:p>
    <w:p w14:paraId="1270DF24" w14:textId="35AE4122" w:rsidR="00E74CC7" w:rsidRDefault="009D665C" w:rsidP="00E74CC7">
      <w:r>
        <w:rPr>
          <w:noProof/>
          <w:lang w:eastAsia="en-AU"/>
        </w:rPr>
        <w:lastRenderedPageBreak/>
        <w:drawing>
          <wp:anchor distT="0" distB="0" distL="114300" distR="114300" simplePos="0" relativeHeight="251654151" behindDoc="1" locked="0" layoutInCell="1" allowOverlap="1" wp14:anchorId="66189347" wp14:editId="72B8EB2C">
            <wp:simplePos x="0" y="0"/>
            <wp:positionH relativeFrom="page">
              <wp:align>center</wp:align>
            </wp:positionH>
            <wp:positionV relativeFrom="page">
              <wp:align>center</wp:align>
            </wp:positionV>
            <wp:extent cx="7563600" cy="1069883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48">
                      <a:extLst>
                        <a:ext uri="{28A0092B-C50C-407E-A947-70E740481C1C}">
                          <a14:useLocalDpi xmlns:a14="http://schemas.microsoft.com/office/drawing/2010/main" val="0"/>
                        </a:ext>
                      </a:extLst>
                    </a:blip>
                    <a:stretch>
                      <a:fillRect/>
                    </a:stretch>
                  </pic:blipFill>
                  <pic:spPr>
                    <a:xfrm>
                      <a:off x="0" y="0"/>
                      <a:ext cx="7563600" cy="10698835"/>
                    </a:xfrm>
                    <a:prstGeom prst="rect">
                      <a:avLst/>
                    </a:prstGeom>
                  </pic:spPr>
                </pic:pic>
              </a:graphicData>
            </a:graphic>
            <wp14:sizeRelH relativeFrom="margin">
              <wp14:pctWidth>0</wp14:pctWidth>
            </wp14:sizeRelH>
            <wp14:sizeRelV relativeFrom="margin">
              <wp14:pctHeight>0</wp14:pctHeight>
            </wp14:sizeRelV>
          </wp:anchor>
        </w:drawing>
      </w:r>
      <w:r w:rsidR="00E74CC7">
        <w:rPr>
          <w:noProof/>
          <w:lang w:eastAsia="en-AU"/>
        </w:rPr>
        <w:drawing>
          <wp:anchor distT="0" distB="0" distL="114300" distR="114300" simplePos="0" relativeHeight="251654150" behindDoc="1" locked="0" layoutInCell="1" allowOverlap="1" wp14:anchorId="3184BC1A" wp14:editId="13EFD487">
            <wp:simplePos x="0" y="0"/>
            <wp:positionH relativeFrom="column">
              <wp:posOffset>-893606</wp:posOffset>
            </wp:positionH>
            <wp:positionV relativeFrom="paragraph">
              <wp:posOffset>-1043940</wp:posOffset>
            </wp:positionV>
            <wp:extent cx="7563675" cy="1069894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48">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p>
    <w:p w14:paraId="517D918D" w14:textId="77777777" w:rsidR="009749BB" w:rsidRPr="009B7A67" w:rsidRDefault="5DA2E224" w:rsidP="005E5324">
      <w:pPr>
        <w:pStyle w:val="SCSASplashHeading"/>
        <w:spacing w:before="10560"/>
      </w:pPr>
      <w:bookmarkStart w:id="43" w:name="_Toc220685821"/>
      <w:r w:rsidRPr="005E5324">
        <w:t>Appendix</w:t>
      </w:r>
      <w:r w:rsidRPr="009B7A67">
        <w:t xml:space="preserve"> </w:t>
      </w:r>
      <w:r w:rsidR="009D665C" w:rsidRPr="009B7A67">
        <w:t>B</w:t>
      </w:r>
      <w:bookmarkStart w:id="44" w:name="_Toc84948101"/>
      <w:bookmarkEnd w:id="43"/>
    </w:p>
    <w:p w14:paraId="0F2D2AB1" w14:textId="49B5DF03" w:rsidR="00E74CC7" w:rsidRPr="005E5324" w:rsidRDefault="7123E582" w:rsidP="005E5324">
      <w:pPr>
        <w:pStyle w:val="SCSASplashSubheading"/>
        <w:spacing w:after="0"/>
      </w:pPr>
      <w:r w:rsidRPr="005E5324">
        <w:t xml:space="preserve">Assessment </w:t>
      </w:r>
      <w:bookmarkEnd w:id="44"/>
      <w:r w:rsidR="000140D5" w:rsidRPr="005E5324">
        <w:t xml:space="preserve">task </w:t>
      </w:r>
      <w:r w:rsidR="009D665C" w:rsidRPr="005E5324">
        <w:t>1</w:t>
      </w:r>
    </w:p>
    <w:p w14:paraId="0F1EF79A" w14:textId="16E1AB53" w:rsidR="009F0218" w:rsidRDefault="00F06865" w:rsidP="005E5324">
      <w:pPr>
        <w:pStyle w:val="SCSASplashSubheading"/>
        <w:rPr>
          <w:szCs w:val="44"/>
          <w:lang w:eastAsia="en-AU"/>
        </w:rPr>
      </w:pPr>
      <w:r w:rsidRPr="005E5324">
        <w:t xml:space="preserve">Personal </w:t>
      </w:r>
      <w:r w:rsidR="001D5D4F" w:rsidRPr="005E5324">
        <w:t>o</w:t>
      </w:r>
      <w:r w:rsidRPr="005E5324">
        <w:t xml:space="preserve">nline </w:t>
      </w:r>
      <w:r w:rsidR="001D5D4F" w:rsidRPr="005E5324">
        <w:t>s</w:t>
      </w:r>
      <w:r w:rsidRPr="005E5324">
        <w:t xml:space="preserve">ecurity </w:t>
      </w:r>
      <w:r w:rsidR="001D5D4F" w:rsidRPr="005E5324">
        <w:t>p</w:t>
      </w:r>
      <w:r w:rsidRPr="005E5324">
        <w:t xml:space="preserve">lan </w:t>
      </w:r>
      <w:r w:rsidR="001D5D4F" w:rsidRPr="005E5324">
        <w:t>a</w:t>
      </w:r>
      <w:r w:rsidRPr="005E5324">
        <w:t>ssessment</w:t>
      </w:r>
      <w:r w:rsidR="009F0218">
        <w:rPr>
          <w:b/>
          <w:szCs w:val="44"/>
          <w:lang w:eastAsia="en-AU"/>
        </w:rPr>
        <w:br w:type="page"/>
      </w:r>
    </w:p>
    <w:p w14:paraId="0F08BBCD" w14:textId="4DD24136" w:rsidR="004916CA" w:rsidRPr="00CC7DFA" w:rsidRDefault="004916CA" w:rsidP="00430EE3">
      <w:pPr>
        <w:pStyle w:val="SCSALessonLinedHeading2"/>
      </w:pPr>
      <w:bookmarkStart w:id="45" w:name="_Toc80172613"/>
      <w:bookmarkStart w:id="46" w:name="_Toc80173040"/>
      <w:r w:rsidRPr="00CC7DFA">
        <w:lastRenderedPageBreak/>
        <w:t>Task details</w:t>
      </w:r>
      <w:bookmarkEnd w:id="45"/>
      <w:bookmarkEnd w:id="46"/>
    </w:p>
    <w:p w14:paraId="0124C642" w14:textId="26348659" w:rsidR="00380850" w:rsidRPr="00380850" w:rsidRDefault="00380850" w:rsidP="0029312C">
      <w:pPr>
        <w:pStyle w:val="SCSATaskText"/>
      </w:pPr>
      <w:r>
        <w:rPr>
          <w:b/>
          <w:bCs/>
        </w:rPr>
        <w:t>Title</w:t>
      </w:r>
      <w:r>
        <w:rPr>
          <w:b/>
          <w:bCs/>
        </w:rPr>
        <w:tab/>
      </w:r>
      <w:r>
        <w:t>Personal online security plan assessment</w:t>
      </w:r>
    </w:p>
    <w:p w14:paraId="5D196A15" w14:textId="19A1DE2F" w:rsidR="004916CA" w:rsidRPr="009F0218" w:rsidRDefault="15C70A5D" w:rsidP="0029312C">
      <w:pPr>
        <w:pStyle w:val="SCSATaskText"/>
      </w:pPr>
      <w:r w:rsidRPr="00CC7DFA">
        <w:rPr>
          <w:b/>
          <w:bCs/>
        </w:rPr>
        <w:t>Description</w:t>
      </w:r>
      <w:r w:rsidR="004916CA" w:rsidRPr="00CC7DFA">
        <w:tab/>
      </w:r>
      <w:r w:rsidR="001B12F1" w:rsidRPr="009F0218">
        <w:t xml:space="preserve">Students will create a personalised online security plan by considering real-life scenarios related </w:t>
      </w:r>
      <w:r w:rsidR="00F06865" w:rsidRPr="009F0218">
        <w:t>to online safety. They will respond to questions that guide them in understanding essential practices to protect themselves and their information while online. This task includes</w:t>
      </w:r>
      <w:r w:rsidR="00D62C13">
        <w:t> </w:t>
      </w:r>
      <w:r w:rsidR="00F06865" w:rsidRPr="009F0218">
        <w:t>identifying private information, creating strong passwords, and</w:t>
      </w:r>
      <w:r w:rsidR="00D62C13">
        <w:t> </w:t>
      </w:r>
      <w:r w:rsidR="00F06865" w:rsidRPr="009F0218">
        <w:t>knowing how to assess online content safety.</w:t>
      </w:r>
    </w:p>
    <w:p w14:paraId="330793D4" w14:textId="3D1606F6" w:rsidR="004916CA" w:rsidRPr="009F0218" w:rsidRDefault="15C70A5D" w:rsidP="0029312C">
      <w:pPr>
        <w:pStyle w:val="SCSATaskText"/>
      </w:pPr>
      <w:r w:rsidRPr="009F0218">
        <w:rPr>
          <w:b/>
          <w:bCs/>
        </w:rPr>
        <w:t>Type of assessment</w:t>
      </w:r>
      <w:r w:rsidR="004916CA" w:rsidRPr="009F0218">
        <w:tab/>
      </w:r>
      <w:r w:rsidR="00861A8F" w:rsidRPr="009F0218">
        <w:t>S</w:t>
      </w:r>
      <w:r w:rsidR="009D665C" w:rsidRPr="009F0218">
        <w:t>ummative</w:t>
      </w:r>
    </w:p>
    <w:p w14:paraId="3069449F" w14:textId="1D7E6B1B" w:rsidR="004916CA" w:rsidRPr="009F0218" w:rsidRDefault="009553A5" w:rsidP="0029312C">
      <w:pPr>
        <w:pStyle w:val="SCSATaskText"/>
      </w:pPr>
      <w:r>
        <w:rPr>
          <w:b/>
        </w:rPr>
        <w:t>Ways of assessing</w:t>
      </w:r>
      <w:r w:rsidR="004916CA" w:rsidRPr="009F0218">
        <w:rPr>
          <w:b/>
        </w:rPr>
        <w:tab/>
      </w:r>
      <w:r w:rsidR="000A1324" w:rsidRPr="009F0218">
        <w:t>Completed personal online security pla</w:t>
      </w:r>
      <w:r w:rsidR="00F06D6C">
        <w:t>n</w:t>
      </w:r>
      <w:r w:rsidR="00C65F24" w:rsidRPr="009F0218">
        <w:t xml:space="preserve"> assessment</w:t>
      </w:r>
    </w:p>
    <w:p w14:paraId="14EBCE96" w14:textId="6C088362" w:rsidR="000A1324" w:rsidRPr="009F0218" w:rsidRDefault="000A1324" w:rsidP="0029312C">
      <w:pPr>
        <w:pStyle w:val="SCSATaskText"/>
      </w:pPr>
      <w:r w:rsidRPr="009F0218">
        <w:tab/>
        <w:t>Annotations and observations by the teacher</w:t>
      </w:r>
    </w:p>
    <w:p w14:paraId="517A6725" w14:textId="47A033BF" w:rsidR="004916CA" w:rsidRPr="00CC7DFA" w:rsidRDefault="004916CA" w:rsidP="0029312C">
      <w:pPr>
        <w:pStyle w:val="SCSATaskText"/>
      </w:pPr>
      <w:r w:rsidRPr="009F0218">
        <w:tab/>
      </w:r>
      <w:r w:rsidR="000A1324" w:rsidRPr="009F0218">
        <w:t>Student reflections on privacy and security</w:t>
      </w:r>
      <w:r w:rsidR="000A1324" w:rsidRPr="00CC7DFA">
        <w:t xml:space="preserve"> strategies</w:t>
      </w:r>
    </w:p>
    <w:p w14:paraId="5FD3D90C" w14:textId="73CC43B0" w:rsidR="004916CA" w:rsidRDefault="15C70A5D" w:rsidP="0029312C">
      <w:pPr>
        <w:pStyle w:val="SCSATaskText"/>
      </w:pPr>
      <w:r w:rsidRPr="00CC7DFA">
        <w:rPr>
          <w:b/>
          <w:bCs/>
        </w:rPr>
        <w:t>Suggested time</w:t>
      </w:r>
      <w:r w:rsidR="004916CA" w:rsidRPr="00CC7DFA">
        <w:tab/>
      </w:r>
      <w:r w:rsidR="00380850">
        <w:t>One</w:t>
      </w:r>
      <w:r w:rsidR="69FD6FA3" w:rsidRPr="00CC7DFA">
        <w:t xml:space="preserve"> lesson</w:t>
      </w:r>
    </w:p>
    <w:p w14:paraId="22AA685F" w14:textId="15DEF9FB" w:rsidR="00FE2BA4" w:rsidRPr="00CC7DFA" w:rsidRDefault="00FE2BA4" w:rsidP="0029312C">
      <w:pPr>
        <w:pStyle w:val="SCSATaskText"/>
        <w:rPr>
          <w:lang w:eastAsia="en-AU"/>
        </w:rPr>
      </w:pPr>
      <w:r w:rsidRPr="00B576AF">
        <w:rPr>
          <w:b/>
          <w:bCs/>
        </w:rPr>
        <w:t>Differentiation</w:t>
      </w:r>
      <w:r>
        <w:tab/>
      </w:r>
      <w:r>
        <w:rPr>
          <w:rFonts w:ascii="Calibri" w:eastAsia="Times New Roman" w:hAnsi="Calibri" w:cs="Times New Roman"/>
          <w:szCs w:val="21"/>
          <w:lang w:eastAsia="en-AU"/>
        </w:rPr>
        <w:t xml:space="preserve">Teachers should differentiate their teaching and assessment to meet the specific learning needs of their students, based on their level of readiness to learn and their need to be challenged. </w:t>
      </w:r>
      <w:r w:rsidRPr="009B0629">
        <w:rPr>
          <w:rFonts w:ascii="Calibri" w:eastAsia="Times New Roman" w:hAnsi="Calibri" w:cs="Times New Roman"/>
          <w:szCs w:val="21"/>
          <w:lang w:eastAsia="en-AU"/>
        </w:rPr>
        <w:t>Where appropriate, teachers may either scaffold or extend the scope of the assessment</w:t>
      </w:r>
      <w:r>
        <w:rPr>
          <w:rFonts w:ascii="Calibri" w:eastAsia="Times New Roman" w:hAnsi="Calibri" w:cs="Times New Roman"/>
          <w:szCs w:val="21"/>
          <w:lang w:eastAsia="en-AU"/>
        </w:rPr>
        <w:t> </w:t>
      </w:r>
      <w:r w:rsidRPr="009B0629">
        <w:rPr>
          <w:rFonts w:ascii="Calibri" w:eastAsia="Times New Roman" w:hAnsi="Calibri" w:cs="Times New Roman"/>
          <w:szCs w:val="21"/>
          <w:lang w:eastAsia="en-AU"/>
        </w:rPr>
        <w:t>tasks.</w:t>
      </w:r>
    </w:p>
    <w:p w14:paraId="5D3A7CB2" w14:textId="7BC00D84" w:rsidR="004916CA" w:rsidRPr="009F0218" w:rsidRDefault="004916CA" w:rsidP="004A14C7">
      <w:pPr>
        <w:pStyle w:val="SCSALessonLinedHeading2"/>
      </w:pPr>
      <w:bookmarkStart w:id="47" w:name="_Toc80172614"/>
      <w:bookmarkStart w:id="48" w:name="_Toc80173041"/>
      <w:r w:rsidRPr="009F0218">
        <w:t xml:space="preserve">Content </w:t>
      </w:r>
      <w:r w:rsidRPr="004A14C7">
        <w:t>description</w:t>
      </w:r>
      <w:bookmarkEnd w:id="47"/>
      <w:bookmarkEnd w:id="48"/>
      <w:r w:rsidR="00FE2BA4">
        <w:t>s</w:t>
      </w:r>
    </w:p>
    <w:p w14:paraId="56C1AA58" w14:textId="77C72774" w:rsidR="000A1324" w:rsidRPr="009F0218" w:rsidRDefault="000A1324" w:rsidP="0029312C">
      <w:pPr>
        <w:pStyle w:val="SCSALessonAppendixHeading3"/>
      </w:pPr>
      <w:bookmarkStart w:id="49" w:name="_Toc80172616"/>
      <w:bookmarkStart w:id="50" w:name="_Toc80173043"/>
      <w:r w:rsidRPr="009F0218">
        <w:t xml:space="preserve">Privacy and </w:t>
      </w:r>
      <w:r w:rsidR="00FE2BA4">
        <w:t>s</w:t>
      </w:r>
      <w:r w:rsidRPr="009F0218">
        <w:t>ecurity</w:t>
      </w:r>
    </w:p>
    <w:p w14:paraId="78D72507" w14:textId="583B83FF" w:rsidR="00CC678E" w:rsidRPr="00F14BF8" w:rsidRDefault="000A1324" w:rsidP="000A1324">
      <w:pPr>
        <w:rPr>
          <w:rFonts w:cstheme="minorHAnsi"/>
        </w:rPr>
      </w:pPr>
      <w:r w:rsidRPr="009F0218">
        <w:rPr>
          <w:rFonts w:cstheme="minorHAnsi"/>
        </w:rPr>
        <w:t xml:space="preserve">Personal data that is shared and stored online can pose risks </w:t>
      </w:r>
    </w:p>
    <w:p w14:paraId="363AD11E" w14:textId="5836DB4B" w:rsidR="004916CA" w:rsidRPr="009F0218" w:rsidRDefault="004916CA" w:rsidP="00430EE3">
      <w:pPr>
        <w:pStyle w:val="SCSALessonLinedHeading2"/>
      </w:pPr>
      <w:bookmarkStart w:id="51" w:name="_Toc80173045"/>
      <w:bookmarkEnd w:id="49"/>
      <w:bookmarkEnd w:id="50"/>
      <w:r w:rsidRPr="009F0218">
        <w:t>Resources</w:t>
      </w:r>
      <w:bookmarkEnd w:id="51"/>
    </w:p>
    <w:p w14:paraId="77A792FB" w14:textId="7332A8B1" w:rsidR="00CC678E" w:rsidRPr="009F0218" w:rsidRDefault="001168A8">
      <w:pPr>
        <w:pStyle w:val="ListParagraph"/>
        <w:numPr>
          <w:ilvl w:val="0"/>
          <w:numId w:val="50"/>
        </w:numPr>
      </w:pPr>
      <w:r w:rsidRPr="009F0218">
        <w:t>p</w:t>
      </w:r>
      <w:r w:rsidR="00CC678E" w:rsidRPr="009F0218">
        <w:t xml:space="preserve">rinted worksheet: My </w:t>
      </w:r>
      <w:r w:rsidR="009F545D" w:rsidRPr="009F0218">
        <w:t>p</w:t>
      </w:r>
      <w:r w:rsidR="00CC678E" w:rsidRPr="009F0218">
        <w:t xml:space="preserve">ersonal </w:t>
      </w:r>
      <w:r w:rsidR="009F545D" w:rsidRPr="009F0218">
        <w:t>o</w:t>
      </w:r>
      <w:r w:rsidR="00CC678E" w:rsidRPr="009F0218">
        <w:t xml:space="preserve">nline </w:t>
      </w:r>
      <w:r w:rsidR="009F545D" w:rsidRPr="009F0218">
        <w:t>s</w:t>
      </w:r>
      <w:r w:rsidR="00CC678E" w:rsidRPr="009F0218">
        <w:t xml:space="preserve">ecurity </w:t>
      </w:r>
      <w:r w:rsidR="009F545D" w:rsidRPr="009F0218">
        <w:t>p</w:t>
      </w:r>
      <w:r w:rsidR="00CC678E" w:rsidRPr="009F0218">
        <w:t>lan</w:t>
      </w:r>
    </w:p>
    <w:p w14:paraId="72BE9793" w14:textId="23E707FC" w:rsidR="00CC678E" w:rsidRPr="009F0218" w:rsidRDefault="001168A8">
      <w:pPr>
        <w:pStyle w:val="ListParagraph"/>
        <w:numPr>
          <w:ilvl w:val="0"/>
          <w:numId w:val="50"/>
        </w:numPr>
      </w:pPr>
      <w:r w:rsidRPr="009F0218">
        <w:t>a</w:t>
      </w:r>
      <w:r w:rsidR="00CC678E" w:rsidRPr="009F0218">
        <w:t>ccess to computers or tablets for research (optional)</w:t>
      </w:r>
    </w:p>
    <w:p w14:paraId="14C9CDED" w14:textId="77D2615A" w:rsidR="00CC678E" w:rsidRPr="009F0218" w:rsidRDefault="001168A8">
      <w:pPr>
        <w:pStyle w:val="ListParagraph"/>
        <w:numPr>
          <w:ilvl w:val="0"/>
          <w:numId w:val="50"/>
        </w:numPr>
      </w:pPr>
      <w:r w:rsidRPr="009F0218">
        <w:t>i</w:t>
      </w:r>
      <w:r w:rsidR="00CC678E" w:rsidRPr="009F0218">
        <w:t>nternet access for exploring further information on online safety (optional)</w:t>
      </w:r>
    </w:p>
    <w:p w14:paraId="6661F878" w14:textId="77777777" w:rsidR="00330804" w:rsidRDefault="001168A8">
      <w:pPr>
        <w:pStyle w:val="ListParagraph"/>
        <w:numPr>
          <w:ilvl w:val="0"/>
          <w:numId w:val="50"/>
        </w:numPr>
      </w:pPr>
      <w:r w:rsidRPr="009F0218">
        <w:t>a</w:t>
      </w:r>
      <w:r w:rsidR="00CC678E" w:rsidRPr="009F0218">
        <w:t xml:space="preserve">ccess to </w:t>
      </w:r>
      <w:proofErr w:type="spellStart"/>
      <w:r w:rsidR="00CC678E" w:rsidRPr="009F0218">
        <w:t>eSafety</w:t>
      </w:r>
      <w:proofErr w:type="spellEnd"/>
      <w:r w:rsidR="00CC678E" w:rsidRPr="009F0218">
        <w:t xml:space="preserve"> resources, such as the </w:t>
      </w:r>
      <w:r w:rsidR="00205B9D" w:rsidRPr="00CF4971">
        <w:t>‘</w:t>
      </w:r>
      <w:r w:rsidR="00CC678E" w:rsidRPr="00DC1D6B">
        <w:t>Be Secure</w:t>
      </w:r>
      <w:r w:rsidR="00205B9D" w:rsidRPr="00DC1D6B">
        <w:t>’</w:t>
      </w:r>
      <w:r w:rsidR="00CC678E" w:rsidRPr="00DC1D6B">
        <w:t xml:space="preserve"> lesson plan from eSafety.gov.au</w:t>
      </w:r>
    </w:p>
    <w:p w14:paraId="097529DE" w14:textId="3D4049F4" w:rsidR="004916CA" w:rsidRPr="00330804" w:rsidRDefault="004916CA" w:rsidP="00330804">
      <w:pPr>
        <w:spacing w:before="100" w:beforeAutospacing="1"/>
        <w:rPr>
          <w:rFonts w:cstheme="minorHAnsi"/>
        </w:rPr>
      </w:pPr>
      <w:r w:rsidRPr="00330804">
        <w:rPr>
          <w:rFonts w:cstheme="minorHAnsi"/>
        </w:rPr>
        <w:br w:type="page"/>
      </w:r>
    </w:p>
    <w:p w14:paraId="2B4F03AA" w14:textId="1E49B0AC" w:rsidR="0002015E" w:rsidRPr="00A732EC" w:rsidRDefault="004916CA" w:rsidP="004A14C7">
      <w:pPr>
        <w:pStyle w:val="SCSALessonAppendixHeading2"/>
      </w:pPr>
      <w:r w:rsidRPr="00A732EC">
        <w:lastRenderedPageBreak/>
        <w:t>Instructions for teacher</w:t>
      </w:r>
    </w:p>
    <w:p w14:paraId="3609EA37" w14:textId="292CC1BF" w:rsidR="00CC678E" w:rsidRPr="009F0218" w:rsidRDefault="00CC678E" w:rsidP="004A14C7">
      <w:r w:rsidRPr="001C18DC">
        <w:rPr>
          <w:b/>
          <w:bCs/>
        </w:rPr>
        <w:t>NOTE</w:t>
      </w:r>
      <w:r w:rsidRPr="00DE3625">
        <w:t>: </w:t>
      </w:r>
      <w:r w:rsidRPr="009F0218">
        <w:t>Before beginning this task, ensure that students have been introduced to basic concepts of</w:t>
      </w:r>
      <w:r w:rsidR="008A059D">
        <w:t> </w:t>
      </w:r>
      <w:r w:rsidRPr="009F0218">
        <w:t>online privacy and security, including identifying personal information, understanding privacy settings, and recognising potential online risks. The task should be explained clearly, with a focus on</w:t>
      </w:r>
      <w:r w:rsidR="008A059D">
        <w:t> </w:t>
      </w:r>
      <w:r w:rsidRPr="009F0218">
        <w:t>the purpose and expected outcomes. Familiarise yourself with the provided worksheet and be</w:t>
      </w:r>
      <w:r w:rsidR="008A059D">
        <w:t> </w:t>
      </w:r>
      <w:r w:rsidRPr="009F0218">
        <w:t>prepared to guide students in discussing and applying the security strategies.</w:t>
      </w:r>
    </w:p>
    <w:p w14:paraId="39CBCAA2" w14:textId="24218C23" w:rsidR="001063B2" w:rsidRPr="00A732EC" w:rsidRDefault="001063B2" w:rsidP="004A14C7">
      <w:pPr>
        <w:pStyle w:val="SCSALessonAppendixHeading3"/>
      </w:pPr>
      <w:r w:rsidRPr="00A732EC">
        <w:t>Actual task instructions</w:t>
      </w:r>
    </w:p>
    <w:p w14:paraId="45F5B37E" w14:textId="37A40559" w:rsidR="008A726D" w:rsidRPr="009F0218" w:rsidRDefault="008A726D">
      <w:pPr>
        <w:pStyle w:val="ListParagraph"/>
        <w:numPr>
          <w:ilvl w:val="0"/>
          <w:numId w:val="4"/>
        </w:numPr>
        <w:rPr>
          <w:rFonts w:cstheme="minorHAnsi"/>
        </w:rPr>
      </w:pPr>
      <w:r w:rsidRPr="009F0218">
        <w:rPr>
          <w:rFonts w:cstheme="minorHAnsi"/>
          <w:b/>
          <w:bCs/>
        </w:rPr>
        <w:t>Introduce</w:t>
      </w:r>
      <w:r w:rsidRPr="009F0218">
        <w:rPr>
          <w:rFonts w:cstheme="minorHAnsi"/>
        </w:rPr>
        <w:t xml:space="preserve"> </w:t>
      </w:r>
      <w:r w:rsidRPr="009F0218">
        <w:rPr>
          <w:rFonts w:cstheme="minorHAnsi"/>
          <w:b/>
          <w:bCs/>
        </w:rPr>
        <w:t>the Task:</w:t>
      </w:r>
      <w:r w:rsidRPr="009F0218">
        <w:rPr>
          <w:rFonts w:cstheme="minorHAnsi"/>
        </w:rPr>
        <w:br/>
        <w:t>Explain the importance of staying safe online. Highlight key areas: keeping devices secure, managing privacy settings, and respecting others’ privacy.</w:t>
      </w:r>
    </w:p>
    <w:p w14:paraId="7DF3C36F" w14:textId="3F9C9AD4" w:rsidR="008A726D" w:rsidRPr="009F0218" w:rsidRDefault="008A726D">
      <w:pPr>
        <w:pStyle w:val="ListParagraph"/>
        <w:numPr>
          <w:ilvl w:val="0"/>
          <w:numId w:val="4"/>
        </w:numPr>
        <w:rPr>
          <w:rFonts w:cstheme="minorHAnsi"/>
        </w:rPr>
      </w:pPr>
      <w:r w:rsidRPr="009F0218">
        <w:rPr>
          <w:rFonts w:cstheme="minorHAnsi"/>
          <w:b/>
          <w:bCs/>
        </w:rPr>
        <w:t>Distribute the Worksheet:</w:t>
      </w:r>
      <w:r w:rsidRPr="009F0218">
        <w:rPr>
          <w:rFonts w:cstheme="minorHAnsi"/>
        </w:rPr>
        <w:br/>
        <w:t xml:space="preserve">Give students the </w:t>
      </w:r>
      <w:r w:rsidR="001A5DC8" w:rsidRPr="00DC1D6B">
        <w:rPr>
          <w:rFonts w:cstheme="minorHAnsi"/>
          <w:i/>
          <w:iCs/>
        </w:rPr>
        <w:t xml:space="preserve">Personal </w:t>
      </w:r>
      <w:r w:rsidR="00A72CDB">
        <w:rPr>
          <w:rFonts w:cstheme="minorHAnsi"/>
          <w:i/>
          <w:iCs/>
        </w:rPr>
        <w:t>o</w:t>
      </w:r>
      <w:r w:rsidR="001A5DC8" w:rsidRPr="00DC1D6B">
        <w:rPr>
          <w:rFonts w:cstheme="minorHAnsi"/>
          <w:i/>
          <w:iCs/>
        </w:rPr>
        <w:t xml:space="preserve">nline </w:t>
      </w:r>
      <w:r w:rsidR="00A72CDB">
        <w:rPr>
          <w:rFonts w:cstheme="minorHAnsi"/>
          <w:i/>
          <w:iCs/>
        </w:rPr>
        <w:t>s</w:t>
      </w:r>
      <w:r w:rsidR="001A5DC8" w:rsidRPr="00DC1D6B">
        <w:rPr>
          <w:rFonts w:cstheme="minorHAnsi"/>
          <w:i/>
          <w:iCs/>
        </w:rPr>
        <w:t xml:space="preserve">ecurity </w:t>
      </w:r>
      <w:r w:rsidR="00A72CDB">
        <w:rPr>
          <w:rFonts w:cstheme="minorHAnsi"/>
          <w:i/>
          <w:iCs/>
        </w:rPr>
        <w:t>p</w:t>
      </w:r>
      <w:r w:rsidR="001A5DC8" w:rsidRPr="00DC1D6B">
        <w:rPr>
          <w:rFonts w:cstheme="minorHAnsi"/>
          <w:i/>
          <w:iCs/>
        </w:rPr>
        <w:t xml:space="preserve">lan </w:t>
      </w:r>
      <w:r w:rsidR="00A72CDB">
        <w:rPr>
          <w:rFonts w:cstheme="minorHAnsi"/>
          <w:i/>
          <w:iCs/>
        </w:rPr>
        <w:t>a</w:t>
      </w:r>
      <w:r w:rsidR="001A5DC8" w:rsidRPr="00DC1D6B">
        <w:rPr>
          <w:rFonts w:cstheme="minorHAnsi"/>
          <w:i/>
          <w:iCs/>
        </w:rPr>
        <w:t>ssessment</w:t>
      </w:r>
      <w:r w:rsidRPr="009F0218">
        <w:rPr>
          <w:rFonts w:cstheme="minorHAnsi"/>
        </w:rPr>
        <w:t xml:space="preserve"> worksheet. Read the instructions together and answer any questions.</w:t>
      </w:r>
    </w:p>
    <w:p w14:paraId="35A75D1A" w14:textId="5B6E9FB3" w:rsidR="008A726D" w:rsidRPr="00F14BF8" w:rsidRDefault="008A726D">
      <w:pPr>
        <w:pStyle w:val="ListParagraph"/>
        <w:numPr>
          <w:ilvl w:val="0"/>
          <w:numId w:val="4"/>
        </w:numPr>
        <w:rPr>
          <w:rFonts w:cstheme="minorHAnsi"/>
        </w:rPr>
      </w:pPr>
      <w:r w:rsidRPr="009F0218">
        <w:rPr>
          <w:rFonts w:cstheme="minorHAnsi"/>
          <w:b/>
          <w:bCs/>
        </w:rPr>
        <w:t>Complete the Worksheet:</w:t>
      </w:r>
      <w:r w:rsidRPr="009F0218">
        <w:rPr>
          <w:rFonts w:cstheme="minorHAnsi"/>
        </w:rPr>
        <w:br/>
        <w:t>Allow students to fill out the worksheet independently, thinking about how they can protect themselves online.</w:t>
      </w:r>
    </w:p>
    <w:p w14:paraId="2B45AAFE" w14:textId="38AB4FEA" w:rsidR="002664D4" w:rsidRPr="00A732EC" w:rsidRDefault="00F14BF8" w:rsidP="004A14C7">
      <w:pPr>
        <w:pStyle w:val="SCSALessonAppendixHeading3"/>
      </w:pPr>
      <w:r w:rsidRPr="00A732EC">
        <w:t>Optional multimodal submission</w:t>
      </w:r>
      <w:bookmarkStart w:id="52" w:name="_Toc210813803"/>
    </w:p>
    <w:p w14:paraId="5FB42382" w14:textId="1C05F2F0" w:rsidR="002664D4" w:rsidRDefault="002664D4" w:rsidP="002664D4">
      <w:r w:rsidRPr="002664D4">
        <w:t>Offer students the option to submit their responses through a video or voice recording if they prefer.</w:t>
      </w:r>
    </w:p>
    <w:p w14:paraId="7823FF60" w14:textId="4BA70557" w:rsidR="0054301F" w:rsidRDefault="0054301F">
      <w:r>
        <w:br w:type="page"/>
      </w:r>
    </w:p>
    <w:p w14:paraId="38A957F2" w14:textId="42B03DA0" w:rsidR="004A14C7" w:rsidRPr="004A14C7" w:rsidRDefault="004A14C7" w:rsidP="0029312C">
      <w:pPr>
        <w:spacing w:after="840"/>
      </w:pPr>
      <w:r w:rsidRPr="005E728D">
        <w:rPr>
          <w:noProof/>
        </w:rPr>
        <w:lastRenderedPageBreak/>
        <mc:AlternateContent>
          <mc:Choice Requires="wps">
            <w:drawing>
              <wp:anchor distT="0" distB="0" distL="114300" distR="114300" simplePos="0" relativeHeight="251755536" behindDoc="0" locked="0" layoutInCell="1" allowOverlap="1" wp14:anchorId="53D2BDC2" wp14:editId="688D2116">
                <wp:simplePos x="0" y="0"/>
                <wp:positionH relativeFrom="column">
                  <wp:posOffset>3082290</wp:posOffset>
                </wp:positionH>
                <wp:positionV relativeFrom="paragraph">
                  <wp:posOffset>41275</wp:posOffset>
                </wp:positionV>
                <wp:extent cx="2673985" cy="594995"/>
                <wp:effectExtent l="0" t="0" r="18415" b="14605"/>
                <wp:wrapNone/>
                <wp:docPr id="776515767" name="Text Box 1" descr="Box containing a space for students to write their name and the date."/>
                <wp:cNvGraphicFramePr/>
                <a:graphic xmlns:a="http://schemas.openxmlformats.org/drawingml/2006/main">
                  <a:graphicData uri="http://schemas.microsoft.com/office/word/2010/wordprocessingShape">
                    <wps:wsp>
                      <wps:cNvSpPr txBox="1"/>
                      <wps:spPr>
                        <a:xfrm>
                          <a:off x="0" y="0"/>
                          <a:ext cx="2673985" cy="594995"/>
                        </a:xfrm>
                        <a:prstGeom prst="roundRect">
                          <a:avLst/>
                        </a:prstGeom>
                        <a:solidFill>
                          <a:schemeClr val="lt1"/>
                        </a:solidFill>
                        <a:ln w="6350">
                          <a:solidFill>
                            <a:prstClr val="black"/>
                          </a:solidFill>
                        </a:ln>
                      </wps:spPr>
                      <wps:txbx>
                        <w:txbxContent>
                          <w:p w14:paraId="22B97892" w14:textId="77777777" w:rsidR="004A14C7" w:rsidRPr="00330804" w:rsidRDefault="004A14C7" w:rsidP="004A14C7">
                            <w:pPr>
                              <w:tabs>
                                <w:tab w:val="left" w:pos="680"/>
                                <w:tab w:val="right" w:leader="underscore" w:pos="5103"/>
                              </w:tabs>
                            </w:pPr>
                            <w:r w:rsidRPr="00330804">
                              <w:t>Name:</w:t>
                            </w:r>
                            <w:r>
                              <w:tab/>
                            </w:r>
                            <w:r>
                              <w:tab/>
                            </w:r>
                          </w:p>
                          <w:p w14:paraId="40534039" w14:textId="77777777" w:rsidR="004A14C7" w:rsidRPr="00330804" w:rsidRDefault="004A14C7" w:rsidP="004A14C7">
                            <w:pPr>
                              <w:tabs>
                                <w:tab w:val="left" w:pos="680"/>
                                <w:tab w:val="right" w:leader="underscore" w:pos="5103"/>
                              </w:tabs>
                            </w:pPr>
                            <w:r w:rsidRPr="00330804">
                              <w:t>Dat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BDC2" id="Text Box 1" o:spid="_x0000_s1069" alt="Box containing a space for students to write their name and the date." style="position:absolute;margin-left:242.7pt;margin-top:3.25pt;width:210.55pt;height:46.85pt;z-index:25175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" fillcolor="white [3201]" strokeweight=".5pt">
                <v:textbox>
                  <w:txbxContent>
                    <w:p w14:paraId="22B97892" w14:textId="77777777" w:rsidR="004A14C7" w:rsidRPr="00330804" w:rsidRDefault="004A14C7" w:rsidP="004A14C7">
                      <w:pPr>
                        <w:tabs>
                          <w:tab w:val="left" w:pos="680"/>
                          <w:tab w:val="right" w:leader="underscore" w:pos="5103"/>
                        </w:tabs>
                      </w:pPr>
                      <w:r w:rsidRPr="00330804">
                        <w:t>Name:</w:t>
                      </w:r>
                      <w:r>
                        <w:tab/>
                      </w:r>
                      <w:r>
                        <w:tab/>
                      </w:r>
                    </w:p>
                    <w:p w14:paraId="40534039" w14:textId="77777777" w:rsidR="004A14C7" w:rsidRPr="00330804" w:rsidRDefault="004A14C7" w:rsidP="004A14C7">
                      <w:pPr>
                        <w:tabs>
                          <w:tab w:val="left" w:pos="680"/>
                          <w:tab w:val="right" w:leader="underscore" w:pos="5103"/>
                        </w:tabs>
                      </w:pPr>
                      <w:r w:rsidRPr="00330804">
                        <w:t>Date:</w:t>
                      </w:r>
                      <w:r>
                        <w:tab/>
                      </w:r>
                      <w:r>
                        <w:tab/>
                      </w:r>
                    </w:p>
                  </w:txbxContent>
                </v:textbox>
              </v:roundrect>
            </w:pict>
          </mc:Fallback>
        </mc:AlternateContent>
      </w:r>
    </w:p>
    <w:p w14:paraId="353476CB" w14:textId="778907BB" w:rsidR="00751A5B" w:rsidRPr="0029312C" w:rsidRDefault="00751A5B" w:rsidP="0029312C">
      <w:pPr>
        <w:rPr>
          <w:b/>
          <w:bCs/>
          <w:sz w:val="28"/>
          <w:szCs w:val="28"/>
        </w:rPr>
      </w:pPr>
      <w:r w:rsidRPr="0029312C">
        <w:rPr>
          <w:b/>
          <w:bCs/>
          <w:sz w:val="28"/>
          <w:szCs w:val="28"/>
        </w:rPr>
        <w:t xml:space="preserve">Personal </w:t>
      </w:r>
      <w:r w:rsidR="003A7082" w:rsidRPr="0029312C">
        <w:rPr>
          <w:b/>
          <w:bCs/>
          <w:sz w:val="28"/>
          <w:szCs w:val="28"/>
        </w:rPr>
        <w:t>o</w:t>
      </w:r>
      <w:r w:rsidRPr="0029312C">
        <w:rPr>
          <w:b/>
          <w:bCs/>
          <w:sz w:val="28"/>
          <w:szCs w:val="28"/>
        </w:rPr>
        <w:t xml:space="preserve">nline </w:t>
      </w:r>
      <w:r w:rsidR="003A7082" w:rsidRPr="0029312C">
        <w:rPr>
          <w:b/>
          <w:bCs/>
          <w:sz w:val="28"/>
          <w:szCs w:val="28"/>
        </w:rPr>
        <w:t>s</w:t>
      </w:r>
      <w:r w:rsidRPr="0029312C">
        <w:rPr>
          <w:b/>
          <w:bCs/>
          <w:sz w:val="28"/>
          <w:szCs w:val="28"/>
        </w:rPr>
        <w:t xml:space="preserve">ecurity </w:t>
      </w:r>
      <w:r w:rsidR="003A7082" w:rsidRPr="0029312C">
        <w:rPr>
          <w:b/>
          <w:bCs/>
          <w:sz w:val="28"/>
          <w:szCs w:val="28"/>
        </w:rPr>
        <w:t>p</w:t>
      </w:r>
      <w:r w:rsidRPr="0029312C">
        <w:rPr>
          <w:b/>
          <w:bCs/>
          <w:sz w:val="28"/>
          <w:szCs w:val="28"/>
        </w:rPr>
        <w:t xml:space="preserve">lan </w:t>
      </w:r>
      <w:r w:rsidR="003A7082" w:rsidRPr="0029312C">
        <w:rPr>
          <w:b/>
          <w:bCs/>
          <w:sz w:val="28"/>
          <w:szCs w:val="28"/>
        </w:rPr>
        <w:t>a</w:t>
      </w:r>
      <w:r w:rsidRPr="0029312C">
        <w:rPr>
          <w:b/>
          <w:bCs/>
          <w:sz w:val="28"/>
          <w:szCs w:val="28"/>
        </w:rPr>
        <w:t>ssessment</w:t>
      </w:r>
      <w:bookmarkEnd w:id="52"/>
    </w:p>
    <w:p w14:paraId="0E106CC7" w14:textId="2E92CA29" w:rsidR="0080570E" w:rsidRPr="0037442C" w:rsidRDefault="0080570E" w:rsidP="004A14C7">
      <w:pPr>
        <w:pStyle w:val="SCSALessonAppendixHeading3"/>
      </w:pPr>
      <w:r w:rsidRPr="0037442C">
        <w:t>My personal online security plan</w:t>
      </w:r>
    </w:p>
    <w:p w14:paraId="1244C903" w14:textId="13A4525A" w:rsidR="0080570E" w:rsidRPr="009F0218" w:rsidRDefault="0080570E" w:rsidP="00F14BF8">
      <w:pPr>
        <w:spacing w:after="240"/>
        <w:rPr>
          <w:rFonts w:cstheme="minorHAnsi"/>
          <w:lang w:eastAsia="en-AU"/>
        </w:rPr>
      </w:pPr>
      <w:r w:rsidRPr="009F0218">
        <w:rPr>
          <w:rFonts w:cstheme="minorHAnsi"/>
          <w:lang w:eastAsia="en-AU"/>
        </w:rPr>
        <w:t xml:space="preserve">When you are playing games, researching for school, watching videos and chatting to people online, it is important to prevent online security risks. These risks could include losing your information, spending money even though you did not mean to, damaging your device, or having someone contact you in a way that does not feel safe. </w:t>
      </w:r>
    </w:p>
    <w:p w14:paraId="7E98907D" w14:textId="210853E5" w:rsidR="0080570E" w:rsidRPr="009F0218" w:rsidRDefault="0080570E" w:rsidP="00F14BF8">
      <w:pPr>
        <w:spacing w:after="240"/>
        <w:rPr>
          <w:rFonts w:cstheme="minorHAnsi"/>
          <w:lang w:eastAsia="en-AU"/>
        </w:rPr>
      </w:pPr>
      <w:r w:rsidRPr="009F0218">
        <w:rPr>
          <w:rFonts w:cstheme="minorHAnsi"/>
          <w:lang w:eastAsia="en-AU"/>
        </w:rPr>
        <w:t>Read the scenarios and answer the questions below to create your own plan for staying safe.</w:t>
      </w:r>
    </w:p>
    <w:p w14:paraId="2588E08F" w14:textId="22BFAB04" w:rsidR="0080570E" w:rsidRPr="0037442C" w:rsidRDefault="0080570E">
      <w:pPr>
        <w:pStyle w:val="SCSAQuestion"/>
        <w:numPr>
          <w:ilvl w:val="0"/>
          <w:numId w:val="41"/>
        </w:numPr>
        <w:rPr>
          <w:b w:val="0"/>
          <w:bCs w:val="0"/>
        </w:rPr>
      </w:pPr>
      <w:r w:rsidRPr="0037442C">
        <w:rPr>
          <w:b w:val="0"/>
          <w:bCs w:val="0"/>
        </w:rPr>
        <w:t xml:space="preserve">You just received a tablet as a </w:t>
      </w:r>
      <w:r w:rsidR="0002015E" w:rsidRPr="0037442C">
        <w:rPr>
          <w:b w:val="0"/>
          <w:bCs w:val="0"/>
        </w:rPr>
        <w:t>gift,</w:t>
      </w:r>
      <w:r w:rsidRPr="0037442C">
        <w:rPr>
          <w:b w:val="0"/>
          <w:bCs w:val="0"/>
        </w:rPr>
        <w:t xml:space="preserve"> and you want to use it safely</w:t>
      </w:r>
      <w:r w:rsidR="00C93B43" w:rsidRPr="0037442C">
        <w:rPr>
          <w:b w:val="0"/>
          <w:bCs w:val="0"/>
        </w:rPr>
        <w:t>.</w:t>
      </w:r>
      <w:r w:rsidR="00A72CDB" w:rsidRPr="0037442C">
        <w:rPr>
          <w:b w:val="0"/>
          <w:bCs w:val="0"/>
        </w:rPr>
        <w:tab/>
        <w:t>(6 marks)</w:t>
      </w:r>
    </w:p>
    <w:p w14:paraId="4E68C91B" w14:textId="6346850E" w:rsidR="000668AF" w:rsidRPr="000668AF" w:rsidRDefault="00C93B43" w:rsidP="000668AF">
      <w:pPr>
        <w:spacing w:after="0"/>
        <w:ind w:left="363"/>
        <w:rPr>
          <w:b/>
          <w:bCs/>
        </w:rPr>
      </w:pPr>
      <w:r w:rsidRPr="000668AF">
        <w:rPr>
          <w:b/>
          <w:bCs/>
        </w:rPr>
        <w:t>De</w:t>
      </w:r>
      <w:r w:rsidR="00F06D6C">
        <w:rPr>
          <w:b/>
          <w:bCs/>
        </w:rPr>
        <w:t>s</w:t>
      </w:r>
      <w:r w:rsidRPr="000668AF">
        <w:rPr>
          <w:b/>
          <w:bCs/>
        </w:rPr>
        <w:t>cribe three ways you can keep your</w:t>
      </w:r>
      <w:r w:rsidR="00EF5956" w:rsidRPr="000668AF">
        <w:rPr>
          <w:b/>
          <w:bCs/>
        </w:rPr>
        <w:t>self and</w:t>
      </w:r>
      <w:r w:rsidR="00557767" w:rsidRPr="000668AF">
        <w:rPr>
          <w:b/>
          <w:bCs/>
        </w:rPr>
        <w:t xml:space="preserve"> the</w:t>
      </w:r>
      <w:r w:rsidRPr="000668AF">
        <w:rPr>
          <w:b/>
          <w:bCs/>
        </w:rPr>
        <w:t xml:space="preserve"> device safe</w:t>
      </w:r>
      <w:r w:rsidR="00EF5956" w:rsidRPr="000668AF">
        <w:rPr>
          <w:b/>
          <w:bCs/>
        </w:rPr>
        <w:t>.</w:t>
      </w:r>
    </w:p>
    <w:p w14:paraId="79F7974F" w14:textId="428947C9" w:rsidR="000668AF" w:rsidRPr="000668AF" w:rsidRDefault="000668AF" w:rsidP="000668AF">
      <w:pPr>
        <w:pStyle w:val="SCSAAnswerLinesindented"/>
      </w:pPr>
      <w:r>
        <w:tab/>
      </w:r>
    </w:p>
    <w:p w14:paraId="48711BF3" w14:textId="7B25ADEE" w:rsidR="00EF5956" w:rsidRDefault="000668AF" w:rsidP="000668AF">
      <w:pPr>
        <w:pStyle w:val="SCSAAnswerLinesindented"/>
      </w:pPr>
      <w:r>
        <w:tab/>
      </w:r>
    </w:p>
    <w:p w14:paraId="45FF894D" w14:textId="77433818" w:rsidR="000668AF" w:rsidRDefault="000668AF" w:rsidP="000668AF">
      <w:pPr>
        <w:pStyle w:val="SCSAAnswerLinesindented"/>
      </w:pPr>
      <w:r>
        <w:tab/>
      </w:r>
    </w:p>
    <w:p w14:paraId="71FD8A07" w14:textId="26A530C5" w:rsidR="000668AF" w:rsidRDefault="000668AF" w:rsidP="000668AF">
      <w:pPr>
        <w:pStyle w:val="SCSAAnswerLinesindented"/>
      </w:pPr>
      <w:r>
        <w:tab/>
      </w:r>
    </w:p>
    <w:p w14:paraId="5DFD2EA0" w14:textId="54F2A696" w:rsidR="000668AF" w:rsidRDefault="000668AF" w:rsidP="000668AF">
      <w:pPr>
        <w:pStyle w:val="SCSAAnswerLinesindented"/>
      </w:pPr>
      <w:r>
        <w:tab/>
      </w:r>
    </w:p>
    <w:p w14:paraId="217A2918" w14:textId="4E142D6C" w:rsidR="000668AF" w:rsidRPr="0037442C" w:rsidRDefault="00EF5956" w:rsidP="0037442C">
      <w:pPr>
        <w:pStyle w:val="SCSAQuestionnotbold"/>
      </w:pPr>
      <w:r w:rsidRPr="0037442C">
        <w:t>While signing up for an online game, it asks you for personal details like your full</w:t>
      </w:r>
      <w:r w:rsidR="0037442C">
        <w:t> </w:t>
      </w:r>
      <w:r w:rsidRPr="0037442C">
        <w:t>name</w:t>
      </w:r>
      <w:r w:rsidR="0037442C">
        <w:t> </w:t>
      </w:r>
      <w:r w:rsidRPr="0037442C">
        <w:t>and</w:t>
      </w:r>
      <w:r w:rsidR="0037442C">
        <w:t> </w:t>
      </w:r>
      <w:r w:rsidRPr="0037442C">
        <w:t>where</w:t>
      </w:r>
      <w:r w:rsidR="0037442C">
        <w:t> </w:t>
      </w:r>
      <w:r w:rsidRPr="0037442C">
        <w:t>you live.</w:t>
      </w:r>
      <w:r w:rsidR="00A72CDB" w:rsidRPr="0037442C">
        <w:t xml:space="preserve"> </w:t>
      </w:r>
      <w:r w:rsidR="00A72CDB" w:rsidRPr="0037442C">
        <w:tab/>
        <w:t>(3 marks)</w:t>
      </w:r>
    </w:p>
    <w:p w14:paraId="6A970488" w14:textId="69F54763" w:rsidR="000668AF" w:rsidRPr="000668AF" w:rsidRDefault="00E47FB4" w:rsidP="000668AF">
      <w:pPr>
        <w:spacing w:after="0"/>
        <w:ind w:left="363"/>
        <w:rPr>
          <w:b/>
          <w:bCs/>
        </w:rPr>
      </w:pPr>
      <w:r w:rsidRPr="000668AF">
        <w:rPr>
          <w:b/>
          <w:bCs/>
        </w:rPr>
        <w:t xml:space="preserve">Identify </w:t>
      </w:r>
      <w:r w:rsidR="00557767" w:rsidRPr="000668AF">
        <w:rPr>
          <w:b/>
          <w:bCs/>
        </w:rPr>
        <w:t>three examples of</w:t>
      </w:r>
      <w:r w:rsidRPr="000668AF">
        <w:rPr>
          <w:b/>
          <w:bCs/>
        </w:rPr>
        <w:t xml:space="preserve"> </w:t>
      </w:r>
      <w:r w:rsidR="00557767" w:rsidRPr="000668AF">
        <w:rPr>
          <w:b/>
          <w:bCs/>
        </w:rPr>
        <w:t>personal data</w:t>
      </w:r>
      <w:r w:rsidRPr="000668AF">
        <w:rPr>
          <w:b/>
          <w:bCs/>
        </w:rPr>
        <w:t xml:space="preserve"> you should </w:t>
      </w:r>
      <w:r w:rsidR="00C466EF" w:rsidRPr="000668AF">
        <w:rPr>
          <w:b/>
          <w:bCs/>
        </w:rPr>
        <w:t>keep safe while you are online.</w:t>
      </w:r>
    </w:p>
    <w:p w14:paraId="3E95BF21" w14:textId="77777777" w:rsidR="000668AF" w:rsidRDefault="000668AF" w:rsidP="000668AF">
      <w:pPr>
        <w:pStyle w:val="SCSAAnswerLinesindented"/>
      </w:pPr>
      <w:r>
        <w:tab/>
      </w:r>
    </w:p>
    <w:p w14:paraId="11D23A25" w14:textId="77777777" w:rsidR="000668AF" w:rsidRDefault="000668AF" w:rsidP="000668AF">
      <w:pPr>
        <w:pStyle w:val="SCSAAnswerLinesindented"/>
      </w:pPr>
      <w:r>
        <w:tab/>
      </w:r>
    </w:p>
    <w:p w14:paraId="490D5929" w14:textId="77777777" w:rsidR="000668AF" w:rsidRDefault="000668AF" w:rsidP="000668AF">
      <w:pPr>
        <w:pStyle w:val="SCSAAnswerLinesindented"/>
      </w:pPr>
      <w:r>
        <w:tab/>
      </w:r>
    </w:p>
    <w:p w14:paraId="30A6774B" w14:textId="327EE628" w:rsidR="00EF5956" w:rsidRDefault="000668AF" w:rsidP="000668AF">
      <w:pPr>
        <w:pStyle w:val="SCSAAnswerLinesindented"/>
      </w:pPr>
      <w:r>
        <w:tab/>
      </w:r>
    </w:p>
    <w:p w14:paraId="0C768F10" w14:textId="2EDF2576" w:rsidR="00330804" w:rsidRDefault="00330804" w:rsidP="000668AF">
      <w:pPr>
        <w:pStyle w:val="SCSAAnswerLinesindented"/>
      </w:pPr>
      <w:r>
        <w:br w:type="page"/>
      </w:r>
    </w:p>
    <w:p w14:paraId="4A474391" w14:textId="3A6E7A3D" w:rsidR="00C466EF" w:rsidRPr="00293EEB" w:rsidRDefault="00C466EF" w:rsidP="00293EEB">
      <w:pPr>
        <w:pStyle w:val="SCSAQuestionnotbold"/>
      </w:pPr>
      <w:r w:rsidRPr="00293EEB">
        <w:lastRenderedPageBreak/>
        <w:t>You need to create a new password for your school account, and you want to make</w:t>
      </w:r>
      <w:r w:rsidR="00293EEB">
        <w:t> </w:t>
      </w:r>
      <w:r w:rsidRPr="00293EEB">
        <w:t>sure</w:t>
      </w:r>
      <w:r w:rsidR="00293EEB">
        <w:t> </w:t>
      </w:r>
      <w:r w:rsidRPr="00293EEB">
        <w:t>it’s</w:t>
      </w:r>
      <w:r w:rsidR="00293EEB">
        <w:t> </w:t>
      </w:r>
      <w:r w:rsidRPr="00293EEB">
        <w:t>strong so no one can guess it.</w:t>
      </w:r>
      <w:r w:rsidR="00A72CDB" w:rsidRPr="00293EEB">
        <w:t xml:space="preserve"> </w:t>
      </w:r>
      <w:r w:rsidR="00A72CDB" w:rsidRPr="00293EEB">
        <w:tab/>
        <w:t>(3 marks)</w:t>
      </w:r>
    </w:p>
    <w:p w14:paraId="3AA4DAD6" w14:textId="5EECB191" w:rsidR="004C2752" w:rsidRPr="000668AF" w:rsidRDefault="004C2752" w:rsidP="000668AF">
      <w:pPr>
        <w:pStyle w:val="ListParagraph"/>
        <w:ind w:left="397"/>
        <w:rPr>
          <w:rFonts w:cstheme="minorHAnsi"/>
          <w:b/>
          <w:bCs/>
        </w:rPr>
      </w:pPr>
      <w:r w:rsidRPr="009F0218">
        <w:rPr>
          <w:rFonts w:cstheme="minorHAnsi"/>
          <w:b/>
          <w:bCs/>
        </w:rPr>
        <w:t>Explain how to make a strong password and why it’s important.</w:t>
      </w:r>
    </w:p>
    <w:p w14:paraId="3964E377" w14:textId="77777777" w:rsidR="000668AF" w:rsidRDefault="000668AF" w:rsidP="000668AF">
      <w:pPr>
        <w:pStyle w:val="SCSAAnswerLinesindented"/>
      </w:pPr>
      <w:r>
        <w:tab/>
      </w:r>
    </w:p>
    <w:p w14:paraId="6E771343" w14:textId="77777777" w:rsidR="000668AF" w:rsidRDefault="000668AF" w:rsidP="000668AF">
      <w:pPr>
        <w:pStyle w:val="SCSAAnswerLinesindented"/>
      </w:pPr>
      <w:r>
        <w:tab/>
      </w:r>
    </w:p>
    <w:p w14:paraId="692AD2AB" w14:textId="77777777" w:rsidR="000668AF" w:rsidRDefault="000668AF" w:rsidP="000668AF">
      <w:pPr>
        <w:pStyle w:val="SCSAAnswerLinesindented"/>
      </w:pPr>
      <w:r>
        <w:tab/>
      </w:r>
    </w:p>
    <w:p w14:paraId="02CDDD64" w14:textId="267DA10A" w:rsidR="00F14BF8" w:rsidRPr="00F14BF8" w:rsidRDefault="000668AF" w:rsidP="000668AF">
      <w:pPr>
        <w:pStyle w:val="SCSAAnswerLinesindented"/>
      </w:pPr>
      <w:r>
        <w:tab/>
      </w:r>
    </w:p>
    <w:p w14:paraId="77742F77" w14:textId="1C5D9780" w:rsidR="004C2752" w:rsidRPr="008A6A59" w:rsidRDefault="00882EDF" w:rsidP="008A6A59">
      <w:pPr>
        <w:pStyle w:val="SCSAQuestionnotbold"/>
      </w:pPr>
      <w:r w:rsidRPr="008A6A59">
        <w:t>You’re playing a game online and see something that makes you feel worried or upset.</w:t>
      </w:r>
      <w:r w:rsidR="00A72CDB" w:rsidRPr="008A6A59">
        <w:t xml:space="preserve"> </w:t>
      </w:r>
      <w:r w:rsidR="00A72CDB" w:rsidRPr="008A6A59">
        <w:tab/>
        <w:t>(3 marks)</w:t>
      </w:r>
    </w:p>
    <w:p w14:paraId="4675D9C4" w14:textId="6758F6C7" w:rsidR="00FC544D" w:rsidRDefault="00F80DC0" w:rsidP="008A6A59">
      <w:pPr>
        <w:ind w:firstLine="360"/>
        <w:rPr>
          <w:b/>
          <w:bCs/>
        </w:rPr>
      </w:pPr>
      <w:r w:rsidRPr="008A6A59">
        <w:rPr>
          <w:b/>
          <w:bCs/>
        </w:rPr>
        <w:t xml:space="preserve">List </w:t>
      </w:r>
      <w:r w:rsidR="00802577" w:rsidRPr="008A6A59">
        <w:rPr>
          <w:b/>
          <w:bCs/>
        </w:rPr>
        <w:t>three people</w:t>
      </w:r>
      <w:r w:rsidR="005118B3" w:rsidRPr="008A6A59">
        <w:rPr>
          <w:b/>
          <w:bCs/>
        </w:rPr>
        <w:t xml:space="preserve"> you </w:t>
      </w:r>
      <w:r w:rsidRPr="008A6A59">
        <w:rPr>
          <w:b/>
          <w:bCs/>
        </w:rPr>
        <w:t>could</w:t>
      </w:r>
      <w:r w:rsidR="005118B3" w:rsidRPr="008A6A59">
        <w:rPr>
          <w:b/>
          <w:bCs/>
        </w:rPr>
        <w:t xml:space="preserve"> </w:t>
      </w:r>
      <w:r w:rsidR="003C4921" w:rsidRPr="008A6A59">
        <w:rPr>
          <w:b/>
          <w:bCs/>
        </w:rPr>
        <w:t>talk to if you see something online that worries or upsets you.</w:t>
      </w:r>
    </w:p>
    <w:p w14:paraId="431CCB69" w14:textId="77777777" w:rsidR="008A6A59" w:rsidRDefault="008A6A59" w:rsidP="008A6A59">
      <w:pPr>
        <w:pStyle w:val="SCSAAnswerLinesindented"/>
      </w:pPr>
      <w:r>
        <w:tab/>
      </w:r>
    </w:p>
    <w:p w14:paraId="42B458BB" w14:textId="77777777" w:rsidR="008A6A59" w:rsidRDefault="008A6A59" w:rsidP="008A6A59">
      <w:pPr>
        <w:pStyle w:val="SCSAAnswerLinesindented"/>
      </w:pPr>
      <w:r>
        <w:tab/>
      </w:r>
    </w:p>
    <w:p w14:paraId="1BBCD2C1" w14:textId="77777777" w:rsidR="008A6A59" w:rsidRDefault="008A6A59" w:rsidP="008A6A59">
      <w:pPr>
        <w:pStyle w:val="SCSAAnswerLinesindented"/>
      </w:pPr>
      <w:r>
        <w:tab/>
      </w:r>
    </w:p>
    <w:p w14:paraId="35EE0144" w14:textId="77777777" w:rsidR="008A6A59" w:rsidRPr="00F14BF8" w:rsidRDefault="008A6A59" w:rsidP="008A6A59">
      <w:pPr>
        <w:pStyle w:val="SCSAAnswerLinesindented"/>
      </w:pPr>
      <w:r>
        <w:tab/>
      </w:r>
    </w:p>
    <w:p w14:paraId="1BE283BB" w14:textId="446FF15C" w:rsidR="004A14C7" w:rsidRDefault="004A14C7">
      <w:pPr>
        <w:rPr>
          <w:rFonts w:cstheme="minorHAnsi"/>
          <w:b/>
          <w:bCs/>
          <w:lang w:eastAsia="en-AU"/>
        </w:rPr>
      </w:pPr>
      <w:r>
        <w:rPr>
          <w:rFonts w:cstheme="minorHAnsi"/>
          <w:b/>
          <w:bCs/>
        </w:rPr>
        <w:br w:type="page"/>
      </w:r>
    </w:p>
    <w:p w14:paraId="5DAF5F04" w14:textId="29625CF7" w:rsidR="00E86629" w:rsidRDefault="00E86629" w:rsidP="00C81364">
      <w:pPr>
        <w:pStyle w:val="SCSALessonAppendixHeading2"/>
      </w:pPr>
      <w:r w:rsidRPr="00E86629">
        <w:lastRenderedPageBreak/>
        <w:t>Marking key</w:t>
      </w:r>
    </w:p>
    <w:tbl>
      <w:tblPr>
        <w:tblStyle w:val="SCSAExemplarmarkingkeytable"/>
        <w:tblW w:w="4998" w:type="pct"/>
        <w:tblLayout w:type="fixed"/>
        <w:tblLook w:val="04A0" w:firstRow="1" w:lastRow="0" w:firstColumn="1" w:lastColumn="0" w:noHBand="0" w:noVBand="1"/>
        <w:tblDescription w:val="Marking key for Assessment task 1: Personal online security plan"/>
      </w:tblPr>
      <w:tblGrid>
        <w:gridCol w:w="7360"/>
        <w:gridCol w:w="1696"/>
      </w:tblGrid>
      <w:tr w:rsidR="00FC544D" w:rsidRPr="009F0218" w14:paraId="5FD438A5" w14:textId="77777777" w:rsidTr="004A14C7">
        <w:trPr>
          <w:cnfStyle w:val="100000000000" w:firstRow="1" w:lastRow="0" w:firstColumn="0" w:lastColumn="0" w:oddVBand="0" w:evenVBand="0" w:oddHBand="0" w:evenHBand="0" w:firstRowFirstColumn="0" w:firstRowLastColumn="0" w:lastRowFirstColumn="0" w:lastRowLastColumn="0"/>
          <w:trHeight w:val="264"/>
        </w:trPr>
        <w:tc>
          <w:tcPr>
            <w:tcW w:w="7360" w:type="dxa"/>
            <w:noWrap/>
          </w:tcPr>
          <w:p w14:paraId="21CF715B" w14:textId="77777777" w:rsidR="00FC544D" w:rsidRPr="00E22C01" w:rsidRDefault="00FC544D" w:rsidP="00E22C01">
            <w:r w:rsidRPr="00E22C01">
              <w:t>Description</w:t>
            </w:r>
          </w:p>
        </w:tc>
        <w:tc>
          <w:tcPr>
            <w:tcW w:w="1696" w:type="dxa"/>
          </w:tcPr>
          <w:p w14:paraId="2E3C7153" w14:textId="7D67F821" w:rsidR="00FC544D" w:rsidRPr="00E22C01" w:rsidRDefault="00FC544D" w:rsidP="00E22C01">
            <w:pPr>
              <w:jc w:val="center"/>
            </w:pPr>
            <w:r w:rsidRPr="00E22C01">
              <w:t>Mark</w:t>
            </w:r>
            <w:r w:rsidR="00727E8A">
              <w:t>s</w:t>
            </w:r>
          </w:p>
        </w:tc>
      </w:tr>
      <w:tr w:rsidR="00FC544D" w:rsidRPr="009F0218" w14:paraId="3FE2DA96" w14:textId="77777777" w:rsidTr="0099428D">
        <w:trPr>
          <w:trHeight w:val="264"/>
        </w:trPr>
        <w:tc>
          <w:tcPr>
            <w:tcW w:w="9056" w:type="dxa"/>
            <w:gridSpan w:val="2"/>
            <w:shd w:val="clear" w:color="auto" w:fill="CCD6E4"/>
            <w:noWrap/>
          </w:tcPr>
          <w:p w14:paraId="6B8DF452" w14:textId="79085CDA" w:rsidR="00FC544D" w:rsidRPr="00E22C01" w:rsidRDefault="00557767" w:rsidP="00E415F1">
            <w:pPr>
              <w:rPr>
                <w:b/>
                <w:bCs/>
              </w:rPr>
            </w:pPr>
            <w:r w:rsidRPr="00E22C01">
              <w:rPr>
                <w:b/>
                <w:bCs/>
              </w:rPr>
              <w:t>Q1. De</w:t>
            </w:r>
            <w:r w:rsidR="00F06D6C">
              <w:rPr>
                <w:b/>
                <w:bCs/>
              </w:rPr>
              <w:t>s</w:t>
            </w:r>
            <w:r w:rsidRPr="00E22C01">
              <w:rPr>
                <w:b/>
                <w:bCs/>
              </w:rPr>
              <w:t>cribe three ways you can keep yourself and the device safe</w:t>
            </w:r>
          </w:p>
        </w:tc>
      </w:tr>
      <w:tr w:rsidR="007E3D74" w:rsidRPr="009F0218" w14:paraId="0FEAB423" w14:textId="77777777" w:rsidTr="004A14C7">
        <w:trPr>
          <w:trHeight w:val="264"/>
        </w:trPr>
        <w:tc>
          <w:tcPr>
            <w:tcW w:w="9056" w:type="dxa"/>
            <w:gridSpan w:val="2"/>
            <w:noWrap/>
          </w:tcPr>
          <w:p w14:paraId="73E76A6C" w14:textId="612726AC" w:rsidR="007E3D74" w:rsidRPr="00E65D97" w:rsidRDefault="007E3D74" w:rsidP="00E22C01">
            <w:r w:rsidRPr="00E65D97">
              <w:t>F</w:t>
            </w:r>
            <w:r>
              <w:t>o</w:t>
            </w:r>
            <w:r w:rsidRPr="00E65D97">
              <w:t>r three different ways:</w:t>
            </w:r>
          </w:p>
        </w:tc>
      </w:tr>
      <w:tr w:rsidR="00FC544D" w:rsidRPr="009F0218" w14:paraId="4631487E" w14:textId="77777777" w:rsidTr="004A14C7">
        <w:trPr>
          <w:trHeight w:val="276"/>
        </w:trPr>
        <w:tc>
          <w:tcPr>
            <w:tcW w:w="7360" w:type="dxa"/>
            <w:noWrap/>
          </w:tcPr>
          <w:p w14:paraId="7065A84F" w14:textId="7C2511B1" w:rsidR="00FC544D" w:rsidRPr="00E86629" w:rsidRDefault="00557767" w:rsidP="0083634B">
            <w:pPr>
              <w:contextualSpacing/>
              <w:rPr>
                <w:rFonts w:cstheme="minorHAnsi"/>
                <w:b/>
              </w:rPr>
            </w:pPr>
            <w:r w:rsidRPr="00E86629">
              <w:rPr>
                <w:rFonts w:cstheme="minorHAnsi"/>
              </w:rPr>
              <w:t>Describes a way you can keep yourself and the device safe</w:t>
            </w:r>
          </w:p>
        </w:tc>
        <w:tc>
          <w:tcPr>
            <w:tcW w:w="1696" w:type="dxa"/>
            <w:noWrap/>
          </w:tcPr>
          <w:p w14:paraId="06F6D40A" w14:textId="376E3284" w:rsidR="00FC544D" w:rsidRPr="00E86629" w:rsidRDefault="00CF4DA9" w:rsidP="00E415F1">
            <w:pPr>
              <w:contextualSpacing/>
              <w:jc w:val="center"/>
              <w:rPr>
                <w:rFonts w:cstheme="minorHAnsi"/>
              </w:rPr>
            </w:pPr>
            <w:r w:rsidRPr="00E86629">
              <w:rPr>
                <w:rFonts w:cstheme="minorHAnsi"/>
              </w:rPr>
              <w:t>2</w:t>
            </w:r>
          </w:p>
        </w:tc>
      </w:tr>
      <w:tr w:rsidR="00FC544D" w:rsidRPr="009F0218" w14:paraId="616DDE43" w14:textId="77777777" w:rsidTr="004A14C7">
        <w:trPr>
          <w:trHeight w:val="276"/>
        </w:trPr>
        <w:tc>
          <w:tcPr>
            <w:tcW w:w="7360" w:type="dxa"/>
            <w:noWrap/>
          </w:tcPr>
          <w:p w14:paraId="6BB6E0D6" w14:textId="1A10D472" w:rsidR="00FC544D" w:rsidRPr="00E86629" w:rsidRDefault="00CF4DA9" w:rsidP="0083634B">
            <w:pPr>
              <w:contextualSpacing/>
              <w:rPr>
                <w:rFonts w:cstheme="minorHAnsi"/>
                <w:b/>
              </w:rPr>
            </w:pPr>
            <w:r w:rsidRPr="00E86629">
              <w:rPr>
                <w:rFonts w:cstheme="minorHAnsi"/>
              </w:rPr>
              <w:t xml:space="preserve">Provides a limited </w:t>
            </w:r>
            <w:r w:rsidR="00557767" w:rsidRPr="00E86629">
              <w:rPr>
                <w:rFonts w:cstheme="minorHAnsi"/>
              </w:rPr>
              <w:t>description of a way you can keep yourself and the device safe</w:t>
            </w:r>
          </w:p>
        </w:tc>
        <w:tc>
          <w:tcPr>
            <w:tcW w:w="1696" w:type="dxa"/>
            <w:noWrap/>
          </w:tcPr>
          <w:p w14:paraId="61DC747E" w14:textId="00AC73BF" w:rsidR="00FC544D" w:rsidRPr="00E86629" w:rsidRDefault="00CF4DA9" w:rsidP="00E415F1">
            <w:pPr>
              <w:contextualSpacing/>
              <w:jc w:val="center"/>
              <w:rPr>
                <w:rFonts w:cstheme="minorHAnsi"/>
              </w:rPr>
            </w:pPr>
            <w:r w:rsidRPr="00E86629">
              <w:rPr>
                <w:rFonts w:cstheme="minorHAnsi"/>
              </w:rPr>
              <w:t>1</w:t>
            </w:r>
          </w:p>
        </w:tc>
      </w:tr>
      <w:tr w:rsidR="00557767" w:rsidRPr="009F0218" w14:paraId="204916CA" w14:textId="77777777" w:rsidTr="004A14C7">
        <w:trPr>
          <w:trHeight w:val="276"/>
        </w:trPr>
        <w:tc>
          <w:tcPr>
            <w:tcW w:w="7360" w:type="dxa"/>
            <w:noWrap/>
          </w:tcPr>
          <w:p w14:paraId="683647DA" w14:textId="0EE73128" w:rsidR="00557767" w:rsidRPr="000668AF" w:rsidRDefault="00557767" w:rsidP="00E415F1">
            <w:pPr>
              <w:contextualSpacing/>
              <w:jc w:val="right"/>
              <w:rPr>
                <w:rFonts w:cstheme="minorHAnsi"/>
                <w:b/>
                <w:bCs/>
              </w:rPr>
            </w:pPr>
            <w:r w:rsidRPr="000668AF">
              <w:rPr>
                <w:rFonts w:cstheme="minorHAnsi"/>
                <w:b/>
                <w:bCs/>
              </w:rPr>
              <w:t>Subtotal</w:t>
            </w:r>
          </w:p>
        </w:tc>
        <w:tc>
          <w:tcPr>
            <w:tcW w:w="1696" w:type="dxa"/>
            <w:noWrap/>
          </w:tcPr>
          <w:p w14:paraId="056F7787" w14:textId="405A5963" w:rsidR="00557767" w:rsidRPr="000668AF" w:rsidRDefault="000668AF" w:rsidP="00E415F1">
            <w:pPr>
              <w:contextualSpacing/>
              <w:jc w:val="right"/>
              <w:rPr>
                <w:rFonts w:cstheme="minorHAnsi"/>
                <w:b/>
                <w:bCs/>
              </w:rPr>
            </w:pPr>
            <w:r>
              <w:rPr>
                <w:rFonts w:cstheme="minorHAnsi"/>
                <w:b/>
                <w:bCs/>
              </w:rPr>
              <w:t>/</w:t>
            </w:r>
            <w:r w:rsidR="00557767" w:rsidRPr="000668AF">
              <w:rPr>
                <w:rFonts w:cstheme="minorHAnsi"/>
                <w:b/>
                <w:bCs/>
              </w:rPr>
              <w:t>6</w:t>
            </w:r>
          </w:p>
        </w:tc>
      </w:tr>
      <w:tr w:rsidR="00557767" w:rsidRPr="009F0218" w14:paraId="451DBA86" w14:textId="77777777" w:rsidTr="004A14C7">
        <w:trPr>
          <w:trHeight w:val="276"/>
        </w:trPr>
        <w:tc>
          <w:tcPr>
            <w:tcW w:w="9056" w:type="dxa"/>
            <w:gridSpan w:val="2"/>
            <w:shd w:val="clear" w:color="auto" w:fill="CCD6E4" w:themeFill="accent5"/>
            <w:noWrap/>
          </w:tcPr>
          <w:p w14:paraId="5DD16508" w14:textId="66410F59" w:rsidR="00557767" w:rsidRPr="000668AF" w:rsidRDefault="00557767" w:rsidP="00E415F1">
            <w:pPr>
              <w:contextualSpacing/>
              <w:rPr>
                <w:rFonts w:cstheme="minorHAnsi"/>
                <w:b/>
                <w:bCs/>
              </w:rPr>
            </w:pPr>
            <w:r w:rsidRPr="000668AF">
              <w:rPr>
                <w:rFonts w:cstheme="minorHAnsi"/>
                <w:b/>
                <w:bCs/>
              </w:rPr>
              <w:t>Q2. Identify three examples of pe</w:t>
            </w:r>
            <w:r w:rsidR="00F06D6C">
              <w:rPr>
                <w:rFonts w:cstheme="minorHAnsi"/>
                <w:b/>
                <w:bCs/>
              </w:rPr>
              <w:t>r</w:t>
            </w:r>
            <w:r w:rsidRPr="000668AF">
              <w:rPr>
                <w:rFonts w:cstheme="minorHAnsi"/>
                <w:b/>
                <w:bCs/>
              </w:rPr>
              <w:t>sonal data you should keep safe while you are online</w:t>
            </w:r>
          </w:p>
        </w:tc>
      </w:tr>
      <w:tr w:rsidR="00E65D97" w:rsidRPr="009F0218" w14:paraId="7EE1A5D9" w14:textId="77777777" w:rsidTr="0054301F">
        <w:trPr>
          <w:trHeight w:val="276"/>
        </w:trPr>
        <w:tc>
          <w:tcPr>
            <w:tcW w:w="7360" w:type="dxa"/>
            <w:noWrap/>
          </w:tcPr>
          <w:p w14:paraId="369AAF9D" w14:textId="43C3875B" w:rsidR="00E65D97" w:rsidRPr="00E86629" w:rsidRDefault="00E65D97" w:rsidP="00E65D97">
            <w:pPr>
              <w:contextualSpacing/>
              <w:rPr>
                <w:rFonts w:cstheme="minorHAnsi"/>
                <w:b/>
                <w:bCs/>
              </w:rPr>
            </w:pPr>
            <w:r w:rsidRPr="00E86629">
              <w:rPr>
                <w:rFonts w:cstheme="minorHAnsi"/>
                <w:bCs/>
              </w:rPr>
              <w:t xml:space="preserve">Identifies </w:t>
            </w:r>
            <w:r>
              <w:rPr>
                <w:rFonts w:cstheme="minorHAnsi"/>
                <w:bCs/>
              </w:rPr>
              <w:t>one, two or three</w:t>
            </w:r>
            <w:r w:rsidRPr="00E86629">
              <w:rPr>
                <w:rFonts w:cstheme="minorHAnsi"/>
                <w:bCs/>
              </w:rPr>
              <w:t xml:space="preserve"> example</w:t>
            </w:r>
            <w:r>
              <w:rPr>
                <w:rFonts w:cstheme="minorHAnsi"/>
                <w:bCs/>
              </w:rPr>
              <w:t>s</w:t>
            </w:r>
            <w:r w:rsidRPr="00E86629">
              <w:rPr>
                <w:rFonts w:cstheme="minorHAnsi"/>
                <w:bCs/>
              </w:rPr>
              <w:t xml:space="preserve"> of personal data</w:t>
            </w:r>
            <w:r>
              <w:rPr>
                <w:rFonts w:cstheme="minorHAnsi"/>
                <w:bCs/>
              </w:rPr>
              <w:t xml:space="preserve"> you should keep safe while</w:t>
            </w:r>
            <w:r w:rsidR="006E7580">
              <w:rPr>
                <w:rFonts w:cstheme="minorHAnsi"/>
                <w:bCs/>
              </w:rPr>
              <w:t> </w:t>
            </w:r>
            <w:r>
              <w:rPr>
                <w:rFonts w:cstheme="minorHAnsi"/>
                <w:bCs/>
              </w:rPr>
              <w:t>you</w:t>
            </w:r>
            <w:r w:rsidR="006E7580">
              <w:rPr>
                <w:rFonts w:cstheme="minorHAnsi"/>
                <w:bCs/>
              </w:rPr>
              <w:t> </w:t>
            </w:r>
            <w:r>
              <w:rPr>
                <w:rFonts w:cstheme="minorHAnsi"/>
                <w:bCs/>
              </w:rPr>
              <w:t>are online</w:t>
            </w:r>
          </w:p>
        </w:tc>
        <w:tc>
          <w:tcPr>
            <w:tcW w:w="1696" w:type="dxa"/>
            <w:noWrap/>
            <w:vAlign w:val="center"/>
          </w:tcPr>
          <w:p w14:paraId="674FE3C3" w14:textId="17FF07E9" w:rsidR="00E65D97" w:rsidRPr="00E86629" w:rsidRDefault="00E65D97" w:rsidP="0054301F">
            <w:pPr>
              <w:contextualSpacing/>
              <w:jc w:val="center"/>
              <w:rPr>
                <w:rFonts w:cstheme="minorHAnsi"/>
              </w:rPr>
            </w:pPr>
            <w:r w:rsidRPr="00E86629">
              <w:rPr>
                <w:rFonts w:cstheme="minorHAnsi"/>
              </w:rPr>
              <w:t>1</w:t>
            </w:r>
            <w:r>
              <w:rPr>
                <w:rFonts w:cstheme="minorHAnsi"/>
              </w:rPr>
              <w:t>–</w:t>
            </w:r>
            <w:r w:rsidRPr="00E86629">
              <w:rPr>
                <w:rFonts w:cstheme="minorHAnsi"/>
              </w:rPr>
              <w:t>3</w:t>
            </w:r>
          </w:p>
        </w:tc>
      </w:tr>
      <w:tr w:rsidR="00E65D97" w:rsidRPr="009F0218" w14:paraId="0E46CDC5" w14:textId="77777777" w:rsidTr="004A14C7">
        <w:trPr>
          <w:trHeight w:val="276"/>
        </w:trPr>
        <w:tc>
          <w:tcPr>
            <w:tcW w:w="7360" w:type="dxa"/>
            <w:noWrap/>
          </w:tcPr>
          <w:p w14:paraId="0E79DE91" w14:textId="333204BD" w:rsidR="00E65D97" w:rsidRPr="000668AF" w:rsidRDefault="00E65D97" w:rsidP="00E415F1">
            <w:pPr>
              <w:contextualSpacing/>
              <w:jc w:val="right"/>
              <w:rPr>
                <w:rFonts w:cstheme="minorHAnsi"/>
                <w:b/>
                <w:bCs/>
              </w:rPr>
            </w:pPr>
            <w:r w:rsidRPr="000668AF">
              <w:rPr>
                <w:rFonts w:cstheme="minorHAnsi"/>
                <w:b/>
                <w:bCs/>
              </w:rPr>
              <w:t>Subtotal</w:t>
            </w:r>
          </w:p>
        </w:tc>
        <w:tc>
          <w:tcPr>
            <w:tcW w:w="1696" w:type="dxa"/>
            <w:noWrap/>
          </w:tcPr>
          <w:p w14:paraId="745C26BB" w14:textId="1A46A3B7" w:rsidR="00E65D97" w:rsidRPr="000668AF" w:rsidRDefault="00E65D97" w:rsidP="00E415F1">
            <w:pPr>
              <w:contextualSpacing/>
              <w:jc w:val="right"/>
              <w:rPr>
                <w:rFonts w:cstheme="minorHAnsi"/>
                <w:b/>
                <w:bCs/>
              </w:rPr>
            </w:pPr>
            <w:r>
              <w:rPr>
                <w:rFonts w:cstheme="minorHAnsi"/>
                <w:b/>
                <w:bCs/>
              </w:rPr>
              <w:t>/</w:t>
            </w:r>
            <w:r w:rsidRPr="000668AF">
              <w:rPr>
                <w:rFonts w:cstheme="minorHAnsi"/>
                <w:b/>
                <w:bCs/>
              </w:rPr>
              <w:t>3</w:t>
            </w:r>
          </w:p>
        </w:tc>
      </w:tr>
      <w:tr w:rsidR="00E65D97" w:rsidRPr="009F0218" w14:paraId="372168FE" w14:textId="77777777" w:rsidTr="004A14C7">
        <w:trPr>
          <w:trHeight w:val="276"/>
        </w:trPr>
        <w:tc>
          <w:tcPr>
            <w:tcW w:w="9056" w:type="dxa"/>
            <w:gridSpan w:val="2"/>
            <w:shd w:val="clear" w:color="auto" w:fill="CCD6E4" w:themeFill="accent5"/>
            <w:noWrap/>
          </w:tcPr>
          <w:p w14:paraId="0374E929" w14:textId="07FB8355" w:rsidR="00E65D97" w:rsidRPr="000668AF" w:rsidRDefault="00E65D97" w:rsidP="00E415F1">
            <w:pPr>
              <w:rPr>
                <w:rFonts w:cstheme="minorHAnsi"/>
                <w:b/>
                <w:bCs/>
              </w:rPr>
            </w:pPr>
            <w:r w:rsidRPr="000668AF">
              <w:rPr>
                <w:rFonts w:cstheme="minorHAnsi"/>
                <w:b/>
                <w:bCs/>
              </w:rPr>
              <w:t>Q3. Explain how to make a strong password and why it’s important</w:t>
            </w:r>
          </w:p>
        </w:tc>
      </w:tr>
      <w:tr w:rsidR="00E65D97" w:rsidRPr="009F0218" w14:paraId="6859B366" w14:textId="77777777" w:rsidTr="004A14C7">
        <w:trPr>
          <w:trHeight w:val="276"/>
        </w:trPr>
        <w:tc>
          <w:tcPr>
            <w:tcW w:w="7360" w:type="dxa"/>
            <w:noWrap/>
          </w:tcPr>
          <w:p w14:paraId="5BFEAF4D" w14:textId="34246D27" w:rsidR="00E65D97" w:rsidRPr="00E86629" w:rsidRDefault="00E65D97" w:rsidP="00E65D97">
            <w:pPr>
              <w:contextualSpacing/>
              <w:rPr>
                <w:rFonts w:cstheme="minorHAnsi"/>
                <w:b/>
                <w:bCs/>
              </w:rPr>
            </w:pPr>
            <w:r w:rsidRPr="00E86629">
              <w:rPr>
                <w:rFonts w:cstheme="minorHAnsi"/>
                <w:bCs/>
              </w:rPr>
              <w:t>Explains how to make a strong password and why it’s important</w:t>
            </w:r>
          </w:p>
        </w:tc>
        <w:tc>
          <w:tcPr>
            <w:tcW w:w="1696" w:type="dxa"/>
            <w:noWrap/>
          </w:tcPr>
          <w:p w14:paraId="54980DE3" w14:textId="4323CE08" w:rsidR="00E65D97" w:rsidRPr="00E86629" w:rsidRDefault="00E65D97" w:rsidP="00E415F1">
            <w:pPr>
              <w:contextualSpacing/>
              <w:jc w:val="center"/>
              <w:rPr>
                <w:rFonts w:cstheme="minorHAnsi"/>
              </w:rPr>
            </w:pPr>
            <w:r w:rsidRPr="00E86629">
              <w:rPr>
                <w:rFonts w:cstheme="minorHAnsi"/>
              </w:rPr>
              <w:t>3</w:t>
            </w:r>
          </w:p>
        </w:tc>
      </w:tr>
      <w:tr w:rsidR="00E65D97" w:rsidRPr="009F0218" w14:paraId="08E879DE" w14:textId="77777777" w:rsidTr="004A14C7">
        <w:trPr>
          <w:trHeight w:val="276"/>
        </w:trPr>
        <w:tc>
          <w:tcPr>
            <w:tcW w:w="7360" w:type="dxa"/>
            <w:noWrap/>
          </w:tcPr>
          <w:p w14:paraId="7D3D9BA5" w14:textId="4FBA2B85" w:rsidR="00E65D97" w:rsidRPr="00E86629" w:rsidRDefault="00E65D97" w:rsidP="00E65D97">
            <w:pPr>
              <w:contextualSpacing/>
              <w:rPr>
                <w:rFonts w:cstheme="minorHAnsi"/>
                <w:b/>
                <w:bCs/>
              </w:rPr>
            </w:pPr>
            <w:r w:rsidRPr="00E86629">
              <w:rPr>
                <w:rFonts w:cstheme="minorHAnsi"/>
                <w:bCs/>
              </w:rPr>
              <w:t>Describes</w:t>
            </w:r>
            <w:r w:rsidRPr="00E86629">
              <w:rPr>
                <w:rFonts w:cstheme="minorHAnsi"/>
              </w:rPr>
              <w:t xml:space="preserve"> </w:t>
            </w:r>
            <w:r w:rsidRPr="00E86629">
              <w:rPr>
                <w:rFonts w:cstheme="minorHAnsi"/>
                <w:bCs/>
              </w:rPr>
              <w:t>how to make a strong password and why it’s important</w:t>
            </w:r>
          </w:p>
        </w:tc>
        <w:tc>
          <w:tcPr>
            <w:tcW w:w="1696" w:type="dxa"/>
            <w:noWrap/>
          </w:tcPr>
          <w:p w14:paraId="3F89149C" w14:textId="4FA3E7EA" w:rsidR="00E65D97" w:rsidRPr="00E86629" w:rsidRDefault="00E65D97" w:rsidP="00E415F1">
            <w:pPr>
              <w:contextualSpacing/>
              <w:jc w:val="center"/>
              <w:rPr>
                <w:rFonts w:cstheme="minorHAnsi"/>
              </w:rPr>
            </w:pPr>
            <w:r w:rsidRPr="00E86629">
              <w:rPr>
                <w:rFonts w:cstheme="minorHAnsi"/>
              </w:rPr>
              <w:t>2</w:t>
            </w:r>
          </w:p>
        </w:tc>
      </w:tr>
      <w:tr w:rsidR="00E65D97" w:rsidRPr="009F0218" w14:paraId="10C71416" w14:textId="77777777" w:rsidTr="004A14C7">
        <w:trPr>
          <w:trHeight w:val="276"/>
        </w:trPr>
        <w:tc>
          <w:tcPr>
            <w:tcW w:w="7360" w:type="dxa"/>
            <w:noWrap/>
          </w:tcPr>
          <w:p w14:paraId="430B9F96" w14:textId="6C5C9A57" w:rsidR="00E65D97" w:rsidRPr="00E86629" w:rsidRDefault="00E65D97" w:rsidP="00E65D97">
            <w:pPr>
              <w:contextualSpacing/>
              <w:rPr>
                <w:rFonts w:cstheme="minorHAnsi"/>
                <w:b/>
                <w:bCs/>
              </w:rPr>
            </w:pPr>
            <w:r w:rsidRPr="00E86629">
              <w:rPr>
                <w:rFonts w:cstheme="minorHAnsi"/>
                <w:bCs/>
              </w:rPr>
              <w:t xml:space="preserve">Provides a limited description </w:t>
            </w:r>
            <w:r>
              <w:rPr>
                <w:rFonts w:cstheme="minorHAnsi"/>
                <w:bCs/>
              </w:rPr>
              <w:t xml:space="preserve">of </w:t>
            </w:r>
            <w:r w:rsidRPr="00E86629">
              <w:rPr>
                <w:rFonts w:cstheme="minorHAnsi"/>
                <w:bCs/>
              </w:rPr>
              <w:t>how to make a strong password and why it’s important</w:t>
            </w:r>
          </w:p>
        </w:tc>
        <w:tc>
          <w:tcPr>
            <w:tcW w:w="1696" w:type="dxa"/>
            <w:noWrap/>
          </w:tcPr>
          <w:p w14:paraId="2FF623C5" w14:textId="5E04E222" w:rsidR="00E65D97" w:rsidRPr="00E86629" w:rsidRDefault="00E65D97" w:rsidP="00E415F1">
            <w:pPr>
              <w:contextualSpacing/>
              <w:jc w:val="center"/>
              <w:rPr>
                <w:rFonts w:cstheme="minorHAnsi"/>
              </w:rPr>
            </w:pPr>
            <w:r w:rsidRPr="00E86629">
              <w:rPr>
                <w:rFonts w:cstheme="minorHAnsi"/>
              </w:rPr>
              <w:t>1</w:t>
            </w:r>
          </w:p>
        </w:tc>
      </w:tr>
      <w:tr w:rsidR="00E65D97" w:rsidRPr="009F0218" w14:paraId="786DF92F" w14:textId="77777777" w:rsidTr="004A14C7">
        <w:trPr>
          <w:trHeight w:val="276"/>
        </w:trPr>
        <w:tc>
          <w:tcPr>
            <w:tcW w:w="7360" w:type="dxa"/>
            <w:noWrap/>
          </w:tcPr>
          <w:p w14:paraId="250C3559" w14:textId="0368ADC6" w:rsidR="00E65D97" w:rsidRPr="000668AF" w:rsidRDefault="00E65D97" w:rsidP="00E415F1">
            <w:pPr>
              <w:contextualSpacing/>
              <w:jc w:val="right"/>
              <w:rPr>
                <w:rFonts w:cstheme="minorHAnsi"/>
                <w:b/>
                <w:bCs/>
              </w:rPr>
            </w:pPr>
            <w:r w:rsidRPr="000668AF">
              <w:rPr>
                <w:rFonts w:cstheme="minorHAnsi"/>
                <w:b/>
                <w:bCs/>
              </w:rPr>
              <w:t>Subtotal</w:t>
            </w:r>
          </w:p>
        </w:tc>
        <w:tc>
          <w:tcPr>
            <w:tcW w:w="1696" w:type="dxa"/>
            <w:noWrap/>
          </w:tcPr>
          <w:p w14:paraId="60675D2A" w14:textId="6DF3BEFD" w:rsidR="00E65D97" w:rsidRPr="000668AF" w:rsidRDefault="00E65D97" w:rsidP="00E415F1">
            <w:pPr>
              <w:contextualSpacing/>
              <w:jc w:val="right"/>
              <w:rPr>
                <w:rFonts w:cstheme="minorHAnsi"/>
                <w:b/>
                <w:bCs/>
              </w:rPr>
            </w:pPr>
            <w:r>
              <w:rPr>
                <w:rFonts w:cstheme="minorHAnsi"/>
                <w:b/>
                <w:bCs/>
              </w:rPr>
              <w:t>/</w:t>
            </w:r>
            <w:r w:rsidRPr="000668AF">
              <w:rPr>
                <w:rFonts w:cstheme="minorHAnsi"/>
                <w:b/>
                <w:bCs/>
              </w:rPr>
              <w:t>3</w:t>
            </w:r>
          </w:p>
        </w:tc>
      </w:tr>
      <w:tr w:rsidR="00E65D97" w:rsidRPr="009F0218" w14:paraId="42E3E72E" w14:textId="77777777" w:rsidTr="004A14C7">
        <w:trPr>
          <w:trHeight w:val="276"/>
        </w:trPr>
        <w:tc>
          <w:tcPr>
            <w:tcW w:w="9056" w:type="dxa"/>
            <w:gridSpan w:val="2"/>
            <w:shd w:val="clear" w:color="auto" w:fill="CCD6E4" w:themeFill="accent5"/>
            <w:noWrap/>
          </w:tcPr>
          <w:p w14:paraId="3584CE1C" w14:textId="5E27896D" w:rsidR="00E65D97" w:rsidRPr="000668AF" w:rsidRDefault="00E65D97" w:rsidP="00E415F1">
            <w:pPr>
              <w:contextualSpacing/>
              <w:rPr>
                <w:rFonts w:cstheme="minorHAnsi"/>
                <w:b/>
                <w:bCs/>
              </w:rPr>
            </w:pPr>
            <w:r w:rsidRPr="000668AF">
              <w:rPr>
                <w:rFonts w:cstheme="minorHAnsi"/>
                <w:b/>
                <w:bCs/>
              </w:rPr>
              <w:t>Q4. List three people</w:t>
            </w:r>
          </w:p>
        </w:tc>
      </w:tr>
      <w:tr w:rsidR="00E65D97" w:rsidRPr="009F0218" w14:paraId="0D685D48" w14:textId="77777777" w:rsidTr="0054301F">
        <w:trPr>
          <w:trHeight w:val="276"/>
        </w:trPr>
        <w:tc>
          <w:tcPr>
            <w:tcW w:w="7360" w:type="dxa"/>
            <w:noWrap/>
          </w:tcPr>
          <w:p w14:paraId="209CD8A3" w14:textId="1C1931EA" w:rsidR="00E65D97" w:rsidRPr="00E86629" w:rsidRDefault="00E65D97" w:rsidP="00E65D97">
            <w:pPr>
              <w:contextualSpacing/>
              <w:rPr>
                <w:rFonts w:cstheme="minorHAnsi"/>
                <w:b/>
                <w:bCs/>
              </w:rPr>
            </w:pPr>
            <w:r w:rsidRPr="00E86629">
              <w:rPr>
                <w:rFonts w:cstheme="minorHAnsi"/>
                <w:bCs/>
              </w:rPr>
              <w:t xml:space="preserve">List </w:t>
            </w:r>
            <w:r>
              <w:rPr>
                <w:rFonts w:cstheme="minorHAnsi"/>
                <w:bCs/>
              </w:rPr>
              <w:t xml:space="preserve">one, two or </w:t>
            </w:r>
            <w:r w:rsidRPr="00E86629">
              <w:rPr>
                <w:rFonts w:cstheme="minorHAnsi"/>
                <w:bCs/>
              </w:rPr>
              <w:t>three people you could talk to if you see something online that</w:t>
            </w:r>
            <w:r w:rsidR="006E7580">
              <w:rPr>
                <w:rFonts w:cstheme="minorHAnsi"/>
                <w:bCs/>
              </w:rPr>
              <w:t> </w:t>
            </w:r>
            <w:r w:rsidRPr="00E86629">
              <w:rPr>
                <w:rFonts w:cstheme="minorHAnsi"/>
                <w:bCs/>
              </w:rPr>
              <w:t>worries</w:t>
            </w:r>
            <w:r w:rsidR="006E7580">
              <w:rPr>
                <w:rFonts w:cstheme="minorHAnsi"/>
                <w:bCs/>
              </w:rPr>
              <w:t> </w:t>
            </w:r>
            <w:r w:rsidRPr="00E86629">
              <w:rPr>
                <w:rFonts w:cstheme="minorHAnsi"/>
                <w:bCs/>
              </w:rPr>
              <w:t>or upsets</w:t>
            </w:r>
            <w:r>
              <w:rPr>
                <w:rFonts w:cstheme="minorHAnsi"/>
                <w:bCs/>
              </w:rPr>
              <w:t> </w:t>
            </w:r>
            <w:r w:rsidRPr="00E86629">
              <w:rPr>
                <w:rFonts w:cstheme="minorHAnsi"/>
                <w:bCs/>
              </w:rPr>
              <w:t>you</w:t>
            </w:r>
          </w:p>
        </w:tc>
        <w:tc>
          <w:tcPr>
            <w:tcW w:w="1696" w:type="dxa"/>
            <w:noWrap/>
            <w:vAlign w:val="center"/>
          </w:tcPr>
          <w:p w14:paraId="3C2FB610" w14:textId="666CEE18" w:rsidR="00E65D97" w:rsidRPr="00E86629" w:rsidRDefault="00E65D97" w:rsidP="0054301F">
            <w:pPr>
              <w:contextualSpacing/>
              <w:jc w:val="center"/>
              <w:rPr>
                <w:rFonts w:cstheme="minorHAnsi"/>
              </w:rPr>
            </w:pPr>
            <w:r w:rsidRPr="00E86629">
              <w:rPr>
                <w:rFonts w:cstheme="minorHAnsi"/>
              </w:rPr>
              <w:t>1</w:t>
            </w:r>
            <w:r>
              <w:rPr>
                <w:rFonts w:cstheme="minorHAnsi"/>
              </w:rPr>
              <w:t>–</w:t>
            </w:r>
            <w:r w:rsidRPr="00E86629">
              <w:rPr>
                <w:rFonts w:cstheme="minorHAnsi"/>
              </w:rPr>
              <w:t>3</w:t>
            </w:r>
          </w:p>
        </w:tc>
      </w:tr>
      <w:tr w:rsidR="00E65D97" w:rsidRPr="009F0218" w14:paraId="1043FE15" w14:textId="77777777" w:rsidTr="004A14C7">
        <w:trPr>
          <w:trHeight w:val="276"/>
        </w:trPr>
        <w:tc>
          <w:tcPr>
            <w:tcW w:w="7360" w:type="dxa"/>
            <w:noWrap/>
          </w:tcPr>
          <w:p w14:paraId="1688F6DA" w14:textId="726E2152" w:rsidR="00E65D97" w:rsidRPr="000668AF" w:rsidRDefault="00E65D97" w:rsidP="00E415F1">
            <w:pPr>
              <w:contextualSpacing/>
              <w:jc w:val="right"/>
              <w:rPr>
                <w:rFonts w:cstheme="minorHAnsi"/>
                <w:b/>
                <w:bCs/>
              </w:rPr>
            </w:pPr>
            <w:r w:rsidRPr="000668AF">
              <w:rPr>
                <w:rFonts w:cstheme="minorHAnsi"/>
                <w:b/>
                <w:bCs/>
              </w:rPr>
              <w:t>Subtotal</w:t>
            </w:r>
          </w:p>
        </w:tc>
        <w:tc>
          <w:tcPr>
            <w:tcW w:w="1696" w:type="dxa"/>
            <w:noWrap/>
          </w:tcPr>
          <w:p w14:paraId="1F72C032" w14:textId="3AF2DD3B" w:rsidR="00E65D97" w:rsidRPr="000668AF" w:rsidRDefault="00E65D97" w:rsidP="00E415F1">
            <w:pPr>
              <w:contextualSpacing/>
              <w:jc w:val="right"/>
              <w:rPr>
                <w:rFonts w:cstheme="minorHAnsi"/>
                <w:b/>
                <w:bCs/>
              </w:rPr>
            </w:pPr>
            <w:r>
              <w:rPr>
                <w:rFonts w:cstheme="minorHAnsi"/>
                <w:b/>
                <w:bCs/>
              </w:rPr>
              <w:t>/</w:t>
            </w:r>
            <w:r w:rsidRPr="000668AF">
              <w:rPr>
                <w:rFonts w:cstheme="minorHAnsi"/>
                <w:b/>
                <w:bCs/>
              </w:rPr>
              <w:t>3</w:t>
            </w:r>
          </w:p>
        </w:tc>
      </w:tr>
      <w:tr w:rsidR="00E65D97" w:rsidRPr="009F0218" w14:paraId="3ADF4A05" w14:textId="77777777" w:rsidTr="0054301F">
        <w:trPr>
          <w:trHeight w:val="13"/>
        </w:trPr>
        <w:tc>
          <w:tcPr>
            <w:tcW w:w="7360" w:type="dxa"/>
            <w:shd w:val="clear" w:color="auto" w:fill="6685AE" w:themeFill="accent3"/>
            <w:noWrap/>
            <w:vAlign w:val="center"/>
          </w:tcPr>
          <w:p w14:paraId="53CF431A" w14:textId="77777777" w:rsidR="00E65D97" w:rsidRPr="004A14C7" w:rsidRDefault="00E65D97" w:rsidP="004A14C7">
            <w:pPr>
              <w:jc w:val="right"/>
              <w:rPr>
                <w:b/>
                <w:bCs/>
              </w:rPr>
            </w:pPr>
            <w:r w:rsidRPr="004A14C7">
              <w:rPr>
                <w:b/>
                <w:bCs/>
              </w:rPr>
              <w:t>Total</w:t>
            </w:r>
          </w:p>
        </w:tc>
        <w:tc>
          <w:tcPr>
            <w:tcW w:w="1696" w:type="dxa"/>
            <w:shd w:val="clear" w:color="auto" w:fill="6685AE" w:themeFill="accent3"/>
            <w:noWrap/>
            <w:vAlign w:val="center"/>
          </w:tcPr>
          <w:p w14:paraId="514E1097" w14:textId="23D38D5F" w:rsidR="00E65D97" w:rsidRPr="004A14C7" w:rsidRDefault="00E65D97" w:rsidP="004A14C7">
            <w:pPr>
              <w:jc w:val="right"/>
              <w:rPr>
                <w:b/>
                <w:bCs/>
              </w:rPr>
            </w:pPr>
            <w:r w:rsidRPr="004A14C7">
              <w:rPr>
                <w:b/>
                <w:bCs/>
              </w:rPr>
              <w:t>/15</w:t>
            </w:r>
          </w:p>
        </w:tc>
      </w:tr>
    </w:tbl>
    <w:p w14:paraId="1BE6ACBF" w14:textId="77777777" w:rsidR="00855E73" w:rsidRDefault="00855E73" w:rsidP="000668AF"/>
    <w:p w14:paraId="75CD0A57" w14:textId="77777777" w:rsidR="004A14C7" w:rsidRPr="000668AF" w:rsidRDefault="004A14C7" w:rsidP="000668AF">
      <w:pPr>
        <w:sectPr w:rsidR="004A14C7" w:rsidRPr="000668AF" w:rsidSect="00813D4F">
          <w:footerReference w:type="even" r:id="rId74"/>
          <w:footerReference w:type="default" r:id="rId75"/>
          <w:type w:val="oddPage"/>
          <w:pgSz w:w="11906" w:h="16838"/>
          <w:pgMar w:top="1644" w:right="1418" w:bottom="1276" w:left="1418" w:header="680" w:footer="567" w:gutter="0"/>
          <w:cols w:space="708"/>
          <w:docGrid w:linePitch="360"/>
        </w:sectPr>
      </w:pPr>
    </w:p>
    <w:p w14:paraId="64BF10AA" w14:textId="77777777" w:rsidR="0029312C" w:rsidRPr="0029312C" w:rsidRDefault="0029312C" w:rsidP="0029312C"/>
    <w:p w14:paraId="6EA32A9F" w14:textId="5062435C" w:rsidR="000668AF" w:rsidRPr="00423887" w:rsidRDefault="009D665C" w:rsidP="0029312C">
      <w:pPr>
        <w:pStyle w:val="SCSASplashHeading"/>
        <w:spacing w:before="10560"/>
      </w:pPr>
      <w:bookmarkStart w:id="53" w:name="_Toc220685822"/>
      <w:r w:rsidRPr="00430EE3">
        <w:rPr>
          <w:noProof/>
        </w:rPr>
        <w:drawing>
          <wp:anchor distT="0" distB="0" distL="114300" distR="114300" simplePos="0" relativeHeight="251672592" behindDoc="1" locked="0" layoutInCell="1" allowOverlap="1" wp14:anchorId="2C202A1A" wp14:editId="0CDD7623">
            <wp:simplePos x="0" y="0"/>
            <wp:positionH relativeFrom="column">
              <wp:posOffset>-904875</wp:posOffset>
            </wp:positionH>
            <wp:positionV relativeFrom="paragraph">
              <wp:posOffset>-1318895</wp:posOffset>
            </wp:positionV>
            <wp:extent cx="7563675" cy="10698941"/>
            <wp:effectExtent l="0" t="0" r="0" b="7620"/>
            <wp:wrapNone/>
            <wp:docPr id="1833421083" name="Picture 183342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S-Chapter splash page - portrait.jpg"/>
                    <pic:cNvPicPr/>
                  </pic:nvPicPr>
                  <pic:blipFill>
                    <a:blip r:embed="rId48">
                      <a:extLst>
                        <a:ext uri="{28A0092B-C50C-407E-A947-70E740481C1C}">
                          <a14:useLocalDpi xmlns:a14="http://schemas.microsoft.com/office/drawing/2010/main" val="0"/>
                        </a:ext>
                      </a:extLst>
                    </a:blip>
                    <a:stretch>
                      <a:fillRect/>
                    </a:stretch>
                  </pic:blipFill>
                  <pic:spPr>
                    <a:xfrm>
                      <a:off x="0" y="0"/>
                      <a:ext cx="7563675" cy="10698941"/>
                    </a:xfrm>
                    <a:prstGeom prst="rect">
                      <a:avLst/>
                    </a:prstGeom>
                  </pic:spPr>
                </pic:pic>
              </a:graphicData>
            </a:graphic>
            <wp14:sizeRelH relativeFrom="margin">
              <wp14:pctWidth>0</wp14:pctWidth>
            </wp14:sizeRelH>
            <wp14:sizeRelV relativeFrom="margin">
              <wp14:pctHeight>0</wp14:pctHeight>
            </wp14:sizeRelV>
          </wp:anchor>
        </w:drawing>
      </w:r>
      <w:r w:rsidRPr="00430EE3">
        <w:t>Appendix</w:t>
      </w:r>
      <w:r w:rsidRPr="00423887">
        <w:t xml:space="preserve"> C</w:t>
      </w:r>
      <w:bookmarkStart w:id="54" w:name="_Toc84948100"/>
      <w:bookmarkEnd w:id="53"/>
    </w:p>
    <w:p w14:paraId="7AC7284F" w14:textId="7BF6FB83" w:rsidR="009D665C" w:rsidRPr="00430EE3" w:rsidRDefault="009D665C" w:rsidP="00430EE3">
      <w:pPr>
        <w:pStyle w:val="SCSASplashSubheading"/>
        <w:spacing w:after="0"/>
      </w:pPr>
      <w:r w:rsidRPr="00430EE3">
        <w:t xml:space="preserve">Assessment </w:t>
      </w:r>
      <w:bookmarkEnd w:id="54"/>
      <w:r w:rsidR="000140D5" w:rsidRPr="00430EE3">
        <w:t xml:space="preserve">task </w:t>
      </w:r>
      <w:r w:rsidRPr="00430EE3">
        <w:t>2</w:t>
      </w:r>
    </w:p>
    <w:p w14:paraId="45624CC5" w14:textId="7DA1911A" w:rsidR="00A834D7" w:rsidRDefault="009D665C" w:rsidP="00A834D7">
      <w:pPr>
        <w:pStyle w:val="SCSASplashSubheading"/>
      </w:pPr>
      <w:r w:rsidRPr="00C81364">
        <w:rPr>
          <w:sz w:val="36"/>
          <w:szCs w:val="36"/>
        </w:rPr>
        <w:t xml:space="preserve">Designing and </w:t>
      </w:r>
      <w:r w:rsidR="007A7D13" w:rsidRPr="00C81364">
        <w:rPr>
          <w:sz w:val="36"/>
          <w:szCs w:val="36"/>
        </w:rPr>
        <w:t>r</w:t>
      </w:r>
      <w:r w:rsidRPr="00C81364">
        <w:rPr>
          <w:sz w:val="36"/>
          <w:szCs w:val="36"/>
        </w:rPr>
        <w:t xml:space="preserve">epresenting an </w:t>
      </w:r>
      <w:r w:rsidR="007A7D13" w:rsidRPr="00C81364">
        <w:rPr>
          <w:sz w:val="36"/>
          <w:szCs w:val="36"/>
        </w:rPr>
        <w:t>a</w:t>
      </w:r>
      <w:r w:rsidRPr="00C81364">
        <w:rPr>
          <w:sz w:val="36"/>
          <w:szCs w:val="36"/>
        </w:rPr>
        <w:t xml:space="preserve">lgorithm with </w:t>
      </w:r>
      <w:r w:rsidR="007A7D13" w:rsidRPr="00C81364">
        <w:rPr>
          <w:sz w:val="36"/>
          <w:szCs w:val="36"/>
        </w:rPr>
        <w:t>f</w:t>
      </w:r>
      <w:r w:rsidRPr="00C81364">
        <w:rPr>
          <w:sz w:val="36"/>
          <w:szCs w:val="36"/>
        </w:rPr>
        <w:t>low</w:t>
      </w:r>
      <w:r w:rsidR="00423887" w:rsidRPr="00C81364">
        <w:rPr>
          <w:sz w:val="36"/>
          <w:szCs w:val="36"/>
        </w:rPr>
        <w:t xml:space="preserve"> </w:t>
      </w:r>
      <w:r w:rsidRPr="00C81364">
        <w:rPr>
          <w:sz w:val="36"/>
          <w:szCs w:val="36"/>
        </w:rPr>
        <w:t>charts</w:t>
      </w:r>
      <w:r w:rsidR="00A834D7">
        <w:br w:type="page"/>
      </w:r>
    </w:p>
    <w:p w14:paraId="4D24B480" w14:textId="77777777" w:rsidR="009D665C" w:rsidRPr="00CC7DFA" w:rsidRDefault="009D665C" w:rsidP="00430EE3">
      <w:pPr>
        <w:pStyle w:val="SCSALessonLinedHeading2"/>
      </w:pPr>
      <w:bookmarkStart w:id="55" w:name="_Toc80172601"/>
      <w:bookmarkStart w:id="56" w:name="_Toc80173028"/>
      <w:r w:rsidRPr="00CC7DFA">
        <w:lastRenderedPageBreak/>
        <w:t>Task details</w:t>
      </w:r>
      <w:bookmarkEnd w:id="55"/>
      <w:bookmarkEnd w:id="56"/>
    </w:p>
    <w:p w14:paraId="5F654D7B" w14:textId="1312FCA7" w:rsidR="007F730C" w:rsidRPr="007F730C" w:rsidRDefault="007F730C" w:rsidP="005F5D7A">
      <w:pPr>
        <w:tabs>
          <w:tab w:val="left" w:pos="2552"/>
        </w:tabs>
        <w:ind w:left="2550" w:hanging="2550"/>
        <w:rPr>
          <w:rFonts w:cstheme="minorHAnsi"/>
          <w:lang w:eastAsia="en-AU"/>
        </w:rPr>
      </w:pPr>
      <w:r>
        <w:rPr>
          <w:rFonts w:cstheme="minorHAnsi"/>
          <w:b/>
          <w:bCs/>
          <w:lang w:eastAsia="en-AU"/>
        </w:rPr>
        <w:t>Title</w:t>
      </w:r>
      <w:r>
        <w:rPr>
          <w:rFonts w:cstheme="minorHAnsi"/>
          <w:b/>
          <w:bCs/>
          <w:lang w:eastAsia="en-AU"/>
        </w:rPr>
        <w:tab/>
      </w:r>
      <w:r>
        <w:rPr>
          <w:rFonts w:cstheme="minorHAnsi"/>
          <w:lang w:eastAsia="en-AU"/>
        </w:rPr>
        <w:t>Designing and representing an algorithm with flow charts</w:t>
      </w:r>
    </w:p>
    <w:p w14:paraId="142D61DA" w14:textId="698B543D" w:rsidR="009D665C" w:rsidRPr="00CC7DFA" w:rsidRDefault="009D665C" w:rsidP="005F5D7A">
      <w:pPr>
        <w:tabs>
          <w:tab w:val="left" w:pos="2552"/>
        </w:tabs>
        <w:ind w:left="2550" w:hanging="2550"/>
        <w:rPr>
          <w:rFonts w:cstheme="minorHAnsi"/>
          <w:lang w:eastAsia="en-AU"/>
        </w:rPr>
      </w:pPr>
      <w:r w:rsidRPr="00CC7DFA">
        <w:rPr>
          <w:rFonts w:cstheme="minorHAnsi"/>
          <w:b/>
          <w:bCs/>
          <w:lang w:eastAsia="en-AU"/>
        </w:rPr>
        <w:t>Description</w:t>
      </w:r>
      <w:r w:rsidRPr="00CC7DFA">
        <w:rPr>
          <w:rFonts w:cstheme="minorHAnsi"/>
        </w:rPr>
        <w:tab/>
      </w:r>
      <w:r w:rsidRPr="00CC7DFA">
        <w:rPr>
          <w:rFonts w:cstheme="minorHAnsi"/>
          <w:lang w:eastAsia="en-AU"/>
        </w:rPr>
        <w:t>This assessment focuses on students' ability to design and represent an</w:t>
      </w:r>
      <w:r w:rsidR="00F272BF">
        <w:rPr>
          <w:rFonts w:cstheme="minorHAnsi"/>
          <w:lang w:eastAsia="en-AU"/>
        </w:rPr>
        <w:t> </w:t>
      </w:r>
      <w:r w:rsidRPr="00CC7DFA">
        <w:rPr>
          <w:rFonts w:cstheme="minorHAnsi"/>
          <w:lang w:eastAsia="en-AU"/>
        </w:rPr>
        <w:t>algorithm using a flow</w:t>
      </w:r>
      <w:r w:rsidR="006758EA">
        <w:rPr>
          <w:rFonts w:cstheme="minorHAnsi"/>
          <w:lang w:eastAsia="en-AU"/>
        </w:rPr>
        <w:t xml:space="preserve"> </w:t>
      </w:r>
      <w:r w:rsidRPr="00CC7DFA">
        <w:rPr>
          <w:rFonts w:cstheme="minorHAnsi"/>
          <w:lang w:eastAsia="en-AU"/>
        </w:rPr>
        <w:t>chart that incorporates decision-making (branching) and a clear sequence of steps. Students will create a</w:t>
      </w:r>
      <w:r w:rsidR="00F272BF">
        <w:rPr>
          <w:rFonts w:cstheme="minorHAnsi"/>
          <w:lang w:eastAsia="en-AU"/>
        </w:rPr>
        <w:t> </w:t>
      </w:r>
      <w:r w:rsidRPr="00CC7DFA">
        <w:rPr>
          <w:rFonts w:cstheme="minorHAnsi"/>
          <w:lang w:eastAsia="en-AU"/>
        </w:rPr>
        <w:t>flow</w:t>
      </w:r>
      <w:r w:rsidR="00F272BF">
        <w:rPr>
          <w:rFonts w:cstheme="minorHAnsi"/>
          <w:lang w:eastAsia="en-AU"/>
        </w:rPr>
        <w:t> </w:t>
      </w:r>
      <w:r w:rsidRPr="00CC7DFA">
        <w:rPr>
          <w:rFonts w:cstheme="minorHAnsi"/>
          <w:lang w:eastAsia="en-AU"/>
        </w:rPr>
        <w:t>chart for an ‘</w:t>
      </w:r>
      <w:r w:rsidR="00F06D6C">
        <w:rPr>
          <w:rFonts w:cstheme="minorHAnsi"/>
          <w:lang w:eastAsia="en-AU"/>
        </w:rPr>
        <w:t>a</w:t>
      </w:r>
      <w:r w:rsidRPr="00CC7DFA">
        <w:rPr>
          <w:rFonts w:cstheme="minorHAnsi"/>
          <w:lang w:eastAsia="en-AU"/>
        </w:rPr>
        <w:t xml:space="preserve">nimal </w:t>
      </w:r>
      <w:r w:rsidR="00B71A5E" w:rsidRPr="00CC7DFA">
        <w:rPr>
          <w:rFonts w:cstheme="minorHAnsi"/>
          <w:lang w:eastAsia="en-AU"/>
        </w:rPr>
        <w:t>g</w:t>
      </w:r>
      <w:r w:rsidRPr="00CC7DFA">
        <w:rPr>
          <w:rFonts w:cstheme="minorHAnsi"/>
          <w:lang w:eastAsia="en-AU"/>
        </w:rPr>
        <w:t xml:space="preserve">uesser </w:t>
      </w:r>
      <w:r w:rsidR="00B71A5E" w:rsidRPr="00CC7DFA">
        <w:rPr>
          <w:rFonts w:cstheme="minorHAnsi"/>
          <w:lang w:eastAsia="en-AU"/>
        </w:rPr>
        <w:t>a</w:t>
      </w:r>
      <w:r w:rsidRPr="00CC7DFA">
        <w:rPr>
          <w:rFonts w:cstheme="minorHAnsi"/>
          <w:lang w:eastAsia="en-AU"/>
        </w:rPr>
        <w:t>pp’.</w:t>
      </w:r>
    </w:p>
    <w:p w14:paraId="2C0FA962" w14:textId="245C7942" w:rsidR="009D665C" w:rsidRPr="00CC7DFA" w:rsidRDefault="009553A5" w:rsidP="005F5D7A">
      <w:pPr>
        <w:tabs>
          <w:tab w:val="left" w:pos="2552"/>
        </w:tabs>
        <w:rPr>
          <w:rFonts w:cstheme="minorHAnsi"/>
          <w:lang w:eastAsia="en-AU"/>
        </w:rPr>
      </w:pPr>
      <w:r>
        <w:rPr>
          <w:rFonts w:cstheme="minorHAnsi"/>
          <w:b/>
          <w:bCs/>
          <w:lang w:eastAsia="en-AU"/>
        </w:rPr>
        <w:t xml:space="preserve">Type </w:t>
      </w:r>
      <w:r w:rsidR="009D665C" w:rsidRPr="00CC7DFA">
        <w:rPr>
          <w:rFonts w:cstheme="minorHAnsi"/>
          <w:b/>
          <w:bCs/>
          <w:lang w:eastAsia="en-AU"/>
        </w:rPr>
        <w:t>of assess</w:t>
      </w:r>
      <w:r>
        <w:rPr>
          <w:rFonts w:cstheme="minorHAnsi"/>
          <w:b/>
          <w:bCs/>
          <w:lang w:eastAsia="en-AU"/>
        </w:rPr>
        <w:t>ment</w:t>
      </w:r>
      <w:r w:rsidR="009D665C" w:rsidRPr="00CC7DFA">
        <w:rPr>
          <w:rFonts w:cstheme="minorHAnsi"/>
        </w:rPr>
        <w:tab/>
      </w:r>
      <w:r w:rsidR="009D665C" w:rsidRPr="00CC7DFA">
        <w:rPr>
          <w:rFonts w:cstheme="minorHAnsi"/>
          <w:lang w:eastAsia="en-AU"/>
        </w:rPr>
        <w:t>Formative/summative</w:t>
      </w:r>
    </w:p>
    <w:p w14:paraId="5A23371E" w14:textId="0036019A" w:rsidR="009D665C" w:rsidRPr="00CC7DFA" w:rsidRDefault="009553A5" w:rsidP="009D665C">
      <w:pPr>
        <w:tabs>
          <w:tab w:val="left" w:pos="2552"/>
        </w:tabs>
        <w:rPr>
          <w:rFonts w:cstheme="minorHAnsi"/>
          <w:lang w:eastAsia="en-AU"/>
        </w:rPr>
      </w:pPr>
      <w:r>
        <w:rPr>
          <w:rFonts w:cstheme="minorHAnsi"/>
          <w:b/>
          <w:bCs/>
          <w:lang w:eastAsia="en-AU"/>
        </w:rPr>
        <w:t>Ways of assessing</w:t>
      </w:r>
      <w:r w:rsidR="009D665C" w:rsidRPr="00CC7DFA">
        <w:rPr>
          <w:rFonts w:cstheme="minorHAnsi"/>
        </w:rPr>
        <w:tab/>
      </w:r>
      <w:r w:rsidR="009D665C" w:rsidRPr="00CC7DFA">
        <w:rPr>
          <w:rFonts w:cstheme="minorHAnsi"/>
          <w:lang w:eastAsia="en-AU"/>
        </w:rPr>
        <w:t>Labelled flow</w:t>
      </w:r>
      <w:r w:rsidR="006758EA">
        <w:rPr>
          <w:rFonts w:cstheme="minorHAnsi"/>
          <w:lang w:eastAsia="en-AU"/>
        </w:rPr>
        <w:t xml:space="preserve"> </w:t>
      </w:r>
      <w:r w:rsidR="009D665C" w:rsidRPr="00CC7DFA">
        <w:rPr>
          <w:rFonts w:cstheme="minorHAnsi"/>
          <w:lang w:eastAsia="en-AU"/>
        </w:rPr>
        <w:t>chart representing the animal classification process.</w:t>
      </w:r>
    </w:p>
    <w:p w14:paraId="14065850" w14:textId="30E9FC3B" w:rsidR="009D665C" w:rsidRDefault="009D665C" w:rsidP="005F5D7A">
      <w:pPr>
        <w:tabs>
          <w:tab w:val="left" w:pos="2552"/>
        </w:tabs>
        <w:spacing w:after="240"/>
        <w:rPr>
          <w:rFonts w:cstheme="minorHAnsi"/>
          <w:lang w:eastAsia="en-AU"/>
        </w:rPr>
      </w:pPr>
      <w:r w:rsidRPr="00CC7DFA">
        <w:rPr>
          <w:rFonts w:cstheme="minorHAnsi"/>
          <w:b/>
          <w:bCs/>
          <w:lang w:eastAsia="en-AU"/>
        </w:rPr>
        <w:t>Suggested time</w:t>
      </w:r>
      <w:r w:rsidRPr="00CC7DFA">
        <w:rPr>
          <w:rFonts w:cstheme="minorHAnsi"/>
        </w:rPr>
        <w:tab/>
      </w:r>
      <w:r w:rsidR="007F730C">
        <w:rPr>
          <w:rFonts w:cstheme="minorHAnsi"/>
          <w:lang w:eastAsia="en-AU"/>
        </w:rPr>
        <w:t>One</w:t>
      </w:r>
      <w:r w:rsidR="00BD7DBB">
        <w:rPr>
          <w:rFonts w:cstheme="minorHAnsi"/>
          <w:lang w:eastAsia="en-AU"/>
        </w:rPr>
        <w:t xml:space="preserve"> 60-minute</w:t>
      </w:r>
      <w:r w:rsidRPr="00CC7DFA">
        <w:rPr>
          <w:rFonts w:cstheme="minorHAnsi"/>
          <w:lang w:eastAsia="en-AU"/>
        </w:rPr>
        <w:t xml:space="preserve"> lesson</w:t>
      </w:r>
    </w:p>
    <w:p w14:paraId="353A93DC" w14:textId="300107F0" w:rsidR="00BD7DBB" w:rsidRPr="00BD7DBB" w:rsidRDefault="00BD7DBB" w:rsidP="00BD7DBB">
      <w:pPr>
        <w:pStyle w:val="SCSATaskText"/>
        <w:rPr>
          <w:lang w:eastAsia="en-AU"/>
        </w:rPr>
      </w:pPr>
      <w:r w:rsidRPr="00BD7DBB">
        <w:rPr>
          <w:b/>
          <w:bCs/>
        </w:rPr>
        <w:t>Differentiation</w:t>
      </w:r>
      <w:r>
        <w:tab/>
      </w:r>
      <w:r>
        <w:rPr>
          <w:rFonts w:ascii="Calibri" w:eastAsia="Times New Roman" w:hAnsi="Calibri" w:cs="Times New Roman"/>
          <w:szCs w:val="21"/>
          <w:lang w:eastAsia="en-AU"/>
        </w:rPr>
        <w:t xml:space="preserve">Teachers should differentiate their teaching and assessment to meet the specific learning needs of their students, based on their level of readiness to learn and their need to be challenged. </w:t>
      </w:r>
      <w:r w:rsidRPr="009B0629">
        <w:rPr>
          <w:rFonts w:ascii="Calibri" w:eastAsia="Times New Roman" w:hAnsi="Calibri" w:cs="Times New Roman"/>
          <w:szCs w:val="21"/>
          <w:lang w:eastAsia="en-AU"/>
        </w:rPr>
        <w:t>Where appropriate, teachers may either scaffold or extend the scope of the assessment</w:t>
      </w:r>
      <w:r>
        <w:rPr>
          <w:rFonts w:ascii="Calibri" w:eastAsia="Times New Roman" w:hAnsi="Calibri" w:cs="Times New Roman"/>
          <w:szCs w:val="21"/>
          <w:lang w:eastAsia="en-AU"/>
        </w:rPr>
        <w:t> </w:t>
      </w:r>
      <w:r w:rsidRPr="009B0629">
        <w:rPr>
          <w:rFonts w:ascii="Calibri" w:eastAsia="Times New Roman" w:hAnsi="Calibri" w:cs="Times New Roman"/>
          <w:szCs w:val="21"/>
          <w:lang w:eastAsia="en-AU"/>
        </w:rPr>
        <w:t>tasks.</w:t>
      </w:r>
    </w:p>
    <w:p w14:paraId="5276A371" w14:textId="6B74C34F" w:rsidR="009D665C" w:rsidRPr="00CC7DFA" w:rsidRDefault="009D665C" w:rsidP="00430EE3">
      <w:pPr>
        <w:pStyle w:val="SCSALessonLinedHeading2"/>
      </w:pPr>
      <w:bookmarkStart w:id="57" w:name="_Toc80172602"/>
      <w:bookmarkStart w:id="58" w:name="_Toc80173029"/>
      <w:r w:rsidRPr="00CC7DFA">
        <w:t>Content description</w:t>
      </w:r>
      <w:bookmarkEnd w:id="57"/>
      <w:bookmarkEnd w:id="58"/>
      <w:r w:rsidR="007F730C">
        <w:t>s</w:t>
      </w:r>
    </w:p>
    <w:p w14:paraId="55AEA2A9" w14:textId="77777777" w:rsidR="009D665C" w:rsidRPr="00CC7DFA" w:rsidRDefault="009D665C" w:rsidP="004A14C7">
      <w:pPr>
        <w:pStyle w:val="SCSALessonAppendixHeading3"/>
      </w:pPr>
      <w:r w:rsidRPr="00CC7DFA">
        <w:t>Digital implementation</w:t>
      </w:r>
    </w:p>
    <w:p w14:paraId="27A30882" w14:textId="259B43A8" w:rsidR="009D665C" w:rsidRPr="000668AF" w:rsidRDefault="009D665C">
      <w:pPr>
        <w:pStyle w:val="ListParagraph"/>
        <w:numPr>
          <w:ilvl w:val="0"/>
          <w:numId w:val="51"/>
        </w:numPr>
      </w:pPr>
      <w:r w:rsidRPr="000668AF">
        <w:t>Represent an algorithm (sequence of steps) involving decisions (branching) and repetition using</w:t>
      </w:r>
      <w:r w:rsidR="008A059D">
        <w:t> </w:t>
      </w:r>
      <w:r w:rsidRPr="000668AF">
        <w:t>flow</w:t>
      </w:r>
      <w:r w:rsidR="006758EA">
        <w:t xml:space="preserve"> </w:t>
      </w:r>
      <w:r w:rsidRPr="000668AF">
        <w:t xml:space="preserve">charts </w:t>
      </w:r>
    </w:p>
    <w:p w14:paraId="2E18CCEA" w14:textId="77777777" w:rsidR="000140D5" w:rsidRDefault="000140D5" w:rsidP="004A14C7">
      <w:pPr>
        <w:pStyle w:val="SCSALessonAppendixHeading3"/>
      </w:pPr>
      <w:r>
        <w:t>Design thinking skills</w:t>
      </w:r>
    </w:p>
    <w:p w14:paraId="348A3845" w14:textId="17297FCE" w:rsidR="009D665C" w:rsidRPr="00CC7DFA" w:rsidRDefault="009D665C" w:rsidP="004A14C7">
      <w:pPr>
        <w:pStyle w:val="SCSALessonAppendixHeading4"/>
      </w:pPr>
      <w:r w:rsidRPr="00CC7DFA">
        <w:t>Designing</w:t>
      </w:r>
    </w:p>
    <w:p w14:paraId="359D8F20" w14:textId="1EBC5970" w:rsidR="009D665C" w:rsidRPr="000668AF" w:rsidRDefault="009D665C">
      <w:pPr>
        <w:pStyle w:val="ListParagraph"/>
        <w:numPr>
          <w:ilvl w:val="0"/>
          <w:numId w:val="51"/>
        </w:numPr>
      </w:pPr>
      <w:r w:rsidRPr="000668AF">
        <w:t>Design solutions through use of labelled drawings, technical terms, decision-making and/or a</w:t>
      </w:r>
      <w:r w:rsidR="00F272BF">
        <w:t> </w:t>
      </w:r>
      <w:r w:rsidRPr="000668AF">
        <w:t xml:space="preserve">sequence of steps </w:t>
      </w:r>
    </w:p>
    <w:p w14:paraId="0BAC3FFE" w14:textId="77777777" w:rsidR="000140D5" w:rsidRPr="00CB5DCC" w:rsidRDefault="000140D5" w:rsidP="004A14C7">
      <w:pPr>
        <w:pStyle w:val="SCSALessonAppendixHeading4"/>
      </w:pPr>
      <w:r w:rsidRPr="00CB5DCC">
        <w:t>Investigating and defining</w:t>
      </w:r>
    </w:p>
    <w:p w14:paraId="6A1FAEFD" w14:textId="77777777" w:rsidR="000140D5" w:rsidRPr="000140D5" w:rsidRDefault="000140D5">
      <w:pPr>
        <w:pStyle w:val="ListParagraph"/>
        <w:numPr>
          <w:ilvl w:val="0"/>
          <w:numId w:val="51"/>
        </w:numPr>
      </w:pPr>
      <w:r w:rsidRPr="000140D5">
        <w:t>Investigate and select resources based on properties for the given task</w:t>
      </w:r>
    </w:p>
    <w:p w14:paraId="78889337" w14:textId="77777777" w:rsidR="009D665C" w:rsidRPr="00CC7DFA" w:rsidRDefault="009D665C" w:rsidP="004A14C7">
      <w:pPr>
        <w:pStyle w:val="SCSALessonAppendixHeading4"/>
      </w:pPr>
      <w:r w:rsidRPr="00CC7DFA">
        <w:t>Evaluating</w:t>
      </w:r>
    </w:p>
    <w:p w14:paraId="0FB6F511" w14:textId="709EF230" w:rsidR="00B71A5E" w:rsidRDefault="009D665C">
      <w:pPr>
        <w:pStyle w:val="ListParagraph"/>
        <w:numPr>
          <w:ilvl w:val="0"/>
          <w:numId w:val="51"/>
        </w:numPr>
      </w:pPr>
      <w:r w:rsidRPr="000668AF">
        <w:t>Use given criteria to evaluate design features, selected resources, decision-making processes and</w:t>
      </w:r>
      <w:r w:rsidR="00F272BF">
        <w:t> </w:t>
      </w:r>
      <w:r w:rsidRPr="000668AF">
        <w:t xml:space="preserve">the designed solution </w:t>
      </w:r>
    </w:p>
    <w:p w14:paraId="33D8341E" w14:textId="528485DF" w:rsidR="000668AF" w:rsidRPr="000668AF" w:rsidRDefault="000668AF">
      <w:pPr>
        <w:pStyle w:val="ListParagraph"/>
        <w:numPr>
          <w:ilvl w:val="0"/>
          <w:numId w:val="21"/>
        </w:numPr>
      </w:pPr>
      <w:r>
        <w:br w:type="page"/>
      </w:r>
    </w:p>
    <w:p w14:paraId="42A7F59E" w14:textId="77777777" w:rsidR="009D665C" w:rsidRPr="00CC7DFA" w:rsidRDefault="009D665C" w:rsidP="00430EE3">
      <w:pPr>
        <w:pStyle w:val="SCSALessonLinedHeading2"/>
      </w:pPr>
      <w:bookmarkStart w:id="59" w:name="_Toc80172605"/>
      <w:r w:rsidRPr="00CC7DFA">
        <w:lastRenderedPageBreak/>
        <w:t>Resources</w:t>
      </w:r>
      <w:bookmarkEnd w:id="59"/>
    </w:p>
    <w:p w14:paraId="40868E3B" w14:textId="6ECA8480" w:rsidR="009D665C" w:rsidRPr="00430EE3" w:rsidRDefault="009D665C" w:rsidP="00753176">
      <w:pPr>
        <w:pStyle w:val="ListParagraph"/>
        <w:numPr>
          <w:ilvl w:val="0"/>
          <w:numId w:val="2"/>
        </w:numPr>
      </w:pPr>
      <w:r w:rsidRPr="00430EE3">
        <w:rPr>
          <w:b/>
          <w:bCs/>
        </w:rPr>
        <w:t xml:space="preserve">Paper and </w:t>
      </w:r>
      <w:r w:rsidR="00695141" w:rsidRPr="00430EE3">
        <w:rPr>
          <w:b/>
          <w:bCs/>
        </w:rPr>
        <w:t>d</w:t>
      </w:r>
      <w:r w:rsidRPr="00430EE3">
        <w:rPr>
          <w:b/>
          <w:bCs/>
        </w:rPr>
        <w:t xml:space="preserve">rawing </w:t>
      </w:r>
      <w:r w:rsidR="00695141" w:rsidRPr="00430EE3">
        <w:rPr>
          <w:b/>
          <w:bCs/>
        </w:rPr>
        <w:t>t</w:t>
      </w:r>
      <w:r w:rsidRPr="00430EE3">
        <w:rPr>
          <w:b/>
          <w:bCs/>
        </w:rPr>
        <w:t>ools:</w:t>
      </w:r>
      <w:r w:rsidRPr="00430EE3">
        <w:t xml:space="preserve"> The primary resources needed for this task are simple: paper and drawing tools (e.g. pencils, rulers). These are sufficient for creating the flow</w:t>
      </w:r>
      <w:r w:rsidR="006758EA" w:rsidRPr="00430EE3">
        <w:t xml:space="preserve"> </w:t>
      </w:r>
      <w:r w:rsidRPr="00430EE3">
        <w:t>charts manually.</w:t>
      </w:r>
    </w:p>
    <w:p w14:paraId="050B537D" w14:textId="5EA40485" w:rsidR="009D665C" w:rsidRPr="00430EE3" w:rsidRDefault="009D665C" w:rsidP="00753176">
      <w:pPr>
        <w:pStyle w:val="ListParagraph"/>
        <w:numPr>
          <w:ilvl w:val="0"/>
          <w:numId w:val="2"/>
        </w:numPr>
      </w:pPr>
      <w:r w:rsidRPr="00430EE3">
        <w:rPr>
          <w:b/>
          <w:bCs/>
        </w:rPr>
        <w:t xml:space="preserve">Digital </w:t>
      </w:r>
      <w:r w:rsidR="00695141" w:rsidRPr="00430EE3">
        <w:rPr>
          <w:b/>
          <w:bCs/>
        </w:rPr>
        <w:t>o</w:t>
      </w:r>
      <w:r w:rsidRPr="00430EE3">
        <w:rPr>
          <w:b/>
          <w:bCs/>
        </w:rPr>
        <w:t>ptions:</w:t>
      </w:r>
      <w:r w:rsidRPr="00430EE3">
        <w:t xml:space="preserve"> For students who prefer or are ready for a digital approach, the flow</w:t>
      </w:r>
      <w:r w:rsidR="006758EA" w:rsidRPr="00430EE3">
        <w:t xml:space="preserve"> </w:t>
      </w:r>
      <w:r w:rsidRPr="00430EE3">
        <w:t>chart can be</w:t>
      </w:r>
      <w:r w:rsidR="005F3955" w:rsidRPr="00430EE3">
        <w:t> </w:t>
      </w:r>
      <w:r w:rsidRPr="00430EE3">
        <w:t>created using apps such as:</w:t>
      </w:r>
    </w:p>
    <w:p w14:paraId="1E8EA506" w14:textId="36103493" w:rsidR="009D665C" w:rsidRPr="00430EE3" w:rsidRDefault="009D665C">
      <w:pPr>
        <w:pStyle w:val="ListParagraph"/>
        <w:numPr>
          <w:ilvl w:val="1"/>
          <w:numId w:val="5"/>
        </w:numPr>
      </w:pPr>
      <w:proofErr w:type="spellStart"/>
      <w:r w:rsidRPr="00430EE3">
        <w:rPr>
          <w:b/>
          <w:bCs/>
        </w:rPr>
        <w:t>Popplet</w:t>
      </w:r>
      <w:proofErr w:type="spellEnd"/>
      <w:r w:rsidRPr="00430EE3">
        <w:rPr>
          <w:b/>
          <w:bCs/>
        </w:rPr>
        <w:t>:</w:t>
      </w:r>
      <w:r w:rsidRPr="00430EE3">
        <w:t xml:space="preserve"> A </w:t>
      </w:r>
      <w:r w:rsidR="001402AD" w:rsidRPr="00430EE3">
        <w:t>free</w:t>
      </w:r>
      <w:r w:rsidRPr="00430EE3">
        <w:t xml:space="preserve"> and user-friendly app that allows students to create flow</w:t>
      </w:r>
      <w:r w:rsidR="006758EA" w:rsidRPr="00430EE3">
        <w:t xml:space="preserve"> </w:t>
      </w:r>
      <w:r w:rsidRPr="00430EE3">
        <w:t>charts and mind</w:t>
      </w:r>
      <w:r w:rsidR="005F3955" w:rsidRPr="00430EE3">
        <w:t> </w:t>
      </w:r>
      <w:r w:rsidRPr="00430EE3">
        <w:t>maps.</w:t>
      </w:r>
    </w:p>
    <w:p w14:paraId="615D9D03" w14:textId="57422458" w:rsidR="009D665C" w:rsidRPr="00430EE3" w:rsidRDefault="009D665C">
      <w:pPr>
        <w:pStyle w:val="ListParagraph"/>
        <w:numPr>
          <w:ilvl w:val="1"/>
          <w:numId w:val="5"/>
        </w:numPr>
      </w:pPr>
      <w:r w:rsidRPr="00430EE3">
        <w:rPr>
          <w:b/>
          <w:bCs/>
        </w:rPr>
        <w:t>Apple Freeform:</w:t>
      </w:r>
      <w:r w:rsidRPr="00430EE3">
        <w:t xml:space="preserve"> A versatile and free app for Apple devices that allows students to create</w:t>
      </w:r>
      <w:r w:rsidR="005F3955" w:rsidRPr="00430EE3">
        <w:t> </w:t>
      </w:r>
      <w:r w:rsidRPr="00430EE3">
        <w:t>diagrams and flow</w:t>
      </w:r>
      <w:r w:rsidR="006758EA" w:rsidRPr="00430EE3">
        <w:t xml:space="preserve"> </w:t>
      </w:r>
      <w:r w:rsidRPr="00430EE3">
        <w:t>charts with ease, offering a range of tools and templates.</w:t>
      </w:r>
    </w:p>
    <w:p w14:paraId="5F5D6104" w14:textId="19D5A8CF" w:rsidR="009D665C" w:rsidRPr="00430EE3" w:rsidRDefault="009D665C">
      <w:pPr>
        <w:pStyle w:val="ListParagraph"/>
        <w:numPr>
          <w:ilvl w:val="1"/>
          <w:numId w:val="5"/>
        </w:numPr>
      </w:pPr>
      <w:r w:rsidRPr="00430EE3">
        <w:rPr>
          <w:b/>
          <w:bCs/>
        </w:rPr>
        <w:t>Google Drawings:</w:t>
      </w:r>
      <w:r w:rsidRPr="00430EE3">
        <w:t xml:space="preserve"> A free tool within Google Workspace that allows for basic flow</w:t>
      </w:r>
      <w:r w:rsidR="00F21062" w:rsidRPr="00430EE3">
        <w:t> </w:t>
      </w:r>
      <w:r w:rsidRPr="00430EE3">
        <w:t>chart</w:t>
      </w:r>
      <w:r w:rsidR="00F06D6C" w:rsidRPr="00430EE3">
        <w:t> </w:t>
      </w:r>
      <w:r w:rsidRPr="00430EE3">
        <w:t>creation.</w:t>
      </w:r>
    </w:p>
    <w:p w14:paraId="1C5FC9FF" w14:textId="05B87185" w:rsidR="009D665C" w:rsidRPr="00430EE3" w:rsidRDefault="009D665C">
      <w:pPr>
        <w:pStyle w:val="ListParagraph"/>
        <w:numPr>
          <w:ilvl w:val="1"/>
          <w:numId w:val="5"/>
        </w:numPr>
      </w:pPr>
      <w:r w:rsidRPr="00430EE3">
        <w:rPr>
          <w:b/>
          <w:bCs/>
        </w:rPr>
        <w:t xml:space="preserve">Diagrams.net (formerly Draw.io): </w:t>
      </w:r>
      <w:r w:rsidRPr="00430EE3">
        <w:t>A free online diagramming tool that offers various</w:t>
      </w:r>
      <w:r w:rsidR="005F3955" w:rsidRPr="00430EE3">
        <w:t> </w:t>
      </w:r>
      <w:r w:rsidRPr="00430EE3">
        <w:t>templates and is straightforward enough for primary students to use.</w:t>
      </w:r>
    </w:p>
    <w:p w14:paraId="21D4F290" w14:textId="110A76F4" w:rsidR="009D665C" w:rsidRPr="00430EE3" w:rsidRDefault="009D665C">
      <w:pPr>
        <w:pStyle w:val="ListParagraph"/>
        <w:numPr>
          <w:ilvl w:val="1"/>
          <w:numId w:val="5"/>
        </w:numPr>
      </w:pPr>
      <w:r w:rsidRPr="00430EE3">
        <w:rPr>
          <w:b/>
          <w:bCs/>
        </w:rPr>
        <w:t>Canva</w:t>
      </w:r>
      <w:r w:rsidRPr="00430EE3">
        <w:t xml:space="preserve"> </w:t>
      </w:r>
      <w:r w:rsidR="00E67CEA" w:rsidRPr="00430EE3">
        <w:t>–</w:t>
      </w:r>
      <w:r w:rsidRPr="00430EE3">
        <w:t xml:space="preserve"> While primarily a design tool, Canva offers free templates for creating flow</w:t>
      </w:r>
      <w:r w:rsidR="005F3955" w:rsidRPr="00430EE3">
        <w:t> </w:t>
      </w:r>
      <w:r w:rsidRPr="00430EE3">
        <w:t>charts</w:t>
      </w:r>
      <w:r w:rsidR="005F3955" w:rsidRPr="00430EE3">
        <w:t> </w:t>
      </w:r>
      <w:r w:rsidRPr="00430EE3">
        <w:t>that are visually appealing and easy to use.</w:t>
      </w:r>
    </w:p>
    <w:p w14:paraId="016A3743" w14:textId="77777777" w:rsidR="009D665C" w:rsidRPr="00CC7DFA" w:rsidRDefault="009D665C" w:rsidP="00753176">
      <w:pPr>
        <w:pStyle w:val="ListParagraph"/>
        <w:numPr>
          <w:ilvl w:val="0"/>
          <w:numId w:val="2"/>
        </w:numPr>
        <w:rPr>
          <w:rFonts w:cstheme="minorHAnsi"/>
        </w:rPr>
      </w:pPr>
      <w:r w:rsidRPr="00CC7DFA">
        <w:rPr>
          <w:rFonts w:cstheme="minorHAnsi"/>
        </w:rPr>
        <w:br w:type="page"/>
      </w:r>
    </w:p>
    <w:p w14:paraId="2BAB2F52" w14:textId="5D573D54" w:rsidR="0002015E" w:rsidRPr="004A14C7" w:rsidRDefault="009D665C" w:rsidP="0054301F">
      <w:pPr>
        <w:pStyle w:val="SCSALessonAppendixHeading2"/>
      </w:pPr>
      <w:r w:rsidRPr="004A14C7">
        <w:lastRenderedPageBreak/>
        <w:t>Instructions for teacher</w:t>
      </w:r>
    </w:p>
    <w:p w14:paraId="62C1F87E" w14:textId="02FCC8FB" w:rsidR="009D665C" w:rsidRPr="00401B97" w:rsidRDefault="009D665C" w:rsidP="00430EE3">
      <w:pPr>
        <w:pStyle w:val="SCSALessonAppendixHeading4"/>
        <w:rPr>
          <w:lang w:eastAsia="en-AU"/>
        </w:rPr>
      </w:pPr>
      <w:r w:rsidRPr="00401B97">
        <w:t>Introduction</w:t>
      </w:r>
      <w:r w:rsidR="003A68C0" w:rsidRPr="00401B97">
        <w:t>:</w:t>
      </w:r>
    </w:p>
    <w:p w14:paraId="4666EED0" w14:textId="39BB0E88" w:rsidR="009D665C" w:rsidRPr="009F0218" w:rsidRDefault="009D665C">
      <w:pPr>
        <w:pStyle w:val="ListParagraph"/>
        <w:numPr>
          <w:ilvl w:val="0"/>
          <w:numId w:val="18"/>
        </w:numPr>
      </w:pPr>
      <w:r w:rsidRPr="009F0218">
        <w:t>Briefly review flow</w:t>
      </w:r>
      <w:r w:rsidR="006758EA">
        <w:t xml:space="preserve"> </w:t>
      </w:r>
      <w:r w:rsidRPr="009F0218">
        <w:t>charts and decision-making (branching) with the class.</w:t>
      </w:r>
    </w:p>
    <w:p w14:paraId="57C6C274" w14:textId="1F518E84" w:rsidR="009D665C" w:rsidRPr="009F0218" w:rsidRDefault="009D665C">
      <w:pPr>
        <w:pStyle w:val="ListParagraph"/>
        <w:numPr>
          <w:ilvl w:val="0"/>
          <w:numId w:val="18"/>
        </w:numPr>
      </w:pPr>
      <w:r w:rsidRPr="009F0218">
        <w:t xml:space="preserve">Discuss how classifying questions like </w:t>
      </w:r>
      <w:r w:rsidR="00F06D6C">
        <w:t>‘</w:t>
      </w:r>
      <w:r w:rsidRPr="009F0218">
        <w:t>Does it have fur?</w:t>
      </w:r>
      <w:r w:rsidR="00F06D6C">
        <w:t>’</w:t>
      </w:r>
      <w:r w:rsidRPr="009F0218">
        <w:t xml:space="preserve"> or </w:t>
      </w:r>
      <w:r w:rsidR="00F06D6C">
        <w:t>‘</w:t>
      </w:r>
      <w:r w:rsidRPr="009F0218">
        <w:t>Does it have four legs?</w:t>
      </w:r>
      <w:r w:rsidR="00F06D6C">
        <w:t>’</w:t>
      </w:r>
      <w:r w:rsidRPr="009F0218">
        <w:t xml:space="preserve"> can</w:t>
      </w:r>
      <w:r w:rsidR="005E0710">
        <w:t> </w:t>
      </w:r>
      <w:r w:rsidRPr="009F0218">
        <w:t>be</w:t>
      </w:r>
      <w:r w:rsidR="005E0710">
        <w:t> </w:t>
      </w:r>
      <w:r w:rsidRPr="009F0218">
        <w:t>used</w:t>
      </w:r>
      <w:r w:rsidR="005E0710">
        <w:t> </w:t>
      </w:r>
      <w:r w:rsidRPr="009F0218">
        <w:t>as decision points in the flow</w:t>
      </w:r>
      <w:r w:rsidR="006758EA">
        <w:t xml:space="preserve"> </w:t>
      </w:r>
      <w:r w:rsidRPr="009F0218">
        <w:t>chart.</w:t>
      </w:r>
    </w:p>
    <w:p w14:paraId="7F1EBF44" w14:textId="422D65EF" w:rsidR="009D665C" w:rsidRPr="009F0218" w:rsidRDefault="009D665C" w:rsidP="00430EE3">
      <w:pPr>
        <w:pStyle w:val="SCSALessonAppendixHeading4"/>
      </w:pPr>
      <w:r w:rsidRPr="009F0218">
        <w:t xml:space="preserve">Animal </w:t>
      </w:r>
      <w:r w:rsidR="003A68C0" w:rsidRPr="009F0218">
        <w:t>s</w:t>
      </w:r>
      <w:r w:rsidRPr="009F0218">
        <w:t xml:space="preserve">election and </w:t>
      </w:r>
      <w:r w:rsidR="003A68C0" w:rsidRPr="009F0218">
        <w:t>f</w:t>
      </w:r>
      <w:r w:rsidRPr="009F0218">
        <w:t>low</w:t>
      </w:r>
      <w:r w:rsidR="006758EA">
        <w:t xml:space="preserve"> </w:t>
      </w:r>
      <w:r w:rsidRPr="009F0218">
        <w:t xml:space="preserve">chart </w:t>
      </w:r>
      <w:r w:rsidR="003A68C0" w:rsidRPr="009F0218">
        <w:t>c</w:t>
      </w:r>
      <w:r w:rsidRPr="009F0218">
        <w:t>reation:</w:t>
      </w:r>
    </w:p>
    <w:p w14:paraId="599C9FD1" w14:textId="47C66CF2" w:rsidR="009D665C" w:rsidRPr="009F0218" w:rsidRDefault="003A68C0">
      <w:pPr>
        <w:pStyle w:val="ListParagraph"/>
        <w:numPr>
          <w:ilvl w:val="0"/>
          <w:numId w:val="18"/>
        </w:numPr>
      </w:pPr>
      <w:r w:rsidRPr="009F0218">
        <w:t>S</w:t>
      </w:r>
      <w:r w:rsidR="009D665C" w:rsidRPr="009F0218">
        <w:t xml:space="preserve">tudents </w:t>
      </w:r>
      <w:r w:rsidRPr="009F0218">
        <w:t>identify</w:t>
      </w:r>
      <w:r w:rsidR="009D665C" w:rsidRPr="009F0218">
        <w:t xml:space="preserve"> four animals and develop classifying questions for each.</w:t>
      </w:r>
    </w:p>
    <w:p w14:paraId="0E7EF5C1" w14:textId="5EE941C6" w:rsidR="007A7D13" w:rsidRPr="009F0218" w:rsidRDefault="009D665C">
      <w:pPr>
        <w:pStyle w:val="ListParagraph"/>
        <w:numPr>
          <w:ilvl w:val="0"/>
          <w:numId w:val="18"/>
        </w:numPr>
      </w:pPr>
      <w:r w:rsidRPr="009F0218">
        <w:t xml:space="preserve">Students create </w:t>
      </w:r>
      <w:r w:rsidR="003A68C0" w:rsidRPr="009F0218">
        <w:t>one</w:t>
      </w:r>
      <w:r w:rsidRPr="009F0218">
        <w:t xml:space="preserve"> flow</w:t>
      </w:r>
      <w:r w:rsidR="006758EA">
        <w:t xml:space="preserve"> </w:t>
      </w:r>
      <w:r w:rsidRPr="009F0218">
        <w:t>chart that uses these questions to guide the flow and identify</w:t>
      </w:r>
      <w:r w:rsidR="00632E03">
        <w:t> </w:t>
      </w:r>
      <w:r w:rsidRPr="009F0218">
        <w:t>the</w:t>
      </w:r>
      <w:r w:rsidR="005E0710">
        <w:t> </w:t>
      </w:r>
      <w:r w:rsidRPr="009F0218">
        <w:t>selected animal.</w:t>
      </w:r>
    </w:p>
    <w:p w14:paraId="3E672F5F" w14:textId="3668955B" w:rsidR="009D665C" w:rsidRPr="00DE3625" w:rsidRDefault="009D665C" w:rsidP="00430EE3">
      <w:pPr>
        <w:pStyle w:val="SCSALessonAppendixHeading4"/>
      </w:pPr>
      <w:r w:rsidRPr="00DE3625">
        <w:t xml:space="preserve">Peer </w:t>
      </w:r>
      <w:r w:rsidR="00695141" w:rsidRPr="00DE3625">
        <w:t>r</w:t>
      </w:r>
      <w:r w:rsidRPr="00DE3625">
        <w:t>eview</w:t>
      </w:r>
      <w:r w:rsidR="003A68C0" w:rsidRPr="00DE3625">
        <w:t>:</w:t>
      </w:r>
    </w:p>
    <w:p w14:paraId="17912AC7" w14:textId="52B06B48" w:rsidR="009D665C" w:rsidRPr="009F0218" w:rsidRDefault="009D665C">
      <w:pPr>
        <w:pStyle w:val="ListParagraph"/>
        <w:numPr>
          <w:ilvl w:val="0"/>
          <w:numId w:val="18"/>
        </w:numPr>
      </w:pPr>
      <w:r w:rsidRPr="009F0218">
        <w:t>Students pair up to review each other's flow</w:t>
      </w:r>
      <w:r w:rsidR="006758EA">
        <w:t xml:space="preserve"> </w:t>
      </w:r>
      <w:r w:rsidRPr="009F0218">
        <w:t>charts, checking for logical flow and correct</w:t>
      </w:r>
      <w:r w:rsidR="005E0710">
        <w:t> </w:t>
      </w:r>
      <w:r w:rsidRPr="009F0218">
        <w:t>identification of animals.</w:t>
      </w:r>
    </w:p>
    <w:p w14:paraId="259E88E1" w14:textId="37AC7139" w:rsidR="007A7D13" w:rsidRPr="009F0218" w:rsidRDefault="009D665C">
      <w:pPr>
        <w:pStyle w:val="ListParagraph"/>
        <w:numPr>
          <w:ilvl w:val="0"/>
          <w:numId w:val="18"/>
        </w:numPr>
        <w:rPr>
          <w:b/>
        </w:rPr>
      </w:pPr>
      <w:r w:rsidRPr="009F0218">
        <w:t>Provide feedback on clarity and structure.</w:t>
      </w:r>
    </w:p>
    <w:p w14:paraId="40294E36" w14:textId="14B1ED12" w:rsidR="009D665C" w:rsidRPr="00401B97" w:rsidRDefault="009D665C" w:rsidP="00430EE3">
      <w:pPr>
        <w:pStyle w:val="SCSALessonAppendixHeading4"/>
      </w:pPr>
      <w:r w:rsidRPr="00401B97">
        <w:t xml:space="preserve">Formative/summative </w:t>
      </w:r>
      <w:r w:rsidR="00695141" w:rsidRPr="00401B97">
        <w:t>a</w:t>
      </w:r>
      <w:r w:rsidRPr="00401B97">
        <w:t>ssessment:</w:t>
      </w:r>
    </w:p>
    <w:p w14:paraId="0BAA4330" w14:textId="6E6E714B" w:rsidR="009D665C" w:rsidRPr="009F0218" w:rsidRDefault="009D665C">
      <w:pPr>
        <w:pStyle w:val="ListParagraph"/>
        <w:numPr>
          <w:ilvl w:val="0"/>
          <w:numId w:val="18"/>
        </w:numPr>
      </w:pPr>
      <w:r w:rsidRPr="009F0218">
        <w:t>Assess the flow</w:t>
      </w:r>
      <w:r w:rsidR="006758EA">
        <w:t xml:space="preserve"> </w:t>
      </w:r>
      <w:r w:rsidRPr="009F0218">
        <w:t>charts for logical structure, effective use of decision points, and clear outcomes.</w:t>
      </w:r>
    </w:p>
    <w:p w14:paraId="40E574F8" w14:textId="49F25FC5" w:rsidR="009D665C" w:rsidRPr="00E86629" w:rsidRDefault="009D665C">
      <w:pPr>
        <w:pStyle w:val="ListParagraph"/>
        <w:numPr>
          <w:ilvl w:val="0"/>
          <w:numId w:val="18"/>
        </w:numPr>
      </w:pPr>
      <w:r w:rsidRPr="009F0218">
        <w:t>Ensure each flow</w:t>
      </w:r>
      <w:r w:rsidR="006758EA">
        <w:t xml:space="preserve"> </w:t>
      </w:r>
      <w:r w:rsidRPr="009F0218">
        <w:t>chart accurately represents an algorithm that leads to the correct animal</w:t>
      </w:r>
      <w:r w:rsidR="00F06D6C">
        <w:t> </w:t>
      </w:r>
      <w:r w:rsidRPr="009F0218">
        <w:t xml:space="preserve">identification. </w:t>
      </w:r>
    </w:p>
    <w:p w14:paraId="3DC52D54" w14:textId="77777777" w:rsidR="009D665C" w:rsidRPr="009F0218" w:rsidRDefault="009D665C" w:rsidP="009D665C">
      <w:pPr>
        <w:rPr>
          <w:rFonts w:cstheme="minorHAnsi"/>
          <w:b/>
          <w:lang w:eastAsia="en-AU"/>
        </w:rPr>
      </w:pPr>
      <w:r w:rsidRPr="009F0218">
        <w:rPr>
          <w:rFonts w:cstheme="minorHAnsi"/>
          <w:lang w:eastAsia="en-AU"/>
        </w:rPr>
        <w:br w:type="page"/>
      </w:r>
    </w:p>
    <w:p w14:paraId="4DEA6D0E" w14:textId="51702B54" w:rsidR="0002015E" w:rsidRDefault="009D665C" w:rsidP="0054301F">
      <w:pPr>
        <w:pStyle w:val="SCSALessonAppendixHeading2"/>
      </w:pPr>
      <w:r w:rsidRPr="00A732EC">
        <w:lastRenderedPageBreak/>
        <w:t>Instructions to students</w:t>
      </w:r>
    </w:p>
    <w:p w14:paraId="0E4FE8E0" w14:textId="2CE84F8F" w:rsidR="005F5D7A" w:rsidRPr="00314421" w:rsidRDefault="005F5D7A" w:rsidP="0054301F">
      <w:pPr>
        <w:pStyle w:val="SCSALessonAppendixHeading3"/>
      </w:pPr>
      <w:r w:rsidRPr="00314421">
        <w:t>Creating the animal guesser application</w:t>
      </w:r>
    </w:p>
    <w:p w14:paraId="5E3B22A7" w14:textId="0A829AEF" w:rsidR="009D665C" w:rsidRPr="00401B97" w:rsidRDefault="009D665C" w:rsidP="00401B97">
      <w:pPr>
        <w:rPr>
          <w:b/>
          <w:bCs/>
        </w:rPr>
      </w:pPr>
      <w:r w:rsidRPr="00401B97">
        <w:rPr>
          <w:b/>
          <w:bCs/>
        </w:rPr>
        <w:t xml:space="preserve">Step 1: Choose </w:t>
      </w:r>
      <w:r w:rsidR="007A7D13" w:rsidRPr="00401B97">
        <w:rPr>
          <w:b/>
          <w:bCs/>
        </w:rPr>
        <w:t>y</w:t>
      </w:r>
      <w:r w:rsidRPr="00401B97">
        <w:rPr>
          <w:b/>
          <w:bCs/>
        </w:rPr>
        <w:t xml:space="preserve">our </w:t>
      </w:r>
      <w:r w:rsidR="007A7D13" w:rsidRPr="00401B97">
        <w:rPr>
          <w:b/>
          <w:bCs/>
        </w:rPr>
        <w:t>a</w:t>
      </w:r>
      <w:r w:rsidRPr="00401B97">
        <w:rPr>
          <w:b/>
          <w:bCs/>
        </w:rPr>
        <w:t>nimals</w:t>
      </w:r>
    </w:p>
    <w:p w14:paraId="259D8F1C" w14:textId="7AEB379D" w:rsidR="0002015E" w:rsidRPr="009F0218" w:rsidRDefault="009D665C" w:rsidP="009D665C">
      <w:pPr>
        <w:rPr>
          <w:rFonts w:cstheme="minorHAnsi"/>
        </w:rPr>
      </w:pPr>
      <w:r w:rsidRPr="009F0218">
        <w:rPr>
          <w:rFonts w:cstheme="minorHAnsi"/>
        </w:rPr>
        <w:t xml:space="preserve">Select four animals that you will use in your Animal </w:t>
      </w:r>
      <w:r w:rsidR="00695141" w:rsidRPr="009F0218">
        <w:rPr>
          <w:rFonts w:cstheme="minorHAnsi"/>
        </w:rPr>
        <w:t>classifier</w:t>
      </w:r>
      <w:r w:rsidRPr="009F0218">
        <w:rPr>
          <w:rFonts w:cstheme="minorHAnsi"/>
        </w:rPr>
        <w:t xml:space="preserve"> application. Think about animals that have clear and different characteristics.</w:t>
      </w:r>
    </w:p>
    <w:p w14:paraId="1BF7A464" w14:textId="4364A46F" w:rsidR="009D665C" w:rsidRPr="00401B97" w:rsidRDefault="009D665C" w:rsidP="00401B97">
      <w:pPr>
        <w:rPr>
          <w:b/>
          <w:bCs/>
        </w:rPr>
      </w:pPr>
      <w:r w:rsidRPr="00401B97">
        <w:rPr>
          <w:b/>
          <w:bCs/>
        </w:rPr>
        <w:t xml:space="preserve">My </w:t>
      </w:r>
      <w:r w:rsidR="007A7D13" w:rsidRPr="00401B97">
        <w:rPr>
          <w:b/>
          <w:bCs/>
        </w:rPr>
        <w:t>a</w:t>
      </w:r>
      <w:r w:rsidRPr="00401B97">
        <w:rPr>
          <w:b/>
          <w:bCs/>
        </w:rPr>
        <w:t>nimals:</w:t>
      </w:r>
    </w:p>
    <w:p w14:paraId="212595EC" w14:textId="77777777" w:rsidR="000668AF" w:rsidRDefault="000668AF" w:rsidP="000668AF">
      <w:pPr>
        <w:pStyle w:val="SCSAAnswerLines"/>
        <w:rPr>
          <w:noProof/>
        </w:rPr>
      </w:pPr>
      <w:r>
        <w:rPr>
          <w:noProof/>
        </w:rPr>
        <w:t>1.</w:t>
      </w:r>
      <w:r>
        <w:rPr>
          <w:noProof/>
        </w:rPr>
        <w:tab/>
      </w:r>
    </w:p>
    <w:p w14:paraId="4A80E2B8" w14:textId="77777777" w:rsidR="000668AF" w:rsidRDefault="000668AF" w:rsidP="000668AF">
      <w:pPr>
        <w:pStyle w:val="SCSAAnswerLines"/>
        <w:rPr>
          <w:noProof/>
        </w:rPr>
      </w:pPr>
      <w:r>
        <w:rPr>
          <w:noProof/>
        </w:rPr>
        <w:t>2.</w:t>
      </w:r>
      <w:r>
        <w:rPr>
          <w:noProof/>
        </w:rPr>
        <w:tab/>
      </w:r>
    </w:p>
    <w:p w14:paraId="095A34A5" w14:textId="736DF59F" w:rsidR="000668AF" w:rsidRDefault="000668AF" w:rsidP="000668AF">
      <w:pPr>
        <w:pStyle w:val="SCSAAnswerLines"/>
        <w:rPr>
          <w:noProof/>
        </w:rPr>
      </w:pPr>
      <w:r>
        <w:rPr>
          <w:noProof/>
        </w:rPr>
        <w:t>3.</w:t>
      </w:r>
      <w:r>
        <w:rPr>
          <w:noProof/>
        </w:rPr>
        <w:tab/>
      </w:r>
    </w:p>
    <w:p w14:paraId="085E09A4" w14:textId="77777777" w:rsidR="000668AF" w:rsidRDefault="000668AF" w:rsidP="000668AF">
      <w:pPr>
        <w:pStyle w:val="SCSAAnswerLines"/>
        <w:spacing w:after="360"/>
        <w:rPr>
          <w:noProof/>
        </w:rPr>
      </w:pPr>
      <w:r>
        <w:rPr>
          <w:noProof/>
        </w:rPr>
        <w:t>4.</w:t>
      </w:r>
      <w:r>
        <w:rPr>
          <w:noProof/>
        </w:rPr>
        <w:tab/>
      </w:r>
    </w:p>
    <w:p w14:paraId="15B9747B" w14:textId="076D6F4E" w:rsidR="0002015E" w:rsidRPr="00CC7DFA" w:rsidRDefault="009D665C" w:rsidP="00430EE3">
      <w:r w:rsidRPr="001C18DC">
        <w:rPr>
          <w:rStyle w:val="Strong"/>
          <w:rFonts w:cstheme="minorHAnsi"/>
          <w:color w:val="000000"/>
        </w:rPr>
        <w:t xml:space="preserve">Step 2: Brainstorm </w:t>
      </w:r>
      <w:r w:rsidR="007A7D13" w:rsidRPr="001C18DC">
        <w:rPr>
          <w:rStyle w:val="Strong"/>
          <w:rFonts w:cstheme="minorHAnsi"/>
          <w:color w:val="000000"/>
        </w:rPr>
        <w:t>c</w:t>
      </w:r>
      <w:r w:rsidRPr="001C18DC">
        <w:rPr>
          <w:rStyle w:val="Strong"/>
          <w:rFonts w:cstheme="minorHAnsi"/>
          <w:color w:val="000000"/>
        </w:rPr>
        <w:t xml:space="preserve">lassifying </w:t>
      </w:r>
      <w:r w:rsidR="007A7D13" w:rsidRPr="001C18DC">
        <w:rPr>
          <w:rStyle w:val="Strong"/>
          <w:rFonts w:cstheme="minorHAnsi"/>
          <w:color w:val="000000"/>
        </w:rPr>
        <w:t>q</w:t>
      </w:r>
      <w:r w:rsidRPr="001C18DC">
        <w:rPr>
          <w:rStyle w:val="Strong"/>
          <w:rFonts w:cstheme="minorHAnsi"/>
          <w:color w:val="000000"/>
        </w:rPr>
        <w:t>uestions</w:t>
      </w:r>
    </w:p>
    <w:p w14:paraId="4C89DBFF" w14:textId="051141E8" w:rsidR="0002015E" w:rsidRPr="009F0218" w:rsidRDefault="009D665C" w:rsidP="009D665C">
      <w:pPr>
        <w:rPr>
          <w:rFonts w:cstheme="minorHAnsi"/>
        </w:rPr>
      </w:pPr>
      <w:r w:rsidRPr="009F0218">
        <w:rPr>
          <w:rFonts w:cstheme="minorHAnsi"/>
        </w:rPr>
        <w:t>For each animal, brainstorm yes/no questions that can help distinguish it from the others. These</w:t>
      </w:r>
      <w:r w:rsidR="00994317">
        <w:rPr>
          <w:rFonts w:cstheme="minorHAnsi"/>
        </w:rPr>
        <w:t> </w:t>
      </w:r>
      <w:r w:rsidRPr="009F0218">
        <w:rPr>
          <w:rFonts w:cstheme="minorHAnsi"/>
        </w:rPr>
        <w:t>questions will be the decision points in your flow</w:t>
      </w:r>
      <w:r w:rsidR="006758EA">
        <w:rPr>
          <w:rFonts w:cstheme="minorHAnsi"/>
        </w:rPr>
        <w:t xml:space="preserve"> </w:t>
      </w:r>
      <w:r w:rsidRPr="009F0218">
        <w:rPr>
          <w:rFonts w:cstheme="minorHAnsi"/>
        </w:rPr>
        <w:t>chart.</w:t>
      </w:r>
    </w:p>
    <w:p w14:paraId="1489D39D" w14:textId="775C6C1C" w:rsidR="009D665C" w:rsidRPr="001C18DC" w:rsidRDefault="009D665C" w:rsidP="001C18DC">
      <w:pPr>
        <w:spacing w:after="0"/>
      </w:pPr>
      <w:r w:rsidRPr="001C18DC">
        <w:rPr>
          <w:rStyle w:val="Strong"/>
          <w:rFonts w:cstheme="minorHAnsi"/>
          <w:color w:val="000000"/>
        </w:rPr>
        <w:t xml:space="preserve">Example </w:t>
      </w:r>
      <w:r w:rsidR="007A7D13" w:rsidRPr="001C18DC">
        <w:rPr>
          <w:rStyle w:val="Strong"/>
          <w:rFonts w:cstheme="minorHAnsi"/>
          <w:color w:val="000000"/>
        </w:rPr>
        <w:t>q</w:t>
      </w:r>
      <w:r w:rsidRPr="001C18DC">
        <w:rPr>
          <w:rStyle w:val="Strong"/>
          <w:rFonts w:cstheme="minorHAnsi"/>
          <w:color w:val="000000"/>
        </w:rPr>
        <w:t>uestions:</w:t>
      </w:r>
    </w:p>
    <w:p w14:paraId="0687F66B" w14:textId="77777777" w:rsidR="009D665C" w:rsidRPr="009F0218" w:rsidRDefault="009D665C">
      <w:pPr>
        <w:pStyle w:val="ListParagraph"/>
        <w:numPr>
          <w:ilvl w:val="0"/>
          <w:numId w:val="18"/>
        </w:numPr>
      </w:pPr>
      <w:r w:rsidRPr="009F0218">
        <w:t>Does it have fur?</w:t>
      </w:r>
    </w:p>
    <w:p w14:paraId="29052C2E" w14:textId="77777777" w:rsidR="009D665C" w:rsidRPr="009F0218" w:rsidRDefault="009D665C">
      <w:pPr>
        <w:pStyle w:val="ListParagraph"/>
        <w:numPr>
          <w:ilvl w:val="0"/>
          <w:numId w:val="18"/>
        </w:numPr>
      </w:pPr>
      <w:r w:rsidRPr="009F0218">
        <w:t>Does it have four legs?</w:t>
      </w:r>
    </w:p>
    <w:p w14:paraId="467CBB39" w14:textId="77777777" w:rsidR="009D665C" w:rsidRPr="009F0218" w:rsidRDefault="009D665C">
      <w:pPr>
        <w:pStyle w:val="ListParagraph"/>
        <w:numPr>
          <w:ilvl w:val="0"/>
          <w:numId w:val="18"/>
        </w:numPr>
      </w:pPr>
      <w:r w:rsidRPr="009F0218">
        <w:t>Is it larger than a cat?</w:t>
      </w:r>
    </w:p>
    <w:p w14:paraId="3A2763BB" w14:textId="77777777" w:rsidR="009D665C" w:rsidRPr="009F0218" w:rsidRDefault="009D665C">
      <w:pPr>
        <w:pStyle w:val="ListParagraph"/>
        <w:numPr>
          <w:ilvl w:val="0"/>
          <w:numId w:val="18"/>
        </w:numPr>
      </w:pPr>
      <w:r w:rsidRPr="009F0218">
        <w:t>Does it live in water?</w:t>
      </w:r>
    </w:p>
    <w:p w14:paraId="2440DA2E" w14:textId="50CC758F" w:rsidR="009D665C" w:rsidRPr="00430EE3" w:rsidRDefault="009D665C" w:rsidP="00430EE3">
      <w:r w:rsidRPr="00CC7DFA">
        <w:rPr>
          <w:noProof/>
        </w:rPr>
        <mc:AlternateContent>
          <mc:Choice Requires="wps">
            <w:drawing>
              <wp:anchor distT="0" distB="0" distL="114300" distR="114300" simplePos="0" relativeHeight="251670544" behindDoc="0" locked="0" layoutInCell="1" allowOverlap="1" wp14:anchorId="616630E0" wp14:editId="6DAA2C53">
                <wp:simplePos x="0" y="0"/>
                <wp:positionH relativeFrom="page">
                  <wp:align>center</wp:align>
                </wp:positionH>
                <wp:positionV relativeFrom="paragraph">
                  <wp:posOffset>191135</wp:posOffset>
                </wp:positionV>
                <wp:extent cx="5693400" cy="3390120"/>
                <wp:effectExtent l="0" t="0" r="9525" b="13970"/>
                <wp:wrapNone/>
                <wp:docPr id="404267346" name="Text Box 2" descr="A blank box"/>
                <wp:cNvGraphicFramePr/>
                <a:graphic xmlns:a="http://schemas.openxmlformats.org/drawingml/2006/main">
                  <a:graphicData uri="http://schemas.microsoft.com/office/word/2010/wordprocessingShape">
                    <wps:wsp>
                      <wps:cNvSpPr txBox="1"/>
                      <wps:spPr>
                        <a:xfrm>
                          <a:off x="0" y="0"/>
                          <a:ext cx="5693400" cy="3390120"/>
                        </a:xfrm>
                        <a:prstGeom prst="roundRect">
                          <a:avLst>
                            <a:gd name="adj" fmla="val 2001"/>
                          </a:avLst>
                        </a:prstGeom>
                        <a:noFill/>
                        <a:ln w="6350">
                          <a:solidFill>
                            <a:srgbClr val="003378"/>
                          </a:solidFill>
                        </a:ln>
                      </wps:spPr>
                      <wps:txbx>
                        <w:txbxContent>
                          <w:p w14:paraId="619A62A4" w14:textId="77777777" w:rsidR="009D665C" w:rsidRDefault="009D665C" w:rsidP="00994317">
                            <w:pPr>
                              <w:jc w:val="center"/>
                            </w:pPr>
                          </w:p>
                        </w:txbxContent>
                      </wps:txbx>
                      <wps:bodyPr rot="0" spcFirstLastPara="0" vertOverflow="overflow" horzOverflow="overflow" vert="horz" wrap="square" lIns="900000" tIns="45720" rIns="90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630E0" id="Text Box 2" o:spid="_x0000_s1070" alt="A blank box" style="position:absolute;margin-left:0;margin-top:15.05pt;width:448.3pt;height:266.95pt;z-index:251670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" filled="f" strokecolor="#003378" strokeweight=".5pt">
                <v:textbox inset="25mm,,25mm">
                  <w:txbxContent>
                    <w:p w14:paraId="619A62A4" w14:textId="77777777" w:rsidR="009D665C" w:rsidRDefault="009D665C" w:rsidP="00994317">
                      <w:pPr>
                        <w:jc w:val="center"/>
                      </w:pPr>
                    </w:p>
                  </w:txbxContent>
                </v:textbox>
                <w10:wrap anchorx="page"/>
              </v:roundrect>
            </w:pict>
          </mc:Fallback>
        </mc:AlternateContent>
      </w:r>
      <w:r w:rsidRPr="00430EE3">
        <w:br w:type="page"/>
      </w:r>
    </w:p>
    <w:p w14:paraId="66FEE921" w14:textId="53E65567" w:rsidR="009D665C" w:rsidRPr="00401B97" w:rsidRDefault="009D665C" w:rsidP="00401B97">
      <w:pPr>
        <w:rPr>
          <w:b/>
          <w:bCs/>
        </w:rPr>
      </w:pPr>
      <w:r w:rsidRPr="00401B97">
        <w:rPr>
          <w:b/>
          <w:bCs/>
        </w:rPr>
        <w:lastRenderedPageBreak/>
        <w:t xml:space="preserve">Step 3: Create </w:t>
      </w:r>
      <w:r w:rsidR="007A7D13" w:rsidRPr="00401B97">
        <w:rPr>
          <w:b/>
          <w:bCs/>
        </w:rPr>
        <w:t>y</w:t>
      </w:r>
      <w:r w:rsidRPr="00401B97">
        <w:rPr>
          <w:b/>
          <w:bCs/>
        </w:rPr>
        <w:t xml:space="preserve">our </w:t>
      </w:r>
      <w:r w:rsidR="007A7D13" w:rsidRPr="00401B97">
        <w:rPr>
          <w:b/>
          <w:bCs/>
        </w:rPr>
        <w:t>q</w:t>
      </w:r>
      <w:r w:rsidRPr="00401B97">
        <w:rPr>
          <w:b/>
          <w:bCs/>
        </w:rPr>
        <w:t>uestions</w:t>
      </w:r>
    </w:p>
    <w:p w14:paraId="704BF9D0" w14:textId="5B5FE0D7" w:rsidR="0002015E" w:rsidRPr="009F0218" w:rsidRDefault="009D665C" w:rsidP="00E86629">
      <w:pPr>
        <w:spacing w:after="240"/>
        <w:rPr>
          <w:rFonts w:cstheme="minorHAnsi"/>
        </w:rPr>
      </w:pPr>
      <w:r w:rsidRPr="009F0218">
        <w:rPr>
          <w:rFonts w:cstheme="minorHAnsi"/>
        </w:rPr>
        <w:t>Now, create classifying questions for your selected animals. Make sure each question can help narrow down the choices.</w:t>
      </w:r>
    </w:p>
    <w:p w14:paraId="6487FE30" w14:textId="7B82852D" w:rsidR="000D446B" w:rsidRPr="001C18DC" w:rsidRDefault="000D446B" w:rsidP="000D446B">
      <w:pPr>
        <w:tabs>
          <w:tab w:val="left" w:pos="964"/>
          <w:tab w:val="left" w:pos="1134"/>
          <w:tab w:val="right" w:leader="underscore" w:pos="4536"/>
        </w:tabs>
        <w:spacing w:after="0"/>
      </w:pPr>
      <w:r w:rsidRPr="001C18DC">
        <w:rPr>
          <w:rStyle w:val="Strong"/>
          <w:rFonts w:cstheme="minorHAnsi"/>
          <w:color w:val="000000"/>
        </w:rPr>
        <w:t>Animal 1</w:t>
      </w:r>
      <w:r>
        <w:rPr>
          <w:rStyle w:val="Strong"/>
          <w:rFonts w:cstheme="minorHAnsi"/>
          <w:color w:val="000000"/>
        </w:rPr>
        <w:tab/>
      </w:r>
      <w:r w:rsidRPr="001C18DC">
        <w:rPr>
          <w:rStyle w:val="Strong"/>
          <w:rFonts w:cstheme="minorHAnsi"/>
          <w:color w:val="000000"/>
        </w:rPr>
        <w:t>(</w:t>
      </w:r>
      <w:r>
        <w:rPr>
          <w:rStyle w:val="Strong"/>
          <w:rFonts w:cstheme="minorHAnsi"/>
          <w:color w:val="000000"/>
        </w:rPr>
        <w:tab/>
      </w:r>
      <w:r>
        <w:rPr>
          <w:rStyle w:val="Strong"/>
          <w:rFonts w:cstheme="minorHAnsi"/>
          <w:color w:val="000000"/>
        </w:rPr>
        <w:tab/>
        <w:t>)</w:t>
      </w:r>
      <w:r w:rsidRPr="001C18DC">
        <w:rPr>
          <w:rStyle w:val="Strong"/>
          <w:rFonts w:cstheme="minorHAnsi"/>
          <w:color w:val="000000"/>
        </w:rPr>
        <w:t>:</w:t>
      </w:r>
    </w:p>
    <w:p w14:paraId="1CE32418" w14:textId="77777777" w:rsidR="000668AF" w:rsidRDefault="000668AF" w:rsidP="000668AF">
      <w:pPr>
        <w:pStyle w:val="SCSAAnswerLines"/>
        <w:rPr>
          <w:noProof/>
        </w:rPr>
      </w:pPr>
      <w:r>
        <w:rPr>
          <w:noProof/>
        </w:rPr>
        <w:t>1.</w:t>
      </w:r>
      <w:r>
        <w:rPr>
          <w:noProof/>
        </w:rPr>
        <w:tab/>
      </w:r>
    </w:p>
    <w:p w14:paraId="6782F5BE" w14:textId="77777777" w:rsidR="000668AF" w:rsidRDefault="000668AF" w:rsidP="000668AF">
      <w:pPr>
        <w:pStyle w:val="SCSAAnswerLines"/>
        <w:rPr>
          <w:noProof/>
        </w:rPr>
      </w:pPr>
      <w:r>
        <w:rPr>
          <w:noProof/>
        </w:rPr>
        <w:t>2.</w:t>
      </w:r>
      <w:r>
        <w:rPr>
          <w:noProof/>
        </w:rPr>
        <w:tab/>
      </w:r>
    </w:p>
    <w:p w14:paraId="4AF35EAE" w14:textId="6A2025C2" w:rsidR="000D446B" w:rsidRPr="001C18DC" w:rsidRDefault="000D446B" w:rsidP="000D446B">
      <w:pPr>
        <w:tabs>
          <w:tab w:val="left" w:pos="964"/>
          <w:tab w:val="left" w:pos="1134"/>
          <w:tab w:val="right" w:leader="underscore" w:pos="4536"/>
        </w:tabs>
        <w:spacing w:after="0"/>
      </w:pPr>
      <w:r w:rsidRPr="001C18DC">
        <w:rPr>
          <w:rStyle w:val="Strong"/>
          <w:rFonts w:cstheme="minorHAnsi"/>
          <w:color w:val="000000"/>
        </w:rPr>
        <w:t xml:space="preserve">Animal </w:t>
      </w:r>
      <w:r>
        <w:rPr>
          <w:rStyle w:val="Strong"/>
          <w:rFonts w:cstheme="minorHAnsi"/>
          <w:color w:val="000000"/>
        </w:rPr>
        <w:t>2</w:t>
      </w:r>
      <w:r>
        <w:rPr>
          <w:rStyle w:val="Strong"/>
          <w:rFonts w:cstheme="minorHAnsi"/>
          <w:color w:val="000000"/>
        </w:rPr>
        <w:tab/>
      </w:r>
      <w:r w:rsidRPr="001C18DC">
        <w:rPr>
          <w:rStyle w:val="Strong"/>
          <w:rFonts w:cstheme="minorHAnsi"/>
          <w:color w:val="000000"/>
        </w:rPr>
        <w:t>(</w:t>
      </w:r>
      <w:r>
        <w:rPr>
          <w:rStyle w:val="Strong"/>
          <w:rFonts w:cstheme="minorHAnsi"/>
          <w:color w:val="000000"/>
        </w:rPr>
        <w:tab/>
      </w:r>
      <w:r>
        <w:rPr>
          <w:rStyle w:val="Strong"/>
          <w:rFonts w:cstheme="minorHAnsi"/>
          <w:color w:val="000000"/>
        </w:rPr>
        <w:tab/>
        <w:t>)</w:t>
      </w:r>
      <w:r w:rsidRPr="001C18DC">
        <w:rPr>
          <w:rStyle w:val="Strong"/>
          <w:rFonts w:cstheme="minorHAnsi"/>
          <w:color w:val="000000"/>
        </w:rPr>
        <w:t>:</w:t>
      </w:r>
    </w:p>
    <w:p w14:paraId="26CEEB76" w14:textId="77777777" w:rsidR="000668AF" w:rsidRDefault="000668AF" w:rsidP="000668AF">
      <w:pPr>
        <w:pStyle w:val="SCSAAnswerLines"/>
        <w:rPr>
          <w:noProof/>
        </w:rPr>
      </w:pPr>
      <w:r>
        <w:rPr>
          <w:noProof/>
        </w:rPr>
        <w:t>1.</w:t>
      </w:r>
      <w:r>
        <w:rPr>
          <w:noProof/>
        </w:rPr>
        <w:tab/>
      </w:r>
    </w:p>
    <w:p w14:paraId="6B2BDB31" w14:textId="77777777" w:rsidR="000668AF" w:rsidRDefault="000668AF" w:rsidP="000668AF">
      <w:pPr>
        <w:pStyle w:val="SCSAAnswerLines"/>
        <w:rPr>
          <w:noProof/>
        </w:rPr>
      </w:pPr>
      <w:r>
        <w:rPr>
          <w:noProof/>
        </w:rPr>
        <w:t>2.</w:t>
      </w:r>
      <w:r>
        <w:rPr>
          <w:noProof/>
        </w:rPr>
        <w:tab/>
      </w:r>
    </w:p>
    <w:p w14:paraId="6E557956" w14:textId="4C0D5194" w:rsidR="000D446B" w:rsidRPr="001C18DC" w:rsidRDefault="000D446B" w:rsidP="000D446B">
      <w:pPr>
        <w:tabs>
          <w:tab w:val="left" w:pos="964"/>
          <w:tab w:val="left" w:pos="1134"/>
          <w:tab w:val="right" w:leader="underscore" w:pos="4536"/>
        </w:tabs>
        <w:spacing w:after="0"/>
      </w:pPr>
      <w:r w:rsidRPr="001C18DC">
        <w:rPr>
          <w:rStyle w:val="Strong"/>
          <w:rFonts w:cstheme="minorHAnsi"/>
          <w:color w:val="000000"/>
        </w:rPr>
        <w:t xml:space="preserve">Animal </w:t>
      </w:r>
      <w:r>
        <w:rPr>
          <w:rStyle w:val="Strong"/>
          <w:rFonts w:cstheme="minorHAnsi"/>
          <w:color w:val="000000"/>
        </w:rPr>
        <w:t>3</w:t>
      </w:r>
      <w:r>
        <w:rPr>
          <w:rStyle w:val="Strong"/>
          <w:rFonts w:cstheme="minorHAnsi"/>
          <w:color w:val="000000"/>
        </w:rPr>
        <w:tab/>
      </w:r>
      <w:r w:rsidRPr="001C18DC">
        <w:rPr>
          <w:rStyle w:val="Strong"/>
          <w:rFonts w:cstheme="minorHAnsi"/>
          <w:color w:val="000000"/>
        </w:rPr>
        <w:t>(</w:t>
      </w:r>
      <w:r>
        <w:rPr>
          <w:rStyle w:val="Strong"/>
          <w:rFonts w:cstheme="minorHAnsi"/>
          <w:color w:val="000000"/>
        </w:rPr>
        <w:tab/>
      </w:r>
      <w:r>
        <w:rPr>
          <w:rStyle w:val="Strong"/>
          <w:rFonts w:cstheme="minorHAnsi"/>
          <w:color w:val="000000"/>
        </w:rPr>
        <w:tab/>
        <w:t>)</w:t>
      </w:r>
      <w:r w:rsidRPr="001C18DC">
        <w:rPr>
          <w:rStyle w:val="Strong"/>
          <w:rFonts w:cstheme="minorHAnsi"/>
          <w:color w:val="000000"/>
        </w:rPr>
        <w:t>:</w:t>
      </w:r>
    </w:p>
    <w:p w14:paraId="0C84D207" w14:textId="77777777" w:rsidR="000668AF" w:rsidRDefault="000668AF" w:rsidP="000668AF">
      <w:pPr>
        <w:pStyle w:val="SCSAAnswerLines"/>
        <w:rPr>
          <w:noProof/>
        </w:rPr>
      </w:pPr>
      <w:r>
        <w:rPr>
          <w:noProof/>
        </w:rPr>
        <w:t>1.</w:t>
      </w:r>
      <w:r>
        <w:rPr>
          <w:noProof/>
        </w:rPr>
        <w:tab/>
      </w:r>
    </w:p>
    <w:p w14:paraId="5E7A0752" w14:textId="77777777" w:rsidR="000668AF" w:rsidRDefault="000668AF" w:rsidP="000668AF">
      <w:pPr>
        <w:pStyle w:val="SCSAAnswerLines"/>
        <w:rPr>
          <w:noProof/>
        </w:rPr>
      </w:pPr>
      <w:r>
        <w:rPr>
          <w:noProof/>
        </w:rPr>
        <w:t>2.</w:t>
      </w:r>
      <w:r>
        <w:rPr>
          <w:noProof/>
        </w:rPr>
        <w:tab/>
      </w:r>
    </w:p>
    <w:p w14:paraId="35FF8205" w14:textId="765E9400" w:rsidR="000D446B" w:rsidRPr="001C18DC" w:rsidRDefault="000D446B" w:rsidP="000D446B">
      <w:pPr>
        <w:tabs>
          <w:tab w:val="left" w:pos="964"/>
          <w:tab w:val="left" w:pos="1134"/>
          <w:tab w:val="right" w:leader="underscore" w:pos="4536"/>
        </w:tabs>
        <w:spacing w:after="0"/>
      </w:pPr>
      <w:r w:rsidRPr="001C18DC">
        <w:rPr>
          <w:rStyle w:val="Strong"/>
          <w:rFonts w:cstheme="minorHAnsi"/>
          <w:color w:val="000000"/>
        </w:rPr>
        <w:t xml:space="preserve">Animal </w:t>
      </w:r>
      <w:r>
        <w:rPr>
          <w:rStyle w:val="Strong"/>
          <w:rFonts w:cstheme="minorHAnsi"/>
          <w:color w:val="000000"/>
        </w:rPr>
        <w:t>4</w:t>
      </w:r>
      <w:r>
        <w:rPr>
          <w:rStyle w:val="Strong"/>
          <w:rFonts w:cstheme="minorHAnsi"/>
          <w:color w:val="000000"/>
        </w:rPr>
        <w:tab/>
      </w:r>
      <w:r w:rsidRPr="001C18DC">
        <w:rPr>
          <w:rStyle w:val="Strong"/>
          <w:rFonts w:cstheme="minorHAnsi"/>
          <w:color w:val="000000"/>
        </w:rPr>
        <w:t>(</w:t>
      </w:r>
      <w:r>
        <w:rPr>
          <w:rStyle w:val="Strong"/>
          <w:rFonts w:cstheme="minorHAnsi"/>
          <w:color w:val="000000"/>
        </w:rPr>
        <w:tab/>
      </w:r>
      <w:r>
        <w:rPr>
          <w:rStyle w:val="Strong"/>
          <w:rFonts w:cstheme="minorHAnsi"/>
          <w:color w:val="000000"/>
        </w:rPr>
        <w:tab/>
        <w:t>)</w:t>
      </w:r>
      <w:r w:rsidRPr="001C18DC">
        <w:rPr>
          <w:rStyle w:val="Strong"/>
          <w:rFonts w:cstheme="minorHAnsi"/>
          <w:color w:val="000000"/>
        </w:rPr>
        <w:t>:</w:t>
      </w:r>
    </w:p>
    <w:p w14:paraId="49B67001" w14:textId="77777777" w:rsidR="000668AF" w:rsidRDefault="000668AF" w:rsidP="000668AF">
      <w:pPr>
        <w:pStyle w:val="SCSAAnswerLines"/>
        <w:rPr>
          <w:noProof/>
        </w:rPr>
      </w:pPr>
      <w:r>
        <w:rPr>
          <w:noProof/>
        </w:rPr>
        <w:t>1.</w:t>
      </w:r>
      <w:r>
        <w:rPr>
          <w:noProof/>
        </w:rPr>
        <w:tab/>
      </w:r>
    </w:p>
    <w:p w14:paraId="76F3A1D0" w14:textId="77777777" w:rsidR="000668AF" w:rsidRDefault="000668AF" w:rsidP="000668AF">
      <w:pPr>
        <w:pStyle w:val="SCSAAnswerLines"/>
        <w:rPr>
          <w:noProof/>
        </w:rPr>
      </w:pPr>
      <w:r>
        <w:rPr>
          <w:noProof/>
        </w:rPr>
        <w:t>2.</w:t>
      </w:r>
      <w:r>
        <w:rPr>
          <w:noProof/>
        </w:rPr>
        <w:tab/>
      </w:r>
    </w:p>
    <w:p w14:paraId="27A9ED91" w14:textId="77777777" w:rsidR="009D665C" w:rsidRPr="009F0218" w:rsidRDefault="009D665C" w:rsidP="009D665C">
      <w:pPr>
        <w:rPr>
          <w:rFonts w:cstheme="minorHAnsi"/>
          <w:b/>
          <w:lang w:eastAsia="en-AU"/>
        </w:rPr>
      </w:pPr>
      <w:r w:rsidRPr="009F0218">
        <w:rPr>
          <w:rFonts w:cstheme="minorHAnsi"/>
          <w:b/>
          <w:lang w:eastAsia="en-AU"/>
        </w:rPr>
        <w:br w:type="page"/>
      </w:r>
    </w:p>
    <w:p w14:paraId="3D0B91DE" w14:textId="52514CBF" w:rsidR="009D665C" w:rsidRPr="00401B97" w:rsidRDefault="009D665C" w:rsidP="00401B97">
      <w:pPr>
        <w:rPr>
          <w:b/>
          <w:bCs/>
        </w:rPr>
      </w:pPr>
      <w:r w:rsidRPr="00401B97">
        <w:rPr>
          <w:b/>
          <w:bCs/>
        </w:rPr>
        <w:lastRenderedPageBreak/>
        <w:t xml:space="preserve">Step 4: Plan </w:t>
      </w:r>
      <w:r w:rsidR="00B71A5E" w:rsidRPr="00401B97">
        <w:rPr>
          <w:b/>
          <w:bCs/>
        </w:rPr>
        <w:t>y</w:t>
      </w:r>
      <w:r w:rsidRPr="00401B97">
        <w:rPr>
          <w:b/>
          <w:bCs/>
        </w:rPr>
        <w:t xml:space="preserve">our </w:t>
      </w:r>
      <w:r w:rsidR="00B71A5E" w:rsidRPr="00401B97">
        <w:rPr>
          <w:b/>
          <w:bCs/>
        </w:rPr>
        <w:t>f</w:t>
      </w:r>
      <w:r w:rsidRPr="00401B97">
        <w:rPr>
          <w:b/>
          <w:bCs/>
        </w:rPr>
        <w:t>low</w:t>
      </w:r>
      <w:r w:rsidR="006758EA">
        <w:rPr>
          <w:b/>
          <w:bCs/>
        </w:rPr>
        <w:t xml:space="preserve"> </w:t>
      </w:r>
      <w:r w:rsidRPr="00401B97">
        <w:rPr>
          <w:b/>
          <w:bCs/>
        </w:rPr>
        <w:t>chart</w:t>
      </w:r>
      <w:bookmarkStart w:id="60" w:name="_Toc56497683"/>
      <w:bookmarkStart w:id="61" w:name="_Toc84948102"/>
    </w:p>
    <w:p w14:paraId="19C3245C" w14:textId="50B31232" w:rsidR="009D665C" w:rsidRPr="00E86629" w:rsidRDefault="009D665C" w:rsidP="00E86629">
      <w:pPr>
        <w:rPr>
          <w:rFonts w:cstheme="minorHAnsi"/>
        </w:rPr>
      </w:pPr>
      <w:r w:rsidRPr="009F0218">
        <w:rPr>
          <w:rFonts w:cstheme="minorHAnsi"/>
        </w:rPr>
        <w:t>Using the questions you’ve brainstormed, think about how you will structure your flow</w:t>
      </w:r>
      <w:r w:rsidR="006758EA">
        <w:rPr>
          <w:rFonts w:cstheme="minorHAnsi"/>
        </w:rPr>
        <w:t xml:space="preserve"> </w:t>
      </w:r>
      <w:r w:rsidRPr="009F0218">
        <w:rPr>
          <w:rFonts w:cstheme="minorHAnsi"/>
        </w:rPr>
        <w:t>chart. Start</w:t>
      </w:r>
      <w:r w:rsidR="00E53084">
        <w:rPr>
          <w:rFonts w:cstheme="minorHAnsi"/>
        </w:rPr>
        <w:t> </w:t>
      </w:r>
      <w:r w:rsidRPr="009F0218">
        <w:rPr>
          <w:rFonts w:cstheme="minorHAnsi"/>
        </w:rPr>
        <w:t>with a general question and branch out from there.</w:t>
      </w:r>
      <w:r w:rsidR="003C6D8B" w:rsidRPr="009F0218">
        <w:rPr>
          <w:rFonts w:cstheme="minorHAnsi"/>
        </w:rPr>
        <w:t xml:space="preserve"> Use the space below for </w:t>
      </w:r>
      <w:r w:rsidR="0002015E" w:rsidRPr="009F0218">
        <w:rPr>
          <w:rFonts w:cstheme="minorHAnsi"/>
        </w:rPr>
        <w:t>your</w:t>
      </w:r>
      <w:r w:rsidR="003C6D8B" w:rsidRPr="009F0218">
        <w:rPr>
          <w:rFonts w:cstheme="minorHAnsi"/>
        </w:rPr>
        <w:t xml:space="preserve"> flow</w:t>
      </w:r>
      <w:r w:rsidR="006758EA">
        <w:rPr>
          <w:rFonts w:cstheme="minorHAnsi"/>
        </w:rPr>
        <w:t xml:space="preserve"> </w:t>
      </w:r>
      <w:r w:rsidR="003C6D8B" w:rsidRPr="009F0218">
        <w:rPr>
          <w:rFonts w:cstheme="minorHAnsi"/>
        </w:rPr>
        <w:t>chart.</w:t>
      </w:r>
    </w:p>
    <w:p w14:paraId="6E56A460" w14:textId="77777777" w:rsidR="009D665C" w:rsidRPr="009F0218" w:rsidRDefault="009D665C" w:rsidP="009D665C">
      <w:pPr>
        <w:rPr>
          <w:rFonts w:cstheme="minorHAnsi"/>
          <w:b/>
          <w:lang w:eastAsia="en-AU"/>
        </w:rPr>
      </w:pPr>
      <w:r w:rsidRPr="009F0218">
        <w:rPr>
          <w:rFonts w:cstheme="minorHAnsi"/>
          <w:b/>
          <w:lang w:eastAsia="en-AU"/>
        </w:rPr>
        <w:br w:type="page"/>
      </w:r>
    </w:p>
    <w:p w14:paraId="0CECF79B" w14:textId="1B5FBDE5" w:rsidR="009D665C" w:rsidRPr="00430EE3" w:rsidRDefault="00F64340" w:rsidP="00C81364">
      <w:pPr>
        <w:pStyle w:val="SCSALessonAppendixHeading2"/>
      </w:pPr>
      <w:r w:rsidRPr="00430EE3">
        <w:lastRenderedPageBreak/>
        <w:t>Marking key</w:t>
      </w:r>
    </w:p>
    <w:tbl>
      <w:tblPr>
        <w:tblStyle w:val="SCSAExemplarmarkingkeytable"/>
        <w:tblW w:w="5000" w:type="pct"/>
        <w:tblLayout w:type="fixed"/>
        <w:tblLook w:val="04A0" w:firstRow="1" w:lastRow="0" w:firstColumn="1" w:lastColumn="0" w:noHBand="0" w:noVBand="1"/>
        <w:tblDescription w:val="Marking key for Assessment task 2: Flowcharts"/>
      </w:tblPr>
      <w:tblGrid>
        <w:gridCol w:w="7366"/>
        <w:gridCol w:w="1694"/>
      </w:tblGrid>
      <w:tr w:rsidR="00F64340" w:rsidRPr="009F0218" w14:paraId="2E2534D0" w14:textId="77777777" w:rsidTr="00430EE3">
        <w:trPr>
          <w:cnfStyle w:val="100000000000" w:firstRow="1" w:lastRow="0" w:firstColumn="0" w:lastColumn="0" w:oddVBand="0" w:evenVBand="0" w:oddHBand="0" w:evenHBand="0" w:firstRowFirstColumn="0" w:firstRowLastColumn="0" w:lastRowFirstColumn="0" w:lastRowLastColumn="0"/>
          <w:trHeight w:val="283"/>
        </w:trPr>
        <w:tc>
          <w:tcPr>
            <w:tcW w:w="7366" w:type="dxa"/>
            <w:noWrap/>
          </w:tcPr>
          <w:p w14:paraId="6594565F" w14:textId="3199AF8E" w:rsidR="00F64340" w:rsidRPr="00E86629" w:rsidRDefault="00F64340" w:rsidP="005A327E">
            <w:r w:rsidRPr="00F64340">
              <w:t>Description</w:t>
            </w:r>
          </w:p>
        </w:tc>
        <w:tc>
          <w:tcPr>
            <w:tcW w:w="1694" w:type="dxa"/>
          </w:tcPr>
          <w:p w14:paraId="79E3AB07" w14:textId="55ADC212" w:rsidR="00F64340" w:rsidRPr="00E86629" w:rsidRDefault="00F64340" w:rsidP="00DE3625">
            <w:pPr>
              <w:jc w:val="center"/>
              <w:rPr>
                <w:b w:val="0"/>
                <w:bCs w:val="0"/>
              </w:rPr>
            </w:pPr>
            <w:r w:rsidRPr="00E86629">
              <w:t>Mark</w:t>
            </w:r>
            <w:r w:rsidR="000511A8">
              <w:t>s</w:t>
            </w:r>
          </w:p>
        </w:tc>
      </w:tr>
      <w:tr w:rsidR="00430EE3" w:rsidRPr="009F0218" w14:paraId="589336DD" w14:textId="77777777" w:rsidTr="00430EE3">
        <w:trPr>
          <w:trHeight w:val="283"/>
        </w:trPr>
        <w:tc>
          <w:tcPr>
            <w:tcW w:w="9060" w:type="dxa"/>
            <w:gridSpan w:val="2"/>
            <w:shd w:val="clear" w:color="auto" w:fill="CCD6E4" w:themeFill="accent5"/>
            <w:noWrap/>
            <w:vAlign w:val="center"/>
          </w:tcPr>
          <w:p w14:paraId="0018F59D" w14:textId="22C006D4" w:rsidR="00430EE3" w:rsidRPr="000668AF" w:rsidRDefault="00430EE3" w:rsidP="00430EE3">
            <w:pPr>
              <w:rPr>
                <w:rFonts w:cstheme="minorHAnsi"/>
                <w:b/>
                <w:bCs/>
                <w:szCs w:val="18"/>
              </w:rPr>
            </w:pPr>
            <w:r w:rsidRPr="000668AF">
              <w:rPr>
                <w:rFonts w:cstheme="minorHAnsi"/>
                <w:b/>
                <w:bCs/>
                <w:szCs w:val="18"/>
              </w:rPr>
              <w:t>Logic</w:t>
            </w:r>
          </w:p>
        </w:tc>
      </w:tr>
      <w:tr w:rsidR="009D665C" w:rsidRPr="009F0218" w14:paraId="7E14790C" w14:textId="77777777" w:rsidTr="00430EE3">
        <w:trPr>
          <w:trHeight w:val="290"/>
        </w:trPr>
        <w:tc>
          <w:tcPr>
            <w:tcW w:w="7366" w:type="dxa"/>
            <w:noWrap/>
          </w:tcPr>
          <w:p w14:paraId="22ACAA49" w14:textId="77777777" w:rsidR="009D665C" w:rsidRPr="000A6640" w:rsidRDefault="009D665C" w:rsidP="00C63D36">
            <w:pPr>
              <w:rPr>
                <w:rFonts w:cstheme="minorHAnsi"/>
                <w:b/>
                <w:bCs/>
                <w:szCs w:val="18"/>
              </w:rPr>
            </w:pPr>
            <w:r w:rsidRPr="000A6640">
              <w:rPr>
                <w:rFonts w:cstheme="minorHAnsi"/>
                <w:bCs/>
                <w:szCs w:val="18"/>
              </w:rPr>
              <w:t>Provides a logical simple sequence of steps</w:t>
            </w:r>
          </w:p>
        </w:tc>
        <w:tc>
          <w:tcPr>
            <w:tcW w:w="1694" w:type="dxa"/>
            <w:noWrap/>
          </w:tcPr>
          <w:p w14:paraId="550D6625" w14:textId="77777777" w:rsidR="009D665C" w:rsidRPr="00E86629" w:rsidRDefault="009D665C" w:rsidP="000668AF">
            <w:pPr>
              <w:jc w:val="center"/>
              <w:rPr>
                <w:rFonts w:cstheme="minorHAnsi"/>
                <w:szCs w:val="18"/>
              </w:rPr>
            </w:pPr>
            <w:r w:rsidRPr="00E86629">
              <w:rPr>
                <w:rFonts w:cstheme="minorHAnsi"/>
                <w:szCs w:val="18"/>
              </w:rPr>
              <w:t>3</w:t>
            </w:r>
          </w:p>
        </w:tc>
      </w:tr>
      <w:tr w:rsidR="009D665C" w:rsidRPr="009F0218" w14:paraId="28F2BB91" w14:textId="77777777" w:rsidTr="00430EE3">
        <w:trPr>
          <w:trHeight w:val="276"/>
        </w:trPr>
        <w:tc>
          <w:tcPr>
            <w:tcW w:w="7366" w:type="dxa"/>
            <w:noWrap/>
          </w:tcPr>
          <w:p w14:paraId="7274B8DE" w14:textId="566D536F" w:rsidR="009D665C" w:rsidRPr="000A6640" w:rsidRDefault="00FD1B3D" w:rsidP="00C63D36">
            <w:pPr>
              <w:rPr>
                <w:rFonts w:cstheme="minorHAnsi"/>
                <w:b/>
                <w:bCs/>
                <w:szCs w:val="18"/>
              </w:rPr>
            </w:pPr>
            <w:r w:rsidRPr="000A6640">
              <w:rPr>
                <w:rFonts w:cstheme="minorHAnsi"/>
                <w:bCs/>
                <w:szCs w:val="18"/>
              </w:rPr>
              <w:t>Provides a logical</w:t>
            </w:r>
            <w:r w:rsidR="009D665C" w:rsidRPr="000A6640">
              <w:rPr>
                <w:rFonts w:cstheme="minorHAnsi"/>
                <w:bCs/>
                <w:szCs w:val="18"/>
              </w:rPr>
              <w:t xml:space="preserve"> simple sequence of steps</w:t>
            </w:r>
            <w:r w:rsidRPr="000A6640">
              <w:rPr>
                <w:rFonts w:cstheme="minorHAnsi"/>
                <w:bCs/>
                <w:szCs w:val="18"/>
              </w:rPr>
              <w:t xml:space="preserve"> with some errors</w:t>
            </w:r>
          </w:p>
        </w:tc>
        <w:tc>
          <w:tcPr>
            <w:tcW w:w="1694" w:type="dxa"/>
            <w:noWrap/>
          </w:tcPr>
          <w:p w14:paraId="02E51211" w14:textId="77777777" w:rsidR="009D665C" w:rsidRPr="00E86629" w:rsidRDefault="009D665C" w:rsidP="000668AF">
            <w:pPr>
              <w:jc w:val="center"/>
              <w:rPr>
                <w:rFonts w:cstheme="minorHAnsi"/>
                <w:szCs w:val="18"/>
              </w:rPr>
            </w:pPr>
            <w:r w:rsidRPr="00E86629">
              <w:rPr>
                <w:rFonts w:cstheme="minorHAnsi"/>
                <w:szCs w:val="18"/>
              </w:rPr>
              <w:t>2</w:t>
            </w:r>
          </w:p>
        </w:tc>
      </w:tr>
      <w:tr w:rsidR="009D665C" w:rsidRPr="009F0218" w14:paraId="7082360A" w14:textId="77777777" w:rsidTr="00430EE3">
        <w:trPr>
          <w:trHeight w:val="276"/>
        </w:trPr>
        <w:tc>
          <w:tcPr>
            <w:tcW w:w="7366" w:type="dxa"/>
            <w:noWrap/>
          </w:tcPr>
          <w:p w14:paraId="031275A9" w14:textId="77777777" w:rsidR="009D665C" w:rsidRPr="000A6640" w:rsidRDefault="009D665C" w:rsidP="00C63D36">
            <w:pPr>
              <w:rPr>
                <w:rFonts w:cstheme="minorHAnsi"/>
                <w:b/>
                <w:bCs/>
                <w:szCs w:val="18"/>
              </w:rPr>
            </w:pPr>
            <w:r w:rsidRPr="000A6640">
              <w:rPr>
                <w:rFonts w:cstheme="minorHAnsi"/>
                <w:bCs/>
                <w:szCs w:val="18"/>
              </w:rPr>
              <w:t>Attempts to provide a sequence of steps</w:t>
            </w:r>
          </w:p>
        </w:tc>
        <w:tc>
          <w:tcPr>
            <w:tcW w:w="1694" w:type="dxa"/>
            <w:noWrap/>
          </w:tcPr>
          <w:p w14:paraId="76387F8D" w14:textId="77777777" w:rsidR="009D665C" w:rsidRPr="00E86629" w:rsidRDefault="009D665C" w:rsidP="000668AF">
            <w:pPr>
              <w:jc w:val="center"/>
              <w:rPr>
                <w:rFonts w:cstheme="minorHAnsi"/>
                <w:szCs w:val="18"/>
              </w:rPr>
            </w:pPr>
            <w:r w:rsidRPr="00E86629">
              <w:rPr>
                <w:rFonts w:cstheme="minorHAnsi"/>
                <w:szCs w:val="18"/>
              </w:rPr>
              <w:t>1</w:t>
            </w:r>
          </w:p>
        </w:tc>
      </w:tr>
      <w:tr w:rsidR="009D665C" w:rsidRPr="009F0218" w14:paraId="153C6F1B" w14:textId="77777777" w:rsidTr="00430EE3">
        <w:trPr>
          <w:trHeight w:val="20"/>
        </w:trPr>
        <w:tc>
          <w:tcPr>
            <w:tcW w:w="7366" w:type="dxa"/>
            <w:noWrap/>
          </w:tcPr>
          <w:p w14:paraId="4E600B1A" w14:textId="77777777" w:rsidR="009D665C" w:rsidRPr="000668AF" w:rsidRDefault="009D665C" w:rsidP="000668AF">
            <w:pPr>
              <w:jc w:val="right"/>
              <w:rPr>
                <w:rFonts w:cstheme="minorHAnsi"/>
                <w:b/>
                <w:bCs/>
                <w:szCs w:val="18"/>
              </w:rPr>
            </w:pPr>
            <w:r w:rsidRPr="000668AF">
              <w:rPr>
                <w:rFonts w:cstheme="minorHAnsi"/>
                <w:b/>
                <w:bCs/>
                <w:szCs w:val="18"/>
              </w:rPr>
              <w:t>Subtotal</w:t>
            </w:r>
          </w:p>
        </w:tc>
        <w:tc>
          <w:tcPr>
            <w:tcW w:w="1694" w:type="dxa"/>
            <w:noWrap/>
          </w:tcPr>
          <w:p w14:paraId="5596CCD2" w14:textId="048EEA72" w:rsidR="009D665C" w:rsidRPr="000668AF" w:rsidRDefault="000668AF" w:rsidP="000668AF">
            <w:pPr>
              <w:jc w:val="right"/>
              <w:rPr>
                <w:rFonts w:cstheme="minorHAnsi"/>
                <w:b/>
                <w:bCs/>
                <w:szCs w:val="18"/>
              </w:rPr>
            </w:pPr>
            <w:r w:rsidRPr="000668AF">
              <w:rPr>
                <w:rFonts w:cstheme="minorHAnsi"/>
                <w:b/>
                <w:bCs/>
                <w:szCs w:val="18"/>
              </w:rPr>
              <w:t>/</w:t>
            </w:r>
            <w:r w:rsidR="009D665C" w:rsidRPr="000668AF">
              <w:rPr>
                <w:rFonts w:cstheme="minorHAnsi"/>
                <w:b/>
                <w:bCs/>
                <w:szCs w:val="18"/>
              </w:rPr>
              <w:t>3</w:t>
            </w:r>
          </w:p>
        </w:tc>
      </w:tr>
      <w:tr w:rsidR="009D665C" w:rsidRPr="009F0218" w14:paraId="08C7C25E" w14:textId="77777777" w:rsidTr="00933910">
        <w:trPr>
          <w:trHeight w:val="283"/>
        </w:trPr>
        <w:tc>
          <w:tcPr>
            <w:tcW w:w="9060" w:type="dxa"/>
            <w:gridSpan w:val="2"/>
            <w:shd w:val="clear" w:color="auto" w:fill="CCD6E4"/>
            <w:noWrap/>
          </w:tcPr>
          <w:p w14:paraId="4A7F17FB" w14:textId="08DA62B0" w:rsidR="009D665C" w:rsidRPr="000668AF" w:rsidRDefault="009D665C" w:rsidP="005A327E">
            <w:pPr>
              <w:rPr>
                <w:rFonts w:cstheme="minorHAnsi"/>
                <w:b/>
                <w:bCs/>
                <w:szCs w:val="18"/>
              </w:rPr>
            </w:pPr>
            <w:r w:rsidRPr="000668AF">
              <w:rPr>
                <w:rFonts w:cstheme="minorHAnsi"/>
                <w:b/>
                <w:bCs/>
                <w:szCs w:val="18"/>
              </w:rPr>
              <w:t xml:space="preserve">Flow </w:t>
            </w:r>
            <w:r w:rsidR="00B664DA" w:rsidRPr="000668AF">
              <w:rPr>
                <w:rFonts w:cstheme="minorHAnsi"/>
                <w:b/>
                <w:bCs/>
                <w:szCs w:val="18"/>
              </w:rPr>
              <w:t xml:space="preserve">chart </w:t>
            </w:r>
            <w:r w:rsidR="00F447C0">
              <w:rPr>
                <w:rFonts w:cstheme="minorHAnsi"/>
                <w:b/>
                <w:bCs/>
                <w:szCs w:val="18"/>
              </w:rPr>
              <w:t>s</w:t>
            </w:r>
            <w:r w:rsidR="00B664DA" w:rsidRPr="000668AF">
              <w:rPr>
                <w:rFonts w:cstheme="minorHAnsi"/>
                <w:b/>
                <w:bCs/>
                <w:szCs w:val="18"/>
              </w:rPr>
              <w:t>ymbols</w:t>
            </w:r>
          </w:p>
        </w:tc>
      </w:tr>
      <w:tr w:rsidR="009D665C" w:rsidRPr="009F0218" w14:paraId="4FCD8B57" w14:textId="77777777" w:rsidTr="00430EE3">
        <w:trPr>
          <w:trHeight w:val="264"/>
        </w:trPr>
        <w:tc>
          <w:tcPr>
            <w:tcW w:w="7366" w:type="dxa"/>
            <w:noWrap/>
          </w:tcPr>
          <w:p w14:paraId="72783CE1" w14:textId="77777777" w:rsidR="009D665C" w:rsidRPr="000A6640" w:rsidRDefault="009D665C" w:rsidP="00C63D36">
            <w:pPr>
              <w:rPr>
                <w:rFonts w:cstheme="minorHAnsi"/>
                <w:b/>
                <w:bCs/>
                <w:szCs w:val="18"/>
              </w:rPr>
            </w:pPr>
            <w:r w:rsidRPr="000A6640">
              <w:rPr>
                <w:rFonts w:cstheme="minorHAnsi"/>
                <w:bCs/>
                <w:szCs w:val="18"/>
              </w:rPr>
              <w:t>Uses all correct symbols; rectangle, parallelogram, diamond, arrow for direction of flow</w:t>
            </w:r>
          </w:p>
        </w:tc>
        <w:tc>
          <w:tcPr>
            <w:tcW w:w="1694" w:type="dxa"/>
          </w:tcPr>
          <w:p w14:paraId="09C46E71" w14:textId="77777777" w:rsidR="009D665C" w:rsidRPr="00E86629" w:rsidRDefault="009D665C" w:rsidP="000668AF">
            <w:pPr>
              <w:jc w:val="center"/>
              <w:rPr>
                <w:rFonts w:cstheme="minorHAnsi"/>
                <w:szCs w:val="18"/>
              </w:rPr>
            </w:pPr>
            <w:r w:rsidRPr="00E86629">
              <w:rPr>
                <w:rFonts w:cstheme="minorHAnsi"/>
                <w:szCs w:val="18"/>
              </w:rPr>
              <w:t>4</w:t>
            </w:r>
          </w:p>
        </w:tc>
      </w:tr>
      <w:tr w:rsidR="009D665C" w:rsidRPr="009F0218" w14:paraId="4B288A8D" w14:textId="77777777" w:rsidTr="00430EE3">
        <w:trPr>
          <w:trHeight w:val="397"/>
        </w:trPr>
        <w:tc>
          <w:tcPr>
            <w:tcW w:w="7366" w:type="dxa"/>
            <w:noWrap/>
          </w:tcPr>
          <w:p w14:paraId="1B675B7B" w14:textId="527B6EF4" w:rsidR="009D665C" w:rsidRPr="000A6640" w:rsidRDefault="009D665C" w:rsidP="00C63D36">
            <w:pPr>
              <w:rPr>
                <w:rFonts w:cstheme="minorHAnsi"/>
                <w:b/>
                <w:bCs/>
                <w:szCs w:val="18"/>
              </w:rPr>
            </w:pPr>
            <w:r w:rsidRPr="000A6640">
              <w:rPr>
                <w:rFonts w:cstheme="minorHAnsi"/>
                <w:bCs/>
                <w:szCs w:val="18"/>
              </w:rPr>
              <w:t>Uses mostly correct symbols; rectangle, parallelogram, diamond, arrow</w:t>
            </w:r>
            <w:r w:rsidR="005A327E">
              <w:rPr>
                <w:rFonts w:cstheme="minorHAnsi"/>
                <w:bCs/>
                <w:szCs w:val="18"/>
              </w:rPr>
              <w:t xml:space="preserve"> </w:t>
            </w:r>
            <w:r w:rsidRPr="000A6640">
              <w:rPr>
                <w:rFonts w:cstheme="minorHAnsi"/>
                <w:bCs/>
                <w:szCs w:val="18"/>
              </w:rPr>
              <w:t>for</w:t>
            </w:r>
            <w:r w:rsidR="005A327E">
              <w:rPr>
                <w:rFonts w:cstheme="minorHAnsi"/>
                <w:bCs/>
                <w:szCs w:val="18"/>
              </w:rPr>
              <w:t xml:space="preserve"> </w:t>
            </w:r>
            <w:r w:rsidRPr="000A6640">
              <w:rPr>
                <w:rFonts w:cstheme="minorHAnsi"/>
                <w:bCs/>
                <w:szCs w:val="18"/>
              </w:rPr>
              <w:t>direction</w:t>
            </w:r>
            <w:r w:rsidR="00886EA8">
              <w:rPr>
                <w:rFonts w:cstheme="minorHAnsi"/>
                <w:bCs/>
                <w:szCs w:val="18"/>
              </w:rPr>
              <w:t xml:space="preserve"> </w:t>
            </w:r>
            <w:r w:rsidRPr="000A6640">
              <w:rPr>
                <w:rFonts w:cstheme="minorHAnsi"/>
                <w:bCs/>
                <w:szCs w:val="18"/>
              </w:rPr>
              <w:t>of</w:t>
            </w:r>
            <w:r w:rsidR="00F1694F">
              <w:rPr>
                <w:rFonts w:cstheme="minorHAnsi"/>
                <w:bCs/>
                <w:szCs w:val="18"/>
              </w:rPr>
              <w:t> </w:t>
            </w:r>
            <w:r w:rsidRPr="000A6640">
              <w:rPr>
                <w:rFonts w:cstheme="minorHAnsi"/>
                <w:bCs/>
                <w:szCs w:val="18"/>
              </w:rPr>
              <w:t>flow</w:t>
            </w:r>
          </w:p>
        </w:tc>
        <w:tc>
          <w:tcPr>
            <w:tcW w:w="1694" w:type="dxa"/>
            <w:noWrap/>
          </w:tcPr>
          <w:p w14:paraId="672D2D1C" w14:textId="77777777" w:rsidR="009D665C" w:rsidRPr="00E86629" w:rsidRDefault="009D665C" w:rsidP="000668AF">
            <w:pPr>
              <w:jc w:val="center"/>
              <w:rPr>
                <w:rFonts w:cstheme="minorHAnsi"/>
                <w:szCs w:val="18"/>
              </w:rPr>
            </w:pPr>
            <w:r w:rsidRPr="00E86629">
              <w:rPr>
                <w:rFonts w:cstheme="minorHAnsi"/>
                <w:szCs w:val="18"/>
              </w:rPr>
              <w:t>3</w:t>
            </w:r>
          </w:p>
        </w:tc>
      </w:tr>
      <w:tr w:rsidR="009D665C" w:rsidRPr="009F0218" w14:paraId="36B3823F" w14:textId="77777777" w:rsidTr="00430EE3">
        <w:trPr>
          <w:trHeight w:val="397"/>
        </w:trPr>
        <w:tc>
          <w:tcPr>
            <w:tcW w:w="7366" w:type="dxa"/>
            <w:noWrap/>
          </w:tcPr>
          <w:p w14:paraId="6D5814F8" w14:textId="47F69475" w:rsidR="009D665C" w:rsidRPr="000A6640" w:rsidRDefault="009D665C" w:rsidP="00C63D36">
            <w:pPr>
              <w:rPr>
                <w:rFonts w:cstheme="minorHAnsi"/>
                <w:b/>
                <w:bCs/>
                <w:szCs w:val="18"/>
              </w:rPr>
            </w:pPr>
            <w:r w:rsidRPr="000A6640">
              <w:rPr>
                <w:rFonts w:cstheme="minorHAnsi"/>
                <w:bCs/>
                <w:szCs w:val="18"/>
              </w:rPr>
              <w:t>Uses some correct symbols; rectangle, parallelogram, diamond, arrow for direction</w:t>
            </w:r>
            <w:r w:rsidR="00886EA8">
              <w:rPr>
                <w:rFonts w:cstheme="minorHAnsi"/>
                <w:bCs/>
                <w:szCs w:val="18"/>
              </w:rPr>
              <w:t xml:space="preserve"> </w:t>
            </w:r>
            <w:r w:rsidRPr="000A6640">
              <w:rPr>
                <w:rFonts w:cstheme="minorHAnsi"/>
                <w:bCs/>
                <w:szCs w:val="18"/>
              </w:rPr>
              <w:t>of</w:t>
            </w:r>
            <w:r w:rsidR="00F1694F">
              <w:rPr>
                <w:rFonts w:cstheme="minorHAnsi"/>
                <w:bCs/>
                <w:szCs w:val="18"/>
              </w:rPr>
              <w:t> </w:t>
            </w:r>
            <w:r w:rsidRPr="000A6640">
              <w:rPr>
                <w:rFonts w:cstheme="minorHAnsi"/>
                <w:bCs/>
                <w:szCs w:val="18"/>
              </w:rPr>
              <w:t>flow</w:t>
            </w:r>
          </w:p>
        </w:tc>
        <w:tc>
          <w:tcPr>
            <w:tcW w:w="1694" w:type="dxa"/>
            <w:noWrap/>
          </w:tcPr>
          <w:p w14:paraId="67294E73" w14:textId="77777777" w:rsidR="009D665C" w:rsidRPr="00E86629" w:rsidRDefault="009D665C" w:rsidP="000668AF">
            <w:pPr>
              <w:jc w:val="center"/>
              <w:rPr>
                <w:rFonts w:cstheme="minorHAnsi"/>
                <w:szCs w:val="18"/>
              </w:rPr>
            </w:pPr>
            <w:r w:rsidRPr="00E86629">
              <w:rPr>
                <w:rFonts w:cstheme="minorHAnsi"/>
                <w:szCs w:val="18"/>
              </w:rPr>
              <w:t>2</w:t>
            </w:r>
          </w:p>
        </w:tc>
      </w:tr>
      <w:tr w:rsidR="009D665C" w:rsidRPr="009F0218" w14:paraId="130262ED" w14:textId="77777777" w:rsidTr="00430EE3">
        <w:trPr>
          <w:trHeight w:val="397"/>
        </w:trPr>
        <w:tc>
          <w:tcPr>
            <w:tcW w:w="7366" w:type="dxa"/>
            <w:noWrap/>
          </w:tcPr>
          <w:p w14:paraId="1F987704" w14:textId="7115A657" w:rsidR="009D665C" w:rsidRPr="000A6640" w:rsidRDefault="009D665C" w:rsidP="00C63D36">
            <w:pPr>
              <w:rPr>
                <w:rFonts w:cstheme="minorHAnsi"/>
                <w:b/>
                <w:bCs/>
                <w:szCs w:val="18"/>
              </w:rPr>
            </w:pPr>
            <w:r w:rsidRPr="000A6640">
              <w:rPr>
                <w:rFonts w:cstheme="minorHAnsi"/>
                <w:bCs/>
                <w:szCs w:val="18"/>
              </w:rPr>
              <w:t>Makes limited use of correct symbols; rectangle, parallelogram, diamond, arrow</w:t>
            </w:r>
            <w:r w:rsidR="00886EA8">
              <w:rPr>
                <w:rFonts w:cstheme="minorHAnsi"/>
                <w:bCs/>
                <w:szCs w:val="18"/>
              </w:rPr>
              <w:t xml:space="preserve"> </w:t>
            </w:r>
            <w:r w:rsidRPr="000A6640">
              <w:rPr>
                <w:rFonts w:cstheme="minorHAnsi"/>
                <w:bCs/>
                <w:szCs w:val="18"/>
              </w:rPr>
              <w:t>for</w:t>
            </w:r>
            <w:r w:rsidR="00886EA8">
              <w:rPr>
                <w:rFonts w:cstheme="minorHAnsi"/>
                <w:bCs/>
                <w:szCs w:val="18"/>
              </w:rPr>
              <w:t xml:space="preserve"> </w:t>
            </w:r>
            <w:r w:rsidRPr="000A6640">
              <w:rPr>
                <w:rFonts w:cstheme="minorHAnsi"/>
                <w:bCs/>
                <w:szCs w:val="18"/>
              </w:rPr>
              <w:t>direction of flow</w:t>
            </w:r>
          </w:p>
        </w:tc>
        <w:tc>
          <w:tcPr>
            <w:tcW w:w="1694" w:type="dxa"/>
            <w:noWrap/>
          </w:tcPr>
          <w:p w14:paraId="371A9CE9" w14:textId="77777777" w:rsidR="009D665C" w:rsidRPr="00E86629" w:rsidRDefault="009D665C" w:rsidP="000668AF">
            <w:pPr>
              <w:jc w:val="center"/>
              <w:rPr>
                <w:rFonts w:cstheme="minorHAnsi"/>
                <w:szCs w:val="18"/>
              </w:rPr>
            </w:pPr>
            <w:r w:rsidRPr="00E86629">
              <w:rPr>
                <w:rFonts w:cstheme="minorHAnsi"/>
                <w:szCs w:val="18"/>
              </w:rPr>
              <w:t>1</w:t>
            </w:r>
          </w:p>
        </w:tc>
      </w:tr>
      <w:tr w:rsidR="009D665C" w:rsidRPr="009F0218" w14:paraId="4E599952" w14:textId="77777777" w:rsidTr="00430EE3">
        <w:trPr>
          <w:trHeight w:val="276"/>
        </w:trPr>
        <w:tc>
          <w:tcPr>
            <w:tcW w:w="7366" w:type="dxa"/>
            <w:noWrap/>
          </w:tcPr>
          <w:p w14:paraId="5D99CE20" w14:textId="77777777" w:rsidR="009D665C" w:rsidRPr="000668AF" w:rsidRDefault="009D665C" w:rsidP="000668AF">
            <w:pPr>
              <w:jc w:val="right"/>
              <w:rPr>
                <w:rFonts w:cstheme="minorHAnsi"/>
                <w:b/>
                <w:bCs/>
                <w:szCs w:val="18"/>
              </w:rPr>
            </w:pPr>
            <w:r w:rsidRPr="000668AF">
              <w:rPr>
                <w:rFonts w:cstheme="minorHAnsi"/>
                <w:b/>
                <w:bCs/>
                <w:szCs w:val="18"/>
              </w:rPr>
              <w:t>Subtotal</w:t>
            </w:r>
          </w:p>
        </w:tc>
        <w:tc>
          <w:tcPr>
            <w:tcW w:w="1694" w:type="dxa"/>
            <w:noWrap/>
          </w:tcPr>
          <w:p w14:paraId="70858C05" w14:textId="6D202095" w:rsidR="009D665C" w:rsidRPr="000668AF" w:rsidRDefault="000668AF" w:rsidP="000668AF">
            <w:pPr>
              <w:jc w:val="right"/>
              <w:rPr>
                <w:rFonts w:cstheme="minorHAnsi"/>
                <w:b/>
                <w:bCs/>
                <w:szCs w:val="18"/>
              </w:rPr>
            </w:pPr>
            <w:r w:rsidRPr="000668AF">
              <w:rPr>
                <w:rFonts w:cstheme="minorHAnsi"/>
                <w:b/>
                <w:bCs/>
                <w:szCs w:val="18"/>
              </w:rPr>
              <w:t>/</w:t>
            </w:r>
            <w:r w:rsidR="009D665C" w:rsidRPr="000668AF">
              <w:rPr>
                <w:rFonts w:cstheme="minorHAnsi"/>
                <w:b/>
                <w:bCs/>
                <w:szCs w:val="18"/>
              </w:rPr>
              <w:t>4</w:t>
            </w:r>
          </w:p>
        </w:tc>
      </w:tr>
      <w:tr w:rsidR="009D665C" w:rsidRPr="009F0218" w14:paraId="0136B99C" w14:textId="77777777" w:rsidTr="00430EE3">
        <w:trPr>
          <w:trHeight w:val="283"/>
        </w:trPr>
        <w:tc>
          <w:tcPr>
            <w:tcW w:w="9060" w:type="dxa"/>
            <w:gridSpan w:val="2"/>
            <w:shd w:val="clear" w:color="auto" w:fill="CCD6E4" w:themeFill="accent5"/>
            <w:noWrap/>
          </w:tcPr>
          <w:p w14:paraId="5E5BC238" w14:textId="77777777" w:rsidR="009D665C" w:rsidRPr="000668AF" w:rsidRDefault="009D665C" w:rsidP="005A327E">
            <w:pPr>
              <w:rPr>
                <w:rFonts w:cstheme="minorHAnsi"/>
                <w:b/>
                <w:bCs/>
                <w:szCs w:val="18"/>
              </w:rPr>
            </w:pPr>
            <w:r w:rsidRPr="000668AF">
              <w:rPr>
                <w:rFonts w:cstheme="minorHAnsi"/>
                <w:b/>
                <w:bCs/>
                <w:szCs w:val="18"/>
              </w:rPr>
              <w:t>Decisions (branching)</w:t>
            </w:r>
          </w:p>
        </w:tc>
      </w:tr>
      <w:tr w:rsidR="009D665C" w:rsidRPr="009F0218" w14:paraId="5D8A8BDF" w14:textId="77777777" w:rsidTr="00430EE3">
        <w:trPr>
          <w:trHeight w:val="264"/>
        </w:trPr>
        <w:tc>
          <w:tcPr>
            <w:tcW w:w="7366" w:type="dxa"/>
            <w:noWrap/>
          </w:tcPr>
          <w:p w14:paraId="2B7B524A" w14:textId="0D0A1BFC" w:rsidR="009D665C" w:rsidRPr="000A6640" w:rsidRDefault="009D665C" w:rsidP="00C63D36">
            <w:pPr>
              <w:rPr>
                <w:rFonts w:cstheme="minorHAnsi"/>
                <w:b/>
                <w:bCs/>
                <w:szCs w:val="18"/>
              </w:rPr>
            </w:pPr>
            <w:r w:rsidRPr="000A6640">
              <w:rPr>
                <w:rFonts w:cstheme="minorHAnsi"/>
                <w:bCs/>
                <w:szCs w:val="18"/>
              </w:rPr>
              <w:t>Consistently and correctly uses decision</w:t>
            </w:r>
            <w:r w:rsidR="00567662" w:rsidRPr="000A6640">
              <w:rPr>
                <w:rFonts w:cstheme="minorHAnsi"/>
                <w:bCs/>
                <w:szCs w:val="18"/>
              </w:rPr>
              <w:t xml:space="preserve">s </w:t>
            </w:r>
            <w:r w:rsidRPr="000A6640">
              <w:rPr>
                <w:rFonts w:cstheme="minorHAnsi"/>
                <w:bCs/>
                <w:szCs w:val="18"/>
              </w:rPr>
              <w:t>(branching) to guide the flow</w:t>
            </w:r>
            <w:r w:rsidR="006758EA">
              <w:rPr>
                <w:rFonts w:cstheme="minorHAnsi"/>
                <w:bCs/>
                <w:szCs w:val="18"/>
              </w:rPr>
              <w:t xml:space="preserve"> </w:t>
            </w:r>
            <w:r w:rsidRPr="000A6640">
              <w:rPr>
                <w:rFonts w:cstheme="minorHAnsi"/>
                <w:bCs/>
                <w:szCs w:val="18"/>
              </w:rPr>
              <w:t>chart effectively.</w:t>
            </w:r>
          </w:p>
        </w:tc>
        <w:tc>
          <w:tcPr>
            <w:tcW w:w="1694" w:type="dxa"/>
          </w:tcPr>
          <w:p w14:paraId="3510B8B3" w14:textId="77777777" w:rsidR="009D665C" w:rsidRPr="00E86629" w:rsidRDefault="009D665C" w:rsidP="000668AF">
            <w:pPr>
              <w:jc w:val="center"/>
              <w:rPr>
                <w:rFonts w:cstheme="minorHAnsi"/>
                <w:szCs w:val="18"/>
              </w:rPr>
            </w:pPr>
            <w:r w:rsidRPr="00E86629">
              <w:rPr>
                <w:rFonts w:cstheme="minorHAnsi"/>
                <w:szCs w:val="18"/>
              </w:rPr>
              <w:t>4</w:t>
            </w:r>
          </w:p>
        </w:tc>
      </w:tr>
      <w:tr w:rsidR="009D665C" w:rsidRPr="009F0218" w14:paraId="4109FED5" w14:textId="77777777" w:rsidTr="00430EE3">
        <w:trPr>
          <w:trHeight w:val="17"/>
        </w:trPr>
        <w:tc>
          <w:tcPr>
            <w:tcW w:w="7366" w:type="dxa"/>
            <w:noWrap/>
          </w:tcPr>
          <w:p w14:paraId="2724CE3B" w14:textId="2B02728B" w:rsidR="009D665C" w:rsidRPr="000A6640" w:rsidRDefault="009D665C" w:rsidP="00C63D36">
            <w:pPr>
              <w:rPr>
                <w:rFonts w:cstheme="minorHAnsi"/>
                <w:b/>
                <w:bCs/>
                <w:szCs w:val="18"/>
              </w:rPr>
            </w:pPr>
            <w:r w:rsidRPr="000A6640">
              <w:rPr>
                <w:rFonts w:cstheme="minorHAnsi"/>
                <w:bCs/>
                <w:szCs w:val="18"/>
              </w:rPr>
              <w:t>Correctly uses decision</w:t>
            </w:r>
            <w:r w:rsidR="00567662" w:rsidRPr="000A6640">
              <w:rPr>
                <w:rFonts w:cstheme="minorHAnsi"/>
                <w:bCs/>
                <w:szCs w:val="18"/>
              </w:rPr>
              <w:t>s</w:t>
            </w:r>
            <w:r w:rsidR="00A616B7" w:rsidRPr="000A6640">
              <w:rPr>
                <w:rFonts w:cstheme="minorHAnsi"/>
                <w:bCs/>
                <w:szCs w:val="18"/>
              </w:rPr>
              <w:t xml:space="preserve"> (branching)</w:t>
            </w:r>
            <w:r w:rsidR="00567662" w:rsidRPr="000A6640">
              <w:rPr>
                <w:rFonts w:cstheme="minorHAnsi"/>
                <w:bCs/>
                <w:szCs w:val="18"/>
              </w:rPr>
              <w:t>.</w:t>
            </w:r>
          </w:p>
        </w:tc>
        <w:tc>
          <w:tcPr>
            <w:tcW w:w="1694" w:type="dxa"/>
            <w:noWrap/>
          </w:tcPr>
          <w:p w14:paraId="4A0871FE" w14:textId="77777777" w:rsidR="009D665C" w:rsidRPr="00E86629" w:rsidRDefault="009D665C" w:rsidP="000668AF">
            <w:pPr>
              <w:jc w:val="center"/>
              <w:rPr>
                <w:rFonts w:cstheme="minorHAnsi"/>
                <w:szCs w:val="18"/>
              </w:rPr>
            </w:pPr>
            <w:r w:rsidRPr="00E86629">
              <w:rPr>
                <w:rFonts w:cstheme="minorHAnsi"/>
                <w:szCs w:val="18"/>
              </w:rPr>
              <w:t>3</w:t>
            </w:r>
          </w:p>
        </w:tc>
      </w:tr>
      <w:tr w:rsidR="009D665C" w:rsidRPr="009F0218" w14:paraId="4108FC0D" w14:textId="77777777" w:rsidTr="00430EE3">
        <w:trPr>
          <w:trHeight w:val="17"/>
        </w:trPr>
        <w:tc>
          <w:tcPr>
            <w:tcW w:w="7366" w:type="dxa"/>
            <w:noWrap/>
          </w:tcPr>
          <w:p w14:paraId="3781F7E3" w14:textId="1556C2E7" w:rsidR="009D665C" w:rsidRPr="000A6640" w:rsidRDefault="009D665C" w:rsidP="00C63D36">
            <w:pPr>
              <w:rPr>
                <w:rFonts w:cstheme="minorHAnsi"/>
                <w:b/>
                <w:bCs/>
                <w:szCs w:val="18"/>
              </w:rPr>
            </w:pPr>
            <w:r w:rsidRPr="000A6640">
              <w:rPr>
                <w:rFonts w:cstheme="minorHAnsi"/>
                <w:bCs/>
                <w:szCs w:val="18"/>
              </w:rPr>
              <w:t>Uses decision</w:t>
            </w:r>
            <w:r w:rsidR="00567662" w:rsidRPr="000A6640">
              <w:rPr>
                <w:rFonts w:cstheme="minorHAnsi"/>
                <w:bCs/>
                <w:szCs w:val="18"/>
              </w:rPr>
              <w:t>s</w:t>
            </w:r>
            <w:r w:rsidR="00A616B7" w:rsidRPr="000A6640">
              <w:rPr>
                <w:rFonts w:cstheme="minorHAnsi"/>
                <w:bCs/>
                <w:szCs w:val="18"/>
              </w:rPr>
              <w:t xml:space="preserve"> (branching)</w:t>
            </w:r>
            <w:r w:rsidRPr="000A6640">
              <w:rPr>
                <w:rFonts w:cstheme="minorHAnsi"/>
                <w:bCs/>
                <w:szCs w:val="18"/>
              </w:rPr>
              <w:t>, but with some mistakes or incomplete branches.</w:t>
            </w:r>
          </w:p>
        </w:tc>
        <w:tc>
          <w:tcPr>
            <w:tcW w:w="1694" w:type="dxa"/>
            <w:noWrap/>
          </w:tcPr>
          <w:p w14:paraId="100F9663" w14:textId="77777777" w:rsidR="009D665C" w:rsidRPr="00E86629" w:rsidRDefault="009D665C" w:rsidP="000668AF">
            <w:pPr>
              <w:jc w:val="center"/>
              <w:rPr>
                <w:rFonts w:cstheme="minorHAnsi"/>
                <w:szCs w:val="18"/>
              </w:rPr>
            </w:pPr>
            <w:r w:rsidRPr="00E86629">
              <w:rPr>
                <w:rFonts w:cstheme="minorHAnsi"/>
                <w:szCs w:val="18"/>
              </w:rPr>
              <w:t>2</w:t>
            </w:r>
          </w:p>
        </w:tc>
      </w:tr>
      <w:tr w:rsidR="009D665C" w:rsidRPr="009F0218" w14:paraId="21FE09FD" w14:textId="77777777" w:rsidTr="00430EE3">
        <w:trPr>
          <w:trHeight w:val="24"/>
        </w:trPr>
        <w:tc>
          <w:tcPr>
            <w:tcW w:w="7366" w:type="dxa"/>
            <w:noWrap/>
          </w:tcPr>
          <w:p w14:paraId="10BA5F62" w14:textId="0F1AA2D0" w:rsidR="009D665C" w:rsidRPr="000A6640" w:rsidRDefault="009D665C" w:rsidP="00C63D36">
            <w:pPr>
              <w:rPr>
                <w:rFonts w:cstheme="minorHAnsi"/>
                <w:b/>
                <w:bCs/>
                <w:szCs w:val="18"/>
              </w:rPr>
            </w:pPr>
            <w:r w:rsidRPr="000A6640">
              <w:rPr>
                <w:rFonts w:cstheme="minorHAnsi"/>
                <w:bCs/>
                <w:szCs w:val="18"/>
              </w:rPr>
              <w:t>Incompletely or incorrectly uses decision</w:t>
            </w:r>
            <w:r w:rsidR="00567662" w:rsidRPr="000A6640">
              <w:rPr>
                <w:rFonts w:cstheme="minorHAnsi"/>
                <w:bCs/>
                <w:szCs w:val="18"/>
              </w:rPr>
              <w:t>s</w:t>
            </w:r>
            <w:r w:rsidR="00A616B7" w:rsidRPr="000A6640">
              <w:rPr>
                <w:rFonts w:cstheme="minorHAnsi"/>
                <w:bCs/>
                <w:szCs w:val="18"/>
              </w:rPr>
              <w:t xml:space="preserve"> (branching)</w:t>
            </w:r>
            <w:r w:rsidRPr="000A6640">
              <w:rPr>
                <w:rFonts w:cstheme="minorHAnsi"/>
                <w:bCs/>
                <w:szCs w:val="18"/>
              </w:rPr>
              <w:t>.</w:t>
            </w:r>
          </w:p>
        </w:tc>
        <w:tc>
          <w:tcPr>
            <w:tcW w:w="1694" w:type="dxa"/>
            <w:noWrap/>
          </w:tcPr>
          <w:p w14:paraId="58E9F237" w14:textId="77777777" w:rsidR="009D665C" w:rsidRPr="00E86629" w:rsidRDefault="009D665C" w:rsidP="000668AF">
            <w:pPr>
              <w:jc w:val="center"/>
              <w:rPr>
                <w:rFonts w:cstheme="minorHAnsi"/>
                <w:szCs w:val="18"/>
              </w:rPr>
            </w:pPr>
            <w:r w:rsidRPr="00E86629">
              <w:rPr>
                <w:rFonts w:cstheme="minorHAnsi"/>
                <w:szCs w:val="18"/>
              </w:rPr>
              <w:t>1</w:t>
            </w:r>
          </w:p>
        </w:tc>
      </w:tr>
      <w:tr w:rsidR="009D665C" w:rsidRPr="009F0218" w14:paraId="31237ACE" w14:textId="77777777" w:rsidTr="00430EE3">
        <w:trPr>
          <w:trHeight w:val="276"/>
        </w:trPr>
        <w:tc>
          <w:tcPr>
            <w:tcW w:w="7366" w:type="dxa"/>
            <w:noWrap/>
          </w:tcPr>
          <w:p w14:paraId="29D1F8DE" w14:textId="77777777" w:rsidR="009D665C" w:rsidRPr="000668AF" w:rsidRDefault="009D665C" w:rsidP="000668AF">
            <w:pPr>
              <w:jc w:val="right"/>
              <w:rPr>
                <w:rFonts w:cstheme="minorHAnsi"/>
                <w:b/>
                <w:bCs/>
                <w:szCs w:val="18"/>
              </w:rPr>
            </w:pPr>
            <w:r w:rsidRPr="000668AF">
              <w:rPr>
                <w:rFonts w:cstheme="minorHAnsi"/>
                <w:b/>
                <w:bCs/>
                <w:szCs w:val="18"/>
              </w:rPr>
              <w:t>Subtotal</w:t>
            </w:r>
          </w:p>
        </w:tc>
        <w:tc>
          <w:tcPr>
            <w:tcW w:w="1694" w:type="dxa"/>
            <w:noWrap/>
          </w:tcPr>
          <w:p w14:paraId="77451AD6" w14:textId="7F760163" w:rsidR="009D665C" w:rsidRPr="000668AF" w:rsidRDefault="000668AF" w:rsidP="000668AF">
            <w:pPr>
              <w:jc w:val="right"/>
              <w:rPr>
                <w:rFonts w:cstheme="minorHAnsi"/>
                <w:b/>
                <w:bCs/>
                <w:szCs w:val="18"/>
              </w:rPr>
            </w:pPr>
            <w:r>
              <w:rPr>
                <w:rFonts w:cstheme="minorHAnsi"/>
                <w:b/>
                <w:bCs/>
                <w:szCs w:val="18"/>
              </w:rPr>
              <w:t>/</w:t>
            </w:r>
            <w:r w:rsidR="009D665C" w:rsidRPr="000668AF">
              <w:rPr>
                <w:rFonts w:cstheme="minorHAnsi"/>
                <w:b/>
                <w:bCs/>
                <w:szCs w:val="18"/>
              </w:rPr>
              <w:t>4</w:t>
            </w:r>
          </w:p>
        </w:tc>
      </w:tr>
      <w:tr w:rsidR="009D665C" w:rsidRPr="009F0218" w14:paraId="41233917" w14:textId="77777777" w:rsidTr="00430EE3">
        <w:trPr>
          <w:trHeight w:val="283"/>
        </w:trPr>
        <w:tc>
          <w:tcPr>
            <w:tcW w:w="9060" w:type="dxa"/>
            <w:gridSpan w:val="2"/>
            <w:shd w:val="clear" w:color="auto" w:fill="CCD6E4" w:themeFill="accent5"/>
            <w:noWrap/>
          </w:tcPr>
          <w:p w14:paraId="392AFC70" w14:textId="4874B7BB" w:rsidR="009D665C" w:rsidRPr="000668AF" w:rsidRDefault="009D665C" w:rsidP="005A327E">
            <w:pPr>
              <w:rPr>
                <w:rFonts w:cstheme="minorHAnsi"/>
                <w:b/>
                <w:bCs/>
                <w:szCs w:val="18"/>
              </w:rPr>
            </w:pPr>
            <w:r w:rsidRPr="000668AF">
              <w:rPr>
                <w:rFonts w:cstheme="minorHAnsi"/>
                <w:b/>
                <w:bCs/>
                <w:szCs w:val="18"/>
              </w:rPr>
              <w:t>Repetit</w:t>
            </w:r>
            <w:r w:rsidR="000511A8">
              <w:rPr>
                <w:rFonts w:cstheme="minorHAnsi"/>
                <w:b/>
                <w:bCs/>
                <w:szCs w:val="18"/>
              </w:rPr>
              <w:t>ion</w:t>
            </w:r>
          </w:p>
        </w:tc>
      </w:tr>
      <w:tr w:rsidR="00A616B7" w:rsidRPr="009F0218" w14:paraId="1683C8D4" w14:textId="77777777" w:rsidTr="00430EE3">
        <w:trPr>
          <w:trHeight w:val="17"/>
        </w:trPr>
        <w:tc>
          <w:tcPr>
            <w:tcW w:w="7366" w:type="dxa"/>
            <w:noWrap/>
          </w:tcPr>
          <w:p w14:paraId="7F52107A" w14:textId="57E05D8D" w:rsidR="00A616B7" w:rsidRPr="000A6640" w:rsidRDefault="00A616B7" w:rsidP="00A616B7">
            <w:pPr>
              <w:rPr>
                <w:rFonts w:cstheme="minorHAnsi"/>
                <w:b/>
                <w:bCs/>
                <w:szCs w:val="18"/>
              </w:rPr>
            </w:pPr>
            <w:r w:rsidRPr="000A6640">
              <w:rPr>
                <w:rFonts w:cstheme="minorHAnsi"/>
                <w:bCs/>
                <w:szCs w:val="18"/>
              </w:rPr>
              <w:t>Consistently and correctly uses repetition to guide the flow</w:t>
            </w:r>
            <w:r w:rsidR="006758EA">
              <w:rPr>
                <w:rFonts w:cstheme="minorHAnsi"/>
                <w:bCs/>
                <w:szCs w:val="18"/>
              </w:rPr>
              <w:t xml:space="preserve"> </w:t>
            </w:r>
            <w:r w:rsidRPr="000A6640">
              <w:rPr>
                <w:rFonts w:cstheme="minorHAnsi"/>
                <w:bCs/>
                <w:szCs w:val="18"/>
              </w:rPr>
              <w:t>chart</w:t>
            </w:r>
            <w:r w:rsidR="00100319" w:rsidRPr="000A6640">
              <w:rPr>
                <w:rFonts w:cstheme="minorHAnsi"/>
                <w:bCs/>
                <w:szCs w:val="18"/>
              </w:rPr>
              <w:t>.</w:t>
            </w:r>
          </w:p>
        </w:tc>
        <w:tc>
          <w:tcPr>
            <w:tcW w:w="1694" w:type="dxa"/>
            <w:noWrap/>
          </w:tcPr>
          <w:p w14:paraId="0A4F1275" w14:textId="197E87B4" w:rsidR="00A616B7" w:rsidRPr="00E86629" w:rsidRDefault="00100319" w:rsidP="000668AF">
            <w:pPr>
              <w:jc w:val="center"/>
              <w:rPr>
                <w:rFonts w:cstheme="minorHAnsi"/>
                <w:szCs w:val="18"/>
              </w:rPr>
            </w:pPr>
            <w:r w:rsidRPr="00E86629">
              <w:rPr>
                <w:rFonts w:cstheme="minorHAnsi"/>
                <w:szCs w:val="18"/>
              </w:rPr>
              <w:t>3</w:t>
            </w:r>
          </w:p>
        </w:tc>
      </w:tr>
      <w:tr w:rsidR="00A616B7" w:rsidRPr="009F0218" w14:paraId="1408D3A1" w14:textId="77777777" w:rsidTr="00430EE3">
        <w:trPr>
          <w:trHeight w:val="17"/>
        </w:trPr>
        <w:tc>
          <w:tcPr>
            <w:tcW w:w="7366" w:type="dxa"/>
            <w:noWrap/>
          </w:tcPr>
          <w:p w14:paraId="4750E5A3" w14:textId="4A3F698D" w:rsidR="00A616B7" w:rsidRPr="000A6640" w:rsidRDefault="00A616B7" w:rsidP="00A616B7">
            <w:pPr>
              <w:rPr>
                <w:rFonts w:cstheme="minorHAnsi"/>
                <w:b/>
                <w:bCs/>
                <w:szCs w:val="18"/>
              </w:rPr>
            </w:pPr>
            <w:r w:rsidRPr="000A6640">
              <w:rPr>
                <w:rFonts w:cstheme="minorHAnsi"/>
                <w:bCs/>
                <w:szCs w:val="18"/>
              </w:rPr>
              <w:t>Uses repetition, but with some mistakes or incomplete branches.</w:t>
            </w:r>
          </w:p>
        </w:tc>
        <w:tc>
          <w:tcPr>
            <w:tcW w:w="1694" w:type="dxa"/>
            <w:noWrap/>
          </w:tcPr>
          <w:p w14:paraId="058680D3" w14:textId="3A0CBFA0" w:rsidR="00A616B7" w:rsidRPr="00E86629" w:rsidRDefault="00A616B7" w:rsidP="000668AF">
            <w:pPr>
              <w:jc w:val="center"/>
              <w:rPr>
                <w:rFonts w:cstheme="minorHAnsi"/>
                <w:szCs w:val="18"/>
              </w:rPr>
            </w:pPr>
            <w:r w:rsidRPr="00E86629">
              <w:rPr>
                <w:rFonts w:cstheme="minorHAnsi"/>
                <w:szCs w:val="18"/>
              </w:rPr>
              <w:t>2</w:t>
            </w:r>
          </w:p>
        </w:tc>
      </w:tr>
      <w:tr w:rsidR="00A616B7" w:rsidRPr="009F0218" w14:paraId="1DAC624D" w14:textId="77777777" w:rsidTr="00430EE3">
        <w:trPr>
          <w:trHeight w:val="276"/>
        </w:trPr>
        <w:tc>
          <w:tcPr>
            <w:tcW w:w="7366" w:type="dxa"/>
            <w:noWrap/>
          </w:tcPr>
          <w:p w14:paraId="31AB8B13" w14:textId="17617C01" w:rsidR="00A616B7" w:rsidRPr="000A6640" w:rsidRDefault="00A616B7" w:rsidP="00A616B7">
            <w:pPr>
              <w:rPr>
                <w:rFonts w:cstheme="minorHAnsi"/>
                <w:b/>
                <w:bCs/>
                <w:szCs w:val="18"/>
              </w:rPr>
            </w:pPr>
            <w:r w:rsidRPr="000A6640">
              <w:rPr>
                <w:rFonts w:cstheme="minorHAnsi"/>
                <w:bCs/>
                <w:szCs w:val="18"/>
              </w:rPr>
              <w:t>Incompletely or incorrectly uses decision points and repetition.</w:t>
            </w:r>
          </w:p>
        </w:tc>
        <w:tc>
          <w:tcPr>
            <w:tcW w:w="1694" w:type="dxa"/>
            <w:noWrap/>
            <w:vAlign w:val="center"/>
          </w:tcPr>
          <w:p w14:paraId="1D032B9A" w14:textId="69FB3527" w:rsidR="00A616B7" w:rsidRPr="00430EE3" w:rsidRDefault="00A616B7" w:rsidP="00430EE3">
            <w:pPr>
              <w:jc w:val="center"/>
            </w:pPr>
            <w:r w:rsidRPr="00430EE3">
              <w:t>1</w:t>
            </w:r>
          </w:p>
        </w:tc>
      </w:tr>
      <w:tr w:rsidR="00A616B7" w:rsidRPr="009F0218" w14:paraId="0532B487" w14:textId="77777777" w:rsidTr="00430EE3">
        <w:trPr>
          <w:trHeight w:val="276"/>
        </w:trPr>
        <w:tc>
          <w:tcPr>
            <w:tcW w:w="7366" w:type="dxa"/>
            <w:noWrap/>
          </w:tcPr>
          <w:p w14:paraId="0BE9138A" w14:textId="3544083F" w:rsidR="00A616B7" w:rsidRPr="000668AF" w:rsidRDefault="00A616B7" w:rsidP="000668AF">
            <w:pPr>
              <w:jc w:val="right"/>
              <w:rPr>
                <w:rFonts w:cstheme="minorHAnsi"/>
                <w:b/>
                <w:bCs/>
                <w:szCs w:val="18"/>
              </w:rPr>
            </w:pPr>
            <w:r w:rsidRPr="000668AF">
              <w:rPr>
                <w:rFonts w:cstheme="minorHAnsi"/>
                <w:b/>
                <w:bCs/>
                <w:szCs w:val="18"/>
              </w:rPr>
              <w:t>Subtotal</w:t>
            </w:r>
          </w:p>
        </w:tc>
        <w:tc>
          <w:tcPr>
            <w:tcW w:w="1694" w:type="dxa"/>
            <w:noWrap/>
          </w:tcPr>
          <w:p w14:paraId="079F4BFC" w14:textId="7B9ADF50" w:rsidR="00A616B7" w:rsidRPr="000668AF" w:rsidRDefault="000668AF" w:rsidP="000668AF">
            <w:pPr>
              <w:jc w:val="right"/>
              <w:rPr>
                <w:rFonts w:cstheme="minorHAnsi"/>
                <w:b/>
                <w:bCs/>
                <w:szCs w:val="18"/>
              </w:rPr>
            </w:pPr>
            <w:r>
              <w:rPr>
                <w:rFonts w:cstheme="minorHAnsi"/>
                <w:b/>
                <w:bCs/>
                <w:szCs w:val="18"/>
              </w:rPr>
              <w:t>/</w:t>
            </w:r>
            <w:r w:rsidR="00100319" w:rsidRPr="000668AF">
              <w:rPr>
                <w:rFonts w:cstheme="minorHAnsi"/>
                <w:b/>
                <w:bCs/>
                <w:szCs w:val="18"/>
              </w:rPr>
              <w:t>3</w:t>
            </w:r>
          </w:p>
        </w:tc>
      </w:tr>
      <w:tr w:rsidR="00A616B7" w:rsidRPr="009F0218" w14:paraId="6DCBCAD9" w14:textId="77777777" w:rsidTr="0054301F">
        <w:tc>
          <w:tcPr>
            <w:tcW w:w="7366" w:type="dxa"/>
            <w:shd w:val="clear" w:color="auto" w:fill="6685AE" w:themeFill="accent3"/>
            <w:noWrap/>
            <w:vAlign w:val="center"/>
          </w:tcPr>
          <w:p w14:paraId="31F0DDA4" w14:textId="77777777" w:rsidR="00A616B7" w:rsidRPr="00430EE3" w:rsidRDefault="00A616B7" w:rsidP="00430EE3">
            <w:pPr>
              <w:jc w:val="right"/>
              <w:rPr>
                <w:b/>
                <w:bCs/>
              </w:rPr>
            </w:pPr>
            <w:r w:rsidRPr="00430EE3">
              <w:rPr>
                <w:b/>
                <w:bCs/>
              </w:rPr>
              <w:t>Total</w:t>
            </w:r>
          </w:p>
        </w:tc>
        <w:tc>
          <w:tcPr>
            <w:tcW w:w="1694" w:type="dxa"/>
            <w:shd w:val="clear" w:color="auto" w:fill="6685AE" w:themeFill="accent3"/>
            <w:noWrap/>
            <w:vAlign w:val="center"/>
          </w:tcPr>
          <w:p w14:paraId="00739946" w14:textId="1A753103" w:rsidR="00A616B7" w:rsidRPr="00430EE3" w:rsidRDefault="00E86629" w:rsidP="00430EE3">
            <w:pPr>
              <w:jc w:val="right"/>
              <w:rPr>
                <w:b/>
                <w:bCs/>
              </w:rPr>
            </w:pPr>
            <w:r w:rsidRPr="00430EE3">
              <w:rPr>
                <w:b/>
                <w:bCs/>
              </w:rPr>
              <w:t>/</w:t>
            </w:r>
            <w:r w:rsidR="00100319" w:rsidRPr="00430EE3">
              <w:rPr>
                <w:b/>
                <w:bCs/>
              </w:rPr>
              <w:t>14</w:t>
            </w:r>
          </w:p>
        </w:tc>
      </w:tr>
    </w:tbl>
    <w:p w14:paraId="72DE28A3" w14:textId="77777777" w:rsidR="009D665C" w:rsidRPr="00340B4E" w:rsidRDefault="009D665C" w:rsidP="00340B4E"/>
    <w:p w14:paraId="6E3B1B93" w14:textId="77777777" w:rsidR="00340B4E" w:rsidRPr="00CC7DFA" w:rsidRDefault="00340B4E" w:rsidP="009D665C">
      <w:pPr>
        <w:spacing w:before="240"/>
        <w:rPr>
          <w:rFonts w:cstheme="minorHAnsi"/>
        </w:rPr>
        <w:sectPr w:rsidR="00340B4E" w:rsidRPr="00CC7DFA" w:rsidSect="0029312C">
          <w:headerReference w:type="default" r:id="rId76"/>
          <w:footerReference w:type="even" r:id="rId77"/>
          <w:footerReference w:type="default" r:id="rId78"/>
          <w:type w:val="oddPage"/>
          <w:pgSz w:w="11906" w:h="16838"/>
          <w:pgMar w:top="1644" w:right="1418" w:bottom="1276" w:left="1418" w:header="680" w:footer="567" w:gutter="0"/>
          <w:cols w:space="708"/>
          <w:docGrid w:linePitch="360"/>
        </w:sectPr>
      </w:pPr>
    </w:p>
    <w:p w14:paraId="4843EF7E" w14:textId="37AF835B" w:rsidR="00853827" w:rsidRPr="00C2407F" w:rsidRDefault="00AB671A" w:rsidP="004A14C7">
      <w:pPr>
        <w:pStyle w:val="SCSAExemplarHeading1"/>
      </w:pPr>
      <w:bookmarkStart w:id="62" w:name="_Toc220685823"/>
      <w:r w:rsidRPr="00C2407F">
        <w:lastRenderedPageBreak/>
        <w:t>Acknowledgements</w:t>
      </w:r>
      <w:bookmarkEnd w:id="60"/>
      <w:bookmarkEnd w:id="61"/>
      <w:bookmarkEnd w:id="62"/>
    </w:p>
    <w:p w14:paraId="4016A080" w14:textId="7D86AC3D" w:rsidR="009368A3" w:rsidRPr="009368A3" w:rsidRDefault="009368A3" w:rsidP="00430EE3">
      <w:pPr>
        <w:tabs>
          <w:tab w:val="left" w:pos="2268"/>
        </w:tabs>
        <w:ind w:left="2268" w:hanging="2268"/>
        <w:rPr>
          <w:rFonts w:cstheme="minorHAnsi"/>
        </w:rPr>
      </w:pPr>
      <w:r w:rsidRPr="009368A3">
        <w:rPr>
          <w:rFonts w:cstheme="minorHAnsi"/>
          <w:b/>
          <w:bCs/>
        </w:rPr>
        <w:t>Term 3 Week 1</w:t>
      </w:r>
      <w:r w:rsidRPr="009368A3">
        <w:rPr>
          <w:rFonts w:cstheme="minorHAnsi"/>
        </w:rPr>
        <w:tab/>
      </w:r>
      <w:r w:rsidR="00F447C0">
        <w:rPr>
          <w:rFonts w:cstheme="minorHAnsi"/>
        </w:rPr>
        <w:t>‘</w:t>
      </w:r>
      <w:r w:rsidR="00F447C0" w:rsidRPr="009368A3">
        <w:rPr>
          <w:rFonts w:cstheme="minorHAnsi"/>
        </w:rPr>
        <w:t>Teaching and learning intentions</w:t>
      </w:r>
      <w:r w:rsidR="00F447C0">
        <w:rPr>
          <w:rFonts w:cstheme="minorHAnsi"/>
        </w:rPr>
        <w:t>’ d</w:t>
      </w:r>
      <w:r w:rsidRPr="009368A3">
        <w:rPr>
          <w:rFonts w:cstheme="minorHAnsi"/>
        </w:rPr>
        <w:t xml:space="preserve">ot point 6 from: Digital Technologies Hub. (n.d.). </w:t>
      </w:r>
      <w:r w:rsidRPr="009368A3">
        <w:rPr>
          <w:rFonts w:cstheme="minorHAnsi"/>
          <w:i/>
          <w:iCs/>
        </w:rPr>
        <w:t>Learn Together: Programming</w:t>
      </w:r>
      <w:r w:rsidRPr="009368A3">
        <w:rPr>
          <w:rFonts w:cstheme="minorHAnsi"/>
        </w:rPr>
        <w:t xml:space="preserve">. Retrieved October, 2025, from </w:t>
      </w:r>
      <w:hyperlink r:id="rId79" w:history="1">
        <w:r w:rsidR="00F447C0" w:rsidRPr="00F447C0">
          <w:rPr>
            <w:rStyle w:val="Hyperlink"/>
            <w:rFonts w:cstheme="minorHAnsi"/>
          </w:rPr>
          <w:t>https://www.digitaltechnologieshub.edu.au/for-families/ideas-to-get-started/learn-together/</w:t>
        </w:r>
      </w:hyperlink>
      <w:r w:rsidRPr="009368A3">
        <w:rPr>
          <w:rFonts w:cstheme="minorHAnsi"/>
        </w:rPr>
        <w:t xml:space="preserve"> </w:t>
      </w:r>
    </w:p>
    <w:p w14:paraId="0E1914FC" w14:textId="063C886D" w:rsidR="009368A3" w:rsidRPr="009368A3" w:rsidRDefault="00F447C0" w:rsidP="00430EE3">
      <w:pPr>
        <w:tabs>
          <w:tab w:val="left" w:pos="2268"/>
        </w:tabs>
      </w:pPr>
      <w:r>
        <w:tab/>
      </w:r>
      <w:r w:rsidR="009368A3" w:rsidRPr="009368A3">
        <w:t xml:space="preserve">Used under a </w:t>
      </w:r>
      <w:hyperlink r:id="rId80" w:history="1">
        <w:r w:rsidR="009368A3" w:rsidRPr="009368A3">
          <w:rPr>
            <w:rStyle w:val="Hyperlink"/>
            <w:rFonts w:cstheme="minorHAnsi"/>
          </w:rPr>
          <w:t>Creative Commons Attribution 4.0 international licence</w:t>
        </w:r>
      </w:hyperlink>
      <w:r w:rsidR="009368A3" w:rsidRPr="009368A3">
        <w:t>.</w:t>
      </w:r>
    </w:p>
    <w:p w14:paraId="1797A1F3" w14:textId="328AA48F" w:rsidR="009368A3" w:rsidRPr="009368A3" w:rsidRDefault="009368A3" w:rsidP="00430EE3">
      <w:pPr>
        <w:tabs>
          <w:tab w:val="left" w:pos="2268"/>
        </w:tabs>
        <w:ind w:left="2268" w:hanging="2268"/>
      </w:pPr>
      <w:r w:rsidRPr="009368A3">
        <w:rPr>
          <w:b/>
          <w:bCs/>
        </w:rPr>
        <w:t>Term 4 Week 3</w:t>
      </w:r>
      <w:r w:rsidR="00F447C0">
        <w:tab/>
        <w:t>‘</w:t>
      </w:r>
      <w:r w:rsidRPr="009368A3">
        <w:t>Teaching and</w:t>
      </w:r>
      <w:r w:rsidR="00F447C0">
        <w:t xml:space="preserve"> </w:t>
      </w:r>
      <w:r w:rsidRPr="009368A3">
        <w:t>learning intentions</w:t>
      </w:r>
      <w:r w:rsidR="00F447C0">
        <w:t xml:space="preserve">’ </w:t>
      </w:r>
      <w:r w:rsidRPr="009368A3">
        <w:t>Suggested assessment points adapted from:</w:t>
      </w:r>
      <w:r w:rsidRPr="009368A3">
        <w:rPr>
          <w:spacing w:val="-4"/>
        </w:rPr>
        <w:t xml:space="preserve"> Digital Technologies Hub. (n.d.). </w:t>
      </w:r>
      <w:r w:rsidRPr="009368A3">
        <w:rPr>
          <w:i/>
          <w:iCs/>
          <w:spacing w:val="-4"/>
        </w:rPr>
        <w:t>Schoolyard Biodiversity</w:t>
      </w:r>
      <w:r w:rsidRPr="009368A3">
        <w:rPr>
          <w:i/>
          <w:iCs/>
        </w:rPr>
        <w:t xml:space="preserve"> Detectives</w:t>
      </w:r>
      <w:r w:rsidRPr="009368A3">
        <w:t xml:space="preserve">. Retrieved October, 2025, from </w:t>
      </w:r>
      <w:hyperlink r:id="rId81" w:history="1">
        <w:r w:rsidR="00F447C0" w:rsidRPr="00F447C0">
          <w:rPr>
            <w:rStyle w:val="Hyperlink"/>
            <w:rFonts w:cstheme="minorHAnsi"/>
          </w:rPr>
          <w:t>https://www.digitaltechnologieshub.edu.au/teach-and-assess/classroom-resources/lesson-ideas/schoolyard-biodiversity-detectives/</w:t>
        </w:r>
      </w:hyperlink>
      <w:r w:rsidRPr="009368A3">
        <w:t xml:space="preserve"> </w:t>
      </w:r>
    </w:p>
    <w:p w14:paraId="5D8D0C08" w14:textId="44519BBD" w:rsidR="009368A3" w:rsidRPr="009368A3" w:rsidRDefault="00F447C0" w:rsidP="00430EE3">
      <w:pPr>
        <w:tabs>
          <w:tab w:val="left" w:pos="2268"/>
        </w:tabs>
        <w:ind w:left="2268" w:hanging="2268"/>
      </w:pPr>
      <w:r>
        <w:tab/>
      </w:r>
      <w:r w:rsidR="009368A3" w:rsidRPr="009368A3">
        <w:t xml:space="preserve">Used under a </w:t>
      </w:r>
      <w:hyperlink r:id="rId82" w:history="1">
        <w:r w:rsidR="009368A3" w:rsidRPr="009368A3">
          <w:rPr>
            <w:rStyle w:val="Hyperlink"/>
            <w:rFonts w:cstheme="minorHAnsi"/>
          </w:rPr>
          <w:t>Creative Commons Attribution 4.0 international licence</w:t>
        </w:r>
      </w:hyperlink>
      <w:r w:rsidR="009368A3" w:rsidRPr="009368A3">
        <w:t>.</w:t>
      </w:r>
    </w:p>
    <w:p w14:paraId="13AB1F41" w14:textId="33D9F02F" w:rsidR="009368A3" w:rsidRPr="009368A3" w:rsidRDefault="00F447C0" w:rsidP="00430EE3">
      <w:pPr>
        <w:tabs>
          <w:tab w:val="left" w:pos="2268"/>
        </w:tabs>
        <w:ind w:left="2268" w:hanging="2268"/>
      </w:pPr>
      <w:r>
        <w:tab/>
        <w:t>‘</w:t>
      </w:r>
      <w:r w:rsidR="009368A3" w:rsidRPr="009368A3">
        <w:t>Learning</w:t>
      </w:r>
      <w:r>
        <w:t xml:space="preserve"> </w:t>
      </w:r>
      <w:r w:rsidR="009368A3" w:rsidRPr="009368A3">
        <w:t>Experiences</w:t>
      </w:r>
      <w:r>
        <w:t xml:space="preserve">’ </w:t>
      </w:r>
      <w:r w:rsidR="009368A3" w:rsidRPr="009368A3">
        <w:rPr>
          <w:spacing w:val="-4"/>
        </w:rPr>
        <w:t xml:space="preserve">Adapted from: Digital Technologies Hub. (n.d.). </w:t>
      </w:r>
      <w:r w:rsidR="009368A3" w:rsidRPr="009368A3">
        <w:rPr>
          <w:i/>
          <w:iCs/>
          <w:spacing w:val="-4"/>
        </w:rPr>
        <w:t>Schoolyard Biodiversity</w:t>
      </w:r>
      <w:r w:rsidR="009368A3" w:rsidRPr="009368A3">
        <w:rPr>
          <w:i/>
          <w:iCs/>
        </w:rPr>
        <w:t xml:space="preserve"> Detectives</w:t>
      </w:r>
      <w:r w:rsidR="009368A3" w:rsidRPr="009368A3">
        <w:t xml:space="preserve">. Retrieved October, 2025, from </w:t>
      </w:r>
      <w:hyperlink r:id="rId83" w:history="1">
        <w:r w:rsidRPr="00F447C0">
          <w:rPr>
            <w:rStyle w:val="Hyperlink"/>
            <w:rFonts w:cstheme="minorHAnsi"/>
          </w:rPr>
          <w:t>https://www.digitaltechnologieshub.edu.au/teach-and-assess/classroom-resources/lesson-ideas/schoolyard-biodiversity-detectives/</w:t>
        </w:r>
      </w:hyperlink>
      <w:r w:rsidR="009368A3" w:rsidRPr="009368A3">
        <w:t xml:space="preserve"> </w:t>
      </w:r>
    </w:p>
    <w:p w14:paraId="26DAB2F8" w14:textId="37C402BC" w:rsidR="009368A3" w:rsidRPr="009368A3" w:rsidRDefault="00F447C0" w:rsidP="00430EE3">
      <w:pPr>
        <w:tabs>
          <w:tab w:val="left" w:pos="2268"/>
        </w:tabs>
        <w:ind w:left="2268" w:hanging="2268"/>
      </w:pPr>
      <w:r>
        <w:tab/>
      </w:r>
      <w:r w:rsidR="009368A3" w:rsidRPr="009368A3">
        <w:t xml:space="preserve">Used under a </w:t>
      </w:r>
      <w:hyperlink r:id="rId84" w:history="1">
        <w:r w:rsidR="009368A3" w:rsidRPr="009368A3">
          <w:rPr>
            <w:rStyle w:val="Hyperlink"/>
            <w:rFonts w:cstheme="minorHAnsi"/>
          </w:rPr>
          <w:t>Creative Commons Attribution 4.0 international licence</w:t>
        </w:r>
      </w:hyperlink>
      <w:r w:rsidR="009368A3" w:rsidRPr="009368A3">
        <w:t>.</w:t>
      </w:r>
    </w:p>
    <w:p w14:paraId="72B9A6B3" w14:textId="54A36503" w:rsidR="009368A3" w:rsidRPr="009368A3" w:rsidRDefault="009368A3" w:rsidP="00430EE3">
      <w:pPr>
        <w:tabs>
          <w:tab w:val="left" w:pos="2268"/>
        </w:tabs>
        <w:ind w:left="2268" w:hanging="2268"/>
      </w:pPr>
      <w:r w:rsidRPr="009368A3">
        <w:rPr>
          <w:b/>
          <w:bCs/>
        </w:rPr>
        <w:t>Appendix A</w:t>
      </w:r>
      <w:r w:rsidR="00F447C0">
        <w:rPr>
          <w:b/>
          <w:bCs/>
        </w:rPr>
        <w:tab/>
      </w:r>
      <w:r w:rsidR="00F447C0">
        <w:t>‘</w:t>
      </w:r>
      <w:r w:rsidRPr="009368A3">
        <w:t>My pet ideas</w:t>
      </w:r>
      <w:r w:rsidR="00F447C0">
        <w:t xml:space="preserve">’ </w:t>
      </w:r>
      <w:r w:rsidRPr="009368A3">
        <w:t>Abramov, D. (2018). [Graphic of a brown puppy]. Retrieved</w:t>
      </w:r>
      <w:r w:rsidR="00926902">
        <w:t> </w:t>
      </w:r>
      <w:r w:rsidRPr="009368A3">
        <w:t xml:space="preserve">October, 2025, from </w:t>
      </w:r>
      <w:hyperlink r:id="rId85" w:history="1">
        <w:r w:rsidRPr="009368A3">
          <w:rPr>
            <w:rStyle w:val="Hyperlink"/>
            <w:rFonts w:cstheme="minorHAnsi"/>
          </w:rPr>
          <w:t>https://pixabay.com/vectors/dog-puppy-cute-cartoony-3542195/</w:t>
        </w:r>
      </w:hyperlink>
      <w:r w:rsidRPr="009368A3">
        <w:t xml:space="preserve"> </w:t>
      </w:r>
    </w:p>
    <w:p w14:paraId="7E876694" w14:textId="6C95C46B" w:rsidR="009368A3" w:rsidRPr="009368A3" w:rsidRDefault="009368A3" w:rsidP="00430EE3">
      <w:pPr>
        <w:tabs>
          <w:tab w:val="left" w:pos="2268"/>
        </w:tabs>
        <w:ind w:left="2268" w:hanging="2268"/>
      </w:pPr>
      <w:r w:rsidRPr="009368A3">
        <w:rPr>
          <w:b/>
          <w:bCs/>
        </w:rPr>
        <w:t>Appendix B</w:t>
      </w:r>
      <w:r w:rsidRPr="009368A3">
        <w:tab/>
      </w:r>
      <w:r w:rsidR="00720699">
        <w:t>‘</w:t>
      </w:r>
      <w:r w:rsidR="00720699" w:rsidRPr="009368A3">
        <w:t>Personal online</w:t>
      </w:r>
      <w:r w:rsidR="00720699">
        <w:t xml:space="preserve"> </w:t>
      </w:r>
      <w:r w:rsidR="00720699" w:rsidRPr="009368A3">
        <w:t>security plan</w:t>
      </w:r>
      <w:r w:rsidR="00720699">
        <w:t xml:space="preserve"> </w:t>
      </w:r>
      <w:r w:rsidR="00720699" w:rsidRPr="009368A3">
        <w:t>assessment</w:t>
      </w:r>
      <w:r w:rsidR="00720699">
        <w:t>’</w:t>
      </w:r>
      <w:r w:rsidR="00720699" w:rsidRPr="009368A3">
        <w:t xml:space="preserve"> </w:t>
      </w:r>
      <w:r w:rsidRPr="009368A3">
        <w:t xml:space="preserve">Paragraph 1 from: </w:t>
      </w:r>
      <w:proofErr w:type="spellStart"/>
      <w:r w:rsidRPr="009368A3">
        <w:t>eSafety</w:t>
      </w:r>
      <w:proofErr w:type="spellEnd"/>
      <w:r w:rsidR="00926902">
        <w:t> </w:t>
      </w:r>
      <w:r w:rsidRPr="009368A3">
        <w:t xml:space="preserve">Commissioner. (2020, September). </w:t>
      </w:r>
      <w:r w:rsidRPr="009368A3">
        <w:rPr>
          <w:i/>
          <w:iCs/>
        </w:rPr>
        <w:t xml:space="preserve">Be Secure </w:t>
      </w:r>
      <w:r w:rsidR="002B754B" w:rsidRPr="002B754B">
        <w:rPr>
          <w:i/>
          <w:iCs/>
        </w:rPr>
        <w:t>–</w:t>
      </w:r>
      <w:r w:rsidRPr="009368A3">
        <w:rPr>
          <w:i/>
          <w:iCs/>
        </w:rPr>
        <w:t xml:space="preserve"> Lesson Plan and</w:t>
      </w:r>
      <w:r w:rsidR="00926902">
        <w:rPr>
          <w:i/>
          <w:iCs/>
        </w:rPr>
        <w:t> </w:t>
      </w:r>
      <w:r w:rsidRPr="009368A3">
        <w:rPr>
          <w:i/>
          <w:iCs/>
        </w:rPr>
        <w:t>Student Worksheet</w:t>
      </w:r>
      <w:r w:rsidRPr="009368A3">
        <w:t xml:space="preserve">. Retrieved October, 2025, from </w:t>
      </w:r>
      <w:hyperlink r:id="rId86" w:history="1">
        <w:r w:rsidRPr="009368A3">
          <w:rPr>
            <w:rStyle w:val="Hyperlink"/>
            <w:rFonts w:cstheme="minorHAnsi"/>
          </w:rPr>
          <w:t>https://www.esafety.gov.au/educators/classroom-resources/be-secure</w:t>
        </w:r>
      </w:hyperlink>
      <w:r w:rsidRPr="009368A3">
        <w:t xml:space="preserve"> </w:t>
      </w:r>
    </w:p>
    <w:p w14:paraId="0E12B4B1" w14:textId="2B774AA8" w:rsidR="00A10085" w:rsidRPr="009368A3" w:rsidRDefault="009368A3" w:rsidP="00430EE3">
      <w:pPr>
        <w:widowControl w:val="0"/>
        <w:tabs>
          <w:tab w:val="left" w:pos="2268"/>
        </w:tabs>
        <w:ind w:left="2268" w:hanging="2268"/>
        <w:rPr>
          <w:rFonts w:cstheme="minorHAnsi"/>
        </w:rPr>
      </w:pPr>
      <w:r w:rsidRPr="009368A3">
        <w:rPr>
          <w:rFonts w:cstheme="minorHAnsi"/>
        </w:rPr>
        <w:tab/>
        <w:t xml:space="preserve">Used under a </w:t>
      </w:r>
      <w:hyperlink r:id="rId87" w:history="1">
        <w:r w:rsidRPr="009368A3">
          <w:rPr>
            <w:rStyle w:val="Hyperlink"/>
            <w:rFonts w:cstheme="minorHAnsi"/>
          </w:rPr>
          <w:t>Creative Commons Attribution 4.0 International licence</w:t>
        </w:r>
      </w:hyperlink>
      <w:r w:rsidRPr="009368A3">
        <w:rPr>
          <w:rFonts w:cstheme="minorHAnsi"/>
        </w:rPr>
        <w:t>.</w:t>
      </w:r>
    </w:p>
    <w:p w14:paraId="343F1B82" w14:textId="77777777" w:rsidR="00853827" w:rsidRDefault="00853827" w:rsidP="00430EE3">
      <w:pPr>
        <w:tabs>
          <w:tab w:val="left" w:pos="2126"/>
        </w:tabs>
        <w:ind w:left="2268" w:hanging="2268"/>
        <w:rPr>
          <w:rFonts w:cstheme="minorHAnsi"/>
        </w:rPr>
      </w:pPr>
    </w:p>
    <w:p w14:paraId="5075CF35" w14:textId="77777777" w:rsidR="00853827" w:rsidRPr="00CC7DFA" w:rsidRDefault="00853827" w:rsidP="009368A3">
      <w:pPr>
        <w:tabs>
          <w:tab w:val="left" w:pos="2126"/>
        </w:tabs>
        <w:spacing w:after="0"/>
        <w:ind w:left="2126" w:hanging="2126"/>
        <w:rPr>
          <w:rFonts w:cstheme="minorHAnsi"/>
        </w:rPr>
        <w:sectPr w:rsidR="00853827" w:rsidRPr="00CC7DFA" w:rsidSect="00133D1C">
          <w:footerReference w:type="default" r:id="rId88"/>
          <w:pgSz w:w="11906" w:h="16838"/>
          <w:pgMar w:top="1644" w:right="1418" w:bottom="1276" w:left="1418" w:header="680" w:footer="567" w:gutter="0"/>
          <w:cols w:space="708"/>
          <w:docGrid w:linePitch="360"/>
        </w:sectPr>
      </w:pPr>
    </w:p>
    <w:p w14:paraId="18563170" w14:textId="45614940" w:rsidR="00C5743C" w:rsidRPr="00CC7DFA" w:rsidRDefault="0083634B" w:rsidP="0083634B">
      <w:pPr>
        <w:tabs>
          <w:tab w:val="left" w:pos="2126"/>
        </w:tabs>
        <w:spacing w:before="60"/>
        <w:ind w:left="2126" w:hanging="2126"/>
        <w:rPr>
          <w:rFonts w:cstheme="minorHAnsi"/>
          <w:lang w:eastAsia="en-US"/>
        </w:rPr>
      </w:pPr>
      <w:r w:rsidRPr="00CC7DFA">
        <w:rPr>
          <w:rFonts w:eastAsia="Calibri" w:cstheme="minorHAnsi"/>
          <w:noProof/>
          <w:lang w:eastAsia="en-AU"/>
        </w:rPr>
        <w:lastRenderedPageBreak/>
        <w:drawing>
          <wp:anchor distT="0" distB="0" distL="114300" distR="114300" simplePos="0" relativeHeight="251654155" behindDoc="1" locked="0" layoutInCell="1" allowOverlap="1" wp14:anchorId="4043EFF2" wp14:editId="475D9F04">
            <wp:simplePos x="0" y="0"/>
            <wp:positionH relativeFrom="page">
              <wp:align>right</wp:align>
            </wp:positionH>
            <wp:positionV relativeFrom="page">
              <wp:align>bottom</wp:align>
            </wp:positionV>
            <wp:extent cx="7560000" cy="10692000"/>
            <wp:effectExtent l="0" t="0" r="317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echnologies-Chapter splash page - portrait.jpg"/>
                    <pic:cNvPicPr/>
                  </pic:nvPicPr>
                  <pic:blipFill>
                    <a:blip r:embed="rId4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CC7DFA" w:rsidSect="0083634B">
      <w:type w:val="evenPage"/>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2E81" w14:textId="77777777" w:rsidR="00BC3000" w:rsidRDefault="00BC3000" w:rsidP="007D00DC">
      <w:r>
        <w:separator/>
      </w:r>
    </w:p>
    <w:p w14:paraId="1B44EDB2" w14:textId="77777777" w:rsidR="00BC3000" w:rsidRDefault="00BC3000"/>
  </w:endnote>
  <w:endnote w:type="continuationSeparator" w:id="0">
    <w:p w14:paraId="7312A514" w14:textId="77777777" w:rsidR="00BC3000" w:rsidRDefault="00BC3000" w:rsidP="007D00DC">
      <w:r>
        <w:continuationSeparator/>
      </w:r>
    </w:p>
    <w:p w14:paraId="2D53EB73" w14:textId="77777777" w:rsidR="00BC3000" w:rsidRDefault="00BC3000"/>
  </w:endnote>
  <w:endnote w:type="continuationNotice" w:id="1">
    <w:p w14:paraId="4A5F3C6B" w14:textId="77777777" w:rsidR="00BC3000" w:rsidRDefault="00BC3000"/>
    <w:p w14:paraId="429DB05C" w14:textId="77777777" w:rsidR="00BC3000" w:rsidRDefault="00BC3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ontserrat">
    <w:altName w:val="Courier New"/>
    <w:charset w:val="00"/>
    <w:family w:val="auto"/>
    <w:pitch w:val="variable"/>
    <w:sig w:usb0="2000020F" w:usb1="00000003" w:usb2="00000000" w:usb3="00000000" w:csb0="00000197" w:csb1="00000000"/>
  </w:font>
  <w:font w:name="Raavi (Body CS)">
    <w:altName w:val="Raavi"/>
    <w:charset w:val="00"/>
    <w:family w:val="roman"/>
    <w:pitch w:val="default"/>
  </w:font>
  <w:font w:name="Mangal">
    <w:panose1 w:val="00000400000000000000"/>
    <w:charset w:val="00"/>
    <w:family w:val="roman"/>
    <w:pitch w:val="variable"/>
    <w:sig w:usb0="00008003" w:usb1="00000000" w:usb2="00000000" w:usb3="00000000" w:csb0="00000001" w:csb1="00000000"/>
  </w:font>
  <w:font w:name="Helvetica Neue">
    <w:altName w:val="Arial"/>
    <w:charset w:val="CC"/>
    <w:family w:val="auto"/>
    <w:pitch w:val="variable"/>
    <w:sig w:usb0="8000020B" w:usb1="10000048"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3C0E" w14:textId="0C181CB4" w:rsidR="00B617AF" w:rsidRDefault="00B617AF" w:rsidP="00B617AF">
    <w:pPr>
      <w:pStyle w:val="SCSAFooterplain"/>
    </w:pPr>
    <w:r>
      <w:t>2024/63459[v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B882" w14:textId="14A288D4" w:rsidR="00102DE8" w:rsidRPr="00CC7DFA" w:rsidRDefault="00102DE8" w:rsidP="00F84EC9">
    <w:pPr>
      <w:pStyle w:val="SCSAFooterplainlandscape"/>
      <w:rPr>
        <w:caps/>
        <w:noProof/>
      </w:rPr>
    </w:pPr>
    <w:r w:rsidRPr="00CC7DFA">
      <w:t xml:space="preserve">Technologies | Digital Technologies </w:t>
    </w:r>
    <w:r w:rsidRPr="00CC7DFA">
      <w:rPr>
        <w:caps/>
      </w:rPr>
      <w:t xml:space="preserve">| </w:t>
    </w:r>
    <w:r w:rsidRPr="00CC7DFA">
      <w:t>Year 4 | Teaching</w:t>
    </w:r>
    <w:r w:rsidR="00E34F3A">
      <w:t>, learning and assessment e</w:t>
    </w:r>
    <w:r w:rsidRPr="00CC7DFA">
      <w:t>xemplar | Term 3</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00483F1B" w:rsidRPr="00CC7DFA">
      <w:rPr>
        <w:caps/>
        <w:noProof/>
      </w:rPr>
      <w:t>41</w:t>
    </w:r>
    <w:r w:rsidRPr="00CC7DFA">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2848F" w14:textId="103DD1A4" w:rsidR="008D1F71" w:rsidRPr="008D1F71" w:rsidRDefault="008D1F71"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Term 4</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F2D2D" w14:textId="6E1319EB" w:rsidR="00102DE8" w:rsidRPr="00CC7DFA" w:rsidRDefault="00102DE8" w:rsidP="00F84EC9">
    <w:pPr>
      <w:pStyle w:val="SCSAFooterplainlandscape"/>
      <w:rPr>
        <w:caps/>
        <w:noProof/>
      </w:rPr>
    </w:pPr>
    <w:r w:rsidRPr="00CC7DFA">
      <w:t xml:space="preserve">Technologies | Digital Technologies </w:t>
    </w:r>
    <w:r w:rsidRPr="00CC7DFA">
      <w:rPr>
        <w:caps/>
      </w:rPr>
      <w:t xml:space="preserve">| </w:t>
    </w:r>
    <w:r w:rsidRPr="00CC7DFA">
      <w:t>Year 4 | Teaching</w:t>
    </w:r>
    <w:r w:rsidR="00306EEC">
      <w:t>, l</w:t>
    </w:r>
    <w:r w:rsidRPr="00CC7DFA">
      <w:t xml:space="preserve">earning </w:t>
    </w:r>
    <w:r w:rsidR="00306EEC">
      <w:t>and assessment e</w:t>
    </w:r>
    <w:r w:rsidRPr="00CC7DFA">
      <w:t>xemplar | Term 4</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00483F1B" w:rsidRPr="00CC7DFA">
      <w:rPr>
        <w:caps/>
        <w:noProof/>
      </w:rPr>
      <w:t>52</w:t>
    </w:r>
    <w:r w:rsidRPr="00CC7DFA">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83AC" w14:textId="0E0D0C57" w:rsidR="00813D4F" w:rsidRPr="008D1F71" w:rsidRDefault="00813D4F"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Appendix A</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CDA31" w14:textId="61C07841" w:rsidR="00102DE8" w:rsidRPr="00CC7DFA" w:rsidRDefault="00102DE8" w:rsidP="00EC5A7A">
    <w:pPr>
      <w:pStyle w:val="SCSAFooterplain"/>
      <w:rPr>
        <w:caps/>
        <w:noProof/>
      </w:rPr>
    </w:pPr>
    <w:r w:rsidRPr="00CC7DFA">
      <w:t xml:space="preserve">Technologies | Digital Technologies </w:t>
    </w:r>
    <w:r w:rsidRPr="00CC7DFA">
      <w:rPr>
        <w:caps/>
      </w:rPr>
      <w:t xml:space="preserve">| </w:t>
    </w:r>
    <w:r w:rsidRPr="00CC7DFA">
      <w:t>Year 4 | Teaching</w:t>
    </w:r>
    <w:r w:rsidR="00E22C01">
      <w:t>, l</w:t>
    </w:r>
    <w:r w:rsidRPr="00CC7DFA">
      <w:t xml:space="preserve">earning </w:t>
    </w:r>
    <w:r w:rsidR="00E22C01">
      <w:t>and assessment e</w:t>
    </w:r>
    <w:r w:rsidRPr="00CC7DFA">
      <w:t>xemplar | Appendix</w:t>
    </w:r>
    <w:r w:rsidR="0054301F">
      <w:t xml:space="preserve"> </w:t>
    </w:r>
    <w:r w:rsidR="00813D4F">
      <w:t>A</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00483F1B" w:rsidRPr="00CC7DFA">
      <w:rPr>
        <w:caps/>
        <w:noProof/>
      </w:rPr>
      <w:t>84</w:t>
    </w:r>
    <w:r w:rsidRPr="00CC7DFA">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6AC0" w14:textId="4F3FE086" w:rsidR="00813D4F" w:rsidRPr="008D1F71" w:rsidRDefault="00813D4F"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Appendix B</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12C7" w14:textId="159411E9" w:rsidR="00813D4F" w:rsidRPr="00CC7DFA" w:rsidRDefault="00813D4F" w:rsidP="00EC5A7A">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 xml:space="preserve">earning </w:t>
    </w:r>
    <w:r>
      <w:t>and assessment e</w:t>
    </w:r>
    <w:r w:rsidRPr="00CC7DFA">
      <w:t>xemplar | Appendix</w:t>
    </w:r>
    <w:r>
      <w:t xml:space="preserve"> B</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Pr="00CC7DFA">
      <w:rPr>
        <w:caps/>
        <w:noProof/>
      </w:rPr>
      <w:t>84</w:t>
    </w:r>
    <w:r w:rsidRPr="00CC7DFA">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30AA2" w14:textId="428E2A6F" w:rsidR="00813D4F" w:rsidRPr="008D1F71" w:rsidRDefault="00813D4F"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Appendix C</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F2E3" w14:textId="0ABBF065" w:rsidR="009D665C" w:rsidRPr="00EC5A7A" w:rsidRDefault="009D665C" w:rsidP="00EC5A7A">
    <w:pPr>
      <w:pStyle w:val="SCSAFooterplain"/>
    </w:pPr>
    <w:r w:rsidRPr="00EC5A7A">
      <w:t>Technologies | Digital Technologies | Year 4 | Teachin</w:t>
    </w:r>
    <w:r w:rsidR="000668AF" w:rsidRPr="00EC5A7A">
      <w:t>g, l</w:t>
    </w:r>
    <w:r w:rsidRPr="00EC5A7A">
      <w:t xml:space="preserve">earning </w:t>
    </w:r>
    <w:r w:rsidR="000668AF" w:rsidRPr="00EC5A7A">
      <w:t>and assessment e</w:t>
    </w:r>
    <w:r w:rsidRPr="00EC5A7A">
      <w:t xml:space="preserve">xemplar | Appendix </w:t>
    </w:r>
    <w:r w:rsidR="00947C2E" w:rsidRPr="00EC5A7A">
      <w:t>C</w:t>
    </w:r>
    <w:r w:rsidRPr="00EC5A7A">
      <w:ptab w:relativeTo="margin" w:alignment="right" w:leader="none"/>
    </w:r>
    <w:r w:rsidRPr="00EC5A7A">
      <w:fldChar w:fldCharType="begin"/>
    </w:r>
    <w:r w:rsidRPr="00EC5A7A">
      <w:instrText xml:space="preserve"> PAGE   \* MERGEFORMAT </w:instrText>
    </w:r>
    <w:r w:rsidRPr="00EC5A7A">
      <w:fldChar w:fldCharType="separate"/>
    </w:r>
    <w:r w:rsidRPr="00EC5A7A">
      <w:t>73</w:t>
    </w:r>
    <w:r w:rsidRPr="00EC5A7A">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0BDCD" w14:textId="07B338B9" w:rsidR="00102DE8" w:rsidRPr="00CC7DFA" w:rsidRDefault="00102DE8" w:rsidP="00A834D7">
    <w:pPr>
      <w:pStyle w:val="SCSAFooterplain"/>
      <w:rPr>
        <w:caps/>
        <w:noProof/>
      </w:rPr>
    </w:pPr>
    <w:r w:rsidRPr="00CC7DFA">
      <w:t xml:space="preserve">Technologies | Digital Technologies </w:t>
    </w:r>
    <w:r w:rsidRPr="00CC7DFA">
      <w:rPr>
        <w:caps/>
      </w:rPr>
      <w:t xml:space="preserve">| </w:t>
    </w:r>
    <w:r w:rsidRPr="00CC7DFA">
      <w:t>Year 4 | Teaching</w:t>
    </w:r>
    <w:r w:rsidR="000668AF">
      <w:t>, l</w:t>
    </w:r>
    <w:r w:rsidRPr="00CC7DFA">
      <w:t xml:space="preserve">earning </w:t>
    </w:r>
    <w:r w:rsidR="000668AF">
      <w:t>and assessment e</w:t>
    </w:r>
    <w:r w:rsidRPr="00CC7DFA">
      <w:t xml:space="preserve">xemplar </w:t>
    </w:r>
    <w:r w:rsidR="008E080F">
      <w:t>| Acknowledgements</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00483F1B" w:rsidRPr="00CC7DFA">
      <w:rPr>
        <w:caps/>
        <w:noProof/>
      </w:rPr>
      <w:t>86</w:t>
    </w:r>
    <w:r w:rsidRPr="00CC7DFA">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A975" w14:textId="4C17C3E7" w:rsidR="008D1F71" w:rsidRDefault="008D1F71" w:rsidP="008D1F71">
    <w:pPr>
      <w:pStyle w:val="SCSAFooterplain"/>
    </w:pPr>
    <w:r>
      <w:t>2024/63459[v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2F370" w14:textId="0CAEFB86" w:rsidR="008D1F71" w:rsidRPr="008D1F71" w:rsidRDefault="008D1F71"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ACE9" w14:textId="6C0716E0" w:rsidR="004A14C7" w:rsidRPr="00DB2947" w:rsidRDefault="004A14C7" w:rsidP="00EC5A7A">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Pr="00CC7DFA">
      <w:rPr>
        <w:caps/>
        <w:noProof/>
      </w:rPr>
      <w:t>17</w:t>
    </w:r>
    <w:r w:rsidRPr="00CC7DFA">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126D" w14:textId="2AB4EB76" w:rsidR="008D1F71" w:rsidRPr="008D1F71" w:rsidRDefault="008D1F71"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Term 1</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1195" w14:textId="77777777" w:rsidR="00EC5A7A" w:rsidRPr="00DB2947" w:rsidRDefault="00EC5A7A" w:rsidP="00EC5A7A">
    <w:pPr>
      <w:pStyle w:val="SCSAFooterplainlandscape"/>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 | Term 1</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sidRPr="00CC7DFA">
      <w:rPr>
        <w:caps/>
        <w:noProof/>
      </w:rPr>
      <w:t>17</w:t>
    </w:r>
    <w:r w:rsidRPr="00CC7DFA">
      <w:rPr>
        <w:cap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93428" w14:textId="4C7CF24D" w:rsidR="008D1F71" w:rsidRPr="008D1F71" w:rsidRDefault="008D1F71"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Term 2</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D4FD" w14:textId="68E70CB6" w:rsidR="00E34F3A" w:rsidRPr="00DB2947" w:rsidRDefault="00E34F3A" w:rsidP="00F84EC9">
    <w:pPr>
      <w:pStyle w:val="SCSAFooterplainlandscape"/>
      <w:rPr>
        <w:caps/>
        <w:noProof/>
      </w:rPr>
    </w:pPr>
    <w:r w:rsidRPr="00CC7DFA">
      <w:t xml:space="preserve">Technologies | Digital Technologies </w:t>
    </w:r>
    <w:r w:rsidRPr="00CC7DFA">
      <w:rPr>
        <w:caps/>
      </w:rPr>
      <w:t xml:space="preserve">| </w:t>
    </w:r>
    <w:r w:rsidRPr="00CC7DFA">
      <w:t>Year 4 | Teaching</w:t>
    </w:r>
    <w:r>
      <w:t>, l</w:t>
    </w:r>
    <w:r w:rsidRPr="00CC7DFA">
      <w:t xml:space="preserve">earning </w:t>
    </w:r>
    <w:r>
      <w:t>and assessment e</w:t>
    </w:r>
    <w:r w:rsidRPr="00CC7DFA">
      <w:t>xemplar |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31</w:t>
    </w:r>
    <w:r w:rsidRPr="00AA27C3">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E576" w14:textId="7CCC33DF" w:rsidR="008D1F71" w:rsidRPr="008D1F71" w:rsidRDefault="008D1F71" w:rsidP="008D1F71">
    <w:pPr>
      <w:pStyle w:val="SCSAFooterplain"/>
      <w:rPr>
        <w:caps/>
        <w:noProof/>
      </w:rPr>
    </w:pPr>
    <w:r w:rsidRPr="00CC7DFA">
      <w:t xml:space="preserve">Technologies | Digital Technologies </w:t>
    </w:r>
    <w:r w:rsidRPr="00CC7DFA">
      <w:rPr>
        <w:caps/>
      </w:rPr>
      <w:t xml:space="preserve">| </w:t>
    </w:r>
    <w:r w:rsidRPr="00CC7DFA">
      <w:t>Year 4 | Teaching</w:t>
    </w:r>
    <w:r>
      <w:t>, l</w:t>
    </w:r>
    <w:r w:rsidRPr="00CC7DFA">
      <w:t>earning</w:t>
    </w:r>
    <w:r>
      <w:t xml:space="preserve"> and assessment e</w:t>
    </w:r>
    <w:r w:rsidRPr="00CC7DFA">
      <w:t>xemplar</w:t>
    </w:r>
    <w:r>
      <w:t xml:space="preserve"> | Term 3</w:t>
    </w:r>
    <w:r w:rsidRPr="00CC7DFA">
      <w:rPr>
        <w:caps/>
      </w:rPr>
      <w:ptab w:relativeTo="margin" w:alignment="right" w:leader="none"/>
    </w:r>
    <w:r w:rsidRPr="00CC7DFA">
      <w:rPr>
        <w:caps/>
      </w:rPr>
      <w:fldChar w:fldCharType="begin"/>
    </w:r>
    <w:r w:rsidRPr="00CC7DFA">
      <w:rPr>
        <w:caps/>
      </w:rPr>
      <w:instrText xml:space="preserve"> PAGE   \* MERGEFORMAT </w:instrText>
    </w:r>
    <w:r w:rsidRPr="00CC7DFA">
      <w:rPr>
        <w:caps/>
      </w:rPr>
      <w:fldChar w:fldCharType="separate"/>
    </w:r>
    <w:r>
      <w:rPr>
        <w:caps/>
      </w:rPr>
      <w:t>1</w:t>
    </w:r>
    <w:r w:rsidRPr="00CC7DFA">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7B675" w14:textId="77777777" w:rsidR="00BC3000" w:rsidRDefault="00BC3000" w:rsidP="007D00DC">
      <w:r>
        <w:separator/>
      </w:r>
    </w:p>
    <w:p w14:paraId="307F7BA0" w14:textId="77777777" w:rsidR="00BC3000" w:rsidRDefault="00BC3000"/>
  </w:footnote>
  <w:footnote w:type="continuationSeparator" w:id="0">
    <w:p w14:paraId="62053ADB" w14:textId="77777777" w:rsidR="00BC3000" w:rsidRDefault="00BC3000" w:rsidP="007D00DC">
      <w:r>
        <w:continuationSeparator/>
      </w:r>
    </w:p>
    <w:p w14:paraId="7DAFC08B" w14:textId="77777777" w:rsidR="00BC3000" w:rsidRDefault="00BC3000"/>
  </w:footnote>
  <w:footnote w:type="continuationNotice" w:id="1">
    <w:p w14:paraId="284BEF5F" w14:textId="77777777" w:rsidR="00BC3000" w:rsidRDefault="00BC3000"/>
    <w:p w14:paraId="042AC71D" w14:textId="77777777" w:rsidR="00BC3000" w:rsidRDefault="00BC3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D4972" w14:textId="77777777" w:rsidR="008D1F71" w:rsidRDefault="008D1F71" w:rsidP="00923549">
    <w:pPr>
      <w:tabs>
        <w:tab w:val="left" w:pos="11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5BFFA" w14:textId="563D7749" w:rsidR="008D1F71" w:rsidRDefault="008D1F71">
    <w:pPr>
      <w:pStyle w:val="Header"/>
    </w:pPr>
    <w:r>
      <w:rPr>
        <w:rFonts w:cstheme="minorHAnsi"/>
        <w:noProof/>
        <w:sz w:val="18"/>
        <w:lang w:eastAsia="en-AU"/>
      </w:rPr>
      <w:drawing>
        <wp:anchor distT="0" distB="0" distL="114300" distR="114300" simplePos="0" relativeHeight="251666442" behindDoc="0" locked="0" layoutInCell="1" allowOverlap="1" wp14:anchorId="0F162009" wp14:editId="760A0619">
          <wp:simplePos x="0" y="0"/>
          <wp:positionH relativeFrom="column">
            <wp:posOffset>-453390</wp:posOffset>
          </wp:positionH>
          <wp:positionV relativeFrom="paragraph">
            <wp:posOffset>-619125</wp:posOffset>
          </wp:positionV>
          <wp:extent cx="4204800" cy="1209600"/>
          <wp:effectExtent l="0" t="0" r="5715" b="0"/>
          <wp:wrapNone/>
          <wp:docPr id="1324257167" name="Picture 132425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9D03E" w14:textId="273594DF" w:rsidR="0054301F" w:rsidRDefault="0054301F">
    <w:pPr>
      <w:pStyle w:val="Header"/>
    </w:pPr>
    <w:r>
      <w:rPr>
        <w:rFonts w:cstheme="minorHAnsi"/>
        <w:noProof/>
        <w:sz w:val="18"/>
        <w:lang w:eastAsia="en-AU"/>
      </w:rPr>
      <w:drawing>
        <wp:anchor distT="0" distB="0" distL="114300" distR="114300" simplePos="0" relativeHeight="251664394" behindDoc="0" locked="0" layoutInCell="1" allowOverlap="1" wp14:anchorId="4D9CE449" wp14:editId="373CEDA9">
          <wp:simplePos x="0" y="0"/>
          <wp:positionH relativeFrom="column">
            <wp:posOffset>-453390</wp:posOffset>
          </wp:positionH>
          <wp:positionV relativeFrom="paragraph">
            <wp:posOffset>-619125</wp:posOffset>
          </wp:positionV>
          <wp:extent cx="4204800" cy="1209600"/>
          <wp:effectExtent l="0" t="0" r="5715" b="0"/>
          <wp:wrapNone/>
          <wp:docPr id="1153504242" name="Picture 11535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5E64" w14:textId="4C3E2F90" w:rsidR="00102DE8" w:rsidRDefault="00102DE8">
    <w:r>
      <w:rPr>
        <w:rFonts w:cstheme="minorHAnsi"/>
        <w:noProof/>
        <w:sz w:val="18"/>
        <w:lang w:eastAsia="en-AU"/>
      </w:rPr>
      <w:drawing>
        <wp:anchor distT="0" distB="0" distL="114300" distR="114300" simplePos="0" relativeHeight="251658243" behindDoc="0" locked="0" layoutInCell="1" allowOverlap="1" wp14:anchorId="67CB20DD" wp14:editId="32AC4A7E">
          <wp:simplePos x="0" y="0"/>
          <wp:positionH relativeFrom="column">
            <wp:posOffset>-453390</wp:posOffset>
          </wp:positionH>
          <wp:positionV relativeFrom="paragraph">
            <wp:posOffset>-619125</wp:posOffset>
          </wp:positionV>
          <wp:extent cx="4204800" cy="1209600"/>
          <wp:effectExtent l="0" t="0" r="5715" b="0"/>
          <wp:wrapNone/>
          <wp:docPr id="1750001490" name="Picture 17500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610" w14:textId="7640EF72" w:rsidR="00102DE8" w:rsidRDefault="00102DE8">
    <w:r>
      <w:rPr>
        <w:rFonts w:cstheme="minorHAnsi"/>
        <w:noProof/>
        <w:sz w:val="18"/>
        <w:lang w:eastAsia="en-AU"/>
      </w:rPr>
      <w:drawing>
        <wp:anchor distT="0" distB="0" distL="114300" distR="114300" simplePos="0" relativeHeight="251658249" behindDoc="0" locked="0" layoutInCell="1" allowOverlap="1" wp14:anchorId="7FCD0D91" wp14:editId="2D8AE2E9">
          <wp:simplePos x="0" y="0"/>
          <wp:positionH relativeFrom="column">
            <wp:posOffset>-453390</wp:posOffset>
          </wp:positionH>
          <wp:positionV relativeFrom="paragraph">
            <wp:posOffset>-619125</wp:posOffset>
          </wp:positionV>
          <wp:extent cx="4204800" cy="1209600"/>
          <wp:effectExtent l="0" t="0" r="5715" b="0"/>
          <wp:wrapNone/>
          <wp:docPr id="1441325442" name="Picture 144132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9F20D" w14:textId="35ED4189" w:rsidR="00102DE8" w:rsidRDefault="00102DE8">
    <w:r>
      <w:rPr>
        <w:rFonts w:cstheme="minorHAnsi"/>
        <w:noProof/>
        <w:sz w:val="18"/>
        <w:lang w:eastAsia="en-AU"/>
      </w:rPr>
      <w:drawing>
        <wp:anchor distT="0" distB="0" distL="114300" distR="114300" simplePos="0" relativeHeight="251658245" behindDoc="0" locked="0" layoutInCell="1" allowOverlap="1" wp14:anchorId="3315E00A" wp14:editId="72739F99">
          <wp:simplePos x="0" y="0"/>
          <wp:positionH relativeFrom="column">
            <wp:posOffset>-453390</wp:posOffset>
          </wp:positionH>
          <wp:positionV relativeFrom="paragraph">
            <wp:posOffset>-619125</wp:posOffset>
          </wp:positionV>
          <wp:extent cx="4204800" cy="1209600"/>
          <wp:effectExtent l="0" t="0" r="5715" b="0"/>
          <wp:wrapNone/>
          <wp:docPr id="1143974900" name="Picture 114397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323D" w14:textId="1A22F112" w:rsidR="00102DE8" w:rsidRDefault="00102DE8" w:rsidP="006B73AD">
    <w:pPr>
      <w:tabs>
        <w:tab w:val="left" w:pos="11310"/>
      </w:tabs>
    </w:pPr>
    <w:r>
      <w:rPr>
        <w:rFonts w:cstheme="minorHAnsi"/>
        <w:noProof/>
        <w:sz w:val="18"/>
        <w:lang w:eastAsia="en-AU"/>
      </w:rPr>
      <w:drawing>
        <wp:anchor distT="0" distB="0" distL="114300" distR="114300" simplePos="0" relativeHeight="251658250" behindDoc="0" locked="0" layoutInCell="1" allowOverlap="1" wp14:anchorId="2D01C2CA" wp14:editId="4986FA35">
          <wp:simplePos x="0" y="0"/>
          <wp:positionH relativeFrom="column">
            <wp:posOffset>-453390</wp:posOffset>
          </wp:positionH>
          <wp:positionV relativeFrom="paragraph">
            <wp:posOffset>-619125</wp:posOffset>
          </wp:positionV>
          <wp:extent cx="4204800" cy="1209600"/>
          <wp:effectExtent l="0" t="0" r="5715" b="0"/>
          <wp:wrapNone/>
          <wp:docPr id="1525677284" name="Picture 15256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886E" w14:textId="13C192BB" w:rsidR="009D665C" w:rsidRDefault="009D665C" w:rsidP="006B73AD">
    <w:pPr>
      <w:tabs>
        <w:tab w:val="left" w:pos="11310"/>
      </w:tabs>
    </w:pPr>
    <w:r>
      <w:rPr>
        <w:rFonts w:cstheme="minorHAnsi"/>
        <w:noProof/>
        <w:sz w:val="18"/>
        <w:lang w:eastAsia="en-AU"/>
      </w:rPr>
      <w:drawing>
        <wp:anchor distT="0" distB="0" distL="114300" distR="114300" simplePos="0" relativeHeight="251660298" behindDoc="0" locked="0" layoutInCell="1" allowOverlap="1" wp14:anchorId="1C80B903" wp14:editId="0426C164">
          <wp:simplePos x="0" y="0"/>
          <wp:positionH relativeFrom="column">
            <wp:posOffset>-453390</wp:posOffset>
          </wp:positionH>
          <wp:positionV relativeFrom="paragraph">
            <wp:posOffset>-619125</wp:posOffset>
          </wp:positionV>
          <wp:extent cx="4204800" cy="1209600"/>
          <wp:effectExtent l="0" t="0" r="5715" b="0"/>
          <wp:wrapNone/>
          <wp:docPr id="1311426720" name="Picture 13114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 - HASS.jpg"/>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7CB7"/>
    <w:multiLevelType w:val="hybridMultilevel"/>
    <w:tmpl w:val="638E9B3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697A5E"/>
    <w:multiLevelType w:val="hybridMultilevel"/>
    <w:tmpl w:val="8898B806"/>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073613"/>
    <w:multiLevelType w:val="multilevel"/>
    <w:tmpl w:val="762853C8"/>
    <w:numStyleLink w:val="SCSABulletList"/>
  </w:abstractNum>
  <w:abstractNum w:abstractNumId="3" w15:restartNumberingAfterBreak="0">
    <w:nsid w:val="081D7382"/>
    <w:multiLevelType w:val="multilevel"/>
    <w:tmpl w:val="762853C8"/>
    <w:numStyleLink w:val="SCSABulletList"/>
  </w:abstractNum>
  <w:abstractNum w:abstractNumId="4" w15:restartNumberingAfterBreak="0">
    <w:nsid w:val="08B1302B"/>
    <w:multiLevelType w:val="multilevel"/>
    <w:tmpl w:val="762853C8"/>
    <w:numStyleLink w:val="SCSABulletList"/>
  </w:abstractNum>
  <w:abstractNum w:abstractNumId="5" w15:restartNumberingAfterBreak="0">
    <w:nsid w:val="0A283F8D"/>
    <w:multiLevelType w:val="hybridMultilevel"/>
    <w:tmpl w:val="A4BC3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284AEA"/>
    <w:multiLevelType w:val="multilevel"/>
    <w:tmpl w:val="762853C8"/>
    <w:numStyleLink w:val="SCSABulletList"/>
  </w:abstractNum>
  <w:abstractNum w:abstractNumId="7" w15:restartNumberingAfterBreak="0">
    <w:nsid w:val="11B878C8"/>
    <w:multiLevelType w:val="multilevel"/>
    <w:tmpl w:val="762853C8"/>
    <w:numStyleLink w:val="SCSABulletList"/>
  </w:abstractNum>
  <w:abstractNum w:abstractNumId="8" w15:restartNumberingAfterBreak="0">
    <w:nsid w:val="11CC6DFE"/>
    <w:multiLevelType w:val="multilevel"/>
    <w:tmpl w:val="762853C8"/>
    <w:numStyleLink w:val="SCSABulletList"/>
  </w:abstractNum>
  <w:abstractNum w:abstractNumId="9" w15:restartNumberingAfterBreak="0">
    <w:nsid w:val="133D4829"/>
    <w:multiLevelType w:val="multilevel"/>
    <w:tmpl w:val="762853C8"/>
    <w:numStyleLink w:val="SCSABulletList"/>
  </w:abstractNum>
  <w:abstractNum w:abstractNumId="10" w15:restartNumberingAfterBreak="0">
    <w:nsid w:val="17485AD7"/>
    <w:multiLevelType w:val="multilevel"/>
    <w:tmpl w:val="7DFCC2F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1" w15:restartNumberingAfterBreak="0">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3" w15:restartNumberingAfterBreak="0">
    <w:nsid w:val="1B315E01"/>
    <w:multiLevelType w:val="multilevel"/>
    <w:tmpl w:val="762853C8"/>
    <w:numStyleLink w:val="SCSABulletList"/>
  </w:abstractNum>
  <w:abstractNum w:abstractNumId="14" w15:restartNumberingAfterBreak="0">
    <w:nsid w:val="1D086C0E"/>
    <w:multiLevelType w:val="multilevel"/>
    <w:tmpl w:val="762853C8"/>
    <w:numStyleLink w:val="SCSABulletList"/>
  </w:abstractNum>
  <w:abstractNum w:abstractNumId="15" w15:restartNumberingAfterBreak="0">
    <w:nsid w:val="1FF835D9"/>
    <w:multiLevelType w:val="multilevel"/>
    <w:tmpl w:val="762853C8"/>
    <w:numStyleLink w:val="SCSABulletList"/>
  </w:abstractNum>
  <w:abstractNum w:abstractNumId="16" w15:restartNumberingAfterBreak="0">
    <w:nsid w:val="20B50586"/>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7" w15:restartNumberingAfterBreak="0">
    <w:nsid w:val="265E1B90"/>
    <w:multiLevelType w:val="multilevel"/>
    <w:tmpl w:val="762853C8"/>
    <w:numStyleLink w:val="SCSABulletList"/>
  </w:abstractNum>
  <w:abstractNum w:abstractNumId="18" w15:restartNumberingAfterBreak="0">
    <w:nsid w:val="2A106C1D"/>
    <w:multiLevelType w:val="multilevel"/>
    <w:tmpl w:val="1738330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9" w15:restartNumberingAfterBreak="0">
    <w:nsid w:val="2F2F4C39"/>
    <w:multiLevelType w:val="multilevel"/>
    <w:tmpl w:val="9A3C8D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0" w15:restartNumberingAfterBreak="0">
    <w:nsid w:val="2F3E0CC3"/>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1" w15:restartNumberingAfterBreak="0">
    <w:nsid w:val="301D00E2"/>
    <w:multiLevelType w:val="hybridMultilevel"/>
    <w:tmpl w:val="F85C7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B53A4D"/>
    <w:multiLevelType w:val="multilevel"/>
    <w:tmpl w:val="762853C8"/>
    <w:numStyleLink w:val="SCSABulletList"/>
  </w:abstractNum>
  <w:abstractNum w:abstractNumId="23" w15:restartNumberingAfterBreak="0">
    <w:nsid w:val="32772BD6"/>
    <w:multiLevelType w:val="multilevel"/>
    <w:tmpl w:val="762853C8"/>
    <w:numStyleLink w:val="SCSABulletList"/>
  </w:abstractNum>
  <w:abstractNum w:abstractNumId="24" w15:restartNumberingAfterBreak="0">
    <w:nsid w:val="34FA2B2E"/>
    <w:multiLevelType w:val="multilevel"/>
    <w:tmpl w:val="762853C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5" w15:restartNumberingAfterBreak="0">
    <w:nsid w:val="36EF254E"/>
    <w:multiLevelType w:val="multilevel"/>
    <w:tmpl w:val="F46EE5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72555C4"/>
    <w:multiLevelType w:val="hybridMultilevel"/>
    <w:tmpl w:val="E5D8558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A3C4F66"/>
    <w:multiLevelType w:val="multilevel"/>
    <w:tmpl w:val="E8C8DE5A"/>
    <w:lvl w:ilvl="0">
      <w:start w:val="1"/>
      <w:numFmt w:val="decimal"/>
      <w:lvlText w:val="%1."/>
      <w:lvlJc w:val="left"/>
      <w:pPr>
        <w:ind w:left="360" w:hanging="360"/>
      </w:pPr>
      <w:rPr>
        <w:rFonts w:ascii="Calibri" w:hAnsi="Calibri" w:hint="default"/>
        <w:b w:val="0"/>
        <w:i w:val="0"/>
        <w:color w:val="auto"/>
        <w:sz w:val="22"/>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29" w15:restartNumberingAfterBreak="0">
    <w:nsid w:val="3F8E787F"/>
    <w:multiLevelType w:val="multilevel"/>
    <w:tmpl w:val="762853C8"/>
    <w:numStyleLink w:val="SCSABulletList"/>
  </w:abstractNum>
  <w:abstractNum w:abstractNumId="30" w15:restartNumberingAfterBreak="0">
    <w:nsid w:val="3FAE24D1"/>
    <w:multiLevelType w:val="multilevel"/>
    <w:tmpl w:val="BB507318"/>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1" w15:restartNumberingAfterBreak="0">
    <w:nsid w:val="459F2081"/>
    <w:multiLevelType w:val="multilevel"/>
    <w:tmpl w:val="762853C8"/>
    <w:numStyleLink w:val="SCSABulletList"/>
  </w:abstractNum>
  <w:abstractNum w:abstractNumId="32" w15:restartNumberingAfterBreak="0">
    <w:nsid w:val="47902BA8"/>
    <w:multiLevelType w:val="multilevel"/>
    <w:tmpl w:val="762853C8"/>
    <w:numStyleLink w:val="SCSABulletList"/>
  </w:abstractNum>
  <w:abstractNum w:abstractNumId="33" w15:restartNumberingAfterBreak="0">
    <w:nsid w:val="48DC58A0"/>
    <w:multiLevelType w:val="multilevel"/>
    <w:tmpl w:val="762853C8"/>
    <w:numStyleLink w:val="SCSABulletList"/>
  </w:abstractNum>
  <w:abstractNum w:abstractNumId="34" w15:restartNumberingAfterBreak="0">
    <w:nsid w:val="4A01425D"/>
    <w:multiLevelType w:val="multilevel"/>
    <w:tmpl w:val="762853C8"/>
    <w:numStyleLink w:val="SCSABulletList"/>
  </w:abstractNum>
  <w:abstractNum w:abstractNumId="35" w15:restartNumberingAfterBreak="0">
    <w:nsid w:val="4DF61F0A"/>
    <w:multiLevelType w:val="multilevel"/>
    <w:tmpl w:val="762853C8"/>
    <w:numStyleLink w:val="SCSABulletList"/>
  </w:abstractNum>
  <w:abstractNum w:abstractNumId="36" w15:restartNumberingAfterBreak="0">
    <w:nsid w:val="4E2B0443"/>
    <w:multiLevelType w:val="multilevel"/>
    <w:tmpl w:val="762853C8"/>
    <w:numStyleLink w:val="SCSABulletList"/>
  </w:abstractNum>
  <w:abstractNum w:abstractNumId="37" w15:restartNumberingAfterBreak="0">
    <w:nsid w:val="551A20E3"/>
    <w:multiLevelType w:val="multilevel"/>
    <w:tmpl w:val="621C438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8" w15:restartNumberingAfterBreak="0">
    <w:nsid w:val="57B7548B"/>
    <w:multiLevelType w:val="multilevel"/>
    <w:tmpl w:val="C8F0165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39" w15:restartNumberingAfterBreak="0">
    <w:nsid w:val="597B1525"/>
    <w:multiLevelType w:val="hybridMultilevel"/>
    <w:tmpl w:val="DA2672C2"/>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687E2A"/>
    <w:multiLevelType w:val="multilevel"/>
    <w:tmpl w:val="762853C8"/>
    <w:numStyleLink w:val="SCSABulletList"/>
  </w:abstractNum>
  <w:abstractNum w:abstractNumId="41" w15:restartNumberingAfterBreak="0">
    <w:nsid w:val="6A4E07A1"/>
    <w:multiLevelType w:val="multilevel"/>
    <w:tmpl w:val="762853C8"/>
    <w:numStyleLink w:val="SCSABulletList"/>
  </w:abstractNum>
  <w:abstractNum w:abstractNumId="42" w15:restartNumberingAfterBreak="0">
    <w:nsid w:val="6DDC4DA8"/>
    <w:multiLevelType w:val="hybridMultilevel"/>
    <w:tmpl w:val="05C4A112"/>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918"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0BC32B0"/>
    <w:multiLevelType w:val="multilevel"/>
    <w:tmpl w:val="762853C8"/>
    <w:numStyleLink w:val="SCSABulletList"/>
  </w:abstractNum>
  <w:abstractNum w:abstractNumId="44" w15:restartNumberingAfterBreak="0">
    <w:nsid w:val="733B6423"/>
    <w:multiLevelType w:val="multilevel"/>
    <w:tmpl w:val="D53AD30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5" w15:restartNumberingAfterBreak="0">
    <w:nsid w:val="7379437E"/>
    <w:multiLevelType w:val="hybridMultilevel"/>
    <w:tmpl w:val="1076D7CA"/>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3EF74BA"/>
    <w:multiLevelType w:val="multilevel"/>
    <w:tmpl w:val="762853C8"/>
    <w:numStyleLink w:val="SCSABulletList"/>
  </w:abstractNum>
  <w:abstractNum w:abstractNumId="47" w15:restartNumberingAfterBreak="0">
    <w:nsid w:val="76FE368F"/>
    <w:multiLevelType w:val="multilevel"/>
    <w:tmpl w:val="B3A20146"/>
    <w:lvl w:ilvl="0">
      <w:start w:val="1"/>
      <w:numFmt w:val="decimal"/>
      <w:pStyle w:val="SCSAQuestionnotbold"/>
      <w:lvlText w:val="%1."/>
      <w:lvlJc w:val="left"/>
      <w:pPr>
        <w:ind w:left="360" w:hanging="360"/>
      </w:pPr>
      <w:rPr>
        <w:rFonts w:ascii="Calibri" w:hAnsi="Calibri" w:hint="default"/>
        <w:b w:val="0"/>
        <w:i w:val="0"/>
        <w:color w:val="auto"/>
        <w:sz w:val="22"/>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8" w15:restartNumberingAfterBreak="0">
    <w:nsid w:val="77444C3B"/>
    <w:multiLevelType w:val="multilevel"/>
    <w:tmpl w:val="63DEC1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49" w15:restartNumberingAfterBreak="0">
    <w:nsid w:val="78260DF6"/>
    <w:multiLevelType w:val="hybridMultilevel"/>
    <w:tmpl w:val="86109460"/>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B4E2F47"/>
    <w:multiLevelType w:val="hybridMultilevel"/>
    <w:tmpl w:val="373AF7FE"/>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7CF6301A"/>
    <w:multiLevelType w:val="hybridMultilevel"/>
    <w:tmpl w:val="A4C6DD78"/>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DB71DB5"/>
    <w:multiLevelType w:val="multilevel"/>
    <w:tmpl w:val="DB82947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3" w15:restartNumberingAfterBreak="0">
    <w:nsid w:val="7E804CE8"/>
    <w:multiLevelType w:val="multilevel"/>
    <w:tmpl w:val="4238DA5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num w:numId="1" w16cid:durableId="2009213878">
    <w:abstractNumId w:val="11"/>
  </w:num>
  <w:num w:numId="2" w16cid:durableId="1017150446">
    <w:abstractNumId w:val="21"/>
  </w:num>
  <w:num w:numId="3" w16cid:durableId="1035038831">
    <w:abstractNumId w:val="27"/>
  </w:num>
  <w:num w:numId="4" w16cid:durableId="1608385228">
    <w:abstractNumId w:val="39"/>
  </w:num>
  <w:num w:numId="5" w16cid:durableId="1947231635">
    <w:abstractNumId w:val="42"/>
  </w:num>
  <w:num w:numId="6" w16cid:durableId="1071469745">
    <w:abstractNumId w:val="12"/>
  </w:num>
  <w:num w:numId="7" w16cid:durableId="1402868017">
    <w:abstractNumId w:val="24"/>
  </w:num>
  <w:num w:numId="8" w16cid:durableId="706218742">
    <w:abstractNumId w:val="20"/>
  </w:num>
  <w:num w:numId="9" w16cid:durableId="11272474">
    <w:abstractNumId w:val="41"/>
  </w:num>
  <w:num w:numId="10" w16cid:durableId="1547519830">
    <w:abstractNumId w:val="43"/>
  </w:num>
  <w:num w:numId="11" w16cid:durableId="177737967">
    <w:abstractNumId w:val="32"/>
  </w:num>
  <w:num w:numId="12" w16cid:durableId="73862474">
    <w:abstractNumId w:val="3"/>
  </w:num>
  <w:num w:numId="13" w16cid:durableId="1640575948">
    <w:abstractNumId w:val="34"/>
  </w:num>
  <w:num w:numId="14" w16cid:durableId="1033924375">
    <w:abstractNumId w:val="4"/>
  </w:num>
  <w:num w:numId="15" w16cid:durableId="665985511">
    <w:abstractNumId w:val="36"/>
  </w:num>
  <w:num w:numId="16" w16cid:durableId="1154879542">
    <w:abstractNumId w:val="9"/>
  </w:num>
  <w:num w:numId="17" w16cid:durableId="427889051">
    <w:abstractNumId w:val="16"/>
  </w:num>
  <w:num w:numId="18" w16cid:durableId="1628316810">
    <w:abstractNumId w:val="46"/>
  </w:num>
  <w:num w:numId="19" w16cid:durableId="1608347445">
    <w:abstractNumId w:val="15"/>
  </w:num>
  <w:num w:numId="20" w16cid:durableId="1906840816">
    <w:abstractNumId w:val="40"/>
  </w:num>
  <w:num w:numId="21" w16cid:durableId="1962414451">
    <w:abstractNumId w:val="17"/>
  </w:num>
  <w:num w:numId="22" w16cid:durableId="1339507085">
    <w:abstractNumId w:val="25"/>
  </w:num>
  <w:num w:numId="23" w16cid:durableId="1196508251">
    <w:abstractNumId w:val="5"/>
  </w:num>
  <w:num w:numId="24" w16cid:durableId="769856751">
    <w:abstractNumId w:val="1"/>
  </w:num>
  <w:num w:numId="25" w16cid:durableId="315764647">
    <w:abstractNumId w:val="30"/>
  </w:num>
  <w:num w:numId="26" w16cid:durableId="2094424016">
    <w:abstractNumId w:val="45"/>
  </w:num>
  <w:num w:numId="27" w16cid:durableId="599066329">
    <w:abstractNumId w:val="51"/>
  </w:num>
  <w:num w:numId="28" w16cid:durableId="1546992074">
    <w:abstractNumId w:val="0"/>
  </w:num>
  <w:num w:numId="29" w16cid:durableId="457190165">
    <w:abstractNumId w:val="26"/>
  </w:num>
  <w:num w:numId="30" w16cid:durableId="1138912818">
    <w:abstractNumId w:val="48"/>
  </w:num>
  <w:num w:numId="31" w16cid:durableId="1854756733">
    <w:abstractNumId w:val="50"/>
  </w:num>
  <w:num w:numId="32" w16cid:durableId="1028408966">
    <w:abstractNumId w:val="49"/>
  </w:num>
  <w:num w:numId="33" w16cid:durableId="1482307525">
    <w:abstractNumId w:val="37"/>
  </w:num>
  <w:num w:numId="34" w16cid:durableId="1414933709">
    <w:abstractNumId w:val="52"/>
  </w:num>
  <w:num w:numId="35" w16cid:durableId="1694384867">
    <w:abstractNumId w:val="19"/>
  </w:num>
  <w:num w:numId="36" w16cid:durableId="481703701">
    <w:abstractNumId w:val="38"/>
  </w:num>
  <w:num w:numId="37" w16cid:durableId="620840038">
    <w:abstractNumId w:val="10"/>
  </w:num>
  <w:num w:numId="38" w16cid:durableId="1418283743">
    <w:abstractNumId w:val="18"/>
  </w:num>
  <w:num w:numId="39" w16cid:durableId="313876663">
    <w:abstractNumId w:val="53"/>
  </w:num>
  <w:num w:numId="40" w16cid:durableId="1824852014">
    <w:abstractNumId w:val="44"/>
  </w:num>
  <w:num w:numId="41" w16cid:durableId="1358000531">
    <w:abstractNumId w:val="47"/>
  </w:num>
  <w:num w:numId="42" w16cid:durableId="1557350519">
    <w:abstractNumId w:val="28"/>
  </w:num>
  <w:num w:numId="43" w16cid:durableId="1903641841">
    <w:abstractNumId w:val="14"/>
  </w:num>
  <w:num w:numId="44" w16cid:durableId="126557573">
    <w:abstractNumId w:val="23"/>
  </w:num>
  <w:num w:numId="45" w16cid:durableId="1218320750">
    <w:abstractNumId w:val="33"/>
  </w:num>
  <w:num w:numId="46" w16cid:durableId="98304474">
    <w:abstractNumId w:val="29"/>
  </w:num>
  <w:num w:numId="47" w16cid:durableId="1875997441">
    <w:abstractNumId w:val="31"/>
  </w:num>
  <w:num w:numId="48" w16cid:durableId="249238252">
    <w:abstractNumId w:val="6"/>
  </w:num>
  <w:num w:numId="49" w16cid:durableId="1764568633">
    <w:abstractNumId w:val="2"/>
  </w:num>
  <w:num w:numId="50" w16cid:durableId="712191593">
    <w:abstractNumId w:val="13"/>
  </w:num>
  <w:num w:numId="51" w16cid:durableId="1143234009">
    <w:abstractNumId w:val="8"/>
  </w:num>
  <w:num w:numId="52" w16cid:durableId="567304150">
    <w:abstractNumId w:val="35"/>
  </w:num>
  <w:num w:numId="53" w16cid:durableId="1308054003">
    <w:abstractNumId w:val="7"/>
  </w:num>
  <w:num w:numId="54" w16cid:durableId="69593127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816"/>
    <w:rsid w:val="000002AD"/>
    <w:rsid w:val="00000B6A"/>
    <w:rsid w:val="00001D6B"/>
    <w:rsid w:val="00001E2A"/>
    <w:rsid w:val="000026C6"/>
    <w:rsid w:val="00003139"/>
    <w:rsid w:val="000036F5"/>
    <w:rsid w:val="000038D4"/>
    <w:rsid w:val="00003A9A"/>
    <w:rsid w:val="00003AD0"/>
    <w:rsid w:val="00004200"/>
    <w:rsid w:val="00004D0E"/>
    <w:rsid w:val="0000629C"/>
    <w:rsid w:val="000063A0"/>
    <w:rsid w:val="0000657D"/>
    <w:rsid w:val="00006AF0"/>
    <w:rsid w:val="00007DD6"/>
    <w:rsid w:val="00007F81"/>
    <w:rsid w:val="000117C7"/>
    <w:rsid w:val="000131BA"/>
    <w:rsid w:val="000140D5"/>
    <w:rsid w:val="00014244"/>
    <w:rsid w:val="0001466D"/>
    <w:rsid w:val="000148FD"/>
    <w:rsid w:val="00014A43"/>
    <w:rsid w:val="00015580"/>
    <w:rsid w:val="00015687"/>
    <w:rsid w:val="00015845"/>
    <w:rsid w:val="00016FB9"/>
    <w:rsid w:val="0002015E"/>
    <w:rsid w:val="000210A3"/>
    <w:rsid w:val="000217F3"/>
    <w:rsid w:val="000221CA"/>
    <w:rsid w:val="000222F0"/>
    <w:rsid w:val="0002397F"/>
    <w:rsid w:val="00023F3A"/>
    <w:rsid w:val="000246A1"/>
    <w:rsid w:val="00024B72"/>
    <w:rsid w:val="00024F00"/>
    <w:rsid w:val="0002595B"/>
    <w:rsid w:val="000262E5"/>
    <w:rsid w:val="00026BEB"/>
    <w:rsid w:val="00026E8D"/>
    <w:rsid w:val="000270A8"/>
    <w:rsid w:val="00027450"/>
    <w:rsid w:val="00027952"/>
    <w:rsid w:val="0003008E"/>
    <w:rsid w:val="000307F6"/>
    <w:rsid w:val="000311C3"/>
    <w:rsid w:val="00031919"/>
    <w:rsid w:val="00031C40"/>
    <w:rsid w:val="000332D9"/>
    <w:rsid w:val="0003340C"/>
    <w:rsid w:val="000336A3"/>
    <w:rsid w:val="000337CC"/>
    <w:rsid w:val="00033C25"/>
    <w:rsid w:val="00035BB3"/>
    <w:rsid w:val="00035DE7"/>
    <w:rsid w:val="00036049"/>
    <w:rsid w:val="00036728"/>
    <w:rsid w:val="00036D25"/>
    <w:rsid w:val="00036F4C"/>
    <w:rsid w:val="000412D5"/>
    <w:rsid w:val="000427A9"/>
    <w:rsid w:val="00043DF5"/>
    <w:rsid w:val="00043EB4"/>
    <w:rsid w:val="00044823"/>
    <w:rsid w:val="000449B4"/>
    <w:rsid w:val="0004549E"/>
    <w:rsid w:val="0004562A"/>
    <w:rsid w:val="00045E82"/>
    <w:rsid w:val="000461E2"/>
    <w:rsid w:val="00047586"/>
    <w:rsid w:val="00050D06"/>
    <w:rsid w:val="000511A8"/>
    <w:rsid w:val="00051B34"/>
    <w:rsid w:val="00051C77"/>
    <w:rsid w:val="00051F32"/>
    <w:rsid w:val="000521F6"/>
    <w:rsid w:val="00052299"/>
    <w:rsid w:val="0005372E"/>
    <w:rsid w:val="00054406"/>
    <w:rsid w:val="00054558"/>
    <w:rsid w:val="0005464A"/>
    <w:rsid w:val="00054DF7"/>
    <w:rsid w:val="0005538D"/>
    <w:rsid w:val="00055E59"/>
    <w:rsid w:val="000569ED"/>
    <w:rsid w:val="0005744A"/>
    <w:rsid w:val="000579D4"/>
    <w:rsid w:val="00057E42"/>
    <w:rsid w:val="000608DC"/>
    <w:rsid w:val="00060E15"/>
    <w:rsid w:val="000622B7"/>
    <w:rsid w:val="00062600"/>
    <w:rsid w:val="0006316B"/>
    <w:rsid w:val="000655C2"/>
    <w:rsid w:val="000658F5"/>
    <w:rsid w:val="00066193"/>
    <w:rsid w:val="000668AF"/>
    <w:rsid w:val="00066BD2"/>
    <w:rsid w:val="000676B5"/>
    <w:rsid w:val="00067A3C"/>
    <w:rsid w:val="00067DBE"/>
    <w:rsid w:val="00070422"/>
    <w:rsid w:val="00070BA9"/>
    <w:rsid w:val="00070E3F"/>
    <w:rsid w:val="0007108B"/>
    <w:rsid w:val="00071470"/>
    <w:rsid w:val="00071DC3"/>
    <w:rsid w:val="0007216C"/>
    <w:rsid w:val="00072385"/>
    <w:rsid w:val="00072E61"/>
    <w:rsid w:val="00073817"/>
    <w:rsid w:val="00073EE1"/>
    <w:rsid w:val="0007422F"/>
    <w:rsid w:val="00074D7E"/>
    <w:rsid w:val="00075DB8"/>
    <w:rsid w:val="00076550"/>
    <w:rsid w:val="00076886"/>
    <w:rsid w:val="00080D3E"/>
    <w:rsid w:val="00080E96"/>
    <w:rsid w:val="00082283"/>
    <w:rsid w:val="00083295"/>
    <w:rsid w:val="000837FD"/>
    <w:rsid w:val="00084166"/>
    <w:rsid w:val="000851B0"/>
    <w:rsid w:val="000919D1"/>
    <w:rsid w:val="00091C3C"/>
    <w:rsid w:val="00091CC2"/>
    <w:rsid w:val="0009253D"/>
    <w:rsid w:val="00092E94"/>
    <w:rsid w:val="00094209"/>
    <w:rsid w:val="00094436"/>
    <w:rsid w:val="00094B40"/>
    <w:rsid w:val="00095166"/>
    <w:rsid w:val="00095E9B"/>
    <w:rsid w:val="0009684F"/>
    <w:rsid w:val="00096CA3"/>
    <w:rsid w:val="00097A3F"/>
    <w:rsid w:val="000A0450"/>
    <w:rsid w:val="000A1324"/>
    <w:rsid w:val="000A1F3C"/>
    <w:rsid w:val="000A2511"/>
    <w:rsid w:val="000A3EE1"/>
    <w:rsid w:val="000A491D"/>
    <w:rsid w:val="000A4B6A"/>
    <w:rsid w:val="000A5F2B"/>
    <w:rsid w:val="000A6640"/>
    <w:rsid w:val="000A6B6F"/>
    <w:rsid w:val="000A7F7B"/>
    <w:rsid w:val="000B03DD"/>
    <w:rsid w:val="000B0CA0"/>
    <w:rsid w:val="000B19DC"/>
    <w:rsid w:val="000B1BDB"/>
    <w:rsid w:val="000B1E7C"/>
    <w:rsid w:val="000B1E8C"/>
    <w:rsid w:val="000B2178"/>
    <w:rsid w:val="000B2E00"/>
    <w:rsid w:val="000B75B2"/>
    <w:rsid w:val="000B7871"/>
    <w:rsid w:val="000B7A80"/>
    <w:rsid w:val="000C0151"/>
    <w:rsid w:val="000C12BA"/>
    <w:rsid w:val="000C1A47"/>
    <w:rsid w:val="000C24C8"/>
    <w:rsid w:val="000C2539"/>
    <w:rsid w:val="000C2ADB"/>
    <w:rsid w:val="000C366B"/>
    <w:rsid w:val="000C44C5"/>
    <w:rsid w:val="000C4B05"/>
    <w:rsid w:val="000C5004"/>
    <w:rsid w:val="000C5024"/>
    <w:rsid w:val="000C51A7"/>
    <w:rsid w:val="000C5B5D"/>
    <w:rsid w:val="000C61FC"/>
    <w:rsid w:val="000C6230"/>
    <w:rsid w:val="000C7F92"/>
    <w:rsid w:val="000D42DA"/>
    <w:rsid w:val="000D446B"/>
    <w:rsid w:val="000D44B5"/>
    <w:rsid w:val="000D4E22"/>
    <w:rsid w:val="000D5099"/>
    <w:rsid w:val="000D548B"/>
    <w:rsid w:val="000D5679"/>
    <w:rsid w:val="000D5D70"/>
    <w:rsid w:val="000D607F"/>
    <w:rsid w:val="000D6114"/>
    <w:rsid w:val="000D6953"/>
    <w:rsid w:val="000D752E"/>
    <w:rsid w:val="000D78EE"/>
    <w:rsid w:val="000D7A4B"/>
    <w:rsid w:val="000D7AAD"/>
    <w:rsid w:val="000D7B88"/>
    <w:rsid w:val="000D7EB9"/>
    <w:rsid w:val="000E1DCB"/>
    <w:rsid w:val="000E26D4"/>
    <w:rsid w:val="000E2B22"/>
    <w:rsid w:val="000E2C06"/>
    <w:rsid w:val="000E2DA5"/>
    <w:rsid w:val="000E3261"/>
    <w:rsid w:val="000E3504"/>
    <w:rsid w:val="000E3534"/>
    <w:rsid w:val="000E3984"/>
    <w:rsid w:val="000E4427"/>
    <w:rsid w:val="000E4C97"/>
    <w:rsid w:val="000E4C9D"/>
    <w:rsid w:val="000E5039"/>
    <w:rsid w:val="000E5FBA"/>
    <w:rsid w:val="000E7CF2"/>
    <w:rsid w:val="000F0125"/>
    <w:rsid w:val="000F0598"/>
    <w:rsid w:val="000F06AC"/>
    <w:rsid w:val="000F0D18"/>
    <w:rsid w:val="000F19C3"/>
    <w:rsid w:val="000F1A2D"/>
    <w:rsid w:val="000F3204"/>
    <w:rsid w:val="000F3A05"/>
    <w:rsid w:val="000F442B"/>
    <w:rsid w:val="000F517C"/>
    <w:rsid w:val="000F55A5"/>
    <w:rsid w:val="000F63C7"/>
    <w:rsid w:val="000F6732"/>
    <w:rsid w:val="00100319"/>
    <w:rsid w:val="0010046A"/>
    <w:rsid w:val="001004EA"/>
    <w:rsid w:val="00100C4A"/>
    <w:rsid w:val="00100C61"/>
    <w:rsid w:val="00101196"/>
    <w:rsid w:val="00101E7A"/>
    <w:rsid w:val="00102DE8"/>
    <w:rsid w:val="00105306"/>
    <w:rsid w:val="0010550E"/>
    <w:rsid w:val="0010594A"/>
    <w:rsid w:val="00105BCD"/>
    <w:rsid w:val="00106292"/>
    <w:rsid w:val="001063B2"/>
    <w:rsid w:val="00106D3E"/>
    <w:rsid w:val="001070FF"/>
    <w:rsid w:val="00107701"/>
    <w:rsid w:val="0010778C"/>
    <w:rsid w:val="00110812"/>
    <w:rsid w:val="0011113F"/>
    <w:rsid w:val="00111670"/>
    <w:rsid w:val="00112240"/>
    <w:rsid w:val="00112B97"/>
    <w:rsid w:val="00114090"/>
    <w:rsid w:val="001144A4"/>
    <w:rsid w:val="00114664"/>
    <w:rsid w:val="00114A64"/>
    <w:rsid w:val="00115841"/>
    <w:rsid w:val="001168A8"/>
    <w:rsid w:val="001177CE"/>
    <w:rsid w:val="00117B1A"/>
    <w:rsid w:val="0012048F"/>
    <w:rsid w:val="001209FB"/>
    <w:rsid w:val="0012133F"/>
    <w:rsid w:val="001216DE"/>
    <w:rsid w:val="001218AB"/>
    <w:rsid w:val="00122788"/>
    <w:rsid w:val="00123069"/>
    <w:rsid w:val="00123226"/>
    <w:rsid w:val="00123567"/>
    <w:rsid w:val="00123793"/>
    <w:rsid w:val="00123C1D"/>
    <w:rsid w:val="001241FF"/>
    <w:rsid w:val="0012455D"/>
    <w:rsid w:val="00124658"/>
    <w:rsid w:val="00124D36"/>
    <w:rsid w:val="001252A4"/>
    <w:rsid w:val="00125B29"/>
    <w:rsid w:val="00126532"/>
    <w:rsid w:val="00130B60"/>
    <w:rsid w:val="00132262"/>
    <w:rsid w:val="001323DD"/>
    <w:rsid w:val="001338B5"/>
    <w:rsid w:val="00133D1C"/>
    <w:rsid w:val="00134567"/>
    <w:rsid w:val="001348E5"/>
    <w:rsid w:val="00134961"/>
    <w:rsid w:val="001349B3"/>
    <w:rsid w:val="00135B00"/>
    <w:rsid w:val="00135C9B"/>
    <w:rsid w:val="00136F95"/>
    <w:rsid w:val="001402AD"/>
    <w:rsid w:val="00140BE7"/>
    <w:rsid w:val="001410B0"/>
    <w:rsid w:val="0014154B"/>
    <w:rsid w:val="001416B2"/>
    <w:rsid w:val="00141B4F"/>
    <w:rsid w:val="00141E1A"/>
    <w:rsid w:val="00142F15"/>
    <w:rsid w:val="00143095"/>
    <w:rsid w:val="00143560"/>
    <w:rsid w:val="00144E0A"/>
    <w:rsid w:val="001455BA"/>
    <w:rsid w:val="00145CE3"/>
    <w:rsid w:val="0015147B"/>
    <w:rsid w:val="001516DC"/>
    <w:rsid w:val="00151FA9"/>
    <w:rsid w:val="00152BCC"/>
    <w:rsid w:val="00153E84"/>
    <w:rsid w:val="0015405F"/>
    <w:rsid w:val="001554EF"/>
    <w:rsid w:val="00155763"/>
    <w:rsid w:val="001557D6"/>
    <w:rsid w:val="0015645C"/>
    <w:rsid w:val="00156D97"/>
    <w:rsid w:val="00157543"/>
    <w:rsid w:val="00157CD4"/>
    <w:rsid w:val="00157EEA"/>
    <w:rsid w:val="00160661"/>
    <w:rsid w:val="00161BDF"/>
    <w:rsid w:val="00161E4B"/>
    <w:rsid w:val="00162563"/>
    <w:rsid w:val="001638BB"/>
    <w:rsid w:val="00164061"/>
    <w:rsid w:val="00164080"/>
    <w:rsid w:val="00164133"/>
    <w:rsid w:val="0016443E"/>
    <w:rsid w:val="001644E4"/>
    <w:rsid w:val="00164E7A"/>
    <w:rsid w:val="0016504B"/>
    <w:rsid w:val="001650E1"/>
    <w:rsid w:val="00165559"/>
    <w:rsid w:val="00166673"/>
    <w:rsid w:val="0016745D"/>
    <w:rsid w:val="00167C8A"/>
    <w:rsid w:val="00167D00"/>
    <w:rsid w:val="00170E15"/>
    <w:rsid w:val="00171318"/>
    <w:rsid w:val="001716D0"/>
    <w:rsid w:val="001723D1"/>
    <w:rsid w:val="0017246A"/>
    <w:rsid w:val="00172524"/>
    <w:rsid w:val="00172559"/>
    <w:rsid w:val="00173123"/>
    <w:rsid w:val="001733AA"/>
    <w:rsid w:val="00173CEA"/>
    <w:rsid w:val="001743FC"/>
    <w:rsid w:val="00174DB5"/>
    <w:rsid w:val="00175C0D"/>
    <w:rsid w:val="00175E9A"/>
    <w:rsid w:val="001774CF"/>
    <w:rsid w:val="001779D4"/>
    <w:rsid w:val="00177A04"/>
    <w:rsid w:val="00180106"/>
    <w:rsid w:val="00180768"/>
    <w:rsid w:val="00180D55"/>
    <w:rsid w:val="00180F07"/>
    <w:rsid w:val="00180F2B"/>
    <w:rsid w:val="001822DB"/>
    <w:rsid w:val="00182D0B"/>
    <w:rsid w:val="00183AE3"/>
    <w:rsid w:val="00186FC9"/>
    <w:rsid w:val="00187D28"/>
    <w:rsid w:val="001902BA"/>
    <w:rsid w:val="0019039D"/>
    <w:rsid w:val="001912E5"/>
    <w:rsid w:val="00191404"/>
    <w:rsid w:val="00191656"/>
    <w:rsid w:val="00192653"/>
    <w:rsid w:val="00192AE3"/>
    <w:rsid w:val="00192F04"/>
    <w:rsid w:val="001930C5"/>
    <w:rsid w:val="00193855"/>
    <w:rsid w:val="0019458D"/>
    <w:rsid w:val="0019510D"/>
    <w:rsid w:val="001951B9"/>
    <w:rsid w:val="00195B08"/>
    <w:rsid w:val="00196293"/>
    <w:rsid w:val="00196997"/>
    <w:rsid w:val="00196B2A"/>
    <w:rsid w:val="00197E80"/>
    <w:rsid w:val="001A047F"/>
    <w:rsid w:val="001A0722"/>
    <w:rsid w:val="001A098B"/>
    <w:rsid w:val="001A0F86"/>
    <w:rsid w:val="001A100B"/>
    <w:rsid w:val="001A12CB"/>
    <w:rsid w:val="001A136F"/>
    <w:rsid w:val="001A2594"/>
    <w:rsid w:val="001A3230"/>
    <w:rsid w:val="001A4365"/>
    <w:rsid w:val="001A463B"/>
    <w:rsid w:val="001A4C67"/>
    <w:rsid w:val="001A4F06"/>
    <w:rsid w:val="001A5DC8"/>
    <w:rsid w:val="001A5F7C"/>
    <w:rsid w:val="001A61B7"/>
    <w:rsid w:val="001B12F1"/>
    <w:rsid w:val="001B1941"/>
    <w:rsid w:val="001B1A20"/>
    <w:rsid w:val="001B1CD8"/>
    <w:rsid w:val="001B1D9C"/>
    <w:rsid w:val="001B2BDB"/>
    <w:rsid w:val="001B2D10"/>
    <w:rsid w:val="001B3085"/>
    <w:rsid w:val="001B35C3"/>
    <w:rsid w:val="001B36A5"/>
    <w:rsid w:val="001B4E62"/>
    <w:rsid w:val="001B5301"/>
    <w:rsid w:val="001B5FEF"/>
    <w:rsid w:val="001B6161"/>
    <w:rsid w:val="001B6322"/>
    <w:rsid w:val="001B69E8"/>
    <w:rsid w:val="001B6A89"/>
    <w:rsid w:val="001B709B"/>
    <w:rsid w:val="001C0534"/>
    <w:rsid w:val="001C15A9"/>
    <w:rsid w:val="001C18DC"/>
    <w:rsid w:val="001C1DC6"/>
    <w:rsid w:val="001C31D7"/>
    <w:rsid w:val="001C3B1B"/>
    <w:rsid w:val="001C3CEE"/>
    <w:rsid w:val="001C4E43"/>
    <w:rsid w:val="001C5FA8"/>
    <w:rsid w:val="001C61B9"/>
    <w:rsid w:val="001C74AE"/>
    <w:rsid w:val="001C79C7"/>
    <w:rsid w:val="001C7D15"/>
    <w:rsid w:val="001D037D"/>
    <w:rsid w:val="001D07F0"/>
    <w:rsid w:val="001D0CA3"/>
    <w:rsid w:val="001D12A0"/>
    <w:rsid w:val="001D1618"/>
    <w:rsid w:val="001D212E"/>
    <w:rsid w:val="001D26E6"/>
    <w:rsid w:val="001D29DD"/>
    <w:rsid w:val="001D2C74"/>
    <w:rsid w:val="001D33D2"/>
    <w:rsid w:val="001D3609"/>
    <w:rsid w:val="001D386E"/>
    <w:rsid w:val="001D3B4A"/>
    <w:rsid w:val="001D3CA6"/>
    <w:rsid w:val="001D415C"/>
    <w:rsid w:val="001D43AD"/>
    <w:rsid w:val="001D46CD"/>
    <w:rsid w:val="001D4854"/>
    <w:rsid w:val="001D4B97"/>
    <w:rsid w:val="001D4CAA"/>
    <w:rsid w:val="001D5D4F"/>
    <w:rsid w:val="001D761D"/>
    <w:rsid w:val="001E012F"/>
    <w:rsid w:val="001E0184"/>
    <w:rsid w:val="001E09E6"/>
    <w:rsid w:val="001E1667"/>
    <w:rsid w:val="001E1B24"/>
    <w:rsid w:val="001E1D3F"/>
    <w:rsid w:val="001E2C69"/>
    <w:rsid w:val="001E2D30"/>
    <w:rsid w:val="001E30C4"/>
    <w:rsid w:val="001E4F15"/>
    <w:rsid w:val="001E5307"/>
    <w:rsid w:val="001E5840"/>
    <w:rsid w:val="001E5D66"/>
    <w:rsid w:val="001E63A6"/>
    <w:rsid w:val="001E6814"/>
    <w:rsid w:val="001E6E99"/>
    <w:rsid w:val="001E745C"/>
    <w:rsid w:val="001E7837"/>
    <w:rsid w:val="001E7CF6"/>
    <w:rsid w:val="001E7DB9"/>
    <w:rsid w:val="001F24C0"/>
    <w:rsid w:val="001F2868"/>
    <w:rsid w:val="001F330E"/>
    <w:rsid w:val="001F41D1"/>
    <w:rsid w:val="001F4553"/>
    <w:rsid w:val="001F501B"/>
    <w:rsid w:val="001F5111"/>
    <w:rsid w:val="001F513B"/>
    <w:rsid w:val="001F51AB"/>
    <w:rsid w:val="001F56A5"/>
    <w:rsid w:val="001F57EA"/>
    <w:rsid w:val="001F5994"/>
    <w:rsid w:val="001F7161"/>
    <w:rsid w:val="001F783E"/>
    <w:rsid w:val="001F7ADE"/>
    <w:rsid w:val="001F7E82"/>
    <w:rsid w:val="002006DD"/>
    <w:rsid w:val="00200885"/>
    <w:rsid w:val="002018F9"/>
    <w:rsid w:val="0020212A"/>
    <w:rsid w:val="00202601"/>
    <w:rsid w:val="00202C21"/>
    <w:rsid w:val="00203C41"/>
    <w:rsid w:val="00203C43"/>
    <w:rsid w:val="00203F5C"/>
    <w:rsid w:val="0020576F"/>
    <w:rsid w:val="002059CC"/>
    <w:rsid w:val="00205B9D"/>
    <w:rsid w:val="00205C55"/>
    <w:rsid w:val="0020632A"/>
    <w:rsid w:val="00206E36"/>
    <w:rsid w:val="00206F5F"/>
    <w:rsid w:val="0020713D"/>
    <w:rsid w:val="002101C3"/>
    <w:rsid w:val="002103AD"/>
    <w:rsid w:val="00210856"/>
    <w:rsid w:val="00210FD1"/>
    <w:rsid w:val="00211224"/>
    <w:rsid w:val="00211567"/>
    <w:rsid w:val="0021175B"/>
    <w:rsid w:val="00211DAF"/>
    <w:rsid w:val="00212CB8"/>
    <w:rsid w:val="00213D4D"/>
    <w:rsid w:val="002144D8"/>
    <w:rsid w:val="00216085"/>
    <w:rsid w:val="0021659D"/>
    <w:rsid w:val="00216D4C"/>
    <w:rsid w:val="00216DDF"/>
    <w:rsid w:val="00216FC9"/>
    <w:rsid w:val="002177FC"/>
    <w:rsid w:val="00220D80"/>
    <w:rsid w:val="00221245"/>
    <w:rsid w:val="002217E5"/>
    <w:rsid w:val="00221927"/>
    <w:rsid w:val="00222215"/>
    <w:rsid w:val="00222832"/>
    <w:rsid w:val="0022392E"/>
    <w:rsid w:val="002249BF"/>
    <w:rsid w:val="00226780"/>
    <w:rsid w:val="002269D0"/>
    <w:rsid w:val="00227423"/>
    <w:rsid w:val="00231B30"/>
    <w:rsid w:val="00232362"/>
    <w:rsid w:val="002326D9"/>
    <w:rsid w:val="0023372C"/>
    <w:rsid w:val="002347B7"/>
    <w:rsid w:val="00236AB2"/>
    <w:rsid w:val="00237215"/>
    <w:rsid w:val="00237679"/>
    <w:rsid w:val="0023767C"/>
    <w:rsid w:val="00240A61"/>
    <w:rsid w:val="00240FBD"/>
    <w:rsid w:val="00243519"/>
    <w:rsid w:val="00244887"/>
    <w:rsid w:val="00246276"/>
    <w:rsid w:val="002469AA"/>
    <w:rsid w:val="00247C5D"/>
    <w:rsid w:val="00250691"/>
    <w:rsid w:val="002508F2"/>
    <w:rsid w:val="00250F3F"/>
    <w:rsid w:val="0025158E"/>
    <w:rsid w:val="0025198B"/>
    <w:rsid w:val="00252355"/>
    <w:rsid w:val="0025262C"/>
    <w:rsid w:val="00253121"/>
    <w:rsid w:val="002535F4"/>
    <w:rsid w:val="00253FC1"/>
    <w:rsid w:val="0025408B"/>
    <w:rsid w:val="00254BCE"/>
    <w:rsid w:val="00254E5E"/>
    <w:rsid w:val="002550DF"/>
    <w:rsid w:val="0025520B"/>
    <w:rsid w:val="00255E05"/>
    <w:rsid w:val="002573F0"/>
    <w:rsid w:val="00257683"/>
    <w:rsid w:val="002577D4"/>
    <w:rsid w:val="002602A4"/>
    <w:rsid w:val="002603C4"/>
    <w:rsid w:val="0026065D"/>
    <w:rsid w:val="00260A5A"/>
    <w:rsid w:val="00260D11"/>
    <w:rsid w:val="00260FF9"/>
    <w:rsid w:val="00261147"/>
    <w:rsid w:val="0026141B"/>
    <w:rsid w:val="002619BF"/>
    <w:rsid w:val="0026222A"/>
    <w:rsid w:val="0026242F"/>
    <w:rsid w:val="00263856"/>
    <w:rsid w:val="00265BC6"/>
    <w:rsid w:val="002664D4"/>
    <w:rsid w:val="00267DF8"/>
    <w:rsid w:val="002702E8"/>
    <w:rsid w:val="00270BC3"/>
    <w:rsid w:val="0027136D"/>
    <w:rsid w:val="002718ED"/>
    <w:rsid w:val="00271B04"/>
    <w:rsid w:val="00272EA9"/>
    <w:rsid w:val="00272EF0"/>
    <w:rsid w:val="00273148"/>
    <w:rsid w:val="00273322"/>
    <w:rsid w:val="00273FC7"/>
    <w:rsid w:val="002740A0"/>
    <w:rsid w:val="00275247"/>
    <w:rsid w:val="00275271"/>
    <w:rsid w:val="00276032"/>
    <w:rsid w:val="002760F0"/>
    <w:rsid w:val="00276244"/>
    <w:rsid w:val="00276F7E"/>
    <w:rsid w:val="002770C3"/>
    <w:rsid w:val="00277B47"/>
    <w:rsid w:val="002809F8"/>
    <w:rsid w:val="00280BC2"/>
    <w:rsid w:val="00280C6A"/>
    <w:rsid w:val="002813DA"/>
    <w:rsid w:val="00281617"/>
    <w:rsid w:val="00283542"/>
    <w:rsid w:val="00283F6F"/>
    <w:rsid w:val="00284047"/>
    <w:rsid w:val="00284363"/>
    <w:rsid w:val="002865B7"/>
    <w:rsid w:val="0028749A"/>
    <w:rsid w:val="00287C7C"/>
    <w:rsid w:val="0029021D"/>
    <w:rsid w:val="0029060F"/>
    <w:rsid w:val="002907BE"/>
    <w:rsid w:val="0029101F"/>
    <w:rsid w:val="002918C6"/>
    <w:rsid w:val="00292020"/>
    <w:rsid w:val="00292DEF"/>
    <w:rsid w:val="0029312C"/>
    <w:rsid w:val="00293284"/>
    <w:rsid w:val="00293C0A"/>
    <w:rsid w:val="00293EEB"/>
    <w:rsid w:val="0029458E"/>
    <w:rsid w:val="002965CC"/>
    <w:rsid w:val="002968E6"/>
    <w:rsid w:val="002970FD"/>
    <w:rsid w:val="002A02BA"/>
    <w:rsid w:val="002A0381"/>
    <w:rsid w:val="002A1511"/>
    <w:rsid w:val="002A1942"/>
    <w:rsid w:val="002A2E06"/>
    <w:rsid w:val="002A2EFD"/>
    <w:rsid w:val="002A32B6"/>
    <w:rsid w:val="002A4BD4"/>
    <w:rsid w:val="002A4F07"/>
    <w:rsid w:val="002A501B"/>
    <w:rsid w:val="002A51FB"/>
    <w:rsid w:val="002A5484"/>
    <w:rsid w:val="002A590D"/>
    <w:rsid w:val="002A5E21"/>
    <w:rsid w:val="002B007D"/>
    <w:rsid w:val="002B154C"/>
    <w:rsid w:val="002B20A9"/>
    <w:rsid w:val="002B23C8"/>
    <w:rsid w:val="002B34B9"/>
    <w:rsid w:val="002B4949"/>
    <w:rsid w:val="002B5B4B"/>
    <w:rsid w:val="002B68E5"/>
    <w:rsid w:val="002B6CD0"/>
    <w:rsid w:val="002B71BE"/>
    <w:rsid w:val="002B754B"/>
    <w:rsid w:val="002C0F0D"/>
    <w:rsid w:val="002C1137"/>
    <w:rsid w:val="002C212C"/>
    <w:rsid w:val="002C2982"/>
    <w:rsid w:val="002C2A37"/>
    <w:rsid w:val="002C402A"/>
    <w:rsid w:val="002C4E98"/>
    <w:rsid w:val="002C4FF1"/>
    <w:rsid w:val="002C51D2"/>
    <w:rsid w:val="002C524E"/>
    <w:rsid w:val="002C59B6"/>
    <w:rsid w:val="002C753D"/>
    <w:rsid w:val="002D0749"/>
    <w:rsid w:val="002D1335"/>
    <w:rsid w:val="002D1783"/>
    <w:rsid w:val="002D1DC8"/>
    <w:rsid w:val="002D3B7F"/>
    <w:rsid w:val="002D45ED"/>
    <w:rsid w:val="002D4CFA"/>
    <w:rsid w:val="002D5667"/>
    <w:rsid w:val="002D73DB"/>
    <w:rsid w:val="002D759D"/>
    <w:rsid w:val="002D75D2"/>
    <w:rsid w:val="002D7621"/>
    <w:rsid w:val="002D7912"/>
    <w:rsid w:val="002E00FF"/>
    <w:rsid w:val="002E06F1"/>
    <w:rsid w:val="002E0D46"/>
    <w:rsid w:val="002E1984"/>
    <w:rsid w:val="002E2631"/>
    <w:rsid w:val="002E2726"/>
    <w:rsid w:val="002E2F30"/>
    <w:rsid w:val="002E322D"/>
    <w:rsid w:val="002E329A"/>
    <w:rsid w:val="002E384C"/>
    <w:rsid w:val="002E481B"/>
    <w:rsid w:val="002E4F26"/>
    <w:rsid w:val="002E7104"/>
    <w:rsid w:val="002E7360"/>
    <w:rsid w:val="002E7B32"/>
    <w:rsid w:val="002F0430"/>
    <w:rsid w:val="002F049B"/>
    <w:rsid w:val="002F1205"/>
    <w:rsid w:val="002F1761"/>
    <w:rsid w:val="002F2F8B"/>
    <w:rsid w:val="002F301E"/>
    <w:rsid w:val="002F3642"/>
    <w:rsid w:val="002F3736"/>
    <w:rsid w:val="002F3ED5"/>
    <w:rsid w:val="002F40DB"/>
    <w:rsid w:val="002F47A5"/>
    <w:rsid w:val="002F5119"/>
    <w:rsid w:val="002F55E0"/>
    <w:rsid w:val="002F5732"/>
    <w:rsid w:val="002F5D43"/>
    <w:rsid w:val="002F6009"/>
    <w:rsid w:val="002F6965"/>
    <w:rsid w:val="002F6A64"/>
    <w:rsid w:val="002F6AD5"/>
    <w:rsid w:val="002F6B5F"/>
    <w:rsid w:val="002F6DBD"/>
    <w:rsid w:val="002F6F85"/>
    <w:rsid w:val="002F7BDD"/>
    <w:rsid w:val="002F7EF4"/>
    <w:rsid w:val="0030003E"/>
    <w:rsid w:val="003014D7"/>
    <w:rsid w:val="0030229B"/>
    <w:rsid w:val="0030261F"/>
    <w:rsid w:val="003029A3"/>
    <w:rsid w:val="00302A6A"/>
    <w:rsid w:val="00302C61"/>
    <w:rsid w:val="00302F94"/>
    <w:rsid w:val="00302FA8"/>
    <w:rsid w:val="00304C63"/>
    <w:rsid w:val="00305C87"/>
    <w:rsid w:val="00306037"/>
    <w:rsid w:val="0030635E"/>
    <w:rsid w:val="00306EEC"/>
    <w:rsid w:val="0030702C"/>
    <w:rsid w:val="0030789E"/>
    <w:rsid w:val="0031143E"/>
    <w:rsid w:val="003135FC"/>
    <w:rsid w:val="00313B15"/>
    <w:rsid w:val="00314340"/>
    <w:rsid w:val="0031435E"/>
    <w:rsid w:val="003143D1"/>
    <w:rsid w:val="00314421"/>
    <w:rsid w:val="0031522A"/>
    <w:rsid w:val="00315314"/>
    <w:rsid w:val="00315A2B"/>
    <w:rsid w:val="00316229"/>
    <w:rsid w:val="00316BA3"/>
    <w:rsid w:val="00317B4A"/>
    <w:rsid w:val="00320DE8"/>
    <w:rsid w:val="00321F2B"/>
    <w:rsid w:val="00322FE4"/>
    <w:rsid w:val="00323670"/>
    <w:rsid w:val="00323EEA"/>
    <w:rsid w:val="00323EF8"/>
    <w:rsid w:val="00324704"/>
    <w:rsid w:val="00325669"/>
    <w:rsid w:val="00325DD5"/>
    <w:rsid w:val="00327693"/>
    <w:rsid w:val="00327937"/>
    <w:rsid w:val="00327EEF"/>
    <w:rsid w:val="003303CC"/>
    <w:rsid w:val="00330804"/>
    <w:rsid w:val="00331111"/>
    <w:rsid w:val="00331517"/>
    <w:rsid w:val="00331FB8"/>
    <w:rsid w:val="00331FEE"/>
    <w:rsid w:val="00334CBF"/>
    <w:rsid w:val="00337786"/>
    <w:rsid w:val="00337C64"/>
    <w:rsid w:val="00340B4E"/>
    <w:rsid w:val="00341300"/>
    <w:rsid w:val="0034164F"/>
    <w:rsid w:val="00341EAC"/>
    <w:rsid w:val="00341FBC"/>
    <w:rsid w:val="00342162"/>
    <w:rsid w:val="0034219C"/>
    <w:rsid w:val="0034298A"/>
    <w:rsid w:val="0034319D"/>
    <w:rsid w:val="003437A7"/>
    <w:rsid w:val="00344DF8"/>
    <w:rsid w:val="0034512F"/>
    <w:rsid w:val="0034521B"/>
    <w:rsid w:val="0034602C"/>
    <w:rsid w:val="00346475"/>
    <w:rsid w:val="003477E2"/>
    <w:rsid w:val="00347E9C"/>
    <w:rsid w:val="003502FE"/>
    <w:rsid w:val="0035086E"/>
    <w:rsid w:val="00352EC5"/>
    <w:rsid w:val="00353A6B"/>
    <w:rsid w:val="00353C72"/>
    <w:rsid w:val="0035407A"/>
    <w:rsid w:val="00354D7C"/>
    <w:rsid w:val="00355158"/>
    <w:rsid w:val="00355951"/>
    <w:rsid w:val="00355DDB"/>
    <w:rsid w:val="0035630D"/>
    <w:rsid w:val="00356A58"/>
    <w:rsid w:val="00357337"/>
    <w:rsid w:val="00357F17"/>
    <w:rsid w:val="003606AE"/>
    <w:rsid w:val="003608C3"/>
    <w:rsid w:val="00360D85"/>
    <w:rsid w:val="00361429"/>
    <w:rsid w:val="00362410"/>
    <w:rsid w:val="00362974"/>
    <w:rsid w:val="00363F84"/>
    <w:rsid w:val="0036431D"/>
    <w:rsid w:val="00364B20"/>
    <w:rsid w:val="00364F88"/>
    <w:rsid w:val="00367FCE"/>
    <w:rsid w:val="00371329"/>
    <w:rsid w:val="003718D3"/>
    <w:rsid w:val="00372A16"/>
    <w:rsid w:val="00373254"/>
    <w:rsid w:val="0037442C"/>
    <w:rsid w:val="003744DA"/>
    <w:rsid w:val="00374A1B"/>
    <w:rsid w:val="00374CBB"/>
    <w:rsid w:val="00376073"/>
    <w:rsid w:val="003763E9"/>
    <w:rsid w:val="0037696D"/>
    <w:rsid w:val="00376B5E"/>
    <w:rsid w:val="00376D69"/>
    <w:rsid w:val="003770A8"/>
    <w:rsid w:val="00377C3D"/>
    <w:rsid w:val="003807D5"/>
    <w:rsid w:val="00380850"/>
    <w:rsid w:val="00380A52"/>
    <w:rsid w:val="00380B7F"/>
    <w:rsid w:val="00380E53"/>
    <w:rsid w:val="0038148A"/>
    <w:rsid w:val="00381EE7"/>
    <w:rsid w:val="00382992"/>
    <w:rsid w:val="0038342B"/>
    <w:rsid w:val="00383FB1"/>
    <w:rsid w:val="00385656"/>
    <w:rsid w:val="00385EAF"/>
    <w:rsid w:val="003867C1"/>
    <w:rsid w:val="00386E2F"/>
    <w:rsid w:val="00387C9D"/>
    <w:rsid w:val="00392ADB"/>
    <w:rsid w:val="0039398C"/>
    <w:rsid w:val="00395C69"/>
    <w:rsid w:val="00396481"/>
    <w:rsid w:val="00396A30"/>
    <w:rsid w:val="00397A0D"/>
    <w:rsid w:val="00397CEE"/>
    <w:rsid w:val="003A1EB9"/>
    <w:rsid w:val="003A2DE4"/>
    <w:rsid w:val="003A2FDB"/>
    <w:rsid w:val="003A36CB"/>
    <w:rsid w:val="003A37FF"/>
    <w:rsid w:val="003A3CE7"/>
    <w:rsid w:val="003A4CE6"/>
    <w:rsid w:val="003A6262"/>
    <w:rsid w:val="003A6763"/>
    <w:rsid w:val="003A68C0"/>
    <w:rsid w:val="003A6AC2"/>
    <w:rsid w:val="003A6C94"/>
    <w:rsid w:val="003A6D7D"/>
    <w:rsid w:val="003A7082"/>
    <w:rsid w:val="003A7481"/>
    <w:rsid w:val="003A7C3D"/>
    <w:rsid w:val="003A7D0C"/>
    <w:rsid w:val="003A7ED0"/>
    <w:rsid w:val="003B12AE"/>
    <w:rsid w:val="003B1ACD"/>
    <w:rsid w:val="003B2007"/>
    <w:rsid w:val="003B3128"/>
    <w:rsid w:val="003B31C4"/>
    <w:rsid w:val="003B34D2"/>
    <w:rsid w:val="003B46DD"/>
    <w:rsid w:val="003B48C4"/>
    <w:rsid w:val="003B5732"/>
    <w:rsid w:val="003B5E90"/>
    <w:rsid w:val="003B63FF"/>
    <w:rsid w:val="003B6DCE"/>
    <w:rsid w:val="003B7ACC"/>
    <w:rsid w:val="003B7DCB"/>
    <w:rsid w:val="003B7F37"/>
    <w:rsid w:val="003C014F"/>
    <w:rsid w:val="003C0211"/>
    <w:rsid w:val="003C0B14"/>
    <w:rsid w:val="003C13B0"/>
    <w:rsid w:val="003C1487"/>
    <w:rsid w:val="003C188B"/>
    <w:rsid w:val="003C212B"/>
    <w:rsid w:val="003C2C0B"/>
    <w:rsid w:val="003C3177"/>
    <w:rsid w:val="003C31A6"/>
    <w:rsid w:val="003C4780"/>
    <w:rsid w:val="003C4921"/>
    <w:rsid w:val="003C4993"/>
    <w:rsid w:val="003C4B90"/>
    <w:rsid w:val="003C4F5B"/>
    <w:rsid w:val="003C5E8D"/>
    <w:rsid w:val="003C6414"/>
    <w:rsid w:val="003C6D8B"/>
    <w:rsid w:val="003C772F"/>
    <w:rsid w:val="003D0686"/>
    <w:rsid w:val="003D06E0"/>
    <w:rsid w:val="003D0EF5"/>
    <w:rsid w:val="003D1C89"/>
    <w:rsid w:val="003D3B36"/>
    <w:rsid w:val="003D3C35"/>
    <w:rsid w:val="003D3E5A"/>
    <w:rsid w:val="003D414E"/>
    <w:rsid w:val="003D430D"/>
    <w:rsid w:val="003D431A"/>
    <w:rsid w:val="003D4754"/>
    <w:rsid w:val="003D4E85"/>
    <w:rsid w:val="003D6036"/>
    <w:rsid w:val="003D6591"/>
    <w:rsid w:val="003D756F"/>
    <w:rsid w:val="003D7921"/>
    <w:rsid w:val="003D7A09"/>
    <w:rsid w:val="003E0377"/>
    <w:rsid w:val="003E0B0D"/>
    <w:rsid w:val="003E10A7"/>
    <w:rsid w:val="003E1902"/>
    <w:rsid w:val="003E26E4"/>
    <w:rsid w:val="003E29DB"/>
    <w:rsid w:val="003E2C2B"/>
    <w:rsid w:val="003E2C4E"/>
    <w:rsid w:val="003E3383"/>
    <w:rsid w:val="003E3BE5"/>
    <w:rsid w:val="003E44AE"/>
    <w:rsid w:val="003E5099"/>
    <w:rsid w:val="003E6BBD"/>
    <w:rsid w:val="003E7F83"/>
    <w:rsid w:val="003F0530"/>
    <w:rsid w:val="003F0AB3"/>
    <w:rsid w:val="003F0FD3"/>
    <w:rsid w:val="003F25AC"/>
    <w:rsid w:val="003F2C6B"/>
    <w:rsid w:val="003F34B9"/>
    <w:rsid w:val="003F357C"/>
    <w:rsid w:val="003F63B9"/>
    <w:rsid w:val="003F6E77"/>
    <w:rsid w:val="003F7065"/>
    <w:rsid w:val="00400812"/>
    <w:rsid w:val="004008A9"/>
    <w:rsid w:val="00400A81"/>
    <w:rsid w:val="00401216"/>
    <w:rsid w:val="004019F6"/>
    <w:rsid w:val="00401B97"/>
    <w:rsid w:val="0040204A"/>
    <w:rsid w:val="0040217B"/>
    <w:rsid w:val="00402B5E"/>
    <w:rsid w:val="00403305"/>
    <w:rsid w:val="004048BA"/>
    <w:rsid w:val="00404EF8"/>
    <w:rsid w:val="0040539E"/>
    <w:rsid w:val="0040574F"/>
    <w:rsid w:val="00405777"/>
    <w:rsid w:val="004062BD"/>
    <w:rsid w:val="0040675A"/>
    <w:rsid w:val="00406BA7"/>
    <w:rsid w:val="00406F09"/>
    <w:rsid w:val="00407092"/>
    <w:rsid w:val="0041057E"/>
    <w:rsid w:val="00411D88"/>
    <w:rsid w:val="004122C1"/>
    <w:rsid w:val="00413B12"/>
    <w:rsid w:val="00413B7E"/>
    <w:rsid w:val="00414916"/>
    <w:rsid w:val="00414EB8"/>
    <w:rsid w:val="00415326"/>
    <w:rsid w:val="004167F1"/>
    <w:rsid w:val="00420156"/>
    <w:rsid w:val="00420CBD"/>
    <w:rsid w:val="00421C1E"/>
    <w:rsid w:val="00423887"/>
    <w:rsid w:val="00424380"/>
    <w:rsid w:val="0042487A"/>
    <w:rsid w:val="004254E6"/>
    <w:rsid w:val="004270EC"/>
    <w:rsid w:val="004274F2"/>
    <w:rsid w:val="0042779A"/>
    <w:rsid w:val="00430180"/>
    <w:rsid w:val="00430EE3"/>
    <w:rsid w:val="00431946"/>
    <w:rsid w:val="00431AF3"/>
    <w:rsid w:val="00431EEE"/>
    <w:rsid w:val="00432604"/>
    <w:rsid w:val="00432FC4"/>
    <w:rsid w:val="004332C7"/>
    <w:rsid w:val="004333A7"/>
    <w:rsid w:val="004336B3"/>
    <w:rsid w:val="00433B5C"/>
    <w:rsid w:val="00433F7F"/>
    <w:rsid w:val="00435885"/>
    <w:rsid w:val="004365D9"/>
    <w:rsid w:val="00436A19"/>
    <w:rsid w:val="00436D28"/>
    <w:rsid w:val="00437A90"/>
    <w:rsid w:val="00437FD1"/>
    <w:rsid w:val="004402E6"/>
    <w:rsid w:val="00440E25"/>
    <w:rsid w:val="004413F7"/>
    <w:rsid w:val="00441548"/>
    <w:rsid w:val="00441DB2"/>
    <w:rsid w:val="00441E73"/>
    <w:rsid w:val="00442330"/>
    <w:rsid w:val="00443800"/>
    <w:rsid w:val="00443A29"/>
    <w:rsid w:val="00443DAE"/>
    <w:rsid w:val="004440EC"/>
    <w:rsid w:val="0044463F"/>
    <w:rsid w:val="0044500B"/>
    <w:rsid w:val="004450AF"/>
    <w:rsid w:val="004450D9"/>
    <w:rsid w:val="004457C1"/>
    <w:rsid w:val="00446057"/>
    <w:rsid w:val="004461F4"/>
    <w:rsid w:val="00446D47"/>
    <w:rsid w:val="004472A9"/>
    <w:rsid w:val="004503C0"/>
    <w:rsid w:val="004510A2"/>
    <w:rsid w:val="00452928"/>
    <w:rsid w:val="00452AFF"/>
    <w:rsid w:val="00452B1F"/>
    <w:rsid w:val="00452F87"/>
    <w:rsid w:val="00453815"/>
    <w:rsid w:val="004552CB"/>
    <w:rsid w:val="00455EFA"/>
    <w:rsid w:val="00457B0E"/>
    <w:rsid w:val="00460D45"/>
    <w:rsid w:val="00461227"/>
    <w:rsid w:val="004623FF"/>
    <w:rsid w:val="00462420"/>
    <w:rsid w:val="00462BAE"/>
    <w:rsid w:val="00463064"/>
    <w:rsid w:val="00463304"/>
    <w:rsid w:val="004637CB"/>
    <w:rsid w:val="00463F08"/>
    <w:rsid w:val="00464EEC"/>
    <w:rsid w:val="0046583B"/>
    <w:rsid w:val="00467226"/>
    <w:rsid w:val="00467824"/>
    <w:rsid w:val="00471197"/>
    <w:rsid w:val="00471E9E"/>
    <w:rsid w:val="00472EE0"/>
    <w:rsid w:val="00473956"/>
    <w:rsid w:val="0047479D"/>
    <w:rsid w:val="004748C3"/>
    <w:rsid w:val="00475B9D"/>
    <w:rsid w:val="0047692B"/>
    <w:rsid w:val="00477154"/>
    <w:rsid w:val="00477613"/>
    <w:rsid w:val="00477BB8"/>
    <w:rsid w:val="004800F6"/>
    <w:rsid w:val="00481741"/>
    <w:rsid w:val="00481CD8"/>
    <w:rsid w:val="00482BD2"/>
    <w:rsid w:val="00482CB6"/>
    <w:rsid w:val="00483F1B"/>
    <w:rsid w:val="004841FB"/>
    <w:rsid w:val="0048552D"/>
    <w:rsid w:val="00485858"/>
    <w:rsid w:val="00485859"/>
    <w:rsid w:val="004867BF"/>
    <w:rsid w:val="0049088F"/>
    <w:rsid w:val="004908F0"/>
    <w:rsid w:val="00490CF5"/>
    <w:rsid w:val="004915AF"/>
    <w:rsid w:val="004916CA"/>
    <w:rsid w:val="00492EB9"/>
    <w:rsid w:val="0049421D"/>
    <w:rsid w:val="004948C7"/>
    <w:rsid w:val="00494AF2"/>
    <w:rsid w:val="004953FF"/>
    <w:rsid w:val="004964CB"/>
    <w:rsid w:val="00497374"/>
    <w:rsid w:val="004A0A91"/>
    <w:rsid w:val="004A1401"/>
    <w:rsid w:val="004A14C7"/>
    <w:rsid w:val="004A192A"/>
    <w:rsid w:val="004A2D92"/>
    <w:rsid w:val="004A30C8"/>
    <w:rsid w:val="004A3781"/>
    <w:rsid w:val="004A39E0"/>
    <w:rsid w:val="004A3F49"/>
    <w:rsid w:val="004A3FAE"/>
    <w:rsid w:val="004A476F"/>
    <w:rsid w:val="004A6738"/>
    <w:rsid w:val="004A6A72"/>
    <w:rsid w:val="004A7589"/>
    <w:rsid w:val="004A764E"/>
    <w:rsid w:val="004B0143"/>
    <w:rsid w:val="004B05B1"/>
    <w:rsid w:val="004B0F3E"/>
    <w:rsid w:val="004B29C3"/>
    <w:rsid w:val="004B2AB1"/>
    <w:rsid w:val="004B38D6"/>
    <w:rsid w:val="004B3AF6"/>
    <w:rsid w:val="004B3FB1"/>
    <w:rsid w:val="004B4405"/>
    <w:rsid w:val="004B52A1"/>
    <w:rsid w:val="004B5D51"/>
    <w:rsid w:val="004B600E"/>
    <w:rsid w:val="004B72AF"/>
    <w:rsid w:val="004C0094"/>
    <w:rsid w:val="004C048C"/>
    <w:rsid w:val="004C0FB0"/>
    <w:rsid w:val="004C12E2"/>
    <w:rsid w:val="004C209A"/>
    <w:rsid w:val="004C2752"/>
    <w:rsid w:val="004C336B"/>
    <w:rsid w:val="004C35D6"/>
    <w:rsid w:val="004C36F7"/>
    <w:rsid w:val="004C5F2D"/>
    <w:rsid w:val="004C6786"/>
    <w:rsid w:val="004C6D5D"/>
    <w:rsid w:val="004C741A"/>
    <w:rsid w:val="004D0504"/>
    <w:rsid w:val="004D05D2"/>
    <w:rsid w:val="004D0A2D"/>
    <w:rsid w:val="004D0DDA"/>
    <w:rsid w:val="004D20CB"/>
    <w:rsid w:val="004D252C"/>
    <w:rsid w:val="004D2C5D"/>
    <w:rsid w:val="004D3BAC"/>
    <w:rsid w:val="004D44E8"/>
    <w:rsid w:val="004D66C5"/>
    <w:rsid w:val="004D6C3E"/>
    <w:rsid w:val="004D6E96"/>
    <w:rsid w:val="004E2EBF"/>
    <w:rsid w:val="004E38CD"/>
    <w:rsid w:val="004E38FB"/>
    <w:rsid w:val="004E3A93"/>
    <w:rsid w:val="004E4012"/>
    <w:rsid w:val="004E4717"/>
    <w:rsid w:val="004E47F5"/>
    <w:rsid w:val="004E4C41"/>
    <w:rsid w:val="004E5074"/>
    <w:rsid w:val="004E54E1"/>
    <w:rsid w:val="004E5852"/>
    <w:rsid w:val="004E65C1"/>
    <w:rsid w:val="004E78AF"/>
    <w:rsid w:val="004E7935"/>
    <w:rsid w:val="004F006B"/>
    <w:rsid w:val="004F0C44"/>
    <w:rsid w:val="004F1349"/>
    <w:rsid w:val="004F175C"/>
    <w:rsid w:val="004F22C0"/>
    <w:rsid w:val="004F22D3"/>
    <w:rsid w:val="004F2447"/>
    <w:rsid w:val="004F25FC"/>
    <w:rsid w:val="004F2FAB"/>
    <w:rsid w:val="004F412B"/>
    <w:rsid w:val="004F4A0A"/>
    <w:rsid w:val="004F6D4F"/>
    <w:rsid w:val="0050238A"/>
    <w:rsid w:val="00503529"/>
    <w:rsid w:val="00504EEE"/>
    <w:rsid w:val="0050656B"/>
    <w:rsid w:val="00506D0D"/>
    <w:rsid w:val="00506D61"/>
    <w:rsid w:val="005072F2"/>
    <w:rsid w:val="00507B48"/>
    <w:rsid w:val="00507DE2"/>
    <w:rsid w:val="005110D6"/>
    <w:rsid w:val="005118B3"/>
    <w:rsid w:val="00511E8B"/>
    <w:rsid w:val="00512113"/>
    <w:rsid w:val="00513017"/>
    <w:rsid w:val="005137EC"/>
    <w:rsid w:val="00513A68"/>
    <w:rsid w:val="0051411C"/>
    <w:rsid w:val="00515AB8"/>
    <w:rsid w:val="00515FF7"/>
    <w:rsid w:val="0051607A"/>
    <w:rsid w:val="00517446"/>
    <w:rsid w:val="005202F5"/>
    <w:rsid w:val="00520768"/>
    <w:rsid w:val="00520B4A"/>
    <w:rsid w:val="00520E2A"/>
    <w:rsid w:val="00520E2C"/>
    <w:rsid w:val="005221A6"/>
    <w:rsid w:val="00522CB5"/>
    <w:rsid w:val="00522EC6"/>
    <w:rsid w:val="0052382B"/>
    <w:rsid w:val="00523F2F"/>
    <w:rsid w:val="005240EA"/>
    <w:rsid w:val="0052416E"/>
    <w:rsid w:val="005242C7"/>
    <w:rsid w:val="005268AE"/>
    <w:rsid w:val="00527D76"/>
    <w:rsid w:val="00530F28"/>
    <w:rsid w:val="00532C97"/>
    <w:rsid w:val="00532CAB"/>
    <w:rsid w:val="00532F11"/>
    <w:rsid w:val="00534173"/>
    <w:rsid w:val="00534324"/>
    <w:rsid w:val="00534869"/>
    <w:rsid w:val="00534CF4"/>
    <w:rsid w:val="005358C9"/>
    <w:rsid w:val="005360A5"/>
    <w:rsid w:val="005367A4"/>
    <w:rsid w:val="0054008B"/>
    <w:rsid w:val="00540808"/>
    <w:rsid w:val="005420C1"/>
    <w:rsid w:val="0054301F"/>
    <w:rsid w:val="0054315F"/>
    <w:rsid w:val="005432A9"/>
    <w:rsid w:val="00543D5B"/>
    <w:rsid w:val="00544639"/>
    <w:rsid w:val="0054579A"/>
    <w:rsid w:val="00546053"/>
    <w:rsid w:val="00546A84"/>
    <w:rsid w:val="005502B3"/>
    <w:rsid w:val="00551222"/>
    <w:rsid w:val="00552321"/>
    <w:rsid w:val="00552548"/>
    <w:rsid w:val="005526AD"/>
    <w:rsid w:val="0055291F"/>
    <w:rsid w:val="0055363D"/>
    <w:rsid w:val="00553AFE"/>
    <w:rsid w:val="0055432E"/>
    <w:rsid w:val="005545C5"/>
    <w:rsid w:val="00554690"/>
    <w:rsid w:val="00555AC2"/>
    <w:rsid w:val="0055625C"/>
    <w:rsid w:val="00557767"/>
    <w:rsid w:val="00557858"/>
    <w:rsid w:val="00557CE7"/>
    <w:rsid w:val="005620B7"/>
    <w:rsid w:val="00562AB6"/>
    <w:rsid w:val="00562AE3"/>
    <w:rsid w:val="005630BA"/>
    <w:rsid w:val="00563686"/>
    <w:rsid w:val="00563F7E"/>
    <w:rsid w:val="00564289"/>
    <w:rsid w:val="005647CF"/>
    <w:rsid w:val="0056493B"/>
    <w:rsid w:val="00565629"/>
    <w:rsid w:val="00565658"/>
    <w:rsid w:val="00565708"/>
    <w:rsid w:val="00565F9A"/>
    <w:rsid w:val="0056681E"/>
    <w:rsid w:val="005669D5"/>
    <w:rsid w:val="00567056"/>
    <w:rsid w:val="00567662"/>
    <w:rsid w:val="00567A9E"/>
    <w:rsid w:val="00570D2B"/>
    <w:rsid w:val="00571176"/>
    <w:rsid w:val="0057136A"/>
    <w:rsid w:val="0057208F"/>
    <w:rsid w:val="0057250A"/>
    <w:rsid w:val="00572770"/>
    <w:rsid w:val="0057324C"/>
    <w:rsid w:val="00573517"/>
    <w:rsid w:val="005740BB"/>
    <w:rsid w:val="00574BBF"/>
    <w:rsid w:val="005753C8"/>
    <w:rsid w:val="00575BEC"/>
    <w:rsid w:val="00575F10"/>
    <w:rsid w:val="005760A1"/>
    <w:rsid w:val="00576A02"/>
    <w:rsid w:val="00576F68"/>
    <w:rsid w:val="0057754E"/>
    <w:rsid w:val="00577C57"/>
    <w:rsid w:val="00580015"/>
    <w:rsid w:val="0058029B"/>
    <w:rsid w:val="0058058E"/>
    <w:rsid w:val="00581060"/>
    <w:rsid w:val="005810E6"/>
    <w:rsid w:val="0058196B"/>
    <w:rsid w:val="00582057"/>
    <w:rsid w:val="00582661"/>
    <w:rsid w:val="005828A6"/>
    <w:rsid w:val="00582BB9"/>
    <w:rsid w:val="0058306B"/>
    <w:rsid w:val="005833F7"/>
    <w:rsid w:val="005834EC"/>
    <w:rsid w:val="005844FF"/>
    <w:rsid w:val="00584C2B"/>
    <w:rsid w:val="00586736"/>
    <w:rsid w:val="00586A0A"/>
    <w:rsid w:val="0058701B"/>
    <w:rsid w:val="005872E3"/>
    <w:rsid w:val="005901C5"/>
    <w:rsid w:val="00591C24"/>
    <w:rsid w:val="00591E62"/>
    <w:rsid w:val="00591FBC"/>
    <w:rsid w:val="005921CF"/>
    <w:rsid w:val="0059255E"/>
    <w:rsid w:val="00593BB4"/>
    <w:rsid w:val="00594111"/>
    <w:rsid w:val="0059431B"/>
    <w:rsid w:val="00594A57"/>
    <w:rsid w:val="005A148D"/>
    <w:rsid w:val="005A1C8F"/>
    <w:rsid w:val="005A1CC1"/>
    <w:rsid w:val="005A1F77"/>
    <w:rsid w:val="005A327E"/>
    <w:rsid w:val="005A42AD"/>
    <w:rsid w:val="005A4A9A"/>
    <w:rsid w:val="005A6B06"/>
    <w:rsid w:val="005A72E0"/>
    <w:rsid w:val="005A79CE"/>
    <w:rsid w:val="005A7ECA"/>
    <w:rsid w:val="005B03D0"/>
    <w:rsid w:val="005B0E55"/>
    <w:rsid w:val="005B26F4"/>
    <w:rsid w:val="005B31B1"/>
    <w:rsid w:val="005B3D14"/>
    <w:rsid w:val="005B3FD1"/>
    <w:rsid w:val="005B4A77"/>
    <w:rsid w:val="005B5A4B"/>
    <w:rsid w:val="005B6792"/>
    <w:rsid w:val="005B6AED"/>
    <w:rsid w:val="005B73C7"/>
    <w:rsid w:val="005B7483"/>
    <w:rsid w:val="005B765C"/>
    <w:rsid w:val="005C01AD"/>
    <w:rsid w:val="005C02B3"/>
    <w:rsid w:val="005C02CC"/>
    <w:rsid w:val="005C0843"/>
    <w:rsid w:val="005C2EED"/>
    <w:rsid w:val="005C32C9"/>
    <w:rsid w:val="005C53C3"/>
    <w:rsid w:val="005C53EB"/>
    <w:rsid w:val="005C62F9"/>
    <w:rsid w:val="005C6488"/>
    <w:rsid w:val="005C6B80"/>
    <w:rsid w:val="005C6BAD"/>
    <w:rsid w:val="005C74D6"/>
    <w:rsid w:val="005C7DFE"/>
    <w:rsid w:val="005C7E8E"/>
    <w:rsid w:val="005D0169"/>
    <w:rsid w:val="005D0992"/>
    <w:rsid w:val="005D111D"/>
    <w:rsid w:val="005D1D24"/>
    <w:rsid w:val="005D2055"/>
    <w:rsid w:val="005D25C1"/>
    <w:rsid w:val="005D2A12"/>
    <w:rsid w:val="005D40FE"/>
    <w:rsid w:val="005D43F2"/>
    <w:rsid w:val="005D453A"/>
    <w:rsid w:val="005D5309"/>
    <w:rsid w:val="005D5B3C"/>
    <w:rsid w:val="005D6598"/>
    <w:rsid w:val="005D679A"/>
    <w:rsid w:val="005D7010"/>
    <w:rsid w:val="005D7018"/>
    <w:rsid w:val="005D7EE5"/>
    <w:rsid w:val="005E0035"/>
    <w:rsid w:val="005E0710"/>
    <w:rsid w:val="005E0C8A"/>
    <w:rsid w:val="005E18A3"/>
    <w:rsid w:val="005E45CD"/>
    <w:rsid w:val="005E48F4"/>
    <w:rsid w:val="005E5324"/>
    <w:rsid w:val="005E6527"/>
    <w:rsid w:val="005E6AC3"/>
    <w:rsid w:val="005E6AEA"/>
    <w:rsid w:val="005E6C6D"/>
    <w:rsid w:val="005E728D"/>
    <w:rsid w:val="005E7492"/>
    <w:rsid w:val="005E75E4"/>
    <w:rsid w:val="005E7848"/>
    <w:rsid w:val="005F0C07"/>
    <w:rsid w:val="005F0F9F"/>
    <w:rsid w:val="005F1BAB"/>
    <w:rsid w:val="005F1BBE"/>
    <w:rsid w:val="005F20E5"/>
    <w:rsid w:val="005F27DC"/>
    <w:rsid w:val="005F2F9F"/>
    <w:rsid w:val="005F3380"/>
    <w:rsid w:val="005F3955"/>
    <w:rsid w:val="005F4A1A"/>
    <w:rsid w:val="005F4EE8"/>
    <w:rsid w:val="005F5D7A"/>
    <w:rsid w:val="005F603C"/>
    <w:rsid w:val="005F701C"/>
    <w:rsid w:val="005F7134"/>
    <w:rsid w:val="005F7904"/>
    <w:rsid w:val="0060002D"/>
    <w:rsid w:val="006004EE"/>
    <w:rsid w:val="006006B4"/>
    <w:rsid w:val="0060078E"/>
    <w:rsid w:val="00601556"/>
    <w:rsid w:val="00601B4D"/>
    <w:rsid w:val="00601D2B"/>
    <w:rsid w:val="006020B3"/>
    <w:rsid w:val="0060258D"/>
    <w:rsid w:val="0060321D"/>
    <w:rsid w:val="00603AA5"/>
    <w:rsid w:val="0060437F"/>
    <w:rsid w:val="00604A90"/>
    <w:rsid w:val="00604E3B"/>
    <w:rsid w:val="00605AEF"/>
    <w:rsid w:val="006069CF"/>
    <w:rsid w:val="00607282"/>
    <w:rsid w:val="006073B4"/>
    <w:rsid w:val="0061067D"/>
    <w:rsid w:val="006106A1"/>
    <w:rsid w:val="00610A5B"/>
    <w:rsid w:val="0061142F"/>
    <w:rsid w:val="00613211"/>
    <w:rsid w:val="00613443"/>
    <w:rsid w:val="00613A97"/>
    <w:rsid w:val="00614213"/>
    <w:rsid w:val="006143B4"/>
    <w:rsid w:val="00614A0C"/>
    <w:rsid w:val="00614D70"/>
    <w:rsid w:val="00615274"/>
    <w:rsid w:val="00615D9B"/>
    <w:rsid w:val="00616C3A"/>
    <w:rsid w:val="00616FA8"/>
    <w:rsid w:val="0061745C"/>
    <w:rsid w:val="00620D72"/>
    <w:rsid w:val="00620F00"/>
    <w:rsid w:val="00621681"/>
    <w:rsid w:val="00621746"/>
    <w:rsid w:val="006221D0"/>
    <w:rsid w:val="0062268D"/>
    <w:rsid w:val="00622719"/>
    <w:rsid w:val="00622903"/>
    <w:rsid w:val="00622BB4"/>
    <w:rsid w:val="006239F8"/>
    <w:rsid w:val="00624CD3"/>
    <w:rsid w:val="00624FAA"/>
    <w:rsid w:val="006254E3"/>
    <w:rsid w:val="00625C4E"/>
    <w:rsid w:val="00625D2D"/>
    <w:rsid w:val="006262BD"/>
    <w:rsid w:val="006262E4"/>
    <w:rsid w:val="00626C15"/>
    <w:rsid w:val="006272D1"/>
    <w:rsid w:val="006273E8"/>
    <w:rsid w:val="0062740C"/>
    <w:rsid w:val="00627759"/>
    <w:rsid w:val="0063038F"/>
    <w:rsid w:val="00630AE7"/>
    <w:rsid w:val="00630DD1"/>
    <w:rsid w:val="00631C27"/>
    <w:rsid w:val="00632024"/>
    <w:rsid w:val="006320F5"/>
    <w:rsid w:val="00632309"/>
    <w:rsid w:val="0063267A"/>
    <w:rsid w:val="00632E03"/>
    <w:rsid w:val="006334F0"/>
    <w:rsid w:val="00634F83"/>
    <w:rsid w:val="0063575F"/>
    <w:rsid w:val="00635A2F"/>
    <w:rsid w:val="00635DB9"/>
    <w:rsid w:val="00636AAF"/>
    <w:rsid w:val="006372FE"/>
    <w:rsid w:val="006375A4"/>
    <w:rsid w:val="0064003B"/>
    <w:rsid w:val="00640853"/>
    <w:rsid w:val="00641749"/>
    <w:rsid w:val="00641F44"/>
    <w:rsid w:val="00642008"/>
    <w:rsid w:val="00642624"/>
    <w:rsid w:val="00642B66"/>
    <w:rsid w:val="0064334B"/>
    <w:rsid w:val="006433D4"/>
    <w:rsid w:val="006436FB"/>
    <w:rsid w:val="00643760"/>
    <w:rsid w:val="006440B7"/>
    <w:rsid w:val="00644122"/>
    <w:rsid w:val="00644B70"/>
    <w:rsid w:val="00644C1B"/>
    <w:rsid w:val="006450E3"/>
    <w:rsid w:val="006454B0"/>
    <w:rsid w:val="006457AC"/>
    <w:rsid w:val="006466F9"/>
    <w:rsid w:val="00646F8F"/>
    <w:rsid w:val="006501C7"/>
    <w:rsid w:val="00651A55"/>
    <w:rsid w:val="00651A57"/>
    <w:rsid w:val="00651F77"/>
    <w:rsid w:val="00652737"/>
    <w:rsid w:val="006527C2"/>
    <w:rsid w:val="00652F27"/>
    <w:rsid w:val="00653378"/>
    <w:rsid w:val="00654110"/>
    <w:rsid w:val="00654DA0"/>
    <w:rsid w:val="00655355"/>
    <w:rsid w:val="0065563B"/>
    <w:rsid w:val="00655F41"/>
    <w:rsid w:val="0065617C"/>
    <w:rsid w:val="0065702B"/>
    <w:rsid w:val="00661117"/>
    <w:rsid w:val="00661962"/>
    <w:rsid w:val="00662794"/>
    <w:rsid w:val="00663325"/>
    <w:rsid w:val="006637CD"/>
    <w:rsid w:val="00663ABB"/>
    <w:rsid w:val="006641A5"/>
    <w:rsid w:val="00664356"/>
    <w:rsid w:val="006650D1"/>
    <w:rsid w:val="0066516B"/>
    <w:rsid w:val="00665E47"/>
    <w:rsid w:val="006674EF"/>
    <w:rsid w:val="00670587"/>
    <w:rsid w:val="00670FCD"/>
    <w:rsid w:val="0067170A"/>
    <w:rsid w:val="00671894"/>
    <w:rsid w:val="0067237D"/>
    <w:rsid w:val="0067241D"/>
    <w:rsid w:val="00673945"/>
    <w:rsid w:val="00673F80"/>
    <w:rsid w:val="0067443A"/>
    <w:rsid w:val="00674A5D"/>
    <w:rsid w:val="00674DF2"/>
    <w:rsid w:val="0067520E"/>
    <w:rsid w:val="006758EA"/>
    <w:rsid w:val="00680D88"/>
    <w:rsid w:val="006812C9"/>
    <w:rsid w:val="006818C6"/>
    <w:rsid w:val="00683955"/>
    <w:rsid w:val="00683AD8"/>
    <w:rsid w:val="0068425F"/>
    <w:rsid w:val="00684B57"/>
    <w:rsid w:val="00685B94"/>
    <w:rsid w:val="0068610C"/>
    <w:rsid w:val="00686F6A"/>
    <w:rsid w:val="0068703D"/>
    <w:rsid w:val="00687288"/>
    <w:rsid w:val="00690990"/>
    <w:rsid w:val="00690DAA"/>
    <w:rsid w:val="00691CF9"/>
    <w:rsid w:val="00693825"/>
    <w:rsid w:val="006943D6"/>
    <w:rsid w:val="0069453A"/>
    <w:rsid w:val="006947DE"/>
    <w:rsid w:val="00694914"/>
    <w:rsid w:val="00694A4D"/>
    <w:rsid w:val="00694EC6"/>
    <w:rsid w:val="00695075"/>
    <w:rsid w:val="00695141"/>
    <w:rsid w:val="00695233"/>
    <w:rsid w:val="0069559B"/>
    <w:rsid w:val="006955CE"/>
    <w:rsid w:val="00695703"/>
    <w:rsid w:val="006961F2"/>
    <w:rsid w:val="0069726F"/>
    <w:rsid w:val="0069732C"/>
    <w:rsid w:val="00697495"/>
    <w:rsid w:val="0069768D"/>
    <w:rsid w:val="00697CB1"/>
    <w:rsid w:val="00697E5E"/>
    <w:rsid w:val="00697F77"/>
    <w:rsid w:val="006A0961"/>
    <w:rsid w:val="006A114F"/>
    <w:rsid w:val="006A13B6"/>
    <w:rsid w:val="006A1615"/>
    <w:rsid w:val="006A1986"/>
    <w:rsid w:val="006A244E"/>
    <w:rsid w:val="006A3276"/>
    <w:rsid w:val="006A3442"/>
    <w:rsid w:val="006A34ED"/>
    <w:rsid w:val="006A3741"/>
    <w:rsid w:val="006A37FE"/>
    <w:rsid w:val="006A395D"/>
    <w:rsid w:val="006A4EE5"/>
    <w:rsid w:val="006A55A5"/>
    <w:rsid w:val="006A55C4"/>
    <w:rsid w:val="006A5E52"/>
    <w:rsid w:val="006A64A3"/>
    <w:rsid w:val="006A64E0"/>
    <w:rsid w:val="006A6A19"/>
    <w:rsid w:val="006A7662"/>
    <w:rsid w:val="006A7692"/>
    <w:rsid w:val="006B05B1"/>
    <w:rsid w:val="006B1800"/>
    <w:rsid w:val="006B2B1F"/>
    <w:rsid w:val="006B2CF4"/>
    <w:rsid w:val="006B2D28"/>
    <w:rsid w:val="006B30C1"/>
    <w:rsid w:val="006B3BBF"/>
    <w:rsid w:val="006B4A4A"/>
    <w:rsid w:val="006B4E90"/>
    <w:rsid w:val="006B4EB6"/>
    <w:rsid w:val="006B5F78"/>
    <w:rsid w:val="006B661B"/>
    <w:rsid w:val="006B73AD"/>
    <w:rsid w:val="006C05D6"/>
    <w:rsid w:val="006C115E"/>
    <w:rsid w:val="006C2040"/>
    <w:rsid w:val="006C2822"/>
    <w:rsid w:val="006C3113"/>
    <w:rsid w:val="006C3491"/>
    <w:rsid w:val="006C3508"/>
    <w:rsid w:val="006C4254"/>
    <w:rsid w:val="006C52BE"/>
    <w:rsid w:val="006C58EF"/>
    <w:rsid w:val="006C5DFD"/>
    <w:rsid w:val="006C62ED"/>
    <w:rsid w:val="006C7032"/>
    <w:rsid w:val="006C7851"/>
    <w:rsid w:val="006D0E29"/>
    <w:rsid w:val="006D164B"/>
    <w:rsid w:val="006D34CC"/>
    <w:rsid w:val="006D435E"/>
    <w:rsid w:val="006D436F"/>
    <w:rsid w:val="006D5AEA"/>
    <w:rsid w:val="006D5C4B"/>
    <w:rsid w:val="006D6130"/>
    <w:rsid w:val="006D66D3"/>
    <w:rsid w:val="006D6A34"/>
    <w:rsid w:val="006E092F"/>
    <w:rsid w:val="006E0C4D"/>
    <w:rsid w:val="006E0CCE"/>
    <w:rsid w:val="006E4DED"/>
    <w:rsid w:val="006E5032"/>
    <w:rsid w:val="006E59DD"/>
    <w:rsid w:val="006E6447"/>
    <w:rsid w:val="006E7580"/>
    <w:rsid w:val="006F0DB8"/>
    <w:rsid w:val="006F0E24"/>
    <w:rsid w:val="006F1D5A"/>
    <w:rsid w:val="006F3B34"/>
    <w:rsid w:val="006F401C"/>
    <w:rsid w:val="006F46E0"/>
    <w:rsid w:val="006F4B48"/>
    <w:rsid w:val="006F590D"/>
    <w:rsid w:val="006F60E5"/>
    <w:rsid w:val="006F6326"/>
    <w:rsid w:val="006F6F26"/>
    <w:rsid w:val="006F752D"/>
    <w:rsid w:val="006F7C35"/>
    <w:rsid w:val="00700882"/>
    <w:rsid w:val="0070136F"/>
    <w:rsid w:val="00701651"/>
    <w:rsid w:val="00701954"/>
    <w:rsid w:val="00701AE4"/>
    <w:rsid w:val="00701D5D"/>
    <w:rsid w:val="00702E28"/>
    <w:rsid w:val="007030E2"/>
    <w:rsid w:val="00703672"/>
    <w:rsid w:val="00704F0F"/>
    <w:rsid w:val="0070500D"/>
    <w:rsid w:val="00705216"/>
    <w:rsid w:val="0070538C"/>
    <w:rsid w:val="007054B3"/>
    <w:rsid w:val="007064CA"/>
    <w:rsid w:val="007068D3"/>
    <w:rsid w:val="00706D20"/>
    <w:rsid w:val="00707EEF"/>
    <w:rsid w:val="00707F05"/>
    <w:rsid w:val="00711880"/>
    <w:rsid w:val="00711A8E"/>
    <w:rsid w:val="00711EDA"/>
    <w:rsid w:val="00712455"/>
    <w:rsid w:val="00712479"/>
    <w:rsid w:val="007126CA"/>
    <w:rsid w:val="007129B5"/>
    <w:rsid w:val="007129BE"/>
    <w:rsid w:val="00712AD3"/>
    <w:rsid w:val="00713BD1"/>
    <w:rsid w:val="007143CD"/>
    <w:rsid w:val="00714C54"/>
    <w:rsid w:val="007152C3"/>
    <w:rsid w:val="007153FB"/>
    <w:rsid w:val="00715555"/>
    <w:rsid w:val="00717162"/>
    <w:rsid w:val="00717870"/>
    <w:rsid w:val="00717D52"/>
    <w:rsid w:val="0072031D"/>
    <w:rsid w:val="00720698"/>
    <w:rsid w:val="00720699"/>
    <w:rsid w:val="0072079B"/>
    <w:rsid w:val="0072177D"/>
    <w:rsid w:val="0072192F"/>
    <w:rsid w:val="00722800"/>
    <w:rsid w:val="00722DF2"/>
    <w:rsid w:val="0072354F"/>
    <w:rsid w:val="00724927"/>
    <w:rsid w:val="00725897"/>
    <w:rsid w:val="00726D18"/>
    <w:rsid w:val="00726FE1"/>
    <w:rsid w:val="00727B91"/>
    <w:rsid w:val="00727D71"/>
    <w:rsid w:val="00727E8A"/>
    <w:rsid w:val="0073012B"/>
    <w:rsid w:val="00730189"/>
    <w:rsid w:val="00730FC7"/>
    <w:rsid w:val="00731869"/>
    <w:rsid w:val="00731AD0"/>
    <w:rsid w:val="00731EE9"/>
    <w:rsid w:val="007320DA"/>
    <w:rsid w:val="00732597"/>
    <w:rsid w:val="00732850"/>
    <w:rsid w:val="00732A5E"/>
    <w:rsid w:val="00733AB0"/>
    <w:rsid w:val="007340A6"/>
    <w:rsid w:val="00734A69"/>
    <w:rsid w:val="00735CAB"/>
    <w:rsid w:val="00735CDA"/>
    <w:rsid w:val="00735F94"/>
    <w:rsid w:val="007360BB"/>
    <w:rsid w:val="007376D7"/>
    <w:rsid w:val="007377DE"/>
    <w:rsid w:val="00737BA0"/>
    <w:rsid w:val="00737F20"/>
    <w:rsid w:val="00737F7D"/>
    <w:rsid w:val="0074154D"/>
    <w:rsid w:val="00744571"/>
    <w:rsid w:val="007456F3"/>
    <w:rsid w:val="00745DF4"/>
    <w:rsid w:val="007461B7"/>
    <w:rsid w:val="00746694"/>
    <w:rsid w:val="007471C2"/>
    <w:rsid w:val="0075022E"/>
    <w:rsid w:val="00751682"/>
    <w:rsid w:val="007516F0"/>
    <w:rsid w:val="00751A5B"/>
    <w:rsid w:val="007528CD"/>
    <w:rsid w:val="00752BD4"/>
    <w:rsid w:val="00753176"/>
    <w:rsid w:val="0075381D"/>
    <w:rsid w:val="00753ECE"/>
    <w:rsid w:val="00754825"/>
    <w:rsid w:val="00754BEF"/>
    <w:rsid w:val="00755697"/>
    <w:rsid w:val="00755925"/>
    <w:rsid w:val="00757D27"/>
    <w:rsid w:val="00757F7C"/>
    <w:rsid w:val="00760DB0"/>
    <w:rsid w:val="00761472"/>
    <w:rsid w:val="007615A6"/>
    <w:rsid w:val="00763BEA"/>
    <w:rsid w:val="00764871"/>
    <w:rsid w:val="0076637D"/>
    <w:rsid w:val="00766F80"/>
    <w:rsid w:val="00767E5F"/>
    <w:rsid w:val="00770420"/>
    <w:rsid w:val="0077106E"/>
    <w:rsid w:val="00773FD2"/>
    <w:rsid w:val="00775235"/>
    <w:rsid w:val="00775472"/>
    <w:rsid w:val="00776D08"/>
    <w:rsid w:val="00776E01"/>
    <w:rsid w:val="00777582"/>
    <w:rsid w:val="00777E66"/>
    <w:rsid w:val="00781359"/>
    <w:rsid w:val="00781B57"/>
    <w:rsid w:val="00782320"/>
    <w:rsid w:val="00782855"/>
    <w:rsid w:val="007842DA"/>
    <w:rsid w:val="007845B2"/>
    <w:rsid w:val="0078540E"/>
    <w:rsid w:val="00785725"/>
    <w:rsid w:val="00785CBE"/>
    <w:rsid w:val="00786D05"/>
    <w:rsid w:val="00787C27"/>
    <w:rsid w:val="007914B3"/>
    <w:rsid w:val="00791B63"/>
    <w:rsid w:val="00791D7C"/>
    <w:rsid w:val="0079237C"/>
    <w:rsid w:val="007924D2"/>
    <w:rsid w:val="00792AFA"/>
    <w:rsid w:val="00792B49"/>
    <w:rsid w:val="00792E8E"/>
    <w:rsid w:val="00792F11"/>
    <w:rsid w:val="00793560"/>
    <w:rsid w:val="00793CC9"/>
    <w:rsid w:val="00794CC0"/>
    <w:rsid w:val="00795509"/>
    <w:rsid w:val="007957A0"/>
    <w:rsid w:val="00795904"/>
    <w:rsid w:val="00795E68"/>
    <w:rsid w:val="0079615A"/>
    <w:rsid w:val="007972B4"/>
    <w:rsid w:val="007A0763"/>
    <w:rsid w:val="007A15B6"/>
    <w:rsid w:val="007A1EEA"/>
    <w:rsid w:val="007A30B6"/>
    <w:rsid w:val="007A3865"/>
    <w:rsid w:val="007A3AFE"/>
    <w:rsid w:val="007A51E0"/>
    <w:rsid w:val="007A5586"/>
    <w:rsid w:val="007A60AA"/>
    <w:rsid w:val="007A64EF"/>
    <w:rsid w:val="007A6503"/>
    <w:rsid w:val="007A7200"/>
    <w:rsid w:val="007A7291"/>
    <w:rsid w:val="007A77CA"/>
    <w:rsid w:val="007A7D13"/>
    <w:rsid w:val="007A7FB0"/>
    <w:rsid w:val="007B013E"/>
    <w:rsid w:val="007B036C"/>
    <w:rsid w:val="007B0517"/>
    <w:rsid w:val="007B1751"/>
    <w:rsid w:val="007B217E"/>
    <w:rsid w:val="007B25A9"/>
    <w:rsid w:val="007B2627"/>
    <w:rsid w:val="007B2AA6"/>
    <w:rsid w:val="007B2B32"/>
    <w:rsid w:val="007B31C5"/>
    <w:rsid w:val="007B3578"/>
    <w:rsid w:val="007B4738"/>
    <w:rsid w:val="007B48D3"/>
    <w:rsid w:val="007B4958"/>
    <w:rsid w:val="007B5748"/>
    <w:rsid w:val="007B61C8"/>
    <w:rsid w:val="007B6680"/>
    <w:rsid w:val="007B7ADA"/>
    <w:rsid w:val="007C032D"/>
    <w:rsid w:val="007C0466"/>
    <w:rsid w:val="007C0A9C"/>
    <w:rsid w:val="007C1391"/>
    <w:rsid w:val="007C16FA"/>
    <w:rsid w:val="007C3901"/>
    <w:rsid w:val="007C468F"/>
    <w:rsid w:val="007C4879"/>
    <w:rsid w:val="007C4AD7"/>
    <w:rsid w:val="007C55D2"/>
    <w:rsid w:val="007C5A15"/>
    <w:rsid w:val="007C7DB2"/>
    <w:rsid w:val="007D00DC"/>
    <w:rsid w:val="007D12DA"/>
    <w:rsid w:val="007D21C5"/>
    <w:rsid w:val="007D2806"/>
    <w:rsid w:val="007D2D68"/>
    <w:rsid w:val="007D2DEF"/>
    <w:rsid w:val="007D3240"/>
    <w:rsid w:val="007D52A5"/>
    <w:rsid w:val="007D5654"/>
    <w:rsid w:val="007D575E"/>
    <w:rsid w:val="007D5B4E"/>
    <w:rsid w:val="007D5F32"/>
    <w:rsid w:val="007D683F"/>
    <w:rsid w:val="007E0C13"/>
    <w:rsid w:val="007E1038"/>
    <w:rsid w:val="007E10BF"/>
    <w:rsid w:val="007E157D"/>
    <w:rsid w:val="007E234F"/>
    <w:rsid w:val="007E2718"/>
    <w:rsid w:val="007E2F86"/>
    <w:rsid w:val="007E3593"/>
    <w:rsid w:val="007E3D74"/>
    <w:rsid w:val="007E45D0"/>
    <w:rsid w:val="007E518F"/>
    <w:rsid w:val="007E5D18"/>
    <w:rsid w:val="007E5D97"/>
    <w:rsid w:val="007E5F84"/>
    <w:rsid w:val="007E5FBA"/>
    <w:rsid w:val="007E6785"/>
    <w:rsid w:val="007F0170"/>
    <w:rsid w:val="007F0AEB"/>
    <w:rsid w:val="007F0BCA"/>
    <w:rsid w:val="007F1300"/>
    <w:rsid w:val="007F193E"/>
    <w:rsid w:val="007F3CC8"/>
    <w:rsid w:val="007F40EB"/>
    <w:rsid w:val="007F4263"/>
    <w:rsid w:val="007F473B"/>
    <w:rsid w:val="007F4EA5"/>
    <w:rsid w:val="007F50DB"/>
    <w:rsid w:val="007F5315"/>
    <w:rsid w:val="007F5358"/>
    <w:rsid w:val="007F5BC5"/>
    <w:rsid w:val="007F5FF5"/>
    <w:rsid w:val="007F6153"/>
    <w:rsid w:val="007F730C"/>
    <w:rsid w:val="007F735F"/>
    <w:rsid w:val="007F7E55"/>
    <w:rsid w:val="00800669"/>
    <w:rsid w:val="00800849"/>
    <w:rsid w:val="00800A0E"/>
    <w:rsid w:val="00801D16"/>
    <w:rsid w:val="00802125"/>
    <w:rsid w:val="00802162"/>
    <w:rsid w:val="00802577"/>
    <w:rsid w:val="00803B98"/>
    <w:rsid w:val="00804449"/>
    <w:rsid w:val="00804A1D"/>
    <w:rsid w:val="0080570E"/>
    <w:rsid w:val="0080705F"/>
    <w:rsid w:val="00807BB3"/>
    <w:rsid w:val="008100A8"/>
    <w:rsid w:val="008101CE"/>
    <w:rsid w:val="00810232"/>
    <w:rsid w:val="00811082"/>
    <w:rsid w:val="00811C3D"/>
    <w:rsid w:val="00811EED"/>
    <w:rsid w:val="00812039"/>
    <w:rsid w:val="008138D0"/>
    <w:rsid w:val="00813D4F"/>
    <w:rsid w:val="00814422"/>
    <w:rsid w:val="00814932"/>
    <w:rsid w:val="00815B81"/>
    <w:rsid w:val="00815CB8"/>
    <w:rsid w:val="00816637"/>
    <w:rsid w:val="00817FB9"/>
    <w:rsid w:val="0082162F"/>
    <w:rsid w:val="00822F0F"/>
    <w:rsid w:val="0082365F"/>
    <w:rsid w:val="00823EF9"/>
    <w:rsid w:val="0082434E"/>
    <w:rsid w:val="00825A35"/>
    <w:rsid w:val="00825F57"/>
    <w:rsid w:val="0082607C"/>
    <w:rsid w:val="00826633"/>
    <w:rsid w:val="00827727"/>
    <w:rsid w:val="00827B1A"/>
    <w:rsid w:val="00830486"/>
    <w:rsid w:val="0083090A"/>
    <w:rsid w:val="00830C94"/>
    <w:rsid w:val="00831199"/>
    <w:rsid w:val="00833029"/>
    <w:rsid w:val="00833E15"/>
    <w:rsid w:val="00834037"/>
    <w:rsid w:val="00834E85"/>
    <w:rsid w:val="0083634B"/>
    <w:rsid w:val="0083740B"/>
    <w:rsid w:val="00840549"/>
    <w:rsid w:val="00840653"/>
    <w:rsid w:val="00840A8F"/>
    <w:rsid w:val="008410EC"/>
    <w:rsid w:val="008413F7"/>
    <w:rsid w:val="008420CA"/>
    <w:rsid w:val="00843C16"/>
    <w:rsid w:val="00845F0A"/>
    <w:rsid w:val="0084603D"/>
    <w:rsid w:val="0084659A"/>
    <w:rsid w:val="008467BB"/>
    <w:rsid w:val="00846C15"/>
    <w:rsid w:val="0084758D"/>
    <w:rsid w:val="00847F6C"/>
    <w:rsid w:val="00850E4F"/>
    <w:rsid w:val="008527AA"/>
    <w:rsid w:val="0085371F"/>
    <w:rsid w:val="00853827"/>
    <w:rsid w:val="00853A9D"/>
    <w:rsid w:val="008544AC"/>
    <w:rsid w:val="00854C44"/>
    <w:rsid w:val="00854C79"/>
    <w:rsid w:val="00854D6E"/>
    <w:rsid w:val="0085586B"/>
    <w:rsid w:val="00855E73"/>
    <w:rsid w:val="00856CD7"/>
    <w:rsid w:val="00856ECF"/>
    <w:rsid w:val="008570C7"/>
    <w:rsid w:val="0086021F"/>
    <w:rsid w:val="0086088C"/>
    <w:rsid w:val="00860C79"/>
    <w:rsid w:val="008615F3"/>
    <w:rsid w:val="0086173D"/>
    <w:rsid w:val="0086198F"/>
    <w:rsid w:val="00861A8F"/>
    <w:rsid w:val="00861CFE"/>
    <w:rsid w:val="00861FAA"/>
    <w:rsid w:val="00862301"/>
    <w:rsid w:val="00862640"/>
    <w:rsid w:val="00862876"/>
    <w:rsid w:val="00862F95"/>
    <w:rsid w:val="0086321F"/>
    <w:rsid w:val="00863D8F"/>
    <w:rsid w:val="00863EEE"/>
    <w:rsid w:val="008641D0"/>
    <w:rsid w:val="0086447C"/>
    <w:rsid w:val="00864513"/>
    <w:rsid w:val="008650F2"/>
    <w:rsid w:val="008654C8"/>
    <w:rsid w:val="00865DE3"/>
    <w:rsid w:val="008673BE"/>
    <w:rsid w:val="00870309"/>
    <w:rsid w:val="00870C9E"/>
    <w:rsid w:val="00871461"/>
    <w:rsid w:val="0087192A"/>
    <w:rsid w:val="00871C48"/>
    <w:rsid w:val="0087375D"/>
    <w:rsid w:val="00875489"/>
    <w:rsid w:val="00875739"/>
    <w:rsid w:val="00877003"/>
    <w:rsid w:val="008776FF"/>
    <w:rsid w:val="00880438"/>
    <w:rsid w:val="008804D7"/>
    <w:rsid w:val="008815C8"/>
    <w:rsid w:val="00881F4B"/>
    <w:rsid w:val="008828E2"/>
    <w:rsid w:val="00882EDF"/>
    <w:rsid w:val="0088308D"/>
    <w:rsid w:val="0088388A"/>
    <w:rsid w:val="00884077"/>
    <w:rsid w:val="00884524"/>
    <w:rsid w:val="00884864"/>
    <w:rsid w:val="0088548D"/>
    <w:rsid w:val="00886405"/>
    <w:rsid w:val="0088659A"/>
    <w:rsid w:val="00886B2B"/>
    <w:rsid w:val="00886EA8"/>
    <w:rsid w:val="00887512"/>
    <w:rsid w:val="00887E86"/>
    <w:rsid w:val="0089066C"/>
    <w:rsid w:val="00890893"/>
    <w:rsid w:val="00890FB2"/>
    <w:rsid w:val="00891A1A"/>
    <w:rsid w:val="00891EBE"/>
    <w:rsid w:val="00892175"/>
    <w:rsid w:val="0089286D"/>
    <w:rsid w:val="00893202"/>
    <w:rsid w:val="008942BC"/>
    <w:rsid w:val="00894435"/>
    <w:rsid w:val="008949DF"/>
    <w:rsid w:val="00894FCA"/>
    <w:rsid w:val="008952FC"/>
    <w:rsid w:val="0089660B"/>
    <w:rsid w:val="00896A23"/>
    <w:rsid w:val="00897824"/>
    <w:rsid w:val="008A059D"/>
    <w:rsid w:val="008A087D"/>
    <w:rsid w:val="008A134E"/>
    <w:rsid w:val="008A1590"/>
    <w:rsid w:val="008A1BC4"/>
    <w:rsid w:val="008A1BE1"/>
    <w:rsid w:val="008A229B"/>
    <w:rsid w:val="008A2980"/>
    <w:rsid w:val="008A3916"/>
    <w:rsid w:val="008A3E47"/>
    <w:rsid w:val="008A3F94"/>
    <w:rsid w:val="008A411A"/>
    <w:rsid w:val="008A4338"/>
    <w:rsid w:val="008A4467"/>
    <w:rsid w:val="008A4F2A"/>
    <w:rsid w:val="008A54FB"/>
    <w:rsid w:val="008A6202"/>
    <w:rsid w:val="008A6302"/>
    <w:rsid w:val="008A68F4"/>
    <w:rsid w:val="008A6A59"/>
    <w:rsid w:val="008A726D"/>
    <w:rsid w:val="008B182A"/>
    <w:rsid w:val="008B257D"/>
    <w:rsid w:val="008B58F7"/>
    <w:rsid w:val="008B66D0"/>
    <w:rsid w:val="008B6AC4"/>
    <w:rsid w:val="008B7446"/>
    <w:rsid w:val="008B7FC9"/>
    <w:rsid w:val="008C11DF"/>
    <w:rsid w:val="008C259C"/>
    <w:rsid w:val="008C346D"/>
    <w:rsid w:val="008C5268"/>
    <w:rsid w:val="008C52CC"/>
    <w:rsid w:val="008C53BC"/>
    <w:rsid w:val="008C6B27"/>
    <w:rsid w:val="008D023E"/>
    <w:rsid w:val="008D0B48"/>
    <w:rsid w:val="008D1007"/>
    <w:rsid w:val="008D10BD"/>
    <w:rsid w:val="008D135B"/>
    <w:rsid w:val="008D1F71"/>
    <w:rsid w:val="008D3538"/>
    <w:rsid w:val="008D3D71"/>
    <w:rsid w:val="008D3FD7"/>
    <w:rsid w:val="008D40C9"/>
    <w:rsid w:val="008D5F79"/>
    <w:rsid w:val="008D6B58"/>
    <w:rsid w:val="008D75A3"/>
    <w:rsid w:val="008D7879"/>
    <w:rsid w:val="008E080F"/>
    <w:rsid w:val="008E0AA6"/>
    <w:rsid w:val="008E12FD"/>
    <w:rsid w:val="008E1722"/>
    <w:rsid w:val="008E20F6"/>
    <w:rsid w:val="008E2C50"/>
    <w:rsid w:val="008E2CC0"/>
    <w:rsid w:val="008E32F2"/>
    <w:rsid w:val="008E3D48"/>
    <w:rsid w:val="008E43A9"/>
    <w:rsid w:val="008E4F3A"/>
    <w:rsid w:val="008E5057"/>
    <w:rsid w:val="008E510A"/>
    <w:rsid w:val="008E5260"/>
    <w:rsid w:val="008E62B6"/>
    <w:rsid w:val="008E6F2E"/>
    <w:rsid w:val="008E7CA2"/>
    <w:rsid w:val="008F04ED"/>
    <w:rsid w:val="008F0686"/>
    <w:rsid w:val="008F089D"/>
    <w:rsid w:val="008F1BA4"/>
    <w:rsid w:val="008F22CD"/>
    <w:rsid w:val="008F2D0B"/>
    <w:rsid w:val="008F3230"/>
    <w:rsid w:val="008F371B"/>
    <w:rsid w:val="008F3AD6"/>
    <w:rsid w:val="008F3B03"/>
    <w:rsid w:val="008F3B3A"/>
    <w:rsid w:val="008F3D8A"/>
    <w:rsid w:val="008F4310"/>
    <w:rsid w:val="008F4814"/>
    <w:rsid w:val="008F4EB6"/>
    <w:rsid w:val="008F4FD7"/>
    <w:rsid w:val="008F662F"/>
    <w:rsid w:val="008F6681"/>
    <w:rsid w:val="008F775C"/>
    <w:rsid w:val="008F784A"/>
    <w:rsid w:val="00900C92"/>
    <w:rsid w:val="00900D1F"/>
    <w:rsid w:val="00901A59"/>
    <w:rsid w:val="009031DE"/>
    <w:rsid w:val="009042B9"/>
    <w:rsid w:val="00904731"/>
    <w:rsid w:val="00904C78"/>
    <w:rsid w:val="00904CC1"/>
    <w:rsid w:val="00905496"/>
    <w:rsid w:val="009061CC"/>
    <w:rsid w:val="00906CCA"/>
    <w:rsid w:val="00907475"/>
    <w:rsid w:val="00907969"/>
    <w:rsid w:val="00910171"/>
    <w:rsid w:val="00911F50"/>
    <w:rsid w:val="00912E7B"/>
    <w:rsid w:val="00913423"/>
    <w:rsid w:val="009146EA"/>
    <w:rsid w:val="00914D52"/>
    <w:rsid w:val="00914E1B"/>
    <w:rsid w:val="009150F0"/>
    <w:rsid w:val="00915990"/>
    <w:rsid w:val="0091658F"/>
    <w:rsid w:val="0091727D"/>
    <w:rsid w:val="00917306"/>
    <w:rsid w:val="0091766F"/>
    <w:rsid w:val="00917AA3"/>
    <w:rsid w:val="009218E1"/>
    <w:rsid w:val="009232A8"/>
    <w:rsid w:val="00923549"/>
    <w:rsid w:val="00923A34"/>
    <w:rsid w:val="009248AD"/>
    <w:rsid w:val="009248F2"/>
    <w:rsid w:val="0092503F"/>
    <w:rsid w:val="00925249"/>
    <w:rsid w:val="0092547E"/>
    <w:rsid w:val="00926902"/>
    <w:rsid w:val="0092744A"/>
    <w:rsid w:val="0092763A"/>
    <w:rsid w:val="00927903"/>
    <w:rsid w:val="00931270"/>
    <w:rsid w:val="00931FC0"/>
    <w:rsid w:val="00932D9E"/>
    <w:rsid w:val="00933910"/>
    <w:rsid w:val="009342AC"/>
    <w:rsid w:val="009344E0"/>
    <w:rsid w:val="009348E5"/>
    <w:rsid w:val="0093494F"/>
    <w:rsid w:val="00935197"/>
    <w:rsid w:val="009367C4"/>
    <w:rsid w:val="009368A3"/>
    <w:rsid w:val="00936C77"/>
    <w:rsid w:val="0093756C"/>
    <w:rsid w:val="0093769C"/>
    <w:rsid w:val="009376B3"/>
    <w:rsid w:val="009400C1"/>
    <w:rsid w:val="00940264"/>
    <w:rsid w:val="009406CA"/>
    <w:rsid w:val="00941816"/>
    <w:rsid w:val="00943435"/>
    <w:rsid w:val="0094351C"/>
    <w:rsid w:val="00943E31"/>
    <w:rsid w:val="00944981"/>
    <w:rsid w:val="009454CE"/>
    <w:rsid w:val="0094611F"/>
    <w:rsid w:val="00946634"/>
    <w:rsid w:val="00946687"/>
    <w:rsid w:val="0094684E"/>
    <w:rsid w:val="00946856"/>
    <w:rsid w:val="00946E81"/>
    <w:rsid w:val="00947C2E"/>
    <w:rsid w:val="009503AE"/>
    <w:rsid w:val="0095117A"/>
    <w:rsid w:val="00954C30"/>
    <w:rsid w:val="009553A5"/>
    <w:rsid w:val="00956478"/>
    <w:rsid w:val="00956D62"/>
    <w:rsid w:val="0095703A"/>
    <w:rsid w:val="00957E05"/>
    <w:rsid w:val="00960088"/>
    <w:rsid w:val="00960326"/>
    <w:rsid w:val="00961262"/>
    <w:rsid w:val="00961736"/>
    <w:rsid w:val="00961AC1"/>
    <w:rsid w:val="00961BB5"/>
    <w:rsid w:val="00963040"/>
    <w:rsid w:val="00963538"/>
    <w:rsid w:val="0096472D"/>
    <w:rsid w:val="00964E8D"/>
    <w:rsid w:val="00965292"/>
    <w:rsid w:val="009655AD"/>
    <w:rsid w:val="00965DCC"/>
    <w:rsid w:val="00966EA3"/>
    <w:rsid w:val="0096790B"/>
    <w:rsid w:val="00967E26"/>
    <w:rsid w:val="00970E14"/>
    <w:rsid w:val="0097177A"/>
    <w:rsid w:val="00973F77"/>
    <w:rsid w:val="00974076"/>
    <w:rsid w:val="009741B3"/>
    <w:rsid w:val="009749BB"/>
    <w:rsid w:val="00975FF7"/>
    <w:rsid w:val="009761B0"/>
    <w:rsid w:val="0097776E"/>
    <w:rsid w:val="00977C3E"/>
    <w:rsid w:val="00977D9D"/>
    <w:rsid w:val="00977EF8"/>
    <w:rsid w:val="0098046D"/>
    <w:rsid w:val="0098081B"/>
    <w:rsid w:val="00980E0F"/>
    <w:rsid w:val="009814D2"/>
    <w:rsid w:val="009818AF"/>
    <w:rsid w:val="009830FB"/>
    <w:rsid w:val="00983DB4"/>
    <w:rsid w:val="00984342"/>
    <w:rsid w:val="009845F5"/>
    <w:rsid w:val="0098462A"/>
    <w:rsid w:val="00985AEE"/>
    <w:rsid w:val="009875FD"/>
    <w:rsid w:val="00990548"/>
    <w:rsid w:val="00990E9E"/>
    <w:rsid w:val="00991DBB"/>
    <w:rsid w:val="00992E30"/>
    <w:rsid w:val="00993CD4"/>
    <w:rsid w:val="0099428D"/>
    <w:rsid w:val="00994317"/>
    <w:rsid w:val="0099439B"/>
    <w:rsid w:val="009949BA"/>
    <w:rsid w:val="009957D1"/>
    <w:rsid w:val="009A0C93"/>
    <w:rsid w:val="009A105C"/>
    <w:rsid w:val="009A1155"/>
    <w:rsid w:val="009A14C0"/>
    <w:rsid w:val="009A1CC7"/>
    <w:rsid w:val="009A33A0"/>
    <w:rsid w:val="009A422C"/>
    <w:rsid w:val="009A4A0D"/>
    <w:rsid w:val="009A4A50"/>
    <w:rsid w:val="009A659E"/>
    <w:rsid w:val="009A66D3"/>
    <w:rsid w:val="009A6717"/>
    <w:rsid w:val="009A7B32"/>
    <w:rsid w:val="009B07D5"/>
    <w:rsid w:val="009B1342"/>
    <w:rsid w:val="009B21CD"/>
    <w:rsid w:val="009B2961"/>
    <w:rsid w:val="009B3EEB"/>
    <w:rsid w:val="009B3F73"/>
    <w:rsid w:val="009B40D5"/>
    <w:rsid w:val="009B5236"/>
    <w:rsid w:val="009B69B6"/>
    <w:rsid w:val="009B6C76"/>
    <w:rsid w:val="009B7A67"/>
    <w:rsid w:val="009B7C89"/>
    <w:rsid w:val="009C0383"/>
    <w:rsid w:val="009C0B3D"/>
    <w:rsid w:val="009C1708"/>
    <w:rsid w:val="009C1DF6"/>
    <w:rsid w:val="009C1E8B"/>
    <w:rsid w:val="009C22C8"/>
    <w:rsid w:val="009C2962"/>
    <w:rsid w:val="009C2DE2"/>
    <w:rsid w:val="009C50A4"/>
    <w:rsid w:val="009C5814"/>
    <w:rsid w:val="009C5949"/>
    <w:rsid w:val="009C62E5"/>
    <w:rsid w:val="009C63D8"/>
    <w:rsid w:val="009C66EE"/>
    <w:rsid w:val="009C7E5E"/>
    <w:rsid w:val="009D0004"/>
    <w:rsid w:val="009D0038"/>
    <w:rsid w:val="009D1DBA"/>
    <w:rsid w:val="009D1E6E"/>
    <w:rsid w:val="009D24D0"/>
    <w:rsid w:val="009D32A6"/>
    <w:rsid w:val="009D3855"/>
    <w:rsid w:val="009D3BFA"/>
    <w:rsid w:val="009D3DD5"/>
    <w:rsid w:val="009D4C18"/>
    <w:rsid w:val="009D4C23"/>
    <w:rsid w:val="009D5CD4"/>
    <w:rsid w:val="009D665C"/>
    <w:rsid w:val="009D6745"/>
    <w:rsid w:val="009D6F8E"/>
    <w:rsid w:val="009E12B5"/>
    <w:rsid w:val="009E14C6"/>
    <w:rsid w:val="009E1DB6"/>
    <w:rsid w:val="009E21F5"/>
    <w:rsid w:val="009E2CAF"/>
    <w:rsid w:val="009E2CB7"/>
    <w:rsid w:val="009E329F"/>
    <w:rsid w:val="009E428C"/>
    <w:rsid w:val="009E4814"/>
    <w:rsid w:val="009E4D33"/>
    <w:rsid w:val="009E541A"/>
    <w:rsid w:val="009E5A53"/>
    <w:rsid w:val="009E5C9B"/>
    <w:rsid w:val="009E639B"/>
    <w:rsid w:val="009E6874"/>
    <w:rsid w:val="009F0218"/>
    <w:rsid w:val="009F089E"/>
    <w:rsid w:val="009F1009"/>
    <w:rsid w:val="009F1375"/>
    <w:rsid w:val="009F165D"/>
    <w:rsid w:val="009F1957"/>
    <w:rsid w:val="009F23F0"/>
    <w:rsid w:val="009F35BC"/>
    <w:rsid w:val="009F3CBB"/>
    <w:rsid w:val="009F3EDB"/>
    <w:rsid w:val="009F4985"/>
    <w:rsid w:val="009F4D0D"/>
    <w:rsid w:val="009F4F46"/>
    <w:rsid w:val="009F545D"/>
    <w:rsid w:val="009F55C8"/>
    <w:rsid w:val="009F5C29"/>
    <w:rsid w:val="009F63EE"/>
    <w:rsid w:val="009F6AA7"/>
    <w:rsid w:val="009F71FB"/>
    <w:rsid w:val="00A00066"/>
    <w:rsid w:val="00A020D0"/>
    <w:rsid w:val="00A02559"/>
    <w:rsid w:val="00A025FF"/>
    <w:rsid w:val="00A0274B"/>
    <w:rsid w:val="00A03C58"/>
    <w:rsid w:val="00A04020"/>
    <w:rsid w:val="00A04277"/>
    <w:rsid w:val="00A045F7"/>
    <w:rsid w:val="00A05397"/>
    <w:rsid w:val="00A05BDB"/>
    <w:rsid w:val="00A066A6"/>
    <w:rsid w:val="00A06A58"/>
    <w:rsid w:val="00A06B18"/>
    <w:rsid w:val="00A06C82"/>
    <w:rsid w:val="00A07042"/>
    <w:rsid w:val="00A07346"/>
    <w:rsid w:val="00A07FB9"/>
    <w:rsid w:val="00A10085"/>
    <w:rsid w:val="00A10ABB"/>
    <w:rsid w:val="00A10BF1"/>
    <w:rsid w:val="00A1192B"/>
    <w:rsid w:val="00A11AE8"/>
    <w:rsid w:val="00A11C94"/>
    <w:rsid w:val="00A123AC"/>
    <w:rsid w:val="00A12BB7"/>
    <w:rsid w:val="00A131ED"/>
    <w:rsid w:val="00A13BBA"/>
    <w:rsid w:val="00A1458C"/>
    <w:rsid w:val="00A14C8E"/>
    <w:rsid w:val="00A1585E"/>
    <w:rsid w:val="00A15BAD"/>
    <w:rsid w:val="00A16414"/>
    <w:rsid w:val="00A1667A"/>
    <w:rsid w:val="00A16C4F"/>
    <w:rsid w:val="00A16E30"/>
    <w:rsid w:val="00A16E6D"/>
    <w:rsid w:val="00A1734E"/>
    <w:rsid w:val="00A1787D"/>
    <w:rsid w:val="00A178C8"/>
    <w:rsid w:val="00A20078"/>
    <w:rsid w:val="00A206A2"/>
    <w:rsid w:val="00A20CD2"/>
    <w:rsid w:val="00A210C9"/>
    <w:rsid w:val="00A21A51"/>
    <w:rsid w:val="00A237C7"/>
    <w:rsid w:val="00A241C9"/>
    <w:rsid w:val="00A244F3"/>
    <w:rsid w:val="00A24EAC"/>
    <w:rsid w:val="00A25981"/>
    <w:rsid w:val="00A2665A"/>
    <w:rsid w:val="00A26C20"/>
    <w:rsid w:val="00A27BF0"/>
    <w:rsid w:val="00A27EAB"/>
    <w:rsid w:val="00A30807"/>
    <w:rsid w:val="00A30F30"/>
    <w:rsid w:val="00A31461"/>
    <w:rsid w:val="00A31F36"/>
    <w:rsid w:val="00A325D8"/>
    <w:rsid w:val="00A32F3E"/>
    <w:rsid w:val="00A3380D"/>
    <w:rsid w:val="00A338E8"/>
    <w:rsid w:val="00A35D3B"/>
    <w:rsid w:val="00A35DD7"/>
    <w:rsid w:val="00A35EAD"/>
    <w:rsid w:val="00A368DC"/>
    <w:rsid w:val="00A40367"/>
    <w:rsid w:val="00A40C3C"/>
    <w:rsid w:val="00A41583"/>
    <w:rsid w:val="00A42994"/>
    <w:rsid w:val="00A43059"/>
    <w:rsid w:val="00A43291"/>
    <w:rsid w:val="00A454E1"/>
    <w:rsid w:val="00A45E52"/>
    <w:rsid w:val="00A466D7"/>
    <w:rsid w:val="00A469FB"/>
    <w:rsid w:val="00A46ECD"/>
    <w:rsid w:val="00A4717C"/>
    <w:rsid w:val="00A472E9"/>
    <w:rsid w:val="00A47AC7"/>
    <w:rsid w:val="00A5009A"/>
    <w:rsid w:val="00A504CF"/>
    <w:rsid w:val="00A51A98"/>
    <w:rsid w:val="00A52C38"/>
    <w:rsid w:val="00A52DED"/>
    <w:rsid w:val="00A533B9"/>
    <w:rsid w:val="00A53793"/>
    <w:rsid w:val="00A538F4"/>
    <w:rsid w:val="00A53D10"/>
    <w:rsid w:val="00A54EBF"/>
    <w:rsid w:val="00A55888"/>
    <w:rsid w:val="00A5591B"/>
    <w:rsid w:val="00A562F3"/>
    <w:rsid w:val="00A56A3D"/>
    <w:rsid w:val="00A616B7"/>
    <w:rsid w:val="00A6183D"/>
    <w:rsid w:val="00A62312"/>
    <w:rsid w:val="00A62D09"/>
    <w:rsid w:val="00A62FDE"/>
    <w:rsid w:val="00A63993"/>
    <w:rsid w:val="00A63A1B"/>
    <w:rsid w:val="00A64473"/>
    <w:rsid w:val="00A64646"/>
    <w:rsid w:val="00A659ED"/>
    <w:rsid w:val="00A65AF4"/>
    <w:rsid w:val="00A65E9C"/>
    <w:rsid w:val="00A6680D"/>
    <w:rsid w:val="00A6682A"/>
    <w:rsid w:val="00A67D82"/>
    <w:rsid w:val="00A67E3F"/>
    <w:rsid w:val="00A70168"/>
    <w:rsid w:val="00A7076D"/>
    <w:rsid w:val="00A717C9"/>
    <w:rsid w:val="00A72399"/>
    <w:rsid w:val="00A723B5"/>
    <w:rsid w:val="00A72CDB"/>
    <w:rsid w:val="00A73273"/>
    <w:rsid w:val="00A732EC"/>
    <w:rsid w:val="00A734B2"/>
    <w:rsid w:val="00A73913"/>
    <w:rsid w:val="00A73F08"/>
    <w:rsid w:val="00A73F10"/>
    <w:rsid w:val="00A73F76"/>
    <w:rsid w:val="00A7418F"/>
    <w:rsid w:val="00A755DB"/>
    <w:rsid w:val="00A75D0E"/>
    <w:rsid w:val="00A76143"/>
    <w:rsid w:val="00A766F8"/>
    <w:rsid w:val="00A77022"/>
    <w:rsid w:val="00A77852"/>
    <w:rsid w:val="00A77D46"/>
    <w:rsid w:val="00A80206"/>
    <w:rsid w:val="00A8077D"/>
    <w:rsid w:val="00A807B1"/>
    <w:rsid w:val="00A816F5"/>
    <w:rsid w:val="00A8170F"/>
    <w:rsid w:val="00A834D7"/>
    <w:rsid w:val="00A834F7"/>
    <w:rsid w:val="00A83573"/>
    <w:rsid w:val="00A83F43"/>
    <w:rsid w:val="00A83FCE"/>
    <w:rsid w:val="00A8402A"/>
    <w:rsid w:val="00A857EF"/>
    <w:rsid w:val="00A866C4"/>
    <w:rsid w:val="00A86883"/>
    <w:rsid w:val="00A90103"/>
    <w:rsid w:val="00A90894"/>
    <w:rsid w:val="00A909D9"/>
    <w:rsid w:val="00A90BDE"/>
    <w:rsid w:val="00A91199"/>
    <w:rsid w:val="00A91595"/>
    <w:rsid w:val="00A91B1A"/>
    <w:rsid w:val="00A91CDF"/>
    <w:rsid w:val="00A91D7B"/>
    <w:rsid w:val="00A920CC"/>
    <w:rsid w:val="00A92858"/>
    <w:rsid w:val="00A92A5B"/>
    <w:rsid w:val="00A93262"/>
    <w:rsid w:val="00A95C3F"/>
    <w:rsid w:val="00A95EC7"/>
    <w:rsid w:val="00A96AD6"/>
    <w:rsid w:val="00A96F90"/>
    <w:rsid w:val="00A97EED"/>
    <w:rsid w:val="00AA06BF"/>
    <w:rsid w:val="00AA0987"/>
    <w:rsid w:val="00AA12D0"/>
    <w:rsid w:val="00AA16E3"/>
    <w:rsid w:val="00AA1C52"/>
    <w:rsid w:val="00AA256A"/>
    <w:rsid w:val="00AA317C"/>
    <w:rsid w:val="00AA453D"/>
    <w:rsid w:val="00AA5908"/>
    <w:rsid w:val="00AA5935"/>
    <w:rsid w:val="00AA5F2A"/>
    <w:rsid w:val="00AA6B38"/>
    <w:rsid w:val="00AA6FC3"/>
    <w:rsid w:val="00AA705C"/>
    <w:rsid w:val="00AB0822"/>
    <w:rsid w:val="00AB0DC8"/>
    <w:rsid w:val="00AB1070"/>
    <w:rsid w:val="00AB1150"/>
    <w:rsid w:val="00AB12FD"/>
    <w:rsid w:val="00AB1C2C"/>
    <w:rsid w:val="00AB2215"/>
    <w:rsid w:val="00AB2A68"/>
    <w:rsid w:val="00AB2BF7"/>
    <w:rsid w:val="00AB329E"/>
    <w:rsid w:val="00AB3483"/>
    <w:rsid w:val="00AB3CCA"/>
    <w:rsid w:val="00AB45BA"/>
    <w:rsid w:val="00AB528F"/>
    <w:rsid w:val="00AB5562"/>
    <w:rsid w:val="00AB5850"/>
    <w:rsid w:val="00AB596E"/>
    <w:rsid w:val="00AB671A"/>
    <w:rsid w:val="00AB6CF1"/>
    <w:rsid w:val="00AB7A72"/>
    <w:rsid w:val="00AB7F83"/>
    <w:rsid w:val="00AC02DA"/>
    <w:rsid w:val="00AC1144"/>
    <w:rsid w:val="00AC12A8"/>
    <w:rsid w:val="00AC158D"/>
    <w:rsid w:val="00AC1AA6"/>
    <w:rsid w:val="00AC1BB2"/>
    <w:rsid w:val="00AC1D94"/>
    <w:rsid w:val="00AC2108"/>
    <w:rsid w:val="00AC2749"/>
    <w:rsid w:val="00AC2FF7"/>
    <w:rsid w:val="00AC36CE"/>
    <w:rsid w:val="00AC4471"/>
    <w:rsid w:val="00AC4986"/>
    <w:rsid w:val="00AC5086"/>
    <w:rsid w:val="00AC615A"/>
    <w:rsid w:val="00AC6447"/>
    <w:rsid w:val="00AC6D9F"/>
    <w:rsid w:val="00AC7297"/>
    <w:rsid w:val="00AC797B"/>
    <w:rsid w:val="00AC7A97"/>
    <w:rsid w:val="00AD01B9"/>
    <w:rsid w:val="00AD083B"/>
    <w:rsid w:val="00AD0956"/>
    <w:rsid w:val="00AD1137"/>
    <w:rsid w:val="00AD16C9"/>
    <w:rsid w:val="00AD1E68"/>
    <w:rsid w:val="00AD21C8"/>
    <w:rsid w:val="00AD2E36"/>
    <w:rsid w:val="00AD32BC"/>
    <w:rsid w:val="00AD3944"/>
    <w:rsid w:val="00AD3F2E"/>
    <w:rsid w:val="00AD486A"/>
    <w:rsid w:val="00AD4BEB"/>
    <w:rsid w:val="00AD50D1"/>
    <w:rsid w:val="00AD68A0"/>
    <w:rsid w:val="00AD7377"/>
    <w:rsid w:val="00AD7AC9"/>
    <w:rsid w:val="00AE06AA"/>
    <w:rsid w:val="00AE1236"/>
    <w:rsid w:val="00AE1486"/>
    <w:rsid w:val="00AE1639"/>
    <w:rsid w:val="00AE1A3D"/>
    <w:rsid w:val="00AE26C1"/>
    <w:rsid w:val="00AE2BFA"/>
    <w:rsid w:val="00AE52FC"/>
    <w:rsid w:val="00AE539E"/>
    <w:rsid w:val="00AE59A9"/>
    <w:rsid w:val="00AE63F3"/>
    <w:rsid w:val="00AE65A9"/>
    <w:rsid w:val="00AE68E6"/>
    <w:rsid w:val="00AE6C3E"/>
    <w:rsid w:val="00AE6DD0"/>
    <w:rsid w:val="00AE78DA"/>
    <w:rsid w:val="00AE7D7F"/>
    <w:rsid w:val="00AF0424"/>
    <w:rsid w:val="00AF0860"/>
    <w:rsid w:val="00AF0B9B"/>
    <w:rsid w:val="00AF0C73"/>
    <w:rsid w:val="00AF10C3"/>
    <w:rsid w:val="00AF16E5"/>
    <w:rsid w:val="00AF2F97"/>
    <w:rsid w:val="00AF3648"/>
    <w:rsid w:val="00AF3681"/>
    <w:rsid w:val="00AF39B9"/>
    <w:rsid w:val="00AF517C"/>
    <w:rsid w:val="00AF60E6"/>
    <w:rsid w:val="00AF6627"/>
    <w:rsid w:val="00AF6A17"/>
    <w:rsid w:val="00AF7096"/>
    <w:rsid w:val="00AF77EC"/>
    <w:rsid w:val="00B00FB1"/>
    <w:rsid w:val="00B013CF"/>
    <w:rsid w:val="00B0245D"/>
    <w:rsid w:val="00B02D76"/>
    <w:rsid w:val="00B03463"/>
    <w:rsid w:val="00B03C11"/>
    <w:rsid w:val="00B03D65"/>
    <w:rsid w:val="00B03F61"/>
    <w:rsid w:val="00B04493"/>
    <w:rsid w:val="00B05B29"/>
    <w:rsid w:val="00B05E2D"/>
    <w:rsid w:val="00B05E39"/>
    <w:rsid w:val="00B060DB"/>
    <w:rsid w:val="00B06AB1"/>
    <w:rsid w:val="00B07455"/>
    <w:rsid w:val="00B074DB"/>
    <w:rsid w:val="00B07510"/>
    <w:rsid w:val="00B07787"/>
    <w:rsid w:val="00B07EF6"/>
    <w:rsid w:val="00B10390"/>
    <w:rsid w:val="00B10B13"/>
    <w:rsid w:val="00B11191"/>
    <w:rsid w:val="00B11903"/>
    <w:rsid w:val="00B11E5A"/>
    <w:rsid w:val="00B12400"/>
    <w:rsid w:val="00B13533"/>
    <w:rsid w:val="00B13707"/>
    <w:rsid w:val="00B139FA"/>
    <w:rsid w:val="00B13C8D"/>
    <w:rsid w:val="00B14529"/>
    <w:rsid w:val="00B14834"/>
    <w:rsid w:val="00B1491D"/>
    <w:rsid w:val="00B14B77"/>
    <w:rsid w:val="00B15D4C"/>
    <w:rsid w:val="00B1619E"/>
    <w:rsid w:val="00B16523"/>
    <w:rsid w:val="00B178DD"/>
    <w:rsid w:val="00B205EF"/>
    <w:rsid w:val="00B21BEF"/>
    <w:rsid w:val="00B21C8B"/>
    <w:rsid w:val="00B222A0"/>
    <w:rsid w:val="00B22968"/>
    <w:rsid w:val="00B233AB"/>
    <w:rsid w:val="00B24543"/>
    <w:rsid w:val="00B24A0D"/>
    <w:rsid w:val="00B24DEC"/>
    <w:rsid w:val="00B264C2"/>
    <w:rsid w:val="00B26B72"/>
    <w:rsid w:val="00B26BD0"/>
    <w:rsid w:val="00B26FCB"/>
    <w:rsid w:val="00B27B41"/>
    <w:rsid w:val="00B304B8"/>
    <w:rsid w:val="00B31053"/>
    <w:rsid w:val="00B313F7"/>
    <w:rsid w:val="00B314F6"/>
    <w:rsid w:val="00B318C1"/>
    <w:rsid w:val="00B32427"/>
    <w:rsid w:val="00B327CE"/>
    <w:rsid w:val="00B32C48"/>
    <w:rsid w:val="00B334C4"/>
    <w:rsid w:val="00B33617"/>
    <w:rsid w:val="00B33A85"/>
    <w:rsid w:val="00B33F86"/>
    <w:rsid w:val="00B34167"/>
    <w:rsid w:val="00B369BB"/>
    <w:rsid w:val="00B36AFB"/>
    <w:rsid w:val="00B36FA6"/>
    <w:rsid w:val="00B37425"/>
    <w:rsid w:val="00B37A51"/>
    <w:rsid w:val="00B37D0F"/>
    <w:rsid w:val="00B407A1"/>
    <w:rsid w:val="00B40F96"/>
    <w:rsid w:val="00B41120"/>
    <w:rsid w:val="00B41C9F"/>
    <w:rsid w:val="00B41EC2"/>
    <w:rsid w:val="00B42096"/>
    <w:rsid w:val="00B431A4"/>
    <w:rsid w:val="00B43206"/>
    <w:rsid w:val="00B4372F"/>
    <w:rsid w:val="00B45DD1"/>
    <w:rsid w:val="00B46118"/>
    <w:rsid w:val="00B46993"/>
    <w:rsid w:val="00B47232"/>
    <w:rsid w:val="00B4754D"/>
    <w:rsid w:val="00B4762B"/>
    <w:rsid w:val="00B5087C"/>
    <w:rsid w:val="00B50BB7"/>
    <w:rsid w:val="00B50C9D"/>
    <w:rsid w:val="00B511AD"/>
    <w:rsid w:val="00B51F1F"/>
    <w:rsid w:val="00B525F8"/>
    <w:rsid w:val="00B52FAF"/>
    <w:rsid w:val="00B532C1"/>
    <w:rsid w:val="00B5349A"/>
    <w:rsid w:val="00B534F3"/>
    <w:rsid w:val="00B53E32"/>
    <w:rsid w:val="00B55629"/>
    <w:rsid w:val="00B56058"/>
    <w:rsid w:val="00B56542"/>
    <w:rsid w:val="00B56617"/>
    <w:rsid w:val="00B56BA5"/>
    <w:rsid w:val="00B56CFF"/>
    <w:rsid w:val="00B56E4E"/>
    <w:rsid w:val="00B57057"/>
    <w:rsid w:val="00B601FB"/>
    <w:rsid w:val="00B617AF"/>
    <w:rsid w:val="00B62DEB"/>
    <w:rsid w:val="00B63B40"/>
    <w:rsid w:val="00B63E09"/>
    <w:rsid w:val="00B64185"/>
    <w:rsid w:val="00B64C06"/>
    <w:rsid w:val="00B6583F"/>
    <w:rsid w:val="00B65C11"/>
    <w:rsid w:val="00B664DA"/>
    <w:rsid w:val="00B66CB4"/>
    <w:rsid w:val="00B66E62"/>
    <w:rsid w:val="00B67ADE"/>
    <w:rsid w:val="00B702A9"/>
    <w:rsid w:val="00B70781"/>
    <w:rsid w:val="00B714BA"/>
    <w:rsid w:val="00B71615"/>
    <w:rsid w:val="00B7176A"/>
    <w:rsid w:val="00B71A5E"/>
    <w:rsid w:val="00B71D39"/>
    <w:rsid w:val="00B72B90"/>
    <w:rsid w:val="00B734ED"/>
    <w:rsid w:val="00B73DC3"/>
    <w:rsid w:val="00B74589"/>
    <w:rsid w:val="00B747C0"/>
    <w:rsid w:val="00B749B8"/>
    <w:rsid w:val="00B75D37"/>
    <w:rsid w:val="00B764F4"/>
    <w:rsid w:val="00B76753"/>
    <w:rsid w:val="00B76AD9"/>
    <w:rsid w:val="00B774DA"/>
    <w:rsid w:val="00B777E6"/>
    <w:rsid w:val="00B77CCE"/>
    <w:rsid w:val="00B813E5"/>
    <w:rsid w:val="00B81650"/>
    <w:rsid w:val="00B827B5"/>
    <w:rsid w:val="00B82B28"/>
    <w:rsid w:val="00B83431"/>
    <w:rsid w:val="00B838BA"/>
    <w:rsid w:val="00B84A6B"/>
    <w:rsid w:val="00B85AC9"/>
    <w:rsid w:val="00B866F4"/>
    <w:rsid w:val="00B877A3"/>
    <w:rsid w:val="00B87DB2"/>
    <w:rsid w:val="00B9044C"/>
    <w:rsid w:val="00B93353"/>
    <w:rsid w:val="00B93731"/>
    <w:rsid w:val="00B94101"/>
    <w:rsid w:val="00B942F6"/>
    <w:rsid w:val="00B94AB7"/>
    <w:rsid w:val="00B950E5"/>
    <w:rsid w:val="00B953C0"/>
    <w:rsid w:val="00B95CD6"/>
    <w:rsid w:val="00B9606F"/>
    <w:rsid w:val="00B96DEC"/>
    <w:rsid w:val="00B97F17"/>
    <w:rsid w:val="00BA277E"/>
    <w:rsid w:val="00BA30A9"/>
    <w:rsid w:val="00BA30AB"/>
    <w:rsid w:val="00BA351B"/>
    <w:rsid w:val="00BA4102"/>
    <w:rsid w:val="00BA4497"/>
    <w:rsid w:val="00BA4A9C"/>
    <w:rsid w:val="00BA4C5F"/>
    <w:rsid w:val="00BA552A"/>
    <w:rsid w:val="00BA6B8A"/>
    <w:rsid w:val="00BA7681"/>
    <w:rsid w:val="00BA7895"/>
    <w:rsid w:val="00BA7B77"/>
    <w:rsid w:val="00BB062A"/>
    <w:rsid w:val="00BB13C6"/>
    <w:rsid w:val="00BB1F13"/>
    <w:rsid w:val="00BB2286"/>
    <w:rsid w:val="00BB280D"/>
    <w:rsid w:val="00BB2B9F"/>
    <w:rsid w:val="00BB4DF2"/>
    <w:rsid w:val="00BB52D1"/>
    <w:rsid w:val="00BB54B5"/>
    <w:rsid w:val="00BB5783"/>
    <w:rsid w:val="00BB5CDD"/>
    <w:rsid w:val="00BB618D"/>
    <w:rsid w:val="00BB62D2"/>
    <w:rsid w:val="00BB666E"/>
    <w:rsid w:val="00BB6A0A"/>
    <w:rsid w:val="00BC0457"/>
    <w:rsid w:val="00BC04C2"/>
    <w:rsid w:val="00BC0778"/>
    <w:rsid w:val="00BC0B94"/>
    <w:rsid w:val="00BC171F"/>
    <w:rsid w:val="00BC18E3"/>
    <w:rsid w:val="00BC1AC5"/>
    <w:rsid w:val="00BC1DAF"/>
    <w:rsid w:val="00BC2E50"/>
    <w:rsid w:val="00BC3000"/>
    <w:rsid w:val="00BC319A"/>
    <w:rsid w:val="00BC4B77"/>
    <w:rsid w:val="00BC60E9"/>
    <w:rsid w:val="00BC618F"/>
    <w:rsid w:val="00BC703C"/>
    <w:rsid w:val="00BC71EB"/>
    <w:rsid w:val="00BC75EE"/>
    <w:rsid w:val="00BC7C0B"/>
    <w:rsid w:val="00BD1BF4"/>
    <w:rsid w:val="00BD1F62"/>
    <w:rsid w:val="00BD204D"/>
    <w:rsid w:val="00BD234F"/>
    <w:rsid w:val="00BD2C36"/>
    <w:rsid w:val="00BD4083"/>
    <w:rsid w:val="00BD4231"/>
    <w:rsid w:val="00BD522D"/>
    <w:rsid w:val="00BD5620"/>
    <w:rsid w:val="00BD5703"/>
    <w:rsid w:val="00BD5A42"/>
    <w:rsid w:val="00BD6027"/>
    <w:rsid w:val="00BD639F"/>
    <w:rsid w:val="00BD716A"/>
    <w:rsid w:val="00BD7DBB"/>
    <w:rsid w:val="00BE019B"/>
    <w:rsid w:val="00BE11D3"/>
    <w:rsid w:val="00BE1456"/>
    <w:rsid w:val="00BE363A"/>
    <w:rsid w:val="00BE3A1B"/>
    <w:rsid w:val="00BE3DD4"/>
    <w:rsid w:val="00BE410E"/>
    <w:rsid w:val="00BE4AC3"/>
    <w:rsid w:val="00BE4F8C"/>
    <w:rsid w:val="00BE515B"/>
    <w:rsid w:val="00BE5AF8"/>
    <w:rsid w:val="00BE5FFC"/>
    <w:rsid w:val="00BE61A4"/>
    <w:rsid w:val="00BE7853"/>
    <w:rsid w:val="00BE7905"/>
    <w:rsid w:val="00BE7CFD"/>
    <w:rsid w:val="00BF0215"/>
    <w:rsid w:val="00BF07D9"/>
    <w:rsid w:val="00BF083A"/>
    <w:rsid w:val="00BF0FBF"/>
    <w:rsid w:val="00BF10D2"/>
    <w:rsid w:val="00BF125B"/>
    <w:rsid w:val="00BF1AB6"/>
    <w:rsid w:val="00BF280D"/>
    <w:rsid w:val="00BF30D8"/>
    <w:rsid w:val="00BF3C8D"/>
    <w:rsid w:val="00BF3DF1"/>
    <w:rsid w:val="00BF40EE"/>
    <w:rsid w:val="00BF6AED"/>
    <w:rsid w:val="00C011B7"/>
    <w:rsid w:val="00C02A28"/>
    <w:rsid w:val="00C032FC"/>
    <w:rsid w:val="00C03D13"/>
    <w:rsid w:val="00C04B61"/>
    <w:rsid w:val="00C04D0E"/>
    <w:rsid w:val="00C04D32"/>
    <w:rsid w:val="00C065EA"/>
    <w:rsid w:val="00C06640"/>
    <w:rsid w:val="00C069C2"/>
    <w:rsid w:val="00C0782C"/>
    <w:rsid w:val="00C07D5D"/>
    <w:rsid w:val="00C07E24"/>
    <w:rsid w:val="00C07EB3"/>
    <w:rsid w:val="00C07FD5"/>
    <w:rsid w:val="00C100E9"/>
    <w:rsid w:val="00C12332"/>
    <w:rsid w:val="00C14EE2"/>
    <w:rsid w:val="00C1565E"/>
    <w:rsid w:val="00C1599A"/>
    <w:rsid w:val="00C16CA5"/>
    <w:rsid w:val="00C16F43"/>
    <w:rsid w:val="00C17A3A"/>
    <w:rsid w:val="00C17AAC"/>
    <w:rsid w:val="00C17F8A"/>
    <w:rsid w:val="00C20006"/>
    <w:rsid w:val="00C21690"/>
    <w:rsid w:val="00C21AB0"/>
    <w:rsid w:val="00C21F0B"/>
    <w:rsid w:val="00C22053"/>
    <w:rsid w:val="00C22CD8"/>
    <w:rsid w:val="00C23E1A"/>
    <w:rsid w:val="00C2407F"/>
    <w:rsid w:val="00C24771"/>
    <w:rsid w:val="00C26041"/>
    <w:rsid w:val="00C26586"/>
    <w:rsid w:val="00C26D64"/>
    <w:rsid w:val="00C30EEC"/>
    <w:rsid w:val="00C314F6"/>
    <w:rsid w:val="00C31D35"/>
    <w:rsid w:val="00C31EBC"/>
    <w:rsid w:val="00C322D4"/>
    <w:rsid w:val="00C3287E"/>
    <w:rsid w:val="00C32E3A"/>
    <w:rsid w:val="00C33BE5"/>
    <w:rsid w:val="00C35D72"/>
    <w:rsid w:val="00C363FD"/>
    <w:rsid w:val="00C36AEC"/>
    <w:rsid w:val="00C37473"/>
    <w:rsid w:val="00C37C86"/>
    <w:rsid w:val="00C40D74"/>
    <w:rsid w:val="00C40E0E"/>
    <w:rsid w:val="00C42DFA"/>
    <w:rsid w:val="00C44191"/>
    <w:rsid w:val="00C4422E"/>
    <w:rsid w:val="00C4594F"/>
    <w:rsid w:val="00C45C0C"/>
    <w:rsid w:val="00C466EF"/>
    <w:rsid w:val="00C473A3"/>
    <w:rsid w:val="00C51100"/>
    <w:rsid w:val="00C51477"/>
    <w:rsid w:val="00C53932"/>
    <w:rsid w:val="00C54CFC"/>
    <w:rsid w:val="00C55405"/>
    <w:rsid w:val="00C55544"/>
    <w:rsid w:val="00C55C48"/>
    <w:rsid w:val="00C56184"/>
    <w:rsid w:val="00C56BB7"/>
    <w:rsid w:val="00C5743C"/>
    <w:rsid w:val="00C576DD"/>
    <w:rsid w:val="00C577CB"/>
    <w:rsid w:val="00C60D6E"/>
    <w:rsid w:val="00C6156D"/>
    <w:rsid w:val="00C617A0"/>
    <w:rsid w:val="00C61DCF"/>
    <w:rsid w:val="00C62643"/>
    <w:rsid w:val="00C63D36"/>
    <w:rsid w:val="00C63D3E"/>
    <w:rsid w:val="00C648CE"/>
    <w:rsid w:val="00C651B9"/>
    <w:rsid w:val="00C655DC"/>
    <w:rsid w:val="00C657EE"/>
    <w:rsid w:val="00C65BEE"/>
    <w:rsid w:val="00C65EFA"/>
    <w:rsid w:val="00C65F24"/>
    <w:rsid w:val="00C6646B"/>
    <w:rsid w:val="00C67D5F"/>
    <w:rsid w:val="00C71E7E"/>
    <w:rsid w:val="00C72304"/>
    <w:rsid w:val="00C72365"/>
    <w:rsid w:val="00C72637"/>
    <w:rsid w:val="00C72DC3"/>
    <w:rsid w:val="00C73C6C"/>
    <w:rsid w:val="00C74104"/>
    <w:rsid w:val="00C75B22"/>
    <w:rsid w:val="00C76E4D"/>
    <w:rsid w:val="00C803D1"/>
    <w:rsid w:val="00C80515"/>
    <w:rsid w:val="00C80832"/>
    <w:rsid w:val="00C81364"/>
    <w:rsid w:val="00C81C4B"/>
    <w:rsid w:val="00C821AB"/>
    <w:rsid w:val="00C834DC"/>
    <w:rsid w:val="00C85428"/>
    <w:rsid w:val="00C8548A"/>
    <w:rsid w:val="00C90273"/>
    <w:rsid w:val="00C909CE"/>
    <w:rsid w:val="00C91097"/>
    <w:rsid w:val="00C91A70"/>
    <w:rsid w:val="00C91B49"/>
    <w:rsid w:val="00C92124"/>
    <w:rsid w:val="00C92272"/>
    <w:rsid w:val="00C937F5"/>
    <w:rsid w:val="00C93B43"/>
    <w:rsid w:val="00C93C81"/>
    <w:rsid w:val="00C94502"/>
    <w:rsid w:val="00C94863"/>
    <w:rsid w:val="00C948C3"/>
    <w:rsid w:val="00C94A15"/>
    <w:rsid w:val="00C969BF"/>
    <w:rsid w:val="00C96A2A"/>
    <w:rsid w:val="00C96CD8"/>
    <w:rsid w:val="00C973D0"/>
    <w:rsid w:val="00C979A4"/>
    <w:rsid w:val="00C97A6C"/>
    <w:rsid w:val="00C97A75"/>
    <w:rsid w:val="00C97D4D"/>
    <w:rsid w:val="00CA17F3"/>
    <w:rsid w:val="00CA1EA4"/>
    <w:rsid w:val="00CA2181"/>
    <w:rsid w:val="00CA2FCC"/>
    <w:rsid w:val="00CA3B3D"/>
    <w:rsid w:val="00CA57AB"/>
    <w:rsid w:val="00CA57F8"/>
    <w:rsid w:val="00CA5A97"/>
    <w:rsid w:val="00CA5FA6"/>
    <w:rsid w:val="00CA72E0"/>
    <w:rsid w:val="00CA76B3"/>
    <w:rsid w:val="00CA79A1"/>
    <w:rsid w:val="00CB09C8"/>
    <w:rsid w:val="00CB0C71"/>
    <w:rsid w:val="00CB10C1"/>
    <w:rsid w:val="00CB2306"/>
    <w:rsid w:val="00CB23AD"/>
    <w:rsid w:val="00CB28E2"/>
    <w:rsid w:val="00CB3045"/>
    <w:rsid w:val="00CB5077"/>
    <w:rsid w:val="00CB5DCC"/>
    <w:rsid w:val="00CB7FF5"/>
    <w:rsid w:val="00CC11E9"/>
    <w:rsid w:val="00CC19AD"/>
    <w:rsid w:val="00CC1F57"/>
    <w:rsid w:val="00CC2D87"/>
    <w:rsid w:val="00CC32A8"/>
    <w:rsid w:val="00CC3670"/>
    <w:rsid w:val="00CC45DF"/>
    <w:rsid w:val="00CC4C56"/>
    <w:rsid w:val="00CC4F97"/>
    <w:rsid w:val="00CC5D5C"/>
    <w:rsid w:val="00CC612D"/>
    <w:rsid w:val="00CC678E"/>
    <w:rsid w:val="00CC7148"/>
    <w:rsid w:val="00CC7DFA"/>
    <w:rsid w:val="00CC7F00"/>
    <w:rsid w:val="00CD0082"/>
    <w:rsid w:val="00CD063F"/>
    <w:rsid w:val="00CD109C"/>
    <w:rsid w:val="00CD1B7F"/>
    <w:rsid w:val="00CD1E65"/>
    <w:rsid w:val="00CD206D"/>
    <w:rsid w:val="00CD2105"/>
    <w:rsid w:val="00CD2B49"/>
    <w:rsid w:val="00CD2D7B"/>
    <w:rsid w:val="00CD2E6D"/>
    <w:rsid w:val="00CD2F28"/>
    <w:rsid w:val="00CD3EAE"/>
    <w:rsid w:val="00CD441C"/>
    <w:rsid w:val="00CD45B0"/>
    <w:rsid w:val="00CD5CE9"/>
    <w:rsid w:val="00CD7592"/>
    <w:rsid w:val="00CE0017"/>
    <w:rsid w:val="00CE07AF"/>
    <w:rsid w:val="00CE0FA2"/>
    <w:rsid w:val="00CE10A7"/>
    <w:rsid w:val="00CE12EF"/>
    <w:rsid w:val="00CE17F8"/>
    <w:rsid w:val="00CE1D0F"/>
    <w:rsid w:val="00CE2FB5"/>
    <w:rsid w:val="00CE38C5"/>
    <w:rsid w:val="00CE3C72"/>
    <w:rsid w:val="00CE3E1B"/>
    <w:rsid w:val="00CE3FC7"/>
    <w:rsid w:val="00CE472D"/>
    <w:rsid w:val="00CE6549"/>
    <w:rsid w:val="00CE7006"/>
    <w:rsid w:val="00CF0A7B"/>
    <w:rsid w:val="00CF147F"/>
    <w:rsid w:val="00CF1F9B"/>
    <w:rsid w:val="00CF248B"/>
    <w:rsid w:val="00CF2547"/>
    <w:rsid w:val="00CF3A5D"/>
    <w:rsid w:val="00CF48D6"/>
    <w:rsid w:val="00CF4971"/>
    <w:rsid w:val="00CF4DA9"/>
    <w:rsid w:val="00CF72DC"/>
    <w:rsid w:val="00CF73ED"/>
    <w:rsid w:val="00CF7DAE"/>
    <w:rsid w:val="00D00CD4"/>
    <w:rsid w:val="00D00FD0"/>
    <w:rsid w:val="00D01085"/>
    <w:rsid w:val="00D01616"/>
    <w:rsid w:val="00D0238C"/>
    <w:rsid w:val="00D0251D"/>
    <w:rsid w:val="00D02E1C"/>
    <w:rsid w:val="00D05C9A"/>
    <w:rsid w:val="00D05D66"/>
    <w:rsid w:val="00D05ED8"/>
    <w:rsid w:val="00D05FB3"/>
    <w:rsid w:val="00D06746"/>
    <w:rsid w:val="00D069F0"/>
    <w:rsid w:val="00D07F1B"/>
    <w:rsid w:val="00D10058"/>
    <w:rsid w:val="00D10960"/>
    <w:rsid w:val="00D119CC"/>
    <w:rsid w:val="00D11B15"/>
    <w:rsid w:val="00D1242D"/>
    <w:rsid w:val="00D12528"/>
    <w:rsid w:val="00D129D6"/>
    <w:rsid w:val="00D15298"/>
    <w:rsid w:val="00D15457"/>
    <w:rsid w:val="00D158EE"/>
    <w:rsid w:val="00D15D04"/>
    <w:rsid w:val="00D164B6"/>
    <w:rsid w:val="00D16A8C"/>
    <w:rsid w:val="00D16DEC"/>
    <w:rsid w:val="00D16FA5"/>
    <w:rsid w:val="00D17785"/>
    <w:rsid w:val="00D17921"/>
    <w:rsid w:val="00D20812"/>
    <w:rsid w:val="00D21472"/>
    <w:rsid w:val="00D2147B"/>
    <w:rsid w:val="00D21959"/>
    <w:rsid w:val="00D221C9"/>
    <w:rsid w:val="00D22DA4"/>
    <w:rsid w:val="00D2375B"/>
    <w:rsid w:val="00D23A8D"/>
    <w:rsid w:val="00D23B0D"/>
    <w:rsid w:val="00D243F6"/>
    <w:rsid w:val="00D24411"/>
    <w:rsid w:val="00D259EA"/>
    <w:rsid w:val="00D26216"/>
    <w:rsid w:val="00D26853"/>
    <w:rsid w:val="00D2722F"/>
    <w:rsid w:val="00D27E17"/>
    <w:rsid w:val="00D30469"/>
    <w:rsid w:val="00D308C4"/>
    <w:rsid w:val="00D313C9"/>
    <w:rsid w:val="00D315C9"/>
    <w:rsid w:val="00D32CD3"/>
    <w:rsid w:val="00D32EB4"/>
    <w:rsid w:val="00D339E0"/>
    <w:rsid w:val="00D33AF8"/>
    <w:rsid w:val="00D33C99"/>
    <w:rsid w:val="00D341F7"/>
    <w:rsid w:val="00D341F8"/>
    <w:rsid w:val="00D34208"/>
    <w:rsid w:val="00D3431D"/>
    <w:rsid w:val="00D352E5"/>
    <w:rsid w:val="00D359D5"/>
    <w:rsid w:val="00D3724A"/>
    <w:rsid w:val="00D372C9"/>
    <w:rsid w:val="00D375FE"/>
    <w:rsid w:val="00D37B21"/>
    <w:rsid w:val="00D37D20"/>
    <w:rsid w:val="00D4133A"/>
    <w:rsid w:val="00D413F7"/>
    <w:rsid w:val="00D416F6"/>
    <w:rsid w:val="00D4170C"/>
    <w:rsid w:val="00D435BF"/>
    <w:rsid w:val="00D44D20"/>
    <w:rsid w:val="00D45329"/>
    <w:rsid w:val="00D4554B"/>
    <w:rsid w:val="00D459A2"/>
    <w:rsid w:val="00D45CF7"/>
    <w:rsid w:val="00D46875"/>
    <w:rsid w:val="00D502E9"/>
    <w:rsid w:val="00D50697"/>
    <w:rsid w:val="00D50A52"/>
    <w:rsid w:val="00D51D2B"/>
    <w:rsid w:val="00D52500"/>
    <w:rsid w:val="00D52ACB"/>
    <w:rsid w:val="00D52D45"/>
    <w:rsid w:val="00D538E4"/>
    <w:rsid w:val="00D542C5"/>
    <w:rsid w:val="00D55958"/>
    <w:rsid w:val="00D56724"/>
    <w:rsid w:val="00D60532"/>
    <w:rsid w:val="00D61C71"/>
    <w:rsid w:val="00D61E2C"/>
    <w:rsid w:val="00D62C13"/>
    <w:rsid w:val="00D63049"/>
    <w:rsid w:val="00D63610"/>
    <w:rsid w:val="00D63651"/>
    <w:rsid w:val="00D6405D"/>
    <w:rsid w:val="00D64A92"/>
    <w:rsid w:val="00D64C86"/>
    <w:rsid w:val="00D650FC"/>
    <w:rsid w:val="00D6693D"/>
    <w:rsid w:val="00D67CC3"/>
    <w:rsid w:val="00D714B8"/>
    <w:rsid w:val="00D71FE4"/>
    <w:rsid w:val="00D72E57"/>
    <w:rsid w:val="00D7309F"/>
    <w:rsid w:val="00D737EF"/>
    <w:rsid w:val="00D7402B"/>
    <w:rsid w:val="00D74116"/>
    <w:rsid w:val="00D741C6"/>
    <w:rsid w:val="00D74B3D"/>
    <w:rsid w:val="00D74F59"/>
    <w:rsid w:val="00D75185"/>
    <w:rsid w:val="00D75670"/>
    <w:rsid w:val="00D75B00"/>
    <w:rsid w:val="00D75D19"/>
    <w:rsid w:val="00D76CF4"/>
    <w:rsid w:val="00D77AD9"/>
    <w:rsid w:val="00D77BE3"/>
    <w:rsid w:val="00D8014B"/>
    <w:rsid w:val="00D80C68"/>
    <w:rsid w:val="00D80F8D"/>
    <w:rsid w:val="00D81E08"/>
    <w:rsid w:val="00D8253C"/>
    <w:rsid w:val="00D82780"/>
    <w:rsid w:val="00D841B5"/>
    <w:rsid w:val="00D868C5"/>
    <w:rsid w:val="00D86E1E"/>
    <w:rsid w:val="00D872F0"/>
    <w:rsid w:val="00D87309"/>
    <w:rsid w:val="00D87BEF"/>
    <w:rsid w:val="00D90302"/>
    <w:rsid w:val="00D90A0C"/>
    <w:rsid w:val="00D923DC"/>
    <w:rsid w:val="00D92423"/>
    <w:rsid w:val="00D92612"/>
    <w:rsid w:val="00D92786"/>
    <w:rsid w:val="00D928F5"/>
    <w:rsid w:val="00D92EF9"/>
    <w:rsid w:val="00D92F50"/>
    <w:rsid w:val="00D9442E"/>
    <w:rsid w:val="00D944AD"/>
    <w:rsid w:val="00D94C9D"/>
    <w:rsid w:val="00D9603C"/>
    <w:rsid w:val="00D9621C"/>
    <w:rsid w:val="00D964EB"/>
    <w:rsid w:val="00D97002"/>
    <w:rsid w:val="00D9762B"/>
    <w:rsid w:val="00D9781A"/>
    <w:rsid w:val="00D97D6E"/>
    <w:rsid w:val="00DA09D2"/>
    <w:rsid w:val="00DA1691"/>
    <w:rsid w:val="00DA16A4"/>
    <w:rsid w:val="00DA18FD"/>
    <w:rsid w:val="00DA23B6"/>
    <w:rsid w:val="00DA4423"/>
    <w:rsid w:val="00DA4476"/>
    <w:rsid w:val="00DA44F8"/>
    <w:rsid w:val="00DA46F4"/>
    <w:rsid w:val="00DA4BB0"/>
    <w:rsid w:val="00DA508F"/>
    <w:rsid w:val="00DA514E"/>
    <w:rsid w:val="00DA5397"/>
    <w:rsid w:val="00DA5FEC"/>
    <w:rsid w:val="00DA77CD"/>
    <w:rsid w:val="00DB04EE"/>
    <w:rsid w:val="00DB0C65"/>
    <w:rsid w:val="00DB2947"/>
    <w:rsid w:val="00DB3F2B"/>
    <w:rsid w:val="00DB48EA"/>
    <w:rsid w:val="00DB57EA"/>
    <w:rsid w:val="00DB5D1F"/>
    <w:rsid w:val="00DB6366"/>
    <w:rsid w:val="00DB74AD"/>
    <w:rsid w:val="00DB75EA"/>
    <w:rsid w:val="00DB7855"/>
    <w:rsid w:val="00DC00DD"/>
    <w:rsid w:val="00DC0709"/>
    <w:rsid w:val="00DC0774"/>
    <w:rsid w:val="00DC1D6B"/>
    <w:rsid w:val="00DC1E29"/>
    <w:rsid w:val="00DC2416"/>
    <w:rsid w:val="00DC2A8A"/>
    <w:rsid w:val="00DC2ED3"/>
    <w:rsid w:val="00DC3896"/>
    <w:rsid w:val="00DC41C1"/>
    <w:rsid w:val="00DC43BF"/>
    <w:rsid w:val="00DC5320"/>
    <w:rsid w:val="00DC701C"/>
    <w:rsid w:val="00DD07F7"/>
    <w:rsid w:val="00DD0DEF"/>
    <w:rsid w:val="00DD114A"/>
    <w:rsid w:val="00DD2422"/>
    <w:rsid w:val="00DD2685"/>
    <w:rsid w:val="00DD2A52"/>
    <w:rsid w:val="00DD301A"/>
    <w:rsid w:val="00DD3A33"/>
    <w:rsid w:val="00DD4D9E"/>
    <w:rsid w:val="00DD58E2"/>
    <w:rsid w:val="00DD5ADA"/>
    <w:rsid w:val="00DD65F4"/>
    <w:rsid w:val="00DD68BB"/>
    <w:rsid w:val="00DD6C9C"/>
    <w:rsid w:val="00DD7BDA"/>
    <w:rsid w:val="00DE2112"/>
    <w:rsid w:val="00DE2EAE"/>
    <w:rsid w:val="00DE32B8"/>
    <w:rsid w:val="00DE3625"/>
    <w:rsid w:val="00DE404D"/>
    <w:rsid w:val="00DE524D"/>
    <w:rsid w:val="00DE567E"/>
    <w:rsid w:val="00DE621D"/>
    <w:rsid w:val="00DE6302"/>
    <w:rsid w:val="00DE704D"/>
    <w:rsid w:val="00DF1F92"/>
    <w:rsid w:val="00DF20DA"/>
    <w:rsid w:val="00DF22C2"/>
    <w:rsid w:val="00DF2655"/>
    <w:rsid w:val="00DF2FF0"/>
    <w:rsid w:val="00DF327D"/>
    <w:rsid w:val="00DF3397"/>
    <w:rsid w:val="00DF3763"/>
    <w:rsid w:val="00DF45A0"/>
    <w:rsid w:val="00DF46EB"/>
    <w:rsid w:val="00DF4B2D"/>
    <w:rsid w:val="00DF51EB"/>
    <w:rsid w:val="00DF57B6"/>
    <w:rsid w:val="00DF69F5"/>
    <w:rsid w:val="00DF70FA"/>
    <w:rsid w:val="00E00329"/>
    <w:rsid w:val="00E00B38"/>
    <w:rsid w:val="00E026F0"/>
    <w:rsid w:val="00E029B0"/>
    <w:rsid w:val="00E02EFA"/>
    <w:rsid w:val="00E0370C"/>
    <w:rsid w:val="00E037CC"/>
    <w:rsid w:val="00E04F1D"/>
    <w:rsid w:val="00E0536A"/>
    <w:rsid w:val="00E058D2"/>
    <w:rsid w:val="00E06572"/>
    <w:rsid w:val="00E06FF6"/>
    <w:rsid w:val="00E072B3"/>
    <w:rsid w:val="00E077DF"/>
    <w:rsid w:val="00E10C36"/>
    <w:rsid w:val="00E10DCA"/>
    <w:rsid w:val="00E11939"/>
    <w:rsid w:val="00E12046"/>
    <w:rsid w:val="00E128B2"/>
    <w:rsid w:val="00E12E23"/>
    <w:rsid w:val="00E13F8C"/>
    <w:rsid w:val="00E141F9"/>
    <w:rsid w:val="00E14ADB"/>
    <w:rsid w:val="00E152AC"/>
    <w:rsid w:val="00E15C2F"/>
    <w:rsid w:val="00E16514"/>
    <w:rsid w:val="00E16AFD"/>
    <w:rsid w:val="00E16B01"/>
    <w:rsid w:val="00E211AC"/>
    <w:rsid w:val="00E212C9"/>
    <w:rsid w:val="00E2137C"/>
    <w:rsid w:val="00E21D71"/>
    <w:rsid w:val="00E224F6"/>
    <w:rsid w:val="00E22751"/>
    <w:rsid w:val="00E22C01"/>
    <w:rsid w:val="00E235A1"/>
    <w:rsid w:val="00E23E1E"/>
    <w:rsid w:val="00E24123"/>
    <w:rsid w:val="00E242FB"/>
    <w:rsid w:val="00E244E4"/>
    <w:rsid w:val="00E2489A"/>
    <w:rsid w:val="00E257D2"/>
    <w:rsid w:val="00E2620E"/>
    <w:rsid w:val="00E2632E"/>
    <w:rsid w:val="00E26474"/>
    <w:rsid w:val="00E26706"/>
    <w:rsid w:val="00E26CDE"/>
    <w:rsid w:val="00E26F87"/>
    <w:rsid w:val="00E272A6"/>
    <w:rsid w:val="00E27604"/>
    <w:rsid w:val="00E27C39"/>
    <w:rsid w:val="00E27ECB"/>
    <w:rsid w:val="00E30C95"/>
    <w:rsid w:val="00E30EBC"/>
    <w:rsid w:val="00E3102D"/>
    <w:rsid w:val="00E314A7"/>
    <w:rsid w:val="00E32BC1"/>
    <w:rsid w:val="00E33495"/>
    <w:rsid w:val="00E34C49"/>
    <w:rsid w:val="00E34DFC"/>
    <w:rsid w:val="00E34F3A"/>
    <w:rsid w:val="00E34F74"/>
    <w:rsid w:val="00E36365"/>
    <w:rsid w:val="00E40EBC"/>
    <w:rsid w:val="00E411E9"/>
    <w:rsid w:val="00E412C0"/>
    <w:rsid w:val="00E415F1"/>
    <w:rsid w:val="00E421CB"/>
    <w:rsid w:val="00E423B6"/>
    <w:rsid w:val="00E42731"/>
    <w:rsid w:val="00E42933"/>
    <w:rsid w:val="00E43649"/>
    <w:rsid w:val="00E4432F"/>
    <w:rsid w:val="00E44CFC"/>
    <w:rsid w:val="00E44E7F"/>
    <w:rsid w:val="00E46F96"/>
    <w:rsid w:val="00E475FD"/>
    <w:rsid w:val="00E477B1"/>
    <w:rsid w:val="00E47FB4"/>
    <w:rsid w:val="00E504D5"/>
    <w:rsid w:val="00E50DFB"/>
    <w:rsid w:val="00E5110B"/>
    <w:rsid w:val="00E517C2"/>
    <w:rsid w:val="00E52FE0"/>
    <w:rsid w:val="00E5304C"/>
    <w:rsid w:val="00E53084"/>
    <w:rsid w:val="00E5417D"/>
    <w:rsid w:val="00E545D8"/>
    <w:rsid w:val="00E54820"/>
    <w:rsid w:val="00E54EF1"/>
    <w:rsid w:val="00E553E4"/>
    <w:rsid w:val="00E555FE"/>
    <w:rsid w:val="00E55D4F"/>
    <w:rsid w:val="00E567A0"/>
    <w:rsid w:val="00E56DB1"/>
    <w:rsid w:val="00E60422"/>
    <w:rsid w:val="00E61613"/>
    <w:rsid w:val="00E617FB"/>
    <w:rsid w:val="00E61878"/>
    <w:rsid w:val="00E63F97"/>
    <w:rsid w:val="00E64B31"/>
    <w:rsid w:val="00E64DB5"/>
    <w:rsid w:val="00E64F67"/>
    <w:rsid w:val="00E6550F"/>
    <w:rsid w:val="00E65D97"/>
    <w:rsid w:val="00E6631B"/>
    <w:rsid w:val="00E665D6"/>
    <w:rsid w:val="00E66628"/>
    <w:rsid w:val="00E67CEA"/>
    <w:rsid w:val="00E6F459"/>
    <w:rsid w:val="00E70334"/>
    <w:rsid w:val="00E707E9"/>
    <w:rsid w:val="00E70A0A"/>
    <w:rsid w:val="00E71B56"/>
    <w:rsid w:val="00E71B65"/>
    <w:rsid w:val="00E71BA6"/>
    <w:rsid w:val="00E721E3"/>
    <w:rsid w:val="00E73358"/>
    <w:rsid w:val="00E73D7E"/>
    <w:rsid w:val="00E7433F"/>
    <w:rsid w:val="00E74CC7"/>
    <w:rsid w:val="00E74F6F"/>
    <w:rsid w:val="00E75F69"/>
    <w:rsid w:val="00E77488"/>
    <w:rsid w:val="00E7794E"/>
    <w:rsid w:val="00E779C2"/>
    <w:rsid w:val="00E804E9"/>
    <w:rsid w:val="00E80B4F"/>
    <w:rsid w:val="00E81945"/>
    <w:rsid w:val="00E8238F"/>
    <w:rsid w:val="00E82621"/>
    <w:rsid w:val="00E82B34"/>
    <w:rsid w:val="00E82D7E"/>
    <w:rsid w:val="00E8365A"/>
    <w:rsid w:val="00E83DB9"/>
    <w:rsid w:val="00E843A0"/>
    <w:rsid w:val="00E84AEA"/>
    <w:rsid w:val="00E84CFD"/>
    <w:rsid w:val="00E8540F"/>
    <w:rsid w:val="00E85709"/>
    <w:rsid w:val="00E861A1"/>
    <w:rsid w:val="00E86629"/>
    <w:rsid w:val="00E86694"/>
    <w:rsid w:val="00E90031"/>
    <w:rsid w:val="00E905CE"/>
    <w:rsid w:val="00E90B03"/>
    <w:rsid w:val="00E926C0"/>
    <w:rsid w:val="00E9306A"/>
    <w:rsid w:val="00E9317C"/>
    <w:rsid w:val="00E94E14"/>
    <w:rsid w:val="00E959B7"/>
    <w:rsid w:val="00E95BF7"/>
    <w:rsid w:val="00E9622B"/>
    <w:rsid w:val="00E96885"/>
    <w:rsid w:val="00E968BC"/>
    <w:rsid w:val="00E96EC9"/>
    <w:rsid w:val="00E97892"/>
    <w:rsid w:val="00E97BE5"/>
    <w:rsid w:val="00E97FD6"/>
    <w:rsid w:val="00EA09C1"/>
    <w:rsid w:val="00EA2600"/>
    <w:rsid w:val="00EA2B77"/>
    <w:rsid w:val="00EA39CD"/>
    <w:rsid w:val="00EA3A10"/>
    <w:rsid w:val="00EA3F59"/>
    <w:rsid w:val="00EA47F2"/>
    <w:rsid w:val="00EA56FD"/>
    <w:rsid w:val="00EA6869"/>
    <w:rsid w:val="00EA735F"/>
    <w:rsid w:val="00EA785B"/>
    <w:rsid w:val="00EA7A7F"/>
    <w:rsid w:val="00EB0BFF"/>
    <w:rsid w:val="00EB2203"/>
    <w:rsid w:val="00EB27FC"/>
    <w:rsid w:val="00EB28FD"/>
    <w:rsid w:val="00EB376A"/>
    <w:rsid w:val="00EB3D85"/>
    <w:rsid w:val="00EB4378"/>
    <w:rsid w:val="00EB452A"/>
    <w:rsid w:val="00EB4DC2"/>
    <w:rsid w:val="00EB554E"/>
    <w:rsid w:val="00EB55E8"/>
    <w:rsid w:val="00EB5E9E"/>
    <w:rsid w:val="00EB6790"/>
    <w:rsid w:val="00EB6CA1"/>
    <w:rsid w:val="00EC05C1"/>
    <w:rsid w:val="00EC0AE7"/>
    <w:rsid w:val="00EC1140"/>
    <w:rsid w:val="00EC13B5"/>
    <w:rsid w:val="00EC148E"/>
    <w:rsid w:val="00EC2079"/>
    <w:rsid w:val="00EC2FD2"/>
    <w:rsid w:val="00EC3C7D"/>
    <w:rsid w:val="00EC4784"/>
    <w:rsid w:val="00EC50DE"/>
    <w:rsid w:val="00EC526C"/>
    <w:rsid w:val="00EC5A7A"/>
    <w:rsid w:val="00EC5DB8"/>
    <w:rsid w:val="00EC7359"/>
    <w:rsid w:val="00EC77BF"/>
    <w:rsid w:val="00EC7983"/>
    <w:rsid w:val="00EC7D45"/>
    <w:rsid w:val="00EC7D99"/>
    <w:rsid w:val="00ED0134"/>
    <w:rsid w:val="00ED0201"/>
    <w:rsid w:val="00ED0E2A"/>
    <w:rsid w:val="00ED1835"/>
    <w:rsid w:val="00ED35B9"/>
    <w:rsid w:val="00ED385A"/>
    <w:rsid w:val="00ED3D22"/>
    <w:rsid w:val="00ED4000"/>
    <w:rsid w:val="00ED4360"/>
    <w:rsid w:val="00ED47A6"/>
    <w:rsid w:val="00ED4B4F"/>
    <w:rsid w:val="00EE1921"/>
    <w:rsid w:val="00EE1B55"/>
    <w:rsid w:val="00EE1DAA"/>
    <w:rsid w:val="00EE2F1D"/>
    <w:rsid w:val="00EE3255"/>
    <w:rsid w:val="00EE3969"/>
    <w:rsid w:val="00EE4430"/>
    <w:rsid w:val="00EE4890"/>
    <w:rsid w:val="00EE5058"/>
    <w:rsid w:val="00EE59F8"/>
    <w:rsid w:val="00EE5CF7"/>
    <w:rsid w:val="00EE62A0"/>
    <w:rsid w:val="00EF0094"/>
    <w:rsid w:val="00EF039F"/>
    <w:rsid w:val="00EF14F8"/>
    <w:rsid w:val="00EF1AA8"/>
    <w:rsid w:val="00EF2107"/>
    <w:rsid w:val="00EF2E1D"/>
    <w:rsid w:val="00EF30C8"/>
    <w:rsid w:val="00EF37E4"/>
    <w:rsid w:val="00EF3E15"/>
    <w:rsid w:val="00EF5956"/>
    <w:rsid w:val="00EF59ED"/>
    <w:rsid w:val="00EF6422"/>
    <w:rsid w:val="00EF6431"/>
    <w:rsid w:val="00EF6608"/>
    <w:rsid w:val="00EF70A5"/>
    <w:rsid w:val="00EF7654"/>
    <w:rsid w:val="00F002FD"/>
    <w:rsid w:val="00F00B45"/>
    <w:rsid w:val="00F013B1"/>
    <w:rsid w:val="00F01A7E"/>
    <w:rsid w:val="00F02006"/>
    <w:rsid w:val="00F0268B"/>
    <w:rsid w:val="00F0291D"/>
    <w:rsid w:val="00F029A0"/>
    <w:rsid w:val="00F02AEF"/>
    <w:rsid w:val="00F03030"/>
    <w:rsid w:val="00F03AE2"/>
    <w:rsid w:val="00F04A11"/>
    <w:rsid w:val="00F057A9"/>
    <w:rsid w:val="00F05FE8"/>
    <w:rsid w:val="00F067C8"/>
    <w:rsid w:val="00F06865"/>
    <w:rsid w:val="00F06B81"/>
    <w:rsid w:val="00F06D6C"/>
    <w:rsid w:val="00F107EF"/>
    <w:rsid w:val="00F118B5"/>
    <w:rsid w:val="00F11E17"/>
    <w:rsid w:val="00F13348"/>
    <w:rsid w:val="00F13842"/>
    <w:rsid w:val="00F141CC"/>
    <w:rsid w:val="00F1439B"/>
    <w:rsid w:val="00F143AB"/>
    <w:rsid w:val="00F14BF8"/>
    <w:rsid w:val="00F15886"/>
    <w:rsid w:val="00F160D0"/>
    <w:rsid w:val="00F1694F"/>
    <w:rsid w:val="00F16ADF"/>
    <w:rsid w:val="00F20857"/>
    <w:rsid w:val="00F208A0"/>
    <w:rsid w:val="00F20BC9"/>
    <w:rsid w:val="00F20E88"/>
    <w:rsid w:val="00F21062"/>
    <w:rsid w:val="00F217A0"/>
    <w:rsid w:val="00F224FC"/>
    <w:rsid w:val="00F22F1E"/>
    <w:rsid w:val="00F23A1E"/>
    <w:rsid w:val="00F23D30"/>
    <w:rsid w:val="00F2427B"/>
    <w:rsid w:val="00F24751"/>
    <w:rsid w:val="00F253D8"/>
    <w:rsid w:val="00F25444"/>
    <w:rsid w:val="00F2627F"/>
    <w:rsid w:val="00F2662B"/>
    <w:rsid w:val="00F26E73"/>
    <w:rsid w:val="00F272BF"/>
    <w:rsid w:val="00F301D0"/>
    <w:rsid w:val="00F30B82"/>
    <w:rsid w:val="00F31707"/>
    <w:rsid w:val="00F31D56"/>
    <w:rsid w:val="00F32F47"/>
    <w:rsid w:val="00F3353A"/>
    <w:rsid w:val="00F33690"/>
    <w:rsid w:val="00F3385B"/>
    <w:rsid w:val="00F345A2"/>
    <w:rsid w:val="00F35081"/>
    <w:rsid w:val="00F351D4"/>
    <w:rsid w:val="00F35CBB"/>
    <w:rsid w:val="00F37AD6"/>
    <w:rsid w:val="00F37F66"/>
    <w:rsid w:val="00F41982"/>
    <w:rsid w:val="00F41DE7"/>
    <w:rsid w:val="00F42527"/>
    <w:rsid w:val="00F42D76"/>
    <w:rsid w:val="00F42F9B"/>
    <w:rsid w:val="00F43E72"/>
    <w:rsid w:val="00F44163"/>
    <w:rsid w:val="00F4479F"/>
    <w:rsid w:val="00F447C0"/>
    <w:rsid w:val="00F448AC"/>
    <w:rsid w:val="00F45024"/>
    <w:rsid w:val="00F45B7E"/>
    <w:rsid w:val="00F45C13"/>
    <w:rsid w:val="00F45D57"/>
    <w:rsid w:val="00F473E8"/>
    <w:rsid w:val="00F50160"/>
    <w:rsid w:val="00F505F9"/>
    <w:rsid w:val="00F50917"/>
    <w:rsid w:val="00F51099"/>
    <w:rsid w:val="00F516D2"/>
    <w:rsid w:val="00F51E90"/>
    <w:rsid w:val="00F5284B"/>
    <w:rsid w:val="00F53A31"/>
    <w:rsid w:val="00F53A8F"/>
    <w:rsid w:val="00F55251"/>
    <w:rsid w:val="00F6182B"/>
    <w:rsid w:val="00F619B0"/>
    <w:rsid w:val="00F621F5"/>
    <w:rsid w:val="00F62A06"/>
    <w:rsid w:val="00F62C5A"/>
    <w:rsid w:val="00F62CA8"/>
    <w:rsid w:val="00F64340"/>
    <w:rsid w:val="00F64B40"/>
    <w:rsid w:val="00F64F73"/>
    <w:rsid w:val="00F65214"/>
    <w:rsid w:val="00F65599"/>
    <w:rsid w:val="00F65F83"/>
    <w:rsid w:val="00F66827"/>
    <w:rsid w:val="00F66A78"/>
    <w:rsid w:val="00F67388"/>
    <w:rsid w:val="00F7150F"/>
    <w:rsid w:val="00F71B5B"/>
    <w:rsid w:val="00F720AE"/>
    <w:rsid w:val="00F727BF"/>
    <w:rsid w:val="00F7295E"/>
    <w:rsid w:val="00F73063"/>
    <w:rsid w:val="00F74A3E"/>
    <w:rsid w:val="00F7538E"/>
    <w:rsid w:val="00F75462"/>
    <w:rsid w:val="00F758F8"/>
    <w:rsid w:val="00F76D37"/>
    <w:rsid w:val="00F76D77"/>
    <w:rsid w:val="00F77008"/>
    <w:rsid w:val="00F77061"/>
    <w:rsid w:val="00F77343"/>
    <w:rsid w:val="00F77C5A"/>
    <w:rsid w:val="00F80DC0"/>
    <w:rsid w:val="00F822B9"/>
    <w:rsid w:val="00F82890"/>
    <w:rsid w:val="00F82FDD"/>
    <w:rsid w:val="00F83E73"/>
    <w:rsid w:val="00F845AA"/>
    <w:rsid w:val="00F84EC9"/>
    <w:rsid w:val="00F85046"/>
    <w:rsid w:val="00F859E0"/>
    <w:rsid w:val="00F85C52"/>
    <w:rsid w:val="00F86092"/>
    <w:rsid w:val="00F86186"/>
    <w:rsid w:val="00F86481"/>
    <w:rsid w:val="00F86E82"/>
    <w:rsid w:val="00F87F73"/>
    <w:rsid w:val="00F907E9"/>
    <w:rsid w:val="00F90E69"/>
    <w:rsid w:val="00F91332"/>
    <w:rsid w:val="00F916BC"/>
    <w:rsid w:val="00F92777"/>
    <w:rsid w:val="00F92A3B"/>
    <w:rsid w:val="00F92CF0"/>
    <w:rsid w:val="00F93622"/>
    <w:rsid w:val="00F93F8F"/>
    <w:rsid w:val="00F9420D"/>
    <w:rsid w:val="00F9458B"/>
    <w:rsid w:val="00F95580"/>
    <w:rsid w:val="00F9591E"/>
    <w:rsid w:val="00F96F14"/>
    <w:rsid w:val="00F97026"/>
    <w:rsid w:val="00F970A2"/>
    <w:rsid w:val="00F97611"/>
    <w:rsid w:val="00F9786B"/>
    <w:rsid w:val="00F97FFB"/>
    <w:rsid w:val="00FA0571"/>
    <w:rsid w:val="00FA1D39"/>
    <w:rsid w:val="00FA2867"/>
    <w:rsid w:val="00FA2E4C"/>
    <w:rsid w:val="00FA3497"/>
    <w:rsid w:val="00FA3A87"/>
    <w:rsid w:val="00FA4247"/>
    <w:rsid w:val="00FA4756"/>
    <w:rsid w:val="00FA497D"/>
    <w:rsid w:val="00FA5366"/>
    <w:rsid w:val="00FA546C"/>
    <w:rsid w:val="00FA5F1C"/>
    <w:rsid w:val="00FA662D"/>
    <w:rsid w:val="00FB0155"/>
    <w:rsid w:val="00FB07DB"/>
    <w:rsid w:val="00FB0F1D"/>
    <w:rsid w:val="00FB1005"/>
    <w:rsid w:val="00FB117F"/>
    <w:rsid w:val="00FB17E9"/>
    <w:rsid w:val="00FB2757"/>
    <w:rsid w:val="00FB2DC6"/>
    <w:rsid w:val="00FB3FFC"/>
    <w:rsid w:val="00FB4876"/>
    <w:rsid w:val="00FB48E8"/>
    <w:rsid w:val="00FB4FD3"/>
    <w:rsid w:val="00FB5062"/>
    <w:rsid w:val="00FB5066"/>
    <w:rsid w:val="00FB5F32"/>
    <w:rsid w:val="00FB69E2"/>
    <w:rsid w:val="00FB7401"/>
    <w:rsid w:val="00FB7E7B"/>
    <w:rsid w:val="00FC026E"/>
    <w:rsid w:val="00FC042D"/>
    <w:rsid w:val="00FC0C4F"/>
    <w:rsid w:val="00FC0C79"/>
    <w:rsid w:val="00FC1042"/>
    <w:rsid w:val="00FC1A2E"/>
    <w:rsid w:val="00FC1C99"/>
    <w:rsid w:val="00FC1D04"/>
    <w:rsid w:val="00FC22E8"/>
    <w:rsid w:val="00FC3149"/>
    <w:rsid w:val="00FC396F"/>
    <w:rsid w:val="00FC3B3D"/>
    <w:rsid w:val="00FC4D27"/>
    <w:rsid w:val="00FC544D"/>
    <w:rsid w:val="00FC58A5"/>
    <w:rsid w:val="00FC62A6"/>
    <w:rsid w:val="00FC6350"/>
    <w:rsid w:val="00FC6507"/>
    <w:rsid w:val="00FC6651"/>
    <w:rsid w:val="00FC6B3F"/>
    <w:rsid w:val="00FC6E4E"/>
    <w:rsid w:val="00FC7127"/>
    <w:rsid w:val="00FC732B"/>
    <w:rsid w:val="00FC73E8"/>
    <w:rsid w:val="00FC774E"/>
    <w:rsid w:val="00FC787C"/>
    <w:rsid w:val="00FC7D49"/>
    <w:rsid w:val="00FD0F44"/>
    <w:rsid w:val="00FD1270"/>
    <w:rsid w:val="00FD1B3D"/>
    <w:rsid w:val="00FD1E6C"/>
    <w:rsid w:val="00FD1FF4"/>
    <w:rsid w:val="00FD2203"/>
    <w:rsid w:val="00FD2299"/>
    <w:rsid w:val="00FD27B2"/>
    <w:rsid w:val="00FD3CCE"/>
    <w:rsid w:val="00FD4327"/>
    <w:rsid w:val="00FD46CB"/>
    <w:rsid w:val="00FD600F"/>
    <w:rsid w:val="00FD6093"/>
    <w:rsid w:val="00FD6C8F"/>
    <w:rsid w:val="00FD6CC1"/>
    <w:rsid w:val="00FD711B"/>
    <w:rsid w:val="00FE021F"/>
    <w:rsid w:val="00FE03CF"/>
    <w:rsid w:val="00FE0656"/>
    <w:rsid w:val="00FE13C0"/>
    <w:rsid w:val="00FE2BA4"/>
    <w:rsid w:val="00FE2CA4"/>
    <w:rsid w:val="00FE3E59"/>
    <w:rsid w:val="00FE5248"/>
    <w:rsid w:val="00FE66E5"/>
    <w:rsid w:val="00FE69D3"/>
    <w:rsid w:val="00FE6DD2"/>
    <w:rsid w:val="00FF0794"/>
    <w:rsid w:val="00FF0C98"/>
    <w:rsid w:val="00FF1E0C"/>
    <w:rsid w:val="00FF33B9"/>
    <w:rsid w:val="00FF3595"/>
    <w:rsid w:val="00FF408F"/>
    <w:rsid w:val="00FF41DF"/>
    <w:rsid w:val="00FF58B2"/>
    <w:rsid w:val="00FF6BAD"/>
    <w:rsid w:val="00FF6CA8"/>
    <w:rsid w:val="00FF6D0F"/>
    <w:rsid w:val="00FF7DBD"/>
    <w:rsid w:val="01EE0522"/>
    <w:rsid w:val="0221EA2C"/>
    <w:rsid w:val="030FAB3F"/>
    <w:rsid w:val="03A9FAA6"/>
    <w:rsid w:val="03D93E60"/>
    <w:rsid w:val="04106C88"/>
    <w:rsid w:val="04B3BA73"/>
    <w:rsid w:val="052087CC"/>
    <w:rsid w:val="0520EAAC"/>
    <w:rsid w:val="05FB249F"/>
    <w:rsid w:val="06DAC52D"/>
    <w:rsid w:val="06DBBDD0"/>
    <w:rsid w:val="0759239D"/>
    <w:rsid w:val="0763C74E"/>
    <w:rsid w:val="076B3BE1"/>
    <w:rsid w:val="07BABFB1"/>
    <w:rsid w:val="08EF925E"/>
    <w:rsid w:val="08F0F7EC"/>
    <w:rsid w:val="09298AF6"/>
    <w:rsid w:val="0A269EA8"/>
    <w:rsid w:val="0B258575"/>
    <w:rsid w:val="0BBC9333"/>
    <w:rsid w:val="0CB8BFE9"/>
    <w:rsid w:val="0D206439"/>
    <w:rsid w:val="0D7FB3FE"/>
    <w:rsid w:val="0DAB83B5"/>
    <w:rsid w:val="0DC62E8C"/>
    <w:rsid w:val="0DE21F9A"/>
    <w:rsid w:val="0E9C4131"/>
    <w:rsid w:val="105EF009"/>
    <w:rsid w:val="109E4BBB"/>
    <w:rsid w:val="10EF58D0"/>
    <w:rsid w:val="1111D7D0"/>
    <w:rsid w:val="111949E5"/>
    <w:rsid w:val="112F4990"/>
    <w:rsid w:val="1132ADA2"/>
    <w:rsid w:val="11404FC3"/>
    <w:rsid w:val="115155FE"/>
    <w:rsid w:val="1164C61E"/>
    <w:rsid w:val="121355C2"/>
    <w:rsid w:val="1217672D"/>
    <w:rsid w:val="1221FC57"/>
    <w:rsid w:val="1229A114"/>
    <w:rsid w:val="124F0DB5"/>
    <w:rsid w:val="138742D0"/>
    <w:rsid w:val="14FD0D6C"/>
    <w:rsid w:val="15C70A5D"/>
    <w:rsid w:val="15D33B7B"/>
    <w:rsid w:val="15F5EA1F"/>
    <w:rsid w:val="16273E2D"/>
    <w:rsid w:val="167D6B98"/>
    <w:rsid w:val="169B59DE"/>
    <w:rsid w:val="169E9A82"/>
    <w:rsid w:val="16B46C23"/>
    <w:rsid w:val="17E4E583"/>
    <w:rsid w:val="181C5FD2"/>
    <w:rsid w:val="188AF01A"/>
    <w:rsid w:val="18C2F1C4"/>
    <w:rsid w:val="18CB7364"/>
    <w:rsid w:val="192BA060"/>
    <w:rsid w:val="19671D11"/>
    <w:rsid w:val="19C17E46"/>
    <w:rsid w:val="19D120E2"/>
    <w:rsid w:val="1A501849"/>
    <w:rsid w:val="1A65A522"/>
    <w:rsid w:val="1C275BAF"/>
    <w:rsid w:val="1CE279E7"/>
    <w:rsid w:val="1D751939"/>
    <w:rsid w:val="1DC46D4F"/>
    <w:rsid w:val="1E1B5D0C"/>
    <w:rsid w:val="1E8C29D0"/>
    <w:rsid w:val="1E95F7C0"/>
    <w:rsid w:val="1F53DF85"/>
    <w:rsid w:val="1FD55701"/>
    <w:rsid w:val="2003272D"/>
    <w:rsid w:val="20145AB8"/>
    <w:rsid w:val="20152511"/>
    <w:rsid w:val="208AF23A"/>
    <w:rsid w:val="212145FF"/>
    <w:rsid w:val="220AE468"/>
    <w:rsid w:val="2212C74E"/>
    <w:rsid w:val="2249F155"/>
    <w:rsid w:val="2284A111"/>
    <w:rsid w:val="22C84595"/>
    <w:rsid w:val="23169304"/>
    <w:rsid w:val="238D67BB"/>
    <w:rsid w:val="239D01EB"/>
    <w:rsid w:val="240270C5"/>
    <w:rsid w:val="250AF966"/>
    <w:rsid w:val="252D8BF2"/>
    <w:rsid w:val="2557A950"/>
    <w:rsid w:val="25D70A50"/>
    <w:rsid w:val="26164D5D"/>
    <w:rsid w:val="26168FBB"/>
    <w:rsid w:val="263CC6ED"/>
    <w:rsid w:val="26915E74"/>
    <w:rsid w:val="27150DB1"/>
    <w:rsid w:val="2717F920"/>
    <w:rsid w:val="273B98DF"/>
    <w:rsid w:val="27C22401"/>
    <w:rsid w:val="285AB3E9"/>
    <w:rsid w:val="2860FDC9"/>
    <w:rsid w:val="28B16178"/>
    <w:rsid w:val="28D622A7"/>
    <w:rsid w:val="29CADCE4"/>
    <w:rsid w:val="2A0701CC"/>
    <w:rsid w:val="2A1893B6"/>
    <w:rsid w:val="2A7925FB"/>
    <w:rsid w:val="2B5C8A91"/>
    <w:rsid w:val="2B62725F"/>
    <w:rsid w:val="2B7217D7"/>
    <w:rsid w:val="2B7E74D8"/>
    <w:rsid w:val="2BAD916E"/>
    <w:rsid w:val="2BAF1A44"/>
    <w:rsid w:val="2BC64537"/>
    <w:rsid w:val="2C2DFF7C"/>
    <w:rsid w:val="2C5422CF"/>
    <w:rsid w:val="2D27EAF9"/>
    <w:rsid w:val="2D29C211"/>
    <w:rsid w:val="2DF21C6C"/>
    <w:rsid w:val="2E640A20"/>
    <w:rsid w:val="2E78707C"/>
    <w:rsid w:val="2E938AFD"/>
    <w:rsid w:val="2FF908D1"/>
    <w:rsid w:val="30406BE3"/>
    <w:rsid w:val="309D9690"/>
    <w:rsid w:val="30B0DD4A"/>
    <w:rsid w:val="30D4BFCE"/>
    <w:rsid w:val="310303A3"/>
    <w:rsid w:val="318F1F0C"/>
    <w:rsid w:val="330C3006"/>
    <w:rsid w:val="33A90515"/>
    <w:rsid w:val="33C33BDF"/>
    <w:rsid w:val="343B6871"/>
    <w:rsid w:val="34F4581C"/>
    <w:rsid w:val="34FA00D8"/>
    <w:rsid w:val="352C156E"/>
    <w:rsid w:val="3609EA3A"/>
    <w:rsid w:val="365671A6"/>
    <w:rsid w:val="367DCF77"/>
    <w:rsid w:val="3706F0A6"/>
    <w:rsid w:val="37103EA1"/>
    <w:rsid w:val="372E3D9F"/>
    <w:rsid w:val="375ABA67"/>
    <w:rsid w:val="379E6A2B"/>
    <w:rsid w:val="37B26955"/>
    <w:rsid w:val="37CC1CF8"/>
    <w:rsid w:val="37FE4601"/>
    <w:rsid w:val="382789D4"/>
    <w:rsid w:val="3834FA9B"/>
    <w:rsid w:val="389EC42B"/>
    <w:rsid w:val="38D99FF2"/>
    <w:rsid w:val="38EA3900"/>
    <w:rsid w:val="3931EC0F"/>
    <w:rsid w:val="39AC9682"/>
    <w:rsid w:val="39E603DF"/>
    <w:rsid w:val="3AD8A815"/>
    <w:rsid w:val="3ADC22E4"/>
    <w:rsid w:val="3B0650D9"/>
    <w:rsid w:val="3B4BCF06"/>
    <w:rsid w:val="3B8A3B2E"/>
    <w:rsid w:val="3C3D4A50"/>
    <w:rsid w:val="3C77782C"/>
    <w:rsid w:val="3D6C9F8F"/>
    <w:rsid w:val="3DE0F0B5"/>
    <w:rsid w:val="3F2B9375"/>
    <w:rsid w:val="3F3B2F3F"/>
    <w:rsid w:val="3F67420D"/>
    <w:rsid w:val="3F6FA843"/>
    <w:rsid w:val="3F8A75A8"/>
    <w:rsid w:val="405D8E86"/>
    <w:rsid w:val="4080266E"/>
    <w:rsid w:val="40EDD47B"/>
    <w:rsid w:val="412E5BFE"/>
    <w:rsid w:val="41BD0E48"/>
    <w:rsid w:val="41D78A07"/>
    <w:rsid w:val="42246260"/>
    <w:rsid w:val="42596EDF"/>
    <w:rsid w:val="42A728E9"/>
    <w:rsid w:val="42B675A8"/>
    <w:rsid w:val="42D7183C"/>
    <w:rsid w:val="42F47022"/>
    <w:rsid w:val="4343104D"/>
    <w:rsid w:val="435D78E4"/>
    <w:rsid w:val="43BDDF91"/>
    <w:rsid w:val="45562ACB"/>
    <w:rsid w:val="458B3E2A"/>
    <w:rsid w:val="464189F1"/>
    <w:rsid w:val="467D5C89"/>
    <w:rsid w:val="468DAC8A"/>
    <w:rsid w:val="46A49220"/>
    <w:rsid w:val="46B0E397"/>
    <w:rsid w:val="46BEAA14"/>
    <w:rsid w:val="46CBD535"/>
    <w:rsid w:val="475EEE1C"/>
    <w:rsid w:val="476F85A9"/>
    <w:rsid w:val="4790E697"/>
    <w:rsid w:val="47B96E83"/>
    <w:rsid w:val="480BAD2D"/>
    <w:rsid w:val="48494115"/>
    <w:rsid w:val="48FDFD3A"/>
    <w:rsid w:val="4974212C"/>
    <w:rsid w:val="4978EB88"/>
    <w:rsid w:val="4A182A9A"/>
    <w:rsid w:val="4A3E8FEE"/>
    <w:rsid w:val="4AC5A2C8"/>
    <w:rsid w:val="4AF89CD0"/>
    <w:rsid w:val="4B00E80B"/>
    <w:rsid w:val="4B446BE1"/>
    <w:rsid w:val="4B4A961C"/>
    <w:rsid w:val="4BCF9FF5"/>
    <w:rsid w:val="4BFCDF32"/>
    <w:rsid w:val="4C3B65EE"/>
    <w:rsid w:val="4CA9ACAB"/>
    <w:rsid w:val="4CFF4A3C"/>
    <w:rsid w:val="4D8BE7B3"/>
    <w:rsid w:val="4E49F58B"/>
    <w:rsid w:val="4E4E275C"/>
    <w:rsid w:val="4E5CFFF0"/>
    <w:rsid w:val="4E6A83B6"/>
    <w:rsid w:val="4F1EA43A"/>
    <w:rsid w:val="4FA7DB76"/>
    <w:rsid w:val="4FA80A3E"/>
    <w:rsid w:val="5000A1DE"/>
    <w:rsid w:val="50125384"/>
    <w:rsid w:val="5038AA3D"/>
    <w:rsid w:val="51022DE0"/>
    <w:rsid w:val="516AA329"/>
    <w:rsid w:val="51822D88"/>
    <w:rsid w:val="518BB1E9"/>
    <w:rsid w:val="5260F3D6"/>
    <w:rsid w:val="5262BA04"/>
    <w:rsid w:val="52685B05"/>
    <w:rsid w:val="528DE55A"/>
    <w:rsid w:val="5291A286"/>
    <w:rsid w:val="5344D612"/>
    <w:rsid w:val="534542D0"/>
    <w:rsid w:val="53488837"/>
    <w:rsid w:val="545A02A6"/>
    <w:rsid w:val="55214252"/>
    <w:rsid w:val="556BA22F"/>
    <w:rsid w:val="55D070CF"/>
    <w:rsid w:val="55D2A9F7"/>
    <w:rsid w:val="560A7296"/>
    <w:rsid w:val="561E5E19"/>
    <w:rsid w:val="56719E9F"/>
    <w:rsid w:val="5676D232"/>
    <w:rsid w:val="56856FC7"/>
    <w:rsid w:val="56EEF6B9"/>
    <w:rsid w:val="571F98D7"/>
    <w:rsid w:val="578149DA"/>
    <w:rsid w:val="57D077BD"/>
    <w:rsid w:val="58811EC9"/>
    <w:rsid w:val="59032F1A"/>
    <w:rsid w:val="5912E67A"/>
    <w:rsid w:val="59924D49"/>
    <w:rsid w:val="59999988"/>
    <w:rsid w:val="5A59ECA9"/>
    <w:rsid w:val="5AB7A408"/>
    <w:rsid w:val="5B42F3F9"/>
    <w:rsid w:val="5B488F4F"/>
    <w:rsid w:val="5BC7AC2D"/>
    <w:rsid w:val="5BF7DEF6"/>
    <w:rsid w:val="5BF8E772"/>
    <w:rsid w:val="5C290309"/>
    <w:rsid w:val="5C5AF2DC"/>
    <w:rsid w:val="5C74533A"/>
    <w:rsid w:val="5C888815"/>
    <w:rsid w:val="5CCF56C8"/>
    <w:rsid w:val="5CD70131"/>
    <w:rsid w:val="5D4C007B"/>
    <w:rsid w:val="5DA2E224"/>
    <w:rsid w:val="5F04B159"/>
    <w:rsid w:val="5F61C129"/>
    <w:rsid w:val="5F8A3499"/>
    <w:rsid w:val="60AA6B88"/>
    <w:rsid w:val="60D9D267"/>
    <w:rsid w:val="61075529"/>
    <w:rsid w:val="610F99C6"/>
    <w:rsid w:val="614FB119"/>
    <w:rsid w:val="616C878A"/>
    <w:rsid w:val="621B2E57"/>
    <w:rsid w:val="62496C9F"/>
    <w:rsid w:val="624E435A"/>
    <w:rsid w:val="627C3F2B"/>
    <w:rsid w:val="627E5890"/>
    <w:rsid w:val="629EE6FB"/>
    <w:rsid w:val="631885D9"/>
    <w:rsid w:val="632950F4"/>
    <w:rsid w:val="633600E8"/>
    <w:rsid w:val="63882C0F"/>
    <w:rsid w:val="642163B5"/>
    <w:rsid w:val="648603C1"/>
    <w:rsid w:val="64DE5309"/>
    <w:rsid w:val="651FFEE2"/>
    <w:rsid w:val="65894449"/>
    <w:rsid w:val="65D0159A"/>
    <w:rsid w:val="66486CA9"/>
    <w:rsid w:val="667B8A15"/>
    <w:rsid w:val="66F4BDB4"/>
    <w:rsid w:val="671487D1"/>
    <w:rsid w:val="677078D0"/>
    <w:rsid w:val="68111B8B"/>
    <w:rsid w:val="685DD8FD"/>
    <w:rsid w:val="694E2492"/>
    <w:rsid w:val="695F76BA"/>
    <w:rsid w:val="69AAF6A6"/>
    <w:rsid w:val="69AEBD77"/>
    <w:rsid w:val="69C5DD62"/>
    <w:rsid w:val="69FD6FA3"/>
    <w:rsid w:val="6AB37CB6"/>
    <w:rsid w:val="6AD3A117"/>
    <w:rsid w:val="6AEC47A1"/>
    <w:rsid w:val="6B10421A"/>
    <w:rsid w:val="6B5F74ED"/>
    <w:rsid w:val="6B820DD1"/>
    <w:rsid w:val="6B903009"/>
    <w:rsid w:val="6D0BF19F"/>
    <w:rsid w:val="6D1C69C2"/>
    <w:rsid w:val="6D352B7C"/>
    <w:rsid w:val="6D587618"/>
    <w:rsid w:val="6DA6FA4E"/>
    <w:rsid w:val="6DE063D6"/>
    <w:rsid w:val="6E037A48"/>
    <w:rsid w:val="6E828CDC"/>
    <w:rsid w:val="6EBFC3FB"/>
    <w:rsid w:val="6FB3646F"/>
    <w:rsid w:val="7025FCF0"/>
    <w:rsid w:val="7123E582"/>
    <w:rsid w:val="716FA7CA"/>
    <w:rsid w:val="71748AAB"/>
    <w:rsid w:val="71F549FE"/>
    <w:rsid w:val="72177128"/>
    <w:rsid w:val="739EBCD0"/>
    <w:rsid w:val="7420DCF9"/>
    <w:rsid w:val="743DB3A9"/>
    <w:rsid w:val="749168F2"/>
    <w:rsid w:val="74BB8FB9"/>
    <w:rsid w:val="7587DA34"/>
    <w:rsid w:val="761DEAB0"/>
    <w:rsid w:val="7655F8A5"/>
    <w:rsid w:val="766D90BF"/>
    <w:rsid w:val="7670435C"/>
    <w:rsid w:val="76A2BF1D"/>
    <w:rsid w:val="76C97523"/>
    <w:rsid w:val="76E8F571"/>
    <w:rsid w:val="772A2947"/>
    <w:rsid w:val="77AEE1AF"/>
    <w:rsid w:val="77CD31A6"/>
    <w:rsid w:val="7816EF2E"/>
    <w:rsid w:val="783C8132"/>
    <w:rsid w:val="78438B8D"/>
    <w:rsid w:val="7878AB99"/>
    <w:rsid w:val="7879A3C3"/>
    <w:rsid w:val="788496AF"/>
    <w:rsid w:val="78D8D9B8"/>
    <w:rsid w:val="78F56D32"/>
    <w:rsid w:val="794BA350"/>
    <w:rsid w:val="79A8F3EB"/>
    <w:rsid w:val="79B7ED2A"/>
    <w:rsid w:val="79DF20A8"/>
    <w:rsid w:val="79F9A998"/>
    <w:rsid w:val="7A877B6A"/>
    <w:rsid w:val="7AD3ADC5"/>
    <w:rsid w:val="7AF25A08"/>
    <w:rsid w:val="7B636295"/>
    <w:rsid w:val="7C2688D9"/>
    <w:rsid w:val="7C39BB0B"/>
    <w:rsid w:val="7C73F210"/>
    <w:rsid w:val="7CC65FDB"/>
    <w:rsid w:val="7CF1BCAB"/>
    <w:rsid w:val="7D0CF1D5"/>
    <w:rsid w:val="7D54EB5C"/>
    <w:rsid w:val="7D668612"/>
    <w:rsid w:val="7DE39928"/>
    <w:rsid w:val="7DE590B8"/>
    <w:rsid w:val="7DE91138"/>
    <w:rsid w:val="7E354E4A"/>
    <w:rsid w:val="7E457E90"/>
    <w:rsid w:val="7F15533C"/>
    <w:rsid w:val="7F713FCF"/>
  </w:rsids>
  <m:mathPr>
    <m:mathFont m:val="Cambria Math"/>
    <m:brkBin m:val="before"/>
    <m:brkBinSub m:val="--"/>
    <m:smallFrac m:val="0"/>
    <m:dispDef/>
    <m:lMargin m:val="0"/>
    <m:rMargin m:val="0"/>
    <m:defJc m:val="centerGroup"/>
    <m:wrapIndent m:val="1440"/>
    <m:intLim m:val="subSup"/>
    <m:naryLim m:val="undOvr"/>
  </m:mathPr>
  <w:themeFontLang w:val="en-AU"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chartTrackingRefBased/>
  <w15:docId w15:val="{D00EA482-20E7-4D89-A5B8-E9BC8B4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AU"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5D"/>
    <w:rPr>
      <w:rFonts w:asciiTheme="minorHAnsi" w:eastAsiaTheme="minorEastAsia" w:hAnsiTheme="minorHAnsi"/>
      <w14:ligatures w14:val="standardContextual"/>
    </w:rPr>
  </w:style>
  <w:style w:type="paragraph" w:styleId="Heading1">
    <w:name w:val="heading 1"/>
    <w:basedOn w:val="Normal"/>
    <w:next w:val="Normal"/>
    <w:link w:val="Heading1Char"/>
    <w:uiPriority w:val="9"/>
    <w:rsid w:val="002702E8"/>
    <w:pPr>
      <w:spacing w:after="200"/>
      <w:outlineLvl w:val="0"/>
    </w:pPr>
    <w:rPr>
      <w:rFonts w:cs="Times New Roman"/>
      <w:b/>
      <w:noProof/>
      <w:sz w:val="28"/>
      <w:szCs w:val="28"/>
      <w:lang w:eastAsia="en-AU"/>
    </w:rPr>
  </w:style>
  <w:style w:type="paragraph" w:styleId="Heading2">
    <w:name w:val="heading 2"/>
    <w:basedOn w:val="Normal"/>
    <w:next w:val="Normal"/>
    <w:link w:val="Heading2Char"/>
    <w:unhideWhenUsed/>
    <w:rsid w:val="002702E8"/>
    <w:pPr>
      <w:spacing w:after="200"/>
      <w:outlineLvl w:val="1"/>
    </w:pPr>
    <w:rPr>
      <w:b/>
      <w:sz w:val="24"/>
    </w:rPr>
  </w:style>
  <w:style w:type="paragraph" w:styleId="Heading3">
    <w:name w:val="heading 3"/>
    <w:basedOn w:val="Heading2"/>
    <w:next w:val="Normal"/>
    <w:link w:val="Heading3Char"/>
    <w:uiPriority w:val="9"/>
    <w:unhideWhenUsed/>
    <w:qFormat/>
    <w:rsid w:val="002702E8"/>
    <w:pPr>
      <w:outlineLvl w:val="2"/>
    </w:pPr>
    <w:rPr>
      <w:sz w:val="22"/>
    </w:rPr>
  </w:style>
  <w:style w:type="paragraph" w:styleId="Heading4">
    <w:name w:val="heading 4"/>
    <w:basedOn w:val="Normal"/>
    <w:next w:val="Normal"/>
    <w:link w:val="Heading4Char"/>
    <w:uiPriority w:val="9"/>
    <w:unhideWhenUsed/>
    <w:rsid w:val="00956478"/>
    <w:pPr>
      <w:spacing w:before="120" w:after="0"/>
      <w:outlineLvl w:val="3"/>
    </w:pPr>
    <w:rPr>
      <w:rFonts w:cstheme="minorHAnsi"/>
      <w:b/>
      <w:bCs/>
      <w:lang w:eastAsia="en-US"/>
    </w:rPr>
  </w:style>
  <w:style w:type="paragraph" w:styleId="Heading5">
    <w:name w:val="heading 5"/>
    <w:basedOn w:val="Normal"/>
    <w:next w:val="Normal"/>
    <w:link w:val="Heading5Char"/>
    <w:uiPriority w:val="9"/>
    <w:unhideWhenUsed/>
    <w:rsid w:val="002702E8"/>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rsid w:val="002702E8"/>
    <w:pPr>
      <w:spacing w:before="200" w:after="0"/>
      <w:outlineLvl w:val="5"/>
    </w:pPr>
    <w:rPr>
      <w:rFonts w:cstheme="minorHAnsi"/>
      <w:b/>
    </w:rPr>
  </w:style>
  <w:style w:type="paragraph" w:styleId="Heading7">
    <w:name w:val="heading 7"/>
    <w:basedOn w:val="Normal"/>
    <w:next w:val="Normal"/>
    <w:link w:val="Heading7Char"/>
    <w:uiPriority w:val="9"/>
    <w:unhideWhenUsed/>
    <w:rsid w:val="002702E8"/>
    <w:pPr>
      <w:spacing w:after="200"/>
      <w:outlineLvl w:val="6"/>
    </w:pPr>
    <w:rPr>
      <w:rFonts w:eastAsia="SimSun"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E8"/>
    <w:rPr>
      <w:rFonts w:eastAsiaTheme="minorEastAsia" w:cs="Times New Roman"/>
      <w:b/>
      <w:noProof/>
      <w:sz w:val="28"/>
      <w:szCs w:val="28"/>
      <w:lang w:eastAsia="en-AU"/>
    </w:rPr>
  </w:style>
  <w:style w:type="paragraph" w:styleId="Header">
    <w:name w:val="header"/>
    <w:basedOn w:val="Normal"/>
    <w:link w:val="HeaderChar"/>
    <w:uiPriority w:val="99"/>
    <w:unhideWhenUsed/>
    <w:rsid w:val="00947C2E"/>
    <w:pPr>
      <w:tabs>
        <w:tab w:val="center" w:pos="4513"/>
        <w:tab w:val="right" w:pos="9026"/>
      </w:tabs>
      <w:spacing w:after="0" w:line="240" w:lineRule="auto"/>
    </w:pPr>
  </w:style>
  <w:style w:type="paragraph" w:styleId="ListParagraph">
    <w:name w:val="List Paragraph"/>
    <w:basedOn w:val="Normal"/>
    <w:link w:val="ListParagraphChar"/>
    <w:uiPriority w:val="34"/>
    <w:qFormat/>
    <w:rsid w:val="00C81364"/>
    <w:pPr>
      <w:contextualSpacing/>
    </w:pPr>
    <w:rPr>
      <w:lang w:eastAsia="en-AU"/>
    </w:rPr>
  </w:style>
  <w:style w:type="paragraph" w:customStyle="1" w:styleId="Paragraph">
    <w:name w:val="Paragraph"/>
    <w:basedOn w:val="Normal"/>
    <w:link w:val="ParagraphChar"/>
    <w:qFormat/>
    <w:rsid w:val="002702E8"/>
    <w:pPr>
      <w:spacing w:before="120" w:after="200"/>
    </w:pPr>
    <w:rPr>
      <w:rFonts w:cstheme="minorHAnsi"/>
    </w:rPr>
  </w:style>
  <w:style w:type="character" w:customStyle="1" w:styleId="ParagraphChar">
    <w:name w:val="Paragraph Char"/>
    <w:basedOn w:val="DefaultParagraphFont"/>
    <w:link w:val="Paragraph"/>
    <w:locked/>
    <w:rsid w:val="002702E8"/>
    <w:rPr>
      <w:rFonts w:eastAsiaTheme="minorEastAsia" w:cstheme="minorHAnsi"/>
      <w:lang w:eastAsia="zh-CN"/>
    </w:rPr>
  </w:style>
  <w:style w:type="character" w:styleId="Hyperlink">
    <w:name w:val="Hyperlink"/>
    <w:basedOn w:val="DefaultParagraphFont"/>
    <w:uiPriority w:val="99"/>
    <w:unhideWhenUsed/>
    <w:rsid w:val="00C81364"/>
    <w:rPr>
      <w:color w:val="580F8B" w:themeColor="hyperlink"/>
      <w:u w:val="single"/>
    </w:rPr>
  </w:style>
  <w:style w:type="character" w:styleId="CommentReference">
    <w:name w:val="annotation reference"/>
    <w:basedOn w:val="DefaultParagraphFont"/>
    <w:uiPriority w:val="99"/>
    <w:unhideWhenUsed/>
    <w:rsid w:val="007D00DC"/>
    <w:rPr>
      <w:sz w:val="16"/>
      <w:szCs w:val="16"/>
    </w:rPr>
  </w:style>
  <w:style w:type="character" w:customStyle="1" w:styleId="Heading2Char">
    <w:name w:val="Heading 2 Char"/>
    <w:basedOn w:val="DefaultParagraphFont"/>
    <w:link w:val="Heading2"/>
    <w:rsid w:val="002702E8"/>
    <w:rPr>
      <w:rFonts w:eastAsiaTheme="minorEastAsia"/>
      <w:b/>
      <w:sz w:val="24"/>
      <w:lang w:eastAsia="zh-CN"/>
    </w:rPr>
  </w:style>
  <w:style w:type="character" w:customStyle="1" w:styleId="Heading3Char">
    <w:name w:val="Heading 3 Char"/>
    <w:basedOn w:val="DefaultParagraphFont"/>
    <w:link w:val="Heading3"/>
    <w:uiPriority w:val="9"/>
    <w:rsid w:val="002702E8"/>
    <w:rPr>
      <w:rFonts w:eastAsiaTheme="minorEastAsia"/>
      <w:b/>
      <w:lang w:eastAsia="zh-CN"/>
    </w:rPr>
  </w:style>
  <w:style w:type="paragraph" w:styleId="BalloonText">
    <w:name w:val="Balloon Text"/>
    <w:basedOn w:val="Normal"/>
    <w:link w:val="BalloonTextChar"/>
    <w:uiPriority w:val="99"/>
    <w:semiHidden/>
    <w:unhideWhenUsed/>
    <w:rsid w:val="007D0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character" w:customStyle="1" w:styleId="HeaderChar">
    <w:name w:val="Header Char"/>
    <w:basedOn w:val="DefaultParagraphFont"/>
    <w:link w:val="Header"/>
    <w:uiPriority w:val="99"/>
    <w:rsid w:val="00947C2E"/>
  </w:style>
  <w:style w:type="paragraph" w:styleId="Footer">
    <w:name w:val="footer"/>
    <w:basedOn w:val="Normal"/>
    <w:link w:val="FooterChar"/>
    <w:uiPriority w:val="99"/>
    <w:unhideWhenUsed/>
    <w:rsid w:val="00947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C2E"/>
  </w:style>
  <w:style w:type="paragraph" w:styleId="TOC1">
    <w:name w:val="toc 1"/>
    <w:basedOn w:val="Normal"/>
    <w:next w:val="Normal"/>
    <w:autoRedefine/>
    <w:uiPriority w:val="39"/>
    <w:unhideWhenUsed/>
    <w:rsid w:val="00C81364"/>
    <w:pPr>
      <w:tabs>
        <w:tab w:val="right" w:leader="dot" w:pos="9060"/>
      </w:tabs>
      <w:spacing w:after="100"/>
    </w:pPr>
    <w:rPr>
      <w:b/>
      <w:noProof/>
      <w:lang w:eastAsia="en-AU"/>
    </w:rPr>
  </w:style>
  <w:style w:type="paragraph" w:styleId="TOC2">
    <w:name w:val="toc 2"/>
    <w:basedOn w:val="Normal"/>
    <w:next w:val="Normal"/>
    <w:autoRedefine/>
    <w:uiPriority w:val="39"/>
    <w:unhideWhenUsed/>
    <w:rsid w:val="00C81364"/>
    <w:pPr>
      <w:tabs>
        <w:tab w:val="right" w:leader="dot" w:pos="9060"/>
      </w:tabs>
      <w:spacing w:after="100"/>
      <w:ind w:left="220"/>
    </w:pPr>
    <w:rPr>
      <w:rFonts w:cstheme="minorHAnsi"/>
      <w:noProof/>
      <w:lang w:eastAsia="en-AU"/>
    </w:rPr>
  </w:style>
  <w:style w:type="paragraph" w:styleId="TOC3">
    <w:name w:val="toc 3"/>
    <w:basedOn w:val="Normal"/>
    <w:next w:val="Normal"/>
    <w:autoRedefine/>
    <w:uiPriority w:val="39"/>
    <w:unhideWhenUsed/>
    <w:rsid w:val="002702E8"/>
    <w:pPr>
      <w:spacing w:after="100"/>
      <w:ind w:left="440"/>
    </w:pPr>
    <w:rPr>
      <w:lang w:eastAsia="en-AU"/>
    </w:rPr>
  </w:style>
  <w:style w:type="table" w:customStyle="1" w:styleId="TableGrid1">
    <w:name w:val="Table Grid1"/>
    <w:basedOn w:val="TableNormal"/>
    <w:next w:val="TableGrid"/>
    <w:uiPriority w:val="39"/>
    <w:rsid w:val="002702E8"/>
    <w:pPr>
      <w:spacing w:before="1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02E8"/>
    <w:rPr>
      <w:rFonts w:eastAsiaTheme="minorEastAsia"/>
      <w:lang w:eastAsia="en-AU"/>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74" w:type="dxa"/>
        <w:left w:w="74" w:type="dxa"/>
        <w:bottom w:w="74" w:type="dxa"/>
        <w:right w:w="74" w:type="dxa"/>
      </w:tblCellMar>
    </w:tbl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76" w:lineRule="auto"/>
        <w:contextualSpacing/>
      </w:pPr>
      <w:rPr>
        <w:rFonts w:asciiTheme="majorHAnsi" w:hAnsiTheme="majorHAnsi"/>
        <w:b/>
        <w:color w:val="000000" w:themeColor="text1"/>
        <w:sz w:val="24"/>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cBorders>
        <w:shd w:val="clear" w:color="auto" w:fill="CCD6E4" w:themeFill="accent5"/>
      </w:tcPr>
    </w:tblStylePr>
    <w:tblStylePr w:type="lastRow">
      <w:rPr>
        <w:color w:val="000000" w:themeColor="text1"/>
      </w:rPr>
    </w:tblStyle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character" w:customStyle="1" w:styleId="Heading4Char">
    <w:name w:val="Heading 4 Char"/>
    <w:basedOn w:val="DefaultParagraphFont"/>
    <w:link w:val="Heading4"/>
    <w:uiPriority w:val="9"/>
    <w:rsid w:val="00956478"/>
    <w:rPr>
      <w:rFonts w:asciiTheme="minorHAnsi" w:hAnsiTheme="minorHAnsi" w:cstheme="minorHAnsi"/>
      <w:b/>
      <w:bCs/>
      <w:lang w:eastAsia="en-US"/>
    </w:rPr>
  </w:style>
  <w:style w:type="character" w:customStyle="1" w:styleId="Heading5Char">
    <w:name w:val="Heading 5 Char"/>
    <w:basedOn w:val="DefaultParagraphFont"/>
    <w:link w:val="Heading5"/>
    <w:uiPriority w:val="9"/>
    <w:rsid w:val="002702E8"/>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2702E8"/>
    <w:rPr>
      <w:rFonts w:eastAsiaTheme="minorEastAsia" w:cstheme="minorHAnsi"/>
      <w:b/>
      <w:lang w:eastAsia="zh-C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character" w:customStyle="1" w:styleId="Heading7Char">
    <w:name w:val="Heading 7 Char"/>
    <w:basedOn w:val="DefaultParagraphFont"/>
    <w:link w:val="Heading7"/>
    <w:uiPriority w:val="9"/>
    <w:rsid w:val="002702E8"/>
    <w:rPr>
      <w:rFonts w:ascii="Calibri" w:eastAsia="SimSun" w:hAnsi="Calibri" w:cs="Calibri"/>
      <w:b/>
      <w:sz w:val="24"/>
      <w:szCs w:val="24"/>
      <w:lang w:eastAsia="zh-CN"/>
    </w:rPr>
  </w:style>
  <w:style w:type="character" w:styleId="FollowedHyperlink">
    <w:name w:val="FollowedHyperlink"/>
    <w:basedOn w:val="DefaultParagraphFont"/>
    <w:uiPriority w:val="99"/>
    <w:semiHidden/>
    <w:unhideWhenUsed/>
    <w:rsid w:val="002702E8"/>
    <w:rPr>
      <w:rFonts w:asciiTheme="minorHAnsi" w:hAnsiTheme="minorHAnsi"/>
      <w:color w:val="646464"/>
      <w:u w:val="single"/>
    </w:rPr>
  </w:style>
  <w:style w:type="table" w:customStyle="1" w:styleId="TableGrid2">
    <w:name w:val="Table Grid2"/>
    <w:basedOn w:val="TableNormal"/>
    <w:next w:val="TableGrid"/>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qFormat/>
    <w:rsid w:val="002702E8"/>
    <w:pPr>
      <w:pBdr>
        <w:bottom w:val="single" w:sz="4" w:space="1" w:color="auto"/>
      </w:pBdr>
      <w:spacing w:before="5880" w:after="120"/>
      <w:ind w:right="9463"/>
      <w:contextualSpacing/>
    </w:pPr>
    <w:rPr>
      <w:rFonts w:cstheme="minorHAnsi"/>
      <w:smallCaps/>
      <w:spacing w:val="15"/>
      <w:sz w:val="52"/>
      <w:szCs w:val="52"/>
      <w:lang w:eastAsia="x-none"/>
    </w:rPr>
  </w:style>
  <w:style w:type="character" w:customStyle="1" w:styleId="Termheading1Char">
    <w:name w:val="Term heading 1 Char"/>
    <w:basedOn w:val="Heading1Char"/>
    <w:link w:val="Termheading1"/>
    <w:rsid w:val="002702E8"/>
    <w:rPr>
      <w:rFonts w:eastAsiaTheme="minorEastAsia" w:cstheme="minorHAnsi"/>
      <w:b/>
      <w:smallCaps/>
      <w:noProof/>
      <w:spacing w:val="15"/>
      <w:sz w:val="52"/>
      <w:szCs w:val="52"/>
      <w:lang w:eastAsia="x-none"/>
    </w:rPr>
  </w:style>
  <w:style w:type="table" w:customStyle="1" w:styleId="Style1">
    <w:name w:val="Style1"/>
    <w:basedOn w:val="TableNormal"/>
    <w:uiPriority w:val="99"/>
    <w:rsid w:val="002702E8"/>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1">
    <w:name w:val="Style11"/>
    <w:basedOn w:val="TableNormal"/>
    <w:uiPriority w:val="99"/>
    <w:rsid w:val="004916CA"/>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numbering" w:customStyle="1" w:styleId="Outlinenumbered">
    <w:name w:val="Outline numbered"/>
    <w:basedOn w:val="NoList"/>
    <w:rsid w:val="00DF57B6"/>
    <w:pPr>
      <w:numPr>
        <w:numId w:val="1"/>
      </w:numPr>
    </w:pPr>
  </w:style>
  <w:style w:type="numbering" w:customStyle="1" w:styleId="List79">
    <w:name w:val="List 79"/>
    <w:rsid w:val="001063B2"/>
    <w:pPr>
      <w:numPr>
        <w:numId w:val="3"/>
      </w:numPr>
    </w:pPr>
  </w:style>
  <w:style w:type="character" w:styleId="UnresolvedMention">
    <w:name w:val="Unresolved Mention"/>
    <w:basedOn w:val="DefaultParagraphFont"/>
    <w:uiPriority w:val="99"/>
    <w:semiHidden/>
    <w:unhideWhenUsed/>
    <w:rsid w:val="0054315F"/>
    <w:rPr>
      <w:color w:val="605E5C"/>
      <w:shd w:val="clear" w:color="auto" w:fill="E1DFDD"/>
    </w:rPr>
  </w:style>
  <w:style w:type="character" w:styleId="Strong">
    <w:name w:val="Strong"/>
    <w:basedOn w:val="DefaultParagraphFont"/>
    <w:uiPriority w:val="22"/>
    <w:qFormat/>
    <w:rsid w:val="00E46F96"/>
    <w:rPr>
      <w:b/>
      <w:bCs/>
    </w:rPr>
  </w:style>
  <w:style w:type="table" w:styleId="GridTable1Light">
    <w:name w:val="Grid Table 1 Light"/>
    <w:basedOn w:val="TableNormal"/>
    <w:uiPriority w:val="46"/>
    <w:rsid w:val="007016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B28E2"/>
    <w:pPr>
      <w:spacing w:after="0" w:line="240" w:lineRule="auto"/>
    </w:pPr>
    <w:rPr>
      <w:rFonts w:eastAsiaTheme="minorEastAsia"/>
    </w:rPr>
  </w:style>
  <w:style w:type="character" w:customStyle="1" w:styleId="ListParagraphChar">
    <w:name w:val="List Paragraph Char"/>
    <w:basedOn w:val="DefaultParagraphFont"/>
    <w:link w:val="ListParagraph"/>
    <w:uiPriority w:val="34"/>
    <w:qFormat/>
    <w:rsid w:val="00C81364"/>
    <w:rPr>
      <w:rFonts w:asciiTheme="minorHAnsi" w:eastAsiaTheme="minorEastAsia" w:hAnsiTheme="minorHAnsi"/>
      <w:lang w:eastAsia="en-AU"/>
      <w14:ligatures w14:val="standardContextual"/>
    </w:rPr>
  </w:style>
  <w:style w:type="numbering" w:customStyle="1" w:styleId="SCSABulletList">
    <w:name w:val="SCSA Bullet List"/>
    <w:uiPriority w:val="99"/>
    <w:rsid w:val="002702E8"/>
    <w:pPr>
      <w:numPr>
        <w:numId w:val="6"/>
      </w:numPr>
    </w:pPr>
  </w:style>
  <w:style w:type="table" w:customStyle="1" w:styleId="SCSAExemplartable">
    <w:name w:val="SCSA Exemplar table"/>
    <w:basedOn w:val="TableNormal"/>
    <w:uiPriority w:val="99"/>
    <w:rsid w:val="00C81364"/>
    <w:rPr>
      <w:rFonts w:asciiTheme="minorHAnsi" w:eastAsiaTheme="minorEastAsia" w:hAnsiTheme="minorHAns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4"/>
        <w:szCs w:val="20"/>
      </w:rPr>
      <w:tblPr/>
      <w:trPr>
        <w:tblHeader/>
      </w:trPr>
      <w:tcPr>
        <w:shd w:val="clear" w:color="auto" w:fill="99ADC9" w:themeFill="accent4"/>
      </w:tcPr>
    </w:tblStylePr>
  </w:style>
  <w:style w:type="paragraph" w:customStyle="1" w:styleId="SCSAFooter">
    <w:name w:val="SCSA Footer"/>
    <w:basedOn w:val="Normal"/>
    <w:qFormat/>
    <w:rsid w:val="002702E8"/>
    <w:pPr>
      <w:pBdr>
        <w:top w:val="single" w:sz="4" w:space="1" w:color="003378" w:themeColor="accent1"/>
      </w:pBdr>
      <w:tabs>
        <w:tab w:val="right" w:pos="9072"/>
      </w:tabs>
    </w:pPr>
    <w:rPr>
      <w:color w:val="003378" w:themeColor="accent1"/>
      <w:kern w:val="2"/>
      <w:sz w:val="18"/>
      <w:szCs w:val="18"/>
      <w:lang w:eastAsia="ja-JP"/>
    </w:rPr>
  </w:style>
  <w:style w:type="paragraph" w:customStyle="1" w:styleId="SCSAFooterlandscape">
    <w:name w:val="SCSA Footer landscape"/>
    <w:basedOn w:val="Normal"/>
    <w:qFormat/>
    <w:rsid w:val="002702E8"/>
    <w:pPr>
      <w:pBdr>
        <w:top w:val="single" w:sz="4" w:space="1" w:color="003378" w:themeColor="accent1"/>
      </w:pBdr>
      <w:tabs>
        <w:tab w:val="right" w:pos="14002"/>
      </w:tabs>
      <w:spacing w:after="0"/>
    </w:pPr>
    <w:rPr>
      <w:color w:val="003378" w:themeColor="accent1"/>
      <w:kern w:val="2"/>
      <w:sz w:val="18"/>
      <w:szCs w:val="18"/>
      <w:lang w:eastAsia="ja-JP"/>
    </w:rPr>
  </w:style>
  <w:style w:type="paragraph" w:customStyle="1" w:styleId="SCSAP-10AssessmentHeading1">
    <w:name w:val="SCSA P-10 Assessment Heading 1"/>
    <w:basedOn w:val="Normal"/>
    <w:qFormat/>
    <w:rsid w:val="002702E8"/>
    <w:pPr>
      <w:keepNext/>
      <w:spacing w:after="0"/>
    </w:pPr>
    <w:rPr>
      <w:rFonts w:asciiTheme="majorHAnsi" w:eastAsiaTheme="majorEastAsia" w:hAnsiTheme="majorHAnsi" w:cstheme="majorBidi"/>
      <w:b/>
      <w:bCs/>
      <w:kern w:val="2"/>
      <w:sz w:val="32"/>
      <w:szCs w:val="32"/>
      <w:lang w:eastAsia="ja-JP"/>
    </w:rPr>
  </w:style>
  <w:style w:type="paragraph" w:customStyle="1" w:styleId="SCSAP-10AssessmentHeading2">
    <w:name w:val="SCSA P-10 Assessment Heading 2"/>
    <w:basedOn w:val="Normal"/>
    <w:qFormat/>
    <w:rsid w:val="002702E8"/>
    <w:pPr>
      <w:keepNext/>
      <w:pBdr>
        <w:bottom w:val="single" w:sz="4" w:space="1" w:color="003378" w:themeColor="accent1"/>
      </w:pBdr>
      <w:spacing w:after="240"/>
    </w:pPr>
    <w:rPr>
      <w:rFonts w:asciiTheme="majorHAnsi" w:eastAsiaTheme="majorEastAsia" w:hAnsiTheme="majorHAnsi" w:cstheme="majorBidi"/>
      <w:b/>
      <w:bCs/>
      <w:kern w:val="2"/>
      <w:sz w:val="28"/>
      <w:szCs w:val="28"/>
      <w:lang w:eastAsia="ja-JP"/>
    </w:rPr>
  </w:style>
  <w:style w:type="paragraph" w:customStyle="1" w:styleId="SCSAP-10AssessmentHeading2nospacenoborder">
    <w:name w:val="SCSA P-10 Assessment Heading 2 nospace noborder"/>
    <w:basedOn w:val="SCSAP-10AssessmentHeading2"/>
    <w:autoRedefine/>
    <w:qFormat/>
    <w:rsid w:val="00D17785"/>
    <w:pPr>
      <w:pBdr>
        <w:bottom w:val="none" w:sz="0" w:space="0" w:color="auto"/>
      </w:pBdr>
      <w:spacing w:after="0"/>
    </w:pPr>
    <w:rPr>
      <w:rFonts w:asciiTheme="minorHAnsi" w:hAnsiTheme="minorHAnsi"/>
    </w:rPr>
  </w:style>
  <w:style w:type="paragraph" w:customStyle="1" w:styleId="SCSAP-10ExemplarHeading1">
    <w:name w:val="SCSA P-10 Exemplar Heading 1"/>
    <w:basedOn w:val="Heading1"/>
    <w:link w:val="SCSAP-10ExemplarHeading1Char"/>
    <w:qFormat/>
    <w:rsid w:val="002702E8"/>
    <w:pPr>
      <w:pBdr>
        <w:bottom w:val="single" w:sz="4" w:space="1" w:color="auto"/>
      </w:pBdr>
      <w:spacing w:before="10680"/>
      <w:contextualSpacing/>
    </w:pPr>
    <w:rPr>
      <w:rFonts w:cstheme="minorHAnsi"/>
      <w:smallCaps/>
      <w:sz w:val="52"/>
      <w:szCs w:val="52"/>
      <w:lang w:eastAsia="x-none"/>
    </w:rPr>
  </w:style>
  <w:style w:type="character" w:customStyle="1" w:styleId="SCSAP-10ExemplarHeading1Char">
    <w:name w:val="SCSA P-10 Exemplar Heading 1 Char"/>
    <w:basedOn w:val="Heading1Char"/>
    <w:link w:val="SCSAP-10ExemplarHeading1"/>
    <w:rsid w:val="002702E8"/>
    <w:rPr>
      <w:rFonts w:eastAsiaTheme="minorEastAsia" w:cstheme="minorHAnsi"/>
      <w:b/>
      <w:smallCaps/>
      <w:noProof/>
      <w:sz w:val="52"/>
      <w:szCs w:val="52"/>
      <w:lang w:eastAsia="x-none"/>
    </w:rPr>
  </w:style>
  <w:style w:type="paragraph" w:customStyle="1" w:styleId="SCSAP-10ExemplarSplashHeading">
    <w:name w:val="SCSA P-10 Exemplar Splash Heading"/>
    <w:next w:val="Normal"/>
    <w:qFormat/>
    <w:rsid w:val="002702E8"/>
    <w:pPr>
      <w:pBdr>
        <w:bottom w:val="single" w:sz="8" w:space="1" w:color="FFFFFF" w:themeColor="background1"/>
      </w:pBdr>
      <w:spacing w:before="7800"/>
      <w:ind w:left="1871"/>
      <w:outlineLvl w:val="0"/>
    </w:pPr>
    <w:rPr>
      <w:rFonts w:eastAsiaTheme="minorEastAsia" w:cstheme="minorHAnsi"/>
      <w:b/>
      <w:smallCaps/>
      <w:noProof/>
      <w:color w:val="FFFFFF" w:themeColor="background1"/>
      <w:sz w:val="50"/>
      <w:szCs w:val="50"/>
      <w:lang w:eastAsia="en-AU"/>
    </w:rPr>
  </w:style>
  <w:style w:type="paragraph" w:customStyle="1" w:styleId="SCSAP-10ExemplarSplashSubheading">
    <w:name w:val="SCSA P-10 Exemplar Splash Subheading"/>
    <w:qFormat/>
    <w:rsid w:val="002702E8"/>
    <w:pPr>
      <w:ind w:left="1871"/>
    </w:pPr>
    <w:rPr>
      <w:rFonts w:eastAsiaTheme="minorEastAsia" w:cstheme="minorHAnsi"/>
      <w:color w:val="FFFFFF" w:themeColor="background1"/>
      <w:sz w:val="40"/>
      <w:szCs w:val="40"/>
      <w:lang w:eastAsia="x-none"/>
    </w:rPr>
  </w:style>
  <w:style w:type="table" w:customStyle="1" w:styleId="SCSAP-10Table">
    <w:name w:val="SCSA P-10 Table"/>
    <w:basedOn w:val="TableNormal"/>
    <w:uiPriority w:val="99"/>
    <w:rsid w:val="002702E8"/>
    <w:pPr>
      <w:spacing w:after="0"/>
    </w:pPr>
    <w:rPr>
      <w:rFonts w:eastAsiaTheme="minorEastAsia"/>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 w:type="paragraph" w:customStyle="1" w:styleId="SCSAPlainAppendixHeading1">
    <w:name w:val="SCSA Plain Appendix Heading 1"/>
    <w:basedOn w:val="Normal"/>
    <w:qFormat/>
    <w:rsid w:val="002702E8"/>
    <w:pPr>
      <w:keepNext/>
      <w:outlineLvl w:val="0"/>
    </w:pPr>
    <w:rPr>
      <w:b/>
      <w:bCs/>
      <w:kern w:val="2"/>
      <w:sz w:val="28"/>
      <w:szCs w:val="28"/>
      <w:lang w:eastAsia="ja-JP"/>
    </w:rPr>
  </w:style>
  <w:style w:type="paragraph" w:customStyle="1" w:styleId="SCSAPlainAppendixHeading2">
    <w:name w:val="SCSA Plain Appendix Heading 2"/>
    <w:basedOn w:val="Normal"/>
    <w:qFormat/>
    <w:rsid w:val="002702E8"/>
    <w:pPr>
      <w:keepNext/>
      <w:outlineLvl w:val="1"/>
    </w:pPr>
    <w:rPr>
      <w:b/>
      <w:bCs/>
      <w:kern w:val="2"/>
      <w:sz w:val="24"/>
      <w:szCs w:val="24"/>
      <w:lang w:eastAsia="ja-JP"/>
    </w:rPr>
  </w:style>
  <w:style w:type="paragraph" w:customStyle="1" w:styleId="SCSAPlainAppendixHeading3">
    <w:name w:val="SCSA Plain Appendix Heading 3"/>
    <w:basedOn w:val="Normal"/>
    <w:qFormat/>
    <w:rsid w:val="002702E8"/>
    <w:pPr>
      <w:keepNext/>
      <w:outlineLvl w:val="2"/>
    </w:pPr>
    <w:rPr>
      <w:b/>
      <w:bCs/>
      <w:kern w:val="2"/>
      <w:lang w:eastAsia="ja-JP"/>
    </w:rPr>
  </w:style>
  <w:style w:type="paragraph" w:customStyle="1" w:styleId="SCSAPlainHeading1">
    <w:name w:val="SCSA Plain Heading 1"/>
    <w:basedOn w:val="Normal"/>
    <w:qFormat/>
    <w:rsid w:val="009F71FB"/>
    <w:pPr>
      <w:keepNext/>
      <w:outlineLvl w:val="0"/>
    </w:pPr>
    <w:rPr>
      <w:b/>
      <w:bCs/>
      <w:kern w:val="2"/>
      <w:sz w:val="28"/>
      <w:szCs w:val="28"/>
      <w:lang w:eastAsia="ja-JP"/>
    </w:rPr>
  </w:style>
  <w:style w:type="paragraph" w:customStyle="1" w:styleId="SCSAPlainHeading2">
    <w:name w:val="SCSA Plain Heading 2"/>
    <w:basedOn w:val="Normal"/>
    <w:qFormat/>
    <w:rsid w:val="009F71FB"/>
    <w:pPr>
      <w:keepNext/>
      <w:outlineLvl w:val="1"/>
    </w:pPr>
    <w:rPr>
      <w:b/>
      <w:bCs/>
      <w:kern w:val="2"/>
      <w:sz w:val="24"/>
      <w:szCs w:val="24"/>
      <w:lang w:eastAsia="ja-JP"/>
    </w:rPr>
  </w:style>
  <w:style w:type="paragraph" w:customStyle="1" w:styleId="SCSAPlainHeading3">
    <w:name w:val="SCSA Plain Heading 3"/>
    <w:basedOn w:val="Normal"/>
    <w:qFormat/>
    <w:rsid w:val="009F71FB"/>
    <w:pPr>
      <w:keepNext/>
      <w:outlineLvl w:val="2"/>
    </w:pPr>
    <w:rPr>
      <w:b/>
      <w:bCs/>
      <w:kern w:val="2"/>
      <w:lang w:eastAsia="ja-JP"/>
    </w:rPr>
  </w:style>
  <w:style w:type="paragraph" w:customStyle="1" w:styleId="SCSATitle1">
    <w:name w:val="SCSA Title 1"/>
    <w:basedOn w:val="Normal"/>
    <w:link w:val="SCSATitle1Char"/>
    <w:qFormat/>
    <w:rsid w:val="009F71FB"/>
    <w:pPr>
      <w:pBdr>
        <w:bottom w:val="single" w:sz="8" w:space="1" w:color="003378" w:themeColor="accent1"/>
      </w:pBdr>
      <w:spacing w:before="11000"/>
    </w:pPr>
    <w:rPr>
      <w:rFonts w:asciiTheme="majorHAnsi" w:eastAsiaTheme="majorEastAsia" w:hAnsiTheme="majorHAnsi" w:cstheme="majorBidi"/>
      <w:b/>
      <w:bCs/>
      <w:smallCaps/>
      <w:spacing w:val="5"/>
      <w:kern w:val="28"/>
      <w:sz w:val="60"/>
      <w:szCs w:val="60"/>
      <w:lang w:eastAsia="en-US"/>
    </w:rPr>
  </w:style>
  <w:style w:type="character" w:customStyle="1" w:styleId="SCSATitle1Char">
    <w:name w:val="SCSA Title 1 Char"/>
    <w:basedOn w:val="DefaultParagraphFont"/>
    <w:link w:val="SCSATitle1"/>
    <w:rsid w:val="009F71FB"/>
    <w:rPr>
      <w:rFonts w:asciiTheme="majorHAnsi" w:eastAsiaTheme="majorEastAsia" w:hAnsiTheme="majorHAnsi" w:cstheme="majorBidi"/>
      <w:b/>
      <w:bCs/>
      <w:smallCaps/>
      <w:spacing w:val="5"/>
      <w:kern w:val="28"/>
      <w:sz w:val="60"/>
      <w:szCs w:val="60"/>
      <w:lang w:eastAsia="en-US"/>
      <w14:ligatures w14:val="standardContextual"/>
    </w:rPr>
  </w:style>
  <w:style w:type="paragraph" w:customStyle="1" w:styleId="SCSATitle2">
    <w:name w:val="SCSA Title 2"/>
    <w:basedOn w:val="Normal"/>
    <w:qFormat/>
    <w:rsid w:val="009F71FB"/>
    <w:pPr>
      <w:spacing w:after="0"/>
    </w:pPr>
    <w:rPr>
      <w:rFonts w:ascii="Calibri Light" w:eastAsiaTheme="majorEastAsia" w:hAnsi="Calibri Light" w:cstheme="majorBidi"/>
      <w:b/>
      <w:bCs/>
      <w:sz w:val="40"/>
      <w:szCs w:val="40"/>
      <w:lang w:eastAsia="en-US"/>
    </w:rPr>
  </w:style>
  <w:style w:type="paragraph" w:customStyle="1" w:styleId="SCSATitle3">
    <w:name w:val="SCSA Title 3"/>
    <w:basedOn w:val="Normal"/>
    <w:link w:val="SCSATitle3Char"/>
    <w:qFormat/>
    <w:rsid w:val="009F71FB"/>
    <w:pPr>
      <w:spacing w:after="0"/>
    </w:pPr>
    <w:rPr>
      <w:rFonts w:asciiTheme="majorHAnsi" w:eastAsiaTheme="majorEastAsia" w:hAnsiTheme="majorHAnsi" w:cstheme="majorBidi"/>
      <w:b/>
      <w:bCs/>
      <w:sz w:val="36"/>
      <w:szCs w:val="36"/>
      <w:lang w:eastAsia="en-US"/>
    </w:rPr>
  </w:style>
  <w:style w:type="character" w:customStyle="1" w:styleId="SCSATitle3Char">
    <w:name w:val="SCSA Title 3 Char"/>
    <w:basedOn w:val="DefaultParagraphFont"/>
    <w:link w:val="SCSATitle3"/>
    <w:rsid w:val="009F71FB"/>
    <w:rPr>
      <w:rFonts w:asciiTheme="majorHAnsi" w:eastAsiaTheme="majorEastAsia" w:hAnsiTheme="majorHAnsi" w:cstheme="majorBidi"/>
      <w:b/>
      <w:bCs/>
      <w:sz w:val="36"/>
      <w:szCs w:val="36"/>
      <w:lang w:eastAsia="en-US"/>
      <w14:ligatures w14:val="standardContextual"/>
    </w:rPr>
  </w:style>
  <w:style w:type="paragraph" w:customStyle="1" w:styleId="SCSATOCHeading">
    <w:name w:val="SCSA TOC Heading"/>
    <w:basedOn w:val="SCSAExemplarHeading1"/>
    <w:qFormat/>
    <w:rsid w:val="00C81364"/>
    <w:pPr>
      <w:outlineLvl w:val="9"/>
    </w:pPr>
  </w:style>
  <w:style w:type="table" w:styleId="TableGridLight">
    <w:name w:val="Grid Table Light"/>
    <w:basedOn w:val="TableNormal"/>
    <w:uiPriority w:val="40"/>
    <w:rsid w:val="002702E8"/>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7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2702E8"/>
    <w:pPr>
      <w:spacing w:after="100"/>
      <w:ind w:left="1320"/>
    </w:pPr>
    <w:rPr>
      <w:lang w:eastAsia="en-AU"/>
    </w:rPr>
  </w:style>
  <w:style w:type="numbering" w:customStyle="1" w:styleId="SCSABulletList1">
    <w:name w:val="SCSA Bullet List1"/>
    <w:uiPriority w:val="99"/>
    <w:rsid w:val="00C36AEC"/>
  </w:style>
  <w:style w:type="table" w:styleId="GridTable1Light-Accent3">
    <w:name w:val="Grid Table 1 Light Accent 3"/>
    <w:basedOn w:val="TableNormal"/>
    <w:uiPriority w:val="46"/>
    <w:rsid w:val="00E34F3A"/>
    <w:pPr>
      <w:spacing w:after="0" w:line="240" w:lineRule="auto"/>
    </w:pPr>
    <w:tblPr>
      <w:tblStyleRowBandSize w:val="1"/>
      <w:tblStyleColBandSize w:val="1"/>
      <w:tblBorders>
        <w:top w:val="single" w:sz="4" w:space="0" w:color="C1CEDE" w:themeColor="accent3" w:themeTint="66"/>
        <w:left w:val="single" w:sz="4" w:space="0" w:color="C1CEDE" w:themeColor="accent3" w:themeTint="66"/>
        <w:bottom w:val="single" w:sz="4" w:space="0" w:color="C1CEDE" w:themeColor="accent3" w:themeTint="66"/>
        <w:right w:val="single" w:sz="4" w:space="0" w:color="C1CEDE" w:themeColor="accent3" w:themeTint="66"/>
        <w:insideH w:val="single" w:sz="4" w:space="0" w:color="C1CEDE" w:themeColor="accent3" w:themeTint="66"/>
        <w:insideV w:val="single" w:sz="4" w:space="0" w:color="C1CEDE" w:themeColor="accent3" w:themeTint="66"/>
      </w:tblBorders>
    </w:tblPr>
    <w:tblStylePr w:type="firstRow">
      <w:rPr>
        <w:b/>
        <w:bCs/>
      </w:rPr>
      <w:tblPr/>
      <w:tcPr>
        <w:tcBorders>
          <w:bottom w:val="single" w:sz="12" w:space="0" w:color="A3B5CE" w:themeColor="accent3" w:themeTint="99"/>
        </w:tcBorders>
      </w:tcPr>
    </w:tblStylePr>
    <w:tblStylePr w:type="lastRow">
      <w:rPr>
        <w:b/>
        <w:bCs/>
      </w:rPr>
      <w:tblPr/>
      <w:tcPr>
        <w:tcBorders>
          <w:top w:val="double" w:sz="2" w:space="0" w:color="A3B5CE" w:themeColor="accent3" w:themeTint="99"/>
        </w:tcBorders>
      </w:tcPr>
    </w:tblStylePr>
    <w:tblStylePr w:type="firstCol">
      <w:rPr>
        <w:b/>
        <w:bCs/>
      </w:rPr>
    </w:tblStylePr>
    <w:tblStylePr w:type="lastCol">
      <w:rPr>
        <w:b/>
        <w:bCs/>
      </w:rPr>
    </w:tblStylePr>
  </w:style>
  <w:style w:type="paragraph" w:customStyle="1" w:styleId="SCSAAnswerLines">
    <w:name w:val="SCSA Answer Lines"/>
    <w:basedOn w:val="Normal"/>
    <w:qFormat/>
    <w:rsid w:val="009749BB"/>
    <w:pPr>
      <w:tabs>
        <w:tab w:val="right" w:leader="underscore" w:pos="9072"/>
      </w:tabs>
      <w:spacing w:before="260" w:after="260"/>
    </w:pPr>
    <w:rPr>
      <w:kern w:val="2"/>
      <w:lang w:eastAsia="ja-JP"/>
    </w:rPr>
  </w:style>
  <w:style w:type="paragraph" w:customStyle="1" w:styleId="SCSAAnswerLinesindented">
    <w:name w:val="SCSA Answer Lines indented"/>
    <w:basedOn w:val="SCSAAnswerLines"/>
    <w:qFormat/>
    <w:rsid w:val="009749BB"/>
    <w:pPr>
      <w:ind w:left="357"/>
    </w:pPr>
  </w:style>
  <w:style w:type="paragraph" w:customStyle="1" w:styleId="BodyText1">
    <w:name w:val="Body Text 1"/>
    <w:link w:val="BodyText1Char"/>
    <w:rsid w:val="00853827"/>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rsid w:val="00853827"/>
    <w:rPr>
      <w:rFonts w:ascii="Arial" w:eastAsia="Times New Roman" w:hAnsi="Arial" w:cs="Arial"/>
      <w:color w:val="000000"/>
      <w:szCs w:val="24"/>
      <w:lang w:eastAsia="en-AU"/>
    </w:rPr>
  </w:style>
  <w:style w:type="numbering" w:customStyle="1" w:styleId="SCSABulletList2">
    <w:name w:val="SCSA Bullet List2"/>
    <w:uiPriority w:val="99"/>
    <w:rsid w:val="00341EAC"/>
  </w:style>
  <w:style w:type="paragraph" w:customStyle="1" w:styleId="SCSASplashHeadinglandscape">
    <w:name w:val="SCSA Splash Heading landscape"/>
    <w:basedOn w:val="SCSASplashHeading"/>
    <w:qFormat/>
    <w:rsid w:val="00C81364"/>
    <w:pPr>
      <w:pBdr>
        <w:bottom w:val="single" w:sz="8" w:space="1" w:color="auto"/>
      </w:pBdr>
      <w:spacing w:before="6480"/>
      <w:ind w:right="9639"/>
    </w:pPr>
  </w:style>
  <w:style w:type="paragraph" w:customStyle="1" w:styleId="Boldspace">
    <w:name w:val="Bold space"/>
    <w:basedOn w:val="Boldnospace"/>
    <w:qFormat/>
    <w:rsid w:val="00C81364"/>
    <w:pPr>
      <w:spacing w:after="120"/>
    </w:pPr>
    <w:rPr>
      <w:bCs/>
    </w:rPr>
  </w:style>
  <w:style w:type="paragraph" w:customStyle="1" w:styleId="SCSAExemplarHeading1">
    <w:name w:val="SCSA Exemplar Heading 1"/>
    <w:basedOn w:val="Normal"/>
    <w:qFormat/>
    <w:rsid w:val="00C81364"/>
    <w:pPr>
      <w:keepNext/>
      <w:outlineLvl w:val="0"/>
    </w:pPr>
    <w:rPr>
      <w:b/>
      <w:bCs/>
      <w:sz w:val="28"/>
      <w:szCs w:val="28"/>
      <w:lang w:eastAsia="en-AU"/>
    </w:rPr>
  </w:style>
  <w:style w:type="paragraph" w:customStyle="1" w:styleId="SCSAExemplarHeading2">
    <w:name w:val="SCSA Exemplar Heading 2"/>
    <w:basedOn w:val="Normal"/>
    <w:qFormat/>
    <w:rsid w:val="00C81364"/>
    <w:pPr>
      <w:keepNext/>
      <w:outlineLvl w:val="1"/>
    </w:pPr>
    <w:rPr>
      <w:b/>
      <w:bCs/>
      <w:sz w:val="24"/>
      <w:szCs w:val="24"/>
      <w:lang w:eastAsia="en-AU"/>
    </w:rPr>
  </w:style>
  <w:style w:type="paragraph" w:customStyle="1" w:styleId="SCSAFooterplain">
    <w:name w:val="SCSA Footer plain"/>
    <w:basedOn w:val="Normal"/>
    <w:qFormat/>
    <w:rsid w:val="009F71FB"/>
    <w:pPr>
      <w:tabs>
        <w:tab w:val="right" w:pos="9072"/>
      </w:tabs>
    </w:pPr>
    <w:rPr>
      <w:kern w:val="2"/>
      <w:sz w:val="18"/>
      <w:szCs w:val="18"/>
      <w:lang w:eastAsia="ja-JP"/>
    </w:rPr>
  </w:style>
  <w:style w:type="paragraph" w:customStyle="1" w:styleId="SCSAFooterplainlandscape">
    <w:name w:val="SCSA Footer plain landscape"/>
    <w:basedOn w:val="Normal"/>
    <w:qFormat/>
    <w:rsid w:val="00C81364"/>
    <w:pPr>
      <w:tabs>
        <w:tab w:val="right" w:pos="15133"/>
      </w:tabs>
    </w:pPr>
    <w:rPr>
      <w:kern w:val="2"/>
      <w:sz w:val="18"/>
      <w:szCs w:val="18"/>
      <w:lang w:eastAsia="ja-JP"/>
    </w:rPr>
  </w:style>
  <w:style w:type="paragraph" w:customStyle="1" w:styleId="SCSALessonLinedHeading2">
    <w:name w:val="SCSA Lesson Lined Heading 2"/>
    <w:basedOn w:val="Normal"/>
    <w:qFormat/>
    <w:rsid w:val="00C81364"/>
    <w:pPr>
      <w:keepNext/>
      <w:pBdr>
        <w:bottom w:val="single" w:sz="4" w:space="1" w:color="003378" w:themeColor="accent1"/>
      </w:pBdr>
      <w:spacing w:before="240" w:after="240"/>
      <w:outlineLvl w:val="1"/>
    </w:pPr>
    <w:rPr>
      <w:rFonts w:asciiTheme="majorHAnsi" w:eastAsiaTheme="majorEastAsia" w:hAnsiTheme="majorHAnsi" w:cstheme="majorBidi"/>
      <w:b/>
      <w:bCs/>
      <w:kern w:val="2"/>
      <w:sz w:val="28"/>
      <w:szCs w:val="28"/>
      <w:lang w:eastAsia="ja-JP"/>
    </w:rPr>
  </w:style>
  <w:style w:type="paragraph" w:customStyle="1" w:styleId="SCSALessonAppendixHeading2">
    <w:name w:val="SCSA Lesson/Appendix Heading 2"/>
    <w:basedOn w:val="Normal"/>
    <w:qFormat/>
    <w:rsid w:val="00C81364"/>
    <w:pPr>
      <w:keepNext/>
      <w:outlineLvl w:val="1"/>
    </w:pPr>
    <w:rPr>
      <w:b/>
      <w:bCs/>
      <w:sz w:val="28"/>
      <w:szCs w:val="28"/>
      <w:lang w:eastAsia="en-AU"/>
    </w:rPr>
  </w:style>
  <w:style w:type="paragraph" w:customStyle="1" w:styleId="SCSALessonAppendixHeading3">
    <w:name w:val="SCSA Lesson/Appendix Heading 3"/>
    <w:basedOn w:val="Normal"/>
    <w:qFormat/>
    <w:rsid w:val="0029312C"/>
    <w:pPr>
      <w:keepNext/>
    </w:pPr>
    <w:rPr>
      <w:b/>
      <w:bCs/>
      <w:sz w:val="24"/>
      <w:szCs w:val="24"/>
      <w:lang w:eastAsia="en-AU"/>
    </w:rPr>
  </w:style>
  <w:style w:type="paragraph" w:customStyle="1" w:styleId="SCSALessonAppendixHeading4">
    <w:name w:val="SCSA Lesson/Appendix Heading 4"/>
    <w:basedOn w:val="Normal"/>
    <w:qFormat/>
    <w:rsid w:val="00C81364"/>
    <w:pPr>
      <w:keepNext/>
      <w:spacing w:after="0"/>
    </w:pPr>
    <w:rPr>
      <w:b/>
      <w:bCs/>
      <w:lang w:eastAsia="en-US"/>
    </w:rPr>
  </w:style>
  <w:style w:type="paragraph" w:customStyle="1" w:styleId="SCSASplashHeading">
    <w:name w:val="SCSA Splash Heading"/>
    <w:next w:val="Normal"/>
    <w:qFormat/>
    <w:rsid w:val="00C81364"/>
    <w:pPr>
      <w:pBdr>
        <w:bottom w:val="single" w:sz="4" w:space="1" w:color="auto"/>
      </w:pBdr>
      <w:spacing w:before="10800"/>
      <w:outlineLvl w:val="0"/>
    </w:pPr>
    <w:rPr>
      <w:rFonts w:asciiTheme="minorHAnsi" w:eastAsiaTheme="minorEastAsia" w:hAnsiTheme="minorHAnsi" w:cstheme="minorHAnsi"/>
      <w:b/>
      <w:bCs/>
      <w:color w:val="000000" w:themeColor="text1"/>
      <w:sz w:val="52"/>
      <w:szCs w:val="52"/>
      <w:lang w:eastAsia="en-AU"/>
    </w:rPr>
  </w:style>
  <w:style w:type="paragraph" w:customStyle="1" w:styleId="SCSASplashSubheading">
    <w:name w:val="SCSA Splash Subheading"/>
    <w:qFormat/>
    <w:rsid w:val="00C81364"/>
    <w:rPr>
      <w:rFonts w:asciiTheme="minorHAnsi" w:eastAsiaTheme="minorEastAsia" w:hAnsiTheme="minorHAnsi" w:cstheme="minorHAnsi"/>
      <w:color w:val="000000" w:themeColor="text1"/>
      <w:sz w:val="40"/>
      <w:szCs w:val="40"/>
      <w:lang w:eastAsia="x-none"/>
    </w:rPr>
  </w:style>
  <w:style w:type="paragraph" w:customStyle="1" w:styleId="SCSAQuestion">
    <w:name w:val="SCSA Question"/>
    <w:basedOn w:val="Normal"/>
    <w:qFormat/>
    <w:rsid w:val="009F71FB"/>
    <w:pPr>
      <w:keepNext/>
      <w:tabs>
        <w:tab w:val="right" w:pos="9072"/>
      </w:tabs>
    </w:pPr>
    <w:rPr>
      <w:b/>
      <w:bCs/>
      <w:kern w:val="2"/>
      <w:lang w:eastAsia="ja-JP"/>
    </w:rPr>
  </w:style>
  <w:style w:type="paragraph" w:customStyle="1" w:styleId="SCSATaskText">
    <w:name w:val="SCSA Task Text"/>
    <w:basedOn w:val="Normal"/>
    <w:qFormat/>
    <w:rsid w:val="00C81364"/>
    <w:pPr>
      <w:tabs>
        <w:tab w:val="left" w:pos="2552"/>
      </w:tabs>
      <w:ind w:left="2552" w:hanging="2552"/>
    </w:pPr>
    <w:rPr>
      <w:kern w:val="2"/>
      <w:lang w:eastAsia="ja-JP"/>
    </w:rPr>
  </w:style>
  <w:style w:type="paragraph" w:customStyle="1" w:styleId="SCSACoverTitle1">
    <w:name w:val="SCSA Cover Title 1"/>
    <w:basedOn w:val="Normal"/>
    <w:link w:val="SCSACoverTitle1Char"/>
    <w:rsid w:val="00F84EC9"/>
    <w:pPr>
      <w:pBdr>
        <w:bottom w:val="single" w:sz="6" w:space="5" w:color="FFFFFF" w:themeColor="background1"/>
      </w:pBdr>
      <w:spacing w:before="10680" w:after="0"/>
      <w:ind w:left="-567"/>
    </w:pPr>
    <w:rPr>
      <w:rFonts w:cstheme="minorHAnsi"/>
      <w:b/>
      <w:bCs/>
      <w:noProof/>
      <w:color w:val="FFFFFF"/>
      <w:sz w:val="52"/>
      <w:szCs w:val="52"/>
      <w:lang w:eastAsia="en-AU"/>
    </w:rPr>
  </w:style>
  <w:style w:type="character" w:customStyle="1" w:styleId="SCSACoverTitle1Char">
    <w:name w:val="SCSA Cover Title 1 Char"/>
    <w:basedOn w:val="DefaultParagraphFont"/>
    <w:link w:val="SCSACoverTitle1"/>
    <w:rsid w:val="00F84EC9"/>
    <w:rPr>
      <w:rFonts w:asciiTheme="minorHAnsi" w:eastAsiaTheme="minorEastAsia" w:hAnsiTheme="minorHAnsi" w:cstheme="minorHAnsi"/>
      <w:b/>
      <w:bCs/>
      <w:noProof/>
      <w:color w:val="FFFFFF"/>
      <w:sz w:val="52"/>
      <w:szCs w:val="52"/>
      <w:lang w:eastAsia="en-AU"/>
      <w14:ligatures w14:val="standardContextual"/>
    </w:rPr>
  </w:style>
  <w:style w:type="paragraph" w:customStyle="1" w:styleId="SCSACoverTitle2">
    <w:name w:val="SCSA Cover Title 2"/>
    <w:basedOn w:val="Normal"/>
    <w:link w:val="SCSACoverTitle2Char"/>
    <w:rsid w:val="00F84EC9"/>
    <w:pPr>
      <w:spacing w:before="120" w:after="0"/>
      <w:ind w:left="-567"/>
    </w:pPr>
    <w:rPr>
      <w:color w:val="FFFFFF"/>
      <w:sz w:val="40"/>
      <w:szCs w:val="40"/>
      <w:lang w:eastAsia="x-none"/>
    </w:rPr>
  </w:style>
  <w:style w:type="character" w:customStyle="1" w:styleId="SCSACoverTitle2Char">
    <w:name w:val="SCSA Cover Title 2 Char"/>
    <w:basedOn w:val="DefaultParagraphFont"/>
    <w:link w:val="SCSACoverTitle2"/>
    <w:rsid w:val="00F84EC9"/>
    <w:rPr>
      <w:rFonts w:asciiTheme="minorHAnsi" w:eastAsiaTheme="minorEastAsia" w:hAnsiTheme="minorHAnsi"/>
      <w:color w:val="FFFFFF"/>
      <w:sz w:val="40"/>
      <w:szCs w:val="40"/>
      <w:lang w:eastAsia="x-none"/>
      <w14:ligatures w14:val="standardContextual"/>
    </w:rPr>
  </w:style>
  <w:style w:type="paragraph" w:customStyle="1" w:styleId="SCSACoverTitle3">
    <w:name w:val="SCSA Cover Title 3"/>
    <w:basedOn w:val="Normal"/>
    <w:link w:val="SCSACoverTitle3Char"/>
    <w:rsid w:val="00F84EC9"/>
    <w:pPr>
      <w:spacing w:after="0"/>
      <w:ind w:left="-567"/>
    </w:pPr>
    <w:rPr>
      <w:b/>
      <w:bCs/>
      <w:color w:val="FFFFFF"/>
      <w:sz w:val="40"/>
      <w:szCs w:val="40"/>
      <w:lang w:eastAsia="x-none"/>
    </w:rPr>
  </w:style>
  <w:style w:type="character" w:customStyle="1" w:styleId="SCSACoverTitle3Char">
    <w:name w:val="SCSA Cover Title 3 Char"/>
    <w:basedOn w:val="DefaultParagraphFont"/>
    <w:link w:val="SCSACoverTitle3"/>
    <w:rsid w:val="00F84EC9"/>
    <w:rPr>
      <w:rFonts w:asciiTheme="minorHAnsi" w:eastAsiaTheme="minorEastAsia" w:hAnsiTheme="minorHAnsi"/>
      <w:b/>
      <w:bCs/>
      <w:color w:val="FFFFFF"/>
      <w:sz w:val="40"/>
      <w:szCs w:val="40"/>
      <w:lang w:eastAsia="x-none"/>
      <w14:ligatures w14:val="standardContextual"/>
    </w:rPr>
  </w:style>
  <w:style w:type="paragraph" w:customStyle="1" w:styleId="SCSAQuestionnotbold">
    <w:name w:val="SCSA Question not bold"/>
    <w:aliases w:val="numbered list"/>
    <w:basedOn w:val="SCSAQuestion"/>
    <w:qFormat/>
    <w:rsid w:val="0037442C"/>
    <w:pPr>
      <w:numPr>
        <w:numId w:val="41"/>
      </w:numPr>
    </w:pPr>
    <w:rPr>
      <w:b w:val="0"/>
      <w:bCs w:val="0"/>
    </w:rPr>
  </w:style>
  <w:style w:type="paragraph" w:customStyle="1" w:styleId="StyleSCSACoverTitle120ptLeft-1cmRight32cmBef">
    <w:name w:val="Style SCSA Cover Title 1 + 20 pt Left:  -1 cm Right:  3.2 cm Bef..."/>
    <w:basedOn w:val="SCSACoverTitle1"/>
    <w:autoRedefine/>
    <w:qFormat/>
    <w:rsid w:val="00EB3D85"/>
    <w:pPr>
      <w:pBdr>
        <w:bottom w:val="none" w:sz="0" w:space="0" w:color="auto"/>
      </w:pBdr>
      <w:spacing w:before="10200"/>
      <w:ind w:right="1814"/>
    </w:pPr>
    <w:rPr>
      <w:rFonts w:eastAsia="Times New Roman" w:cs="Times New Roman"/>
      <w:sz w:val="40"/>
      <w:szCs w:val="20"/>
    </w:rPr>
  </w:style>
  <w:style w:type="paragraph" w:customStyle="1" w:styleId="Boldnospace">
    <w:name w:val="Bold no space"/>
    <w:basedOn w:val="Normal"/>
    <w:qFormat/>
    <w:rsid w:val="00C81364"/>
    <w:pPr>
      <w:spacing w:after="0"/>
    </w:pPr>
    <w:rPr>
      <w:b/>
      <w:kern w:val="2"/>
      <w:sz w:val="20"/>
      <w:szCs w:val="20"/>
    </w:rPr>
  </w:style>
  <w:style w:type="paragraph" w:customStyle="1" w:styleId="NoSpace">
    <w:name w:val="No Space"/>
    <w:basedOn w:val="Normal"/>
    <w:qFormat/>
    <w:rsid w:val="00C81364"/>
    <w:pPr>
      <w:spacing w:after="0"/>
    </w:pPr>
    <w:rPr>
      <w:kern w:val="2"/>
      <w:sz w:val="20"/>
      <w:szCs w:val="20"/>
    </w:rPr>
  </w:style>
  <w:style w:type="table" w:customStyle="1" w:styleId="SCSAExemplarmarkingkeytable">
    <w:name w:val="SCSA Exemplar marking key table"/>
    <w:basedOn w:val="TableNormal"/>
    <w:uiPriority w:val="99"/>
    <w:rsid w:val="00C81364"/>
    <w:pPr>
      <w:spacing w:after="0"/>
    </w:pPr>
    <w:rPr>
      <w:rFonts w:asciiTheme="minorHAnsi" w:eastAsiaTheme="minorEastAsia" w:hAnsiTheme="minorHAnsi"/>
      <w:kern w:val="2"/>
      <w:sz w:val="20"/>
      <w:szCs w:val="20"/>
      <w:lang w:eastAsia="ja-JP"/>
      <w14:ligatures w14:val="standardContextual"/>
    </w:rPr>
    <w:tblPr>
      <w:tblBorders>
        <w:top w:val="single" w:sz="4" w:space="0" w:color="003378" w:themeColor="accent1"/>
        <w:left w:val="single" w:sz="4" w:space="0" w:color="003378" w:themeColor="accent1"/>
        <w:bottom w:val="single" w:sz="4" w:space="0" w:color="003378" w:themeColor="accent1"/>
        <w:right w:val="single" w:sz="4" w:space="0" w:color="003378" w:themeColor="accent1"/>
        <w:insideH w:val="single" w:sz="4" w:space="0" w:color="003378" w:themeColor="accent1"/>
        <w:insideV w:val="single" w:sz="4" w:space="0" w:color="003378" w:themeColor="accent1"/>
      </w:tblBorders>
      <w:tblCellMar>
        <w:top w:w="57" w:type="dxa"/>
        <w:bottom w:w="57" w:type="dxa"/>
      </w:tblCellMar>
    </w:tblPr>
    <w:tblStylePr w:type="firstRow">
      <w:rPr>
        <w:b/>
        <w:bCs/>
        <w:i w:val="0"/>
        <w:iCs w:val="0"/>
      </w:rPr>
      <w:tblPr/>
      <w:trPr>
        <w:tblHeader/>
      </w:trPr>
      <w:tcPr>
        <w:tcBorders>
          <w:top w:val="single" w:sz="4" w:space="0" w:color="003378" w:themeColor="accent1"/>
          <w:left w:val="single" w:sz="4" w:space="0" w:color="003378" w:themeColor="accent1"/>
          <w:bottom w:val="single" w:sz="4" w:space="0" w:color="003378" w:themeColor="accent1"/>
          <w:right w:val="single" w:sz="4" w:space="0" w:color="003378" w:themeColor="accent1"/>
          <w:insideH w:val="nil"/>
          <w:insideV w:val="single" w:sz="4" w:space="0" w:color="FFFFFF" w:themeColor="background1"/>
          <w:tl2br w:val="nil"/>
          <w:tr2bl w:val="nil"/>
        </w:tcBorders>
        <w:shd w:val="clear" w:color="auto" w:fill="003378"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6725">
      <w:bodyDiv w:val="1"/>
      <w:marLeft w:val="0"/>
      <w:marRight w:val="0"/>
      <w:marTop w:val="0"/>
      <w:marBottom w:val="0"/>
      <w:divBdr>
        <w:top w:val="none" w:sz="0" w:space="0" w:color="auto"/>
        <w:left w:val="none" w:sz="0" w:space="0" w:color="auto"/>
        <w:bottom w:val="none" w:sz="0" w:space="0" w:color="auto"/>
        <w:right w:val="none" w:sz="0" w:space="0" w:color="auto"/>
      </w:divBdr>
    </w:div>
    <w:div w:id="23556562">
      <w:bodyDiv w:val="1"/>
      <w:marLeft w:val="0"/>
      <w:marRight w:val="0"/>
      <w:marTop w:val="0"/>
      <w:marBottom w:val="0"/>
      <w:divBdr>
        <w:top w:val="none" w:sz="0" w:space="0" w:color="auto"/>
        <w:left w:val="none" w:sz="0" w:space="0" w:color="auto"/>
        <w:bottom w:val="none" w:sz="0" w:space="0" w:color="auto"/>
        <w:right w:val="none" w:sz="0" w:space="0" w:color="auto"/>
      </w:divBdr>
    </w:div>
    <w:div w:id="31424289">
      <w:bodyDiv w:val="1"/>
      <w:marLeft w:val="0"/>
      <w:marRight w:val="0"/>
      <w:marTop w:val="0"/>
      <w:marBottom w:val="0"/>
      <w:divBdr>
        <w:top w:val="none" w:sz="0" w:space="0" w:color="auto"/>
        <w:left w:val="none" w:sz="0" w:space="0" w:color="auto"/>
        <w:bottom w:val="none" w:sz="0" w:space="0" w:color="auto"/>
        <w:right w:val="none" w:sz="0" w:space="0" w:color="auto"/>
      </w:divBdr>
    </w:div>
    <w:div w:id="34475005">
      <w:bodyDiv w:val="1"/>
      <w:marLeft w:val="0"/>
      <w:marRight w:val="0"/>
      <w:marTop w:val="0"/>
      <w:marBottom w:val="0"/>
      <w:divBdr>
        <w:top w:val="none" w:sz="0" w:space="0" w:color="auto"/>
        <w:left w:val="none" w:sz="0" w:space="0" w:color="auto"/>
        <w:bottom w:val="none" w:sz="0" w:space="0" w:color="auto"/>
        <w:right w:val="none" w:sz="0" w:space="0" w:color="auto"/>
      </w:divBdr>
    </w:div>
    <w:div w:id="41640393">
      <w:bodyDiv w:val="1"/>
      <w:marLeft w:val="0"/>
      <w:marRight w:val="0"/>
      <w:marTop w:val="0"/>
      <w:marBottom w:val="0"/>
      <w:divBdr>
        <w:top w:val="none" w:sz="0" w:space="0" w:color="auto"/>
        <w:left w:val="none" w:sz="0" w:space="0" w:color="auto"/>
        <w:bottom w:val="none" w:sz="0" w:space="0" w:color="auto"/>
        <w:right w:val="none" w:sz="0" w:space="0" w:color="auto"/>
      </w:divBdr>
    </w:div>
    <w:div w:id="45955000">
      <w:bodyDiv w:val="1"/>
      <w:marLeft w:val="0"/>
      <w:marRight w:val="0"/>
      <w:marTop w:val="0"/>
      <w:marBottom w:val="0"/>
      <w:divBdr>
        <w:top w:val="none" w:sz="0" w:space="0" w:color="auto"/>
        <w:left w:val="none" w:sz="0" w:space="0" w:color="auto"/>
        <w:bottom w:val="none" w:sz="0" w:space="0" w:color="auto"/>
        <w:right w:val="none" w:sz="0" w:space="0" w:color="auto"/>
      </w:divBdr>
    </w:div>
    <w:div w:id="46995282">
      <w:bodyDiv w:val="1"/>
      <w:marLeft w:val="0"/>
      <w:marRight w:val="0"/>
      <w:marTop w:val="0"/>
      <w:marBottom w:val="0"/>
      <w:divBdr>
        <w:top w:val="none" w:sz="0" w:space="0" w:color="auto"/>
        <w:left w:val="none" w:sz="0" w:space="0" w:color="auto"/>
        <w:bottom w:val="none" w:sz="0" w:space="0" w:color="auto"/>
        <w:right w:val="none" w:sz="0" w:space="0" w:color="auto"/>
      </w:divBdr>
    </w:div>
    <w:div w:id="54552368">
      <w:bodyDiv w:val="1"/>
      <w:marLeft w:val="0"/>
      <w:marRight w:val="0"/>
      <w:marTop w:val="0"/>
      <w:marBottom w:val="0"/>
      <w:divBdr>
        <w:top w:val="none" w:sz="0" w:space="0" w:color="auto"/>
        <w:left w:val="none" w:sz="0" w:space="0" w:color="auto"/>
        <w:bottom w:val="none" w:sz="0" w:space="0" w:color="auto"/>
        <w:right w:val="none" w:sz="0" w:space="0" w:color="auto"/>
      </w:divBdr>
    </w:div>
    <w:div w:id="79910635">
      <w:bodyDiv w:val="1"/>
      <w:marLeft w:val="0"/>
      <w:marRight w:val="0"/>
      <w:marTop w:val="0"/>
      <w:marBottom w:val="0"/>
      <w:divBdr>
        <w:top w:val="none" w:sz="0" w:space="0" w:color="auto"/>
        <w:left w:val="none" w:sz="0" w:space="0" w:color="auto"/>
        <w:bottom w:val="none" w:sz="0" w:space="0" w:color="auto"/>
        <w:right w:val="none" w:sz="0" w:space="0" w:color="auto"/>
      </w:divBdr>
    </w:div>
    <w:div w:id="81267963">
      <w:bodyDiv w:val="1"/>
      <w:marLeft w:val="0"/>
      <w:marRight w:val="0"/>
      <w:marTop w:val="0"/>
      <w:marBottom w:val="0"/>
      <w:divBdr>
        <w:top w:val="none" w:sz="0" w:space="0" w:color="auto"/>
        <w:left w:val="none" w:sz="0" w:space="0" w:color="auto"/>
        <w:bottom w:val="none" w:sz="0" w:space="0" w:color="auto"/>
        <w:right w:val="none" w:sz="0" w:space="0" w:color="auto"/>
      </w:divBdr>
      <w:divsChild>
        <w:div w:id="505050591">
          <w:marLeft w:val="0"/>
          <w:marRight w:val="0"/>
          <w:marTop w:val="0"/>
          <w:marBottom w:val="0"/>
          <w:divBdr>
            <w:top w:val="none" w:sz="0" w:space="0" w:color="auto"/>
            <w:left w:val="none" w:sz="0" w:space="0" w:color="auto"/>
            <w:bottom w:val="none" w:sz="0" w:space="0" w:color="auto"/>
            <w:right w:val="none" w:sz="0" w:space="0" w:color="auto"/>
          </w:divBdr>
          <w:divsChild>
            <w:div w:id="1927686561">
              <w:marLeft w:val="0"/>
              <w:marRight w:val="0"/>
              <w:marTop w:val="0"/>
              <w:marBottom w:val="0"/>
              <w:divBdr>
                <w:top w:val="none" w:sz="0" w:space="0" w:color="auto"/>
                <w:left w:val="none" w:sz="0" w:space="0" w:color="auto"/>
                <w:bottom w:val="none" w:sz="0" w:space="0" w:color="auto"/>
                <w:right w:val="none" w:sz="0" w:space="0" w:color="auto"/>
              </w:divBdr>
              <w:divsChild>
                <w:div w:id="391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828">
      <w:bodyDiv w:val="1"/>
      <w:marLeft w:val="0"/>
      <w:marRight w:val="0"/>
      <w:marTop w:val="0"/>
      <w:marBottom w:val="0"/>
      <w:divBdr>
        <w:top w:val="none" w:sz="0" w:space="0" w:color="auto"/>
        <w:left w:val="none" w:sz="0" w:space="0" w:color="auto"/>
        <w:bottom w:val="none" w:sz="0" w:space="0" w:color="auto"/>
        <w:right w:val="none" w:sz="0" w:space="0" w:color="auto"/>
      </w:divBdr>
    </w:div>
    <w:div w:id="83697799">
      <w:bodyDiv w:val="1"/>
      <w:marLeft w:val="0"/>
      <w:marRight w:val="0"/>
      <w:marTop w:val="0"/>
      <w:marBottom w:val="0"/>
      <w:divBdr>
        <w:top w:val="none" w:sz="0" w:space="0" w:color="auto"/>
        <w:left w:val="none" w:sz="0" w:space="0" w:color="auto"/>
        <w:bottom w:val="none" w:sz="0" w:space="0" w:color="auto"/>
        <w:right w:val="none" w:sz="0" w:space="0" w:color="auto"/>
      </w:divBdr>
      <w:divsChild>
        <w:div w:id="981302341">
          <w:marLeft w:val="0"/>
          <w:marRight w:val="0"/>
          <w:marTop w:val="0"/>
          <w:marBottom w:val="0"/>
          <w:divBdr>
            <w:top w:val="none" w:sz="0" w:space="0" w:color="auto"/>
            <w:left w:val="none" w:sz="0" w:space="0" w:color="auto"/>
            <w:bottom w:val="none" w:sz="0" w:space="0" w:color="auto"/>
            <w:right w:val="none" w:sz="0" w:space="0" w:color="auto"/>
          </w:divBdr>
          <w:divsChild>
            <w:div w:id="740447710">
              <w:marLeft w:val="0"/>
              <w:marRight w:val="0"/>
              <w:marTop w:val="0"/>
              <w:marBottom w:val="0"/>
              <w:divBdr>
                <w:top w:val="none" w:sz="0" w:space="0" w:color="auto"/>
                <w:left w:val="none" w:sz="0" w:space="0" w:color="auto"/>
                <w:bottom w:val="none" w:sz="0" w:space="0" w:color="auto"/>
                <w:right w:val="none" w:sz="0" w:space="0" w:color="auto"/>
              </w:divBdr>
              <w:divsChild>
                <w:div w:id="1993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538">
      <w:bodyDiv w:val="1"/>
      <w:marLeft w:val="0"/>
      <w:marRight w:val="0"/>
      <w:marTop w:val="0"/>
      <w:marBottom w:val="0"/>
      <w:divBdr>
        <w:top w:val="none" w:sz="0" w:space="0" w:color="auto"/>
        <w:left w:val="none" w:sz="0" w:space="0" w:color="auto"/>
        <w:bottom w:val="none" w:sz="0" w:space="0" w:color="auto"/>
        <w:right w:val="none" w:sz="0" w:space="0" w:color="auto"/>
      </w:divBdr>
    </w:div>
    <w:div w:id="95247679">
      <w:bodyDiv w:val="1"/>
      <w:marLeft w:val="0"/>
      <w:marRight w:val="0"/>
      <w:marTop w:val="0"/>
      <w:marBottom w:val="0"/>
      <w:divBdr>
        <w:top w:val="none" w:sz="0" w:space="0" w:color="auto"/>
        <w:left w:val="none" w:sz="0" w:space="0" w:color="auto"/>
        <w:bottom w:val="none" w:sz="0" w:space="0" w:color="auto"/>
        <w:right w:val="none" w:sz="0" w:space="0" w:color="auto"/>
      </w:divBdr>
    </w:div>
    <w:div w:id="96289995">
      <w:bodyDiv w:val="1"/>
      <w:marLeft w:val="0"/>
      <w:marRight w:val="0"/>
      <w:marTop w:val="0"/>
      <w:marBottom w:val="0"/>
      <w:divBdr>
        <w:top w:val="none" w:sz="0" w:space="0" w:color="auto"/>
        <w:left w:val="none" w:sz="0" w:space="0" w:color="auto"/>
        <w:bottom w:val="none" w:sz="0" w:space="0" w:color="auto"/>
        <w:right w:val="none" w:sz="0" w:space="0" w:color="auto"/>
      </w:divBdr>
    </w:div>
    <w:div w:id="97256214">
      <w:bodyDiv w:val="1"/>
      <w:marLeft w:val="0"/>
      <w:marRight w:val="0"/>
      <w:marTop w:val="0"/>
      <w:marBottom w:val="0"/>
      <w:divBdr>
        <w:top w:val="none" w:sz="0" w:space="0" w:color="auto"/>
        <w:left w:val="none" w:sz="0" w:space="0" w:color="auto"/>
        <w:bottom w:val="none" w:sz="0" w:space="0" w:color="auto"/>
        <w:right w:val="none" w:sz="0" w:space="0" w:color="auto"/>
      </w:divBdr>
    </w:div>
    <w:div w:id="98570359">
      <w:bodyDiv w:val="1"/>
      <w:marLeft w:val="0"/>
      <w:marRight w:val="0"/>
      <w:marTop w:val="0"/>
      <w:marBottom w:val="0"/>
      <w:divBdr>
        <w:top w:val="none" w:sz="0" w:space="0" w:color="auto"/>
        <w:left w:val="none" w:sz="0" w:space="0" w:color="auto"/>
        <w:bottom w:val="none" w:sz="0" w:space="0" w:color="auto"/>
        <w:right w:val="none" w:sz="0" w:space="0" w:color="auto"/>
      </w:divBdr>
      <w:divsChild>
        <w:div w:id="337922720">
          <w:marLeft w:val="0"/>
          <w:marRight w:val="0"/>
          <w:marTop w:val="0"/>
          <w:marBottom w:val="0"/>
          <w:divBdr>
            <w:top w:val="none" w:sz="0" w:space="0" w:color="auto"/>
            <w:left w:val="none" w:sz="0" w:space="0" w:color="auto"/>
            <w:bottom w:val="none" w:sz="0" w:space="0" w:color="auto"/>
            <w:right w:val="none" w:sz="0" w:space="0" w:color="auto"/>
          </w:divBdr>
          <w:divsChild>
            <w:div w:id="400565011">
              <w:marLeft w:val="0"/>
              <w:marRight w:val="0"/>
              <w:marTop w:val="0"/>
              <w:marBottom w:val="0"/>
              <w:divBdr>
                <w:top w:val="none" w:sz="0" w:space="0" w:color="auto"/>
                <w:left w:val="none" w:sz="0" w:space="0" w:color="auto"/>
                <w:bottom w:val="none" w:sz="0" w:space="0" w:color="auto"/>
                <w:right w:val="none" w:sz="0" w:space="0" w:color="auto"/>
              </w:divBdr>
              <w:divsChild>
                <w:div w:id="1920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602">
      <w:bodyDiv w:val="1"/>
      <w:marLeft w:val="0"/>
      <w:marRight w:val="0"/>
      <w:marTop w:val="0"/>
      <w:marBottom w:val="0"/>
      <w:divBdr>
        <w:top w:val="none" w:sz="0" w:space="0" w:color="auto"/>
        <w:left w:val="none" w:sz="0" w:space="0" w:color="auto"/>
        <w:bottom w:val="none" w:sz="0" w:space="0" w:color="auto"/>
        <w:right w:val="none" w:sz="0" w:space="0" w:color="auto"/>
      </w:divBdr>
    </w:div>
    <w:div w:id="102581722">
      <w:bodyDiv w:val="1"/>
      <w:marLeft w:val="0"/>
      <w:marRight w:val="0"/>
      <w:marTop w:val="0"/>
      <w:marBottom w:val="0"/>
      <w:divBdr>
        <w:top w:val="none" w:sz="0" w:space="0" w:color="auto"/>
        <w:left w:val="none" w:sz="0" w:space="0" w:color="auto"/>
        <w:bottom w:val="none" w:sz="0" w:space="0" w:color="auto"/>
        <w:right w:val="none" w:sz="0" w:space="0" w:color="auto"/>
      </w:divBdr>
    </w:div>
    <w:div w:id="105081970">
      <w:bodyDiv w:val="1"/>
      <w:marLeft w:val="0"/>
      <w:marRight w:val="0"/>
      <w:marTop w:val="0"/>
      <w:marBottom w:val="0"/>
      <w:divBdr>
        <w:top w:val="none" w:sz="0" w:space="0" w:color="auto"/>
        <w:left w:val="none" w:sz="0" w:space="0" w:color="auto"/>
        <w:bottom w:val="none" w:sz="0" w:space="0" w:color="auto"/>
        <w:right w:val="none" w:sz="0" w:space="0" w:color="auto"/>
      </w:divBdr>
    </w:div>
    <w:div w:id="105928770">
      <w:bodyDiv w:val="1"/>
      <w:marLeft w:val="0"/>
      <w:marRight w:val="0"/>
      <w:marTop w:val="0"/>
      <w:marBottom w:val="0"/>
      <w:divBdr>
        <w:top w:val="none" w:sz="0" w:space="0" w:color="auto"/>
        <w:left w:val="none" w:sz="0" w:space="0" w:color="auto"/>
        <w:bottom w:val="none" w:sz="0" w:space="0" w:color="auto"/>
        <w:right w:val="none" w:sz="0" w:space="0" w:color="auto"/>
      </w:divBdr>
    </w:div>
    <w:div w:id="111680000">
      <w:bodyDiv w:val="1"/>
      <w:marLeft w:val="0"/>
      <w:marRight w:val="0"/>
      <w:marTop w:val="0"/>
      <w:marBottom w:val="0"/>
      <w:divBdr>
        <w:top w:val="none" w:sz="0" w:space="0" w:color="auto"/>
        <w:left w:val="none" w:sz="0" w:space="0" w:color="auto"/>
        <w:bottom w:val="none" w:sz="0" w:space="0" w:color="auto"/>
        <w:right w:val="none" w:sz="0" w:space="0" w:color="auto"/>
      </w:divBdr>
    </w:div>
    <w:div w:id="113252877">
      <w:bodyDiv w:val="1"/>
      <w:marLeft w:val="0"/>
      <w:marRight w:val="0"/>
      <w:marTop w:val="0"/>
      <w:marBottom w:val="0"/>
      <w:divBdr>
        <w:top w:val="none" w:sz="0" w:space="0" w:color="auto"/>
        <w:left w:val="none" w:sz="0" w:space="0" w:color="auto"/>
        <w:bottom w:val="none" w:sz="0" w:space="0" w:color="auto"/>
        <w:right w:val="none" w:sz="0" w:space="0" w:color="auto"/>
      </w:divBdr>
    </w:div>
    <w:div w:id="114057204">
      <w:bodyDiv w:val="1"/>
      <w:marLeft w:val="0"/>
      <w:marRight w:val="0"/>
      <w:marTop w:val="0"/>
      <w:marBottom w:val="0"/>
      <w:divBdr>
        <w:top w:val="none" w:sz="0" w:space="0" w:color="auto"/>
        <w:left w:val="none" w:sz="0" w:space="0" w:color="auto"/>
        <w:bottom w:val="none" w:sz="0" w:space="0" w:color="auto"/>
        <w:right w:val="none" w:sz="0" w:space="0" w:color="auto"/>
      </w:divBdr>
      <w:divsChild>
        <w:div w:id="426853794">
          <w:marLeft w:val="0"/>
          <w:marRight w:val="0"/>
          <w:marTop w:val="0"/>
          <w:marBottom w:val="0"/>
          <w:divBdr>
            <w:top w:val="none" w:sz="0" w:space="0" w:color="auto"/>
            <w:left w:val="none" w:sz="0" w:space="0" w:color="auto"/>
            <w:bottom w:val="none" w:sz="0" w:space="0" w:color="auto"/>
            <w:right w:val="none" w:sz="0" w:space="0" w:color="auto"/>
          </w:divBdr>
          <w:divsChild>
            <w:div w:id="463426213">
              <w:marLeft w:val="0"/>
              <w:marRight w:val="0"/>
              <w:marTop w:val="0"/>
              <w:marBottom w:val="0"/>
              <w:divBdr>
                <w:top w:val="none" w:sz="0" w:space="0" w:color="auto"/>
                <w:left w:val="none" w:sz="0" w:space="0" w:color="auto"/>
                <w:bottom w:val="none" w:sz="0" w:space="0" w:color="auto"/>
                <w:right w:val="none" w:sz="0" w:space="0" w:color="auto"/>
              </w:divBdr>
              <w:divsChild>
                <w:div w:id="17960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6208">
      <w:bodyDiv w:val="1"/>
      <w:marLeft w:val="0"/>
      <w:marRight w:val="0"/>
      <w:marTop w:val="0"/>
      <w:marBottom w:val="0"/>
      <w:divBdr>
        <w:top w:val="none" w:sz="0" w:space="0" w:color="auto"/>
        <w:left w:val="none" w:sz="0" w:space="0" w:color="auto"/>
        <w:bottom w:val="none" w:sz="0" w:space="0" w:color="auto"/>
        <w:right w:val="none" w:sz="0" w:space="0" w:color="auto"/>
      </w:divBdr>
    </w:div>
    <w:div w:id="122967282">
      <w:bodyDiv w:val="1"/>
      <w:marLeft w:val="0"/>
      <w:marRight w:val="0"/>
      <w:marTop w:val="0"/>
      <w:marBottom w:val="0"/>
      <w:divBdr>
        <w:top w:val="none" w:sz="0" w:space="0" w:color="auto"/>
        <w:left w:val="none" w:sz="0" w:space="0" w:color="auto"/>
        <w:bottom w:val="none" w:sz="0" w:space="0" w:color="auto"/>
        <w:right w:val="none" w:sz="0" w:space="0" w:color="auto"/>
      </w:divBdr>
    </w:div>
    <w:div w:id="130178558">
      <w:bodyDiv w:val="1"/>
      <w:marLeft w:val="0"/>
      <w:marRight w:val="0"/>
      <w:marTop w:val="0"/>
      <w:marBottom w:val="0"/>
      <w:divBdr>
        <w:top w:val="none" w:sz="0" w:space="0" w:color="auto"/>
        <w:left w:val="none" w:sz="0" w:space="0" w:color="auto"/>
        <w:bottom w:val="none" w:sz="0" w:space="0" w:color="auto"/>
        <w:right w:val="none" w:sz="0" w:space="0" w:color="auto"/>
      </w:divBdr>
    </w:div>
    <w:div w:id="130556375">
      <w:bodyDiv w:val="1"/>
      <w:marLeft w:val="0"/>
      <w:marRight w:val="0"/>
      <w:marTop w:val="0"/>
      <w:marBottom w:val="0"/>
      <w:divBdr>
        <w:top w:val="none" w:sz="0" w:space="0" w:color="auto"/>
        <w:left w:val="none" w:sz="0" w:space="0" w:color="auto"/>
        <w:bottom w:val="none" w:sz="0" w:space="0" w:color="auto"/>
        <w:right w:val="none" w:sz="0" w:space="0" w:color="auto"/>
      </w:divBdr>
    </w:div>
    <w:div w:id="138155241">
      <w:bodyDiv w:val="1"/>
      <w:marLeft w:val="0"/>
      <w:marRight w:val="0"/>
      <w:marTop w:val="0"/>
      <w:marBottom w:val="0"/>
      <w:divBdr>
        <w:top w:val="none" w:sz="0" w:space="0" w:color="auto"/>
        <w:left w:val="none" w:sz="0" w:space="0" w:color="auto"/>
        <w:bottom w:val="none" w:sz="0" w:space="0" w:color="auto"/>
        <w:right w:val="none" w:sz="0" w:space="0" w:color="auto"/>
      </w:divBdr>
      <w:divsChild>
        <w:div w:id="1811484416">
          <w:marLeft w:val="0"/>
          <w:marRight w:val="0"/>
          <w:marTop w:val="0"/>
          <w:marBottom w:val="0"/>
          <w:divBdr>
            <w:top w:val="none" w:sz="0" w:space="0" w:color="auto"/>
            <w:left w:val="none" w:sz="0" w:space="0" w:color="auto"/>
            <w:bottom w:val="none" w:sz="0" w:space="0" w:color="auto"/>
            <w:right w:val="none" w:sz="0" w:space="0" w:color="auto"/>
          </w:divBdr>
          <w:divsChild>
            <w:div w:id="1259214655">
              <w:marLeft w:val="0"/>
              <w:marRight w:val="0"/>
              <w:marTop w:val="0"/>
              <w:marBottom w:val="0"/>
              <w:divBdr>
                <w:top w:val="none" w:sz="0" w:space="0" w:color="auto"/>
                <w:left w:val="none" w:sz="0" w:space="0" w:color="auto"/>
                <w:bottom w:val="none" w:sz="0" w:space="0" w:color="auto"/>
                <w:right w:val="none" w:sz="0" w:space="0" w:color="auto"/>
              </w:divBdr>
              <w:divsChild>
                <w:div w:id="347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755">
      <w:bodyDiv w:val="1"/>
      <w:marLeft w:val="0"/>
      <w:marRight w:val="0"/>
      <w:marTop w:val="0"/>
      <w:marBottom w:val="0"/>
      <w:divBdr>
        <w:top w:val="none" w:sz="0" w:space="0" w:color="auto"/>
        <w:left w:val="none" w:sz="0" w:space="0" w:color="auto"/>
        <w:bottom w:val="none" w:sz="0" w:space="0" w:color="auto"/>
        <w:right w:val="none" w:sz="0" w:space="0" w:color="auto"/>
      </w:divBdr>
    </w:div>
    <w:div w:id="147942954">
      <w:bodyDiv w:val="1"/>
      <w:marLeft w:val="0"/>
      <w:marRight w:val="0"/>
      <w:marTop w:val="0"/>
      <w:marBottom w:val="0"/>
      <w:divBdr>
        <w:top w:val="none" w:sz="0" w:space="0" w:color="auto"/>
        <w:left w:val="none" w:sz="0" w:space="0" w:color="auto"/>
        <w:bottom w:val="none" w:sz="0" w:space="0" w:color="auto"/>
        <w:right w:val="none" w:sz="0" w:space="0" w:color="auto"/>
      </w:divBdr>
    </w:div>
    <w:div w:id="156845649">
      <w:bodyDiv w:val="1"/>
      <w:marLeft w:val="0"/>
      <w:marRight w:val="0"/>
      <w:marTop w:val="0"/>
      <w:marBottom w:val="0"/>
      <w:divBdr>
        <w:top w:val="none" w:sz="0" w:space="0" w:color="auto"/>
        <w:left w:val="none" w:sz="0" w:space="0" w:color="auto"/>
        <w:bottom w:val="none" w:sz="0" w:space="0" w:color="auto"/>
        <w:right w:val="none" w:sz="0" w:space="0" w:color="auto"/>
      </w:divBdr>
    </w:div>
    <w:div w:id="170730654">
      <w:bodyDiv w:val="1"/>
      <w:marLeft w:val="0"/>
      <w:marRight w:val="0"/>
      <w:marTop w:val="0"/>
      <w:marBottom w:val="0"/>
      <w:divBdr>
        <w:top w:val="none" w:sz="0" w:space="0" w:color="auto"/>
        <w:left w:val="none" w:sz="0" w:space="0" w:color="auto"/>
        <w:bottom w:val="none" w:sz="0" w:space="0" w:color="auto"/>
        <w:right w:val="none" w:sz="0" w:space="0" w:color="auto"/>
      </w:divBdr>
      <w:divsChild>
        <w:div w:id="1566141638">
          <w:marLeft w:val="0"/>
          <w:marRight w:val="0"/>
          <w:marTop w:val="0"/>
          <w:marBottom w:val="0"/>
          <w:divBdr>
            <w:top w:val="none" w:sz="0" w:space="0" w:color="auto"/>
            <w:left w:val="none" w:sz="0" w:space="0" w:color="auto"/>
            <w:bottom w:val="none" w:sz="0" w:space="0" w:color="auto"/>
            <w:right w:val="none" w:sz="0" w:space="0" w:color="auto"/>
          </w:divBdr>
          <w:divsChild>
            <w:div w:id="1798907148">
              <w:marLeft w:val="0"/>
              <w:marRight w:val="0"/>
              <w:marTop w:val="0"/>
              <w:marBottom w:val="0"/>
              <w:divBdr>
                <w:top w:val="none" w:sz="0" w:space="0" w:color="auto"/>
                <w:left w:val="none" w:sz="0" w:space="0" w:color="auto"/>
                <w:bottom w:val="none" w:sz="0" w:space="0" w:color="auto"/>
                <w:right w:val="none" w:sz="0" w:space="0" w:color="auto"/>
              </w:divBdr>
              <w:divsChild>
                <w:div w:id="962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655">
      <w:bodyDiv w:val="1"/>
      <w:marLeft w:val="0"/>
      <w:marRight w:val="0"/>
      <w:marTop w:val="0"/>
      <w:marBottom w:val="0"/>
      <w:divBdr>
        <w:top w:val="none" w:sz="0" w:space="0" w:color="auto"/>
        <w:left w:val="none" w:sz="0" w:space="0" w:color="auto"/>
        <w:bottom w:val="none" w:sz="0" w:space="0" w:color="auto"/>
        <w:right w:val="none" w:sz="0" w:space="0" w:color="auto"/>
      </w:divBdr>
    </w:div>
    <w:div w:id="179898321">
      <w:bodyDiv w:val="1"/>
      <w:marLeft w:val="0"/>
      <w:marRight w:val="0"/>
      <w:marTop w:val="0"/>
      <w:marBottom w:val="0"/>
      <w:divBdr>
        <w:top w:val="none" w:sz="0" w:space="0" w:color="auto"/>
        <w:left w:val="none" w:sz="0" w:space="0" w:color="auto"/>
        <w:bottom w:val="none" w:sz="0" w:space="0" w:color="auto"/>
        <w:right w:val="none" w:sz="0" w:space="0" w:color="auto"/>
      </w:divBdr>
    </w:div>
    <w:div w:id="185216872">
      <w:bodyDiv w:val="1"/>
      <w:marLeft w:val="0"/>
      <w:marRight w:val="0"/>
      <w:marTop w:val="0"/>
      <w:marBottom w:val="0"/>
      <w:divBdr>
        <w:top w:val="none" w:sz="0" w:space="0" w:color="auto"/>
        <w:left w:val="none" w:sz="0" w:space="0" w:color="auto"/>
        <w:bottom w:val="none" w:sz="0" w:space="0" w:color="auto"/>
        <w:right w:val="none" w:sz="0" w:space="0" w:color="auto"/>
      </w:divBdr>
    </w:div>
    <w:div w:id="203252639">
      <w:bodyDiv w:val="1"/>
      <w:marLeft w:val="0"/>
      <w:marRight w:val="0"/>
      <w:marTop w:val="0"/>
      <w:marBottom w:val="0"/>
      <w:divBdr>
        <w:top w:val="none" w:sz="0" w:space="0" w:color="auto"/>
        <w:left w:val="none" w:sz="0" w:space="0" w:color="auto"/>
        <w:bottom w:val="none" w:sz="0" w:space="0" w:color="auto"/>
        <w:right w:val="none" w:sz="0" w:space="0" w:color="auto"/>
      </w:divBdr>
    </w:div>
    <w:div w:id="204292377">
      <w:bodyDiv w:val="1"/>
      <w:marLeft w:val="0"/>
      <w:marRight w:val="0"/>
      <w:marTop w:val="0"/>
      <w:marBottom w:val="0"/>
      <w:divBdr>
        <w:top w:val="none" w:sz="0" w:space="0" w:color="auto"/>
        <w:left w:val="none" w:sz="0" w:space="0" w:color="auto"/>
        <w:bottom w:val="none" w:sz="0" w:space="0" w:color="auto"/>
        <w:right w:val="none" w:sz="0" w:space="0" w:color="auto"/>
      </w:divBdr>
      <w:divsChild>
        <w:div w:id="889683944">
          <w:marLeft w:val="0"/>
          <w:marRight w:val="0"/>
          <w:marTop w:val="0"/>
          <w:marBottom w:val="0"/>
          <w:divBdr>
            <w:top w:val="none" w:sz="0" w:space="0" w:color="auto"/>
            <w:left w:val="none" w:sz="0" w:space="0" w:color="auto"/>
            <w:bottom w:val="none" w:sz="0" w:space="0" w:color="auto"/>
            <w:right w:val="none" w:sz="0" w:space="0" w:color="auto"/>
          </w:divBdr>
          <w:divsChild>
            <w:div w:id="717163135">
              <w:marLeft w:val="0"/>
              <w:marRight w:val="0"/>
              <w:marTop w:val="0"/>
              <w:marBottom w:val="0"/>
              <w:divBdr>
                <w:top w:val="none" w:sz="0" w:space="0" w:color="auto"/>
                <w:left w:val="none" w:sz="0" w:space="0" w:color="auto"/>
                <w:bottom w:val="none" w:sz="0" w:space="0" w:color="auto"/>
                <w:right w:val="none" w:sz="0" w:space="0" w:color="auto"/>
              </w:divBdr>
              <w:divsChild>
                <w:div w:id="21294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178">
      <w:bodyDiv w:val="1"/>
      <w:marLeft w:val="0"/>
      <w:marRight w:val="0"/>
      <w:marTop w:val="0"/>
      <w:marBottom w:val="0"/>
      <w:divBdr>
        <w:top w:val="none" w:sz="0" w:space="0" w:color="auto"/>
        <w:left w:val="none" w:sz="0" w:space="0" w:color="auto"/>
        <w:bottom w:val="none" w:sz="0" w:space="0" w:color="auto"/>
        <w:right w:val="none" w:sz="0" w:space="0" w:color="auto"/>
      </w:divBdr>
    </w:div>
    <w:div w:id="235627484">
      <w:bodyDiv w:val="1"/>
      <w:marLeft w:val="0"/>
      <w:marRight w:val="0"/>
      <w:marTop w:val="0"/>
      <w:marBottom w:val="0"/>
      <w:divBdr>
        <w:top w:val="none" w:sz="0" w:space="0" w:color="auto"/>
        <w:left w:val="none" w:sz="0" w:space="0" w:color="auto"/>
        <w:bottom w:val="none" w:sz="0" w:space="0" w:color="auto"/>
        <w:right w:val="none" w:sz="0" w:space="0" w:color="auto"/>
      </w:divBdr>
    </w:div>
    <w:div w:id="237523716">
      <w:bodyDiv w:val="1"/>
      <w:marLeft w:val="0"/>
      <w:marRight w:val="0"/>
      <w:marTop w:val="0"/>
      <w:marBottom w:val="0"/>
      <w:divBdr>
        <w:top w:val="none" w:sz="0" w:space="0" w:color="auto"/>
        <w:left w:val="none" w:sz="0" w:space="0" w:color="auto"/>
        <w:bottom w:val="none" w:sz="0" w:space="0" w:color="auto"/>
        <w:right w:val="none" w:sz="0" w:space="0" w:color="auto"/>
      </w:divBdr>
    </w:div>
    <w:div w:id="262347396">
      <w:bodyDiv w:val="1"/>
      <w:marLeft w:val="0"/>
      <w:marRight w:val="0"/>
      <w:marTop w:val="0"/>
      <w:marBottom w:val="0"/>
      <w:divBdr>
        <w:top w:val="none" w:sz="0" w:space="0" w:color="auto"/>
        <w:left w:val="none" w:sz="0" w:space="0" w:color="auto"/>
        <w:bottom w:val="none" w:sz="0" w:space="0" w:color="auto"/>
        <w:right w:val="none" w:sz="0" w:space="0" w:color="auto"/>
      </w:divBdr>
    </w:div>
    <w:div w:id="266352506">
      <w:bodyDiv w:val="1"/>
      <w:marLeft w:val="0"/>
      <w:marRight w:val="0"/>
      <w:marTop w:val="0"/>
      <w:marBottom w:val="0"/>
      <w:divBdr>
        <w:top w:val="none" w:sz="0" w:space="0" w:color="auto"/>
        <w:left w:val="none" w:sz="0" w:space="0" w:color="auto"/>
        <w:bottom w:val="none" w:sz="0" w:space="0" w:color="auto"/>
        <w:right w:val="none" w:sz="0" w:space="0" w:color="auto"/>
      </w:divBdr>
    </w:div>
    <w:div w:id="272979528">
      <w:bodyDiv w:val="1"/>
      <w:marLeft w:val="0"/>
      <w:marRight w:val="0"/>
      <w:marTop w:val="0"/>
      <w:marBottom w:val="0"/>
      <w:divBdr>
        <w:top w:val="none" w:sz="0" w:space="0" w:color="auto"/>
        <w:left w:val="none" w:sz="0" w:space="0" w:color="auto"/>
        <w:bottom w:val="none" w:sz="0" w:space="0" w:color="auto"/>
        <w:right w:val="none" w:sz="0" w:space="0" w:color="auto"/>
      </w:divBdr>
    </w:div>
    <w:div w:id="276566903">
      <w:bodyDiv w:val="1"/>
      <w:marLeft w:val="0"/>
      <w:marRight w:val="0"/>
      <w:marTop w:val="0"/>
      <w:marBottom w:val="0"/>
      <w:divBdr>
        <w:top w:val="none" w:sz="0" w:space="0" w:color="auto"/>
        <w:left w:val="none" w:sz="0" w:space="0" w:color="auto"/>
        <w:bottom w:val="none" w:sz="0" w:space="0" w:color="auto"/>
        <w:right w:val="none" w:sz="0" w:space="0" w:color="auto"/>
      </w:divBdr>
    </w:div>
    <w:div w:id="289820551">
      <w:bodyDiv w:val="1"/>
      <w:marLeft w:val="0"/>
      <w:marRight w:val="0"/>
      <w:marTop w:val="0"/>
      <w:marBottom w:val="0"/>
      <w:divBdr>
        <w:top w:val="none" w:sz="0" w:space="0" w:color="auto"/>
        <w:left w:val="none" w:sz="0" w:space="0" w:color="auto"/>
        <w:bottom w:val="none" w:sz="0" w:space="0" w:color="auto"/>
        <w:right w:val="none" w:sz="0" w:space="0" w:color="auto"/>
      </w:divBdr>
    </w:div>
    <w:div w:id="298264866">
      <w:bodyDiv w:val="1"/>
      <w:marLeft w:val="0"/>
      <w:marRight w:val="0"/>
      <w:marTop w:val="0"/>
      <w:marBottom w:val="0"/>
      <w:divBdr>
        <w:top w:val="none" w:sz="0" w:space="0" w:color="auto"/>
        <w:left w:val="none" w:sz="0" w:space="0" w:color="auto"/>
        <w:bottom w:val="none" w:sz="0" w:space="0" w:color="auto"/>
        <w:right w:val="none" w:sz="0" w:space="0" w:color="auto"/>
      </w:divBdr>
    </w:div>
    <w:div w:id="298650478">
      <w:bodyDiv w:val="1"/>
      <w:marLeft w:val="0"/>
      <w:marRight w:val="0"/>
      <w:marTop w:val="0"/>
      <w:marBottom w:val="0"/>
      <w:divBdr>
        <w:top w:val="none" w:sz="0" w:space="0" w:color="auto"/>
        <w:left w:val="none" w:sz="0" w:space="0" w:color="auto"/>
        <w:bottom w:val="none" w:sz="0" w:space="0" w:color="auto"/>
        <w:right w:val="none" w:sz="0" w:space="0" w:color="auto"/>
      </w:divBdr>
      <w:divsChild>
        <w:div w:id="1734085920">
          <w:marLeft w:val="0"/>
          <w:marRight w:val="0"/>
          <w:marTop w:val="0"/>
          <w:marBottom w:val="0"/>
          <w:divBdr>
            <w:top w:val="none" w:sz="0" w:space="0" w:color="auto"/>
            <w:left w:val="none" w:sz="0" w:space="0" w:color="auto"/>
            <w:bottom w:val="none" w:sz="0" w:space="0" w:color="auto"/>
            <w:right w:val="none" w:sz="0" w:space="0" w:color="auto"/>
          </w:divBdr>
          <w:divsChild>
            <w:div w:id="68812856">
              <w:marLeft w:val="0"/>
              <w:marRight w:val="0"/>
              <w:marTop w:val="0"/>
              <w:marBottom w:val="0"/>
              <w:divBdr>
                <w:top w:val="none" w:sz="0" w:space="0" w:color="auto"/>
                <w:left w:val="none" w:sz="0" w:space="0" w:color="auto"/>
                <w:bottom w:val="none" w:sz="0" w:space="0" w:color="auto"/>
                <w:right w:val="none" w:sz="0" w:space="0" w:color="auto"/>
              </w:divBdr>
              <w:divsChild>
                <w:div w:id="18369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636">
      <w:bodyDiv w:val="1"/>
      <w:marLeft w:val="0"/>
      <w:marRight w:val="0"/>
      <w:marTop w:val="0"/>
      <w:marBottom w:val="0"/>
      <w:divBdr>
        <w:top w:val="none" w:sz="0" w:space="0" w:color="auto"/>
        <w:left w:val="none" w:sz="0" w:space="0" w:color="auto"/>
        <w:bottom w:val="none" w:sz="0" w:space="0" w:color="auto"/>
        <w:right w:val="none" w:sz="0" w:space="0" w:color="auto"/>
      </w:divBdr>
    </w:div>
    <w:div w:id="310254970">
      <w:bodyDiv w:val="1"/>
      <w:marLeft w:val="0"/>
      <w:marRight w:val="0"/>
      <w:marTop w:val="0"/>
      <w:marBottom w:val="0"/>
      <w:divBdr>
        <w:top w:val="none" w:sz="0" w:space="0" w:color="auto"/>
        <w:left w:val="none" w:sz="0" w:space="0" w:color="auto"/>
        <w:bottom w:val="none" w:sz="0" w:space="0" w:color="auto"/>
        <w:right w:val="none" w:sz="0" w:space="0" w:color="auto"/>
      </w:divBdr>
    </w:div>
    <w:div w:id="316106003">
      <w:bodyDiv w:val="1"/>
      <w:marLeft w:val="0"/>
      <w:marRight w:val="0"/>
      <w:marTop w:val="0"/>
      <w:marBottom w:val="0"/>
      <w:divBdr>
        <w:top w:val="none" w:sz="0" w:space="0" w:color="auto"/>
        <w:left w:val="none" w:sz="0" w:space="0" w:color="auto"/>
        <w:bottom w:val="none" w:sz="0" w:space="0" w:color="auto"/>
        <w:right w:val="none" w:sz="0" w:space="0" w:color="auto"/>
      </w:divBdr>
      <w:divsChild>
        <w:div w:id="1263489751">
          <w:marLeft w:val="0"/>
          <w:marRight w:val="0"/>
          <w:marTop w:val="0"/>
          <w:marBottom w:val="0"/>
          <w:divBdr>
            <w:top w:val="none" w:sz="0" w:space="0" w:color="auto"/>
            <w:left w:val="none" w:sz="0" w:space="0" w:color="auto"/>
            <w:bottom w:val="none" w:sz="0" w:space="0" w:color="auto"/>
            <w:right w:val="none" w:sz="0" w:space="0" w:color="auto"/>
          </w:divBdr>
          <w:divsChild>
            <w:div w:id="37096110">
              <w:marLeft w:val="0"/>
              <w:marRight w:val="0"/>
              <w:marTop w:val="0"/>
              <w:marBottom w:val="0"/>
              <w:divBdr>
                <w:top w:val="none" w:sz="0" w:space="0" w:color="auto"/>
                <w:left w:val="none" w:sz="0" w:space="0" w:color="auto"/>
                <w:bottom w:val="none" w:sz="0" w:space="0" w:color="auto"/>
                <w:right w:val="none" w:sz="0" w:space="0" w:color="auto"/>
              </w:divBdr>
              <w:divsChild>
                <w:div w:id="2720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6115">
      <w:bodyDiv w:val="1"/>
      <w:marLeft w:val="0"/>
      <w:marRight w:val="0"/>
      <w:marTop w:val="0"/>
      <w:marBottom w:val="0"/>
      <w:divBdr>
        <w:top w:val="none" w:sz="0" w:space="0" w:color="auto"/>
        <w:left w:val="none" w:sz="0" w:space="0" w:color="auto"/>
        <w:bottom w:val="none" w:sz="0" w:space="0" w:color="auto"/>
        <w:right w:val="none" w:sz="0" w:space="0" w:color="auto"/>
      </w:divBdr>
    </w:div>
    <w:div w:id="341594498">
      <w:bodyDiv w:val="1"/>
      <w:marLeft w:val="0"/>
      <w:marRight w:val="0"/>
      <w:marTop w:val="0"/>
      <w:marBottom w:val="0"/>
      <w:divBdr>
        <w:top w:val="none" w:sz="0" w:space="0" w:color="auto"/>
        <w:left w:val="none" w:sz="0" w:space="0" w:color="auto"/>
        <w:bottom w:val="none" w:sz="0" w:space="0" w:color="auto"/>
        <w:right w:val="none" w:sz="0" w:space="0" w:color="auto"/>
      </w:divBdr>
    </w:div>
    <w:div w:id="354617170">
      <w:bodyDiv w:val="1"/>
      <w:marLeft w:val="0"/>
      <w:marRight w:val="0"/>
      <w:marTop w:val="0"/>
      <w:marBottom w:val="0"/>
      <w:divBdr>
        <w:top w:val="none" w:sz="0" w:space="0" w:color="auto"/>
        <w:left w:val="none" w:sz="0" w:space="0" w:color="auto"/>
        <w:bottom w:val="none" w:sz="0" w:space="0" w:color="auto"/>
        <w:right w:val="none" w:sz="0" w:space="0" w:color="auto"/>
      </w:divBdr>
    </w:div>
    <w:div w:id="373238516">
      <w:bodyDiv w:val="1"/>
      <w:marLeft w:val="0"/>
      <w:marRight w:val="0"/>
      <w:marTop w:val="0"/>
      <w:marBottom w:val="0"/>
      <w:divBdr>
        <w:top w:val="none" w:sz="0" w:space="0" w:color="auto"/>
        <w:left w:val="none" w:sz="0" w:space="0" w:color="auto"/>
        <w:bottom w:val="none" w:sz="0" w:space="0" w:color="auto"/>
        <w:right w:val="none" w:sz="0" w:space="0" w:color="auto"/>
      </w:divBdr>
    </w:div>
    <w:div w:id="379865965">
      <w:bodyDiv w:val="1"/>
      <w:marLeft w:val="0"/>
      <w:marRight w:val="0"/>
      <w:marTop w:val="0"/>
      <w:marBottom w:val="0"/>
      <w:divBdr>
        <w:top w:val="none" w:sz="0" w:space="0" w:color="auto"/>
        <w:left w:val="none" w:sz="0" w:space="0" w:color="auto"/>
        <w:bottom w:val="none" w:sz="0" w:space="0" w:color="auto"/>
        <w:right w:val="none" w:sz="0" w:space="0" w:color="auto"/>
      </w:divBdr>
      <w:divsChild>
        <w:div w:id="853230697">
          <w:marLeft w:val="0"/>
          <w:marRight w:val="0"/>
          <w:marTop w:val="0"/>
          <w:marBottom w:val="0"/>
          <w:divBdr>
            <w:top w:val="none" w:sz="0" w:space="0" w:color="auto"/>
            <w:left w:val="none" w:sz="0" w:space="0" w:color="auto"/>
            <w:bottom w:val="none" w:sz="0" w:space="0" w:color="auto"/>
            <w:right w:val="none" w:sz="0" w:space="0" w:color="auto"/>
          </w:divBdr>
          <w:divsChild>
            <w:div w:id="1040472725">
              <w:marLeft w:val="0"/>
              <w:marRight w:val="0"/>
              <w:marTop w:val="0"/>
              <w:marBottom w:val="0"/>
              <w:divBdr>
                <w:top w:val="none" w:sz="0" w:space="0" w:color="auto"/>
                <w:left w:val="none" w:sz="0" w:space="0" w:color="auto"/>
                <w:bottom w:val="none" w:sz="0" w:space="0" w:color="auto"/>
                <w:right w:val="none" w:sz="0" w:space="0" w:color="auto"/>
              </w:divBdr>
              <w:divsChild>
                <w:div w:id="1174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8991">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1">
          <w:marLeft w:val="0"/>
          <w:marRight w:val="0"/>
          <w:marTop w:val="0"/>
          <w:marBottom w:val="0"/>
          <w:divBdr>
            <w:top w:val="none" w:sz="0" w:space="0" w:color="auto"/>
            <w:left w:val="none" w:sz="0" w:space="0" w:color="auto"/>
            <w:bottom w:val="none" w:sz="0" w:space="0" w:color="auto"/>
            <w:right w:val="none" w:sz="0" w:space="0" w:color="auto"/>
          </w:divBdr>
          <w:divsChild>
            <w:div w:id="1909921716">
              <w:marLeft w:val="0"/>
              <w:marRight w:val="0"/>
              <w:marTop w:val="0"/>
              <w:marBottom w:val="0"/>
              <w:divBdr>
                <w:top w:val="none" w:sz="0" w:space="0" w:color="auto"/>
                <w:left w:val="none" w:sz="0" w:space="0" w:color="auto"/>
                <w:bottom w:val="none" w:sz="0" w:space="0" w:color="auto"/>
                <w:right w:val="none" w:sz="0" w:space="0" w:color="auto"/>
              </w:divBdr>
              <w:divsChild>
                <w:div w:id="289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640">
      <w:bodyDiv w:val="1"/>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891112028">
          <w:marLeft w:val="0"/>
          <w:marRight w:val="0"/>
          <w:marTop w:val="0"/>
          <w:marBottom w:val="0"/>
          <w:divBdr>
            <w:top w:val="none" w:sz="0" w:space="0" w:color="auto"/>
            <w:left w:val="none" w:sz="0" w:space="0" w:color="auto"/>
            <w:bottom w:val="none" w:sz="0" w:space="0" w:color="auto"/>
            <w:right w:val="none" w:sz="0" w:space="0" w:color="auto"/>
          </w:divBdr>
        </w:div>
        <w:div w:id="1188106385">
          <w:marLeft w:val="0"/>
          <w:marRight w:val="0"/>
          <w:marTop w:val="0"/>
          <w:marBottom w:val="0"/>
          <w:divBdr>
            <w:top w:val="none" w:sz="0" w:space="0" w:color="auto"/>
            <w:left w:val="none" w:sz="0" w:space="0" w:color="auto"/>
            <w:bottom w:val="none" w:sz="0" w:space="0" w:color="auto"/>
            <w:right w:val="none" w:sz="0" w:space="0" w:color="auto"/>
          </w:divBdr>
        </w:div>
        <w:div w:id="1337810391">
          <w:marLeft w:val="0"/>
          <w:marRight w:val="0"/>
          <w:marTop w:val="0"/>
          <w:marBottom w:val="0"/>
          <w:divBdr>
            <w:top w:val="none" w:sz="0" w:space="0" w:color="auto"/>
            <w:left w:val="none" w:sz="0" w:space="0" w:color="auto"/>
            <w:bottom w:val="none" w:sz="0" w:space="0" w:color="auto"/>
            <w:right w:val="none" w:sz="0" w:space="0" w:color="auto"/>
          </w:divBdr>
        </w:div>
        <w:div w:id="1376277730">
          <w:marLeft w:val="0"/>
          <w:marRight w:val="0"/>
          <w:marTop w:val="0"/>
          <w:marBottom w:val="0"/>
          <w:divBdr>
            <w:top w:val="none" w:sz="0" w:space="0" w:color="auto"/>
            <w:left w:val="none" w:sz="0" w:space="0" w:color="auto"/>
            <w:bottom w:val="none" w:sz="0" w:space="0" w:color="auto"/>
            <w:right w:val="none" w:sz="0" w:space="0" w:color="auto"/>
          </w:divBdr>
        </w:div>
        <w:div w:id="1602760625">
          <w:marLeft w:val="0"/>
          <w:marRight w:val="0"/>
          <w:marTop w:val="0"/>
          <w:marBottom w:val="0"/>
          <w:divBdr>
            <w:top w:val="none" w:sz="0" w:space="0" w:color="auto"/>
            <w:left w:val="none" w:sz="0" w:space="0" w:color="auto"/>
            <w:bottom w:val="none" w:sz="0" w:space="0" w:color="auto"/>
            <w:right w:val="none" w:sz="0" w:space="0" w:color="auto"/>
          </w:divBdr>
        </w:div>
        <w:div w:id="1624581033">
          <w:marLeft w:val="0"/>
          <w:marRight w:val="0"/>
          <w:marTop w:val="0"/>
          <w:marBottom w:val="0"/>
          <w:divBdr>
            <w:top w:val="none" w:sz="0" w:space="0" w:color="auto"/>
            <w:left w:val="none" w:sz="0" w:space="0" w:color="auto"/>
            <w:bottom w:val="none" w:sz="0" w:space="0" w:color="auto"/>
            <w:right w:val="none" w:sz="0" w:space="0" w:color="auto"/>
          </w:divBdr>
        </w:div>
        <w:div w:id="1856070356">
          <w:marLeft w:val="0"/>
          <w:marRight w:val="0"/>
          <w:marTop w:val="0"/>
          <w:marBottom w:val="0"/>
          <w:divBdr>
            <w:top w:val="none" w:sz="0" w:space="0" w:color="auto"/>
            <w:left w:val="none" w:sz="0" w:space="0" w:color="auto"/>
            <w:bottom w:val="none" w:sz="0" w:space="0" w:color="auto"/>
            <w:right w:val="none" w:sz="0" w:space="0" w:color="auto"/>
          </w:divBdr>
        </w:div>
        <w:div w:id="1952514487">
          <w:marLeft w:val="0"/>
          <w:marRight w:val="0"/>
          <w:marTop w:val="0"/>
          <w:marBottom w:val="0"/>
          <w:divBdr>
            <w:top w:val="none" w:sz="0" w:space="0" w:color="auto"/>
            <w:left w:val="none" w:sz="0" w:space="0" w:color="auto"/>
            <w:bottom w:val="none" w:sz="0" w:space="0" w:color="auto"/>
            <w:right w:val="none" w:sz="0" w:space="0" w:color="auto"/>
          </w:divBdr>
        </w:div>
      </w:divsChild>
    </w:div>
    <w:div w:id="395398269">
      <w:bodyDiv w:val="1"/>
      <w:marLeft w:val="0"/>
      <w:marRight w:val="0"/>
      <w:marTop w:val="0"/>
      <w:marBottom w:val="0"/>
      <w:divBdr>
        <w:top w:val="none" w:sz="0" w:space="0" w:color="auto"/>
        <w:left w:val="none" w:sz="0" w:space="0" w:color="auto"/>
        <w:bottom w:val="none" w:sz="0" w:space="0" w:color="auto"/>
        <w:right w:val="none" w:sz="0" w:space="0" w:color="auto"/>
      </w:divBdr>
      <w:divsChild>
        <w:div w:id="19822831">
          <w:marLeft w:val="0"/>
          <w:marRight w:val="0"/>
          <w:marTop w:val="0"/>
          <w:marBottom w:val="0"/>
          <w:divBdr>
            <w:top w:val="none" w:sz="0" w:space="0" w:color="auto"/>
            <w:left w:val="none" w:sz="0" w:space="0" w:color="auto"/>
            <w:bottom w:val="none" w:sz="0" w:space="0" w:color="auto"/>
            <w:right w:val="none" w:sz="0" w:space="0" w:color="auto"/>
          </w:divBdr>
          <w:divsChild>
            <w:div w:id="206379056">
              <w:marLeft w:val="0"/>
              <w:marRight w:val="0"/>
              <w:marTop w:val="0"/>
              <w:marBottom w:val="0"/>
              <w:divBdr>
                <w:top w:val="none" w:sz="0" w:space="0" w:color="auto"/>
                <w:left w:val="none" w:sz="0" w:space="0" w:color="auto"/>
                <w:bottom w:val="none" w:sz="0" w:space="0" w:color="auto"/>
                <w:right w:val="none" w:sz="0" w:space="0" w:color="auto"/>
              </w:divBdr>
              <w:divsChild>
                <w:div w:id="1473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4478">
      <w:bodyDiv w:val="1"/>
      <w:marLeft w:val="0"/>
      <w:marRight w:val="0"/>
      <w:marTop w:val="0"/>
      <w:marBottom w:val="0"/>
      <w:divBdr>
        <w:top w:val="none" w:sz="0" w:space="0" w:color="auto"/>
        <w:left w:val="none" w:sz="0" w:space="0" w:color="auto"/>
        <w:bottom w:val="none" w:sz="0" w:space="0" w:color="auto"/>
        <w:right w:val="none" w:sz="0" w:space="0" w:color="auto"/>
      </w:divBdr>
      <w:divsChild>
        <w:div w:id="784084015">
          <w:marLeft w:val="0"/>
          <w:marRight w:val="0"/>
          <w:marTop w:val="0"/>
          <w:marBottom w:val="0"/>
          <w:divBdr>
            <w:top w:val="none" w:sz="0" w:space="0" w:color="auto"/>
            <w:left w:val="none" w:sz="0" w:space="0" w:color="auto"/>
            <w:bottom w:val="none" w:sz="0" w:space="0" w:color="auto"/>
            <w:right w:val="none" w:sz="0" w:space="0" w:color="auto"/>
          </w:divBdr>
          <w:divsChild>
            <w:div w:id="81024814">
              <w:marLeft w:val="0"/>
              <w:marRight w:val="0"/>
              <w:marTop w:val="0"/>
              <w:marBottom w:val="0"/>
              <w:divBdr>
                <w:top w:val="none" w:sz="0" w:space="0" w:color="auto"/>
                <w:left w:val="none" w:sz="0" w:space="0" w:color="auto"/>
                <w:bottom w:val="none" w:sz="0" w:space="0" w:color="auto"/>
                <w:right w:val="none" w:sz="0" w:space="0" w:color="auto"/>
              </w:divBdr>
              <w:divsChild>
                <w:div w:id="19778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6870">
      <w:bodyDiv w:val="1"/>
      <w:marLeft w:val="0"/>
      <w:marRight w:val="0"/>
      <w:marTop w:val="0"/>
      <w:marBottom w:val="0"/>
      <w:divBdr>
        <w:top w:val="none" w:sz="0" w:space="0" w:color="auto"/>
        <w:left w:val="none" w:sz="0" w:space="0" w:color="auto"/>
        <w:bottom w:val="none" w:sz="0" w:space="0" w:color="auto"/>
        <w:right w:val="none" w:sz="0" w:space="0" w:color="auto"/>
      </w:divBdr>
    </w:div>
    <w:div w:id="409935409">
      <w:bodyDiv w:val="1"/>
      <w:marLeft w:val="0"/>
      <w:marRight w:val="0"/>
      <w:marTop w:val="0"/>
      <w:marBottom w:val="0"/>
      <w:divBdr>
        <w:top w:val="none" w:sz="0" w:space="0" w:color="auto"/>
        <w:left w:val="none" w:sz="0" w:space="0" w:color="auto"/>
        <w:bottom w:val="none" w:sz="0" w:space="0" w:color="auto"/>
        <w:right w:val="none" w:sz="0" w:space="0" w:color="auto"/>
      </w:divBdr>
    </w:div>
    <w:div w:id="419563764">
      <w:bodyDiv w:val="1"/>
      <w:marLeft w:val="0"/>
      <w:marRight w:val="0"/>
      <w:marTop w:val="0"/>
      <w:marBottom w:val="0"/>
      <w:divBdr>
        <w:top w:val="none" w:sz="0" w:space="0" w:color="auto"/>
        <w:left w:val="none" w:sz="0" w:space="0" w:color="auto"/>
        <w:bottom w:val="none" w:sz="0" w:space="0" w:color="auto"/>
        <w:right w:val="none" w:sz="0" w:space="0" w:color="auto"/>
      </w:divBdr>
    </w:div>
    <w:div w:id="421142321">
      <w:bodyDiv w:val="1"/>
      <w:marLeft w:val="0"/>
      <w:marRight w:val="0"/>
      <w:marTop w:val="0"/>
      <w:marBottom w:val="0"/>
      <w:divBdr>
        <w:top w:val="none" w:sz="0" w:space="0" w:color="auto"/>
        <w:left w:val="none" w:sz="0" w:space="0" w:color="auto"/>
        <w:bottom w:val="none" w:sz="0" w:space="0" w:color="auto"/>
        <w:right w:val="none" w:sz="0" w:space="0" w:color="auto"/>
      </w:divBdr>
    </w:div>
    <w:div w:id="425539580">
      <w:bodyDiv w:val="1"/>
      <w:marLeft w:val="0"/>
      <w:marRight w:val="0"/>
      <w:marTop w:val="0"/>
      <w:marBottom w:val="0"/>
      <w:divBdr>
        <w:top w:val="none" w:sz="0" w:space="0" w:color="auto"/>
        <w:left w:val="none" w:sz="0" w:space="0" w:color="auto"/>
        <w:bottom w:val="none" w:sz="0" w:space="0" w:color="auto"/>
        <w:right w:val="none" w:sz="0" w:space="0" w:color="auto"/>
      </w:divBdr>
    </w:div>
    <w:div w:id="427585644">
      <w:bodyDiv w:val="1"/>
      <w:marLeft w:val="0"/>
      <w:marRight w:val="0"/>
      <w:marTop w:val="0"/>
      <w:marBottom w:val="0"/>
      <w:divBdr>
        <w:top w:val="none" w:sz="0" w:space="0" w:color="auto"/>
        <w:left w:val="none" w:sz="0" w:space="0" w:color="auto"/>
        <w:bottom w:val="none" w:sz="0" w:space="0" w:color="auto"/>
        <w:right w:val="none" w:sz="0" w:space="0" w:color="auto"/>
      </w:divBdr>
    </w:div>
    <w:div w:id="456489683">
      <w:bodyDiv w:val="1"/>
      <w:marLeft w:val="0"/>
      <w:marRight w:val="0"/>
      <w:marTop w:val="0"/>
      <w:marBottom w:val="0"/>
      <w:divBdr>
        <w:top w:val="none" w:sz="0" w:space="0" w:color="auto"/>
        <w:left w:val="none" w:sz="0" w:space="0" w:color="auto"/>
        <w:bottom w:val="none" w:sz="0" w:space="0" w:color="auto"/>
        <w:right w:val="none" w:sz="0" w:space="0" w:color="auto"/>
      </w:divBdr>
    </w:div>
    <w:div w:id="462387748">
      <w:bodyDiv w:val="1"/>
      <w:marLeft w:val="0"/>
      <w:marRight w:val="0"/>
      <w:marTop w:val="0"/>
      <w:marBottom w:val="0"/>
      <w:divBdr>
        <w:top w:val="none" w:sz="0" w:space="0" w:color="auto"/>
        <w:left w:val="none" w:sz="0" w:space="0" w:color="auto"/>
        <w:bottom w:val="none" w:sz="0" w:space="0" w:color="auto"/>
        <w:right w:val="none" w:sz="0" w:space="0" w:color="auto"/>
      </w:divBdr>
      <w:divsChild>
        <w:div w:id="371270415">
          <w:marLeft w:val="0"/>
          <w:marRight w:val="0"/>
          <w:marTop w:val="0"/>
          <w:marBottom w:val="0"/>
          <w:divBdr>
            <w:top w:val="none" w:sz="0" w:space="0" w:color="auto"/>
            <w:left w:val="none" w:sz="0" w:space="0" w:color="auto"/>
            <w:bottom w:val="none" w:sz="0" w:space="0" w:color="auto"/>
            <w:right w:val="none" w:sz="0" w:space="0" w:color="auto"/>
          </w:divBdr>
          <w:divsChild>
            <w:div w:id="857036900">
              <w:marLeft w:val="0"/>
              <w:marRight w:val="0"/>
              <w:marTop w:val="0"/>
              <w:marBottom w:val="0"/>
              <w:divBdr>
                <w:top w:val="none" w:sz="0" w:space="0" w:color="auto"/>
                <w:left w:val="none" w:sz="0" w:space="0" w:color="auto"/>
                <w:bottom w:val="none" w:sz="0" w:space="0" w:color="auto"/>
                <w:right w:val="none" w:sz="0" w:space="0" w:color="auto"/>
              </w:divBdr>
              <w:divsChild>
                <w:div w:id="18664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6287">
      <w:bodyDiv w:val="1"/>
      <w:marLeft w:val="0"/>
      <w:marRight w:val="0"/>
      <w:marTop w:val="0"/>
      <w:marBottom w:val="0"/>
      <w:divBdr>
        <w:top w:val="none" w:sz="0" w:space="0" w:color="auto"/>
        <w:left w:val="none" w:sz="0" w:space="0" w:color="auto"/>
        <w:bottom w:val="none" w:sz="0" w:space="0" w:color="auto"/>
        <w:right w:val="none" w:sz="0" w:space="0" w:color="auto"/>
      </w:divBdr>
    </w:div>
    <w:div w:id="473790750">
      <w:bodyDiv w:val="1"/>
      <w:marLeft w:val="0"/>
      <w:marRight w:val="0"/>
      <w:marTop w:val="0"/>
      <w:marBottom w:val="0"/>
      <w:divBdr>
        <w:top w:val="none" w:sz="0" w:space="0" w:color="auto"/>
        <w:left w:val="none" w:sz="0" w:space="0" w:color="auto"/>
        <w:bottom w:val="none" w:sz="0" w:space="0" w:color="auto"/>
        <w:right w:val="none" w:sz="0" w:space="0" w:color="auto"/>
      </w:divBdr>
      <w:divsChild>
        <w:div w:id="318461325">
          <w:marLeft w:val="0"/>
          <w:marRight w:val="0"/>
          <w:marTop w:val="0"/>
          <w:marBottom w:val="0"/>
          <w:divBdr>
            <w:top w:val="none" w:sz="0" w:space="0" w:color="auto"/>
            <w:left w:val="none" w:sz="0" w:space="0" w:color="auto"/>
            <w:bottom w:val="none" w:sz="0" w:space="0" w:color="auto"/>
            <w:right w:val="none" w:sz="0" w:space="0" w:color="auto"/>
          </w:divBdr>
          <w:divsChild>
            <w:div w:id="89932925">
              <w:marLeft w:val="0"/>
              <w:marRight w:val="0"/>
              <w:marTop w:val="0"/>
              <w:marBottom w:val="0"/>
              <w:divBdr>
                <w:top w:val="none" w:sz="0" w:space="0" w:color="auto"/>
                <w:left w:val="none" w:sz="0" w:space="0" w:color="auto"/>
                <w:bottom w:val="none" w:sz="0" w:space="0" w:color="auto"/>
                <w:right w:val="none" w:sz="0" w:space="0" w:color="auto"/>
              </w:divBdr>
              <w:divsChild>
                <w:div w:id="7616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1158">
      <w:bodyDiv w:val="1"/>
      <w:marLeft w:val="0"/>
      <w:marRight w:val="0"/>
      <w:marTop w:val="0"/>
      <w:marBottom w:val="0"/>
      <w:divBdr>
        <w:top w:val="none" w:sz="0" w:space="0" w:color="auto"/>
        <w:left w:val="none" w:sz="0" w:space="0" w:color="auto"/>
        <w:bottom w:val="none" w:sz="0" w:space="0" w:color="auto"/>
        <w:right w:val="none" w:sz="0" w:space="0" w:color="auto"/>
      </w:divBdr>
      <w:divsChild>
        <w:div w:id="63184875">
          <w:marLeft w:val="0"/>
          <w:marRight w:val="0"/>
          <w:marTop w:val="0"/>
          <w:marBottom w:val="0"/>
          <w:divBdr>
            <w:top w:val="none" w:sz="0" w:space="0" w:color="auto"/>
            <w:left w:val="none" w:sz="0" w:space="0" w:color="auto"/>
            <w:bottom w:val="none" w:sz="0" w:space="0" w:color="auto"/>
            <w:right w:val="none" w:sz="0" w:space="0" w:color="auto"/>
          </w:divBdr>
        </w:div>
        <w:div w:id="96826962">
          <w:marLeft w:val="0"/>
          <w:marRight w:val="0"/>
          <w:marTop w:val="0"/>
          <w:marBottom w:val="0"/>
          <w:divBdr>
            <w:top w:val="none" w:sz="0" w:space="0" w:color="auto"/>
            <w:left w:val="none" w:sz="0" w:space="0" w:color="auto"/>
            <w:bottom w:val="none" w:sz="0" w:space="0" w:color="auto"/>
            <w:right w:val="none" w:sz="0" w:space="0" w:color="auto"/>
          </w:divBdr>
        </w:div>
        <w:div w:id="156700165">
          <w:marLeft w:val="0"/>
          <w:marRight w:val="0"/>
          <w:marTop w:val="0"/>
          <w:marBottom w:val="0"/>
          <w:divBdr>
            <w:top w:val="none" w:sz="0" w:space="0" w:color="auto"/>
            <w:left w:val="none" w:sz="0" w:space="0" w:color="auto"/>
            <w:bottom w:val="none" w:sz="0" w:space="0" w:color="auto"/>
            <w:right w:val="none" w:sz="0" w:space="0" w:color="auto"/>
          </w:divBdr>
        </w:div>
        <w:div w:id="1121263852">
          <w:marLeft w:val="0"/>
          <w:marRight w:val="0"/>
          <w:marTop w:val="0"/>
          <w:marBottom w:val="0"/>
          <w:divBdr>
            <w:top w:val="none" w:sz="0" w:space="0" w:color="auto"/>
            <w:left w:val="none" w:sz="0" w:space="0" w:color="auto"/>
            <w:bottom w:val="none" w:sz="0" w:space="0" w:color="auto"/>
            <w:right w:val="none" w:sz="0" w:space="0" w:color="auto"/>
          </w:divBdr>
        </w:div>
        <w:div w:id="1373652090">
          <w:marLeft w:val="0"/>
          <w:marRight w:val="0"/>
          <w:marTop w:val="0"/>
          <w:marBottom w:val="0"/>
          <w:divBdr>
            <w:top w:val="none" w:sz="0" w:space="0" w:color="auto"/>
            <w:left w:val="none" w:sz="0" w:space="0" w:color="auto"/>
            <w:bottom w:val="none" w:sz="0" w:space="0" w:color="auto"/>
            <w:right w:val="none" w:sz="0" w:space="0" w:color="auto"/>
          </w:divBdr>
        </w:div>
      </w:divsChild>
    </w:div>
    <w:div w:id="478687868">
      <w:bodyDiv w:val="1"/>
      <w:marLeft w:val="0"/>
      <w:marRight w:val="0"/>
      <w:marTop w:val="0"/>
      <w:marBottom w:val="0"/>
      <w:divBdr>
        <w:top w:val="none" w:sz="0" w:space="0" w:color="auto"/>
        <w:left w:val="none" w:sz="0" w:space="0" w:color="auto"/>
        <w:bottom w:val="none" w:sz="0" w:space="0" w:color="auto"/>
        <w:right w:val="none" w:sz="0" w:space="0" w:color="auto"/>
      </w:divBdr>
    </w:div>
    <w:div w:id="484665691">
      <w:bodyDiv w:val="1"/>
      <w:marLeft w:val="0"/>
      <w:marRight w:val="0"/>
      <w:marTop w:val="0"/>
      <w:marBottom w:val="0"/>
      <w:divBdr>
        <w:top w:val="none" w:sz="0" w:space="0" w:color="auto"/>
        <w:left w:val="none" w:sz="0" w:space="0" w:color="auto"/>
        <w:bottom w:val="none" w:sz="0" w:space="0" w:color="auto"/>
        <w:right w:val="none" w:sz="0" w:space="0" w:color="auto"/>
      </w:divBdr>
    </w:div>
    <w:div w:id="498348750">
      <w:bodyDiv w:val="1"/>
      <w:marLeft w:val="0"/>
      <w:marRight w:val="0"/>
      <w:marTop w:val="0"/>
      <w:marBottom w:val="0"/>
      <w:divBdr>
        <w:top w:val="none" w:sz="0" w:space="0" w:color="auto"/>
        <w:left w:val="none" w:sz="0" w:space="0" w:color="auto"/>
        <w:bottom w:val="none" w:sz="0" w:space="0" w:color="auto"/>
        <w:right w:val="none" w:sz="0" w:space="0" w:color="auto"/>
      </w:divBdr>
    </w:div>
    <w:div w:id="499855714">
      <w:bodyDiv w:val="1"/>
      <w:marLeft w:val="0"/>
      <w:marRight w:val="0"/>
      <w:marTop w:val="0"/>
      <w:marBottom w:val="0"/>
      <w:divBdr>
        <w:top w:val="none" w:sz="0" w:space="0" w:color="auto"/>
        <w:left w:val="none" w:sz="0" w:space="0" w:color="auto"/>
        <w:bottom w:val="none" w:sz="0" w:space="0" w:color="auto"/>
        <w:right w:val="none" w:sz="0" w:space="0" w:color="auto"/>
      </w:divBdr>
    </w:div>
    <w:div w:id="502472577">
      <w:bodyDiv w:val="1"/>
      <w:marLeft w:val="0"/>
      <w:marRight w:val="0"/>
      <w:marTop w:val="0"/>
      <w:marBottom w:val="0"/>
      <w:divBdr>
        <w:top w:val="none" w:sz="0" w:space="0" w:color="auto"/>
        <w:left w:val="none" w:sz="0" w:space="0" w:color="auto"/>
        <w:bottom w:val="none" w:sz="0" w:space="0" w:color="auto"/>
        <w:right w:val="none" w:sz="0" w:space="0" w:color="auto"/>
      </w:divBdr>
    </w:div>
    <w:div w:id="511460277">
      <w:bodyDiv w:val="1"/>
      <w:marLeft w:val="0"/>
      <w:marRight w:val="0"/>
      <w:marTop w:val="0"/>
      <w:marBottom w:val="0"/>
      <w:divBdr>
        <w:top w:val="none" w:sz="0" w:space="0" w:color="auto"/>
        <w:left w:val="none" w:sz="0" w:space="0" w:color="auto"/>
        <w:bottom w:val="none" w:sz="0" w:space="0" w:color="auto"/>
        <w:right w:val="none" w:sz="0" w:space="0" w:color="auto"/>
      </w:divBdr>
    </w:div>
    <w:div w:id="515466637">
      <w:bodyDiv w:val="1"/>
      <w:marLeft w:val="0"/>
      <w:marRight w:val="0"/>
      <w:marTop w:val="0"/>
      <w:marBottom w:val="0"/>
      <w:divBdr>
        <w:top w:val="none" w:sz="0" w:space="0" w:color="auto"/>
        <w:left w:val="none" w:sz="0" w:space="0" w:color="auto"/>
        <w:bottom w:val="none" w:sz="0" w:space="0" w:color="auto"/>
        <w:right w:val="none" w:sz="0" w:space="0" w:color="auto"/>
      </w:divBdr>
    </w:div>
    <w:div w:id="534731278">
      <w:bodyDiv w:val="1"/>
      <w:marLeft w:val="0"/>
      <w:marRight w:val="0"/>
      <w:marTop w:val="0"/>
      <w:marBottom w:val="0"/>
      <w:divBdr>
        <w:top w:val="none" w:sz="0" w:space="0" w:color="auto"/>
        <w:left w:val="none" w:sz="0" w:space="0" w:color="auto"/>
        <w:bottom w:val="none" w:sz="0" w:space="0" w:color="auto"/>
        <w:right w:val="none" w:sz="0" w:space="0" w:color="auto"/>
      </w:divBdr>
    </w:div>
    <w:div w:id="538788488">
      <w:bodyDiv w:val="1"/>
      <w:marLeft w:val="0"/>
      <w:marRight w:val="0"/>
      <w:marTop w:val="0"/>
      <w:marBottom w:val="0"/>
      <w:divBdr>
        <w:top w:val="none" w:sz="0" w:space="0" w:color="auto"/>
        <w:left w:val="none" w:sz="0" w:space="0" w:color="auto"/>
        <w:bottom w:val="none" w:sz="0" w:space="0" w:color="auto"/>
        <w:right w:val="none" w:sz="0" w:space="0" w:color="auto"/>
      </w:divBdr>
    </w:div>
    <w:div w:id="548878103">
      <w:bodyDiv w:val="1"/>
      <w:marLeft w:val="0"/>
      <w:marRight w:val="0"/>
      <w:marTop w:val="0"/>
      <w:marBottom w:val="0"/>
      <w:divBdr>
        <w:top w:val="none" w:sz="0" w:space="0" w:color="auto"/>
        <w:left w:val="none" w:sz="0" w:space="0" w:color="auto"/>
        <w:bottom w:val="none" w:sz="0" w:space="0" w:color="auto"/>
        <w:right w:val="none" w:sz="0" w:space="0" w:color="auto"/>
      </w:divBdr>
    </w:div>
    <w:div w:id="553925624">
      <w:bodyDiv w:val="1"/>
      <w:marLeft w:val="0"/>
      <w:marRight w:val="0"/>
      <w:marTop w:val="0"/>
      <w:marBottom w:val="0"/>
      <w:divBdr>
        <w:top w:val="none" w:sz="0" w:space="0" w:color="auto"/>
        <w:left w:val="none" w:sz="0" w:space="0" w:color="auto"/>
        <w:bottom w:val="none" w:sz="0" w:space="0" w:color="auto"/>
        <w:right w:val="none" w:sz="0" w:space="0" w:color="auto"/>
      </w:divBdr>
    </w:div>
    <w:div w:id="558592094">
      <w:bodyDiv w:val="1"/>
      <w:marLeft w:val="0"/>
      <w:marRight w:val="0"/>
      <w:marTop w:val="0"/>
      <w:marBottom w:val="0"/>
      <w:divBdr>
        <w:top w:val="none" w:sz="0" w:space="0" w:color="auto"/>
        <w:left w:val="none" w:sz="0" w:space="0" w:color="auto"/>
        <w:bottom w:val="none" w:sz="0" w:space="0" w:color="auto"/>
        <w:right w:val="none" w:sz="0" w:space="0" w:color="auto"/>
      </w:divBdr>
    </w:div>
    <w:div w:id="561334434">
      <w:bodyDiv w:val="1"/>
      <w:marLeft w:val="0"/>
      <w:marRight w:val="0"/>
      <w:marTop w:val="0"/>
      <w:marBottom w:val="0"/>
      <w:divBdr>
        <w:top w:val="none" w:sz="0" w:space="0" w:color="auto"/>
        <w:left w:val="none" w:sz="0" w:space="0" w:color="auto"/>
        <w:bottom w:val="none" w:sz="0" w:space="0" w:color="auto"/>
        <w:right w:val="none" w:sz="0" w:space="0" w:color="auto"/>
      </w:divBdr>
    </w:div>
    <w:div w:id="561715590">
      <w:bodyDiv w:val="1"/>
      <w:marLeft w:val="0"/>
      <w:marRight w:val="0"/>
      <w:marTop w:val="0"/>
      <w:marBottom w:val="0"/>
      <w:divBdr>
        <w:top w:val="none" w:sz="0" w:space="0" w:color="auto"/>
        <w:left w:val="none" w:sz="0" w:space="0" w:color="auto"/>
        <w:bottom w:val="none" w:sz="0" w:space="0" w:color="auto"/>
        <w:right w:val="none" w:sz="0" w:space="0" w:color="auto"/>
      </w:divBdr>
    </w:div>
    <w:div w:id="566645519">
      <w:bodyDiv w:val="1"/>
      <w:marLeft w:val="0"/>
      <w:marRight w:val="0"/>
      <w:marTop w:val="0"/>
      <w:marBottom w:val="0"/>
      <w:divBdr>
        <w:top w:val="none" w:sz="0" w:space="0" w:color="auto"/>
        <w:left w:val="none" w:sz="0" w:space="0" w:color="auto"/>
        <w:bottom w:val="none" w:sz="0" w:space="0" w:color="auto"/>
        <w:right w:val="none" w:sz="0" w:space="0" w:color="auto"/>
      </w:divBdr>
    </w:div>
    <w:div w:id="573703500">
      <w:bodyDiv w:val="1"/>
      <w:marLeft w:val="0"/>
      <w:marRight w:val="0"/>
      <w:marTop w:val="0"/>
      <w:marBottom w:val="0"/>
      <w:divBdr>
        <w:top w:val="none" w:sz="0" w:space="0" w:color="auto"/>
        <w:left w:val="none" w:sz="0" w:space="0" w:color="auto"/>
        <w:bottom w:val="none" w:sz="0" w:space="0" w:color="auto"/>
        <w:right w:val="none" w:sz="0" w:space="0" w:color="auto"/>
      </w:divBdr>
    </w:div>
    <w:div w:id="578826731">
      <w:bodyDiv w:val="1"/>
      <w:marLeft w:val="0"/>
      <w:marRight w:val="0"/>
      <w:marTop w:val="0"/>
      <w:marBottom w:val="0"/>
      <w:divBdr>
        <w:top w:val="none" w:sz="0" w:space="0" w:color="auto"/>
        <w:left w:val="none" w:sz="0" w:space="0" w:color="auto"/>
        <w:bottom w:val="none" w:sz="0" w:space="0" w:color="auto"/>
        <w:right w:val="none" w:sz="0" w:space="0" w:color="auto"/>
      </w:divBdr>
      <w:divsChild>
        <w:div w:id="1660842503">
          <w:marLeft w:val="0"/>
          <w:marRight w:val="0"/>
          <w:marTop w:val="0"/>
          <w:marBottom w:val="0"/>
          <w:divBdr>
            <w:top w:val="none" w:sz="0" w:space="0" w:color="auto"/>
            <w:left w:val="none" w:sz="0" w:space="0" w:color="auto"/>
            <w:bottom w:val="none" w:sz="0" w:space="0" w:color="auto"/>
            <w:right w:val="none" w:sz="0" w:space="0" w:color="auto"/>
          </w:divBdr>
          <w:divsChild>
            <w:div w:id="9769904">
              <w:marLeft w:val="0"/>
              <w:marRight w:val="0"/>
              <w:marTop w:val="0"/>
              <w:marBottom w:val="0"/>
              <w:divBdr>
                <w:top w:val="none" w:sz="0" w:space="0" w:color="auto"/>
                <w:left w:val="none" w:sz="0" w:space="0" w:color="auto"/>
                <w:bottom w:val="none" w:sz="0" w:space="0" w:color="auto"/>
                <w:right w:val="none" w:sz="0" w:space="0" w:color="auto"/>
              </w:divBdr>
              <w:divsChild>
                <w:div w:id="9883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5737">
      <w:bodyDiv w:val="1"/>
      <w:marLeft w:val="0"/>
      <w:marRight w:val="0"/>
      <w:marTop w:val="0"/>
      <w:marBottom w:val="0"/>
      <w:divBdr>
        <w:top w:val="none" w:sz="0" w:space="0" w:color="auto"/>
        <w:left w:val="none" w:sz="0" w:space="0" w:color="auto"/>
        <w:bottom w:val="none" w:sz="0" w:space="0" w:color="auto"/>
        <w:right w:val="none" w:sz="0" w:space="0" w:color="auto"/>
      </w:divBdr>
    </w:div>
    <w:div w:id="614409819">
      <w:bodyDiv w:val="1"/>
      <w:marLeft w:val="0"/>
      <w:marRight w:val="0"/>
      <w:marTop w:val="0"/>
      <w:marBottom w:val="0"/>
      <w:divBdr>
        <w:top w:val="none" w:sz="0" w:space="0" w:color="auto"/>
        <w:left w:val="none" w:sz="0" w:space="0" w:color="auto"/>
        <w:bottom w:val="none" w:sz="0" w:space="0" w:color="auto"/>
        <w:right w:val="none" w:sz="0" w:space="0" w:color="auto"/>
      </w:divBdr>
    </w:div>
    <w:div w:id="617419055">
      <w:bodyDiv w:val="1"/>
      <w:marLeft w:val="0"/>
      <w:marRight w:val="0"/>
      <w:marTop w:val="0"/>
      <w:marBottom w:val="0"/>
      <w:divBdr>
        <w:top w:val="none" w:sz="0" w:space="0" w:color="auto"/>
        <w:left w:val="none" w:sz="0" w:space="0" w:color="auto"/>
        <w:bottom w:val="none" w:sz="0" w:space="0" w:color="auto"/>
        <w:right w:val="none" w:sz="0" w:space="0" w:color="auto"/>
      </w:divBdr>
    </w:div>
    <w:div w:id="623275056">
      <w:bodyDiv w:val="1"/>
      <w:marLeft w:val="0"/>
      <w:marRight w:val="0"/>
      <w:marTop w:val="0"/>
      <w:marBottom w:val="0"/>
      <w:divBdr>
        <w:top w:val="none" w:sz="0" w:space="0" w:color="auto"/>
        <w:left w:val="none" w:sz="0" w:space="0" w:color="auto"/>
        <w:bottom w:val="none" w:sz="0" w:space="0" w:color="auto"/>
        <w:right w:val="none" w:sz="0" w:space="0" w:color="auto"/>
      </w:divBdr>
    </w:div>
    <w:div w:id="631137939">
      <w:bodyDiv w:val="1"/>
      <w:marLeft w:val="0"/>
      <w:marRight w:val="0"/>
      <w:marTop w:val="0"/>
      <w:marBottom w:val="0"/>
      <w:divBdr>
        <w:top w:val="none" w:sz="0" w:space="0" w:color="auto"/>
        <w:left w:val="none" w:sz="0" w:space="0" w:color="auto"/>
        <w:bottom w:val="none" w:sz="0" w:space="0" w:color="auto"/>
        <w:right w:val="none" w:sz="0" w:space="0" w:color="auto"/>
      </w:divBdr>
      <w:divsChild>
        <w:div w:id="1930696570">
          <w:marLeft w:val="0"/>
          <w:marRight w:val="0"/>
          <w:marTop w:val="0"/>
          <w:marBottom w:val="0"/>
          <w:divBdr>
            <w:top w:val="none" w:sz="0" w:space="0" w:color="auto"/>
            <w:left w:val="none" w:sz="0" w:space="0" w:color="auto"/>
            <w:bottom w:val="none" w:sz="0" w:space="0" w:color="auto"/>
            <w:right w:val="none" w:sz="0" w:space="0" w:color="auto"/>
          </w:divBdr>
          <w:divsChild>
            <w:div w:id="221865757">
              <w:marLeft w:val="0"/>
              <w:marRight w:val="0"/>
              <w:marTop w:val="0"/>
              <w:marBottom w:val="0"/>
              <w:divBdr>
                <w:top w:val="none" w:sz="0" w:space="0" w:color="auto"/>
                <w:left w:val="none" w:sz="0" w:space="0" w:color="auto"/>
                <w:bottom w:val="none" w:sz="0" w:space="0" w:color="auto"/>
                <w:right w:val="none" w:sz="0" w:space="0" w:color="auto"/>
              </w:divBdr>
              <w:divsChild>
                <w:div w:id="19495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719">
      <w:bodyDiv w:val="1"/>
      <w:marLeft w:val="0"/>
      <w:marRight w:val="0"/>
      <w:marTop w:val="0"/>
      <w:marBottom w:val="0"/>
      <w:divBdr>
        <w:top w:val="none" w:sz="0" w:space="0" w:color="auto"/>
        <w:left w:val="none" w:sz="0" w:space="0" w:color="auto"/>
        <w:bottom w:val="none" w:sz="0" w:space="0" w:color="auto"/>
        <w:right w:val="none" w:sz="0" w:space="0" w:color="auto"/>
      </w:divBdr>
    </w:div>
    <w:div w:id="635374935">
      <w:bodyDiv w:val="1"/>
      <w:marLeft w:val="0"/>
      <w:marRight w:val="0"/>
      <w:marTop w:val="0"/>
      <w:marBottom w:val="0"/>
      <w:divBdr>
        <w:top w:val="none" w:sz="0" w:space="0" w:color="auto"/>
        <w:left w:val="none" w:sz="0" w:space="0" w:color="auto"/>
        <w:bottom w:val="none" w:sz="0" w:space="0" w:color="auto"/>
        <w:right w:val="none" w:sz="0" w:space="0" w:color="auto"/>
      </w:divBdr>
    </w:div>
    <w:div w:id="641348954">
      <w:bodyDiv w:val="1"/>
      <w:marLeft w:val="0"/>
      <w:marRight w:val="0"/>
      <w:marTop w:val="0"/>
      <w:marBottom w:val="0"/>
      <w:divBdr>
        <w:top w:val="none" w:sz="0" w:space="0" w:color="auto"/>
        <w:left w:val="none" w:sz="0" w:space="0" w:color="auto"/>
        <w:bottom w:val="none" w:sz="0" w:space="0" w:color="auto"/>
        <w:right w:val="none" w:sz="0" w:space="0" w:color="auto"/>
      </w:divBdr>
    </w:div>
    <w:div w:id="642739430">
      <w:bodyDiv w:val="1"/>
      <w:marLeft w:val="0"/>
      <w:marRight w:val="0"/>
      <w:marTop w:val="0"/>
      <w:marBottom w:val="0"/>
      <w:divBdr>
        <w:top w:val="none" w:sz="0" w:space="0" w:color="auto"/>
        <w:left w:val="none" w:sz="0" w:space="0" w:color="auto"/>
        <w:bottom w:val="none" w:sz="0" w:space="0" w:color="auto"/>
        <w:right w:val="none" w:sz="0" w:space="0" w:color="auto"/>
      </w:divBdr>
    </w:div>
    <w:div w:id="675230829">
      <w:bodyDiv w:val="1"/>
      <w:marLeft w:val="0"/>
      <w:marRight w:val="0"/>
      <w:marTop w:val="0"/>
      <w:marBottom w:val="0"/>
      <w:divBdr>
        <w:top w:val="none" w:sz="0" w:space="0" w:color="auto"/>
        <w:left w:val="none" w:sz="0" w:space="0" w:color="auto"/>
        <w:bottom w:val="none" w:sz="0" w:space="0" w:color="auto"/>
        <w:right w:val="none" w:sz="0" w:space="0" w:color="auto"/>
      </w:divBdr>
      <w:divsChild>
        <w:div w:id="1643192096">
          <w:marLeft w:val="0"/>
          <w:marRight w:val="0"/>
          <w:marTop w:val="0"/>
          <w:marBottom w:val="0"/>
          <w:divBdr>
            <w:top w:val="none" w:sz="0" w:space="0" w:color="auto"/>
            <w:left w:val="none" w:sz="0" w:space="0" w:color="auto"/>
            <w:bottom w:val="none" w:sz="0" w:space="0" w:color="auto"/>
            <w:right w:val="none" w:sz="0" w:space="0" w:color="auto"/>
          </w:divBdr>
          <w:divsChild>
            <w:div w:id="104427210">
              <w:marLeft w:val="0"/>
              <w:marRight w:val="0"/>
              <w:marTop w:val="0"/>
              <w:marBottom w:val="0"/>
              <w:divBdr>
                <w:top w:val="none" w:sz="0" w:space="0" w:color="auto"/>
                <w:left w:val="none" w:sz="0" w:space="0" w:color="auto"/>
                <w:bottom w:val="none" w:sz="0" w:space="0" w:color="auto"/>
                <w:right w:val="none" w:sz="0" w:space="0" w:color="auto"/>
              </w:divBdr>
              <w:divsChild>
                <w:div w:id="2928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2754">
      <w:bodyDiv w:val="1"/>
      <w:marLeft w:val="0"/>
      <w:marRight w:val="0"/>
      <w:marTop w:val="0"/>
      <w:marBottom w:val="0"/>
      <w:divBdr>
        <w:top w:val="none" w:sz="0" w:space="0" w:color="auto"/>
        <w:left w:val="none" w:sz="0" w:space="0" w:color="auto"/>
        <w:bottom w:val="none" w:sz="0" w:space="0" w:color="auto"/>
        <w:right w:val="none" w:sz="0" w:space="0" w:color="auto"/>
      </w:divBdr>
    </w:div>
    <w:div w:id="684941030">
      <w:bodyDiv w:val="1"/>
      <w:marLeft w:val="0"/>
      <w:marRight w:val="0"/>
      <w:marTop w:val="0"/>
      <w:marBottom w:val="0"/>
      <w:divBdr>
        <w:top w:val="none" w:sz="0" w:space="0" w:color="auto"/>
        <w:left w:val="none" w:sz="0" w:space="0" w:color="auto"/>
        <w:bottom w:val="none" w:sz="0" w:space="0" w:color="auto"/>
        <w:right w:val="none" w:sz="0" w:space="0" w:color="auto"/>
      </w:divBdr>
    </w:div>
    <w:div w:id="698119089">
      <w:bodyDiv w:val="1"/>
      <w:marLeft w:val="0"/>
      <w:marRight w:val="0"/>
      <w:marTop w:val="0"/>
      <w:marBottom w:val="0"/>
      <w:divBdr>
        <w:top w:val="none" w:sz="0" w:space="0" w:color="auto"/>
        <w:left w:val="none" w:sz="0" w:space="0" w:color="auto"/>
        <w:bottom w:val="none" w:sz="0" w:space="0" w:color="auto"/>
        <w:right w:val="none" w:sz="0" w:space="0" w:color="auto"/>
      </w:divBdr>
      <w:divsChild>
        <w:div w:id="977301706">
          <w:marLeft w:val="0"/>
          <w:marRight w:val="0"/>
          <w:marTop w:val="0"/>
          <w:marBottom w:val="0"/>
          <w:divBdr>
            <w:top w:val="none" w:sz="0" w:space="0" w:color="auto"/>
            <w:left w:val="none" w:sz="0" w:space="0" w:color="auto"/>
            <w:bottom w:val="none" w:sz="0" w:space="0" w:color="auto"/>
            <w:right w:val="none" w:sz="0" w:space="0" w:color="auto"/>
          </w:divBdr>
          <w:divsChild>
            <w:div w:id="365449827">
              <w:marLeft w:val="0"/>
              <w:marRight w:val="0"/>
              <w:marTop w:val="0"/>
              <w:marBottom w:val="0"/>
              <w:divBdr>
                <w:top w:val="none" w:sz="0" w:space="0" w:color="auto"/>
                <w:left w:val="none" w:sz="0" w:space="0" w:color="auto"/>
                <w:bottom w:val="none" w:sz="0" w:space="0" w:color="auto"/>
                <w:right w:val="none" w:sz="0" w:space="0" w:color="auto"/>
              </w:divBdr>
              <w:divsChild>
                <w:div w:id="1124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9804">
      <w:bodyDiv w:val="1"/>
      <w:marLeft w:val="0"/>
      <w:marRight w:val="0"/>
      <w:marTop w:val="0"/>
      <w:marBottom w:val="0"/>
      <w:divBdr>
        <w:top w:val="none" w:sz="0" w:space="0" w:color="auto"/>
        <w:left w:val="none" w:sz="0" w:space="0" w:color="auto"/>
        <w:bottom w:val="none" w:sz="0" w:space="0" w:color="auto"/>
        <w:right w:val="none" w:sz="0" w:space="0" w:color="auto"/>
      </w:divBdr>
    </w:div>
    <w:div w:id="702095422">
      <w:bodyDiv w:val="1"/>
      <w:marLeft w:val="0"/>
      <w:marRight w:val="0"/>
      <w:marTop w:val="0"/>
      <w:marBottom w:val="0"/>
      <w:divBdr>
        <w:top w:val="none" w:sz="0" w:space="0" w:color="auto"/>
        <w:left w:val="none" w:sz="0" w:space="0" w:color="auto"/>
        <w:bottom w:val="none" w:sz="0" w:space="0" w:color="auto"/>
        <w:right w:val="none" w:sz="0" w:space="0" w:color="auto"/>
      </w:divBdr>
    </w:div>
    <w:div w:id="707146050">
      <w:bodyDiv w:val="1"/>
      <w:marLeft w:val="0"/>
      <w:marRight w:val="0"/>
      <w:marTop w:val="0"/>
      <w:marBottom w:val="0"/>
      <w:divBdr>
        <w:top w:val="none" w:sz="0" w:space="0" w:color="auto"/>
        <w:left w:val="none" w:sz="0" w:space="0" w:color="auto"/>
        <w:bottom w:val="none" w:sz="0" w:space="0" w:color="auto"/>
        <w:right w:val="none" w:sz="0" w:space="0" w:color="auto"/>
      </w:divBdr>
      <w:divsChild>
        <w:div w:id="1726565205">
          <w:marLeft w:val="0"/>
          <w:marRight w:val="0"/>
          <w:marTop w:val="0"/>
          <w:marBottom w:val="0"/>
          <w:divBdr>
            <w:top w:val="none" w:sz="0" w:space="0" w:color="auto"/>
            <w:left w:val="none" w:sz="0" w:space="0" w:color="auto"/>
            <w:bottom w:val="none" w:sz="0" w:space="0" w:color="auto"/>
            <w:right w:val="none" w:sz="0" w:space="0" w:color="auto"/>
          </w:divBdr>
          <w:divsChild>
            <w:div w:id="1426613054">
              <w:marLeft w:val="0"/>
              <w:marRight w:val="0"/>
              <w:marTop w:val="0"/>
              <w:marBottom w:val="0"/>
              <w:divBdr>
                <w:top w:val="none" w:sz="0" w:space="0" w:color="auto"/>
                <w:left w:val="none" w:sz="0" w:space="0" w:color="auto"/>
                <w:bottom w:val="none" w:sz="0" w:space="0" w:color="auto"/>
                <w:right w:val="none" w:sz="0" w:space="0" w:color="auto"/>
              </w:divBdr>
              <w:divsChild>
                <w:div w:id="90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3328">
      <w:bodyDiv w:val="1"/>
      <w:marLeft w:val="0"/>
      <w:marRight w:val="0"/>
      <w:marTop w:val="0"/>
      <w:marBottom w:val="0"/>
      <w:divBdr>
        <w:top w:val="none" w:sz="0" w:space="0" w:color="auto"/>
        <w:left w:val="none" w:sz="0" w:space="0" w:color="auto"/>
        <w:bottom w:val="none" w:sz="0" w:space="0" w:color="auto"/>
        <w:right w:val="none" w:sz="0" w:space="0" w:color="auto"/>
      </w:divBdr>
    </w:div>
    <w:div w:id="741876649">
      <w:bodyDiv w:val="1"/>
      <w:marLeft w:val="0"/>
      <w:marRight w:val="0"/>
      <w:marTop w:val="0"/>
      <w:marBottom w:val="0"/>
      <w:divBdr>
        <w:top w:val="none" w:sz="0" w:space="0" w:color="auto"/>
        <w:left w:val="none" w:sz="0" w:space="0" w:color="auto"/>
        <w:bottom w:val="none" w:sz="0" w:space="0" w:color="auto"/>
        <w:right w:val="none" w:sz="0" w:space="0" w:color="auto"/>
      </w:divBdr>
    </w:div>
    <w:div w:id="758213211">
      <w:bodyDiv w:val="1"/>
      <w:marLeft w:val="0"/>
      <w:marRight w:val="0"/>
      <w:marTop w:val="0"/>
      <w:marBottom w:val="0"/>
      <w:divBdr>
        <w:top w:val="none" w:sz="0" w:space="0" w:color="auto"/>
        <w:left w:val="none" w:sz="0" w:space="0" w:color="auto"/>
        <w:bottom w:val="none" w:sz="0" w:space="0" w:color="auto"/>
        <w:right w:val="none" w:sz="0" w:space="0" w:color="auto"/>
      </w:divBdr>
      <w:divsChild>
        <w:div w:id="1937706380">
          <w:marLeft w:val="0"/>
          <w:marRight w:val="0"/>
          <w:marTop w:val="0"/>
          <w:marBottom w:val="0"/>
          <w:divBdr>
            <w:top w:val="none" w:sz="0" w:space="0" w:color="auto"/>
            <w:left w:val="none" w:sz="0" w:space="0" w:color="auto"/>
            <w:bottom w:val="none" w:sz="0" w:space="0" w:color="auto"/>
            <w:right w:val="none" w:sz="0" w:space="0" w:color="auto"/>
          </w:divBdr>
          <w:divsChild>
            <w:div w:id="1027754596">
              <w:marLeft w:val="0"/>
              <w:marRight w:val="0"/>
              <w:marTop w:val="0"/>
              <w:marBottom w:val="0"/>
              <w:divBdr>
                <w:top w:val="none" w:sz="0" w:space="0" w:color="auto"/>
                <w:left w:val="none" w:sz="0" w:space="0" w:color="auto"/>
                <w:bottom w:val="none" w:sz="0" w:space="0" w:color="auto"/>
                <w:right w:val="none" w:sz="0" w:space="0" w:color="auto"/>
              </w:divBdr>
              <w:divsChild>
                <w:div w:id="1448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0772">
      <w:bodyDiv w:val="1"/>
      <w:marLeft w:val="0"/>
      <w:marRight w:val="0"/>
      <w:marTop w:val="0"/>
      <w:marBottom w:val="0"/>
      <w:divBdr>
        <w:top w:val="none" w:sz="0" w:space="0" w:color="auto"/>
        <w:left w:val="none" w:sz="0" w:space="0" w:color="auto"/>
        <w:bottom w:val="none" w:sz="0" w:space="0" w:color="auto"/>
        <w:right w:val="none" w:sz="0" w:space="0" w:color="auto"/>
      </w:divBdr>
      <w:divsChild>
        <w:div w:id="2037802653">
          <w:marLeft w:val="0"/>
          <w:marRight w:val="0"/>
          <w:marTop w:val="0"/>
          <w:marBottom w:val="0"/>
          <w:divBdr>
            <w:top w:val="none" w:sz="0" w:space="0" w:color="auto"/>
            <w:left w:val="none" w:sz="0" w:space="0" w:color="auto"/>
            <w:bottom w:val="none" w:sz="0" w:space="0" w:color="auto"/>
            <w:right w:val="none" w:sz="0" w:space="0" w:color="auto"/>
          </w:divBdr>
          <w:divsChild>
            <w:div w:id="1578437703">
              <w:marLeft w:val="0"/>
              <w:marRight w:val="0"/>
              <w:marTop w:val="0"/>
              <w:marBottom w:val="0"/>
              <w:divBdr>
                <w:top w:val="none" w:sz="0" w:space="0" w:color="auto"/>
                <w:left w:val="none" w:sz="0" w:space="0" w:color="auto"/>
                <w:bottom w:val="none" w:sz="0" w:space="0" w:color="auto"/>
                <w:right w:val="none" w:sz="0" w:space="0" w:color="auto"/>
              </w:divBdr>
              <w:divsChild>
                <w:div w:id="529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450">
      <w:bodyDiv w:val="1"/>
      <w:marLeft w:val="0"/>
      <w:marRight w:val="0"/>
      <w:marTop w:val="0"/>
      <w:marBottom w:val="0"/>
      <w:divBdr>
        <w:top w:val="none" w:sz="0" w:space="0" w:color="auto"/>
        <w:left w:val="none" w:sz="0" w:space="0" w:color="auto"/>
        <w:bottom w:val="none" w:sz="0" w:space="0" w:color="auto"/>
        <w:right w:val="none" w:sz="0" w:space="0" w:color="auto"/>
      </w:divBdr>
    </w:div>
    <w:div w:id="766343286">
      <w:bodyDiv w:val="1"/>
      <w:marLeft w:val="0"/>
      <w:marRight w:val="0"/>
      <w:marTop w:val="0"/>
      <w:marBottom w:val="0"/>
      <w:divBdr>
        <w:top w:val="none" w:sz="0" w:space="0" w:color="auto"/>
        <w:left w:val="none" w:sz="0" w:space="0" w:color="auto"/>
        <w:bottom w:val="none" w:sz="0" w:space="0" w:color="auto"/>
        <w:right w:val="none" w:sz="0" w:space="0" w:color="auto"/>
      </w:divBdr>
    </w:div>
    <w:div w:id="768965996">
      <w:bodyDiv w:val="1"/>
      <w:marLeft w:val="0"/>
      <w:marRight w:val="0"/>
      <w:marTop w:val="0"/>
      <w:marBottom w:val="0"/>
      <w:divBdr>
        <w:top w:val="none" w:sz="0" w:space="0" w:color="auto"/>
        <w:left w:val="none" w:sz="0" w:space="0" w:color="auto"/>
        <w:bottom w:val="none" w:sz="0" w:space="0" w:color="auto"/>
        <w:right w:val="none" w:sz="0" w:space="0" w:color="auto"/>
      </w:divBdr>
    </w:div>
    <w:div w:id="772163044">
      <w:bodyDiv w:val="1"/>
      <w:marLeft w:val="0"/>
      <w:marRight w:val="0"/>
      <w:marTop w:val="0"/>
      <w:marBottom w:val="0"/>
      <w:divBdr>
        <w:top w:val="none" w:sz="0" w:space="0" w:color="auto"/>
        <w:left w:val="none" w:sz="0" w:space="0" w:color="auto"/>
        <w:bottom w:val="none" w:sz="0" w:space="0" w:color="auto"/>
        <w:right w:val="none" w:sz="0" w:space="0" w:color="auto"/>
      </w:divBdr>
    </w:div>
    <w:div w:id="773550337">
      <w:bodyDiv w:val="1"/>
      <w:marLeft w:val="0"/>
      <w:marRight w:val="0"/>
      <w:marTop w:val="0"/>
      <w:marBottom w:val="0"/>
      <w:divBdr>
        <w:top w:val="none" w:sz="0" w:space="0" w:color="auto"/>
        <w:left w:val="none" w:sz="0" w:space="0" w:color="auto"/>
        <w:bottom w:val="none" w:sz="0" w:space="0" w:color="auto"/>
        <w:right w:val="none" w:sz="0" w:space="0" w:color="auto"/>
      </w:divBdr>
    </w:div>
    <w:div w:id="775445894">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89586880">
      <w:bodyDiv w:val="1"/>
      <w:marLeft w:val="0"/>
      <w:marRight w:val="0"/>
      <w:marTop w:val="0"/>
      <w:marBottom w:val="0"/>
      <w:divBdr>
        <w:top w:val="none" w:sz="0" w:space="0" w:color="auto"/>
        <w:left w:val="none" w:sz="0" w:space="0" w:color="auto"/>
        <w:bottom w:val="none" w:sz="0" w:space="0" w:color="auto"/>
        <w:right w:val="none" w:sz="0" w:space="0" w:color="auto"/>
      </w:divBdr>
    </w:div>
    <w:div w:id="793524568">
      <w:bodyDiv w:val="1"/>
      <w:marLeft w:val="0"/>
      <w:marRight w:val="0"/>
      <w:marTop w:val="0"/>
      <w:marBottom w:val="0"/>
      <w:divBdr>
        <w:top w:val="none" w:sz="0" w:space="0" w:color="auto"/>
        <w:left w:val="none" w:sz="0" w:space="0" w:color="auto"/>
        <w:bottom w:val="none" w:sz="0" w:space="0" w:color="auto"/>
        <w:right w:val="none" w:sz="0" w:space="0" w:color="auto"/>
      </w:divBdr>
    </w:div>
    <w:div w:id="796990640">
      <w:bodyDiv w:val="1"/>
      <w:marLeft w:val="0"/>
      <w:marRight w:val="0"/>
      <w:marTop w:val="0"/>
      <w:marBottom w:val="0"/>
      <w:divBdr>
        <w:top w:val="none" w:sz="0" w:space="0" w:color="auto"/>
        <w:left w:val="none" w:sz="0" w:space="0" w:color="auto"/>
        <w:bottom w:val="none" w:sz="0" w:space="0" w:color="auto"/>
        <w:right w:val="none" w:sz="0" w:space="0" w:color="auto"/>
      </w:divBdr>
    </w:div>
    <w:div w:id="804928865">
      <w:bodyDiv w:val="1"/>
      <w:marLeft w:val="0"/>
      <w:marRight w:val="0"/>
      <w:marTop w:val="0"/>
      <w:marBottom w:val="0"/>
      <w:divBdr>
        <w:top w:val="none" w:sz="0" w:space="0" w:color="auto"/>
        <w:left w:val="none" w:sz="0" w:space="0" w:color="auto"/>
        <w:bottom w:val="none" w:sz="0" w:space="0" w:color="auto"/>
        <w:right w:val="none" w:sz="0" w:space="0" w:color="auto"/>
      </w:divBdr>
    </w:div>
    <w:div w:id="805202851">
      <w:bodyDiv w:val="1"/>
      <w:marLeft w:val="0"/>
      <w:marRight w:val="0"/>
      <w:marTop w:val="0"/>
      <w:marBottom w:val="0"/>
      <w:divBdr>
        <w:top w:val="none" w:sz="0" w:space="0" w:color="auto"/>
        <w:left w:val="none" w:sz="0" w:space="0" w:color="auto"/>
        <w:bottom w:val="none" w:sz="0" w:space="0" w:color="auto"/>
        <w:right w:val="none" w:sz="0" w:space="0" w:color="auto"/>
      </w:divBdr>
    </w:div>
    <w:div w:id="807010696">
      <w:bodyDiv w:val="1"/>
      <w:marLeft w:val="0"/>
      <w:marRight w:val="0"/>
      <w:marTop w:val="0"/>
      <w:marBottom w:val="0"/>
      <w:divBdr>
        <w:top w:val="none" w:sz="0" w:space="0" w:color="auto"/>
        <w:left w:val="none" w:sz="0" w:space="0" w:color="auto"/>
        <w:bottom w:val="none" w:sz="0" w:space="0" w:color="auto"/>
        <w:right w:val="none" w:sz="0" w:space="0" w:color="auto"/>
      </w:divBdr>
    </w:div>
    <w:div w:id="807212739">
      <w:bodyDiv w:val="1"/>
      <w:marLeft w:val="0"/>
      <w:marRight w:val="0"/>
      <w:marTop w:val="0"/>
      <w:marBottom w:val="0"/>
      <w:divBdr>
        <w:top w:val="none" w:sz="0" w:space="0" w:color="auto"/>
        <w:left w:val="none" w:sz="0" w:space="0" w:color="auto"/>
        <w:bottom w:val="none" w:sz="0" w:space="0" w:color="auto"/>
        <w:right w:val="none" w:sz="0" w:space="0" w:color="auto"/>
      </w:divBdr>
    </w:div>
    <w:div w:id="817379487">
      <w:bodyDiv w:val="1"/>
      <w:marLeft w:val="0"/>
      <w:marRight w:val="0"/>
      <w:marTop w:val="0"/>
      <w:marBottom w:val="0"/>
      <w:divBdr>
        <w:top w:val="none" w:sz="0" w:space="0" w:color="auto"/>
        <w:left w:val="none" w:sz="0" w:space="0" w:color="auto"/>
        <w:bottom w:val="none" w:sz="0" w:space="0" w:color="auto"/>
        <w:right w:val="none" w:sz="0" w:space="0" w:color="auto"/>
      </w:divBdr>
    </w:div>
    <w:div w:id="825784390">
      <w:bodyDiv w:val="1"/>
      <w:marLeft w:val="0"/>
      <w:marRight w:val="0"/>
      <w:marTop w:val="0"/>
      <w:marBottom w:val="0"/>
      <w:divBdr>
        <w:top w:val="none" w:sz="0" w:space="0" w:color="auto"/>
        <w:left w:val="none" w:sz="0" w:space="0" w:color="auto"/>
        <w:bottom w:val="none" w:sz="0" w:space="0" w:color="auto"/>
        <w:right w:val="none" w:sz="0" w:space="0" w:color="auto"/>
      </w:divBdr>
      <w:divsChild>
        <w:div w:id="434059596">
          <w:marLeft w:val="0"/>
          <w:marRight w:val="0"/>
          <w:marTop w:val="0"/>
          <w:marBottom w:val="0"/>
          <w:divBdr>
            <w:top w:val="none" w:sz="0" w:space="0" w:color="auto"/>
            <w:left w:val="none" w:sz="0" w:space="0" w:color="auto"/>
            <w:bottom w:val="none" w:sz="0" w:space="0" w:color="auto"/>
            <w:right w:val="none" w:sz="0" w:space="0" w:color="auto"/>
          </w:divBdr>
          <w:divsChild>
            <w:div w:id="645864948">
              <w:marLeft w:val="0"/>
              <w:marRight w:val="0"/>
              <w:marTop w:val="0"/>
              <w:marBottom w:val="0"/>
              <w:divBdr>
                <w:top w:val="none" w:sz="0" w:space="0" w:color="auto"/>
                <w:left w:val="none" w:sz="0" w:space="0" w:color="auto"/>
                <w:bottom w:val="none" w:sz="0" w:space="0" w:color="auto"/>
                <w:right w:val="none" w:sz="0" w:space="0" w:color="auto"/>
              </w:divBdr>
              <w:divsChild>
                <w:div w:id="17469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860">
      <w:bodyDiv w:val="1"/>
      <w:marLeft w:val="0"/>
      <w:marRight w:val="0"/>
      <w:marTop w:val="0"/>
      <w:marBottom w:val="0"/>
      <w:divBdr>
        <w:top w:val="none" w:sz="0" w:space="0" w:color="auto"/>
        <w:left w:val="none" w:sz="0" w:space="0" w:color="auto"/>
        <w:bottom w:val="none" w:sz="0" w:space="0" w:color="auto"/>
        <w:right w:val="none" w:sz="0" w:space="0" w:color="auto"/>
      </w:divBdr>
    </w:div>
    <w:div w:id="830220032">
      <w:bodyDiv w:val="1"/>
      <w:marLeft w:val="0"/>
      <w:marRight w:val="0"/>
      <w:marTop w:val="0"/>
      <w:marBottom w:val="0"/>
      <w:divBdr>
        <w:top w:val="none" w:sz="0" w:space="0" w:color="auto"/>
        <w:left w:val="none" w:sz="0" w:space="0" w:color="auto"/>
        <w:bottom w:val="none" w:sz="0" w:space="0" w:color="auto"/>
        <w:right w:val="none" w:sz="0" w:space="0" w:color="auto"/>
      </w:divBdr>
    </w:div>
    <w:div w:id="852038123">
      <w:bodyDiv w:val="1"/>
      <w:marLeft w:val="0"/>
      <w:marRight w:val="0"/>
      <w:marTop w:val="0"/>
      <w:marBottom w:val="0"/>
      <w:divBdr>
        <w:top w:val="none" w:sz="0" w:space="0" w:color="auto"/>
        <w:left w:val="none" w:sz="0" w:space="0" w:color="auto"/>
        <w:bottom w:val="none" w:sz="0" w:space="0" w:color="auto"/>
        <w:right w:val="none" w:sz="0" w:space="0" w:color="auto"/>
      </w:divBdr>
    </w:div>
    <w:div w:id="852494307">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65752815">
      <w:bodyDiv w:val="1"/>
      <w:marLeft w:val="0"/>
      <w:marRight w:val="0"/>
      <w:marTop w:val="0"/>
      <w:marBottom w:val="0"/>
      <w:divBdr>
        <w:top w:val="none" w:sz="0" w:space="0" w:color="auto"/>
        <w:left w:val="none" w:sz="0" w:space="0" w:color="auto"/>
        <w:bottom w:val="none" w:sz="0" w:space="0" w:color="auto"/>
        <w:right w:val="none" w:sz="0" w:space="0" w:color="auto"/>
      </w:divBdr>
      <w:divsChild>
        <w:div w:id="722798210">
          <w:marLeft w:val="0"/>
          <w:marRight w:val="0"/>
          <w:marTop w:val="0"/>
          <w:marBottom w:val="0"/>
          <w:divBdr>
            <w:top w:val="none" w:sz="0" w:space="0" w:color="auto"/>
            <w:left w:val="none" w:sz="0" w:space="0" w:color="auto"/>
            <w:bottom w:val="none" w:sz="0" w:space="0" w:color="auto"/>
            <w:right w:val="none" w:sz="0" w:space="0" w:color="auto"/>
          </w:divBdr>
        </w:div>
        <w:div w:id="856890541">
          <w:marLeft w:val="0"/>
          <w:marRight w:val="0"/>
          <w:marTop w:val="0"/>
          <w:marBottom w:val="0"/>
          <w:divBdr>
            <w:top w:val="none" w:sz="0" w:space="0" w:color="auto"/>
            <w:left w:val="none" w:sz="0" w:space="0" w:color="auto"/>
            <w:bottom w:val="none" w:sz="0" w:space="0" w:color="auto"/>
            <w:right w:val="none" w:sz="0" w:space="0" w:color="auto"/>
          </w:divBdr>
        </w:div>
        <w:div w:id="885065261">
          <w:marLeft w:val="0"/>
          <w:marRight w:val="0"/>
          <w:marTop w:val="0"/>
          <w:marBottom w:val="0"/>
          <w:divBdr>
            <w:top w:val="none" w:sz="0" w:space="0" w:color="auto"/>
            <w:left w:val="none" w:sz="0" w:space="0" w:color="auto"/>
            <w:bottom w:val="none" w:sz="0" w:space="0" w:color="auto"/>
            <w:right w:val="none" w:sz="0" w:space="0" w:color="auto"/>
          </w:divBdr>
        </w:div>
        <w:div w:id="1571773673">
          <w:marLeft w:val="0"/>
          <w:marRight w:val="0"/>
          <w:marTop w:val="0"/>
          <w:marBottom w:val="0"/>
          <w:divBdr>
            <w:top w:val="none" w:sz="0" w:space="0" w:color="auto"/>
            <w:left w:val="none" w:sz="0" w:space="0" w:color="auto"/>
            <w:bottom w:val="none" w:sz="0" w:space="0" w:color="auto"/>
            <w:right w:val="none" w:sz="0" w:space="0" w:color="auto"/>
          </w:divBdr>
        </w:div>
        <w:div w:id="1878347210">
          <w:marLeft w:val="0"/>
          <w:marRight w:val="0"/>
          <w:marTop w:val="0"/>
          <w:marBottom w:val="0"/>
          <w:divBdr>
            <w:top w:val="none" w:sz="0" w:space="0" w:color="auto"/>
            <w:left w:val="none" w:sz="0" w:space="0" w:color="auto"/>
            <w:bottom w:val="none" w:sz="0" w:space="0" w:color="auto"/>
            <w:right w:val="none" w:sz="0" w:space="0" w:color="auto"/>
          </w:divBdr>
        </w:div>
      </w:divsChild>
    </w:div>
    <w:div w:id="869614224">
      <w:bodyDiv w:val="1"/>
      <w:marLeft w:val="0"/>
      <w:marRight w:val="0"/>
      <w:marTop w:val="0"/>
      <w:marBottom w:val="0"/>
      <w:divBdr>
        <w:top w:val="none" w:sz="0" w:space="0" w:color="auto"/>
        <w:left w:val="none" w:sz="0" w:space="0" w:color="auto"/>
        <w:bottom w:val="none" w:sz="0" w:space="0" w:color="auto"/>
        <w:right w:val="none" w:sz="0" w:space="0" w:color="auto"/>
      </w:divBdr>
    </w:div>
    <w:div w:id="871651768">
      <w:bodyDiv w:val="1"/>
      <w:marLeft w:val="0"/>
      <w:marRight w:val="0"/>
      <w:marTop w:val="0"/>
      <w:marBottom w:val="0"/>
      <w:divBdr>
        <w:top w:val="none" w:sz="0" w:space="0" w:color="auto"/>
        <w:left w:val="none" w:sz="0" w:space="0" w:color="auto"/>
        <w:bottom w:val="none" w:sz="0" w:space="0" w:color="auto"/>
        <w:right w:val="none" w:sz="0" w:space="0" w:color="auto"/>
      </w:divBdr>
    </w:div>
    <w:div w:id="880822998">
      <w:bodyDiv w:val="1"/>
      <w:marLeft w:val="0"/>
      <w:marRight w:val="0"/>
      <w:marTop w:val="0"/>
      <w:marBottom w:val="0"/>
      <w:divBdr>
        <w:top w:val="none" w:sz="0" w:space="0" w:color="auto"/>
        <w:left w:val="none" w:sz="0" w:space="0" w:color="auto"/>
        <w:bottom w:val="none" w:sz="0" w:space="0" w:color="auto"/>
        <w:right w:val="none" w:sz="0" w:space="0" w:color="auto"/>
      </w:divBdr>
    </w:div>
    <w:div w:id="884298983">
      <w:bodyDiv w:val="1"/>
      <w:marLeft w:val="0"/>
      <w:marRight w:val="0"/>
      <w:marTop w:val="0"/>
      <w:marBottom w:val="0"/>
      <w:divBdr>
        <w:top w:val="none" w:sz="0" w:space="0" w:color="auto"/>
        <w:left w:val="none" w:sz="0" w:space="0" w:color="auto"/>
        <w:bottom w:val="none" w:sz="0" w:space="0" w:color="auto"/>
        <w:right w:val="none" w:sz="0" w:space="0" w:color="auto"/>
      </w:divBdr>
    </w:div>
    <w:div w:id="889077024">
      <w:bodyDiv w:val="1"/>
      <w:marLeft w:val="0"/>
      <w:marRight w:val="0"/>
      <w:marTop w:val="0"/>
      <w:marBottom w:val="0"/>
      <w:divBdr>
        <w:top w:val="none" w:sz="0" w:space="0" w:color="auto"/>
        <w:left w:val="none" w:sz="0" w:space="0" w:color="auto"/>
        <w:bottom w:val="none" w:sz="0" w:space="0" w:color="auto"/>
        <w:right w:val="none" w:sz="0" w:space="0" w:color="auto"/>
      </w:divBdr>
    </w:div>
    <w:div w:id="899949164">
      <w:bodyDiv w:val="1"/>
      <w:marLeft w:val="0"/>
      <w:marRight w:val="0"/>
      <w:marTop w:val="0"/>
      <w:marBottom w:val="0"/>
      <w:divBdr>
        <w:top w:val="none" w:sz="0" w:space="0" w:color="auto"/>
        <w:left w:val="none" w:sz="0" w:space="0" w:color="auto"/>
        <w:bottom w:val="none" w:sz="0" w:space="0" w:color="auto"/>
        <w:right w:val="none" w:sz="0" w:space="0" w:color="auto"/>
      </w:divBdr>
    </w:div>
    <w:div w:id="906036511">
      <w:bodyDiv w:val="1"/>
      <w:marLeft w:val="0"/>
      <w:marRight w:val="0"/>
      <w:marTop w:val="0"/>
      <w:marBottom w:val="0"/>
      <w:divBdr>
        <w:top w:val="none" w:sz="0" w:space="0" w:color="auto"/>
        <w:left w:val="none" w:sz="0" w:space="0" w:color="auto"/>
        <w:bottom w:val="none" w:sz="0" w:space="0" w:color="auto"/>
        <w:right w:val="none" w:sz="0" w:space="0" w:color="auto"/>
      </w:divBdr>
    </w:div>
    <w:div w:id="922450941">
      <w:bodyDiv w:val="1"/>
      <w:marLeft w:val="0"/>
      <w:marRight w:val="0"/>
      <w:marTop w:val="0"/>
      <w:marBottom w:val="0"/>
      <w:divBdr>
        <w:top w:val="none" w:sz="0" w:space="0" w:color="auto"/>
        <w:left w:val="none" w:sz="0" w:space="0" w:color="auto"/>
        <w:bottom w:val="none" w:sz="0" w:space="0" w:color="auto"/>
        <w:right w:val="none" w:sz="0" w:space="0" w:color="auto"/>
      </w:divBdr>
    </w:div>
    <w:div w:id="924269346">
      <w:bodyDiv w:val="1"/>
      <w:marLeft w:val="0"/>
      <w:marRight w:val="0"/>
      <w:marTop w:val="0"/>
      <w:marBottom w:val="0"/>
      <w:divBdr>
        <w:top w:val="none" w:sz="0" w:space="0" w:color="auto"/>
        <w:left w:val="none" w:sz="0" w:space="0" w:color="auto"/>
        <w:bottom w:val="none" w:sz="0" w:space="0" w:color="auto"/>
        <w:right w:val="none" w:sz="0" w:space="0" w:color="auto"/>
      </w:divBdr>
    </w:div>
    <w:div w:id="930359740">
      <w:bodyDiv w:val="1"/>
      <w:marLeft w:val="0"/>
      <w:marRight w:val="0"/>
      <w:marTop w:val="0"/>
      <w:marBottom w:val="0"/>
      <w:divBdr>
        <w:top w:val="none" w:sz="0" w:space="0" w:color="auto"/>
        <w:left w:val="none" w:sz="0" w:space="0" w:color="auto"/>
        <w:bottom w:val="none" w:sz="0" w:space="0" w:color="auto"/>
        <w:right w:val="none" w:sz="0" w:space="0" w:color="auto"/>
      </w:divBdr>
    </w:div>
    <w:div w:id="933395339">
      <w:bodyDiv w:val="1"/>
      <w:marLeft w:val="0"/>
      <w:marRight w:val="0"/>
      <w:marTop w:val="0"/>
      <w:marBottom w:val="0"/>
      <w:divBdr>
        <w:top w:val="none" w:sz="0" w:space="0" w:color="auto"/>
        <w:left w:val="none" w:sz="0" w:space="0" w:color="auto"/>
        <w:bottom w:val="none" w:sz="0" w:space="0" w:color="auto"/>
        <w:right w:val="none" w:sz="0" w:space="0" w:color="auto"/>
      </w:divBdr>
    </w:div>
    <w:div w:id="955525029">
      <w:bodyDiv w:val="1"/>
      <w:marLeft w:val="0"/>
      <w:marRight w:val="0"/>
      <w:marTop w:val="0"/>
      <w:marBottom w:val="0"/>
      <w:divBdr>
        <w:top w:val="none" w:sz="0" w:space="0" w:color="auto"/>
        <w:left w:val="none" w:sz="0" w:space="0" w:color="auto"/>
        <w:bottom w:val="none" w:sz="0" w:space="0" w:color="auto"/>
        <w:right w:val="none" w:sz="0" w:space="0" w:color="auto"/>
      </w:divBdr>
    </w:div>
    <w:div w:id="962493074">
      <w:bodyDiv w:val="1"/>
      <w:marLeft w:val="0"/>
      <w:marRight w:val="0"/>
      <w:marTop w:val="0"/>
      <w:marBottom w:val="0"/>
      <w:divBdr>
        <w:top w:val="none" w:sz="0" w:space="0" w:color="auto"/>
        <w:left w:val="none" w:sz="0" w:space="0" w:color="auto"/>
        <w:bottom w:val="none" w:sz="0" w:space="0" w:color="auto"/>
        <w:right w:val="none" w:sz="0" w:space="0" w:color="auto"/>
      </w:divBdr>
    </w:div>
    <w:div w:id="968051547">
      <w:bodyDiv w:val="1"/>
      <w:marLeft w:val="0"/>
      <w:marRight w:val="0"/>
      <w:marTop w:val="0"/>
      <w:marBottom w:val="0"/>
      <w:divBdr>
        <w:top w:val="none" w:sz="0" w:space="0" w:color="auto"/>
        <w:left w:val="none" w:sz="0" w:space="0" w:color="auto"/>
        <w:bottom w:val="none" w:sz="0" w:space="0" w:color="auto"/>
        <w:right w:val="none" w:sz="0" w:space="0" w:color="auto"/>
      </w:divBdr>
    </w:div>
    <w:div w:id="978416607">
      <w:bodyDiv w:val="1"/>
      <w:marLeft w:val="0"/>
      <w:marRight w:val="0"/>
      <w:marTop w:val="0"/>
      <w:marBottom w:val="0"/>
      <w:divBdr>
        <w:top w:val="none" w:sz="0" w:space="0" w:color="auto"/>
        <w:left w:val="none" w:sz="0" w:space="0" w:color="auto"/>
        <w:bottom w:val="none" w:sz="0" w:space="0" w:color="auto"/>
        <w:right w:val="none" w:sz="0" w:space="0" w:color="auto"/>
      </w:divBdr>
    </w:div>
    <w:div w:id="979727003">
      <w:bodyDiv w:val="1"/>
      <w:marLeft w:val="0"/>
      <w:marRight w:val="0"/>
      <w:marTop w:val="0"/>
      <w:marBottom w:val="0"/>
      <w:divBdr>
        <w:top w:val="none" w:sz="0" w:space="0" w:color="auto"/>
        <w:left w:val="none" w:sz="0" w:space="0" w:color="auto"/>
        <w:bottom w:val="none" w:sz="0" w:space="0" w:color="auto"/>
        <w:right w:val="none" w:sz="0" w:space="0" w:color="auto"/>
      </w:divBdr>
    </w:div>
    <w:div w:id="980815745">
      <w:bodyDiv w:val="1"/>
      <w:marLeft w:val="0"/>
      <w:marRight w:val="0"/>
      <w:marTop w:val="0"/>
      <w:marBottom w:val="0"/>
      <w:divBdr>
        <w:top w:val="none" w:sz="0" w:space="0" w:color="auto"/>
        <w:left w:val="none" w:sz="0" w:space="0" w:color="auto"/>
        <w:bottom w:val="none" w:sz="0" w:space="0" w:color="auto"/>
        <w:right w:val="none" w:sz="0" w:space="0" w:color="auto"/>
      </w:divBdr>
    </w:div>
    <w:div w:id="990519228">
      <w:bodyDiv w:val="1"/>
      <w:marLeft w:val="0"/>
      <w:marRight w:val="0"/>
      <w:marTop w:val="0"/>
      <w:marBottom w:val="0"/>
      <w:divBdr>
        <w:top w:val="none" w:sz="0" w:space="0" w:color="auto"/>
        <w:left w:val="none" w:sz="0" w:space="0" w:color="auto"/>
        <w:bottom w:val="none" w:sz="0" w:space="0" w:color="auto"/>
        <w:right w:val="none" w:sz="0" w:space="0" w:color="auto"/>
      </w:divBdr>
    </w:div>
    <w:div w:id="991175186">
      <w:bodyDiv w:val="1"/>
      <w:marLeft w:val="0"/>
      <w:marRight w:val="0"/>
      <w:marTop w:val="0"/>
      <w:marBottom w:val="0"/>
      <w:divBdr>
        <w:top w:val="none" w:sz="0" w:space="0" w:color="auto"/>
        <w:left w:val="none" w:sz="0" w:space="0" w:color="auto"/>
        <w:bottom w:val="none" w:sz="0" w:space="0" w:color="auto"/>
        <w:right w:val="none" w:sz="0" w:space="0" w:color="auto"/>
      </w:divBdr>
    </w:div>
    <w:div w:id="999775594">
      <w:bodyDiv w:val="1"/>
      <w:marLeft w:val="0"/>
      <w:marRight w:val="0"/>
      <w:marTop w:val="0"/>
      <w:marBottom w:val="0"/>
      <w:divBdr>
        <w:top w:val="none" w:sz="0" w:space="0" w:color="auto"/>
        <w:left w:val="none" w:sz="0" w:space="0" w:color="auto"/>
        <w:bottom w:val="none" w:sz="0" w:space="0" w:color="auto"/>
        <w:right w:val="none" w:sz="0" w:space="0" w:color="auto"/>
      </w:divBdr>
    </w:div>
    <w:div w:id="1000542846">
      <w:bodyDiv w:val="1"/>
      <w:marLeft w:val="0"/>
      <w:marRight w:val="0"/>
      <w:marTop w:val="0"/>
      <w:marBottom w:val="0"/>
      <w:divBdr>
        <w:top w:val="none" w:sz="0" w:space="0" w:color="auto"/>
        <w:left w:val="none" w:sz="0" w:space="0" w:color="auto"/>
        <w:bottom w:val="none" w:sz="0" w:space="0" w:color="auto"/>
        <w:right w:val="none" w:sz="0" w:space="0" w:color="auto"/>
      </w:divBdr>
      <w:divsChild>
        <w:div w:id="1222323578">
          <w:marLeft w:val="0"/>
          <w:marRight w:val="0"/>
          <w:marTop w:val="0"/>
          <w:marBottom w:val="0"/>
          <w:divBdr>
            <w:top w:val="none" w:sz="0" w:space="0" w:color="auto"/>
            <w:left w:val="none" w:sz="0" w:space="0" w:color="auto"/>
            <w:bottom w:val="none" w:sz="0" w:space="0" w:color="auto"/>
            <w:right w:val="none" w:sz="0" w:space="0" w:color="auto"/>
          </w:divBdr>
          <w:divsChild>
            <w:div w:id="1101954502">
              <w:marLeft w:val="0"/>
              <w:marRight w:val="0"/>
              <w:marTop w:val="0"/>
              <w:marBottom w:val="0"/>
              <w:divBdr>
                <w:top w:val="none" w:sz="0" w:space="0" w:color="auto"/>
                <w:left w:val="none" w:sz="0" w:space="0" w:color="auto"/>
                <w:bottom w:val="none" w:sz="0" w:space="0" w:color="auto"/>
                <w:right w:val="none" w:sz="0" w:space="0" w:color="auto"/>
              </w:divBdr>
              <w:divsChild>
                <w:div w:id="5067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542">
      <w:bodyDiv w:val="1"/>
      <w:marLeft w:val="0"/>
      <w:marRight w:val="0"/>
      <w:marTop w:val="0"/>
      <w:marBottom w:val="0"/>
      <w:divBdr>
        <w:top w:val="none" w:sz="0" w:space="0" w:color="auto"/>
        <w:left w:val="none" w:sz="0" w:space="0" w:color="auto"/>
        <w:bottom w:val="none" w:sz="0" w:space="0" w:color="auto"/>
        <w:right w:val="none" w:sz="0" w:space="0" w:color="auto"/>
      </w:divBdr>
    </w:div>
    <w:div w:id="1005403235">
      <w:bodyDiv w:val="1"/>
      <w:marLeft w:val="0"/>
      <w:marRight w:val="0"/>
      <w:marTop w:val="0"/>
      <w:marBottom w:val="0"/>
      <w:divBdr>
        <w:top w:val="none" w:sz="0" w:space="0" w:color="auto"/>
        <w:left w:val="none" w:sz="0" w:space="0" w:color="auto"/>
        <w:bottom w:val="none" w:sz="0" w:space="0" w:color="auto"/>
        <w:right w:val="none" w:sz="0" w:space="0" w:color="auto"/>
      </w:divBdr>
    </w:div>
    <w:div w:id="1006322070">
      <w:bodyDiv w:val="1"/>
      <w:marLeft w:val="0"/>
      <w:marRight w:val="0"/>
      <w:marTop w:val="0"/>
      <w:marBottom w:val="0"/>
      <w:divBdr>
        <w:top w:val="none" w:sz="0" w:space="0" w:color="auto"/>
        <w:left w:val="none" w:sz="0" w:space="0" w:color="auto"/>
        <w:bottom w:val="none" w:sz="0" w:space="0" w:color="auto"/>
        <w:right w:val="none" w:sz="0" w:space="0" w:color="auto"/>
      </w:divBdr>
    </w:div>
    <w:div w:id="1009020380">
      <w:bodyDiv w:val="1"/>
      <w:marLeft w:val="0"/>
      <w:marRight w:val="0"/>
      <w:marTop w:val="0"/>
      <w:marBottom w:val="0"/>
      <w:divBdr>
        <w:top w:val="none" w:sz="0" w:space="0" w:color="auto"/>
        <w:left w:val="none" w:sz="0" w:space="0" w:color="auto"/>
        <w:bottom w:val="none" w:sz="0" w:space="0" w:color="auto"/>
        <w:right w:val="none" w:sz="0" w:space="0" w:color="auto"/>
      </w:divBdr>
    </w:div>
    <w:div w:id="1010717935">
      <w:bodyDiv w:val="1"/>
      <w:marLeft w:val="0"/>
      <w:marRight w:val="0"/>
      <w:marTop w:val="0"/>
      <w:marBottom w:val="0"/>
      <w:divBdr>
        <w:top w:val="none" w:sz="0" w:space="0" w:color="auto"/>
        <w:left w:val="none" w:sz="0" w:space="0" w:color="auto"/>
        <w:bottom w:val="none" w:sz="0" w:space="0" w:color="auto"/>
        <w:right w:val="none" w:sz="0" w:space="0" w:color="auto"/>
      </w:divBdr>
      <w:divsChild>
        <w:div w:id="968126910">
          <w:marLeft w:val="0"/>
          <w:marRight w:val="0"/>
          <w:marTop w:val="0"/>
          <w:marBottom w:val="0"/>
          <w:divBdr>
            <w:top w:val="none" w:sz="0" w:space="0" w:color="auto"/>
            <w:left w:val="none" w:sz="0" w:space="0" w:color="auto"/>
            <w:bottom w:val="none" w:sz="0" w:space="0" w:color="auto"/>
            <w:right w:val="none" w:sz="0" w:space="0" w:color="auto"/>
          </w:divBdr>
          <w:divsChild>
            <w:div w:id="745497325">
              <w:marLeft w:val="0"/>
              <w:marRight w:val="0"/>
              <w:marTop w:val="0"/>
              <w:marBottom w:val="0"/>
              <w:divBdr>
                <w:top w:val="none" w:sz="0" w:space="0" w:color="auto"/>
                <w:left w:val="none" w:sz="0" w:space="0" w:color="auto"/>
                <w:bottom w:val="none" w:sz="0" w:space="0" w:color="auto"/>
                <w:right w:val="none" w:sz="0" w:space="0" w:color="auto"/>
              </w:divBdr>
              <w:divsChild>
                <w:div w:id="1298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312">
      <w:bodyDiv w:val="1"/>
      <w:marLeft w:val="0"/>
      <w:marRight w:val="0"/>
      <w:marTop w:val="0"/>
      <w:marBottom w:val="0"/>
      <w:divBdr>
        <w:top w:val="none" w:sz="0" w:space="0" w:color="auto"/>
        <w:left w:val="none" w:sz="0" w:space="0" w:color="auto"/>
        <w:bottom w:val="none" w:sz="0" w:space="0" w:color="auto"/>
        <w:right w:val="none" w:sz="0" w:space="0" w:color="auto"/>
      </w:divBdr>
    </w:div>
    <w:div w:id="1016690582">
      <w:bodyDiv w:val="1"/>
      <w:marLeft w:val="0"/>
      <w:marRight w:val="0"/>
      <w:marTop w:val="0"/>
      <w:marBottom w:val="0"/>
      <w:divBdr>
        <w:top w:val="none" w:sz="0" w:space="0" w:color="auto"/>
        <w:left w:val="none" w:sz="0" w:space="0" w:color="auto"/>
        <w:bottom w:val="none" w:sz="0" w:space="0" w:color="auto"/>
        <w:right w:val="none" w:sz="0" w:space="0" w:color="auto"/>
      </w:divBdr>
    </w:div>
    <w:div w:id="1019893359">
      <w:bodyDiv w:val="1"/>
      <w:marLeft w:val="0"/>
      <w:marRight w:val="0"/>
      <w:marTop w:val="0"/>
      <w:marBottom w:val="0"/>
      <w:divBdr>
        <w:top w:val="none" w:sz="0" w:space="0" w:color="auto"/>
        <w:left w:val="none" w:sz="0" w:space="0" w:color="auto"/>
        <w:bottom w:val="none" w:sz="0" w:space="0" w:color="auto"/>
        <w:right w:val="none" w:sz="0" w:space="0" w:color="auto"/>
      </w:divBdr>
      <w:divsChild>
        <w:div w:id="1768767067">
          <w:marLeft w:val="0"/>
          <w:marRight w:val="0"/>
          <w:marTop w:val="0"/>
          <w:marBottom w:val="0"/>
          <w:divBdr>
            <w:top w:val="none" w:sz="0" w:space="0" w:color="auto"/>
            <w:left w:val="none" w:sz="0" w:space="0" w:color="auto"/>
            <w:bottom w:val="none" w:sz="0" w:space="0" w:color="auto"/>
            <w:right w:val="none" w:sz="0" w:space="0" w:color="auto"/>
          </w:divBdr>
          <w:divsChild>
            <w:div w:id="1188564949">
              <w:marLeft w:val="0"/>
              <w:marRight w:val="0"/>
              <w:marTop w:val="0"/>
              <w:marBottom w:val="0"/>
              <w:divBdr>
                <w:top w:val="none" w:sz="0" w:space="0" w:color="auto"/>
                <w:left w:val="none" w:sz="0" w:space="0" w:color="auto"/>
                <w:bottom w:val="none" w:sz="0" w:space="0" w:color="auto"/>
                <w:right w:val="none" w:sz="0" w:space="0" w:color="auto"/>
              </w:divBdr>
              <w:divsChild>
                <w:div w:id="1161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5776">
      <w:bodyDiv w:val="1"/>
      <w:marLeft w:val="0"/>
      <w:marRight w:val="0"/>
      <w:marTop w:val="0"/>
      <w:marBottom w:val="0"/>
      <w:divBdr>
        <w:top w:val="none" w:sz="0" w:space="0" w:color="auto"/>
        <w:left w:val="none" w:sz="0" w:space="0" w:color="auto"/>
        <w:bottom w:val="none" w:sz="0" w:space="0" w:color="auto"/>
        <w:right w:val="none" w:sz="0" w:space="0" w:color="auto"/>
      </w:divBdr>
    </w:div>
    <w:div w:id="1029528224">
      <w:bodyDiv w:val="1"/>
      <w:marLeft w:val="0"/>
      <w:marRight w:val="0"/>
      <w:marTop w:val="0"/>
      <w:marBottom w:val="0"/>
      <w:divBdr>
        <w:top w:val="none" w:sz="0" w:space="0" w:color="auto"/>
        <w:left w:val="none" w:sz="0" w:space="0" w:color="auto"/>
        <w:bottom w:val="none" w:sz="0" w:space="0" w:color="auto"/>
        <w:right w:val="none" w:sz="0" w:space="0" w:color="auto"/>
      </w:divBdr>
    </w:div>
    <w:div w:id="1032339578">
      <w:bodyDiv w:val="1"/>
      <w:marLeft w:val="0"/>
      <w:marRight w:val="0"/>
      <w:marTop w:val="0"/>
      <w:marBottom w:val="0"/>
      <w:divBdr>
        <w:top w:val="none" w:sz="0" w:space="0" w:color="auto"/>
        <w:left w:val="none" w:sz="0" w:space="0" w:color="auto"/>
        <w:bottom w:val="none" w:sz="0" w:space="0" w:color="auto"/>
        <w:right w:val="none" w:sz="0" w:space="0" w:color="auto"/>
      </w:divBdr>
    </w:div>
    <w:div w:id="1041442729">
      <w:bodyDiv w:val="1"/>
      <w:marLeft w:val="0"/>
      <w:marRight w:val="0"/>
      <w:marTop w:val="0"/>
      <w:marBottom w:val="0"/>
      <w:divBdr>
        <w:top w:val="none" w:sz="0" w:space="0" w:color="auto"/>
        <w:left w:val="none" w:sz="0" w:space="0" w:color="auto"/>
        <w:bottom w:val="none" w:sz="0" w:space="0" w:color="auto"/>
        <w:right w:val="none" w:sz="0" w:space="0" w:color="auto"/>
      </w:divBdr>
    </w:div>
    <w:div w:id="1047684918">
      <w:bodyDiv w:val="1"/>
      <w:marLeft w:val="0"/>
      <w:marRight w:val="0"/>
      <w:marTop w:val="0"/>
      <w:marBottom w:val="0"/>
      <w:divBdr>
        <w:top w:val="none" w:sz="0" w:space="0" w:color="auto"/>
        <w:left w:val="none" w:sz="0" w:space="0" w:color="auto"/>
        <w:bottom w:val="none" w:sz="0" w:space="0" w:color="auto"/>
        <w:right w:val="none" w:sz="0" w:space="0" w:color="auto"/>
      </w:divBdr>
    </w:div>
    <w:div w:id="1052004625">
      <w:bodyDiv w:val="1"/>
      <w:marLeft w:val="0"/>
      <w:marRight w:val="0"/>
      <w:marTop w:val="0"/>
      <w:marBottom w:val="0"/>
      <w:divBdr>
        <w:top w:val="none" w:sz="0" w:space="0" w:color="auto"/>
        <w:left w:val="none" w:sz="0" w:space="0" w:color="auto"/>
        <w:bottom w:val="none" w:sz="0" w:space="0" w:color="auto"/>
        <w:right w:val="none" w:sz="0" w:space="0" w:color="auto"/>
      </w:divBdr>
    </w:div>
    <w:div w:id="1052005046">
      <w:bodyDiv w:val="1"/>
      <w:marLeft w:val="0"/>
      <w:marRight w:val="0"/>
      <w:marTop w:val="0"/>
      <w:marBottom w:val="0"/>
      <w:divBdr>
        <w:top w:val="none" w:sz="0" w:space="0" w:color="auto"/>
        <w:left w:val="none" w:sz="0" w:space="0" w:color="auto"/>
        <w:bottom w:val="none" w:sz="0" w:space="0" w:color="auto"/>
        <w:right w:val="none" w:sz="0" w:space="0" w:color="auto"/>
      </w:divBdr>
    </w:div>
    <w:div w:id="1067648462">
      <w:bodyDiv w:val="1"/>
      <w:marLeft w:val="0"/>
      <w:marRight w:val="0"/>
      <w:marTop w:val="0"/>
      <w:marBottom w:val="0"/>
      <w:divBdr>
        <w:top w:val="none" w:sz="0" w:space="0" w:color="auto"/>
        <w:left w:val="none" w:sz="0" w:space="0" w:color="auto"/>
        <w:bottom w:val="none" w:sz="0" w:space="0" w:color="auto"/>
        <w:right w:val="none" w:sz="0" w:space="0" w:color="auto"/>
      </w:divBdr>
    </w:div>
    <w:div w:id="1073888813">
      <w:bodyDiv w:val="1"/>
      <w:marLeft w:val="0"/>
      <w:marRight w:val="0"/>
      <w:marTop w:val="0"/>
      <w:marBottom w:val="0"/>
      <w:divBdr>
        <w:top w:val="none" w:sz="0" w:space="0" w:color="auto"/>
        <w:left w:val="none" w:sz="0" w:space="0" w:color="auto"/>
        <w:bottom w:val="none" w:sz="0" w:space="0" w:color="auto"/>
        <w:right w:val="none" w:sz="0" w:space="0" w:color="auto"/>
      </w:divBdr>
      <w:divsChild>
        <w:div w:id="2033451283">
          <w:marLeft w:val="0"/>
          <w:marRight w:val="0"/>
          <w:marTop w:val="0"/>
          <w:marBottom w:val="0"/>
          <w:divBdr>
            <w:top w:val="none" w:sz="0" w:space="0" w:color="auto"/>
            <w:left w:val="none" w:sz="0" w:space="0" w:color="auto"/>
            <w:bottom w:val="none" w:sz="0" w:space="0" w:color="auto"/>
            <w:right w:val="none" w:sz="0" w:space="0" w:color="auto"/>
          </w:divBdr>
          <w:divsChild>
            <w:div w:id="1977488695">
              <w:marLeft w:val="0"/>
              <w:marRight w:val="0"/>
              <w:marTop w:val="0"/>
              <w:marBottom w:val="0"/>
              <w:divBdr>
                <w:top w:val="none" w:sz="0" w:space="0" w:color="auto"/>
                <w:left w:val="none" w:sz="0" w:space="0" w:color="auto"/>
                <w:bottom w:val="none" w:sz="0" w:space="0" w:color="auto"/>
                <w:right w:val="none" w:sz="0" w:space="0" w:color="auto"/>
              </w:divBdr>
              <w:divsChild>
                <w:div w:id="647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288">
      <w:bodyDiv w:val="1"/>
      <w:marLeft w:val="0"/>
      <w:marRight w:val="0"/>
      <w:marTop w:val="0"/>
      <w:marBottom w:val="0"/>
      <w:divBdr>
        <w:top w:val="none" w:sz="0" w:space="0" w:color="auto"/>
        <w:left w:val="none" w:sz="0" w:space="0" w:color="auto"/>
        <w:bottom w:val="none" w:sz="0" w:space="0" w:color="auto"/>
        <w:right w:val="none" w:sz="0" w:space="0" w:color="auto"/>
      </w:divBdr>
    </w:div>
    <w:div w:id="1078868002">
      <w:bodyDiv w:val="1"/>
      <w:marLeft w:val="0"/>
      <w:marRight w:val="0"/>
      <w:marTop w:val="0"/>
      <w:marBottom w:val="0"/>
      <w:divBdr>
        <w:top w:val="none" w:sz="0" w:space="0" w:color="auto"/>
        <w:left w:val="none" w:sz="0" w:space="0" w:color="auto"/>
        <w:bottom w:val="none" w:sz="0" w:space="0" w:color="auto"/>
        <w:right w:val="none" w:sz="0" w:space="0" w:color="auto"/>
      </w:divBdr>
    </w:div>
    <w:div w:id="1089935475">
      <w:bodyDiv w:val="1"/>
      <w:marLeft w:val="0"/>
      <w:marRight w:val="0"/>
      <w:marTop w:val="0"/>
      <w:marBottom w:val="0"/>
      <w:divBdr>
        <w:top w:val="none" w:sz="0" w:space="0" w:color="auto"/>
        <w:left w:val="none" w:sz="0" w:space="0" w:color="auto"/>
        <w:bottom w:val="none" w:sz="0" w:space="0" w:color="auto"/>
        <w:right w:val="none" w:sz="0" w:space="0" w:color="auto"/>
      </w:divBdr>
    </w:div>
    <w:div w:id="1093673253">
      <w:bodyDiv w:val="1"/>
      <w:marLeft w:val="0"/>
      <w:marRight w:val="0"/>
      <w:marTop w:val="0"/>
      <w:marBottom w:val="0"/>
      <w:divBdr>
        <w:top w:val="none" w:sz="0" w:space="0" w:color="auto"/>
        <w:left w:val="none" w:sz="0" w:space="0" w:color="auto"/>
        <w:bottom w:val="none" w:sz="0" w:space="0" w:color="auto"/>
        <w:right w:val="none" w:sz="0" w:space="0" w:color="auto"/>
      </w:divBdr>
    </w:div>
    <w:div w:id="1098869699">
      <w:bodyDiv w:val="1"/>
      <w:marLeft w:val="0"/>
      <w:marRight w:val="0"/>
      <w:marTop w:val="0"/>
      <w:marBottom w:val="0"/>
      <w:divBdr>
        <w:top w:val="none" w:sz="0" w:space="0" w:color="auto"/>
        <w:left w:val="none" w:sz="0" w:space="0" w:color="auto"/>
        <w:bottom w:val="none" w:sz="0" w:space="0" w:color="auto"/>
        <w:right w:val="none" w:sz="0" w:space="0" w:color="auto"/>
      </w:divBdr>
    </w:div>
    <w:div w:id="1099987153">
      <w:bodyDiv w:val="1"/>
      <w:marLeft w:val="0"/>
      <w:marRight w:val="0"/>
      <w:marTop w:val="0"/>
      <w:marBottom w:val="0"/>
      <w:divBdr>
        <w:top w:val="none" w:sz="0" w:space="0" w:color="auto"/>
        <w:left w:val="none" w:sz="0" w:space="0" w:color="auto"/>
        <w:bottom w:val="none" w:sz="0" w:space="0" w:color="auto"/>
        <w:right w:val="none" w:sz="0" w:space="0" w:color="auto"/>
      </w:divBdr>
      <w:divsChild>
        <w:div w:id="240722748">
          <w:marLeft w:val="0"/>
          <w:marRight w:val="0"/>
          <w:marTop w:val="0"/>
          <w:marBottom w:val="0"/>
          <w:divBdr>
            <w:top w:val="none" w:sz="0" w:space="0" w:color="auto"/>
            <w:left w:val="none" w:sz="0" w:space="0" w:color="auto"/>
            <w:bottom w:val="none" w:sz="0" w:space="0" w:color="auto"/>
            <w:right w:val="none" w:sz="0" w:space="0" w:color="auto"/>
          </w:divBdr>
          <w:divsChild>
            <w:div w:id="1547598313">
              <w:marLeft w:val="0"/>
              <w:marRight w:val="0"/>
              <w:marTop w:val="0"/>
              <w:marBottom w:val="0"/>
              <w:divBdr>
                <w:top w:val="none" w:sz="0" w:space="0" w:color="auto"/>
                <w:left w:val="none" w:sz="0" w:space="0" w:color="auto"/>
                <w:bottom w:val="none" w:sz="0" w:space="0" w:color="auto"/>
                <w:right w:val="none" w:sz="0" w:space="0" w:color="auto"/>
              </w:divBdr>
              <w:divsChild>
                <w:div w:id="1763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7791">
      <w:bodyDiv w:val="1"/>
      <w:marLeft w:val="0"/>
      <w:marRight w:val="0"/>
      <w:marTop w:val="0"/>
      <w:marBottom w:val="0"/>
      <w:divBdr>
        <w:top w:val="none" w:sz="0" w:space="0" w:color="auto"/>
        <w:left w:val="none" w:sz="0" w:space="0" w:color="auto"/>
        <w:bottom w:val="none" w:sz="0" w:space="0" w:color="auto"/>
        <w:right w:val="none" w:sz="0" w:space="0" w:color="auto"/>
      </w:divBdr>
      <w:divsChild>
        <w:div w:id="962733974">
          <w:marLeft w:val="0"/>
          <w:marRight w:val="0"/>
          <w:marTop w:val="0"/>
          <w:marBottom w:val="0"/>
          <w:divBdr>
            <w:top w:val="none" w:sz="0" w:space="0" w:color="auto"/>
            <w:left w:val="none" w:sz="0" w:space="0" w:color="auto"/>
            <w:bottom w:val="none" w:sz="0" w:space="0" w:color="auto"/>
            <w:right w:val="none" w:sz="0" w:space="0" w:color="auto"/>
          </w:divBdr>
          <w:divsChild>
            <w:div w:id="27797551">
              <w:marLeft w:val="0"/>
              <w:marRight w:val="0"/>
              <w:marTop w:val="0"/>
              <w:marBottom w:val="0"/>
              <w:divBdr>
                <w:top w:val="none" w:sz="0" w:space="0" w:color="auto"/>
                <w:left w:val="none" w:sz="0" w:space="0" w:color="auto"/>
                <w:bottom w:val="none" w:sz="0" w:space="0" w:color="auto"/>
                <w:right w:val="none" w:sz="0" w:space="0" w:color="auto"/>
              </w:divBdr>
              <w:divsChild>
                <w:div w:id="4277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7815">
      <w:bodyDiv w:val="1"/>
      <w:marLeft w:val="0"/>
      <w:marRight w:val="0"/>
      <w:marTop w:val="0"/>
      <w:marBottom w:val="0"/>
      <w:divBdr>
        <w:top w:val="none" w:sz="0" w:space="0" w:color="auto"/>
        <w:left w:val="none" w:sz="0" w:space="0" w:color="auto"/>
        <w:bottom w:val="none" w:sz="0" w:space="0" w:color="auto"/>
        <w:right w:val="none" w:sz="0" w:space="0" w:color="auto"/>
      </w:divBdr>
      <w:divsChild>
        <w:div w:id="392504297">
          <w:marLeft w:val="0"/>
          <w:marRight w:val="0"/>
          <w:marTop w:val="0"/>
          <w:marBottom w:val="0"/>
          <w:divBdr>
            <w:top w:val="none" w:sz="0" w:space="0" w:color="auto"/>
            <w:left w:val="none" w:sz="0" w:space="0" w:color="auto"/>
            <w:bottom w:val="none" w:sz="0" w:space="0" w:color="auto"/>
            <w:right w:val="none" w:sz="0" w:space="0" w:color="auto"/>
          </w:divBdr>
          <w:divsChild>
            <w:div w:id="1238317968">
              <w:marLeft w:val="0"/>
              <w:marRight w:val="0"/>
              <w:marTop w:val="0"/>
              <w:marBottom w:val="0"/>
              <w:divBdr>
                <w:top w:val="none" w:sz="0" w:space="0" w:color="auto"/>
                <w:left w:val="none" w:sz="0" w:space="0" w:color="auto"/>
                <w:bottom w:val="none" w:sz="0" w:space="0" w:color="auto"/>
                <w:right w:val="none" w:sz="0" w:space="0" w:color="auto"/>
              </w:divBdr>
              <w:divsChild>
                <w:div w:id="731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273">
      <w:bodyDiv w:val="1"/>
      <w:marLeft w:val="0"/>
      <w:marRight w:val="0"/>
      <w:marTop w:val="0"/>
      <w:marBottom w:val="0"/>
      <w:divBdr>
        <w:top w:val="none" w:sz="0" w:space="0" w:color="auto"/>
        <w:left w:val="none" w:sz="0" w:space="0" w:color="auto"/>
        <w:bottom w:val="none" w:sz="0" w:space="0" w:color="auto"/>
        <w:right w:val="none" w:sz="0" w:space="0" w:color="auto"/>
      </w:divBdr>
    </w:div>
    <w:div w:id="1136139098">
      <w:bodyDiv w:val="1"/>
      <w:marLeft w:val="0"/>
      <w:marRight w:val="0"/>
      <w:marTop w:val="0"/>
      <w:marBottom w:val="0"/>
      <w:divBdr>
        <w:top w:val="none" w:sz="0" w:space="0" w:color="auto"/>
        <w:left w:val="none" w:sz="0" w:space="0" w:color="auto"/>
        <w:bottom w:val="none" w:sz="0" w:space="0" w:color="auto"/>
        <w:right w:val="none" w:sz="0" w:space="0" w:color="auto"/>
      </w:divBdr>
    </w:div>
    <w:div w:id="1136601816">
      <w:bodyDiv w:val="1"/>
      <w:marLeft w:val="0"/>
      <w:marRight w:val="0"/>
      <w:marTop w:val="0"/>
      <w:marBottom w:val="0"/>
      <w:divBdr>
        <w:top w:val="none" w:sz="0" w:space="0" w:color="auto"/>
        <w:left w:val="none" w:sz="0" w:space="0" w:color="auto"/>
        <w:bottom w:val="none" w:sz="0" w:space="0" w:color="auto"/>
        <w:right w:val="none" w:sz="0" w:space="0" w:color="auto"/>
      </w:divBdr>
      <w:divsChild>
        <w:div w:id="1805390861">
          <w:marLeft w:val="0"/>
          <w:marRight w:val="0"/>
          <w:marTop w:val="0"/>
          <w:marBottom w:val="0"/>
          <w:divBdr>
            <w:top w:val="none" w:sz="0" w:space="0" w:color="auto"/>
            <w:left w:val="none" w:sz="0" w:space="0" w:color="auto"/>
            <w:bottom w:val="none" w:sz="0" w:space="0" w:color="auto"/>
            <w:right w:val="none" w:sz="0" w:space="0" w:color="auto"/>
          </w:divBdr>
          <w:divsChild>
            <w:div w:id="1586497903">
              <w:marLeft w:val="0"/>
              <w:marRight w:val="0"/>
              <w:marTop w:val="0"/>
              <w:marBottom w:val="0"/>
              <w:divBdr>
                <w:top w:val="none" w:sz="0" w:space="0" w:color="auto"/>
                <w:left w:val="none" w:sz="0" w:space="0" w:color="auto"/>
                <w:bottom w:val="none" w:sz="0" w:space="0" w:color="auto"/>
                <w:right w:val="none" w:sz="0" w:space="0" w:color="auto"/>
              </w:divBdr>
              <w:divsChild>
                <w:div w:id="1721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166">
      <w:bodyDiv w:val="1"/>
      <w:marLeft w:val="0"/>
      <w:marRight w:val="0"/>
      <w:marTop w:val="0"/>
      <w:marBottom w:val="0"/>
      <w:divBdr>
        <w:top w:val="none" w:sz="0" w:space="0" w:color="auto"/>
        <w:left w:val="none" w:sz="0" w:space="0" w:color="auto"/>
        <w:bottom w:val="none" w:sz="0" w:space="0" w:color="auto"/>
        <w:right w:val="none" w:sz="0" w:space="0" w:color="auto"/>
      </w:divBdr>
    </w:div>
    <w:div w:id="1141538751">
      <w:bodyDiv w:val="1"/>
      <w:marLeft w:val="0"/>
      <w:marRight w:val="0"/>
      <w:marTop w:val="0"/>
      <w:marBottom w:val="0"/>
      <w:divBdr>
        <w:top w:val="none" w:sz="0" w:space="0" w:color="auto"/>
        <w:left w:val="none" w:sz="0" w:space="0" w:color="auto"/>
        <w:bottom w:val="none" w:sz="0" w:space="0" w:color="auto"/>
        <w:right w:val="none" w:sz="0" w:space="0" w:color="auto"/>
      </w:divBdr>
      <w:divsChild>
        <w:div w:id="106170137">
          <w:marLeft w:val="0"/>
          <w:marRight w:val="0"/>
          <w:marTop w:val="0"/>
          <w:marBottom w:val="0"/>
          <w:divBdr>
            <w:top w:val="none" w:sz="0" w:space="0" w:color="auto"/>
            <w:left w:val="none" w:sz="0" w:space="0" w:color="auto"/>
            <w:bottom w:val="none" w:sz="0" w:space="0" w:color="auto"/>
            <w:right w:val="none" w:sz="0" w:space="0" w:color="auto"/>
          </w:divBdr>
          <w:divsChild>
            <w:div w:id="1055815625">
              <w:marLeft w:val="0"/>
              <w:marRight w:val="0"/>
              <w:marTop w:val="0"/>
              <w:marBottom w:val="0"/>
              <w:divBdr>
                <w:top w:val="none" w:sz="0" w:space="0" w:color="auto"/>
                <w:left w:val="none" w:sz="0" w:space="0" w:color="auto"/>
                <w:bottom w:val="none" w:sz="0" w:space="0" w:color="auto"/>
                <w:right w:val="none" w:sz="0" w:space="0" w:color="auto"/>
              </w:divBdr>
              <w:divsChild>
                <w:div w:id="10530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0886">
      <w:bodyDiv w:val="1"/>
      <w:marLeft w:val="0"/>
      <w:marRight w:val="0"/>
      <w:marTop w:val="0"/>
      <w:marBottom w:val="0"/>
      <w:divBdr>
        <w:top w:val="none" w:sz="0" w:space="0" w:color="auto"/>
        <w:left w:val="none" w:sz="0" w:space="0" w:color="auto"/>
        <w:bottom w:val="none" w:sz="0" w:space="0" w:color="auto"/>
        <w:right w:val="none" w:sz="0" w:space="0" w:color="auto"/>
      </w:divBdr>
    </w:div>
    <w:div w:id="1153715838">
      <w:bodyDiv w:val="1"/>
      <w:marLeft w:val="0"/>
      <w:marRight w:val="0"/>
      <w:marTop w:val="0"/>
      <w:marBottom w:val="0"/>
      <w:divBdr>
        <w:top w:val="none" w:sz="0" w:space="0" w:color="auto"/>
        <w:left w:val="none" w:sz="0" w:space="0" w:color="auto"/>
        <w:bottom w:val="none" w:sz="0" w:space="0" w:color="auto"/>
        <w:right w:val="none" w:sz="0" w:space="0" w:color="auto"/>
      </w:divBdr>
      <w:divsChild>
        <w:div w:id="1257248788">
          <w:marLeft w:val="0"/>
          <w:marRight w:val="0"/>
          <w:marTop w:val="0"/>
          <w:marBottom w:val="0"/>
          <w:divBdr>
            <w:top w:val="none" w:sz="0" w:space="0" w:color="auto"/>
            <w:left w:val="none" w:sz="0" w:space="0" w:color="auto"/>
            <w:bottom w:val="none" w:sz="0" w:space="0" w:color="auto"/>
            <w:right w:val="none" w:sz="0" w:space="0" w:color="auto"/>
          </w:divBdr>
          <w:divsChild>
            <w:div w:id="1722359839">
              <w:marLeft w:val="0"/>
              <w:marRight w:val="0"/>
              <w:marTop w:val="0"/>
              <w:marBottom w:val="0"/>
              <w:divBdr>
                <w:top w:val="none" w:sz="0" w:space="0" w:color="auto"/>
                <w:left w:val="none" w:sz="0" w:space="0" w:color="auto"/>
                <w:bottom w:val="none" w:sz="0" w:space="0" w:color="auto"/>
                <w:right w:val="none" w:sz="0" w:space="0" w:color="auto"/>
              </w:divBdr>
              <w:divsChild>
                <w:div w:id="1398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2450">
      <w:bodyDiv w:val="1"/>
      <w:marLeft w:val="0"/>
      <w:marRight w:val="0"/>
      <w:marTop w:val="0"/>
      <w:marBottom w:val="0"/>
      <w:divBdr>
        <w:top w:val="none" w:sz="0" w:space="0" w:color="auto"/>
        <w:left w:val="none" w:sz="0" w:space="0" w:color="auto"/>
        <w:bottom w:val="none" w:sz="0" w:space="0" w:color="auto"/>
        <w:right w:val="none" w:sz="0" w:space="0" w:color="auto"/>
      </w:divBdr>
      <w:divsChild>
        <w:div w:id="64569358">
          <w:marLeft w:val="0"/>
          <w:marRight w:val="0"/>
          <w:marTop w:val="0"/>
          <w:marBottom w:val="0"/>
          <w:divBdr>
            <w:top w:val="none" w:sz="0" w:space="0" w:color="auto"/>
            <w:left w:val="none" w:sz="0" w:space="0" w:color="auto"/>
            <w:bottom w:val="none" w:sz="0" w:space="0" w:color="auto"/>
            <w:right w:val="none" w:sz="0" w:space="0" w:color="auto"/>
          </w:divBdr>
        </w:div>
        <w:div w:id="214900213">
          <w:marLeft w:val="0"/>
          <w:marRight w:val="0"/>
          <w:marTop w:val="0"/>
          <w:marBottom w:val="0"/>
          <w:divBdr>
            <w:top w:val="none" w:sz="0" w:space="0" w:color="auto"/>
            <w:left w:val="none" w:sz="0" w:space="0" w:color="auto"/>
            <w:bottom w:val="none" w:sz="0" w:space="0" w:color="auto"/>
            <w:right w:val="none" w:sz="0" w:space="0" w:color="auto"/>
          </w:divBdr>
        </w:div>
        <w:div w:id="278529961">
          <w:marLeft w:val="0"/>
          <w:marRight w:val="0"/>
          <w:marTop w:val="0"/>
          <w:marBottom w:val="0"/>
          <w:divBdr>
            <w:top w:val="none" w:sz="0" w:space="0" w:color="auto"/>
            <w:left w:val="none" w:sz="0" w:space="0" w:color="auto"/>
            <w:bottom w:val="none" w:sz="0" w:space="0" w:color="auto"/>
            <w:right w:val="none" w:sz="0" w:space="0" w:color="auto"/>
          </w:divBdr>
        </w:div>
        <w:div w:id="519127502">
          <w:marLeft w:val="0"/>
          <w:marRight w:val="0"/>
          <w:marTop w:val="0"/>
          <w:marBottom w:val="0"/>
          <w:divBdr>
            <w:top w:val="none" w:sz="0" w:space="0" w:color="auto"/>
            <w:left w:val="none" w:sz="0" w:space="0" w:color="auto"/>
            <w:bottom w:val="none" w:sz="0" w:space="0" w:color="auto"/>
            <w:right w:val="none" w:sz="0" w:space="0" w:color="auto"/>
          </w:divBdr>
        </w:div>
        <w:div w:id="654069040">
          <w:marLeft w:val="0"/>
          <w:marRight w:val="0"/>
          <w:marTop w:val="0"/>
          <w:marBottom w:val="0"/>
          <w:divBdr>
            <w:top w:val="none" w:sz="0" w:space="0" w:color="auto"/>
            <w:left w:val="none" w:sz="0" w:space="0" w:color="auto"/>
            <w:bottom w:val="none" w:sz="0" w:space="0" w:color="auto"/>
            <w:right w:val="none" w:sz="0" w:space="0" w:color="auto"/>
          </w:divBdr>
        </w:div>
        <w:div w:id="786432783">
          <w:marLeft w:val="0"/>
          <w:marRight w:val="0"/>
          <w:marTop w:val="0"/>
          <w:marBottom w:val="0"/>
          <w:divBdr>
            <w:top w:val="none" w:sz="0" w:space="0" w:color="auto"/>
            <w:left w:val="none" w:sz="0" w:space="0" w:color="auto"/>
            <w:bottom w:val="none" w:sz="0" w:space="0" w:color="auto"/>
            <w:right w:val="none" w:sz="0" w:space="0" w:color="auto"/>
          </w:divBdr>
        </w:div>
        <w:div w:id="897983070">
          <w:marLeft w:val="0"/>
          <w:marRight w:val="0"/>
          <w:marTop w:val="0"/>
          <w:marBottom w:val="0"/>
          <w:divBdr>
            <w:top w:val="none" w:sz="0" w:space="0" w:color="auto"/>
            <w:left w:val="none" w:sz="0" w:space="0" w:color="auto"/>
            <w:bottom w:val="none" w:sz="0" w:space="0" w:color="auto"/>
            <w:right w:val="none" w:sz="0" w:space="0" w:color="auto"/>
          </w:divBdr>
        </w:div>
        <w:div w:id="1154835852">
          <w:marLeft w:val="0"/>
          <w:marRight w:val="0"/>
          <w:marTop w:val="0"/>
          <w:marBottom w:val="0"/>
          <w:divBdr>
            <w:top w:val="none" w:sz="0" w:space="0" w:color="auto"/>
            <w:left w:val="none" w:sz="0" w:space="0" w:color="auto"/>
            <w:bottom w:val="none" w:sz="0" w:space="0" w:color="auto"/>
            <w:right w:val="none" w:sz="0" w:space="0" w:color="auto"/>
          </w:divBdr>
        </w:div>
        <w:div w:id="1434548569">
          <w:marLeft w:val="0"/>
          <w:marRight w:val="0"/>
          <w:marTop w:val="0"/>
          <w:marBottom w:val="0"/>
          <w:divBdr>
            <w:top w:val="none" w:sz="0" w:space="0" w:color="auto"/>
            <w:left w:val="none" w:sz="0" w:space="0" w:color="auto"/>
            <w:bottom w:val="none" w:sz="0" w:space="0" w:color="auto"/>
            <w:right w:val="none" w:sz="0" w:space="0" w:color="auto"/>
          </w:divBdr>
        </w:div>
      </w:divsChild>
    </w:div>
    <w:div w:id="1158499758">
      <w:bodyDiv w:val="1"/>
      <w:marLeft w:val="0"/>
      <w:marRight w:val="0"/>
      <w:marTop w:val="0"/>
      <w:marBottom w:val="0"/>
      <w:divBdr>
        <w:top w:val="none" w:sz="0" w:space="0" w:color="auto"/>
        <w:left w:val="none" w:sz="0" w:space="0" w:color="auto"/>
        <w:bottom w:val="none" w:sz="0" w:space="0" w:color="auto"/>
        <w:right w:val="none" w:sz="0" w:space="0" w:color="auto"/>
      </w:divBdr>
    </w:div>
    <w:div w:id="1165512419">
      <w:bodyDiv w:val="1"/>
      <w:marLeft w:val="0"/>
      <w:marRight w:val="0"/>
      <w:marTop w:val="0"/>
      <w:marBottom w:val="0"/>
      <w:divBdr>
        <w:top w:val="none" w:sz="0" w:space="0" w:color="auto"/>
        <w:left w:val="none" w:sz="0" w:space="0" w:color="auto"/>
        <w:bottom w:val="none" w:sz="0" w:space="0" w:color="auto"/>
        <w:right w:val="none" w:sz="0" w:space="0" w:color="auto"/>
      </w:divBdr>
    </w:div>
    <w:div w:id="1166820564">
      <w:bodyDiv w:val="1"/>
      <w:marLeft w:val="0"/>
      <w:marRight w:val="0"/>
      <w:marTop w:val="0"/>
      <w:marBottom w:val="0"/>
      <w:divBdr>
        <w:top w:val="none" w:sz="0" w:space="0" w:color="auto"/>
        <w:left w:val="none" w:sz="0" w:space="0" w:color="auto"/>
        <w:bottom w:val="none" w:sz="0" w:space="0" w:color="auto"/>
        <w:right w:val="none" w:sz="0" w:space="0" w:color="auto"/>
      </w:divBdr>
    </w:div>
    <w:div w:id="1167743455">
      <w:bodyDiv w:val="1"/>
      <w:marLeft w:val="0"/>
      <w:marRight w:val="0"/>
      <w:marTop w:val="0"/>
      <w:marBottom w:val="0"/>
      <w:divBdr>
        <w:top w:val="none" w:sz="0" w:space="0" w:color="auto"/>
        <w:left w:val="none" w:sz="0" w:space="0" w:color="auto"/>
        <w:bottom w:val="none" w:sz="0" w:space="0" w:color="auto"/>
        <w:right w:val="none" w:sz="0" w:space="0" w:color="auto"/>
      </w:divBdr>
    </w:div>
    <w:div w:id="1171600099">
      <w:bodyDiv w:val="1"/>
      <w:marLeft w:val="0"/>
      <w:marRight w:val="0"/>
      <w:marTop w:val="0"/>
      <w:marBottom w:val="0"/>
      <w:divBdr>
        <w:top w:val="none" w:sz="0" w:space="0" w:color="auto"/>
        <w:left w:val="none" w:sz="0" w:space="0" w:color="auto"/>
        <w:bottom w:val="none" w:sz="0" w:space="0" w:color="auto"/>
        <w:right w:val="none" w:sz="0" w:space="0" w:color="auto"/>
      </w:divBdr>
    </w:div>
    <w:div w:id="1172453688">
      <w:bodyDiv w:val="1"/>
      <w:marLeft w:val="0"/>
      <w:marRight w:val="0"/>
      <w:marTop w:val="0"/>
      <w:marBottom w:val="0"/>
      <w:divBdr>
        <w:top w:val="none" w:sz="0" w:space="0" w:color="auto"/>
        <w:left w:val="none" w:sz="0" w:space="0" w:color="auto"/>
        <w:bottom w:val="none" w:sz="0" w:space="0" w:color="auto"/>
        <w:right w:val="none" w:sz="0" w:space="0" w:color="auto"/>
      </w:divBdr>
    </w:div>
    <w:div w:id="1198657833">
      <w:bodyDiv w:val="1"/>
      <w:marLeft w:val="0"/>
      <w:marRight w:val="0"/>
      <w:marTop w:val="0"/>
      <w:marBottom w:val="0"/>
      <w:divBdr>
        <w:top w:val="none" w:sz="0" w:space="0" w:color="auto"/>
        <w:left w:val="none" w:sz="0" w:space="0" w:color="auto"/>
        <w:bottom w:val="none" w:sz="0" w:space="0" w:color="auto"/>
        <w:right w:val="none" w:sz="0" w:space="0" w:color="auto"/>
      </w:divBdr>
    </w:div>
    <w:div w:id="1205798651">
      <w:bodyDiv w:val="1"/>
      <w:marLeft w:val="0"/>
      <w:marRight w:val="0"/>
      <w:marTop w:val="0"/>
      <w:marBottom w:val="0"/>
      <w:divBdr>
        <w:top w:val="none" w:sz="0" w:space="0" w:color="auto"/>
        <w:left w:val="none" w:sz="0" w:space="0" w:color="auto"/>
        <w:bottom w:val="none" w:sz="0" w:space="0" w:color="auto"/>
        <w:right w:val="none" w:sz="0" w:space="0" w:color="auto"/>
      </w:divBdr>
    </w:div>
    <w:div w:id="1213151182">
      <w:bodyDiv w:val="1"/>
      <w:marLeft w:val="0"/>
      <w:marRight w:val="0"/>
      <w:marTop w:val="0"/>
      <w:marBottom w:val="0"/>
      <w:divBdr>
        <w:top w:val="none" w:sz="0" w:space="0" w:color="auto"/>
        <w:left w:val="none" w:sz="0" w:space="0" w:color="auto"/>
        <w:bottom w:val="none" w:sz="0" w:space="0" w:color="auto"/>
        <w:right w:val="none" w:sz="0" w:space="0" w:color="auto"/>
      </w:divBdr>
    </w:div>
    <w:div w:id="1227253907">
      <w:bodyDiv w:val="1"/>
      <w:marLeft w:val="0"/>
      <w:marRight w:val="0"/>
      <w:marTop w:val="0"/>
      <w:marBottom w:val="0"/>
      <w:divBdr>
        <w:top w:val="none" w:sz="0" w:space="0" w:color="auto"/>
        <w:left w:val="none" w:sz="0" w:space="0" w:color="auto"/>
        <w:bottom w:val="none" w:sz="0" w:space="0" w:color="auto"/>
        <w:right w:val="none" w:sz="0" w:space="0" w:color="auto"/>
      </w:divBdr>
    </w:div>
    <w:div w:id="1230459988">
      <w:bodyDiv w:val="1"/>
      <w:marLeft w:val="0"/>
      <w:marRight w:val="0"/>
      <w:marTop w:val="0"/>
      <w:marBottom w:val="0"/>
      <w:divBdr>
        <w:top w:val="none" w:sz="0" w:space="0" w:color="auto"/>
        <w:left w:val="none" w:sz="0" w:space="0" w:color="auto"/>
        <w:bottom w:val="none" w:sz="0" w:space="0" w:color="auto"/>
        <w:right w:val="none" w:sz="0" w:space="0" w:color="auto"/>
      </w:divBdr>
    </w:div>
    <w:div w:id="1233737197">
      <w:bodyDiv w:val="1"/>
      <w:marLeft w:val="0"/>
      <w:marRight w:val="0"/>
      <w:marTop w:val="0"/>
      <w:marBottom w:val="0"/>
      <w:divBdr>
        <w:top w:val="none" w:sz="0" w:space="0" w:color="auto"/>
        <w:left w:val="none" w:sz="0" w:space="0" w:color="auto"/>
        <w:bottom w:val="none" w:sz="0" w:space="0" w:color="auto"/>
        <w:right w:val="none" w:sz="0" w:space="0" w:color="auto"/>
      </w:divBdr>
    </w:div>
    <w:div w:id="1236165282">
      <w:bodyDiv w:val="1"/>
      <w:marLeft w:val="0"/>
      <w:marRight w:val="0"/>
      <w:marTop w:val="0"/>
      <w:marBottom w:val="0"/>
      <w:divBdr>
        <w:top w:val="none" w:sz="0" w:space="0" w:color="auto"/>
        <w:left w:val="none" w:sz="0" w:space="0" w:color="auto"/>
        <w:bottom w:val="none" w:sz="0" w:space="0" w:color="auto"/>
        <w:right w:val="none" w:sz="0" w:space="0" w:color="auto"/>
      </w:divBdr>
    </w:div>
    <w:div w:id="1244561329">
      <w:bodyDiv w:val="1"/>
      <w:marLeft w:val="0"/>
      <w:marRight w:val="0"/>
      <w:marTop w:val="0"/>
      <w:marBottom w:val="0"/>
      <w:divBdr>
        <w:top w:val="none" w:sz="0" w:space="0" w:color="auto"/>
        <w:left w:val="none" w:sz="0" w:space="0" w:color="auto"/>
        <w:bottom w:val="none" w:sz="0" w:space="0" w:color="auto"/>
        <w:right w:val="none" w:sz="0" w:space="0" w:color="auto"/>
      </w:divBdr>
    </w:div>
    <w:div w:id="1251966213">
      <w:bodyDiv w:val="1"/>
      <w:marLeft w:val="0"/>
      <w:marRight w:val="0"/>
      <w:marTop w:val="0"/>
      <w:marBottom w:val="0"/>
      <w:divBdr>
        <w:top w:val="none" w:sz="0" w:space="0" w:color="auto"/>
        <w:left w:val="none" w:sz="0" w:space="0" w:color="auto"/>
        <w:bottom w:val="none" w:sz="0" w:space="0" w:color="auto"/>
        <w:right w:val="none" w:sz="0" w:space="0" w:color="auto"/>
      </w:divBdr>
    </w:div>
    <w:div w:id="1255044796">
      <w:bodyDiv w:val="1"/>
      <w:marLeft w:val="0"/>
      <w:marRight w:val="0"/>
      <w:marTop w:val="0"/>
      <w:marBottom w:val="0"/>
      <w:divBdr>
        <w:top w:val="none" w:sz="0" w:space="0" w:color="auto"/>
        <w:left w:val="none" w:sz="0" w:space="0" w:color="auto"/>
        <w:bottom w:val="none" w:sz="0" w:space="0" w:color="auto"/>
        <w:right w:val="none" w:sz="0" w:space="0" w:color="auto"/>
      </w:divBdr>
    </w:div>
    <w:div w:id="1257205345">
      <w:bodyDiv w:val="1"/>
      <w:marLeft w:val="0"/>
      <w:marRight w:val="0"/>
      <w:marTop w:val="0"/>
      <w:marBottom w:val="0"/>
      <w:divBdr>
        <w:top w:val="none" w:sz="0" w:space="0" w:color="auto"/>
        <w:left w:val="none" w:sz="0" w:space="0" w:color="auto"/>
        <w:bottom w:val="none" w:sz="0" w:space="0" w:color="auto"/>
        <w:right w:val="none" w:sz="0" w:space="0" w:color="auto"/>
      </w:divBdr>
    </w:div>
    <w:div w:id="1258975362">
      <w:bodyDiv w:val="1"/>
      <w:marLeft w:val="0"/>
      <w:marRight w:val="0"/>
      <w:marTop w:val="0"/>
      <w:marBottom w:val="0"/>
      <w:divBdr>
        <w:top w:val="none" w:sz="0" w:space="0" w:color="auto"/>
        <w:left w:val="none" w:sz="0" w:space="0" w:color="auto"/>
        <w:bottom w:val="none" w:sz="0" w:space="0" w:color="auto"/>
        <w:right w:val="none" w:sz="0" w:space="0" w:color="auto"/>
      </w:divBdr>
    </w:div>
    <w:div w:id="1262570047">
      <w:bodyDiv w:val="1"/>
      <w:marLeft w:val="0"/>
      <w:marRight w:val="0"/>
      <w:marTop w:val="0"/>
      <w:marBottom w:val="0"/>
      <w:divBdr>
        <w:top w:val="none" w:sz="0" w:space="0" w:color="auto"/>
        <w:left w:val="none" w:sz="0" w:space="0" w:color="auto"/>
        <w:bottom w:val="none" w:sz="0" w:space="0" w:color="auto"/>
        <w:right w:val="none" w:sz="0" w:space="0" w:color="auto"/>
      </w:divBdr>
    </w:div>
    <w:div w:id="1265722666">
      <w:bodyDiv w:val="1"/>
      <w:marLeft w:val="0"/>
      <w:marRight w:val="0"/>
      <w:marTop w:val="0"/>
      <w:marBottom w:val="0"/>
      <w:divBdr>
        <w:top w:val="none" w:sz="0" w:space="0" w:color="auto"/>
        <w:left w:val="none" w:sz="0" w:space="0" w:color="auto"/>
        <w:bottom w:val="none" w:sz="0" w:space="0" w:color="auto"/>
        <w:right w:val="none" w:sz="0" w:space="0" w:color="auto"/>
      </w:divBdr>
      <w:divsChild>
        <w:div w:id="339159455">
          <w:marLeft w:val="0"/>
          <w:marRight w:val="0"/>
          <w:marTop w:val="0"/>
          <w:marBottom w:val="0"/>
          <w:divBdr>
            <w:top w:val="none" w:sz="0" w:space="0" w:color="auto"/>
            <w:left w:val="none" w:sz="0" w:space="0" w:color="auto"/>
            <w:bottom w:val="none" w:sz="0" w:space="0" w:color="auto"/>
            <w:right w:val="none" w:sz="0" w:space="0" w:color="auto"/>
          </w:divBdr>
          <w:divsChild>
            <w:div w:id="1986931836">
              <w:marLeft w:val="0"/>
              <w:marRight w:val="0"/>
              <w:marTop w:val="0"/>
              <w:marBottom w:val="0"/>
              <w:divBdr>
                <w:top w:val="none" w:sz="0" w:space="0" w:color="auto"/>
                <w:left w:val="none" w:sz="0" w:space="0" w:color="auto"/>
                <w:bottom w:val="none" w:sz="0" w:space="0" w:color="auto"/>
                <w:right w:val="none" w:sz="0" w:space="0" w:color="auto"/>
              </w:divBdr>
              <w:divsChild>
                <w:div w:id="927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2499">
      <w:bodyDiv w:val="1"/>
      <w:marLeft w:val="0"/>
      <w:marRight w:val="0"/>
      <w:marTop w:val="0"/>
      <w:marBottom w:val="0"/>
      <w:divBdr>
        <w:top w:val="none" w:sz="0" w:space="0" w:color="auto"/>
        <w:left w:val="none" w:sz="0" w:space="0" w:color="auto"/>
        <w:bottom w:val="none" w:sz="0" w:space="0" w:color="auto"/>
        <w:right w:val="none" w:sz="0" w:space="0" w:color="auto"/>
      </w:divBdr>
    </w:div>
    <w:div w:id="1279750935">
      <w:bodyDiv w:val="1"/>
      <w:marLeft w:val="0"/>
      <w:marRight w:val="0"/>
      <w:marTop w:val="0"/>
      <w:marBottom w:val="0"/>
      <w:divBdr>
        <w:top w:val="none" w:sz="0" w:space="0" w:color="auto"/>
        <w:left w:val="none" w:sz="0" w:space="0" w:color="auto"/>
        <w:bottom w:val="none" w:sz="0" w:space="0" w:color="auto"/>
        <w:right w:val="none" w:sz="0" w:space="0" w:color="auto"/>
      </w:divBdr>
    </w:div>
    <w:div w:id="1287009045">
      <w:bodyDiv w:val="1"/>
      <w:marLeft w:val="0"/>
      <w:marRight w:val="0"/>
      <w:marTop w:val="0"/>
      <w:marBottom w:val="0"/>
      <w:divBdr>
        <w:top w:val="none" w:sz="0" w:space="0" w:color="auto"/>
        <w:left w:val="none" w:sz="0" w:space="0" w:color="auto"/>
        <w:bottom w:val="none" w:sz="0" w:space="0" w:color="auto"/>
        <w:right w:val="none" w:sz="0" w:space="0" w:color="auto"/>
      </w:divBdr>
    </w:div>
    <w:div w:id="1308047588">
      <w:bodyDiv w:val="1"/>
      <w:marLeft w:val="0"/>
      <w:marRight w:val="0"/>
      <w:marTop w:val="0"/>
      <w:marBottom w:val="0"/>
      <w:divBdr>
        <w:top w:val="none" w:sz="0" w:space="0" w:color="auto"/>
        <w:left w:val="none" w:sz="0" w:space="0" w:color="auto"/>
        <w:bottom w:val="none" w:sz="0" w:space="0" w:color="auto"/>
        <w:right w:val="none" w:sz="0" w:space="0" w:color="auto"/>
      </w:divBdr>
    </w:div>
    <w:div w:id="1308242525">
      <w:bodyDiv w:val="1"/>
      <w:marLeft w:val="0"/>
      <w:marRight w:val="0"/>
      <w:marTop w:val="0"/>
      <w:marBottom w:val="0"/>
      <w:divBdr>
        <w:top w:val="none" w:sz="0" w:space="0" w:color="auto"/>
        <w:left w:val="none" w:sz="0" w:space="0" w:color="auto"/>
        <w:bottom w:val="none" w:sz="0" w:space="0" w:color="auto"/>
        <w:right w:val="none" w:sz="0" w:space="0" w:color="auto"/>
      </w:divBdr>
    </w:div>
    <w:div w:id="1316957921">
      <w:bodyDiv w:val="1"/>
      <w:marLeft w:val="0"/>
      <w:marRight w:val="0"/>
      <w:marTop w:val="0"/>
      <w:marBottom w:val="0"/>
      <w:divBdr>
        <w:top w:val="none" w:sz="0" w:space="0" w:color="auto"/>
        <w:left w:val="none" w:sz="0" w:space="0" w:color="auto"/>
        <w:bottom w:val="none" w:sz="0" w:space="0" w:color="auto"/>
        <w:right w:val="none" w:sz="0" w:space="0" w:color="auto"/>
      </w:divBdr>
    </w:div>
    <w:div w:id="1319842601">
      <w:bodyDiv w:val="1"/>
      <w:marLeft w:val="0"/>
      <w:marRight w:val="0"/>
      <w:marTop w:val="0"/>
      <w:marBottom w:val="0"/>
      <w:divBdr>
        <w:top w:val="none" w:sz="0" w:space="0" w:color="auto"/>
        <w:left w:val="none" w:sz="0" w:space="0" w:color="auto"/>
        <w:bottom w:val="none" w:sz="0" w:space="0" w:color="auto"/>
        <w:right w:val="none" w:sz="0" w:space="0" w:color="auto"/>
      </w:divBdr>
      <w:divsChild>
        <w:div w:id="127860758">
          <w:marLeft w:val="0"/>
          <w:marRight w:val="0"/>
          <w:marTop w:val="0"/>
          <w:marBottom w:val="0"/>
          <w:divBdr>
            <w:top w:val="none" w:sz="0" w:space="0" w:color="auto"/>
            <w:left w:val="none" w:sz="0" w:space="0" w:color="auto"/>
            <w:bottom w:val="none" w:sz="0" w:space="0" w:color="auto"/>
            <w:right w:val="none" w:sz="0" w:space="0" w:color="auto"/>
          </w:divBdr>
          <w:divsChild>
            <w:div w:id="1131169000">
              <w:marLeft w:val="0"/>
              <w:marRight w:val="0"/>
              <w:marTop w:val="0"/>
              <w:marBottom w:val="0"/>
              <w:divBdr>
                <w:top w:val="none" w:sz="0" w:space="0" w:color="auto"/>
                <w:left w:val="none" w:sz="0" w:space="0" w:color="auto"/>
                <w:bottom w:val="none" w:sz="0" w:space="0" w:color="auto"/>
                <w:right w:val="none" w:sz="0" w:space="0" w:color="auto"/>
              </w:divBdr>
              <w:divsChild>
                <w:div w:id="1965500817">
                  <w:marLeft w:val="0"/>
                  <w:marRight w:val="0"/>
                  <w:marTop w:val="0"/>
                  <w:marBottom w:val="0"/>
                  <w:divBdr>
                    <w:top w:val="none" w:sz="0" w:space="0" w:color="auto"/>
                    <w:left w:val="none" w:sz="0" w:space="0" w:color="auto"/>
                    <w:bottom w:val="none" w:sz="0" w:space="0" w:color="auto"/>
                    <w:right w:val="none" w:sz="0" w:space="0" w:color="auto"/>
                  </w:divBdr>
                  <w:divsChild>
                    <w:div w:id="2058426426">
                      <w:marLeft w:val="0"/>
                      <w:marRight w:val="0"/>
                      <w:marTop w:val="0"/>
                      <w:marBottom w:val="0"/>
                      <w:divBdr>
                        <w:top w:val="none" w:sz="0" w:space="0" w:color="auto"/>
                        <w:left w:val="none" w:sz="0" w:space="0" w:color="auto"/>
                        <w:bottom w:val="none" w:sz="0" w:space="0" w:color="auto"/>
                        <w:right w:val="none" w:sz="0" w:space="0" w:color="auto"/>
                      </w:divBdr>
                      <w:divsChild>
                        <w:div w:id="967972111">
                          <w:marLeft w:val="0"/>
                          <w:marRight w:val="0"/>
                          <w:marTop w:val="0"/>
                          <w:marBottom w:val="0"/>
                          <w:divBdr>
                            <w:top w:val="none" w:sz="0" w:space="0" w:color="auto"/>
                            <w:left w:val="none" w:sz="0" w:space="0" w:color="auto"/>
                            <w:bottom w:val="none" w:sz="0" w:space="0" w:color="auto"/>
                            <w:right w:val="none" w:sz="0" w:space="0" w:color="auto"/>
                          </w:divBdr>
                          <w:divsChild>
                            <w:div w:id="725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802">
      <w:bodyDiv w:val="1"/>
      <w:marLeft w:val="0"/>
      <w:marRight w:val="0"/>
      <w:marTop w:val="0"/>
      <w:marBottom w:val="0"/>
      <w:divBdr>
        <w:top w:val="none" w:sz="0" w:space="0" w:color="auto"/>
        <w:left w:val="none" w:sz="0" w:space="0" w:color="auto"/>
        <w:bottom w:val="none" w:sz="0" w:space="0" w:color="auto"/>
        <w:right w:val="none" w:sz="0" w:space="0" w:color="auto"/>
      </w:divBdr>
    </w:div>
    <w:div w:id="1344042702">
      <w:bodyDiv w:val="1"/>
      <w:marLeft w:val="0"/>
      <w:marRight w:val="0"/>
      <w:marTop w:val="0"/>
      <w:marBottom w:val="0"/>
      <w:divBdr>
        <w:top w:val="none" w:sz="0" w:space="0" w:color="auto"/>
        <w:left w:val="none" w:sz="0" w:space="0" w:color="auto"/>
        <w:bottom w:val="none" w:sz="0" w:space="0" w:color="auto"/>
        <w:right w:val="none" w:sz="0" w:space="0" w:color="auto"/>
      </w:divBdr>
    </w:div>
    <w:div w:id="1345664873">
      <w:bodyDiv w:val="1"/>
      <w:marLeft w:val="0"/>
      <w:marRight w:val="0"/>
      <w:marTop w:val="0"/>
      <w:marBottom w:val="0"/>
      <w:divBdr>
        <w:top w:val="none" w:sz="0" w:space="0" w:color="auto"/>
        <w:left w:val="none" w:sz="0" w:space="0" w:color="auto"/>
        <w:bottom w:val="none" w:sz="0" w:space="0" w:color="auto"/>
        <w:right w:val="none" w:sz="0" w:space="0" w:color="auto"/>
      </w:divBdr>
    </w:div>
    <w:div w:id="1346597274">
      <w:bodyDiv w:val="1"/>
      <w:marLeft w:val="0"/>
      <w:marRight w:val="0"/>
      <w:marTop w:val="0"/>
      <w:marBottom w:val="0"/>
      <w:divBdr>
        <w:top w:val="none" w:sz="0" w:space="0" w:color="auto"/>
        <w:left w:val="none" w:sz="0" w:space="0" w:color="auto"/>
        <w:bottom w:val="none" w:sz="0" w:space="0" w:color="auto"/>
        <w:right w:val="none" w:sz="0" w:space="0" w:color="auto"/>
      </w:divBdr>
    </w:div>
    <w:div w:id="1364749959">
      <w:bodyDiv w:val="1"/>
      <w:marLeft w:val="0"/>
      <w:marRight w:val="0"/>
      <w:marTop w:val="0"/>
      <w:marBottom w:val="0"/>
      <w:divBdr>
        <w:top w:val="none" w:sz="0" w:space="0" w:color="auto"/>
        <w:left w:val="none" w:sz="0" w:space="0" w:color="auto"/>
        <w:bottom w:val="none" w:sz="0" w:space="0" w:color="auto"/>
        <w:right w:val="none" w:sz="0" w:space="0" w:color="auto"/>
      </w:divBdr>
    </w:div>
    <w:div w:id="1365138361">
      <w:bodyDiv w:val="1"/>
      <w:marLeft w:val="0"/>
      <w:marRight w:val="0"/>
      <w:marTop w:val="0"/>
      <w:marBottom w:val="0"/>
      <w:divBdr>
        <w:top w:val="none" w:sz="0" w:space="0" w:color="auto"/>
        <w:left w:val="none" w:sz="0" w:space="0" w:color="auto"/>
        <w:bottom w:val="none" w:sz="0" w:space="0" w:color="auto"/>
        <w:right w:val="none" w:sz="0" w:space="0" w:color="auto"/>
      </w:divBdr>
      <w:divsChild>
        <w:div w:id="685138259">
          <w:marLeft w:val="0"/>
          <w:marRight w:val="0"/>
          <w:marTop w:val="0"/>
          <w:marBottom w:val="0"/>
          <w:divBdr>
            <w:top w:val="none" w:sz="0" w:space="0" w:color="auto"/>
            <w:left w:val="none" w:sz="0" w:space="0" w:color="auto"/>
            <w:bottom w:val="none" w:sz="0" w:space="0" w:color="auto"/>
            <w:right w:val="none" w:sz="0" w:space="0" w:color="auto"/>
          </w:divBdr>
          <w:divsChild>
            <w:div w:id="787316089">
              <w:marLeft w:val="0"/>
              <w:marRight w:val="0"/>
              <w:marTop w:val="0"/>
              <w:marBottom w:val="0"/>
              <w:divBdr>
                <w:top w:val="none" w:sz="0" w:space="0" w:color="auto"/>
                <w:left w:val="none" w:sz="0" w:space="0" w:color="auto"/>
                <w:bottom w:val="none" w:sz="0" w:space="0" w:color="auto"/>
                <w:right w:val="none" w:sz="0" w:space="0" w:color="auto"/>
              </w:divBdr>
              <w:divsChild>
                <w:div w:id="424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007">
      <w:bodyDiv w:val="1"/>
      <w:marLeft w:val="0"/>
      <w:marRight w:val="0"/>
      <w:marTop w:val="0"/>
      <w:marBottom w:val="0"/>
      <w:divBdr>
        <w:top w:val="none" w:sz="0" w:space="0" w:color="auto"/>
        <w:left w:val="none" w:sz="0" w:space="0" w:color="auto"/>
        <w:bottom w:val="none" w:sz="0" w:space="0" w:color="auto"/>
        <w:right w:val="none" w:sz="0" w:space="0" w:color="auto"/>
      </w:divBdr>
      <w:divsChild>
        <w:div w:id="354963897">
          <w:marLeft w:val="0"/>
          <w:marRight w:val="0"/>
          <w:marTop w:val="0"/>
          <w:marBottom w:val="0"/>
          <w:divBdr>
            <w:top w:val="none" w:sz="0" w:space="0" w:color="auto"/>
            <w:left w:val="none" w:sz="0" w:space="0" w:color="auto"/>
            <w:bottom w:val="none" w:sz="0" w:space="0" w:color="auto"/>
            <w:right w:val="none" w:sz="0" w:space="0" w:color="auto"/>
          </w:divBdr>
          <w:divsChild>
            <w:div w:id="1278220150">
              <w:marLeft w:val="0"/>
              <w:marRight w:val="0"/>
              <w:marTop w:val="0"/>
              <w:marBottom w:val="0"/>
              <w:divBdr>
                <w:top w:val="none" w:sz="0" w:space="0" w:color="auto"/>
                <w:left w:val="none" w:sz="0" w:space="0" w:color="auto"/>
                <w:bottom w:val="none" w:sz="0" w:space="0" w:color="auto"/>
                <w:right w:val="none" w:sz="0" w:space="0" w:color="auto"/>
              </w:divBdr>
              <w:divsChild>
                <w:div w:id="4761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4174">
      <w:bodyDiv w:val="1"/>
      <w:marLeft w:val="0"/>
      <w:marRight w:val="0"/>
      <w:marTop w:val="0"/>
      <w:marBottom w:val="0"/>
      <w:divBdr>
        <w:top w:val="none" w:sz="0" w:space="0" w:color="auto"/>
        <w:left w:val="none" w:sz="0" w:space="0" w:color="auto"/>
        <w:bottom w:val="none" w:sz="0" w:space="0" w:color="auto"/>
        <w:right w:val="none" w:sz="0" w:space="0" w:color="auto"/>
      </w:divBdr>
      <w:divsChild>
        <w:div w:id="2141417969">
          <w:marLeft w:val="0"/>
          <w:marRight w:val="0"/>
          <w:marTop w:val="0"/>
          <w:marBottom w:val="0"/>
          <w:divBdr>
            <w:top w:val="none" w:sz="0" w:space="0" w:color="auto"/>
            <w:left w:val="none" w:sz="0" w:space="0" w:color="auto"/>
            <w:bottom w:val="none" w:sz="0" w:space="0" w:color="auto"/>
            <w:right w:val="none" w:sz="0" w:space="0" w:color="auto"/>
          </w:divBdr>
          <w:divsChild>
            <w:div w:id="859469335">
              <w:marLeft w:val="0"/>
              <w:marRight w:val="0"/>
              <w:marTop w:val="0"/>
              <w:marBottom w:val="0"/>
              <w:divBdr>
                <w:top w:val="none" w:sz="0" w:space="0" w:color="auto"/>
                <w:left w:val="none" w:sz="0" w:space="0" w:color="auto"/>
                <w:bottom w:val="none" w:sz="0" w:space="0" w:color="auto"/>
                <w:right w:val="none" w:sz="0" w:space="0" w:color="auto"/>
              </w:divBdr>
              <w:divsChild>
                <w:div w:id="1700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662">
      <w:bodyDiv w:val="1"/>
      <w:marLeft w:val="0"/>
      <w:marRight w:val="0"/>
      <w:marTop w:val="0"/>
      <w:marBottom w:val="0"/>
      <w:divBdr>
        <w:top w:val="none" w:sz="0" w:space="0" w:color="auto"/>
        <w:left w:val="none" w:sz="0" w:space="0" w:color="auto"/>
        <w:bottom w:val="none" w:sz="0" w:space="0" w:color="auto"/>
        <w:right w:val="none" w:sz="0" w:space="0" w:color="auto"/>
      </w:divBdr>
    </w:div>
    <w:div w:id="1418405037">
      <w:bodyDiv w:val="1"/>
      <w:marLeft w:val="0"/>
      <w:marRight w:val="0"/>
      <w:marTop w:val="0"/>
      <w:marBottom w:val="0"/>
      <w:divBdr>
        <w:top w:val="none" w:sz="0" w:space="0" w:color="auto"/>
        <w:left w:val="none" w:sz="0" w:space="0" w:color="auto"/>
        <w:bottom w:val="none" w:sz="0" w:space="0" w:color="auto"/>
        <w:right w:val="none" w:sz="0" w:space="0" w:color="auto"/>
      </w:divBdr>
    </w:div>
    <w:div w:id="1426271584">
      <w:bodyDiv w:val="1"/>
      <w:marLeft w:val="0"/>
      <w:marRight w:val="0"/>
      <w:marTop w:val="0"/>
      <w:marBottom w:val="0"/>
      <w:divBdr>
        <w:top w:val="none" w:sz="0" w:space="0" w:color="auto"/>
        <w:left w:val="none" w:sz="0" w:space="0" w:color="auto"/>
        <w:bottom w:val="none" w:sz="0" w:space="0" w:color="auto"/>
        <w:right w:val="none" w:sz="0" w:space="0" w:color="auto"/>
      </w:divBdr>
    </w:div>
    <w:div w:id="1430200541">
      <w:bodyDiv w:val="1"/>
      <w:marLeft w:val="0"/>
      <w:marRight w:val="0"/>
      <w:marTop w:val="0"/>
      <w:marBottom w:val="0"/>
      <w:divBdr>
        <w:top w:val="none" w:sz="0" w:space="0" w:color="auto"/>
        <w:left w:val="none" w:sz="0" w:space="0" w:color="auto"/>
        <w:bottom w:val="none" w:sz="0" w:space="0" w:color="auto"/>
        <w:right w:val="none" w:sz="0" w:space="0" w:color="auto"/>
      </w:divBdr>
      <w:divsChild>
        <w:div w:id="391343421">
          <w:marLeft w:val="0"/>
          <w:marRight w:val="0"/>
          <w:marTop w:val="0"/>
          <w:marBottom w:val="0"/>
          <w:divBdr>
            <w:top w:val="none" w:sz="0" w:space="0" w:color="auto"/>
            <w:left w:val="none" w:sz="0" w:space="0" w:color="auto"/>
            <w:bottom w:val="none" w:sz="0" w:space="0" w:color="auto"/>
            <w:right w:val="none" w:sz="0" w:space="0" w:color="auto"/>
          </w:divBdr>
          <w:divsChild>
            <w:div w:id="1851529201">
              <w:marLeft w:val="0"/>
              <w:marRight w:val="0"/>
              <w:marTop w:val="0"/>
              <w:marBottom w:val="0"/>
              <w:divBdr>
                <w:top w:val="none" w:sz="0" w:space="0" w:color="auto"/>
                <w:left w:val="none" w:sz="0" w:space="0" w:color="auto"/>
                <w:bottom w:val="none" w:sz="0" w:space="0" w:color="auto"/>
                <w:right w:val="none" w:sz="0" w:space="0" w:color="auto"/>
              </w:divBdr>
              <w:divsChild>
                <w:div w:id="13179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746">
      <w:bodyDiv w:val="1"/>
      <w:marLeft w:val="0"/>
      <w:marRight w:val="0"/>
      <w:marTop w:val="0"/>
      <w:marBottom w:val="0"/>
      <w:divBdr>
        <w:top w:val="none" w:sz="0" w:space="0" w:color="auto"/>
        <w:left w:val="none" w:sz="0" w:space="0" w:color="auto"/>
        <w:bottom w:val="none" w:sz="0" w:space="0" w:color="auto"/>
        <w:right w:val="none" w:sz="0" w:space="0" w:color="auto"/>
      </w:divBdr>
      <w:divsChild>
        <w:div w:id="357856803">
          <w:marLeft w:val="0"/>
          <w:marRight w:val="0"/>
          <w:marTop w:val="0"/>
          <w:marBottom w:val="0"/>
          <w:divBdr>
            <w:top w:val="none" w:sz="0" w:space="0" w:color="auto"/>
            <w:left w:val="none" w:sz="0" w:space="0" w:color="auto"/>
            <w:bottom w:val="none" w:sz="0" w:space="0" w:color="auto"/>
            <w:right w:val="none" w:sz="0" w:space="0" w:color="auto"/>
          </w:divBdr>
          <w:divsChild>
            <w:div w:id="411128988">
              <w:marLeft w:val="0"/>
              <w:marRight w:val="0"/>
              <w:marTop w:val="0"/>
              <w:marBottom w:val="0"/>
              <w:divBdr>
                <w:top w:val="none" w:sz="0" w:space="0" w:color="auto"/>
                <w:left w:val="none" w:sz="0" w:space="0" w:color="auto"/>
                <w:bottom w:val="none" w:sz="0" w:space="0" w:color="auto"/>
                <w:right w:val="none" w:sz="0" w:space="0" w:color="auto"/>
              </w:divBdr>
              <w:divsChild>
                <w:div w:id="348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2087">
      <w:bodyDiv w:val="1"/>
      <w:marLeft w:val="0"/>
      <w:marRight w:val="0"/>
      <w:marTop w:val="0"/>
      <w:marBottom w:val="0"/>
      <w:divBdr>
        <w:top w:val="none" w:sz="0" w:space="0" w:color="auto"/>
        <w:left w:val="none" w:sz="0" w:space="0" w:color="auto"/>
        <w:bottom w:val="none" w:sz="0" w:space="0" w:color="auto"/>
        <w:right w:val="none" w:sz="0" w:space="0" w:color="auto"/>
      </w:divBdr>
    </w:div>
    <w:div w:id="1453476050">
      <w:bodyDiv w:val="1"/>
      <w:marLeft w:val="0"/>
      <w:marRight w:val="0"/>
      <w:marTop w:val="0"/>
      <w:marBottom w:val="0"/>
      <w:divBdr>
        <w:top w:val="none" w:sz="0" w:space="0" w:color="auto"/>
        <w:left w:val="none" w:sz="0" w:space="0" w:color="auto"/>
        <w:bottom w:val="none" w:sz="0" w:space="0" w:color="auto"/>
        <w:right w:val="none" w:sz="0" w:space="0" w:color="auto"/>
      </w:divBdr>
    </w:div>
    <w:div w:id="1455246419">
      <w:bodyDiv w:val="1"/>
      <w:marLeft w:val="0"/>
      <w:marRight w:val="0"/>
      <w:marTop w:val="0"/>
      <w:marBottom w:val="0"/>
      <w:divBdr>
        <w:top w:val="none" w:sz="0" w:space="0" w:color="auto"/>
        <w:left w:val="none" w:sz="0" w:space="0" w:color="auto"/>
        <w:bottom w:val="none" w:sz="0" w:space="0" w:color="auto"/>
        <w:right w:val="none" w:sz="0" w:space="0" w:color="auto"/>
      </w:divBdr>
    </w:div>
    <w:div w:id="1463309610">
      <w:bodyDiv w:val="1"/>
      <w:marLeft w:val="0"/>
      <w:marRight w:val="0"/>
      <w:marTop w:val="0"/>
      <w:marBottom w:val="0"/>
      <w:divBdr>
        <w:top w:val="none" w:sz="0" w:space="0" w:color="auto"/>
        <w:left w:val="none" w:sz="0" w:space="0" w:color="auto"/>
        <w:bottom w:val="none" w:sz="0" w:space="0" w:color="auto"/>
        <w:right w:val="none" w:sz="0" w:space="0" w:color="auto"/>
      </w:divBdr>
    </w:div>
    <w:div w:id="1479105066">
      <w:bodyDiv w:val="1"/>
      <w:marLeft w:val="0"/>
      <w:marRight w:val="0"/>
      <w:marTop w:val="0"/>
      <w:marBottom w:val="0"/>
      <w:divBdr>
        <w:top w:val="none" w:sz="0" w:space="0" w:color="auto"/>
        <w:left w:val="none" w:sz="0" w:space="0" w:color="auto"/>
        <w:bottom w:val="none" w:sz="0" w:space="0" w:color="auto"/>
        <w:right w:val="none" w:sz="0" w:space="0" w:color="auto"/>
      </w:divBdr>
      <w:divsChild>
        <w:div w:id="1103039154">
          <w:marLeft w:val="0"/>
          <w:marRight w:val="0"/>
          <w:marTop w:val="0"/>
          <w:marBottom w:val="0"/>
          <w:divBdr>
            <w:top w:val="none" w:sz="0" w:space="0" w:color="auto"/>
            <w:left w:val="none" w:sz="0" w:space="0" w:color="auto"/>
            <w:bottom w:val="none" w:sz="0" w:space="0" w:color="auto"/>
            <w:right w:val="none" w:sz="0" w:space="0" w:color="auto"/>
          </w:divBdr>
          <w:divsChild>
            <w:div w:id="924455719">
              <w:marLeft w:val="0"/>
              <w:marRight w:val="0"/>
              <w:marTop w:val="0"/>
              <w:marBottom w:val="0"/>
              <w:divBdr>
                <w:top w:val="none" w:sz="0" w:space="0" w:color="auto"/>
                <w:left w:val="none" w:sz="0" w:space="0" w:color="auto"/>
                <w:bottom w:val="none" w:sz="0" w:space="0" w:color="auto"/>
                <w:right w:val="none" w:sz="0" w:space="0" w:color="auto"/>
              </w:divBdr>
              <w:divsChild>
                <w:div w:id="20467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709">
      <w:bodyDiv w:val="1"/>
      <w:marLeft w:val="0"/>
      <w:marRight w:val="0"/>
      <w:marTop w:val="0"/>
      <w:marBottom w:val="0"/>
      <w:divBdr>
        <w:top w:val="none" w:sz="0" w:space="0" w:color="auto"/>
        <w:left w:val="none" w:sz="0" w:space="0" w:color="auto"/>
        <w:bottom w:val="none" w:sz="0" w:space="0" w:color="auto"/>
        <w:right w:val="none" w:sz="0" w:space="0" w:color="auto"/>
      </w:divBdr>
    </w:div>
    <w:div w:id="1493637528">
      <w:bodyDiv w:val="1"/>
      <w:marLeft w:val="0"/>
      <w:marRight w:val="0"/>
      <w:marTop w:val="0"/>
      <w:marBottom w:val="0"/>
      <w:divBdr>
        <w:top w:val="none" w:sz="0" w:space="0" w:color="auto"/>
        <w:left w:val="none" w:sz="0" w:space="0" w:color="auto"/>
        <w:bottom w:val="none" w:sz="0" w:space="0" w:color="auto"/>
        <w:right w:val="none" w:sz="0" w:space="0" w:color="auto"/>
      </w:divBdr>
    </w:div>
    <w:div w:id="1495683657">
      <w:bodyDiv w:val="1"/>
      <w:marLeft w:val="0"/>
      <w:marRight w:val="0"/>
      <w:marTop w:val="0"/>
      <w:marBottom w:val="0"/>
      <w:divBdr>
        <w:top w:val="none" w:sz="0" w:space="0" w:color="auto"/>
        <w:left w:val="none" w:sz="0" w:space="0" w:color="auto"/>
        <w:bottom w:val="none" w:sz="0" w:space="0" w:color="auto"/>
        <w:right w:val="none" w:sz="0" w:space="0" w:color="auto"/>
      </w:divBdr>
    </w:div>
    <w:div w:id="1496531022">
      <w:bodyDiv w:val="1"/>
      <w:marLeft w:val="0"/>
      <w:marRight w:val="0"/>
      <w:marTop w:val="0"/>
      <w:marBottom w:val="0"/>
      <w:divBdr>
        <w:top w:val="none" w:sz="0" w:space="0" w:color="auto"/>
        <w:left w:val="none" w:sz="0" w:space="0" w:color="auto"/>
        <w:bottom w:val="none" w:sz="0" w:space="0" w:color="auto"/>
        <w:right w:val="none" w:sz="0" w:space="0" w:color="auto"/>
      </w:divBdr>
    </w:div>
    <w:div w:id="1516965707">
      <w:bodyDiv w:val="1"/>
      <w:marLeft w:val="0"/>
      <w:marRight w:val="0"/>
      <w:marTop w:val="0"/>
      <w:marBottom w:val="0"/>
      <w:divBdr>
        <w:top w:val="none" w:sz="0" w:space="0" w:color="auto"/>
        <w:left w:val="none" w:sz="0" w:space="0" w:color="auto"/>
        <w:bottom w:val="none" w:sz="0" w:space="0" w:color="auto"/>
        <w:right w:val="none" w:sz="0" w:space="0" w:color="auto"/>
      </w:divBdr>
    </w:div>
    <w:div w:id="1524905129">
      <w:bodyDiv w:val="1"/>
      <w:marLeft w:val="0"/>
      <w:marRight w:val="0"/>
      <w:marTop w:val="0"/>
      <w:marBottom w:val="0"/>
      <w:divBdr>
        <w:top w:val="none" w:sz="0" w:space="0" w:color="auto"/>
        <w:left w:val="none" w:sz="0" w:space="0" w:color="auto"/>
        <w:bottom w:val="none" w:sz="0" w:space="0" w:color="auto"/>
        <w:right w:val="none" w:sz="0" w:space="0" w:color="auto"/>
      </w:divBdr>
    </w:div>
    <w:div w:id="1528904636">
      <w:bodyDiv w:val="1"/>
      <w:marLeft w:val="0"/>
      <w:marRight w:val="0"/>
      <w:marTop w:val="0"/>
      <w:marBottom w:val="0"/>
      <w:divBdr>
        <w:top w:val="none" w:sz="0" w:space="0" w:color="auto"/>
        <w:left w:val="none" w:sz="0" w:space="0" w:color="auto"/>
        <w:bottom w:val="none" w:sz="0" w:space="0" w:color="auto"/>
        <w:right w:val="none" w:sz="0" w:space="0" w:color="auto"/>
      </w:divBdr>
    </w:div>
    <w:div w:id="1529642945">
      <w:bodyDiv w:val="1"/>
      <w:marLeft w:val="0"/>
      <w:marRight w:val="0"/>
      <w:marTop w:val="0"/>
      <w:marBottom w:val="0"/>
      <w:divBdr>
        <w:top w:val="none" w:sz="0" w:space="0" w:color="auto"/>
        <w:left w:val="none" w:sz="0" w:space="0" w:color="auto"/>
        <w:bottom w:val="none" w:sz="0" w:space="0" w:color="auto"/>
        <w:right w:val="none" w:sz="0" w:space="0" w:color="auto"/>
      </w:divBdr>
    </w:div>
    <w:div w:id="1531916487">
      <w:bodyDiv w:val="1"/>
      <w:marLeft w:val="0"/>
      <w:marRight w:val="0"/>
      <w:marTop w:val="0"/>
      <w:marBottom w:val="0"/>
      <w:divBdr>
        <w:top w:val="none" w:sz="0" w:space="0" w:color="auto"/>
        <w:left w:val="none" w:sz="0" w:space="0" w:color="auto"/>
        <w:bottom w:val="none" w:sz="0" w:space="0" w:color="auto"/>
        <w:right w:val="none" w:sz="0" w:space="0" w:color="auto"/>
      </w:divBdr>
    </w:div>
    <w:div w:id="1546336759">
      <w:bodyDiv w:val="1"/>
      <w:marLeft w:val="0"/>
      <w:marRight w:val="0"/>
      <w:marTop w:val="0"/>
      <w:marBottom w:val="0"/>
      <w:divBdr>
        <w:top w:val="none" w:sz="0" w:space="0" w:color="auto"/>
        <w:left w:val="none" w:sz="0" w:space="0" w:color="auto"/>
        <w:bottom w:val="none" w:sz="0" w:space="0" w:color="auto"/>
        <w:right w:val="none" w:sz="0" w:space="0" w:color="auto"/>
      </w:divBdr>
    </w:div>
    <w:div w:id="1548178015">
      <w:bodyDiv w:val="1"/>
      <w:marLeft w:val="0"/>
      <w:marRight w:val="0"/>
      <w:marTop w:val="0"/>
      <w:marBottom w:val="0"/>
      <w:divBdr>
        <w:top w:val="none" w:sz="0" w:space="0" w:color="auto"/>
        <w:left w:val="none" w:sz="0" w:space="0" w:color="auto"/>
        <w:bottom w:val="none" w:sz="0" w:space="0" w:color="auto"/>
        <w:right w:val="none" w:sz="0" w:space="0" w:color="auto"/>
      </w:divBdr>
    </w:div>
    <w:div w:id="1548253881">
      <w:bodyDiv w:val="1"/>
      <w:marLeft w:val="0"/>
      <w:marRight w:val="0"/>
      <w:marTop w:val="0"/>
      <w:marBottom w:val="0"/>
      <w:divBdr>
        <w:top w:val="none" w:sz="0" w:space="0" w:color="auto"/>
        <w:left w:val="none" w:sz="0" w:space="0" w:color="auto"/>
        <w:bottom w:val="none" w:sz="0" w:space="0" w:color="auto"/>
        <w:right w:val="none" w:sz="0" w:space="0" w:color="auto"/>
      </w:divBdr>
    </w:div>
    <w:div w:id="1551722627">
      <w:bodyDiv w:val="1"/>
      <w:marLeft w:val="0"/>
      <w:marRight w:val="0"/>
      <w:marTop w:val="0"/>
      <w:marBottom w:val="0"/>
      <w:divBdr>
        <w:top w:val="none" w:sz="0" w:space="0" w:color="auto"/>
        <w:left w:val="none" w:sz="0" w:space="0" w:color="auto"/>
        <w:bottom w:val="none" w:sz="0" w:space="0" w:color="auto"/>
        <w:right w:val="none" w:sz="0" w:space="0" w:color="auto"/>
      </w:divBdr>
    </w:div>
    <w:div w:id="1563516750">
      <w:bodyDiv w:val="1"/>
      <w:marLeft w:val="0"/>
      <w:marRight w:val="0"/>
      <w:marTop w:val="0"/>
      <w:marBottom w:val="0"/>
      <w:divBdr>
        <w:top w:val="none" w:sz="0" w:space="0" w:color="auto"/>
        <w:left w:val="none" w:sz="0" w:space="0" w:color="auto"/>
        <w:bottom w:val="none" w:sz="0" w:space="0" w:color="auto"/>
        <w:right w:val="none" w:sz="0" w:space="0" w:color="auto"/>
      </w:divBdr>
    </w:div>
    <w:div w:id="1569147769">
      <w:bodyDiv w:val="1"/>
      <w:marLeft w:val="0"/>
      <w:marRight w:val="0"/>
      <w:marTop w:val="0"/>
      <w:marBottom w:val="0"/>
      <w:divBdr>
        <w:top w:val="none" w:sz="0" w:space="0" w:color="auto"/>
        <w:left w:val="none" w:sz="0" w:space="0" w:color="auto"/>
        <w:bottom w:val="none" w:sz="0" w:space="0" w:color="auto"/>
        <w:right w:val="none" w:sz="0" w:space="0" w:color="auto"/>
      </w:divBdr>
    </w:div>
    <w:div w:id="1569723987">
      <w:bodyDiv w:val="1"/>
      <w:marLeft w:val="0"/>
      <w:marRight w:val="0"/>
      <w:marTop w:val="0"/>
      <w:marBottom w:val="0"/>
      <w:divBdr>
        <w:top w:val="none" w:sz="0" w:space="0" w:color="auto"/>
        <w:left w:val="none" w:sz="0" w:space="0" w:color="auto"/>
        <w:bottom w:val="none" w:sz="0" w:space="0" w:color="auto"/>
        <w:right w:val="none" w:sz="0" w:space="0" w:color="auto"/>
      </w:divBdr>
    </w:div>
    <w:div w:id="1573931474">
      <w:bodyDiv w:val="1"/>
      <w:marLeft w:val="0"/>
      <w:marRight w:val="0"/>
      <w:marTop w:val="0"/>
      <w:marBottom w:val="0"/>
      <w:divBdr>
        <w:top w:val="none" w:sz="0" w:space="0" w:color="auto"/>
        <w:left w:val="none" w:sz="0" w:space="0" w:color="auto"/>
        <w:bottom w:val="none" w:sz="0" w:space="0" w:color="auto"/>
        <w:right w:val="none" w:sz="0" w:space="0" w:color="auto"/>
      </w:divBdr>
    </w:div>
    <w:div w:id="1576084703">
      <w:bodyDiv w:val="1"/>
      <w:marLeft w:val="0"/>
      <w:marRight w:val="0"/>
      <w:marTop w:val="0"/>
      <w:marBottom w:val="0"/>
      <w:divBdr>
        <w:top w:val="none" w:sz="0" w:space="0" w:color="auto"/>
        <w:left w:val="none" w:sz="0" w:space="0" w:color="auto"/>
        <w:bottom w:val="none" w:sz="0" w:space="0" w:color="auto"/>
        <w:right w:val="none" w:sz="0" w:space="0" w:color="auto"/>
      </w:divBdr>
    </w:div>
    <w:div w:id="1586765507">
      <w:bodyDiv w:val="1"/>
      <w:marLeft w:val="0"/>
      <w:marRight w:val="0"/>
      <w:marTop w:val="0"/>
      <w:marBottom w:val="0"/>
      <w:divBdr>
        <w:top w:val="none" w:sz="0" w:space="0" w:color="auto"/>
        <w:left w:val="none" w:sz="0" w:space="0" w:color="auto"/>
        <w:bottom w:val="none" w:sz="0" w:space="0" w:color="auto"/>
        <w:right w:val="none" w:sz="0" w:space="0" w:color="auto"/>
      </w:divBdr>
    </w:div>
    <w:div w:id="1589267189">
      <w:bodyDiv w:val="1"/>
      <w:marLeft w:val="0"/>
      <w:marRight w:val="0"/>
      <w:marTop w:val="0"/>
      <w:marBottom w:val="0"/>
      <w:divBdr>
        <w:top w:val="none" w:sz="0" w:space="0" w:color="auto"/>
        <w:left w:val="none" w:sz="0" w:space="0" w:color="auto"/>
        <w:bottom w:val="none" w:sz="0" w:space="0" w:color="auto"/>
        <w:right w:val="none" w:sz="0" w:space="0" w:color="auto"/>
      </w:divBdr>
    </w:div>
    <w:div w:id="1590889105">
      <w:bodyDiv w:val="1"/>
      <w:marLeft w:val="0"/>
      <w:marRight w:val="0"/>
      <w:marTop w:val="0"/>
      <w:marBottom w:val="0"/>
      <w:divBdr>
        <w:top w:val="none" w:sz="0" w:space="0" w:color="auto"/>
        <w:left w:val="none" w:sz="0" w:space="0" w:color="auto"/>
        <w:bottom w:val="none" w:sz="0" w:space="0" w:color="auto"/>
        <w:right w:val="none" w:sz="0" w:space="0" w:color="auto"/>
      </w:divBdr>
    </w:div>
    <w:div w:id="1593469796">
      <w:bodyDiv w:val="1"/>
      <w:marLeft w:val="0"/>
      <w:marRight w:val="0"/>
      <w:marTop w:val="0"/>
      <w:marBottom w:val="0"/>
      <w:divBdr>
        <w:top w:val="none" w:sz="0" w:space="0" w:color="auto"/>
        <w:left w:val="none" w:sz="0" w:space="0" w:color="auto"/>
        <w:bottom w:val="none" w:sz="0" w:space="0" w:color="auto"/>
        <w:right w:val="none" w:sz="0" w:space="0" w:color="auto"/>
      </w:divBdr>
    </w:div>
    <w:div w:id="1594364293">
      <w:bodyDiv w:val="1"/>
      <w:marLeft w:val="0"/>
      <w:marRight w:val="0"/>
      <w:marTop w:val="0"/>
      <w:marBottom w:val="0"/>
      <w:divBdr>
        <w:top w:val="none" w:sz="0" w:space="0" w:color="auto"/>
        <w:left w:val="none" w:sz="0" w:space="0" w:color="auto"/>
        <w:bottom w:val="none" w:sz="0" w:space="0" w:color="auto"/>
        <w:right w:val="none" w:sz="0" w:space="0" w:color="auto"/>
      </w:divBdr>
    </w:div>
    <w:div w:id="1600218575">
      <w:bodyDiv w:val="1"/>
      <w:marLeft w:val="0"/>
      <w:marRight w:val="0"/>
      <w:marTop w:val="0"/>
      <w:marBottom w:val="0"/>
      <w:divBdr>
        <w:top w:val="none" w:sz="0" w:space="0" w:color="auto"/>
        <w:left w:val="none" w:sz="0" w:space="0" w:color="auto"/>
        <w:bottom w:val="none" w:sz="0" w:space="0" w:color="auto"/>
        <w:right w:val="none" w:sz="0" w:space="0" w:color="auto"/>
      </w:divBdr>
    </w:div>
    <w:div w:id="1600945682">
      <w:bodyDiv w:val="1"/>
      <w:marLeft w:val="0"/>
      <w:marRight w:val="0"/>
      <w:marTop w:val="0"/>
      <w:marBottom w:val="0"/>
      <w:divBdr>
        <w:top w:val="none" w:sz="0" w:space="0" w:color="auto"/>
        <w:left w:val="none" w:sz="0" w:space="0" w:color="auto"/>
        <w:bottom w:val="none" w:sz="0" w:space="0" w:color="auto"/>
        <w:right w:val="none" w:sz="0" w:space="0" w:color="auto"/>
      </w:divBdr>
      <w:divsChild>
        <w:div w:id="906113714">
          <w:marLeft w:val="0"/>
          <w:marRight w:val="0"/>
          <w:marTop w:val="0"/>
          <w:marBottom w:val="0"/>
          <w:divBdr>
            <w:top w:val="none" w:sz="0" w:space="0" w:color="auto"/>
            <w:left w:val="none" w:sz="0" w:space="0" w:color="auto"/>
            <w:bottom w:val="none" w:sz="0" w:space="0" w:color="auto"/>
            <w:right w:val="none" w:sz="0" w:space="0" w:color="auto"/>
          </w:divBdr>
          <w:divsChild>
            <w:div w:id="961806441">
              <w:marLeft w:val="0"/>
              <w:marRight w:val="0"/>
              <w:marTop w:val="0"/>
              <w:marBottom w:val="0"/>
              <w:divBdr>
                <w:top w:val="none" w:sz="0" w:space="0" w:color="auto"/>
                <w:left w:val="none" w:sz="0" w:space="0" w:color="auto"/>
                <w:bottom w:val="none" w:sz="0" w:space="0" w:color="auto"/>
                <w:right w:val="none" w:sz="0" w:space="0" w:color="auto"/>
              </w:divBdr>
              <w:divsChild>
                <w:div w:id="438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777">
      <w:bodyDiv w:val="1"/>
      <w:marLeft w:val="0"/>
      <w:marRight w:val="0"/>
      <w:marTop w:val="0"/>
      <w:marBottom w:val="0"/>
      <w:divBdr>
        <w:top w:val="none" w:sz="0" w:space="0" w:color="auto"/>
        <w:left w:val="none" w:sz="0" w:space="0" w:color="auto"/>
        <w:bottom w:val="none" w:sz="0" w:space="0" w:color="auto"/>
        <w:right w:val="none" w:sz="0" w:space="0" w:color="auto"/>
      </w:divBdr>
    </w:div>
    <w:div w:id="1612937508">
      <w:bodyDiv w:val="1"/>
      <w:marLeft w:val="0"/>
      <w:marRight w:val="0"/>
      <w:marTop w:val="0"/>
      <w:marBottom w:val="0"/>
      <w:divBdr>
        <w:top w:val="none" w:sz="0" w:space="0" w:color="auto"/>
        <w:left w:val="none" w:sz="0" w:space="0" w:color="auto"/>
        <w:bottom w:val="none" w:sz="0" w:space="0" w:color="auto"/>
        <w:right w:val="none" w:sz="0" w:space="0" w:color="auto"/>
      </w:divBdr>
    </w:div>
    <w:div w:id="1622876296">
      <w:bodyDiv w:val="1"/>
      <w:marLeft w:val="0"/>
      <w:marRight w:val="0"/>
      <w:marTop w:val="0"/>
      <w:marBottom w:val="0"/>
      <w:divBdr>
        <w:top w:val="none" w:sz="0" w:space="0" w:color="auto"/>
        <w:left w:val="none" w:sz="0" w:space="0" w:color="auto"/>
        <w:bottom w:val="none" w:sz="0" w:space="0" w:color="auto"/>
        <w:right w:val="none" w:sz="0" w:space="0" w:color="auto"/>
      </w:divBdr>
    </w:div>
    <w:div w:id="1624726405">
      <w:bodyDiv w:val="1"/>
      <w:marLeft w:val="0"/>
      <w:marRight w:val="0"/>
      <w:marTop w:val="0"/>
      <w:marBottom w:val="0"/>
      <w:divBdr>
        <w:top w:val="none" w:sz="0" w:space="0" w:color="auto"/>
        <w:left w:val="none" w:sz="0" w:space="0" w:color="auto"/>
        <w:bottom w:val="none" w:sz="0" w:space="0" w:color="auto"/>
        <w:right w:val="none" w:sz="0" w:space="0" w:color="auto"/>
      </w:divBdr>
    </w:div>
    <w:div w:id="1636183147">
      <w:bodyDiv w:val="1"/>
      <w:marLeft w:val="0"/>
      <w:marRight w:val="0"/>
      <w:marTop w:val="0"/>
      <w:marBottom w:val="0"/>
      <w:divBdr>
        <w:top w:val="none" w:sz="0" w:space="0" w:color="auto"/>
        <w:left w:val="none" w:sz="0" w:space="0" w:color="auto"/>
        <w:bottom w:val="none" w:sz="0" w:space="0" w:color="auto"/>
        <w:right w:val="none" w:sz="0" w:space="0" w:color="auto"/>
      </w:divBdr>
    </w:div>
    <w:div w:id="1651591964">
      <w:bodyDiv w:val="1"/>
      <w:marLeft w:val="0"/>
      <w:marRight w:val="0"/>
      <w:marTop w:val="0"/>
      <w:marBottom w:val="0"/>
      <w:divBdr>
        <w:top w:val="none" w:sz="0" w:space="0" w:color="auto"/>
        <w:left w:val="none" w:sz="0" w:space="0" w:color="auto"/>
        <w:bottom w:val="none" w:sz="0" w:space="0" w:color="auto"/>
        <w:right w:val="none" w:sz="0" w:space="0" w:color="auto"/>
      </w:divBdr>
    </w:div>
    <w:div w:id="1654137563">
      <w:bodyDiv w:val="1"/>
      <w:marLeft w:val="0"/>
      <w:marRight w:val="0"/>
      <w:marTop w:val="0"/>
      <w:marBottom w:val="0"/>
      <w:divBdr>
        <w:top w:val="none" w:sz="0" w:space="0" w:color="auto"/>
        <w:left w:val="none" w:sz="0" w:space="0" w:color="auto"/>
        <w:bottom w:val="none" w:sz="0" w:space="0" w:color="auto"/>
        <w:right w:val="none" w:sz="0" w:space="0" w:color="auto"/>
      </w:divBdr>
      <w:divsChild>
        <w:div w:id="2129350240">
          <w:marLeft w:val="0"/>
          <w:marRight w:val="0"/>
          <w:marTop w:val="0"/>
          <w:marBottom w:val="0"/>
          <w:divBdr>
            <w:top w:val="none" w:sz="0" w:space="0" w:color="auto"/>
            <w:left w:val="none" w:sz="0" w:space="0" w:color="auto"/>
            <w:bottom w:val="none" w:sz="0" w:space="0" w:color="auto"/>
            <w:right w:val="none" w:sz="0" w:space="0" w:color="auto"/>
          </w:divBdr>
          <w:divsChild>
            <w:div w:id="88813641">
              <w:marLeft w:val="0"/>
              <w:marRight w:val="0"/>
              <w:marTop w:val="0"/>
              <w:marBottom w:val="0"/>
              <w:divBdr>
                <w:top w:val="none" w:sz="0" w:space="0" w:color="auto"/>
                <w:left w:val="none" w:sz="0" w:space="0" w:color="auto"/>
                <w:bottom w:val="none" w:sz="0" w:space="0" w:color="auto"/>
                <w:right w:val="none" w:sz="0" w:space="0" w:color="auto"/>
              </w:divBdr>
              <w:divsChild>
                <w:div w:id="7772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0710">
      <w:bodyDiv w:val="1"/>
      <w:marLeft w:val="0"/>
      <w:marRight w:val="0"/>
      <w:marTop w:val="0"/>
      <w:marBottom w:val="0"/>
      <w:divBdr>
        <w:top w:val="none" w:sz="0" w:space="0" w:color="auto"/>
        <w:left w:val="none" w:sz="0" w:space="0" w:color="auto"/>
        <w:bottom w:val="none" w:sz="0" w:space="0" w:color="auto"/>
        <w:right w:val="none" w:sz="0" w:space="0" w:color="auto"/>
      </w:divBdr>
    </w:div>
    <w:div w:id="1660385216">
      <w:bodyDiv w:val="1"/>
      <w:marLeft w:val="0"/>
      <w:marRight w:val="0"/>
      <w:marTop w:val="0"/>
      <w:marBottom w:val="0"/>
      <w:divBdr>
        <w:top w:val="none" w:sz="0" w:space="0" w:color="auto"/>
        <w:left w:val="none" w:sz="0" w:space="0" w:color="auto"/>
        <w:bottom w:val="none" w:sz="0" w:space="0" w:color="auto"/>
        <w:right w:val="none" w:sz="0" w:space="0" w:color="auto"/>
      </w:divBdr>
    </w:div>
    <w:div w:id="1661428061">
      <w:bodyDiv w:val="1"/>
      <w:marLeft w:val="0"/>
      <w:marRight w:val="0"/>
      <w:marTop w:val="0"/>
      <w:marBottom w:val="0"/>
      <w:divBdr>
        <w:top w:val="none" w:sz="0" w:space="0" w:color="auto"/>
        <w:left w:val="none" w:sz="0" w:space="0" w:color="auto"/>
        <w:bottom w:val="none" w:sz="0" w:space="0" w:color="auto"/>
        <w:right w:val="none" w:sz="0" w:space="0" w:color="auto"/>
      </w:divBdr>
    </w:div>
    <w:div w:id="1662850680">
      <w:bodyDiv w:val="1"/>
      <w:marLeft w:val="0"/>
      <w:marRight w:val="0"/>
      <w:marTop w:val="0"/>
      <w:marBottom w:val="0"/>
      <w:divBdr>
        <w:top w:val="none" w:sz="0" w:space="0" w:color="auto"/>
        <w:left w:val="none" w:sz="0" w:space="0" w:color="auto"/>
        <w:bottom w:val="none" w:sz="0" w:space="0" w:color="auto"/>
        <w:right w:val="none" w:sz="0" w:space="0" w:color="auto"/>
      </w:divBdr>
    </w:div>
    <w:div w:id="1665425962">
      <w:bodyDiv w:val="1"/>
      <w:marLeft w:val="0"/>
      <w:marRight w:val="0"/>
      <w:marTop w:val="0"/>
      <w:marBottom w:val="0"/>
      <w:divBdr>
        <w:top w:val="none" w:sz="0" w:space="0" w:color="auto"/>
        <w:left w:val="none" w:sz="0" w:space="0" w:color="auto"/>
        <w:bottom w:val="none" w:sz="0" w:space="0" w:color="auto"/>
        <w:right w:val="none" w:sz="0" w:space="0" w:color="auto"/>
      </w:divBdr>
      <w:divsChild>
        <w:div w:id="253631022">
          <w:marLeft w:val="0"/>
          <w:marRight w:val="0"/>
          <w:marTop w:val="0"/>
          <w:marBottom w:val="0"/>
          <w:divBdr>
            <w:top w:val="none" w:sz="0" w:space="0" w:color="auto"/>
            <w:left w:val="none" w:sz="0" w:space="0" w:color="auto"/>
            <w:bottom w:val="none" w:sz="0" w:space="0" w:color="auto"/>
            <w:right w:val="none" w:sz="0" w:space="0" w:color="auto"/>
          </w:divBdr>
          <w:divsChild>
            <w:div w:id="290944839">
              <w:marLeft w:val="0"/>
              <w:marRight w:val="0"/>
              <w:marTop w:val="0"/>
              <w:marBottom w:val="0"/>
              <w:divBdr>
                <w:top w:val="none" w:sz="0" w:space="0" w:color="auto"/>
                <w:left w:val="none" w:sz="0" w:space="0" w:color="auto"/>
                <w:bottom w:val="none" w:sz="0" w:space="0" w:color="auto"/>
                <w:right w:val="none" w:sz="0" w:space="0" w:color="auto"/>
              </w:divBdr>
              <w:divsChild>
                <w:div w:id="16508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19891">
      <w:bodyDiv w:val="1"/>
      <w:marLeft w:val="0"/>
      <w:marRight w:val="0"/>
      <w:marTop w:val="0"/>
      <w:marBottom w:val="0"/>
      <w:divBdr>
        <w:top w:val="none" w:sz="0" w:space="0" w:color="auto"/>
        <w:left w:val="none" w:sz="0" w:space="0" w:color="auto"/>
        <w:bottom w:val="none" w:sz="0" w:space="0" w:color="auto"/>
        <w:right w:val="none" w:sz="0" w:space="0" w:color="auto"/>
      </w:divBdr>
      <w:divsChild>
        <w:div w:id="1935748969">
          <w:marLeft w:val="0"/>
          <w:marRight w:val="0"/>
          <w:marTop w:val="0"/>
          <w:marBottom w:val="0"/>
          <w:divBdr>
            <w:top w:val="none" w:sz="0" w:space="0" w:color="auto"/>
            <w:left w:val="none" w:sz="0" w:space="0" w:color="auto"/>
            <w:bottom w:val="none" w:sz="0" w:space="0" w:color="auto"/>
            <w:right w:val="none" w:sz="0" w:space="0" w:color="auto"/>
          </w:divBdr>
          <w:divsChild>
            <w:div w:id="1326930486">
              <w:marLeft w:val="0"/>
              <w:marRight w:val="0"/>
              <w:marTop w:val="0"/>
              <w:marBottom w:val="0"/>
              <w:divBdr>
                <w:top w:val="none" w:sz="0" w:space="0" w:color="auto"/>
                <w:left w:val="none" w:sz="0" w:space="0" w:color="auto"/>
                <w:bottom w:val="none" w:sz="0" w:space="0" w:color="auto"/>
                <w:right w:val="none" w:sz="0" w:space="0" w:color="auto"/>
              </w:divBdr>
              <w:divsChild>
                <w:div w:id="877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1616">
      <w:bodyDiv w:val="1"/>
      <w:marLeft w:val="0"/>
      <w:marRight w:val="0"/>
      <w:marTop w:val="0"/>
      <w:marBottom w:val="0"/>
      <w:divBdr>
        <w:top w:val="none" w:sz="0" w:space="0" w:color="auto"/>
        <w:left w:val="none" w:sz="0" w:space="0" w:color="auto"/>
        <w:bottom w:val="none" w:sz="0" w:space="0" w:color="auto"/>
        <w:right w:val="none" w:sz="0" w:space="0" w:color="auto"/>
      </w:divBdr>
    </w:div>
    <w:div w:id="1680766462">
      <w:bodyDiv w:val="1"/>
      <w:marLeft w:val="0"/>
      <w:marRight w:val="0"/>
      <w:marTop w:val="0"/>
      <w:marBottom w:val="0"/>
      <w:divBdr>
        <w:top w:val="none" w:sz="0" w:space="0" w:color="auto"/>
        <w:left w:val="none" w:sz="0" w:space="0" w:color="auto"/>
        <w:bottom w:val="none" w:sz="0" w:space="0" w:color="auto"/>
        <w:right w:val="none" w:sz="0" w:space="0" w:color="auto"/>
      </w:divBdr>
      <w:divsChild>
        <w:div w:id="1804229427">
          <w:marLeft w:val="0"/>
          <w:marRight w:val="0"/>
          <w:marTop w:val="0"/>
          <w:marBottom w:val="0"/>
          <w:divBdr>
            <w:top w:val="none" w:sz="0" w:space="0" w:color="auto"/>
            <w:left w:val="none" w:sz="0" w:space="0" w:color="auto"/>
            <w:bottom w:val="none" w:sz="0" w:space="0" w:color="auto"/>
            <w:right w:val="none" w:sz="0" w:space="0" w:color="auto"/>
          </w:divBdr>
          <w:divsChild>
            <w:div w:id="278149687">
              <w:marLeft w:val="0"/>
              <w:marRight w:val="0"/>
              <w:marTop w:val="0"/>
              <w:marBottom w:val="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505">
      <w:bodyDiv w:val="1"/>
      <w:marLeft w:val="0"/>
      <w:marRight w:val="0"/>
      <w:marTop w:val="0"/>
      <w:marBottom w:val="0"/>
      <w:divBdr>
        <w:top w:val="none" w:sz="0" w:space="0" w:color="auto"/>
        <w:left w:val="none" w:sz="0" w:space="0" w:color="auto"/>
        <w:bottom w:val="none" w:sz="0" w:space="0" w:color="auto"/>
        <w:right w:val="none" w:sz="0" w:space="0" w:color="auto"/>
      </w:divBdr>
    </w:div>
    <w:div w:id="1694067702">
      <w:bodyDiv w:val="1"/>
      <w:marLeft w:val="0"/>
      <w:marRight w:val="0"/>
      <w:marTop w:val="0"/>
      <w:marBottom w:val="0"/>
      <w:divBdr>
        <w:top w:val="none" w:sz="0" w:space="0" w:color="auto"/>
        <w:left w:val="none" w:sz="0" w:space="0" w:color="auto"/>
        <w:bottom w:val="none" w:sz="0" w:space="0" w:color="auto"/>
        <w:right w:val="none" w:sz="0" w:space="0" w:color="auto"/>
      </w:divBdr>
      <w:divsChild>
        <w:div w:id="1776443805">
          <w:marLeft w:val="0"/>
          <w:marRight w:val="0"/>
          <w:marTop w:val="0"/>
          <w:marBottom w:val="0"/>
          <w:divBdr>
            <w:top w:val="none" w:sz="0" w:space="0" w:color="auto"/>
            <w:left w:val="none" w:sz="0" w:space="0" w:color="auto"/>
            <w:bottom w:val="none" w:sz="0" w:space="0" w:color="auto"/>
            <w:right w:val="none" w:sz="0" w:space="0" w:color="auto"/>
          </w:divBdr>
          <w:divsChild>
            <w:div w:id="1729381604">
              <w:marLeft w:val="0"/>
              <w:marRight w:val="0"/>
              <w:marTop w:val="0"/>
              <w:marBottom w:val="0"/>
              <w:divBdr>
                <w:top w:val="none" w:sz="0" w:space="0" w:color="auto"/>
                <w:left w:val="none" w:sz="0" w:space="0" w:color="auto"/>
                <w:bottom w:val="none" w:sz="0" w:space="0" w:color="auto"/>
                <w:right w:val="none" w:sz="0" w:space="0" w:color="auto"/>
              </w:divBdr>
              <w:divsChild>
                <w:div w:id="9872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965">
      <w:bodyDiv w:val="1"/>
      <w:marLeft w:val="0"/>
      <w:marRight w:val="0"/>
      <w:marTop w:val="0"/>
      <w:marBottom w:val="0"/>
      <w:divBdr>
        <w:top w:val="none" w:sz="0" w:space="0" w:color="auto"/>
        <w:left w:val="none" w:sz="0" w:space="0" w:color="auto"/>
        <w:bottom w:val="none" w:sz="0" w:space="0" w:color="auto"/>
        <w:right w:val="none" w:sz="0" w:space="0" w:color="auto"/>
      </w:divBdr>
    </w:div>
    <w:div w:id="1709179265">
      <w:bodyDiv w:val="1"/>
      <w:marLeft w:val="0"/>
      <w:marRight w:val="0"/>
      <w:marTop w:val="0"/>
      <w:marBottom w:val="0"/>
      <w:divBdr>
        <w:top w:val="none" w:sz="0" w:space="0" w:color="auto"/>
        <w:left w:val="none" w:sz="0" w:space="0" w:color="auto"/>
        <w:bottom w:val="none" w:sz="0" w:space="0" w:color="auto"/>
        <w:right w:val="none" w:sz="0" w:space="0" w:color="auto"/>
      </w:divBdr>
    </w:div>
    <w:div w:id="1715227026">
      <w:bodyDiv w:val="1"/>
      <w:marLeft w:val="0"/>
      <w:marRight w:val="0"/>
      <w:marTop w:val="0"/>
      <w:marBottom w:val="0"/>
      <w:divBdr>
        <w:top w:val="none" w:sz="0" w:space="0" w:color="auto"/>
        <w:left w:val="none" w:sz="0" w:space="0" w:color="auto"/>
        <w:bottom w:val="none" w:sz="0" w:space="0" w:color="auto"/>
        <w:right w:val="none" w:sz="0" w:space="0" w:color="auto"/>
      </w:divBdr>
    </w:div>
    <w:div w:id="1735854501">
      <w:bodyDiv w:val="1"/>
      <w:marLeft w:val="0"/>
      <w:marRight w:val="0"/>
      <w:marTop w:val="0"/>
      <w:marBottom w:val="0"/>
      <w:divBdr>
        <w:top w:val="none" w:sz="0" w:space="0" w:color="auto"/>
        <w:left w:val="none" w:sz="0" w:space="0" w:color="auto"/>
        <w:bottom w:val="none" w:sz="0" w:space="0" w:color="auto"/>
        <w:right w:val="none" w:sz="0" w:space="0" w:color="auto"/>
      </w:divBdr>
    </w:div>
    <w:div w:id="1743019590">
      <w:bodyDiv w:val="1"/>
      <w:marLeft w:val="0"/>
      <w:marRight w:val="0"/>
      <w:marTop w:val="0"/>
      <w:marBottom w:val="0"/>
      <w:divBdr>
        <w:top w:val="none" w:sz="0" w:space="0" w:color="auto"/>
        <w:left w:val="none" w:sz="0" w:space="0" w:color="auto"/>
        <w:bottom w:val="none" w:sz="0" w:space="0" w:color="auto"/>
        <w:right w:val="none" w:sz="0" w:space="0" w:color="auto"/>
      </w:divBdr>
    </w:div>
    <w:div w:id="1762408747">
      <w:bodyDiv w:val="1"/>
      <w:marLeft w:val="0"/>
      <w:marRight w:val="0"/>
      <w:marTop w:val="0"/>
      <w:marBottom w:val="0"/>
      <w:divBdr>
        <w:top w:val="none" w:sz="0" w:space="0" w:color="auto"/>
        <w:left w:val="none" w:sz="0" w:space="0" w:color="auto"/>
        <w:bottom w:val="none" w:sz="0" w:space="0" w:color="auto"/>
        <w:right w:val="none" w:sz="0" w:space="0" w:color="auto"/>
      </w:divBdr>
    </w:div>
    <w:div w:id="1762945229">
      <w:bodyDiv w:val="1"/>
      <w:marLeft w:val="0"/>
      <w:marRight w:val="0"/>
      <w:marTop w:val="0"/>
      <w:marBottom w:val="0"/>
      <w:divBdr>
        <w:top w:val="none" w:sz="0" w:space="0" w:color="auto"/>
        <w:left w:val="none" w:sz="0" w:space="0" w:color="auto"/>
        <w:bottom w:val="none" w:sz="0" w:space="0" w:color="auto"/>
        <w:right w:val="none" w:sz="0" w:space="0" w:color="auto"/>
      </w:divBdr>
    </w:div>
    <w:div w:id="1764035608">
      <w:bodyDiv w:val="1"/>
      <w:marLeft w:val="0"/>
      <w:marRight w:val="0"/>
      <w:marTop w:val="0"/>
      <w:marBottom w:val="0"/>
      <w:divBdr>
        <w:top w:val="none" w:sz="0" w:space="0" w:color="auto"/>
        <w:left w:val="none" w:sz="0" w:space="0" w:color="auto"/>
        <w:bottom w:val="none" w:sz="0" w:space="0" w:color="auto"/>
        <w:right w:val="none" w:sz="0" w:space="0" w:color="auto"/>
      </w:divBdr>
    </w:div>
    <w:div w:id="1788504436">
      <w:bodyDiv w:val="1"/>
      <w:marLeft w:val="0"/>
      <w:marRight w:val="0"/>
      <w:marTop w:val="0"/>
      <w:marBottom w:val="0"/>
      <w:divBdr>
        <w:top w:val="none" w:sz="0" w:space="0" w:color="auto"/>
        <w:left w:val="none" w:sz="0" w:space="0" w:color="auto"/>
        <w:bottom w:val="none" w:sz="0" w:space="0" w:color="auto"/>
        <w:right w:val="none" w:sz="0" w:space="0" w:color="auto"/>
      </w:divBdr>
    </w:div>
    <w:div w:id="1793598417">
      <w:bodyDiv w:val="1"/>
      <w:marLeft w:val="0"/>
      <w:marRight w:val="0"/>
      <w:marTop w:val="0"/>
      <w:marBottom w:val="0"/>
      <w:divBdr>
        <w:top w:val="none" w:sz="0" w:space="0" w:color="auto"/>
        <w:left w:val="none" w:sz="0" w:space="0" w:color="auto"/>
        <w:bottom w:val="none" w:sz="0" w:space="0" w:color="auto"/>
        <w:right w:val="none" w:sz="0" w:space="0" w:color="auto"/>
      </w:divBdr>
    </w:div>
    <w:div w:id="1804540046">
      <w:bodyDiv w:val="1"/>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sChild>
            <w:div w:id="1414744804">
              <w:marLeft w:val="0"/>
              <w:marRight w:val="0"/>
              <w:marTop w:val="0"/>
              <w:marBottom w:val="0"/>
              <w:divBdr>
                <w:top w:val="none" w:sz="0" w:space="0" w:color="auto"/>
                <w:left w:val="none" w:sz="0" w:space="0" w:color="auto"/>
                <w:bottom w:val="none" w:sz="0" w:space="0" w:color="auto"/>
                <w:right w:val="none" w:sz="0" w:space="0" w:color="auto"/>
              </w:divBdr>
              <w:divsChild>
                <w:div w:id="1320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8978">
      <w:bodyDiv w:val="1"/>
      <w:marLeft w:val="0"/>
      <w:marRight w:val="0"/>
      <w:marTop w:val="0"/>
      <w:marBottom w:val="0"/>
      <w:divBdr>
        <w:top w:val="none" w:sz="0" w:space="0" w:color="auto"/>
        <w:left w:val="none" w:sz="0" w:space="0" w:color="auto"/>
        <w:bottom w:val="none" w:sz="0" w:space="0" w:color="auto"/>
        <w:right w:val="none" w:sz="0" w:space="0" w:color="auto"/>
      </w:divBdr>
    </w:div>
    <w:div w:id="1809667576">
      <w:bodyDiv w:val="1"/>
      <w:marLeft w:val="0"/>
      <w:marRight w:val="0"/>
      <w:marTop w:val="0"/>
      <w:marBottom w:val="0"/>
      <w:divBdr>
        <w:top w:val="none" w:sz="0" w:space="0" w:color="auto"/>
        <w:left w:val="none" w:sz="0" w:space="0" w:color="auto"/>
        <w:bottom w:val="none" w:sz="0" w:space="0" w:color="auto"/>
        <w:right w:val="none" w:sz="0" w:space="0" w:color="auto"/>
      </w:divBdr>
    </w:div>
    <w:div w:id="1810708570">
      <w:bodyDiv w:val="1"/>
      <w:marLeft w:val="0"/>
      <w:marRight w:val="0"/>
      <w:marTop w:val="0"/>
      <w:marBottom w:val="0"/>
      <w:divBdr>
        <w:top w:val="none" w:sz="0" w:space="0" w:color="auto"/>
        <w:left w:val="none" w:sz="0" w:space="0" w:color="auto"/>
        <w:bottom w:val="none" w:sz="0" w:space="0" w:color="auto"/>
        <w:right w:val="none" w:sz="0" w:space="0" w:color="auto"/>
      </w:divBdr>
    </w:div>
    <w:div w:id="1816600299">
      <w:bodyDiv w:val="1"/>
      <w:marLeft w:val="0"/>
      <w:marRight w:val="0"/>
      <w:marTop w:val="0"/>
      <w:marBottom w:val="0"/>
      <w:divBdr>
        <w:top w:val="none" w:sz="0" w:space="0" w:color="auto"/>
        <w:left w:val="none" w:sz="0" w:space="0" w:color="auto"/>
        <w:bottom w:val="none" w:sz="0" w:space="0" w:color="auto"/>
        <w:right w:val="none" w:sz="0" w:space="0" w:color="auto"/>
      </w:divBdr>
    </w:div>
    <w:div w:id="1817649955">
      <w:bodyDiv w:val="1"/>
      <w:marLeft w:val="0"/>
      <w:marRight w:val="0"/>
      <w:marTop w:val="0"/>
      <w:marBottom w:val="0"/>
      <w:divBdr>
        <w:top w:val="none" w:sz="0" w:space="0" w:color="auto"/>
        <w:left w:val="none" w:sz="0" w:space="0" w:color="auto"/>
        <w:bottom w:val="none" w:sz="0" w:space="0" w:color="auto"/>
        <w:right w:val="none" w:sz="0" w:space="0" w:color="auto"/>
      </w:divBdr>
    </w:div>
    <w:div w:id="1827934860">
      <w:bodyDiv w:val="1"/>
      <w:marLeft w:val="0"/>
      <w:marRight w:val="0"/>
      <w:marTop w:val="0"/>
      <w:marBottom w:val="0"/>
      <w:divBdr>
        <w:top w:val="none" w:sz="0" w:space="0" w:color="auto"/>
        <w:left w:val="none" w:sz="0" w:space="0" w:color="auto"/>
        <w:bottom w:val="none" w:sz="0" w:space="0" w:color="auto"/>
        <w:right w:val="none" w:sz="0" w:space="0" w:color="auto"/>
      </w:divBdr>
    </w:div>
    <w:div w:id="1829050808">
      <w:bodyDiv w:val="1"/>
      <w:marLeft w:val="0"/>
      <w:marRight w:val="0"/>
      <w:marTop w:val="0"/>
      <w:marBottom w:val="0"/>
      <w:divBdr>
        <w:top w:val="none" w:sz="0" w:space="0" w:color="auto"/>
        <w:left w:val="none" w:sz="0" w:space="0" w:color="auto"/>
        <w:bottom w:val="none" w:sz="0" w:space="0" w:color="auto"/>
        <w:right w:val="none" w:sz="0" w:space="0" w:color="auto"/>
      </w:divBdr>
    </w:div>
    <w:div w:id="1831289404">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5336169">
      <w:bodyDiv w:val="1"/>
      <w:marLeft w:val="0"/>
      <w:marRight w:val="0"/>
      <w:marTop w:val="0"/>
      <w:marBottom w:val="0"/>
      <w:divBdr>
        <w:top w:val="none" w:sz="0" w:space="0" w:color="auto"/>
        <w:left w:val="none" w:sz="0" w:space="0" w:color="auto"/>
        <w:bottom w:val="none" w:sz="0" w:space="0" w:color="auto"/>
        <w:right w:val="none" w:sz="0" w:space="0" w:color="auto"/>
      </w:divBdr>
    </w:div>
    <w:div w:id="1841385789">
      <w:bodyDiv w:val="1"/>
      <w:marLeft w:val="0"/>
      <w:marRight w:val="0"/>
      <w:marTop w:val="0"/>
      <w:marBottom w:val="0"/>
      <w:divBdr>
        <w:top w:val="none" w:sz="0" w:space="0" w:color="auto"/>
        <w:left w:val="none" w:sz="0" w:space="0" w:color="auto"/>
        <w:bottom w:val="none" w:sz="0" w:space="0" w:color="auto"/>
        <w:right w:val="none" w:sz="0" w:space="0" w:color="auto"/>
      </w:divBdr>
    </w:div>
    <w:div w:id="1843856902">
      <w:bodyDiv w:val="1"/>
      <w:marLeft w:val="0"/>
      <w:marRight w:val="0"/>
      <w:marTop w:val="0"/>
      <w:marBottom w:val="0"/>
      <w:divBdr>
        <w:top w:val="none" w:sz="0" w:space="0" w:color="auto"/>
        <w:left w:val="none" w:sz="0" w:space="0" w:color="auto"/>
        <w:bottom w:val="none" w:sz="0" w:space="0" w:color="auto"/>
        <w:right w:val="none" w:sz="0" w:space="0" w:color="auto"/>
      </w:divBdr>
    </w:div>
    <w:div w:id="1849321194">
      <w:bodyDiv w:val="1"/>
      <w:marLeft w:val="0"/>
      <w:marRight w:val="0"/>
      <w:marTop w:val="0"/>
      <w:marBottom w:val="0"/>
      <w:divBdr>
        <w:top w:val="none" w:sz="0" w:space="0" w:color="auto"/>
        <w:left w:val="none" w:sz="0" w:space="0" w:color="auto"/>
        <w:bottom w:val="none" w:sz="0" w:space="0" w:color="auto"/>
        <w:right w:val="none" w:sz="0" w:space="0" w:color="auto"/>
      </w:divBdr>
    </w:div>
    <w:div w:id="1859540733">
      <w:bodyDiv w:val="1"/>
      <w:marLeft w:val="0"/>
      <w:marRight w:val="0"/>
      <w:marTop w:val="0"/>
      <w:marBottom w:val="0"/>
      <w:divBdr>
        <w:top w:val="none" w:sz="0" w:space="0" w:color="auto"/>
        <w:left w:val="none" w:sz="0" w:space="0" w:color="auto"/>
        <w:bottom w:val="none" w:sz="0" w:space="0" w:color="auto"/>
        <w:right w:val="none" w:sz="0" w:space="0" w:color="auto"/>
      </w:divBdr>
    </w:div>
    <w:div w:id="1860967146">
      <w:bodyDiv w:val="1"/>
      <w:marLeft w:val="0"/>
      <w:marRight w:val="0"/>
      <w:marTop w:val="0"/>
      <w:marBottom w:val="0"/>
      <w:divBdr>
        <w:top w:val="none" w:sz="0" w:space="0" w:color="auto"/>
        <w:left w:val="none" w:sz="0" w:space="0" w:color="auto"/>
        <w:bottom w:val="none" w:sz="0" w:space="0" w:color="auto"/>
        <w:right w:val="none" w:sz="0" w:space="0" w:color="auto"/>
      </w:divBdr>
    </w:div>
    <w:div w:id="1869173980">
      <w:bodyDiv w:val="1"/>
      <w:marLeft w:val="0"/>
      <w:marRight w:val="0"/>
      <w:marTop w:val="0"/>
      <w:marBottom w:val="0"/>
      <w:divBdr>
        <w:top w:val="none" w:sz="0" w:space="0" w:color="auto"/>
        <w:left w:val="none" w:sz="0" w:space="0" w:color="auto"/>
        <w:bottom w:val="none" w:sz="0" w:space="0" w:color="auto"/>
        <w:right w:val="none" w:sz="0" w:space="0" w:color="auto"/>
      </w:divBdr>
    </w:div>
    <w:div w:id="1871870003">
      <w:bodyDiv w:val="1"/>
      <w:marLeft w:val="0"/>
      <w:marRight w:val="0"/>
      <w:marTop w:val="0"/>
      <w:marBottom w:val="0"/>
      <w:divBdr>
        <w:top w:val="none" w:sz="0" w:space="0" w:color="auto"/>
        <w:left w:val="none" w:sz="0" w:space="0" w:color="auto"/>
        <w:bottom w:val="none" w:sz="0" w:space="0" w:color="auto"/>
        <w:right w:val="none" w:sz="0" w:space="0" w:color="auto"/>
      </w:divBdr>
    </w:div>
    <w:div w:id="1877355093">
      <w:bodyDiv w:val="1"/>
      <w:marLeft w:val="0"/>
      <w:marRight w:val="0"/>
      <w:marTop w:val="0"/>
      <w:marBottom w:val="0"/>
      <w:divBdr>
        <w:top w:val="none" w:sz="0" w:space="0" w:color="auto"/>
        <w:left w:val="none" w:sz="0" w:space="0" w:color="auto"/>
        <w:bottom w:val="none" w:sz="0" w:space="0" w:color="auto"/>
        <w:right w:val="none" w:sz="0" w:space="0" w:color="auto"/>
      </w:divBdr>
    </w:div>
    <w:div w:id="1881815241">
      <w:bodyDiv w:val="1"/>
      <w:marLeft w:val="0"/>
      <w:marRight w:val="0"/>
      <w:marTop w:val="0"/>
      <w:marBottom w:val="0"/>
      <w:divBdr>
        <w:top w:val="none" w:sz="0" w:space="0" w:color="auto"/>
        <w:left w:val="none" w:sz="0" w:space="0" w:color="auto"/>
        <w:bottom w:val="none" w:sz="0" w:space="0" w:color="auto"/>
        <w:right w:val="none" w:sz="0" w:space="0" w:color="auto"/>
      </w:divBdr>
    </w:div>
    <w:div w:id="1882744300">
      <w:bodyDiv w:val="1"/>
      <w:marLeft w:val="0"/>
      <w:marRight w:val="0"/>
      <w:marTop w:val="0"/>
      <w:marBottom w:val="0"/>
      <w:divBdr>
        <w:top w:val="none" w:sz="0" w:space="0" w:color="auto"/>
        <w:left w:val="none" w:sz="0" w:space="0" w:color="auto"/>
        <w:bottom w:val="none" w:sz="0" w:space="0" w:color="auto"/>
        <w:right w:val="none" w:sz="0" w:space="0" w:color="auto"/>
      </w:divBdr>
    </w:div>
    <w:div w:id="1885367920">
      <w:bodyDiv w:val="1"/>
      <w:marLeft w:val="0"/>
      <w:marRight w:val="0"/>
      <w:marTop w:val="0"/>
      <w:marBottom w:val="0"/>
      <w:divBdr>
        <w:top w:val="none" w:sz="0" w:space="0" w:color="auto"/>
        <w:left w:val="none" w:sz="0" w:space="0" w:color="auto"/>
        <w:bottom w:val="none" w:sz="0" w:space="0" w:color="auto"/>
        <w:right w:val="none" w:sz="0" w:space="0" w:color="auto"/>
      </w:divBdr>
    </w:div>
    <w:div w:id="1891531913">
      <w:bodyDiv w:val="1"/>
      <w:marLeft w:val="0"/>
      <w:marRight w:val="0"/>
      <w:marTop w:val="0"/>
      <w:marBottom w:val="0"/>
      <w:divBdr>
        <w:top w:val="none" w:sz="0" w:space="0" w:color="auto"/>
        <w:left w:val="none" w:sz="0" w:space="0" w:color="auto"/>
        <w:bottom w:val="none" w:sz="0" w:space="0" w:color="auto"/>
        <w:right w:val="none" w:sz="0" w:space="0" w:color="auto"/>
      </w:divBdr>
    </w:div>
    <w:div w:id="1900360618">
      <w:bodyDiv w:val="1"/>
      <w:marLeft w:val="0"/>
      <w:marRight w:val="0"/>
      <w:marTop w:val="0"/>
      <w:marBottom w:val="0"/>
      <w:divBdr>
        <w:top w:val="none" w:sz="0" w:space="0" w:color="auto"/>
        <w:left w:val="none" w:sz="0" w:space="0" w:color="auto"/>
        <w:bottom w:val="none" w:sz="0" w:space="0" w:color="auto"/>
        <w:right w:val="none" w:sz="0" w:space="0" w:color="auto"/>
      </w:divBdr>
    </w:div>
    <w:div w:id="1904870754">
      <w:bodyDiv w:val="1"/>
      <w:marLeft w:val="0"/>
      <w:marRight w:val="0"/>
      <w:marTop w:val="0"/>
      <w:marBottom w:val="0"/>
      <w:divBdr>
        <w:top w:val="none" w:sz="0" w:space="0" w:color="auto"/>
        <w:left w:val="none" w:sz="0" w:space="0" w:color="auto"/>
        <w:bottom w:val="none" w:sz="0" w:space="0" w:color="auto"/>
        <w:right w:val="none" w:sz="0" w:space="0" w:color="auto"/>
      </w:divBdr>
    </w:div>
    <w:div w:id="1921400419">
      <w:bodyDiv w:val="1"/>
      <w:marLeft w:val="0"/>
      <w:marRight w:val="0"/>
      <w:marTop w:val="0"/>
      <w:marBottom w:val="0"/>
      <w:divBdr>
        <w:top w:val="none" w:sz="0" w:space="0" w:color="auto"/>
        <w:left w:val="none" w:sz="0" w:space="0" w:color="auto"/>
        <w:bottom w:val="none" w:sz="0" w:space="0" w:color="auto"/>
        <w:right w:val="none" w:sz="0" w:space="0" w:color="auto"/>
      </w:divBdr>
    </w:div>
    <w:div w:id="1927490913">
      <w:bodyDiv w:val="1"/>
      <w:marLeft w:val="0"/>
      <w:marRight w:val="0"/>
      <w:marTop w:val="0"/>
      <w:marBottom w:val="0"/>
      <w:divBdr>
        <w:top w:val="none" w:sz="0" w:space="0" w:color="auto"/>
        <w:left w:val="none" w:sz="0" w:space="0" w:color="auto"/>
        <w:bottom w:val="none" w:sz="0" w:space="0" w:color="auto"/>
        <w:right w:val="none" w:sz="0" w:space="0" w:color="auto"/>
      </w:divBdr>
    </w:div>
    <w:div w:id="1933509119">
      <w:bodyDiv w:val="1"/>
      <w:marLeft w:val="0"/>
      <w:marRight w:val="0"/>
      <w:marTop w:val="0"/>
      <w:marBottom w:val="0"/>
      <w:divBdr>
        <w:top w:val="none" w:sz="0" w:space="0" w:color="auto"/>
        <w:left w:val="none" w:sz="0" w:space="0" w:color="auto"/>
        <w:bottom w:val="none" w:sz="0" w:space="0" w:color="auto"/>
        <w:right w:val="none" w:sz="0" w:space="0" w:color="auto"/>
      </w:divBdr>
    </w:div>
    <w:div w:id="1935552216">
      <w:bodyDiv w:val="1"/>
      <w:marLeft w:val="0"/>
      <w:marRight w:val="0"/>
      <w:marTop w:val="0"/>
      <w:marBottom w:val="0"/>
      <w:divBdr>
        <w:top w:val="none" w:sz="0" w:space="0" w:color="auto"/>
        <w:left w:val="none" w:sz="0" w:space="0" w:color="auto"/>
        <w:bottom w:val="none" w:sz="0" w:space="0" w:color="auto"/>
        <w:right w:val="none" w:sz="0" w:space="0" w:color="auto"/>
      </w:divBdr>
    </w:div>
    <w:div w:id="1935740732">
      <w:bodyDiv w:val="1"/>
      <w:marLeft w:val="0"/>
      <w:marRight w:val="0"/>
      <w:marTop w:val="0"/>
      <w:marBottom w:val="0"/>
      <w:divBdr>
        <w:top w:val="none" w:sz="0" w:space="0" w:color="auto"/>
        <w:left w:val="none" w:sz="0" w:space="0" w:color="auto"/>
        <w:bottom w:val="none" w:sz="0" w:space="0" w:color="auto"/>
        <w:right w:val="none" w:sz="0" w:space="0" w:color="auto"/>
      </w:divBdr>
    </w:div>
    <w:div w:id="1939368355">
      <w:bodyDiv w:val="1"/>
      <w:marLeft w:val="0"/>
      <w:marRight w:val="0"/>
      <w:marTop w:val="0"/>
      <w:marBottom w:val="0"/>
      <w:divBdr>
        <w:top w:val="none" w:sz="0" w:space="0" w:color="auto"/>
        <w:left w:val="none" w:sz="0" w:space="0" w:color="auto"/>
        <w:bottom w:val="none" w:sz="0" w:space="0" w:color="auto"/>
        <w:right w:val="none" w:sz="0" w:space="0" w:color="auto"/>
      </w:divBdr>
    </w:div>
    <w:div w:id="1939559591">
      <w:bodyDiv w:val="1"/>
      <w:marLeft w:val="0"/>
      <w:marRight w:val="0"/>
      <w:marTop w:val="0"/>
      <w:marBottom w:val="0"/>
      <w:divBdr>
        <w:top w:val="none" w:sz="0" w:space="0" w:color="auto"/>
        <w:left w:val="none" w:sz="0" w:space="0" w:color="auto"/>
        <w:bottom w:val="none" w:sz="0" w:space="0" w:color="auto"/>
        <w:right w:val="none" w:sz="0" w:space="0" w:color="auto"/>
      </w:divBdr>
      <w:divsChild>
        <w:div w:id="2116094206">
          <w:marLeft w:val="0"/>
          <w:marRight w:val="0"/>
          <w:marTop w:val="0"/>
          <w:marBottom w:val="0"/>
          <w:divBdr>
            <w:top w:val="none" w:sz="0" w:space="0" w:color="auto"/>
            <w:left w:val="none" w:sz="0" w:space="0" w:color="auto"/>
            <w:bottom w:val="none" w:sz="0" w:space="0" w:color="auto"/>
            <w:right w:val="none" w:sz="0" w:space="0" w:color="auto"/>
          </w:divBdr>
          <w:divsChild>
            <w:div w:id="1599872812">
              <w:marLeft w:val="0"/>
              <w:marRight w:val="0"/>
              <w:marTop w:val="0"/>
              <w:marBottom w:val="0"/>
              <w:divBdr>
                <w:top w:val="none" w:sz="0" w:space="0" w:color="auto"/>
                <w:left w:val="none" w:sz="0" w:space="0" w:color="auto"/>
                <w:bottom w:val="none" w:sz="0" w:space="0" w:color="auto"/>
                <w:right w:val="none" w:sz="0" w:space="0" w:color="auto"/>
              </w:divBdr>
              <w:divsChild>
                <w:div w:id="1482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7677">
      <w:bodyDiv w:val="1"/>
      <w:marLeft w:val="0"/>
      <w:marRight w:val="0"/>
      <w:marTop w:val="0"/>
      <w:marBottom w:val="0"/>
      <w:divBdr>
        <w:top w:val="none" w:sz="0" w:space="0" w:color="auto"/>
        <w:left w:val="none" w:sz="0" w:space="0" w:color="auto"/>
        <w:bottom w:val="none" w:sz="0" w:space="0" w:color="auto"/>
        <w:right w:val="none" w:sz="0" w:space="0" w:color="auto"/>
      </w:divBdr>
    </w:div>
    <w:div w:id="1975329282">
      <w:bodyDiv w:val="1"/>
      <w:marLeft w:val="0"/>
      <w:marRight w:val="0"/>
      <w:marTop w:val="0"/>
      <w:marBottom w:val="0"/>
      <w:divBdr>
        <w:top w:val="none" w:sz="0" w:space="0" w:color="auto"/>
        <w:left w:val="none" w:sz="0" w:space="0" w:color="auto"/>
        <w:bottom w:val="none" w:sz="0" w:space="0" w:color="auto"/>
        <w:right w:val="none" w:sz="0" w:space="0" w:color="auto"/>
      </w:divBdr>
    </w:div>
    <w:div w:id="1985237067">
      <w:bodyDiv w:val="1"/>
      <w:marLeft w:val="0"/>
      <w:marRight w:val="0"/>
      <w:marTop w:val="0"/>
      <w:marBottom w:val="0"/>
      <w:divBdr>
        <w:top w:val="none" w:sz="0" w:space="0" w:color="auto"/>
        <w:left w:val="none" w:sz="0" w:space="0" w:color="auto"/>
        <w:bottom w:val="none" w:sz="0" w:space="0" w:color="auto"/>
        <w:right w:val="none" w:sz="0" w:space="0" w:color="auto"/>
      </w:divBdr>
      <w:divsChild>
        <w:div w:id="1040671247">
          <w:marLeft w:val="0"/>
          <w:marRight w:val="0"/>
          <w:marTop w:val="0"/>
          <w:marBottom w:val="0"/>
          <w:divBdr>
            <w:top w:val="none" w:sz="0" w:space="0" w:color="auto"/>
            <w:left w:val="none" w:sz="0" w:space="0" w:color="auto"/>
            <w:bottom w:val="none" w:sz="0" w:space="0" w:color="auto"/>
            <w:right w:val="none" w:sz="0" w:space="0" w:color="auto"/>
          </w:divBdr>
          <w:divsChild>
            <w:div w:id="700545491">
              <w:marLeft w:val="0"/>
              <w:marRight w:val="0"/>
              <w:marTop w:val="0"/>
              <w:marBottom w:val="0"/>
              <w:divBdr>
                <w:top w:val="none" w:sz="0" w:space="0" w:color="auto"/>
                <w:left w:val="none" w:sz="0" w:space="0" w:color="auto"/>
                <w:bottom w:val="none" w:sz="0" w:space="0" w:color="auto"/>
                <w:right w:val="none" w:sz="0" w:space="0" w:color="auto"/>
              </w:divBdr>
              <w:divsChild>
                <w:div w:id="1919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5901">
      <w:bodyDiv w:val="1"/>
      <w:marLeft w:val="0"/>
      <w:marRight w:val="0"/>
      <w:marTop w:val="0"/>
      <w:marBottom w:val="0"/>
      <w:divBdr>
        <w:top w:val="none" w:sz="0" w:space="0" w:color="auto"/>
        <w:left w:val="none" w:sz="0" w:space="0" w:color="auto"/>
        <w:bottom w:val="none" w:sz="0" w:space="0" w:color="auto"/>
        <w:right w:val="none" w:sz="0" w:space="0" w:color="auto"/>
      </w:divBdr>
    </w:div>
    <w:div w:id="2008436518">
      <w:bodyDiv w:val="1"/>
      <w:marLeft w:val="0"/>
      <w:marRight w:val="0"/>
      <w:marTop w:val="0"/>
      <w:marBottom w:val="0"/>
      <w:divBdr>
        <w:top w:val="none" w:sz="0" w:space="0" w:color="auto"/>
        <w:left w:val="none" w:sz="0" w:space="0" w:color="auto"/>
        <w:bottom w:val="none" w:sz="0" w:space="0" w:color="auto"/>
        <w:right w:val="none" w:sz="0" w:space="0" w:color="auto"/>
      </w:divBdr>
    </w:div>
    <w:div w:id="2033452885">
      <w:bodyDiv w:val="1"/>
      <w:marLeft w:val="0"/>
      <w:marRight w:val="0"/>
      <w:marTop w:val="0"/>
      <w:marBottom w:val="0"/>
      <w:divBdr>
        <w:top w:val="none" w:sz="0" w:space="0" w:color="auto"/>
        <w:left w:val="none" w:sz="0" w:space="0" w:color="auto"/>
        <w:bottom w:val="none" w:sz="0" w:space="0" w:color="auto"/>
        <w:right w:val="none" w:sz="0" w:space="0" w:color="auto"/>
      </w:divBdr>
    </w:div>
    <w:div w:id="2044789712">
      <w:bodyDiv w:val="1"/>
      <w:marLeft w:val="0"/>
      <w:marRight w:val="0"/>
      <w:marTop w:val="0"/>
      <w:marBottom w:val="0"/>
      <w:divBdr>
        <w:top w:val="none" w:sz="0" w:space="0" w:color="auto"/>
        <w:left w:val="none" w:sz="0" w:space="0" w:color="auto"/>
        <w:bottom w:val="none" w:sz="0" w:space="0" w:color="auto"/>
        <w:right w:val="none" w:sz="0" w:space="0" w:color="auto"/>
      </w:divBdr>
    </w:div>
    <w:div w:id="2049524751">
      <w:bodyDiv w:val="1"/>
      <w:marLeft w:val="0"/>
      <w:marRight w:val="0"/>
      <w:marTop w:val="0"/>
      <w:marBottom w:val="0"/>
      <w:divBdr>
        <w:top w:val="none" w:sz="0" w:space="0" w:color="auto"/>
        <w:left w:val="none" w:sz="0" w:space="0" w:color="auto"/>
        <w:bottom w:val="none" w:sz="0" w:space="0" w:color="auto"/>
        <w:right w:val="none" w:sz="0" w:space="0" w:color="auto"/>
      </w:divBdr>
    </w:div>
    <w:div w:id="2051031806">
      <w:bodyDiv w:val="1"/>
      <w:marLeft w:val="0"/>
      <w:marRight w:val="0"/>
      <w:marTop w:val="0"/>
      <w:marBottom w:val="0"/>
      <w:divBdr>
        <w:top w:val="none" w:sz="0" w:space="0" w:color="auto"/>
        <w:left w:val="none" w:sz="0" w:space="0" w:color="auto"/>
        <w:bottom w:val="none" w:sz="0" w:space="0" w:color="auto"/>
        <w:right w:val="none" w:sz="0" w:space="0" w:color="auto"/>
      </w:divBdr>
    </w:div>
    <w:div w:id="2056075024">
      <w:bodyDiv w:val="1"/>
      <w:marLeft w:val="0"/>
      <w:marRight w:val="0"/>
      <w:marTop w:val="0"/>
      <w:marBottom w:val="0"/>
      <w:divBdr>
        <w:top w:val="none" w:sz="0" w:space="0" w:color="auto"/>
        <w:left w:val="none" w:sz="0" w:space="0" w:color="auto"/>
        <w:bottom w:val="none" w:sz="0" w:space="0" w:color="auto"/>
        <w:right w:val="none" w:sz="0" w:space="0" w:color="auto"/>
      </w:divBdr>
      <w:divsChild>
        <w:div w:id="1170872235">
          <w:marLeft w:val="0"/>
          <w:marRight w:val="0"/>
          <w:marTop w:val="0"/>
          <w:marBottom w:val="0"/>
          <w:divBdr>
            <w:top w:val="none" w:sz="0" w:space="0" w:color="auto"/>
            <w:left w:val="none" w:sz="0" w:space="0" w:color="auto"/>
            <w:bottom w:val="none" w:sz="0" w:space="0" w:color="auto"/>
            <w:right w:val="none" w:sz="0" w:space="0" w:color="auto"/>
          </w:divBdr>
          <w:divsChild>
            <w:div w:id="793670753">
              <w:marLeft w:val="0"/>
              <w:marRight w:val="0"/>
              <w:marTop w:val="0"/>
              <w:marBottom w:val="0"/>
              <w:divBdr>
                <w:top w:val="none" w:sz="0" w:space="0" w:color="auto"/>
                <w:left w:val="none" w:sz="0" w:space="0" w:color="auto"/>
                <w:bottom w:val="none" w:sz="0" w:space="0" w:color="auto"/>
                <w:right w:val="none" w:sz="0" w:space="0" w:color="auto"/>
              </w:divBdr>
              <w:divsChild>
                <w:div w:id="1999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5748">
      <w:bodyDiv w:val="1"/>
      <w:marLeft w:val="0"/>
      <w:marRight w:val="0"/>
      <w:marTop w:val="0"/>
      <w:marBottom w:val="0"/>
      <w:divBdr>
        <w:top w:val="none" w:sz="0" w:space="0" w:color="auto"/>
        <w:left w:val="none" w:sz="0" w:space="0" w:color="auto"/>
        <w:bottom w:val="none" w:sz="0" w:space="0" w:color="auto"/>
        <w:right w:val="none" w:sz="0" w:space="0" w:color="auto"/>
      </w:divBdr>
    </w:div>
    <w:div w:id="2076319978">
      <w:bodyDiv w:val="1"/>
      <w:marLeft w:val="0"/>
      <w:marRight w:val="0"/>
      <w:marTop w:val="0"/>
      <w:marBottom w:val="0"/>
      <w:divBdr>
        <w:top w:val="none" w:sz="0" w:space="0" w:color="auto"/>
        <w:left w:val="none" w:sz="0" w:space="0" w:color="auto"/>
        <w:bottom w:val="none" w:sz="0" w:space="0" w:color="auto"/>
        <w:right w:val="none" w:sz="0" w:space="0" w:color="auto"/>
      </w:divBdr>
      <w:divsChild>
        <w:div w:id="2027319213">
          <w:marLeft w:val="0"/>
          <w:marRight w:val="0"/>
          <w:marTop w:val="0"/>
          <w:marBottom w:val="0"/>
          <w:divBdr>
            <w:top w:val="none" w:sz="0" w:space="0" w:color="auto"/>
            <w:left w:val="none" w:sz="0" w:space="0" w:color="auto"/>
            <w:bottom w:val="none" w:sz="0" w:space="0" w:color="auto"/>
            <w:right w:val="none" w:sz="0" w:space="0" w:color="auto"/>
          </w:divBdr>
          <w:divsChild>
            <w:div w:id="916522665">
              <w:marLeft w:val="0"/>
              <w:marRight w:val="0"/>
              <w:marTop w:val="0"/>
              <w:marBottom w:val="0"/>
              <w:divBdr>
                <w:top w:val="none" w:sz="0" w:space="0" w:color="auto"/>
                <w:left w:val="none" w:sz="0" w:space="0" w:color="auto"/>
                <w:bottom w:val="none" w:sz="0" w:space="0" w:color="auto"/>
                <w:right w:val="none" w:sz="0" w:space="0" w:color="auto"/>
              </w:divBdr>
              <w:divsChild>
                <w:div w:id="2045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5352">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092774901">
      <w:bodyDiv w:val="1"/>
      <w:marLeft w:val="0"/>
      <w:marRight w:val="0"/>
      <w:marTop w:val="0"/>
      <w:marBottom w:val="0"/>
      <w:divBdr>
        <w:top w:val="none" w:sz="0" w:space="0" w:color="auto"/>
        <w:left w:val="none" w:sz="0" w:space="0" w:color="auto"/>
        <w:bottom w:val="none" w:sz="0" w:space="0" w:color="auto"/>
        <w:right w:val="none" w:sz="0" w:space="0" w:color="auto"/>
      </w:divBdr>
      <w:divsChild>
        <w:div w:id="1667435017">
          <w:marLeft w:val="0"/>
          <w:marRight w:val="0"/>
          <w:marTop w:val="0"/>
          <w:marBottom w:val="0"/>
          <w:divBdr>
            <w:top w:val="none" w:sz="0" w:space="0" w:color="auto"/>
            <w:left w:val="none" w:sz="0" w:space="0" w:color="auto"/>
            <w:bottom w:val="none" w:sz="0" w:space="0" w:color="auto"/>
            <w:right w:val="none" w:sz="0" w:space="0" w:color="auto"/>
          </w:divBdr>
          <w:divsChild>
            <w:div w:id="654339309">
              <w:marLeft w:val="0"/>
              <w:marRight w:val="0"/>
              <w:marTop w:val="0"/>
              <w:marBottom w:val="0"/>
              <w:divBdr>
                <w:top w:val="none" w:sz="0" w:space="0" w:color="auto"/>
                <w:left w:val="none" w:sz="0" w:space="0" w:color="auto"/>
                <w:bottom w:val="none" w:sz="0" w:space="0" w:color="auto"/>
                <w:right w:val="none" w:sz="0" w:space="0" w:color="auto"/>
              </w:divBdr>
              <w:divsChild>
                <w:div w:id="617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8196">
      <w:bodyDiv w:val="1"/>
      <w:marLeft w:val="0"/>
      <w:marRight w:val="0"/>
      <w:marTop w:val="0"/>
      <w:marBottom w:val="0"/>
      <w:divBdr>
        <w:top w:val="none" w:sz="0" w:space="0" w:color="auto"/>
        <w:left w:val="none" w:sz="0" w:space="0" w:color="auto"/>
        <w:bottom w:val="none" w:sz="0" w:space="0" w:color="auto"/>
        <w:right w:val="none" w:sz="0" w:space="0" w:color="auto"/>
      </w:divBdr>
      <w:divsChild>
        <w:div w:id="2010518406">
          <w:marLeft w:val="0"/>
          <w:marRight w:val="0"/>
          <w:marTop w:val="0"/>
          <w:marBottom w:val="0"/>
          <w:divBdr>
            <w:top w:val="none" w:sz="0" w:space="0" w:color="auto"/>
            <w:left w:val="none" w:sz="0" w:space="0" w:color="auto"/>
            <w:bottom w:val="none" w:sz="0" w:space="0" w:color="auto"/>
            <w:right w:val="none" w:sz="0" w:space="0" w:color="auto"/>
          </w:divBdr>
          <w:divsChild>
            <w:div w:id="1665236931">
              <w:marLeft w:val="0"/>
              <w:marRight w:val="0"/>
              <w:marTop w:val="0"/>
              <w:marBottom w:val="0"/>
              <w:divBdr>
                <w:top w:val="none" w:sz="0" w:space="0" w:color="auto"/>
                <w:left w:val="none" w:sz="0" w:space="0" w:color="auto"/>
                <w:bottom w:val="none" w:sz="0" w:space="0" w:color="auto"/>
                <w:right w:val="none" w:sz="0" w:space="0" w:color="auto"/>
              </w:divBdr>
              <w:divsChild>
                <w:div w:id="12338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9551">
      <w:bodyDiv w:val="1"/>
      <w:marLeft w:val="0"/>
      <w:marRight w:val="0"/>
      <w:marTop w:val="0"/>
      <w:marBottom w:val="0"/>
      <w:divBdr>
        <w:top w:val="none" w:sz="0" w:space="0" w:color="auto"/>
        <w:left w:val="none" w:sz="0" w:space="0" w:color="auto"/>
        <w:bottom w:val="none" w:sz="0" w:space="0" w:color="auto"/>
        <w:right w:val="none" w:sz="0" w:space="0" w:color="auto"/>
      </w:divBdr>
    </w:div>
    <w:div w:id="2102287510">
      <w:bodyDiv w:val="1"/>
      <w:marLeft w:val="0"/>
      <w:marRight w:val="0"/>
      <w:marTop w:val="0"/>
      <w:marBottom w:val="0"/>
      <w:divBdr>
        <w:top w:val="none" w:sz="0" w:space="0" w:color="auto"/>
        <w:left w:val="none" w:sz="0" w:space="0" w:color="auto"/>
        <w:bottom w:val="none" w:sz="0" w:space="0" w:color="auto"/>
        <w:right w:val="none" w:sz="0" w:space="0" w:color="auto"/>
      </w:divBdr>
    </w:div>
    <w:div w:id="2102869219">
      <w:bodyDiv w:val="1"/>
      <w:marLeft w:val="0"/>
      <w:marRight w:val="0"/>
      <w:marTop w:val="0"/>
      <w:marBottom w:val="0"/>
      <w:divBdr>
        <w:top w:val="none" w:sz="0" w:space="0" w:color="auto"/>
        <w:left w:val="none" w:sz="0" w:space="0" w:color="auto"/>
        <w:bottom w:val="none" w:sz="0" w:space="0" w:color="auto"/>
        <w:right w:val="none" w:sz="0" w:space="0" w:color="auto"/>
      </w:divBdr>
    </w:div>
    <w:div w:id="2108385444">
      <w:bodyDiv w:val="1"/>
      <w:marLeft w:val="0"/>
      <w:marRight w:val="0"/>
      <w:marTop w:val="0"/>
      <w:marBottom w:val="0"/>
      <w:divBdr>
        <w:top w:val="none" w:sz="0" w:space="0" w:color="auto"/>
        <w:left w:val="none" w:sz="0" w:space="0" w:color="auto"/>
        <w:bottom w:val="none" w:sz="0" w:space="0" w:color="auto"/>
        <w:right w:val="none" w:sz="0" w:space="0" w:color="auto"/>
      </w:divBdr>
    </w:div>
    <w:div w:id="2114669780">
      <w:bodyDiv w:val="1"/>
      <w:marLeft w:val="0"/>
      <w:marRight w:val="0"/>
      <w:marTop w:val="0"/>
      <w:marBottom w:val="0"/>
      <w:divBdr>
        <w:top w:val="none" w:sz="0" w:space="0" w:color="auto"/>
        <w:left w:val="none" w:sz="0" w:space="0" w:color="auto"/>
        <w:bottom w:val="none" w:sz="0" w:space="0" w:color="auto"/>
        <w:right w:val="none" w:sz="0" w:space="0" w:color="auto"/>
      </w:divBdr>
    </w:div>
    <w:div w:id="2121760220">
      <w:bodyDiv w:val="1"/>
      <w:marLeft w:val="0"/>
      <w:marRight w:val="0"/>
      <w:marTop w:val="0"/>
      <w:marBottom w:val="0"/>
      <w:divBdr>
        <w:top w:val="none" w:sz="0" w:space="0" w:color="auto"/>
        <w:left w:val="none" w:sz="0" w:space="0" w:color="auto"/>
        <w:bottom w:val="none" w:sz="0" w:space="0" w:color="auto"/>
        <w:right w:val="none" w:sz="0" w:space="0" w:color="auto"/>
      </w:divBdr>
    </w:div>
    <w:div w:id="2122718308">
      <w:bodyDiv w:val="1"/>
      <w:marLeft w:val="0"/>
      <w:marRight w:val="0"/>
      <w:marTop w:val="0"/>
      <w:marBottom w:val="0"/>
      <w:divBdr>
        <w:top w:val="none" w:sz="0" w:space="0" w:color="auto"/>
        <w:left w:val="none" w:sz="0" w:space="0" w:color="auto"/>
        <w:bottom w:val="none" w:sz="0" w:space="0" w:color="auto"/>
        <w:right w:val="none" w:sz="0" w:space="0" w:color="auto"/>
      </w:divBdr>
    </w:div>
    <w:div w:id="2130587985">
      <w:bodyDiv w:val="1"/>
      <w:marLeft w:val="0"/>
      <w:marRight w:val="0"/>
      <w:marTop w:val="0"/>
      <w:marBottom w:val="0"/>
      <w:divBdr>
        <w:top w:val="none" w:sz="0" w:space="0" w:color="auto"/>
        <w:left w:val="none" w:sz="0" w:space="0" w:color="auto"/>
        <w:bottom w:val="none" w:sz="0" w:space="0" w:color="auto"/>
        <w:right w:val="none" w:sz="0" w:space="0" w:color="auto"/>
      </w:divBdr>
    </w:div>
    <w:div w:id="2131896550">
      <w:bodyDiv w:val="1"/>
      <w:marLeft w:val="0"/>
      <w:marRight w:val="0"/>
      <w:marTop w:val="0"/>
      <w:marBottom w:val="0"/>
      <w:divBdr>
        <w:top w:val="none" w:sz="0" w:space="0" w:color="auto"/>
        <w:left w:val="none" w:sz="0" w:space="0" w:color="auto"/>
        <w:bottom w:val="none" w:sz="0" w:space="0" w:color="auto"/>
        <w:right w:val="none" w:sz="0" w:space="0" w:color="auto"/>
      </w:divBdr>
    </w:div>
    <w:div w:id="2137679617">
      <w:bodyDiv w:val="1"/>
      <w:marLeft w:val="0"/>
      <w:marRight w:val="0"/>
      <w:marTop w:val="0"/>
      <w:marBottom w:val="0"/>
      <w:divBdr>
        <w:top w:val="none" w:sz="0" w:space="0" w:color="auto"/>
        <w:left w:val="none" w:sz="0" w:space="0" w:color="auto"/>
        <w:bottom w:val="none" w:sz="0" w:space="0" w:color="auto"/>
        <w:right w:val="none" w:sz="0" w:space="0" w:color="auto"/>
      </w:divBdr>
    </w:div>
    <w:div w:id="2139104982">
      <w:bodyDiv w:val="1"/>
      <w:marLeft w:val="0"/>
      <w:marRight w:val="0"/>
      <w:marTop w:val="0"/>
      <w:marBottom w:val="0"/>
      <w:divBdr>
        <w:top w:val="none" w:sz="0" w:space="0" w:color="auto"/>
        <w:left w:val="none" w:sz="0" w:space="0" w:color="auto"/>
        <w:bottom w:val="none" w:sz="0" w:space="0" w:color="auto"/>
        <w:right w:val="none" w:sz="0" w:space="0" w:color="auto"/>
      </w:divBdr>
    </w:div>
    <w:div w:id="2139756660">
      <w:bodyDiv w:val="1"/>
      <w:marLeft w:val="0"/>
      <w:marRight w:val="0"/>
      <w:marTop w:val="0"/>
      <w:marBottom w:val="0"/>
      <w:divBdr>
        <w:top w:val="none" w:sz="0" w:space="0" w:color="auto"/>
        <w:left w:val="none" w:sz="0" w:space="0" w:color="auto"/>
        <w:bottom w:val="none" w:sz="0" w:space="0" w:color="auto"/>
        <w:right w:val="none" w:sz="0" w:space="0" w:color="auto"/>
      </w:divBdr>
    </w:div>
    <w:div w:id="2140029301">
      <w:bodyDiv w:val="1"/>
      <w:marLeft w:val="0"/>
      <w:marRight w:val="0"/>
      <w:marTop w:val="0"/>
      <w:marBottom w:val="0"/>
      <w:divBdr>
        <w:top w:val="none" w:sz="0" w:space="0" w:color="auto"/>
        <w:left w:val="none" w:sz="0" w:space="0" w:color="auto"/>
        <w:bottom w:val="none" w:sz="0" w:space="0" w:color="auto"/>
        <w:right w:val="none" w:sz="0" w:space="0" w:color="auto"/>
      </w:divBdr>
    </w:div>
    <w:div w:id="2144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jpg"/><Relationship Id="rId42" Type="http://schemas.openxmlformats.org/officeDocument/2006/relationships/hyperlink" Target="https://youtu.be/IEDyHPaJSYQ" TargetMode="External"/><Relationship Id="rId47" Type="http://schemas.openxmlformats.org/officeDocument/2006/relationships/footer" Target="footer12.xml"/><Relationship Id="rId63" Type="http://schemas.openxmlformats.org/officeDocument/2006/relationships/image" Target="media/image9.png"/><Relationship Id="rId68" Type="http://schemas.openxmlformats.org/officeDocument/2006/relationships/image" Target="media/image10.png"/><Relationship Id="rId84" Type="http://schemas.openxmlformats.org/officeDocument/2006/relationships/hyperlink" Target="https://creativecommons.org/licenses/by/4.0/" TargetMode="External"/><Relationship Id="rId89" Type="http://schemas.openxmlformats.org/officeDocument/2006/relationships/fontTable" Target="fontTable.xml"/><Relationship Id="rId16" Type="http://schemas.openxmlformats.org/officeDocument/2006/relationships/hyperlink" Target="https://k10outline.scsa.wa.edu.au/home/wa-curriculum/learning-areas/technologies/digital-technologies/p-10-digital-technologies-assessing/digital-technologies-ways-of-assessing" TargetMode="Externa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yperlink" Target="https://scratch.mit.edu/download" TargetMode="External"/><Relationship Id="rId53" Type="http://schemas.openxmlformats.org/officeDocument/2006/relationships/hyperlink" Target="https://www.youtube.com/watch?v=xnyFYiK2rSY" TargetMode="External"/><Relationship Id="rId58" Type="http://schemas.openxmlformats.org/officeDocument/2006/relationships/hyperlink" Target="https://youtu.be/cDA3_5982h8" TargetMode="External"/><Relationship Id="rId74" Type="http://schemas.openxmlformats.org/officeDocument/2006/relationships/footer" Target="footer15.xml"/><Relationship Id="rId79" Type="http://schemas.openxmlformats.org/officeDocument/2006/relationships/hyperlink" Target="https://www.digitaltechnologieshub.edu.au/for-families/ideas-to-get-started/learn-together/"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k10outline.scsa.wa.edu.au/" TargetMode="External"/><Relationship Id="rId22" Type="http://schemas.openxmlformats.org/officeDocument/2006/relationships/hyperlink" Target="https://www.esafety.gov.au/educators/classroom-resources/be-secure" TargetMode="External"/><Relationship Id="rId27" Type="http://schemas.openxmlformats.org/officeDocument/2006/relationships/footer" Target="footer6.xml"/><Relationship Id="rId30" Type="http://schemas.openxmlformats.org/officeDocument/2006/relationships/hyperlink" Target="https://youtu.be/cDA3_5982h8" TargetMode="External"/><Relationship Id="rId35" Type="http://schemas.openxmlformats.org/officeDocument/2006/relationships/hyperlink" Target="https://studio.code.org/flappy/1" TargetMode="External"/><Relationship Id="rId43" Type="http://schemas.openxmlformats.org/officeDocument/2006/relationships/hyperlink" Target="https://unicode.org/emoji/charts-12.0/emoji-released.html" TargetMode="External"/><Relationship Id="rId48" Type="http://schemas.openxmlformats.org/officeDocument/2006/relationships/image" Target="media/image4.jpg"/><Relationship Id="rId56" Type="http://schemas.openxmlformats.org/officeDocument/2006/relationships/hyperlink" Target="https://www.youtube.com/watch?v=ExxFxD4OSZ0" TargetMode="External"/><Relationship Id="rId64" Type="http://schemas.openxmlformats.org/officeDocument/2006/relationships/hyperlink" Target="https://studio.code.org/s/starwarsblocks/" TargetMode="External"/><Relationship Id="rId69" Type="http://schemas.openxmlformats.org/officeDocument/2006/relationships/hyperlink" Target="https://youtu.be/IEDyHPaJSYQ" TargetMode="External"/><Relationship Id="rId77"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yperlink" Target="https://beinternetawesome.withgoogle.com/en_us/educators" TargetMode="External"/><Relationship Id="rId72" Type="http://schemas.openxmlformats.org/officeDocument/2006/relationships/footer" Target="footer13.xml"/><Relationship Id="rId80" Type="http://schemas.openxmlformats.org/officeDocument/2006/relationships/hyperlink" Target="https://creativecommons.org/licenses/by/4.0/" TargetMode="External"/><Relationship Id="rId85" Type="http://schemas.openxmlformats.org/officeDocument/2006/relationships/hyperlink" Target="https://pixabay.com/vectors/dog-puppy-cute-cartoony-354219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code.org/learn" TargetMode="External"/><Relationship Id="rId38" Type="http://schemas.openxmlformats.org/officeDocument/2006/relationships/hyperlink" Target="https://youtu.be/irhNLRWwhv0?si=3ZiNFMQlkBucOtnS" TargetMode="External"/><Relationship Id="rId46" Type="http://schemas.openxmlformats.org/officeDocument/2006/relationships/footer" Target="footer11.xml"/><Relationship Id="rId59" Type="http://schemas.openxmlformats.org/officeDocument/2006/relationships/image" Target="media/image5.png"/><Relationship Id="rId67" Type="http://schemas.openxmlformats.org/officeDocument/2006/relationships/hyperlink" Target="https://youtu.be/irhNLRWwhv0?si=3ZiNFMQlkBucOtnS" TargetMode="Externa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hyperlink" Target="https://study.com/academy/lesson/what-are-peripheral-devices-of-a-computer-definition-examples-types.html" TargetMode="External"/><Relationship Id="rId62" Type="http://schemas.openxmlformats.org/officeDocument/2006/relationships/image" Target="media/image8.png"/><Relationship Id="rId70" Type="http://schemas.openxmlformats.org/officeDocument/2006/relationships/hyperlink" Target="https://unicode.org/emoji/charts-12.0/emoji-released.html" TargetMode="External"/><Relationship Id="rId75" Type="http://schemas.openxmlformats.org/officeDocument/2006/relationships/footer" Target="footer16.xml"/><Relationship Id="rId83" Type="http://schemas.openxmlformats.org/officeDocument/2006/relationships/hyperlink" Target="https://www.digitaltechnologieshub.edu.au/teach-and-assess/classroom-resources/lesson-ideas/schoolyard-biodiversity-detectives/" TargetMode="External"/><Relationship Id="rId88"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10outline.scsa.wa.edu.au/home/wa-curriculum/learning-areas/technologies/digital-technologies/p-10-digital-technologies-teaching/digital-technologies-ways-of-teaching" TargetMode="External"/><Relationship Id="rId23" Type="http://schemas.openxmlformats.org/officeDocument/2006/relationships/hyperlink" Target="https://www.esafety.gov.au/educators/classroom-resources/be-secure/student-home" TargetMode="External"/><Relationship Id="rId28" Type="http://schemas.openxmlformats.org/officeDocument/2006/relationships/hyperlink" Target="https://www.homeschoolwithlove.com/2013/11/07/draw-picture-game/" TargetMode="External"/><Relationship Id="rId36" Type="http://schemas.openxmlformats.org/officeDocument/2006/relationships/hyperlink" Target="https://youtu.be/kIxyvcqh4jE?si=10iET5VA2q6UkPfU" TargetMode="External"/><Relationship Id="rId49" Type="http://schemas.openxmlformats.org/officeDocument/2006/relationships/hyperlink" Target="https://www.commonsense.org/education/digital-citizenship/lesson/private-and-personal-information" TargetMode="External"/><Relationship Id="rId57" Type="http://schemas.openxmlformats.org/officeDocument/2006/relationships/hyperlink" Target="https://www.homeschoolwithlove.com/2013/11/07/draw-picture-game/" TargetMode="External"/><Relationship Id="rId10" Type="http://schemas.openxmlformats.org/officeDocument/2006/relationships/hyperlink" Target="https://www.istockphoto.com/" TargetMode="External"/><Relationship Id="rId31" Type="http://schemas.openxmlformats.org/officeDocument/2006/relationships/footer" Target="footer7.xml"/><Relationship Id="rId44" Type="http://schemas.openxmlformats.org/officeDocument/2006/relationships/hyperlink" Target="https://youtu.be/ad-NTOuye4I" TargetMode="External"/><Relationship Id="rId52" Type="http://schemas.openxmlformats.org/officeDocument/2006/relationships/hyperlink" Target="https://www.commonsense.org/education/digital-citizenship/lesson/password-power-up" TargetMode="External"/><Relationship Id="rId60" Type="http://schemas.openxmlformats.org/officeDocument/2006/relationships/image" Target="media/image6.png"/><Relationship Id="rId65" Type="http://schemas.openxmlformats.org/officeDocument/2006/relationships/hyperlink" Target="https://studio.code.org/flappy/1" TargetMode="External"/><Relationship Id="rId73" Type="http://schemas.openxmlformats.org/officeDocument/2006/relationships/footer" Target="footer14.xml"/><Relationship Id="rId78" Type="http://schemas.openxmlformats.org/officeDocument/2006/relationships/footer" Target="footer18.xml"/><Relationship Id="rId81" Type="http://schemas.openxmlformats.org/officeDocument/2006/relationships/hyperlink" Target="https://www.digitaltechnologieshub.edu.au/teach-and-assess/classroom-resources/lesson-ideas/schoolyard-biodiversity-detectives/" TargetMode="External"/><Relationship Id="rId86" Type="http://schemas.openxmlformats.org/officeDocument/2006/relationships/hyperlink" Target="https://www.esafety.gov.au/educators/classroom-resources/be-secure"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5.xml"/><Relationship Id="rId34" Type="http://schemas.openxmlformats.org/officeDocument/2006/relationships/hyperlink" Target="https://studio.code.org/s/starwarsblocks/" TargetMode="External"/><Relationship Id="rId50" Type="http://schemas.openxmlformats.org/officeDocument/2006/relationships/hyperlink" Target="https://www.esafety.gov.au/educators/classroom-resources/be-secure" TargetMode="External"/><Relationship Id="rId55" Type="http://schemas.openxmlformats.org/officeDocument/2006/relationships/hyperlink" Target="https://study.com/academy/lesson/what-are-peripheral-devices-of-a-computer-definition-examples-types.html"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youtu.be/cDA3_5982h8" TargetMode="External"/><Relationship Id="rId24" Type="http://schemas.openxmlformats.org/officeDocument/2006/relationships/hyperlink" Target="https://www.youtube.com/watch?app=desktop&amp;v=xnyFYiK2rSY" TargetMode="External"/><Relationship Id="rId40" Type="http://schemas.openxmlformats.org/officeDocument/2006/relationships/footer" Target="footer9.xml"/><Relationship Id="rId45" Type="http://schemas.openxmlformats.org/officeDocument/2006/relationships/header" Target="header6.xml"/><Relationship Id="rId66" Type="http://schemas.openxmlformats.org/officeDocument/2006/relationships/hyperlink" Target="https://youtu.be/kIxyvcqh4jE?si=10iET5VA2q6UkPfU" TargetMode="External"/><Relationship Id="rId87" Type="http://schemas.openxmlformats.org/officeDocument/2006/relationships/hyperlink" Target="https://creativecommons.org/licenses/by/4.0/" TargetMode="External"/><Relationship Id="rId61" Type="http://schemas.openxmlformats.org/officeDocument/2006/relationships/image" Target="media/image7.png"/><Relationship Id="rId82" Type="http://schemas.openxmlformats.org/officeDocument/2006/relationships/hyperlink" Target="https://creativecommons.org/licenses/by/4.0/" TargetMode="External"/><Relationship Id="rId1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Technologies">
      <a:dk1>
        <a:sysClr val="windowText" lastClr="000000"/>
      </a:dk1>
      <a:lt1>
        <a:sysClr val="window" lastClr="FFFFFF"/>
      </a:lt1>
      <a:dk2>
        <a:srgbClr val="000000"/>
      </a:dk2>
      <a:lt2>
        <a:srgbClr val="FFFFFF"/>
      </a:lt2>
      <a:accent1>
        <a:srgbClr val="003378"/>
      </a:accent1>
      <a:accent2>
        <a:srgbClr val="335C93"/>
      </a:accent2>
      <a:accent3>
        <a:srgbClr val="6685AE"/>
      </a:accent3>
      <a:accent4>
        <a:srgbClr val="99ADC9"/>
      </a:accent4>
      <a:accent5>
        <a:srgbClr val="CCD6E4"/>
      </a:accent5>
      <a:accent6>
        <a:srgbClr val="580F8B"/>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07E6-F30A-438C-8580-E84F707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0</Pages>
  <Words>18525</Words>
  <Characters>103930</Characters>
  <Application>Microsoft Office Word</Application>
  <DocSecurity>0</DocSecurity>
  <Lines>3056</Lines>
  <Paragraphs>1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owne</dc:creator>
  <cp:keywords/>
  <dc:description/>
  <cp:lastModifiedBy>Rachel Hoare</cp:lastModifiedBy>
  <cp:revision>38</cp:revision>
  <cp:lastPrinted>2026-03-11T08:41:00Z</cp:lastPrinted>
  <dcterms:created xsi:type="dcterms:W3CDTF">2026-01-05T03:37:00Z</dcterms:created>
  <dcterms:modified xsi:type="dcterms:W3CDTF">2026-03-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e3317,1a8c2e38,13a19040,250d893e,74c22fdf,5de028b,2d39b00c,5928775f,13e4dd95,6ad7703d,48279097,61a9336</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5-12-18T04:17:29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eaa51a37-4878-4d03-af8c-129e6ff4ed47</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